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C5CAA" w14:paraId="107ACE30" w14:textId="77777777" w:rsidTr="003838FF">
        <w:trPr>
          <w:trHeight w:val="2880"/>
        </w:trPr>
        <w:tc>
          <w:tcPr>
            <w:tcW w:w="5000" w:type="pct"/>
          </w:tcPr>
          <w:p w14:paraId="6F3BF5E3" w14:textId="77777777" w:rsidR="00733C0A" w:rsidRPr="00733C0A" w:rsidRDefault="004D2F85" w:rsidP="00D248A1">
            <w:pPr>
              <w:rPr>
                <w:rFonts w:eastAsia="Times New Roman"/>
              </w:rPr>
            </w:pPr>
            <w:r>
              <w:t xml:space="preserve">                                                                                                                                                                                                                                                                                                                                                                                                                                                                                                                                                                                                                                                                                                                                                                                                                                                                                  </w:t>
            </w:r>
            <w:r w:rsidR="001C3C8F" w:rsidRPr="00703851">
              <w:rPr>
                <w:noProof/>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A5506DD" w14:textId="77777777"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p w14:paraId="253F8269"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77777777" w:rsidR="00215638" w:rsidRPr="00486765" w:rsidRDefault="00184564"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7CB24E93" w14:textId="77777777">
        <w:tblPrEx>
          <w:jc w:val="center"/>
        </w:tblPrEx>
        <w:trPr>
          <w:trHeight w:val="360"/>
          <w:jc w:val="center"/>
        </w:trPr>
        <w:tc>
          <w:tcPr>
            <w:tcW w:w="5000" w:type="pct"/>
            <w:vAlign w:val="center"/>
          </w:tcPr>
          <w:p w14:paraId="089CA6A9"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F7D4B8C" w14:textId="77777777" w:rsidR="00215638" w:rsidRPr="00486765" w:rsidRDefault="00230722" w:rsidP="00486765">
                <w:pPr>
                  <w:pStyle w:val="NoSpacing"/>
                  <w:spacing w:before="200" w:after="200" w:line="360" w:lineRule="auto"/>
                  <w:jc w:val="center"/>
                  <w:rPr>
                    <w:rFonts w:ascii="Georgia" w:hAnsi="Georgia"/>
                    <w:b/>
                    <w:bCs/>
                    <w:szCs w:val="24"/>
                  </w:rPr>
                </w:pPr>
                <w:r w:rsidRPr="00486765">
                  <w:rPr>
                    <w:rFonts w:ascii="Georgia" w:hAnsi="Georgia"/>
                    <w:b/>
                    <w:bCs/>
                    <w:sz w:val="20"/>
                    <w:lang w:val="en-US"/>
                  </w:rPr>
                  <w:t>Corresponding author: Barry Smith</w:t>
                </w:r>
              </w:p>
            </w:tc>
          </w:sdtContent>
        </w:sdt>
      </w:tr>
      <w:tr w:rsidR="00215638" w:rsidRPr="001C5CAA" w14:paraId="51377A8B" w14:textId="77777777">
        <w:tblPrEx>
          <w:jc w:val="center"/>
        </w:tblPrEx>
        <w:trPr>
          <w:trHeight w:val="360"/>
          <w:jc w:val="center"/>
        </w:trPr>
        <w:tc>
          <w:tcPr>
            <w:tcW w:w="5000" w:type="pct"/>
            <w:vAlign w:val="center"/>
          </w:tcPr>
          <w:p w14:paraId="6ABF8AAA"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5864F7B8" w14:textId="29E2DA41" w:rsidR="00215638" w:rsidRPr="00B56876" w:rsidRDefault="003D2C79" w:rsidP="00486765">
      <w:r>
        <w:rPr>
          <w:lang w:val="pt-BR"/>
        </w:rPr>
        <w:t xml:space="preserve">Last saved </w:t>
      </w:r>
      <w:r w:rsidR="00184564">
        <w:fldChar w:fldCharType="begin"/>
      </w:r>
      <w:r w:rsidR="00184564">
        <w:instrText xml:space="preserve"> SAVEDATE  \* MERGEFORMAT </w:instrText>
      </w:r>
      <w:r w:rsidR="00184564">
        <w:fldChar w:fldCharType="separate"/>
      </w:r>
      <w:ins w:id="0" w:author="Alan Ruttenberg" w:date="2013-02-04T01:01:00Z">
        <w:r w:rsidR="005601AD" w:rsidRPr="005601AD">
          <w:rPr>
            <w:noProof/>
            <w:lang w:val="pt-BR"/>
            <w:rPrChange w:id="1" w:author="Alan Ruttenberg" w:date="2013-02-04T01:01:00Z">
              <w:rPr/>
            </w:rPrChange>
          </w:rPr>
          <w:t>2/4/13 12:34 AM</w:t>
        </w:r>
      </w:ins>
      <w:del w:id="2" w:author="Alan Ruttenberg" w:date="2013-02-03T18:12:00Z">
        <w:r w:rsidR="00C26E85" w:rsidRPr="00C26E85" w:rsidDel="004A069B">
          <w:rPr>
            <w:noProof/>
            <w:lang w:val="pt-BR"/>
            <w:rPrChange w:id="3" w:author="Alan Ruttenberg" w:date="2013-02-02T17:26:00Z">
              <w:rPr/>
            </w:rPrChange>
          </w:rPr>
          <w:delText>8/13/12 12:11 PM</w:delText>
        </w:r>
      </w:del>
      <w:r w:rsidR="00184564">
        <w:rPr>
          <w:noProof/>
          <w:lang w:val="pt-BR"/>
        </w:rPr>
        <w:fldChar w:fldCharType="end"/>
      </w:r>
      <w:r w:rsidRPr="00486765" w:rsidDel="003D2C79">
        <w:rPr>
          <w:lang w:val="pt-BR"/>
        </w:rPr>
        <w:t xml:space="preserve"> </w:t>
      </w:r>
    </w:p>
    <w:p w14:paraId="348023CA" w14:textId="77777777" w:rsidR="00B03B3D" w:rsidRPr="004C5178" w:rsidRDefault="00B03B3D" w:rsidP="00486765"/>
    <w:p w14:paraId="32E9BCF9" w14:textId="77777777" w:rsidR="004061E2" w:rsidRPr="00486765" w:rsidRDefault="009B5669">
      <w:r w:rsidRPr="003B4621">
        <w:rPr>
          <w:b/>
        </w:rPr>
        <w:t>Co-</w:t>
      </w:r>
      <w:r w:rsidR="007E0C2F" w:rsidRPr="003B4621">
        <w:rPr>
          <w:b/>
        </w:rPr>
        <w:t>Authors</w:t>
      </w:r>
      <w:r w:rsidR="008C78C4" w:rsidRPr="003B4621">
        <w:rPr>
          <w:b/>
        </w:rPr>
        <w:t>/ Acknowledgments</w:t>
      </w:r>
    </w:p>
    <w:p w14:paraId="4C0365F6" w14:textId="77777777" w:rsidR="00091D05" w:rsidRPr="00486765" w:rsidRDefault="0064627E" w:rsidP="00687850">
      <w:r w:rsidRPr="00486765">
        <w:t xml:space="preserve">Mauricio Almeida, </w:t>
      </w:r>
      <w:r w:rsidR="009C5212">
        <w:t xml:space="preserve">Jonathan Bona, </w:t>
      </w:r>
      <w:r w:rsidR="004619F8" w:rsidRPr="00486765">
        <w:t xml:space="preserve">Mathias Brochhausen, </w:t>
      </w:r>
      <w:r w:rsidRPr="00486765">
        <w:t xml:space="preserve">Werner Ceusters, </w:t>
      </w:r>
      <w:r w:rsidR="004F0C33">
        <w:t xml:space="preserve">Melanie Courtot, </w:t>
      </w:r>
      <w:r w:rsidR="008C78C4" w:rsidRPr="00486765">
        <w:t xml:space="preserve">Randall Dipert, </w:t>
      </w:r>
      <w:r w:rsidR="00C16900" w:rsidRPr="00486765">
        <w:t xml:space="preserve">Albert Goldfain, </w:t>
      </w:r>
      <w:r w:rsidRPr="00486765">
        <w:t xml:space="preserve">Pierre Grenon, </w:t>
      </w:r>
      <w:r w:rsidR="00740DC4" w:rsidRPr="00486765">
        <w:t>Janna Hastings, William Hogan</w:t>
      </w:r>
      <w:r w:rsidR="00033955" w:rsidRPr="00486765">
        <w:t xml:space="preserve">, </w:t>
      </w:r>
      <w:r w:rsidR="00C60201">
        <w:t xml:space="preserve">Leonard Jacuzzo, </w:t>
      </w:r>
      <w:r w:rsidR="00EA1C61" w:rsidRPr="00486765">
        <w:rPr>
          <w:lang w:val="pt-BR"/>
        </w:rPr>
        <w:t>Ingvar Johansson</w:t>
      </w:r>
      <w:r w:rsidR="005E2AC0" w:rsidRPr="00486765">
        <w:t>,</w:t>
      </w:r>
      <w:r w:rsidR="00033955" w:rsidRPr="00486765">
        <w:t xml:space="preserve"> </w:t>
      </w:r>
      <w:r w:rsidR="002001F8" w:rsidRPr="00486765">
        <w:rPr>
          <w:lang w:val="pt-BR"/>
        </w:rPr>
        <w:t>Chris Mungall</w:t>
      </w:r>
      <w:r w:rsidR="002001F8" w:rsidRPr="00486765">
        <w:t xml:space="preserve">, </w:t>
      </w:r>
      <w:r w:rsidR="00227F9C" w:rsidRPr="00486765">
        <w:t xml:space="preserve">Darren Natale, </w:t>
      </w:r>
      <w:r w:rsidR="00227F9C" w:rsidRPr="00486765">
        <w:rPr>
          <w:lang w:val="pt-BR"/>
        </w:rPr>
        <w:t>Fabian Neuhaus</w:t>
      </w:r>
      <w:r w:rsidR="00227F9C">
        <w:rPr>
          <w:lang w:val="pt-BR"/>
        </w:rPr>
        <w:t>,</w:t>
      </w:r>
      <w:r w:rsidR="00227F9C" w:rsidRPr="0089338A">
        <w:t xml:space="preserve"> </w:t>
      </w:r>
      <w:r w:rsidR="0089338A" w:rsidRPr="0089338A">
        <w:t xml:space="preserve">Anthony Petosa </w:t>
      </w:r>
      <w:r w:rsidR="00740DC4" w:rsidRPr="00486765">
        <w:t xml:space="preserve">Robert Rovetto, </w:t>
      </w:r>
      <w:r w:rsidRPr="00486765">
        <w:t>Alan Ruttenberg</w:t>
      </w:r>
      <w:r w:rsidR="006006B7" w:rsidRPr="00486765">
        <w:t>, Mark Ressler</w:t>
      </w:r>
      <w:r w:rsidR="00033955" w:rsidRPr="00486765">
        <w:t xml:space="preserve">, </w:t>
      </w:r>
      <w:r w:rsidR="00EA1C61" w:rsidRPr="00486765">
        <w:rPr>
          <w:lang w:val="pt-BR"/>
        </w:rPr>
        <w:t>Stefan Schulz</w:t>
      </w:r>
      <w:r w:rsidR="008C78C4" w:rsidRPr="00486765">
        <w:t xml:space="preserve">, </w:t>
      </w:r>
      <w:r w:rsidR="004619F8" w:rsidRPr="00486765">
        <w:rPr>
          <w:highlight w:val="yellow"/>
        </w:rPr>
        <w:t>NAMES TO BE ADDED</w:t>
      </w:r>
      <w:r w:rsidR="00EA1C61" w:rsidRPr="00486765">
        <w:rPr>
          <w:lang w:val="pt-BR"/>
        </w:rPr>
        <w:t xml:space="preserve"> /, </w:t>
      </w:r>
    </w:p>
    <w:p w14:paraId="02BF28AC" w14:textId="3F4773AF" w:rsidR="00215638" w:rsidRPr="003B4621" w:rsidRDefault="002F1456">
      <w:pPr>
        <w:rPr>
          <w:b/>
          <w:sz w:val="32"/>
        </w:rPr>
      </w:pPr>
      <w:r w:rsidRPr="00486765">
        <w:br w:type="page"/>
      </w:r>
      <w:r w:rsidR="004619F8" w:rsidRPr="003B4621">
        <w:rPr>
          <w:b/>
          <w:sz w:val="32"/>
        </w:rPr>
        <w:lastRenderedPageBreak/>
        <w:t>Contents</w:t>
      </w:r>
    </w:p>
    <w:p w14:paraId="54228B49" w14:textId="77777777" w:rsidR="003A0920" w:rsidRDefault="00F33687">
      <w:pPr>
        <w:pStyle w:val="TOC1"/>
        <w:tabs>
          <w:tab w:val="clear" w:pos="365"/>
          <w:tab w:val="left" w:pos="380"/>
        </w:tabs>
        <w:rPr>
          <w:ins w:id="4" w:author="Alan Ruttenberg" w:date="2013-02-02T18:01:00Z"/>
          <w:rFonts w:asciiTheme="minorHAnsi" w:eastAsiaTheme="minorEastAsia" w:hAnsiTheme="minorHAnsi" w:cstheme="minorBidi"/>
          <w:color w:val="auto"/>
          <w:sz w:val="24"/>
          <w:szCs w:val="24"/>
          <w:lang w:eastAsia="ja-JP"/>
        </w:rPr>
      </w:pPr>
      <w:r w:rsidRPr="00486765">
        <w:rPr>
          <w:sz w:val="22"/>
        </w:rPr>
        <w:fldChar w:fldCharType="begin"/>
      </w:r>
      <w:r w:rsidR="00471185" w:rsidRPr="00486765">
        <w:rPr>
          <w:sz w:val="22"/>
        </w:rPr>
        <w:instrText xml:space="preserve"> TOC \o "1-6" \h \z \u </w:instrText>
      </w:r>
      <w:r w:rsidRPr="00486765">
        <w:rPr>
          <w:sz w:val="22"/>
        </w:rPr>
        <w:fldChar w:fldCharType="separate"/>
      </w:r>
      <w:r w:rsidR="004B3A2B">
        <w:t>0</w:t>
      </w:r>
      <w:r w:rsidR="004B3A2B">
        <w:rPr>
          <w:rFonts w:asciiTheme="minorHAnsi" w:eastAsiaTheme="minorEastAsia" w:hAnsiTheme="minorHAnsi" w:cstheme="minorBidi"/>
          <w:color w:val="auto"/>
          <w:sz w:val="24"/>
          <w:szCs w:val="24"/>
          <w:lang w:eastAsia="ja-JP"/>
        </w:rPr>
        <w:tab/>
      </w:r>
      <w:ins w:id="5" w:author="Alan Ruttenberg" w:date="2013-02-02T18:01:00Z">
        <w:r w:rsidR="003A0920">
          <w:rPr>
            <w:rFonts w:asciiTheme="minorHAnsi" w:eastAsiaTheme="minorEastAsia" w:hAnsiTheme="minorHAnsi" w:cstheme="minorBidi"/>
            <w:color w:val="auto"/>
            <w:sz w:val="24"/>
            <w:szCs w:val="24"/>
            <w:lang w:eastAsia="ja-JP"/>
          </w:rPr>
          <w:t>Preliminaries</w:t>
        </w:r>
      </w:ins>
    </w:p>
    <w:p w14:paraId="0E31CFF4" w14:textId="4C464A55"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Status of this document</w:t>
      </w:r>
      <w:r>
        <w:tab/>
      </w:r>
      <w:r>
        <w:fldChar w:fldCharType="begin"/>
      </w:r>
      <w:r>
        <w:instrText xml:space="preserve"> PAGEREF _Toc204327809 \h </w:instrText>
      </w:r>
      <w:r>
        <w:fldChar w:fldCharType="separate"/>
      </w:r>
      <w:r w:rsidR="00184564">
        <w:t>1</w:t>
      </w:r>
      <w:r>
        <w:fldChar w:fldCharType="end"/>
      </w:r>
    </w:p>
    <w:p w14:paraId="28038BE0"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1</w:t>
      </w:r>
      <w:r>
        <w:rPr>
          <w:rFonts w:asciiTheme="minorHAnsi" w:eastAsiaTheme="minorEastAsia" w:hAnsiTheme="minorHAnsi" w:cstheme="minorBidi"/>
          <w:color w:val="auto"/>
          <w:sz w:val="24"/>
          <w:szCs w:val="24"/>
          <w:lang w:eastAsia="ja-JP"/>
        </w:rPr>
        <w:tab/>
      </w:r>
      <w:r>
        <w:t>Introduction</w:t>
      </w:r>
      <w:r>
        <w:tab/>
      </w:r>
      <w:r>
        <w:fldChar w:fldCharType="begin"/>
      </w:r>
      <w:r>
        <w:instrText xml:space="preserve"> PAGEREF _Toc204327810 \h </w:instrText>
      </w:r>
      <w:r>
        <w:fldChar w:fldCharType="separate"/>
      </w:r>
      <w:ins w:id="6" w:author="Alan Ruttenberg" w:date="2013-02-03T23:29:00Z">
        <w:r w:rsidR="00184564">
          <w:t>2</w:t>
        </w:r>
      </w:ins>
      <w:del w:id="7" w:author="Alan Ruttenberg" w:date="2013-02-03T23:29:00Z">
        <w:r w:rsidR="003A0920" w:rsidDel="00184564">
          <w:delText>1</w:delText>
        </w:r>
      </w:del>
      <w:r>
        <w:fldChar w:fldCharType="end"/>
      </w:r>
    </w:p>
    <w:p w14:paraId="2B19DEC0"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1.1</w:t>
      </w:r>
      <w:r>
        <w:rPr>
          <w:rFonts w:asciiTheme="minorHAnsi" w:eastAsiaTheme="minorEastAsia" w:hAnsiTheme="minorHAnsi" w:cstheme="minorBidi"/>
          <w:color w:val="auto"/>
          <w:sz w:val="24"/>
          <w:szCs w:val="24"/>
          <w:lang w:eastAsia="ja-JP"/>
        </w:rPr>
        <w:tab/>
      </w:r>
      <w:r>
        <w:t>How to read this document</w:t>
      </w:r>
      <w:r>
        <w:tab/>
      </w:r>
      <w:r>
        <w:fldChar w:fldCharType="begin"/>
      </w:r>
      <w:r>
        <w:instrText xml:space="preserve"> PAGEREF _Toc204327811 \h </w:instrText>
      </w:r>
      <w:r>
        <w:fldChar w:fldCharType="separate"/>
      </w:r>
      <w:ins w:id="8" w:author="Alan Ruttenberg" w:date="2013-02-03T23:29:00Z">
        <w:r w:rsidR="00184564">
          <w:t>4</w:t>
        </w:r>
      </w:ins>
      <w:del w:id="9" w:author="Alan Ruttenberg" w:date="2013-02-03T23:29:00Z">
        <w:r w:rsidR="003A0920" w:rsidDel="00184564">
          <w:delText>3</w:delText>
        </w:r>
      </w:del>
      <w:r>
        <w:fldChar w:fldCharType="end"/>
      </w:r>
    </w:p>
    <w:p w14:paraId="1A83457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rsidRPr="00B6694D">
        <w:t>1.2</w:t>
      </w:r>
      <w:r>
        <w:rPr>
          <w:rFonts w:asciiTheme="minorHAnsi" w:eastAsiaTheme="minorEastAsia" w:hAnsiTheme="minorHAnsi" w:cstheme="minorBidi"/>
          <w:color w:val="auto"/>
          <w:sz w:val="24"/>
          <w:szCs w:val="24"/>
          <w:lang w:eastAsia="ja-JP"/>
        </w:rPr>
        <w:tab/>
      </w:r>
      <w:r>
        <w:t>Summary of most important changes in BFO 2.0 as compared to BFO 1.1</w:t>
      </w:r>
      <w:r>
        <w:tab/>
      </w:r>
      <w:r>
        <w:fldChar w:fldCharType="begin"/>
      </w:r>
      <w:r>
        <w:instrText xml:space="preserve"> PAGEREF _Toc204327812 \h </w:instrText>
      </w:r>
      <w:r>
        <w:fldChar w:fldCharType="separate"/>
      </w:r>
      <w:r w:rsidR="00184564">
        <w:t>4</w:t>
      </w:r>
      <w:r>
        <w:fldChar w:fldCharType="end"/>
      </w:r>
    </w:p>
    <w:p w14:paraId="390BC3C9"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1</w:t>
      </w:r>
      <w:r>
        <w:rPr>
          <w:rFonts w:asciiTheme="minorHAnsi" w:eastAsiaTheme="minorEastAsia" w:hAnsiTheme="minorHAnsi" w:cstheme="minorBidi"/>
          <w:noProof/>
          <w:color w:val="auto"/>
          <w:sz w:val="24"/>
          <w:szCs w:val="24"/>
          <w:lang w:eastAsia="ja-JP"/>
        </w:rPr>
        <w:tab/>
      </w:r>
      <w:r>
        <w:rPr>
          <w:noProof/>
        </w:rPr>
        <w:t>Clarification of BFO:object</w:t>
      </w:r>
      <w:r>
        <w:rPr>
          <w:noProof/>
        </w:rPr>
        <w:tab/>
      </w:r>
      <w:r>
        <w:rPr>
          <w:noProof/>
        </w:rPr>
        <w:fldChar w:fldCharType="begin"/>
      </w:r>
      <w:r>
        <w:rPr>
          <w:noProof/>
        </w:rPr>
        <w:instrText xml:space="preserve"> PAGEREF _Toc204327813 \h </w:instrText>
      </w:r>
      <w:r>
        <w:rPr>
          <w:noProof/>
        </w:rPr>
      </w:r>
      <w:r>
        <w:rPr>
          <w:noProof/>
        </w:rPr>
        <w:fldChar w:fldCharType="separate"/>
      </w:r>
      <w:r w:rsidR="00184564">
        <w:rPr>
          <w:noProof/>
        </w:rPr>
        <w:t>4</w:t>
      </w:r>
      <w:r>
        <w:rPr>
          <w:noProof/>
        </w:rPr>
        <w:fldChar w:fldCharType="end"/>
      </w:r>
    </w:p>
    <w:p w14:paraId="1362D7A7" w14:textId="7EDBA5C8"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2</w:t>
      </w:r>
      <w:r>
        <w:rPr>
          <w:rFonts w:asciiTheme="minorHAnsi" w:eastAsiaTheme="minorEastAsia" w:hAnsiTheme="minorHAnsi" w:cstheme="minorBidi"/>
          <w:noProof/>
          <w:color w:val="auto"/>
          <w:sz w:val="24"/>
          <w:szCs w:val="24"/>
          <w:lang w:eastAsia="ja-JP"/>
        </w:rPr>
        <w:tab/>
      </w:r>
      <w:r>
        <w:rPr>
          <w:noProof/>
        </w:rPr>
        <w:t xml:space="preserve">Introduction of </w:t>
      </w:r>
      <w:r w:rsidR="00E24FE7">
        <w:rPr>
          <w:noProof/>
        </w:rPr>
        <w:t xml:space="preserve">mutual </w:t>
      </w:r>
      <w:r>
        <w:rPr>
          <w:noProof/>
        </w:rPr>
        <w:t>dependence</w:t>
      </w:r>
      <w:r>
        <w:rPr>
          <w:noProof/>
        </w:rPr>
        <w:tab/>
      </w:r>
      <w:r>
        <w:rPr>
          <w:noProof/>
        </w:rPr>
        <w:fldChar w:fldCharType="begin"/>
      </w:r>
      <w:r>
        <w:rPr>
          <w:noProof/>
        </w:rPr>
        <w:instrText xml:space="preserve"> PAGEREF _Toc204327814 \h </w:instrText>
      </w:r>
      <w:r>
        <w:rPr>
          <w:noProof/>
        </w:rPr>
      </w:r>
      <w:r>
        <w:rPr>
          <w:noProof/>
        </w:rPr>
        <w:fldChar w:fldCharType="separate"/>
      </w:r>
      <w:r w:rsidR="00184564">
        <w:rPr>
          <w:noProof/>
        </w:rPr>
        <w:t>4</w:t>
      </w:r>
      <w:r>
        <w:rPr>
          <w:noProof/>
        </w:rPr>
        <w:fldChar w:fldCharType="end"/>
      </w:r>
    </w:p>
    <w:p w14:paraId="51F7EF2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3</w:t>
      </w:r>
      <w:r>
        <w:rPr>
          <w:rFonts w:asciiTheme="minorHAnsi" w:eastAsiaTheme="minorEastAsia" w:hAnsiTheme="minorHAnsi" w:cstheme="minorBidi"/>
          <w:noProof/>
          <w:color w:val="auto"/>
          <w:sz w:val="24"/>
          <w:szCs w:val="24"/>
          <w:lang w:eastAsia="ja-JP"/>
        </w:rPr>
        <w:tab/>
      </w:r>
      <w:r>
        <w:rPr>
          <w:noProof/>
        </w:rPr>
        <w:t>New simplified treatment of boundaries and regions</w:t>
      </w:r>
      <w:r>
        <w:rPr>
          <w:noProof/>
        </w:rPr>
        <w:tab/>
      </w:r>
      <w:r>
        <w:rPr>
          <w:noProof/>
        </w:rPr>
        <w:fldChar w:fldCharType="begin"/>
      </w:r>
      <w:r>
        <w:rPr>
          <w:noProof/>
        </w:rPr>
        <w:instrText xml:space="preserve"> PAGEREF _Toc204327815 \h </w:instrText>
      </w:r>
      <w:r>
        <w:rPr>
          <w:noProof/>
        </w:rPr>
      </w:r>
      <w:r>
        <w:rPr>
          <w:noProof/>
        </w:rPr>
        <w:fldChar w:fldCharType="separate"/>
      </w:r>
      <w:ins w:id="10" w:author="Alan Ruttenberg" w:date="2013-02-03T23:29:00Z">
        <w:r w:rsidR="00184564">
          <w:rPr>
            <w:noProof/>
          </w:rPr>
          <w:t>4</w:t>
        </w:r>
      </w:ins>
      <w:del w:id="11" w:author="Alan Ruttenberg" w:date="2013-02-02T18:04:00Z">
        <w:r w:rsidDel="003A0920">
          <w:rPr>
            <w:noProof/>
          </w:rPr>
          <w:delText>5</w:delText>
        </w:r>
      </w:del>
      <w:r>
        <w:rPr>
          <w:noProof/>
        </w:rPr>
        <w:fldChar w:fldCharType="end"/>
      </w:r>
    </w:p>
    <w:p w14:paraId="2F9E313D" w14:textId="77777777" w:rsidR="004B3A2B" w:rsidRDefault="004B3A2B">
      <w:pPr>
        <w:pStyle w:val="TOC4"/>
        <w:rPr>
          <w:rFonts w:asciiTheme="minorHAnsi" w:eastAsiaTheme="minorEastAsia" w:hAnsiTheme="minorHAnsi" w:cstheme="minorBidi"/>
          <w:i w:val="0"/>
          <w:color w:val="auto"/>
          <w:sz w:val="24"/>
          <w:szCs w:val="24"/>
          <w:lang w:eastAsia="ja-JP"/>
        </w:rPr>
      </w:pPr>
      <w:r>
        <w:t>Revision of treatment of spatial location</w:t>
      </w:r>
      <w:r>
        <w:tab/>
      </w:r>
      <w:r>
        <w:fldChar w:fldCharType="begin"/>
      </w:r>
      <w:r>
        <w:instrText xml:space="preserve"> PAGEREF _Toc204327816 \h </w:instrText>
      </w:r>
      <w:r>
        <w:fldChar w:fldCharType="separate"/>
      </w:r>
      <w:ins w:id="12" w:author="Alan Ruttenberg" w:date="2013-02-03T23:29:00Z">
        <w:r w:rsidR="00184564">
          <w:t>4</w:t>
        </w:r>
      </w:ins>
      <w:del w:id="13" w:author="Alan Ruttenberg" w:date="2013-02-02T18:04:00Z">
        <w:r w:rsidDel="003A0920">
          <w:delText>5</w:delText>
        </w:r>
      </w:del>
      <w:r>
        <w:fldChar w:fldCharType="end"/>
      </w:r>
    </w:p>
    <w:p w14:paraId="62D3BFFC" w14:textId="77777777" w:rsidR="004B3A2B" w:rsidRDefault="004B3A2B">
      <w:pPr>
        <w:pStyle w:val="TOC4"/>
        <w:rPr>
          <w:rFonts w:asciiTheme="minorHAnsi" w:eastAsiaTheme="minorEastAsia" w:hAnsiTheme="minorHAnsi" w:cstheme="minorBidi"/>
          <w:i w:val="0"/>
          <w:color w:val="auto"/>
          <w:sz w:val="24"/>
          <w:szCs w:val="24"/>
          <w:lang w:eastAsia="ja-JP"/>
        </w:rPr>
      </w:pPr>
      <w:r>
        <w:t>Treatment of process predications under the heading ‘process profiles’</w:t>
      </w:r>
      <w:r>
        <w:tab/>
      </w:r>
      <w:r>
        <w:fldChar w:fldCharType="begin"/>
      </w:r>
      <w:r>
        <w:instrText xml:space="preserve"> PAGEREF _Toc204327817 \h </w:instrText>
      </w:r>
      <w:r>
        <w:fldChar w:fldCharType="separate"/>
      </w:r>
      <w:ins w:id="14" w:author="Alan Ruttenberg" w:date="2013-02-03T23:29:00Z">
        <w:r w:rsidR="00184564">
          <w:t>4</w:t>
        </w:r>
      </w:ins>
      <w:del w:id="15" w:author="Alan Ruttenberg" w:date="2013-02-02T18:04:00Z">
        <w:r w:rsidDel="003A0920">
          <w:delText>5</w:delText>
        </w:r>
      </w:del>
      <w:r>
        <w:fldChar w:fldCharType="end"/>
      </w:r>
    </w:p>
    <w:p w14:paraId="707903AE" w14:textId="77777777" w:rsidR="004B3A2B" w:rsidRDefault="004B3A2B">
      <w:pPr>
        <w:pStyle w:val="TOC4"/>
        <w:rPr>
          <w:rFonts w:asciiTheme="minorHAnsi" w:eastAsiaTheme="minorEastAsia" w:hAnsiTheme="minorHAnsi" w:cstheme="minorBidi"/>
          <w:i w:val="0"/>
          <w:color w:val="auto"/>
          <w:sz w:val="24"/>
          <w:szCs w:val="24"/>
          <w:lang w:eastAsia="ja-JP"/>
        </w:rPr>
      </w:pPr>
      <w:r>
        <w:t>Inclusion of relations as part of BFO vs. RO, with changes to relations</w:t>
      </w:r>
      <w:r>
        <w:tab/>
      </w:r>
      <w:r>
        <w:fldChar w:fldCharType="begin"/>
      </w:r>
      <w:r>
        <w:instrText xml:space="preserve"> PAGEREF _Toc204327818 \h </w:instrText>
      </w:r>
      <w:r>
        <w:fldChar w:fldCharType="separate"/>
      </w:r>
      <w:ins w:id="16" w:author="Alan Ruttenberg" w:date="2013-02-03T23:29:00Z">
        <w:r w:rsidR="00184564">
          <w:t>4</w:t>
        </w:r>
      </w:ins>
      <w:del w:id="17" w:author="Alan Ruttenberg" w:date="2013-02-02T18:04:00Z">
        <w:r w:rsidDel="003A0920">
          <w:delText>5</w:delText>
        </w:r>
      </w:del>
      <w:r>
        <w:fldChar w:fldCharType="end"/>
      </w:r>
    </w:p>
    <w:p w14:paraId="6D8F21F2" w14:textId="77777777" w:rsidR="004B3A2B" w:rsidRDefault="004B3A2B">
      <w:pPr>
        <w:pStyle w:val="TOC4"/>
        <w:rPr>
          <w:rFonts w:asciiTheme="minorHAnsi" w:eastAsiaTheme="minorEastAsia" w:hAnsiTheme="minorHAnsi" w:cstheme="minorBidi"/>
          <w:i w:val="0"/>
          <w:color w:val="auto"/>
          <w:sz w:val="24"/>
          <w:szCs w:val="24"/>
          <w:lang w:eastAsia="ja-JP"/>
        </w:rPr>
      </w:pPr>
      <w:r>
        <w:t>New relation exists_at added.</w:t>
      </w:r>
      <w:r>
        <w:tab/>
      </w:r>
      <w:r>
        <w:fldChar w:fldCharType="begin"/>
      </w:r>
      <w:r>
        <w:instrText xml:space="preserve"> PAGEREF _Toc204327819 \h </w:instrText>
      </w:r>
      <w:r>
        <w:fldChar w:fldCharType="separate"/>
      </w:r>
      <w:ins w:id="18" w:author="Alan Ruttenberg" w:date="2013-02-03T23:29:00Z">
        <w:r w:rsidR="00184564">
          <w:t>4</w:t>
        </w:r>
      </w:ins>
      <w:del w:id="19" w:author="Alan Ruttenberg" w:date="2013-02-02T18:04:00Z">
        <w:r w:rsidDel="003A0920">
          <w:delText>5</w:delText>
        </w:r>
      </w:del>
      <w:r>
        <w:fldChar w:fldCharType="end"/>
      </w:r>
    </w:p>
    <w:p w14:paraId="271624F2" w14:textId="77777777" w:rsidR="004B3A2B" w:rsidRDefault="004B3A2B">
      <w:pPr>
        <w:pStyle w:val="TOC4"/>
        <w:rPr>
          <w:rFonts w:asciiTheme="minorHAnsi" w:eastAsiaTheme="minorEastAsia" w:hAnsiTheme="minorHAnsi" w:cstheme="minorBidi"/>
          <w:i w:val="0"/>
          <w:color w:val="auto"/>
          <w:sz w:val="24"/>
          <w:szCs w:val="24"/>
          <w:lang w:eastAsia="ja-JP"/>
        </w:rPr>
      </w:pPr>
      <w:r>
        <w:t>Relation of containment deprecated</w:t>
      </w:r>
      <w:r>
        <w:tab/>
      </w:r>
      <w:r>
        <w:fldChar w:fldCharType="begin"/>
      </w:r>
      <w:r>
        <w:instrText xml:space="preserve"> PAGEREF _Toc204327820 \h </w:instrText>
      </w:r>
      <w:r>
        <w:fldChar w:fldCharType="separate"/>
      </w:r>
      <w:ins w:id="20" w:author="Alan Ruttenberg" w:date="2013-02-03T23:29:00Z">
        <w:r w:rsidR="00184564">
          <w:rPr>
            <w:b/>
          </w:rPr>
          <w:t>Error! Bookmark not defined.</w:t>
        </w:r>
      </w:ins>
      <w:del w:id="21" w:author="Alan Ruttenberg" w:date="2013-02-02T18:04:00Z">
        <w:r w:rsidDel="003A0920">
          <w:delText>5</w:delText>
        </w:r>
      </w:del>
      <w:r>
        <w:fldChar w:fldCharType="end"/>
      </w:r>
    </w:p>
    <w:p w14:paraId="17941E46" w14:textId="77777777" w:rsidR="004B3A2B" w:rsidRDefault="004B3A2B">
      <w:pPr>
        <w:pStyle w:val="TOC4"/>
        <w:rPr>
          <w:rFonts w:asciiTheme="minorHAnsi" w:eastAsiaTheme="minorEastAsia" w:hAnsiTheme="minorHAnsi" w:cstheme="minorBidi"/>
          <w:i w:val="0"/>
          <w:color w:val="auto"/>
          <w:sz w:val="24"/>
          <w:szCs w:val="24"/>
          <w:lang w:eastAsia="ja-JP"/>
        </w:rPr>
      </w:pPr>
      <w:r>
        <w:t>Relations of parthood disambiguated</w:t>
      </w:r>
      <w:r>
        <w:tab/>
      </w:r>
      <w:r>
        <w:fldChar w:fldCharType="begin"/>
      </w:r>
      <w:r>
        <w:instrText xml:space="preserve"> PAGEREF _Toc204327821 \h </w:instrText>
      </w:r>
      <w:r>
        <w:fldChar w:fldCharType="separate"/>
      </w:r>
      <w:ins w:id="22" w:author="Alan Ruttenberg" w:date="2013-02-03T23:29:00Z">
        <w:r w:rsidR="00184564">
          <w:t>4</w:t>
        </w:r>
      </w:ins>
      <w:del w:id="23" w:author="Alan Ruttenberg" w:date="2013-02-02T18:04:00Z">
        <w:r w:rsidDel="003A0920">
          <w:delText>6</w:delText>
        </w:r>
      </w:del>
      <w:r>
        <w:fldChar w:fldCharType="end"/>
      </w:r>
    </w:p>
    <w:p w14:paraId="285A2C69" w14:textId="77777777" w:rsidR="004B3A2B" w:rsidRDefault="004B3A2B">
      <w:pPr>
        <w:pStyle w:val="TOC4"/>
        <w:rPr>
          <w:rFonts w:asciiTheme="minorHAnsi" w:eastAsiaTheme="minorEastAsia" w:hAnsiTheme="minorHAnsi" w:cstheme="minorBidi"/>
          <w:i w:val="0"/>
          <w:color w:val="auto"/>
          <w:sz w:val="24"/>
          <w:szCs w:val="24"/>
          <w:lang w:eastAsia="ja-JP"/>
        </w:rPr>
      </w:pPr>
      <w:r>
        <w:t>Revision of Process</w:t>
      </w:r>
      <w:r>
        <w:tab/>
      </w:r>
      <w:r>
        <w:fldChar w:fldCharType="begin"/>
      </w:r>
      <w:r>
        <w:instrText xml:space="preserve"> PAGEREF _Toc204327822 \h </w:instrText>
      </w:r>
      <w:r>
        <w:fldChar w:fldCharType="separate"/>
      </w:r>
      <w:ins w:id="24" w:author="Alan Ruttenberg" w:date="2013-02-03T23:29:00Z">
        <w:r w:rsidR="00184564">
          <w:t>4</w:t>
        </w:r>
      </w:ins>
      <w:del w:id="25" w:author="Alan Ruttenberg" w:date="2013-02-02T18:04:00Z">
        <w:r w:rsidDel="003A0920">
          <w:delText>6</w:delText>
        </w:r>
      </w:del>
      <w:r>
        <w:fldChar w:fldCharType="end"/>
      </w:r>
    </w:p>
    <w:p w14:paraId="26668ED7"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4</w:t>
      </w:r>
      <w:r>
        <w:rPr>
          <w:rFonts w:asciiTheme="minorHAnsi" w:eastAsiaTheme="minorEastAsia" w:hAnsiTheme="minorHAnsi" w:cstheme="minorBidi"/>
          <w:noProof/>
          <w:color w:val="auto"/>
          <w:sz w:val="24"/>
          <w:szCs w:val="24"/>
          <w:lang w:eastAsia="ja-JP"/>
        </w:rPr>
        <w:tab/>
      </w:r>
      <w:r>
        <w:rPr>
          <w:noProof/>
        </w:rPr>
        <w:t>Future directions</w:t>
      </w:r>
      <w:r>
        <w:rPr>
          <w:noProof/>
        </w:rPr>
        <w:tab/>
      </w:r>
      <w:r>
        <w:rPr>
          <w:noProof/>
        </w:rPr>
        <w:fldChar w:fldCharType="begin"/>
      </w:r>
      <w:r>
        <w:rPr>
          <w:noProof/>
        </w:rPr>
        <w:instrText xml:space="preserve"> PAGEREF _Toc204327823 \h </w:instrText>
      </w:r>
      <w:r>
        <w:rPr>
          <w:noProof/>
        </w:rPr>
      </w:r>
      <w:r>
        <w:rPr>
          <w:noProof/>
        </w:rPr>
        <w:fldChar w:fldCharType="separate"/>
      </w:r>
      <w:ins w:id="26" w:author="Alan Ruttenberg" w:date="2013-02-03T23:29:00Z">
        <w:r w:rsidR="00184564">
          <w:rPr>
            <w:noProof/>
          </w:rPr>
          <w:t>4</w:t>
        </w:r>
      </w:ins>
      <w:del w:id="27" w:author="Alan Ruttenberg" w:date="2013-02-02T18:04:00Z">
        <w:r w:rsidDel="003A0920">
          <w:rPr>
            <w:noProof/>
          </w:rPr>
          <w:delText>6</w:delText>
        </w:r>
      </w:del>
      <w:r>
        <w:rPr>
          <w:noProof/>
        </w:rPr>
        <w:fldChar w:fldCharType="end"/>
      </w:r>
    </w:p>
    <w:p w14:paraId="478287A6"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2</w:t>
      </w:r>
      <w:r>
        <w:rPr>
          <w:rFonts w:asciiTheme="minorHAnsi" w:eastAsiaTheme="minorEastAsia" w:hAnsiTheme="minorHAnsi" w:cstheme="minorBidi"/>
          <w:color w:val="auto"/>
          <w:sz w:val="24"/>
          <w:szCs w:val="24"/>
          <w:lang w:eastAsia="ja-JP"/>
        </w:rPr>
        <w:tab/>
      </w:r>
      <w:r>
        <w:t>Organization of BFO</w:t>
      </w:r>
      <w:r>
        <w:tab/>
      </w:r>
      <w:r>
        <w:fldChar w:fldCharType="begin"/>
      </w:r>
      <w:r>
        <w:instrText xml:space="preserve"> PAGEREF _Toc204327824 \h </w:instrText>
      </w:r>
      <w:r>
        <w:fldChar w:fldCharType="separate"/>
      </w:r>
      <w:ins w:id="28" w:author="Alan Ruttenberg" w:date="2013-02-03T23:29:00Z">
        <w:r w:rsidR="00184564">
          <w:t>4</w:t>
        </w:r>
      </w:ins>
      <w:del w:id="29" w:author="Alan Ruttenberg" w:date="2013-02-02T18:04:00Z">
        <w:r w:rsidDel="003A0920">
          <w:delText>6</w:delText>
        </w:r>
      </w:del>
      <w:r>
        <w:fldChar w:fldCharType="end"/>
      </w:r>
    </w:p>
    <w:p w14:paraId="759AD853"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Entities</w:t>
      </w:r>
      <w:r>
        <w:tab/>
      </w:r>
      <w:r>
        <w:fldChar w:fldCharType="begin"/>
      </w:r>
      <w:r>
        <w:instrText xml:space="preserve"> PAGEREF _Toc204327825 \h </w:instrText>
      </w:r>
      <w:r>
        <w:fldChar w:fldCharType="separate"/>
      </w:r>
      <w:ins w:id="30" w:author="Alan Ruttenberg" w:date="2013-02-03T23:29:00Z">
        <w:r w:rsidR="00184564">
          <w:t>4</w:t>
        </w:r>
      </w:ins>
      <w:del w:id="31" w:author="Alan Ruttenberg" w:date="2013-02-02T18:04:00Z">
        <w:r w:rsidDel="003A0920">
          <w:delText>6</w:delText>
        </w:r>
      </w:del>
      <w:r>
        <w:fldChar w:fldCharType="end"/>
      </w:r>
    </w:p>
    <w:p w14:paraId="5069CD0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Relations</w:t>
      </w:r>
      <w:r>
        <w:tab/>
      </w:r>
      <w:r>
        <w:fldChar w:fldCharType="begin"/>
      </w:r>
      <w:r>
        <w:instrText xml:space="preserve"> PAGEREF _Toc204327826 \h </w:instrText>
      </w:r>
      <w:r>
        <w:fldChar w:fldCharType="separate"/>
      </w:r>
      <w:ins w:id="32" w:author="Alan Ruttenberg" w:date="2013-02-03T23:29:00Z">
        <w:r w:rsidR="00184564">
          <w:t>5</w:t>
        </w:r>
      </w:ins>
      <w:del w:id="33" w:author="Alan Ruttenberg" w:date="2013-02-02T18:04:00Z">
        <w:r w:rsidDel="003A0920">
          <w:delText>7</w:delText>
        </w:r>
      </w:del>
      <w:r>
        <w:fldChar w:fldCharType="end"/>
      </w:r>
    </w:p>
    <w:p w14:paraId="05EA8C1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Primitive and defined terms</w:t>
      </w:r>
      <w:r>
        <w:tab/>
      </w:r>
      <w:r>
        <w:fldChar w:fldCharType="begin"/>
      </w:r>
      <w:r>
        <w:instrText xml:space="preserve"> PAGEREF _Toc204327827 \h </w:instrText>
      </w:r>
      <w:r>
        <w:fldChar w:fldCharType="separate"/>
      </w:r>
      <w:ins w:id="34" w:author="Alan Ruttenberg" w:date="2013-02-03T23:29:00Z">
        <w:r w:rsidR="00184564">
          <w:t>6</w:t>
        </w:r>
      </w:ins>
      <w:del w:id="35" w:author="Alan Ruttenberg" w:date="2013-02-02T18:04:00Z">
        <w:r w:rsidDel="003A0920">
          <w:delText>8</w:delText>
        </w:r>
      </w:del>
      <w:r>
        <w:fldChar w:fldCharType="end"/>
      </w:r>
    </w:p>
    <w:p w14:paraId="120CF0F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finitions</w:t>
      </w:r>
      <w:r>
        <w:tab/>
      </w:r>
      <w:r>
        <w:fldChar w:fldCharType="begin"/>
      </w:r>
      <w:r>
        <w:instrText xml:space="preserve"> PAGEREF _Toc204327828 \h </w:instrText>
      </w:r>
      <w:r>
        <w:fldChar w:fldCharType="separate"/>
      </w:r>
      <w:ins w:id="36" w:author="Alan Ruttenberg" w:date="2013-02-03T23:29:00Z">
        <w:r w:rsidR="00184564">
          <w:t>6</w:t>
        </w:r>
      </w:ins>
      <w:del w:id="37" w:author="Alan Ruttenberg" w:date="2013-02-02T18:04:00Z">
        <w:r w:rsidDel="003A0920">
          <w:delText>8</w:delText>
        </w:r>
      </w:del>
      <w:r>
        <w:fldChar w:fldCharType="end"/>
      </w:r>
    </w:p>
    <w:p w14:paraId="1585572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5</w:t>
      </w:r>
      <w:r>
        <w:rPr>
          <w:rFonts w:asciiTheme="minorHAnsi" w:eastAsiaTheme="minorEastAsia" w:hAnsiTheme="minorHAnsi" w:cstheme="minorBidi"/>
          <w:color w:val="auto"/>
          <w:sz w:val="24"/>
          <w:szCs w:val="24"/>
          <w:lang w:eastAsia="ja-JP"/>
        </w:rPr>
        <w:tab/>
      </w:r>
      <w:r>
        <w:t>Avoiding is_a overloading</w:t>
      </w:r>
      <w:r>
        <w:tab/>
      </w:r>
      <w:r>
        <w:fldChar w:fldCharType="begin"/>
      </w:r>
      <w:r>
        <w:instrText xml:space="preserve"> PAGEREF _Toc204327829 \h </w:instrText>
      </w:r>
      <w:r>
        <w:fldChar w:fldCharType="separate"/>
      </w:r>
      <w:ins w:id="38" w:author="Alan Ruttenberg" w:date="2013-02-03T23:29:00Z">
        <w:r w:rsidR="00184564">
          <w:t>7</w:t>
        </w:r>
      </w:ins>
      <w:del w:id="39" w:author="Alan Ruttenberg" w:date="2013-02-02T18:04:00Z">
        <w:r w:rsidDel="003A0920">
          <w:delText>9</w:delText>
        </w:r>
      </w:del>
      <w:r>
        <w:fldChar w:fldCharType="end"/>
      </w:r>
    </w:p>
    <w:p w14:paraId="376D2CB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6</w:t>
      </w:r>
      <w:r>
        <w:rPr>
          <w:rFonts w:asciiTheme="minorHAnsi" w:eastAsiaTheme="minorEastAsia" w:hAnsiTheme="minorHAnsi" w:cstheme="minorBidi"/>
          <w:color w:val="auto"/>
          <w:sz w:val="24"/>
          <w:szCs w:val="24"/>
          <w:lang w:eastAsia="ja-JP"/>
        </w:rPr>
        <w:tab/>
      </w:r>
      <w:r>
        <w:t>Universals and classes</w:t>
      </w:r>
      <w:r>
        <w:tab/>
      </w:r>
      <w:r>
        <w:fldChar w:fldCharType="begin"/>
      </w:r>
      <w:r>
        <w:instrText xml:space="preserve"> PAGEREF _Toc204327830 \h </w:instrText>
      </w:r>
      <w:r>
        <w:fldChar w:fldCharType="separate"/>
      </w:r>
      <w:ins w:id="40" w:author="Alan Ruttenberg" w:date="2013-02-03T23:29:00Z">
        <w:r w:rsidR="00184564">
          <w:t>8</w:t>
        </w:r>
      </w:ins>
      <w:del w:id="41" w:author="Alan Ruttenberg" w:date="2013-02-02T18:04:00Z">
        <w:r w:rsidDel="003A0920">
          <w:delText>10</w:delText>
        </w:r>
      </w:del>
      <w:r>
        <w:fldChar w:fldCharType="end"/>
      </w:r>
    </w:p>
    <w:p w14:paraId="72592F23"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7</w:t>
      </w:r>
      <w:r>
        <w:rPr>
          <w:rFonts w:asciiTheme="minorHAnsi" w:eastAsiaTheme="minorEastAsia" w:hAnsiTheme="minorHAnsi" w:cstheme="minorBidi"/>
          <w:color w:val="auto"/>
          <w:sz w:val="24"/>
          <w:szCs w:val="24"/>
          <w:lang w:eastAsia="ja-JP"/>
        </w:rPr>
        <w:tab/>
      </w:r>
      <w:r>
        <w:t>The monohierarchy principle</w:t>
      </w:r>
      <w:r>
        <w:tab/>
      </w:r>
      <w:r>
        <w:fldChar w:fldCharType="begin"/>
      </w:r>
      <w:r>
        <w:instrText xml:space="preserve"> PAGEREF _Toc204327831 \h </w:instrText>
      </w:r>
      <w:r>
        <w:fldChar w:fldCharType="separate"/>
      </w:r>
      <w:ins w:id="42" w:author="Alan Ruttenberg" w:date="2013-02-03T23:29:00Z">
        <w:r w:rsidR="00184564">
          <w:t>9</w:t>
        </w:r>
      </w:ins>
      <w:del w:id="43" w:author="Alan Ruttenberg" w:date="2013-02-02T18:04:00Z">
        <w:r w:rsidDel="003A0920">
          <w:delText>11</w:delText>
        </w:r>
      </w:del>
      <w:r>
        <w:fldChar w:fldCharType="end"/>
      </w:r>
    </w:p>
    <w:p w14:paraId="6272369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8</w:t>
      </w:r>
      <w:r>
        <w:rPr>
          <w:rFonts w:asciiTheme="minorHAnsi" w:eastAsiaTheme="minorEastAsia" w:hAnsiTheme="minorHAnsi" w:cstheme="minorBidi"/>
          <w:color w:val="auto"/>
          <w:sz w:val="24"/>
          <w:szCs w:val="24"/>
          <w:lang w:eastAsia="ja-JP"/>
        </w:rPr>
        <w:tab/>
      </w:r>
      <w:r>
        <w:t>Determinables and determinates</w:t>
      </w:r>
      <w:r>
        <w:tab/>
      </w:r>
      <w:r>
        <w:fldChar w:fldCharType="begin"/>
      </w:r>
      <w:r>
        <w:instrText xml:space="preserve"> PAGEREF _Toc204327832 \h </w:instrText>
      </w:r>
      <w:r>
        <w:fldChar w:fldCharType="separate"/>
      </w:r>
      <w:ins w:id="44" w:author="Alan Ruttenberg" w:date="2013-02-03T23:29:00Z">
        <w:r w:rsidR="00184564">
          <w:t>10</w:t>
        </w:r>
      </w:ins>
      <w:del w:id="45" w:author="Alan Ruttenberg" w:date="2013-02-02T18:04:00Z">
        <w:r w:rsidDel="003A0920">
          <w:delText>12</w:delText>
        </w:r>
      </w:del>
      <w:r>
        <w:fldChar w:fldCharType="end"/>
      </w:r>
    </w:p>
    <w:p w14:paraId="52A44565"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9</w:t>
      </w:r>
      <w:r>
        <w:rPr>
          <w:rFonts w:asciiTheme="minorHAnsi" w:eastAsiaTheme="minorEastAsia" w:hAnsiTheme="minorHAnsi" w:cstheme="minorBidi"/>
          <w:color w:val="auto"/>
          <w:sz w:val="24"/>
          <w:szCs w:val="24"/>
          <w:lang w:eastAsia="ja-JP"/>
        </w:rPr>
        <w:tab/>
      </w:r>
      <w:r>
        <w:t>Specializations</w:t>
      </w:r>
      <w:r>
        <w:tab/>
      </w:r>
      <w:r>
        <w:fldChar w:fldCharType="begin"/>
      </w:r>
      <w:r>
        <w:instrText xml:space="preserve"> PAGEREF _Toc204327833 \h </w:instrText>
      </w:r>
      <w:r>
        <w:fldChar w:fldCharType="separate"/>
      </w:r>
      <w:ins w:id="46" w:author="Alan Ruttenberg" w:date="2013-02-03T23:29:00Z">
        <w:r w:rsidR="00184564">
          <w:t>10</w:t>
        </w:r>
      </w:ins>
      <w:del w:id="47" w:author="Alan Ruttenberg" w:date="2013-02-02T18:04:00Z">
        <w:r w:rsidDel="003A0920">
          <w:delText>13</w:delText>
        </w:r>
      </w:del>
      <w:r>
        <w:fldChar w:fldCharType="end"/>
      </w:r>
    </w:p>
    <w:p w14:paraId="0307230A"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0</w:t>
      </w:r>
      <w:r>
        <w:rPr>
          <w:rFonts w:asciiTheme="minorHAnsi" w:eastAsiaTheme="minorEastAsia" w:hAnsiTheme="minorHAnsi" w:cstheme="minorBidi"/>
          <w:color w:val="auto"/>
          <w:sz w:val="24"/>
          <w:szCs w:val="24"/>
          <w:lang w:eastAsia="ja-JP"/>
        </w:rPr>
        <w:tab/>
      </w:r>
      <w:r>
        <w:t>Role universals</w:t>
      </w:r>
      <w:r>
        <w:tab/>
      </w:r>
      <w:r>
        <w:fldChar w:fldCharType="begin"/>
      </w:r>
      <w:r>
        <w:instrText xml:space="preserve"> PAGEREF _Toc204327834 \h </w:instrText>
      </w:r>
      <w:r>
        <w:fldChar w:fldCharType="separate"/>
      </w:r>
      <w:ins w:id="48" w:author="Alan Ruttenberg" w:date="2013-02-03T23:29:00Z">
        <w:r w:rsidR="00184564">
          <w:t>11</w:t>
        </w:r>
      </w:ins>
      <w:del w:id="49" w:author="Alan Ruttenberg" w:date="2013-02-02T18:04:00Z">
        <w:r w:rsidDel="003A0920">
          <w:delText>14</w:delText>
        </w:r>
      </w:del>
      <w:r>
        <w:fldChar w:fldCharType="end"/>
      </w:r>
    </w:p>
    <w:p w14:paraId="43D7E6F6"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1</w:t>
      </w:r>
      <w:r>
        <w:rPr>
          <w:rFonts w:asciiTheme="minorHAnsi" w:eastAsiaTheme="minorEastAsia" w:hAnsiTheme="minorHAnsi" w:cstheme="minorBidi"/>
          <w:color w:val="auto"/>
          <w:sz w:val="24"/>
          <w:szCs w:val="24"/>
          <w:lang w:eastAsia="ja-JP"/>
        </w:rPr>
        <w:tab/>
      </w:r>
      <w:r>
        <w:t>Universals defined historically</w:t>
      </w:r>
      <w:r>
        <w:tab/>
      </w:r>
      <w:r>
        <w:fldChar w:fldCharType="begin"/>
      </w:r>
      <w:r>
        <w:instrText xml:space="preserve"> PAGEREF _Toc204327835 \h </w:instrText>
      </w:r>
      <w:r>
        <w:fldChar w:fldCharType="separate"/>
      </w:r>
      <w:ins w:id="50" w:author="Alan Ruttenberg" w:date="2013-02-03T23:29:00Z">
        <w:r w:rsidR="00184564">
          <w:t>12</w:t>
        </w:r>
      </w:ins>
      <w:del w:id="51" w:author="Alan Ruttenberg" w:date="2013-02-02T18:04:00Z">
        <w:r w:rsidDel="003A0920">
          <w:delText>14</w:delText>
        </w:r>
      </w:del>
      <w:r>
        <w:fldChar w:fldCharType="end"/>
      </w:r>
    </w:p>
    <w:p w14:paraId="4CC44B47"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2</w:t>
      </w:r>
      <w:r>
        <w:rPr>
          <w:rFonts w:asciiTheme="minorHAnsi" w:eastAsiaTheme="minorEastAsia" w:hAnsiTheme="minorHAnsi" w:cstheme="minorBidi"/>
          <w:color w:val="auto"/>
          <w:sz w:val="24"/>
          <w:szCs w:val="24"/>
          <w:lang w:eastAsia="ja-JP"/>
        </w:rPr>
        <w:tab/>
      </w:r>
      <w:r>
        <w:t>Relations defined for any entity</w:t>
      </w:r>
      <w:r>
        <w:tab/>
      </w:r>
      <w:r>
        <w:fldChar w:fldCharType="begin"/>
      </w:r>
      <w:r>
        <w:instrText xml:space="preserve"> PAGEREF _Toc204327836 \h </w:instrText>
      </w:r>
      <w:r>
        <w:fldChar w:fldCharType="separate"/>
      </w:r>
      <w:ins w:id="52" w:author="Alan Ruttenberg" w:date="2013-02-03T23:29:00Z">
        <w:r w:rsidR="00184564">
          <w:t>12</w:t>
        </w:r>
      </w:ins>
      <w:del w:id="53" w:author="Alan Ruttenberg" w:date="2013-02-02T18:04:00Z">
        <w:r w:rsidDel="003A0920">
          <w:delText>15</w:delText>
        </w:r>
      </w:del>
      <w:r>
        <w:fldChar w:fldCharType="end"/>
      </w:r>
    </w:p>
    <w:p w14:paraId="2188C07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1</w:t>
      </w:r>
      <w:r>
        <w:rPr>
          <w:rFonts w:asciiTheme="minorHAnsi" w:eastAsiaTheme="minorEastAsia" w:hAnsiTheme="minorHAnsi" w:cstheme="minorBidi"/>
          <w:noProof/>
          <w:color w:val="auto"/>
          <w:sz w:val="24"/>
          <w:szCs w:val="24"/>
          <w:lang w:eastAsia="ja-JP"/>
        </w:rPr>
        <w:tab/>
      </w:r>
      <w:r>
        <w:rPr>
          <w:noProof/>
        </w:rPr>
        <w:t>The instance_of relation</w:t>
      </w:r>
      <w:r>
        <w:rPr>
          <w:noProof/>
        </w:rPr>
        <w:tab/>
      </w:r>
      <w:r>
        <w:rPr>
          <w:noProof/>
        </w:rPr>
        <w:fldChar w:fldCharType="begin"/>
      </w:r>
      <w:r>
        <w:rPr>
          <w:noProof/>
        </w:rPr>
        <w:instrText xml:space="preserve"> PAGEREF _Toc204327837 \h </w:instrText>
      </w:r>
      <w:r>
        <w:rPr>
          <w:noProof/>
        </w:rPr>
      </w:r>
      <w:r>
        <w:rPr>
          <w:noProof/>
        </w:rPr>
        <w:fldChar w:fldCharType="separate"/>
      </w:r>
      <w:ins w:id="54" w:author="Alan Ruttenberg" w:date="2013-02-03T23:29:00Z">
        <w:r w:rsidR="00184564">
          <w:rPr>
            <w:noProof/>
          </w:rPr>
          <w:t>12</w:t>
        </w:r>
      </w:ins>
      <w:del w:id="55" w:author="Alan Ruttenberg" w:date="2013-02-02T18:04:00Z">
        <w:r w:rsidDel="003A0920">
          <w:rPr>
            <w:noProof/>
          </w:rPr>
          <w:delText>15</w:delText>
        </w:r>
      </w:del>
      <w:r>
        <w:rPr>
          <w:noProof/>
        </w:rPr>
        <w:fldChar w:fldCharType="end"/>
      </w:r>
    </w:p>
    <w:p w14:paraId="164BFDEE"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2</w:t>
      </w:r>
      <w:r>
        <w:rPr>
          <w:rFonts w:asciiTheme="minorHAnsi" w:eastAsiaTheme="minorEastAsia" w:hAnsiTheme="minorHAnsi" w:cstheme="minorBidi"/>
          <w:noProof/>
          <w:color w:val="auto"/>
          <w:sz w:val="24"/>
          <w:szCs w:val="24"/>
          <w:lang w:eastAsia="ja-JP"/>
        </w:rPr>
        <w:tab/>
      </w:r>
      <w:r>
        <w:rPr>
          <w:noProof/>
        </w:rPr>
        <w:t xml:space="preserve">The </w:t>
      </w:r>
      <w:r w:rsidRPr="00B6694D">
        <w:rPr>
          <w:i/>
          <w:noProof/>
        </w:rPr>
        <w:t>is_a</w:t>
      </w:r>
      <w:r>
        <w:rPr>
          <w:noProof/>
        </w:rPr>
        <w:t xml:space="preserve"> relation</w:t>
      </w:r>
      <w:r>
        <w:rPr>
          <w:noProof/>
        </w:rPr>
        <w:tab/>
      </w:r>
      <w:r>
        <w:rPr>
          <w:noProof/>
        </w:rPr>
        <w:fldChar w:fldCharType="begin"/>
      </w:r>
      <w:r>
        <w:rPr>
          <w:noProof/>
        </w:rPr>
        <w:instrText xml:space="preserve"> PAGEREF _Toc204327838 \h </w:instrText>
      </w:r>
      <w:r>
        <w:rPr>
          <w:noProof/>
        </w:rPr>
      </w:r>
      <w:r>
        <w:rPr>
          <w:noProof/>
        </w:rPr>
        <w:fldChar w:fldCharType="separate"/>
      </w:r>
      <w:ins w:id="56" w:author="Alan Ruttenberg" w:date="2013-02-03T23:29:00Z">
        <w:r w:rsidR="00184564">
          <w:rPr>
            <w:noProof/>
          </w:rPr>
          <w:t>13</w:t>
        </w:r>
      </w:ins>
      <w:del w:id="57" w:author="Alan Ruttenberg" w:date="2013-02-02T18:04:00Z">
        <w:r w:rsidDel="003A0920">
          <w:rPr>
            <w:noProof/>
          </w:rPr>
          <w:delText>15</w:delText>
        </w:r>
      </w:del>
      <w:r>
        <w:rPr>
          <w:noProof/>
        </w:rPr>
        <w:fldChar w:fldCharType="end"/>
      </w:r>
    </w:p>
    <w:p w14:paraId="7C595A7D"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3</w:t>
      </w:r>
      <w:r>
        <w:rPr>
          <w:rFonts w:asciiTheme="minorHAnsi" w:eastAsiaTheme="minorEastAsia" w:hAnsiTheme="minorHAnsi" w:cstheme="minorBidi"/>
          <w:noProof/>
          <w:color w:val="auto"/>
          <w:sz w:val="24"/>
          <w:szCs w:val="24"/>
          <w:lang w:eastAsia="ja-JP"/>
        </w:rPr>
        <w:tab/>
      </w:r>
      <w:r>
        <w:rPr>
          <w:noProof/>
        </w:rPr>
        <w:t>The exists_at relation</w:t>
      </w:r>
      <w:r>
        <w:rPr>
          <w:noProof/>
        </w:rPr>
        <w:tab/>
      </w:r>
      <w:r>
        <w:rPr>
          <w:noProof/>
        </w:rPr>
        <w:fldChar w:fldCharType="begin"/>
      </w:r>
      <w:r>
        <w:rPr>
          <w:noProof/>
        </w:rPr>
        <w:instrText xml:space="preserve"> PAGEREF _Toc204327839 \h </w:instrText>
      </w:r>
      <w:r>
        <w:rPr>
          <w:noProof/>
        </w:rPr>
      </w:r>
      <w:r>
        <w:rPr>
          <w:noProof/>
        </w:rPr>
        <w:fldChar w:fldCharType="separate"/>
      </w:r>
      <w:ins w:id="58" w:author="Alan Ruttenberg" w:date="2013-02-03T23:29:00Z">
        <w:r w:rsidR="00184564">
          <w:rPr>
            <w:noProof/>
          </w:rPr>
          <w:t>13</w:t>
        </w:r>
      </w:ins>
      <w:del w:id="59" w:author="Alan Ruttenberg" w:date="2013-02-02T18:04:00Z">
        <w:r w:rsidDel="003A0920">
          <w:rPr>
            <w:noProof/>
          </w:rPr>
          <w:delText>16</w:delText>
        </w:r>
      </w:del>
      <w:r>
        <w:rPr>
          <w:noProof/>
        </w:rPr>
        <w:fldChar w:fldCharType="end"/>
      </w:r>
    </w:p>
    <w:p w14:paraId="0AF1751C"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3</w:t>
      </w:r>
      <w:r>
        <w:rPr>
          <w:rFonts w:asciiTheme="minorHAnsi" w:eastAsiaTheme="minorEastAsia" w:hAnsiTheme="minorHAnsi" w:cstheme="minorBidi"/>
          <w:color w:val="auto"/>
          <w:sz w:val="24"/>
          <w:szCs w:val="24"/>
          <w:lang w:eastAsia="ja-JP"/>
        </w:rPr>
        <w:tab/>
      </w:r>
      <w:r>
        <w:t>The dichotomy of ‘continuant’ and ‘occurrent’</w:t>
      </w:r>
      <w:r>
        <w:tab/>
      </w:r>
      <w:r>
        <w:fldChar w:fldCharType="begin"/>
      </w:r>
      <w:r>
        <w:instrText xml:space="preserve"> PAGEREF _Toc204327840 \h </w:instrText>
      </w:r>
      <w:r>
        <w:fldChar w:fldCharType="separate"/>
      </w:r>
      <w:ins w:id="60" w:author="Alan Ruttenberg" w:date="2013-02-03T23:29:00Z">
        <w:r w:rsidR="00184564">
          <w:t>13</w:t>
        </w:r>
      </w:ins>
      <w:del w:id="61" w:author="Alan Ruttenberg" w:date="2013-02-02T18:04:00Z">
        <w:r w:rsidDel="003A0920">
          <w:delText>16</w:delText>
        </w:r>
      </w:del>
      <w:r>
        <w:fldChar w:fldCharType="end"/>
      </w:r>
    </w:p>
    <w:p w14:paraId="6C2664D9"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3</w:t>
      </w:r>
      <w:r>
        <w:rPr>
          <w:rFonts w:asciiTheme="minorHAnsi" w:eastAsiaTheme="minorEastAsia" w:hAnsiTheme="minorHAnsi" w:cstheme="minorBidi"/>
          <w:color w:val="auto"/>
          <w:sz w:val="24"/>
          <w:szCs w:val="24"/>
          <w:lang w:eastAsia="ja-JP"/>
        </w:rPr>
        <w:tab/>
      </w:r>
      <w:r>
        <w:t>Specification</w:t>
      </w:r>
      <w:r>
        <w:tab/>
      </w:r>
      <w:r>
        <w:fldChar w:fldCharType="begin"/>
      </w:r>
      <w:r>
        <w:instrText xml:space="preserve"> PAGEREF _Toc204327841 \h </w:instrText>
      </w:r>
      <w:r>
        <w:fldChar w:fldCharType="separate"/>
      </w:r>
      <w:ins w:id="62" w:author="Alan Ruttenberg" w:date="2013-02-03T23:29:00Z">
        <w:r w:rsidR="00184564">
          <w:t>14</w:t>
        </w:r>
      </w:ins>
      <w:del w:id="63" w:author="Alan Ruttenberg" w:date="2013-02-02T18:04:00Z">
        <w:r w:rsidDel="003A0920">
          <w:delText>17</w:delText>
        </w:r>
      </w:del>
      <w:r>
        <w:fldChar w:fldCharType="end"/>
      </w:r>
    </w:p>
    <w:p w14:paraId="17F7C315"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1</w:t>
      </w:r>
      <w:r>
        <w:rPr>
          <w:rFonts w:asciiTheme="minorHAnsi" w:eastAsiaTheme="minorEastAsia" w:hAnsiTheme="minorHAnsi" w:cstheme="minorBidi"/>
          <w:color w:val="auto"/>
          <w:sz w:val="24"/>
          <w:szCs w:val="24"/>
          <w:lang w:eastAsia="ja-JP"/>
        </w:rPr>
        <w:tab/>
      </w:r>
      <w:r>
        <w:t>Relations of parthood</w:t>
      </w:r>
      <w:r>
        <w:tab/>
      </w:r>
      <w:r>
        <w:fldChar w:fldCharType="begin"/>
      </w:r>
      <w:r>
        <w:instrText xml:space="preserve"> PAGEREF _Toc204327842 \h </w:instrText>
      </w:r>
      <w:r>
        <w:fldChar w:fldCharType="separate"/>
      </w:r>
      <w:ins w:id="64" w:author="Alan Ruttenberg" w:date="2013-02-03T23:29:00Z">
        <w:r w:rsidR="00184564">
          <w:t>14</w:t>
        </w:r>
      </w:ins>
      <w:del w:id="65" w:author="Alan Ruttenberg" w:date="2013-02-02T18:04:00Z">
        <w:r w:rsidDel="003A0920">
          <w:delText>17</w:delText>
        </w:r>
      </w:del>
      <w:r>
        <w:fldChar w:fldCharType="end"/>
      </w:r>
    </w:p>
    <w:p w14:paraId="1703C5F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1</w:t>
      </w:r>
      <w:r>
        <w:rPr>
          <w:rFonts w:asciiTheme="minorHAnsi" w:eastAsiaTheme="minorEastAsia" w:hAnsiTheme="minorHAnsi" w:cstheme="minorBidi"/>
          <w:noProof/>
          <w:color w:val="auto"/>
          <w:sz w:val="24"/>
          <w:szCs w:val="24"/>
          <w:lang w:eastAsia="ja-JP"/>
        </w:rPr>
        <w:tab/>
      </w:r>
      <w:r>
        <w:rPr>
          <w:noProof/>
        </w:rPr>
        <w:t>The continuant_part_of relation</w:t>
      </w:r>
      <w:r>
        <w:rPr>
          <w:noProof/>
        </w:rPr>
        <w:tab/>
      </w:r>
      <w:r>
        <w:rPr>
          <w:noProof/>
        </w:rPr>
        <w:fldChar w:fldCharType="begin"/>
      </w:r>
      <w:r>
        <w:rPr>
          <w:noProof/>
        </w:rPr>
        <w:instrText xml:space="preserve"> PAGEREF _Toc204327843 \h </w:instrText>
      </w:r>
      <w:r>
        <w:rPr>
          <w:noProof/>
        </w:rPr>
      </w:r>
      <w:r>
        <w:rPr>
          <w:noProof/>
        </w:rPr>
        <w:fldChar w:fldCharType="separate"/>
      </w:r>
      <w:ins w:id="66" w:author="Alan Ruttenberg" w:date="2013-02-03T23:29:00Z">
        <w:r w:rsidR="00184564">
          <w:rPr>
            <w:noProof/>
          </w:rPr>
          <w:t>15</w:t>
        </w:r>
      </w:ins>
      <w:del w:id="67" w:author="Alan Ruttenberg" w:date="2013-02-02T18:04:00Z">
        <w:r w:rsidDel="003A0920">
          <w:rPr>
            <w:noProof/>
          </w:rPr>
          <w:delText>18</w:delText>
        </w:r>
      </w:del>
      <w:r>
        <w:rPr>
          <w:noProof/>
        </w:rPr>
        <w:fldChar w:fldCharType="end"/>
      </w:r>
    </w:p>
    <w:p w14:paraId="5433892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2</w:t>
      </w:r>
      <w:r>
        <w:rPr>
          <w:rFonts w:asciiTheme="minorHAnsi" w:eastAsiaTheme="minorEastAsia" w:hAnsiTheme="minorHAnsi" w:cstheme="minorBidi"/>
          <w:noProof/>
          <w:color w:val="auto"/>
          <w:sz w:val="24"/>
          <w:szCs w:val="24"/>
          <w:lang w:eastAsia="ja-JP"/>
        </w:rPr>
        <w:tab/>
      </w:r>
      <w:r>
        <w:rPr>
          <w:noProof/>
        </w:rPr>
        <w:t>occurrent_part_of relation</w:t>
      </w:r>
      <w:r>
        <w:rPr>
          <w:noProof/>
        </w:rPr>
        <w:tab/>
      </w:r>
      <w:r>
        <w:rPr>
          <w:noProof/>
        </w:rPr>
        <w:fldChar w:fldCharType="begin"/>
      </w:r>
      <w:r>
        <w:rPr>
          <w:noProof/>
        </w:rPr>
        <w:instrText xml:space="preserve"> PAGEREF _Toc204327845 \h </w:instrText>
      </w:r>
      <w:r>
        <w:rPr>
          <w:noProof/>
        </w:rPr>
      </w:r>
      <w:r>
        <w:rPr>
          <w:noProof/>
        </w:rPr>
        <w:fldChar w:fldCharType="separate"/>
      </w:r>
      <w:ins w:id="68" w:author="Alan Ruttenberg" w:date="2013-02-03T23:29:00Z">
        <w:r w:rsidR="00184564">
          <w:rPr>
            <w:noProof/>
          </w:rPr>
          <w:t>16</w:t>
        </w:r>
      </w:ins>
      <w:del w:id="69" w:author="Alan Ruttenberg" w:date="2013-02-02T18:04:00Z">
        <w:r w:rsidDel="003A0920">
          <w:rPr>
            <w:noProof/>
          </w:rPr>
          <w:delText>19</w:delText>
        </w:r>
      </w:del>
      <w:r>
        <w:rPr>
          <w:noProof/>
        </w:rPr>
        <w:fldChar w:fldCharType="end"/>
      </w:r>
    </w:p>
    <w:p w14:paraId="58213F5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3</w:t>
      </w:r>
      <w:r>
        <w:rPr>
          <w:rFonts w:asciiTheme="minorHAnsi" w:eastAsiaTheme="minorEastAsia" w:hAnsiTheme="minorHAnsi" w:cstheme="minorBidi"/>
          <w:noProof/>
          <w:color w:val="auto"/>
          <w:sz w:val="24"/>
          <w:szCs w:val="24"/>
          <w:lang w:eastAsia="ja-JP"/>
        </w:rPr>
        <w:tab/>
      </w:r>
      <w:r>
        <w:rPr>
          <w:noProof/>
        </w:rPr>
        <w:t>Further relations defined in terms of parthood</w:t>
      </w:r>
      <w:r>
        <w:rPr>
          <w:noProof/>
        </w:rPr>
        <w:tab/>
      </w:r>
      <w:r>
        <w:rPr>
          <w:noProof/>
        </w:rPr>
        <w:fldChar w:fldCharType="begin"/>
      </w:r>
      <w:r>
        <w:rPr>
          <w:noProof/>
        </w:rPr>
        <w:instrText xml:space="preserve"> PAGEREF _Toc204327846 \h </w:instrText>
      </w:r>
      <w:r>
        <w:rPr>
          <w:noProof/>
        </w:rPr>
      </w:r>
      <w:r>
        <w:rPr>
          <w:noProof/>
        </w:rPr>
        <w:fldChar w:fldCharType="separate"/>
      </w:r>
      <w:ins w:id="70" w:author="Alan Ruttenberg" w:date="2013-02-03T23:29:00Z">
        <w:r w:rsidR="00184564">
          <w:rPr>
            <w:noProof/>
          </w:rPr>
          <w:t>17</w:t>
        </w:r>
      </w:ins>
      <w:del w:id="71" w:author="Alan Ruttenberg" w:date="2013-02-02T18:04:00Z">
        <w:r w:rsidDel="003A0920">
          <w:rPr>
            <w:noProof/>
          </w:rPr>
          <w:delText>19</w:delText>
        </w:r>
      </w:del>
      <w:r>
        <w:rPr>
          <w:noProof/>
        </w:rPr>
        <w:fldChar w:fldCharType="end"/>
      </w:r>
    </w:p>
    <w:p w14:paraId="0E87997E"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lastRenderedPageBreak/>
        <w:t>3.2</w:t>
      </w:r>
      <w:r>
        <w:rPr>
          <w:rFonts w:asciiTheme="minorHAnsi" w:eastAsiaTheme="minorEastAsia" w:hAnsiTheme="minorHAnsi" w:cstheme="minorBidi"/>
          <w:color w:val="auto"/>
          <w:sz w:val="24"/>
          <w:szCs w:val="24"/>
          <w:lang w:eastAsia="ja-JP"/>
        </w:rPr>
        <w:tab/>
      </w:r>
      <w:r>
        <w:t>Continuant</w:t>
      </w:r>
      <w:r>
        <w:tab/>
      </w:r>
      <w:r>
        <w:fldChar w:fldCharType="begin"/>
      </w:r>
      <w:r>
        <w:instrText xml:space="preserve"> PAGEREF _Toc204327847 \h </w:instrText>
      </w:r>
      <w:r>
        <w:fldChar w:fldCharType="separate"/>
      </w:r>
      <w:ins w:id="72" w:author="Alan Ruttenberg" w:date="2013-02-03T23:29:00Z">
        <w:r w:rsidR="00184564">
          <w:t>18</w:t>
        </w:r>
      </w:ins>
      <w:del w:id="73" w:author="Alan Ruttenberg" w:date="2013-02-02T18:04:00Z">
        <w:r w:rsidDel="003A0920">
          <w:delText>20</w:delText>
        </w:r>
      </w:del>
      <w:r>
        <w:fldChar w:fldCharType="end"/>
      </w:r>
    </w:p>
    <w:p w14:paraId="031822AF"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2.1</w:t>
      </w:r>
      <w:r>
        <w:rPr>
          <w:rFonts w:asciiTheme="minorHAnsi" w:eastAsiaTheme="minorEastAsia" w:hAnsiTheme="minorHAnsi" w:cstheme="minorBidi"/>
          <w:noProof/>
          <w:color w:val="auto"/>
          <w:sz w:val="24"/>
          <w:szCs w:val="24"/>
          <w:lang w:eastAsia="ja-JP"/>
        </w:rPr>
        <w:tab/>
      </w:r>
      <w:r>
        <w:rPr>
          <w:noProof/>
        </w:rPr>
        <w:t>Excursus on frames</w:t>
      </w:r>
      <w:r>
        <w:rPr>
          <w:noProof/>
        </w:rPr>
        <w:tab/>
      </w:r>
      <w:r>
        <w:rPr>
          <w:noProof/>
        </w:rPr>
        <w:fldChar w:fldCharType="begin"/>
      </w:r>
      <w:r>
        <w:rPr>
          <w:noProof/>
        </w:rPr>
        <w:instrText xml:space="preserve"> PAGEREF _Toc204327848 \h </w:instrText>
      </w:r>
      <w:r>
        <w:rPr>
          <w:noProof/>
        </w:rPr>
      </w:r>
      <w:r>
        <w:rPr>
          <w:noProof/>
        </w:rPr>
        <w:fldChar w:fldCharType="separate"/>
      </w:r>
      <w:ins w:id="74" w:author="Alan Ruttenberg" w:date="2013-02-03T23:29:00Z">
        <w:r w:rsidR="00184564">
          <w:rPr>
            <w:noProof/>
          </w:rPr>
          <w:t>19</w:t>
        </w:r>
      </w:ins>
      <w:del w:id="75" w:author="Alan Ruttenberg" w:date="2013-02-02T18:04:00Z">
        <w:r w:rsidDel="003A0920">
          <w:rPr>
            <w:noProof/>
          </w:rPr>
          <w:delText>22</w:delText>
        </w:r>
      </w:del>
      <w:r>
        <w:rPr>
          <w:noProof/>
        </w:rPr>
        <w:fldChar w:fldCharType="end"/>
      </w:r>
    </w:p>
    <w:p w14:paraId="4FF757FC"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Relation of specific dependence</w:t>
      </w:r>
      <w:r>
        <w:tab/>
      </w:r>
      <w:r>
        <w:fldChar w:fldCharType="begin"/>
      </w:r>
      <w:r>
        <w:instrText xml:space="preserve"> PAGEREF _Toc204327849 \h </w:instrText>
      </w:r>
      <w:r>
        <w:fldChar w:fldCharType="separate"/>
      </w:r>
      <w:ins w:id="76" w:author="Alan Ruttenberg" w:date="2013-02-03T23:29:00Z">
        <w:r w:rsidR="00184564">
          <w:t>19</w:t>
        </w:r>
      </w:ins>
      <w:del w:id="77" w:author="Alan Ruttenberg" w:date="2013-02-02T18:04:00Z">
        <w:r w:rsidDel="003A0920">
          <w:delText>22</w:delText>
        </w:r>
      </w:del>
      <w:r>
        <w:fldChar w:fldCharType="end"/>
      </w:r>
    </w:p>
    <w:p w14:paraId="5EF7322B"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3.1</w:t>
      </w:r>
      <w:r>
        <w:rPr>
          <w:rFonts w:asciiTheme="minorHAnsi" w:eastAsiaTheme="minorEastAsia" w:hAnsiTheme="minorHAnsi" w:cstheme="minorBidi"/>
          <w:noProof/>
          <w:color w:val="auto"/>
          <w:sz w:val="24"/>
          <w:szCs w:val="24"/>
          <w:lang w:eastAsia="ja-JP"/>
        </w:rPr>
        <w:tab/>
      </w:r>
      <w:r>
        <w:rPr>
          <w:noProof/>
        </w:rPr>
        <w:t>Types of s-dependence</w:t>
      </w:r>
      <w:r>
        <w:rPr>
          <w:noProof/>
        </w:rPr>
        <w:tab/>
      </w:r>
      <w:r>
        <w:rPr>
          <w:noProof/>
        </w:rPr>
        <w:fldChar w:fldCharType="begin"/>
      </w:r>
      <w:r>
        <w:rPr>
          <w:noProof/>
        </w:rPr>
        <w:instrText xml:space="preserve"> PAGEREF _Toc204327850 \h </w:instrText>
      </w:r>
      <w:r>
        <w:rPr>
          <w:noProof/>
        </w:rPr>
      </w:r>
      <w:r>
        <w:rPr>
          <w:noProof/>
        </w:rPr>
        <w:fldChar w:fldCharType="separate"/>
      </w:r>
      <w:ins w:id="78" w:author="Alan Ruttenberg" w:date="2013-02-03T23:29:00Z">
        <w:r w:rsidR="00184564">
          <w:rPr>
            <w:noProof/>
          </w:rPr>
          <w:t>22</w:t>
        </w:r>
      </w:ins>
      <w:del w:id="79" w:author="Alan Ruttenberg" w:date="2013-02-02T18:04:00Z">
        <w:r w:rsidDel="003A0920">
          <w:rPr>
            <w:noProof/>
          </w:rPr>
          <w:delText>25</w:delText>
        </w:r>
      </w:del>
      <w:r>
        <w:rPr>
          <w:noProof/>
        </w:rPr>
        <w:fldChar w:fldCharType="end"/>
      </w:r>
    </w:p>
    <w:p w14:paraId="4C4C8160"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4</w:t>
      </w:r>
      <w:r>
        <w:rPr>
          <w:rFonts w:asciiTheme="minorHAnsi" w:eastAsiaTheme="minorEastAsia" w:hAnsiTheme="minorHAnsi" w:cstheme="minorBidi"/>
          <w:color w:val="auto"/>
          <w:sz w:val="24"/>
          <w:szCs w:val="24"/>
          <w:lang w:eastAsia="ja-JP"/>
        </w:rPr>
        <w:tab/>
      </w:r>
      <w:r>
        <w:t>Independent continuant</w:t>
      </w:r>
      <w:r>
        <w:tab/>
      </w:r>
      <w:r>
        <w:fldChar w:fldCharType="begin"/>
      </w:r>
      <w:r>
        <w:instrText xml:space="preserve"> PAGEREF _Toc204327851 \h </w:instrText>
      </w:r>
      <w:r>
        <w:fldChar w:fldCharType="separate"/>
      </w:r>
      <w:ins w:id="80" w:author="Alan Ruttenberg" w:date="2013-02-03T23:29:00Z">
        <w:r w:rsidR="00184564">
          <w:t>24</w:t>
        </w:r>
      </w:ins>
      <w:del w:id="81" w:author="Alan Ruttenberg" w:date="2013-02-02T18:04:00Z">
        <w:r w:rsidDel="003A0920">
          <w:delText>27</w:delText>
        </w:r>
      </w:del>
      <w:r>
        <w:fldChar w:fldCharType="end"/>
      </w:r>
    </w:p>
    <w:p w14:paraId="2E0C0CF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5</w:t>
      </w:r>
      <w:r>
        <w:rPr>
          <w:rFonts w:asciiTheme="minorHAnsi" w:eastAsiaTheme="minorEastAsia" w:hAnsiTheme="minorHAnsi" w:cstheme="minorBidi"/>
          <w:color w:val="auto"/>
          <w:sz w:val="24"/>
          <w:szCs w:val="24"/>
          <w:lang w:eastAsia="ja-JP"/>
        </w:rPr>
        <w:tab/>
      </w:r>
      <w:r>
        <w:t>Material entity</w:t>
      </w:r>
      <w:r>
        <w:tab/>
      </w:r>
      <w:r>
        <w:fldChar w:fldCharType="begin"/>
      </w:r>
      <w:r>
        <w:instrText xml:space="preserve"> PAGEREF _Toc204327852 \h </w:instrText>
      </w:r>
      <w:r>
        <w:fldChar w:fldCharType="separate"/>
      </w:r>
      <w:ins w:id="82" w:author="Alan Ruttenberg" w:date="2013-02-03T23:29:00Z">
        <w:r w:rsidR="00184564">
          <w:t>25</w:t>
        </w:r>
      </w:ins>
      <w:del w:id="83" w:author="Alan Ruttenberg" w:date="2013-02-02T18:04:00Z">
        <w:r w:rsidDel="003A0920">
          <w:delText>28</w:delText>
        </w:r>
      </w:del>
      <w:r>
        <w:fldChar w:fldCharType="end"/>
      </w:r>
    </w:p>
    <w:p w14:paraId="1F5AA924" w14:textId="77777777" w:rsidR="004B3A2B" w:rsidRDefault="004B3A2B">
      <w:pPr>
        <w:pStyle w:val="TOC4"/>
        <w:rPr>
          <w:rFonts w:asciiTheme="minorHAnsi" w:eastAsiaTheme="minorEastAsia" w:hAnsiTheme="minorHAnsi" w:cstheme="minorBidi"/>
          <w:i w:val="0"/>
          <w:color w:val="auto"/>
          <w:sz w:val="24"/>
          <w:szCs w:val="24"/>
          <w:lang w:eastAsia="ja-JP"/>
        </w:rPr>
      </w:pPr>
      <w:r>
        <w:t>Subtypes of material entity</w:t>
      </w:r>
      <w:r>
        <w:tab/>
      </w:r>
      <w:r>
        <w:fldChar w:fldCharType="begin"/>
      </w:r>
      <w:r>
        <w:instrText xml:space="preserve"> PAGEREF _Toc204327853 \h </w:instrText>
      </w:r>
      <w:r>
        <w:fldChar w:fldCharType="separate"/>
      </w:r>
      <w:ins w:id="84" w:author="Alan Ruttenberg" w:date="2013-02-03T23:29:00Z">
        <w:r w:rsidR="00184564">
          <w:t>26</w:t>
        </w:r>
      </w:ins>
      <w:del w:id="85" w:author="Alan Ruttenberg" w:date="2013-02-02T18:04:00Z">
        <w:r w:rsidDel="003A0920">
          <w:delText>29</w:delText>
        </w:r>
      </w:del>
      <w:r>
        <w:fldChar w:fldCharType="end"/>
      </w:r>
    </w:p>
    <w:p w14:paraId="74178724"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1</w:t>
      </w:r>
      <w:r>
        <w:rPr>
          <w:rFonts w:asciiTheme="minorHAnsi" w:eastAsiaTheme="minorEastAsia" w:hAnsiTheme="minorHAnsi" w:cstheme="minorBidi"/>
          <w:noProof/>
          <w:color w:val="auto"/>
          <w:sz w:val="24"/>
          <w:szCs w:val="24"/>
          <w:lang w:eastAsia="ja-JP"/>
        </w:rPr>
        <w:tab/>
      </w:r>
      <w:r>
        <w:rPr>
          <w:noProof/>
        </w:rPr>
        <w:t>Object</w:t>
      </w:r>
      <w:r>
        <w:rPr>
          <w:noProof/>
        </w:rPr>
        <w:tab/>
      </w:r>
      <w:r>
        <w:rPr>
          <w:noProof/>
        </w:rPr>
        <w:fldChar w:fldCharType="begin"/>
      </w:r>
      <w:r>
        <w:rPr>
          <w:noProof/>
        </w:rPr>
        <w:instrText xml:space="preserve"> PAGEREF _Toc204327854 \h </w:instrText>
      </w:r>
      <w:r>
        <w:rPr>
          <w:noProof/>
        </w:rPr>
      </w:r>
      <w:r>
        <w:rPr>
          <w:noProof/>
        </w:rPr>
        <w:fldChar w:fldCharType="separate"/>
      </w:r>
      <w:ins w:id="86" w:author="Alan Ruttenberg" w:date="2013-02-03T23:29:00Z">
        <w:r w:rsidR="00184564">
          <w:rPr>
            <w:noProof/>
          </w:rPr>
          <w:t>26</w:t>
        </w:r>
      </w:ins>
      <w:del w:id="87" w:author="Alan Ruttenberg" w:date="2013-02-02T18:04:00Z">
        <w:r w:rsidDel="003A0920">
          <w:rPr>
            <w:noProof/>
          </w:rPr>
          <w:delText>30</w:delText>
        </w:r>
      </w:del>
      <w:r>
        <w:rPr>
          <w:noProof/>
        </w:rPr>
        <w:fldChar w:fldCharType="end"/>
      </w:r>
    </w:p>
    <w:p w14:paraId="45A871B4" w14:textId="77777777" w:rsidR="004B3A2B" w:rsidRDefault="004B3A2B">
      <w:pPr>
        <w:pStyle w:val="TOC4"/>
        <w:rPr>
          <w:rFonts w:asciiTheme="minorHAnsi" w:eastAsiaTheme="minorEastAsia" w:hAnsiTheme="minorHAnsi" w:cstheme="minorBidi"/>
          <w:i w:val="0"/>
          <w:color w:val="auto"/>
          <w:sz w:val="24"/>
          <w:szCs w:val="24"/>
          <w:lang w:eastAsia="ja-JP"/>
        </w:rPr>
      </w:pPr>
      <w:r>
        <w:t>Causal unity</w:t>
      </w:r>
      <w:r>
        <w:tab/>
      </w:r>
      <w:r>
        <w:fldChar w:fldCharType="begin"/>
      </w:r>
      <w:r>
        <w:instrText xml:space="preserve"> PAGEREF _Toc204327855 \h </w:instrText>
      </w:r>
      <w:r>
        <w:fldChar w:fldCharType="separate"/>
      </w:r>
      <w:ins w:id="88" w:author="Alan Ruttenberg" w:date="2013-02-03T23:29:00Z">
        <w:r w:rsidR="00184564">
          <w:t>27</w:t>
        </w:r>
      </w:ins>
      <w:del w:id="89" w:author="Alan Ruttenberg" w:date="2013-02-02T18:04:00Z">
        <w:r w:rsidDel="003A0920">
          <w:delText>31</w:delText>
        </w:r>
      </w:del>
      <w:r>
        <w:fldChar w:fldCharType="end"/>
      </w:r>
    </w:p>
    <w:p w14:paraId="6A1EE985" w14:textId="77777777" w:rsidR="004B3A2B" w:rsidRDefault="004B3A2B">
      <w:pPr>
        <w:pStyle w:val="TOC4"/>
        <w:rPr>
          <w:rFonts w:asciiTheme="minorHAnsi" w:eastAsiaTheme="minorEastAsia" w:hAnsiTheme="minorHAnsi" w:cstheme="minorBidi"/>
          <w:i w:val="0"/>
          <w:color w:val="auto"/>
          <w:sz w:val="24"/>
          <w:szCs w:val="24"/>
          <w:lang w:eastAsia="ja-JP"/>
        </w:rPr>
      </w:pPr>
      <w:r>
        <w:t>Elucidation of bfo:object</w:t>
      </w:r>
      <w:r>
        <w:tab/>
      </w:r>
      <w:r>
        <w:fldChar w:fldCharType="begin"/>
      </w:r>
      <w:r>
        <w:instrText xml:space="preserve"> PAGEREF _Toc204327856 \h </w:instrText>
      </w:r>
      <w:r>
        <w:fldChar w:fldCharType="separate"/>
      </w:r>
      <w:ins w:id="90" w:author="Alan Ruttenberg" w:date="2013-02-03T23:29:00Z">
        <w:r w:rsidR="00184564">
          <w:t>30</w:t>
        </w:r>
      </w:ins>
      <w:del w:id="91" w:author="Alan Ruttenberg" w:date="2013-02-02T18:04:00Z">
        <w:r w:rsidDel="003A0920">
          <w:delText>34</w:delText>
        </w:r>
      </w:del>
      <w:r>
        <w:fldChar w:fldCharType="end"/>
      </w:r>
    </w:p>
    <w:p w14:paraId="3EF17912" w14:textId="77777777" w:rsidR="004B3A2B" w:rsidRDefault="004B3A2B">
      <w:pPr>
        <w:pStyle w:val="TOC4"/>
        <w:rPr>
          <w:rFonts w:asciiTheme="minorHAnsi" w:eastAsiaTheme="minorEastAsia" w:hAnsiTheme="minorHAnsi" w:cstheme="minorBidi"/>
          <w:i w:val="0"/>
          <w:color w:val="auto"/>
          <w:sz w:val="24"/>
          <w:szCs w:val="24"/>
          <w:lang w:eastAsia="ja-JP"/>
        </w:rPr>
      </w:pPr>
      <w:r>
        <w:t>Objects can be joined to other objects</w:t>
      </w:r>
      <w:r>
        <w:tab/>
      </w:r>
      <w:r>
        <w:fldChar w:fldCharType="begin"/>
      </w:r>
      <w:r>
        <w:instrText xml:space="preserve"> PAGEREF _Toc204327857 \h </w:instrText>
      </w:r>
      <w:r>
        <w:fldChar w:fldCharType="separate"/>
      </w:r>
      <w:ins w:id="92" w:author="Alan Ruttenberg" w:date="2013-02-03T23:29:00Z">
        <w:r w:rsidR="00184564">
          <w:t>30</w:t>
        </w:r>
      </w:ins>
      <w:del w:id="93" w:author="Alan Ruttenberg" w:date="2013-02-02T18:04:00Z">
        <w:r w:rsidDel="003A0920">
          <w:delText>35</w:delText>
        </w:r>
      </w:del>
      <w:r>
        <w:fldChar w:fldCharType="end"/>
      </w:r>
    </w:p>
    <w:p w14:paraId="50BE74A4" w14:textId="77777777" w:rsidR="004B3A2B" w:rsidRDefault="004B3A2B">
      <w:pPr>
        <w:pStyle w:val="TOC4"/>
        <w:rPr>
          <w:rFonts w:asciiTheme="minorHAnsi" w:eastAsiaTheme="minorEastAsia" w:hAnsiTheme="minorHAnsi" w:cstheme="minorBidi"/>
          <w:i w:val="0"/>
          <w:color w:val="auto"/>
          <w:sz w:val="24"/>
          <w:szCs w:val="24"/>
          <w:lang w:eastAsia="ja-JP"/>
        </w:rPr>
      </w:pPr>
      <w:r>
        <w:t>Objects may contain other objects as parts</w:t>
      </w:r>
      <w:r>
        <w:tab/>
      </w:r>
      <w:r>
        <w:fldChar w:fldCharType="begin"/>
      </w:r>
      <w:r>
        <w:instrText xml:space="preserve"> PAGEREF _Toc204327858 \h </w:instrText>
      </w:r>
      <w:r>
        <w:fldChar w:fldCharType="separate"/>
      </w:r>
      <w:ins w:id="94" w:author="Alan Ruttenberg" w:date="2013-02-03T23:29:00Z">
        <w:r w:rsidR="00184564">
          <w:t>31</w:t>
        </w:r>
      </w:ins>
      <w:del w:id="95" w:author="Alan Ruttenberg" w:date="2013-02-02T18:04:00Z">
        <w:r w:rsidDel="003A0920">
          <w:delText>36</w:delText>
        </w:r>
      </w:del>
      <w:r>
        <w:fldChar w:fldCharType="end"/>
      </w:r>
    </w:p>
    <w:p w14:paraId="358D8DE5" w14:textId="77777777" w:rsidR="004B3A2B" w:rsidRDefault="004B3A2B">
      <w:pPr>
        <w:pStyle w:val="TOC4"/>
        <w:rPr>
          <w:rFonts w:asciiTheme="minorHAnsi" w:eastAsiaTheme="minorEastAsia" w:hAnsiTheme="minorHAnsi" w:cstheme="minorBidi"/>
          <w:i w:val="0"/>
          <w:color w:val="auto"/>
          <w:sz w:val="24"/>
          <w:szCs w:val="24"/>
          <w:lang w:eastAsia="ja-JP"/>
        </w:rPr>
      </w:pPr>
      <w:r>
        <w:t>Conjoined twins</w:t>
      </w:r>
      <w:r>
        <w:tab/>
      </w:r>
      <w:r>
        <w:fldChar w:fldCharType="begin"/>
      </w:r>
      <w:r>
        <w:instrText xml:space="preserve"> PAGEREF _Toc204327859 \h </w:instrText>
      </w:r>
      <w:r>
        <w:fldChar w:fldCharType="separate"/>
      </w:r>
      <w:ins w:id="96" w:author="Alan Ruttenberg" w:date="2013-02-03T23:29:00Z">
        <w:r w:rsidR="00184564">
          <w:t>32</w:t>
        </w:r>
      </w:ins>
      <w:del w:id="97" w:author="Alan Ruttenberg" w:date="2013-02-02T18:04:00Z">
        <w:r w:rsidDel="003A0920">
          <w:delText>36</w:delText>
        </w:r>
      </w:del>
      <w:r>
        <w:fldChar w:fldCharType="end"/>
      </w:r>
    </w:p>
    <w:p w14:paraId="12896DA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2</w:t>
      </w:r>
      <w:r>
        <w:rPr>
          <w:rFonts w:asciiTheme="minorHAnsi" w:eastAsiaTheme="minorEastAsia" w:hAnsiTheme="minorHAnsi" w:cstheme="minorBidi"/>
          <w:noProof/>
          <w:color w:val="auto"/>
          <w:sz w:val="24"/>
          <w:szCs w:val="24"/>
          <w:lang w:eastAsia="ja-JP"/>
        </w:rPr>
        <w:tab/>
      </w:r>
      <w:r>
        <w:rPr>
          <w:noProof/>
        </w:rPr>
        <w:t>Object aggregate</w:t>
      </w:r>
      <w:r>
        <w:rPr>
          <w:noProof/>
        </w:rPr>
        <w:tab/>
      </w:r>
      <w:r>
        <w:rPr>
          <w:noProof/>
        </w:rPr>
        <w:fldChar w:fldCharType="begin"/>
      </w:r>
      <w:r>
        <w:rPr>
          <w:noProof/>
        </w:rPr>
        <w:instrText xml:space="preserve"> PAGEREF _Toc204327860 \h </w:instrText>
      </w:r>
      <w:r>
        <w:rPr>
          <w:noProof/>
        </w:rPr>
      </w:r>
      <w:r>
        <w:rPr>
          <w:noProof/>
        </w:rPr>
        <w:fldChar w:fldCharType="separate"/>
      </w:r>
      <w:ins w:id="98" w:author="Alan Ruttenberg" w:date="2013-02-03T23:29:00Z">
        <w:r w:rsidR="00184564">
          <w:rPr>
            <w:noProof/>
          </w:rPr>
          <w:t>32</w:t>
        </w:r>
      </w:ins>
      <w:del w:id="99" w:author="Alan Ruttenberg" w:date="2013-02-02T18:04:00Z">
        <w:r w:rsidDel="003A0920">
          <w:rPr>
            <w:noProof/>
          </w:rPr>
          <w:delText>37</w:delText>
        </w:r>
      </w:del>
      <w:r>
        <w:rPr>
          <w:noProof/>
        </w:rPr>
        <w:fldChar w:fldCharType="end"/>
      </w:r>
    </w:p>
    <w:p w14:paraId="3D3F480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3</w:t>
      </w:r>
      <w:r>
        <w:rPr>
          <w:rFonts w:asciiTheme="minorHAnsi" w:eastAsiaTheme="minorEastAsia" w:hAnsiTheme="minorHAnsi" w:cstheme="minorBidi"/>
          <w:noProof/>
          <w:color w:val="auto"/>
          <w:sz w:val="24"/>
          <w:szCs w:val="24"/>
          <w:lang w:eastAsia="ja-JP"/>
        </w:rPr>
        <w:tab/>
      </w:r>
      <w:r>
        <w:rPr>
          <w:noProof/>
        </w:rPr>
        <w:t>Fiat object part</w:t>
      </w:r>
      <w:r>
        <w:rPr>
          <w:noProof/>
        </w:rPr>
        <w:tab/>
      </w:r>
      <w:r>
        <w:rPr>
          <w:noProof/>
        </w:rPr>
        <w:fldChar w:fldCharType="begin"/>
      </w:r>
      <w:r>
        <w:rPr>
          <w:noProof/>
        </w:rPr>
        <w:instrText xml:space="preserve"> PAGEREF _Toc204327861 \h </w:instrText>
      </w:r>
      <w:r>
        <w:rPr>
          <w:noProof/>
        </w:rPr>
      </w:r>
      <w:r>
        <w:rPr>
          <w:noProof/>
        </w:rPr>
        <w:fldChar w:fldCharType="separate"/>
      </w:r>
      <w:ins w:id="100" w:author="Alan Ruttenberg" w:date="2013-02-03T23:29:00Z">
        <w:r w:rsidR="00184564">
          <w:rPr>
            <w:noProof/>
          </w:rPr>
          <w:t>34</w:t>
        </w:r>
      </w:ins>
      <w:del w:id="101" w:author="Alan Ruttenberg" w:date="2013-02-02T18:04:00Z">
        <w:r w:rsidDel="003A0920">
          <w:rPr>
            <w:noProof/>
          </w:rPr>
          <w:delText>38</w:delText>
        </w:r>
      </w:del>
      <w:r>
        <w:rPr>
          <w:noProof/>
        </w:rPr>
        <w:fldChar w:fldCharType="end"/>
      </w:r>
    </w:p>
    <w:p w14:paraId="3FBAF129" w14:textId="77777777" w:rsidR="004B3A2B" w:rsidRDefault="004B3A2B">
      <w:pPr>
        <w:pStyle w:val="TOC4"/>
        <w:rPr>
          <w:rFonts w:asciiTheme="minorHAnsi" w:eastAsiaTheme="minorEastAsia" w:hAnsiTheme="minorHAnsi" w:cstheme="minorBidi"/>
          <w:i w:val="0"/>
          <w:color w:val="auto"/>
          <w:sz w:val="24"/>
          <w:szCs w:val="24"/>
          <w:lang w:eastAsia="ja-JP"/>
        </w:rPr>
      </w:pPr>
      <w:r>
        <w:t>Treatment of material entity in BFO</w:t>
      </w:r>
      <w:r>
        <w:tab/>
      </w:r>
      <w:r>
        <w:fldChar w:fldCharType="begin"/>
      </w:r>
      <w:r>
        <w:instrText xml:space="preserve"> PAGEREF _Toc204327862 \h </w:instrText>
      </w:r>
      <w:r>
        <w:fldChar w:fldCharType="separate"/>
      </w:r>
      <w:ins w:id="102" w:author="Alan Ruttenberg" w:date="2013-02-03T23:29:00Z">
        <w:r w:rsidR="00184564">
          <w:t>35</w:t>
        </w:r>
      </w:ins>
      <w:del w:id="103" w:author="Alan Ruttenberg" w:date="2013-02-02T18:04:00Z">
        <w:r w:rsidDel="003A0920">
          <w:delText>40</w:delText>
        </w:r>
      </w:del>
      <w:r>
        <w:fldChar w:fldCharType="end"/>
      </w:r>
    </w:p>
    <w:p w14:paraId="01C289B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6</w:t>
      </w:r>
      <w:r>
        <w:rPr>
          <w:rFonts w:asciiTheme="minorHAnsi" w:eastAsiaTheme="minorEastAsia" w:hAnsiTheme="minorHAnsi" w:cstheme="minorBidi"/>
          <w:color w:val="auto"/>
          <w:sz w:val="24"/>
          <w:szCs w:val="24"/>
          <w:lang w:eastAsia="ja-JP"/>
        </w:rPr>
        <w:tab/>
      </w:r>
      <w:r>
        <w:t>Immaterial entity</w:t>
      </w:r>
      <w:r>
        <w:tab/>
      </w:r>
      <w:r>
        <w:fldChar w:fldCharType="begin"/>
      </w:r>
      <w:r>
        <w:instrText xml:space="preserve"> PAGEREF _Toc204327863 \h </w:instrText>
      </w:r>
      <w:r>
        <w:fldChar w:fldCharType="separate"/>
      </w:r>
      <w:ins w:id="104" w:author="Alan Ruttenberg" w:date="2013-02-03T23:29:00Z">
        <w:r w:rsidR="00184564">
          <w:t>36</w:t>
        </w:r>
      </w:ins>
      <w:del w:id="105" w:author="Alan Ruttenberg" w:date="2013-02-02T18:04:00Z">
        <w:r w:rsidDel="003A0920">
          <w:delText>41</w:delText>
        </w:r>
      </w:del>
      <w:r>
        <w:fldChar w:fldCharType="end"/>
      </w:r>
    </w:p>
    <w:p w14:paraId="1F29E07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1</w:t>
      </w:r>
      <w:r>
        <w:rPr>
          <w:rFonts w:asciiTheme="minorHAnsi" w:eastAsiaTheme="minorEastAsia" w:hAnsiTheme="minorHAnsi" w:cstheme="minorBidi"/>
          <w:noProof/>
          <w:color w:val="auto"/>
          <w:sz w:val="24"/>
          <w:szCs w:val="24"/>
          <w:lang w:eastAsia="ja-JP"/>
        </w:rPr>
        <w:tab/>
      </w:r>
      <w:r>
        <w:rPr>
          <w:noProof/>
        </w:rPr>
        <w:t>Continuant fiat boundary</w:t>
      </w:r>
      <w:r>
        <w:rPr>
          <w:noProof/>
        </w:rPr>
        <w:tab/>
      </w:r>
      <w:r>
        <w:rPr>
          <w:noProof/>
        </w:rPr>
        <w:fldChar w:fldCharType="begin"/>
      </w:r>
      <w:r>
        <w:rPr>
          <w:noProof/>
        </w:rPr>
        <w:instrText xml:space="preserve"> PAGEREF _Toc204327864 \h </w:instrText>
      </w:r>
      <w:r>
        <w:rPr>
          <w:noProof/>
        </w:rPr>
      </w:r>
      <w:r>
        <w:rPr>
          <w:noProof/>
        </w:rPr>
        <w:fldChar w:fldCharType="separate"/>
      </w:r>
      <w:ins w:id="106" w:author="Alan Ruttenberg" w:date="2013-02-03T23:29:00Z">
        <w:r w:rsidR="00184564">
          <w:rPr>
            <w:noProof/>
          </w:rPr>
          <w:t>37</w:t>
        </w:r>
      </w:ins>
      <w:del w:id="107" w:author="Alan Ruttenberg" w:date="2013-02-02T18:04:00Z">
        <w:r w:rsidDel="003A0920">
          <w:rPr>
            <w:noProof/>
          </w:rPr>
          <w:delText>42</w:delText>
        </w:r>
      </w:del>
      <w:r>
        <w:rPr>
          <w:noProof/>
        </w:rPr>
        <w:fldChar w:fldCharType="end"/>
      </w:r>
    </w:p>
    <w:p w14:paraId="2494E471"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continuant fiat boundary</w:t>
      </w:r>
      <w:r>
        <w:tab/>
      </w:r>
      <w:r>
        <w:fldChar w:fldCharType="begin"/>
      </w:r>
      <w:r>
        <w:instrText xml:space="preserve"> PAGEREF _Toc204327865 \h </w:instrText>
      </w:r>
      <w:r>
        <w:fldChar w:fldCharType="separate"/>
      </w:r>
      <w:ins w:id="108" w:author="Alan Ruttenberg" w:date="2013-02-03T23:29:00Z">
        <w:r w:rsidR="00184564">
          <w:t>38</w:t>
        </w:r>
      </w:ins>
      <w:del w:id="109" w:author="Alan Ruttenberg" w:date="2013-02-02T18:04:00Z">
        <w:r w:rsidDel="003A0920">
          <w:delText>43</w:delText>
        </w:r>
      </w:del>
      <w:r>
        <w:fldChar w:fldCharType="end"/>
      </w:r>
    </w:p>
    <w:p w14:paraId="7F0C77CC"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continuant fiat boundary</w:t>
      </w:r>
      <w:r>
        <w:tab/>
      </w:r>
      <w:r>
        <w:fldChar w:fldCharType="begin"/>
      </w:r>
      <w:r>
        <w:instrText xml:space="preserve"> PAGEREF _Toc204327866 \h </w:instrText>
      </w:r>
      <w:r>
        <w:fldChar w:fldCharType="separate"/>
      </w:r>
      <w:ins w:id="110" w:author="Alan Ruttenberg" w:date="2013-02-03T23:29:00Z">
        <w:r w:rsidR="00184564">
          <w:t>38</w:t>
        </w:r>
      </w:ins>
      <w:del w:id="111" w:author="Alan Ruttenberg" w:date="2013-02-02T18:04:00Z">
        <w:r w:rsidDel="003A0920">
          <w:delText>43</w:delText>
        </w:r>
      </w:del>
      <w:r>
        <w:fldChar w:fldCharType="end"/>
      </w:r>
    </w:p>
    <w:p w14:paraId="1C5CC885" w14:textId="77777777" w:rsidR="004B3A2B" w:rsidRDefault="004B3A2B">
      <w:pPr>
        <w:pStyle w:val="TOC4"/>
        <w:rPr>
          <w:rFonts w:asciiTheme="minorHAnsi" w:eastAsiaTheme="minorEastAsia" w:hAnsiTheme="minorHAnsi" w:cstheme="minorBidi"/>
          <w:i w:val="0"/>
          <w:color w:val="auto"/>
          <w:sz w:val="24"/>
          <w:szCs w:val="24"/>
          <w:lang w:eastAsia="ja-JP"/>
        </w:rPr>
      </w:pPr>
      <w:r>
        <w:t>two-dimensional continuant fiat boundary</w:t>
      </w:r>
      <w:r>
        <w:tab/>
      </w:r>
      <w:r>
        <w:fldChar w:fldCharType="begin"/>
      </w:r>
      <w:r>
        <w:instrText xml:space="preserve"> PAGEREF _Toc204327867 \h </w:instrText>
      </w:r>
      <w:r>
        <w:fldChar w:fldCharType="separate"/>
      </w:r>
      <w:ins w:id="112" w:author="Alan Ruttenberg" w:date="2013-02-03T23:29:00Z">
        <w:r w:rsidR="00184564">
          <w:t>39</w:t>
        </w:r>
      </w:ins>
      <w:del w:id="113" w:author="Alan Ruttenberg" w:date="2013-02-02T18:04:00Z">
        <w:r w:rsidDel="003A0920">
          <w:delText>43</w:delText>
        </w:r>
      </w:del>
      <w:r>
        <w:fldChar w:fldCharType="end"/>
      </w:r>
    </w:p>
    <w:p w14:paraId="2E85501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2</w:t>
      </w:r>
      <w:r>
        <w:rPr>
          <w:rFonts w:asciiTheme="minorHAnsi" w:eastAsiaTheme="minorEastAsia" w:hAnsiTheme="minorHAnsi" w:cstheme="minorBidi"/>
          <w:noProof/>
          <w:color w:val="auto"/>
          <w:sz w:val="24"/>
          <w:szCs w:val="24"/>
          <w:lang w:eastAsia="ja-JP"/>
        </w:rPr>
        <w:tab/>
      </w:r>
      <w:r>
        <w:rPr>
          <w:noProof/>
        </w:rPr>
        <w:t>Site</w:t>
      </w:r>
      <w:r>
        <w:rPr>
          <w:noProof/>
        </w:rPr>
        <w:tab/>
      </w:r>
      <w:r>
        <w:rPr>
          <w:noProof/>
        </w:rPr>
        <w:fldChar w:fldCharType="begin"/>
      </w:r>
      <w:r>
        <w:rPr>
          <w:noProof/>
        </w:rPr>
        <w:instrText xml:space="preserve"> PAGEREF _Toc204327868 \h </w:instrText>
      </w:r>
      <w:r>
        <w:rPr>
          <w:noProof/>
        </w:rPr>
      </w:r>
      <w:r>
        <w:rPr>
          <w:noProof/>
        </w:rPr>
        <w:fldChar w:fldCharType="separate"/>
      </w:r>
      <w:ins w:id="114" w:author="Alan Ruttenberg" w:date="2013-02-03T23:29:00Z">
        <w:r w:rsidR="00184564">
          <w:rPr>
            <w:noProof/>
          </w:rPr>
          <w:t>39</w:t>
        </w:r>
      </w:ins>
      <w:del w:id="115" w:author="Alan Ruttenberg" w:date="2013-02-02T18:04:00Z">
        <w:r w:rsidDel="003A0920">
          <w:rPr>
            <w:noProof/>
          </w:rPr>
          <w:delText>44</w:delText>
        </w:r>
      </w:del>
      <w:r>
        <w:rPr>
          <w:noProof/>
        </w:rPr>
        <w:fldChar w:fldCharType="end"/>
      </w:r>
    </w:p>
    <w:p w14:paraId="4B5E378E"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3</w:t>
      </w:r>
      <w:r>
        <w:rPr>
          <w:rFonts w:asciiTheme="minorHAnsi" w:eastAsiaTheme="minorEastAsia" w:hAnsiTheme="minorHAnsi" w:cstheme="minorBidi"/>
          <w:noProof/>
          <w:color w:val="auto"/>
          <w:sz w:val="24"/>
          <w:szCs w:val="24"/>
          <w:lang w:eastAsia="ja-JP"/>
        </w:rPr>
        <w:tab/>
      </w:r>
      <w:r>
        <w:rPr>
          <w:noProof/>
        </w:rPr>
        <w:t>Spatial region</w:t>
      </w:r>
      <w:r>
        <w:rPr>
          <w:noProof/>
        </w:rPr>
        <w:tab/>
      </w:r>
      <w:r>
        <w:rPr>
          <w:noProof/>
        </w:rPr>
        <w:fldChar w:fldCharType="begin"/>
      </w:r>
      <w:r>
        <w:rPr>
          <w:noProof/>
        </w:rPr>
        <w:instrText xml:space="preserve"> PAGEREF _Toc204327869 \h </w:instrText>
      </w:r>
      <w:r>
        <w:rPr>
          <w:noProof/>
        </w:rPr>
      </w:r>
      <w:r>
        <w:rPr>
          <w:noProof/>
        </w:rPr>
        <w:fldChar w:fldCharType="separate"/>
      </w:r>
      <w:ins w:id="116" w:author="Alan Ruttenberg" w:date="2013-02-03T23:29:00Z">
        <w:r w:rsidR="00184564">
          <w:rPr>
            <w:noProof/>
          </w:rPr>
          <w:t>41</w:t>
        </w:r>
      </w:ins>
      <w:del w:id="117" w:author="Alan Ruttenberg" w:date="2013-02-02T18:04:00Z">
        <w:r w:rsidDel="003A0920">
          <w:rPr>
            <w:noProof/>
          </w:rPr>
          <w:delText>46</w:delText>
        </w:r>
      </w:del>
      <w:r>
        <w:rPr>
          <w:noProof/>
        </w:rPr>
        <w:fldChar w:fldCharType="end"/>
      </w:r>
    </w:p>
    <w:p w14:paraId="78861B13"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spatial region</w:t>
      </w:r>
      <w:r>
        <w:tab/>
      </w:r>
      <w:r>
        <w:fldChar w:fldCharType="begin"/>
      </w:r>
      <w:r>
        <w:instrText xml:space="preserve"> PAGEREF _Toc204327870 \h </w:instrText>
      </w:r>
      <w:r>
        <w:fldChar w:fldCharType="separate"/>
      </w:r>
      <w:ins w:id="118" w:author="Alan Ruttenberg" w:date="2013-02-03T23:29:00Z">
        <w:r w:rsidR="00184564">
          <w:t>42</w:t>
        </w:r>
      </w:ins>
      <w:del w:id="119" w:author="Alan Ruttenberg" w:date="2013-02-02T18:04:00Z">
        <w:r w:rsidDel="003A0920">
          <w:delText>47</w:delText>
        </w:r>
      </w:del>
      <w:r>
        <w:fldChar w:fldCharType="end"/>
      </w:r>
    </w:p>
    <w:p w14:paraId="4BC99599"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spatial region</w:t>
      </w:r>
      <w:r>
        <w:tab/>
      </w:r>
      <w:r>
        <w:fldChar w:fldCharType="begin"/>
      </w:r>
      <w:r>
        <w:instrText xml:space="preserve"> PAGEREF _Toc204327871 \h </w:instrText>
      </w:r>
      <w:r>
        <w:fldChar w:fldCharType="separate"/>
      </w:r>
      <w:ins w:id="120" w:author="Alan Ruttenberg" w:date="2013-02-03T23:29:00Z">
        <w:r w:rsidR="00184564">
          <w:t>42</w:t>
        </w:r>
      </w:ins>
      <w:del w:id="121" w:author="Alan Ruttenberg" w:date="2013-02-02T18:04:00Z">
        <w:r w:rsidDel="003A0920">
          <w:delText>47</w:delText>
        </w:r>
      </w:del>
      <w:r>
        <w:fldChar w:fldCharType="end"/>
      </w:r>
    </w:p>
    <w:p w14:paraId="0F7CE56D" w14:textId="77777777" w:rsidR="004B3A2B" w:rsidRDefault="004B3A2B">
      <w:pPr>
        <w:pStyle w:val="TOC4"/>
        <w:rPr>
          <w:rFonts w:asciiTheme="minorHAnsi" w:eastAsiaTheme="minorEastAsia" w:hAnsiTheme="minorHAnsi" w:cstheme="minorBidi"/>
          <w:i w:val="0"/>
          <w:color w:val="auto"/>
          <w:sz w:val="24"/>
          <w:szCs w:val="24"/>
          <w:lang w:eastAsia="ja-JP"/>
        </w:rPr>
      </w:pPr>
      <w:r>
        <w:t>two-dimensional spatial region</w:t>
      </w:r>
      <w:r>
        <w:tab/>
      </w:r>
      <w:r>
        <w:fldChar w:fldCharType="begin"/>
      </w:r>
      <w:r>
        <w:instrText xml:space="preserve"> PAGEREF _Toc204327872 \h </w:instrText>
      </w:r>
      <w:r>
        <w:fldChar w:fldCharType="separate"/>
      </w:r>
      <w:ins w:id="122" w:author="Alan Ruttenberg" w:date="2013-02-03T23:29:00Z">
        <w:r w:rsidR="00184564">
          <w:t>42</w:t>
        </w:r>
      </w:ins>
      <w:del w:id="123" w:author="Alan Ruttenberg" w:date="2013-02-02T18:04:00Z">
        <w:r w:rsidDel="003A0920">
          <w:delText>47</w:delText>
        </w:r>
      </w:del>
      <w:r>
        <w:fldChar w:fldCharType="end"/>
      </w:r>
    </w:p>
    <w:p w14:paraId="457A4E14" w14:textId="77777777" w:rsidR="004B3A2B" w:rsidRDefault="004B3A2B">
      <w:pPr>
        <w:pStyle w:val="TOC4"/>
        <w:rPr>
          <w:rFonts w:asciiTheme="minorHAnsi" w:eastAsiaTheme="minorEastAsia" w:hAnsiTheme="minorHAnsi" w:cstheme="minorBidi"/>
          <w:i w:val="0"/>
          <w:color w:val="auto"/>
          <w:sz w:val="24"/>
          <w:szCs w:val="24"/>
          <w:lang w:eastAsia="ja-JP"/>
        </w:rPr>
      </w:pPr>
      <w:r>
        <w:t>three-dimensional spatial region (a spatial volume)</w:t>
      </w:r>
      <w:r>
        <w:tab/>
      </w:r>
      <w:r>
        <w:fldChar w:fldCharType="begin"/>
      </w:r>
      <w:r>
        <w:instrText xml:space="preserve"> PAGEREF _Toc204327873 \h </w:instrText>
      </w:r>
      <w:r>
        <w:fldChar w:fldCharType="separate"/>
      </w:r>
      <w:ins w:id="124" w:author="Alan Ruttenberg" w:date="2013-02-03T23:29:00Z">
        <w:r w:rsidR="00184564">
          <w:t>43</w:t>
        </w:r>
      </w:ins>
      <w:del w:id="125" w:author="Alan Ruttenberg" w:date="2013-02-02T18:04:00Z">
        <w:r w:rsidDel="003A0920">
          <w:delText>47</w:delText>
        </w:r>
      </w:del>
      <w:r>
        <w:fldChar w:fldCharType="end"/>
      </w:r>
    </w:p>
    <w:p w14:paraId="00123A0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4</w:t>
      </w:r>
      <w:r>
        <w:rPr>
          <w:rFonts w:asciiTheme="minorHAnsi" w:eastAsiaTheme="minorEastAsia" w:hAnsiTheme="minorHAnsi" w:cstheme="minorBidi"/>
          <w:noProof/>
          <w:color w:val="auto"/>
          <w:sz w:val="24"/>
          <w:szCs w:val="24"/>
          <w:lang w:eastAsia="ja-JP"/>
        </w:rPr>
        <w:tab/>
      </w:r>
      <w:r>
        <w:rPr>
          <w:noProof/>
        </w:rPr>
        <w:t>Location</w:t>
      </w:r>
      <w:r>
        <w:rPr>
          <w:noProof/>
        </w:rPr>
        <w:tab/>
      </w:r>
      <w:r>
        <w:rPr>
          <w:noProof/>
        </w:rPr>
        <w:fldChar w:fldCharType="begin"/>
      </w:r>
      <w:r>
        <w:rPr>
          <w:noProof/>
        </w:rPr>
        <w:instrText xml:space="preserve"> PAGEREF _Toc204327874 \h </w:instrText>
      </w:r>
      <w:r>
        <w:rPr>
          <w:noProof/>
        </w:rPr>
      </w:r>
      <w:r>
        <w:rPr>
          <w:noProof/>
        </w:rPr>
        <w:fldChar w:fldCharType="separate"/>
      </w:r>
      <w:ins w:id="126" w:author="Alan Ruttenberg" w:date="2013-02-03T23:29:00Z">
        <w:r w:rsidR="00184564">
          <w:rPr>
            <w:noProof/>
          </w:rPr>
          <w:t>43</w:t>
        </w:r>
      </w:ins>
      <w:del w:id="127" w:author="Alan Ruttenberg" w:date="2013-02-02T18:04:00Z">
        <w:r w:rsidDel="003A0920">
          <w:rPr>
            <w:noProof/>
          </w:rPr>
          <w:delText>48</w:delText>
        </w:r>
      </w:del>
      <w:r>
        <w:rPr>
          <w:noProof/>
        </w:rPr>
        <w:fldChar w:fldCharType="end"/>
      </w:r>
    </w:p>
    <w:p w14:paraId="56499D99" w14:textId="77777777" w:rsidR="004B3A2B" w:rsidRDefault="004B3A2B">
      <w:pPr>
        <w:pStyle w:val="TOC4"/>
        <w:rPr>
          <w:rFonts w:asciiTheme="minorHAnsi" w:eastAsiaTheme="minorEastAsia" w:hAnsiTheme="minorHAnsi" w:cstheme="minorBidi"/>
          <w:i w:val="0"/>
          <w:color w:val="auto"/>
          <w:sz w:val="24"/>
          <w:szCs w:val="24"/>
          <w:lang w:eastAsia="ja-JP"/>
        </w:rPr>
      </w:pPr>
      <w:r>
        <w:t>The occupies_spatial_region relation</w:t>
      </w:r>
      <w:r>
        <w:tab/>
      </w:r>
      <w:r>
        <w:fldChar w:fldCharType="begin"/>
      </w:r>
      <w:r>
        <w:instrText xml:space="preserve"> PAGEREF _Toc204327875 \h </w:instrText>
      </w:r>
      <w:r>
        <w:fldChar w:fldCharType="separate"/>
      </w:r>
      <w:ins w:id="128" w:author="Alan Ruttenberg" w:date="2013-02-03T23:29:00Z">
        <w:r w:rsidR="00184564">
          <w:t>43</w:t>
        </w:r>
      </w:ins>
      <w:del w:id="129" w:author="Alan Ruttenberg" w:date="2013-02-02T18:04:00Z">
        <w:r w:rsidDel="003A0920">
          <w:delText>48</w:delText>
        </w:r>
      </w:del>
      <w:r>
        <w:fldChar w:fldCharType="end"/>
      </w:r>
    </w:p>
    <w:p w14:paraId="612FDC1C" w14:textId="77777777" w:rsidR="004B3A2B" w:rsidRDefault="004B3A2B">
      <w:pPr>
        <w:pStyle w:val="TOC4"/>
        <w:rPr>
          <w:rFonts w:asciiTheme="minorHAnsi" w:eastAsiaTheme="minorEastAsia" w:hAnsiTheme="minorHAnsi" w:cstheme="minorBidi"/>
          <w:i w:val="0"/>
          <w:color w:val="auto"/>
          <w:sz w:val="24"/>
          <w:szCs w:val="24"/>
          <w:lang w:eastAsia="ja-JP"/>
        </w:rPr>
      </w:pPr>
      <w:r>
        <w:t>The located_in relation</w:t>
      </w:r>
      <w:r>
        <w:tab/>
      </w:r>
      <w:r>
        <w:fldChar w:fldCharType="begin"/>
      </w:r>
      <w:r>
        <w:instrText xml:space="preserve"> PAGEREF _Toc204327876 \h </w:instrText>
      </w:r>
      <w:r>
        <w:fldChar w:fldCharType="separate"/>
      </w:r>
      <w:ins w:id="130" w:author="Alan Ruttenberg" w:date="2013-02-03T23:29:00Z">
        <w:r w:rsidR="00184564">
          <w:t>44</w:t>
        </w:r>
      </w:ins>
      <w:del w:id="131" w:author="Alan Ruttenberg" w:date="2013-02-02T18:04:00Z">
        <w:r w:rsidDel="003A0920">
          <w:delText>48</w:delText>
        </w:r>
      </w:del>
      <w:r>
        <w:fldChar w:fldCharType="end"/>
      </w:r>
    </w:p>
    <w:p w14:paraId="041C0A5F" w14:textId="77777777" w:rsidR="004B3A2B" w:rsidRDefault="004B3A2B">
      <w:pPr>
        <w:pStyle w:val="TOC4"/>
        <w:rPr>
          <w:rFonts w:asciiTheme="minorHAnsi" w:eastAsiaTheme="minorEastAsia" w:hAnsiTheme="minorHAnsi" w:cstheme="minorBidi"/>
          <w:i w:val="0"/>
          <w:color w:val="auto"/>
          <w:sz w:val="24"/>
          <w:szCs w:val="24"/>
          <w:lang w:eastAsia="ja-JP"/>
        </w:rPr>
      </w:pPr>
      <w:r>
        <w:t>Problem cases for the located_in relation</w:t>
      </w:r>
      <w:r>
        <w:tab/>
      </w:r>
      <w:r>
        <w:fldChar w:fldCharType="begin"/>
      </w:r>
      <w:r>
        <w:instrText xml:space="preserve"> PAGEREF _Toc204327877 \h </w:instrText>
      </w:r>
      <w:r>
        <w:fldChar w:fldCharType="separate"/>
      </w:r>
      <w:ins w:id="132" w:author="Alan Ruttenberg" w:date="2013-02-03T23:29:00Z">
        <w:r w:rsidR="00184564">
          <w:t>45</w:t>
        </w:r>
      </w:ins>
      <w:del w:id="133" w:author="Alan Ruttenberg" w:date="2013-02-02T18:04:00Z">
        <w:r w:rsidDel="003A0920">
          <w:delText>49</w:delText>
        </w:r>
      </w:del>
      <w:r>
        <w:fldChar w:fldCharType="end"/>
      </w:r>
    </w:p>
    <w:p w14:paraId="42C69D14" w14:textId="77777777" w:rsidR="004B3A2B" w:rsidRDefault="004B3A2B">
      <w:pPr>
        <w:pStyle w:val="TOC4"/>
        <w:rPr>
          <w:rFonts w:asciiTheme="minorHAnsi" w:eastAsiaTheme="minorEastAsia" w:hAnsiTheme="minorHAnsi" w:cstheme="minorBidi"/>
          <w:i w:val="0"/>
          <w:color w:val="auto"/>
          <w:sz w:val="24"/>
          <w:szCs w:val="24"/>
          <w:lang w:eastAsia="ja-JP"/>
        </w:rPr>
      </w:pPr>
      <w:r>
        <w:t>Chaining rules</w:t>
      </w:r>
      <w:r>
        <w:tab/>
      </w:r>
      <w:r>
        <w:fldChar w:fldCharType="begin"/>
      </w:r>
      <w:r>
        <w:instrText xml:space="preserve"> PAGEREF _Toc204327878 \h </w:instrText>
      </w:r>
      <w:r>
        <w:fldChar w:fldCharType="separate"/>
      </w:r>
      <w:ins w:id="134" w:author="Alan Ruttenberg" w:date="2013-02-03T23:29:00Z">
        <w:r w:rsidR="00184564">
          <w:t>45</w:t>
        </w:r>
      </w:ins>
      <w:del w:id="135" w:author="Alan Ruttenberg" w:date="2013-02-02T18:04:00Z">
        <w:r w:rsidDel="003A0920">
          <w:delText>50</w:delText>
        </w:r>
      </w:del>
      <w:r>
        <w:fldChar w:fldCharType="end"/>
      </w:r>
    </w:p>
    <w:p w14:paraId="5884D57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7</w:t>
      </w:r>
      <w:r>
        <w:rPr>
          <w:rFonts w:asciiTheme="minorHAnsi" w:eastAsiaTheme="minorEastAsia" w:hAnsiTheme="minorHAnsi" w:cstheme="minorBidi"/>
          <w:color w:val="auto"/>
          <w:sz w:val="24"/>
          <w:szCs w:val="24"/>
          <w:lang w:eastAsia="ja-JP"/>
        </w:rPr>
        <w:tab/>
      </w:r>
      <w:r>
        <w:t>Specifically dependent continuant</w:t>
      </w:r>
      <w:r>
        <w:tab/>
      </w:r>
      <w:r>
        <w:fldChar w:fldCharType="begin"/>
      </w:r>
      <w:r>
        <w:instrText xml:space="preserve"> PAGEREF _Toc204327879 \h </w:instrText>
      </w:r>
      <w:r>
        <w:fldChar w:fldCharType="separate"/>
      </w:r>
      <w:ins w:id="136" w:author="Alan Ruttenberg" w:date="2013-02-03T23:29:00Z">
        <w:r w:rsidR="00184564">
          <w:t>45</w:t>
        </w:r>
      </w:ins>
      <w:del w:id="137" w:author="Alan Ruttenberg" w:date="2013-02-02T18:04:00Z">
        <w:r w:rsidDel="003A0920">
          <w:delText>50</w:delText>
        </w:r>
      </w:del>
      <w:r>
        <w:fldChar w:fldCharType="end"/>
      </w:r>
    </w:p>
    <w:p w14:paraId="7AFD2D5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1</w:t>
      </w:r>
      <w:r>
        <w:rPr>
          <w:rFonts w:asciiTheme="minorHAnsi" w:eastAsiaTheme="minorEastAsia" w:hAnsiTheme="minorHAnsi" w:cstheme="minorBidi"/>
          <w:noProof/>
          <w:color w:val="auto"/>
          <w:sz w:val="24"/>
          <w:szCs w:val="24"/>
          <w:lang w:eastAsia="ja-JP"/>
        </w:rPr>
        <w:tab/>
      </w:r>
      <w:r>
        <w:rPr>
          <w:noProof/>
        </w:rPr>
        <w:t>The inheres_in and bearer_of relations</w:t>
      </w:r>
      <w:r>
        <w:rPr>
          <w:noProof/>
        </w:rPr>
        <w:tab/>
      </w:r>
      <w:r>
        <w:rPr>
          <w:noProof/>
        </w:rPr>
        <w:fldChar w:fldCharType="begin"/>
      </w:r>
      <w:r>
        <w:rPr>
          <w:noProof/>
        </w:rPr>
        <w:instrText xml:space="preserve"> PAGEREF _Toc204327880 \h </w:instrText>
      </w:r>
      <w:r>
        <w:rPr>
          <w:noProof/>
        </w:rPr>
      </w:r>
      <w:r>
        <w:rPr>
          <w:noProof/>
        </w:rPr>
        <w:fldChar w:fldCharType="separate"/>
      </w:r>
      <w:ins w:id="138" w:author="Alan Ruttenberg" w:date="2013-02-03T23:29:00Z">
        <w:r w:rsidR="00184564">
          <w:rPr>
            <w:noProof/>
          </w:rPr>
          <w:t>46</w:t>
        </w:r>
      </w:ins>
      <w:del w:id="139" w:author="Alan Ruttenberg" w:date="2013-02-02T18:04:00Z">
        <w:r w:rsidDel="003A0920">
          <w:rPr>
            <w:noProof/>
          </w:rPr>
          <w:delText>51</w:delText>
        </w:r>
      </w:del>
      <w:r>
        <w:rPr>
          <w:noProof/>
        </w:rPr>
        <w:fldChar w:fldCharType="end"/>
      </w:r>
    </w:p>
    <w:p w14:paraId="5DC11B8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2</w:t>
      </w:r>
      <w:r>
        <w:rPr>
          <w:rFonts w:asciiTheme="minorHAnsi" w:eastAsiaTheme="minorEastAsia" w:hAnsiTheme="minorHAnsi" w:cstheme="minorBidi"/>
          <w:noProof/>
          <w:color w:val="auto"/>
          <w:sz w:val="24"/>
          <w:szCs w:val="24"/>
          <w:lang w:eastAsia="ja-JP"/>
        </w:rPr>
        <w:tab/>
      </w:r>
      <w:r>
        <w:rPr>
          <w:noProof/>
        </w:rPr>
        <w:t>No s-dependence of higher order</w:t>
      </w:r>
      <w:r>
        <w:rPr>
          <w:noProof/>
        </w:rPr>
        <w:tab/>
      </w:r>
      <w:r>
        <w:rPr>
          <w:noProof/>
        </w:rPr>
        <w:fldChar w:fldCharType="begin"/>
      </w:r>
      <w:r>
        <w:rPr>
          <w:noProof/>
        </w:rPr>
        <w:instrText xml:space="preserve"> PAGEREF _Toc204327881 \h </w:instrText>
      </w:r>
      <w:r>
        <w:rPr>
          <w:noProof/>
        </w:rPr>
      </w:r>
      <w:r>
        <w:rPr>
          <w:noProof/>
        </w:rPr>
        <w:fldChar w:fldCharType="separate"/>
      </w:r>
      <w:ins w:id="140" w:author="Alan Ruttenberg" w:date="2013-02-03T23:29:00Z">
        <w:r w:rsidR="00184564">
          <w:rPr>
            <w:noProof/>
          </w:rPr>
          <w:t>47</w:t>
        </w:r>
      </w:ins>
      <w:del w:id="141" w:author="Alan Ruttenberg" w:date="2013-02-02T18:04:00Z">
        <w:r w:rsidDel="003A0920">
          <w:rPr>
            <w:noProof/>
          </w:rPr>
          <w:delText>52</w:delText>
        </w:r>
      </w:del>
      <w:r>
        <w:rPr>
          <w:noProof/>
        </w:rPr>
        <w:fldChar w:fldCharType="end"/>
      </w:r>
    </w:p>
    <w:p w14:paraId="544ACBD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3</w:t>
      </w:r>
      <w:r>
        <w:rPr>
          <w:rFonts w:asciiTheme="minorHAnsi" w:eastAsiaTheme="minorEastAsia" w:hAnsiTheme="minorHAnsi" w:cstheme="minorBidi"/>
          <w:noProof/>
          <w:color w:val="auto"/>
          <w:sz w:val="24"/>
          <w:szCs w:val="24"/>
          <w:lang w:eastAsia="ja-JP"/>
        </w:rPr>
        <w:tab/>
      </w:r>
      <w:r>
        <w:rPr>
          <w:noProof/>
        </w:rPr>
        <w:t>Quality</w:t>
      </w:r>
      <w:r>
        <w:rPr>
          <w:noProof/>
        </w:rPr>
        <w:tab/>
      </w:r>
      <w:r>
        <w:rPr>
          <w:noProof/>
        </w:rPr>
        <w:fldChar w:fldCharType="begin"/>
      </w:r>
      <w:r>
        <w:rPr>
          <w:noProof/>
        </w:rPr>
        <w:instrText xml:space="preserve"> PAGEREF _Toc204327882 \h </w:instrText>
      </w:r>
      <w:r>
        <w:rPr>
          <w:noProof/>
        </w:rPr>
      </w:r>
      <w:r>
        <w:rPr>
          <w:noProof/>
        </w:rPr>
        <w:fldChar w:fldCharType="separate"/>
      </w:r>
      <w:ins w:id="142" w:author="Alan Ruttenberg" w:date="2013-02-03T23:29:00Z">
        <w:r w:rsidR="00184564">
          <w:rPr>
            <w:noProof/>
          </w:rPr>
          <w:t>49</w:t>
        </w:r>
      </w:ins>
      <w:del w:id="143" w:author="Alan Ruttenberg" w:date="2013-02-02T18:04:00Z">
        <w:r w:rsidDel="003A0920">
          <w:rPr>
            <w:noProof/>
          </w:rPr>
          <w:delText>54</w:delText>
        </w:r>
      </w:del>
      <w:r>
        <w:rPr>
          <w:noProof/>
        </w:rPr>
        <w:fldChar w:fldCharType="end"/>
      </w:r>
    </w:p>
    <w:p w14:paraId="547B9661" w14:textId="77777777" w:rsidR="004B3A2B" w:rsidRDefault="004B3A2B">
      <w:pPr>
        <w:pStyle w:val="TOC4"/>
        <w:rPr>
          <w:rFonts w:asciiTheme="minorHAnsi" w:eastAsiaTheme="minorEastAsia" w:hAnsiTheme="minorHAnsi" w:cstheme="minorBidi"/>
          <w:i w:val="0"/>
          <w:color w:val="auto"/>
          <w:sz w:val="24"/>
          <w:szCs w:val="24"/>
          <w:lang w:eastAsia="ja-JP"/>
        </w:rPr>
      </w:pPr>
      <w:r>
        <w:t>Relational quality</w:t>
      </w:r>
      <w:r>
        <w:tab/>
      </w:r>
      <w:r>
        <w:fldChar w:fldCharType="begin"/>
      </w:r>
      <w:r>
        <w:instrText xml:space="preserve"> PAGEREF _Toc204327883 \h </w:instrText>
      </w:r>
      <w:r>
        <w:fldChar w:fldCharType="separate"/>
      </w:r>
      <w:ins w:id="144" w:author="Alan Ruttenberg" w:date="2013-02-03T23:29:00Z">
        <w:r w:rsidR="00184564">
          <w:t>50</w:t>
        </w:r>
      </w:ins>
      <w:del w:id="145" w:author="Alan Ruttenberg" w:date="2013-02-02T18:04:00Z">
        <w:r w:rsidDel="003A0920">
          <w:delText>55</w:delText>
        </w:r>
      </w:del>
      <w:r>
        <w:fldChar w:fldCharType="end"/>
      </w:r>
    </w:p>
    <w:p w14:paraId="2444F0D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4</w:t>
      </w:r>
      <w:r>
        <w:rPr>
          <w:rFonts w:asciiTheme="minorHAnsi" w:eastAsiaTheme="minorEastAsia" w:hAnsiTheme="minorHAnsi" w:cstheme="minorBidi"/>
          <w:noProof/>
          <w:color w:val="auto"/>
          <w:sz w:val="24"/>
          <w:szCs w:val="24"/>
          <w:lang w:eastAsia="ja-JP"/>
        </w:rPr>
        <w:tab/>
      </w:r>
      <w:r>
        <w:rPr>
          <w:noProof/>
        </w:rPr>
        <w:t>Realizable entity</w:t>
      </w:r>
      <w:r>
        <w:rPr>
          <w:noProof/>
        </w:rPr>
        <w:tab/>
      </w:r>
      <w:r>
        <w:rPr>
          <w:noProof/>
        </w:rPr>
        <w:fldChar w:fldCharType="begin"/>
      </w:r>
      <w:r>
        <w:rPr>
          <w:noProof/>
        </w:rPr>
        <w:instrText xml:space="preserve"> PAGEREF _Toc204327884 \h </w:instrText>
      </w:r>
      <w:r>
        <w:rPr>
          <w:noProof/>
        </w:rPr>
      </w:r>
      <w:r>
        <w:rPr>
          <w:noProof/>
        </w:rPr>
        <w:fldChar w:fldCharType="separate"/>
      </w:r>
      <w:ins w:id="146" w:author="Alan Ruttenberg" w:date="2013-02-03T23:29:00Z">
        <w:r w:rsidR="00184564">
          <w:rPr>
            <w:noProof/>
          </w:rPr>
          <w:t>51</w:t>
        </w:r>
      </w:ins>
      <w:del w:id="147" w:author="Alan Ruttenberg" w:date="2013-02-02T18:04:00Z">
        <w:r w:rsidDel="003A0920">
          <w:rPr>
            <w:noProof/>
          </w:rPr>
          <w:delText>56</w:delText>
        </w:r>
      </w:del>
      <w:r>
        <w:rPr>
          <w:noProof/>
        </w:rPr>
        <w:fldChar w:fldCharType="end"/>
      </w:r>
    </w:p>
    <w:p w14:paraId="03D732C8" w14:textId="77777777" w:rsidR="004B3A2B" w:rsidRDefault="004B3A2B">
      <w:pPr>
        <w:pStyle w:val="TOC4"/>
        <w:rPr>
          <w:rFonts w:asciiTheme="minorHAnsi" w:eastAsiaTheme="minorEastAsia" w:hAnsiTheme="minorHAnsi" w:cstheme="minorBidi"/>
          <w:i w:val="0"/>
          <w:color w:val="auto"/>
          <w:sz w:val="24"/>
          <w:szCs w:val="24"/>
          <w:lang w:eastAsia="ja-JP"/>
        </w:rPr>
      </w:pPr>
      <w:r>
        <w:t>Relation of realization</w:t>
      </w:r>
      <w:r>
        <w:tab/>
      </w:r>
      <w:r>
        <w:fldChar w:fldCharType="begin"/>
      </w:r>
      <w:r>
        <w:instrText xml:space="preserve"> PAGEREF _Toc204327885 \h </w:instrText>
      </w:r>
      <w:r>
        <w:fldChar w:fldCharType="separate"/>
      </w:r>
      <w:ins w:id="148" w:author="Alan Ruttenberg" w:date="2013-02-03T23:29:00Z">
        <w:r w:rsidR="00184564">
          <w:t>51</w:t>
        </w:r>
      </w:ins>
      <w:del w:id="149" w:author="Alan Ruttenberg" w:date="2013-02-02T18:04:00Z">
        <w:r w:rsidDel="003A0920">
          <w:delText>56</w:delText>
        </w:r>
      </w:del>
      <w:r>
        <w:fldChar w:fldCharType="end"/>
      </w:r>
    </w:p>
    <w:p w14:paraId="71C3E69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5</w:t>
      </w:r>
      <w:r>
        <w:rPr>
          <w:rFonts w:asciiTheme="minorHAnsi" w:eastAsiaTheme="minorEastAsia" w:hAnsiTheme="minorHAnsi" w:cstheme="minorBidi"/>
          <w:noProof/>
          <w:color w:val="auto"/>
          <w:sz w:val="24"/>
          <w:szCs w:val="24"/>
          <w:lang w:eastAsia="ja-JP"/>
        </w:rPr>
        <w:tab/>
      </w:r>
      <w:r>
        <w:rPr>
          <w:noProof/>
        </w:rPr>
        <w:t>Role (externally-grounded realizable entity)</w:t>
      </w:r>
      <w:r>
        <w:rPr>
          <w:noProof/>
        </w:rPr>
        <w:tab/>
      </w:r>
      <w:r>
        <w:rPr>
          <w:noProof/>
        </w:rPr>
        <w:fldChar w:fldCharType="begin"/>
      </w:r>
      <w:r>
        <w:rPr>
          <w:noProof/>
        </w:rPr>
        <w:instrText xml:space="preserve"> PAGEREF _Toc204327886 \h </w:instrText>
      </w:r>
      <w:r>
        <w:rPr>
          <w:noProof/>
        </w:rPr>
      </w:r>
      <w:r>
        <w:rPr>
          <w:noProof/>
        </w:rPr>
        <w:fldChar w:fldCharType="separate"/>
      </w:r>
      <w:ins w:id="150" w:author="Alan Ruttenberg" w:date="2013-02-03T23:29:00Z">
        <w:r w:rsidR="00184564">
          <w:rPr>
            <w:noProof/>
          </w:rPr>
          <w:t>52</w:t>
        </w:r>
      </w:ins>
      <w:del w:id="151" w:author="Alan Ruttenberg" w:date="2013-02-02T18:04:00Z">
        <w:r w:rsidDel="003A0920">
          <w:rPr>
            <w:noProof/>
          </w:rPr>
          <w:delText>57</w:delText>
        </w:r>
      </w:del>
      <w:r>
        <w:rPr>
          <w:noProof/>
        </w:rPr>
        <w:fldChar w:fldCharType="end"/>
      </w:r>
    </w:p>
    <w:p w14:paraId="03730B93" w14:textId="77777777" w:rsidR="004B3A2B" w:rsidRDefault="004B3A2B">
      <w:pPr>
        <w:pStyle w:val="TOC4"/>
        <w:rPr>
          <w:rFonts w:asciiTheme="minorHAnsi" w:eastAsiaTheme="minorEastAsia" w:hAnsiTheme="minorHAnsi" w:cstheme="minorBidi"/>
          <w:i w:val="0"/>
          <w:color w:val="auto"/>
          <w:sz w:val="24"/>
          <w:szCs w:val="24"/>
          <w:lang w:eastAsia="ja-JP"/>
        </w:rPr>
      </w:pPr>
      <w:r>
        <w:t>Optionality of roles</w:t>
      </w:r>
      <w:r>
        <w:tab/>
      </w:r>
      <w:r>
        <w:fldChar w:fldCharType="begin"/>
      </w:r>
      <w:r>
        <w:instrText xml:space="preserve"> PAGEREF _Toc204327887 \h </w:instrText>
      </w:r>
      <w:r>
        <w:fldChar w:fldCharType="separate"/>
      </w:r>
      <w:ins w:id="152" w:author="Alan Ruttenberg" w:date="2013-02-03T23:29:00Z">
        <w:r w:rsidR="00184564">
          <w:t>52</w:t>
        </w:r>
      </w:ins>
      <w:del w:id="153" w:author="Alan Ruttenberg" w:date="2013-02-02T18:04:00Z">
        <w:r w:rsidDel="003A0920">
          <w:delText>57</w:delText>
        </w:r>
      </w:del>
      <w:r>
        <w:fldChar w:fldCharType="end"/>
      </w:r>
    </w:p>
    <w:p w14:paraId="6F8FC7AA" w14:textId="77777777" w:rsidR="004B3A2B" w:rsidRDefault="004B3A2B">
      <w:pPr>
        <w:pStyle w:val="TOC4"/>
        <w:rPr>
          <w:rFonts w:asciiTheme="minorHAnsi" w:eastAsiaTheme="minorEastAsia" w:hAnsiTheme="minorHAnsi" w:cstheme="minorBidi"/>
          <w:i w:val="0"/>
          <w:color w:val="auto"/>
          <w:sz w:val="24"/>
          <w:szCs w:val="24"/>
          <w:lang w:eastAsia="ja-JP"/>
        </w:rPr>
      </w:pPr>
      <w:r>
        <w:t>Having a role vs. playing a role</w:t>
      </w:r>
      <w:r>
        <w:tab/>
      </w:r>
      <w:r>
        <w:fldChar w:fldCharType="begin"/>
      </w:r>
      <w:r>
        <w:instrText xml:space="preserve"> PAGEREF _Toc204327888 \h </w:instrText>
      </w:r>
      <w:r>
        <w:fldChar w:fldCharType="separate"/>
      </w:r>
      <w:ins w:id="154" w:author="Alan Ruttenberg" w:date="2013-02-03T23:29:00Z">
        <w:r w:rsidR="00184564">
          <w:t>53</w:t>
        </w:r>
      </w:ins>
      <w:del w:id="155" w:author="Alan Ruttenberg" w:date="2013-02-02T18:04:00Z">
        <w:r w:rsidDel="003A0920">
          <w:delText>58</w:delText>
        </w:r>
      </w:del>
      <w:r>
        <w:fldChar w:fldCharType="end"/>
      </w:r>
    </w:p>
    <w:p w14:paraId="79EBA69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6</w:t>
      </w:r>
      <w:r>
        <w:rPr>
          <w:rFonts w:asciiTheme="minorHAnsi" w:eastAsiaTheme="minorEastAsia" w:hAnsiTheme="minorHAnsi" w:cstheme="minorBidi"/>
          <w:noProof/>
          <w:color w:val="auto"/>
          <w:sz w:val="24"/>
          <w:szCs w:val="24"/>
          <w:lang w:eastAsia="ja-JP"/>
        </w:rPr>
        <w:tab/>
      </w:r>
      <w:r>
        <w:rPr>
          <w:noProof/>
        </w:rPr>
        <w:t>Disposition (internally-grounded realizable entity)</w:t>
      </w:r>
      <w:r>
        <w:rPr>
          <w:noProof/>
        </w:rPr>
        <w:tab/>
      </w:r>
      <w:r>
        <w:rPr>
          <w:noProof/>
        </w:rPr>
        <w:fldChar w:fldCharType="begin"/>
      </w:r>
      <w:r>
        <w:rPr>
          <w:noProof/>
        </w:rPr>
        <w:instrText xml:space="preserve"> PAGEREF _Toc204327889 \h </w:instrText>
      </w:r>
      <w:r>
        <w:rPr>
          <w:noProof/>
        </w:rPr>
      </w:r>
      <w:r>
        <w:rPr>
          <w:noProof/>
        </w:rPr>
        <w:fldChar w:fldCharType="separate"/>
      </w:r>
      <w:ins w:id="156" w:author="Alan Ruttenberg" w:date="2013-02-03T23:29:00Z">
        <w:r w:rsidR="00184564">
          <w:rPr>
            <w:noProof/>
          </w:rPr>
          <w:t>53</w:t>
        </w:r>
      </w:ins>
      <w:del w:id="157" w:author="Alan Ruttenberg" w:date="2013-02-02T18:04:00Z">
        <w:r w:rsidDel="003A0920">
          <w:rPr>
            <w:noProof/>
          </w:rPr>
          <w:delText>58</w:delText>
        </w:r>
      </w:del>
      <w:r>
        <w:rPr>
          <w:noProof/>
        </w:rPr>
        <w:fldChar w:fldCharType="end"/>
      </w:r>
    </w:p>
    <w:p w14:paraId="6063B79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7</w:t>
      </w:r>
      <w:r>
        <w:rPr>
          <w:rFonts w:asciiTheme="minorHAnsi" w:eastAsiaTheme="minorEastAsia" w:hAnsiTheme="minorHAnsi" w:cstheme="minorBidi"/>
          <w:noProof/>
          <w:color w:val="auto"/>
          <w:sz w:val="24"/>
          <w:szCs w:val="24"/>
          <w:lang w:eastAsia="ja-JP"/>
        </w:rPr>
        <w:tab/>
      </w:r>
      <w:r>
        <w:rPr>
          <w:noProof/>
        </w:rPr>
        <w:t>Function</w:t>
      </w:r>
      <w:r>
        <w:rPr>
          <w:noProof/>
        </w:rPr>
        <w:tab/>
      </w:r>
      <w:r>
        <w:rPr>
          <w:noProof/>
        </w:rPr>
        <w:fldChar w:fldCharType="begin"/>
      </w:r>
      <w:r>
        <w:rPr>
          <w:noProof/>
        </w:rPr>
        <w:instrText xml:space="preserve"> PAGEREF _Toc204327890 \h </w:instrText>
      </w:r>
      <w:r>
        <w:rPr>
          <w:noProof/>
        </w:rPr>
      </w:r>
      <w:r>
        <w:rPr>
          <w:noProof/>
        </w:rPr>
        <w:fldChar w:fldCharType="separate"/>
      </w:r>
      <w:ins w:id="158" w:author="Alan Ruttenberg" w:date="2013-02-03T23:29:00Z">
        <w:r w:rsidR="00184564">
          <w:rPr>
            <w:noProof/>
          </w:rPr>
          <w:t>54</w:t>
        </w:r>
      </w:ins>
      <w:del w:id="159" w:author="Alan Ruttenberg" w:date="2013-02-02T18:04:00Z">
        <w:r w:rsidDel="003A0920">
          <w:rPr>
            <w:noProof/>
          </w:rPr>
          <w:delText>59</w:delText>
        </w:r>
      </w:del>
      <w:r>
        <w:rPr>
          <w:noProof/>
        </w:rPr>
        <w:fldChar w:fldCharType="end"/>
      </w:r>
    </w:p>
    <w:p w14:paraId="6C860A1E" w14:textId="77777777" w:rsidR="004B3A2B" w:rsidRDefault="004B3A2B">
      <w:pPr>
        <w:pStyle w:val="TOC4"/>
        <w:rPr>
          <w:rFonts w:asciiTheme="minorHAnsi" w:eastAsiaTheme="minorEastAsia" w:hAnsiTheme="minorHAnsi" w:cstheme="minorBidi"/>
          <w:i w:val="0"/>
          <w:color w:val="auto"/>
          <w:sz w:val="24"/>
          <w:szCs w:val="24"/>
          <w:lang w:eastAsia="ja-JP"/>
        </w:rPr>
      </w:pPr>
      <w:r>
        <w:t>Defined relations</w:t>
      </w:r>
      <w:r>
        <w:tab/>
      </w:r>
      <w:r>
        <w:fldChar w:fldCharType="begin"/>
      </w:r>
      <w:r>
        <w:instrText xml:space="preserve"> PAGEREF _Toc204327891 \h </w:instrText>
      </w:r>
      <w:r>
        <w:fldChar w:fldCharType="separate"/>
      </w:r>
      <w:ins w:id="160" w:author="Alan Ruttenberg" w:date="2013-02-03T23:29:00Z">
        <w:r w:rsidR="00184564">
          <w:t>55</w:t>
        </w:r>
      </w:ins>
      <w:del w:id="161" w:author="Alan Ruttenberg" w:date="2013-02-02T18:04:00Z">
        <w:r w:rsidDel="003A0920">
          <w:delText>61</w:delText>
        </w:r>
      </w:del>
      <w:r>
        <w:fldChar w:fldCharType="end"/>
      </w:r>
    </w:p>
    <w:p w14:paraId="6D3F15EF"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8</w:t>
      </w:r>
      <w:r>
        <w:rPr>
          <w:rFonts w:asciiTheme="minorHAnsi" w:eastAsiaTheme="minorEastAsia" w:hAnsiTheme="minorHAnsi" w:cstheme="minorBidi"/>
          <w:noProof/>
          <w:color w:val="auto"/>
          <w:sz w:val="24"/>
          <w:szCs w:val="24"/>
          <w:lang w:eastAsia="ja-JP"/>
        </w:rPr>
        <w:tab/>
      </w:r>
      <w:r>
        <w:rPr>
          <w:noProof/>
        </w:rPr>
        <w:t>Material basis</w:t>
      </w:r>
      <w:r>
        <w:rPr>
          <w:noProof/>
        </w:rPr>
        <w:tab/>
      </w:r>
      <w:r>
        <w:rPr>
          <w:noProof/>
        </w:rPr>
        <w:fldChar w:fldCharType="begin"/>
      </w:r>
      <w:r>
        <w:rPr>
          <w:noProof/>
        </w:rPr>
        <w:instrText xml:space="preserve"> PAGEREF _Toc204327892 \h </w:instrText>
      </w:r>
      <w:r>
        <w:rPr>
          <w:noProof/>
        </w:rPr>
      </w:r>
      <w:r>
        <w:rPr>
          <w:noProof/>
        </w:rPr>
        <w:fldChar w:fldCharType="separate"/>
      </w:r>
      <w:ins w:id="162" w:author="Alan Ruttenberg" w:date="2013-02-03T23:29:00Z">
        <w:r w:rsidR="00184564">
          <w:rPr>
            <w:noProof/>
          </w:rPr>
          <w:t>55</w:t>
        </w:r>
      </w:ins>
      <w:del w:id="163" w:author="Alan Ruttenberg" w:date="2013-02-02T18:04:00Z">
        <w:r w:rsidDel="003A0920">
          <w:rPr>
            <w:noProof/>
          </w:rPr>
          <w:delText>61</w:delText>
        </w:r>
      </w:del>
      <w:r>
        <w:rPr>
          <w:noProof/>
        </w:rPr>
        <w:fldChar w:fldCharType="end"/>
      </w:r>
    </w:p>
    <w:p w14:paraId="2839678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lastRenderedPageBreak/>
        <w:t>3.8</w:t>
      </w:r>
      <w:r>
        <w:rPr>
          <w:rFonts w:asciiTheme="minorHAnsi" w:eastAsiaTheme="minorEastAsia" w:hAnsiTheme="minorHAnsi" w:cstheme="minorBidi"/>
          <w:color w:val="auto"/>
          <w:sz w:val="24"/>
          <w:szCs w:val="24"/>
          <w:lang w:eastAsia="ja-JP"/>
        </w:rPr>
        <w:tab/>
      </w:r>
      <w:r>
        <w:t>Generically dependent continuant</w:t>
      </w:r>
      <w:r>
        <w:tab/>
      </w:r>
      <w:r>
        <w:fldChar w:fldCharType="begin"/>
      </w:r>
      <w:r>
        <w:instrText xml:space="preserve"> PAGEREF _Toc204327893 \h </w:instrText>
      </w:r>
      <w:r>
        <w:fldChar w:fldCharType="separate"/>
      </w:r>
      <w:ins w:id="164" w:author="Alan Ruttenberg" w:date="2013-02-03T23:29:00Z">
        <w:r w:rsidR="00184564">
          <w:t>56</w:t>
        </w:r>
      </w:ins>
      <w:del w:id="165" w:author="Alan Ruttenberg" w:date="2013-02-02T18:04:00Z">
        <w:r w:rsidDel="003A0920">
          <w:delText>62</w:delText>
        </w:r>
      </w:del>
      <w:r>
        <w:fldChar w:fldCharType="end"/>
      </w:r>
    </w:p>
    <w:p w14:paraId="3D45DA6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8.1</w:t>
      </w:r>
      <w:r>
        <w:rPr>
          <w:rFonts w:asciiTheme="minorHAnsi" w:eastAsiaTheme="minorEastAsia" w:hAnsiTheme="minorHAnsi" w:cstheme="minorBidi"/>
          <w:noProof/>
          <w:color w:val="auto"/>
          <w:sz w:val="24"/>
          <w:szCs w:val="24"/>
          <w:lang w:eastAsia="ja-JP"/>
        </w:rPr>
        <w:tab/>
      </w:r>
      <w:r>
        <w:rPr>
          <w:noProof/>
        </w:rPr>
        <w:t>Relation of concretization</w:t>
      </w:r>
      <w:r>
        <w:rPr>
          <w:noProof/>
        </w:rPr>
        <w:tab/>
      </w:r>
      <w:r>
        <w:rPr>
          <w:noProof/>
        </w:rPr>
        <w:fldChar w:fldCharType="begin"/>
      </w:r>
      <w:r>
        <w:rPr>
          <w:noProof/>
        </w:rPr>
        <w:instrText xml:space="preserve"> PAGEREF _Toc204327894 \h </w:instrText>
      </w:r>
      <w:r>
        <w:rPr>
          <w:noProof/>
        </w:rPr>
      </w:r>
      <w:r>
        <w:rPr>
          <w:noProof/>
        </w:rPr>
        <w:fldChar w:fldCharType="separate"/>
      </w:r>
      <w:ins w:id="166" w:author="Alan Ruttenberg" w:date="2013-02-03T23:29:00Z">
        <w:r w:rsidR="00184564">
          <w:rPr>
            <w:noProof/>
          </w:rPr>
          <w:t>57</w:t>
        </w:r>
      </w:ins>
      <w:del w:id="167" w:author="Alan Ruttenberg" w:date="2013-02-02T18:04:00Z">
        <w:r w:rsidDel="003A0920">
          <w:rPr>
            <w:noProof/>
          </w:rPr>
          <w:delText>63</w:delText>
        </w:r>
      </w:del>
      <w:r>
        <w:rPr>
          <w:noProof/>
        </w:rPr>
        <w:fldChar w:fldCharType="end"/>
      </w:r>
    </w:p>
    <w:p w14:paraId="3BD8368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8.2</w:t>
      </w:r>
      <w:r>
        <w:rPr>
          <w:rFonts w:asciiTheme="minorHAnsi" w:eastAsiaTheme="minorEastAsia" w:hAnsiTheme="minorHAnsi" w:cstheme="minorBidi"/>
          <w:noProof/>
          <w:color w:val="auto"/>
          <w:sz w:val="24"/>
          <w:szCs w:val="24"/>
          <w:lang w:eastAsia="ja-JP"/>
        </w:rPr>
        <w:tab/>
      </w:r>
      <w:r>
        <w:rPr>
          <w:noProof/>
        </w:rPr>
        <w:t>Works of music and experimental protocols</w:t>
      </w:r>
      <w:r>
        <w:rPr>
          <w:noProof/>
        </w:rPr>
        <w:tab/>
      </w:r>
      <w:r>
        <w:rPr>
          <w:noProof/>
        </w:rPr>
        <w:fldChar w:fldCharType="begin"/>
      </w:r>
      <w:r>
        <w:rPr>
          <w:noProof/>
        </w:rPr>
        <w:instrText xml:space="preserve"> PAGEREF _Toc204327895 \h </w:instrText>
      </w:r>
      <w:r>
        <w:rPr>
          <w:noProof/>
        </w:rPr>
      </w:r>
      <w:r>
        <w:rPr>
          <w:noProof/>
        </w:rPr>
        <w:fldChar w:fldCharType="separate"/>
      </w:r>
      <w:ins w:id="168" w:author="Alan Ruttenberg" w:date="2013-02-03T23:29:00Z">
        <w:r w:rsidR="00184564">
          <w:rPr>
            <w:noProof/>
          </w:rPr>
          <w:t>58</w:t>
        </w:r>
      </w:ins>
      <w:del w:id="169" w:author="Alan Ruttenberg" w:date="2013-02-02T18:04:00Z">
        <w:r w:rsidDel="003A0920">
          <w:rPr>
            <w:noProof/>
          </w:rPr>
          <w:delText>64</w:delText>
        </w:r>
      </w:del>
      <w:r>
        <w:rPr>
          <w:noProof/>
        </w:rPr>
        <w:fldChar w:fldCharType="end"/>
      </w:r>
    </w:p>
    <w:p w14:paraId="70B17B3D"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9</w:t>
      </w:r>
      <w:r>
        <w:rPr>
          <w:rFonts w:asciiTheme="minorHAnsi" w:eastAsiaTheme="minorEastAsia" w:hAnsiTheme="minorHAnsi" w:cstheme="minorBidi"/>
          <w:color w:val="auto"/>
          <w:sz w:val="24"/>
          <w:szCs w:val="24"/>
          <w:lang w:eastAsia="ja-JP"/>
        </w:rPr>
        <w:tab/>
      </w:r>
      <w:r>
        <w:t>Occurrent</w:t>
      </w:r>
      <w:r>
        <w:tab/>
      </w:r>
      <w:r>
        <w:fldChar w:fldCharType="begin"/>
      </w:r>
      <w:r>
        <w:instrText xml:space="preserve"> PAGEREF _Toc204327896 \h </w:instrText>
      </w:r>
      <w:r>
        <w:fldChar w:fldCharType="separate"/>
      </w:r>
      <w:ins w:id="170" w:author="Alan Ruttenberg" w:date="2013-02-03T23:29:00Z">
        <w:r w:rsidR="00184564">
          <w:t>59</w:t>
        </w:r>
      </w:ins>
      <w:del w:id="171" w:author="Alan Ruttenberg" w:date="2013-02-02T18:04:00Z">
        <w:r w:rsidDel="003A0920">
          <w:delText>65</w:delText>
        </w:r>
      </w:del>
      <w:r>
        <w:fldChar w:fldCharType="end"/>
      </w:r>
    </w:p>
    <w:p w14:paraId="63D1BFF4"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1</w:t>
      </w:r>
      <w:r>
        <w:rPr>
          <w:rFonts w:asciiTheme="minorHAnsi" w:eastAsiaTheme="minorEastAsia" w:hAnsiTheme="minorHAnsi" w:cstheme="minorBidi"/>
          <w:noProof/>
          <w:color w:val="auto"/>
          <w:sz w:val="24"/>
          <w:szCs w:val="24"/>
          <w:lang w:eastAsia="ja-JP"/>
        </w:rPr>
        <w:tab/>
      </w:r>
      <w:r w:rsidRPr="00B6694D">
        <w:rPr>
          <w:noProof/>
          <w:shd w:val="clear" w:color="auto" w:fill="FFFFFF"/>
        </w:rPr>
        <w:t>Relation of temporal parthood</w:t>
      </w:r>
      <w:r>
        <w:rPr>
          <w:noProof/>
        </w:rPr>
        <w:tab/>
      </w:r>
      <w:r>
        <w:rPr>
          <w:noProof/>
        </w:rPr>
        <w:fldChar w:fldCharType="begin"/>
      </w:r>
      <w:r>
        <w:rPr>
          <w:noProof/>
        </w:rPr>
        <w:instrText xml:space="preserve"> PAGEREF _Toc204327897 \h </w:instrText>
      </w:r>
      <w:r>
        <w:rPr>
          <w:noProof/>
        </w:rPr>
      </w:r>
      <w:r>
        <w:rPr>
          <w:noProof/>
        </w:rPr>
        <w:fldChar w:fldCharType="separate"/>
      </w:r>
      <w:ins w:id="172" w:author="Alan Ruttenberg" w:date="2013-02-03T23:29:00Z">
        <w:r w:rsidR="00184564">
          <w:rPr>
            <w:noProof/>
          </w:rPr>
          <w:t>60</w:t>
        </w:r>
      </w:ins>
      <w:del w:id="173" w:author="Alan Ruttenberg" w:date="2013-02-02T18:04:00Z">
        <w:r w:rsidDel="003A0920">
          <w:rPr>
            <w:noProof/>
          </w:rPr>
          <w:delText>66</w:delText>
        </w:r>
      </w:del>
      <w:r>
        <w:rPr>
          <w:noProof/>
        </w:rPr>
        <w:fldChar w:fldCharType="end"/>
      </w:r>
    </w:p>
    <w:p w14:paraId="00BDE9F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2</w:t>
      </w:r>
      <w:r>
        <w:rPr>
          <w:rFonts w:asciiTheme="minorHAnsi" w:eastAsiaTheme="minorEastAsia" w:hAnsiTheme="minorHAnsi" w:cstheme="minorBidi"/>
          <w:noProof/>
          <w:color w:val="auto"/>
          <w:sz w:val="24"/>
          <w:szCs w:val="24"/>
          <w:lang w:eastAsia="ja-JP"/>
        </w:rPr>
        <w:tab/>
      </w:r>
      <w:r>
        <w:rPr>
          <w:noProof/>
        </w:rPr>
        <w:t>Projection relations</w:t>
      </w:r>
      <w:r>
        <w:rPr>
          <w:noProof/>
        </w:rPr>
        <w:tab/>
      </w:r>
      <w:r>
        <w:rPr>
          <w:noProof/>
        </w:rPr>
        <w:fldChar w:fldCharType="begin"/>
      </w:r>
      <w:r>
        <w:rPr>
          <w:noProof/>
        </w:rPr>
        <w:instrText xml:space="preserve"> PAGEREF _Toc204327898 \h </w:instrText>
      </w:r>
      <w:r>
        <w:rPr>
          <w:noProof/>
        </w:rPr>
      </w:r>
      <w:r>
        <w:rPr>
          <w:noProof/>
        </w:rPr>
        <w:fldChar w:fldCharType="separate"/>
      </w:r>
      <w:ins w:id="174" w:author="Alan Ruttenberg" w:date="2013-02-03T23:29:00Z">
        <w:r w:rsidR="00184564">
          <w:rPr>
            <w:noProof/>
          </w:rPr>
          <w:t>61</w:t>
        </w:r>
      </w:ins>
      <w:del w:id="175" w:author="Alan Ruttenberg" w:date="2013-02-02T18:04:00Z">
        <w:r w:rsidDel="003A0920">
          <w:rPr>
            <w:noProof/>
          </w:rPr>
          <w:delText>68</w:delText>
        </w:r>
      </w:del>
      <w:r>
        <w:rPr>
          <w:noProof/>
        </w:rPr>
        <w:fldChar w:fldCharType="end"/>
      </w:r>
    </w:p>
    <w:p w14:paraId="10C50837"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3</w:t>
      </w:r>
      <w:r>
        <w:rPr>
          <w:rFonts w:asciiTheme="minorHAnsi" w:eastAsiaTheme="minorEastAsia" w:hAnsiTheme="minorHAnsi" w:cstheme="minorBidi"/>
          <w:noProof/>
          <w:color w:val="auto"/>
          <w:sz w:val="24"/>
          <w:szCs w:val="24"/>
          <w:lang w:eastAsia="ja-JP"/>
        </w:rPr>
        <w:tab/>
      </w:r>
      <w:r>
        <w:rPr>
          <w:noProof/>
        </w:rPr>
        <w:t>The occupies relations, and occurs_in relation</w:t>
      </w:r>
      <w:r>
        <w:rPr>
          <w:noProof/>
        </w:rPr>
        <w:tab/>
      </w:r>
      <w:r>
        <w:rPr>
          <w:noProof/>
        </w:rPr>
        <w:fldChar w:fldCharType="begin"/>
      </w:r>
      <w:r>
        <w:rPr>
          <w:noProof/>
        </w:rPr>
        <w:instrText xml:space="preserve"> PAGEREF _Toc204327899 \h </w:instrText>
      </w:r>
      <w:r>
        <w:rPr>
          <w:noProof/>
        </w:rPr>
      </w:r>
      <w:r>
        <w:rPr>
          <w:noProof/>
        </w:rPr>
        <w:fldChar w:fldCharType="separate"/>
      </w:r>
      <w:ins w:id="176" w:author="Alan Ruttenberg" w:date="2013-02-03T23:29:00Z">
        <w:r w:rsidR="00184564">
          <w:rPr>
            <w:noProof/>
          </w:rPr>
          <w:t>62</w:t>
        </w:r>
      </w:ins>
      <w:del w:id="177" w:author="Alan Ruttenberg" w:date="2013-02-02T18:04:00Z">
        <w:r w:rsidDel="003A0920">
          <w:rPr>
            <w:noProof/>
          </w:rPr>
          <w:delText>68</w:delText>
        </w:r>
      </w:del>
      <w:r>
        <w:rPr>
          <w:noProof/>
        </w:rPr>
        <w:fldChar w:fldCharType="end"/>
      </w:r>
    </w:p>
    <w:p w14:paraId="71D8DFE6"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0</w:t>
      </w:r>
      <w:r>
        <w:rPr>
          <w:rFonts w:asciiTheme="minorHAnsi" w:eastAsiaTheme="minorEastAsia" w:hAnsiTheme="minorHAnsi" w:cstheme="minorBidi"/>
          <w:color w:val="auto"/>
          <w:sz w:val="24"/>
          <w:szCs w:val="24"/>
          <w:lang w:eastAsia="ja-JP"/>
        </w:rPr>
        <w:tab/>
      </w:r>
      <w:r>
        <w:t>Processes</w:t>
      </w:r>
      <w:r>
        <w:tab/>
      </w:r>
      <w:r>
        <w:fldChar w:fldCharType="begin"/>
      </w:r>
      <w:r>
        <w:instrText xml:space="preserve"> PAGEREF _Toc204327900 \h </w:instrText>
      </w:r>
      <w:r>
        <w:fldChar w:fldCharType="separate"/>
      </w:r>
      <w:ins w:id="178" w:author="Alan Ruttenberg" w:date="2013-02-03T23:29:00Z">
        <w:r w:rsidR="00184564">
          <w:t>63</w:t>
        </w:r>
      </w:ins>
      <w:del w:id="179" w:author="Alan Ruttenberg" w:date="2013-02-02T18:04:00Z">
        <w:r w:rsidDel="003A0920">
          <w:delText>69</w:delText>
        </w:r>
      </w:del>
      <w:r>
        <w:fldChar w:fldCharType="end"/>
      </w:r>
    </w:p>
    <w:p w14:paraId="28126F8F"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1</w:t>
      </w:r>
      <w:r>
        <w:rPr>
          <w:rFonts w:asciiTheme="minorHAnsi" w:eastAsiaTheme="minorEastAsia" w:hAnsiTheme="minorHAnsi" w:cstheme="minorBidi"/>
          <w:noProof/>
          <w:color w:val="auto"/>
          <w:sz w:val="24"/>
          <w:szCs w:val="24"/>
          <w:lang w:eastAsia="ja-JP"/>
        </w:rPr>
        <w:tab/>
      </w:r>
      <w:r>
        <w:rPr>
          <w:noProof/>
        </w:rPr>
        <w:t>Process</w:t>
      </w:r>
      <w:r>
        <w:rPr>
          <w:noProof/>
        </w:rPr>
        <w:tab/>
      </w:r>
      <w:r>
        <w:rPr>
          <w:noProof/>
        </w:rPr>
        <w:fldChar w:fldCharType="begin"/>
      </w:r>
      <w:r>
        <w:rPr>
          <w:noProof/>
        </w:rPr>
        <w:instrText xml:space="preserve"> PAGEREF _Toc204327901 \h </w:instrText>
      </w:r>
      <w:r>
        <w:rPr>
          <w:noProof/>
        </w:rPr>
      </w:r>
      <w:r>
        <w:rPr>
          <w:noProof/>
        </w:rPr>
        <w:fldChar w:fldCharType="separate"/>
      </w:r>
      <w:ins w:id="180" w:author="Alan Ruttenberg" w:date="2013-02-03T23:29:00Z">
        <w:r w:rsidR="00184564">
          <w:rPr>
            <w:noProof/>
          </w:rPr>
          <w:t>63</w:t>
        </w:r>
      </w:ins>
      <w:del w:id="181" w:author="Alan Ruttenberg" w:date="2013-02-02T18:04:00Z">
        <w:r w:rsidDel="003A0920">
          <w:rPr>
            <w:noProof/>
          </w:rPr>
          <w:delText>69</w:delText>
        </w:r>
      </w:del>
      <w:r>
        <w:rPr>
          <w:noProof/>
        </w:rPr>
        <w:fldChar w:fldCharType="end"/>
      </w:r>
    </w:p>
    <w:p w14:paraId="664E798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2</w:t>
      </w:r>
      <w:r>
        <w:rPr>
          <w:rFonts w:asciiTheme="minorHAnsi" w:eastAsiaTheme="minorEastAsia" w:hAnsiTheme="minorHAnsi" w:cstheme="minorBidi"/>
          <w:noProof/>
          <w:color w:val="auto"/>
          <w:sz w:val="24"/>
          <w:szCs w:val="24"/>
          <w:lang w:eastAsia="ja-JP"/>
        </w:rPr>
        <w:tab/>
      </w:r>
      <w:r>
        <w:rPr>
          <w:noProof/>
        </w:rPr>
        <w:t>History</w:t>
      </w:r>
      <w:r>
        <w:rPr>
          <w:noProof/>
        </w:rPr>
        <w:tab/>
      </w:r>
      <w:r>
        <w:rPr>
          <w:noProof/>
        </w:rPr>
        <w:fldChar w:fldCharType="begin"/>
      </w:r>
      <w:r>
        <w:rPr>
          <w:noProof/>
        </w:rPr>
        <w:instrText xml:space="preserve"> PAGEREF _Toc204327902 \h </w:instrText>
      </w:r>
      <w:r>
        <w:rPr>
          <w:noProof/>
        </w:rPr>
      </w:r>
      <w:r>
        <w:rPr>
          <w:noProof/>
        </w:rPr>
        <w:fldChar w:fldCharType="separate"/>
      </w:r>
      <w:ins w:id="182" w:author="Alan Ruttenberg" w:date="2013-02-03T23:29:00Z">
        <w:r w:rsidR="00184564">
          <w:rPr>
            <w:noProof/>
          </w:rPr>
          <w:t>64</w:t>
        </w:r>
      </w:ins>
      <w:del w:id="183" w:author="Alan Ruttenberg" w:date="2013-02-02T18:04:00Z">
        <w:r w:rsidDel="003A0920">
          <w:rPr>
            <w:noProof/>
          </w:rPr>
          <w:delText>69</w:delText>
        </w:r>
      </w:del>
      <w:r>
        <w:rPr>
          <w:noProof/>
        </w:rPr>
        <w:fldChar w:fldCharType="end"/>
      </w:r>
    </w:p>
    <w:p w14:paraId="6B98C279"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3</w:t>
      </w:r>
      <w:r>
        <w:rPr>
          <w:rFonts w:asciiTheme="minorHAnsi" w:eastAsiaTheme="minorEastAsia" w:hAnsiTheme="minorHAnsi" w:cstheme="minorBidi"/>
          <w:noProof/>
          <w:color w:val="auto"/>
          <w:sz w:val="24"/>
          <w:szCs w:val="24"/>
          <w:lang w:eastAsia="ja-JP"/>
        </w:rPr>
        <w:tab/>
      </w:r>
      <w:r>
        <w:rPr>
          <w:noProof/>
        </w:rPr>
        <w:t>Process boundary</w:t>
      </w:r>
      <w:r>
        <w:rPr>
          <w:noProof/>
        </w:rPr>
        <w:tab/>
      </w:r>
      <w:r>
        <w:rPr>
          <w:noProof/>
        </w:rPr>
        <w:fldChar w:fldCharType="begin"/>
      </w:r>
      <w:r>
        <w:rPr>
          <w:noProof/>
        </w:rPr>
        <w:instrText xml:space="preserve"> PAGEREF _Toc204327903 \h </w:instrText>
      </w:r>
      <w:r>
        <w:rPr>
          <w:noProof/>
        </w:rPr>
      </w:r>
      <w:r>
        <w:rPr>
          <w:noProof/>
        </w:rPr>
        <w:fldChar w:fldCharType="separate"/>
      </w:r>
      <w:ins w:id="184" w:author="Alan Ruttenberg" w:date="2013-02-03T23:29:00Z">
        <w:r w:rsidR="00184564">
          <w:rPr>
            <w:noProof/>
          </w:rPr>
          <w:t>65</w:t>
        </w:r>
      </w:ins>
      <w:del w:id="185" w:author="Alan Ruttenberg" w:date="2013-02-02T18:04:00Z">
        <w:r w:rsidDel="003A0920">
          <w:rPr>
            <w:noProof/>
          </w:rPr>
          <w:delText>70</w:delText>
        </w:r>
      </w:del>
      <w:r>
        <w:rPr>
          <w:noProof/>
        </w:rPr>
        <w:fldChar w:fldCharType="end"/>
      </w:r>
    </w:p>
    <w:p w14:paraId="5E69900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4</w:t>
      </w:r>
      <w:r>
        <w:rPr>
          <w:rFonts w:asciiTheme="minorHAnsi" w:eastAsiaTheme="minorEastAsia" w:hAnsiTheme="minorHAnsi" w:cstheme="minorBidi"/>
          <w:noProof/>
          <w:color w:val="auto"/>
          <w:sz w:val="24"/>
          <w:szCs w:val="24"/>
          <w:lang w:eastAsia="ja-JP"/>
        </w:rPr>
        <w:tab/>
      </w:r>
      <w:r>
        <w:rPr>
          <w:noProof/>
        </w:rPr>
        <w:t>Relation of participation</w:t>
      </w:r>
      <w:r>
        <w:rPr>
          <w:noProof/>
        </w:rPr>
        <w:tab/>
      </w:r>
      <w:r>
        <w:rPr>
          <w:noProof/>
        </w:rPr>
        <w:fldChar w:fldCharType="begin"/>
      </w:r>
      <w:r>
        <w:rPr>
          <w:noProof/>
        </w:rPr>
        <w:instrText xml:space="preserve"> PAGEREF _Toc204327904 \h </w:instrText>
      </w:r>
      <w:r>
        <w:rPr>
          <w:noProof/>
        </w:rPr>
      </w:r>
      <w:r>
        <w:rPr>
          <w:noProof/>
        </w:rPr>
        <w:fldChar w:fldCharType="separate"/>
      </w:r>
      <w:ins w:id="186" w:author="Alan Ruttenberg" w:date="2013-02-03T23:29:00Z">
        <w:r w:rsidR="00184564">
          <w:rPr>
            <w:noProof/>
          </w:rPr>
          <w:t>65</w:t>
        </w:r>
      </w:ins>
      <w:del w:id="187" w:author="Alan Ruttenberg" w:date="2013-02-02T18:04:00Z">
        <w:r w:rsidDel="003A0920">
          <w:rPr>
            <w:noProof/>
          </w:rPr>
          <w:delText>70</w:delText>
        </w:r>
      </w:del>
      <w:r>
        <w:rPr>
          <w:noProof/>
        </w:rPr>
        <w:fldChar w:fldCharType="end"/>
      </w:r>
    </w:p>
    <w:p w14:paraId="12C6F798"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1</w:t>
      </w:r>
      <w:r>
        <w:rPr>
          <w:rFonts w:asciiTheme="minorHAnsi" w:eastAsiaTheme="minorEastAsia" w:hAnsiTheme="minorHAnsi" w:cstheme="minorBidi"/>
          <w:color w:val="auto"/>
          <w:sz w:val="24"/>
          <w:szCs w:val="24"/>
          <w:lang w:eastAsia="ja-JP"/>
        </w:rPr>
        <w:tab/>
      </w:r>
      <w:r>
        <w:t>Qualities and processes as s-dependent entities</w:t>
      </w:r>
      <w:r>
        <w:tab/>
      </w:r>
      <w:r>
        <w:fldChar w:fldCharType="begin"/>
      </w:r>
      <w:r>
        <w:instrText xml:space="preserve"> PAGEREF _Toc204327905 \h </w:instrText>
      </w:r>
      <w:r>
        <w:fldChar w:fldCharType="separate"/>
      </w:r>
      <w:ins w:id="188" w:author="Alan Ruttenberg" w:date="2013-02-03T23:29:00Z">
        <w:r w:rsidR="00184564">
          <w:t>66</w:t>
        </w:r>
      </w:ins>
      <w:del w:id="189" w:author="Alan Ruttenberg" w:date="2013-02-02T18:04:00Z">
        <w:r w:rsidDel="003A0920">
          <w:delText>71</w:delText>
        </w:r>
      </w:del>
      <w:r>
        <w:fldChar w:fldCharType="end"/>
      </w:r>
    </w:p>
    <w:p w14:paraId="76154BA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1</w:t>
      </w:r>
      <w:r>
        <w:rPr>
          <w:rFonts w:asciiTheme="minorHAnsi" w:eastAsiaTheme="minorEastAsia" w:hAnsiTheme="minorHAnsi" w:cstheme="minorBidi"/>
          <w:noProof/>
          <w:color w:val="auto"/>
          <w:sz w:val="24"/>
          <w:szCs w:val="24"/>
          <w:lang w:eastAsia="ja-JP"/>
        </w:rPr>
        <w:tab/>
      </w:r>
      <w:r>
        <w:rPr>
          <w:noProof/>
        </w:rPr>
        <w:t>The ontological square</w:t>
      </w:r>
      <w:r>
        <w:rPr>
          <w:noProof/>
        </w:rPr>
        <w:tab/>
      </w:r>
      <w:r>
        <w:rPr>
          <w:noProof/>
        </w:rPr>
        <w:fldChar w:fldCharType="begin"/>
      </w:r>
      <w:r>
        <w:rPr>
          <w:noProof/>
        </w:rPr>
        <w:instrText xml:space="preserve"> PAGEREF _Toc204327906 \h </w:instrText>
      </w:r>
      <w:r>
        <w:rPr>
          <w:noProof/>
        </w:rPr>
      </w:r>
      <w:r>
        <w:rPr>
          <w:noProof/>
        </w:rPr>
        <w:fldChar w:fldCharType="separate"/>
      </w:r>
      <w:ins w:id="190" w:author="Alan Ruttenberg" w:date="2013-02-03T23:29:00Z">
        <w:r w:rsidR="00184564">
          <w:rPr>
            <w:noProof/>
          </w:rPr>
          <w:t>66</w:t>
        </w:r>
      </w:ins>
      <w:del w:id="191" w:author="Alan Ruttenberg" w:date="2013-02-02T18:04:00Z">
        <w:r w:rsidDel="003A0920">
          <w:rPr>
            <w:noProof/>
          </w:rPr>
          <w:delText>71</w:delText>
        </w:r>
      </w:del>
      <w:r>
        <w:rPr>
          <w:noProof/>
        </w:rPr>
        <w:fldChar w:fldCharType="end"/>
      </w:r>
    </w:p>
    <w:p w14:paraId="2A03F972"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2</w:t>
      </w:r>
      <w:r>
        <w:rPr>
          <w:rFonts w:asciiTheme="minorHAnsi" w:eastAsiaTheme="minorEastAsia" w:hAnsiTheme="minorHAnsi" w:cstheme="minorBidi"/>
          <w:noProof/>
          <w:color w:val="auto"/>
          <w:sz w:val="24"/>
          <w:szCs w:val="24"/>
          <w:lang w:eastAsia="ja-JP"/>
        </w:rPr>
        <w:tab/>
      </w:r>
      <w:r>
        <w:rPr>
          <w:noProof/>
        </w:rPr>
        <w:t>The problem of process measurement data</w:t>
      </w:r>
      <w:r>
        <w:rPr>
          <w:noProof/>
        </w:rPr>
        <w:tab/>
      </w:r>
      <w:r>
        <w:rPr>
          <w:noProof/>
        </w:rPr>
        <w:fldChar w:fldCharType="begin"/>
      </w:r>
      <w:r>
        <w:rPr>
          <w:noProof/>
        </w:rPr>
        <w:instrText xml:space="preserve"> PAGEREF _Toc204327907 \h </w:instrText>
      </w:r>
      <w:r>
        <w:rPr>
          <w:noProof/>
        </w:rPr>
      </w:r>
      <w:r>
        <w:rPr>
          <w:noProof/>
        </w:rPr>
        <w:fldChar w:fldCharType="separate"/>
      </w:r>
      <w:ins w:id="192" w:author="Alan Ruttenberg" w:date="2013-02-03T23:29:00Z">
        <w:r w:rsidR="00184564">
          <w:rPr>
            <w:noProof/>
          </w:rPr>
          <w:t>68</w:t>
        </w:r>
      </w:ins>
      <w:del w:id="193" w:author="Alan Ruttenberg" w:date="2013-02-02T18:04:00Z">
        <w:r w:rsidDel="003A0920">
          <w:rPr>
            <w:noProof/>
          </w:rPr>
          <w:delText>73</w:delText>
        </w:r>
      </w:del>
      <w:r>
        <w:rPr>
          <w:noProof/>
        </w:rPr>
        <w:fldChar w:fldCharType="end"/>
      </w:r>
    </w:p>
    <w:p w14:paraId="758551AB"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3</w:t>
      </w:r>
      <w:r>
        <w:rPr>
          <w:rFonts w:asciiTheme="minorHAnsi" w:eastAsiaTheme="minorEastAsia" w:hAnsiTheme="minorHAnsi" w:cstheme="minorBidi"/>
          <w:noProof/>
          <w:color w:val="auto"/>
          <w:sz w:val="24"/>
          <w:szCs w:val="24"/>
          <w:lang w:eastAsia="ja-JP"/>
        </w:rPr>
        <w:tab/>
      </w:r>
      <w:r>
        <w:rPr>
          <w:noProof/>
        </w:rPr>
        <w:t>Why processes do not change</w:t>
      </w:r>
      <w:r>
        <w:rPr>
          <w:noProof/>
        </w:rPr>
        <w:tab/>
      </w:r>
      <w:r>
        <w:rPr>
          <w:noProof/>
        </w:rPr>
        <w:fldChar w:fldCharType="begin"/>
      </w:r>
      <w:r>
        <w:rPr>
          <w:noProof/>
        </w:rPr>
        <w:instrText xml:space="preserve"> PAGEREF _Toc204327908 \h </w:instrText>
      </w:r>
      <w:r>
        <w:rPr>
          <w:noProof/>
        </w:rPr>
      </w:r>
      <w:r>
        <w:rPr>
          <w:noProof/>
        </w:rPr>
        <w:fldChar w:fldCharType="separate"/>
      </w:r>
      <w:ins w:id="194" w:author="Alan Ruttenberg" w:date="2013-02-03T23:29:00Z">
        <w:r w:rsidR="00184564">
          <w:rPr>
            <w:noProof/>
          </w:rPr>
          <w:t>69</w:t>
        </w:r>
      </w:ins>
      <w:del w:id="195" w:author="Alan Ruttenberg" w:date="2013-02-02T18:04:00Z">
        <w:r w:rsidDel="003A0920">
          <w:rPr>
            <w:noProof/>
          </w:rPr>
          <w:delText>75</w:delText>
        </w:r>
      </w:del>
      <w:r>
        <w:rPr>
          <w:noProof/>
        </w:rPr>
        <w:fldChar w:fldCharType="end"/>
      </w:r>
    </w:p>
    <w:p w14:paraId="169B035C"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4</w:t>
      </w:r>
      <w:r>
        <w:rPr>
          <w:rFonts w:asciiTheme="minorHAnsi" w:eastAsiaTheme="minorEastAsia" w:hAnsiTheme="minorHAnsi" w:cstheme="minorBidi"/>
          <w:noProof/>
          <w:color w:val="auto"/>
          <w:sz w:val="24"/>
          <w:szCs w:val="24"/>
          <w:lang w:eastAsia="ja-JP"/>
        </w:rPr>
        <w:tab/>
      </w:r>
      <w:r>
        <w:rPr>
          <w:noProof/>
        </w:rPr>
        <w:t>First approximation to a solution of the problem of process measurement data</w:t>
      </w:r>
      <w:r>
        <w:rPr>
          <w:noProof/>
        </w:rPr>
        <w:tab/>
      </w:r>
      <w:r>
        <w:rPr>
          <w:noProof/>
        </w:rPr>
        <w:fldChar w:fldCharType="begin"/>
      </w:r>
      <w:r>
        <w:rPr>
          <w:noProof/>
        </w:rPr>
        <w:instrText xml:space="preserve"> PAGEREF _Toc204327909 \h </w:instrText>
      </w:r>
      <w:r>
        <w:rPr>
          <w:noProof/>
        </w:rPr>
      </w:r>
      <w:r>
        <w:rPr>
          <w:noProof/>
        </w:rPr>
        <w:fldChar w:fldCharType="separate"/>
      </w:r>
      <w:ins w:id="196" w:author="Alan Ruttenberg" w:date="2013-02-03T23:29:00Z">
        <w:r w:rsidR="00184564">
          <w:rPr>
            <w:noProof/>
          </w:rPr>
          <w:t>70</w:t>
        </w:r>
      </w:ins>
      <w:del w:id="197" w:author="Alan Ruttenberg" w:date="2013-02-02T18:04:00Z">
        <w:r w:rsidDel="003A0920">
          <w:rPr>
            <w:noProof/>
          </w:rPr>
          <w:delText>76</w:delText>
        </w:r>
      </w:del>
      <w:r>
        <w:rPr>
          <w:noProof/>
        </w:rPr>
        <w:fldChar w:fldCharType="end"/>
      </w:r>
    </w:p>
    <w:p w14:paraId="53DCAC2C"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2</w:t>
      </w:r>
      <w:r>
        <w:rPr>
          <w:rFonts w:asciiTheme="minorHAnsi" w:eastAsiaTheme="minorEastAsia" w:hAnsiTheme="minorHAnsi" w:cstheme="minorBidi"/>
          <w:color w:val="auto"/>
          <w:sz w:val="24"/>
          <w:szCs w:val="24"/>
          <w:lang w:eastAsia="ja-JP"/>
        </w:rPr>
        <w:tab/>
      </w:r>
      <w:r>
        <w:t>Processes as dependent entities</w:t>
      </w:r>
      <w:r>
        <w:tab/>
      </w:r>
      <w:r>
        <w:fldChar w:fldCharType="begin"/>
      </w:r>
      <w:r>
        <w:instrText xml:space="preserve"> PAGEREF _Toc204327910 \h </w:instrText>
      </w:r>
      <w:r>
        <w:fldChar w:fldCharType="separate"/>
      </w:r>
      <w:ins w:id="198" w:author="Alan Ruttenberg" w:date="2013-02-03T23:29:00Z">
        <w:r w:rsidR="00184564">
          <w:t>71</w:t>
        </w:r>
      </w:ins>
      <w:del w:id="199" w:author="Alan Ruttenberg" w:date="2013-02-02T18:04:00Z">
        <w:r w:rsidDel="003A0920">
          <w:delText>77</w:delText>
        </w:r>
      </w:del>
      <w:r>
        <w:fldChar w:fldCharType="end"/>
      </w:r>
    </w:p>
    <w:p w14:paraId="53C60653" w14:textId="77777777" w:rsidR="004B3A2B" w:rsidRDefault="004B3A2B">
      <w:pPr>
        <w:pStyle w:val="TOC4"/>
        <w:rPr>
          <w:rFonts w:asciiTheme="minorHAnsi" w:eastAsiaTheme="minorEastAsia" w:hAnsiTheme="minorHAnsi" w:cstheme="minorBidi"/>
          <w:i w:val="0"/>
          <w:color w:val="auto"/>
          <w:sz w:val="24"/>
          <w:szCs w:val="24"/>
          <w:lang w:eastAsia="ja-JP"/>
        </w:rPr>
      </w:pPr>
      <w:r>
        <w:t>Mutual dependence among qualities and their parts</w:t>
      </w:r>
      <w:r>
        <w:tab/>
      </w:r>
      <w:r>
        <w:fldChar w:fldCharType="begin"/>
      </w:r>
      <w:r>
        <w:instrText xml:space="preserve"> PAGEREF _Toc204327911 \h </w:instrText>
      </w:r>
      <w:r>
        <w:fldChar w:fldCharType="separate"/>
      </w:r>
      <w:ins w:id="200" w:author="Alan Ruttenberg" w:date="2013-02-03T23:29:00Z">
        <w:r w:rsidR="00184564">
          <w:t>75</w:t>
        </w:r>
      </w:ins>
      <w:del w:id="201" w:author="Alan Ruttenberg" w:date="2013-02-02T18:04:00Z">
        <w:r w:rsidDel="003A0920">
          <w:delText>80</w:delText>
        </w:r>
      </w:del>
      <w:r>
        <w:fldChar w:fldCharType="end"/>
      </w:r>
    </w:p>
    <w:p w14:paraId="6EED7F08"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3</w:t>
      </w:r>
      <w:r>
        <w:rPr>
          <w:rFonts w:asciiTheme="minorHAnsi" w:eastAsiaTheme="minorEastAsia" w:hAnsiTheme="minorHAnsi" w:cstheme="minorBidi"/>
          <w:color w:val="auto"/>
          <w:sz w:val="24"/>
          <w:szCs w:val="24"/>
          <w:lang w:eastAsia="ja-JP"/>
        </w:rPr>
        <w:tab/>
      </w:r>
      <w:r>
        <w:t>Process profiles</w:t>
      </w:r>
      <w:r>
        <w:tab/>
      </w:r>
      <w:r>
        <w:fldChar w:fldCharType="begin"/>
      </w:r>
      <w:r>
        <w:instrText xml:space="preserve"> PAGEREF _Toc204327912 \h </w:instrText>
      </w:r>
      <w:r>
        <w:fldChar w:fldCharType="separate"/>
      </w:r>
      <w:ins w:id="202" w:author="Alan Ruttenberg" w:date="2013-02-03T23:29:00Z">
        <w:r w:rsidR="00184564">
          <w:t>76</w:t>
        </w:r>
      </w:ins>
      <w:del w:id="203" w:author="Alan Ruttenberg" w:date="2013-02-02T18:04:00Z">
        <w:r w:rsidDel="003A0920">
          <w:delText>81</w:delText>
        </w:r>
      </w:del>
      <w:r>
        <w:fldChar w:fldCharType="end"/>
      </w:r>
    </w:p>
    <w:p w14:paraId="282F50CA"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1</w:t>
      </w:r>
      <w:r>
        <w:rPr>
          <w:rFonts w:asciiTheme="minorHAnsi" w:eastAsiaTheme="minorEastAsia" w:hAnsiTheme="minorHAnsi" w:cstheme="minorBidi"/>
          <w:noProof/>
          <w:color w:val="auto"/>
          <w:sz w:val="24"/>
          <w:szCs w:val="24"/>
          <w:lang w:eastAsia="ja-JP"/>
        </w:rPr>
        <w:tab/>
      </w:r>
      <w:r>
        <w:rPr>
          <w:noProof/>
        </w:rPr>
        <w:t>Quality process profiles</w:t>
      </w:r>
      <w:r>
        <w:rPr>
          <w:noProof/>
        </w:rPr>
        <w:tab/>
      </w:r>
      <w:r>
        <w:rPr>
          <w:noProof/>
        </w:rPr>
        <w:fldChar w:fldCharType="begin"/>
      </w:r>
      <w:r>
        <w:rPr>
          <w:noProof/>
        </w:rPr>
        <w:instrText xml:space="preserve"> PAGEREF _Toc204327913 \h </w:instrText>
      </w:r>
      <w:r>
        <w:rPr>
          <w:noProof/>
        </w:rPr>
      </w:r>
      <w:r>
        <w:rPr>
          <w:noProof/>
        </w:rPr>
        <w:fldChar w:fldCharType="separate"/>
      </w:r>
      <w:ins w:id="204" w:author="Alan Ruttenberg" w:date="2013-02-03T23:29:00Z">
        <w:r w:rsidR="00184564">
          <w:rPr>
            <w:noProof/>
          </w:rPr>
          <w:t>77</w:t>
        </w:r>
      </w:ins>
      <w:del w:id="205" w:author="Alan Ruttenberg" w:date="2013-02-02T18:04:00Z">
        <w:r w:rsidDel="003A0920">
          <w:rPr>
            <w:noProof/>
          </w:rPr>
          <w:delText>82</w:delText>
        </w:r>
      </w:del>
      <w:r>
        <w:rPr>
          <w:noProof/>
        </w:rPr>
        <w:fldChar w:fldCharType="end"/>
      </w:r>
    </w:p>
    <w:p w14:paraId="3A3B2B07"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2</w:t>
      </w:r>
      <w:r>
        <w:rPr>
          <w:rFonts w:asciiTheme="minorHAnsi" w:eastAsiaTheme="minorEastAsia" w:hAnsiTheme="minorHAnsi" w:cstheme="minorBidi"/>
          <w:noProof/>
          <w:color w:val="auto"/>
          <w:sz w:val="24"/>
          <w:szCs w:val="24"/>
          <w:lang w:eastAsia="ja-JP"/>
        </w:rPr>
        <w:tab/>
      </w:r>
      <w:r>
        <w:rPr>
          <w:noProof/>
        </w:rPr>
        <w:t>Rate process profiles</w:t>
      </w:r>
      <w:r>
        <w:rPr>
          <w:noProof/>
        </w:rPr>
        <w:tab/>
      </w:r>
      <w:r>
        <w:rPr>
          <w:noProof/>
        </w:rPr>
        <w:fldChar w:fldCharType="begin"/>
      </w:r>
      <w:r>
        <w:rPr>
          <w:noProof/>
        </w:rPr>
        <w:instrText xml:space="preserve"> PAGEREF _Toc204327914 \h </w:instrText>
      </w:r>
      <w:r>
        <w:rPr>
          <w:noProof/>
        </w:rPr>
      </w:r>
      <w:r>
        <w:rPr>
          <w:noProof/>
        </w:rPr>
        <w:fldChar w:fldCharType="separate"/>
      </w:r>
      <w:ins w:id="206" w:author="Alan Ruttenberg" w:date="2013-02-03T23:29:00Z">
        <w:r w:rsidR="00184564">
          <w:rPr>
            <w:noProof/>
          </w:rPr>
          <w:t>78</w:t>
        </w:r>
      </w:ins>
      <w:del w:id="207" w:author="Alan Ruttenberg" w:date="2013-02-02T18:04:00Z">
        <w:r w:rsidDel="003A0920">
          <w:rPr>
            <w:noProof/>
          </w:rPr>
          <w:delText>82</w:delText>
        </w:r>
      </w:del>
      <w:r>
        <w:rPr>
          <w:noProof/>
        </w:rPr>
        <w:fldChar w:fldCharType="end"/>
      </w:r>
    </w:p>
    <w:p w14:paraId="0AEE76A0"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3</w:t>
      </w:r>
      <w:r>
        <w:rPr>
          <w:rFonts w:asciiTheme="minorHAnsi" w:eastAsiaTheme="minorEastAsia" w:hAnsiTheme="minorHAnsi" w:cstheme="minorBidi"/>
          <w:noProof/>
          <w:color w:val="auto"/>
          <w:sz w:val="24"/>
          <w:szCs w:val="24"/>
          <w:lang w:eastAsia="ja-JP"/>
        </w:rPr>
        <w:tab/>
      </w:r>
      <w:r>
        <w:rPr>
          <w:noProof/>
        </w:rPr>
        <w:t>Beat process profiles</w:t>
      </w:r>
      <w:r>
        <w:rPr>
          <w:noProof/>
        </w:rPr>
        <w:tab/>
      </w:r>
      <w:r>
        <w:rPr>
          <w:noProof/>
        </w:rPr>
        <w:fldChar w:fldCharType="begin"/>
      </w:r>
      <w:r>
        <w:rPr>
          <w:noProof/>
        </w:rPr>
        <w:instrText xml:space="preserve"> PAGEREF _Toc204327915 \h </w:instrText>
      </w:r>
      <w:r>
        <w:rPr>
          <w:noProof/>
        </w:rPr>
      </w:r>
      <w:r>
        <w:rPr>
          <w:noProof/>
        </w:rPr>
        <w:fldChar w:fldCharType="separate"/>
      </w:r>
      <w:ins w:id="208" w:author="Alan Ruttenberg" w:date="2013-02-03T23:29:00Z">
        <w:r w:rsidR="00184564">
          <w:rPr>
            <w:noProof/>
          </w:rPr>
          <w:t>79</w:t>
        </w:r>
      </w:ins>
      <w:del w:id="209" w:author="Alan Ruttenberg" w:date="2013-02-02T18:04:00Z">
        <w:r w:rsidDel="003A0920">
          <w:rPr>
            <w:noProof/>
          </w:rPr>
          <w:delText>83</w:delText>
        </w:r>
      </w:del>
      <w:r>
        <w:rPr>
          <w:noProof/>
        </w:rPr>
        <w:fldChar w:fldCharType="end"/>
      </w:r>
    </w:p>
    <w:p w14:paraId="79498BBF"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4</w:t>
      </w:r>
      <w:r>
        <w:rPr>
          <w:rFonts w:asciiTheme="minorHAnsi" w:eastAsiaTheme="minorEastAsia" w:hAnsiTheme="minorHAnsi" w:cstheme="minorBidi"/>
          <w:color w:val="auto"/>
          <w:sz w:val="24"/>
          <w:szCs w:val="24"/>
          <w:lang w:eastAsia="ja-JP"/>
        </w:rPr>
        <w:tab/>
      </w:r>
      <w:r>
        <w:t>Spatiotemporal region</w:t>
      </w:r>
      <w:r>
        <w:tab/>
      </w:r>
      <w:r>
        <w:fldChar w:fldCharType="begin"/>
      </w:r>
      <w:r>
        <w:instrText xml:space="preserve"> PAGEREF _Toc204327916 \h </w:instrText>
      </w:r>
      <w:r>
        <w:fldChar w:fldCharType="separate"/>
      </w:r>
      <w:ins w:id="210" w:author="Alan Ruttenberg" w:date="2013-02-03T23:29:00Z">
        <w:r w:rsidR="00184564">
          <w:t>80</w:t>
        </w:r>
      </w:ins>
      <w:del w:id="211" w:author="Alan Ruttenberg" w:date="2013-02-02T18:04:00Z">
        <w:r w:rsidDel="003A0920">
          <w:delText>85</w:delText>
        </w:r>
      </w:del>
      <w:r>
        <w:fldChar w:fldCharType="end"/>
      </w:r>
    </w:p>
    <w:p w14:paraId="1583245D"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5</w:t>
      </w:r>
      <w:r>
        <w:rPr>
          <w:rFonts w:asciiTheme="minorHAnsi" w:eastAsiaTheme="minorEastAsia" w:hAnsiTheme="minorHAnsi" w:cstheme="minorBidi"/>
          <w:color w:val="auto"/>
          <w:sz w:val="24"/>
          <w:szCs w:val="24"/>
          <w:lang w:eastAsia="ja-JP"/>
        </w:rPr>
        <w:tab/>
      </w:r>
      <w:r>
        <w:t>Temporal region</w:t>
      </w:r>
      <w:r>
        <w:tab/>
      </w:r>
      <w:r>
        <w:fldChar w:fldCharType="begin"/>
      </w:r>
      <w:r>
        <w:instrText xml:space="preserve"> PAGEREF _Toc204327917 \h </w:instrText>
      </w:r>
      <w:r>
        <w:fldChar w:fldCharType="separate"/>
      </w:r>
      <w:ins w:id="212" w:author="Alan Ruttenberg" w:date="2013-02-03T23:29:00Z">
        <w:r w:rsidR="00184564">
          <w:t>81</w:t>
        </w:r>
      </w:ins>
      <w:del w:id="213" w:author="Alan Ruttenberg" w:date="2013-02-02T18:04:00Z">
        <w:r w:rsidDel="003A0920">
          <w:delText>86</w:delText>
        </w:r>
      </w:del>
      <w:r>
        <w:fldChar w:fldCharType="end"/>
      </w:r>
    </w:p>
    <w:p w14:paraId="6316AE91"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temporal region</w:t>
      </w:r>
      <w:r>
        <w:tab/>
      </w:r>
      <w:r>
        <w:fldChar w:fldCharType="begin"/>
      </w:r>
      <w:r>
        <w:instrText xml:space="preserve"> PAGEREF _Toc204327918 \h </w:instrText>
      </w:r>
      <w:r>
        <w:fldChar w:fldCharType="separate"/>
      </w:r>
      <w:ins w:id="214" w:author="Alan Ruttenberg" w:date="2013-02-03T23:29:00Z">
        <w:r w:rsidR="00184564">
          <w:t>81</w:t>
        </w:r>
      </w:ins>
      <w:del w:id="215" w:author="Alan Ruttenberg" w:date="2013-02-02T18:04:00Z">
        <w:r w:rsidDel="003A0920">
          <w:delText>86</w:delText>
        </w:r>
      </w:del>
      <w:r>
        <w:fldChar w:fldCharType="end"/>
      </w:r>
    </w:p>
    <w:p w14:paraId="7833E603"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temporal region</w:t>
      </w:r>
      <w:r>
        <w:tab/>
      </w:r>
      <w:r>
        <w:fldChar w:fldCharType="begin"/>
      </w:r>
      <w:r>
        <w:instrText xml:space="preserve"> PAGEREF _Toc204327919 \h </w:instrText>
      </w:r>
      <w:r>
        <w:fldChar w:fldCharType="separate"/>
      </w:r>
      <w:ins w:id="216" w:author="Alan Ruttenberg" w:date="2013-02-03T23:29:00Z">
        <w:r w:rsidR="00184564">
          <w:t>82</w:t>
        </w:r>
      </w:ins>
      <w:del w:id="217" w:author="Alan Ruttenberg" w:date="2013-02-02T18:04:00Z">
        <w:r w:rsidDel="003A0920">
          <w:delText>86</w:delText>
        </w:r>
      </w:del>
      <w:r>
        <w:fldChar w:fldCharType="end"/>
      </w:r>
    </w:p>
    <w:p w14:paraId="7A0BEC29"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5.1</w:t>
      </w:r>
      <w:r>
        <w:rPr>
          <w:rFonts w:asciiTheme="minorHAnsi" w:eastAsiaTheme="minorEastAsia" w:hAnsiTheme="minorHAnsi" w:cstheme="minorBidi"/>
          <w:noProof/>
          <w:color w:val="auto"/>
          <w:sz w:val="24"/>
          <w:szCs w:val="24"/>
          <w:lang w:eastAsia="ja-JP"/>
        </w:rPr>
        <w:tab/>
      </w:r>
      <w:r>
        <w:rPr>
          <w:noProof/>
        </w:rPr>
        <w:t>The precedes relation</w:t>
      </w:r>
      <w:r>
        <w:rPr>
          <w:noProof/>
        </w:rPr>
        <w:tab/>
      </w:r>
      <w:r>
        <w:rPr>
          <w:noProof/>
        </w:rPr>
        <w:fldChar w:fldCharType="begin"/>
      </w:r>
      <w:r>
        <w:rPr>
          <w:noProof/>
        </w:rPr>
        <w:instrText xml:space="preserve"> PAGEREF _Toc204327920 \h </w:instrText>
      </w:r>
      <w:r>
        <w:rPr>
          <w:noProof/>
        </w:rPr>
      </w:r>
      <w:r>
        <w:rPr>
          <w:noProof/>
        </w:rPr>
        <w:fldChar w:fldCharType="separate"/>
      </w:r>
      <w:ins w:id="218" w:author="Alan Ruttenberg" w:date="2013-02-03T23:29:00Z">
        <w:r w:rsidR="00184564">
          <w:rPr>
            <w:noProof/>
          </w:rPr>
          <w:t>82</w:t>
        </w:r>
      </w:ins>
      <w:del w:id="219" w:author="Alan Ruttenberg" w:date="2013-02-02T18:04:00Z">
        <w:r w:rsidDel="003A0920">
          <w:rPr>
            <w:noProof/>
          </w:rPr>
          <w:delText>87</w:delText>
        </w:r>
      </w:del>
      <w:r>
        <w:rPr>
          <w:noProof/>
        </w:rPr>
        <w:fldChar w:fldCharType="end"/>
      </w:r>
    </w:p>
    <w:p w14:paraId="366FD077"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4</w:t>
      </w:r>
      <w:r>
        <w:rPr>
          <w:rFonts w:asciiTheme="minorHAnsi" w:eastAsiaTheme="minorEastAsia" w:hAnsiTheme="minorHAnsi" w:cstheme="minorBidi"/>
          <w:color w:val="auto"/>
          <w:sz w:val="24"/>
          <w:szCs w:val="24"/>
          <w:lang w:eastAsia="ja-JP"/>
        </w:rPr>
        <w:tab/>
      </w:r>
      <w:r>
        <w:t>References</w:t>
      </w:r>
      <w:r>
        <w:tab/>
      </w:r>
      <w:r>
        <w:fldChar w:fldCharType="begin"/>
      </w:r>
      <w:r>
        <w:instrText xml:space="preserve"> PAGEREF _Toc204327921 \h </w:instrText>
      </w:r>
      <w:r>
        <w:fldChar w:fldCharType="separate"/>
      </w:r>
      <w:ins w:id="220" w:author="Alan Ruttenberg" w:date="2013-02-03T23:29:00Z">
        <w:r w:rsidR="00184564">
          <w:t>84</w:t>
        </w:r>
      </w:ins>
      <w:del w:id="221" w:author="Alan Ruttenberg" w:date="2013-02-02T18:04:00Z">
        <w:r w:rsidDel="003A0920">
          <w:delText>89</w:delText>
        </w:r>
      </w:del>
      <w:r>
        <w:fldChar w:fldCharType="end"/>
      </w:r>
    </w:p>
    <w:p w14:paraId="0E407E7B" w14:textId="21035AC1" w:rsidR="00755698" w:rsidRPr="00486765" w:rsidRDefault="00F33687" w:rsidP="00A36372">
      <w:pPr>
        <w:outlineLvl w:val="3"/>
        <w:rPr>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486765">
        <w:fldChar w:fldCharType="end"/>
      </w:r>
    </w:p>
    <w:p w14:paraId="3F9E7E6A" w14:textId="3E6472B0" w:rsidR="003A0920" w:rsidRDefault="003A0920" w:rsidP="00D02CD5">
      <w:pPr>
        <w:pStyle w:val="Heading1"/>
        <w:rPr>
          <w:ins w:id="222" w:author="Alan Ruttenberg" w:date="2013-02-02T18:03:00Z"/>
        </w:rPr>
      </w:pPr>
      <w:bookmarkStart w:id="223" w:name="_Toc204327809"/>
      <w:bookmarkStart w:id="224" w:name="_Toc313270684"/>
      <w:ins w:id="225" w:author="Alan Ruttenberg" w:date="2013-02-02T18:03:00Z">
        <w:r>
          <w:lastRenderedPageBreak/>
          <w:t>Preliminaries</w:t>
        </w:r>
      </w:ins>
    </w:p>
    <w:p w14:paraId="2C3189D6" w14:textId="1B6E6076" w:rsidR="007D46ED" w:rsidRDefault="007D46ED">
      <w:pPr>
        <w:pStyle w:val="Heading2"/>
        <w:numPr>
          <w:ins w:id="226" w:author="Alan Ruttenberg" w:date="2013-02-02T18:04:00Z"/>
        </w:numPr>
        <w:pPrChange w:id="227" w:author="Alan Ruttenberg" w:date="2013-02-02T18:04:00Z">
          <w:pPr>
            <w:pStyle w:val="Heading1"/>
          </w:pPr>
        </w:pPrChange>
      </w:pPr>
      <w:r>
        <w:t>Status of this document</w:t>
      </w:r>
      <w:bookmarkEnd w:id="223"/>
    </w:p>
    <w:p w14:paraId="2234AFF4" w14:textId="596F4C01" w:rsidR="007D46ED" w:rsidRPr="007D46ED" w:rsidRDefault="007D46ED">
      <w:r>
        <w:t xml:space="preserve">This document is </w:t>
      </w:r>
      <w:hyperlink r:id="rId18" w:history="1">
        <w:r w:rsidR="00E2132F" w:rsidRPr="006E1E3E">
          <w:rPr>
            <w:rStyle w:val="Hyperlink"/>
          </w:rPr>
          <w:t>http://purl.obolibrary.org/obo/bfo/2012-07-20/Reference</w:t>
        </w:r>
      </w:hyperlink>
      <w:r w:rsidR="00E2132F">
        <w:t xml:space="preserve"> </w:t>
      </w:r>
      <w:r>
        <w:t xml:space="preserve"> </w:t>
      </w:r>
    </w:p>
    <w:p w14:paraId="61618AA8" w14:textId="01A3D2C2" w:rsidR="007D46ED" w:rsidRDefault="007D46ED">
      <w:r>
        <w:t>This version of BFO represents a major update to BFO and is not strictly backwards compatible with BFO 1.1. The previous OWL version of BFO, version 1.1.1 will remain available at http://ifomis.org/bfo/1.1 and will no longer be updated. We expect to provide automated support for migrating from BFO 1.1 to BFO 2 at some point in the future.</w:t>
      </w:r>
    </w:p>
    <w:p w14:paraId="0D706CA2" w14:textId="0012DE57" w:rsidR="007D46ED" w:rsidRDefault="007D46ED">
      <w:r>
        <w:t xml:space="preserve">This version is a draft release for public comments. The release is the product of intensive discussions </w:t>
      </w:r>
      <w:r w:rsidR="00D248A1">
        <w:t xml:space="preserve">initiated </w:t>
      </w:r>
      <w:r>
        <w:t>with a workshop held in Buffalo</w:t>
      </w:r>
      <w:r w:rsidR="00D248A1">
        <w:t xml:space="preserve"> November 2011</w:t>
      </w:r>
      <w:r>
        <w:t>.</w:t>
      </w:r>
    </w:p>
    <w:p w14:paraId="15B085AC" w14:textId="1D88A213" w:rsidR="007D46ED" w:rsidRDefault="007D46ED" w:rsidP="003A0920">
      <w:r>
        <w:t>While we have attempted to produce OWL</w:t>
      </w:r>
      <w:r w:rsidR="00D248A1">
        <w:t xml:space="preserve">, FOL and CLIF </w:t>
      </w:r>
      <w:r>
        <w:t>file</w:t>
      </w:r>
      <w:r w:rsidR="00D248A1">
        <w:t>s</w:t>
      </w:r>
      <w:r>
        <w:t xml:space="preserve"> reflecting the current BFO2 specification document, there may be issues or bugs that will be fixed in subsequent releases. In addition, </w:t>
      </w:r>
      <w:r w:rsidR="00D02CD5">
        <w:t>there may be</w:t>
      </w:r>
      <w:r>
        <w:t xml:space="preserve"> changes to the reference before we have the first release candidate.</w:t>
      </w:r>
    </w:p>
    <w:p w14:paraId="6C372AB5" w14:textId="25C1E88C" w:rsidR="007D46ED" w:rsidRDefault="007D46ED" w:rsidP="00E20938">
      <w:pPr>
        <w:rPr>
          <w:ins w:id="228" w:author="Alan Ruttenberg" w:date="2013-02-02T18:05:00Z"/>
        </w:rPr>
      </w:pPr>
      <w:r>
        <w:t xml:space="preserve">For more information please see the development site: </w:t>
      </w:r>
      <w:hyperlink r:id="rId19" w:history="1">
        <w:r w:rsidRPr="006E1E3E">
          <w:rPr>
            <w:rStyle w:val="Hyperlink"/>
          </w:rPr>
          <w:t>http://code.google.com/p/bfo</w:t>
        </w:r>
      </w:hyperlink>
      <w:r>
        <w:t xml:space="preserve"> </w:t>
      </w:r>
    </w:p>
    <w:p w14:paraId="4209D1A2" w14:textId="77777777" w:rsidR="003A0920" w:rsidRDefault="003A0920" w:rsidP="003A0920">
      <w:pPr>
        <w:pStyle w:val="Heading2"/>
      </w:pPr>
      <w:moveToRangeStart w:id="229" w:author="Alan Ruttenberg" w:date="2013-02-02T18:05:00Z" w:name="move221447672"/>
      <w:moveTo w:id="230" w:author="Alan Ruttenberg" w:date="2013-02-02T18:05:00Z">
        <w:r>
          <w:t>H</w:t>
        </w:r>
        <w:r w:rsidRPr="005E4FE9">
          <w:t xml:space="preserve">ow </w:t>
        </w:r>
        <w:r>
          <w:t>to read this</w:t>
        </w:r>
        <w:r w:rsidRPr="005E4FE9">
          <w:t xml:space="preserve"> document </w:t>
        </w:r>
      </w:moveTo>
    </w:p>
    <w:p w14:paraId="0DBC0946" w14:textId="77777777" w:rsidR="003A0920" w:rsidRDefault="003A0920" w:rsidP="003A0920">
      <w:moveTo w:id="231" w:author="Alan Ruttenberg" w:date="2013-02-02T18:05:00Z">
        <w:r>
          <w:t>W</w:t>
        </w:r>
        <w:r w:rsidRPr="00486765">
          <w:t>e will use</w:t>
        </w:r>
        <w:r>
          <w:t>:</w:t>
        </w:r>
        <w:r w:rsidRPr="00486765">
          <w:t xml:space="preserve"> </w:t>
        </w:r>
      </w:moveTo>
    </w:p>
    <w:p w14:paraId="01BC789B" w14:textId="77777777" w:rsidR="003A0920" w:rsidRDefault="003A0920" w:rsidP="003A0920">
      <w:pPr>
        <w:ind w:left="720"/>
        <w:jc w:val="left"/>
      </w:pPr>
      <w:moveTo w:id="232" w:author="Alan Ruttenberg" w:date="2013-02-02T18:05:00Z">
        <w:r w:rsidRPr="00486765">
          <w:t>‘</w:t>
        </w:r>
        <w:proofErr w:type="gramStart"/>
        <w:r w:rsidRPr="00486765">
          <w:rPr>
            <w:i/>
          </w:rPr>
          <w:t>b</w:t>
        </w:r>
        <w:proofErr w:type="gramEnd"/>
        <w:r w:rsidRPr="00486765">
          <w:t xml:space="preserve">’, </w:t>
        </w:r>
        <w:r>
          <w:t>‘</w:t>
        </w:r>
        <w:r w:rsidRPr="007E6FFA">
          <w:rPr>
            <w:i/>
          </w:rPr>
          <w:t>c</w:t>
        </w:r>
        <w:r>
          <w:t>’,</w:t>
        </w:r>
        <w:r w:rsidRPr="00143C56">
          <w:t xml:space="preserve"> </w:t>
        </w:r>
        <w:r>
          <w:t>‘</w:t>
        </w:r>
        <w:r>
          <w:rPr>
            <w:i/>
          </w:rPr>
          <w:t>d</w:t>
        </w:r>
        <w:r>
          <w:t xml:space="preserve">’, </w:t>
        </w:r>
        <w:r w:rsidRPr="00486765">
          <w:t>etc., for instances (spatio-temporal particulars)</w:t>
        </w:r>
        <w:r>
          <w:t>;</w:t>
        </w:r>
        <w:r w:rsidRPr="00486765">
          <w:t xml:space="preserve"> </w:t>
        </w:r>
      </w:moveTo>
    </w:p>
    <w:p w14:paraId="366B924C" w14:textId="77777777" w:rsidR="003A0920" w:rsidRDefault="003A0920" w:rsidP="003A0920">
      <w:pPr>
        <w:ind w:left="720"/>
        <w:jc w:val="left"/>
      </w:pPr>
      <w:moveTo w:id="233" w:author="Alan Ruttenberg" w:date="2013-02-02T18:05:00Z">
        <w:r w:rsidRPr="00486765">
          <w:t>‘</w:t>
        </w:r>
        <w:proofErr w:type="gramStart"/>
        <w:r w:rsidRPr="00486765">
          <w:rPr>
            <w:i/>
          </w:rPr>
          <w:t>t</w:t>
        </w:r>
        <w:proofErr w:type="gramEnd"/>
        <w:r w:rsidRPr="00486765">
          <w:t>,’ ‘</w:t>
        </w:r>
        <w:r w:rsidRPr="007E6FFA">
          <w:rPr>
            <w:i/>
            <w:spacing w:val="20"/>
          </w:rPr>
          <w:t>t</w:t>
        </w:r>
        <w:r w:rsidRPr="00486765">
          <w:sym w:font="Symbol" w:char="F0A2"/>
        </w:r>
        <w:r w:rsidRPr="00486765">
          <w:t xml:space="preserve">’, etc., for </w:t>
        </w:r>
        <w:r>
          <w:t xml:space="preserve">temporal </w:t>
        </w:r>
        <w:r w:rsidRPr="00486765">
          <w:t xml:space="preserve">regions (instants or intervals) </w:t>
        </w:r>
      </w:moveTo>
    </w:p>
    <w:p w14:paraId="57D84C18" w14:textId="77777777" w:rsidR="003A0920" w:rsidRDefault="003A0920" w:rsidP="003A0920">
      <w:pPr>
        <w:ind w:left="720"/>
        <w:jc w:val="left"/>
      </w:pPr>
      <w:moveTo w:id="234" w:author="Alan Ruttenberg" w:date="2013-02-02T18:05:00Z">
        <w:r w:rsidRPr="00486765">
          <w:t>‘</w:t>
        </w:r>
        <w:proofErr w:type="gramStart"/>
        <w:r>
          <w:rPr>
            <w:i/>
          </w:rPr>
          <w:t>r</w:t>
        </w:r>
        <w:proofErr w:type="gramEnd"/>
        <w:r w:rsidRPr="00486765">
          <w:t>,’ ‘</w:t>
        </w:r>
        <w:r w:rsidRPr="00C74368">
          <w:rPr>
            <w:i/>
            <w:spacing w:val="20"/>
          </w:rPr>
          <w:t>r</w:t>
        </w:r>
        <w:r w:rsidRPr="00486765">
          <w:sym w:font="Symbol" w:char="F0A2"/>
        </w:r>
        <w:r w:rsidRPr="00486765">
          <w:t>’, ‘</w:t>
        </w:r>
        <w:r>
          <w:rPr>
            <w:i/>
          </w:rPr>
          <w:t>s</w:t>
        </w:r>
        <w:r w:rsidRPr="00486765">
          <w:t>,’ ‘</w:t>
        </w:r>
        <w:r>
          <w:rPr>
            <w:rFonts w:ascii="Times New Roman Italic" w:hAnsi="Times New Roman Italic"/>
            <w:i/>
            <w:spacing w:val="20"/>
          </w:rPr>
          <w:t>s</w:t>
        </w:r>
        <w:r w:rsidRPr="00486765">
          <w:sym w:font="Symbol" w:char="F0A2"/>
        </w:r>
        <w:r w:rsidRPr="00486765">
          <w:t xml:space="preserve">’, etc., for </w:t>
        </w:r>
        <w:r>
          <w:t>spatial and spatiotemporal regions</w:t>
        </w:r>
        <w:r w:rsidRPr="00486765">
          <w:t xml:space="preserve">, </w:t>
        </w:r>
      </w:moveTo>
    </w:p>
    <w:p w14:paraId="1FEC2770" w14:textId="77777777" w:rsidR="003A0920" w:rsidRPr="00486765" w:rsidRDefault="003A0920" w:rsidP="003A0920">
      <w:moveTo w:id="235" w:author="Alan Ruttenberg" w:date="2013-02-02T18:05:00Z">
        <w:r w:rsidRPr="00486765">
          <w:t>We use ‘</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for universals. </w:t>
        </w:r>
        <w:r>
          <w:t xml:space="preserve">Note that </w:t>
        </w:r>
        <w:r w:rsidRPr="00486765">
          <w:t>‘</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w:t>
        </w:r>
        <w:r>
          <w:t xml:space="preserve">are common nouns (names for universals), rather than predicates. </w:t>
        </w:r>
        <w:r w:rsidRPr="00486765">
          <w:t xml:space="preserve">We use </w:t>
        </w:r>
        <w:r>
          <w:t>‘</w:t>
        </w:r>
        <w:r>
          <w:rPr>
            <w:b/>
          </w:rPr>
          <w:t>instance_o</w:t>
        </w:r>
        <w:r w:rsidRPr="00E6219F">
          <w:rPr>
            <w:rFonts w:ascii="Times New Roman Bold" w:hAnsi="Times New Roman Bold"/>
            <w:b/>
          </w:rPr>
          <w:t>f</w:t>
        </w:r>
        <w:r>
          <w:rPr>
            <w:b/>
          </w:rPr>
          <w:t>’,</w:t>
        </w:r>
        <w:r w:rsidRPr="003B4621">
          <w:rPr>
            <w:b/>
          </w:rPr>
          <w:t xml:space="preserve"> </w:t>
        </w:r>
        <w:r w:rsidRPr="00486765">
          <w:t>‘</w:t>
        </w:r>
        <w:r w:rsidRPr="00486765">
          <w:rPr>
            <w:b/>
          </w:rPr>
          <w:t>has_participant</w:t>
        </w:r>
        <w:r w:rsidRPr="00486765">
          <w:t xml:space="preserve">’ and similar </w:t>
        </w:r>
        <w:proofErr w:type="gramStart"/>
        <w:r w:rsidRPr="00486765">
          <w:rPr>
            <w:b/>
          </w:rPr>
          <w:t>bold-face</w:t>
        </w:r>
        <w:proofErr w:type="gramEnd"/>
        <w:r w:rsidRPr="00486765">
          <w:t xml:space="preserve"> expressions to express relations involving instances, and ‘</w:t>
        </w:r>
        <w:r w:rsidRPr="00486765">
          <w:rPr>
            <w:i/>
          </w:rPr>
          <w:t>part_o</w:t>
        </w:r>
        <w:r w:rsidRPr="00486765">
          <w:rPr>
            <w:i/>
            <w:spacing w:val="40"/>
          </w:rPr>
          <w:t>f</w:t>
        </w:r>
        <w:r w:rsidRPr="00486765">
          <w:t xml:space="preserve">’ and similar </w:t>
        </w:r>
        <w:r w:rsidRPr="00486765">
          <w:rPr>
            <w:i/>
          </w:rPr>
          <w:t xml:space="preserve">italicized </w:t>
        </w:r>
        <w:r w:rsidRPr="00486765">
          <w:t xml:space="preserve">expressions to express relations exclusively involving universals. </w:t>
        </w:r>
        <w:r w:rsidRPr="00486765">
          <w:rPr>
            <w:lang w:val="pt-BR"/>
          </w:rPr>
          <w:t>We also use</w:t>
        </w:r>
        <w:r w:rsidRPr="00486765">
          <w:rPr>
            <w:b/>
            <w:lang w:val="pt-BR"/>
          </w:rPr>
          <w:t xml:space="preserve"> </w:t>
        </w:r>
        <w:r w:rsidRPr="00486765">
          <w:rPr>
            <w:i/>
          </w:rPr>
          <w:t>italic</w:t>
        </w:r>
        <w:r>
          <w:rPr>
            <w:i/>
          </w:rPr>
          <w:t>s</w:t>
        </w:r>
        <w:r w:rsidRPr="00486765">
          <w:rPr>
            <w:i/>
          </w:rPr>
          <w:t xml:space="preserve"> </w:t>
        </w:r>
        <w:r w:rsidRPr="00486765">
          <w:t>to</w:t>
        </w:r>
        <w:r w:rsidRPr="00486765">
          <w:rPr>
            <w:i/>
          </w:rPr>
          <w:t xml:space="preserve"> </w:t>
        </w:r>
        <w:r w:rsidRPr="00486765">
          <w:t>mark out</w:t>
        </w:r>
        <w:r w:rsidRPr="00486765">
          <w:rPr>
            <w:i/>
          </w:rPr>
          <w:t xml:space="preserve"> </w:t>
        </w:r>
        <w:r w:rsidRPr="00486765">
          <w:t xml:space="preserve">BFO terms.  </w:t>
        </w:r>
      </w:moveTo>
    </w:p>
    <w:p w14:paraId="41B1AAAF" w14:textId="4B938397" w:rsidR="003A0920" w:rsidRPr="00486765" w:rsidRDefault="003A0920" w:rsidP="003A0920">
      <w:moveTo w:id="236" w:author="Alan Ruttenberg" w:date="2013-02-02T18:05:00Z">
        <w:r>
          <w:rPr>
            <w:noProof/>
          </w:rPr>
          <mc:AlternateContent>
            <mc:Choice Requires="wps">
              <w:drawing>
                <wp:anchor distT="0" distB="0" distL="114300" distR="114300" simplePos="0" relativeHeight="251688960" behindDoc="0" locked="0" layoutInCell="1" allowOverlap="1" wp14:anchorId="579FC29B" wp14:editId="26F9993D">
                  <wp:simplePos x="0" y="0"/>
                  <wp:positionH relativeFrom="column">
                    <wp:posOffset>55880</wp:posOffset>
                  </wp:positionH>
                  <wp:positionV relativeFrom="paragraph">
                    <wp:posOffset>111125</wp:posOffset>
                  </wp:positionV>
                  <wp:extent cx="2099310" cy="230505"/>
                  <wp:effectExtent l="0" t="0" r="8890" b="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margin-left:4.4pt;margin-top:8.75pt;width:165.3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" fillcolor="white [3212]" stroked="f" strokeweight="2pt">
                  <v:path arrowok="t"/>
                </v:rect>
              </w:pict>
            </mc:Fallback>
          </mc:AlternateContent>
        </w:r>
        <w:r w:rsidRPr="00E644B7" w:rsidDel="00E644B7">
          <w:rPr>
            <w:noProof/>
          </w:rPr>
          <w:t xml:space="preserve"> </w:t>
        </w:r>
        <w:del w:id="237" w:author="Alan Ruttenberg" w:date="2013-02-02T18:06:00Z">
          <w:r w:rsidRPr="00156E18" w:rsidDel="003A0920">
            <w:rPr>
              <w:noProof/>
            </w:rPr>
            <w:drawing>
              <wp:inline distT="0" distB="0" distL="0" distR="0" wp14:anchorId="50788656" wp14:editId="752C1F54">
                <wp:extent cx="5943600" cy="2739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del>
      </w:moveTo>
    </w:p>
    <w:p w14:paraId="57EDE1DA" w14:textId="3C0C5EF0" w:rsidR="003A0920" w:rsidRPr="00486765" w:rsidDel="003A0920" w:rsidRDefault="003A0920" w:rsidP="003A0920">
      <w:pPr>
        <w:pStyle w:val="Caption"/>
        <w:spacing w:before="0"/>
        <w:jc w:val="center"/>
        <w:rPr>
          <w:del w:id="238" w:author="Alan Ruttenberg" w:date="2013-02-02T18:06:00Z"/>
          <w:sz w:val="16"/>
        </w:rPr>
      </w:pPr>
      <w:moveTo w:id="239" w:author="Alan Ruttenberg" w:date="2013-02-02T18:05:00Z">
        <w:del w:id="240" w:author="Alan Ruttenberg" w:date="2013-02-02T18:06:00Z">
          <w:r w:rsidRPr="00486765" w:rsidDel="003A0920">
            <w:rPr>
              <w:sz w:val="16"/>
            </w:rPr>
            <w:delText xml:space="preserve">Figure </w:delText>
          </w:r>
          <w:r w:rsidRPr="00486765" w:rsidDel="003A0920">
            <w:rPr>
              <w:sz w:val="16"/>
            </w:rPr>
            <w:fldChar w:fldCharType="begin"/>
          </w:r>
          <w:r w:rsidRPr="00486765" w:rsidDel="003A0920">
            <w:rPr>
              <w:sz w:val="16"/>
            </w:rPr>
            <w:delInstrText xml:space="preserve"> SEQ Figure \* ARABIC </w:delInstrText>
          </w:r>
          <w:r w:rsidRPr="00486765" w:rsidDel="003A0920">
            <w:rPr>
              <w:sz w:val="16"/>
            </w:rPr>
            <w:fldChar w:fldCharType="separate"/>
          </w:r>
        </w:del>
      </w:moveTo>
      <w:del w:id="241" w:author="Alan Ruttenberg" w:date="2013-02-02T18:06:00Z">
        <w:r w:rsidDel="003A0920">
          <w:rPr>
            <w:noProof/>
            <w:sz w:val="16"/>
          </w:rPr>
          <w:delText>1</w:delText>
        </w:r>
      </w:del>
      <w:moveTo w:id="242" w:author="Alan Ruttenberg" w:date="2013-02-02T18:05:00Z">
        <w:del w:id="243" w:author="Alan Ruttenberg" w:date="2013-02-02T18:06:00Z">
          <w:r w:rsidRPr="00486765" w:rsidDel="003A0920">
            <w:rPr>
              <w:noProof/>
              <w:sz w:val="16"/>
            </w:rPr>
            <w:fldChar w:fldCharType="end"/>
          </w:r>
          <w:r w:rsidRPr="00486765" w:rsidDel="003A0920">
            <w:rPr>
              <w:sz w:val="16"/>
            </w:rPr>
            <w:delText xml:space="preserve">: The BFO 2.0 </w:delText>
          </w:r>
          <w:r w:rsidRPr="00486765" w:rsidDel="003A0920">
            <w:rPr>
              <w:i/>
              <w:sz w:val="16"/>
            </w:rPr>
            <w:delText>is_a</w:delText>
          </w:r>
          <w:r w:rsidRPr="00486765" w:rsidDel="003A0920">
            <w:rPr>
              <w:sz w:val="16"/>
            </w:rPr>
            <w:delText xml:space="preserve"> Hierarchy</w:delText>
          </w:r>
          <w:r w:rsidDel="003A0920">
            <w:rPr>
              <w:sz w:val="16"/>
            </w:rPr>
            <w:delText xml:space="preserve"> (Version of July 2012)</w:delText>
          </w:r>
        </w:del>
      </w:moveTo>
    </w:p>
    <w:p w14:paraId="5BFE3FB6" w14:textId="77777777" w:rsidR="003A0920" w:rsidRDefault="003A0920" w:rsidP="003A0920"/>
    <w:p w14:paraId="43DF08F3" w14:textId="77777777" w:rsidR="003A0920" w:rsidRPr="00486765" w:rsidRDefault="003A0920" w:rsidP="003A0920">
      <w:moveTo w:id="244" w:author="Alan Ruttenberg" w:date="2013-02-02T18:05:00Z">
        <w:r w:rsidRPr="00486765">
          <w:lastRenderedPageBreak/>
          <w:t xml:space="preserve">This document is </w:t>
        </w:r>
        <w:r>
          <w:t xml:space="preserve">intended </w:t>
        </w:r>
        <w:r w:rsidRPr="00486765">
          <w:t>both a</w:t>
        </w:r>
        <w:r>
          <w:t>s</w:t>
        </w:r>
        <w:r w:rsidRPr="00486765">
          <w:t xml:space="preserve"> </w:t>
        </w:r>
        <w:r>
          <w:t xml:space="preserve">a </w:t>
        </w:r>
        <w:r w:rsidRPr="00486765">
          <w:t>specification and a user’s guide to BFO</w:t>
        </w:r>
        <w:r>
          <w:t xml:space="preserve"> 2.0</w:t>
        </w:r>
        <w:r w:rsidRPr="00486765">
          <w:t xml:space="preserve">. Those parts of the document which belong to the </w:t>
        </w:r>
        <w:r w:rsidRPr="00486765">
          <w:rPr>
            <w:rFonts w:asciiTheme="majorHAnsi" w:hAnsiTheme="majorHAnsi"/>
          </w:rPr>
          <w:t>specification</w:t>
        </w:r>
        <w:r w:rsidRPr="00486765">
          <w:t xml:space="preserve"> are indicated by </w:t>
        </w:r>
        <w:r>
          <w:t xml:space="preserve">special </w:t>
        </w:r>
        <w:r w:rsidRPr="00486765">
          <w:t>formatting</w:t>
        </w:r>
        <w:r>
          <w:t>, as follows</w:t>
        </w:r>
        <w:r w:rsidRPr="00486765">
          <w:t>:</w:t>
        </w:r>
      </w:moveTo>
    </w:p>
    <w:p w14:paraId="5E673854" w14:textId="77777777" w:rsidR="003A0920" w:rsidRPr="00486765" w:rsidRDefault="003A0920" w:rsidP="003A0920">
      <w:pPr>
        <w:pStyle w:val="Specification"/>
      </w:pPr>
      <w:moveTo w:id="245" w:author="Alan Ruttenberg" w:date="2013-02-02T18:05:00Z">
        <w:r w:rsidRPr="00486765">
          <w:rPr>
            <w:rStyle w:val="SpecificationType"/>
            <w:sz w:val="22"/>
          </w:rPr>
          <w:t>Elucidation</w:t>
        </w:r>
        <w:r w:rsidRPr="00486765">
          <w:t>: This style of formatting indicates that this text forms part of the BFO specification. Other text represents further explanations of the specification as well as background information.</w:t>
        </w:r>
        <w:r>
          <w:t xml:space="preserve"> [000-000]</w:t>
        </w:r>
      </w:moveTo>
    </w:p>
    <w:p w14:paraId="38E8D77E" w14:textId="77777777" w:rsidR="003A0920" w:rsidRDefault="003A0920" w:rsidP="003A0920">
      <w:pPr>
        <w:rPr>
          <w:ins w:id="246" w:author="Alan Ruttenberg" w:date="2013-02-03T18:13:00Z"/>
        </w:rPr>
      </w:pPr>
      <w:moveTo w:id="247" w:author="Alan Ruttenberg" w:date="2013-02-02T18:05:00Z">
        <w:r w:rsidRPr="00486765">
          <w:t xml:space="preserve">The </w:t>
        </w:r>
        <w:r>
          <w:t>first three digits in ‘[000-000]’ serve as identifier for the salient axiom, theorem, definition, or elucidation. The second three digits serve as identifier for successive versions.</w:t>
        </w:r>
      </w:moveTo>
    </w:p>
    <w:p w14:paraId="23614D27" w14:textId="279539F2" w:rsidR="004A069B" w:rsidRDefault="004A069B" w:rsidP="003A0920">
      <w:pPr>
        <w:rPr>
          <w:ins w:id="248" w:author="Alan Ruttenberg" w:date="2013-02-02T18:08:00Z"/>
        </w:rPr>
      </w:pPr>
      <w:ins w:id="249" w:author="Alan Ruttenberg" w:date="2013-02-03T18:13:00Z">
        <w:r w:rsidRPr="004A069B">
          <w:rPr>
            <w:highlight w:val="yellow"/>
            <w:rPrChange w:id="250" w:author="Alan Ruttenberg" w:date="2013-02-03T18:14:00Z">
              <w:rPr/>
            </w:rPrChange>
          </w:rPr>
          <w:t>SAY SOMETHING ABOUT HOW QUANTIFICATION IS TO BE UNDERSTOOD. ARE FREE VARIABLES UNIVERSALLY QUANTIFIED? (I RECOMMEND WE DON’T USE THAT CONVENTION AND INSTEAD EXPLICITYLY QUANTIFY IN ALL CASES)</w:t>
        </w:r>
      </w:ins>
    </w:p>
    <w:p w14:paraId="58BC2E30" w14:textId="77777777" w:rsidR="003A0920" w:rsidRPr="003A0920" w:rsidRDefault="003A0920" w:rsidP="003A0920">
      <w:pPr>
        <w:rPr>
          <w:ins w:id="251" w:author="Alan Ruttenberg" w:date="2013-02-02T18:08:00Z"/>
          <w:highlight w:val="yellow"/>
        </w:rPr>
      </w:pPr>
      <w:commentRangeStart w:id="252"/>
      <w:ins w:id="253" w:author="Alan Ruttenberg" w:date="2013-02-02T18:08:00Z">
        <w:r w:rsidRPr="003A0920">
          <w:rPr>
            <w:highlight w:val="yellow"/>
            <w:rPrChange w:id="254" w:author="Alan Ruttenberg" w:date="2013-02-02T18:08:00Z">
              <w:rPr/>
            </w:rPrChange>
          </w:rPr>
          <w:t xml:space="preserve">The document provides guidance as to how BFO should be used, and also arguments as to why specific choices have been made in the BFO 2.0 architecture. </w:t>
        </w:r>
        <w:commentRangeEnd w:id="252"/>
        <w:r w:rsidRPr="003A0920">
          <w:rPr>
            <w:rStyle w:val="CommentReference"/>
            <w:highlight w:val="yellow"/>
          </w:rPr>
          <w:commentReference w:id="252"/>
        </w:r>
        <w:commentRangeStart w:id="255"/>
        <w:r w:rsidRPr="003A0920">
          <w:rPr>
            <w:highlight w:val="yellow"/>
          </w:rPr>
          <w:t xml:space="preserve">The identifier in brackets is included to enable cross-references back to this document for implementations of BFO in various languages and formats. </w:t>
        </w:r>
        <w:commentRangeEnd w:id="255"/>
        <w:r w:rsidRPr="003A0920">
          <w:rPr>
            <w:rStyle w:val="CommentReference"/>
            <w:highlight w:val="yellow"/>
          </w:rPr>
          <w:commentReference w:id="255"/>
        </w:r>
      </w:ins>
    </w:p>
    <w:p w14:paraId="25F23AF8" w14:textId="4644D50F" w:rsidR="003A0920" w:rsidRDefault="003A0920" w:rsidP="003A0920">
      <w:ins w:id="256" w:author="Alan Ruttenberg" w:date="2013-02-02T18:08:00Z">
        <w:r w:rsidRPr="003A0920">
          <w:rPr>
            <w:highlight w:val="yellow"/>
          </w:rPr>
          <w:t>BFO 2.0 will exist in various implementations, including FOL, with a version using the CLIF Common Language Interchange Format, and OWL 2. This document provides axioms and theorems in English that easily maps to FOL and so is the direct basis for the CLIF implementations.</w:t>
        </w:r>
        <w:commentRangeStart w:id="257"/>
        <w:r w:rsidRPr="003A0920">
          <w:rPr>
            <w:highlight w:val="yellow"/>
          </w:rPr>
          <w:t xml:space="preserve"> From this, the OWL implementation will be derived in turn.</w:t>
        </w:r>
        <w:commentRangeEnd w:id="257"/>
        <w:r w:rsidRPr="003A0920">
          <w:rPr>
            <w:rStyle w:val="CommentReference"/>
            <w:highlight w:val="yellow"/>
          </w:rPr>
          <w:commentReference w:id="257"/>
        </w:r>
      </w:ins>
    </w:p>
    <w:moveToRangeEnd w:id="229"/>
    <w:p w14:paraId="3A67F541" w14:textId="77777777" w:rsidR="003A0920" w:rsidRPr="00D02CD5" w:rsidRDefault="003A0920" w:rsidP="003A0920"/>
    <w:p w14:paraId="5B40F126" w14:textId="77777777" w:rsidR="00215638" w:rsidRPr="00D7013B" w:rsidRDefault="00F33687" w:rsidP="00D7013B">
      <w:pPr>
        <w:pStyle w:val="Heading1"/>
      </w:pPr>
      <w:bookmarkStart w:id="258" w:name="_Toc204327810"/>
      <w:r w:rsidRPr="00D248A1">
        <w:t>Introduction</w:t>
      </w:r>
      <w:bookmarkEnd w:id="224"/>
      <w:bookmarkEnd w:id="258"/>
    </w:p>
    <w:p w14:paraId="65702F0C" w14:textId="77777777" w:rsidR="004619F8" w:rsidRPr="00486765" w:rsidRDefault="004619F8">
      <w:r w:rsidRPr="00486765">
        <w:t xml:space="preserve">This document is a guide for those using Basic Formal Ontology (BFO) as </w:t>
      </w:r>
      <w:proofErr w:type="gramStart"/>
      <w:r w:rsidRPr="00486765">
        <w:t>an upper</w:t>
      </w:r>
      <w:proofErr w:type="gramEnd"/>
      <w:r w:rsidRPr="00486765">
        <w:t xml:space="preserve">-level </w:t>
      </w:r>
      <w:r w:rsidR="00227F9C">
        <w:t xml:space="preserve">(formal, domain-neutral) </w:t>
      </w:r>
      <w:r w:rsidRPr="00486765">
        <w:t xml:space="preserve">ontology to support the creation of </w:t>
      </w:r>
      <w:r w:rsidR="00656F28" w:rsidRPr="00486765">
        <w:t xml:space="preserve">lower-level </w:t>
      </w:r>
      <w:r w:rsidRPr="00486765">
        <w:t>domain ontologies.</w:t>
      </w:r>
    </w:p>
    <w:p w14:paraId="1BC9BCF3" w14:textId="77777777" w:rsidR="00DC4B85" w:rsidRDefault="00740DC4">
      <w:pPr>
        <w:rPr>
          <w:ins w:id="259" w:author="phismith" w:date="2012-08-07T14:04:00Z"/>
        </w:rPr>
      </w:pPr>
      <w:r w:rsidRPr="00486765">
        <w:t xml:space="preserve">A </w:t>
      </w:r>
      <w:r w:rsidRPr="00486765">
        <w:rPr>
          <w:i/>
        </w:rPr>
        <w:t>domain</w:t>
      </w:r>
      <w:r w:rsidRPr="00486765">
        <w:t xml:space="preserve"> is </w:t>
      </w:r>
      <w:r w:rsidR="002D0352">
        <w:t>a</w:t>
      </w:r>
      <w:r w:rsidRPr="00486765">
        <w:t xml:space="preserve"> portion of reality that forms the </w:t>
      </w:r>
      <w:proofErr w:type="gramStart"/>
      <w:r w:rsidRPr="00486765">
        <w:t>subject-matter</w:t>
      </w:r>
      <w:proofErr w:type="gramEnd"/>
      <w:r w:rsidRPr="00486765">
        <w:t xml:space="preserve"> of a single science or technology or mode of study; for example the domain of plant anatomy, of military targeting, of canon law. </w:t>
      </w:r>
      <w:r w:rsidR="002D0352">
        <w:t>(</w:t>
      </w:r>
      <w:r w:rsidR="00227F9C">
        <w:t xml:space="preserve">Warning: </w:t>
      </w:r>
      <w:r w:rsidR="002D0352">
        <w:t>We also use ‘</w:t>
      </w:r>
      <w:r w:rsidR="002D0352" w:rsidRPr="00B13948">
        <w:rPr>
          <w:smallCaps/>
        </w:rPr>
        <w:t>Domain</w:t>
      </w:r>
      <w:r w:rsidR="002D0352">
        <w:t xml:space="preserve">’ in the specification of BFO relations in what follows to refer to the type of entity which can serve as the subject – first term – of a relation.) </w:t>
      </w:r>
      <w:r w:rsidR="004619F8" w:rsidRPr="00486765">
        <w:t xml:space="preserve">BFO </w:t>
      </w:r>
      <w:r w:rsidR="008369F7" w:rsidRPr="00486765">
        <w:t>is</w:t>
      </w:r>
      <w:r w:rsidR="004619F8" w:rsidRPr="00486765">
        <w:t xml:space="preserve"> designed to be </w:t>
      </w:r>
      <w:r w:rsidR="008369F7" w:rsidRPr="00486765">
        <w:t>neutral with regard to the domains to which it is applied</w:t>
      </w:r>
      <w:r w:rsidR="00656F28" w:rsidRPr="00486765">
        <w:t xml:space="preserve"> in order to support the interoperation of </w:t>
      </w:r>
      <w:r w:rsidR="00DC4B85">
        <w:t>what are called ‘</w:t>
      </w:r>
      <w:r w:rsidR="00656F28" w:rsidRPr="00486765">
        <w:t>domain ontologies</w:t>
      </w:r>
      <w:r w:rsidR="00DC4B85">
        <w:t>’</w:t>
      </w:r>
      <w:r w:rsidR="00656F28" w:rsidRPr="00486765">
        <w:t xml:space="preserve"> defined on its basis</w:t>
      </w:r>
      <w:r w:rsidR="00727E02" w:rsidRPr="00486765">
        <w:t xml:space="preserve"> and thus to </w:t>
      </w:r>
      <w:r w:rsidR="00656F28" w:rsidRPr="00486765">
        <w:t>support</w:t>
      </w:r>
      <w:r w:rsidR="008369F7" w:rsidRPr="00486765">
        <w:t xml:space="preserve"> </w:t>
      </w:r>
      <w:r w:rsidR="00656F28" w:rsidRPr="00486765">
        <w:t xml:space="preserve">consistent annotation of </w:t>
      </w:r>
      <w:r w:rsidR="008369F7" w:rsidRPr="00486765">
        <w:t>data</w:t>
      </w:r>
      <w:r w:rsidR="00656F28" w:rsidRPr="00486765">
        <w:t xml:space="preserve"> across different domains. </w:t>
      </w:r>
    </w:p>
    <w:p w14:paraId="346D2CD3" w14:textId="5FB37711" w:rsidR="00D248A1" w:rsidRDefault="00D248A1">
      <w:ins w:id="260" w:author="phismith" w:date="2012-08-07T14:04:00Z">
        <w:r>
          <w:t>Some domains – such as military targeting</w:t>
        </w:r>
      </w:ins>
      <w:ins w:id="261" w:author="phismith" w:date="2012-08-07T14:22:00Z">
        <w:r w:rsidR="009C4417">
          <w:t xml:space="preserve"> </w:t>
        </w:r>
      </w:ins>
      <w:ins w:id="262" w:author="phismith" w:date="2012-08-07T14:04:00Z">
        <w:r>
          <w:t xml:space="preserve">– operate </w:t>
        </w:r>
      </w:ins>
      <w:ins w:id="263" w:author="phismith" w:date="2012-08-07T14:21:00Z">
        <w:r w:rsidR="009C4417">
          <w:t xml:space="preserve">primarily </w:t>
        </w:r>
      </w:ins>
      <w:ins w:id="264" w:author="phismith" w:date="2012-08-07T14:04:00Z">
        <w:r>
          <w:t xml:space="preserve">with common-sense terms such as ‘weapon’ or ‘target’. Other domains – such as </w:t>
        </w:r>
      </w:ins>
      <w:ins w:id="265" w:author="phismith" w:date="2012-08-07T14:20:00Z">
        <w:r w:rsidR="009C4417">
          <w:t xml:space="preserve">photodermatology – operate </w:t>
        </w:r>
      </w:ins>
      <w:ins w:id="266" w:author="phismith" w:date="2012-08-07T14:21:00Z">
        <w:r w:rsidR="009C4417">
          <w:t xml:space="preserve">primarily </w:t>
        </w:r>
      </w:ins>
      <w:ins w:id="267" w:author="phismith" w:date="2012-08-07T14:20:00Z">
        <w:r w:rsidR="009C4417">
          <w:t xml:space="preserve">with scientific terms </w:t>
        </w:r>
        <w:r w:rsidR="009C4417">
          <w:lastRenderedPageBreak/>
          <w:t xml:space="preserve">such as </w:t>
        </w:r>
        <w:r>
          <w:t>‘photon’ or ‘skin biopsy’</w:t>
        </w:r>
        <w:r w:rsidR="009C4417">
          <w:t>.</w:t>
        </w:r>
      </w:ins>
      <w:ins w:id="268" w:author="phismith" w:date="2012-08-07T14:21:00Z">
        <w:r w:rsidR="009C4417">
          <w:t xml:space="preserve"> </w:t>
        </w:r>
      </w:ins>
      <w:ins w:id="269" w:author="phismith" w:date="2012-08-07T14:20:00Z">
        <w:r w:rsidR="009C4417">
          <w:t>BFO</w:t>
        </w:r>
      </w:ins>
      <w:ins w:id="270" w:author="phismith" w:date="2012-08-07T14:21:00Z">
        <w:r w:rsidR="009C4417">
          <w:t>’s goal is to provide a common basis for the creation of ontologies relating to both of these types of domains</w:t>
        </w:r>
      </w:ins>
      <w:ins w:id="271" w:author="phismith" w:date="2012-08-07T14:22:00Z">
        <w:r w:rsidR="009C4417">
          <w:t>, as well as to mixed domains – by far the most common case – where both sorts of terms are used simultaneously</w:t>
        </w:r>
      </w:ins>
      <w:ins w:id="272" w:author="phismith" w:date="2012-08-07T14:21:00Z">
        <w:r w:rsidR="009C4417">
          <w:t>.</w:t>
        </w:r>
      </w:ins>
    </w:p>
    <w:p w14:paraId="2C4BF0AD" w14:textId="1DBE6FF9" w:rsidR="009C4417" w:rsidRDefault="00656F28">
      <w:r w:rsidRPr="00486765">
        <w:t xml:space="preserve">BFO supports formal </w:t>
      </w:r>
      <w:r w:rsidR="00227F9C">
        <w:t xml:space="preserve">(= logical) </w:t>
      </w:r>
      <w:r w:rsidR="008369F7" w:rsidRPr="00486765">
        <w:t xml:space="preserve">reasoning, and </w:t>
      </w:r>
      <w:r w:rsidRPr="00486765">
        <w:t xml:space="preserve">is associated with </w:t>
      </w:r>
      <w:r w:rsidR="004619F8" w:rsidRPr="00486765">
        <w:t xml:space="preserve">a set of </w:t>
      </w:r>
      <w:r w:rsidR="008369F7" w:rsidRPr="00486765">
        <w:t>common formal theories (for example of mereo</w:t>
      </w:r>
      <w:r w:rsidR="00E44217" w:rsidRPr="00486765">
        <w:t>topo</w:t>
      </w:r>
      <w:r w:rsidR="008369F7" w:rsidRPr="00486765">
        <w:t xml:space="preserve">logy </w:t>
      </w:r>
      <w:r w:rsidR="00E44217" w:rsidRPr="00486765">
        <w:t>[</w:t>
      </w:r>
      <w:r w:rsidR="00EC6A9C">
        <w:fldChar w:fldCharType="begin"/>
      </w:r>
      <w:r w:rsidR="00EC6A9C">
        <w:instrText xml:space="preserve"> REF _Ref309560610 \r \h  \* MERGEFORMAT </w:instrText>
      </w:r>
      <w:r w:rsidR="00EC6A9C">
        <w:fldChar w:fldCharType="separate"/>
      </w:r>
      <w:r w:rsidR="00184564">
        <w:t>5</w:t>
      </w:r>
      <w:r w:rsidR="00EC6A9C">
        <w:fldChar w:fldCharType="end"/>
      </w:r>
      <w:r w:rsidR="00E44217" w:rsidRPr="00486765">
        <w:t xml:space="preserve">] </w:t>
      </w:r>
      <w:r w:rsidR="008369F7" w:rsidRPr="00486765">
        <w:t xml:space="preserve">and </w:t>
      </w:r>
      <w:r w:rsidR="00E44217" w:rsidRPr="00486765">
        <w:t xml:space="preserve">of </w:t>
      </w:r>
      <w:r w:rsidR="008369F7" w:rsidRPr="00486765">
        <w:t>qualitative spatial reasoning</w:t>
      </w:r>
      <w:r w:rsidR="00E44217" w:rsidRPr="00486765">
        <w:t xml:space="preserve"> [</w:t>
      </w:r>
      <w:r w:rsidR="00EC6A9C">
        <w:fldChar w:fldCharType="begin"/>
      </w:r>
      <w:r w:rsidR="00EC6A9C">
        <w:instrText xml:space="preserve"> REF _Ref309560749 \r \h  \* MERGEFORMAT </w:instrText>
      </w:r>
      <w:r w:rsidR="00EC6A9C">
        <w:fldChar w:fldCharType="separate"/>
      </w:r>
      <w:r w:rsidR="00184564">
        <w:t>18</w:t>
      </w:r>
      <w:r w:rsidR="00EC6A9C">
        <w:fldChar w:fldCharType="end"/>
      </w:r>
      <w:r w:rsidR="00E44217" w:rsidRPr="00486765">
        <w:t>]</w:t>
      </w:r>
      <w:r w:rsidR="00227F9C">
        <w:t xml:space="preserve">, potentially also of numbers </w:t>
      </w:r>
      <w:r w:rsidR="00FF332A">
        <w:t>[</w:t>
      </w:r>
      <w:r w:rsidR="00F33687">
        <w:fldChar w:fldCharType="begin"/>
      </w:r>
      <w:r w:rsidR="00610A0A">
        <w:instrText xml:space="preserve"> REF _Ref329866063 \r \h </w:instrText>
      </w:r>
      <w:r w:rsidR="00F33687">
        <w:fldChar w:fldCharType="separate"/>
      </w:r>
      <w:r w:rsidR="00184564">
        <w:t>86</w:t>
      </w:r>
      <w:r w:rsidR="00F33687">
        <w:fldChar w:fldCharType="end"/>
      </w:r>
      <w:r w:rsidR="00FF332A">
        <w:t>]</w:t>
      </w:r>
      <w:r w:rsidR="008369F7" w:rsidRPr="00486765">
        <w:t>)</w:t>
      </w:r>
      <w:ins w:id="273" w:author="phismith" w:date="2012-08-07T14:23:00Z">
        <w:r w:rsidR="009C4417">
          <w:t xml:space="preserve"> – theories </w:t>
        </w:r>
      </w:ins>
      <w:proofErr w:type="gramStart"/>
      <w:r w:rsidR="008369F7" w:rsidRPr="00486765">
        <w:t>which</w:t>
      </w:r>
      <w:proofErr w:type="gramEnd"/>
      <w:r w:rsidR="008369F7" w:rsidRPr="00486765">
        <w:t xml:space="preserve"> do not need to be redeveloped for each successive domain. </w:t>
      </w:r>
    </w:p>
    <w:p w14:paraId="256264BC" w14:textId="23DF6CD5" w:rsidR="00501D08" w:rsidRPr="00486765" w:rsidDel="003A0920" w:rsidRDefault="00465C17" w:rsidP="00184564">
      <w:pPr>
        <w:rPr>
          <w:del w:id="274" w:author="Alan Ruttenberg" w:date="2013-02-02T18:07:00Z"/>
        </w:rPr>
        <w:pPrChange w:id="275" w:author="Alan Ruttenberg" w:date="2013-02-03T23:30:00Z">
          <w:pPr/>
        </w:pPrChange>
      </w:pPr>
      <w:r w:rsidRPr="00486765">
        <w:t xml:space="preserve">BFO must be capable of </w:t>
      </w:r>
      <w:r w:rsidR="009C4417">
        <w:t xml:space="preserve">serving as the starting point and architectural basis for </w:t>
      </w:r>
      <w:r w:rsidR="00DC4B85">
        <w:t xml:space="preserve">the creation of </w:t>
      </w:r>
      <w:r w:rsidR="00151755" w:rsidRPr="00486765">
        <w:t>domain</w:t>
      </w:r>
      <w:r w:rsidR="00DC4B85">
        <w:t xml:space="preserve"> ontologie</w:t>
      </w:r>
      <w:r w:rsidR="00151755" w:rsidRPr="00486765">
        <w:t>s</w:t>
      </w:r>
      <w:r w:rsidR="009C4417">
        <w:t xml:space="preserve"> at lower levels</w:t>
      </w:r>
      <w:r w:rsidR="00656F28" w:rsidRPr="00486765">
        <w:t>,</w:t>
      </w:r>
      <w:r w:rsidR="00151755" w:rsidRPr="00486765">
        <w:t xml:space="preserve"> and</w:t>
      </w:r>
      <w:r w:rsidR="004619F8" w:rsidRPr="00486765">
        <w:t xml:space="preserve"> i</w:t>
      </w:r>
      <w:r w:rsidR="000B04F9" w:rsidRPr="00486765">
        <w:t xml:space="preserve">n what follows we document </w:t>
      </w:r>
      <w:r w:rsidR="004619F8" w:rsidRPr="00486765">
        <w:t xml:space="preserve">how such application is to be effected. We describe </w:t>
      </w:r>
      <w:r w:rsidR="000B04F9" w:rsidRPr="00486765">
        <w:t xml:space="preserve">the </w:t>
      </w:r>
      <w:proofErr w:type="gramStart"/>
      <w:r w:rsidR="000B04F9" w:rsidRPr="00486765">
        <w:t>conditions which</w:t>
      </w:r>
      <w:proofErr w:type="gramEnd"/>
      <w:r w:rsidR="000B04F9" w:rsidRPr="00486765">
        <w:t xml:space="preserve"> must be satisfied </w:t>
      </w:r>
      <w:r w:rsidR="005D1353" w:rsidRPr="00486765">
        <w:t xml:space="preserve">by </w:t>
      </w:r>
      <w:r w:rsidR="00151755" w:rsidRPr="00486765">
        <w:t>entities of</w:t>
      </w:r>
      <w:r w:rsidR="004619F8" w:rsidRPr="00486765">
        <w:t xml:space="preserve"> given sorts </w:t>
      </w:r>
      <w:r w:rsidR="000B04F9" w:rsidRPr="00486765">
        <w:t xml:space="preserve">if they are properly to be categorized as instantiating the different </w:t>
      </w:r>
      <w:r w:rsidR="00F00EBF" w:rsidRPr="00486765">
        <w:t xml:space="preserve">universals </w:t>
      </w:r>
      <w:r w:rsidR="00A97320" w:rsidRPr="00486765">
        <w:t xml:space="preserve">or types </w:t>
      </w:r>
      <w:r w:rsidR="009B27CF" w:rsidRPr="00486765">
        <w:t xml:space="preserve">(we use these terms interchangeably in what follows) </w:t>
      </w:r>
      <w:r w:rsidR="00F00EBF" w:rsidRPr="00486765">
        <w:t xml:space="preserve">recognized by </w:t>
      </w:r>
      <w:r w:rsidR="004619F8" w:rsidRPr="00486765">
        <w:t>BFO</w:t>
      </w:r>
      <w:r w:rsidR="00DC4B85">
        <w:t>.</w:t>
      </w:r>
      <w:r w:rsidR="004619F8" w:rsidRPr="00486765">
        <w:t xml:space="preserve"> </w:t>
      </w:r>
      <w:r w:rsidR="00FF332A" w:rsidRPr="00486765">
        <w:t>To specify these conditions we will utilize a semi-formalized English that has approximately the expressivity of first-order logic (FOL) with identity.</w:t>
      </w:r>
      <w:r w:rsidR="00FF332A">
        <w:t xml:space="preserve"> </w:t>
      </w:r>
      <w:proofErr w:type="gramStart"/>
      <w:r w:rsidR="00727E02" w:rsidRPr="00486765">
        <w:t>We use ‘category’ to refer to those universals at the most general and domain-neutral level</w:t>
      </w:r>
      <w:r w:rsidR="00D114EC" w:rsidRPr="00486765">
        <w:t>.</w:t>
      </w:r>
      <w:proofErr w:type="gramEnd"/>
      <w:r w:rsidR="00D114EC" w:rsidRPr="00486765">
        <w:t xml:space="preserve"> BFO treats only of categories in this sense.</w:t>
      </w:r>
      <w:r w:rsidR="00501D08" w:rsidRPr="00486765">
        <w:t xml:space="preserve"> A </w:t>
      </w:r>
      <w:r w:rsidR="00501D08" w:rsidRPr="00486765">
        <w:rPr>
          <w:i/>
        </w:rPr>
        <w:t>category</w:t>
      </w:r>
      <w:r w:rsidR="00501D08" w:rsidRPr="00486765">
        <w:t xml:space="preserve"> is a formal </w:t>
      </w:r>
      <w:r w:rsidR="00FF332A">
        <w:t xml:space="preserve">(= domain-neutral) </w:t>
      </w:r>
      <w:r w:rsidR="00501D08" w:rsidRPr="00486765">
        <w:t xml:space="preserve">universal, as contrasted with the material </w:t>
      </w:r>
      <w:r w:rsidR="00FF332A">
        <w:t>(</w:t>
      </w:r>
      <w:r w:rsidR="009C4417">
        <w:t xml:space="preserve">= </w:t>
      </w:r>
      <w:r w:rsidR="00FF332A">
        <w:t xml:space="preserve">domain-specific) </w:t>
      </w:r>
      <w:r w:rsidR="00501D08" w:rsidRPr="00486765">
        <w:t>universals represented in one or other domain ontology. BFO</w:t>
      </w:r>
      <w:proofErr w:type="gramStart"/>
      <w:r w:rsidR="00501D08" w:rsidRPr="00486765">
        <w:t>:</w:t>
      </w:r>
      <w:r w:rsidR="00501D08" w:rsidRPr="00486765">
        <w:rPr>
          <w:i/>
        </w:rPr>
        <w:t>fiat</w:t>
      </w:r>
      <w:proofErr w:type="gramEnd"/>
      <w:r w:rsidR="00501D08" w:rsidRPr="00486765">
        <w:rPr>
          <w:i/>
        </w:rPr>
        <w:t xml:space="preserve"> object part</w:t>
      </w:r>
      <w:r w:rsidR="00501D08" w:rsidRPr="00486765">
        <w:t xml:space="preserve"> is a category in this sense; not however </w:t>
      </w:r>
      <w:r w:rsidR="009C4417">
        <w:rPr>
          <w:i/>
        </w:rPr>
        <w:t xml:space="preserve">photon </w:t>
      </w:r>
      <w:r w:rsidR="00501D08" w:rsidRPr="00486765">
        <w:t xml:space="preserve">or </w:t>
      </w:r>
      <w:r w:rsidR="00501D08" w:rsidRPr="00486765">
        <w:rPr>
          <w:i/>
        </w:rPr>
        <w:t>weapon</w:t>
      </w:r>
      <w:r w:rsidR="00610A0A">
        <w:t>,</w:t>
      </w:r>
      <w:r w:rsidR="00DC4B85">
        <w:rPr>
          <w:i/>
        </w:rPr>
        <w:t xml:space="preserve"> </w:t>
      </w:r>
      <w:r w:rsidR="00DC4B85">
        <w:t xml:space="preserve">or </w:t>
      </w:r>
      <w:r w:rsidR="00DC4B85">
        <w:rPr>
          <w:i/>
        </w:rPr>
        <w:t>mortgage contract</w:t>
      </w:r>
      <w:r w:rsidR="00501D08" w:rsidRPr="00486765">
        <w:t>.</w:t>
      </w:r>
      <w:r w:rsidR="00FF332A">
        <w:t xml:space="preserve"> Spatial, temporal and spatiotemporal region terms are counted as representing formal universals in this sense, since they apply in all domains.</w:t>
      </w:r>
    </w:p>
    <w:p w14:paraId="129EB6D4" w14:textId="2FA71C85" w:rsidR="009C4417" w:rsidDel="003A0920" w:rsidRDefault="009C4417" w:rsidP="00184564">
      <w:pPr>
        <w:pPrChange w:id="276" w:author="Alan Ruttenberg" w:date="2013-02-03T23:30:00Z">
          <w:pPr>
            <w:pStyle w:val="Heading2"/>
          </w:pPr>
        </w:pPrChange>
      </w:pPr>
      <w:moveFromRangeStart w:id="277" w:author="Alan Ruttenberg" w:date="2013-02-02T18:05:00Z" w:name="move221447672"/>
      <w:moveFrom w:id="278" w:author="Alan Ruttenberg" w:date="2013-02-02T18:05:00Z">
        <w:r w:rsidDel="003A0920">
          <w:t>H</w:t>
        </w:r>
        <w:r w:rsidRPr="005E4FE9" w:rsidDel="003A0920">
          <w:t xml:space="preserve">ow </w:t>
        </w:r>
        <w:r w:rsidDel="003A0920">
          <w:t>to read this</w:t>
        </w:r>
        <w:r w:rsidRPr="005E4FE9" w:rsidDel="003A0920">
          <w:t xml:space="preserve"> document </w:t>
        </w:r>
      </w:moveFrom>
    </w:p>
    <w:p w14:paraId="4ABF4B73" w14:textId="4E2767C8" w:rsidR="00FF332A" w:rsidDel="003A0920" w:rsidRDefault="009C4417">
      <w:moveFrom w:id="279" w:author="Alan Ruttenberg" w:date="2013-02-02T18:05:00Z">
        <w:r w:rsidDel="003A0920">
          <w:t>W</w:t>
        </w:r>
        <w:r w:rsidR="00F2283D" w:rsidRPr="00486765" w:rsidDel="003A0920">
          <w:t>e will use</w:t>
        </w:r>
        <w:r w:rsidR="00FF332A" w:rsidDel="003A0920">
          <w:t>:</w:t>
        </w:r>
        <w:r w:rsidR="00F2283D" w:rsidRPr="00486765" w:rsidDel="003A0920">
          <w:t xml:space="preserve"> </w:t>
        </w:r>
      </w:moveFrom>
    </w:p>
    <w:p w14:paraId="5E2DC362" w14:textId="3C674056" w:rsidR="009C4417" w:rsidDel="003A0920" w:rsidRDefault="00F2283D" w:rsidP="00C26E85">
      <w:pPr>
        <w:ind w:left="720"/>
        <w:jc w:val="left"/>
      </w:pPr>
      <w:moveFrom w:id="280" w:author="Alan Ruttenberg" w:date="2013-02-02T18:05:00Z">
        <w:r w:rsidRPr="00486765" w:rsidDel="003A0920">
          <w:t>‘</w:t>
        </w:r>
        <w:r w:rsidRPr="00486765" w:rsidDel="003A0920">
          <w:rPr>
            <w:i/>
          </w:rPr>
          <w:t>b</w:t>
        </w:r>
        <w:r w:rsidRPr="00486765" w:rsidDel="003A0920">
          <w:t xml:space="preserve">’, </w:t>
        </w:r>
        <w:bookmarkStart w:id="281" w:name="OLE_LINK8"/>
        <w:bookmarkStart w:id="282" w:name="OLE_LINK9"/>
        <w:r w:rsidR="00FF332A" w:rsidDel="003A0920">
          <w:t>‘</w:t>
        </w:r>
        <w:r w:rsidR="00FF332A" w:rsidRPr="007E6FFA" w:rsidDel="003A0920">
          <w:rPr>
            <w:i/>
          </w:rPr>
          <w:t>c</w:t>
        </w:r>
        <w:r w:rsidR="00FF332A" w:rsidDel="003A0920">
          <w:t>’,</w:t>
        </w:r>
        <w:bookmarkEnd w:id="281"/>
        <w:bookmarkEnd w:id="282"/>
        <w:r w:rsidR="00143C56" w:rsidRPr="00143C56" w:rsidDel="003A0920">
          <w:t xml:space="preserve"> </w:t>
        </w:r>
        <w:r w:rsidR="00143C56" w:rsidDel="003A0920">
          <w:t>‘</w:t>
        </w:r>
        <w:r w:rsidR="00143C56" w:rsidDel="003A0920">
          <w:rPr>
            <w:i/>
          </w:rPr>
          <w:t>d</w:t>
        </w:r>
        <w:r w:rsidR="00143C56" w:rsidDel="003A0920">
          <w:t>’,</w:t>
        </w:r>
        <w:r w:rsidR="00FF332A" w:rsidDel="003A0920">
          <w:t xml:space="preserve"> </w:t>
        </w:r>
        <w:r w:rsidRPr="00486765" w:rsidDel="003A0920">
          <w:t>etc., for instances (spatio-temporal particulars)</w:t>
        </w:r>
        <w:r w:rsidR="00FF332A" w:rsidDel="003A0920">
          <w:t>;</w:t>
        </w:r>
        <w:r w:rsidRPr="00486765" w:rsidDel="003A0920">
          <w:t xml:space="preserve"> </w:t>
        </w:r>
      </w:moveFrom>
    </w:p>
    <w:p w14:paraId="4627F345" w14:textId="32D16DAC" w:rsidR="009C4417" w:rsidDel="003A0920" w:rsidRDefault="00F2283D" w:rsidP="00C26E85">
      <w:pPr>
        <w:ind w:left="720"/>
        <w:jc w:val="left"/>
      </w:pPr>
      <w:moveFrom w:id="283" w:author="Alan Ruttenberg" w:date="2013-02-02T18:05:00Z">
        <w:r w:rsidRPr="00486765" w:rsidDel="003A0920">
          <w:t>‘</w:t>
        </w:r>
        <w:r w:rsidRPr="00486765" w:rsidDel="003A0920">
          <w:rPr>
            <w:i/>
          </w:rPr>
          <w:t>t</w:t>
        </w:r>
        <w:r w:rsidRPr="00486765" w:rsidDel="003A0920">
          <w:t>,’ ‘</w:t>
        </w:r>
        <w:r w:rsidRPr="007E6FFA" w:rsidDel="003A0920">
          <w:rPr>
            <w:i/>
            <w:spacing w:val="20"/>
          </w:rPr>
          <w:t>t</w:t>
        </w:r>
        <w:r w:rsidRPr="00486765" w:rsidDel="003A0920">
          <w:sym w:font="Symbol" w:char="F0A2"/>
        </w:r>
        <w:r w:rsidRPr="00486765" w:rsidDel="003A0920">
          <w:t xml:space="preserve">’, etc., for </w:t>
        </w:r>
        <w:r w:rsidR="00FF332A" w:rsidDel="003A0920">
          <w:t xml:space="preserve">temporal </w:t>
        </w:r>
        <w:r w:rsidRPr="00486765" w:rsidDel="003A0920">
          <w:t xml:space="preserve">regions (instants or intervals) </w:t>
        </w:r>
      </w:moveFrom>
    </w:p>
    <w:p w14:paraId="32C0EE8B" w14:textId="57F98C52" w:rsidR="00F33687" w:rsidDel="003A0920" w:rsidRDefault="00FF332A" w:rsidP="00C26E85">
      <w:pPr>
        <w:ind w:left="720"/>
        <w:jc w:val="left"/>
      </w:pPr>
      <w:moveFrom w:id="284" w:author="Alan Ruttenberg" w:date="2013-02-02T18:05:00Z">
        <w:r w:rsidRPr="00486765" w:rsidDel="003A0920">
          <w:t>‘</w:t>
        </w:r>
        <w:r w:rsidDel="003A0920">
          <w:rPr>
            <w:i/>
          </w:rPr>
          <w:t>r</w:t>
        </w:r>
        <w:r w:rsidRPr="00486765" w:rsidDel="003A0920">
          <w:t>,’ ‘</w:t>
        </w:r>
        <w:r w:rsidRPr="00C74368" w:rsidDel="003A0920">
          <w:rPr>
            <w:i/>
            <w:spacing w:val="20"/>
          </w:rPr>
          <w:t>r</w:t>
        </w:r>
        <w:r w:rsidRPr="00486765" w:rsidDel="003A0920">
          <w:sym w:font="Symbol" w:char="F0A2"/>
        </w:r>
        <w:r w:rsidRPr="00486765" w:rsidDel="003A0920">
          <w:t>’, ‘</w:t>
        </w:r>
        <w:r w:rsidDel="003A0920">
          <w:rPr>
            <w:i/>
          </w:rPr>
          <w:t>s</w:t>
        </w:r>
        <w:r w:rsidRPr="00486765" w:rsidDel="003A0920">
          <w:t>,’ ‘</w:t>
        </w:r>
        <w:r w:rsidDel="003A0920">
          <w:rPr>
            <w:rFonts w:ascii="Times New Roman Italic" w:hAnsi="Times New Roman Italic"/>
            <w:i/>
            <w:spacing w:val="20"/>
          </w:rPr>
          <w:t>s</w:t>
        </w:r>
        <w:r w:rsidRPr="00486765" w:rsidDel="003A0920">
          <w:sym w:font="Symbol" w:char="F0A2"/>
        </w:r>
        <w:r w:rsidRPr="00486765" w:rsidDel="003A0920">
          <w:t xml:space="preserve">’, etc., for </w:t>
        </w:r>
        <w:r w:rsidDel="003A0920">
          <w:t>spatial and spatiotemporal regions</w:t>
        </w:r>
        <w:r w:rsidR="00F2283D" w:rsidRPr="00486765" w:rsidDel="003A0920">
          <w:t xml:space="preserve">, </w:t>
        </w:r>
      </w:moveFrom>
    </w:p>
    <w:p w14:paraId="2E8C15F3" w14:textId="7206283F" w:rsidR="007E0C2F" w:rsidRPr="00486765" w:rsidDel="003A0920" w:rsidRDefault="00F2283D" w:rsidP="000A3D71">
      <w:moveFrom w:id="285" w:author="Alan Ruttenberg" w:date="2013-02-02T18:05:00Z">
        <w:r w:rsidRPr="00486765" w:rsidDel="003A0920">
          <w:t>We use ‘</w:t>
        </w:r>
        <w:r w:rsidRPr="00486765" w:rsidDel="003A0920">
          <w:rPr>
            <w:i/>
          </w:rPr>
          <w:t>A</w:t>
        </w:r>
        <w:r w:rsidRPr="00486765" w:rsidDel="003A0920">
          <w:t>’, ‘</w:t>
        </w:r>
        <w:r w:rsidRPr="00486765" w:rsidDel="003A0920">
          <w:rPr>
            <w:i/>
          </w:rPr>
          <w:t>B</w:t>
        </w:r>
        <w:r w:rsidRPr="00486765" w:rsidDel="003A0920">
          <w:t>’, ‘</w:t>
        </w:r>
        <w:r w:rsidRPr="00486765" w:rsidDel="003A0920">
          <w:rPr>
            <w:i/>
          </w:rPr>
          <w:t>C</w:t>
        </w:r>
        <w:r w:rsidRPr="00486765" w:rsidDel="003A0920">
          <w:t>’, ‘</w:t>
        </w:r>
        <w:r w:rsidRPr="00486765" w:rsidDel="003A0920">
          <w:rPr>
            <w:i/>
          </w:rPr>
          <w:t>P</w:t>
        </w:r>
        <w:r w:rsidRPr="00486765" w:rsidDel="003A0920">
          <w:t xml:space="preserve">’, etc. for universals. </w:t>
        </w:r>
        <w:r w:rsidR="00DC4B85" w:rsidDel="003A0920">
          <w:t xml:space="preserve">Note that </w:t>
        </w:r>
        <w:r w:rsidR="00DC4B85" w:rsidRPr="00486765" w:rsidDel="003A0920">
          <w:t>‘</w:t>
        </w:r>
        <w:r w:rsidR="00DC4B85" w:rsidRPr="00486765" w:rsidDel="003A0920">
          <w:rPr>
            <w:i/>
          </w:rPr>
          <w:t>A</w:t>
        </w:r>
        <w:r w:rsidR="00DC4B85" w:rsidRPr="00486765" w:rsidDel="003A0920">
          <w:t>’, ‘</w:t>
        </w:r>
        <w:r w:rsidR="00DC4B85" w:rsidRPr="00486765" w:rsidDel="003A0920">
          <w:rPr>
            <w:i/>
          </w:rPr>
          <w:t>B</w:t>
        </w:r>
        <w:r w:rsidR="00DC4B85" w:rsidRPr="00486765" w:rsidDel="003A0920">
          <w:t>’, ‘</w:t>
        </w:r>
        <w:r w:rsidR="00DC4B85" w:rsidRPr="00486765" w:rsidDel="003A0920">
          <w:rPr>
            <w:i/>
          </w:rPr>
          <w:t>C</w:t>
        </w:r>
        <w:r w:rsidR="00DC4B85" w:rsidRPr="00486765" w:rsidDel="003A0920">
          <w:t>’, ‘</w:t>
        </w:r>
        <w:r w:rsidR="00DC4B85" w:rsidRPr="00486765" w:rsidDel="003A0920">
          <w:rPr>
            <w:i/>
          </w:rPr>
          <w:t>P</w:t>
        </w:r>
        <w:r w:rsidR="00DC4B85" w:rsidRPr="00486765" w:rsidDel="003A0920">
          <w:t xml:space="preserve">’, etc. </w:t>
        </w:r>
        <w:r w:rsidR="00DC4B85" w:rsidDel="003A0920">
          <w:t xml:space="preserve">are common nouns (names for universals), rather than predicates. </w:t>
        </w:r>
        <w:r w:rsidRPr="00486765" w:rsidDel="003A0920">
          <w:t xml:space="preserve">We use </w:t>
        </w:r>
        <w:r w:rsidR="00DC4B85" w:rsidDel="003A0920">
          <w:t>‘</w:t>
        </w:r>
        <w:r w:rsidR="00DC4B85" w:rsidDel="003A0920">
          <w:rPr>
            <w:b/>
          </w:rPr>
          <w:t>instance_o</w:t>
        </w:r>
        <w:r w:rsidR="00DC4B85" w:rsidRPr="00E6219F" w:rsidDel="003A0920">
          <w:rPr>
            <w:rFonts w:ascii="Times New Roman Bold" w:hAnsi="Times New Roman Bold"/>
            <w:b/>
          </w:rPr>
          <w:t>f</w:t>
        </w:r>
        <w:r w:rsidR="00DC4B85" w:rsidDel="003A0920">
          <w:rPr>
            <w:b/>
          </w:rPr>
          <w:t>’,</w:t>
        </w:r>
        <w:r w:rsidR="00DC4B85" w:rsidRPr="003B4621" w:rsidDel="003A0920">
          <w:rPr>
            <w:b/>
          </w:rPr>
          <w:t xml:space="preserve"> </w:t>
        </w:r>
        <w:r w:rsidRPr="00486765" w:rsidDel="003A0920">
          <w:t>‘</w:t>
        </w:r>
        <w:r w:rsidR="00D114EC" w:rsidRPr="00486765" w:rsidDel="003A0920">
          <w:rPr>
            <w:b/>
          </w:rPr>
          <w:t>has_participant</w:t>
        </w:r>
        <w:r w:rsidRPr="00486765" w:rsidDel="003A0920">
          <w:t xml:space="preserve">’ and similar </w:t>
        </w:r>
        <w:r w:rsidRPr="00486765" w:rsidDel="003A0920">
          <w:rPr>
            <w:b/>
          </w:rPr>
          <w:t>bold-face</w:t>
        </w:r>
        <w:r w:rsidRPr="00486765" w:rsidDel="003A0920">
          <w:t xml:space="preserve"> expressions to express relations involving instances, and ‘</w:t>
        </w:r>
        <w:r w:rsidRPr="00486765" w:rsidDel="003A0920">
          <w:rPr>
            <w:i/>
          </w:rPr>
          <w:t>part_o</w:t>
        </w:r>
        <w:r w:rsidRPr="00486765" w:rsidDel="003A0920">
          <w:rPr>
            <w:i/>
            <w:spacing w:val="40"/>
          </w:rPr>
          <w:t>f</w:t>
        </w:r>
        <w:r w:rsidRPr="00486765" w:rsidDel="003A0920">
          <w:t xml:space="preserve">’ and similar </w:t>
        </w:r>
        <w:r w:rsidRPr="00486765" w:rsidDel="003A0920">
          <w:rPr>
            <w:i/>
          </w:rPr>
          <w:t xml:space="preserve">italicized </w:t>
        </w:r>
        <w:r w:rsidRPr="00486765" w:rsidDel="003A0920">
          <w:t>expressions to express relations exclusively involving universals.</w:t>
        </w:r>
        <w:r w:rsidR="00FF29D8" w:rsidRPr="00486765" w:rsidDel="003A0920">
          <w:t xml:space="preserve"> </w:t>
        </w:r>
        <w:r w:rsidR="00FF29D8" w:rsidRPr="00486765" w:rsidDel="003A0920">
          <w:rPr>
            <w:lang w:val="pt-BR"/>
          </w:rPr>
          <w:t>We also use</w:t>
        </w:r>
        <w:r w:rsidR="00FF29D8" w:rsidRPr="00486765" w:rsidDel="003A0920">
          <w:rPr>
            <w:b/>
            <w:lang w:val="pt-BR"/>
          </w:rPr>
          <w:t xml:space="preserve"> </w:t>
        </w:r>
        <w:r w:rsidR="00FF29D8" w:rsidRPr="00486765" w:rsidDel="003A0920">
          <w:rPr>
            <w:i/>
          </w:rPr>
          <w:t>italic</w:t>
        </w:r>
        <w:r w:rsidR="00FF332A" w:rsidDel="003A0920">
          <w:rPr>
            <w:i/>
          </w:rPr>
          <w:t>s</w:t>
        </w:r>
        <w:r w:rsidR="00FF29D8" w:rsidRPr="00486765" w:rsidDel="003A0920">
          <w:rPr>
            <w:i/>
          </w:rPr>
          <w:t xml:space="preserve"> </w:t>
        </w:r>
        <w:r w:rsidR="00FF29D8" w:rsidRPr="00486765" w:rsidDel="003A0920">
          <w:t>to</w:t>
        </w:r>
        <w:r w:rsidR="00FF29D8" w:rsidRPr="00486765" w:rsidDel="003A0920">
          <w:rPr>
            <w:i/>
          </w:rPr>
          <w:t xml:space="preserve"> </w:t>
        </w:r>
        <w:r w:rsidR="00FF29D8" w:rsidRPr="00486765" w:rsidDel="003A0920">
          <w:t>mark out</w:t>
        </w:r>
        <w:r w:rsidR="00FF29D8" w:rsidRPr="00486765" w:rsidDel="003A0920">
          <w:rPr>
            <w:i/>
          </w:rPr>
          <w:t xml:space="preserve"> </w:t>
        </w:r>
        <w:r w:rsidR="00FF29D8" w:rsidRPr="00486765" w:rsidDel="003A0920">
          <w:t xml:space="preserve">BFO terms.  </w:t>
        </w:r>
      </w:moveFrom>
      <w:bookmarkStart w:id="286" w:name="_Toc310499003"/>
    </w:p>
    <w:p w14:paraId="4F32E1BE" w14:textId="76A2CF74" w:rsidR="0077551B" w:rsidRPr="00486765" w:rsidDel="003A0920" w:rsidRDefault="003C789A">
      <w:moveFrom w:id="287" w:author="Alan Ruttenberg" w:date="2013-02-02T18:05:00Z">
        <w:r w:rsidDel="003A0920">
          <w:rPr>
            <w:noProof/>
          </w:rPr>
          <mc:AlternateContent>
            <mc:Choice Requires="wps">
              <w:drawing>
                <wp:anchor distT="0" distB="0" distL="114300" distR="114300" simplePos="0" relativeHeight="25166028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margin-left:4.4pt;margin-top:8.75pt;width:165.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" fillcolor="white [3212]" stroked="f" strokeweight="2pt">
                  <v:path arrowok="t"/>
                </v:rect>
              </w:pict>
            </mc:Fallback>
          </mc:AlternateContent>
        </w:r>
        <w:bookmarkEnd w:id="286"/>
        <w:r w:rsidR="00E644B7" w:rsidRPr="00E644B7" w:rsidDel="003A0920">
          <w:rPr>
            <w:noProof/>
          </w:rPr>
          <w:t xml:space="preserve"> </w:t>
        </w:r>
        <w:r w:rsidR="00E644B7" w:rsidRPr="00156E18" w:rsidDel="003A0920">
          <w:rPr>
            <w:noProof/>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moveFrom>
    </w:p>
    <w:p w14:paraId="6E0B2763" w14:textId="5E639D68" w:rsidR="0077551B" w:rsidRPr="00486765" w:rsidDel="003A0920" w:rsidRDefault="0077551B" w:rsidP="001C5CAA">
      <w:pPr>
        <w:pStyle w:val="Caption"/>
        <w:spacing w:before="0"/>
        <w:jc w:val="center"/>
        <w:rPr>
          <w:sz w:val="16"/>
        </w:rPr>
      </w:pPr>
      <w:bookmarkStart w:id="288" w:name="_Ref315617852"/>
      <w:moveFrom w:id="289" w:author="Alan Ruttenberg" w:date="2013-02-02T18:05:00Z">
        <w:r w:rsidRPr="00486765" w:rsidDel="003A0920">
          <w:rPr>
            <w:sz w:val="16"/>
          </w:rPr>
          <w:t xml:space="preserve">Figure </w:t>
        </w:r>
        <w:r w:rsidR="00F33687" w:rsidRPr="00486765" w:rsidDel="003A0920">
          <w:rPr>
            <w:sz w:val="16"/>
          </w:rPr>
          <w:fldChar w:fldCharType="begin"/>
        </w:r>
        <w:r w:rsidR="001C5CAA" w:rsidRPr="00486765" w:rsidDel="003A0920">
          <w:rPr>
            <w:sz w:val="16"/>
          </w:rPr>
          <w:instrText xml:space="preserve"> SEQ Figure \* ARABIC </w:instrText>
        </w:r>
        <w:r w:rsidR="00F33687" w:rsidRPr="00486765" w:rsidDel="003A0920">
          <w:rPr>
            <w:sz w:val="16"/>
          </w:rPr>
          <w:fldChar w:fldCharType="separate"/>
        </w:r>
        <w:r w:rsidR="003A0920" w:rsidDel="003A0920">
          <w:rPr>
            <w:noProof/>
            <w:sz w:val="16"/>
          </w:rPr>
          <w:t>1</w:t>
        </w:r>
        <w:r w:rsidR="00F33687" w:rsidRPr="00486765" w:rsidDel="003A0920">
          <w:rPr>
            <w:noProof/>
            <w:sz w:val="16"/>
          </w:rPr>
          <w:fldChar w:fldCharType="end"/>
        </w:r>
        <w:bookmarkEnd w:id="288"/>
        <w:r w:rsidRPr="00486765" w:rsidDel="003A0920">
          <w:rPr>
            <w:sz w:val="16"/>
          </w:rPr>
          <w:t xml:space="preserve">: </w:t>
        </w:r>
        <w:r w:rsidR="00D924FF" w:rsidRPr="00486765" w:rsidDel="003A0920">
          <w:rPr>
            <w:sz w:val="16"/>
          </w:rPr>
          <w:t xml:space="preserve">The </w:t>
        </w:r>
        <w:r w:rsidRPr="00486765" w:rsidDel="003A0920">
          <w:rPr>
            <w:sz w:val="16"/>
          </w:rPr>
          <w:t xml:space="preserve">BFO 2.0 </w:t>
        </w:r>
        <w:r w:rsidRPr="00486765" w:rsidDel="003A0920">
          <w:rPr>
            <w:i/>
            <w:sz w:val="16"/>
          </w:rPr>
          <w:t>is_a</w:t>
        </w:r>
        <w:r w:rsidRPr="00486765" w:rsidDel="003A0920">
          <w:rPr>
            <w:sz w:val="16"/>
          </w:rPr>
          <w:t xml:space="preserve"> Hierarchy</w:t>
        </w:r>
        <w:r w:rsidR="009C4417" w:rsidDel="003A0920">
          <w:rPr>
            <w:sz w:val="16"/>
          </w:rPr>
          <w:t xml:space="preserve"> (Version of July 2012)</w:t>
        </w:r>
      </w:moveFrom>
    </w:p>
    <w:p w14:paraId="6DD899B6" w14:textId="2E9A8ECD" w:rsidR="009C4417" w:rsidDel="003A0920" w:rsidRDefault="009C4417" w:rsidP="002767CB">
      <w:bookmarkStart w:id="290" w:name="_Toc204327811"/>
      <w:bookmarkStart w:id="291" w:name="_Toc313270685"/>
    </w:p>
    <w:bookmarkEnd w:id="290"/>
    <w:p w14:paraId="1B8A9296" w14:textId="1F686688" w:rsidR="002767CB" w:rsidRPr="00486765" w:rsidDel="003A0920" w:rsidRDefault="002767CB" w:rsidP="002767CB">
      <w:moveFrom w:id="292" w:author="Alan Ruttenberg" w:date="2013-02-02T18:05:00Z">
        <w:r w:rsidRPr="00486765" w:rsidDel="003A0920">
          <w:t xml:space="preserve">This document is </w:t>
        </w:r>
        <w:r w:rsidDel="003A0920">
          <w:t xml:space="preserve">intended </w:t>
        </w:r>
        <w:r w:rsidRPr="00486765" w:rsidDel="003A0920">
          <w:t>both a</w:t>
        </w:r>
        <w:r w:rsidDel="003A0920">
          <w:t>s</w:t>
        </w:r>
        <w:r w:rsidRPr="00486765" w:rsidDel="003A0920">
          <w:t xml:space="preserve"> </w:t>
        </w:r>
        <w:r w:rsidDel="003A0920">
          <w:t xml:space="preserve">a </w:t>
        </w:r>
        <w:r w:rsidRPr="00486765" w:rsidDel="003A0920">
          <w:t>specification and a user’s guide to BFO</w:t>
        </w:r>
        <w:r w:rsidDel="003A0920">
          <w:t xml:space="preserve"> 2.0</w:t>
        </w:r>
        <w:r w:rsidRPr="00486765" w:rsidDel="003A0920">
          <w:t xml:space="preserve">. Those parts of the document which belong to the </w:t>
        </w:r>
        <w:r w:rsidRPr="00486765" w:rsidDel="003A0920">
          <w:rPr>
            <w:rFonts w:asciiTheme="majorHAnsi" w:hAnsiTheme="majorHAnsi"/>
          </w:rPr>
          <w:t>specification</w:t>
        </w:r>
        <w:r w:rsidRPr="00486765" w:rsidDel="003A0920">
          <w:t xml:space="preserve"> are indicated by </w:t>
        </w:r>
        <w:r w:rsidDel="003A0920">
          <w:t xml:space="preserve">special </w:t>
        </w:r>
        <w:r w:rsidRPr="00486765" w:rsidDel="003A0920">
          <w:t>formatting</w:t>
        </w:r>
        <w:r w:rsidDel="003A0920">
          <w:t>, as follows</w:t>
        </w:r>
        <w:r w:rsidRPr="00486765" w:rsidDel="003A0920">
          <w:t>:</w:t>
        </w:r>
      </w:moveFrom>
    </w:p>
    <w:p w14:paraId="2E2656FD" w14:textId="3D3D1055" w:rsidR="002767CB" w:rsidRPr="00486765" w:rsidDel="003A0920" w:rsidRDefault="002767CB" w:rsidP="002767CB">
      <w:pPr>
        <w:pStyle w:val="Specification"/>
      </w:pPr>
      <w:moveFrom w:id="293" w:author="Alan Ruttenberg" w:date="2013-02-02T18:05:00Z">
        <w:r w:rsidRPr="00486765" w:rsidDel="003A0920">
          <w:rPr>
            <w:rStyle w:val="SpecificationType"/>
            <w:sz w:val="22"/>
          </w:rPr>
          <w:t>Elucidation</w:t>
        </w:r>
        <w:r w:rsidRPr="00486765" w:rsidDel="003A0920">
          <w:t>: This style of formatting indicates that this text forms part of the BFO specification. Other text represents further explanations of the specification as well as background information.</w:t>
        </w:r>
        <w:r w:rsidDel="003A0920">
          <w:t xml:space="preserve"> [000-000]</w:t>
        </w:r>
      </w:moveFrom>
    </w:p>
    <w:p w14:paraId="0FE4013A" w14:textId="43D0C024" w:rsidR="002767CB" w:rsidDel="003A0920" w:rsidRDefault="002767CB" w:rsidP="002767CB">
      <w:moveFrom w:id="294" w:author="Alan Ruttenberg" w:date="2013-02-02T18:05:00Z">
        <w:r w:rsidRPr="00486765" w:rsidDel="003A0920">
          <w:t xml:space="preserve">The </w:t>
        </w:r>
        <w:r w:rsidDel="003A0920">
          <w:t xml:space="preserve">first three digits in </w:t>
        </w:r>
        <w:r w:rsidR="009C4417" w:rsidDel="003A0920">
          <w:t>‘</w:t>
        </w:r>
        <w:r w:rsidDel="003A0920">
          <w:t>[000-000]</w:t>
        </w:r>
        <w:r w:rsidR="009C4417" w:rsidDel="003A0920">
          <w:t>’</w:t>
        </w:r>
        <w:r w:rsidDel="003A0920">
          <w:t xml:space="preserve"> serve as identifier for the salient axiom, theorem, definition, or elucidation. The second three digits serve as identifier for successive versions.</w:t>
        </w:r>
      </w:moveFrom>
    </w:p>
    <w:moveFromRangeEnd w:id="277"/>
    <w:p w14:paraId="390FD554" w14:textId="3D89DF81" w:rsidR="002767CB" w:rsidRPr="00486765" w:rsidDel="003A0920" w:rsidRDefault="009C4417" w:rsidP="002767CB">
      <w:pPr>
        <w:rPr>
          <w:del w:id="295" w:author="Alan Ruttenberg" w:date="2013-02-02T18:07:00Z"/>
        </w:rPr>
      </w:pPr>
      <w:commentRangeStart w:id="296"/>
      <w:del w:id="297" w:author="Alan Ruttenberg" w:date="2013-02-02T18:07:00Z">
        <w:r w:rsidDel="003A0920">
          <w:lastRenderedPageBreak/>
          <w:delText>T</w:delText>
        </w:r>
        <w:r w:rsidR="002767CB" w:rsidRPr="00486765" w:rsidDel="003A0920">
          <w:delText>he document provide</w:delText>
        </w:r>
        <w:r w:rsidR="002767CB" w:rsidDel="003A0920">
          <w:delText>s</w:delText>
        </w:r>
        <w:r w:rsidR="002767CB" w:rsidRPr="00486765" w:rsidDel="003A0920">
          <w:delText xml:space="preserve"> guidance as to how BFO should be used, and also arguments as to why specific choices have been made in the BFO </w:delText>
        </w:r>
        <w:r w:rsidDel="003A0920">
          <w:delText xml:space="preserve">2.0 </w:delText>
        </w:r>
        <w:r w:rsidR="002767CB" w:rsidRPr="00486765" w:rsidDel="003A0920">
          <w:delText>architecture.</w:delText>
        </w:r>
        <w:r w:rsidDel="003A0920">
          <w:delText xml:space="preserve"> </w:delText>
        </w:r>
        <w:commentRangeEnd w:id="296"/>
        <w:r w:rsidR="00490D8A" w:rsidDel="003A0920">
          <w:rPr>
            <w:rStyle w:val="CommentReference"/>
          </w:rPr>
          <w:commentReference w:id="296"/>
        </w:r>
        <w:commentRangeStart w:id="298"/>
        <w:r w:rsidR="002767CB" w:rsidDel="003A0920">
          <w:delText xml:space="preserve">The identifier in brackets is included to enable cross-references back to this document for implementations of BFO in various languages and formats. </w:delText>
        </w:r>
        <w:commentRangeEnd w:id="298"/>
        <w:r w:rsidR="00490D8A" w:rsidDel="003A0920">
          <w:rPr>
            <w:rStyle w:val="CommentReference"/>
          </w:rPr>
          <w:commentReference w:id="298"/>
        </w:r>
      </w:del>
    </w:p>
    <w:p w14:paraId="2F77C764" w14:textId="4533551E" w:rsidR="002767CB" w:rsidRPr="00486765" w:rsidRDefault="002767CB" w:rsidP="002767CB">
      <w:pPr>
        <w:rPr>
          <w:rFonts w:ascii="Calibri" w:hAnsi="Calibri"/>
          <w:sz w:val="20"/>
        </w:rPr>
      </w:pPr>
      <w:commentRangeStart w:id="299"/>
      <w:del w:id="300" w:author="Alan Ruttenberg" w:date="2013-02-02T18:07:00Z">
        <w:r w:rsidRPr="00486765" w:rsidDel="003A0920">
          <w:delText xml:space="preserve">BFO 2.0 will exist in various implementations, including </w:delText>
        </w:r>
        <w:r w:rsidR="009C4417" w:rsidDel="003A0920">
          <w:delText xml:space="preserve">FOL, with a version using the </w:delText>
        </w:r>
        <w:r w:rsidRPr="00486765" w:rsidDel="003A0920">
          <w:delText>CLIF</w:delText>
        </w:r>
        <w:r w:rsidDel="003A0920">
          <w:delText xml:space="preserve"> </w:delText>
        </w:r>
        <w:r w:rsidR="009C4417" w:rsidDel="003A0920">
          <w:delText xml:space="preserve">Common Language Interchange Format, </w:delText>
        </w:r>
        <w:r w:rsidRPr="00486765" w:rsidDel="003A0920">
          <w:delText>and OWL</w:delText>
        </w:r>
        <w:r w:rsidR="009C4417" w:rsidDel="003A0920">
          <w:delText xml:space="preserve"> 2</w:delText>
        </w:r>
        <w:r w:rsidRPr="00486765" w:rsidDel="003A0920">
          <w:delText xml:space="preserve">. This document provides </w:delText>
        </w:r>
        <w:r w:rsidDel="003A0920">
          <w:delText xml:space="preserve">axioms and theorems in English that easily maps to </w:delText>
        </w:r>
        <w:r w:rsidRPr="00486765" w:rsidDel="003A0920">
          <w:delText xml:space="preserve">FOL </w:delText>
        </w:r>
        <w:r w:rsidDel="003A0920">
          <w:delText xml:space="preserve">and so is the direct basis for the CLIF </w:delText>
        </w:r>
        <w:r w:rsidRPr="00486765" w:rsidDel="003A0920">
          <w:delText>implementation</w:delText>
        </w:r>
        <w:r w:rsidR="009C4417" w:rsidDel="003A0920">
          <w:delText>s</w:delText>
        </w:r>
        <w:r w:rsidRPr="00486765" w:rsidDel="003A0920">
          <w:delText>.</w:delText>
        </w:r>
      </w:del>
      <w:commentRangeStart w:id="301"/>
      <w:ins w:id="302" w:author="phismith" w:date="2012-08-07T14:26:00Z">
        <w:del w:id="303" w:author="Alan Ruttenberg" w:date="2013-02-02T18:07:00Z">
          <w:r w:rsidR="009C4417" w:rsidDel="003A0920">
            <w:delText xml:space="preserve"> From this, the OWL implementation will be derived in turn.</w:delText>
          </w:r>
        </w:del>
      </w:ins>
      <w:commentRangeEnd w:id="301"/>
      <w:del w:id="304" w:author="Alan Ruttenberg" w:date="2013-02-02T18:07:00Z">
        <w:r w:rsidR="00C26E85" w:rsidDel="003A0920">
          <w:rPr>
            <w:rStyle w:val="CommentReference"/>
          </w:rPr>
          <w:commentReference w:id="301"/>
        </w:r>
      </w:del>
      <w:commentRangeEnd w:id="299"/>
      <w:r w:rsidR="00490D8A">
        <w:rPr>
          <w:rStyle w:val="CommentReference"/>
        </w:rPr>
        <w:commentReference w:id="299"/>
      </w:r>
    </w:p>
    <w:p w14:paraId="212912EF" w14:textId="77777777" w:rsidR="002767CB" w:rsidRDefault="002767CB" w:rsidP="002767CB">
      <w:pPr>
        <w:rPr>
          <w:ins w:id="305" w:author="Alan Ruttenberg" w:date="2013-02-02T18:06:00Z"/>
        </w:rPr>
      </w:pPr>
      <w:r w:rsidRPr="00486765">
        <w:t>Literature citations are provided for purposes of preliminary orientation only. Thus axioms and definitions included in cited literature are not necessarily in conformity with the content of this document.</w:t>
      </w:r>
      <w:r>
        <w:t xml:space="preserve"> In particular, there have been, over the years, a number of attempts at formal expression of BFO. This document supersedes those.</w:t>
      </w:r>
    </w:p>
    <w:p w14:paraId="41A2E74B" w14:textId="218FF460" w:rsidR="003A0920" w:rsidRPr="00486765" w:rsidRDefault="003A0920" w:rsidP="003A0920">
      <w:pPr>
        <w:pStyle w:val="Caption"/>
        <w:spacing w:before="0"/>
        <w:jc w:val="center"/>
        <w:rPr>
          <w:ins w:id="306" w:author="Alan Ruttenberg" w:date="2013-02-02T18:07:00Z"/>
          <w:sz w:val="16"/>
        </w:rPr>
      </w:pPr>
      <w:ins w:id="307" w:author="Alan Ruttenberg" w:date="2013-02-02T18:05:00Z">
        <w:r w:rsidRPr="00156E18">
          <w:rPr>
            <w:noProof/>
          </w:rPr>
          <w:drawing>
            <wp:inline distT="0" distB="0" distL="0" distR="0" wp14:anchorId="53D3A8FB" wp14:editId="4EC6DF29">
              <wp:extent cx="5943600" cy="273939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ins>
      <w:ins w:id="308" w:author="Alan Ruttenberg" w:date="2013-02-02T18:07:00Z">
        <w:r w:rsidRPr="003A0920">
          <w:rPr>
            <w:sz w:val="16"/>
          </w:rPr>
          <w:t xml:space="preserve"> </w:t>
        </w: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ins>
      <w:r w:rsidR="00184564">
        <w:rPr>
          <w:noProof/>
          <w:sz w:val="16"/>
        </w:rPr>
        <w:t>1</w:t>
      </w:r>
      <w:ins w:id="309" w:author="Alan Ruttenberg" w:date="2013-02-02T18:07:00Z">
        <w:r w:rsidRPr="00486765">
          <w:rPr>
            <w:noProof/>
            <w:sz w:val="16"/>
          </w:rPr>
          <w:fldChar w:fldCharType="end"/>
        </w:r>
        <w:r w:rsidRPr="00486765">
          <w:rPr>
            <w:sz w:val="16"/>
          </w:rPr>
          <w:t xml:space="preserve">: The BFO 2.0 </w:t>
        </w:r>
        <w:r w:rsidRPr="00486765">
          <w:rPr>
            <w:i/>
            <w:sz w:val="16"/>
          </w:rPr>
          <w:t>is_a</w:t>
        </w:r>
        <w:r w:rsidRPr="00486765">
          <w:rPr>
            <w:sz w:val="16"/>
          </w:rPr>
          <w:t xml:space="preserve"> Hierarchy</w:t>
        </w:r>
        <w:r>
          <w:rPr>
            <w:sz w:val="16"/>
          </w:rPr>
          <w:t xml:space="preserve"> (Version of July 2012)</w:t>
        </w:r>
      </w:ins>
    </w:p>
    <w:p w14:paraId="38BAD3CD" w14:textId="725C23BB" w:rsidR="003A0920" w:rsidRDefault="003A0920" w:rsidP="002767CB"/>
    <w:p w14:paraId="3FC818DD" w14:textId="0174A08D" w:rsidR="00F33687" w:rsidRPr="00D248A1" w:rsidDel="00490D8A" w:rsidRDefault="00F33687" w:rsidP="00D248A1">
      <w:pPr>
        <w:pStyle w:val="Heading2"/>
        <w:rPr>
          <w:del w:id="310" w:author="Alan Ruttenberg" w:date="2013-02-02T17:58:00Z"/>
          <w:rStyle w:val="apple-style-span"/>
          <w:b w:val="0"/>
          <w:bCs w:val="0"/>
        </w:rPr>
      </w:pPr>
      <w:bookmarkStart w:id="311" w:name="_Toc204327812"/>
      <w:del w:id="312" w:author="Alan Ruttenberg" w:date="2013-02-02T17:58:00Z">
        <w:r w:rsidRPr="00D248A1" w:rsidDel="00490D8A">
          <w:rPr>
            <w:rStyle w:val="apple-style-span"/>
          </w:rPr>
          <w:delText>Summary of most important changes in BFO 2.0 as compared to BFO 1.1</w:delText>
        </w:r>
        <w:bookmarkEnd w:id="311"/>
      </w:del>
    </w:p>
    <w:p w14:paraId="7A6EBF68" w14:textId="51E388B6" w:rsidR="00F33687" w:rsidRPr="00D248A1" w:rsidDel="00490D8A" w:rsidRDefault="00F33687" w:rsidP="00D248A1">
      <w:pPr>
        <w:pStyle w:val="Heading3"/>
        <w:rPr>
          <w:del w:id="313" w:author="Alan Ruttenberg" w:date="2013-02-02T17:58:00Z"/>
          <w:rStyle w:val="apple-style-span"/>
          <w:b w:val="0"/>
          <w:bCs w:val="0"/>
        </w:rPr>
      </w:pPr>
      <w:bookmarkStart w:id="314" w:name="_Toc204327813"/>
      <w:del w:id="315" w:author="Alan Ruttenberg" w:date="2013-02-02T17:58:00Z">
        <w:r w:rsidRPr="00D248A1" w:rsidDel="00490D8A">
          <w:rPr>
            <w:rStyle w:val="apple-style-span"/>
          </w:rPr>
          <w:delText>Clarification of BFO:</w:delText>
        </w:r>
        <w:r w:rsidRPr="00490D8A" w:rsidDel="00490D8A">
          <w:rPr>
            <w:rStyle w:val="apple-style-span"/>
            <w:i/>
          </w:rPr>
          <w:delText>object</w:delText>
        </w:r>
        <w:bookmarkEnd w:id="314"/>
      </w:del>
    </w:p>
    <w:p w14:paraId="05B1F2EB" w14:textId="795AA814" w:rsidR="00F33687" w:rsidRPr="00D248A1" w:rsidDel="00490D8A" w:rsidRDefault="00F33687">
      <w:pPr>
        <w:rPr>
          <w:del w:id="316" w:author="Alan Ruttenberg" w:date="2013-02-02T17:58:00Z"/>
          <w:rStyle w:val="apple-style-span"/>
        </w:rPr>
      </w:pPr>
      <w:del w:id="317" w:author="Alan Ruttenberg" w:date="2013-02-02T17:58:00Z">
        <w:r w:rsidRPr="00D248A1" w:rsidDel="00490D8A">
          <w:rPr>
            <w:rStyle w:val="apple-style-span"/>
          </w:rPr>
          <w:delText>The document emphasizes that</w:delText>
        </w:r>
        <w:r w:rsidR="009C4417" w:rsidDel="00490D8A">
          <w:rPr>
            <w:rStyle w:val="apple-style-span"/>
          </w:rPr>
          <w:delText xml:space="preserve"> the categories</w:delText>
        </w:r>
        <w:r w:rsidRPr="00D248A1" w:rsidDel="00490D8A">
          <w:rPr>
            <w:rStyle w:val="apple-style-span"/>
          </w:rPr>
          <w:delText xml:space="preserve"> </w:delText>
        </w:r>
        <w:r w:rsidR="00BE2EAE" w:rsidRPr="00BE2EAE" w:rsidDel="00490D8A">
          <w:rPr>
            <w:rStyle w:val="Annotation"/>
            <w:i w:val="0"/>
            <w:iCs w:val="0"/>
            <w:vanish w:val="0"/>
            <w:color w:val="000000"/>
          </w:rPr>
          <w:delText>note(material entity)[</w:delText>
        </w:r>
        <w:r w:rsidRPr="00D248A1" w:rsidDel="00490D8A">
          <w:rPr>
            <w:rStyle w:val="apple-style-span"/>
          </w:rPr>
          <w:delText xml:space="preserve">Object, Fiat Object Part and Object Aggregate are not intended </w:delText>
        </w:r>
        <w:r w:rsidR="00BE2EAE" w:rsidDel="00490D8A">
          <w:rPr>
            <w:rStyle w:val="apple-style-span"/>
          </w:rPr>
          <w:delText xml:space="preserve">to be exhaustive of </w:delText>
        </w:r>
        <w:r w:rsidRPr="00D248A1" w:rsidDel="00490D8A">
          <w:rPr>
            <w:rStyle w:val="apple-style-span"/>
          </w:rPr>
          <w:delText>Material Entity. Users are invited to propose new subcategories of Material Entity.</w:delText>
        </w:r>
        <w:r w:rsidR="00BE2EAE" w:rsidRPr="00BE2EAE" w:rsidDel="00490D8A">
          <w:rPr>
            <w:rStyle w:val="Annotation"/>
            <w:i w:val="0"/>
            <w:iCs w:val="0"/>
            <w:vanish w:val="0"/>
            <w:color w:val="000000"/>
          </w:rPr>
          <w:delText>]</w:delText>
        </w:r>
        <w:r w:rsidRPr="00D248A1" w:rsidDel="00490D8A">
          <w:rPr>
            <w:rStyle w:val="apple-style-span"/>
          </w:rPr>
          <w:delText xml:space="preserve"> </w:delText>
        </w:r>
      </w:del>
    </w:p>
    <w:p w14:paraId="16C0D7D9" w14:textId="3B2B8897" w:rsidR="00F33687" w:rsidRPr="00D248A1" w:rsidDel="00490D8A" w:rsidRDefault="00F33687">
      <w:pPr>
        <w:rPr>
          <w:del w:id="318" w:author="Alan Ruttenberg" w:date="2013-02-02T17:58:00Z"/>
          <w:rStyle w:val="apple-style-span"/>
        </w:rPr>
      </w:pPr>
      <w:del w:id="319" w:author="Alan Ruttenberg" w:date="2013-02-02T17:58:00Z">
        <w:r w:rsidRPr="00D248A1" w:rsidDel="00490D8A">
          <w:rPr>
            <w:rStyle w:val="apple-style-span"/>
          </w:rPr>
          <w:delText xml:space="preserve">The document provides a more extensive account of what 'Object' means (roughly: </w:delText>
        </w:r>
        <w:r w:rsidR="00BE2EAE" w:rsidRPr="00BE2EAE" w:rsidDel="00490D8A">
          <w:rPr>
            <w:rStyle w:val="Annotation"/>
            <w:i w:val="0"/>
            <w:iCs w:val="0"/>
            <w:vanish w:val="0"/>
            <w:color w:val="000000"/>
          </w:rPr>
          <w:delText>note(object)[</w:delText>
        </w:r>
        <w:r w:rsidRPr="00D248A1" w:rsidDel="00490D8A">
          <w:rPr>
            <w:rStyle w:val="apple-style-span"/>
          </w:rPr>
          <w:delText>an object is a maximal causally unified material entity</w:delText>
        </w:r>
        <w:r w:rsidR="00BE2EAE" w:rsidRPr="00BE2EAE" w:rsidDel="00490D8A">
          <w:rPr>
            <w:rStyle w:val="Annotation"/>
            <w:i w:val="0"/>
            <w:iCs w:val="0"/>
            <w:vanish w:val="0"/>
            <w:color w:val="000000"/>
          </w:rPr>
          <w:delText>]</w:delText>
        </w:r>
        <w:r w:rsidRPr="00D248A1" w:rsidDel="00490D8A">
          <w:rPr>
            <w:rStyle w:val="apple-style-span"/>
          </w:rPr>
          <w:delText xml:space="preserve">); it offers three paradigms of causal unity (for </w:delText>
        </w:r>
        <w:r w:rsidR="00BE2EAE" w:rsidRPr="00BE2EAE" w:rsidDel="00490D8A">
          <w:rPr>
            <w:rStyle w:val="Annotation"/>
            <w:i w:val="0"/>
            <w:iCs w:val="0"/>
            <w:vanish w:val="0"/>
            <w:color w:val="000000"/>
          </w:rPr>
          <w:delText>example(object)[</w:delText>
        </w:r>
        <w:r w:rsidRPr="00D248A1" w:rsidDel="00490D8A">
          <w:rPr>
            <w:rStyle w:val="apple-style-span"/>
          </w:rPr>
          <w:delText>cells and organisms</w:delText>
        </w:r>
        <w:r w:rsidR="00BE2EAE" w:rsidRPr="00BE2EAE" w:rsidDel="00490D8A">
          <w:rPr>
            <w:rStyle w:val="Annotation"/>
            <w:i w:val="0"/>
            <w:iCs w:val="0"/>
            <w:vanish w:val="0"/>
            <w:color w:val="000000"/>
          </w:rPr>
          <w:delText>]</w:delText>
        </w:r>
        <w:r w:rsidRPr="00D248A1" w:rsidDel="00490D8A">
          <w:rPr>
            <w:rStyle w:val="apple-style-span"/>
          </w:rPr>
          <w:delText xml:space="preserve">, for </w:delText>
        </w:r>
        <w:r w:rsidR="00BE2EAE" w:rsidRPr="00BE2EAE" w:rsidDel="00490D8A">
          <w:rPr>
            <w:rStyle w:val="Annotation"/>
            <w:i w:val="0"/>
            <w:iCs w:val="0"/>
            <w:vanish w:val="0"/>
            <w:color w:val="000000"/>
          </w:rPr>
          <w:delText>example(object)[</w:delText>
        </w:r>
        <w:r w:rsidRPr="00D248A1" w:rsidDel="00490D8A">
          <w:rPr>
            <w:rStyle w:val="apple-style-span"/>
          </w:rPr>
          <w:delText>solid portions of matter</w:delText>
        </w:r>
        <w:r w:rsidR="00BE2EAE" w:rsidRPr="00BE2EAE" w:rsidDel="00490D8A">
          <w:rPr>
            <w:rStyle w:val="Annotation"/>
            <w:i w:val="0"/>
            <w:iCs w:val="0"/>
            <w:vanish w:val="0"/>
            <w:color w:val="000000"/>
          </w:rPr>
          <w:delText>]</w:delText>
        </w:r>
        <w:r w:rsidRPr="00D248A1" w:rsidDel="00490D8A">
          <w:rPr>
            <w:rStyle w:val="apple-style-span"/>
          </w:rPr>
          <w:delText xml:space="preserve">, and for </w:delText>
        </w:r>
        <w:r w:rsidR="00BE2EAE" w:rsidRPr="00BE2EAE" w:rsidDel="00490D8A">
          <w:rPr>
            <w:rStyle w:val="Annotation"/>
            <w:i w:val="0"/>
            <w:iCs w:val="0"/>
            <w:vanish w:val="0"/>
            <w:color w:val="000000"/>
          </w:rPr>
          <w:delText>example(object)[</w:delText>
        </w:r>
        <w:r w:rsidRPr="00D248A1" w:rsidDel="00490D8A">
          <w:rPr>
            <w:rStyle w:val="apple-style-span"/>
          </w:rPr>
          <w:delText>engineered artifacts</w:delText>
        </w:r>
        <w:r w:rsidR="00BE2EAE" w:rsidRPr="00BE2EAE" w:rsidDel="00490D8A">
          <w:rPr>
            <w:rStyle w:val="Annotation"/>
            <w:i w:val="0"/>
            <w:iCs w:val="0"/>
            <w:vanish w:val="0"/>
            <w:color w:val="000000"/>
          </w:rPr>
          <w:delText>]</w:delText>
        </w:r>
        <w:r w:rsidRPr="00D248A1" w:rsidDel="00490D8A">
          <w:rPr>
            <w:rStyle w:val="apple-style-span"/>
          </w:rPr>
          <w:delText xml:space="preserve">) </w:delText>
        </w:r>
      </w:del>
    </w:p>
    <w:p w14:paraId="7F255554" w14:textId="1A037C58" w:rsidR="00F33687" w:rsidRPr="00D248A1" w:rsidDel="00490D8A" w:rsidRDefault="00F33687" w:rsidP="00D248A1">
      <w:pPr>
        <w:pStyle w:val="Heading3"/>
        <w:rPr>
          <w:del w:id="320" w:author="Alan Ruttenberg" w:date="2013-02-02T17:58:00Z"/>
          <w:rStyle w:val="apple-style-span"/>
          <w:b w:val="0"/>
        </w:rPr>
      </w:pPr>
      <w:bookmarkStart w:id="321" w:name="_Toc204327814"/>
      <w:del w:id="322" w:author="Alan Ruttenberg" w:date="2013-02-02T17:58:00Z">
        <w:r w:rsidRPr="00D248A1" w:rsidDel="00490D8A">
          <w:rPr>
            <w:rStyle w:val="apple-style-span"/>
          </w:rPr>
          <w:delText xml:space="preserve">Introduction of </w:delText>
        </w:r>
        <w:r w:rsidR="00E24FE7" w:rsidDel="00490D8A">
          <w:rPr>
            <w:rStyle w:val="apple-style-span"/>
          </w:rPr>
          <w:delText xml:space="preserve">mutual </w:delText>
        </w:r>
        <w:r w:rsidRPr="00D248A1" w:rsidDel="00490D8A">
          <w:rPr>
            <w:rStyle w:val="apple-style-span"/>
          </w:rPr>
          <w:delText>dependence</w:delText>
        </w:r>
        <w:bookmarkEnd w:id="321"/>
        <w:r w:rsidRPr="00D248A1" w:rsidDel="00490D8A">
          <w:rPr>
            <w:rStyle w:val="apple-style-span"/>
          </w:rPr>
          <w:delText xml:space="preserve"> </w:delText>
        </w:r>
      </w:del>
    </w:p>
    <w:p w14:paraId="56476BE1" w14:textId="41886076" w:rsidR="00F33687" w:rsidRPr="00D248A1" w:rsidDel="00490D8A" w:rsidRDefault="00F33687">
      <w:pPr>
        <w:rPr>
          <w:del w:id="323" w:author="Alan Ruttenberg" w:date="2013-02-02T17:58:00Z"/>
          <w:rStyle w:val="apple-style-span"/>
        </w:rPr>
      </w:pPr>
      <w:del w:id="324" w:author="Alan Ruttenberg" w:date="2013-02-02T17:58:00Z">
        <w:r w:rsidRPr="00D248A1" w:rsidDel="00490D8A">
          <w:rPr>
            <w:rStyle w:val="apple-style-span"/>
          </w:rPr>
          <w:delText xml:space="preserve">The document recognizes cases where multiple entities are mutually dependent on each other, for example between color hue, saturation and brightness; such cases can also involve </w:delText>
        </w:r>
        <w:r w:rsidR="00E24FE7" w:rsidDel="00490D8A">
          <w:rPr>
            <w:rStyle w:val="apple-style-span"/>
          </w:rPr>
          <w:delText xml:space="preserve">mutual </w:delText>
        </w:r>
        <w:r w:rsidRPr="00D248A1" w:rsidDel="00490D8A">
          <w:rPr>
            <w:rStyle w:val="apple-style-span"/>
          </w:rPr>
          <w:delText xml:space="preserve">generic dependence as in the case of a disposition of a key to open </w:delText>
        </w:r>
        <w:r w:rsidR="009C4417" w:rsidDel="00490D8A">
          <w:rPr>
            <w:rStyle w:val="apple-style-span"/>
          </w:rPr>
          <w:delText>either this</w:delText>
        </w:r>
        <w:r w:rsidRPr="00D248A1" w:rsidDel="00490D8A">
          <w:rPr>
            <w:rStyle w:val="apple-style-span"/>
          </w:rPr>
          <w:delText xml:space="preserve"> or some equivalent lock, and of the lock to be opened by this or some equivalent key</w:delText>
        </w:r>
        <w:r w:rsidR="009C4417" w:rsidDel="00490D8A">
          <w:rPr>
            <w:rStyle w:val="apple-style-span"/>
          </w:rPr>
          <w:delText xml:space="preserve"> (for example a copy made using a template derived from the original key, or on the basis of some formula or blueprint)</w:delText>
        </w:r>
        <w:r w:rsidRPr="00D248A1" w:rsidDel="00490D8A">
          <w:rPr>
            <w:rStyle w:val="apple-style-span"/>
          </w:rPr>
          <w:delText>.</w:delText>
        </w:r>
      </w:del>
    </w:p>
    <w:p w14:paraId="0D027407" w14:textId="41B02A6D" w:rsidR="00F33687" w:rsidRPr="00D248A1" w:rsidDel="00490D8A" w:rsidRDefault="00F33687" w:rsidP="00D248A1">
      <w:pPr>
        <w:pStyle w:val="Heading3"/>
        <w:rPr>
          <w:del w:id="325" w:author="Alan Ruttenberg" w:date="2013-02-02T17:58:00Z"/>
          <w:rStyle w:val="apple-style-span"/>
          <w:b w:val="0"/>
        </w:rPr>
      </w:pPr>
      <w:bookmarkStart w:id="326" w:name="_Toc204327815"/>
      <w:del w:id="327" w:author="Alan Ruttenberg" w:date="2013-02-02T17:58:00Z">
        <w:r w:rsidRPr="00D248A1" w:rsidDel="00490D8A">
          <w:rPr>
            <w:rStyle w:val="apple-style-span"/>
          </w:rPr>
          <w:delText>New simplified treatment of boundaries and regions</w:delText>
        </w:r>
        <w:bookmarkEnd w:id="326"/>
      </w:del>
    </w:p>
    <w:p w14:paraId="3229E97D" w14:textId="25EE0CAA" w:rsidR="00F33687" w:rsidRPr="00D248A1" w:rsidDel="00490D8A" w:rsidRDefault="00BE2EAE">
      <w:pPr>
        <w:rPr>
          <w:del w:id="328" w:author="Alan Ruttenberg" w:date="2013-02-02T17:58:00Z"/>
          <w:rStyle w:val="apple-style-span"/>
        </w:rPr>
      </w:pPr>
      <w:del w:id="329" w:author="Alan Ruttenberg" w:date="2013-02-02T17:58:00Z">
        <w:r w:rsidRPr="00BE2EAE" w:rsidDel="00490D8A">
          <w:rPr>
            <w:rStyle w:val="Annotation"/>
            <w:i w:val="0"/>
            <w:iCs w:val="0"/>
            <w:vanish w:val="0"/>
            <w:color w:val="000000"/>
          </w:rPr>
          <w:delText>note(continuant fiat boundary)[</w:delText>
        </w:r>
        <w:r w:rsidR="00F33687" w:rsidRPr="00D248A1" w:rsidDel="00490D8A">
          <w:rPr>
            <w:rStyle w:val="apple-style-span"/>
          </w:rPr>
          <w:delText xml:space="preserve">In BFO 1.1 the assumption was made that the external surface of a material entity such as a cell could be treated as if it were a boundary in the mathematical sense. The new document </w:delText>
        </w:r>
        <w:r w:rsidR="009C4417" w:rsidDel="00490D8A">
          <w:rPr>
            <w:rStyle w:val="apple-style-span"/>
          </w:rPr>
          <w:delText xml:space="preserve">rests on </w:delText>
        </w:r>
        <w:r w:rsidR="00F33687" w:rsidRPr="00D248A1" w:rsidDel="00490D8A">
          <w:rPr>
            <w:rStyle w:val="apple-style-span"/>
          </w:rPr>
          <w:delText xml:space="preserve">the view that when we talk about external surfaces of material objects in this way then we are talking about something fiat. </w:delText>
        </w:r>
        <w:r w:rsidR="009C4417" w:rsidDel="00490D8A">
          <w:rPr>
            <w:rStyle w:val="apple-style-span"/>
          </w:rPr>
          <w:delText>I</w:delText>
        </w:r>
        <w:r w:rsidR="00F33687" w:rsidRPr="00D248A1" w:rsidDel="00490D8A">
          <w:rPr>
            <w:rStyle w:val="apple-style-span"/>
          </w:rPr>
          <w:delText>n a future version</w:delText>
        </w:r>
        <w:r w:rsidR="009C4417" w:rsidDel="00490D8A">
          <w:rPr>
            <w:rStyle w:val="apple-style-span"/>
          </w:rPr>
          <w:delText xml:space="preserve"> of BFO we will deal more extensively with</w:delText>
        </w:r>
        <w:r w:rsidR="00F33687" w:rsidRPr="00D248A1" w:rsidDel="00490D8A">
          <w:rPr>
            <w:rStyle w:val="apple-style-span"/>
          </w:rPr>
          <w:delText xml:space="preserve"> boundaries</w:delText>
        </w:r>
        <w:r w:rsidR="009C4417" w:rsidDel="00490D8A">
          <w:rPr>
            <w:rStyle w:val="apple-style-span"/>
          </w:rPr>
          <w:delText>, including also a treatment</w:delText>
        </w:r>
        <w:r w:rsidR="00F33687" w:rsidRPr="00D248A1" w:rsidDel="00490D8A">
          <w:rPr>
            <w:rStyle w:val="apple-style-span"/>
          </w:rPr>
          <w:delText xml:space="preserve"> </w:delText>
        </w:r>
        <w:r w:rsidR="009C4417" w:rsidDel="00490D8A">
          <w:rPr>
            <w:rStyle w:val="apple-style-span"/>
          </w:rPr>
          <w:delText xml:space="preserve">of boundaries </w:delText>
        </w:r>
        <w:r w:rsidR="00F33687" w:rsidRPr="00D248A1" w:rsidDel="00490D8A">
          <w:rPr>
            <w:rStyle w:val="apple-style-span"/>
          </w:rPr>
          <w:delText>at different levels of granularity.</w:delText>
        </w:r>
      </w:del>
    </w:p>
    <w:p w14:paraId="0CEF3C0D" w14:textId="66687DC7" w:rsidR="00F33687" w:rsidRPr="00D248A1" w:rsidDel="00490D8A" w:rsidRDefault="00F33687" w:rsidP="00D248A1">
      <w:pPr>
        <w:rPr>
          <w:del w:id="330" w:author="Alan Ruttenberg" w:date="2013-02-02T17:58:00Z"/>
          <w:rStyle w:val="apple-style-span"/>
        </w:rPr>
      </w:pPr>
      <w:del w:id="331" w:author="Alan Ruttenberg" w:date="2013-02-02T17:58:00Z">
        <w:r w:rsidRPr="00D248A1" w:rsidDel="00490D8A">
          <w:rPr>
            <w:rStyle w:val="apple-style-span"/>
          </w:rPr>
          <w:delText xml:space="preserve">More generally, the focus in discussion of boundaries in BFO 2.0 is now on fiat boundaries, which means: boundaries for which there is no assumption that they coincide with physical discontinuities. The ontology of boundaries </w:delText>
        </w:r>
        <w:r w:rsidR="009C4417" w:rsidDel="00490D8A">
          <w:rPr>
            <w:rStyle w:val="apple-style-span"/>
          </w:rPr>
          <w:delText xml:space="preserve">hereby </w:delText>
        </w:r>
        <w:r w:rsidRPr="00D248A1" w:rsidDel="00490D8A">
          <w:rPr>
            <w:rStyle w:val="apple-style-span"/>
          </w:rPr>
          <w:delText>becomes more closely allied with the ontology of regions.</w:delText>
        </w:r>
        <w:r w:rsidR="00BE2EAE" w:rsidRPr="00BE2EAE" w:rsidDel="00490D8A">
          <w:rPr>
            <w:rStyle w:val="Annotation"/>
            <w:i w:val="0"/>
            <w:iCs w:val="0"/>
            <w:vanish w:val="0"/>
            <w:color w:val="000000"/>
          </w:rPr>
          <w:delText>]</w:delText>
        </w:r>
      </w:del>
    </w:p>
    <w:p w14:paraId="50DF77D1" w14:textId="1FE8F9F4" w:rsidR="00F33687" w:rsidRPr="00D248A1" w:rsidDel="00490D8A" w:rsidRDefault="00F33687" w:rsidP="00D248A1">
      <w:pPr>
        <w:pStyle w:val="Heading4"/>
        <w:rPr>
          <w:del w:id="332" w:author="Alan Ruttenberg" w:date="2013-02-02T17:58:00Z"/>
          <w:rStyle w:val="apple-style-span"/>
          <w:b w:val="0"/>
        </w:rPr>
      </w:pPr>
      <w:bookmarkStart w:id="333" w:name="_Toc204327816"/>
      <w:del w:id="334" w:author="Alan Ruttenberg" w:date="2013-02-02T17:58:00Z">
        <w:r w:rsidRPr="00D248A1" w:rsidDel="00490D8A">
          <w:rPr>
            <w:rStyle w:val="apple-style-span"/>
          </w:rPr>
          <w:delText>Revision of treatment of spatial location</w:delText>
        </w:r>
        <w:bookmarkEnd w:id="333"/>
      </w:del>
    </w:p>
    <w:p w14:paraId="28047680" w14:textId="205BCCF5" w:rsidR="00F33687" w:rsidRPr="00D248A1" w:rsidDel="00490D8A" w:rsidRDefault="00F33687">
      <w:pPr>
        <w:rPr>
          <w:del w:id="335" w:author="Alan Ruttenberg" w:date="2013-02-02T17:58:00Z"/>
          <w:rStyle w:val="apple-style-span"/>
        </w:rPr>
      </w:pPr>
      <w:del w:id="336" w:author="Alan Ruttenberg" w:date="2013-02-02T17:58:00Z">
        <w:r w:rsidRPr="00D248A1" w:rsidDel="00490D8A">
          <w:rPr>
            <w:rStyle w:val="apple-style-span"/>
          </w:rPr>
          <w:delText xml:space="preserve">We generalize the treatment of </w:delText>
        </w:r>
        <w:r w:rsidRPr="00490D8A" w:rsidDel="00490D8A">
          <w:rPr>
            <w:rStyle w:val="apple-style-span"/>
            <w:b/>
          </w:rPr>
          <w:delText>located_in</w:delText>
        </w:r>
        <w:r w:rsidRPr="00D248A1" w:rsidDel="00490D8A">
          <w:rPr>
            <w:rStyle w:val="apple-style-span"/>
          </w:rPr>
          <w:delText xml:space="preserve"> and remove the relation </w:delText>
        </w:r>
        <w:r w:rsidRPr="00490D8A" w:rsidDel="00490D8A">
          <w:rPr>
            <w:rStyle w:val="apple-style-span"/>
            <w:b/>
          </w:rPr>
          <w:delText>contained_in</w:delText>
        </w:r>
        <w:r w:rsidRPr="00D248A1" w:rsidDel="00490D8A">
          <w:rPr>
            <w:rStyle w:val="apple-style-span"/>
          </w:rPr>
          <w:delText xml:space="preserve">. </w:delText>
        </w:r>
      </w:del>
    </w:p>
    <w:p w14:paraId="4E42E3B7" w14:textId="7CD2910B" w:rsidR="00F33687" w:rsidRPr="00D248A1" w:rsidDel="00490D8A" w:rsidRDefault="00F33687" w:rsidP="00D248A1">
      <w:pPr>
        <w:pStyle w:val="Heading4"/>
        <w:rPr>
          <w:del w:id="337" w:author="Alan Ruttenberg" w:date="2013-02-02T17:58:00Z"/>
          <w:rStyle w:val="apple-style-span"/>
        </w:rPr>
      </w:pPr>
      <w:bookmarkStart w:id="338" w:name="_Toc204327817"/>
      <w:del w:id="339" w:author="Alan Ruttenberg" w:date="2013-02-02T17:58:00Z">
        <w:r w:rsidRPr="00D248A1" w:rsidDel="00490D8A">
          <w:rPr>
            <w:rStyle w:val="apple-style-span"/>
          </w:rPr>
          <w:delText>Treatment of process predications under the heading ‘process profiles’</w:delText>
        </w:r>
        <w:bookmarkEnd w:id="338"/>
        <w:r w:rsidRPr="00D248A1" w:rsidDel="00490D8A">
          <w:rPr>
            <w:rStyle w:val="apple-style-span"/>
          </w:rPr>
          <w:delText xml:space="preserve"> </w:delText>
        </w:r>
      </w:del>
    </w:p>
    <w:p w14:paraId="7726CDCD" w14:textId="4EE68A56" w:rsidR="00F33687" w:rsidRPr="00490D8A" w:rsidDel="00490D8A" w:rsidRDefault="00F33687">
      <w:pPr>
        <w:rPr>
          <w:del w:id="340" w:author="Alan Ruttenberg" w:date="2013-02-02T17:58:00Z"/>
          <w:rStyle w:val="apple-style-span"/>
        </w:rPr>
      </w:pPr>
      <w:del w:id="341" w:author="Alan Ruttenberg" w:date="2013-02-02T17:58:00Z">
        <w:r w:rsidRPr="00D248A1" w:rsidDel="00490D8A">
          <w:rPr>
            <w:rStyle w:val="apple-style-span"/>
          </w:rPr>
          <w:delTex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w:delText>
        </w:r>
        <w:r w:rsidR="009C4417" w:rsidDel="00490D8A">
          <w:rPr>
            <w:rStyle w:val="apple-style-span"/>
          </w:rPr>
          <w:delText>‘</w:delText>
        </w:r>
        <w:r w:rsidRPr="00D248A1" w:rsidDel="00490D8A">
          <w:rPr>
            <w:rStyle w:val="apple-style-span"/>
          </w:rPr>
          <w:delText>beat profile</w:delText>
        </w:r>
        <w:r w:rsidR="009C4417" w:rsidDel="00490D8A">
          <w:rPr>
            <w:rStyle w:val="apple-style-span"/>
          </w:rPr>
          <w:delText>’</w:delText>
        </w:r>
        <w:r w:rsidRPr="00D248A1" w:rsidDel="00490D8A">
          <w:rPr>
            <w:rStyle w:val="apple-style-span"/>
          </w:rPr>
          <w:delText xml:space="preserve">, which instantiates </w:delText>
        </w:r>
        <w:r w:rsidR="009C4417" w:rsidDel="00490D8A">
          <w:rPr>
            <w:rStyle w:val="apple-style-span"/>
          </w:rPr>
          <w:delText xml:space="preserve">what we shall call </w:delText>
        </w:r>
        <w:r w:rsidRPr="00D248A1" w:rsidDel="00490D8A">
          <w:rPr>
            <w:rStyle w:val="apple-style-span"/>
          </w:rPr>
          <w:delText xml:space="preserve">a determinate process universal. </w:delText>
        </w:r>
      </w:del>
    </w:p>
    <w:p w14:paraId="26B22803" w14:textId="4DC8C7E8" w:rsidR="00F33687" w:rsidRPr="00D248A1" w:rsidDel="00490D8A" w:rsidRDefault="00C55AE9" w:rsidP="00D248A1">
      <w:pPr>
        <w:pStyle w:val="Heading4"/>
        <w:rPr>
          <w:del w:id="342" w:author="Alan Ruttenberg" w:date="2013-02-02T17:58:00Z"/>
          <w:rStyle w:val="apple-style-span"/>
          <w:rFonts w:ascii="Times New Roman" w:eastAsiaTheme="minorHAnsi" w:hAnsi="Times New Roman" w:cs="Times New Roman"/>
          <w:color w:val="000000"/>
        </w:rPr>
      </w:pPr>
      <w:bookmarkStart w:id="343" w:name="_Toc204327818"/>
      <w:del w:id="344" w:author="Alan Ruttenberg" w:date="2013-02-02T17:58:00Z">
        <w:r w:rsidDel="00490D8A">
          <w:rPr>
            <w:rStyle w:val="apple-style-span"/>
          </w:rPr>
          <w:delText>Inclusion of relations as part of BFO vs. RO</w:delText>
        </w:r>
        <w:r w:rsidR="000F3B3A" w:rsidDel="00490D8A">
          <w:rPr>
            <w:rStyle w:val="apple-style-span"/>
          </w:rPr>
          <w:delText>, with changes to relations</w:delText>
        </w:r>
        <w:bookmarkEnd w:id="343"/>
      </w:del>
    </w:p>
    <w:p w14:paraId="1BB5BC5B" w14:textId="7530E0D0" w:rsidR="00F33687" w:rsidDel="00490D8A" w:rsidRDefault="00F33687" w:rsidP="00D248A1">
      <w:pPr>
        <w:pStyle w:val="Heading4"/>
        <w:rPr>
          <w:del w:id="345" w:author="Alan Ruttenberg" w:date="2013-02-02T17:58:00Z"/>
          <w:rStyle w:val="apple-style-span"/>
        </w:rPr>
      </w:pPr>
      <w:bookmarkStart w:id="346" w:name="_Toc204327819"/>
      <w:del w:id="347" w:author="Alan Ruttenberg" w:date="2013-02-02T17:58:00Z">
        <w:r w:rsidRPr="00D248A1" w:rsidDel="00490D8A">
          <w:rPr>
            <w:rStyle w:val="apple-style-span"/>
          </w:rPr>
          <w:delText>New relation exists_at added</w:delText>
        </w:r>
        <w:r w:rsidR="00BE2EAE" w:rsidRPr="0065588A" w:rsidDel="00490D8A">
          <w:rPr>
            <w:rStyle w:val="apple-style-span"/>
          </w:rPr>
          <w:delText>.</w:delText>
        </w:r>
        <w:bookmarkEnd w:id="346"/>
        <w:r w:rsidR="00BE2EAE" w:rsidRPr="0065588A" w:rsidDel="00490D8A">
          <w:rPr>
            <w:rStyle w:val="apple-style-span"/>
          </w:rPr>
          <w:delText xml:space="preserve"> </w:delText>
        </w:r>
      </w:del>
    </w:p>
    <w:p w14:paraId="3CEA82A4" w14:textId="3BC11018" w:rsidR="009E331B" w:rsidRPr="00490D8A" w:rsidDel="00490D8A" w:rsidRDefault="009E331B" w:rsidP="00490D8A">
      <w:pPr>
        <w:rPr>
          <w:del w:id="348" w:author="Alan Ruttenberg" w:date="2013-02-02T17:58:00Z"/>
        </w:rPr>
      </w:pPr>
      <w:del w:id="349" w:author="Alan Ruttenberg" w:date="2013-02-02T17:58:00Z">
        <w:r w:rsidDel="00490D8A">
          <w:delText xml:space="preserve">To say that </w:delText>
        </w:r>
        <w:r w:rsidDel="00490D8A">
          <w:rPr>
            <w:i/>
          </w:rPr>
          <w:delText xml:space="preserve">b </w:delText>
        </w:r>
        <w:r w:rsidRPr="008872A6" w:rsidDel="00490D8A">
          <w:rPr>
            <w:b/>
          </w:rPr>
          <w:delText>exists_at</w:delText>
        </w:r>
        <w:r w:rsidDel="00490D8A">
          <w:delText xml:space="preserve"> </w:delText>
        </w:r>
        <w:r w:rsidDel="00490D8A">
          <w:rPr>
            <w:i/>
          </w:rPr>
          <w:delText xml:space="preserve">t </w:delText>
        </w:r>
        <w:r w:rsidRPr="008872A6" w:rsidDel="00490D8A">
          <w:delText>means:</w:delText>
        </w:r>
        <w:r w:rsidDel="00490D8A">
          <w:rPr>
            <w:i/>
          </w:rPr>
          <w:delText xml:space="preserve"> b </w:delText>
        </w:r>
        <w:r w:rsidDel="00490D8A">
          <w:delText xml:space="preserve">is an entity which exists at some temporal region </w:delText>
        </w:r>
        <w:r w:rsidDel="00490D8A">
          <w:rPr>
            <w:i/>
          </w:rPr>
          <w:delText>t</w:delText>
        </w:r>
        <w:r w:rsidDel="00490D8A">
          <w:delText>, as for example when a fetus develops or a football match occurs during some given temporal interval.</w:delText>
        </w:r>
      </w:del>
    </w:p>
    <w:p w14:paraId="5D7791BD" w14:textId="43DD8016" w:rsidR="00F33687" w:rsidRPr="00D248A1" w:rsidDel="00490D8A" w:rsidRDefault="00F33687" w:rsidP="00D248A1">
      <w:pPr>
        <w:pStyle w:val="Heading4"/>
        <w:rPr>
          <w:del w:id="350" w:author="Alan Ruttenberg" w:date="2013-02-02T17:58:00Z"/>
          <w:rStyle w:val="apple-style-span"/>
          <w:b w:val="0"/>
        </w:rPr>
      </w:pPr>
      <w:bookmarkStart w:id="351" w:name="_Toc204327821"/>
      <w:del w:id="352" w:author="Alan Ruttenberg" w:date="2013-02-02T17:58:00Z">
        <w:r w:rsidRPr="00D248A1" w:rsidDel="00490D8A">
          <w:rPr>
            <w:rStyle w:val="apple-style-span"/>
          </w:rPr>
          <w:delText>Relations of parthood disambiguated</w:delText>
        </w:r>
        <w:bookmarkEnd w:id="351"/>
      </w:del>
    </w:p>
    <w:p w14:paraId="4F1EF5F9" w14:textId="2753F0FB" w:rsidR="00F33687" w:rsidDel="00490D8A" w:rsidRDefault="00F33687">
      <w:pPr>
        <w:rPr>
          <w:del w:id="353" w:author="Alan Ruttenberg" w:date="2013-02-02T17:58:00Z"/>
          <w:rStyle w:val="apple-style-span"/>
        </w:rPr>
      </w:pPr>
      <w:del w:id="354" w:author="Alan Ruttenberg" w:date="2013-02-02T17:58:00Z">
        <w:r w:rsidRPr="00D248A1" w:rsidDel="00490D8A">
          <w:rPr>
            <w:rStyle w:val="apple-style-span"/>
          </w:rPr>
          <w:delText>Hitherto BFO has distinguished parthood between continuants and occurrents by means of the</w:delText>
        </w:r>
        <w:r w:rsidR="009E331B" w:rsidRPr="009E331B" w:rsidDel="00490D8A">
          <w:rPr>
            <w:rStyle w:val="apple-style-span"/>
            <w:b/>
          </w:rPr>
          <w:delText xml:space="preserve"> </w:delText>
        </w:r>
        <w:r w:rsidR="009E331B" w:rsidRPr="00490D8A" w:rsidDel="00490D8A">
          <w:rPr>
            <w:rStyle w:val="apple-style-span"/>
          </w:rPr>
          <w:delText>‘</w:delText>
        </w:r>
        <w:r w:rsidR="009E331B" w:rsidRPr="009E331B" w:rsidDel="00490D8A">
          <w:rPr>
            <w:rStyle w:val="apple-style-span"/>
            <w:b/>
          </w:rPr>
          <w:delText>at</w:delText>
        </w:r>
        <w:r w:rsidR="009E331B" w:rsidDel="00490D8A">
          <w:rPr>
            <w:rStyle w:val="apple-style-span"/>
          </w:rPr>
          <w:delText xml:space="preserve"> </w:delText>
        </w:r>
        <w:r w:rsidR="009E331B" w:rsidRPr="00490D8A" w:rsidDel="00490D8A">
          <w:rPr>
            <w:rStyle w:val="apple-style-span"/>
            <w:rFonts w:ascii="Times New Roman Italic" w:hAnsi="Times New Roman Italic"/>
            <w:i/>
            <w:spacing w:val="20"/>
          </w:rPr>
          <w:delText>t</w:delText>
        </w:r>
        <w:r w:rsidR="009E331B" w:rsidDel="00490D8A">
          <w:rPr>
            <w:rStyle w:val="apple-style-span"/>
          </w:rPr>
          <w:delText xml:space="preserve">’ </w:delText>
        </w:r>
        <w:r w:rsidRPr="00D248A1" w:rsidDel="00490D8A">
          <w:rPr>
            <w:rStyle w:val="apple-style-span"/>
          </w:rPr>
          <w:delText xml:space="preserve">suffix used for the former; henceforth we will use the explicit distinction between </w:delText>
        </w:r>
        <w:r w:rsidRPr="00490D8A" w:rsidDel="00490D8A">
          <w:rPr>
            <w:rStyle w:val="apple-style-span"/>
            <w:b/>
          </w:rPr>
          <w:delText>continuant_part_of</w:delText>
        </w:r>
        <w:r w:rsidRPr="00D248A1" w:rsidDel="00490D8A">
          <w:rPr>
            <w:rStyle w:val="apple-style-span"/>
          </w:rPr>
          <w:delText xml:space="preserve"> and </w:delText>
        </w:r>
        <w:r w:rsidRPr="00490D8A" w:rsidDel="00490D8A">
          <w:rPr>
            <w:rStyle w:val="apple-style-span"/>
            <w:b/>
          </w:rPr>
          <w:delText>occurrent_part_of</w:delText>
        </w:r>
        <w:r w:rsidRPr="00D248A1" w:rsidDel="00490D8A">
          <w:rPr>
            <w:rStyle w:val="apple-style-span"/>
          </w:rPr>
          <w:delText xml:space="preserve"> (still using the </w:delText>
        </w:r>
        <w:r w:rsidR="009E331B" w:rsidDel="00490D8A">
          <w:rPr>
            <w:rStyle w:val="apple-style-span"/>
          </w:rPr>
          <w:delText>‘</w:delText>
        </w:r>
        <w:r w:rsidRPr="00490D8A" w:rsidDel="00490D8A">
          <w:rPr>
            <w:rStyle w:val="apple-style-span"/>
            <w:b/>
          </w:rPr>
          <w:delText>at</w:delText>
        </w:r>
        <w:r w:rsidRPr="00D248A1" w:rsidDel="00490D8A">
          <w:rPr>
            <w:rStyle w:val="apple-style-span"/>
          </w:rPr>
          <w:delText xml:space="preserve"> </w:delText>
        </w:r>
        <w:r w:rsidRPr="00490D8A" w:rsidDel="00490D8A">
          <w:rPr>
            <w:rStyle w:val="apple-style-span"/>
            <w:rFonts w:ascii="Times New Roman Italic" w:hAnsi="Times New Roman Italic"/>
            <w:i/>
            <w:spacing w:val="20"/>
          </w:rPr>
          <w:delText>t</w:delText>
        </w:r>
        <w:r w:rsidR="009E331B" w:rsidDel="00490D8A">
          <w:rPr>
            <w:rStyle w:val="apple-style-span"/>
          </w:rPr>
          <w:delText>’</w:delText>
        </w:r>
        <w:r w:rsidRPr="00D248A1" w:rsidDel="00490D8A">
          <w:rPr>
            <w:rStyle w:val="apple-style-span"/>
          </w:rPr>
          <w:delText xml:space="preserve"> suffix for the former).</w:delText>
        </w:r>
      </w:del>
    </w:p>
    <w:p w14:paraId="3D121318" w14:textId="0BB883FA" w:rsidR="00251D87" w:rsidDel="00490D8A" w:rsidRDefault="00251D87" w:rsidP="00D248A1">
      <w:pPr>
        <w:pStyle w:val="Heading4"/>
        <w:rPr>
          <w:del w:id="355" w:author="Alan Ruttenberg" w:date="2013-02-02T17:58:00Z"/>
          <w:rStyle w:val="apple-style-span"/>
        </w:rPr>
      </w:pPr>
      <w:bookmarkStart w:id="356" w:name="_Toc204327822"/>
      <w:del w:id="357" w:author="Alan Ruttenberg" w:date="2013-02-02T17:58:00Z">
        <w:r w:rsidRPr="00251D87" w:rsidDel="00490D8A">
          <w:rPr>
            <w:rStyle w:val="apple-style-span"/>
          </w:rPr>
          <w:delText xml:space="preserve">Revision of </w:delText>
        </w:r>
        <w:r w:rsidR="009E331B" w:rsidDel="00490D8A">
          <w:rPr>
            <w:rStyle w:val="apple-style-span"/>
          </w:rPr>
          <w:delText>treatmnt of p</w:delText>
        </w:r>
        <w:r w:rsidRPr="00251D87" w:rsidDel="00490D8A">
          <w:rPr>
            <w:rStyle w:val="apple-style-span"/>
          </w:rPr>
          <w:delText>rocess</w:delText>
        </w:r>
        <w:bookmarkEnd w:id="356"/>
      </w:del>
    </w:p>
    <w:p w14:paraId="3D8FF2EA" w14:textId="1E56A7C3" w:rsidR="009E331B" w:rsidRPr="00490D8A" w:rsidDel="00490D8A" w:rsidRDefault="009E331B" w:rsidP="00490D8A">
      <w:pPr>
        <w:rPr>
          <w:del w:id="358" w:author="Alan Ruttenberg" w:date="2013-02-02T17:58:00Z"/>
        </w:rPr>
      </w:pPr>
      <w:del w:id="359" w:author="Alan Ruttenberg" w:date="2013-02-02T17:58:00Z">
        <w:r w:rsidDel="00490D8A">
          <w:delText>‘Processual entity’ is eliminated, and ‘process’ is given a more general meaning, to make it the equivalent, on the side of occurrents, of ‘material entity’ on the side of continuants.</w:delText>
        </w:r>
      </w:del>
    </w:p>
    <w:p w14:paraId="71CF2406" w14:textId="480BBE9A" w:rsidR="00F33687" w:rsidRPr="00D248A1" w:rsidDel="00490D8A" w:rsidRDefault="00BE2EAE" w:rsidP="00D248A1">
      <w:pPr>
        <w:pStyle w:val="Heading3"/>
        <w:rPr>
          <w:del w:id="360" w:author="Alan Ruttenberg" w:date="2013-02-02T17:58:00Z"/>
          <w:rStyle w:val="apple-style-span"/>
          <w:b w:val="0"/>
        </w:rPr>
      </w:pPr>
      <w:bookmarkStart w:id="361" w:name="_Toc204327823"/>
      <w:del w:id="362" w:author="Alan Ruttenberg" w:date="2013-02-02T17:58:00Z">
        <w:r w:rsidRPr="00D02CD5" w:rsidDel="00490D8A">
          <w:rPr>
            <w:rStyle w:val="apple-style-span"/>
          </w:rPr>
          <w:delText>Future</w:delText>
        </w:r>
        <w:r w:rsidR="00F33687" w:rsidRPr="00347D66" w:rsidDel="00490D8A">
          <w:rPr>
            <w:rStyle w:val="apple-style-span"/>
          </w:rPr>
          <w:delText xml:space="preserve"> directions</w:delText>
        </w:r>
        <w:bookmarkEnd w:id="361"/>
      </w:del>
    </w:p>
    <w:p w14:paraId="32A600D4" w14:textId="4AFE1687" w:rsidR="00F33687" w:rsidRPr="00D248A1" w:rsidDel="00490D8A" w:rsidRDefault="00F33687" w:rsidP="00D248A1">
      <w:pPr>
        <w:pStyle w:val="List"/>
        <w:numPr>
          <w:ilvl w:val="0"/>
          <w:numId w:val="70"/>
        </w:numPr>
        <w:rPr>
          <w:del w:id="363" w:author="Alan Ruttenberg" w:date="2013-02-02T17:58:00Z"/>
          <w:rStyle w:val="apple-style-span"/>
        </w:rPr>
      </w:pPr>
      <w:del w:id="364" w:author="Alan Ruttenberg" w:date="2013-02-02T17:58:00Z">
        <w:r w:rsidRPr="00D248A1" w:rsidDel="00490D8A">
          <w:rPr>
            <w:rStyle w:val="apple-style-span"/>
          </w:rPr>
          <w:delText>Treatment of frame-dependence of regions of space, of regions of time, and of certain qualities such as mass and spatial qualities.</w:delText>
        </w:r>
      </w:del>
    </w:p>
    <w:p w14:paraId="257A883A" w14:textId="12ADCC7F" w:rsidR="00F33687" w:rsidRPr="00D248A1" w:rsidDel="00490D8A" w:rsidRDefault="009E331B" w:rsidP="00D248A1">
      <w:pPr>
        <w:pStyle w:val="List"/>
        <w:numPr>
          <w:ilvl w:val="0"/>
          <w:numId w:val="70"/>
        </w:numPr>
        <w:rPr>
          <w:del w:id="365" w:author="Alan Ruttenberg" w:date="2013-02-02T17:58:00Z"/>
          <w:rStyle w:val="apple-style-span"/>
        </w:rPr>
      </w:pPr>
      <w:del w:id="366" w:author="Alan Ruttenberg" w:date="2013-02-02T17:58:00Z">
        <w:r w:rsidDel="00490D8A">
          <w:rPr>
            <w:rStyle w:val="apple-style-span"/>
          </w:rPr>
          <w:delText>Introduction o</w:delText>
        </w:r>
        <w:r w:rsidR="00F33687" w:rsidRPr="00D248A1" w:rsidDel="00490D8A">
          <w:rPr>
            <w:rStyle w:val="apple-style-span"/>
          </w:rPr>
          <w:delText xml:space="preserve">f </w:delText>
        </w:r>
        <w:r w:rsidR="00F33687" w:rsidRPr="00490D8A" w:rsidDel="00490D8A">
          <w:rPr>
            <w:rStyle w:val="apple-style-span"/>
            <w:b/>
          </w:rPr>
          <w:delText>boundary_of</w:delText>
        </w:r>
        <w:r w:rsidR="00F33687" w:rsidRPr="00D248A1" w:rsidDel="00490D8A">
          <w:rPr>
            <w:rStyle w:val="apple-style-span"/>
          </w:rPr>
          <w:delText xml:space="preserve"> (incl</w:delText>
        </w:r>
        <w:r w:rsidDel="00490D8A">
          <w:rPr>
            <w:rStyle w:val="apple-style-span"/>
          </w:rPr>
          <w:delText>uding</w:delText>
        </w:r>
        <w:r w:rsidR="00F33687" w:rsidRPr="00D248A1" w:rsidDel="00490D8A">
          <w:rPr>
            <w:rStyle w:val="apple-style-span"/>
          </w:rPr>
          <w:delText xml:space="preserve"> </w:delText>
        </w:r>
        <w:r w:rsidR="00F33687" w:rsidRPr="00490D8A" w:rsidDel="00490D8A">
          <w:rPr>
            <w:rStyle w:val="apple-style-span"/>
            <w:b/>
          </w:rPr>
          <w:delText>fiat_boundary_of</w:delText>
        </w:r>
        <w:r w:rsidR="00F33687" w:rsidRPr="00D248A1" w:rsidDel="00490D8A">
          <w:rPr>
            <w:rStyle w:val="apple-style-span"/>
          </w:rPr>
          <w:delText>)</w:delText>
        </w:r>
        <w:r w:rsidDel="00490D8A">
          <w:rPr>
            <w:rStyle w:val="apple-style-span"/>
          </w:rPr>
          <w:delText xml:space="preserve"> relations, and of a treatment of dimensionality.</w:delText>
        </w:r>
      </w:del>
    </w:p>
    <w:p w14:paraId="68C8F049" w14:textId="308ACE53" w:rsidR="00F33687" w:rsidRPr="00D248A1" w:rsidDel="00490D8A" w:rsidRDefault="00F33687" w:rsidP="00D248A1">
      <w:pPr>
        <w:pStyle w:val="List"/>
        <w:numPr>
          <w:ilvl w:val="0"/>
          <w:numId w:val="70"/>
        </w:numPr>
        <w:rPr>
          <w:del w:id="367" w:author="Alan Ruttenberg" w:date="2013-02-02T17:58:00Z"/>
          <w:rStyle w:val="apple-style-span"/>
        </w:rPr>
      </w:pPr>
      <w:del w:id="368" w:author="Alan Ruttenberg" w:date="2013-02-02T17:58:00Z">
        <w:r w:rsidRPr="00D248A1" w:rsidDel="00490D8A">
          <w:rPr>
            <w:rStyle w:val="apple-style-span"/>
          </w:rPr>
          <w:delText>Treatment of type-level relations; rules for quantifying over universals.</w:delText>
        </w:r>
      </w:del>
    </w:p>
    <w:p w14:paraId="7FB70AD7" w14:textId="61F6C962" w:rsidR="00F33687" w:rsidRPr="00D248A1" w:rsidDel="00490D8A" w:rsidRDefault="00F33687" w:rsidP="00D248A1">
      <w:pPr>
        <w:pStyle w:val="List"/>
        <w:numPr>
          <w:ilvl w:val="0"/>
          <w:numId w:val="70"/>
        </w:numPr>
        <w:rPr>
          <w:del w:id="369" w:author="Alan Ruttenberg" w:date="2013-02-02T17:58:00Z"/>
          <w:rStyle w:val="apple-style-span"/>
        </w:rPr>
      </w:pPr>
      <w:del w:id="370" w:author="Alan Ruttenberg" w:date="2013-02-02T17:58:00Z">
        <w:r w:rsidRPr="00D248A1" w:rsidDel="00490D8A">
          <w:rPr>
            <w:rStyle w:val="apple-style-span"/>
          </w:rPr>
          <w:delText xml:space="preserve">More </w:delText>
        </w:r>
        <w:r w:rsidR="000F0A84" w:rsidRPr="00D248A1" w:rsidDel="00490D8A">
          <w:rPr>
            <w:rStyle w:val="apple-style-span"/>
          </w:rPr>
          <w:delText>detail</w:delText>
        </w:r>
        <w:r w:rsidR="000F0A84" w:rsidDel="00490D8A">
          <w:rPr>
            <w:rStyle w:val="apple-style-span"/>
          </w:rPr>
          <w:delText>ed</w:delText>
        </w:r>
        <w:r w:rsidR="000F0A84" w:rsidRPr="00D248A1" w:rsidDel="00490D8A">
          <w:rPr>
            <w:rStyle w:val="apple-style-span"/>
          </w:rPr>
          <w:delText xml:space="preserve"> </w:delText>
        </w:r>
        <w:r w:rsidRPr="00D248A1" w:rsidDel="00490D8A">
          <w:rPr>
            <w:rStyle w:val="apple-style-span"/>
          </w:rPr>
          <w:delText xml:space="preserve">treatment of two kinds of causal relations (1) causal dependence, for example the </w:delText>
        </w:r>
        <w:r w:rsidR="00E24FE7" w:rsidDel="00490D8A">
          <w:rPr>
            <w:rStyle w:val="apple-style-span"/>
          </w:rPr>
          <w:delText xml:space="preserve">mutual </w:delText>
        </w:r>
        <w:r w:rsidRPr="00D248A1" w:rsidDel="00490D8A">
          <w:rPr>
            <w:rStyle w:val="apple-style-span"/>
          </w:rPr>
          <w:delText>causal dependence between the pressure and temperature of a portion of gas; (2) causal triggering, where a process is the trigger for a second process which is the realization of a disposition.</w:delText>
        </w:r>
      </w:del>
    </w:p>
    <w:p w14:paraId="2C27D0A5" w14:textId="6F786926" w:rsidR="00F33687" w:rsidRPr="00D248A1" w:rsidDel="00490D8A" w:rsidRDefault="00F33687" w:rsidP="00D248A1">
      <w:pPr>
        <w:pStyle w:val="List"/>
        <w:numPr>
          <w:ilvl w:val="0"/>
          <w:numId w:val="70"/>
        </w:numPr>
        <w:rPr>
          <w:del w:id="371" w:author="Alan Ruttenberg" w:date="2013-02-02T17:58:00Z"/>
          <w:rStyle w:val="apple-style-span"/>
        </w:rPr>
      </w:pPr>
      <w:del w:id="372" w:author="Alan Ruttenberg" w:date="2013-02-02T17:58:00Z">
        <w:r w:rsidRPr="00D248A1" w:rsidDel="00490D8A">
          <w:rPr>
            <w:rStyle w:val="apple-style-span"/>
          </w:rPr>
          <w:delText xml:space="preserve">Physics terms such as </w:delText>
        </w:r>
        <w:r w:rsidR="009E331B" w:rsidDel="00490D8A">
          <w:rPr>
            <w:rStyle w:val="apple-style-span"/>
          </w:rPr>
          <w:delText>‘</w:delText>
        </w:r>
        <w:r w:rsidRPr="00D248A1" w:rsidDel="00490D8A">
          <w:rPr>
            <w:rStyle w:val="apple-style-span"/>
          </w:rPr>
          <w:delText>force</w:delText>
        </w:r>
        <w:r w:rsidR="009E331B" w:rsidDel="00490D8A">
          <w:rPr>
            <w:rStyle w:val="apple-style-span"/>
          </w:rPr>
          <w:delText>’</w:delText>
        </w:r>
        <w:r w:rsidRPr="00D248A1" w:rsidDel="00490D8A">
          <w:rPr>
            <w:rStyle w:val="apple-style-span"/>
          </w:rPr>
          <w:delText xml:space="preserve">, </w:delText>
        </w:r>
        <w:r w:rsidR="009E331B" w:rsidDel="00490D8A">
          <w:rPr>
            <w:rStyle w:val="apple-style-span"/>
          </w:rPr>
          <w:delText>‘</w:delText>
        </w:r>
        <w:r w:rsidRPr="00D248A1" w:rsidDel="00490D8A">
          <w:rPr>
            <w:rStyle w:val="apple-style-span"/>
          </w:rPr>
          <w:delText>momentum</w:delText>
        </w:r>
        <w:r w:rsidR="009E331B" w:rsidDel="00490D8A">
          <w:rPr>
            <w:rStyle w:val="apple-style-span"/>
          </w:rPr>
          <w:delText>’</w:delText>
        </w:r>
        <w:r w:rsidRPr="00D248A1" w:rsidDel="00490D8A">
          <w:rPr>
            <w:rStyle w:val="apple-style-span"/>
          </w:rPr>
          <w:delText xml:space="preserve">, </w:delText>
        </w:r>
        <w:r w:rsidR="009E331B" w:rsidDel="00490D8A">
          <w:rPr>
            <w:rStyle w:val="apple-style-span"/>
          </w:rPr>
          <w:delText>‘</w:delText>
        </w:r>
        <w:r w:rsidRPr="00D248A1" w:rsidDel="00490D8A">
          <w:rPr>
            <w:rStyle w:val="apple-style-span"/>
          </w:rPr>
          <w:delText>inertia</w:delText>
        </w:r>
        <w:r w:rsidR="009E331B" w:rsidDel="00490D8A">
          <w:rPr>
            <w:rStyle w:val="apple-style-span"/>
          </w:rPr>
          <w:delText>’</w:delText>
        </w:r>
        <w:r w:rsidRPr="00D248A1" w:rsidDel="00490D8A">
          <w:rPr>
            <w:rStyle w:val="apple-style-span"/>
          </w:rPr>
          <w:delText xml:space="preserve">, </w:delText>
        </w:r>
        <w:r w:rsidR="009E331B" w:rsidDel="00490D8A">
          <w:rPr>
            <w:rStyle w:val="apple-style-span"/>
          </w:rPr>
          <w:delText>‘frame of reference’</w:delText>
        </w:r>
        <w:r w:rsidRPr="00D248A1" w:rsidDel="00490D8A">
          <w:rPr>
            <w:rStyle w:val="apple-style-span"/>
          </w:rPr>
          <w:delText xml:space="preserve">. </w:delText>
        </w:r>
      </w:del>
    </w:p>
    <w:p w14:paraId="0E7C0B35" w14:textId="4BE947B3" w:rsidR="00F33687" w:rsidDel="00490D8A" w:rsidRDefault="00F33687" w:rsidP="00D248A1">
      <w:pPr>
        <w:pStyle w:val="List"/>
        <w:numPr>
          <w:ilvl w:val="0"/>
          <w:numId w:val="70"/>
        </w:numPr>
        <w:rPr>
          <w:del w:id="373" w:author="Alan Ruttenberg" w:date="2013-02-02T17:58:00Z"/>
        </w:rPr>
      </w:pPr>
      <w:del w:id="374" w:author="Alan Ruttenberg" w:date="2013-02-02T17:58:00Z">
        <w:r w:rsidRPr="00D248A1" w:rsidDel="00490D8A">
          <w:delText>Relation of dependence of objects on qualities (e.g. of you on your mass)</w:delText>
        </w:r>
      </w:del>
    </w:p>
    <w:p w14:paraId="47C6ABBF" w14:textId="77777777" w:rsidR="00F33687" w:rsidRPr="00D248A1" w:rsidRDefault="000F3B3A" w:rsidP="00D248A1">
      <w:pPr>
        <w:pStyle w:val="Heading1"/>
      </w:pPr>
      <w:bookmarkStart w:id="375" w:name="_Toc204327824"/>
      <w:r w:rsidRPr="0065588A">
        <w:t>Organization of BFO</w:t>
      </w:r>
      <w:bookmarkEnd w:id="375"/>
      <w:r w:rsidRPr="0065588A">
        <w:t xml:space="preserve"> </w:t>
      </w:r>
    </w:p>
    <w:p w14:paraId="04FF0BF4" w14:textId="5D20299E" w:rsidR="00F33687" w:rsidRPr="0065588A" w:rsidRDefault="00171A85" w:rsidP="00D248A1">
      <w:pPr>
        <w:pStyle w:val="Heading2"/>
      </w:pPr>
      <w:bookmarkStart w:id="376" w:name="_Toc204327825"/>
      <w:bookmarkEnd w:id="291"/>
      <w:r w:rsidRPr="0065588A">
        <w:t>E</w:t>
      </w:r>
      <w:r w:rsidR="00DC4B85" w:rsidRPr="0065588A">
        <w:t>ntities</w:t>
      </w:r>
      <w:bookmarkEnd w:id="376"/>
      <w:r w:rsidR="00DC4B85" w:rsidRPr="0065588A">
        <w:t xml:space="preserve"> </w:t>
      </w:r>
    </w:p>
    <w:p w14:paraId="477A3BD9" w14:textId="77777777" w:rsidR="00FF332A" w:rsidRDefault="0004293B" w:rsidP="001C5CAA">
      <w:r w:rsidRPr="00486765">
        <w:t>An entity is anything that exists. BFO assumes that entities can be divided into instances (your heart, my laptop) and universals or types (</w:t>
      </w:r>
      <w:r w:rsidRPr="00486765">
        <w:rPr>
          <w:i/>
        </w:rPr>
        <w:t>heart</w:t>
      </w:r>
      <w:r w:rsidRPr="00486765">
        <w:t xml:space="preserve">, </w:t>
      </w:r>
      <w:r w:rsidRPr="00486765">
        <w:rPr>
          <w:i/>
        </w:rPr>
        <w:t>laptop</w:t>
      </w:r>
      <w:r w:rsidR="00A97320" w:rsidRPr="00486765">
        <w:t xml:space="preserve">). </w:t>
      </w:r>
      <w:proofErr w:type="gramStart"/>
      <w:r w:rsidR="00A97320" w:rsidRPr="00486765">
        <w:t>On BFO’s usage of ‘instance’ and ‘</w:t>
      </w:r>
      <w:r w:rsidR="00D6002B" w:rsidRPr="00486765">
        <w:t>universals</w:t>
      </w:r>
      <w:r w:rsidR="00A97320" w:rsidRPr="00486765">
        <w:t>’ see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D6002B" w:rsidRPr="00486765">
        <w:t xml:space="preserve">, </w:t>
      </w:r>
      <w:r w:rsidR="00EC6A9C">
        <w:fldChar w:fldCharType="begin"/>
      </w:r>
      <w:r w:rsidR="00EC6A9C">
        <w:instrText xml:space="preserve"> REF _Ref309403689 \r \h  \* MERGEFORMAT </w:instrText>
      </w:r>
      <w:r w:rsidR="00EC6A9C">
        <w:fldChar w:fldCharType="separate"/>
      </w:r>
      <w:r w:rsidR="00184564">
        <w:t>25</w:t>
      </w:r>
      <w:r w:rsidR="00EC6A9C">
        <w:fldChar w:fldCharType="end"/>
      </w:r>
      <w:r w:rsidR="00A97320" w:rsidRPr="00486765">
        <w:t>]</w:t>
      </w:r>
      <w:r w:rsidR="00E3138A" w:rsidRPr="00486765">
        <w:t>.</w:t>
      </w:r>
      <w:proofErr w:type="gramEnd"/>
      <w:r w:rsidR="00E3138A" w:rsidRPr="00486765">
        <w:t xml:space="preserve"> </w:t>
      </w:r>
    </w:p>
    <w:p w14:paraId="3756D41E" w14:textId="77777777" w:rsidR="00DC4B85" w:rsidRDefault="009F58CC" w:rsidP="001C5CAA">
      <w:proofErr w:type="gramStart"/>
      <w:r>
        <w:rPr>
          <w:rStyle w:val="Annotation"/>
        </w:rPr>
        <w:t>n</w:t>
      </w:r>
      <w:r w:rsidR="00F33687" w:rsidRPr="00D248A1">
        <w:rPr>
          <w:rStyle w:val="Annotation"/>
        </w:rPr>
        <w:t>ote</w:t>
      </w:r>
      <w:proofErr w:type="gramEnd"/>
      <w:r w:rsidR="00F33687" w:rsidRPr="00D248A1">
        <w:rPr>
          <w:rStyle w:val="Annotation"/>
        </w:rPr>
        <w:t>(ontology)[</w:t>
      </w:r>
      <w:r w:rsidR="00E3138A" w:rsidRPr="00486765">
        <w:t>BFO does not claim to be a complete coverage of all entities</w:t>
      </w:r>
      <w:r w:rsidR="00D6002B" w:rsidRPr="00486765">
        <w:t xml:space="preserve">. It seeks </w:t>
      </w:r>
      <w:r w:rsidR="00E3138A" w:rsidRPr="00486765">
        <w:t xml:space="preserve">only </w:t>
      </w:r>
      <w:r w:rsidR="00D6002B" w:rsidRPr="00486765">
        <w:t xml:space="preserve">to provide </w:t>
      </w:r>
      <w:r w:rsidR="00E3138A" w:rsidRPr="00486765">
        <w:t xml:space="preserve">coverage of </w:t>
      </w:r>
      <w:r w:rsidR="00D6002B" w:rsidRPr="00486765">
        <w:t xml:space="preserve">those </w:t>
      </w:r>
      <w:r w:rsidR="00E3138A" w:rsidRPr="00486765">
        <w:t xml:space="preserve">entities </w:t>
      </w:r>
      <w:r w:rsidR="00D6002B" w:rsidRPr="00486765">
        <w:t xml:space="preserve">studied by </w:t>
      </w:r>
      <w:r w:rsidR="00E3138A" w:rsidRPr="00486765">
        <w:t xml:space="preserve">empirical science </w:t>
      </w:r>
      <w:r w:rsidR="00DC4B85">
        <w:t xml:space="preserve">together with those entities </w:t>
      </w:r>
      <w:r w:rsidR="00D6002B" w:rsidRPr="00486765">
        <w:t xml:space="preserve">which affect or are involved in </w:t>
      </w:r>
      <w:r w:rsidR="00E3138A" w:rsidRPr="00486765">
        <w:t xml:space="preserve">human activities such as data processing </w:t>
      </w:r>
      <w:r w:rsidR="00FF332A">
        <w:t xml:space="preserve">and </w:t>
      </w:r>
      <w:r w:rsidR="00E3138A" w:rsidRPr="00486765">
        <w:t>planning</w:t>
      </w:r>
      <w:r w:rsidR="00FF332A">
        <w:t xml:space="preserve"> </w:t>
      </w:r>
      <w:r w:rsidR="00D6002B" w:rsidRPr="00486765">
        <w:t xml:space="preserve">– coverage that is sufficiently broad to provide assistance to those engaged in </w:t>
      </w:r>
      <w:r w:rsidR="00570E87" w:rsidRPr="00486765">
        <w:t xml:space="preserve">building domain ontologies for purposes of </w:t>
      </w:r>
      <w:r w:rsidR="00D6002B" w:rsidRPr="00486765">
        <w:t>data annotation</w:t>
      </w:r>
      <w:r w:rsidR="00E6219F">
        <w:t xml:space="preserve"> </w:t>
      </w:r>
      <w:r w:rsidR="00610A0A">
        <w:t>[</w:t>
      </w:r>
      <w:r w:rsidR="00F33687">
        <w:fldChar w:fldCharType="begin"/>
      </w:r>
      <w:r w:rsidR="00610A0A">
        <w:instrText xml:space="preserve"> REF _Ref309473000 \r \h </w:instrText>
      </w:r>
      <w:r w:rsidR="00F33687">
        <w:fldChar w:fldCharType="separate"/>
      </w:r>
      <w:r w:rsidR="00184564">
        <w:t>17</w:t>
      </w:r>
      <w:r w:rsidR="00F33687">
        <w:fldChar w:fldCharType="end"/>
      </w:r>
      <w:r w:rsidR="00610A0A">
        <w:t xml:space="preserve">] </w:t>
      </w:r>
      <w:r w:rsidR="00E6219F">
        <w:t>or representation</w:t>
      </w:r>
      <w:r w:rsidR="00570E87" w:rsidRPr="00486765">
        <w:t xml:space="preserve"> and reasoning</w:t>
      </w:r>
      <w:r w:rsidR="00DC4B85">
        <w:t xml:space="preserve"> in science</w:t>
      </w:r>
      <w:r w:rsidR="00FF332A">
        <w:t>, medicine,</w:t>
      </w:r>
      <w:r w:rsidR="00DC4B85">
        <w:t xml:space="preserve"> and many areas of administration and commerce</w:t>
      </w:r>
      <w:r w:rsidR="00E3138A" w:rsidRPr="00486765">
        <w:t xml:space="preserve">. </w:t>
      </w:r>
      <w:r w:rsidR="00F33687" w:rsidRPr="00D248A1">
        <w:rPr>
          <w:rStyle w:val="Annotation"/>
        </w:rPr>
        <w:t>]</w:t>
      </w:r>
    </w:p>
    <w:p w14:paraId="19144609" w14:textId="7DE5D1B1" w:rsidR="00BC11E1" w:rsidRDefault="00E3138A" w:rsidP="003A0920">
      <w:r w:rsidRPr="00486765">
        <w:lastRenderedPageBreak/>
        <w:t xml:space="preserve">We leave open the question of how, if at all, BFO would deal with </w:t>
      </w:r>
      <w:r w:rsidR="00BC11E1" w:rsidRPr="00486765">
        <w:t>number</w:t>
      </w:r>
      <w:r w:rsidRPr="00486765">
        <w:t>s</w:t>
      </w:r>
      <w:r w:rsidR="004109DD" w:rsidRPr="00486765">
        <w:t>,</w:t>
      </w:r>
      <w:r w:rsidRPr="00486765">
        <w:t xml:space="preserve"> </w:t>
      </w:r>
      <w:r w:rsidR="004109DD" w:rsidRPr="00486765">
        <w:t xml:space="preserve">sets, </w:t>
      </w:r>
      <w:r w:rsidRPr="00486765">
        <w:t xml:space="preserve">and other mathematical entities, and with </w:t>
      </w:r>
      <w:r w:rsidR="00BC11E1" w:rsidRPr="00486765">
        <w:t>proposition</w:t>
      </w:r>
      <w:r w:rsidRPr="00486765">
        <w:t xml:space="preserve">s (conceived in the sense of ideal meanings). </w:t>
      </w:r>
      <w:r w:rsidR="00570E87" w:rsidRPr="00486765">
        <w:t xml:space="preserve">We foresee two avenues of future development in regard to these and other varieties of entities not currently covered by BFO. First, </w:t>
      </w:r>
      <w:r w:rsidR="002767CB">
        <w:t xml:space="preserve">there will be </w:t>
      </w:r>
      <w:r w:rsidR="00570E87" w:rsidRPr="00486765">
        <w:t>incremental expansion of BFO in future versions. Second</w:t>
      </w:r>
      <w:r w:rsidR="002767CB">
        <w:t xml:space="preserve"> one can</w:t>
      </w:r>
      <w:r w:rsidR="00570E87" w:rsidRPr="00486765">
        <w:t xml:space="preserve"> draw</w:t>
      </w:r>
      <w:r w:rsidR="002767CB">
        <w:t xml:space="preserve"> </w:t>
      </w:r>
      <w:r w:rsidR="00570E87" w:rsidRPr="00486765">
        <w:t xml:space="preserve">on </w:t>
      </w:r>
      <w:ins w:id="377" w:author="phismith" w:date="2012-08-07T14:41:00Z">
        <w:r w:rsidR="00360528">
          <w:t xml:space="preserve">supplementary </w:t>
        </w:r>
      </w:ins>
      <w:r w:rsidR="00570E87" w:rsidRPr="00486765">
        <w:t xml:space="preserve">resources at lower levels in the ontology hierarchy. </w:t>
      </w:r>
      <w:r w:rsidR="00544BF7">
        <w:t>T</w:t>
      </w:r>
      <w:r w:rsidRPr="00486765">
        <w:t xml:space="preserve">he </w:t>
      </w:r>
      <w:hyperlink r:id="rId22" w:history="1">
        <w:r w:rsidRPr="000C7630">
          <w:rPr>
            <w:rStyle w:val="Hyperlink"/>
          </w:rPr>
          <w:t>Information Artifact Ontology</w:t>
        </w:r>
      </w:hyperlink>
      <w:r w:rsidRPr="00486765">
        <w:t xml:space="preserve"> and the </w:t>
      </w:r>
      <w:hyperlink r:id="rId23" w:history="1">
        <w:r w:rsidRPr="000C7630">
          <w:rPr>
            <w:rStyle w:val="Hyperlink"/>
          </w:rPr>
          <w:t>Ontology for Biomedical Investigations</w:t>
        </w:r>
      </w:hyperlink>
      <w:r w:rsidRPr="00486765">
        <w:t>)</w:t>
      </w:r>
      <w:r w:rsidR="00544BF7">
        <w:t xml:space="preserve">, both of which are built on </w:t>
      </w:r>
      <w:proofErr w:type="gramStart"/>
      <w:r w:rsidR="00544BF7">
        <w:t>BFO,</w:t>
      </w:r>
      <w:proofErr w:type="gramEnd"/>
      <w:r w:rsidR="00544BF7">
        <w:t xml:space="preserve"> </w:t>
      </w:r>
      <w:r w:rsidR="00544BF7" w:rsidRPr="00486765">
        <w:t>provide</w:t>
      </w:r>
      <w:r w:rsidR="00544BF7">
        <w:t xml:space="preserve"> </w:t>
      </w:r>
      <w:r w:rsidRPr="00486765">
        <w:t xml:space="preserve">the resources to deal with numerical measurement results and with </w:t>
      </w:r>
      <w:r w:rsidR="00570E87" w:rsidRPr="00486765">
        <w:t xml:space="preserve">certain </w:t>
      </w:r>
      <w:r w:rsidRPr="00486765">
        <w:t>other mathematical entities.</w:t>
      </w:r>
    </w:p>
    <w:p w14:paraId="39CF9785" w14:textId="77777777" w:rsidR="00F33687" w:rsidRDefault="00BE2EAE" w:rsidP="00D248A1">
      <w:pPr>
        <w:pStyle w:val="Heading2"/>
      </w:pPr>
      <w:bookmarkStart w:id="378" w:name="_Toc204327826"/>
      <w:r w:rsidRPr="00BE2EAE">
        <w:t>Relations</w:t>
      </w:r>
      <w:bookmarkEnd w:id="378"/>
    </w:p>
    <w:p w14:paraId="6BF49165" w14:textId="7E6DCEAA" w:rsidR="0004293B" w:rsidRPr="00486765" w:rsidRDefault="0004293B">
      <w:r w:rsidRPr="00486765">
        <w:t>Entities are linked together in relations at the level of both instances and types</w:t>
      </w:r>
      <w:r w:rsidR="00937861" w:rsidRPr="00486765">
        <w:t xml:space="preserve"> [</w:t>
      </w:r>
      <w:r w:rsidR="00EC6A9C">
        <w:fldChar w:fldCharType="begin"/>
      </w:r>
      <w:r w:rsidR="00EC6A9C">
        <w:instrText xml:space="preserve"> REF _Ref309133313 \r \h  \* MERGEFORMAT </w:instrText>
      </w:r>
      <w:r w:rsidR="00EC6A9C">
        <w:fldChar w:fldCharType="separate"/>
      </w:r>
      <w:r w:rsidR="00184564">
        <w:t>16</w:t>
      </w:r>
      <w:r w:rsidR="00EC6A9C">
        <w:fldChar w:fldCharType="end"/>
      </w:r>
      <w:r w:rsidR="00937861" w:rsidRPr="00486765">
        <w:t>]</w:t>
      </w:r>
      <w:r w:rsidRPr="00486765">
        <w:t xml:space="preserve">. </w:t>
      </w:r>
      <w:r w:rsidR="00FF332A">
        <w:t>Three groups of relations are distinguished.</w:t>
      </w:r>
    </w:p>
    <w:p w14:paraId="207AC5DB" w14:textId="2FF353A5" w:rsidR="00F33687" w:rsidRPr="0065588A" w:rsidRDefault="00F33687" w:rsidP="00D248A1">
      <w:pPr>
        <w:pStyle w:val="relationtypelist"/>
      </w:pPr>
      <w:r w:rsidRPr="00D248A1">
        <w:rPr>
          <w:rStyle w:val="volume"/>
        </w:rPr>
        <w:t>Instance</w:t>
      </w:r>
      <w:r w:rsidR="00BE2EAE" w:rsidRPr="0065588A">
        <w:t xml:space="preserve">-level </w:t>
      </w:r>
      <w:r w:rsidRPr="0065588A">
        <w:t>relations</w:t>
      </w:r>
    </w:p>
    <w:p w14:paraId="5DC04B32" w14:textId="417DCD45" w:rsidR="00F33687" w:rsidRDefault="0004293B" w:rsidP="00D248A1">
      <w:pPr>
        <w:spacing w:before="0"/>
        <w:ind w:left="720"/>
        <w:jc w:val="left"/>
      </w:pPr>
      <w:r w:rsidRPr="00486765">
        <w:t xml:space="preserve">Your heart (instance-level) </w:t>
      </w:r>
      <w:r w:rsidR="009D1AD3" w:rsidRPr="00486765">
        <w:rPr>
          <w:b/>
        </w:rPr>
        <w:t xml:space="preserve">continuant_part_of </w:t>
      </w:r>
      <w:r w:rsidRPr="00486765">
        <w:t>your body</w:t>
      </w:r>
      <w:r w:rsidR="00937861" w:rsidRPr="00486765">
        <w:t xml:space="preserve"> </w:t>
      </w:r>
      <w:r w:rsidR="00937861" w:rsidRPr="00486765">
        <w:rPr>
          <w:b/>
        </w:rPr>
        <w:t xml:space="preserve">at </w:t>
      </w:r>
      <w:r w:rsidR="00937861" w:rsidRPr="00486765">
        <w:rPr>
          <w:i/>
        </w:rPr>
        <w:t>t</w:t>
      </w:r>
      <w:r w:rsidR="006121CF">
        <w:rPr>
          <w:b/>
          <w:i/>
        </w:rPr>
        <w:br/>
      </w:r>
      <w:proofErr w:type="gramStart"/>
      <w:r w:rsidR="00937861" w:rsidRPr="00486765">
        <w:t>Your</w:t>
      </w:r>
      <w:proofErr w:type="gramEnd"/>
      <w:r w:rsidR="00937861" w:rsidRPr="00486765">
        <w:t xml:space="preserve"> heart beating (instance-level) </w:t>
      </w:r>
      <w:r w:rsidR="00937861" w:rsidRPr="00486765">
        <w:rPr>
          <w:b/>
        </w:rPr>
        <w:t>has_participant</w:t>
      </w:r>
      <w:r w:rsidR="00937861" w:rsidRPr="00486765">
        <w:t xml:space="preserve"> your heart</w:t>
      </w:r>
    </w:p>
    <w:p w14:paraId="3511A1CB" w14:textId="1238AC3B" w:rsidR="00F33687" w:rsidRPr="00F33687" w:rsidRDefault="00F33687" w:rsidP="00D248A1">
      <w:pPr>
        <w:pStyle w:val="relationtypelist"/>
      </w:pPr>
      <w:r w:rsidRPr="00F33687">
        <w:t>Type-level relations</w:t>
      </w:r>
    </w:p>
    <w:p w14:paraId="337A69EA" w14:textId="233416F2" w:rsidR="00F33687" w:rsidRDefault="00937861" w:rsidP="00D248A1">
      <w:pPr>
        <w:spacing w:before="0"/>
        <w:jc w:val="left"/>
      </w:pPr>
      <w:r w:rsidRPr="00486765">
        <w:tab/>
      </w:r>
      <w:proofErr w:type="gramStart"/>
      <w:r w:rsidRPr="00486765">
        <w:t>human</w:t>
      </w:r>
      <w:proofErr w:type="gramEnd"/>
      <w:r w:rsidRPr="00486765">
        <w:t xml:space="preserve"> heart </w:t>
      </w:r>
      <w:r w:rsidR="00B03C6A" w:rsidRPr="00B23775">
        <w:rPr>
          <w:i/>
        </w:rPr>
        <w:t>continuant_</w:t>
      </w:r>
      <w:r w:rsidRPr="00B23775">
        <w:rPr>
          <w:i/>
        </w:rPr>
        <w:t>part</w:t>
      </w:r>
      <w:r w:rsidR="00B03C6A" w:rsidRPr="00B23775">
        <w:rPr>
          <w:i/>
        </w:rPr>
        <w:softHyphen/>
        <w:t>_of</w:t>
      </w:r>
      <w:r w:rsidRPr="00486765">
        <w:t xml:space="preserve"> human body</w:t>
      </w:r>
      <w:r w:rsidR="006121CF">
        <w:br/>
      </w:r>
      <w:r w:rsidRPr="00486765">
        <w:tab/>
        <w:t xml:space="preserve">human heart beating process </w:t>
      </w:r>
      <w:r w:rsidRPr="00B23775">
        <w:rPr>
          <w:i/>
        </w:rPr>
        <w:t>has_</w:t>
      </w:r>
      <w:r w:rsidR="00B03C6A" w:rsidRPr="00B23775">
        <w:rPr>
          <w:i/>
        </w:rPr>
        <w:t>occurrent_</w:t>
      </w:r>
      <w:r w:rsidRPr="00B23775">
        <w:rPr>
          <w:i/>
        </w:rPr>
        <w:t>part</w:t>
      </w:r>
      <w:r w:rsidRPr="00486765">
        <w:t xml:space="preserve"> beat profile</w:t>
      </w:r>
    </w:p>
    <w:p w14:paraId="7A3E13D1" w14:textId="20610EA5" w:rsidR="00F33687" w:rsidRPr="00D248A1" w:rsidRDefault="00F33687" w:rsidP="00D248A1">
      <w:pPr>
        <w:pStyle w:val="relationtypelist"/>
      </w:pPr>
      <w:bookmarkStart w:id="379" w:name="OLE_LINK2"/>
      <w:bookmarkStart w:id="380" w:name="OLE_LINK3"/>
      <w:r w:rsidRPr="00F33687">
        <w:t>Instance-type relations</w:t>
      </w:r>
      <w:r w:rsidRPr="00D248A1">
        <w:tab/>
      </w:r>
    </w:p>
    <w:bookmarkEnd w:id="379"/>
    <w:bookmarkEnd w:id="380"/>
    <w:p w14:paraId="3A8B2E27" w14:textId="77777777" w:rsidR="00F33687" w:rsidRDefault="00570E87" w:rsidP="00D248A1">
      <w:pPr>
        <w:spacing w:before="0"/>
        <w:ind w:left="720"/>
      </w:pPr>
      <w:proofErr w:type="gramStart"/>
      <w:r w:rsidRPr="00486765">
        <w:t xml:space="preserve">John’s </w:t>
      </w:r>
      <w:r w:rsidR="00937861" w:rsidRPr="00486765">
        <w:t xml:space="preserve">heart </w:t>
      </w:r>
      <w:r w:rsidR="00937861" w:rsidRPr="00486765">
        <w:rPr>
          <w:b/>
        </w:rPr>
        <w:t xml:space="preserve">instantiates </w:t>
      </w:r>
      <w:r w:rsidR="00937861" w:rsidRPr="00486765">
        <w:rPr>
          <w:i/>
        </w:rPr>
        <w:t>human heart.</w:t>
      </w:r>
      <w:proofErr w:type="gramEnd"/>
    </w:p>
    <w:p w14:paraId="08765BB9" w14:textId="78EF7838" w:rsidR="00570E87" w:rsidRPr="00486765" w:rsidRDefault="00570E87">
      <w:r w:rsidRPr="00486765">
        <w:t xml:space="preserve">In this document we discuss relations </w:t>
      </w:r>
      <w:r w:rsidR="00FF332A">
        <w:t xml:space="preserve">in </w:t>
      </w:r>
      <w:r w:rsidRPr="00486765">
        <w:t xml:space="preserve">all three </w:t>
      </w:r>
      <w:r w:rsidR="00FF332A">
        <w:t>groups</w:t>
      </w:r>
      <w:r w:rsidRPr="00486765">
        <w:t xml:space="preserve">; however, BFO 2.0 </w:t>
      </w:r>
      <w:r w:rsidR="000C7630">
        <w:t xml:space="preserve">specifies only the treatment of </w:t>
      </w:r>
      <w:r w:rsidR="00E6219F">
        <w:t xml:space="preserve">instance-level </w:t>
      </w:r>
      <w:r w:rsidRPr="00486765">
        <w:t xml:space="preserve">relations. </w:t>
      </w:r>
      <w:ins w:id="381" w:author="phismith" w:date="2012-08-07T14:41:00Z">
        <w:r w:rsidR="00360528">
          <w:t>Relations between universals are dealt with by using quantifiers over the corresponding ins</w:t>
        </w:r>
      </w:ins>
      <w:ins w:id="382" w:author="phismith" w:date="2012-08-07T14:42:00Z">
        <w:r w:rsidR="00360528">
          <w:t>t</w:t>
        </w:r>
      </w:ins>
      <w:ins w:id="383" w:author="phismith" w:date="2012-08-07T14:41:00Z">
        <w:r w:rsidR="00360528">
          <w:t xml:space="preserve">ances. </w:t>
        </w:r>
      </w:ins>
    </w:p>
    <w:p w14:paraId="3FA97B9C" w14:textId="366C4486" w:rsidR="00937861" w:rsidRPr="000A3D71" w:rsidRDefault="00570E87">
      <w:r w:rsidRPr="00486765">
        <w:t>Note that relations of none of these sorts are first-class entities</w:t>
      </w:r>
      <w:r w:rsidR="00EC4848" w:rsidRPr="00486765">
        <w:rPr>
          <w:i/>
        </w:rPr>
        <w:t xml:space="preserve"> </w:t>
      </w:r>
      <w:r w:rsidR="00EC4848" w:rsidRPr="00486765">
        <w:t>(to see why not, see the discussion of the Bradley regress in [</w:t>
      </w:r>
      <w:r w:rsidR="00EC6A9C">
        <w:fldChar w:fldCharType="begin"/>
      </w:r>
      <w:r w:rsidR="00EC6A9C">
        <w:instrText xml:space="preserve"> REF _Ref309193309 \r \h  \* MERGEFORMAT </w:instrText>
      </w:r>
      <w:r w:rsidR="00EC6A9C">
        <w:fldChar w:fldCharType="separate"/>
      </w:r>
      <w:r w:rsidR="00184564">
        <w:t>20</w:t>
      </w:r>
      <w:r w:rsidR="00EC6A9C">
        <w:fldChar w:fldCharType="end"/>
      </w:r>
      <w:r w:rsidR="00EC4848" w:rsidRPr="00486765">
        <w:t>])</w:t>
      </w:r>
      <w:r w:rsidR="00937861" w:rsidRPr="00486765">
        <w:t xml:space="preserve">. However, there are </w:t>
      </w:r>
      <w:r w:rsidRPr="00486765">
        <w:t xml:space="preserve">first-class </w:t>
      </w:r>
      <w:r w:rsidR="00937861" w:rsidRPr="00486765">
        <w:t>entities</w:t>
      </w:r>
      <w:r w:rsidR="00C229D0" w:rsidRPr="00486765">
        <w:t>,</w:t>
      </w:r>
      <w:r w:rsidR="00937861" w:rsidRPr="00486765">
        <w:t xml:space="preserve"> such as </w:t>
      </w:r>
      <w:ins w:id="384" w:author="phismith" w:date="2012-08-07T14:41:00Z">
        <w:r w:rsidR="00360528">
          <w:t xml:space="preserve">what we can think of as </w:t>
        </w:r>
      </w:ins>
      <w:del w:id="385" w:author="phismith" w:date="2012-08-07T14:41:00Z">
        <w:r w:rsidR="00937861" w:rsidRPr="00486765" w:rsidDel="00360528">
          <w:rPr>
            <w:i/>
          </w:rPr>
          <w:delText>r</w:delText>
        </w:r>
        <w:r w:rsidR="00C229D0" w:rsidRPr="00486765" w:rsidDel="00360528">
          <w:rPr>
            <w:i/>
          </w:rPr>
          <w:delText>elational qualities</w:delText>
        </w:r>
        <w:r w:rsidRPr="00486765" w:rsidDel="00360528">
          <w:rPr>
            <w:i/>
          </w:rPr>
          <w:delText xml:space="preserve"> </w:delText>
        </w:r>
        <w:r w:rsidRPr="00486765" w:rsidDel="00360528">
          <w:delText xml:space="preserve">and </w:delText>
        </w:r>
      </w:del>
      <w:r w:rsidRPr="00486765">
        <w:rPr>
          <w:i/>
        </w:rPr>
        <w:t xml:space="preserve">relational </w:t>
      </w:r>
      <w:proofErr w:type="gramStart"/>
      <w:r w:rsidRPr="00486765">
        <w:rPr>
          <w:i/>
        </w:rPr>
        <w:t>processes</w:t>
      </w:r>
      <w:ins w:id="386" w:author="phismith" w:date="2012-08-07T14:42:00Z">
        <w:r w:rsidR="00360528">
          <w:rPr>
            <w:i/>
          </w:rPr>
          <w:t xml:space="preserve"> </w:t>
        </w:r>
        <w:r w:rsidR="00360528">
          <w:t>which</w:t>
        </w:r>
        <w:proofErr w:type="gramEnd"/>
        <w:r w:rsidR="00360528">
          <w:t xml:space="preserve"> are ‘relational’ in the sense that they link multiple participants</w:t>
        </w:r>
      </w:ins>
      <w:del w:id="387" w:author="phismith" w:date="2012-08-07T14:41:00Z">
        <w:r w:rsidR="00C229D0" w:rsidRPr="00486765" w:rsidDel="00360528">
          <w:delText xml:space="preserve"> (see below)</w:delText>
        </w:r>
      </w:del>
      <w:del w:id="388" w:author="phismith" w:date="2012-08-07T14:42:00Z">
        <w:r w:rsidR="00C229D0" w:rsidRPr="00486765" w:rsidDel="00360528">
          <w:delText>, which are relational in the sense that they link multiple relata</w:delText>
        </w:r>
      </w:del>
      <w:r w:rsidR="00C229D0" w:rsidRPr="00486765">
        <w:t>.</w:t>
      </w:r>
      <w:r w:rsidR="00FF332A">
        <w:t xml:space="preserve"> First-class entities are </w:t>
      </w:r>
      <w:proofErr w:type="gramStart"/>
      <w:r w:rsidR="00FF332A">
        <w:t>entities which</w:t>
      </w:r>
      <w:proofErr w:type="gramEnd"/>
      <w:r w:rsidR="00FF332A">
        <w:t xml:space="preserve"> have counterparts both at the level of instances (John’s act of kissing Mary yesterday) and at the level of universals</w:t>
      </w:r>
      <w:r w:rsidR="00C229D0" w:rsidRPr="00486765">
        <w:t xml:space="preserve"> </w:t>
      </w:r>
      <w:r w:rsidR="00FF332A">
        <w:t>(</w:t>
      </w:r>
      <w:r w:rsidR="00FF332A">
        <w:rPr>
          <w:i/>
        </w:rPr>
        <w:t>kiss</w:t>
      </w:r>
      <w:r w:rsidR="00FF332A">
        <w:t xml:space="preserve">, </w:t>
      </w:r>
      <w:r w:rsidR="00FF332A">
        <w:rPr>
          <w:i/>
        </w:rPr>
        <w:t>act</w:t>
      </w:r>
      <w:r w:rsidR="00FF332A">
        <w:t xml:space="preserve">, </w:t>
      </w:r>
      <w:r w:rsidR="00FF332A">
        <w:rPr>
          <w:i/>
        </w:rPr>
        <w:t>person</w:t>
      </w:r>
      <w:r w:rsidR="00FF332A">
        <w:t>).</w:t>
      </w:r>
    </w:p>
    <w:p w14:paraId="63F7DA60" w14:textId="54108E9E" w:rsidR="00F33687" w:rsidRDefault="008167D3" w:rsidP="00D248A1">
      <w:pPr>
        <w:pStyle w:val="Heading2"/>
      </w:pPr>
      <w:bookmarkStart w:id="389" w:name="_Toc204327827"/>
      <w:ins w:id="390" w:author="phismith" w:date="2012-08-08T10:26:00Z">
        <w:r>
          <w:t xml:space="preserve">Definitions and Elucidations; </w:t>
        </w:r>
      </w:ins>
      <w:r w:rsidR="002767CB">
        <w:t>Primitive</w:t>
      </w:r>
      <w:ins w:id="391" w:author="phismith" w:date="2012-08-08T10:26:00Z">
        <w:r>
          <w:t>s</w:t>
        </w:r>
      </w:ins>
      <w:r w:rsidR="002767CB">
        <w:t xml:space="preserve"> and defined terms</w:t>
      </w:r>
      <w:bookmarkEnd w:id="389"/>
    </w:p>
    <w:p w14:paraId="36817263" w14:textId="467B836B" w:rsidR="00FB129B" w:rsidRPr="00486765" w:rsidRDefault="00A035C4">
      <w:pPr>
        <w:rPr>
          <w:b/>
        </w:rPr>
      </w:pPr>
      <w:r w:rsidRPr="00486765">
        <w:t>We use terms (such as ‘BFO:</w:t>
      </w:r>
      <w:r w:rsidRPr="00486765">
        <w:rPr>
          <w:i/>
        </w:rPr>
        <w:t>object</w:t>
      </w:r>
      <w:r w:rsidRPr="00486765">
        <w:t>’ or ‘Patrick Hayes’) to refer to entities, and relational expressions (such as ‘</w:t>
      </w:r>
      <w:r w:rsidR="00570E87" w:rsidRPr="00486765">
        <w:rPr>
          <w:b/>
        </w:rPr>
        <w:t>has_participant</w:t>
      </w:r>
      <w:r w:rsidRPr="00486765">
        <w:t xml:space="preserve">’) to </w:t>
      </w:r>
      <w:r w:rsidR="00501D08" w:rsidRPr="00486765">
        <w:t xml:space="preserve">assert that </w:t>
      </w:r>
      <w:r w:rsidRPr="00486765">
        <w:t xml:space="preserve">relations </w:t>
      </w:r>
      <w:r w:rsidR="00501D08" w:rsidRPr="00486765">
        <w:t xml:space="preserve">obtain </w:t>
      </w:r>
      <w:r w:rsidRPr="00486765">
        <w:t>between such entities.</w:t>
      </w:r>
      <w:r w:rsidRPr="00486765">
        <w:rPr>
          <w:b/>
        </w:rPr>
        <w:t xml:space="preserve"> </w:t>
      </w:r>
      <w:proofErr w:type="gramStart"/>
      <w:r w:rsidR="00E6219F">
        <w:rPr>
          <w:rStyle w:val="Annotation"/>
        </w:rPr>
        <w:t>note</w:t>
      </w:r>
      <w:proofErr w:type="gramEnd"/>
      <w:r w:rsidR="00E6219F" w:rsidRPr="00C74368">
        <w:rPr>
          <w:rStyle w:val="Annotation"/>
        </w:rPr>
        <w:t>(</w:t>
      </w:r>
      <w:r w:rsidR="00A10135">
        <w:rPr>
          <w:rStyle w:val="Annotation"/>
        </w:rPr>
        <w:t>ontology</w:t>
      </w:r>
      <w:r w:rsidR="00E6219F" w:rsidRPr="00C74368">
        <w:rPr>
          <w:rStyle w:val="Annotation"/>
        </w:rPr>
        <w:t>)[</w:t>
      </w:r>
      <w:r w:rsidR="005C1FE9" w:rsidRPr="00486765">
        <w:t xml:space="preserve">For both </w:t>
      </w:r>
      <w:r w:rsidR="004619F8" w:rsidRPr="00486765">
        <w:t xml:space="preserve">terms and </w:t>
      </w:r>
      <w:r w:rsidR="004619F8" w:rsidRPr="00486765">
        <w:lastRenderedPageBreak/>
        <w:t>relation</w:t>
      </w:r>
      <w:r w:rsidR="00937861" w:rsidRPr="00486765">
        <w:t>al</w:t>
      </w:r>
      <w:r w:rsidR="004619F8" w:rsidRPr="00486765">
        <w:t xml:space="preserve"> expressions</w:t>
      </w:r>
      <w:r w:rsidR="005C1FE9" w:rsidRPr="00486765">
        <w:t xml:space="preserve"> in BFO</w:t>
      </w:r>
      <w:r w:rsidR="000C7630">
        <w:t>,</w:t>
      </w:r>
      <w:r w:rsidR="005C1FE9" w:rsidRPr="00486765">
        <w:t xml:space="preserve"> we distinguish between </w:t>
      </w:r>
      <w:r w:rsidR="005C1FE9" w:rsidRPr="00486765">
        <w:rPr>
          <w:i/>
        </w:rPr>
        <w:t>primitive</w:t>
      </w:r>
      <w:r w:rsidR="005C1FE9" w:rsidRPr="00486765">
        <w:t xml:space="preserve"> and </w:t>
      </w:r>
      <w:r w:rsidR="005C1FE9" w:rsidRPr="00486765">
        <w:rPr>
          <w:i/>
        </w:rPr>
        <w:t>defined</w:t>
      </w:r>
      <w:r w:rsidR="004619F8" w:rsidRPr="00486765">
        <w:t xml:space="preserve">. </w:t>
      </w:r>
      <w:r w:rsidRPr="00486765">
        <w:t xml:space="preserve">‘Entity’ is an example of one such primitive </w:t>
      </w:r>
      <w:r w:rsidR="00D17B61" w:rsidRPr="00486765">
        <w:t xml:space="preserve">term. </w:t>
      </w:r>
      <w:r w:rsidR="00501D08" w:rsidRPr="00486765">
        <w:t xml:space="preserve">Primitive terms in a highest-level ontology such as BFO </w:t>
      </w:r>
      <w:r w:rsidR="004619F8" w:rsidRPr="00486765">
        <w:t xml:space="preserve">are </w:t>
      </w:r>
      <w:r w:rsidR="00501D08" w:rsidRPr="00486765">
        <w:t xml:space="preserve">terms </w:t>
      </w:r>
      <w:r w:rsidR="00E6219F">
        <w:t>that</w:t>
      </w:r>
      <w:r w:rsidR="00E6219F" w:rsidRPr="00486765">
        <w:t xml:space="preserve"> </w:t>
      </w:r>
      <w:r w:rsidR="00501D08" w:rsidRPr="00486765">
        <w:t xml:space="preserve">are </w:t>
      </w:r>
      <w:r w:rsidR="004619F8" w:rsidRPr="00486765">
        <w:t>so basic to our understanding of reality that there is no way of defining them in a non-circular fashion. For these, therefore, w</w:t>
      </w:r>
      <w:r w:rsidR="00FB129B" w:rsidRPr="00486765">
        <w:t xml:space="preserve">e </w:t>
      </w:r>
      <w:r w:rsidR="004619F8" w:rsidRPr="00486765">
        <w:t xml:space="preserve">can </w:t>
      </w:r>
      <w:r w:rsidR="00FB129B" w:rsidRPr="00486765">
        <w:t xml:space="preserve">provide </w:t>
      </w:r>
      <w:r w:rsidR="004619F8" w:rsidRPr="00486765">
        <w:t xml:space="preserve">only elucidations, supplemented by examples and by axioms. </w:t>
      </w:r>
      <w:r w:rsidR="00E6219F" w:rsidRPr="00C74368">
        <w:rPr>
          <w:rStyle w:val="Annotation"/>
        </w:rPr>
        <w:t>]</w:t>
      </w:r>
    </w:p>
    <w:p w14:paraId="1F0E0DD1" w14:textId="77777777" w:rsidR="00906DD1" w:rsidRPr="00486765" w:rsidRDefault="006C702A">
      <w:pPr>
        <w:pStyle w:val="Specification"/>
      </w:pPr>
      <w:proofErr w:type="gramStart"/>
      <w:r w:rsidRPr="009D2710">
        <w:rPr>
          <w:rStyle w:val="Annotation"/>
        </w:rPr>
        <w:t>a</w:t>
      </w:r>
      <w:proofErr w:type="gramEnd"/>
      <w:r w:rsidRPr="009D2710">
        <w:rPr>
          <w:rStyle w:val="Annotation"/>
        </w:rPr>
        <w:t>(entity)[</w:t>
      </w:r>
      <w:r w:rsidR="00236D40" w:rsidRPr="00486765">
        <w:rPr>
          <w:rStyle w:val="SpecificationType"/>
          <w:sz w:val="22"/>
        </w:rPr>
        <w:t>Elucidation</w:t>
      </w:r>
      <w:r w:rsidR="00236D40" w:rsidRPr="00486765">
        <w:rPr>
          <w:smallCaps/>
        </w:rPr>
        <w:t>:</w:t>
      </w:r>
      <w:r w:rsidR="00906DD1" w:rsidRPr="00486765">
        <w:t xml:space="preserve"> An </w:t>
      </w:r>
      <w:r w:rsidR="00906DD1" w:rsidRPr="00486765">
        <w:rPr>
          <w:i/>
        </w:rPr>
        <w:t>entity</w:t>
      </w:r>
      <w:r w:rsidR="00906DD1" w:rsidRPr="00486765">
        <w:t xml:space="preserve"> is a</w:t>
      </w:r>
      <w:r w:rsidR="000431A7" w:rsidRPr="00486765">
        <w:t>nything that exists</w:t>
      </w:r>
      <w:r w:rsidR="00A73C26" w:rsidRPr="00486765">
        <w:t xml:space="preserve"> or has existed</w:t>
      </w:r>
      <w:r w:rsidR="00501D08" w:rsidRPr="00486765">
        <w:t xml:space="preserve"> or will exist</w:t>
      </w:r>
      <w:r w:rsidR="000431A7" w:rsidRPr="00486765">
        <w:t>.</w:t>
      </w:r>
      <w:r w:rsidR="0047147E">
        <w:t xml:space="preserve"> [001-001]</w:t>
      </w:r>
      <w:r w:rsidRPr="009D2710">
        <w:rPr>
          <w:rStyle w:val="Annotation"/>
        </w:rPr>
        <w:t>]</w:t>
      </w:r>
    </w:p>
    <w:p w14:paraId="177D2F65" w14:textId="77777777" w:rsidR="008167D3" w:rsidRDefault="006C702A">
      <w:pPr>
        <w:pStyle w:val="Specification"/>
        <w:rPr>
          <w:ins w:id="392" w:author="phismith" w:date="2012-08-08T10:25:00Z"/>
          <w:i/>
        </w:rPr>
      </w:pPr>
      <w:proofErr w:type="gramStart"/>
      <w:r w:rsidRPr="009D2710">
        <w:rPr>
          <w:rStyle w:val="Annotation"/>
        </w:rPr>
        <w:t>a</w:t>
      </w:r>
      <w:r w:rsidR="00485AA7">
        <w:rPr>
          <w:rStyle w:val="Annotation"/>
        </w:rPr>
        <w:t>s</w:t>
      </w:r>
      <w:proofErr w:type="gramEnd"/>
      <w:r w:rsidRPr="009D2710">
        <w:rPr>
          <w:rStyle w:val="Annotation"/>
        </w:rPr>
        <w:t>(entity)[</w:t>
      </w:r>
      <w:r w:rsidR="00236D40" w:rsidRPr="00486765">
        <w:rPr>
          <w:rStyle w:val="SpecificationType"/>
          <w:sz w:val="22"/>
        </w:rPr>
        <w:t>Examples</w:t>
      </w:r>
      <w:r w:rsidR="00236D40" w:rsidRPr="00486765">
        <w:rPr>
          <w:smallCaps/>
        </w:rPr>
        <w:t xml:space="preserve">: </w:t>
      </w:r>
      <w:r w:rsidR="00236D40" w:rsidRPr="00486765">
        <w:t>Julius Caesar</w:t>
      </w:r>
      <w:r w:rsidRPr="009D2710">
        <w:rPr>
          <w:rStyle w:val="Annotation"/>
        </w:rPr>
        <w:t>\</w:t>
      </w:r>
      <w:r w:rsidR="00236D40" w:rsidRPr="00486765">
        <w:t>, the Second World War</w:t>
      </w:r>
      <w:r w:rsidRPr="00255E9F">
        <w:rPr>
          <w:rStyle w:val="Annotation"/>
        </w:rPr>
        <w:t>\</w:t>
      </w:r>
      <w:r w:rsidR="00236D40" w:rsidRPr="00486765">
        <w:t>, your body mass index</w:t>
      </w:r>
      <w:r w:rsidRPr="00255E9F">
        <w:rPr>
          <w:rStyle w:val="Annotation"/>
        </w:rPr>
        <w:t>\</w:t>
      </w:r>
      <w:r w:rsidR="00236D40" w:rsidRPr="00486765">
        <w:t xml:space="preserve">, Verdi’s </w:t>
      </w:r>
      <w:r w:rsidR="00236D40" w:rsidRPr="00486765">
        <w:rPr>
          <w:i/>
        </w:rPr>
        <w:t>Requiem</w:t>
      </w:r>
    </w:p>
    <w:p w14:paraId="7934DA32" w14:textId="388FE6EC" w:rsidR="000431A7" w:rsidRDefault="006C702A">
      <w:pPr>
        <w:pStyle w:val="Specification"/>
        <w:rPr>
          <w:rStyle w:val="Annotation"/>
        </w:rPr>
      </w:pPr>
      <w:r w:rsidRPr="00255E9F">
        <w:rPr>
          <w:rStyle w:val="Annotation"/>
        </w:rPr>
        <w:t>]</w:t>
      </w:r>
    </w:p>
    <w:p w14:paraId="7BA3B71B" w14:textId="0A7364B2" w:rsidR="000F3B3A" w:rsidRPr="00486765" w:rsidRDefault="000F3B3A" w:rsidP="003A0920">
      <w:pPr>
        <w:pStyle w:val="Heading3"/>
      </w:pPr>
      <w:bookmarkStart w:id="393" w:name="_Toc204327828"/>
      <w:r w:rsidRPr="00486765">
        <w:t>Definitions</w:t>
      </w:r>
      <w:bookmarkEnd w:id="393"/>
    </w:p>
    <w:p w14:paraId="52B48C41" w14:textId="2AD7B7DC" w:rsidR="000F3B3A" w:rsidRPr="00486765" w:rsidRDefault="000F3B3A" w:rsidP="000F3B3A">
      <w:r w:rsidRPr="00486765">
        <w:t>Definitions of terms are required to be always of the form:</w:t>
      </w:r>
    </w:p>
    <w:p w14:paraId="737586C8" w14:textId="77777777" w:rsidR="000F3B3A" w:rsidRPr="00486765" w:rsidRDefault="000F3B3A" w:rsidP="000F3B3A">
      <w:pPr>
        <w:ind w:left="720"/>
      </w:pPr>
      <w:r w:rsidRPr="00486765">
        <w:rPr>
          <w:i/>
        </w:rPr>
        <w:t xml:space="preserve">A </w:t>
      </w:r>
      <w:r w:rsidRPr="00486765">
        <w:t xml:space="preserve">= Def. </w:t>
      </w:r>
      <w:r w:rsidRPr="00486765">
        <w:rPr>
          <w:i/>
        </w:rPr>
        <w:t xml:space="preserve">B </w:t>
      </w:r>
      <w:r w:rsidRPr="00486765">
        <w:t xml:space="preserve">which </w:t>
      </w:r>
      <w:r w:rsidRPr="00486765">
        <w:rPr>
          <w:i/>
        </w:rPr>
        <w:t>D</w:t>
      </w:r>
      <w:r w:rsidRPr="00486765">
        <w:t>s</w:t>
      </w:r>
    </w:p>
    <w:p w14:paraId="7EC09971" w14:textId="77777777" w:rsidR="000F3B3A" w:rsidRPr="00486765" w:rsidRDefault="000F3B3A" w:rsidP="000F3B3A">
      <w:proofErr w:type="gramStart"/>
      <w:r w:rsidRPr="00486765">
        <w:t>where</w:t>
      </w:r>
      <w:proofErr w:type="gramEnd"/>
      <w:r w:rsidRPr="00486765">
        <w:t xml:space="preserve"> ‘</w:t>
      </w:r>
      <w:r w:rsidRPr="00486765">
        <w:rPr>
          <w:i/>
        </w:rPr>
        <w:t>A</w:t>
      </w:r>
      <w:r w:rsidRPr="00486765">
        <w:t>’ is the term to be defined, ‘</w:t>
      </w:r>
      <w:r w:rsidRPr="00486765">
        <w:rPr>
          <w:i/>
        </w:rPr>
        <w:t>B</w:t>
      </w:r>
      <w:r w:rsidRPr="00486765">
        <w:t>’ is its immediate parent in the relevant BFO-conformant ontology hierarchy, and ‘</w:t>
      </w:r>
      <w:r w:rsidRPr="00486765">
        <w:rPr>
          <w:i/>
        </w:rPr>
        <w:t>D</w:t>
      </w:r>
      <w:r w:rsidRPr="00486765">
        <w:t>’</w:t>
      </w:r>
      <w:r w:rsidRPr="00486765">
        <w:rPr>
          <w:i/>
        </w:rPr>
        <w:t xml:space="preserve"> </w:t>
      </w:r>
      <w:r w:rsidRPr="00486765">
        <w:t xml:space="preserve">is the differentiating criterion specifying what it is about certain </w:t>
      </w:r>
      <w:r w:rsidRPr="00486765">
        <w:rPr>
          <w:i/>
        </w:rPr>
        <w:t>B</w:t>
      </w:r>
      <w:r w:rsidRPr="00486765">
        <w:t xml:space="preserve">s in virtue of which they are </w:t>
      </w:r>
      <w:r w:rsidRPr="00486765">
        <w:rPr>
          <w:i/>
        </w:rPr>
        <w:t>As</w:t>
      </w:r>
      <w:r w:rsidRPr="00486765">
        <w:t xml:space="preserve">. </w:t>
      </w:r>
    </w:p>
    <w:p w14:paraId="3DCB8EBE" w14:textId="77777777" w:rsidR="000F3B3A" w:rsidRPr="00486765" w:rsidRDefault="000F3B3A" w:rsidP="000F3B3A">
      <w:r w:rsidRPr="00486765">
        <w:t>Examples (taken from the Foundational Model of Anatomy (FMA) [</w:t>
      </w:r>
      <w:r w:rsidR="00F33687" w:rsidRPr="00486765">
        <w:fldChar w:fldCharType="begin"/>
      </w:r>
      <w:r w:rsidRPr="00486765">
        <w:instrText xml:space="preserve"> REF _Ref309153893 \r \h </w:instrText>
      </w:r>
      <w:r>
        <w:instrText xml:space="preserve"> \* MERGEFORMAT </w:instrText>
      </w:r>
      <w:r w:rsidR="00F33687" w:rsidRPr="00486765">
        <w:fldChar w:fldCharType="separate"/>
      </w:r>
      <w:r w:rsidR="00184564">
        <w:t>44</w:t>
      </w:r>
      <w:r w:rsidR="00F33687" w:rsidRPr="00486765">
        <w:fldChar w:fldCharType="end"/>
      </w:r>
      <w:r w:rsidRPr="00486765">
        <w:t>]):</w:t>
      </w:r>
    </w:p>
    <w:p w14:paraId="452FF141" w14:textId="77777777" w:rsidR="000F3B3A" w:rsidRPr="00486765" w:rsidRDefault="000F3B3A" w:rsidP="000F3B3A">
      <w:pPr>
        <w:ind w:left="720"/>
      </w:pPr>
      <w:r w:rsidRPr="00486765">
        <w:t xml:space="preserve">Cell = </w:t>
      </w:r>
      <w:r>
        <w:t xml:space="preserve">Def. </w:t>
      </w:r>
      <w:r w:rsidRPr="00486765">
        <w:t>Anatomical structure which has as its boundary the external surface of a maximally connected plasma membrane.</w:t>
      </w:r>
    </w:p>
    <w:p w14:paraId="5B472979" w14:textId="77777777" w:rsidR="000F3B3A" w:rsidRPr="00486765" w:rsidRDefault="000F3B3A" w:rsidP="000F3B3A">
      <w:pPr>
        <w:ind w:left="720"/>
      </w:pPr>
      <w:r w:rsidRPr="00486765">
        <w:t xml:space="preserve">Nucleated cell = </w:t>
      </w:r>
      <w:r>
        <w:t xml:space="preserve">Def. </w:t>
      </w:r>
      <w:r w:rsidRPr="00486765">
        <w:t>Cell which has as its direct part a maximally connected part of protoplasm.</w:t>
      </w:r>
    </w:p>
    <w:p w14:paraId="540EDF26" w14:textId="77777777" w:rsidR="000F3B3A" w:rsidRPr="00486765" w:rsidRDefault="000F3B3A" w:rsidP="000F3B3A">
      <w:pPr>
        <w:ind w:left="720"/>
      </w:pPr>
      <w:r w:rsidRPr="00486765">
        <w:t>Anatomical boundary entity =</w:t>
      </w:r>
      <w:r>
        <w:t xml:space="preserve">Def. </w:t>
      </w:r>
      <w:r w:rsidRPr="00486765">
        <w:t xml:space="preserve">Immaterial anatomical entity </w:t>
      </w:r>
      <w:r>
        <w:t xml:space="preserve">which is </w:t>
      </w:r>
      <w:r w:rsidRPr="00486765">
        <w:t>of one less dimension than the anatomical entity it bounds or demarcates from another anatomical entity.</w:t>
      </w:r>
    </w:p>
    <w:p w14:paraId="599386A0" w14:textId="77777777" w:rsidR="000F3B3A" w:rsidRPr="00486765" w:rsidRDefault="000F3B3A" w:rsidP="000F3B3A">
      <w:pPr>
        <w:ind w:left="720"/>
      </w:pPr>
      <w:r w:rsidRPr="00486765">
        <w:t>Anatomical surface =</w:t>
      </w:r>
      <w:r>
        <w:t xml:space="preserve">Def. </w:t>
      </w:r>
      <w:r w:rsidRPr="00486765">
        <w:t>Anatomical boundary entity which has two spatial dimensions.</w:t>
      </w:r>
    </w:p>
    <w:p w14:paraId="0BA08F74" w14:textId="77777777" w:rsidR="000F3B3A" w:rsidRPr="00486765" w:rsidRDefault="000F3B3A" w:rsidP="000F3B3A">
      <w:r w:rsidRPr="00486765">
        <w:t>Definitions for relational expressions are statements of necessary and sufficient conditions for the corresponding relation to hold. Examples are provided below, and in [</w:t>
      </w:r>
      <w:r w:rsidR="00F33687" w:rsidRPr="00486765">
        <w:fldChar w:fldCharType="begin"/>
      </w:r>
      <w:r w:rsidRPr="00486765">
        <w:instrText xml:space="preserve"> REF _Ref309133313 \r \h  \* MERGEFORMAT </w:instrText>
      </w:r>
      <w:r w:rsidR="00F33687" w:rsidRPr="00486765">
        <w:fldChar w:fldCharType="separate"/>
      </w:r>
      <w:r w:rsidR="00184564">
        <w:t>16</w:t>
      </w:r>
      <w:r w:rsidR="00F33687" w:rsidRPr="00486765">
        <w:fldChar w:fldCharType="end"/>
      </w:r>
      <w:r w:rsidRPr="00486765">
        <w:t>].</w:t>
      </w:r>
    </w:p>
    <w:p w14:paraId="29AC1B20" w14:textId="77777777" w:rsidR="000F3B3A" w:rsidRPr="00486765" w:rsidRDefault="000F3B3A">
      <w:pPr>
        <w:pStyle w:val="Specification"/>
        <w:rPr>
          <w:i/>
        </w:rPr>
      </w:pPr>
    </w:p>
    <w:p w14:paraId="70F15449" w14:textId="148117AC" w:rsidR="00F33687" w:rsidRDefault="00A36372" w:rsidP="00D248A1">
      <w:pPr>
        <w:pStyle w:val="Heading2"/>
      </w:pPr>
      <w:bookmarkStart w:id="394" w:name="_Toc204327829"/>
      <w:r>
        <w:t xml:space="preserve">Avoiding </w:t>
      </w:r>
      <w:r w:rsidR="000F3B3A" w:rsidRPr="00A36372">
        <w:t>i</w:t>
      </w:r>
      <w:r w:rsidR="00A14887" w:rsidRPr="00A36372">
        <w:t>s_a overloading</w:t>
      </w:r>
      <w:bookmarkEnd w:id="394"/>
    </w:p>
    <w:p w14:paraId="753B692E" w14:textId="77777777" w:rsidR="00A14887" w:rsidRPr="00486765" w:rsidRDefault="00A14887">
      <w:r w:rsidRPr="00486765">
        <w:t>In ordinary English the following assertions are equally grammatical:</w:t>
      </w:r>
    </w:p>
    <w:p w14:paraId="033F02E0" w14:textId="5D16E307" w:rsidR="00A14887" w:rsidRPr="00486765" w:rsidRDefault="0065588A">
      <w:pPr>
        <w:ind w:left="720"/>
      </w:pPr>
      <w:r>
        <w:t>(</w:t>
      </w:r>
      <w:r w:rsidR="00A14887" w:rsidRPr="00486765">
        <w:t xml:space="preserve">a) </w:t>
      </w:r>
      <w:proofErr w:type="gramStart"/>
      <w:r w:rsidR="00A14887" w:rsidRPr="00486765">
        <w:t>a</w:t>
      </w:r>
      <w:proofErr w:type="gramEnd"/>
      <w:r w:rsidR="00A14887" w:rsidRPr="00486765">
        <w:t xml:space="preserve"> human being is a mammal</w:t>
      </w:r>
    </w:p>
    <w:p w14:paraId="235DF3EA" w14:textId="77777777" w:rsidR="00A14887" w:rsidRPr="00486765" w:rsidRDefault="00A14887">
      <w:pPr>
        <w:ind w:left="720"/>
      </w:pPr>
      <w:r w:rsidRPr="00486765">
        <w:lastRenderedPageBreak/>
        <w:t xml:space="preserve">(b) </w:t>
      </w:r>
      <w:proofErr w:type="gramStart"/>
      <w:r w:rsidRPr="00486765">
        <w:t>a</w:t>
      </w:r>
      <w:proofErr w:type="gramEnd"/>
      <w:r w:rsidRPr="00486765">
        <w:t xml:space="preserve"> professor is a human being </w:t>
      </w:r>
    </w:p>
    <w:p w14:paraId="666315C0" w14:textId="77777777" w:rsidR="004109DD" w:rsidRPr="00486765" w:rsidRDefault="00A14887">
      <w:pPr>
        <w:ind w:left="720"/>
      </w:pPr>
      <w:r w:rsidRPr="00486765">
        <w:t xml:space="preserve">(c) </w:t>
      </w:r>
      <w:r w:rsidR="004109DD" w:rsidRPr="00486765">
        <w:t>John is a human being</w:t>
      </w:r>
    </w:p>
    <w:p w14:paraId="02464B02" w14:textId="69518ED4" w:rsidR="00A14887" w:rsidRPr="00486765" w:rsidRDefault="004109DD" w:rsidP="00035EF5">
      <w:pPr>
        <w:tabs>
          <w:tab w:val="right" w:pos="9360"/>
        </w:tabs>
        <w:ind w:left="720"/>
      </w:pPr>
      <w:r w:rsidRPr="00486765">
        <w:t xml:space="preserve">(d) </w:t>
      </w:r>
      <w:proofErr w:type="gramStart"/>
      <w:r w:rsidR="00E3138A" w:rsidRPr="00486765">
        <w:t>a</w:t>
      </w:r>
      <w:proofErr w:type="gramEnd"/>
      <w:r w:rsidR="00E3138A" w:rsidRPr="00486765">
        <w:t xml:space="preserve"> restaurant </w:t>
      </w:r>
      <w:r w:rsidR="008167D3">
        <w:t xml:space="preserve">registered with the City of Palo Alto </w:t>
      </w:r>
      <w:r w:rsidR="00E3138A" w:rsidRPr="00486765">
        <w:t>is a restaurant</w:t>
      </w:r>
      <w:r w:rsidR="008167D3">
        <w:t xml:space="preserve"> subject to Division A18 to the County Of Santa Clara Ordinance Code.</w:t>
      </w:r>
      <w:r w:rsidR="00A36372">
        <w:tab/>
      </w:r>
    </w:p>
    <w:p w14:paraId="5C7189F4" w14:textId="347783A4" w:rsidR="008167D3" w:rsidRDefault="008167D3" w:rsidP="00171A85">
      <w:r>
        <w:t>T</w:t>
      </w:r>
      <w:r w:rsidR="00A14887" w:rsidRPr="00486765">
        <w:t xml:space="preserve">he meaning of ‘is a’ is quite different in each </w:t>
      </w:r>
      <w:r>
        <w:t xml:space="preserve">of these four families of </w:t>
      </w:r>
      <w:r w:rsidR="00A14887" w:rsidRPr="00486765">
        <w:t>case</w:t>
      </w:r>
      <w:r>
        <w:t>s</w:t>
      </w:r>
      <w:r w:rsidR="00A14887" w:rsidRPr="00486765">
        <w:t xml:space="preserve">, and ontologies which do not take account of these differences are guilty of what </w:t>
      </w:r>
      <w:r w:rsidR="000A3D71">
        <w:t xml:space="preserve">Guarino has called </w:t>
      </w:r>
      <w:r w:rsidR="00A14887" w:rsidRPr="00486765">
        <w:t>“‘</w:t>
      </w:r>
      <w:r w:rsidR="00A14887" w:rsidRPr="00B15238">
        <w:t>is a</w:t>
      </w:r>
      <w:r w:rsidR="00A14887" w:rsidRPr="00486765">
        <w:t xml:space="preserve">’ overloading” </w:t>
      </w:r>
      <w:r w:rsidR="00E3138A" w:rsidRPr="00486765">
        <w:t>[</w:t>
      </w:r>
      <w:r w:rsidR="00EC6A9C">
        <w:fldChar w:fldCharType="begin"/>
      </w:r>
      <w:r w:rsidR="00EC6A9C">
        <w:instrText xml:space="preserve"> REF _Ref314998997 \r \h  \* MERGEFORMAT </w:instrText>
      </w:r>
      <w:r w:rsidR="00EC6A9C">
        <w:fldChar w:fldCharType="separate"/>
      </w:r>
      <w:r w:rsidR="00184564">
        <w:t>80</w:t>
      </w:r>
      <w:r w:rsidR="00EC6A9C">
        <w:fldChar w:fldCharType="end"/>
      </w:r>
      <w:r w:rsidR="00E3138A" w:rsidRPr="00486765">
        <w:t xml:space="preserve">]. </w:t>
      </w:r>
      <w:r w:rsidR="00AC2304" w:rsidRPr="00486765">
        <w:t xml:space="preserve">Here only (a) and (b) </w:t>
      </w:r>
      <w:r w:rsidR="00A1461A">
        <w:t xml:space="preserve">are </w:t>
      </w:r>
      <w:r w:rsidR="00AC2304" w:rsidRPr="00486765">
        <w:t xml:space="preserve">properly </w:t>
      </w:r>
      <w:r w:rsidR="00A1461A">
        <w:t xml:space="preserve">to be treated in terms of </w:t>
      </w:r>
      <w:r w:rsidR="00AC2304" w:rsidRPr="00486765">
        <w:t xml:space="preserve">the </w:t>
      </w:r>
      <w:r w:rsidR="00AC2304" w:rsidRPr="00486765">
        <w:rPr>
          <w:i/>
        </w:rPr>
        <w:t xml:space="preserve">is_a </w:t>
      </w:r>
      <w:r w:rsidR="00AC2304" w:rsidRPr="00486765">
        <w:t xml:space="preserve">relation between universals or types. (c) </w:t>
      </w:r>
      <w:proofErr w:type="gramStart"/>
      <w:r w:rsidR="00AC2304" w:rsidRPr="00486765">
        <w:t>is</w:t>
      </w:r>
      <w:proofErr w:type="gramEnd"/>
      <w:r w:rsidR="00AC2304" w:rsidRPr="00486765">
        <w:t xml:space="preserve"> an example of </w:t>
      </w:r>
      <w:r w:rsidR="004109DD" w:rsidRPr="00486765">
        <w:t>instantiation and (d) an example of the</w:t>
      </w:r>
      <w:r w:rsidR="00AC2304" w:rsidRPr="00486765">
        <w:t xml:space="preserve"> relation between </w:t>
      </w:r>
      <w:r>
        <w:t xml:space="preserve">two collections of </w:t>
      </w:r>
      <w:r w:rsidR="007171D3" w:rsidRPr="00486765">
        <w:t>particular</w:t>
      </w:r>
      <w:r>
        <w:t xml:space="preserve">s to the effect that one is a sub-collection (subset) of the other. </w:t>
      </w:r>
    </w:p>
    <w:p w14:paraId="00913D3E" w14:textId="2958323B" w:rsidR="00AC2304" w:rsidRPr="00486765" w:rsidRDefault="008167D3" w:rsidP="00035EF5">
      <w:r>
        <w:t xml:space="preserve">It is usages </w:t>
      </w:r>
      <w:r w:rsidRPr="00486765">
        <w:t>(a) and (b)</w:t>
      </w:r>
      <w:r>
        <w:t xml:space="preserve"> which concern us here – and t</w:t>
      </w:r>
      <w:r w:rsidR="000C7630">
        <w:t xml:space="preserve">he reader should note that the English phrase </w:t>
      </w:r>
      <w:r w:rsidR="000A3D71">
        <w:t xml:space="preserve">‘is a’ as used in what follows </w:t>
      </w:r>
      <w:r w:rsidR="000C7630">
        <w:t xml:space="preserve">does not always appear in contexts where it means </w:t>
      </w:r>
      <w:r w:rsidR="000C7630">
        <w:rPr>
          <w:i/>
        </w:rPr>
        <w:t xml:space="preserve">is_a </w:t>
      </w:r>
      <w:r w:rsidR="000C7630">
        <w:t>in the technical sense of ‘is a subtype o</w:t>
      </w:r>
      <w:r w:rsidR="000C7630" w:rsidRPr="00B15238">
        <w:rPr>
          <w:spacing w:val="20"/>
        </w:rPr>
        <w:t>f</w:t>
      </w:r>
      <w:r w:rsidR="000C7630">
        <w:t>’ specified below.</w:t>
      </w:r>
      <w:r>
        <w:t xml:space="preserve"> (a) </w:t>
      </w:r>
      <w:proofErr w:type="gramStart"/>
      <w:r>
        <w:t>and</w:t>
      </w:r>
      <w:proofErr w:type="gramEnd"/>
      <w:r>
        <w:t xml:space="preserve"> (b) </w:t>
      </w:r>
      <w:r w:rsidR="00035EF5">
        <w:t xml:space="preserve">illustrate a </w:t>
      </w:r>
      <w:r w:rsidR="00A14887" w:rsidRPr="00486765">
        <w:t>distinction between</w:t>
      </w:r>
      <w:r w:rsidR="00AC2304" w:rsidRPr="00486765">
        <w:t xml:space="preserve"> two kinds of </w:t>
      </w:r>
      <w:r w:rsidR="00AC2304" w:rsidRPr="00486765">
        <w:rPr>
          <w:i/>
        </w:rPr>
        <w:t xml:space="preserve">is_a </w:t>
      </w:r>
      <w:r w:rsidR="00AC2304" w:rsidRPr="00486765">
        <w:t>relations</w:t>
      </w:r>
      <w:r w:rsidR="004109DD" w:rsidRPr="00486765">
        <w:t>:</w:t>
      </w:r>
    </w:p>
    <w:p w14:paraId="5EE719BC" w14:textId="06549890" w:rsidR="00AC2304" w:rsidRPr="00486765" w:rsidRDefault="00AC2304" w:rsidP="00171A85">
      <w:pPr>
        <w:pStyle w:val="ListParagraph"/>
        <w:numPr>
          <w:ilvl w:val="0"/>
          <w:numId w:val="20"/>
        </w:numPr>
      </w:pPr>
      <w:proofErr w:type="gramStart"/>
      <w:r w:rsidRPr="00486765">
        <w:t>between</w:t>
      </w:r>
      <w:proofErr w:type="gramEnd"/>
      <w:r w:rsidRPr="00486765">
        <w:t xml:space="preserve"> </w:t>
      </w:r>
      <w:r w:rsidR="000A3D71">
        <w:t xml:space="preserve">rigid </w:t>
      </w:r>
      <w:r w:rsidRPr="00486765">
        <w:t>universals</w:t>
      </w:r>
      <w:r w:rsidR="000A3D71">
        <w:t xml:space="preserve">, </w:t>
      </w:r>
      <w:r w:rsidRPr="00486765">
        <w:t xml:space="preserve">which </w:t>
      </w:r>
      <w:r w:rsidR="000A3D71">
        <w:t xml:space="preserve">means: universals which are </w:t>
      </w:r>
      <w:r w:rsidRPr="00486765">
        <w:t xml:space="preserve">instantiated by their instances necessarily and </w:t>
      </w:r>
      <w:r w:rsidR="000A3D71">
        <w:t xml:space="preserve">which are </w:t>
      </w:r>
      <w:r w:rsidRPr="00486765">
        <w:t>thus, for each instance, instantiated at all times at which the instance exists</w:t>
      </w:r>
      <w:r w:rsidR="00035EF5">
        <w:t xml:space="preserve">. </w:t>
      </w:r>
      <w:r w:rsidR="000C7630">
        <w:t>S</w:t>
      </w:r>
      <w:r w:rsidRPr="00486765">
        <w:t>uch universals are sometimes said to capture the nature or essence of their instances;</w:t>
      </w:r>
    </w:p>
    <w:p w14:paraId="62D33390" w14:textId="77777777" w:rsidR="00AC2304" w:rsidRPr="00486765" w:rsidRDefault="00AC2304" w:rsidP="00171A85">
      <w:pPr>
        <w:pStyle w:val="ListParagraph"/>
        <w:numPr>
          <w:ilvl w:val="0"/>
          <w:numId w:val="20"/>
        </w:numPr>
      </w:pPr>
      <w:proofErr w:type="gramStart"/>
      <w:r w:rsidRPr="00486765">
        <w:t>between</w:t>
      </w:r>
      <w:proofErr w:type="gramEnd"/>
      <w:r w:rsidRPr="00486765">
        <w:t xml:space="preserve"> universals one or both of which is not rigid in this sense, for example (again): a professor is a </w:t>
      </w:r>
      <w:r w:rsidR="004109DD" w:rsidRPr="00486765">
        <w:t>human being; these examples are dealt with further below.</w:t>
      </w:r>
    </w:p>
    <w:p w14:paraId="5B6E00B0" w14:textId="77777777" w:rsidR="007171D3" w:rsidRPr="00486765" w:rsidRDefault="007171D3" w:rsidP="00171A85">
      <w:r w:rsidRPr="00486765">
        <w:t xml:space="preserve">Note, again, that in our specification of BFO 2.0, universals </w:t>
      </w:r>
      <w:r w:rsidR="000C7630">
        <w:t xml:space="preserve">themselves </w:t>
      </w:r>
      <w:r w:rsidRPr="00486765">
        <w:t xml:space="preserve">fall outside our domain of discourse (with the minor exception of the elucidation of </w:t>
      </w:r>
      <w:r w:rsidRPr="00486765">
        <w:rPr>
          <w:i/>
        </w:rPr>
        <w:t>generically dependent continuant</w:t>
      </w:r>
      <w:r w:rsidRPr="00486765">
        <w:t xml:space="preserve">). The mentioned dichotomy between rigid and non-rigid universals should </w:t>
      </w:r>
      <w:r w:rsidR="000C7630">
        <w:t xml:space="preserve">thus be interpreted in such a way that it does not </w:t>
      </w:r>
      <w:r w:rsidRPr="00486765">
        <w:t xml:space="preserve">imply any assertion according to which there might be higher-order universals (for instance </w:t>
      </w:r>
      <w:r w:rsidRPr="00486765">
        <w:rPr>
          <w:i/>
        </w:rPr>
        <w:t>rigid universal</w:t>
      </w:r>
      <w:r w:rsidRPr="00486765">
        <w:t>) of which first-order universals would somehow be instances.</w:t>
      </w:r>
      <w:r w:rsidR="000C7630">
        <w:t xml:space="preserve"> </w:t>
      </w:r>
    </w:p>
    <w:p w14:paraId="261D56ED" w14:textId="77777777" w:rsidR="00F33687" w:rsidRDefault="00F07970" w:rsidP="00D248A1">
      <w:pPr>
        <w:pStyle w:val="Heading2"/>
      </w:pPr>
      <w:bookmarkStart w:id="395" w:name="_Toc204327830"/>
      <w:r w:rsidRPr="00486765">
        <w:t>Universals and classes</w:t>
      </w:r>
      <w:bookmarkEnd w:id="395"/>
    </w:p>
    <w:p w14:paraId="4E9C86A8" w14:textId="766D6E41" w:rsidR="004E0D46" w:rsidRPr="00486765" w:rsidRDefault="00151755">
      <w:r w:rsidRPr="00486765">
        <w:t xml:space="preserve">Universals have </w:t>
      </w:r>
      <w:r w:rsidRPr="00486765">
        <w:rPr>
          <w:b/>
        </w:rPr>
        <w:t>instances</w:t>
      </w:r>
      <w:r w:rsidRPr="00486765">
        <w:t xml:space="preserve">, which are in every case </w:t>
      </w:r>
      <w:proofErr w:type="gramStart"/>
      <w:r w:rsidRPr="00486765">
        <w:t>particulars</w:t>
      </w:r>
      <w:proofErr w:type="gramEnd"/>
      <w:r w:rsidRPr="00486765">
        <w:t xml:space="preserve"> (entities located in space and time). </w:t>
      </w:r>
      <w:r w:rsidR="00E147FE" w:rsidRPr="00486765">
        <w:t xml:space="preserve">Universals also have extensions, which </w:t>
      </w:r>
      <w:r w:rsidR="007171D3" w:rsidRPr="00486765">
        <w:t xml:space="preserve">we can think of </w:t>
      </w:r>
      <w:r w:rsidR="00035EF5">
        <w:t xml:space="preserve">(set-theoretically) </w:t>
      </w:r>
      <w:r w:rsidR="007171D3" w:rsidRPr="00486765">
        <w:t xml:space="preserve">as </w:t>
      </w:r>
      <w:r w:rsidR="009B27CF" w:rsidRPr="00486765">
        <w:t xml:space="preserve">collections </w:t>
      </w:r>
      <w:r w:rsidR="00E147FE" w:rsidRPr="00486765">
        <w:t xml:space="preserve">of their </w:t>
      </w:r>
      <w:r w:rsidR="002F1456" w:rsidRPr="00486765">
        <w:t>instances</w:t>
      </w:r>
      <w:r w:rsidR="0020527D">
        <w:t>. S</w:t>
      </w:r>
      <w:r w:rsidR="007171D3" w:rsidRPr="00486765">
        <w:t>uch extensions fall outside the scope of this specification</w:t>
      </w:r>
      <w:r w:rsidR="0020527D">
        <w:t xml:space="preserve">, but it is important for the understanding of BFO that the distinction is </w:t>
      </w:r>
      <w:r w:rsidR="00610A0A">
        <w:t>recognized</w:t>
      </w:r>
      <w:r w:rsidR="000A3D71">
        <w:t>. It implies further distinctions</w:t>
      </w:r>
      <w:r w:rsidR="0020527D">
        <w:t xml:space="preserve"> not only between universals and their extensions</w:t>
      </w:r>
      <w:r w:rsidR="000A3D71">
        <w:t xml:space="preserve"> but also </w:t>
      </w:r>
      <w:r w:rsidR="0020527D">
        <w:t>between universals and classes in general, including arbitrary classes such as</w:t>
      </w:r>
      <w:r w:rsidR="000A3D71">
        <w:t>:</w:t>
      </w:r>
      <w:r w:rsidR="0020527D">
        <w:t xml:space="preserve"> {the moon, Napoleon, redness}.  </w:t>
      </w:r>
    </w:p>
    <w:p w14:paraId="65E6BC96" w14:textId="77777777" w:rsidR="004E0D46" w:rsidRPr="00486765" w:rsidRDefault="004E0D46">
      <w:r w:rsidRPr="00486765">
        <w:lastRenderedPageBreak/>
        <w:t>Universals</w:t>
      </w:r>
      <w:r w:rsidRPr="00486765">
        <w:rPr>
          <w:b/>
        </w:rPr>
        <w:t xml:space="preserve"> </w:t>
      </w:r>
      <w:r w:rsidR="007171D3" w:rsidRPr="00486765">
        <w:t>themselves</w:t>
      </w:r>
      <w:r w:rsidR="007171D3" w:rsidRPr="00486765">
        <w:rPr>
          <w:b/>
        </w:rPr>
        <w:t xml:space="preserve"> </w:t>
      </w:r>
      <w:r w:rsidRPr="00486765">
        <w:t xml:space="preserve">are </w:t>
      </w:r>
      <w:r w:rsidR="007171D3" w:rsidRPr="00486765">
        <w:t xml:space="preserve">those general </w:t>
      </w:r>
      <w:proofErr w:type="gramStart"/>
      <w:r w:rsidRPr="00486765">
        <w:t>entities which</w:t>
      </w:r>
      <w:proofErr w:type="gramEnd"/>
      <w:r w:rsidRPr="00486765">
        <w:t xml:space="preserve"> need to be recognized in order to </w:t>
      </w:r>
      <w:r w:rsidR="00D61A83" w:rsidRPr="00486765">
        <w:t xml:space="preserve">formulate </w:t>
      </w:r>
      <w:r w:rsidR="007171D3" w:rsidRPr="00486765">
        <w:t xml:space="preserve">both </w:t>
      </w:r>
      <w:r w:rsidR="0020527D">
        <w:t xml:space="preserve">truths </w:t>
      </w:r>
      <w:r w:rsidR="000A3D71">
        <w:t xml:space="preserve">of natural science </w:t>
      </w:r>
      <w:r w:rsidR="007171D3" w:rsidRPr="00486765">
        <w:t>and analogous general assertions concerning</w:t>
      </w:r>
      <w:r w:rsidRPr="00486765">
        <w:t xml:space="preserve"> </w:t>
      </w:r>
      <w:r w:rsidR="000B5B22" w:rsidRPr="00486765">
        <w:t xml:space="preserve">(for example) </w:t>
      </w:r>
      <w:r w:rsidRPr="00486765">
        <w:t>material, social and informational artifacts.</w:t>
      </w:r>
      <w:r w:rsidR="009B27CF" w:rsidRPr="00486765">
        <w:t xml:space="preserve"> </w:t>
      </w:r>
    </w:p>
    <w:p w14:paraId="5FDDB35D" w14:textId="77777777" w:rsidR="004E0D46" w:rsidRPr="00486765" w:rsidRDefault="00D61A83">
      <w:r w:rsidRPr="00486765">
        <w:t>Examples of universals in each of the mentioned realms include:</w:t>
      </w:r>
      <w:r w:rsidR="004E0D46" w:rsidRPr="00486765">
        <w:t xml:space="preserve"> </w:t>
      </w:r>
    </w:p>
    <w:p w14:paraId="5736CDB3" w14:textId="77777777" w:rsidR="004E0D46" w:rsidRPr="00486765" w:rsidRDefault="004E0D46" w:rsidP="00486765">
      <w:pPr>
        <w:ind w:left="720"/>
      </w:pPr>
      <w:r w:rsidRPr="00486765">
        <w:rPr>
          <w:i/>
        </w:rPr>
        <w:t xml:space="preserve">Natural: </w:t>
      </w:r>
      <w:r w:rsidRPr="00486765">
        <w:t xml:space="preserve">electron, molecule, cell, mouse, </w:t>
      </w:r>
      <w:proofErr w:type="gramStart"/>
      <w:r w:rsidRPr="00486765">
        <w:t>planet</w:t>
      </w:r>
      <w:proofErr w:type="gramEnd"/>
      <w:r w:rsidR="0020527D">
        <w:t>, act of perception</w:t>
      </w:r>
      <w:r w:rsidRPr="00486765">
        <w:t xml:space="preserve"> </w:t>
      </w:r>
    </w:p>
    <w:p w14:paraId="6C7E40D7" w14:textId="77777777" w:rsidR="004E0D46" w:rsidRPr="00486765" w:rsidRDefault="004E0D46">
      <w:pPr>
        <w:ind w:left="720"/>
      </w:pPr>
      <w:r w:rsidRPr="00486765">
        <w:rPr>
          <w:i/>
        </w:rPr>
        <w:t>Material artifacts</w:t>
      </w:r>
      <w:r w:rsidRPr="00486765">
        <w:t xml:space="preserve">: vehicle, </w:t>
      </w:r>
      <w:r w:rsidR="000B5B22" w:rsidRPr="00486765">
        <w:t>revolver, pipette, pizza</w:t>
      </w:r>
    </w:p>
    <w:p w14:paraId="428A58C3" w14:textId="77777777" w:rsidR="000B5B22" w:rsidRPr="00486765" w:rsidRDefault="000B5B22">
      <w:pPr>
        <w:ind w:left="720"/>
      </w:pPr>
      <w:r w:rsidRPr="00486765">
        <w:rPr>
          <w:i/>
        </w:rPr>
        <w:t>Social artifact</w:t>
      </w:r>
      <w:r w:rsidRPr="00486765">
        <w:t>: dollar, meter, traffic law, organization</w:t>
      </w:r>
      <w:r w:rsidR="0020527D">
        <w:t>, mortgage contract</w:t>
      </w:r>
    </w:p>
    <w:p w14:paraId="507C16F7" w14:textId="69CFE929" w:rsidR="000B5B22" w:rsidRPr="00486765" w:rsidRDefault="000B5B22">
      <w:pPr>
        <w:ind w:left="720"/>
      </w:pPr>
      <w:r w:rsidRPr="00486765">
        <w:rPr>
          <w:i/>
        </w:rPr>
        <w:t>Information artifact</w:t>
      </w:r>
      <w:r w:rsidRPr="00486765">
        <w:t>: database, ontology, email message, plan specification</w:t>
      </w:r>
      <w:r w:rsidR="0020527D">
        <w:t>, experimental protocol</w:t>
      </w:r>
      <w:r w:rsidR="00035EF5">
        <w:t>.</w:t>
      </w:r>
    </w:p>
    <w:p w14:paraId="4389F1AC" w14:textId="79E33B18" w:rsidR="007171D3" w:rsidRPr="00486765" w:rsidRDefault="00035EF5" w:rsidP="00486765">
      <w:r>
        <w:t>While u</w:t>
      </w:r>
      <w:r w:rsidR="007171D3" w:rsidRPr="00486765">
        <w:t>niversals are most clearly illustrated by considering the general terms – such as ‘electron’ or ‘cell’ – employed by scientific theories in the formulation of general truths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7171D3" w:rsidRPr="00486765">
        <w:t>]</w:t>
      </w:r>
      <w:r>
        <w:t>,</w:t>
      </w:r>
      <w:r w:rsidR="007171D3" w:rsidRPr="00486765">
        <w:t xml:space="preserve"> universals include also th</w:t>
      </w:r>
      <w:r>
        <w:t>os</w:t>
      </w:r>
      <w:r w:rsidR="007171D3" w:rsidRPr="00486765">
        <w:t xml:space="preserve">e general entities referred to by general terms employed in domains such as engineering, commerce, administration and intelligence analysis. </w:t>
      </w:r>
    </w:p>
    <w:p w14:paraId="1E2008AA" w14:textId="315F491D" w:rsidR="00035EF5" w:rsidRDefault="002767CB" w:rsidP="002767CB">
      <w:r w:rsidRPr="00486765">
        <w:t xml:space="preserve"> </w:t>
      </w:r>
      <w:r w:rsidR="007171D3" w:rsidRPr="00486765">
        <w:t xml:space="preserve">It is not up to BFO to decide what universals exist in any given domain; </w:t>
      </w:r>
      <w:proofErr w:type="gramStart"/>
      <w:r w:rsidR="007171D3" w:rsidRPr="00486765">
        <w:t>this decision is made by domain experts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7171D3" w:rsidRPr="00486765">
        <w:t>], for example in forming their terminology</w:t>
      </w:r>
      <w:proofErr w:type="gramEnd"/>
      <w:r w:rsidR="007171D3" w:rsidRPr="00486765">
        <w:t xml:space="preserve">. In all domains, </w:t>
      </w:r>
      <w:r w:rsidR="00B15238">
        <w:t>universals</w:t>
      </w:r>
      <w:r w:rsidR="00B15238" w:rsidRPr="00486765">
        <w:t xml:space="preserve"> </w:t>
      </w:r>
      <w:r w:rsidR="007171D3" w:rsidRPr="00486765">
        <w:t xml:space="preserve">are those general or repeatable entities </w:t>
      </w:r>
      <w:r>
        <w:t>that</w:t>
      </w:r>
      <w:r w:rsidRPr="00486765">
        <w:t xml:space="preserve"> </w:t>
      </w:r>
      <w:r w:rsidR="007171D3" w:rsidRPr="00486765">
        <w:t xml:space="preserve">correspond to </w:t>
      </w:r>
      <w:r w:rsidR="0020527D">
        <w:t xml:space="preserve">the </w:t>
      </w:r>
      <w:r w:rsidR="007171D3" w:rsidRPr="00486765">
        <w:t xml:space="preserve">terms </w:t>
      </w:r>
      <w:r w:rsidR="0020527D">
        <w:t xml:space="preserve">used and reused by persons with domain expertise </w:t>
      </w:r>
      <w:r w:rsidR="007171D3" w:rsidRPr="00486765">
        <w:t xml:space="preserve">reused in multiple different sorts of contexts to refer to </w:t>
      </w:r>
      <w:r w:rsidR="0020527D">
        <w:t xml:space="preserve">those </w:t>
      </w:r>
      <w:r w:rsidR="007171D3" w:rsidRPr="00486765">
        <w:t xml:space="preserve">multiple different </w:t>
      </w:r>
      <w:proofErr w:type="gramStart"/>
      <w:r w:rsidR="007171D3" w:rsidRPr="00486765">
        <w:t xml:space="preserve">particulars </w:t>
      </w:r>
      <w:r w:rsidR="0020527D">
        <w:t>which</w:t>
      </w:r>
      <w:proofErr w:type="gramEnd"/>
      <w:r w:rsidR="0020527D">
        <w:t xml:space="preserve"> are the instances of the corresponding </w:t>
      </w:r>
      <w:r w:rsidR="00903995">
        <w:t>universals.</w:t>
      </w:r>
      <w:r w:rsidR="00035EF5">
        <w:t xml:space="preserve"> </w:t>
      </w:r>
      <w:proofErr w:type="gramStart"/>
      <w:r w:rsidRPr="009D2710">
        <w:rPr>
          <w:rStyle w:val="Annotation"/>
        </w:rPr>
        <w:t>axiom</w:t>
      </w:r>
      <w:proofErr w:type="gramEnd"/>
      <w:r w:rsidRPr="009D2710">
        <w:rPr>
          <w:rStyle w:val="Annotation"/>
        </w:rPr>
        <w:t>(</w:t>
      </w:r>
      <w:r>
        <w:rPr>
          <w:rStyle w:val="Annotation"/>
        </w:rPr>
        <w:t>entity</w:t>
      </w:r>
      <w:r w:rsidRPr="009D2710">
        <w:rPr>
          <w:rStyle w:val="Annotation"/>
        </w:rPr>
        <w:t>)[</w:t>
      </w:r>
      <w:r w:rsidRPr="00486765">
        <w:t>All entities are either particular or universal.</w:t>
      </w:r>
      <w:r w:rsidRPr="009D2710">
        <w:rPr>
          <w:rStyle w:val="Annotation"/>
        </w:rPr>
        <w:t>]</w:t>
      </w:r>
      <w:r w:rsidRPr="00486765">
        <w:t xml:space="preserve"> [</w:t>
      </w:r>
      <w:r w:rsidR="00F33687" w:rsidRPr="00486765">
        <w:fldChar w:fldCharType="begin"/>
      </w:r>
      <w:r w:rsidRPr="00486765">
        <w:instrText xml:space="preserve"> REF _Ref309403777 \r \h </w:instrText>
      </w:r>
      <w:r>
        <w:instrText xml:space="preserve"> \* MERGEFORMAT </w:instrText>
      </w:r>
      <w:r w:rsidR="00F33687" w:rsidRPr="00486765">
        <w:fldChar w:fldCharType="separate"/>
      </w:r>
      <w:r w:rsidR="00184564">
        <w:t>19</w:t>
      </w:r>
      <w:r w:rsidR="00F33687" w:rsidRPr="00486765">
        <w:fldChar w:fldCharType="end"/>
      </w:r>
      <w:r w:rsidRPr="00486765">
        <w:t xml:space="preserve">, </w:t>
      </w:r>
      <w:r w:rsidR="00F33687" w:rsidRPr="00486765">
        <w:fldChar w:fldCharType="begin"/>
      </w:r>
      <w:r w:rsidRPr="00486765">
        <w:instrText xml:space="preserve"> REF _Ref309155480 \r \h </w:instrText>
      </w:r>
      <w:r>
        <w:instrText xml:space="preserve"> \* MERGEFORMAT </w:instrText>
      </w:r>
      <w:r w:rsidR="00F33687" w:rsidRPr="00486765">
        <w:fldChar w:fldCharType="separate"/>
      </w:r>
      <w:r w:rsidR="00184564">
        <w:t>22</w:t>
      </w:r>
      <w:r w:rsidR="00F33687" w:rsidRPr="00486765">
        <w:fldChar w:fldCharType="end"/>
      </w:r>
      <w:r w:rsidRPr="00486765">
        <w:t xml:space="preserve">, </w:t>
      </w:r>
      <w:r w:rsidR="00F33687" w:rsidRPr="00486765">
        <w:fldChar w:fldCharType="begin"/>
      </w:r>
      <w:r w:rsidRPr="00486765">
        <w:instrText xml:space="preserve"> REF _Ref309400008 \r \h </w:instrText>
      </w:r>
      <w:r>
        <w:instrText xml:space="preserve"> \* MERGEFORMAT </w:instrText>
      </w:r>
      <w:r w:rsidR="00F33687" w:rsidRPr="00486765">
        <w:fldChar w:fldCharType="separate"/>
      </w:r>
      <w:r w:rsidR="00184564">
        <w:t>23</w:t>
      </w:r>
      <w:r w:rsidR="00F33687" w:rsidRPr="00486765">
        <w:fldChar w:fldCharType="end"/>
      </w:r>
      <w:r w:rsidRPr="00486765">
        <w:t xml:space="preserve">, </w:t>
      </w:r>
      <w:r w:rsidR="00F33687" w:rsidRPr="00486765">
        <w:fldChar w:fldCharType="begin"/>
      </w:r>
      <w:r w:rsidRPr="00486765">
        <w:instrText xml:space="preserve"> PAGEREF _Ref310260422 \h </w:instrText>
      </w:r>
      <w:r w:rsidR="00F33687" w:rsidRPr="00486765">
        <w:fldChar w:fldCharType="separate"/>
      </w:r>
      <w:ins w:id="396" w:author="Alan Ruttenberg" w:date="2013-02-03T23:29:00Z">
        <w:r w:rsidR="00184564">
          <w:rPr>
            <w:noProof/>
          </w:rPr>
          <w:t>89</w:t>
        </w:r>
      </w:ins>
      <w:del w:id="397" w:author="Alan Ruttenberg" w:date="2013-02-03T23:29:00Z">
        <w:r w:rsidR="003A0920" w:rsidDel="00184564">
          <w:rPr>
            <w:noProof/>
          </w:rPr>
          <w:delText>84</w:delText>
        </w:r>
      </w:del>
      <w:r w:rsidR="00F33687" w:rsidRPr="00486765">
        <w:fldChar w:fldCharType="end"/>
      </w:r>
      <w:r w:rsidRPr="00486765">
        <w:t>]</w:t>
      </w:r>
      <w:r w:rsidR="00035EF5">
        <w:rPr>
          <w:rStyle w:val="Annotation"/>
          <w:vanish w:val="0"/>
        </w:rPr>
        <w:t xml:space="preserve"> </w:t>
      </w:r>
      <w:proofErr w:type="gramStart"/>
      <w:r w:rsidRPr="00255E9F">
        <w:rPr>
          <w:rStyle w:val="Annotation"/>
        </w:rPr>
        <w:t>axiom(</w:t>
      </w:r>
      <w:proofErr w:type="gramEnd"/>
      <w:r>
        <w:rPr>
          <w:rStyle w:val="Annotation"/>
        </w:rPr>
        <w:t>entity</w:t>
      </w:r>
      <w:r w:rsidRPr="00255E9F">
        <w:rPr>
          <w:rStyle w:val="Annotation"/>
        </w:rPr>
        <w:t>)[</w:t>
      </w:r>
      <w:r w:rsidRPr="00486765">
        <w:t>No entity is both a particular and a universal.</w:t>
      </w:r>
      <w:r w:rsidR="00035EF5">
        <w:t xml:space="preserve"> These statements are provided for documentation purposes, and will be treated formally in a later version of BFO incorporating quantification over universals. Note, in contradistinction to an assumption widely held in certain circles, that </w:t>
      </w:r>
      <w:r w:rsidR="00903995">
        <w:t xml:space="preserve">the issue of </w:t>
      </w:r>
      <w:r w:rsidRPr="006C702A">
        <w:rPr>
          <w:rStyle w:val="Annotation"/>
        </w:rPr>
        <w:t xml:space="preserve"> </w:t>
      </w:r>
      <w:proofErr w:type="gramStart"/>
      <w:r w:rsidRPr="00255E9F">
        <w:rPr>
          <w:rStyle w:val="Annotation"/>
        </w:rPr>
        <w:t>]</w:t>
      </w:r>
      <w:r w:rsidR="00035EF5">
        <w:t>w</w:t>
      </w:r>
      <w:r w:rsidR="00035EF5" w:rsidRPr="00486765">
        <w:t>hether</w:t>
      </w:r>
      <w:proofErr w:type="gramEnd"/>
      <w:r w:rsidR="00035EF5" w:rsidRPr="00486765">
        <w:t xml:space="preserve"> an entity is a particular or a universal is not a matter of arbitrary choice or of convenience. </w:t>
      </w:r>
    </w:p>
    <w:p w14:paraId="49D07CBF" w14:textId="555CC515" w:rsidR="002767CB" w:rsidRPr="00486765" w:rsidRDefault="002767CB" w:rsidP="002767CB">
      <w:r w:rsidRPr="00486765">
        <w:t xml:space="preserve">In the </w:t>
      </w:r>
      <w:hyperlink r:id="rId24" w:history="1">
        <w:r w:rsidRPr="00486765">
          <w:rPr>
            <w:rStyle w:val="Hyperlink"/>
            <w:szCs w:val="23"/>
          </w:rPr>
          <w:t>Information Artifact Ontology</w:t>
        </w:r>
      </w:hyperlink>
      <w:r w:rsidRPr="00486765">
        <w:rPr>
          <w:rStyle w:val="Hyperlink"/>
          <w:szCs w:val="23"/>
        </w:rPr>
        <w:t>,</w:t>
      </w:r>
      <w:r w:rsidRPr="00486765">
        <w:t xml:space="preserve"> universals are included among the targets of the IAO</w:t>
      </w:r>
      <w:proofErr w:type="gramStart"/>
      <w:r w:rsidRPr="00486765">
        <w:t>:</w:t>
      </w:r>
      <w:r w:rsidRPr="00486765">
        <w:rPr>
          <w:b/>
        </w:rPr>
        <w:t>is</w:t>
      </w:r>
      <w:proofErr w:type="gramEnd"/>
      <w:r w:rsidRPr="00486765">
        <w:rPr>
          <w:b/>
        </w:rPr>
        <w:t xml:space="preserve">_about </w:t>
      </w:r>
      <w:r w:rsidRPr="00486765">
        <w:t>relation. In th</w:t>
      </w:r>
      <w:r w:rsidR="00903995">
        <w:t>e</w:t>
      </w:r>
      <w:r w:rsidRPr="00486765">
        <w:t xml:space="preserve"> specification</w:t>
      </w:r>
      <w:r w:rsidR="00903995">
        <w:t xml:space="preserve"> below</w:t>
      </w:r>
      <w:r w:rsidRPr="00486765">
        <w:t>, however, we concentrate on particulars and on the instance-level relations that link them together [</w:t>
      </w:r>
      <w:r w:rsidR="00F33687" w:rsidRPr="00486765">
        <w:fldChar w:fldCharType="begin"/>
      </w:r>
      <w:r w:rsidRPr="00486765">
        <w:instrText xml:space="preserve"> REF _Ref309133313 \r \h </w:instrText>
      </w:r>
      <w:r>
        <w:instrText xml:space="preserve"> \* MERGEFORMAT </w:instrText>
      </w:r>
      <w:r w:rsidR="00F33687" w:rsidRPr="00486765">
        <w:fldChar w:fldCharType="separate"/>
      </w:r>
      <w:r w:rsidR="00184564">
        <w:t>16</w:t>
      </w:r>
      <w:r w:rsidR="00F33687" w:rsidRPr="00486765">
        <w:fldChar w:fldCharType="end"/>
      </w:r>
      <w:r w:rsidRPr="00486765">
        <w:t xml:space="preserve">]. That is, the categories referred to in this specification are </w:t>
      </w:r>
      <w:r w:rsidR="00903995">
        <w:t xml:space="preserve">with very few exceptions </w:t>
      </w:r>
      <w:r w:rsidR="0065588A">
        <w:t>categor</w:t>
      </w:r>
      <w:r w:rsidR="00903995">
        <w:t>ies</w:t>
      </w:r>
      <w:r w:rsidR="0065588A">
        <w:t xml:space="preserve"> </w:t>
      </w:r>
      <w:r w:rsidRPr="00486765">
        <w:t>of particulars. A future version of BFO will provide a complementary treatment of universals.</w:t>
      </w:r>
    </w:p>
    <w:p w14:paraId="5E4E8CB8" w14:textId="77777777" w:rsidR="002767CB" w:rsidRPr="00486765" w:rsidRDefault="002767CB"/>
    <w:p w14:paraId="067946D0" w14:textId="588F89D7" w:rsidR="009C5212" w:rsidRPr="00D248A1" w:rsidRDefault="00F33687" w:rsidP="00CD264A">
      <w:pPr>
        <w:pStyle w:val="Heading2"/>
      </w:pPr>
      <w:bookmarkStart w:id="398" w:name="_Toc204327831"/>
      <w:r w:rsidRPr="00D248A1">
        <w:lastRenderedPageBreak/>
        <w:t xml:space="preserve">The </w:t>
      </w:r>
      <w:r w:rsidR="00BE7980">
        <w:t>m</w:t>
      </w:r>
      <w:r w:rsidR="00BE7980" w:rsidRPr="00D248A1">
        <w:t xml:space="preserve">onohierarchy </w:t>
      </w:r>
      <w:r w:rsidR="00BE7980">
        <w:t>p</w:t>
      </w:r>
      <w:r w:rsidR="00BE7980" w:rsidRPr="00D248A1">
        <w:t>rinciple</w:t>
      </w:r>
      <w:bookmarkEnd w:id="398"/>
      <w:r w:rsidR="00BE7980" w:rsidRPr="00D248A1">
        <w:t xml:space="preserve"> </w:t>
      </w:r>
    </w:p>
    <w:p w14:paraId="759E567A" w14:textId="66B68800" w:rsidR="009C5212" w:rsidRPr="00EE3070" w:rsidRDefault="009C5212" w:rsidP="00B15238">
      <w:pPr>
        <w:rPr>
          <w:vertAlign w:val="superscript"/>
        </w:rPr>
      </w:pPr>
      <w:r w:rsidRPr="00EE3070">
        <w:t xml:space="preserve">BFO rests on a number of heuristic principles </w:t>
      </w:r>
      <w:r w:rsidR="0038200A" w:rsidRPr="00EE3070">
        <w:t xml:space="preserve">that </w:t>
      </w:r>
      <w:r w:rsidRPr="00EE3070">
        <w:t xml:space="preserve">are designed to advance its utility to </w:t>
      </w:r>
      <w:r w:rsidR="000A3D71" w:rsidRPr="00EE3070">
        <w:t>formal reasoning</w:t>
      </w:r>
      <w:r w:rsidRPr="00EE3070">
        <w:t>. These take the form of simple rules – analogous to the rules of the road – that are designed to promote consistency in the making of both domain-neutral and domain-specific choices in ontology construction.</w:t>
      </w:r>
      <w:r w:rsidR="006D4631" w:rsidRPr="00EE3070">
        <w:t xml:space="preserve">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6D4631" w:rsidRPr="00EE3070">
        <w:t>]</w:t>
      </w:r>
      <w:r w:rsidRPr="00EE3070">
        <w:t xml:space="preserve"> One heuristic principle of this kind – expressing what we can think of as a principle of good behavior in the realm of universals – asserts that the </w:t>
      </w:r>
      <w:r w:rsidR="0020527D" w:rsidRPr="00EE3070">
        <w:t xml:space="preserve">asserted </w:t>
      </w:r>
      <w:r w:rsidRPr="00EE3070">
        <w:t xml:space="preserve">taxonomies of types and subtypes in BFO-conformant ontologies should be genuine trees (in the graph-theoretic sense), so that each node in the graph </w:t>
      </w:r>
      <w:r w:rsidR="00C55AE9">
        <w:t xml:space="preserve">of universals </w:t>
      </w:r>
      <w:r w:rsidRPr="00EE3070">
        <w:t xml:space="preserve">should have at most one </w:t>
      </w:r>
      <w:r w:rsidR="00C55AE9">
        <w:t xml:space="preserve">asserted </w:t>
      </w:r>
      <w:r w:rsidRPr="00EE3070">
        <w:rPr>
          <w:i/>
        </w:rPr>
        <w:t xml:space="preserve">is_a </w:t>
      </w:r>
      <w:r w:rsidRPr="00EE3070">
        <w:t xml:space="preserve">parent. </w:t>
      </w:r>
      <w:r w:rsidR="000A3D71" w:rsidRPr="00EE3070">
        <w:t>(On the use of ‘asserted’ here, see [</w:t>
      </w:r>
      <w:r w:rsidR="00F33687" w:rsidRPr="00CD264A">
        <w:fldChar w:fldCharType="begin"/>
      </w:r>
      <w:r w:rsidR="000A3D71" w:rsidRPr="00EE3070">
        <w:instrText xml:space="preserve"> REF _Ref309403777 \r \h </w:instrText>
      </w:r>
      <w:r w:rsidR="00F33687" w:rsidRPr="00CD264A">
        <w:fldChar w:fldCharType="separate"/>
      </w:r>
      <w:r w:rsidR="00184564">
        <w:t>19</w:t>
      </w:r>
      <w:r w:rsidR="00F33687" w:rsidRPr="00CD264A">
        <w:fldChar w:fldCharType="end"/>
      </w:r>
      <w:r w:rsidR="000A3D71" w:rsidRPr="00EE3070">
        <w:t xml:space="preserve">].) </w:t>
      </w:r>
      <w:r w:rsidRPr="00EE3070">
        <w:t xml:space="preserve">This principle is of value not only because it supports a simple strategy for the formulation of definitions and </w:t>
      </w:r>
      <w:r w:rsidR="000A3D71" w:rsidRPr="00EE3070">
        <w:t xml:space="preserve">thereby </w:t>
      </w:r>
      <w:r w:rsidRPr="00EE3070">
        <w:t>helps to prevent certain common kinds of error in ontology construction, but also because it brings technical benefits when ontologies are implemented computationally.</w:t>
      </w:r>
      <w:r w:rsidRPr="00EE3070">
        <w:rPr>
          <w:vertAlign w:val="superscript"/>
        </w:rPr>
        <w:t xml:space="preserve"> </w:t>
      </w:r>
    </w:p>
    <w:p w14:paraId="56687A02" w14:textId="064E4F92" w:rsidR="009B27CF" w:rsidRPr="00EE3070" w:rsidRDefault="009B27CF">
      <w:r w:rsidRPr="00EE3070">
        <w:t xml:space="preserve">The strategy for ontology building that is recommended by users of BFO involves the creation, first, of asserted </w:t>
      </w:r>
      <w:r w:rsidRPr="00EE3070">
        <w:rPr>
          <w:i/>
        </w:rPr>
        <w:t xml:space="preserve">is_a </w:t>
      </w:r>
      <w:r w:rsidRPr="00EE3070">
        <w:t>hierarchies conforming to BFO</w:t>
      </w:r>
      <w:r w:rsidR="00903995">
        <w:t xml:space="preserve">, on the basis </w:t>
      </w:r>
      <w:proofErr w:type="gramStart"/>
      <w:r w:rsidR="00903995">
        <w:t xml:space="preserve">of </w:t>
      </w:r>
      <w:r w:rsidRPr="00EE3070">
        <w:t xml:space="preserve"> a</w:t>
      </w:r>
      <w:proofErr w:type="gramEnd"/>
      <w:r w:rsidRPr="00EE3070">
        <w:t xml:space="preserve"> heuristic assumption according to which the</w:t>
      </w:r>
      <w:r w:rsidR="000B5B22" w:rsidRPr="00EE3070">
        <w:t xml:space="preserve"> realm of universals is organized by the </w:t>
      </w:r>
      <w:r w:rsidR="000B5B22" w:rsidRPr="00EE3070">
        <w:rPr>
          <w:i/>
        </w:rPr>
        <w:t xml:space="preserve">is_a </w:t>
      </w:r>
      <w:r w:rsidR="000B5B22" w:rsidRPr="00EE3070">
        <w:t xml:space="preserve">relation into taxonomic hierarchies of more and less general. Each </w:t>
      </w:r>
      <w:r w:rsidR="000A3D71" w:rsidRPr="00EE3070">
        <w:t xml:space="preserve">such </w:t>
      </w:r>
      <w:r w:rsidRPr="00EE3070">
        <w:t xml:space="preserve">asserted </w:t>
      </w:r>
      <w:r w:rsidR="000B5B22" w:rsidRPr="00EE3070">
        <w:t xml:space="preserve">hierarchy </w:t>
      </w:r>
      <w:r w:rsidRPr="00EE3070">
        <w:t xml:space="preserve">should </w:t>
      </w:r>
      <w:r w:rsidR="000A3D71" w:rsidRPr="00EE3070">
        <w:t xml:space="preserve">be constructed as </w:t>
      </w:r>
      <w:r w:rsidR="000B5B22" w:rsidRPr="00EE3070">
        <w:t>a monohierarchy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0B5B22" w:rsidRPr="00EE3070">
        <w:t>]</w:t>
      </w:r>
      <w:r w:rsidRPr="00EE3070">
        <w:t xml:space="preserve">, </w:t>
      </w:r>
      <w:r w:rsidR="000A3D71" w:rsidRPr="00EE3070">
        <w:t xml:space="preserve">in which </w:t>
      </w:r>
      <w:r w:rsidRPr="00EE3070">
        <w:t>every node has at most one immediate parent</w:t>
      </w:r>
      <w:r w:rsidR="000B5B22" w:rsidRPr="00EE3070">
        <w:t xml:space="preserve">. </w:t>
      </w:r>
      <w:r w:rsidRPr="00EE3070">
        <w:t>A</w:t>
      </w:r>
      <w:r w:rsidR="000B5B22" w:rsidRPr="00EE3070">
        <w:t xml:space="preserve">ll </w:t>
      </w:r>
      <w:proofErr w:type="gramStart"/>
      <w:r w:rsidR="000B5B22" w:rsidRPr="00EE3070">
        <w:t>universals which are the immediate children of any given universal</w:t>
      </w:r>
      <w:proofErr w:type="gramEnd"/>
      <w:r w:rsidR="000B5B22" w:rsidRPr="00EE3070">
        <w:t xml:space="preserve"> are thereby subject to the </w:t>
      </w:r>
      <w:r w:rsidR="009C5212" w:rsidRPr="00EE3070">
        <w:t xml:space="preserve">monohierarchy principle. </w:t>
      </w:r>
      <w:r w:rsidRPr="00EE3070">
        <w:t xml:space="preserve">However, once a set of what we can think of as normalized monohierarchies has been asserted, then </w:t>
      </w:r>
      <w:r w:rsidR="00DB4241" w:rsidRPr="00EE3070">
        <w:t xml:space="preserve">an </w:t>
      </w:r>
      <w:r w:rsidRPr="00EE3070">
        <w:t xml:space="preserve">ontology developer can use reasoning to </w:t>
      </w:r>
      <w:r w:rsidRPr="00E20938">
        <w:rPr>
          <w:i/>
        </w:rPr>
        <w:t>infer</w:t>
      </w:r>
      <w:r w:rsidRPr="00EE3070">
        <w:t xml:space="preserve"> multiple </w:t>
      </w:r>
      <w:proofErr w:type="gramStart"/>
      <w:r w:rsidRPr="00EE3070">
        <w:t>inheritance</w:t>
      </w:r>
      <w:proofErr w:type="gramEnd"/>
      <w:r w:rsidRPr="00EE3070">
        <w:t xml:space="preserve"> </w:t>
      </w:r>
      <w:r w:rsidR="00DB4241" w:rsidRPr="00EE3070">
        <w:t>[</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00151103" w:rsidRPr="00EE3070">
        <w:t xml:space="preserve">, </w:t>
      </w:r>
      <w:r w:rsidR="00F33687" w:rsidRPr="00CD264A">
        <w:fldChar w:fldCharType="begin"/>
      </w:r>
      <w:r w:rsidR="00151103" w:rsidRPr="00EE3070">
        <w:instrText xml:space="preserve"> REF _Ref316808808 \r \h </w:instrText>
      </w:r>
      <w:r w:rsidR="00F33687" w:rsidRPr="00CD264A">
        <w:fldChar w:fldCharType="separate"/>
      </w:r>
      <w:r w:rsidR="00184564">
        <w:t>83</w:t>
      </w:r>
      <w:r w:rsidR="00F33687" w:rsidRPr="00CD264A">
        <w:fldChar w:fldCharType="end"/>
      </w:r>
      <w:r w:rsidR="00DB4241" w:rsidRPr="00EE3070">
        <w:t>]</w:t>
      </w:r>
      <w:r w:rsidRPr="00EE3070">
        <w:t>.</w:t>
      </w:r>
    </w:p>
    <w:p w14:paraId="011D89F4" w14:textId="038C600A" w:rsidR="00E11551" w:rsidRPr="00EE3070" w:rsidRDefault="00E11551">
      <w:r w:rsidRPr="00EE3070">
        <w:t xml:space="preserve">Examples of general terms </w:t>
      </w:r>
      <w:r w:rsidR="00DC5181" w:rsidRPr="00EE3070">
        <w:t xml:space="preserve">that </w:t>
      </w:r>
      <w:r w:rsidRPr="00EE3070">
        <w:t xml:space="preserve">are unproblematically such that they do </w:t>
      </w:r>
      <w:r w:rsidRPr="00EE3070">
        <w:rPr>
          <w:i/>
        </w:rPr>
        <w:t>not</w:t>
      </w:r>
      <w:r w:rsidRPr="00EE3070">
        <w:t xml:space="preserve"> represent </w:t>
      </w:r>
      <w:r w:rsidR="009B27CF" w:rsidRPr="00EE3070">
        <w:t xml:space="preserve">universals </w:t>
      </w:r>
      <w:r w:rsidRPr="00EE3070">
        <w:t>include:</w:t>
      </w:r>
    </w:p>
    <w:p w14:paraId="65420658" w14:textId="77777777" w:rsidR="00E11551" w:rsidRPr="00EE3070" w:rsidRDefault="00E11551" w:rsidP="006C702A">
      <w:pPr>
        <w:pStyle w:val="ListParagraph"/>
        <w:numPr>
          <w:ilvl w:val="0"/>
          <w:numId w:val="11"/>
        </w:numPr>
      </w:pPr>
      <w:proofErr w:type="gramStart"/>
      <w:r w:rsidRPr="00EE3070">
        <w:t>thing</w:t>
      </w:r>
      <w:proofErr w:type="gramEnd"/>
      <w:r w:rsidRPr="00EE3070">
        <w:t xml:space="preserve"> that has been measured</w:t>
      </w:r>
    </w:p>
    <w:p w14:paraId="30FA3A5C" w14:textId="77777777" w:rsidR="00E11551" w:rsidRPr="00EE3070" w:rsidRDefault="00E11551" w:rsidP="006C702A">
      <w:pPr>
        <w:pStyle w:val="ListParagraph"/>
        <w:numPr>
          <w:ilvl w:val="0"/>
          <w:numId w:val="11"/>
        </w:numPr>
      </w:pPr>
      <w:proofErr w:type="gramStart"/>
      <w:r w:rsidRPr="00EE3070">
        <w:t>thing</w:t>
      </w:r>
      <w:proofErr w:type="gramEnd"/>
      <w:r w:rsidRPr="00EE3070">
        <w:t xml:space="preserve"> that is either a ﬂy or a music box</w:t>
      </w:r>
    </w:p>
    <w:p w14:paraId="0A9D98F1" w14:textId="77777777" w:rsidR="00761746" w:rsidRPr="00EE3070" w:rsidRDefault="00E11551" w:rsidP="006C702A">
      <w:pPr>
        <w:pStyle w:val="ListParagraph"/>
        <w:numPr>
          <w:ilvl w:val="0"/>
          <w:numId w:val="11"/>
        </w:numPr>
      </w:pPr>
      <w:proofErr w:type="gramStart"/>
      <w:r w:rsidRPr="00EE3070">
        <w:t>organism</w:t>
      </w:r>
      <w:proofErr w:type="gramEnd"/>
      <w:r w:rsidRPr="00EE3070">
        <w:t xml:space="preserve"> belonging to the King of Spain</w:t>
      </w:r>
    </w:p>
    <w:p w14:paraId="5B010DE5" w14:textId="77777777" w:rsidR="00761746" w:rsidRPr="00EE3070" w:rsidRDefault="00761746" w:rsidP="00B15238">
      <w:pPr>
        <w:pStyle w:val="ListParagraph"/>
        <w:numPr>
          <w:ilvl w:val="0"/>
          <w:numId w:val="11"/>
        </w:numPr>
      </w:pPr>
      <w:proofErr w:type="gramStart"/>
      <w:r w:rsidRPr="00EE3070">
        <w:t>i</w:t>
      </w:r>
      <w:r w:rsidR="00DF7112" w:rsidRPr="00EE3070">
        <w:t>nj</w:t>
      </w:r>
      <w:r w:rsidRPr="00EE3070">
        <w:t>ury</w:t>
      </w:r>
      <w:proofErr w:type="gramEnd"/>
      <w:r w:rsidRPr="00EE3070">
        <w:t xml:space="preserve"> due to piercing, cutting, crushing or pinching due to (by) slide trigger mechanism, scope or other gun part</w:t>
      </w:r>
      <w:r w:rsidR="00DF7112" w:rsidRPr="00EE3070">
        <w:t xml:space="preserve"> (</w:t>
      </w:r>
      <w:hyperlink r:id="rId25" w:history="1">
        <w:r w:rsidR="00DF7112" w:rsidRPr="00EE3070">
          <w:rPr>
            <w:rStyle w:val="Hyperlink"/>
          </w:rPr>
          <w:t>ICD-10-CM (2010)</w:t>
        </w:r>
      </w:hyperlink>
      <w:r w:rsidR="00DF7112" w:rsidRPr="00EE3070">
        <w:t>)</w:t>
      </w:r>
    </w:p>
    <w:p w14:paraId="527EFACF" w14:textId="054F4ABE" w:rsidR="00C3630F" w:rsidRPr="00B15238" w:rsidRDefault="00FF29D8" w:rsidP="00B15238">
      <w:r w:rsidRPr="00EE3070">
        <w:t xml:space="preserve">In some areas, for example government administration, we face the need for BFO-conformant ontologies where </w:t>
      </w:r>
      <w:r w:rsidR="001B742D" w:rsidRPr="00EE3070">
        <w:t>the divisions created are indeed subject to overlap</w:t>
      </w:r>
      <w:r w:rsidR="00903995">
        <w:t xml:space="preserve"> of their extensions</w:t>
      </w:r>
      <w:r w:rsidR="001B742D" w:rsidRPr="00EE3070">
        <w:t xml:space="preserve">. </w:t>
      </w:r>
      <w:r w:rsidR="00B123D8" w:rsidRPr="00EE3070">
        <w:t xml:space="preserve">Thus a </w:t>
      </w:r>
      <w:r w:rsidR="00B123D8" w:rsidRPr="00EE3070">
        <w:rPr>
          <w:i/>
        </w:rPr>
        <w:t>professor</w:t>
      </w:r>
      <w:r w:rsidR="00B123D8" w:rsidRPr="00EE3070">
        <w:t xml:space="preserve"> in a medical school may also be a </w:t>
      </w:r>
      <w:r w:rsidR="00B123D8" w:rsidRPr="00EE3070">
        <w:rPr>
          <w:i/>
        </w:rPr>
        <w:t>patient</w:t>
      </w:r>
      <w:r w:rsidR="00B123D8" w:rsidRPr="00EE3070">
        <w:t xml:space="preserve">. </w:t>
      </w:r>
      <w:r w:rsidR="00C3630F" w:rsidRPr="00EE3070">
        <w:t>Here</w:t>
      </w:r>
      <w:r w:rsidR="00DB4241" w:rsidRPr="00EE3070">
        <w:t xml:space="preserve">, </w:t>
      </w:r>
      <w:r w:rsidR="00C3630F" w:rsidRPr="00EE3070">
        <w:t xml:space="preserve">too, </w:t>
      </w:r>
      <w:r w:rsidR="00DB4241" w:rsidRPr="00EE3070">
        <w:t xml:space="preserve">however, </w:t>
      </w:r>
      <w:r w:rsidR="00AB00FF" w:rsidRPr="00EE3070">
        <w:t xml:space="preserve">as we shall see, </w:t>
      </w:r>
      <w:r w:rsidR="00DB4241" w:rsidRPr="00EE3070">
        <w:t xml:space="preserve">it is still </w:t>
      </w:r>
      <w:r w:rsidR="001B742D" w:rsidRPr="00EE3070">
        <w:t xml:space="preserve">possible to preserve the </w:t>
      </w:r>
      <w:r w:rsidR="001C3C8F" w:rsidRPr="00EE3070">
        <w:t xml:space="preserve">monohierarchy </w:t>
      </w:r>
      <w:r w:rsidR="001B742D" w:rsidRPr="00EE3070">
        <w:t xml:space="preserve">principal </w:t>
      </w:r>
      <w:r w:rsidR="00DB4241" w:rsidRPr="00EE3070">
        <w:t>by creating asserted hierarch</w:t>
      </w:r>
      <w:r w:rsidR="00C3630F" w:rsidRPr="00EE3070">
        <w:t>ies</w:t>
      </w:r>
      <w:r w:rsidR="00DB4241" w:rsidRPr="00EE3070">
        <w:t xml:space="preserve"> of the corresponding </w:t>
      </w:r>
      <w:r w:rsidR="001B742D" w:rsidRPr="00EE3070">
        <w:rPr>
          <w:i/>
        </w:rPr>
        <w:t>roles</w:t>
      </w:r>
      <w:r w:rsidR="001B742D" w:rsidRPr="00EE3070">
        <w:t>.</w:t>
      </w:r>
      <w:r w:rsidR="00C3630F" w:rsidRPr="00B15238">
        <w:t xml:space="preserve"> </w:t>
      </w:r>
    </w:p>
    <w:p w14:paraId="6C68B143" w14:textId="77777777" w:rsidR="00F33687" w:rsidRPr="00D248A1" w:rsidRDefault="00E11551" w:rsidP="00D248A1">
      <w:pPr>
        <w:pStyle w:val="Heading2"/>
      </w:pPr>
      <w:bookmarkStart w:id="399" w:name="_Toc204327832"/>
      <w:r w:rsidRPr="00CD264A">
        <w:lastRenderedPageBreak/>
        <w:t>Determinables and determinates</w:t>
      </w:r>
      <w:bookmarkEnd w:id="399"/>
      <w:r w:rsidR="00F33687" w:rsidRPr="00D248A1">
        <w:rPr>
          <w:color w:val="4F81BD" w:themeColor="accent1"/>
        </w:rPr>
        <w:t xml:space="preserve"> </w:t>
      </w:r>
    </w:p>
    <w:p w14:paraId="07653DEC" w14:textId="7E2FF0CF" w:rsidR="00F33687" w:rsidRDefault="00C3630F" w:rsidP="002C3C89">
      <w:pPr>
        <w:keepLines/>
        <w:jc w:val="left"/>
      </w:pPr>
      <w:bookmarkStart w:id="400" w:name="OLE_LINK23"/>
      <w:bookmarkStart w:id="401" w:name="OLE_LINK24"/>
      <w:r>
        <w:t xml:space="preserve">Certain sorts of </w:t>
      </w:r>
      <w:proofErr w:type="gramStart"/>
      <w:r w:rsidR="00E11551" w:rsidRPr="00486765">
        <w:t>universals</w:t>
      </w:r>
      <w:r>
        <w:t>,</w:t>
      </w:r>
      <w:proofErr w:type="gramEnd"/>
      <w:r w:rsidR="00E11551" w:rsidRPr="00486765">
        <w:t xml:space="preserve"> </w:t>
      </w:r>
      <w:r>
        <w:t xml:space="preserve">represented by </w:t>
      </w:r>
      <w:r w:rsidR="00E11551" w:rsidRPr="00486765">
        <w:t>leaf nodes in a taxonomical hierarchy</w:t>
      </w:r>
      <w:r>
        <w:t xml:space="preserve"> and typically associated with the possibility of continuous variation along a scale to which real-number measurement values can be assigned</w:t>
      </w:r>
      <w:r w:rsidR="00E11551" w:rsidRPr="00486765">
        <w:t xml:space="preserve">, </w:t>
      </w:r>
      <w:r>
        <w:t xml:space="preserve">are </w:t>
      </w:r>
      <w:r w:rsidR="00E11551" w:rsidRPr="00486765">
        <w:t xml:space="preserve">called </w:t>
      </w:r>
      <w:r>
        <w:t>‘</w:t>
      </w:r>
      <w:r w:rsidR="00E11551" w:rsidRPr="00486765">
        <w:t>determinate</w:t>
      </w:r>
      <w:r w:rsidR="00903995">
        <w:t xml:space="preserve"> universals</w:t>
      </w:r>
      <w:r>
        <w:t>’</w:t>
      </w:r>
      <w:r w:rsidR="00E11551" w:rsidRPr="00486765">
        <w:t xml:space="preserve"> (their ancestor universals are called </w:t>
      </w:r>
      <w:r>
        <w:t>‘</w:t>
      </w:r>
      <w:r w:rsidR="00E11551" w:rsidRPr="00486765">
        <w:t>determinable</w:t>
      </w:r>
      <w:r w:rsidR="00903995">
        <w:t xml:space="preserve"> universals</w:t>
      </w:r>
      <w:r>
        <w:t>’</w:t>
      </w:r>
      <w:r w:rsidR="00E11551" w:rsidRPr="00486765">
        <w:t>)</w:t>
      </w:r>
      <w:r>
        <w:t xml:space="preserve"> [</w:t>
      </w:r>
      <w:r w:rsidR="00F33687">
        <w:fldChar w:fldCharType="begin"/>
      </w:r>
      <w:r>
        <w:instrText xml:space="preserve"> REF _Ref310168539 \r \h </w:instrText>
      </w:r>
      <w:r w:rsidR="00F33687">
        <w:fldChar w:fldCharType="separate"/>
      </w:r>
      <w:r w:rsidR="00184564">
        <w:t>71</w:t>
      </w:r>
      <w:r w:rsidR="00F33687">
        <w:fldChar w:fldCharType="end"/>
      </w:r>
      <w:r>
        <w:t>]</w:t>
      </w:r>
      <w:r w:rsidR="009B27CF" w:rsidRPr="00486765">
        <w:t>.</w:t>
      </w:r>
      <w:r w:rsidR="00E11551" w:rsidRPr="00486765">
        <w:t xml:space="preserve"> </w:t>
      </w:r>
      <w:bookmarkEnd w:id="400"/>
      <w:bookmarkEnd w:id="401"/>
    </w:p>
    <w:p w14:paraId="57964C2F" w14:textId="04B1BE85" w:rsidR="00F33687" w:rsidRDefault="00D924FF" w:rsidP="00D248A1">
      <w:pPr>
        <w:keepLines/>
        <w:jc w:val="left"/>
      </w:pPr>
      <w:r w:rsidRPr="00486765">
        <w:t xml:space="preserve">Examples are: </w:t>
      </w:r>
      <w:r w:rsidR="000F3B3A">
        <w:br/>
      </w:r>
      <w:r w:rsidR="00E11551" w:rsidRPr="00486765">
        <w:t xml:space="preserve"> </w:t>
      </w:r>
      <w:r w:rsidRPr="00486765">
        <w:tab/>
      </w:r>
      <w:r w:rsidR="00E11551" w:rsidRPr="00C74368">
        <w:rPr>
          <w:i/>
        </w:rPr>
        <w:t>37.0°C temperature</w:t>
      </w:r>
      <w:r w:rsidR="00E11551" w:rsidRPr="00486765">
        <w:t xml:space="preserve">, </w:t>
      </w:r>
      <w:r w:rsidR="00E11551" w:rsidRPr="00C74368">
        <w:rPr>
          <w:i/>
        </w:rPr>
        <w:t>1.6 meter length</w:t>
      </w:r>
      <w:r w:rsidR="00E11551" w:rsidRPr="00486765">
        <w:t xml:space="preserve">, </w:t>
      </w:r>
      <w:r w:rsidR="00E11551" w:rsidRPr="00C74368">
        <w:rPr>
          <w:i/>
        </w:rPr>
        <w:t xml:space="preserve">4 kg </w:t>
      </w:r>
      <w:r w:rsidR="00490E8C" w:rsidRPr="00C74368">
        <w:rPr>
          <w:i/>
        </w:rPr>
        <w:t>weight</w:t>
      </w:r>
      <w:r w:rsidR="000F3B3A">
        <w:br/>
      </w:r>
      <w:r w:rsidR="00C3630F">
        <w:t>with determinables</w:t>
      </w:r>
      <w:r w:rsidR="000F3B3A">
        <w:br/>
      </w:r>
      <w:r w:rsidR="00C3630F">
        <w:tab/>
      </w:r>
      <w:r w:rsidR="00C3630F" w:rsidRPr="00C74368">
        <w:rPr>
          <w:i/>
        </w:rPr>
        <w:t>temperature</w:t>
      </w:r>
      <w:r w:rsidR="00C3630F">
        <w:t xml:space="preserve">, </w:t>
      </w:r>
      <w:r w:rsidR="00C3630F" w:rsidRPr="00C74368">
        <w:rPr>
          <w:i/>
        </w:rPr>
        <w:t>length</w:t>
      </w:r>
      <w:r w:rsidR="00C3630F">
        <w:t xml:space="preserve">, </w:t>
      </w:r>
      <w:r w:rsidR="00C3630F" w:rsidRPr="00C74368">
        <w:rPr>
          <w:i/>
        </w:rPr>
        <w:t>mass</w:t>
      </w:r>
      <w:r w:rsidR="00C3630F">
        <w:t>.</w:t>
      </w:r>
    </w:p>
    <w:p w14:paraId="3BF58A0E" w14:textId="639E9D7B" w:rsidR="00E11551" w:rsidRPr="00486765" w:rsidRDefault="00903995">
      <w:r>
        <w:t>D</w:t>
      </w:r>
      <w:r w:rsidR="00DB4241" w:rsidRPr="00486765">
        <w:t>etermina</w:t>
      </w:r>
      <w:r>
        <w:t>ble</w:t>
      </w:r>
      <w:r w:rsidR="00DB4241" w:rsidRPr="00486765">
        <w:t xml:space="preserve"> </w:t>
      </w:r>
      <w:r w:rsidR="00E11551" w:rsidRPr="00486765">
        <w:t xml:space="preserve">universals </w:t>
      </w:r>
      <w:r w:rsidR="00DB4241" w:rsidRPr="00486765">
        <w:t>are rigid</w:t>
      </w:r>
      <w:r w:rsidR="00C3630F">
        <w:t xml:space="preserve">, which means that </w:t>
      </w:r>
      <w:r>
        <w:t xml:space="preserve">if a given particular </w:t>
      </w:r>
      <w:r w:rsidR="00E11551" w:rsidRPr="00486765">
        <w:t>instantiate</w:t>
      </w:r>
      <w:r>
        <w:t>s</w:t>
      </w:r>
      <w:r w:rsidR="00E11551" w:rsidRPr="00486765">
        <w:t xml:space="preserve"> </w:t>
      </w:r>
      <w:r>
        <w:t xml:space="preserve">a given </w:t>
      </w:r>
      <w:r w:rsidR="00DB4241" w:rsidRPr="00486765">
        <w:t>determina</w:t>
      </w:r>
      <w:r>
        <w:t>ble</w:t>
      </w:r>
      <w:r w:rsidR="00DB4241" w:rsidRPr="00486765">
        <w:t xml:space="preserve"> </w:t>
      </w:r>
      <w:r w:rsidR="00E11551" w:rsidRPr="00486765">
        <w:t xml:space="preserve">universal at </w:t>
      </w:r>
      <w:r>
        <w:t xml:space="preserve">some </w:t>
      </w:r>
      <w:r w:rsidR="00E11551" w:rsidRPr="00486765">
        <w:t>time</w:t>
      </w:r>
      <w:r>
        <w:t>, then it instantiates this same determinable universal at all times at which it exists</w:t>
      </w:r>
      <w:r w:rsidR="00E11551" w:rsidRPr="00486765">
        <w:t xml:space="preserve">. </w:t>
      </w:r>
      <w:r w:rsidR="00DB4241" w:rsidRPr="00486765">
        <w:t>John’s weight</w:t>
      </w:r>
      <w:r w:rsidR="00C3630F">
        <w:t>, for example,</w:t>
      </w:r>
      <w:r w:rsidR="00DB4241" w:rsidRPr="00486765">
        <w:t xml:space="preserve"> </w:t>
      </w:r>
      <w:r w:rsidR="00C3630F">
        <w:t xml:space="preserve">is </w:t>
      </w:r>
      <w:r w:rsidR="00DB4241" w:rsidRPr="00486765">
        <w:t>a</w:t>
      </w:r>
      <w:r>
        <w:t xml:space="preserve">n instance of the determinable universals </w:t>
      </w:r>
      <w:r>
        <w:rPr>
          <w:i/>
        </w:rPr>
        <w:t xml:space="preserve">weight quality </w:t>
      </w:r>
      <w:r>
        <w:t xml:space="preserve">and </w:t>
      </w:r>
      <w:r>
        <w:rPr>
          <w:i/>
        </w:rPr>
        <w:t xml:space="preserve">quality. </w:t>
      </w:r>
      <w:r>
        <w:t xml:space="preserve">Thus John’s weight is always an instance of these universals whenever it exists. John’s weight </w:t>
      </w:r>
      <w:r w:rsidR="00C3630F">
        <w:t>is something that we can measure at different times</w:t>
      </w:r>
      <w:r>
        <w:t>, and when we do so we discover that t</w:t>
      </w:r>
      <w:r w:rsidR="00C3630F">
        <w:t xml:space="preserve">his </w:t>
      </w:r>
      <w:r w:rsidR="00C3630F" w:rsidRPr="00E20938">
        <w:t>quality</w:t>
      </w:r>
      <w:r w:rsidR="00C3630F">
        <w:rPr>
          <w:i/>
        </w:rPr>
        <w:t xml:space="preserve"> </w:t>
      </w:r>
      <w:r w:rsidR="00C3630F">
        <w:t>instance</w:t>
      </w:r>
      <w:r w:rsidR="00E11551" w:rsidRPr="00486765">
        <w:t xml:space="preserve"> </w:t>
      </w:r>
      <w:r w:rsidR="00DB4241" w:rsidRPr="00486765">
        <w:t xml:space="preserve">instantiates </w:t>
      </w:r>
      <w:r>
        <w:t xml:space="preserve">different </w:t>
      </w:r>
      <w:r w:rsidR="00DB4241" w:rsidRPr="00486765">
        <w:t>determina</w:t>
      </w:r>
      <w:r>
        <w:t>te</w:t>
      </w:r>
      <w:r w:rsidR="00DB4241" w:rsidRPr="00486765">
        <w:t xml:space="preserve"> </w:t>
      </w:r>
      <w:r>
        <w:t xml:space="preserve">weight </w:t>
      </w:r>
      <w:r w:rsidR="00DB4241" w:rsidRPr="00486765">
        <w:t>universal</w:t>
      </w:r>
      <w:r>
        <w:t>s</w:t>
      </w:r>
      <w:r w:rsidR="00DB4241" w:rsidRPr="00486765">
        <w:t xml:space="preserve"> </w:t>
      </w:r>
      <w:r w:rsidRPr="00E20938">
        <w:t>at different times</w:t>
      </w:r>
      <w:r w:rsidR="00DB4241" w:rsidRPr="00486765">
        <w:t>, for example</w:t>
      </w:r>
      <w:r w:rsidR="00E11551" w:rsidRPr="00486765">
        <w:t xml:space="preserve"> (</w:t>
      </w:r>
      <w:r w:rsidR="00DB4241" w:rsidRPr="00486765">
        <w:t xml:space="preserve">as </w:t>
      </w:r>
      <w:r w:rsidR="00E11551" w:rsidRPr="00486765">
        <w:t>described</w:t>
      </w:r>
      <w:r w:rsidR="00DF7112">
        <w:t xml:space="preserve"> </w:t>
      </w:r>
      <w:r w:rsidR="00E11551" w:rsidRPr="00486765">
        <w:t xml:space="preserve">in the </w:t>
      </w:r>
      <w:r w:rsidR="00DB4241" w:rsidRPr="00486765">
        <w:t xml:space="preserve">metric </w:t>
      </w:r>
      <w:r w:rsidR="00E11551" w:rsidRPr="00486765">
        <w:t>system of units)</w:t>
      </w:r>
      <w:r w:rsidR="00DB4241" w:rsidRPr="00486765">
        <w:t>:</w:t>
      </w:r>
      <w:r w:rsidR="00E11551" w:rsidRPr="00486765">
        <w:t xml:space="preserve"> </w:t>
      </w:r>
      <w:r w:rsidR="00DB4241" w:rsidRPr="00486765">
        <w:rPr>
          <w:i/>
        </w:rPr>
        <w:t>4 kg weight</w:t>
      </w:r>
      <w:r w:rsidR="00C3630F">
        <w:rPr>
          <w:i/>
        </w:rPr>
        <w:t>, 104 kg w</w:t>
      </w:r>
      <w:r w:rsidR="00490E8C">
        <w:rPr>
          <w:i/>
        </w:rPr>
        <w:t>e</w:t>
      </w:r>
      <w:r w:rsidR="00C3630F">
        <w:rPr>
          <w:i/>
        </w:rPr>
        <w:t>ight,</w:t>
      </w:r>
      <w:r w:rsidR="00DB4241" w:rsidRPr="00486765">
        <w:t xml:space="preserve"> </w:t>
      </w:r>
      <w:r w:rsidR="00DB4241" w:rsidRPr="00486765">
        <w:rPr>
          <w:i/>
        </w:rPr>
        <w:t>204 kg weight</w:t>
      </w:r>
      <w:r w:rsidR="00C3630F">
        <w:t>, and so on</w:t>
      </w:r>
      <w:r w:rsidR="00E11551" w:rsidRPr="00486765">
        <w:t xml:space="preserve">. </w:t>
      </w:r>
      <w:r w:rsidR="00DB4241" w:rsidRPr="00486765">
        <w:t>Note that the</w:t>
      </w:r>
      <w:r>
        <w:t>se</w:t>
      </w:r>
      <w:r w:rsidR="00DB4241" w:rsidRPr="00486765">
        <w:t xml:space="preserve"> weights themselves </w:t>
      </w:r>
      <w:r>
        <w:t xml:space="preserve">(these instances of the determinable quality universal, </w:t>
      </w:r>
      <w:r w:rsidRPr="00694613">
        <w:rPr>
          <w:i/>
        </w:rPr>
        <w:t>weight</w:t>
      </w:r>
      <w:r>
        <w:t xml:space="preserve">) </w:t>
      </w:r>
      <w:r w:rsidR="00DB4241" w:rsidRPr="00694613">
        <w:t>a</w:t>
      </w:r>
      <w:r w:rsidR="00DB4241" w:rsidRPr="00903995">
        <w:t>re</w:t>
      </w:r>
      <w:r w:rsidR="00DB4241" w:rsidRPr="00486765">
        <w:t xml:space="preserve"> independent of whatever system of units is used in describing them. Thus </w:t>
      </w:r>
      <w:r w:rsidR="00E11551" w:rsidRPr="00486765">
        <w:t xml:space="preserve">the determinate universals here referred to would </w:t>
      </w:r>
      <w:r w:rsidR="00DB4241" w:rsidRPr="00486765">
        <w:t>be ins</w:t>
      </w:r>
      <w:r w:rsidR="008C12CB">
        <w:t>t</w:t>
      </w:r>
      <w:r w:rsidR="00DB4241" w:rsidRPr="00486765">
        <w:t>antiated</w:t>
      </w:r>
      <w:r w:rsidR="00490E8C">
        <w:t xml:space="preserve"> – the</w:t>
      </w:r>
      <w:r w:rsidR="00DF7112">
        <w:t>ir</w:t>
      </w:r>
      <w:r w:rsidR="00490E8C">
        <w:t xml:space="preserve"> instances would exist –</w:t>
      </w:r>
      <w:r w:rsidR="00DB4241" w:rsidRPr="00486765">
        <w:t xml:space="preserve"> </w:t>
      </w:r>
      <w:r w:rsidR="00E11551" w:rsidRPr="00486765">
        <w:t xml:space="preserve">even in </w:t>
      </w:r>
      <w:r w:rsidR="00490E8C">
        <w:t xml:space="preserve">a </w:t>
      </w:r>
      <w:r w:rsidR="00E11551" w:rsidRPr="00486765">
        <w:t xml:space="preserve">world in which the </w:t>
      </w:r>
      <w:r w:rsidR="00DB4241" w:rsidRPr="00486765">
        <w:t xml:space="preserve">metric </w:t>
      </w:r>
      <w:r w:rsidR="00E11551" w:rsidRPr="00486765">
        <w:t>system of units – or any other system of units</w:t>
      </w:r>
      <w:r w:rsidR="00DB4241" w:rsidRPr="00486765">
        <w:t xml:space="preserve"> </w:t>
      </w:r>
      <w:r w:rsidR="00E11551" w:rsidRPr="00486765">
        <w:t>– had never existed.</w:t>
      </w:r>
      <w:r w:rsidR="00490E8C">
        <w:t xml:space="preserve"> All that is required is that there exist bodies of the corresponding weights.</w:t>
      </w:r>
    </w:p>
    <w:p w14:paraId="55BE12E7" w14:textId="77777777" w:rsidR="00F33687" w:rsidRDefault="00DB4241" w:rsidP="00D248A1">
      <w:pPr>
        <w:pStyle w:val="Heading2"/>
      </w:pPr>
      <w:bookmarkStart w:id="402" w:name="_Toc204327833"/>
      <w:r w:rsidRPr="00486765">
        <w:t>Specializations</w:t>
      </w:r>
      <w:bookmarkEnd w:id="402"/>
    </w:p>
    <w:p w14:paraId="77E7FD42" w14:textId="77777777" w:rsidR="00297592" w:rsidRPr="00486765" w:rsidRDefault="00601BC3">
      <w:proofErr w:type="gramStart"/>
      <w:r w:rsidRPr="004507D2">
        <w:rPr>
          <w:rStyle w:val="Annotation"/>
        </w:rPr>
        <w:t>note</w:t>
      </w:r>
      <w:proofErr w:type="gramEnd"/>
      <w:r w:rsidRPr="004507D2">
        <w:rPr>
          <w:rStyle w:val="Annotation"/>
        </w:rPr>
        <w:t>(entity)[</w:t>
      </w:r>
      <w:r w:rsidR="00C2568B" w:rsidRPr="00486765">
        <w:t xml:space="preserve">In all areas </w:t>
      </w:r>
      <w:r w:rsidR="00DB4241" w:rsidRPr="00486765">
        <w:t xml:space="preserve">of empirical inquiry </w:t>
      </w:r>
      <w:r w:rsidR="00C2568B" w:rsidRPr="00486765">
        <w:t xml:space="preserve">we encounter general terms of two sorts. First are general </w:t>
      </w:r>
      <w:proofErr w:type="gramStart"/>
      <w:r w:rsidR="00C2568B" w:rsidRPr="00486765">
        <w:t>terms which</w:t>
      </w:r>
      <w:proofErr w:type="gramEnd"/>
      <w:r w:rsidR="00C2568B" w:rsidRPr="00486765">
        <w:t xml:space="preserve"> refer to </w:t>
      </w:r>
      <w:r w:rsidR="00F07970" w:rsidRPr="00486765">
        <w:t>universals or types</w:t>
      </w:r>
      <w:r w:rsidR="00C2568B" w:rsidRPr="00486765">
        <w:t>:</w:t>
      </w:r>
    </w:p>
    <w:p w14:paraId="19EBC8E9" w14:textId="77777777" w:rsidR="00C2568B" w:rsidRPr="00486765" w:rsidRDefault="00C2568B" w:rsidP="006C702A">
      <w:pPr>
        <w:pStyle w:val="ListParagraph"/>
        <w:numPr>
          <w:ilvl w:val="0"/>
          <w:numId w:val="11"/>
        </w:numPr>
      </w:pPr>
      <w:proofErr w:type="gramStart"/>
      <w:r w:rsidRPr="00486765">
        <w:t>animal</w:t>
      </w:r>
      <w:proofErr w:type="gramEnd"/>
    </w:p>
    <w:p w14:paraId="058756E8" w14:textId="77777777" w:rsidR="00C2568B" w:rsidRPr="00486765" w:rsidRDefault="00C2568B" w:rsidP="006C702A">
      <w:pPr>
        <w:pStyle w:val="ListParagraph"/>
        <w:numPr>
          <w:ilvl w:val="0"/>
          <w:numId w:val="11"/>
        </w:numPr>
      </w:pPr>
      <w:proofErr w:type="gramStart"/>
      <w:r w:rsidRPr="00486765">
        <w:t>tuberculosis</w:t>
      </w:r>
      <w:proofErr w:type="gramEnd"/>
    </w:p>
    <w:p w14:paraId="341DC7F7" w14:textId="77777777" w:rsidR="00C2568B" w:rsidRPr="00486765" w:rsidRDefault="00C2568B" w:rsidP="006C702A">
      <w:pPr>
        <w:pStyle w:val="ListParagraph"/>
        <w:numPr>
          <w:ilvl w:val="0"/>
          <w:numId w:val="11"/>
        </w:numPr>
      </w:pPr>
      <w:proofErr w:type="gramStart"/>
      <w:r w:rsidRPr="00486765">
        <w:t>surgical</w:t>
      </w:r>
      <w:proofErr w:type="gramEnd"/>
      <w:r w:rsidRPr="00486765">
        <w:t xml:space="preserve"> procedure</w:t>
      </w:r>
    </w:p>
    <w:p w14:paraId="758D25B8" w14:textId="77777777" w:rsidR="00C2568B" w:rsidRPr="00486765" w:rsidRDefault="00C2568B" w:rsidP="006C702A">
      <w:pPr>
        <w:pStyle w:val="ListParagraph"/>
        <w:numPr>
          <w:ilvl w:val="0"/>
          <w:numId w:val="11"/>
        </w:numPr>
      </w:pPr>
      <w:proofErr w:type="gramStart"/>
      <w:r w:rsidRPr="00486765">
        <w:t>disease</w:t>
      </w:r>
      <w:proofErr w:type="gramEnd"/>
    </w:p>
    <w:p w14:paraId="42ECFFA0" w14:textId="77777777" w:rsidR="00DF5FFB" w:rsidRPr="00486765" w:rsidRDefault="00C2568B" w:rsidP="00486765">
      <w:r w:rsidRPr="00486765">
        <w:t xml:space="preserve">Second, are general terms </w:t>
      </w:r>
      <w:r w:rsidR="00B1301F" w:rsidRPr="00486765">
        <w:t xml:space="preserve">used </w:t>
      </w:r>
      <w:r w:rsidR="00603FE2" w:rsidRPr="00486765">
        <w:t xml:space="preserve">to refer to groups of entities which instantiate a given universal but </w:t>
      </w:r>
      <w:r w:rsidR="00DA3A75" w:rsidRPr="00486765">
        <w:t xml:space="preserve">do </w:t>
      </w:r>
      <w:r w:rsidR="00603FE2" w:rsidRPr="00486765">
        <w:t xml:space="preserve">not </w:t>
      </w:r>
      <w:r w:rsidR="00DA3A75" w:rsidRPr="00486765">
        <w:t xml:space="preserve">correspond to </w:t>
      </w:r>
      <w:r w:rsidR="002465A4" w:rsidRPr="00486765">
        <w:t xml:space="preserve">the extension of </w:t>
      </w:r>
      <w:r w:rsidR="00DA3A75" w:rsidRPr="00486765">
        <w:t>any subuniversal</w:t>
      </w:r>
      <w:r w:rsidR="001D5799" w:rsidRPr="00486765">
        <w:t xml:space="preserve"> of that universal</w:t>
      </w:r>
      <w:r w:rsidR="005656B8" w:rsidRPr="00486765">
        <w:t xml:space="preserve"> because there is nothing intrinsic to the </w:t>
      </w:r>
      <w:r w:rsidR="005656B8" w:rsidRPr="00486765">
        <w:lastRenderedPageBreak/>
        <w:t>entities</w:t>
      </w:r>
      <w:r w:rsidR="00D249D3" w:rsidRPr="00486765">
        <w:t xml:space="preserve"> in question by</w:t>
      </w:r>
      <w:r w:rsidR="005656B8" w:rsidRPr="00486765">
        <w:t xml:space="preserve"> virtue of which they</w:t>
      </w:r>
      <w:r w:rsidR="00C422D5">
        <w:t xml:space="preserve"> – and only they –</w:t>
      </w:r>
      <w:r w:rsidR="005656B8" w:rsidRPr="00486765">
        <w:t xml:space="preserve"> </w:t>
      </w:r>
      <w:r w:rsidR="00C05099" w:rsidRPr="00486765">
        <w:t xml:space="preserve">are counted as belonging to </w:t>
      </w:r>
      <w:r w:rsidR="00D249D3" w:rsidRPr="00486765">
        <w:t>the given group.</w:t>
      </w:r>
      <w:r w:rsidR="00DA3A75" w:rsidRPr="00486765">
        <w:t xml:space="preserve"> E</w:t>
      </w:r>
      <w:r w:rsidR="00B1301F" w:rsidRPr="00486765">
        <w:t>xample</w:t>
      </w:r>
      <w:r w:rsidR="00DA3A75" w:rsidRPr="00486765">
        <w:t>s are</w:t>
      </w:r>
      <w:r w:rsidR="00B1301F" w:rsidRPr="00486765">
        <w:t xml:space="preserve">: </w:t>
      </w:r>
    </w:p>
    <w:p w14:paraId="191779AA" w14:textId="77777777" w:rsidR="00DF5FFB" w:rsidRPr="00486765" w:rsidRDefault="00B1301F" w:rsidP="006C702A">
      <w:pPr>
        <w:pStyle w:val="ListParagraph"/>
        <w:numPr>
          <w:ilvl w:val="0"/>
          <w:numId w:val="11"/>
        </w:numPr>
      </w:pPr>
      <w:proofErr w:type="gramStart"/>
      <w:r w:rsidRPr="00486765">
        <w:t>animal</w:t>
      </w:r>
      <w:proofErr w:type="gramEnd"/>
      <w:r w:rsidRPr="00486765">
        <w:t xml:space="preserve"> </w:t>
      </w:r>
      <w:r w:rsidR="00405292" w:rsidRPr="00486765">
        <w:t xml:space="preserve">purchased by </w:t>
      </w:r>
      <w:r w:rsidRPr="00486765">
        <w:t xml:space="preserve">the </w:t>
      </w:r>
      <w:r w:rsidR="001D5799" w:rsidRPr="00486765">
        <w:t>E</w:t>
      </w:r>
      <w:r w:rsidR="005D1353" w:rsidRPr="00486765">
        <w:t>mperor</w:t>
      </w:r>
    </w:p>
    <w:p w14:paraId="34A32EBF" w14:textId="77777777" w:rsidR="00DF5FFB" w:rsidRPr="00486765" w:rsidRDefault="00B1301F" w:rsidP="006C702A">
      <w:pPr>
        <w:pStyle w:val="ListParagraph"/>
        <w:numPr>
          <w:ilvl w:val="0"/>
          <w:numId w:val="11"/>
        </w:numPr>
      </w:pPr>
      <w:proofErr w:type="gramStart"/>
      <w:r w:rsidRPr="00486765">
        <w:t>tuberculosis</w:t>
      </w:r>
      <w:proofErr w:type="gramEnd"/>
      <w:r w:rsidRPr="00486765">
        <w:t xml:space="preserve"> diagnosed on a Wednesday</w:t>
      </w:r>
    </w:p>
    <w:p w14:paraId="3C30301C" w14:textId="77777777" w:rsidR="00903995" w:rsidRDefault="004D0A34" w:rsidP="00DF64F7">
      <w:pPr>
        <w:pStyle w:val="ListParagraph"/>
        <w:numPr>
          <w:ilvl w:val="0"/>
          <w:numId w:val="11"/>
        </w:numPr>
      </w:pPr>
      <w:proofErr w:type="gramStart"/>
      <w:r w:rsidRPr="00486765">
        <w:t>surgical</w:t>
      </w:r>
      <w:proofErr w:type="gramEnd"/>
      <w:r w:rsidRPr="00486765">
        <w:t xml:space="preserve"> procedure performed </w:t>
      </w:r>
      <w:r w:rsidR="001D5799" w:rsidRPr="00486765">
        <w:t>on a patient</w:t>
      </w:r>
      <w:r w:rsidR="00405292" w:rsidRPr="00486765">
        <w:t xml:space="preserve"> from Stockholm</w:t>
      </w:r>
    </w:p>
    <w:p w14:paraId="734533DE" w14:textId="1FB288D3" w:rsidR="00E42868" w:rsidRPr="003838FF" w:rsidRDefault="00E42868" w:rsidP="00DF64F7">
      <w:pPr>
        <w:pStyle w:val="ListParagraph"/>
        <w:numPr>
          <w:ilvl w:val="0"/>
          <w:numId w:val="11"/>
        </w:numPr>
      </w:pPr>
      <w:proofErr w:type="gramStart"/>
      <w:r w:rsidRPr="00DF64F7">
        <w:t>person</w:t>
      </w:r>
      <w:proofErr w:type="gramEnd"/>
      <w:r w:rsidRPr="00DF64F7">
        <w:t xml:space="preserve"> identified as candidate for clinical trial #2056-555</w:t>
      </w:r>
    </w:p>
    <w:p w14:paraId="40E3CDB9" w14:textId="0866833E" w:rsidR="00E42868" w:rsidRPr="00486765" w:rsidRDefault="00E42868" w:rsidP="006C702A">
      <w:pPr>
        <w:pStyle w:val="ListParagraph"/>
        <w:numPr>
          <w:ilvl w:val="0"/>
          <w:numId w:val="11"/>
        </w:numPr>
      </w:pPr>
      <w:proofErr w:type="gramStart"/>
      <w:r w:rsidRPr="00486765">
        <w:t>person</w:t>
      </w:r>
      <w:proofErr w:type="gramEnd"/>
      <w:r w:rsidRPr="00486765">
        <w:t xml:space="preserve"> who is signatory of Form 656-PPV</w:t>
      </w:r>
    </w:p>
    <w:p w14:paraId="7E5818A1" w14:textId="1F37DAA6" w:rsidR="00E42868" w:rsidRPr="00486765" w:rsidRDefault="00E42868" w:rsidP="006C702A">
      <w:pPr>
        <w:pStyle w:val="ListParagraph"/>
        <w:numPr>
          <w:ilvl w:val="0"/>
          <w:numId w:val="11"/>
        </w:numPr>
      </w:pPr>
      <w:proofErr w:type="gramStart"/>
      <w:r w:rsidRPr="00486765">
        <w:t>painting</w:t>
      </w:r>
      <w:proofErr w:type="gramEnd"/>
      <w:r w:rsidRPr="00486765">
        <w:t xml:space="preserve"> by Leonardo da Vinci</w:t>
      </w:r>
      <w:r w:rsidR="00903995">
        <w:t>.</w:t>
      </w:r>
    </w:p>
    <w:p w14:paraId="14B5E44F" w14:textId="570C5F02" w:rsidR="007B59A9" w:rsidRPr="00486765" w:rsidRDefault="00DB4241">
      <w:r w:rsidRPr="00486765">
        <w:t>Such terms</w:t>
      </w:r>
      <w:r w:rsidR="00AB00FF">
        <w:t>, which</w:t>
      </w:r>
      <w:r w:rsidRPr="00486765">
        <w:t xml:space="preserve"> represent </w:t>
      </w:r>
      <w:r w:rsidR="00B123D8" w:rsidRPr="00486765">
        <w:t xml:space="preserve">what are called </w:t>
      </w:r>
      <w:r w:rsidR="00BC11E1" w:rsidRPr="00486765">
        <w:t>‘specializations’ in</w:t>
      </w:r>
      <w:r w:rsidR="00B123D8" w:rsidRPr="00486765">
        <w:t xml:space="preserve"> [</w:t>
      </w:r>
      <w:r w:rsidR="00EC6A9C">
        <w:fldChar w:fldCharType="begin"/>
      </w:r>
      <w:r w:rsidR="00EC6A9C">
        <w:instrText xml:space="preserve"> REF _Ref315006991 \r \h  \* MERGEFORMAT </w:instrText>
      </w:r>
      <w:r w:rsidR="00EC6A9C">
        <w:fldChar w:fldCharType="separate"/>
      </w:r>
      <w:r w:rsidR="00184564">
        <w:t>81</w:t>
      </w:r>
      <w:r w:rsidR="00EC6A9C">
        <w:fldChar w:fldCharType="end"/>
      </w:r>
      <w:r w:rsidR="00B123D8" w:rsidRPr="00486765">
        <w:t>]</w:t>
      </w:r>
      <w:r w:rsidR="00AB00FF">
        <w:t xml:space="preserve">, </w:t>
      </w:r>
      <w:r w:rsidR="00405292" w:rsidRPr="00486765">
        <w:t xml:space="preserve">may </w:t>
      </w:r>
      <w:r w:rsidR="00B1301F" w:rsidRPr="00486765">
        <w:t xml:space="preserve">need to be included in </w:t>
      </w:r>
      <w:r w:rsidR="00405292" w:rsidRPr="00486765">
        <w:t xml:space="preserve">application </w:t>
      </w:r>
      <w:r w:rsidR="00B1301F" w:rsidRPr="00486765">
        <w:t>ontologies</w:t>
      </w:r>
      <w:r w:rsidR="00202D1E" w:rsidRPr="00486765">
        <w:t xml:space="preserve"> developed to interoperate with BFO</w:t>
      </w:r>
      <w:r w:rsidR="00AB00FF">
        <w:t>-</w:t>
      </w:r>
      <w:r w:rsidRPr="00486765">
        <w:t>conformant</w:t>
      </w:r>
      <w:r w:rsidR="00AB00FF">
        <w:t xml:space="preserve"> </w:t>
      </w:r>
      <w:r w:rsidR="00202D1E" w:rsidRPr="00486765">
        <w:t>ontologies</w:t>
      </w:r>
      <w:r w:rsidR="00B1301F" w:rsidRPr="00486765">
        <w:t xml:space="preserve">. The terms in question </w:t>
      </w:r>
      <w:r w:rsidR="003D2A8F" w:rsidRPr="00486765">
        <w:t xml:space="preserve">may </w:t>
      </w:r>
      <w:r w:rsidR="00D249D3" w:rsidRPr="00486765">
        <w:t xml:space="preserve">then </w:t>
      </w:r>
      <w:r w:rsidR="00B1301F" w:rsidRPr="00486765">
        <w:t xml:space="preserve">be </w:t>
      </w:r>
      <w:r w:rsidR="00DA3A75" w:rsidRPr="00486765">
        <w:t xml:space="preserve">defined </w:t>
      </w:r>
      <w:r w:rsidR="00B1301F" w:rsidRPr="00486765">
        <w:t xml:space="preserve">as children of the </w:t>
      </w:r>
      <w:r w:rsidR="003D2A8F" w:rsidRPr="00486765">
        <w:t xml:space="preserve">corresponding </w:t>
      </w:r>
      <w:r w:rsidR="00DF5FFB" w:rsidRPr="00486765">
        <w:t>lowest-level universal</w:t>
      </w:r>
      <w:r w:rsidR="003D2A8F" w:rsidRPr="00486765">
        <w:t>s</w:t>
      </w:r>
      <w:r w:rsidR="00DF5FFB" w:rsidRPr="00486765">
        <w:t xml:space="preserve"> </w:t>
      </w:r>
      <w:r w:rsidR="003D2A8F" w:rsidRPr="00486765">
        <w:t>(for example</w:t>
      </w:r>
      <w:r w:rsidR="00903995">
        <w:t>, in the just-mentioned cases</w:t>
      </w:r>
      <w:r w:rsidR="00B1301F" w:rsidRPr="00486765">
        <w:t xml:space="preserve">: </w:t>
      </w:r>
      <w:r w:rsidR="00B1301F" w:rsidRPr="00486765">
        <w:rPr>
          <w:i/>
        </w:rPr>
        <w:t>animal</w:t>
      </w:r>
      <w:r w:rsidR="00DF5FFB" w:rsidRPr="00486765">
        <w:t>,</w:t>
      </w:r>
      <w:r w:rsidR="00B1301F" w:rsidRPr="00486765">
        <w:rPr>
          <w:i/>
        </w:rPr>
        <w:t xml:space="preserve"> </w:t>
      </w:r>
      <w:r w:rsidR="00903995">
        <w:rPr>
          <w:i/>
        </w:rPr>
        <w:t xml:space="preserve">disease, </w:t>
      </w:r>
      <w:r w:rsidR="00DF5FFB" w:rsidRPr="00486765">
        <w:rPr>
          <w:i/>
        </w:rPr>
        <w:t>surgical procedure</w:t>
      </w:r>
      <w:r w:rsidR="00DF5FFB" w:rsidRPr="00486765">
        <w:t xml:space="preserve">, </w:t>
      </w:r>
      <w:r w:rsidR="00903995">
        <w:rPr>
          <w:i/>
        </w:rPr>
        <w:t>person</w:t>
      </w:r>
      <w:r w:rsidR="003D2A8F" w:rsidRPr="00486765">
        <w:t>,</w:t>
      </w:r>
      <w:r w:rsidR="003D2A8F" w:rsidRPr="00486765">
        <w:rPr>
          <w:i/>
        </w:rPr>
        <w:t xml:space="preserve"> painting</w:t>
      </w:r>
      <w:r w:rsidR="00B1301F" w:rsidRPr="00486765">
        <w:t>)</w:t>
      </w:r>
      <w:r w:rsidR="00405292" w:rsidRPr="00486765">
        <w:t xml:space="preserve">. </w:t>
      </w:r>
      <w:r w:rsidR="00F33687" w:rsidRPr="00D248A1">
        <w:rPr>
          <w:rStyle w:val="Annotation"/>
        </w:rPr>
        <w:t>]</w:t>
      </w:r>
    </w:p>
    <w:p w14:paraId="21045C14" w14:textId="77777777" w:rsidR="00F33687" w:rsidRDefault="00405292" w:rsidP="00D248A1">
      <w:pPr>
        <w:pStyle w:val="Heading2"/>
      </w:pPr>
      <w:bookmarkStart w:id="403" w:name="_Toc204327834"/>
      <w:r w:rsidRPr="00486765">
        <w:t>R</w:t>
      </w:r>
      <w:r w:rsidR="002465A4" w:rsidRPr="00486765">
        <w:t xml:space="preserve">ole </w:t>
      </w:r>
      <w:r w:rsidRPr="00486765">
        <w:t>universals</w:t>
      </w:r>
      <w:bookmarkEnd w:id="403"/>
    </w:p>
    <w:p w14:paraId="3F4D39A4" w14:textId="7435E7B6" w:rsidR="00AB00FF" w:rsidRDefault="00F33687">
      <w:proofErr w:type="gramStart"/>
      <w:r w:rsidRPr="00D248A1">
        <w:rPr>
          <w:rStyle w:val="Annotation"/>
        </w:rPr>
        <w:t>Note(</w:t>
      </w:r>
      <w:proofErr w:type="gramEnd"/>
      <w:r w:rsidRPr="00D248A1">
        <w:rPr>
          <w:rStyle w:val="Annotation"/>
        </w:rPr>
        <w:t>role)[</w:t>
      </w:r>
      <w:r w:rsidR="00202D1E" w:rsidRPr="00486765">
        <w:t xml:space="preserve">One </w:t>
      </w:r>
      <w:r w:rsidR="004D0A34" w:rsidRPr="00486765">
        <w:t xml:space="preserve">major </w:t>
      </w:r>
      <w:r w:rsidR="00202D1E" w:rsidRPr="00486765">
        <w:t xml:space="preserve">family </w:t>
      </w:r>
      <w:r w:rsidR="004D0A34" w:rsidRPr="00486765">
        <w:t>of e</w:t>
      </w:r>
      <w:r w:rsidR="00FB129B" w:rsidRPr="00486765">
        <w:t xml:space="preserve">xamples of </w:t>
      </w:r>
      <w:r w:rsidR="00601BC3" w:rsidRPr="00486765">
        <w:t>non-rigid universals</w:t>
      </w:r>
      <w:r w:rsidR="00601BC3" w:rsidRPr="00486765" w:rsidDel="00601BC3">
        <w:t xml:space="preserve"> </w:t>
      </w:r>
      <w:r w:rsidR="003C1EAD" w:rsidRPr="00486765">
        <w:t>involves</w:t>
      </w:r>
      <w:r w:rsidR="004D0A34" w:rsidRPr="00486765">
        <w:t xml:space="preserve"> roles</w:t>
      </w:r>
      <w:r w:rsidR="00297592" w:rsidRPr="00486765">
        <w:t xml:space="preserve">, and ontologies developed for </w:t>
      </w:r>
      <w:r w:rsidR="00DF7112">
        <w:t xml:space="preserve">corresponding </w:t>
      </w:r>
      <w:r w:rsidR="00297592" w:rsidRPr="00486765">
        <w:t xml:space="preserve">administrative purposes may consist entirely of representatives of </w:t>
      </w:r>
      <w:r w:rsidR="00405292" w:rsidRPr="00486765">
        <w:t xml:space="preserve">entities </w:t>
      </w:r>
      <w:r w:rsidR="00297592" w:rsidRPr="00486765">
        <w:t>of this sort</w:t>
      </w:r>
      <w:r w:rsidR="004D0A34" w:rsidRPr="00486765">
        <w:t xml:space="preserve">. </w:t>
      </w:r>
      <w:r w:rsidR="00151755" w:rsidRPr="00486765">
        <w:t>Thus ‘professor</w:t>
      </w:r>
      <w:r w:rsidR="004D0A34" w:rsidRPr="00486765">
        <w:t>’</w:t>
      </w:r>
      <w:r w:rsidR="00AB00FF">
        <w:t xml:space="preserve">, </w:t>
      </w:r>
      <w:r w:rsidR="00030DC8">
        <w:t xml:space="preserve">for which the usage is </w:t>
      </w:r>
      <w:r w:rsidR="00AB00FF">
        <w:t>defined as follows,</w:t>
      </w:r>
    </w:p>
    <w:p w14:paraId="10A92245" w14:textId="70F0250D" w:rsidR="00AB00FF" w:rsidRPr="00183905" w:rsidRDefault="00AB00FF" w:rsidP="00AB00FF">
      <w:pPr>
        <w:rPr>
          <w:i/>
        </w:rPr>
      </w:pPr>
      <w:r>
        <w:rPr>
          <w:i/>
        </w:rPr>
        <w:tab/>
      </w:r>
      <w:proofErr w:type="gramStart"/>
      <w:r w:rsidR="00D92227">
        <w:rPr>
          <w:i/>
        </w:rPr>
        <w:t>b</w:t>
      </w:r>
      <w:proofErr w:type="gramEnd"/>
      <w:r w:rsidRPr="003B4621">
        <w:rPr>
          <w:i/>
        </w:rPr>
        <w:t xml:space="preserve"> </w:t>
      </w:r>
      <w:r w:rsidRPr="00FF1239">
        <w:rPr>
          <w:b/>
        </w:rPr>
        <w:t xml:space="preserve">instance_of </w:t>
      </w:r>
      <w:r w:rsidRPr="003B4621">
        <w:rPr>
          <w:i/>
        </w:rPr>
        <w:t>professor</w:t>
      </w:r>
      <w:r w:rsidRPr="003B4621">
        <w:rPr>
          <w:b/>
        </w:rPr>
        <w:t xml:space="preserve"> </w:t>
      </w:r>
      <w:r>
        <w:rPr>
          <w:b/>
        </w:rPr>
        <w:t xml:space="preserve">at </w:t>
      </w:r>
      <w:r w:rsidRPr="00183905">
        <w:rPr>
          <w:i/>
        </w:rPr>
        <w:t>t</w:t>
      </w:r>
    </w:p>
    <w:p w14:paraId="439474CD" w14:textId="265C7311" w:rsidR="00AB00FF" w:rsidRPr="005E4FE9" w:rsidRDefault="00AB00FF" w:rsidP="00AB00FF">
      <w:pPr>
        <w:rPr>
          <w:i/>
        </w:rPr>
      </w:pPr>
      <w:r w:rsidRPr="000136A1">
        <w:rPr>
          <w:i/>
        </w:rPr>
        <w:t xml:space="preserve"> </w:t>
      </w:r>
      <w:r>
        <w:rPr>
          <w:i/>
        </w:rPr>
        <w:tab/>
      </w:r>
      <w:r>
        <w:rPr>
          <w:i/>
        </w:rPr>
        <w:tab/>
      </w:r>
      <w:r w:rsidRPr="000136A1">
        <w:rPr>
          <w:i/>
        </w:rPr>
        <w:t>=</w:t>
      </w:r>
      <w:r w:rsidRPr="00FF1239">
        <w:t xml:space="preserve">Def. there is some </w:t>
      </w:r>
      <w:r w:rsidR="00D92227">
        <w:rPr>
          <w:i/>
        </w:rPr>
        <w:t>c</w:t>
      </w:r>
      <w:r w:rsidRPr="0089338A">
        <w:t xml:space="preserve">, </w:t>
      </w:r>
      <w:r w:rsidR="00D92227">
        <w:rPr>
          <w:i/>
        </w:rPr>
        <w:t>c</w:t>
      </w:r>
      <w:r w:rsidRPr="0089338A">
        <w:rPr>
          <w:i/>
        </w:rPr>
        <w:t xml:space="preserve"> </w:t>
      </w:r>
      <w:r w:rsidRPr="00C900BA">
        <w:rPr>
          <w:b/>
        </w:rPr>
        <w:t>instance_of</w:t>
      </w:r>
      <w:r w:rsidRPr="005E4FE9">
        <w:rPr>
          <w:b/>
          <w:i/>
        </w:rPr>
        <w:t xml:space="preserve"> </w:t>
      </w:r>
      <w:r w:rsidRPr="005E4FE9">
        <w:rPr>
          <w:i/>
        </w:rPr>
        <w:t xml:space="preserve">professor </w:t>
      </w:r>
      <w:r w:rsidRPr="003B4621">
        <w:rPr>
          <w:i/>
        </w:rPr>
        <w:t>role</w:t>
      </w:r>
      <w:r w:rsidRPr="005E4FE9">
        <w:rPr>
          <w:i/>
        </w:rPr>
        <w:t xml:space="preserve"> </w:t>
      </w:r>
      <w:r w:rsidRPr="005E4FE9">
        <w:t xml:space="preserve">&amp; </w:t>
      </w:r>
      <w:r w:rsidR="00D92227">
        <w:rPr>
          <w:i/>
        </w:rPr>
        <w:t>c</w:t>
      </w:r>
      <w:r w:rsidRPr="005E4FE9">
        <w:rPr>
          <w:i/>
        </w:rPr>
        <w:t xml:space="preserve"> </w:t>
      </w:r>
      <w:r w:rsidRPr="005E4FE9">
        <w:rPr>
          <w:b/>
        </w:rPr>
        <w:t xml:space="preserve">inheres_in </w:t>
      </w:r>
      <w:r w:rsidR="00D92227">
        <w:rPr>
          <w:i/>
        </w:rPr>
        <w:t>b</w:t>
      </w:r>
      <w:r>
        <w:rPr>
          <w:i/>
        </w:rPr>
        <w:t xml:space="preserve"> </w:t>
      </w:r>
      <w:r>
        <w:rPr>
          <w:b/>
        </w:rPr>
        <w:t xml:space="preserve">at </w:t>
      </w:r>
      <w:r w:rsidRPr="005E4FE9">
        <w:rPr>
          <w:i/>
        </w:rPr>
        <w:t>t.</w:t>
      </w:r>
    </w:p>
    <w:p w14:paraId="3151BE1B" w14:textId="359A5449" w:rsidR="00BA3374" w:rsidRPr="00486765" w:rsidRDefault="004D0A34">
      <w:proofErr w:type="gramStart"/>
      <w:r w:rsidRPr="00486765">
        <w:t>denotes</w:t>
      </w:r>
      <w:proofErr w:type="gramEnd"/>
      <w:r w:rsidRPr="00486765">
        <w:t xml:space="preserve"> a</w:t>
      </w:r>
      <w:r w:rsidR="00405292" w:rsidRPr="00486765">
        <w:t xml:space="preserve"> non-rigid universal </w:t>
      </w:r>
      <w:r w:rsidRPr="00486765">
        <w:t>and so also do ‘nurse’, ‘student’, ‘colonel’</w:t>
      </w:r>
      <w:r w:rsidR="00297592" w:rsidRPr="00486765">
        <w:t>, ‘taxpayer’,</w:t>
      </w:r>
      <w:r w:rsidRPr="00486765">
        <w:t xml:space="preserve"> and so forth</w:t>
      </w:r>
      <w:r w:rsidR="00FB129B" w:rsidRPr="00486765">
        <w:t>.</w:t>
      </w:r>
      <w:r w:rsidR="00405292" w:rsidRPr="00486765">
        <w:t xml:space="preserve"> (These terms are all, in the jargon of philosophy, </w:t>
      </w:r>
      <w:r w:rsidR="00405292" w:rsidRPr="00E20938">
        <w:rPr>
          <w:i/>
        </w:rPr>
        <w:t>phase sortals</w:t>
      </w:r>
      <w:r w:rsidR="00405292" w:rsidRPr="00486765">
        <w:t>.)</w:t>
      </w:r>
      <w:r w:rsidR="00FB129B" w:rsidRPr="00486765">
        <w:t xml:space="preserve"> </w:t>
      </w:r>
      <w:r w:rsidR="00CF107E" w:rsidRPr="00486765">
        <w:t xml:space="preserve">By </w:t>
      </w:r>
      <w:r w:rsidR="002D3621" w:rsidRPr="00486765">
        <w:t>using</w:t>
      </w:r>
      <w:r w:rsidR="00CF107E" w:rsidRPr="00486765">
        <w:t xml:space="preserve"> role</w:t>
      </w:r>
      <w:r w:rsidR="00405292" w:rsidRPr="00486765">
        <w:t xml:space="preserve"> terms in definitions</w:t>
      </w:r>
      <w:r w:rsidR="00CF107E" w:rsidRPr="00486765">
        <w:t>, we can create a BFO conformant treatment</w:t>
      </w:r>
      <w:r w:rsidR="00405292" w:rsidRPr="00486765">
        <w:t xml:space="preserve"> of such entities</w:t>
      </w:r>
      <w:r w:rsidR="00CF107E" w:rsidRPr="00486765">
        <w:t xml:space="preserve"> </w:t>
      </w:r>
      <w:r w:rsidR="002D3621" w:rsidRPr="00486765">
        <w:t>drawing on the fact that,</w:t>
      </w:r>
      <w:r w:rsidR="00CF107E" w:rsidRPr="00486765">
        <w:t xml:space="preserve"> while an instance of </w:t>
      </w:r>
      <w:r w:rsidR="00CF107E" w:rsidRPr="00C74368">
        <w:rPr>
          <w:i/>
        </w:rPr>
        <w:t>professor</w:t>
      </w:r>
      <w:r w:rsidR="00CF107E" w:rsidRPr="00486765">
        <w:t xml:space="preserve"> may </w:t>
      </w:r>
      <w:r w:rsidR="002D3621" w:rsidRPr="00486765">
        <w:t xml:space="preserve">be </w:t>
      </w:r>
      <w:r w:rsidR="00CF107E" w:rsidRPr="00486765">
        <w:t xml:space="preserve">simultaneously an instance of </w:t>
      </w:r>
      <w:r w:rsidR="00CF107E" w:rsidRPr="00C74368">
        <w:rPr>
          <w:i/>
        </w:rPr>
        <w:t>trade union member</w:t>
      </w:r>
      <w:r w:rsidR="00CF107E" w:rsidRPr="00486765">
        <w:t xml:space="preserve">, no instance of the type </w:t>
      </w:r>
      <w:r w:rsidR="00CF107E" w:rsidRPr="00C74368">
        <w:rPr>
          <w:i/>
        </w:rPr>
        <w:t>professor role</w:t>
      </w:r>
      <w:r w:rsidR="00CF107E" w:rsidRPr="00486765">
        <w:t xml:space="preserve"> is also (at any time) an instance of the type </w:t>
      </w:r>
      <w:r w:rsidR="00CF107E" w:rsidRPr="00C74368">
        <w:rPr>
          <w:i/>
        </w:rPr>
        <w:t>trade union member role</w:t>
      </w:r>
      <w:r w:rsidR="00CF107E" w:rsidRPr="00486765">
        <w:t xml:space="preserve"> (any more than any instance of the type </w:t>
      </w:r>
      <w:r w:rsidR="00CF107E" w:rsidRPr="00C74368">
        <w:rPr>
          <w:i/>
        </w:rPr>
        <w:t>color</w:t>
      </w:r>
      <w:r w:rsidR="00CF107E" w:rsidRPr="00486765">
        <w:t xml:space="preserve"> is at any time an instance of the type </w:t>
      </w:r>
      <w:r w:rsidR="00CF107E" w:rsidRPr="00C74368">
        <w:rPr>
          <w:i/>
        </w:rPr>
        <w:t>length</w:t>
      </w:r>
      <w:r w:rsidR="00CF107E" w:rsidRPr="00486765">
        <w:t>).</w:t>
      </w:r>
    </w:p>
    <w:p w14:paraId="27F6DF49" w14:textId="325927A2" w:rsidR="002465A4" w:rsidRPr="00486765" w:rsidRDefault="00DF7112">
      <w:r>
        <w:t xml:space="preserve">If </w:t>
      </w:r>
      <w:r w:rsidR="00405292" w:rsidRPr="00486765">
        <w:t>a</w:t>
      </w:r>
      <w:r w:rsidR="002465A4" w:rsidRPr="00486765">
        <w:t xml:space="preserve">n ontology of employment positions </w:t>
      </w:r>
      <w:r w:rsidR="00030DC8">
        <w:t xml:space="preserve">is </w:t>
      </w:r>
      <w:r w:rsidR="002465A4" w:rsidRPr="00486765">
        <w:t>defined</w:t>
      </w:r>
      <w:r w:rsidR="00CE704F" w:rsidRPr="00486765">
        <w:t xml:space="preserve"> in terms of roles</w:t>
      </w:r>
      <w:r>
        <w:t xml:space="preserve"> following the above pattern, this </w:t>
      </w:r>
      <w:r w:rsidR="0041545A" w:rsidRPr="00486765">
        <w:t xml:space="preserve">enables </w:t>
      </w:r>
      <w:r>
        <w:t xml:space="preserve">the ontology </w:t>
      </w:r>
      <w:r w:rsidR="00CE704F" w:rsidRPr="00486765">
        <w:t xml:space="preserve">to do justice to the fact that individuals </w:t>
      </w:r>
      <w:r w:rsidR="00C71CCE" w:rsidRPr="00486765">
        <w:t xml:space="preserve">instantiate the corresponding universals </w:t>
      </w:r>
      <w:proofErr w:type="gramStart"/>
      <w:r w:rsidR="00C71CCE" w:rsidRPr="00486765">
        <w:t xml:space="preserve">–  </w:t>
      </w:r>
      <w:r w:rsidR="002465A4" w:rsidRPr="00486765">
        <w:rPr>
          <w:i/>
        </w:rPr>
        <w:t>professor</w:t>
      </w:r>
      <w:proofErr w:type="gramEnd"/>
      <w:r w:rsidR="002465A4" w:rsidRPr="00486765">
        <w:t xml:space="preserve">, </w:t>
      </w:r>
      <w:r w:rsidR="00934EB8" w:rsidRPr="00486765">
        <w:rPr>
          <w:i/>
        </w:rPr>
        <w:t>sergeant</w:t>
      </w:r>
      <w:r w:rsidR="002465A4" w:rsidRPr="00486765">
        <w:t xml:space="preserve">, </w:t>
      </w:r>
      <w:r w:rsidR="00934EB8" w:rsidRPr="00486765">
        <w:rPr>
          <w:i/>
        </w:rPr>
        <w:t>nurse</w:t>
      </w:r>
      <w:r w:rsidR="00C71CCE" w:rsidRPr="00486765">
        <w:t xml:space="preserve"> –</w:t>
      </w:r>
      <w:r w:rsidR="002465A4" w:rsidRPr="00486765">
        <w:t xml:space="preserve"> only during certain phase</w:t>
      </w:r>
      <w:r w:rsidR="00CE704F" w:rsidRPr="00486765">
        <w:t>s</w:t>
      </w:r>
      <w:r w:rsidR="002465A4" w:rsidRPr="00486765">
        <w:t xml:space="preserve"> in the</w:t>
      </w:r>
      <w:r w:rsidR="00CE704F" w:rsidRPr="00486765">
        <w:t>ir</w:t>
      </w:r>
      <w:r w:rsidR="002465A4" w:rsidRPr="00486765">
        <w:t xml:space="preserve"> lives.</w:t>
      </w:r>
      <w:r w:rsidR="00F33687" w:rsidRPr="00D248A1">
        <w:rPr>
          <w:rStyle w:val="Annotation"/>
        </w:rPr>
        <w:t>]</w:t>
      </w:r>
      <w:r w:rsidR="002465A4" w:rsidRPr="00486765">
        <w:t xml:space="preserve"> </w:t>
      </w:r>
    </w:p>
    <w:p w14:paraId="44E0C651" w14:textId="77777777" w:rsidR="00F33687" w:rsidRDefault="00202D1E" w:rsidP="00D248A1">
      <w:pPr>
        <w:pStyle w:val="Heading2"/>
      </w:pPr>
      <w:bookmarkStart w:id="404" w:name="_Toc204327835"/>
      <w:r w:rsidRPr="00486765">
        <w:lastRenderedPageBreak/>
        <w:t>Universals defined historically</w:t>
      </w:r>
      <w:bookmarkEnd w:id="404"/>
    </w:p>
    <w:p w14:paraId="7E24E03F" w14:textId="6D56D529" w:rsidR="00202D1E" w:rsidRPr="00486765" w:rsidRDefault="00202D1E" w:rsidP="00E20938">
      <w:pPr>
        <w:jc w:val="left"/>
      </w:pPr>
      <w:r w:rsidRPr="00486765">
        <w:t>A</w:t>
      </w:r>
      <w:r w:rsidR="00542B00" w:rsidRPr="00486765">
        <w:t>nother important</w:t>
      </w:r>
      <w:r w:rsidRPr="00486765">
        <w:t xml:space="preserve"> family of universals </w:t>
      </w:r>
      <w:r w:rsidR="00AB00FF">
        <w:t xml:space="preserve">consists of universals </w:t>
      </w:r>
      <w:r w:rsidRPr="00486765">
        <w:t xml:space="preserve">defined by reference to historical conditions, for example: </w:t>
      </w:r>
      <w:r w:rsidRPr="00486765">
        <w:rPr>
          <w:i/>
        </w:rPr>
        <w:t>biological father</w:t>
      </w:r>
      <w:r w:rsidRPr="00486765">
        <w:t>,</w:t>
      </w:r>
      <w:r w:rsidRPr="00486765">
        <w:rPr>
          <w:i/>
        </w:rPr>
        <w:t xml:space="preserve"> phosphorylated protein</w:t>
      </w:r>
      <w:r w:rsidRPr="00486765">
        <w:t xml:space="preserve">, </w:t>
      </w:r>
      <w:r w:rsidRPr="00486765">
        <w:rPr>
          <w:i/>
        </w:rPr>
        <w:t>retired major general</w:t>
      </w:r>
      <w:r w:rsidRPr="00486765">
        <w:t xml:space="preserve">, </w:t>
      </w:r>
      <w:r w:rsidR="00030DC8">
        <w:rPr>
          <w:i/>
        </w:rPr>
        <w:t>thing that has been measured</w:t>
      </w:r>
      <w:r w:rsidR="00030DC8" w:rsidRPr="00E20938">
        <w:t>,</w:t>
      </w:r>
      <w:r w:rsidR="00030DC8">
        <w:rPr>
          <w:i/>
        </w:rPr>
        <w:t xml:space="preserve"> </w:t>
      </w:r>
      <w:r w:rsidRPr="00486765">
        <w:t xml:space="preserve">and so forth. For such terms, in contrast to role universals, there is no simple rule for formulating definitions. In the case of </w:t>
      </w:r>
      <w:r w:rsidRPr="00E20938">
        <w:rPr>
          <w:i/>
        </w:rPr>
        <w:t>biological father</w:t>
      </w:r>
      <w:r w:rsidRPr="00486765">
        <w:t xml:space="preserve">, for example, the definition would need to involve reference not only to the fact that each instance is a male organism, but also to the fact that the organism in question was the instigator of a process of </w:t>
      </w:r>
      <w:proofErr w:type="gramStart"/>
      <w:r w:rsidRPr="00486765">
        <w:t>fertilization which</w:t>
      </w:r>
      <w:proofErr w:type="gramEnd"/>
      <w:r w:rsidRPr="00486765">
        <w:t xml:space="preserve"> led to the birth of a second organism.</w:t>
      </w:r>
    </w:p>
    <w:p w14:paraId="67BBD462" w14:textId="77777777" w:rsidR="00C71CCE" w:rsidRDefault="00202D1E">
      <w:r w:rsidRPr="00486765">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t xml:space="preserve">aims </w:t>
      </w:r>
      <w:r w:rsidRPr="00486765">
        <w:t xml:space="preserve">to support, and which is designed to bring it about that </w:t>
      </w:r>
      <w:r w:rsidR="00AB00FF">
        <w:t xml:space="preserve">(a) </w:t>
      </w:r>
      <w:r w:rsidRPr="00486765">
        <w:t>the methodology tracks instances in reality in a way that is conformant with our scientific understanding [</w:t>
      </w:r>
      <w:r w:rsidR="00EC6A9C">
        <w:fldChar w:fldCharType="begin"/>
      </w:r>
      <w:r w:rsidR="00EC6A9C">
        <w:instrText xml:space="preserve"> REF _Ref309897338 \r \h  \* MERGEFORMAT </w:instrText>
      </w:r>
      <w:r w:rsidR="00EC6A9C">
        <w:fldChar w:fldCharType="separate"/>
      </w:r>
      <w:r w:rsidR="00184564">
        <w:t>67</w:t>
      </w:r>
      <w:r w:rsidR="00EC6A9C">
        <w:fldChar w:fldCharType="end"/>
      </w:r>
      <w:r w:rsidRPr="00486765">
        <w:t>]</w:t>
      </w:r>
      <w:r w:rsidR="00AB00FF">
        <w:t xml:space="preserve">, and (b) it does this in a way which helps to ensure that those developing ontologies in neighboring domains do so in a way that </w:t>
      </w:r>
      <w:r w:rsidR="00DF7112">
        <w:t xml:space="preserve">preserves </w:t>
      </w:r>
      <w:r w:rsidR="00AB00FF">
        <w:t>consisten</w:t>
      </w:r>
      <w:r w:rsidR="00DF7112">
        <w:t>cy and interoperability</w:t>
      </w:r>
      <w:r w:rsidRPr="00486765">
        <w:t xml:space="preserve"> [</w:t>
      </w:r>
      <w:r w:rsidR="00EC6A9C">
        <w:fldChar w:fldCharType="begin"/>
      </w:r>
      <w:r w:rsidR="00EC6A9C">
        <w:instrText xml:space="preserve"> REF _Ref309403777 \r \h  \* MERGEFORMAT </w:instrText>
      </w:r>
      <w:r w:rsidR="00EC6A9C">
        <w:fldChar w:fldCharType="separate"/>
      </w:r>
      <w:r w:rsidR="00184564">
        <w:t>19</w:t>
      </w:r>
      <w:r w:rsidR="00EC6A9C">
        <w:fldChar w:fldCharType="end"/>
      </w:r>
      <w:r w:rsidRPr="00486765">
        <w:t xml:space="preserve">, </w:t>
      </w:r>
      <w:r w:rsidR="00EC6A9C">
        <w:fldChar w:fldCharType="begin"/>
      </w:r>
      <w:r w:rsidR="00EC6A9C">
        <w:instrText xml:space="preserve"> REF _Ref313200298 \r \h  \* MERGEFORMAT </w:instrText>
      </w:r>
      <w:r w:rsidR="00EC6A9C">
        <w:fldChar w:fldCharType="separate"/>
      </w:r>
      <w:r w:rsidR="00184564">
        <w:t>78</w:t>
      </w:r>
      <w:r w:rsidR="00EC6A9C">
        <w:fldChar w:fldCharType="end"/>
      </w:r>
      <w:r w:rsidRPr="00486765">
        <w:t>].</w:t>
      </w:r>
      <w:r w:rsidR="00AB00FF">
        <w:t xml:space="preserve"> </w:t>
      </w:r>
    </w:p>
    <w:p w14:paraId="2BCFAB6A" w14:textId="77777777" w:rsidR="00F33687" w:rsidRDefault="00C55AE9" w:rsidP="00D248A1">
      <w:pPr>
        <w:pStyle w:val="Heading2"/>
      </w:pPr>
      <w:bookmarkStart w:id="405" w:name="_Toc204327836"/>
      <w:r>
        <w:t>Relations defined for any entity</w:t>
      </w:r>
      <w:bookmarkEnd w:id="405"/>
    </w:p>
    <w:p w14:paraId="58EFC5FE" w14:textId="77777777" w:rsidR="00F33687" w:rsidRDefault="006401B0" w:rsidP="00B841FA">
      <w:pPr>
        <w:pStyle w:val="Heading3"/>
      </w:pPr>
      <w:bookmarkStart w:id="406" w:name="_Toc313270686"/>
      <w:bookmarkStart w:id="407" w:name="_Toc204327837"/>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406"/>
      <w:bookmarkEnd w:id="407"/>
    </w:p>
    <w:p w14:paraId="018B7BDE" w14:textId="77777777" w:rsidR="009F4ABF" w:rsidRPr="00486765" w:rsidRDefault="009F4ABF" w:rsidP="002F4854">
      <w:r w:rsidRPr="00486765">
        <w:t xml:space="preserve">The </w:t>
      </w:r>
      <w:r w:rsidRPr="00486765">
        <w:rPr>
          <w:b/>
        </w:rPr>
        <w:t xml:space="preserve">instance_of </w:t>
      </w:r>
      <w:r w:rsidRPr="00486765">
        <w:t>relation holds between particulars and universals. It comes in two forms, for continuants (</w:t>
      </w:r>
      <w:r w:rsidRPr="00486765">
        <w:rPr>
          <w:i/>
        </w:rPr>
        <w:t>C</w:t>
      </w:r>
      <w:r w:rsidRPr="00486765">
        <w:t>,</w:t>
      </w:r>
      <w:r w:rsidRPr="00486765">
        <w:rPr>
          <w:i/>
          <w:iCs/>
          <w:bdr w:val="none" w:sz="0" w:space="0" w:color="auto" w:frame="1"/>
        </w:rPr>
        <w:t xml:space="preserve"> C</w:t>
      </w:r>
      <w:r w:rsidRPr="00486765">
        <w:rPr>
          <w:vertAlign w:val="subscript"/>
        </w:rPr>
        <w:t>1</w:t>
      </w:r>
      <w:proofErr w:type="gramStart"/>
      <w:r w:rsidRPr="00486765">
        <w:t>, …)</w:t>
      </w:r>
      <w:proofErr w:type="gramEnd"/>
      <w:r w:rsidRPr="00486765">
        <w:t xml:space="preserve"> and occurrents (</w:t>
      </w:r>
      <w:r w:rsidRPr="00486765">
        <w:rPr>
          <w:i/>
        </w:rPr>
        <w:t>P</w:t>
      </w:r>
      <w:r w:rsidRPr="00486765">
        <w:t xml:space="preserve">, </w:t>
      </w:r>
      <w:r w:rsidRPr="00486765">
        <w:rPr>
          <w:i/>
        </w:rPr>
        <w:t>P</w:t>
      </w:r>
      <w:r w:rsidRPr="00486765">
        <w:rPr>
          <w:vertAlign w:val="subscript"/>
        </w:rPr>
        <w:t>1</w:t>
      </w:r>
      <w:r w:rsidRPr="00486765">
        <w:t>, …) as follows</w:t>
      </w:r>
      <w:r w:rsidR="00542B00" w:rsidRPr="00486765">
        <w:t xml:space="preserve"> [</w:t>
      </w:r>
      <w:r w:rsidR="00EC6A9C">
        <w:fldChar w:fldCharType="begin"/>
      </w:r>
      <w:r w:rsidR="00EC6A9C">
        <w:instrText xml:space="preserve"> REF _Ref309133313 \r \h  \* MERGEFORMAT </w:instrText>
      </w:r>
      <w:r w:rsidR="00EC6A9C">
        <w:fldChar w:fldCharType="separate"/>
      </w:r>
      <w:r w:rsidR="00184564">
        <w:t>16</w:t>
      </w:r>
      <w:r w:rsidR="00EC6A9C">
        <w:fldChar w:fldCharType="end"/>
      </w:r>
      <w:r w:rsidR="00542B00" w:rsidRPr="00486765">
        <w:t>]</w:t>
      </w:r>
      <w:r w:rsidRPr="00486765">
        <w:t>:</w:t>
      </w:r>
    </w:p>
    <w:p w14:paraId="5F1B97EA" w14:textId="373C7251" w:rsidR="009F4ABF" w:rsidRPr="00C60201" w:rsidRDefault="009F4ABF">
      <w:pPr>
        <w:ind w:left="720"/>
      </w:pPr>
      <w:proofErr w:type="gramStart"/>
      <w:r w:rsidRPr="00486765">
        <w:rPr>
          <w:i/>
          <w:bdr w:val="none" w:sz="0" w:space="0" w:color="auto" w:frame="1"/>
        </w:rPr>
        <w:t>c</w:t>
      </w:r>
      <w:proofErr w:type="gramEnd"/>
      <w:r w:rsidRPr="00486765">
        <w:rPr>
          <w:i/>
          <w:bdr w:val="none" w:sz="0" w:space="0" w:color="auto" w:frame="1"/>
        </w:rPr>
        <w:t> </w:t>
      </w:r>
      <w:r w:rsidRPr="00486765">
        <w:rPr>
          <w:b/>
          <w:bCs/>
          <w:bdr w:val="none" w:sz="0" w:space="0" w:color="auto" w:frame="1"/>
        </w:rPr>
        <w:t>instance_of </w:t>
      </w:r>
      <w:r w:rsidRPr="00486765">
        <w:rPr>
          <w:i/>
          <w:bdr w:val="none" w:sz="0" w:space="0" w:color="auto" w:frame="1"/>
        </w:rPr>
        <w:t>C </w:t>
      </w:r>
      <w:r w:rsidRPr="00486765">
        <w:rPr>
          <w:b/>
          <w:bCs/>
          <w:bdr w:val="none" w:sz="0" w:space="0" w:color="auto" w:frame="1"/>
        </w:rPr>
        <w:t>at </w:t>
      </w:r>
      <w:r w:rsidRPr="00486765">
        <w:rPr>
          <w:i/>
          <w:bdr w:val="none" w:sz="0" w:space="0" w:color="auto" w:frame="1"/>
        </w:rPr>
        <w:t xml:space="preserve">t  </w:t>
      </w:r>
      <w:r w:rsidRPr="00486765">
        <w:rPr>
          <w:bdr w:val="none" w:sz="0" w:space="0" w:color="auto" w:frame="1"/>
        </w:rPr>
        <w:t xml:space="preserve">means: the particular </w:t>
      </w:r>
      <w:r w:rsidRPr="00486765">
        <w:rPr>
          <w:i/>
          <w:bdr w:val="none" w:sz="0" w:space="0" w:color="auto" w:frame="1"/>
        </w:rPr>
        <w:t>continuant</w:t>
      </w:r>
      <w:r w:rsidRPr="00486765">
        <w:rPr>
          <w:bdr w:val="none" w:sz="0" w:space="0" w:color="auto" w:frame="1"/>
        </w:rPr>
        <w:t xml:space="preserve"> entity </w:t>
      </w:r>
      <w:r w:rsidRPr="00486765">
        <w:rPr>
          <w:i/>
          <w:bdr w:val="none" w:sz="0" w:space="0" w:color="auto" w:frame="1"/>
        </w:rPr>
        <w:t xml:space="preserve">c </w:t>
      </w:r>
      <w:r w:rsidRPr="00486765">
        <w:rPr>
          <w:b/>
          <w:bdr w:val="none" w:sz="0" w:space="0" w:color="auto" w:frame="1"/>
        </w:rPr>
        <w:t>instantiates</w:t>
      </w:r>
      <w:r w:rsidRPr="00486765">
        <w:rPr>
          <w:bdr w:val="none" w:sz="0" w:space="0" w:color="auto" w:frame="1"/>
        </w:rPr>
        <w:t xml:space="preserve"> the universal </w:t>
      </w:r>
      <w:r w:rsidRPr="00486765">
        <w:rPr>
          <w:i/>
          <w:bdr w:val="none" w:sz="0" w:space="0" w:color="auto" w:frame="1"/>
        </w:rPr>
        <w:t>C</w:t>
      </w:r>
      <w:r w:rsidR="00C60201">
        <w:rPr>
          <w:i/>
          <w:bdr w:val="none" w:sz="0" w:space="0" w:color="auto" w:frame="1"/>
        </w:rPr>
        <w:t xml:space="preserve"> </w:t>
      </w:r>
      <w:r w:rsidR="00C60201" w:rsidRPr="00DF64F7">
        <w:rPr>
          <w:b/>
          <w:bdr w:val="none" w:sz="0" w:space="0" w:color="auto" w:frame="1"/>
        </w:rPr>
        <w:t xml:space="preserve">at </w:t>
      </w:r>
      <w:r w:rsidR="00C60201" w:rsidRPr="003838FF">
        <w:rPr>
          <w:i/>
          <w:bdr w:val="none" w:sz="0" w:space="0" w:color="auto" w:frame="1"/>
        </w:rPr>
        <w:t>t</w:t>
      </w:r>
    </w:p>
    <w:p w14:paraId="409FC28D" w14:textId="24FA60F9" w:rsidR="009F4ABF" w:rsidRPr="00486765" w:rsidRDefault="009F4ABF">
      <w:pPr>
        <w:ind w:left="720"/>
        <w:rPr>
          <w:i/>
        </w:rPr>
      </w:pPr>
      <w:proofErr w:type="gramStart"/>
      <w:r w:rsidRPr="00486765">
        <w:rPr>
          <w:i/>
          <w:bdr w:val="none" w:sz="0" w:space="0" w:color="auto" w:frame="1"/>
        </w:rPr>
        <w:t>p</w:t>
      </w:r>
      <w:proofErr w:type="gramEnd"/>
      <w:r w:rsidRPr="00486765">
        <w:rPr>
          <w:i/>
          <w:bdr w:val="none" w:sz="0" w:space="0" w:color="auto" w:frame="1"/>
        </w:rPr>
        <w:t> </w:t>
      </w:r>
      <w:r w:rsidRPr="00486765">
        <w:rPr>
          <w:b/>
          <w:bCs/>
          <w:bdr w:val="none" w:sz="0" w:space="0" w:color="auto" w:frame="1"/>
        </w:rPr>
        <w:t>instance_of </w:t>
      </w:r>
      <w:r w:rsidRPr="00486765">
        <w:rPr>
          <w:i/>
          <w:bdr w:val="none" w:sz="0" w:space="0" w:color="auto" w:frame="1"/>
        </w:rPr>
        <w:t xml:space="preserve">P </w:t>
      </w:r>
      <w:r w:rsidRPr="00486765">
        <w:rPr>
          <w:bdr w:val="none" w:sz="0" w:space="0" w:color="auto" w:frame="1"/>
        </w:rPr>
        <w:t xml:space="preserve">means: the particular </w:t>
      </w:r>
      <w:r w:rsidRPr="00486765">
        <w:rPr>
          <w:i/>
          <w:bdr w:val="none" w:sz="0" w:space="0" w:color="auto" w:frame="1"/>
        </w:rPr>
        <w:t>occurrent</w:t>
      </w:r>
      <w:r w:rsidRPr="00486765">
        <w:rPr>
          <w:bdr w:val="none" w:sz="0" w:space="0" w:color="auto" w:frame="1"/>
        </w:rPr>
        <w:t xml:space="preserve"> entity </w:t>
      </w:r>
      <w:r w:rsidRPr="00486765">
        <w:rPr>
          <w:i/>
          <w:bdr w:val="none" w:sz="0" w:space="0" w:color="auto" w:frame="1"/>
        </w:rPr>
        <w:t xml:space="preserve">p </w:t>
      </w:r>
      <w:r w:rsidRPr="00486765">
        <w:rPr>
          <w:b/>
          <w:bdr w:val="none" w:sz="0" w:space="0" w:color="auto" w:frame="1"/>
        </w:rPr>
        <w:t xml:space="preserve">instantiates </w:t>
      </w:r>
      <w:r w:rsidRPr="00486765">
        <w:rPr>
          <w:bdr w:val="none" w:sz="0" w:space="0" w:color="auto" w:frame="1"/>
        </w:rPr>
        <w:t xml:space="preserve">the universal </w:t>
      </w:r>
      <w:r w:rsidRPr="00486765">
        <w:rPr>
          <w:i/>
          <w:bdr w:val="none" w:sz="0" w:space="0" w:color="auto" w:frame="1"/>
        </w:rPr>
        <w:t>P.</w:t>
      </w:r>
    </w:p>
    <w:p w14:paraId="4BF778A8" w14:textId="77777777" w:rsidR="00DF7112" w:rsidRDefault="009F4ABF">
      <w:pPr>
        <w:pStyle w:val="NormalWeb"/>
        <w:spacing w:before="200" w:beforeAutospacing="0" w:after="200" w:afterAutospacing="0" w:line="360" w:lineRule="auto"/>
        <w:rPr>
          <w:smallCaps/>
        </w:rPr>
      </w:pPr>
      <w:r w:rsidRPr="00486765">
        <w:t>Examples</w:t>
      </w:r>
      <w:r w:rsidR="00C448A6" w:rsidRPr="00486765">
        <w:t xml:space="preserve"> are</w:t>
      </w:r>
      <w:r w:rsidR="00DF7112">
        <w:t>, respectively</w:t>
      </w:r>
      <w:r w:rsidR="00DF7112">
        <w:rPr>
          <w:smallCaps/>
        </w:rPr>
        <w:t>:</w:t>
      </w:r>
      <w:r w:rsidRPr="00486765">
        <w:rPr>
          <w:smallCaps/>
        </w:rPr>
        <w:t xml:space="preserve"> </w:t>
      </w:r>
    </w:p>
    <w:p w14:paraId="3ADEACAD" w14:textId="77777777" w:rsidR="00030DC8" w:rsidRDefault="009F4ABF">
      <w:pPr>
        <w:pStyle w:val="NormalWeb"/>
        <w:spacing w:before="200" w:beforeAutospacing="0" w:after="200" w:afterAutospacing="0" w:line="360" w:lineRule="auto"/>
        <w:ind w:firstLine="720"/>
      </w:pPr>
      <w:r w:rsidRPr="00486765">
        <w:t xml:space="preserve">John </w:t>
      </w:r>
      <w:r w:rsidRPr="00486765">
        <w:rPr>
          <w:b/>
        </w:rPr>
        <w:t xml:space="preserve">instance_of </w:t>
      </w:r>
      <w:r w:rsidRPr="00486765">
        <w:rPr>
          <w:i/>
        </w:rPr>
        <w:t xml:space="preserve">adult </w:t>
      </w:r>
      <w:r w:rsidRPr="00486765">
        <w:rPr>
          <w:b/>
        </w:rPr>
        <w:t xml:space="preserve">at </w:t>
      </w:r>
      <w:r w:rsidRPr="00486765">
        <w:t xml:space="preserve">2012, </w:t>
      </w:r>
    </w:p>
    <w:p w14:paraId="6FDCB246" w14:textId="0B933761" w:rsidR="00DF7112" w:rsidRDefault="009F4ABF">
      <w:pPr>
        <w:pStyle w:val="NormalWeb"/>
        <w:spacing w:before="200" w:beforeAutospacing="0" w:after="200" w:afterAutospacing="0" w:line="360" w:lineRule="auto"/>
        <w:ind w:firstLine="720"/>
      </w:pPr>
      <w:proofErr w:type="gramStart"/>
      <w:r w:rsidRPr="00486765">
        <w:t>this</w:t>
      </w:r>
      <w:proofErr w:type="gramEnd"/>
      <w:r w:rsidRPr="00486765">
        <w:t xml:space="preserve"> laptop </w:t>
      </w:r>
      <w:r w:rsidRPr="00486765">
        <w:rPr>
          <w:b/>
        </w:rPr>
        <w:t>instance_of</w:t>
      </w:r>
      <w:r w:rsidRPr="00486765">
        <w:t xml:space="preserve"> </w:t>
      </w:r>
      <w:r w:rsidRPr="00486765">
        <w:rPr>
          <w:i/>
        </w:rPr>
        <w:t xml:space="preserve">laptop </w:t>
      </w:r>
      <w:r w:rsidRPr="00486765">
        <w:rPr>
          <w:b/>
        </w:rPr>
        <w:t>at</w:t>
      </w:r>
      <w:r w:rsidRPr="00486765">
        <w:t xml:space="preserve"> 2012</w:t>
      </w:r>
      <w:r w:rsidR="00DF7112">
        <w:t>;</w:t>
      </w:r>
    </w:p>
    <w:p w14:paraId="29C03624" w14:textId="77777777" w:rsidR="00030DC8" w:rsidRDefault="009F4ABF">
      <w:pPr>
        <w:pStyle w:val="NormalWeb"/>
        <w:spacing w:before="200" w:beforeAutospacing="0" w:after="200" w:afterAutospacing="0" w:line="360" w:lineRule="auto"/>
        <w:ind w:firstLine="720"/>
      </w:pPr>
      <w:r w:rsidRPr="00486765">
        <w:t xml:space="preserve">2012 </w:t>
      </w:r>
      <w:r w:rsidRPr="00486765">
        <w:rPr>
          <w:b/>
        </w:rPr>
        <w:t xml:space="preserve">instance_of </w:t>
      </w:r>
      <w:r w:rsidRPr="00486765">
        <w:rPr>
          <w:i/>
        </w:rPr>
        <w:t>temporal region</w:t>
      </w:r>
      <w:r w:rsidRPr="00486765">
        <w:t xml:space="preserve">, </w:t>
      </w:r>
    </w:p>
    <w:p w14:paraId="00B02131" w14:textId="4DE9DBDE" w:rsidR="009F4ABF" w:rsidRPr="00486765" w:rsidRDefault="009F4ABF">
      <w:pPr>
        <w:pStyle w:val="NormalWeb"/>
        <w:spacing w:before="200" w:beforeAutospacing="0" w:after="200" w:afterAutospacing="0" w:line="360" w:lineRule="auto"/>
        <w:ind w:firstLine="720"/>
        <w:rPr>
          <w:i/>
        </w:rPr>
      </w:pPr>
      <w:proofErr w:type="gramStart"/>
      <w:r w:rsidRPr="00486765">
        <w:t xml:space="preserve">John’s birth </w:t>
      </w:r>
      <w:r w:rsidRPr="00486765">
        <w:rPr>
          <w:b/>
        </w:rPr>
        <w:t xml:space="preserve">instance_of </w:t>
      </w:r>
      <w:r w:rsidRPr="00486765">
        <w:rPr>
          <w:i/>
        </w:rPr>
        <w:t>process</w:t>
      </w:r>
      <w:r w:rsidR="00DF7112">
        <w:rPr>
          <w:i/>
        </w:rPr>
        <w:t>.</w:t>
      </w:r>
      <w:proofErr w:type="gramEnd"/>
    </w:p>
    <w:p w14:paraId="7FF60EB7" w14:textId="77777777" w:rsidR="00F33687" w:rsidRDefault="00222E8D" w:rsidP="00B841FA">
      <w:pPr>
        <w:pStyle w:val="Heading3"/>
        <w:rPr>
          <w:sz w:val="24"/>
        </w:rPr>
      </w:pPr>
      <w:bookmarkStart w:id="408" w:name="_Toc204327838"/>
      <w:r w:rsidRPr="00B56876">
        <w:t xml:space="preserve">The </w:t>
      </w:r>
      <w:r w:rsidRPr="005E4FE9">
        <w:rPr>
          <w:i/>
        </w:rPr>
        <w:t>is_a</w:t>
      </w:r>
      <w:r w:rsidRPr="003F53D6">
        <w:t xml:space="preserve"> </w:t>
      </w:r>
      <w:r w:rsidRPr="00722DB2">
        <w:t>relation</w:t>
      </w:r>
      <w:bookmarkEnd w:id="408"/>
    </w:p>
    <w:p w14:paraId="1D9F9259" w14:textId="77777777" w:rsidR="009F4ABF" w:rsidRPr="00486765" w:rsidRDefault="009F4ABF">
      <w:pPr>
        <w:rPr>
          <w:b/>
        </w:rPr>
      </w:pPr>
      <w:r w:rsidRPr="00486765">
        <w:t xml:space="preserve">The </w:t>
      </w:r>
      <w:r w:rsidRPr="00486765">
        <w:rPr>
          <w:i/>
        </w:rPr>
        <w:t xml:space="preserve">is_a </w:t>
      </w:r>
      <w:r w:rsidRPr="00486765">
        <w:t xml:space="preserve">relation is the subtype or subuniversal relation between universals or types. </w:t>
      </w:r>
    </w:p>
    <w:p w14:paraId="67C113F8" w14:textId="7ACA5B26" w:rsidR="00030DC8" w:rsidRDefault="006D4A81" w:rsidP="00E20938">
      <w:pPr>
        <w:ind w:left="720"/>
        <w:jc w:val="left"/>
      </w:pPr>
      <w:r w:rsidRPr="00486765">
        <w:rPr>
          <w:i/>
          <w:iCs/>
          <w:bdr w:val="none" w:sz="0" w:space="0" w:color="auto" w:frame="1"/>
        </w:rPr>
        <w:lastRenderedPageBreak/>
        <w:t>C is_a C</w:t>
      </w:r>
      <w:r w:rsidRPr="00486765">
        <w:rPr>
          <w:vertAlign w:val="subscript"/>
        </w:rPr>
        <w:t>1 </w:t>
      </w:r>
      <w:r w:rsidRPr="00486765">
        <w:t xml:space="preserve">means: </w:t>
      </w:r>
      <w:r w:rsidR="00030DC8">
        <w:rPr>
          <w:i/>
          <w:iCs/>
          <w:bdr w:val="none" w:sz="0" w:space="0" w:color="auto" w:frame="1"/>
        </w:rPr>
        <w:t xml:space="preserve">C </w:t>
      </w:r>
      <w:r w:rsidR="00030DC8">
        <w:rPr>
          <w:iCs/>
          <w:bdr w:val="none" w:sz="0" w:space="0" w:color="auto" w:frame="1"/>
        </w:rPr>
        <w:t>and</w:t>
      </w:r>
      <w:r w:rsidR="00030DC8" w:rsidRPr="00486765">
        <w:rPr>
          <w:i/>
          <w:iCs/>
          <w:bdr w:val="none" w:sz="0" w:space="0" w:color="auto" w:frame="1"/>
        </w:rPr>
        <w:t xml:space="preserve"> </w:t>
      </w:r>
      <w:proofErr w:type="gramStart"/>
      <w:r w:rsidR="00030DC8" w:rsidRPr="00486765">
        <w:rPr>
          <w:i/>
          <w:iCs/>
          <w:bdr w:val="none" w:sz="0" w:space="0" w:color="auto" w:frame="1"/>
        </w:rPr>
        <w:t>C</w:t>
      </w:r>
      <w:r w:rsidR="00030DC8" w:rsidRPr="00486765">
        <w:rPr>
          <w:vertAlign w:val="subscript"/>
        </w:rPr>
        <w:t>1 </w:t>
      </w:r>
      <w:r w:rsidR="00030DC8" w:rsidRPr="00486765">
        <w:t xml:space="preserve"> </w:t>
      </w:r>
      <w:r w:rsidR="00030DC8">
        <w:t>are</w:t>
      </w:r>
      <w:proofErr w:type="gramEnd"/>
      <w:r w:rsidR="00030DC8">
        <w:t xml:space="preserve"> continuant universals, and </w:t>
      </w:r>
    </w:p>
    <w:p w14:paraId="0DBE15C2" w14:textId="752809A7" w:rsidR="006D4A81" w:rsidRPr="00486765" w:rsidRDefault="006D4A81" w:rsidP="00E20938">
      <w:pPr>
        <w:ind w:left="720"/>
        <w:jc w:val="left"/>
      </w:pPr>
      <w:proofErr w:type="gramStart"/>
      <w:r w:rsidRPr="00486765">
        <w:t>for</w:t>
      </w:r>
      <w:proofErr w:type="gramEnd"/>
      <w:r w:rsidRPr="00486765">
        <w:t xml:space="preserve"> all </w:t>
      </w:r>
      <w:r w:rsidRPr="00486765">
        <w:rPr>
          <w:i/>
          <w:iCs/>
          <w:bdr w:val="none" w:sz="0" w:space="0" w:color="auto" w:frame="1"/>
        </w:rPr>
        <w:t>c</w:t>
      </w:r>
      <w:r w:rsidRPr="00486765">
        <w:t>, </w:t>
      </w:r>
      <w:r w:rsidRPr="00486765">
        <w:rPr>
          <w:i/>
          <w:iCs/>
          <w:bdr w:val="none" w:sz="0" w:space="0" w:color="auto" w:frame="1"/>
        </w:rPr>
        <w:t>t</w:t>
      </w:r>
      <w:r w:rsidRPr="00486765">
        <w:t>, if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 </w:t>
      </w:r>
      <w:r w:rsidRPr="00486765">
        <w:rPr>
          <w:b/>
          <w:bCs/>
          <w:bdr w:val="none" w:sz="0" w:space="0" w:color="auto" w:frame="1"/>
        </w:rPr>
        <w:t>at </w:t>
      </w:r>
      <w:r w:rsidRPr="00486765">
        <w:rPr>
          <w:i/>
          <w:iCs/>
          <w:bdr w:val="none" w:sz="0" w:space="0" w:color="auto" w:frame="1"/>
        </w:rPr>
        <w:t>t </w:t>
      </w:r>
      <w:r w:rsidRPr="00486765">
        <w:t>then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w:t>
      </w:r>
      <w:r w:rsidRPr="00486765">
        <w:rPr>
          <w:vertAlign w:val="subscript"/>
        </w:rPr>
        <w:t>1 </w:t>
      </w:r>
      <w:r w:rsidRPr="00486765">
        <w:rPr>
          <w:b/>
          <w:bCs/>
          <w:bdr w:val="none" w:sz="0" w:space="0" w:color="auto" w:frame="1"/>
        </w:rPr>
        <w:t>at </w:t>
      </w:r>
      <w:r w:rsidRPr="00486765">
        <w:rPr>
          <w:i/>
          <w:iCs/>
          <w:bdr w:val="none" w:sz="0" w:space="0" w:color="auto" w:frame="1"/>
        </w:rPr>
        <w:t>t</w:t>
      </w:r>
    </w:p>
    <w:p w14:paraId="0D4545AA" w14:textId="4017ABF4" w:rsidR="00030DC8" w:rsidRDefault="006D4A81">
      <w:pPr>
        <w:ind w:left="720"/>
      </w:pPr>
      <w:r w:rsidRPr="00486765">
        <w:rPr>
          <w:i/>
          <w:iCs/>
          <w:bdr w:val="none" w:sz="0" w:space="0" w:color="auto" w:frame="1"/>
        </w:rPr>
        <w:t>P is_a P</w:t>
      </w:r>
      <w:r w:rsidRPr="00486765">
        <w:rPr>
          <w:vertAlign w:val="subscript"/>
        </w:rPr>
        <w:t>1 </w:t>
      </w:r>
      <w:r w:rsidRPr="00486765">
        <w:t xml:space="preserve">means: </w:t>
      </w:r>
      <w:r w:rsidR="00030DC8">
        <w:rPr>
          <w:i/>
          <w:iCs/>
          <w:bdr w:val="none" w:sz="0" w:space="0" w:color="auto" w:frame="1"/>
        </w:rPr>
        <w:t xml:space="preserve">P </w:t>
      </w:r>
      <w:r w:rsidR="00030DC8">
        <w:rPr>
          <w:iCs/>
          <w:bdr w:val="none" w:sz="0" w:space="0" w:color="auto" w:frame="1"/>
        </w:rPr>
        <w:t>and</w:t>
      </w:r>
      <w:r w:rsidR="00030DC8">
        <w:rPr>
          <w:i/>
          <w:iCs/>
          <w:bdr w:val="none" w:sz="0" w:space="0" w:color="auto" w:frame="1"/>
        </w:rPr>
        <w:t xml:space="preserve"> </w:t>
      </w:r>
      <w:proofErr w:type="gramStart"/>
      <w:r w:rsidR="00030DC8">
        <w:rPr>
          <w:i/>
          <w:iCs/>
          <w:bdr w:val="none" w:sz="0" w:space="0" w:color="auto" w:frame="1"/>
        </w:rPr>
        <w:t>P</w:t>
      </w:r>
      <w:r w:rsidR="00030DC8" w:rsidRPr="00486765">
        <w:rPr>
          <w:vertAlign w:val="subscript"/>
        </w:rPr>
        <w:t>1 </w:t>
      </w:r>
      <w:r w:rsidR="00030DC8" w:rsidRPr="00486765">
        <w:t xml:space="preserve"> </w:t>
      </w:r>
      <w:r w:rsidR="00030DC8">
        <w:t>are</w:t>
      </w:r>
      <w:proofErr w:type="gramEnd"/>
      <w:r w:rsidR="00030DC8">
        <w:t xml:space="preserve"> occurrent universals, and </w:t>
      </w:r>
    </w:p>
    <w:p w14:paraId="50557A82" w14:textId="358E535D" w:rsidR="006D4A81" w:rsidRPr="00486765" w:rsidRDefault="006D4A81">
      <w:pPr>
        <w:ind w:left="720"/>
      </w:pPr>
      <w:proofErr w:type="gramStart"/>
      <w:r w:rsidRPr="00486765">
        <w:t>for</w:t>
      </w:r>
      <w:proofErr w:type="gramEnd"/>
      <w:r w:rsidRPr="00486765">
        <w:t xml:space="preserve"> all </w:t>
      </w:r>
      <w:r w:rsidRPr="00486765">
        <w:rPr>
          <w:i/>
          <w:iCs/>
          <w:bdr w:val="none" w:sz="0" w:space="0" w:color="auto" w:frame="1"/>
        </w:rPr>
        <w:t>p</w:t>
      </w:r>
      <w:r w:rsidRPr="00486765">
        <w:t>, if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 </w:t>
      </w:r>
      <w:r w:rsidRPr="00486765">
        <w:t>then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w:t>
      </w:r>
      <w:r w:rsidRPr="00486765">
        <w:rPr>
          <w:vertAlign w:val="subscript"/>
        </w:rPr>
        <w:t>1</w:t>
      </w:r>
    </w:p>
    <w:p w14:paraId="77BA7BE9" w14:textId="77777777" w:rsidR="00DF7112" w:rsidRDefault="006D4A81">
      <w:pPr>
        <w:rPr>
          <w:smallCaps/>
        </w:rPr>
      </w:pPr>
      <w:r w:rsidRPr="00486765">
        <w:t>Examples</w:t>
      </w:r>
      <w:r w:rsidR="00C448A6" w:rsidRPr="00486765">
        <w:t xml:space="preserve"> are</w:t>
      </w:r>
      <w:r w:rsidRPr="00486765">
        <w:rPr>
          <w:smallCaps/>
        </w:rPr>
        <w:t xml:space="preserve">: </w:t>
      </w:r>
    </w:p>
    <w:p w14:paraId="258998E1" w14:textId="77777777" w:rsidR="00DA50B0" w:rsidRDefault="006D4A81">
      <w:pPr>
        <w:ind w:firstLine="720"/>
      </w:pPr>
      <w:proofErr w:type="gramStart"/>
      <w:r w:rsidRPr="00486765">
        <w:t>house</w:t>
      </w:r>
      <w:proofErr w:type="gramEnd"/>
      <w:r w:rsidRPr="00486765">
        <w:t xml:space="preserve"> </w:t>
      </w:r>
      <w:r w:rsidRPr="003B4621">
        <w:rPr>
          <w:i/>
        </w:rPr>
        <w:t>is_a</w:t>
      </w:r>
      <w:r w:rsidRPr="00486765">
        <w:t xml:space="preserve"> building</w:t>
      </w:r>
    </w:p>
    <w:p w14:paraId="4830A370" w14:textId="4E5A374C" w:rsidR="00DF7112" w:rsidRDefault="006D4A81">
      <w:pPr>
        <w:ind w:firstLine="720"/>
      </w:pPr>
      <w:proofErr w:type="gramStart"/>
      <w:r w:rsidRPr="00486765">
        <w:t>symphony</w:t>
      </w:r>
      <w:proofErr w:type="gramEnd"/>
      <w:r w:rsidRPr="00486765">
        <w:t xml:space="preserve"> </w:t>
      </w:r>
      <w:r w:rsidRPr="003B4621">
        <w:rPr>
          <w:i/>
        </w:rPr>
        <w:t>is_a</w:t>
      </w:r>
      <w:r w:rsidRPr="00486765">
        <w:t xml:space="preserve"> musical work of art</w:t>
      </w:r>
      <w:r w:rsidR="00DF7112">
        <w:t xml:space="preserve">; </w:t>
      </w:r>
    </w:p>
    <w:p w14:paraId="586160A1" w14:textId="77777777" w:rsidR="00DA50B0" w:rsidRDefault="006D4A81">
      <w:pPr>
        <w:ind w:firstLine="720"/>
      </w:pPr>
      <w:proofErr w:type="gramStart"/>
      <w:r w:rsidRPr="00486765">
        <w:t>promenade</w:t>
      </w:r>
      <w:proofErr w:type="gramEnd"/>
      <w:r w:rsidRPr="00486765">
        <w:t xml:space="preserve"> </w:t>
      </w:r>
      <w:r w:rsidRPr="003B4621">
        <w:rPr>
          <w:i/>
        </w:rPr>
        <w:t>is_a</w:t>
      </w:r>
      <w:r w:rsidRPr="00486765">
        <w:t xml:space="preserve"> dance step</w:t>
      </w:r>
    </w:p>
    <w:p w14:paraId="0CFADB07" w14:textId="76083513" w:rsidR="006D4A81" w:rsidRDefault="006D4A81">
      <w:pPr>
        <w:ind w:firstLine="720"/>
      </w:pPr>
      <w:proofErr w:type="gramStart"/>
      <w:r w:rsidRPr="00486765">
        <w:t>promise</w:t>
      </w:r>
      <w:proofErr w:type="gramEnd"/>
      <w:r w:rsidRPr="00486765">
        <w:t xml:space="preserve"> </w:t>
      </w:r>
      <w:r w:rsidRPr="003B4621">
        <w:rPr>
          <w:i/>
        </w:rPr>
        <w:t>is_a</w:t>
      </w:r>
      <w:r w:rsidRPr="00486765">
        <w:t xml:space="preserve"> speech act</w:t>
      </w:r>
      <w:r w:rsidR="00030DC8">
        <w:t>.</w:t>
      </w:r>
    </w:p>
    <w:p w14:paraId="0EB15F22" w14:textId="77777777" w:rsidR="00F33687" w:rsidRDefault="00C55AE9" w:rsidP="00B841FA">
      <w:pPr>
        <w:pStyle w:val="Heading3"/>
      </w:pPr>
      <w:bookmarkStart w:id="409" w:name="_Toc204327839"/>
      <w:r>
        <w:t>The e</w:t>
      </w:r>
      <w:r w:rsidRPr="00F06E2E">
        <w:t>xists</w:t>
      </w:r>
      <w:r>
        <w:t>_</w:t>
      </w:r>
      <w:r w:rsidRPr="008872A6">
        <w:t>at</w:t>
      </w:r>
      <w:r>
        <w:t xml:space="preserve"> relation</w:t>
      </w:r>
      <w:bookmarkEnd w:id="409"/>
    </w:p>
    <w:p w14:paraId="459B48AF" w14:textId="63C59574" w:rsidR="00C55AE9" w:rsidRPr="008872A6" w:rsidRDefault="00C55AE9" w:rsidP="00C55AE9">
      <w:pPr>
        <w:pStyle w:val="Specification"/>
      </w:pPr>
      <w:proofErr w:type="gramStart"/>
      <w:r w:rsidRPr="00255E9F">
        <w:rPr>
          <w:rStyle w:val="Annotation"/>
        </w:rPr>
        <w:t>a</w:t>
      </w:r>
      <w:proofErr w:type="gramEnd"/>
      <w:r w:rsidRPr="00255E9F">
        <w:rPr>
          <w:rStyle w:val="Annotation"/>
        </w:rPr>
        <w:t>(</w:t>
      </w:r>
      <w:r>
        <w:rPr>
          <w:rStyle w:val="Annotation"/>
        </w:rPr>
        <w:t>exists_at</w:t>
      </w:r>
      <w:r w:rsidRPr="00255E9F">
        <w:rPr>
          <w:rStyle w:val="Annotation"/>
        </w:rPr>
        <w:t>)[</w:t>
      </w:r>
      <w:r w:rsidRPr="008872A6">
        <w:rPr>
          <w:smallCaps/>
        </w:rPr>
        <w:t>Elucidation</w:t>
      </w:r>
      <w:r>
        <w:t xml:space="preserve">: </w:t>
      </w:r>
      <w:r w:rsidR="009D7057">
        <w:rPr>
          <w:i/>
        </w:rPr>
        <w:t>b</w:t>
      </w:r>
      <w:r>
        <w:rPr>
          <w:i/>
        </w:rPr>
        <w:t xml:space="preserve"> </w:t>
      </w:r>
      <w:r w:rsidRPr="008872A6">
        <w:rPr>
          <w:b/>
        </w:rPr>
        <w:t>exists_at</w:t>
      </w:r>
      <w:r>
        <w:t xml:space="preserve"> </w:t>
      </w:r>
      <w:r>
        <w:rPr>
          <w:i/>
        </w:rPr>
        <w:t xml:space="preserve">t </w:t>
      </w:r>
      <w:r w:rsidRPr="008872A6">
        <w:t>means:</w:t>
      </w:r>
      <w:r>
        <w:rPr>
          <w:i/>
        </w:rPr>
        <w:t xml:space="preserve"> </w:t>
      </w:r>
      <w:r w:rsidR="009D7057">
        <w:rPr>
          <w:i/>
        </w:rPr>
        <w:t>b</w:t>
      </w:r>
      <w:r>
        <w:rPr>
          <w:i/>
        </w:rPr>
        <w:t xml:space="preserve"> </w:t>
      </w:r>
      <w:r>
        <w:t xml:space="preserve">is an entity which exists at some temporal region </w:t>
      </w:r>
      <w:r>
        <w:rPr>
          <w:i/>
        </w:rPr>
        <w:t xml:space="preserve">t. </w:t>
      </w:r>
      <w:r>
        <w:t>[118-002]</w:t>
      </w:r>
      <w:r w:rsidRPr="006C702A">
        <w:rPr>
          <w:rStyle w:val="Annotation"/>
        </w:rPr>
        <w:t xml:space="preserve"> </w:t>
      </w:r>
      <w:r w:rsidRPr="00255E9F">
        <w:rPr>
          <w:rStyle w:val="Annotation"/>
        </w:rPr>
        <w:t>]</w:t>
      </w:r>
    </w:p>
    <w:p w14:paraId="7140374A" w14:textId="77777777" w:rsidR="00C55AE9" w:rsidRDefault="00C55AE9" w:rsidP="00C55AE9">
      <w:pPr>
        <w:pStyle w:val="Specification"/>
        <w:rPr>
          <w:i/>
        </w:rPr>
      </w:pPr>
      <w:proofErr w:type="gramStart"/>
      <w:r w:rsidRPr="00255E9F">
        <w:rPr>
          <w:rStyle w:val="Annotation"/>
        </w:rPr>
        <w:t>a</w:t>
      </w:r>
      <w:proofErr w:type="gramEnd"/>
      <w:r w:rsidRPr="00255E9F">
        <w:rPr>
          <w:rStyle w:val="Annotation"/>
        </w:rPr>
        <w:t>(</w:t>
      </w:r>
      <w:r>
        <w:rPr>
          <w:rStyle w:val="Annotation"/>
        </w:rPr>
        <w:t>exists_at</w:t>
      </w:r>
      <w:r w:rsidRPr="00255E9F">
        <w:rPr>
          <w:rStyle w:val="Annotation"/>
        </w:rPr>
        <w:t>)[</w:t>
      </w:r>
      <w:r>
        <w:rPr>
          <w:smallCaps/>
        </w:rPr>
        <w:t>Domain:</w:t>
      </w:r>
      <w:r>
        <w:rPr>
          <w:i/>
        </w:rPr>
        <w:t xml:space="preserve"> </w:t>
      </w:r>
      <w:r w:rsidRPr="008872A6">
        <w:rPr>
          <w:i/>
        </w:rPr>
        <w:t>entity</w:t>
      </w:r>
      <w:r w:rsidRPr="00255E9F">
        <w:rPr>
          <w:rStyle w:val="Annotation"/>
        </w:rPr>
        <w:t>]</w:t>
      </w:r>
    </w:p>
    <w:p w14:paraId="47960A4B" w14:textId="77777777" w:rsidR="00C55AE9" w:rsidRPr="008872A6" w:rsidRDefault="00C55AE9" w:rsidP="00C55AE9">
      <w:pPr>
        <w:pStyle w:val="Specification"/>
        <w:rPr>
          <w:i/>
        </w:rPr>
      </w:pPr>
      <w:proofErr w:type="gramStart"/>
      <w:r w:rsidRPr="00255E9F">
        <w:rPr>
          <w:rStyle w:val="Annotation"/>
        </w:rPr>
        <w:t>a</w:t>
      </w:r>
      <w:proofErr w:type="gramEnd"/>
      <w:r w:rsidRPr="00255E9F">
        <w:rPr>
          <w:rStyle w:val="Annotation"/>
        </w:rPr>
        <w:t>(</w:t>
      </w:r>
      <w:r>
        <w:rPr>
          <w:rStyle w:val="Annotation"/>
        </w:rPr>
        <w:t>exists_at</w:t>
      </w:r>
      <w:r w:rsidRPr="00255E9F">
        <w:rPr>
          <w:rStyle w:val="Annotation"/>
        </w:rPr>
        <w:t>)[</w:t>
      </w:r>
      <w:r>
        <w:rPr>
          <w:smallCaps/>
        </w:rPr>
        <w:t>Range:</w:t>
      </w:r>
      <w:r>
        <w:t xml:space="preserve"> </w:t>
      </w:r>
      <w:r>
        <w:rPr>
          <w:i/>
        </w:rPr>
        <w:t>temporal region</w:t>
      </w:r>
      <w:r w:rsidRPr="00255E9F">
        <w:rPr>
          <w:rStyle w:val="Annotation"/>
        </w:rPr>
        <w:t>]</w:t>
      </w:r>
    </w:p>
    <w:p w14:paraId="6215B530" w14:textId="77777777" w:rsidR="00F33687" w:rsidRDefault="00C55AE9" w:rsidP="00D248A1">
      <w:pPr>
        <w:jc w:val="left"/>
      </w:pPr>
      <w:r>
        <w:t xml:space="preserve">The domain of </w:t>
      </w:r>
      <w:r w:rsidRPr="003B4621">
        <w:t xml:space="preserve">‘Exists’ includes </w:t>
      </w:r>
      <w:r>
        <w:t xml:space="preserve">processes, </w:t>
      </w:r>
      <w:r w:rsidRPr="003B4621">
        <w:t xml:space="preserve">where </w:t>
      </w:r>
      <w:r w:rsidRPr="00D248A1">
        <w:rPr>
          <w:i/>
        </w:rPr>
        <w:t>t</w:t>
      </w:r>
      <w:r>
        <w:t xml:space="preserve"> is part of </w:t>
      </w:r>
      <w:r w:rsidRPr="00C74368">
        <w:t>the span of</w:t>
      </w:r>
      <w:r w:rsidRPr="00E6219F">
        <w:t xml:space="preserve"> </w:t>
      </w:r>
      <w:r>
        <w:t>the process</w:t>
      </w:r>
      <w:r w:rsidRPr="003B4621">
        <w:rPr>
          <w:i/>
        </w:rPr>
        <w:t>.</w:t>
      </w:r>
      <w:r>
        <w:rPr>
          <w:i/>
        </w:rPr>
        <w:t xml:space="preserve"> </w:t>
      </w:r>
      <w:r>
        <w:t>‘Temporal region’ includes both temporal instants and temporal intervals.</w:t>
      </w:r>
    </w:p>
    <w:p w14:paraId="0F958FFF" w14:textId="77777777" w:rsidR="00F33687" w:rsidRDefault="00130D7C" w:rsidP="00D248A1">
      <w:pPr>
        <w:pStyle w:val="Heading2"/>
      </w:pPr>
      <w:bookmarkStart w:id="410" w:name="_Toc204327840"/>
      <w:bookmarkStart w:id="411" w:name="_Ref332294084"/>
      <w:r w:rsidRPr="00486765">
        <w:t>The dichotomy of ‘continuant’ and ‘occurrent’</w:t>
      </w:r>
      <w:bookmarkEnd w:id="410"/>
      <w:bookmarkEnd w:id="411"/>
    </w:p>
    <w:p w14:paraId="77C1E161" w14:textId="0E62292A" w:rsidR="00130D7C" w:rsidRPr="00486765" w:rsidRDefault="00E54C2C" w:rsidP="002F4854">
      <w:r w:rsidRPr="00486765">
        <w:t>T</w:t>
      </w:r>
      <w:r w:rsidR="00130D7C" w:rsidRPr="00486765">
        <w:t xml:space="preserve">he dichotomy between continuant and occurrent ontologies forms the central organizing axis of the BFO ontology. </w:t>
      </w:r>
      <w:proofErr w:type="gramStart"/>
      <w:r w:rsidR="00222E8D">
        <w:t xml:space="preserve">The BFO view of this dichotomy </w:t>
      </w:r>
      <w:r w:rsidR="00DA50B0">
        <w:t xml:space="preserve">is inspired by </w:t>
      </w:r>
      <w:r w:rsidR="00130D7C" w:rsidRPr="00486765">
        <w:t>Zemach [</w:t>
      </w:r>
      <w:r w:rsidR="00EC6A9C">
        <w:fldChar w:fldCharType="begin"/>
      </w:r>
      <w:r w:rsidR="00EC6A9C">
        <w:instrText xml:space="preserve"> REF _Ref309729842 \r \h  \* MERGEFORMAT </w:instrText>
      </w:r>
      <w:r w:rsidR="00EC6A9C">
        <w:fldChar w:fldCharType="separate"/>
      </w:r>
      <w:r w:rsidR="00184564">
        <w:t>60</w:t>
      </w:r>
      <w:r w:rsidR="00EC6A9C">
        <w:fldChar w:fldCharType="end"/>
      </w:r>
      <w:r w:rsidR="00130D7C" w:rsidRPr="00486765">
        <w:t>]</w:t>
      </w:r>
      <w:r w:rsidR="00B03C6A" w:rsidRPr="00486765">
        <w:t>,</w:t>
      </w:r>
      <w:r w:rsidR="00130D7C" w:rsidRPr="00486765">
        <w:t xml:space="preserve"> </w:t>
      </w:r>
      <w:r w:rsidR="00B03C6A" w:rsidRPr="00486765">
        <w:t xml:space="preserve">who </w:t>
      </w:r>
      <w:r w:rsidR="00130D7C" w:rsidRPr="00486765">
        <w:t>distinguishes between</w:t>
      </w:r>
      <w:proofErr w:type="gramEnd"/>
      <w:r w:rsidR="00130D7C" w:rsidRPr="00486765">
        <w:t xml:space="preserve"> </w:t>
      </w:r>
    </w:p>
    <w:p w14:paraId="63F04BD5" w14:textId="63494C15" w:rsidR="00130D7C" w:rsidRPr="00486765" w:rsidRDefault="00130D7C" w:rsidP="00CD264A">
      <w:pPr>
        <w:pStyle w:val="ListParagraph"/>
        <w:numPr>
          <w:ilvl w:val="0"/>
          <w:numId w:val="15"/>
        </w:numPr>
      </w:pPr>
      <w:proofErr w:type="gramStart"/>
      <w:r w:rsidRPr="00486765">
        <w:t>non</w:t>
      </w:r>
      <w:proofErr w:type="gramEnd"/>
      <w:r w:rsidRPr="00486765">
        <w:t xml:space="preserve">-continuant entities, which Zemach calls ‘events’, </w:t>
      </w:r>
      <w:r w:rsidR="00DA50B0">
        <w:t xml:space="preserve">and which </w:t>
      </w:r>
      <w:r w:rsidRPr="00486765">
        <w:t xml:space="preserve">are defined by the fact that they can be sliced along any spatial and temporal dimensions to yield parts (for example the first year of the life of your table; the </w:t>
      </w:r>
      <w:r w:rsidR="00B03C6A" w:rsidRPr="00486765">
        <w:t xml:space="preserve">entire </w:t>
      </w:r>
      <w:r w:rsidRPr="00486765">
        <w:t xml:space="preserve">life of your table top </w:t>
      </w:r>
      <w:r w:rsidR="00B03C6A" w:rsidRPr="00486765">
        <w:t xml:space="preserve">– </w:t>
      </w:r>
      <w:r w:rsidRPr="00486765">
        <w:t>as contrasted with the life of your table legs</w:t>
      </w:r>
      <w:r w:rsidR="00B03C6A" w:rsidRPr="00486765">
        <w:t xml:space="preserve"> –</w:t>
      </w:r>
      <w:r w:rsidRPr="00486765">
        <w:t xml:space="preserve"> and so forth</w:t>
      </w:r>
      <w:r w:rsidR="00B03C6A" w:rsidRPr="00486765">
        <w:t>).</w:t>
      </w:r>
    </w:p>
    <w:p w14:paraId="149A257D" w14:textId="137D6749" w:rsidR="00DF7112" w:rsidRDefault="009D1AD3" w:rsidP="002F4854">
      <w:r w:rsidRPr="00486765">
        <w:t>An event</w:t>
      </w:r>
      <w:r w:rsidR="001C3C8F">
        <w:t>, for Zemach,</w:t>
      </w:r>
      <w:r w:rsidRPr="00486765">
        <w:t xml:space="preserve"> is an entity that exists, in its entirety, in the area defined by its spatiotemporal boundaries, and each part of this area contains a </w:t>
      </w:r>
      <w:r w:rsidRPr="00486765">
        <w:rPr>
          <w:i/>
          <w:iCs/>
        </w:rPr>
        <w:t xml:space="preserve">part </w:t>
      </w:r>
      <w:r w:rsidRPr="00486765">
        <w:t xml:space="preserve">of the whole event. There are indefinitely many </w:t>
      </w:r>
      <w:r w:rsidRPr="00486765">
        <w:lastRenderedPageBreak/>
        <w:t>ways to carve the world into events, some of which are useful and interesting (e.g., for the physicist) and some of which – the vast majority –</w:t>
      </w:r>
      <w:ins w:id="412" w:author="phismith" w:date="2012-08-10T11:35:00Z">
        <w:r w:rsidR="001724A1">
          <w:t xml:space="preserve"> </w:t>
        </w:r>
      </w:ins>
      <w:r w:rsidRPr="00486765">
        <w:t>create hodge-podge collections of no interest whatsoever. [</w:t>
      </w:r>
      <w:r w:rsidR="00EC6A9C">
        <w:fldChar w:fldCharType="begin"/>
      </w:r>
      <w:r w:rsidR="00EC6A9C">
        <w:instrText xml:space="preserve"> REF _Ref309729842 \r \h  \* MERGEFORMAT </w:instrText>
      </w:r>
      <w:r w:rsidR="00EC6A9C">
        <w:fldChar w:fldCharType="separate"/>
      </w:r>
      <w:r w:rsidR="00184564">
        <w:t>60</w:t>
      </w:r>
      <w:r w:rsidR="00EC6A9C">
        <w:fldChar w:fldCharType="end"/>
      </w:r>
      <w:r w:rsidRPr="00486765">
        <w:t xml:space="preserve">, pp. 233 f.] </w:t>
      </w:r>
    </w:p>
    <w:p w14:paraId="789CF097" w14:textId="77777777" w:rsidR="00130D7C" w:rsidRPr="00486765" w:rsidRDefault="00E30A61">
      <w:proofErr w:type="gramStart"/>
      <w:r>
        <w:rPr>
          <w:rStyle w:val="Annotation"/>
        </w:rPr>
        <w:t>n</w:t>
      </w:r>
      <w:r w:rsidR="00F33687" w:rsidRPr="00D248A1">
        <w:rPr>
          <w:rStyle w:val="Annotation"/>
        </w:rPr>
        <w:t>ote</w:t>
      </w:r>
      <w:proofErr w:type="gramEnd"/>
      <w:r w:rsidR="00F33687" w:rsidRPr="00D248A1">
        <w:rPr>
          <w:rStyle w:val="Annotation"/>
        </w:rPr>
        <w:t>(continuant)[</w:t>
      </w:r>
      <w:r w:rsidR="00C60201">
        <w:t>Continuant entities</w:t>
      </w:r>
      <w:r w:rsidR="00DF7112">
        <w:t xml:space="preserve"> </w:t>
      </w:r>
      <w:r w:rsidR="00C60201">
        <w:t>are entities which</w:t>
      </w:r>
      <w:r w:rsidR="00DF7112">
        <w:t xml:space="preserve"> </w:t>
      </w:r>
      <w:r w:rsidR="00130D7C" w:rsidRPr="00C74368">
        <w:t xml:space="preserve">can be sliced to yield parts only along the spatial dimension, yielding for example the parts of your table which we call its legs, its top, its nails. </w:t>
      </w:r>
      <w:r w:rsidR="009D1AD3" w:rsidRPr="00C74368">
        <w:t>‘</w:t>
      </w:r>
      <w:r w:rsidR="009D1AD3" w:rsidRPr="00486765">
        <w:t>My desk stretches from the window to the door. It has spatial parts, and can be sliced (in space) in two. With respect to time, however, a thing is a continuant.’ [60, p. 240]</w:t>
      </w:r>
    </w:p>
    <w:p w14:paraId="37C6DC4C" w14:textId="4D2D2935" w:rsidR="00DF7112" w:rsidRPr="00486765" w:rsidRDefault="00B03C6A">
      <w:r w:rsidRPr="00486765">
        <w:t xml:space="preserve">Thus you, for example, are a continuant, and your arms and legs are parts of you; your childhood, however, is not a part of you; rather, it is a part of </w:t>
      </w:r>
      <w:r w:rsidR="00DA50B0">
        <w:t xml:space="preserve">that occurrent entity which is </w:t>
      </w:r>
      <w:r w:rsidRPr="00486765">
        <w:t xml:space="preserve">your life. Continuants, as </w:t>
      </w:r>
      <w:r w:rsidR="00C60201">
        <w:t xml:space="preserve">a </w:t>
      </w:r>
      <w:r w:rsidRPr="00486765">
        <w:t>matter of definition, are entities which have no parts along the time axis</w:t>
      </w:r>
      <w:r w:rsidR="0076529D" w:rsidRPr="00486765">
        <w:t xml:space="preserve">; in this sense continuants are extended only along </w:t>
      </w:r>
      <w:r w:rsidR="00DF7112">
        <w:t xml:space="preserve">one or more of </w:t>
      </w:r>
      <w:r w:rsidR="0076529D" w:rsidRPr="00486765">
        <w:t>the three spatial dimensions, not however along the temporal dimension.</w:t>
      </w:r>
      <w:r w:rsidR="00DF7112">
        <w:t xml:space="preserve"> Spatial regions</w:t>
      </w:r>
      <w:r w:rsidR="00DF7112" w:rsidRPr="001724A1">
        <w:t xml:space="preserve">, for BFO, are continuants. </w:t>
      </w:r>
      <w:r w:rsidR="001724A1" w:rsidRPr="00D11FA0">
        <w:t xml:space="preserve">Temporal </w:t>
      </w:r>
      <w:r w:rsidR="00DF7112" w:rsidRPr="001724A1">
        <w:t>and spatiotemporal</w:t>
      </w:r>
      <w:r w:rsidR="00DF7112">
        <w:t xml:space="preserve"> regions are occurrents.</w:t>
      </w:r>
    </w:p>
    <w:p w14:paraId="795CFF76" w14:textId="51DC935A" w:rsidR="00DA50B0" w:rsidRPr="00725751" w:rsidRDefault="00130D7C" w:rsidP="00694613">
      <w:r w:rsidRPr="00486765">
        <w:t xml:space="preserve">BFO generalizes from the above by allowing </w:t>
      </w:r>
      <w:r w:rsidR="00222E8D">
        <w:t xml:space="preserve">as continuants </w:t>
      </w:r>
      <w:r w:rsidRPr="00486765">
        <w:t xml:space="preserve">not only </w:t>
      </w:r>
      <w:r w:rsidRPr="00486765">
        <w:rPr>
          <w:i/>
        </w:rPr>
        <w:t xml:space="preserve">things </w:t>
      </w:r>
      <w:r w:rsidRPr="00486765">
        <w:t xml:space="preserve">(such as pencils and people), but also </w:t>
      </w:r>
      <w:r w:rsidRPr="003B4621">
        <w:rPr>
          <w:i/>
        </w:rPr>
        <w:t xml:space="preserve">entities </w:t>
      </w:r>
      <w:r w:rsidR="009D1AD3" w:rsidRPr="003B4621">
        <w:rPr>
          <w:i/>
        </w:rPr>
        <w:t xml:space="preserve">that are </w:t>
      </w:r>
      <w:r w:rsidRPr="003B4621">
        <w:rPr>
          <w:i/>
        </w:rPr>
        <w:t>dependent on things</w:t>
      </w:r>
      <w:r w:rsidRPr="00486765">
        <w:t xml:space="preserve"> </w:t>
      </w:r>
      <w:r w:rsidR="00DF7112">
        <w:t>(</w:t>
      </w:r>
      <w:r w:rsidRPr="00486765">
        <w:t>such as qualities and dispositions</w:t>
      </w:r>
      <w:r w:rsidR="00DF7112">
        <w:t>)</w:t>
      </w:r>
      <w:r w:rsidR="00B03C6A" w:rsidRPr="00486765">
        <w:t>.</w:t>
      </w:r>
      <w:r w:rsidR="001C3C8F" w:rsidRPr="001C3C8F">
        <w:t xml:space="preserve"> </w:t>
      </w:r>
      <w:r w:rsidR="001C3C8F">
        <w:t xml:space="preserve">And where events, for Zemach, are identified with the entire contents of some given spatiotemporal region, BFO allows </w:t>
      </w:r>
      <w:proofErr w:type="gramStart"/>
      <w:r w:rsidR="001C3C8F">
        <w:t>that the same spatiotemporal region may be occupied by multiple different processes</w:t>
      </w:r>
      <w:proofErr w:type="gramEnd"/>
      <w:r w:rsidR="001C3C8F">
        <w:t xml:space="preserve"> </w:t>
      </w:r>
      <w:commentRangeStart w:id="413"/>
      <w:r w:rsidR="001C3C8F">
        <w:t>(as for example</w:t>
      </w:r>
      <w:ins w:id="414" w:author="phismith" w:date="2012-08-08T14:23:00Z">
        <w:r w:rsidR="00DA50B0">
          <w:t xml:space="preserve"> </w:t>
        </w:r>
      </w:ins>
      <w:del w:id="415" w:author="phismith" w:date="2012-08-08T14:23:00Z">
        <w:r w:rsidR="001C3C8F" w:rsidDel="00DA50B0">
          <w:delText xml:space="preserve"> when </w:delText>
        </w:r>
      </w:del>
      <w:r w:rsidR="001C3C8F">
        <w:t xml:space="preserve">your </w:t>
      </w:r>
      <w:r w:rsidR="001C3C8F">
        <w:rPr>
          <w:i/>
        </w:rPr>
        <w:t xml:space="preserve">running </w:t>
      </w:r>
      <w:r w:rsidR="001C3C8F">
        <w:t xml:space="preserve">process and your </w:t>
      </w:r>
      <w:r w:rsidR="00222E8D">
        <w:t xml:space="preserve">simultaneous </w:t>
      </w:r>
      <w:r w:rsidR="001C3C8F">
        <w:t xml:space="preserve">process of </w:t>
      </w:r>
      <w:r w:rsidR="001C3C8F">
        <w:rPr>
          <w:i/>
        </w:rPr>
        <w:t>getting warmer</w:t>
      </w:r>
      <w:r w:rsidR="001C3C8F">
        <w:t>)</w:t>
      </w:r>
      <w:commentRangeEnd w:id="413"/>
      <w:r w:rsidR="00D11FA0">
        <w:rPr>
          <w:rStyle w:val="CommentReference"/>
        </w:rPr>
        <w:commentReference w:id="413"/>
      </w:r>
      <w:r w:rsidR="001C3C8F">
        <w:t>.</w:t>
      </w:r>
      <w:ins w:id="416" w:author="phismith" w:date="2012-08-08T14:20:00Z">
        <w:r w:rsidR="00DA50B0">
          <w:t xml:space="preserve"> </w:t>
        </w:r>
      </w:ins>
      <w:r w:rsidR="00DA50B0">
        <w:t xml:space="preserve">It distinguishes correspondingly between two kinds of processes: </w:t>
      </w:r>
      <w:r w:rsidR="00A26DE1">
        <w:t>plenary</w:t>
      </w:r>
      <w:r w:rsidR="00DA50B0">
        <w:t xml:space="preserve"> processes, on the one hand, and </w:t>
      </w:r>
      <w:r w:rsidR="00A26DE1">
        <w:t xml:space="preserve">partial </w:t>
      </w:r>
      <w:r w:rsidR="00DA50B0" w:rsidRPr="00DA50B0">
        <w:t>process</w:t>
      </w:r>
      <w:r w:rsidR="00A26DE1">
        <w:t>es on the other</w:t>
      </w:r>
      <w:r w:rsidR="00DA50B0">
        <w:t xml:space="preserve">. </w:t>
      </w:r>
      <w:r w:rsidR="00A26DE1">
        <w:t xml:space="preserve">Plenary </w:t>
      </w:r>
      <w:r w:rsidR="00DA50B0">
        <w:t xml:space="preserve">processes satisfy the following </w:t>
      </w:r>
      <w:proofErr w:type="gramStart"/>
      <w:r w:rsidR="00DA50B0">
        <w:t>principle</w:t>
      </w:r>
      <w:proofErr w:type="gramEnd"/>
      <w:r w:rsidR="00DA50B0">
        <w:t xml:space="preserve">, that if </w:t>
      </w:r>
      <w:r w:rsidR="00DA50B0">
        <w:rPr>
          <w:i/>
        </w:rPr>
        <w:t xml:space="preserve">p </w:t>
      </w:r>
      <w:r w:rsidR="00DA50B0">
        <w:t xml:space="preserve">is a full process, then all processes occurring within the spatiotemporal region occupied by </w:t>
      </w:r>
      <w:r w:rsidR="00DA50B0">
        <w:rPr>
          <w:i/>
        </w:rPr>
        <w:t xml:space="preserve">p </w:t>
      </w:r>
      <w:r w:rsidR="00DA50B0">
        <w:t xml:space="preserve">are parts of </w:t>
      </w:r>
      <w:r w:rsidR="00DA50B0">
        <w:rPr>
          <w:i/>
        </w:rPr>
        <w:t xml:space="preserve">p. </w:t>
      </w:r>
      <w:r w:rsidR="00DA50B0">
        <w:t>For Zemach, as for Quine and (at certain times) Donald Davidson, all processes</w:t>
      </w:r>
      <w:r w:rsidR="00A26DE1">
        <w:t xml:space="preserve"> (alternatively called ‘events’ or ‘occurrents’)</w:t>
      </w:r>
      <w:r w:rsidR="00DA50B0">
        <w:t xml:space="preserve"> are </w:t>
      </w:r>
      <w:r w:rsidR="00A26DE1">
        <w:t xml:space="preserve">plenary </w:t>
      </w:r>
      <w:r w:rsidR="00DA50B0">
        <w:t xml:space="preserve">processes, because processes </w:t>
      </w:r>
      <w:r w:rsidR="00DA50B0" w:rsidRPr="00725751">
        <w:rPr>
          <w:i/>
        </w:rPr>
        <w:t>are</w:t>
      </w:r>
      <w:r w:rsidR="00DA50B0">
        <w:t xml:space="preserve"> the </w:t>
      </w:r>
      <w:r w:rsidR="00DA50B0" w:rsidRPr="00DA50B0">
        <w:t>contents of a</w:t>
      </w:r>
      <w:r w:rsidR="00DA50B0">
        <w:t>rbitrary portions of spacetime “</w:t>
      </w:r>
      <w:r w:rsidR="00DA50B0" w:rsidRPr="00DA50B0">
        <w:t>no matter how</w:t>
      </w:r>
      <w:r w:rsidR="00DA50B0">
        <w:t xml:space="preserve"> disconnected and gerrymandered” [</w:t>
      </w:r>
      <w:r w:rsidR="00DA50B0">
        <w:fldChar w:fldCharType="begin"/>
      </w:r>
      <w:r w:rsidR="00DA50B0">
        <w:instrText xml:space="preserve"> REF _Ref332199505 \r \h </w:instrText>
      </w:r>
      <w:r w:rsidR="00DA50B0">
        <w:fldChar w:fldCharType="separate"/>
      </w:r>
      <w:r w:rsidR="00184564">
        <w:t>91</w:t>
      </w:r>
      <w:r w:rsidR="00DA50B0">
        <w:fldChar w:fldCharType="end"/>
      </w:r>
      <w:r w:rsidR="00DA50B0">
        <w:t>]</w:t>
      </w:r>
      <w:r w:rsidR="00DA50B0" w:rsidRPr="00DA50B0">
        <w:t xml:space="preserve">. </w:t>
      </w:r>
    </w:p>
    <w:p w14:paraId="4BBCB01F" w14:textId="77777777" w:rsidR="00F33687" w:rsidRDefault="009406D9" w:rsidP="00D248A1">
      <w:pPr>
        <w:pStyle w:val="Heading1"/>
      </w:pPr>
      <w:bookmarkStart w:id="417" w:name="_Toc204327841"/>
      <w:r>
        <w:t>Specification</w:t>
      </w:r>
      <w:bookmarkEnd w:id="417"/>
    </w:p>
    <w:p w14:paraId="20BD7133" w14:textId="77777777" w:rsidR="00F33687" w:rsidRDefault="00144077" w:rsidP="00EC6A9C">
      <w:pPr>
        <w:pStyle w:val="Heading2"/>
      </w:pPr>
      <w:bookmarkStart w:id="418" w:name="_Toc313270690"/>
      <w:bookmarkStart w:id="419" w:name="_Toc204327842"/>
      <w:r w:rsidRPr="003B4621">
        <w:t>Relations of parthood</w:t>
      </w:r>
      <w:bookmarkEnd w:id="418"/>
      <w:bookmarkEnd w:id="419"/>
    </w:p>
    <w:p w14:paraId="1EAC8680" w14:textId="77777777" w:rsidR="001C3C8F" w:rsidRDefault="001C3C8F" w:rsidP="00414A41">
      <w:r w:rsidRPr="00486765">
        <w:t xml:space="preserve">As our starting point in understanding the parthood relation, we take the axioms of </w:t>
      </w:r>
      <w:bookmarkStart w:id="420" w:name="OLE_LINK12"/>
      <w:bookmarkStart w:id="421" w:name="OLE_LINK13"/>
      <w:r w:rsidR="004D2F85">
        <w:t>Minimal</w:t>
      </w:r>
      <w:r w:rsidRPr="00486765">
        <w:t xml:space="preserve"> Extensional Mereology </w:t>
      </w:r>
      <w:bookmarkEnd w:id="420"/>
      <w:bookmarkEnd w:id="421"/>
      <w:r w:rsidRPr="00486765">
        <w:t xml:space="preserve">as defined </w:t>
      </w:r>
      <w:r w:rsidR="00F5177A">
        <w:t xml:space="preserve">by Simons </w:t>
      </w:r>
      <w:r w:rsidRPr="00486765">
        <w:t>[</w:t>
      </w:r>
      <w:r w:rsidR="00EC6A9C">
        <w:fldChar w:fldCharType="begin"/>
      </w:r>
      <w:r w:rsidR="00EC6A9C">
        <w:instrText xml:space="preserve"> REF _Ref309404666 \r \h  \* MERGEFORMAT </w:instrText>
      </w:r>
      <w:r w:rsidR="00EC6A9C">
        <w:fldChar w:fldCharType="separate"/>
      </w:r>
      <w:r w:rsidR="00184564">
        <w:t>46</w:t>
      </w:r>
      <w:r w:rsidR="00EC6A9C">
        <w:fldChar w:fldCharType="end"/>
      </w:r>
      <w:r w:rsidR="004D2F85">
        <w:t>, pp. 26-31</w:t>
      </w:r>
      <w:r w:rsidRPr="00486765">
        <w:t>]</w:t>
      </w:r>
      <w:r>
        <w:t xml:space="preserve">, </w:t>
      </w:r>
      <w:r w:rsidR="00F5177A">
        <w:t xml:space="preserve">assuming, </w:t>
      </w:r>
      <w:r w:rsidR="00DF7112">
        <w:t xml:space="preserve">with </w:t>
      </w:r>
      <w:r w:rsidR="00F5177A">
        <w:t>Simons,</w:t>
      </w:r>
      <w:r>
        <w:t xml:space="preserve"> the axioms of first order predicate calculus.</w:t>
      </w:r>
      <w:r w:rsidR="00F5177A">
        <w:t xml:space="preserve"> </w:t>
      </w:r>
      <w:r>
        <w:t xml:space="preserve">The axioms </w:t>
      </w:r>
      <w:r w:rsidR="004D2F85">
        <w:t>(</w:t>
      </w:r>
      <w:r w:rsidR="00F5177A">
        <w:t xml:space="preserve">reformulations of </w:t>
      </w:r>
      <w:r w:rsidR="004D2F85">
        <w:t xml:space="preserve">SA1-3 and SA6 in Simons’ numbering) </w:t>
      </w:r>
      <w:r>
        <w:t>are:</w:t>
      </w:r>
    </w:p>
    <w:p w14:paraId="5BB08F3A" w14:textId="77777777" w:rsidR="001C3C8F" w:rsidRPr="009D2710" w:rsidRDefault="001C3C8F">
      <w:pPr>
        <w:ind w:left="720"/>
        <w:rPr>
          <w:i/>
        </w:rPr>
      </w:pPr>
      <w:r w:rsidRPr="004D2F85">
        <w:rPr>
          <w:b/>
        </w:rPr>
        <w:t>A</w:t>
      </w:r>
      <w:r w:rsidR="00C061EB">
        <w:rPr>
          <w:b/>
        </w:rPr>
        <w:t>nti</w:t>
      </w:r>
      <w:r w:rsidRPr="004D2F85">
        <w:rPr>
          <w:b/>
        </w:rPr>
        <w:t>symmetry</w:t>
      </w:r>
      <w:r w:rsidR="004D2F85">
        <w:rPr>
          <w:b/>
        </w:rPr>
        <w:t>:</w:t>
      </w:r>
      <w:r w:rsidRPr="004D2F85">
        <w:t xml:space="preserve"> If </w:t>
      </w:r>
      <w:r w:rsidRPr="004D2F85">
        <w:rPr>
          <w:i/>
        </w:rPr>
        <w:t xml:space="preserve">x </w:t>
      </w:r>
      <w:r w:rsidRPr="009D2710">
        <w:t>part</w:t>
      </w:r>
      <w:r w:rsidRPr="004D2F85">
        <w:t xml:space="preserve"> </w:t>
      </w:r>
      <w:r w:rsidR="00F5177A">
        <w:t xml:space="preserve">of </w:t>
      </w:r>
      <w:r w:rsidRPr="004D2F85">
        <w:rPr>
          <w:i/>
        </w:rPr>
        <w:t>y</w:t>
      </w:r>
      <w:r w:rsidRPr="004D2F85">
        <w:t xml:space="preserve">, then </w:t>
      </w:r>
      <w:r w:rsidR="00F5177A">
        <w:t xml:space="preserve">if </w:t>
      </w:r>
      <w:r w:rsidRPr="004D2F85">
        <w:rPr>
          <w:i/>
        </w:rPr>
        <w:t xml:space="preserve">y </w:t>
      </w:r>
      <w:r w:rsidRPr="009D2710">
        <w:t>part</w:t>
      </w:r>
      <w:r w:rsidRPr="004D2F85">
        <w:t xml:space="preserve"> </w:t>
      </w:r>
      <w:r w:rsidR="00F5177A">
        <w:t xml:space="preserve">of </w:t>
      </w:r>
      <w:r w:rsidRPr="004D2F85">
        <w:rPr>
          <w:i/>
        </w:rPr>
        <w:t>x</w:t>
      </w:r>
      <w:r w:rsidR="00F5177A">
        <w:t xml:space="preserve">, then </w:t>
      </w:r>
      <w:r w:rsidR="00F5177A">
        <w:rPr>
          <w:i/>
        </w:rPr>
        <w:t>x = y.</w:t>
      </w:r>
    </w:p>
    <w:p w14:paraId="1F737CCA" w14:textId="77777777" w:rsidR="001C3C8F" w:rsidRPr="004D2F85" w:rsidRDefault="001C3C8F">
      <w:pPr>
        <w:ind w:left="720"/>
      </w:pPr>
      <w:r w:rsidRPr="004D2F85">
        <w:rPr>
          <w:b/>
        </w:rPr>
        <w:lastRenderedPageBreak/>
        <w:t>Transitivity:</w:t>
      </w:r>
      <w:r w:rsidRPr="009D2710">
        <w:t xml:space="preserve"> </w:t>
      </w:r>
      <w:r w:rsidRPr="004D2F85">
        <w:t xml:space="preserve">If </w:t>
      </w:r>
      <w:r w:rsidRPr="004D2F85">
        <w:rPr>
          <w:i/>
        </w:rPr>
        <w:t xml:space="preserve">x </w:t>
      </w:r>
      <w:r w:rsidRPr="009D2710">
        <w:t>part</w:t>
      </w:r>
      <w:r w:rsidRPr="004D2F85">
        <w:t xml:space="preserve"> of </w:t>
      </w:r>
      <w:r w:rsidRPr="004D2F85">
        <w:rPr>
          <w:i/>
        </w:rPr>
        <w:t xml:space="preserve">y, </w:t>
      </w:r>
      <w:r w:rsidRPr="004D2F85">
        <w:t xml:space="preserve">and </w:t>
      </w:r>
      <w:r w:rsidRPr="004D2F85">
        <w:rPr>
          <w:i/>
        </w:rPr>
        <w:t xml:space="preserve">y </w:t>
      </w:r>
      <w:r w:rsidRPr="009D2710">
        <w:t>part</w:t>
      </w:r>
      <w:r w:rsidR="00F5177A">
        <w:t>_of</w:t>
      </w:r>
      <w:r w:rsidRPr="004D2F85">
        <w:t xml:space="preserve"> </w:t>
      </w:r>
      <w:r w:rsidRPr="004D2F85">
        <w:rPr>
          <w:i/>
        </w:rPr>
        <w:t>z</w:t>
      </w:r>
      <w:r w:rsidRPr="004D2F85">
        <w:t>, then</w:t>
      </w:r>
      <w:r w:rsidRPr="004D2F85">
        <w:rPr>
          <w:i/>
        </w:rPr>
        <w:t xml:space="preserve"> x </w:t>
      </w:r>
      <w:r w:rsidRPr="009D2710">
        <w:t>part</w:t>
      </w:r>
      <w:r w:rsidR="00F5177A">
        <w:t>_of</w:t>
      </w:r>
      <w:r w:rsidRPr="004D2F85">
        <w:t xml:space="preserve"> </w:t>
      </w:r>
      <w:r w:rsidRPr="004D2F85">
        <w:rPr>
          <w:i/>
        </w:rPr>
        <w:t>z</w:t>
      </w:r>
      <w:r w:rsidR="00DD5B31">
        <w:rPr>
          <w:i/>
        </w:rPr>
        <w:t>.</w:t>
      </w:r>
    </w:p>
    <w:p w14:paraId="2C870742" w14:textId="77777777" w:rsidR="004D2F85" w:rsidRDefault="001C3C8F">
      <w:pPr>
        <w:ind w:left="720"/>
      </w:pPr>
      <w:r w:rsidRPr="004D2F85">
        <w:rPr>
          <w:b/>
        </w:rPr>
        <w:t>Weak Supplementation:</w:t>
      </w:r>
      <w:r w:rsidRPr="004D2F85">
        <w:t xml:space="preserve"> If </w:t>
      </w:r>
      <w:r w:rsidRPr="004D2F85">
        <w:rPr>
          <w:i/>
        </w:rPr>
        <w:t xml:space="preserve">x </w:t>
      </w:r>
      <w:r w:rsidRPr="009D2710">
        <w:t>part</w:t>
      </w:r>
      <w:r w:rsidR="00F5177A">
        <w:t>_of</w:t>
      </w:r>
      <w:r w:rsidRPr="004D2F85">
        <w:t xml:space="preserve"> </w:t>
      </w:r>
      <w:r w:rsidRPr="004D2F85">
        <w:rPr>
          <w:i/>
        </w:rPr>
        <w:t>y</w:t>
      </w:r>
      <w:r w:rsidR="00F5177A">
        <w:rPr>
          <w:i/>
        </w:rPr>
        <w:t xml:space="preserve"> </w:t>
      </w:r>
      <w:r w:rsidR="00F5177A">
        <w:t xml:space="preserve">&amp; not </w:t>
      </w:r>
      <w:r w:rsidR="00F5177A">
        <w:rPr>
          <w:i/>
        </w:rPr>
        <w:t xml:space="preserve">x </w:t>
      </w:r>
      <w:r w:rsidR="00F5177A">
        <w:t xml:space="preserve">= </w:t>
      </w:r>
      <w:r w:rsidR="00F5177A">
        <w:rPr>
          <w:i/>
        </w:rPr>
        <w:t>y</w:t>
      </w:r>
      <w:r w:rsidRPr="004D2F85">
        <w:t xml:space="preserve">, then there is some </w:t>
      </w:r>
      <w:r w:rsidRPr="004D2F85">
        <w:rPr>
          <w:i/>
        </w:rPr>
        <w:t>z</w:t>
      </w:r>
      <w:r w:rsidRPr="004D2F85">
        <w:t xml:space="preserve"> such that (</w:t>
      </w:r>
      <w:r w:rsidR="00F5177A" w:rsidRPr="009D2710">
        <w:rPr>
          <w:i/>
        </w:rPr>
        <w:t>z</w:t>
      </w:r>
      <w:r w:rsidR="00F5177A">
        <w:rPr>
          <w:i/>
        </w:rPr>
        <w:t xml:space="preserve"> </w:t>
      </w:r>
      <w:r w:rsidRPr="009D2710">
        <w:t>part</w:t>
      </w:r>
      <w:r w:rsidR="00F5177A">
        <w:t>_of</w:t>
      </w:r>
      <w:r w:rsidRPr="009D2710">
        <w:t xml:space="preserve"> </w:t>
      </w:r>
      <w:r w:rsidRPr="004D2F85">
        <w:rPr>
          <w:i/>
        </w:rPr>
        <w:t xml:space="preserve">y </w:t>
      </w:r>
      <w:r w:rsidRPr="004D2F85">
        <w:t xml:space="preserve">and </w:t>
      </w:r>
      <w:r w:rsidRPr="004D2F85">
        <w:rPr>
          <w:i/>
        </w:rPr>
        <w:t xml:space="preserve">z </w:t>
      </w:r>
      <w:r w:rsidRPr="004D2F85">
        <w:t xml:space="preserve">has no </w:t>
      </w:r>
      <w:r w:rsidRPr="009D2710">
        <w:t>part</w:t>
      </w:r>
      <w:r w:rsidRPr="004D2F85">
        <w:t xml:space="preserve"> in common with </w:t>
      </w:r>
      <w:r w:rsidRPr="004D2F85">
        <w:rPr>
          <w:i/>
        </w:rPr>
        <w:t>x</w:t>
      </w:r>
      <w:r w:rsidRPr="004D2F85">
        <w:t>)</w:t>
      </w:r>
      <w:r w:rsidR="00DD5B31">
        <w:t>.</w:t>
      </w:r>
    </w:p>
    <w:p w14:paraId="532E3974" w14:textId="77777777" w:rsidR="001C3C8F" w:rsidRDefault="004D2F85">
      <w:pPr>
        <w:ind w:left="720"/>
        <w:rPr>
          <w:i/>
        </w:rPr>
      </w:pPr>
      <w:r w:rsidRPr="009D2710">
        <w:rPr>
          <w:b/>
        </w:rPr>
        <w:t>Unique Product:</w:t>
      </w:r>
      <w:r>
        <w:t xml:space="preserve"> If </w:t>
      </w:r>
      <w:r>
        <w:rPr>
          <w:i/>
        </w:rPr>
        <w:t xml:space="preserve">x </w:t>
      </w:r>
      <w:r>
        <w:t xml:space="preserve">and </w:t>
      </w:r>
      <w:r>
        <w:rPr>
          <w:i/>
        </w:rPr>
        <w:t xml:space="preserve">y </w:t>
      </w:r>
      <w:r>
        <w:t xml:space="preserve">have a part in common, then there is some unique </w:t>
      </w:r>
      <w:r>
        <w:rPr>
          <w:i/>
        </w:rPr>
        <w:t>z</w:t>
      </w:r>
      <w:r>
        <w:t xml:space="preserve"> such that for all </w:t>
      </w:r>
      <w:r>
        <w:rPr>
          <w:i/>
        </w:rPr>
        <w:t>w</w:t>
      </w:r>
      <w:r w:rsidR="00F5177A">
        <w:t xml:space="preserve"> (</w:t>
      </w:r>
      <w:r>
        <w:rPr>
          <w:i/>
        </w:rPr>
        <w:t xml:space="preserve">w </w:t>
      </w:r>
      <w:r>
        <w:t xml:space="preserve">is part of </w:t>
      </w:r>
      <w:r>
        <w:rPr>
          <w:i/>
        </w:rPr>
        <w:t xml:space="preserve">z </w:t>
      </w:r>
      <w:r>
        <w:t>if and only if</w:t>
      </w:r>
      <w:r w:rsidR="00F5177A">
        <w:t xml:space="preserve"> (</w:t>
      </w:r>
      <w:r>
        <w:rPr>
          <w:i/>
        </w:rPr>
        <w:t xml:space="preserve">w </w:t>
      </w:r>
      <w:r>
        <w:t xml:space="preserve">is part of </w:t>
      </w:r>
      <w:r>
        <w:rPr>
          <w:i/>
        </w:rPr>
        <w:t xml:space="preserve">x </w:t>
      </w:r>
      <w:r>
        <w:t xml:space="preserve">and </w:t>
      </w:r>
      <w:r>
        <w:rPr>
          <w:i/>
        </w:rPr>
        <w:t xml:space="preserve">w </w:t>
      </w:r>
      <w:r>
        <w:t xml:space="preserve">is part of </w:t>
      </w:r>
      <w:r>
        <w:rPr>
          <w:i/>
        </w:rPr>
        <w:t>y</w:t>
      </w:r>
      <w:r w:rsidR="00F5177A">
        <w:t>))</w:t>
      </w:r>
      <w:r>
        <w:rPr>
          <w:i/>
        </w:rPr>
        <w:t>.</w:t>
      </w:r>
    </w:p>
    <w:p w14:paraId="2F5F061C" w14:textId="77777777" w:rsidR="004D2F85" w:rsidRDefault="00F5177A">
      <w:r>
        <w:t xml:space="preserve">Where Simons takes as primitive the relation of proper parthood, we use here and in the remainder of this document </w:t>
      </w:r>
      <w:r w:rsidR="00222E8D">
        <w:t xml:space="preserve">parthood </w:t>
      </w:r>
      <w:r>
        <w:t>relation</w:t>
      </w:r>
      <w:r w:rsidR="00222E8D">
        <w:t>s</w:t>
      </w:r>
      <w:r>
        <w:t xml:space="preserve"> that include</w:t>
      </w:r>
      <w:r w:rsidR="00222E8D">
        <w:t xml:space="preserve"> not only proper parthood but</w:t>
      </w:r>
      <w:r>
        <w:t xml:space="preserve"> also identity as a special case. The </w:t>
      </w:r>
      <w:r w:rsidR="00222E8D">
        <w:t xml:space="preserve">corresponding </w:t>
      </w:r>
      <w:r w:rsidR="004D2F85" w:rsidRPr="009D2710">
        <w:t>proper_part_of</w:t>
      </w:r>
      <w:r w:rsidR="004D2F85">
        <w:rPr>
          <w:b/>
        </w:rPr>
        <w:t xml:space="preserve"> </w:t>
      </w:r>
      <w:r w:rsidR="004D2F85">
        <w:t>relation</w:t>
      </w:r>
      <w:r w:rsidR="00222E8D">
        <w:t>s</w:t>
      </w:r>
      <w:r w:rsidR="004D2F85">
        <w:t xml:space="preserve"> </w:t>
      </w:r>
      <w:r w:rsidR="00222E8D">
        <w:t xml:space="preserve">are then </w:t>
      </w:r>
      <w:r>
        <w:t xml:space="preserve">defined in </w:t>
      </w:r>
      <w:r w:rsidR="004D2F85">
        <w:t>the obvious way as follows:</w:t>
      </w:r>
    </w:p>
    <w:p w14:paraId="6B7A3A62" w14:textId="77777777" w:rsidR="004D2F85" w:rsidRPr="00222E8D" w:rsidRDefault="004D2F85">
      <w:pPr>
        <w:rPr>
          <w:i/>
        </w:rPr>
      </w:pPr>
      <w:r>
        <w:tab/>
      </w:r>
      <w:proofErr w:type="gramStart"/>
      <w:r w:rsidRPr="00222E8D">
        <w:rPr>
          <w:i/>
        </w:rPr>
        <w:t>x</w:t>
      </w:r>
      <w:proofErr w:type="gramEnd"/>
      <w:r w:rsidRPr="00222E8D">
        <w:rPr>
          <w:i/>
        </w:rPr>
        <w:t xml:space="preserve"> </w:t>
      </w:r>
      <w:r w:rsidRPr="003B4621">
        <w:t xml:space="preserve">proper_part_of </w:t>
      </w:r>
      <w:r w:rsidRPr="00222E8D">
        <w:rPr>
          <w:i/>
        </w:rPr>
        <w:t>y</w:t>
      </w:r>
      <w:r w:rsidRPr="003B4621">
        <w:rPr>
          <w:i/>
        </w:rPr>
        <w:t xml:space="preserve"> </w:t>
      </w:r>
      <w:r w:rsidRPr="00222E8D">
        <w:t xml:space="preserve">=Def. </w:t>
      </w:r>
      <w:r w:rsidRPr="00222E8D">
        <w:rPr>
          <w:i/>
        </w:rPr>
        <w:t xml:space="preserve">x </w:t>
      </w:r>
      <w:r w:rsidRPr="003B4621">
        <w:t xml:space="preserve">part_of </w:t>
      </w:r>
      <w:r w:rsidRPr="00222E8D">
        <w:rPr>
          <w:i/>
        </w:rPr>
        <w:t xml:space="preserve">y </w:t>
      </w:r>
      <w:r w:rsidRPr="00222E8D">
        <w:t xml:space="preserve">&amp; not </w:t>
      </w:r>
      <w:r w:rsidRPr="00222E8D">
        <w:rPr>
          <w:i/>
        </w:rPr>
        <w:t xml:space="preserve">x </w:t>
      </w:r>
      <w:r w:rsidRPr="00222E8D">
        <w:rPr>
          <w:i/>
        </w:rPr>
        <w:softHyphen/>
        <w:t>= y.</w:t>
      </w:r>
    </w:p>
    <w:p w14:paraId="743D61C1" w14:textId="69202F4D" w:rsidR="00130D7C" w:rsidRPr="00486765" w:rsidRDefault="00222E8D">
      <w:r>
        <w:t xml:space="preserve">BFO 2.0 includes </w:t>
      </w:r>
      <w:r w:rsidR="00130D7C" w:rsidRPr="00486765">
        <w:t xml:space="preserve">two </w:t>
      </w:r>
      <w:r>
        <w:t xml:space="preserve">relations of </w:t>
      </w:r>
      <w:r w:rsidR="00130D7C" w:rsidRPr="00486765">
        <w:t>parthood, namely</w:t>
      </w:r>
      <w:r w:rsidR="00694613">
        <w:t>:</w:t>
      </w:r>
      <w:r w:rsidR="00130D7C" w:rsidRPr="00486765">
        <w:t xml:space="preserve"> parthood as it obtains between continuants</w:t>
      </w:r>
      <w:r w:rsidR="009D1AD3" w:rsidRPr="00486765">
        <w:t xml:space="preserve"> – called </w:t>
      </w:r>
      <w:r w:rsidR="009D1AD3" w:rsidRPr="00486765">
        <w:rPr>
          <w:b/>
        </w:rPr>
        <w:t>continuant_part_of</w:t>
      </w:r>
      <w:r w:rsidR="00B03C6A" w:rsidRPr="00486765">
        <w:t xml:space="preserve"> –</w:t>
      </w:r>
      <w:r w:rsidR="00130D7C" w:rsidRPr="00486765">
        <w:t xml:space="preserve"> and parthood as it obtains between occurrents</w:t>
      </w:r>
      <w:r w:rsidR="009D1AD3" w:rsidRPr="00486765">
        <w:t xml:space="preserve"> – called </w:t>
      </w:r>
      <w:r w:rsidR="009D1AD3" w:rsidRPr="00486765">
        <w:rPr>
          <w:b/>
        </w:rPr>
        <w:t>occurrent_part_of</w:t>
      </w:r>
      <w:r w:rsidR="00B03C6A" w:rsidRPr="00486765">
        <w:t>.</w:t>
      </w:r>
      <w:r w:rsidR="00E30A61">
        <w:t xml:space="preserve"> Note that Simons</w:t>
      </w:r>
      <w:r w:rsidR="006B1707">
        <w:t>’</w:t>
      </w:r>
      <w:r w:rsidR="00E30A61">
        <w:t xml:space="preserve"> </w:t>
      </w:r>
      <w:r w:rsidR="007A16C6">
        <w:t>axioms cited above</w:t>
      </w:r>
      <w:r w:rsidR="00E30A61">
        <w:t xml:space="preserve"> are stated without reference to time, whereas </w:t>
      </w:r>
      <w:r w:rsidR="006B1707">
        <w:t xml:space="preserve">some of the parthood relations BFO defines are temporally qualified. Therefore the relations and definitions described above are not relations in BFO, rather they serve as a </w:t>
      </w:r>
      <w:commentRangeStart w:id="422"/>
      <w:r w:rsidR="006B1707">
        <w:t xml:space="preserve">templates used </w:t>
      </w:r>
      <w:r w:rsidR="00694613">
        <w:t xml:space="preserve">in the elucidation of </w:t>
      </w:r>
      <w:r w:rsidR="006B1707">
        <w:t>BFO relations</w:t>
      </w:r>
      <w:commentRangeEnd w:id="422"/>
      <w:r w:rsidR="00725751">
        <w:rPr>
          <w:rStyle w:val="CommentReference"/>
        </w:rPr>
        <w:commentReference w:id="422"/>
      </w:r>
      <w:r w:rsidR="006B1707">
        <w:t>.</w:t>
      </w:r>
    </w:p>
    <w:p w14:paraId="71DC268A" w14:textId="2E036BAB" w:rsidR="00B02AE7" w:rsidRPr="003B4621" w:rsidRDefault="00BE7980" w:rsidP="00A36372">
      <w:pPr>
        <w:pStyle w:val="Heading3"/>
      </w:pPr>
      <w:bookmarkStart w:id="423" w:name="_Toc204327843"/>
      <w:bookmarkStart w:id="424" w:name="OLE_LINK22"/>
      <w:bookmarkStart w:id="425" w:name="OLE_LINK50"/>
      <w:r>
        <w:t>The c</w:t>
      </w:r>
      <w:r w:rsidRPr="000136A1">
        <w:t>ontinuant</w:t>
      </w:r>
      <w:r w:rsidR="009C47A2">
        <w:t>_part_of</w:t>
      </w:r>
      <w:r>
        <w:t xml:space="preserve"> relation</w:t>
      </w:r>
      <w:bookmarkEnd w:id="423"/>
    </w:p>
    <w:bookmarkEnd w:id="424"/>
    <w:bookmarkEnd w:id="425"/>
    <w:p w14:paraId="25BF7F09" w14:textId="4B5BC277" w:rsidR="00144077" w:rsidRPr="00486765" w:rsidRDefault="00485AA7" w:rsidP="00A36372">
      <w:pPr>
        <w:pStyle w:val="Specification"/>
      </w:pPr>
      <w:proofErr w:type="gramStart"/>
      <w:r w:rsidRPr="009D2710">
        <w:rPr>
          <w:rStyle w:val="Annotation"/>
        </w:rPr>
        <w:t>a</w:t>
      </w:r>
      <w:proofErr w:type="gramEnd"/>
      <w:r w:rsidRPr="009D2710">
        <w:rPr>
          <w:rStyle w:val="Annotation"/>
        </w:rPr>
        <w:t>(continuant_part_of)[</w:t>
      </w:r>
      <w:r w:rsidR="009D1AD3" w:rsidRPr="00486765">
        <w:rPr>
          <w:rStyle w:val="SpecificationType"/>
          <w:sz w:val="22"/>
        </w:rPr>
        <w:t>Elucidation</w:t>
      </w:r>
      <w:r w:rsidR="00130D7C" w:rsidRPr="00486765">
        <w:rPr>
          <w:smallCaps/>
        </w:rPr>
        <w:t xml:space="preserve">: </w:t>
      </w:r>
      <w:r w:rsidR="00D92227">
        <w:rPr>
          <w:i/>
        </w:rPr>
        <w:t>b</w:t>
      </w:r>
      <w:r w:rsidR="002504F3" w:rsidRPr="00486765">
        <w:rPr>
          <w:i/>
        </w:rPr>
        <w:t xml:space="preserve"> </w:t>
      </w:r>
      <w:r w:rsidR="009D1AD3" w:rsidRPr="00486765">
        <w:rPr>
          <w:b/>
        </w:rPr>
        <w:t xml:space="preserve">continuant_part_of </w:t>
      </w:r>
      <w:r w:rsidR="00D92227">
        <w:rPr>
          <w:i/>
        </w:rPr>
        <w:t>c</w:t>
      </w:r>
      <w:r w:rsidR="002504F3" w:rsidRPr="00486765">
        <w:rPr>
          <w:i/>
        </w:rPr>
        <w:t xml:space="preserve"> </w:t>
      </w:r>
      <w:r w:rsidR="002E5BE8" w:rsidRPr="00486765">
        <w:rPr>
          <w:b/>
        </w:rPr>
        <w:t>at</w:t>
      </w:r>
      <w:r w:rsidR="002504F3" w:rsidRPr="00486765">
        <w:rPr>
          <w:b/>
        </w:rPr>
        <w:t xml:space="preserve"> </w:t>
      </w:r>
      <w:r w:rsidR="002E5BE8" w:rsidRPr="00486765">
        <w:rPr>
          <w:i/>
        </w:rPr>
        <w:t>t</w:t>
      </w:r>
      <w:r w:rsidR="00626425" w:rsidRPr="00486765">
        <w:t xml:space="preserve"> </w:t>
      </w:r>
      <w:r w:rsidR="00130D7C" w:rsidRPr="00486765">
        <w:t xml:space="preserve">=Def. </w:t>
      </w:r>
      <w:r w:rsidR="00D92227">
        <w:rPr>
          <w:i/>
        </w:rPr>
        <w:t>b</w:t>
      </w:r>
      <w:r w:rsidR="00130D7C" w:rsidRPr="00486765">
        <w:t xml:space="preserve"> is a part of </w:t>
      </w:r>
      <w:r w:rsidR="00D92227">
        <w:rPr>
          <w:i/>
        </w:rPr>
        <w:t>c</w:t>
      </w:r>
      <w:r w:rsidR="009E331B" w:rsidRPr="009E331B">
        <w:rPr>
          <w:b/>
          <w:i/>
        </w:rPr>
        <w:t xml:space="preserve"> at</w:t>
      </w:r>
      <w:r w:rsidR="009E331B">
        <w:rPr>
          <w:i/>
        </w:rPr>
        <w:t xml:space="preserve"> t </w:t>
      </w:r>
      <w:r w:rsidR="00130D7C" w:rsidRPr="00486765">
        <w:rPr>
          <w:i/>
        </w:rPr>
        <w:t xml:space="preserve"> </w:t>
      </w:r>
      <w:r w:rsidR="00130D7C" w:rsidRPr="00486765">
        <w:t xml:space="preserve">&amp; </w:t>
      </w:r>
      <w:r w:rsidR="00130D7C" w:rsidRPr="00486765">
        <w:rPr>
          <w:i/>
        </w:rPr>
        <w:t xml:space="preserve">t </w:t>
      </w:r>
      <w:r w:rsidR="00130D7C" w:rsidRPr="00486765">
        <w:t xml:space="preserve">is a </w:t>
      </w:r>
      <w:r w:rsidR="00694613">
        <w:t xml:space="preserve">temporal region </w:t>
      </w:r>
      <w:r w:rsidR="00130D7C" w:rsidRPr="00486765">
        <w:t xml:space="preserve">&amp; </w:t>
      </w:r>
      <w:r w:rsidR="00D92227">
        <w:rPr>
          <w:i/>
        </w:rPr>
        <w:t>b</w:t>
      </w:r>
      <w:r w:rsidR="00130D7C" w:rsidRPr="00486765">
        <w:rPr>
          <w:i/>
        </w:rPr>
        <w:t xml:space="preserve"> </w:t>
      </w:r>
      <w:r w:rsidR="00130D7C" w:rsidRPr="00486765">
        <w:t xml:space="preserve">and </w:t>
      </w:r>
      <w:r w:rsidR="00D92227">
        <w:rPr>
          <w:i/>
        </w:rPr>
        <w:t>c</w:t>
      </w:r>
      <w:r w:rsidR="00130D7C" w:rsidRPr="00486765">
        <w:rPr>
          <w:i/>
        </w:rPr>
        <w:t xml:space="preserve"> </w:t>
      </w:r>
      <w:r w:rsidR="00130D7C" w:rsidRPr="00486765">
        <w:t>are continuants</w:t>
      </w:r>
      <w:r w:rsidR="0047147E">
        <w:t>. [002-001]</w:t>
      </w:r>
      <w:r w:rsidRPr="009D2710">
        <w:rPr>
          <w:rStyle w:val="Annotation"/>
        </w:rPr>
        <w:t>]</w:t>
      </w:r>
    </w:p>
    <w:p w14:paraId="3E793C55" w14:textId="77777777" w:rsidR="001C76CF" w:rsidRPr="00486765" w:rsidRDefault="00485AA7" w:rsidP="00A36372">
      <w:pPr>
        <w:pStyle w:val="Specification"/>
      </w:pPr>
      <w:proofErr w:type="gramStart"/>
      <w:r w:rsidRPr="00255E9F">
        <w:rPr>
          <w:rStyle w:val="Annotation"/>
        </w:rPr>
        <w:t>a</w:t>
      </w:r>
      <w:proofErr w:type="gramEnd"/>
      <w:r w:rsidRPr="00255E9F">
        <w:rPr>
          <w:rStyle w:val="Annotation"/>
        </w:rPr>
        <w:t>(continuant_part_of)[</w:t>
      </w:r>
      <w:r w:rsidR="001C76CF" w:rsidRPr="00486765">
        <w:rPr>
          <w:rStyle w:val="SpecificationType"/>
          <w:sz w:val="22"/>
        </w:rPr>
        <w:t>Domain</w:t>
      </w:r>
      <w:r w:rsidR="001C76CF" w:rsidRPr="00486765">
        <w:t>: continuant</w:t>
      </w:r>
      <w:r w:rsidRPr="00255E9F">
        <w:rPr>
          <w:rStyle w:val="Annotation"/>
        </w:rPr>
        <w:t>]</w:t>
      </w:r>
    </w:p>
    <w:p w14:paraId="4C0C6E55" w14:textId="77777777" w:rsidR="00C60201" w:rsidRDefault="00485AA7" w:rsidP="00A36372">
      <w:pPr>
        <w:pStyle w:val="Specification"/>
      </w:pPr>
      <w:proofErr w:type="gramStart"/>
      <w:r w:rsidRPr="00255E9F">
        <w:rPr>
          <w:rStyle w:val="Annotation"/>
        </w:rPr>
        <w:t>a</w:t>
      </w:r>
      <w:proofErr w:type="gramEnd"/>
      <w:r w:rsidRPr="00255E9F">
        <w:rPr>
          <w:rStyle w:val="Annotation"/>
        </w:rPr>
        <w:t>(continuant_part_of)[</w:t>
      </w:r>
      <w:r w:rsidR="001C76CF" w:rsidRPr="00486765">
        <w:rPr>
          <w:rStyle w:val="SpecificationType"/>
          <w:sz w:val="22"/>
        </w:rPr>
        <w:t>Range</w:t>
      </w:r>
      <w:r w:rsidR="001C76CF" w:rsidRPr="00486765">
        <w:t>: continuant</w:t>
      </w:r>
    </w:p>
    <w:p w14:paraId="13F18A79" w14:textId="43D829CF" w:rsidR="001C76CF" w:rsidRPr="009D2710" w:rsidRDefault="00694613" w:rsidP="00A36372">
      <w:pPr>
        <w:pStyle w:val="Specification"/>
        <w:rPr>
          <w:i/>
        </w:rPr>
      </w:pPr>
      <w:r>
        <w:rPr>
          <w:rStyle w:val="SpecificationType"/>
          <w:smallCaps w:val="0"/>
          <w:sz w:val="22"/>
        </w:rPr>
        <w:t>(</w:t>
      </w:r>
      <w:r w:rsidR="00C60201" w:rsidRPr="007417E4">
        <w:rPr>
          <w:rStyle w:val="SpecificationType"/>
          <w:smallCaps w:val="0"/>
          <w:sz w:val="22"/>
        </w:rPr>
        <w:t xml:space="preserve">The </w:t>
      </w:r>
      <w:commentRangeStart w:id="426"/>
      <w:r w:rsidR="00C60201" w:rsidRPr="007417E4">
        <w:rPr>
          <w:rStyle w:val="SpecificationType"/>
          <w:smallCaps w:val="0"/>
          <w:sz w:val="22"/>
        </w:rPr>
        <w:t xml:space="preserve">range </w:t>
      </w:r>
      <w:commentRangeEnd w:id="426"/>
      <w:r w:rsidR="00725751">
        <w:rPr>
          <w:rStyle w:val="CommentReference"/>
          <w:rFonts w:ascii="Times New Roman" w:hAnsi="Times New Roman"/>
        </w:rPr>
        <w:commentReference w:id="426"/>
      </w:r>
      <w:r w:rsidR="00C60201" w:rsidRPr="007417E4">
        <w:rPr>
          <w:rStyle w:val="SpecificationType"/>
          <w:smallCaps w:val="0"/>
          <w:sz w:val="22"/>
        </w:rPr>
        <w:t>for ‘</w:t>
      </w:r>
      <w:r w:rsidR="00C60201" w:rsidRPr="007417E4">
        <w:rPr>
          <w:rStyle w:val="SpecificationType"/>
          <w:i/>
          <w:smallCaps w:val="0"/>
          <w:sz w:val="22"/>
        </w:rPr>
        <w:t>t</w:t>
      </w:r>
      <w:r w:rsidR="00C60201"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00C60201" w:rsidRPr="007417E4">
        <w:rPr>
          <w:rStyle w:val="SpecificationType"/>
          <w:smallCaps w:val="0"/>
          <w:sz w:val="22"/>
        </w:rPr>
        <w:t>is: temporal region</w:t>
      </w:r>
      <w:r w:rsidR="00C60201">
        <w:rPr>
          <w:rStyle w:val="SpecificationType"/>
          <w:smallCaps w:val="0"/>
          <w:sz w:val="22"/>
        </w:rPr>
        <w:t>.</w:t>
      </w:r>
      <w:r>
        <w:rPr>
          <w:rStyle w:val="SpecificationType"/>
          <w:smallCaps w:val="0"/>
          <w:sz w:val="22"/>
        </w:rPr>
        <w:t>)</w:t>
      </w:r>
      <w:r w:rsidR="00485AA7" w:rsidRPr="00255E9F">
        <w:rPr>
          <w:rStyle w:val="Annotation"/>
        </w:rPr>
        <w:t>]</w:t>
      </w:r>
    </w:p>
    <w:p w14:paraId="345A0465" w14:textId="77777777" w:rsidR="00B9758D" w:rsidRDefault="00485AA7" w:rsidP="00A36372">
      <w:pPr>
        <w:pStyle w:val="Specification"/>
      </w:pPr>
      <w:proofErr w:type="gramStart"/>
      <w:r w:rsidRPr="00255E9F">
        <w:rPr>
          <w:rStyle w:val="Annotation"/>
        </w:rPr>
        <w:t>a</w:t>
      </w:r>
      <w:r>
        <w:rPr>
          <w:rStyle w:val="Annotation"/>
        </w:rPr>
        <w:t>s</w:t>
      </w:r>
      <w:proofErr w:type="gramEnd"/>
      <w:r w:rsidRPr="00255E9F">
        <w:rPr>
          <w:rStyle w:val="Annotation"/>
        </w:rPr>
        <w:t>(continuant_part_of)[</w:t>
      </w:r>
      <w:r w:rsidR="001C76CF" w:rsidRPr="00486765">
        <w:rPr>
          <w:rStyle w:val="SpecificationType"/>
          <w:sz w:val="22"/>
        </w:rPr>
        <w:t>Examples</w:t>
      </w:r>
      <w:r w:rsidR="001C76CF" w:rsidRPr="00486765">
        <w:rPr>
          <w:smallCaps/>
        </w:rPr>
        <w:t xml:space="preserve">: </w:t>
      </w:r>
      <w:r w:rsidR="001C76CF" w:rsidRPr="00486765">
        <w:t xml:space="preserve">Mary’s arm </w:t>
      </w:r>
      <w:r w:rsidR="009D1AD3" w:rsidRPr="00486765">
        <w:rPr>
          <w:b/>
        </w:rPr>
        <w:t xml:space="preserve">continuant_part_of </w:t>
      </w:r>
      <w:r w:rsidR="001C76CF" w:rsidRPr="00486765">
        <w:t xml:space="preserve">Mary in the time </w:t>
      </w:r>
      <w:r w:rsidR="00C061EB">
        <w:t xml:space="preserve">of her life </w:t>
      </w:r>
      <w:r w:rsidR="001C76CF" w:rsidRPr="00486765">
        <w:t>prior to her operation</w:t>
      </w:r>
      <w:r w:rsidRPr="00255E9F">
        <w:rPr>
          <w:rStyle w:val="Annotation"/>
        </w:rPr>
        <w:t>\</w:t>
      </w:r>
      <w:r w:rsidR="001C76CF" w:rsidRPr="00486765">
        <w:t>; the Northern hemisphere</w:t>
      </w:r>
      <w:r w:rsidR="00C061EB">
        <w:t xml:space="preserve"> of the planet Earth</w:t>
      </w:r>
      <w:r w:rsidR="001C76CF" w:rsidRPr="00486765">
        <w:t xml:space="preserve"> is a part of the planet Earth at all times at which the </w:t>
      </w:r>
      <w:r w:rsidR="00B03C6A" w:rsidRPr="00486765">
        <w:t xml:space="preserve">planet </w:t>
      </w:r>
      <w:r w:rsidR="001C76CF" w:rsidRPr="00486765">
        <w:t>Earth exists</w:t>
      </w:r>
      <w:r w:rsidR="00B03C6A" w:rsidRPr="00486765">
        <w:t>.</w:t>
      </w:r>
      <w:r w:rsidR="004472FB" w:rsidRPr="004472FB">
        <w:rPr>
          <w:rStyle w:val="Annotation"/>
        </w:rPr>
        <w:t xml:space="preserve"> </w:t>
      </w:r>
      <w:r w:rsidR="004472FB" w:rsidRPr="00255E9F">
        <w:rPr>
          <w:rStyle w:val="Annotation"/>
        </w:rPr>
        <w:t>]</w:t>
      </w:r>
    </w:p>
    <w:p w14:paraId="7C67789F" w14:textId="77777777" w:rsidR="00B9758D" w:rsidRDefault="00B9758D" w:rsidP="00A36372">
      <w:pPr>
        <w:pStyle w:val="Specification"/>
      </w:pPr>
      <w:commentRangeStart w:id="427"/>
      <w:proofErr w:type="gramStart"/>
      <w:r w:rsidRPr="00255E9F">
        <w:rPr>
          <w:rStyle w:val="Annotation"/>
        </w:rPr>
        <w:t>a</w:t>
      </w:r>
      <w:proofErr w:type="gramEnd"/>
      <w:r w:rsidRPr="00255E9F">
        <w:rPr>
          <w:rStyle w:val="Annotation"/>
        </w:rPr>
        <w:t>(continuant_part_of)[</w:t>
      </w:r>
      <w:r w:rsidRPr="00B6123E">
        <w:rPr>
          <w:smallCaps/>
        </w:rPr>
        <w:t xml:space="preserve">Axiom: </w:t>
      </w:r>
      <w:r w:rsidRPr="00486765">
        <w:rPr>
          <w:b/>
        </w:rPr>
        <w:t>continuant_part_of</w:t>
      </w:r>
      <w:r>
        <w:rPr>
          <w:b/>
        </w:rPr>
        <w:t xml:space="preserve"> </w:t>
      </w:r>
      <w:r>
        <w:t>is antisymmetric. [</w:t>
      </w:r>
      <w:r w:rsidR="006B0144">
        <w:t>120</w:t>
      </w:r>
      <w:r>
        <w:t>-001</w:t>
      </w:r>
      <w:proofErr w:type="gramStart"/>
      <w:r>
        <w:t>]</w:t>
      </w:r>
      <w:r w:rsidR="004472FB" w:rsidRPr="004472FB">
        <w:rPr>
          <w:rStyle w:val="Annotation"/>
        </w:rPr>
        <w:t xml:space="preserve"> </w:t>
      </w:r>
      <w:r w:rsidR="004472FB" w:rsidRPr="00255E9F">
        <w:rPr>
          <w:rStyle w:val="Annotation"/>
        </w:rPr>
        <w:t>]</w:t>
      </w:r>
      <w:proofErr w:type="gramEnd"/>
    </w:p>
    <w:p w14:paraId="288B551D" w14:textId="77777777" w:rsidR="00B9758D" w:rsidRDefault="00B9758D" w:rsidP="00A36372">
      <w:pPr>
        <w:pStyle w:val="Specification"/>
      </w:pPr>
      <w:proofErr w:type="gramStart"/>
      <w:r w:rsidRPr="00255E9F">
        <w:rPr>
          <w:rStyle w:val="Annotation"/>
        </w:rPr>
        <w:t>a</w:t>
      </w:r>
      <w:proofErr w:type="gramEnd"/>
      <w:r w:rsidRPr="00255E9F">
        <w:rPr>
          <w:rStyle w:val="Annotation"/>
        </w:rPr>
        <w:t>(continuant_part_of)[</w:t>
      </w:r>
      <w:r w:rsidRPr="00B6123E">
        <w:rPr>
          <w:smallCaps/>
        </w:rPr>
        <w:t xml:space="preserve">Axiom: </w:t>
      </w:r>
      <w:r w:rsidRPr="00486765">
        <w:rPr>
          <w:b/>
        </w:rPr>
        <w:t>continuant_part_of</w:t>
      </w:r>
      <w:r>
        <w:rPr>
          <w:b/>
        </w:rPr>
        <w:t xml:space="preserve"> </w:t>
      </w:r>
      <w:r>
        <w:t>is transitive. [110-001</w:t>
      </w:r>
      <w:proofErr w:type="gramStart"/>
      <w:r>
        <w:t>]</w:t>
      </w:r>
      <w:r w:rsidR="004472FB" w:rsidRPr="004472FB">
        <w:rPr>
          <w:rStyle w:val="Annotation"/>
        </w:rPr>
        <w:t xml:space="preserve"> </w:t>
      </w:r>
      <w:r w:rsidR="004472FB" w:rsidRPr="00255E9F">
        <w:rPr>
          <w:rStyle w:val="Annotation"/>
        </w:rPr>
        <w:t>]</w:t>
      </w:r>
      <w:proofErr w:type="gramEnd"/>
    </w:p>
    <w:p w14:paraId="044CFC00" w14:textId="77777777" w:rsidR="00B9758D" w:rsidRDefault="00B9758D" w:rsidP="00A36372">
      <w:pPr>
        <w:pStyle w:val="Specification"/>
      </w:pPr>
      <w:proofErr w:type="gramStart"/>
      <w:r w:rsidRPr="00255E9F">
        <w:rPr>
          <w:rStyle w:val="Annotation"/>
        </w:rPr>
        <w:t>a</w:t>
      </w:r>
      <w:proofErr w:type="gramEnd"/>
      <w:r w:rsidRPr="00255E9F">
        <w:rPr>
          <w:rStyle w:val="Annotation"/>
        </w:rPr>
        <w:t>(continuant_part_of)[</w:t>
      </w:r>
      <w:r w:rsidRPr="00B6123E">
        <w:rPr>
          <w:smallCaps/>
        </w:rPr>
        <w:t xml:space="preserve">Axiom: </w:t>
      </w:r>
      <w:r w:rsidRPr="00486765">
        <w:rPr>
          <w:b/>
        </w:rPr>
        <w:t>continuant_part_of</w:t>
      </w:r>
      <w:r>
        <w:rPr>
          <w:b/>
        </w:rPr>
        <w:t xml:space="preserve"> </w:t>
      </w:r>
      <w:r>
        <w:t>satisfies weak supplementation. [</w:t>
      </w:r>
      <w:r w:rsidR="006B0144">
        <w:t>121</w:t>
      </w:r>
      <w:r>
        <w:t>-001]</w:t>
      </w:r>
    </w:p>
    <w:commentRangeEnd w:id="427"/>
    <w:p w14:paraId="186C43E6" w14:textId="7BFD308D" w:rsidR="00B9758D" w:rsidRPr="003B4621" w:rsidRDefault="00402C99" w:rsidP="00A36372">
      <w:r>
        <w:rPr>
          <w:rStyle w:val="CommentReference"/>
        </w:rPr>
        <w:lastRenderedPageBreak/>
        <w:commentReference w:id="427"/>
      </w:r>
      <w:r w:rsidR="009C47A2">
        <w:t xml:space="preserve">What this </w:t>
      </w:r>
      <w:ins w:id="428" w:author="phismith" w:date="2012-08-08T16:16:00Z">
        <w:r w:rsidR="00694613">
          <w:t xml:space="preserve">last axiom </w:t>
        </w:r>
      </w:ins>
      <w:r w:rsidR="009C47A2">
        <w:t>means is that:</w:t>
      </w:r>
    </w:p>
    <w:p w14:paraId="0C75955E" w14:textId="3B3C8A62" w:rsidR="00B9758D" w:rsidRDefault="00B9758D" w:rsidP="00A36372">
      <w:pPr>
        <w:ind w:left="720"/>
      </w:pPr>
      <w:commentRangeStart w:id="429"/>
      <w:r w:rsidRPr="004D2F85">
        <w:t xml:space="preserve">If </w:t>
      </w:r>
      <w:r w:rsidRPr="004D2F85">
        <w:rPr>
          <w:i/>
        </w:rPr>
        <w:t>x</w:t>
      </w:r>
      <w: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not </w:t>
      </w:r>
      <w:r>
        <w:rPr>
          <w:i/>
        </w:rPr>
        <w:t xml:space="preserve">x </w:t>
      </w:r>
      <w:r>
        <w:t xml:space="preserve">= </w:t>
      </w:r>
      <w:r>
        <w:rPr>
          <w:i/>
        </w:rPr>
        <w:t>y</w:t>
      </w:r>
      <w:r w:rsidRPr="004D2F85">
        <w:t xml:space="preserve">, then there is some </w:t>
      </w:r>
      <w:r w:rsidRPr="004D2F85">
        <w:rPr>
          <w:i/>
        </w:rPr>
        <w:t>z</w:t>
      </w:r>
      <w:r w:rsidRPr="004D2F85">
        <w:t xml:space="preserve"> such that (</w:t>
      </w:r>
      <w:r w:rsidRPr="00183905">
        <w:rPr>
          <w:i/>
        </w:rPr>
        <w:t>z</w:t>
      </w:r>
      <w:r>
        <w:rPr>
          <w:i/>
        </w:rP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there is no </w:t>
      </w:r>
      <w:proofErr w:type="gramStart"/>
      <w:r w:rsidRPr="00183905">
        <w:rPr>
          <w:i/>
        </w:rPr>
        <w:t>w</w:t>
      </w:r>
      <w:r w:rsidRPr="00183905">
        <w:t>(</w:t>
      </w:r>
      <w:proofErr w:type="gramEnd"/>
      <w:r>
        <w:rPr>
          <w:i/>
        </w:rPr>
        <w:t>w</w:t>
      </w:r>
      <w:r w:rsidRPr="00C061EB">
        <w:rPr>
          <w:b/>
        </w:rPr>
        <w:t xml:space="preserve"> </w:t>
      </w:r>
      <w:r>
        <w:rPr>
          <w:b/>
        </w:rPr>
        <w:t>continuant_</w:t>
      </w:r>
      <w:r w:rsidRPr="00183905">
        <w:rPr>
          <w:b/>
        </w:rPr>
        <w:t>part_of</w:t>
      </w:r>
      <w:r w:rsidRPr="004D2F85">
        <w:t xml:space="preserve"> </w:t>
      </w:r>
      <w:r w:rsidRPr="00C74368">
        <w:rPr>
          <w:i/>
        </w:rPr>
        <w:t>z</w:t>
      </w:r>
      <w:r>
        <w:rPr>
          <w:i/>
        </w:rPr>
        <w:t xml:space="preserve"> </w:t>
      </w:r>
      <w:r>
        <w:t xml:space="preserve">&amp; </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t</w:t>
      </w:r>
      <w:r w:rsidRPr="004D2F85">
        <w:t>)</w:t>
      </w:r>
      <w:r>
        <w:t>)</w:t>
      </w:r>
      <w:ins w:id="430" w:author="phismith" w:date="2012-08-08T16:16:00Z">
        <w:r w:rsidR="00694613">
          <w:t>.</w:t>
        </w:r>
      </w:ins>
      <w:commentRangeEnd w:id="429"/>
      <w:r w:rsidR="00402C99">
        <w:rPr>
          <w:rStyle w:val="CommentReference"/>
        </w:rPr>
        <w:commentReference w:id="429"/>
      </w:r>
    </w:p>
    <w:p w14:paraId="15EFDD37" w14:textId="1C95A081" w:rsidR="00B9758D" w:rsidRPr="003B4621" w:rsidRDefault="00DD5B31" w:rsidP="00A36372">
      <w:pPr>
        <w:rPr>
          <w:i/>
        </w:rPr>
      </w:pPr>
      <w:r>
        <w:t>H</w:t>
      </w:r>
      <w:r w:rsidR="00AE5979">
        <w:t xml:space="preserve">ere </w:t>
      </w:r>
      <w:r w:rsidR="00B9758D">
        <w:rPr>
          <w:i/>
        </w:rPr>
        <w:t xml:space="preserve">z </w:t>
      </w:r>
      <w:r w:rsidR="00B9758D">
        <w:t>is,</w:t>
      </w:r>
      <w:r w:rsidR="009C47A2">
        <w:t xml:space="preserve"> </w:t>
      </w:r>
      <w:r w:rsidR="00B9758D">
        <w:t xml:space="preserve">as it were, some remainder that results when </w:t>
      </w:r>
      <w:r w:rsidR="00B9758D">
        <w:rPr>
          <w:i/>
        </w:rPr>
        <w:t xml:space="preserve">x </w:t>
      </w:r>
      <w:proofErr w:type="gramStart"/>
      <w:r w:rsidR="00B9758D">
        <w:t>is imagined to have been removed</w:t>
      </w:r>
      <w:proofErr w:type="gramEnd"/>
      <w:r w:rsidR="00B9758D">
        <w:t xml:space="preserve"> from </w:t>
      </w:r>
      <w:r w:rsidR="00B9758D">
        <w:rPr>
          <w:i/>
        </w:rPr>
        <w:t>y</w:t>
      </w:r>
      <w:r w:rsidR="009C47A2">
        <w:rPr>
          <w:i/>
        </w:rPr>
        <w:t>.</w:t>
      </w:r>
      <w:r w:rsidR="00F33687" w:rsidRPr="00D248A1">
        <w:rPr>
          <w:rStyle w:val="Annotation"/>
        </w:rPr>
        <w:t>]</w:t>
      </w:r>
    </w:p>
    <w:p w14:paraId="70CB451E" w14:textId="77777777" w:rsidR="00694613" w:rsidRDefault="00F33687" w:rsidP="00A36372">
      <w:pPr>
        <w:pStyle w:val="Specification"/>
        <w:rPr>
          <w:ins w:id="431" w:author="phismith" w:date="2012-08-08T16:16:00Z"/>
        </w:rPr>
      </w:pPr>
      <w:proofErr w:type="gramStart"/>
      <w:r w:rsidRPr="00D248A1">
        <w:rPr>
          <w:rStyle w:val="Annotation"/>
        </w:rPr>
        <w:t>a</w:t>
      </w:r>
      <w:proofErr w:type="gramEnd"/>
      <w:r w:rsidRPr="00D248A1">
        <w:rPr>
          <w:rStyle w:val="Annotation"/>
        </w:rPr>
        <w:t>(continuant-part-of)[</w:t>
      </w:r>
      <w:r w:rsidR="00B9758D" w:rsidRPr="00B6123E">
        <w:rPr>
          <w:smallCaps/>
        </w:rPr>
        <w:t xml:space="preserve">Axiom: </w:t>
      </w:r>
      <w:r w:rsidR="00B9758D" w:rsidRPr="00486765">
        <w:rPr>
          <w:b/>
        </w:rPr>
        <w:t>continuant_part_of</w:t>
      </w:r>
      <w:r w:rsidR="00B9758D">
        <w:rPr>
          <w:b/>
        </w:rPr>
        <w:t xml:space="preserve"> </w:t>
      </w:r>
      <w:r w:rsidR="00B9758D">
        <w:t>satisfies unique product. [</w:t>
      </w:r>
      <w:r w:rsidR="006B0144">
        <w:t>122</w:t>
      </w:r>
      <w:r w:rsidR="00B9758D">
        <w:t>-001]</w:t>
      </w:r>
    </w:p>
    <w:p w14:paraId="26B31D0D" w14:textId="77777777" w:rsidR="00694613" w:rsidRDefault="00694613" w:rsidP="00CF581D">
      <w:pPr>
        <w:pStyle w:val="Specification"/>
        <w:ind w:left="0"/>
        <w:rPr>
          <w:ins w:id="432" w:author="phismith" w:date="2012-08-08T16:16:00Z"/>
        </w:rPr>
      </w:pPr>
      <w:ins w:id="433" w:author="phismith" w:date="2012-08-08T16:16:00Z">
        <w:r>
          <w:t>What this axiom means is that:</w:t>
        </w:r>
      </w:ins>
    </w:p>
    <w:p w14:paraId="29A623F0" w14:textId="183A45E3" w:rsidR="00694613" w:rsidRDefault="00694613" w:rsidP="00694613">
      <w:pPr>
        <w:ind w:left="720"/>
        <w:rPr>
          <w:ins w:id="434" w:author="phismith" w:date="2012-08-08T16:17:00Z"/>
        </w:rPr>
      </w:pPr>
      <w:ins w:id="435" w:author="phismith" w:date="2012-08-08T16:17:00Z">
        <w:r w:rsidRPr="004D2F85">
          <w:t xml:space="preserve">If </w:t>
        </w:r>
        <w:r>
          <w:rPr>
            <w:i/>
          </w:rPr>
          <w:t>u</w:t>
        </w:r>
        <w:r>
          <w:t xml:space="preserve"> </w:t>
        </w:r>
        <w:r>
          <w:rPr>
            <w:b/>
          </w:rPr>
          <w:t>continuant_</w:t>
        </w:r>
        <w:r w:rsidRPr="00183905">
          <w:rPr>
            <w:b/>
          </w:rPr>
          <w:t>part_of</w:t>
        </w:r>
        <w:r w:rsidRPr="004D2F85">
          <w:t xml:space="preserve"> </w:t>
        </w:r>
        <w:r>
          <w:rPr>
            <w:i/>
          </w:rPr>
          <w:t xml:space="preserve">x </w:t>
        </w:r>
        <w:r>
          <w:rPr>
            <w:b/>
          </w:rPr>
          <w:t xml:space="preserve">at </w:t>
        </w:r>
        <w:r>
          <w:rPr>
            <w:i/>
          </w:rPr>
          <w:t xml:space="preserve">t </w:t>
        </w:r>
        <w:r>
          <w:t xml:space="preserve">&amp; </w:t>
        </w:r>
        <w:r>
          <w:rPr>
            <w:i/>
          </w:rPr>
          <w:t>u</w:t>
        </w:r>
        <w:r>
          <w:t xml:space="preserve"> </w:t>
        </w:r>
        <w:r>
          <w:rPr>
            <w:b/>
          </w:rPr>
          <w:t>continuant_</w:t>
        </w:r>
        <w:r w:rsidRPr="00183905">
          <w:rPr>
            <w:b/>
          </w:rPr>
          <w:t>part_of</w:t>
        </w:r>
        <w:r w:rsidRPr="004D2F85">
          <w:t xml:space="preserve"> </w:t>
        </w:r>
        <w:r>
          <w:rPr>
            <w:i/>
          </w:rPr>
          <w:t xml:space="preserve">y </w:t>
        </w:r>
        <w:r>
          <w:rPr>
            <w:b/>
          </w:rPr>
          <w:t xml:space="preserve">at </w:t>
        </w:r>
        <w:r>
          <w:rPr>
            <w:i/>
          </w:rPr>
          <w:t>t</w:t>
        </w:r>
        <w:r w:rsidRPr="004D2F85">
          <w:t xml:space="preserve">, then there is some </w:t>
        </w:r>
        <w:r>
          <w:t xml:space="preserve">unique </w:t>
        </w:r>
        <w:r w:rsidRPr="004D2F85">
          <w:rPr>
            <w:i/>
          </w:rPr>
          <w:t>z</w:t>
        </w:r>
        <w:r w:rsidRPr="004D2F85">
          <w:t xml:space="preserve"> such that </w:t>
        </w:r>
        <w:r>
          <w:t xml:space="preserve">for all </w:t>
        </w:r>
        <w:r>
          <w:rPr>
            <w:i/>
          </w:rPr>
          <w:t xml:space="preserve">w </w:t>
        </w:r>
      </w:ins>
      <w:ins w:id="436" w:author="phismith" w:date="2012-08-08T16:18:00Z">
        <w:r>
          <w:t>(</w:t>
        </w:r>
      </w:ins>
      <w:ins w:id="437" w:author="phismith" w:date="2012-08-08T16:17:00Z">
        <w:r>
          <w:t>(</w:t>
        </w:r>
        <w:r>
          <w:rPr>
            <w:i/>
          </w:rPr>
          <w:t xml:space="preserve">w </w:t>
        </w:r>
        <w:r>
          <w:rPr>
            <w:b/>
          </w:rPr>
          <w:t>continuant_</w:t>
        </w:r>
        <w:r w:rsidRPr="00183905">
          <w:rPr>
            <w:b/>
          </w:rPr>
          <w:t>part_of</w:t>
        </w:r>
        <w:r w:rsidRPr="004D2F85">
          <w:t xml:space="preserve"> </w:t>
        </w:r>
        <w:r>
          <w:rPr>
            <w:i/>
          </w:rPr>
          <w:t xml:space="preserve">z </w:t>
        </w:r>
        <w:r>
          <w:rPr>
            <w:b/>
          </w:rPr>
          <w:t xml:space="preserve">at </w:t>
        </w:r>
        <w:r>
          <w:rPr>
            <w:i/>
          </w:rPr>
          <w:t>t</w:t>
        </w:r>
      </w:ins>
      <w:ins w:id="438" w:author="phismith" w:date="2012-08-08T16:18:00Z">
        <w:r>
          <w:t>)</w:t>
        </w:r>
      </w:ins>
      <w:ins w:id="439" w:author="phismith" w:date="2012-08-08T16:17:00Z">
        <w:r>
          <w:rPr>
            <w:i/>
          </w:rPr>
          <w:t xml:space="preserve"> </w:t>
        </w:r>
      </w:ins>
      <w:ins w:id="440" w:author="phismith" w:date="2012-08-08T16:18:00Z">
        <w:r>
          <w:t xml:space="preserve">if and only if </w:t>
        </w:r>
      </w:ins>
      <w:ins w:id="441" w:author="phismith" w:date="2012-08-08T16:19:00Z">
        <w:r>
          <w:t>(</w:t>
        </w:r>
      </w:ins>
      <w:ins w:id="442" w:author="phismith" w:date="2012-08-08T16:18:00Z">
        <w:r>
          <w:t>(</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 xml:space="preserve">t </w:t>
        </w:r>
        <w:r>
          <w:t xml:space="preserve">and </w:t>
        </w:r>
        <w:r>
          <w:rPr>
            <w:i/>
          </w:rPr>
          <w:t xml:space="preserve">w </w:t>
        </w:r>
        <w:r>
          <w:rPr>
            <w:b/>
          </w:rPr>
          <w:t>continuant_</w:t>
        </w:r>
        <w:r w:rsidRPr="00183905">
          <w:rPr>
            <w:b/>
          </w:rPr>
          <w:t>part_of</w:t>
        </w:r>
        <w:r w:rsidRPr="004D2F85">
          <w:t xml:space="preserve"> </w:t>
        </w:r>
        <w:r>
          <w:rPr>
            <w:i/>
          </w:rPr>
          <w:t xml:space="preserve">y </w:t>
        </w:r>
        <w:r>
          <w:rPr>
            <w:b/>
          </w:rPr>
          <w:t xml:space="preserve">at </w:t>
        </w:r>
        <w:r>
          <w:rPr>
            <w:i/>
          </w:rPr>
          <w:t>t</w:t>
        </w:r>
        <w:r>
          <w:t>)))</w:t>
        </w:r>
      </w:ins>
      <w:ins w:id="443" w:author="phismith" w:date="2012-08-08T16:17:00Z">
        <w:r>
          <w:t>.</w:t>
        </w:r>
      </w:ins>
    </w:p>
    <w:p w14:paraId="418FDA12" w14:textId="77777777" w:rsidR="009C47A2" w:rsidRDefault="00B9758D" w:rsidP="00A36372">
      <w:pPr>
        <w:pStyle w:val="Specification"/>
      </w:pPr>
      <w:proofErr w:type="gramStart"/>
      <w:r w:rsidRPr="003B4621">
        <w:rPr>
          <w:rStyle w:val="Annotation"/>
        </w:rPr>
        <w:t>a</w:t>
      </w:r>
      <w:proofErr w:type="gramEnd"/>
      <w:r w:rsidRPr="003B4621">
        <w:rPr>
          <w:rStyle w:val="Annotation"/>
        </w:rPr>
        <w:t>(continuant_part_of)[</w:t>
      </w:r>
      <w:r>
        <w:rPr>
          <w:smallCaps/>
        </w:rPr>
        <w:t>Theorem</w:t>
      </w:r>
      <w:r w:rsidRPr="00B30FF0">
        <w:rPr>
          <w:smallCaps/>
        </w:rPr>
        <w:t xml:space="preserve">: </w:t>
      </w:r>
      <w:r w:rsidRPr="00486765">
        <w:rPr>
          <w:b/>
        </w:rPr>
        <w:t>continuant_part_of</w:t>
      </w:r>
      <w:r>
        <w:rPr>
          <w:b/>
        </w:rPr>
        <w:t xml:space="preserve"> </w:t>
      </w:r>
      <w:r>
        <w:t xml:space="preserve">is reflexive (every continuant entity is a </w:t>
      </w:r>
      <w:r w:rsidRPr="00B6123E">
        <w:rPr>
          <w:b/>
        </w:rPr>
        <w:t>continuant_part_of</w:t>
      </w:r>
      <w:r>
        <w:t xml:space="preserve"> itself). [111-00</w:t>
      </w:r>
      <w:r w:rsidR="006B0144">
        <w:t>2</w:t>
      </w:r>
      <w:proofErr w:type="gramStart"/>
      <w:r w:rsidRPr="009D2710">
        <w:t>]</w:t>
      </w:r>
      <w:r>
        <w:t xml:space="preserve"> </w:t>
      </w:r>
      <w:r w:rsidR="00097A70" w:rsidRPr="00255E9F">
        <w:rPr>
          <w:rStyle w:val="Annotation"/>
        </w:rPr>
        <w:t>]</w:t>
      </w:r>
      <w:proofErr w:type="gramEnd"/>
    </w:p>
    <w:p w14:paraId="1222A447" w14:textId="54D5E499" w:rsidR="0089128F" w:rsidRPr="007A16C6" w:rsidRDefault="007A16C6" w:rsidP="00D248A1">
      <w:pPr>
        <w:pStyle w:val="Heading3"/>
      </w:pPr>
      <w:bookmarkStart w:id="444" w:name="_Toc204327844"/>
      <w:r w:rsidRPr="00D248A1">
        <w:rPr>
          <w:rStyle w:val="Annotation"/>
          <w:i w:val="0"/>
          <w:iCs w:val="0"/>
          <w:vanish w:val="0"/>
          <w:color w:val="1F497D" w:themeColor="text2"/>
        </w:rPr>
        <w:t>The</w:t>
      </w:r>
      <w:bookmarkEnd w:id="444"/>
      <w:r w:rsidRPr="00D248A1">
        <w:rPr>
          <w:rStyle w:val="Annotation"/>
          <w:i w:val="0"/>
          <w:iCs w:val="0"/>
          <w:vanish w:val="0"/>
          <w:color w:val="1F497D" w:themeColor="text2"/>
        </w:rPr>
        <w:t xml:space="preserve"> </w:t>
      </w:r>
      <w:bookmarkStart w:id="445" w:name="_Toc204327845"/>
      <w:r w:rsidRPr="00731A95">
        <w:t>o</w:t>
      </w:r>
      <w:r w:rsidR="009C47A2" w:rsidRPr="00D248A1">
        <w:t>ccurrent_part_of</w:t>
      </w:r>
      <w:r w:rsidRPr="00D248A1">
        <w:t xml:space="preserve"> relation</w:t>
      </w:r>
      <w:bookmarkEnd w:id="445"/>
    </w:p>
    <w:p w14:paraId="5604E2E0" w14:textId="5DF87C71" w:rsidR="00130D7C" w:rsidRPr="00486765" w:rsidRDefault="00485AA7" w:rsidP="00A36372">
      <w:pPr>
        <w:pStyle w:val="Specification"/>
        <w:jc w:val="left"/>
      </w:pPr>
      <w:proofErr w:type="gramStart"/>
      <w:r w:rsidRPr="009D2710">
        <w:rPr>
          <w:rStyle w:val="Annotation"/>
        </w:rPr>
        <w:t>a</w:t>
      </w:r>
      <w:proofErr w:type="gramEnd"/>
      <w:r w:rsidRPr="009D2710">
        <w:rPr>
          <w:rStyle w:val="Annotation"/>
        </w:rPr>
        <w:t>(occurrent_part_of)[</w:t>
      </w:r>
      <w:r w:rsidR="003D5797" w:rsidRPr="00486765">
        <w:rPr>
          <w:rStyle w:val="SpecificationType"/>
          <w:sz w:val="22"/>
        </w:rPr>
        <w:t>Elucidation</w:t>
      </w:r>
      <w:r w:rsidR="00130D7C" w:rsidRPr="00486765">
        <w:rPr>
          <w:smallCaps/>
        </w:rPr>
        <w:t xml:space="preserve">: </w:t>
      </w:r>
      <w:r w:rsidR="00D92227">
        <w:rPr>
          <w:i/>
        </w:rPr>
        <w:t>b</w:t>
      </w:r>
      <w:r w:rsidR="002504F3" w:rsidRPr="00486765">
        <w:rPr>
          <w:i/>
        </w:rPr>
        <w:t xml:space="preserve"> </w:t>
      </w:r>
      <w:r w:rsidR="009D1AD3" w:rsidRPr="00486765">
        <w:rPr>
          <w:b/>
        </w:rPr>
        <w:t xml:space="preserve">occurrent_part_of </w:t>
      </w:r>
      <w:r w:rsidR="00D92227">
        <w:rPr>
          <w:i/>
        </w:rPr>
        <w:t>c</w:t>
      </w:r>
      <w:r w:rsidR="002504F3" w:rsidRPr="00486765">
        <w:rPr>
          <w:i/>
        </w:rPr>
        <w:t xml:space="preserve"> </w:t>
      </w:r>
      <w:r w:rsidR="00130D7C" w:rsidRPr="00486765">
        <w:t xml:space="preserve">=Def. </w:t>
      </w:r>
      <w:r w:rsidR="00D92227">
        <w:rPr>
          <w:i/>
        </w:rPr>
        <w:t>b</w:t>
      </w:r>
      <w:r w:rsidR="00130D7C" w:rsidRPr="00486765">
        <w:t xml:space="preserve"> is a part of </w:t>
      </w:r>
      <w:r w:rsidR="00D92227">
        <w:rPr>
          <w:i/>
        </w:rPr>
        <w:t>c</w:t>
      </w:r>
      <w:r w:rsidR="00130D7C" w:rsidRPr="00486765">
        <w:rPr>
          <w:i/>
        </w:rPr>
        <w:t xml:space="preserve"> </w:t>
      </w:r>
      <w:r w:rsidR="00130D7C" w:rsidRPr="00486765">
        <w:t xml:space="preserve">&amp; </w:t>
      </w:r>
      <w:r w:rsidR="00D92227">
        <w:rPr>
          <w:i/>
        </w:rPr>
        <w:t>b</w:t>
      </w:r>
      <w:r w:rsidR="00130D7C" w:rsidRPr="00486765">
        <w:rPr>
          <w:i/>
        </w:rPr>
        <w:t xml:space="preserve"> </w:t>
      </w:r>
      <w:r w:rsidR="00130D7C" w:rsidRPr="00486765">
        <w:t xml:space="preserve">and </w:t>
      </w:r>
      <w:r w:rsidR="00D92227">
        <w:rPr>
          <w:i/>
        </w:rPr>
        <w:t>c</w:t>
      </w:r>
      <w:r w:rsidR="00130D7C" w:rsidRPr="00486765">
        <w:rPr>
          <w:i/>
        </w:rPr>
        <w:t xml:space="preserve"> </w:t>
      </w:r>
      <w:r w:rsidR="00130D7C" w:rsidRPr="00486765">
        <w:t xml:space="preserve">are </w:t>
      </w:r>
      <w:r w:rsidR="00C60201">
        <w:t>occurren</w:t>
      </w:r>
      <w:r w:rsidR="00C60201" w:rsidRPr="00486765">
        <w:t>ts</w:t>
      </w:r>
      <w:r w:rsidR="0047147E">
        <w:t>. [003-00</w:t>
      </w:r>
      <w:r w:rsidR="00CF42FC">
        <w:t>2</w:t>
      </w:r>
      <w:r w:rsidR="0047147E">
        <w:t>]</w:t>
      </w:r>
      <w:r w:rsidRPr="009D2710">
        <w:rPr>
          <w:rStyle w:val="Annotation"/>
        </w:rPr>
        <w:t>]</w:t>
      </w:r>
    </w:p>
    <w:p w14:paraId="1480963A" w14:textId="77777777" w:rsidR="001C76CF" w:rsidRPr="00486765" w:rsidRDefault="00485AA7" w:rsidP="00A36372">
      <w:pPr>
        <w:pStyle w:val="Specification"/>
      </w:pPr>
      <w:proofErr w:type="gramStart"/>
      <w:r w:rsidRPr="00255E9F">
        <w:rPr>
          <w:rStyle w:val="Annotation"/>
        </w:rPr>
        <w:t>a</w:t>
      </w:r>
      <w:proofErr w:type="gramEnd"/>
      <w:r w:rsidRPr="00255E9F">
        <w:rPr>
          <w:rStyle w:val="Annotation"/>
        </w:rPr>
        <w:t>(occurrent_part_of)[</w:t>
      </w:r>
      <w:r w:rsidR="001C76CF" w:rsidRPr="00486765">
        <w:rPr>
          <w:rStyle w:val="SpecificationType"/>
          <w:sz w:val="22"/>
        </w:rPr>
        <w:t>Domain</w:t>
      </w:r>
      <w:r w:rsidR="001C76CF" w:rsidRPr="00486765">
        <w:t>: occurrent</w:t>
      </w:r>
      <w:r w:rsidRPr="00255E9F">
        <w:rPr>
          <w:rStyle w:val="Annotation"/>
        </w:rPr>
        <w:t>]</w:t>
      </w:r>
    </w:p>
    <w:p w14:paraId="240FE34C" w14:textId="77777777" w:rsidR="001C76CF" w:rsidRPr="00486765" w:rsidRDefault="00485AA7" w:rsidP="00A36372">
      <w:pPr>
        <w:pStyle w:val="Specification"/>
      </w:pPr>
      <w:proofErr w:type="gramStart"/>
      <w:r w:rsidRPr="00255E9F">
        <w:rPr>
          <w:rStyle w:val="Annotation"/>
        </w:rPr>
        <w:t>a</w:t>
      </w:r>
      <w:proofErr w:type="gramEnd"/>
      <w:r w:rsidRPr="00255E9F">
        <w:rPr>
          <w:rStyle w:val="Annotation"/>
        </w:rPr>
        <w:t>(occurrent_part_of)[</w:t>
      </w:r>
      <w:r w:rsidR="001C76CF" w:rsidRPr="00486765">
        <w:rPr>
          <w:rStyle w:val="SpecificationType"/>
          <w:sz w:val="22"/>
        </w:rPr>
        <w:t>Range</w:t>
      </w:r>
      <w:r w:rsidR="001C76CF" w:rsidRPr="00486765">
        <w:t>: occurrent</w:t>
      </w:r>
      <w:r w:rsidRPr="00255E9F">
        <w:rPr>
          <w:rStyle w:val="Annotation"/>
        </w:rPr>
        <w:t>]</w:t>
      </w:r>
    </w:p>
    <w:p w14:paraId="108FA53E" w14:textId="20CAE6E0" w:rsidR="002504F3" w:rsidRPr="00486765" w:rsidRDefault="00485AA7" w:rsidP="00A36372">
      <w:pPr>
        <w:pStyle w:val="Specification"/>
      </w:pPr>
      <w:proofErr w:type="gramStart"/>
      <w:r w:rsidRPr="00255E9F">
        <w:rPr>
          <w:rStyle w:val="Annotation"/>
        </w:rPr>
        <w:t>a</w:t>
      </w:r>
      <w:proofErr w:type="gramEnd"/>
      <w:r w:rsidRPr="00255E9F">
        <w:rPr>
          <w:rStyle w:val="Annotation"/>
        </w:rPr>
        <w:t>(occurrent_part_of)[</w:t>
      </w:r>
      <w:r w:rsidR="001C76CF" w:rsidRPr="00486765">
        <w:rPr>
          <w:rStyle w:val="SpecificationType"/>
          <w:sz w:val="22"/>
        </w:rPr>
        <w:t>Examples</w:t>
      </w:r>
      <w:r w:rsidR="001C76CF" w:rsidRPr="00486765">
        <w:rPr>
          <w:smallCaps/>
        </w:rPr>
        <w:t xml:space="preserve">: </w:t>
      </w:r>
      <w:r w:rsidR="001C76CF" w:rsidRPr="00486765">
        <w:t xml:space="preserve">Mary’s 5th birthday </w:t>
      </w:r>
      <w:r w:rsidR="003D5797" w:rsidRPr="00486765">
        <w:rPr>
          <w:b/>
        </w:rPr>
        <w:t xml:space="preserve">occurrent_part_of </w:t>
      </w:r>
      <w:r w:rsidR="001C76CF" w:rsidRPr="00486765">
        <w:t>Mary’s life</w:t>
      </w:r>
      <w:r w:rsidRPr="00255E9F">
        <w:rPr>
          <w:rStyle w:val="Annotation"/>
        </w:rPr>
        <w:t>\</w:t>
      </w:r>
      <w:r w:rsidR="001C76CF" w:rsidRPr="00486765">
        <w:t xml:space="preserve">; the first set of the tennis match </w:t>
      </w:r>
      <w:r w:rsidR="003D5797" w:rsidRPr="00486765">
        <w:rPr>
          <w:b/>
        </w:rPr>
        <w:t xml:space="preserve">occurrent_part_of </w:t>
      </w:r>
      <w:r w:rsidR="001C76CF" w:rsidRPr="00486765">
        <w:t>the tennis match.</w:t>
      </w:r>
      <w:r w:rsidRPr="00485AA7">
        <w:rPr>
          <w:rStyle w:val="Annotation"/>
        </w:rPr>
        <w:t xml:space="preserve"> </w:t>
      </w:r>
      <w:r w:rsidRPr="00255E9F">
        <w:rPr>
          <w:rStyle w:val="Annotation"/>
        </w:rPr>
        <w:t>]</w:t>
      </w:r>
    </w:p>
    <w:p w14:paraId="71C2EBB3" w14:textId="2307E177" w:rsidR="00C061EB" w:rsidRDefault="00C061EB" w:rsidP="00A36372">
      <w:pPr>
        <w:pStyle w:val="Specification"/>
      </w:pPr>
      <w:proofErr w:type="gramStart"/>
      <w:r w:rsidRPr="00255E9F">
        <w:rPr>
          <w:rStyle w:val="Annotation"/>
        </w:rPr>
        <w:t>a</w:t>
      </w:r>
      <w:proofErr w:type="gramEnd"/>
      <w:r w:rsidRPr="00255E9F">
        <w:rPr>
          <w:rStyle w:val="Annotation"/>
        </w:rPr>
        <w:t>(</w:t>
      </w:r>
      <w:r w:rsidR="00FB6B09">
        <w:rPr>
          <w:rStyle w:val="Annotation"/>
        </w:rPr>
        <w:t>oc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is antisymmetric. [</w:t>
      </w:r>
      <w:r w:rsidR="006B0144">
        <w:t>123</w:t>
      </w:r>
      <w:r>
        <w:t>-001</w:t>
      </w:r>
      <w:proofErr w:type="gramStart"/>
      <w:r>
        <w:t>]</w:t>
      </w:r>
      <w:r w:rsidR="00097A70" w:rsidRPr="00097A70">
        <w:rPr>
          <w:rStyle w:val="Annotation"/>
        </w:rPr>
        <w:t xml:space="preserve"> </w:t>
      </w:r>
      <w:r w:rsidR="00097A70" w:rsidRPr="00255E9F">
        <w:rPr>
          <w:rStyle w:val="Annotation"/>
        </w:rPr>
        <w:t>]</w:t>
      </w:r>
      <w:proofErr w:type="gramEnd"/>
    </w:p>
    <w:p w14:paraId="5DD92A5C" w14:textId="00614DA7" w:rsidR="00C061EB" w:rsidRDefault="00C061EB" w:rsidP="00A36372">
      <w:pPr>
        <w:pStyle w:val="Specification"/>
      </w:pPr>
      <w:proofErr w:type="gramStart"/>
      <w:r w:rsidRPr="00255E9F">
        <w:rPr>
          <w:rStyle w:val="Annotation"/>
        </w:rPr>
        <w:t>a</w:t>
      </w:r>
      <w:proofErr w:type="gramEnd"/>
      <w:r w:rsidRPr="00255E9F">
        <w:rPr>
          <w:rStyle w:val="Annotation"/>
        </w:rPr>
        <w:t>(</w:t>
      </w:r>
      <w:r w:rsidR="00FB6B09">
        <w:rPr>
          <w:rStyle w:val="Annotation"/>
        </w:rPr>
        <w:t>oc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is transitive. [112-001</w:t>
      </w:r>
      <w:proofErr w:type="gramStart"/>
      <w:r>
        <w:t>]</w:t>
      </w:r>
      <w:r w:rsidR="00097A70" w:rsidRPr="00097A70">
        <w:rPr>
          <w:rStyle w:val="Annotation"/>
        </w:rPr>
        <w:t xml:space="preserve"> </w:t>
      </w:r>
      <w:r w:rsidR="00097A70" w:rsidRPr="00255E9F">
        <w:rPr>
          <w:rStyle w:val="Annotation"/>
        </w:rPr>
        <w:t>]</w:t>
      </w:r>
      <w:proofErr w:type="gramEnd"/>
    </w:p>
    <w:p w14:paraId="6F3B00D5" w14:textId="2FECB4B8" w:rsidR="00C061EB" w:rsidRDefault="00C061EB" w:rsidP="00A36372">
      <w:pPr>
        <w:pStyle w:val="Specification"/>
      </w:pPr>
      <w:proofErr w:type="gramStart"/>
      <w:r w:rsidRPr="00255E9F">
        <w:rPr>
          <w:rStyle w:val="Annotation"/>
        </w:rPr>
        <w:t>a</w:t>
      </w:r>
      <w:proofErr w:type="gramEnd"/>
      <w:r w:rsidRPr="00255E9F">
        <w:rPr>
          <w:rStyle w:val="Annotation"/>
        </w:rPr>
        <w:t>(</w:t>
      </w:r>
      <w:r w:rsidR="00097A70">
        <w:rPr>
          <w:rStyle w:val="Annotation"/>
        </w:rPr>
        <w:t>oc</w:t>
      </w:r>
      <w:r w:rsidR="00FB6B09">
        <w:rPr>
          <w:rStyle w:val="Annotation"/>
        </w:rPr>
        <w:t>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satisfies weak supplementation. [</w:t>
      </w:r>
      <w:r w:rsidR="006B0144">
        <w:t>124</w:t>
      </w:r>
      <w:r>
        <w:t>-001</w:t>
      </w:r>
      <w:r w:rsidR="00097A70">
        <w:t>]</w:t>
      </w:r>
      <w:r w:rsidR="00F33687" w:rsidRPr="00D248A1">
        <w:rPr>
          <w:rStyle w:val="Annotation"/>
        </w:rPr>
        <w:t>]</w:t>
      </w:r>
    </w:p>
    <w:p w14:paraId="459BDD6B" w14:textId="77777777" w:rsidR="00C061EB" w:rsidRDefault="00097A70" w:rsidP="00A36372">
      <w:pPr>
        <w:pStyle w:val="Specification"/>
      </w:pPr>
      <w:proofErr w:type="gramStart"/>
      <w:r w:rsidRPr="00255E9F">
        <w:rPr>
          <w:rStyle w:val="Annotation"/>
        </w:rPr>
        <w:t>a</w:t>
      </w:r>
      <w:proofErr w:type="gramEnd"/>
      <w:r w:rsidRPr="00255E9F">
        <w:rPr>
          <w:rStyle w:val="Annotation"/>
        </w:rPr>
        <w:t>(</w:t>
      </w:r>
      <w:r>
        <w:rPr>
          <w:rStyle w:val="Annotation"/>
        </w:rPr>
        <w:t>occurrent</w:t>
      </w:r>
      <w:r w:rsidRPr="00255E9F">
        <w:rPr>
          <w:rStyle w:val="Annotation"/>
        </w:rPr>
        <w:t>_part_of)[</w:t>
      </w:r>
      <w:r w:rsidR="00C061EB" w:rsidRPr="00B6123E">
        <w:rPr>
          <w:smallCaps/>
        </w:rPr>
        <w:t xml:space="preserve">Axiom: </w:t>
      </w:r>
      <w:r w:rsidR="00C061EB">
        <w:rPr>
          <w:b/>
        </w:rPr>
        <w:t>occurrent</w:t>
      </w:r>
      <w:r w:rsidR="00C061EB" w:rsidRPr="00486765">
        <w:rPr>
          <w:b/>
        </w:rPr>
        <w:t>_part_of</w:t>
      </w:r>
      <w:r w:rsidR="00C061EB">
        <w:rPr>
          <w:b/>
        </w:rPr>
        <w:t xml:space="preserve"> </w:t>
      </w:r>
      <w:r w:rsidR="00C061EB">
        <w:t>satisfies unique product. [</w:t>
      </w:r>
      <w:r w:rsidR="006B0144">
        <w:t>125</w:t>
      </w:r>
      <w:r w:rsidR="00C061EB">
        <w:t>-001</w:t>
      </w:r>
      <w:proofErr w:type="gramStart"/>
      <w:r w:rsidR="00C061EB">
        <w:t>]</w:t>
      </w:r>
      <w:r w:rsidRPr="00097A70">
        <w:rPr>
          <w:rStyle w:val="Annotation"/>
        </w:rPr>
        <w:t xml:space="preserve"> </w:t>
      </w:r>
      <w:r w:rsidRPr="004507D2">
        <w:rPr>
          <w:rStyle w:val="Annotation"/>
        </w:rPr>
        <w:t>]</w:t>
      </w:r>
      <w:proofErr w:type="gramEnd"/>
      <w:r w:rsidR="00C061EB" w:rsidRPr="00485AA7">
        <w:rPr>
          <w:rStyle w:val="Annotation"/>
        </w:rPr>
        <w:t xml:space="preserve"> </w:t>
      </w:r>
    </w:p>
    <w:p w14:paraId="078A3D66" w14:textId="77777777" w:rsidR="00130D7C" w:rsidRPr="009D2710" w:rsidRDefault="00097A70" w:rsidP="00A36372">
      <w:pPr>
        <w:pStyle w:val="Specification"/>
      </w:pPr>
      <w:proofErr w:type="gramStart"/>
      <w:r w:rsidRPr="00255E9F">
        <w:rPr>
          <w:rStyle w:val="Annotation"/>
        </w:rPr>
        <w:t>a</w:t>
      </w:r>
      <w:proofErr w:type="gramEnd"/>
      <w:r w:rsidRPr="00255E9F">
        <w:rPr>
          <w:rStyle w:val="Annotation"/>
        </w:rPr>
        <w:t>(</w:t>
      </w:r>
      <w:r>
        <w:rPr>
          <w:rStyle w:val="Annotation"/>
        </w:rPr>
        <w:t>occurrent</w:t>
      </w:r>
      <w:r w:rsidRPr="00255E9F">
        <w:rPr>
          <w:rStyle w:val="Annotation"/>
        </w:rPr>
        <w:t>_part_of)[</w:t>
      </w:r>
      <w:r w:rsidR="00C061EB" w:rsidRPr="009D2710">
        <w:rPr>
          <w:rStyle w:val="SpecificationType"/>
        </w:rPr>
        <w:t>Theorem:</w:t>
      </w:r>
      <w:r w:rsidR="00C061EB" w:rsidRPr="009D2710">
        <w:t xml:space="preserve"> </w:t>
      </w:r>
      <w:r w:rsidR="00C061EB" w:rsidRPr="003B4621">
        <w:rPr>
          <w:b/>
        </w:rPr>
        <w:t>occurrent_part_of</w:t>
      </w:r>
      <w:r w:rsidR="00C061EB" w:rsidRPr="009D2710">
        <w:t xml:space="preserve"> is reflexive (every </w:t>
      </w:r>
      <w:r w:rsidR="006B0144">
        <w:t>occurrent</w:t>
      </w:r>
      <w:r w:rsidR="00C061EB" w:rsidRPr="009D2710">
        <w:t xml:space="preserve"> entity is a</w:t>
      </w:r>
      <w:r w:rsidR="006B0144">
        <w:t>n</w:t>
      </w:r>
      <w:r w:rsidR="00C061EB" w:rsidRPr="009D2710">
        <w:t xml:space="preserve"> </w:t>
      </w:r>
      <w:r w:rsidR="006B0144">
        <w:t>occurrent</w:t>
      </w:r>
      <w:r w:rsidR="00C061EB" w:rsidRPr="009D2710">
        <w:t>_part_of itself). [113-00</w:t>
      </w:r>
      <w:r w:rsidR="006B0144">
        <w:t>2</w:t>
      </w:r>
      <w:proofErr w:type="gramStart"/>
      <w:r w:rsidR="00C061EB" w:rsidRPr="009D2710">
        <w:t>]</w:t>
      </w:r>
      <w:r w:rsidR="00292A46" w:rsidRPr="00292A46">
        <w:rPr>
          <w:rStyle w:val="Annotation"/>
        </w:rPr>
        <w:t xml:space="preserve"> </w:t>
      </w:r>
      <w:r w:rsidR="00292A46" w:rsidRPr="00255E9F">
        <w:rPr>
          <w:rStyle w:val="Annotation"/>
        </w:rPr>
        <w:t>]</w:t>
      </w:r>
      <w:proofErr w:type="gramEnd"/>
    </w:p>
    <w:p w14:paraId="5D621844" w14:textId="77777777" w:rsidR="00AE5979" w:rsidRDefault="009C47A2" w:rsidP="00A36372">
      <w:r w:rsidRPr="009C47A2">
        <w:t xml:space="preserve">Note that in all of the above every entity is, trivially, </w:t>
      </w:r>
      <w:proofErr w:type="gramStart"/>
      <w:r w:rsidR="00F33687" w:rsidRPr="00D248A1">
        <w:rPr>
          <w:rStyle w:val="Annotation"/>
        </w:rPr>
        <w:t>note(</w:t>
      </w:r>
      <w:proofErr w:type="gramEnd"/>
      <w:r w:rsidR="00F33687" w:rsidRPr="00D248A1">
        <w:rPr>
          <w:rStyle w:val="Annotation"/>
        </w:rPr>
        <w:t>continuant_part_of</w:t>
      </w:r>
      <w:r w:rsidR="00097A70">
        <w:rPr>
          <w:rStyle w:val="Annotation"/>
        </w:rPr>
        <w:t>,occurrent_part_of</w:t>
      </w:r>
      <w:r w:rsidR="00F33687" w:rsidRPr="00D248A1">
        <w:rPr>
          <w:rStyle w:val="Annotation"/>
        </w:rPr>
        <w:t>)[</w:t>
      </w:r>
      <w:r w:rsidRPr="009C47A2">
        <w:t xml:space="preserve">a (continuant or occurrent) part of itself. We appreciate that this is counterintuitive for some users, since it implies for example that President Obama is </w:t>
      </w:r>
      <w:r w:rsidRPr="009C47A2">
        <w:lastRenderedPageBreak/>
        <w:t>a part of himself</w:t>
      </w:r>
      <w:r w:rsidR="00DD5B31">
        <w:t>.</w:t>
      </w:r>
      <w:r w:rsidRPr="009C47A2">
        <w:t xml:space="preserve"> </w:t>
      </w:r>
      <w:r w:rsidR="00DD5B31">
        <w:t>H</w:t>
      </w:r>
      <w:r w:rsidRPr="009C47A2">
        <w:t>owever it brings benefits in simplifying the logical formalism, and it captures an important feature of identity, namely that it is the limit case of mereological inclusion.</w:t>
      </w:r>
      <w:r w:rsidR="00F33687" w:rsidRPr="00D248A1">
        <w:rPr>
          <w:rStyle w:val="Annotation"/>
        </w:rPr>
        <w:t>]</w:t>
      </w:r>
      <w:r w:rsidRPr="009C47A2">
        <w:t xml:space="preserve"> </w:t>
      </w:r>
    </w:p>
    <w:p w14:paraId="07623603" w14:textId="77777777" w:rsidR="00F33687" w:rsidRDefault="00AE5979" w:rsidP="00D248A1">
      <w:pPr>
        <w:pStyle w:val="Heading3"/>
      </w:pPr>
      <w:bookmarkStart w:id="446" w:name="_Toc204327846"/>
      <w:r>
        <w:t>Further</w:t>
      </w:r>
      <w:r w:rsidRPr="00486765">
        <w:t xml:space="preserve"> relations defined in terms of parthood</w:t>
      </w:r>
      <w:bookmarkEnd w:id="446"/>
    </w:p>
    <w:p w14:paraId="5DBEC35E" w14:textId="77777777" w:rsidR="00244A39" w:rsidRPr="00486765" w:rsidRDefault="009C47A2" w:rsidP="00A36372">
      <w:r w:rsidRPr="009C47A2">
        <w:t>Proper parthood relations can be easily defined, as follows:</w:t>
      </w:r>
    </w:p>
    <w:p w14:paraId="7A59C26A" w14:textId="77777777" w:rsidR="00D924FF" w:rsidRPr="00486765" w:rsidRDefault="00244A39" w:rsidP="00A36372">
      <w:r w:rsidRPr="00486765">
        <w:t>For continuants:</w:t>
      </w:r>
    </w:p>
    <w:p w14:paraId="60845178" w14:textId="4B0CE0F3" w:rsidR="00244A39" w:rsidRPr="00486765" w:rsidRDefault="00D57C85" w:rsidP="00A36372">
      <w:pPr>
        <w:pStyle w:val="Specification"/>
      </w:pPr>
      <w:proofErr w:type="gramStart"/>
      <w:r w:rsidRPr="009D2710">
        <w:rPr>
          <w:rStyle w:val="Annotation"/>
        </w:rPr>
        <w:t>a</w:t>
      </w:r>
      <w:proofErr w:type="gramEnd"/>
      <w:r w:rsidRPr="009D2710">
        <w:rPr>
          <w:rStyle w:val="Annotation"/>
        </w:rPr>
        <w:t>(proper_continuant_part_of)[</w:t>
      </w:r>
      <w:r w:rsidR="00492DAF" w:rsidRPr="00486765">
        <w:rPr>
          <w:rStyle w:val="SpecificationType"/>
          <w:sz w:val="22"/>
        </w:rPr>
        <w:t>Definition</w:t>
      </w:r>
      <w:r w:rsidR="00492DAF" w:rsidRPr="00486765">
        <w:rPr>
          <w:smallCaps/>
        </w:rPr>
        <w:t xml:space="preserve">: </w:t>
      </w:r>
      <w:r w:rsidR="00D92227">
        <w:rPr>
          <w:i/>
        </w:rPr>
        <w:t>b</w:t>
      </w:r>
      <w:r w:rsidR="00244A39" w:rsidRPr="00486765">
        <w:rPr>
          <w:i/>
        </w:rPr>
        <w:t xml:space="preserve"> </w:t>
      </w:r>
      <w:r w:rsidR="00244A39" w:rsidRPr="00486765">
        <w:rPr>
          <w:b/>
        </w:rPr>
        <w:t>proper_</w:t>
      </w:r>
      <w:r w:rsidR="009D1AD3" w:rsidRPr="00486765">
        <w:rPr>
          <w:b/>
        </w:rPr>
        <w:t xml:space="preserve">continuant_part_of </w:t>
      </w:r>
      <w:r w:rsidR="00D92227">
        <w:rPr>
          <w:i/>
        </w:rPr>
        <w:t>c</w:t>
      </w:r>
      <w:r w:rsidR="00244A39" w:rsidRPr="00486765">
        <w:rPr>
          <w:i/>
        </w:rPr>
        <w:t xml:space="preserve"> </w:t>
      </w:r>
      <w:r w:rsidR="00244A39" w:rsidRPr="00486765">
        <w:rPr>
          <w:b/>
        </w:rPr>
        <w:t xml:space="preserve">at </w:t>
      </w:r>
      <w:r w:rsidR="00244A39" w:rsidRPr="00486765">
        <w:rPr>
          <w:i/>
        </w:rPr>
        <w:t>t</w:t>
      </w:r>
      <w:r w:rsidR="00244A39" w:rsidRPr="00486765">
        <w:t xml:space="preserve"> =Def. </w:t>
      </w:r>
      <w:r w:rsidR="00D92227">
        <w:rPr>
          <w:i/>
        </w:rPr>
        <w:t>b</w:t>
      </w:r>
      <w:r w:rsidR="00244A39" w:rsidRPr="00486765">
        <w:rPr>
          <w:i/>
        </w:rPr>
        <w:t xml:space="preserve"> </w:t>
      </w:r>
      <w:r w:rsidR="009D1AD3" w:rsidRPr="00486765">
        <w:rPr>
          <w:b/>
        </w:rPr>
        <w:t xml:space="preserve">continuant_part_of </w:t>
      </w:r>
      <w:r w:rsidR="00D92227">
        <w:rPr>
          <w:i/>
        </w:rPr>
        <w:t>c</w:t>
      </w:r>
      <w:r w:rsidR="00244A39" w:rsidRPr="00486765">
        <w:rPr>
          <w:i/>
        </w:rPr>
        <w:t xml:space="preserve"> </w:t>
      </w:r>
      <w:r w:rsidR="00244A39" w:rsidRPr="00486765">
        <w:rPr>
          <w:b/>
        </w:rPr>
        <w:t xml:space="preserve">at </w:t>
      </w:r>
      <w:r w:rsidR="00244A39" w:rsidRPr="00486765">
        <w:rPr>
          <w:i/>
        </w:rPr>
        <w:t>t</w:t>
      </w:r>
      <w:r w:rsidR="00244A39" w:rsidRPr="00486765">
        <w:t xml:space="preserve">  &amp; </w:t>
      </w:r>
      <w:r w:rsidR="00D92227">
        <w:rPr>
          <w:i/>
        </w:rPr>
        <w:t>b</w:t>
      </w:r>
      <w:r w:rsidR="00244A39" w:rsidRPr="00486765">
        <w:rPr>
          <w:i/>
        </w:rPr>
        <w:t xml:space="preserve"> </w:t>
      </w:r>
      <w:r w:rsidR="00244A39" w:rsidRPr="00486765">
        <w:t xml:space="preserve">and </w:t>
      </w:r>
      <w:r w:rsidR="00D92227">
        <w:rPr>
          <w:i/>
        </w:rPr>
        <w:t>c</w:t>
      </w:r>
      <w:r w:rsidR="00244A39" w:rsidRPr="00486765">
        <w:rPr>
          <w:i/>
        </w:rPr>
        <w:t xml:space="preserve"> </w:t>
      </w:r>
      <w:r w:rsidR="00244A39" w:rsidRPr="00486765">
        <w:t>are not identical</w:t>
      </w:r>
      <w:r w:rsidR="0047147E">
        <w:t>. [004-001]</w:t>
      </w:r>
      <w:r w:rsidRPr="00255E9F">
        <w:rPr>
          <w:rStyle w:val="Annotation"/>
        </w:rPr>
        <w:t>]</w:t>
      </w:r>
    </w:p>
    <w:p w14:paraId="4F365743" w14:textId="77777777" w:rsidR="00244A39" w:rsidRPr="00486765" w:rsidRDefault="00244A39" w:rsidP="00A36372">
      <w:r w:rsidRPr="00486765">
        <w:t>For occurrents:</w:t>
      </w:r>
    </w:p>
    <w:p w14:paraId="72BE8A0A" w14:textId="709CFE19" w:rsidR="00244A39" w:rsidRPr="00486765" w:rsidRDefault="000B2E17" w:rsidP="00A36372">
      <w:pPr>
        <w:pStyle w:val="Specification"/>
      </w:pPr>
      <w:proofErr w:type="gramStart"/>
      <w:r w:rsidRPr="009D2710">
        <w:rPr>
          <w:rStyle w:val="Annotation"/>
        </w:rPr>
        <w:t>a</w:t>
      </w:r>
      <w:proofErr w:type="gramEnd"/>
      <w:r w:rsidRPr="009D2710">
        <w:rPr>
          <w:rStyle w:val="Annotation"/>
        </w:rPr>
        <w:t>(proper_occurrent_part_of)[</w:t>
      </w:r>
      <w:r w:rsidR="00492DAF" w:rsidRPr="00486765">
        <w:rPr>
          <w:rStyle w:val="SpecificationType"/>
          <w:sz w:val="22"/>
        </w:rPr>
        <w:t>Definition</w:t>
      </w:r>
      <w:r w:rsidR="00492DAF" w:rsidRPr="00486765">
        <w:rPr>
          <w:smallCaps/>
        </w:rPr>
        <w:t xml:space="preserve">: </w:t>
      </w:r>
      <w:r w:rsidR="00D92227">
        <w:rPr>
          <w:i/>
        </w:rPr>
        <w:t>b</w:t>
      </w:r>
      <w:r w:rsidR="00244A39" w:rsidRPr="00486765">
        <w:rPr>
          <w:i/>
        </w:rPr>
        <w:t xml:space="preserve"> </w:t>
      </w:r>
      <w:r w:rsidR="00244A39" w:rsidRPr="00486765">
        <w:rPr>
          <w:b/>
        </w:rPr>
        <w:t>proper_</w:t>
      </w:r>
      <w:r w:rsidR="003D5797" w:rsidRPr="00486765">
        <w:rPr>
          <w:b/>
        </w:rPr>
        <w:t xml:space="preserve">occurrent_part_of </w:t>
      </w:r>
      <w:r w:rsidR="00D92227">
        <w:rPr>
          <w:i/>
        </w:rPr>
        <w:t>c</w:t>
      </w:r>
      <w:r w:rsidR="00244A39" w:rsidRPr="00486765">
        <w:rPr>
          <w:i/>
        </w:rPr>
        <w:t xml:space="preserve"> </w:t>
      </w:r>
      <w:r w:rsidR="00244A39" w:rsidRPr="00486765">
        <w:t xml:space="preserve">=Def. </w:t>
      </w:r>
      <w:r w:rsidR="00D92227">
        <w:rPr>
          <w:i/>
        </w:rPr>
        <w:t>b</w:t>
      </w:r>
      <w:r w:rsidR="00244A39" w:rsidRPr="00486765">
        <w:rPr>
          <w:i/>
        </w:rPr>
        <w:t xml:space="preserve"> </w:t>
      </w:r>
      <w:r w:rsidR="003D5797" w:rsidRPr="00486765">
        <w:rPr>
          <w:b/>
        </w:rPr>
        <w:t xml:space="preserve">occurrent_part_of </w:t>
      </w:r>
      <w:r w:rsidR="00D92227">
        <w:rPr>
          <w:i/>
        </w:rPr>
        <w:t>c</w:t>
      </w:r>
      <w:r w:rsidR="00244A39" w:rsidRPr="00486765">
        <w:rPr>
          <w:i/>
        </w:rPr>
        <w:t xml:space="preserve"> </w:t>
      </w:r>
      <w:r w:rsidR="00244A39" w:rsidRPr="00486765">
        <w:t xml:space="preserve">&amp; </w:t>
      </w:r>
      <w:r w:rsidR="00D92227">
        <w:rPr>
          <w:i/>
        </w:rPr>
        <w:t>b</w:t>
      </w:r>
      <w:r w:rsidR="00244A39" w:rsidRPr="00486765">
        <w:rPr>
          <w:i/>
        </w:rPr>
        <w:t xml:space="preserve"> </w:t>
      </w:r>
      <w:r w:rsidR="00244A39" w:rsidRPr="00486765">
        <w:t xml:space="preserve">and </w:t>
      </w:r>
      <w:r w:rsidR="00D92227">
        <w:rPr>
          <w:i/>
        </w:rPr>
        <w:t>c</w:t>
      </w:r>
      <w:r w:rsidR="00244A39" w:rsidRPr="00486765">
        <w:rPr>
          <w:i/>
        </w:rPr>
        <w:t xml:space="preserve"> </w:t>
      </w:r>
      <w:r w:rsidR="00244A39" w:rsidRPr="00486765">
        <w:t>are not identical</w:t>
      </w:r>
      <w:r w:rsidR="0047147E">
        <w:t>. [005-001]</w:t>
      </w:r>
      <w:r w:rsidRPr="009D2710">
        <w:rPr>
          <w:rStyle w:val="Annotation"/>
        </w:rPr>
        <w:t>]</w:t>
      </w:r>
    </w:p>
    <w:p w14:paraId="12C2A6A2" w14:textId="77777777" w:rsidR="00244A39" w:rsidRPr="00486765" w:rsidRDefault="00AE5979" w:rsidP="00A36372">
      <w:r>
        <w:t>We can also define inverse relations:</w:t>
      </w:r>
    </w:p>
    <w:p w14:paraId="507F5836" w14:textId="77777777" w:rsidR="00492DAF" w:rsidRPr="00486765" w:rsidRDefault="0076529D" w:rsidP="00A36372">
      <w:r w:rsidRPr="00486765">
        <w:t>F</w:t>
      </w:r>
      <w:r w:rsidR="0035255E" w:rsidRPr="00486765">
        <w:t xml:space="preserve">or continuants: </w:t>
      </w:r>
    </w:p>
    <w:p w14:paraId="4067F4C5" w14:textId="1277F446" w:rsidR="00D92227" w:rsidRDefault="000B2E17" w:rsidP="00A36372">
      <w:pPr>
        <w:pStyle w:val="Specification"/>
      </w:pPr>
      <w:bookmarkStart w:id="447" w:name="OLE_LINK39"/>
      <w:bookmarkStart w:id="448" w:name="OLE_LINK40"/>
      <w:proofErr w:type="gramStart"/>
      <w:r w:rsidRPr="009D2710">
        <w:rPr>
          <w:rStyle w:val="Annotation"/>
        </w:rPr>
        <w:t>a</w:t>
      </w:r>
      <w:proofErr w:type="gramEnd"/>
      <w:r w:rsidRPr="009D2710">
        <w:rPr>
          <w:rStyle w:val="Annotation"/>
        </w:rPr>
        <w:t>(has_continuant_part)[</w:t>
      </w:r>
      <w:r w:rsidR="00492DAF" w:rsidRPr="00486765">
        <w:rPr>
          <w:rStyle w:val="SpecificationType"/>
          <w:sz w:val="22"/>
        </w:rPr>
        <w:t>Definition</w:t>
      </w:r>
      <w:r w:rsidR="00492DAF" w:rsidRPr="00486765">
        <w:rPr>
          <w:smallCaps/>
        </w:rPr>
        <w:t xml:space="preserve">: </w:t>
      </w:r>
      <w:r w:rsidR="00D92227">
        <w:rPr>
          <w:i/>
        </w:rPr>
        <w:t>b</w:t>
      </w:r>
      <w:r w:rsidR="002504F3" w:rsidRPr="00486765">
        <w:rPr>
          <w:i/>
        </w:rPr>
        <w:t xml:space="preserve"> </w:t>
      </w:r>
      <w:r w:rsidR="00144077" w:rsidRPr="00B23775">
        <w:rPr>
          <w:b/>
        </w:rPr>
        <w:t>has_</w:t>
      </w:r>
      <w:r w:rsidR="006C1A24" w:rsidRPr="00B23775">
        <w:rPr>
          <w:b/>
        </w:rPr>
        <w:t>continuant_</w:t>
      </w:r>
      <w:r w:rsidR="00144077" w:rsidRPr="00B23775">
        <w:rPr>
          <w:b/>
        </w:rPr>
        <w:t>part</w:t>
      </w:r>
      <w:r w:rsidR="002504F3" w:rsidRPr="00486765">
        <w:t xml:space="preserve"> </w:t>
      </w:r>
      <w:r w:rsidR="00D92227">
        <w:rPr>
          <w:i/>
        </w:rPr>
        <w:t>c</w:t>
      </w:r>
      <w:r w:rsidR="009E331B" w:rsidRPr="009E331B">
        <w:rPr>
          <w:b/>
          <w:i/>
        </w:rPr>
        <w:t xml:space="preserve"> at</w:t>
      </w:r>
      <w:r w:rsidR="009E331B">
        <w:rPr>
          <w:i/>
        </w:rPr>
        <w:t xml:space="preserve"> t </w:t>
      </w:r>
      <w:r w:rsidR="002504F3" w:rsidRPr="00486765">
        <w:rPr>
          <w:i/>
        </w:rPr>
        <w:t xml:space="preserve"> </w:t>
      </w:r>
      <w:r w:rsidR="00541102" w:rsidRPr="00486765">
        <w:t>=</w:t>
      </w:r>
      <w:r w:rsidR="002504F3" w:rsidRPr="00486765">
        <w:t xml:space="preserve"> </w:t>
      </w:r>
      <w:r w:rsidR="00541102" w:rsidRPr="00486765">
        <w:t xml:space="preserve">Def. </w:t>
      </w:r>
      <w:r w:rsidR="00D92227">
        <w:rPr>
          <w:i/>
        </w:rPr>
        <w:t>c</w:t>
      </w:r>
      <w:r w:rsidR="00541102" w:rsidRPr="00486765">
        <w:rPr>
          <w:i/>
        </w:rPr>
        <w:t xml:space="preserve"> </w:t>
      </w:r>
      <w:r w:rsidR="009D1AD3" w:rsidRPr="009D2710">
        <w:rPr>
          <w:b/>
        </w:rPr>
        <w:t>continuant_part_of</w:t>
      </w:r>
      <w:r w:rsidR="0047147E">
        <w:t xml:space="preserve"> </w:t>
      </w:r>
      <w:r w:rsidR="00D92227">
        <w:rPr>
          <w:i/>
        </w:rPr>
        <w:t>b</w:t>
      </w:r>
      <w:r w:rsidR="002504F3" w:rsidRPr="00486765">
        <w:rPr>
          <w:i/>
        </w:rPr>
        <w:t xml:space="preserve"> </w:t>
      </w:r>
      <w:r w:rsidR="00541102" w:rsidRPr="009D2710">
        <w:rPr>
          <w:b/>
        </w:rPr>
        <w:t>at</w:t>
      </w:r>
      <w:r w:rsidR="002504F3" w:rsidRPr="009D2710">
        <w:rPr>
          <w:b/>
        </w:rPr>
        <w:t xml:space="preserve"> </w:t>
      </w:r>
      <w:r w:rsidR="00541102" w:rsidRPr="00486765">
        <w:rPr>
          <w:i/>
        </w:rPr>
        <w:t>t</w:t>
      </w:r>
      <w:r w:rsidR="0047147E">
        <w:rPr>
          <w:i/>
        </w:rPr>
        <w:t>.</w:t>
      </w:r>
      <w:r w:rsidR="0047147E">
        <w:t xml:space="preserve"> [006-001]</w:t>
      </w:r>
    </w:p>
    <w:p w14:paraId="6F260BA5" w14:textId="77777777" w:rsidR="00D924FF" w:rsidRDefault="000B2E17" w:rsidP="00A36372">
      <w:pPr>
        <w:pStyle w:val="Specification"/>
        <w:rPr>
          <w:rStyle w:val="Annotation"/>
          <w:rFonts w:ascii="Times New Roman" w:hAnsi="Times New Roman"/>
        </w:rPr>
      </w:pPr>
      <w:r w:rsidRPr="009D2710">
        <w:rPr>
          <w:rStyle w:val="Annotation"/>
        </w:rPr>
        <w:t>]</w:t>
      </w:r>
    </w:p>
    <w:p w14:paraId="2199B03B" w14:textId="586F6694" w:rsidR="00097A70" w:rsidRPr="00B56876" w:rsidRDefault="00097A70" w:rsidP="00A36372">
      <w:pPr>
        <w:pStyle w:val="Specification"/>
      </w:pPr>
      <w:proofErr w:type="gramStart"/>
      <w:r w:rsidRPr="009D2710">
        <w:rPr>
          <w:rStyle w:val="Annotation"/>
        </w:rPr>
        <w:t>a</w:t>
      </w:r>
      <w:proofErr w:type="gramEnd"/>
      <w:r w:rsidRPr="009D2710">
        <w:rPr>
          <w:rStyle w:val="Annotation"/>
        </w:rPr>
        <w:t>(has_</w:t>
      </w:r>
      <w:r>
        <w:rPr>
          <w:rStyle w:val="Annotation"/>
        </w:rPr>
        <w:t>proper_</w:t>
      </w:r>
      <w:r w:rsidRPr="009D2710">
        <w:rPr>
          <w:rStyle w:val="Annotation"/>
        </w:rPr>
        <w:t>continuant_part)[</w:t>
      </w:r>
      <w:r w:rsidRPr="00486765">
        <w:rPr>
          <w:rStyle w:val="SpecificationType"/>
          <w:sz w:val="22"/>
        </w:rPr>
        <w:t>Definition</w:t>
      </w:r>
      <w:r w:rsidRPr="00486765">
        <w:rPr>
          <w:smallCaps/>
        </w:rPr>
        <w:t xml:space="preserve">: </w:t>
      </w:r>
      <w:r w:rsidR="008A6944">
        <w:rPr>
          <w:i/>
        </w:rPr>
        <w:t>b</w:t>
      </w:r>
      <w:r w:rsidRPr="00486765">
        <w:rPr>
          <w:i/>
        </w:rPr>
        <w:t xml:space="preserve"> </w:t>
      </w:r>
      <w:r w:rsidRPr="00B23775">
        <w:rPr>
          <w:b/>
        </w:rPr>
        <w:t>has_</w:t>
      </w:r>
      <w:r>
        <w:rPr>
          <w:b/>
        </w:rPr>
        <w:t>proper_</w:t>
      </w:r>
      <w:r w:rsidRPr="00B23775">
        <w:rPr>
          <w:b/>
        </w:rPr>
        <w:t>continuant_part</w:t>
      </w:r>
      <w:r w:rsidRPr="00486765">
        <w:t xml:space="preserve"> </w:t>
      </w:r>
      <w:r w:rsidR="008A6944">
        <w:rPr>
          <w:i/>
        </w:rPr>
        <w:t>c</w:t>
      </w:r>
      <w:r w:rsidR="009E331B" w:rsidRPr="009E331B">
        <w:rPr>
          <w:b/>
          <w:i/>
        </w:rPr>
        <w:t xml:space="preserve"> at</w:t>
      </w:r>
      <w:r w:rsidR="009E331B">
        <w:rPr>
          <w:i/>
        </w:rPr>
        <w:t xml:space="preserve"> t </w:t>
      </w:r>
      <w:r w:rsidRPr="00486765">
        <w:rPr>
          <w:i/>
        </w:rPr>
        <w:t xml:space="preserve"> </w:t>
      </w:r>
      <w:r w:rsidRPr="00486765">
        <w:t xml:space="preserve">= Def. </w:t>
      </w:r>
      <w:r w:rsidR="008A6944">
        <w:rPr>
          <w:i/>
        </w:rPr>
        <w:t>c</w:t>
      </w:r>
      <w:r w:rsidRPr="00486765">
        <w:rPr>
          <w:i/>
        </w:rPr>
        <w:t xml:space="preserve"> </w:t>
      </w:r>
      <w:r w:rsidR="00F33687" w:rsidRPr="00D248A1">
        <w:rPr>
          <w:b/>
          <w:i/>
        </w:rPr>
        <w:t>proper_</w:t>
      </w:r>
      <w:r w:rsidRPr="009D2710">
        <w:rPr>
          <w:b/>
        </w:rPr>
        <w:t>continuant_part_of</w:t>
      </w:r>
      <w:r>
        <w:t xml:space="preserve"> </w:t>
      </w:r>
      <w:r w:rsidR="008A6944">
        <w:rPr>
          <w:i/>
        </w:rPr>
        <w:t>b</w:t>
      </w:r>
      <w:r w:rsidRPr="00486765">
        <w:rPr>
          <w:i/>
        </w:rPr>
        <w:t xml:space="preserve"> </w:t>
      </w:r>
      <w:r w:rsidRPr="009D2710">
        <w:rPr>
          <w:b/>
        </w:rPr>
        <w:t xml:space="preserve">at </w:t>
      </w:r>
      <w:r w:rsidRPr="00486765">
        <w:rPr>
          <w:i/>
        </w:rPr>
        <w:t>t</w:t>
      </w:r>
      <w:r>
        <w:rPr>
          <w:i/>
        </w:rPr>
        <w:t>.</w:t>
      </w:r>
      <w:r>
        <w:t xml:space="preserve"> [</w:t>
      </w:r>
      <w:r w:rsidRPr="00D248A1">
        <w:rPr>
          <w:highlight w:val="green"/>
        </w:rPr>
        <w:t>XXX</w:t>
      </w:r>
      <w:r>
        <w:t>-001]</w:t>
      </w:r>
      <w:r w:rsidRPr="009D2710">
        <w:rPr>
          <w:rStyle w:val="Annotation"/>
        </w:rPr>
        <w:t>]</w:t>
      </w:r>
    </w:p>
    <w:p w14:paraId="200A8181" w14:textId="77777777" w:rsidR="00097A70" w:rsidRPr="00B56876" w:rsidRDefault="00097A70" w:rsidP="00A36372">
      <w:pPr>
        <w:pStyle w:val="Specification"/>
      </w:pPr>
    </w:p>
    <w:bookmarkEnd w:id="447"/>
    <w:bookmarkEnd w:id="448"/>
    <w:p w14:paraId="4E1702EF" w14:textId="77777777" w:rsidR="00492DAF" w:rsidRPr="00B56876" w:rsidRDefault="0076529D" w:rsidP="00A36372">
      <w:pPr>
        <w:rPr>
          <w:smallCaps/>
          <w:szCs w:val="23"/>
        </w:rPr>
      </w:pPr>
      <w:r w:rsidRPr="00486765">
        <w:t>F</w:t>
      </w:r>
      <w:r w:rsidR="0035255E" w:rsidRPr="00486765">
        <w:t>or occurren</w:t>
      </w:r>
      <w:r w:rsidR="00492DAF" w:rsidRPr="00486765">
        <w:t>ts:</w:t>
      </w:r>
    </w:p>
    <w:p w14:paraId="63D87931" w14:textId="49B5063D" w:rsidR="008A6944" w:rsidRDefault="000B2E17" w:rsidP="00A36372">
      <w:pPr>
        <w:pStyle w:val="Specification"/>
      </w:pPr>
      <w:bookmarkStart w:id="449" w:name="OLE_LINK41"/>
      <w:bookmarkStart w:id="450" w:name="OLE_LINK42"/>
      <w:proofErr w:type="gramStart"/>
      <w:r w:rsidRPr="009D2710">
        <w:rPr>
          <w:rStyle w:val="Annotation"/>
        </w:rPr>
        <w:t>a</w:t>
      </w:r>
      <w:proofErr w:type="gramEnd"/>
      <w:r w:rsidRPr="009D2710">
        <w:rPr>
          <w:rStyle w:val="Annotation"/>
        </w:rPr>
        <w:t>(has_occurrent_part)[</w:t>
      </w:r>
      <w:r w:rsidR="00492DAF" w:rsidRPr="00486765">
        <w:rPr>
          <w:rStyle w:val="SpecificationType"/>
          <w:sz w:val="22"/>
        </w:rPr>
        <w:t>Definition</w:t>
      </w:r>
      <w:r w:rsidR="00492DAF" w:rsidRPr="00486765">
        <w:rPr>
          <w:smallCaps/>
        </w:rPr>
        <w:t xml:space="preserve">: </w:t>
      </w:r>
      <w:r w:rsidR="008A6944">
        <w:rPr>
          <w:i/>
        </w:rPr>
        <w:t>b</w:t>
      </w:r>
      <w:r w:rsidR="00626425" w:rsidRPr="00486765">
        <w:rPr>
          <w:i/>
        </w:rPr>
        <w:t xml:space="preserve"> </w:t>
      </w:r>
      <w:r w:rsidR="00626425" w:rsidRPr="00486765">
        <w:rPr>
          <w:b/>
        </w:rPr>
        <w:t>has_</w:t>
      </w:r>
      <w:r w:rsidR="006C1A24">
        <w:rPr>
          <w:b/>
        </w:rPr>
        <w:t>occurrent_</w:t>
      </w:r>
      <w:r w:rsidR="00626425" w:rsidRPr="00486765">
        <w:rPr>
          <w:b/>
        </w:rPr>
        <w:t xml:space="preserve">part </w:t>
      </w:r>
      <w:r w:rsidR="008A6944">
        <w:rPr>
          <w:i/>
        </w:rPr>
        <w:t>c</w:t>
      </w:r>
      <w:r w:rsidR="00626425" w:rsidRPr="00486765">
        <w:rPr>
          <w:i/>
        </w:rPr>
        <w:t xml:space="preserve"> </w:t>
      </w:r>
      <w:r w:rsidR="00626425" w:rsidRPr="00486765">
        <w:t xml:space="preserve">= Def. </w:t>
      </w:r>
      <w:r w:rsidR="008A6944">
        <w:rPr>
          <w:i/>
        </w:rPr>
        <w:t>c</w:t>
      </w:r>
      <w:r w:rsidR="00626425" w:rsidRPr="00486765">
        <w:rPr>
          <w:i/>
        </w:rPr>
        <w:t xml:space="preserve"> </w:t>
      </w:r>
      <w:r w:rsidR="003D5797" w:rsidRPr="00486765">
        <w:rPr>
          <w:b/>
        </w:rPr>
        <w:t xml:space="preserve">occurrent_part_of </w:t>
      </w:r>
      <w:r w:rsidR="008A6944">
        <w:rPr>
          <w:i/>
        </w:rPr>
        <w:t>b</w:t>
      </w:r>
      <w:r w:rsidR="0047147E">
        <w:t>. [007-001</w:t>
      </w:r>
    </w:p>
    <w:p w14:paraId="02AE3C00" w14:textId="40BD367D" w:rsidR="00097A70" w:rsidRDefault="000B2E17" w:rsidP="00A36372">
      <w:pPr>
        <w:pStyle w:val="Specification"/>
        <w:rPr>
          <w:rStyle w:val="Annotation"/>
          <w:rFonts w:ascii="Times New Roman" w:hAnsi="Times New Roman"/>
        </w:rPr>
      </w:pPr>
      <w:r w:rsidRPr="009D2710">
        <w:rPr>
          <w:rStyle w:val="Annotation"/>
        </w:rPr>
        <w:t>]</w:t>
      </w:r>
      <w:r w:rsidR="00097A70" w:rsidRPr="00097A70">
        <w:rPr>
          <w:rStyle w:val="Annotation"/>
        </w:rPr>
        <w:t xml:space="preserve"> </w:t>
      </w:r>
    </w:p>
    <w:p w14:paraId="71406E64" w14:textId="38BA47FB" w:rsidR="00097A70" w:rsidRPr="00B56876" w:rsidRDefault="00097A70" w:rsidP="00A36372">
      <w:pPr>
        <w:pStyle w:val="Specification"/>
        <w:rPr>
          <w:b/>
        </w:rPr>
      </w:pPr>
      <w:proofErr w:type="gramStart"/>
      <w:r w:rsidRPr="009D2710">
        <w:rPr>
          <w:rStyle w:val="Annotation"/>
        </w:rPr>
        <w:t>a</w:t>
      </w:r>
      <w:proofErr w:type="gramEnd"/>
      <w:r w:rsidRPr="009D2710">
        <w:rPr>
          <w:rStyle w:val="Annotation"/>
        </w:rPr>
        <w:t>(has_</w:t>
      </w:r>
      <w:r w:rsidR="003B08F5">
        <w:rPr>
          <w:rStyle w:val="Annotation"/>
        </w:rPr>
        <w:t>proper_</w:t>
      </w:r>
      <w:r w:rsidRPr="009D2710">
        <w:rPr>
          <w:rStyle w:val="Annotation"/>
        </w:rPr>
        <w:t>occurrent_part)[</w:t>
      </w:r>
      <w:r w:rsidRPr="00486765">
        <w:rPr>
          <w:rStyle w:val="SpecificationType"/>
          <w:sz w:val="22"/>
        </w:rPr>
        <w:t>Definition</w:t>
      </w:r>
      <w:r w:rsidRPr="00486765">
        <w:rPr>
          <w:smallCaps/>
        </w:rPr>
        <w:t xml:space="preserve">: </w:t>
      </w:r>
      <w:r w:rsidR="008A6944">
        <w:rPr>
          <w:i/>
        </w:rPr>
        <w:t>b</w:t>
      </w:r>
      <w:r w:rsidRPr="00486765">
        <w:rPr>
          <w:i/>
        </w:rPr>
        <w:t xml:space="preserve"> </w:t>
      </w:r>
      <w:r w:rsidRPr="00486765">
        <w:rPr>
          <w:b/>
        </w:rPr>
        <w:t>has_</w:t>
      </w:r>
      <w:r>
        <w:rPr>
          <w:b/>
        </w:rPr>
        <w:t>proper_occurrent_</w:t>
      </w:r>
      <w:r w:rsidRPr="00486765">
        <w:rPr>
          <w:b/>
        </w:rPr>
        <w:t xml:space="preserve">part </w:t>
      </w:r>
      <w:r w:rsidR="008A6944">
        <w:rPr>
          <w:i/>
        </w:rPr>
        <w:t>c</w:t>
      </w:r>
      <w:r w:rsidRPr="00486765">
        <w:rPr>
          <w:i/>
        </w:rPr>
        <w:t xml:space="preserve"> </w:t>
      </w:r>
      <w:r w:rsidRPr="00486765">
        <w:t xml:space="preserve">= Def. </w:t>
      </w:r>
      <w:r w:rsidR="008A6944">
        <w:rPr>
          <w:i/>
        </w:rPr>
        <w:t>c</w:t>
      </w:r>
      <w:r w:rsidRPr="00486765">
        <w:rPr>
          <w:i/>
        </w:rPr>
        <w:t xml:space="preserve"> </w:t>
      </w:r>
      <w:r w:rsidR="00F33687" w:rsidRPr="00D248A1">
        <w:rPr>
          <w:b/>
          <w:i/>
        </w:rPr>
        <w:t>proper_</w:t>
      </w:r>
      <w:r w:rsidRPr="00486765">
        <w:rPr>
          <w:b/>
        </w:rPr>
        <w:t xml:space="preserve">occurrent_part_of </w:t>
      </w:r>
      <w:r w:rsidR="008A6944">
        <w:rPr>
          <w:i/>
        </w:rPr>
        <w:t>b</w:t>
      </w:r>
      <w:r>
        <w:t>. [</w:t>
      </w:r>
      <w:r w:rsidR="003B08F5" w:rsidRPr="00D248A1">
        <w:rPr>
          <w:highlight w:val="green"/>
        </w:rPr>
        <w:t>XXX</w:t>
      </w:r>
      <w:r w:rsidR="003B08F5">
        <w:t>-001</w:t>
      </w:r>
      <w:r>
        <w:t>]</w:t>
      </w:r>
      <w:r w:rsidRPr="009D2710">
        <w:rPr>
          <w:rStyle w:val="Annotation"/>
        </w:rPr>
        <w:t>]</w:t>
      </w:r>
    </w:p>
    <w:p w14:paraId="4FD7DA7B" w14:textId="77777777" w:rsidR="00626425" w:rsidRPr="00B56876" w:rsidRDefault="00626425" w:rsidP="00A36372">
      <w:pPr>
        <w:pStyle w:val="Specification"/>
        <w:rPr>
          <w:b/>
        </w:rPr>
      </w:pPr>
    </w:p>
    <w:p w14:paraId="26E57DAC" w14:textId="04E1C489" w:rsidR="00F33687" w:rsidRDefault="00140DC7" w:rsidP="00D248A1">
      <w:pPr>
        <w:pStyle w:val="Heading2"/>
      </w:pPr>
      <w:bookmarkStart w:id="451" w:name="_Toc313270691"/>
      <w:bookmarkStart w:id="452" w:name="_Toc204327847"/>
      <w:bookmarkEnd w:id="449"/>
      <w:bookmarkEnd w:id="450"/>
      <w:r w:rsidRPr="00486765">
        <w:t>Continuant</w:t>
      </w:r>
      <w:bookmarkEnd w:id="451"/>
      <w:bookmarkEnd w:id="452"/>
      <w:r w:rsidR="00DD5B31">
        <w:t xml:space="preserve"> </w:t>
      </w:r>
    </w:p>
    <w:p w14:paraId="4D12F2EB" w14:textId="4ADEF6C5" w:rsidR="0076529D" w:rsidRPr="00486765" w:rsidRDefault="003045F2" w:rsidP="00414A41">
      <w:pPr>
        <w:rPr>
          <w:rStyle w:val="SpecificationType"/>
          <w:sz w:val="22"/>
        </w:rPr>
      </w:pPr>
      <w:r w:rsidRPr="00486765">
        <w:t xml:space="preserve">The </w:t>
      </w:r>
      <w:r w:rsidR="0052500C" w:rsidRPr="00486765">
        <w:t>continuant</w:t>
      </w:r>
      <w:r w:rsidRPr="00486765">
        <w:t xml:space="preserve"> </w:t>
      </w:r>
      <w:r w:rsidR="0076529D" w:rsidRPr="00486765">
        <w:t xml:space="preserve">branch of BFO 2.0 </w:t>
      </w:r>
      <w:r w:rsidRPr="00486765">
        <w:t>incorporates</w:t>
      </w:r>
      <w:r w:rsidR="0052500C" w:rsidRPr="00486765">
        <w:t xml:space="preserve"> both material and immaterial continuants extended and potentially moving in space, </w:t>
      </w:r>
      <w:r w:rsidR="00694613">
        <w:t xml:space="preserve">including </w:t>
      </w:r>
      <w:r w:rsidR="0052500C" w:rsidRPr="00486765">
        <w:t>the spatial regions at which they are located and through which they move</w:t>
      </w:r>
      <w:r w:rsidR="00DD5B31">
        <w:t>, and the associated spatial boundaries</w:t>
      </w:r>
      <w:r w:rsidR="0052500C" w:rsidRPr="00486765">
        <w:t xml:space="preserve">. </w:t>
      </w:r>
      <w:r w:rsidR="0076529D" w:rsidRPr="00486765">
        <w:t>(</w:t>
      </w:r>
      <w:r w:rsidRPr="00486765">
        <w:t>The</w:t>
      </w:r>
      <w:r w:rsidR="0035255E" w:rsidRPr="00486765">
        <w:t xml:space="preserve"> approach is similar to the two-</w:t>
      </w:r>
      <w:r w:rsidRPr="00486765">
        <w:t>level</w:t>
      </w:r>
      <w:r w:rsidR="00E40415" w:rsidRPr="00486765">
        <w:t xml:space="preserve">ed </w:t>
      </w:r>
      <w:r w:rsidRPr="00486765">
        <w:t xml:space="preserve">approaches </w:t>
      </w:r>
      <w:r w:rsidRPr="00486765">
        <w:lastRenderedPageBreak/>
        <w:t xml:space="preserve">developed in </w:t>
      </w:r>
      <w:r w:rsidR="0052500C" w:rsidRPr="00486765">
        <w:t>[</w:t>
      </w:r>
      <w:r w:rsidR="00EC6A9C">
        <w:fldChar w:fldCharType="begin"/>
      </w:r>
      <w:r w:rsidR="00EC6A9C">
        <w:instrText xml:space="preserve"> REF _Ref309994941 \r \h  \* MERGEFORMAT </w:instrText>
      </w:r>
      <w:r w:rsidR="00EC6A9C">
        <w:fldChar w:fldCharType="separate"/>
      </w:r>
      <w:r w:rsidR="00184564">
        <w:t>69</w:t>
      </w:r>
      <w:r w:rsidR="00EC6A9C">
        <w:fldChar w:fldCharType="end"/>
      </w:r>
      <w:r w:rsidRPr="00486765">
        <w:t xml:space="preserve">, </w:t>
      </w:r>
      <w:r w:rsidR="00EC6A9C">
        <w:fldChar w:fldCharType="begin"/>
      </w:r>
      <w:r w:rsidR="00EC6A9C">
        <w:instrText xml:space="preserve"> REF _Ref309995704 \r \h  \* MERGEFORMAT </w:instrText>
      </w:r>
      <w:r w:rsidR="00EC6A9C">
        <w:fldChar w:fldCharType="separate"/>
      </w:r>
      <w:r w:rsidR="00184564">
        <w:t>70</w:t>
      </w:r>
      <w:r w:rsidR="00EC6A9C">
        <w:fldChar w:fldCharType="end"/>
      </w:r>
      <w:r w:rsidRPr="00486765">
        <w:t>]</w:t>
      </w:r>
      <w:r w:rsidR="00E40415" w:rsidRPr="00486765">
        <w:t>, though it avoids the reference to ‘quantities of matter’ or ‘bare matter’ which form their starting point.</w:t>
      </w:r>
      <w:r w:rsidR="0076529D" w:rsidRPr="00486765">
        <w:t>)</w:t>
      </w:r>
    </w:p>
    <w:p w14:paraId="6AFE0D7E" w14:textId="77777777" w:rsidR="00AC1A45" w:rsidRPr="003B4621" w:rsidRDefault="00DC0857">
      <w:pPr>
        <w:pStyle w:val="Specification"/>
      </w:pPr>
      <w:proofErr w:type="gramStart"/>
      <w:r w:rsidRPr="009D2710">
        <w:rPr>
          <w:rStyle w:val="Annotation"/>
        </w:rPr>
        <w:t>a</w:t>
      </w:r>
      <w:proofErr w:type="gramEnd"/>
      <w:r w:rsidRPr="009D2710">
        <w:rPr>
          <w:rStyle w:val="Annotation"/>
        </w:rPr>
        <w:t>(continuant)[</w:t>
      </w:r>
      <w:r w:rsidR="00236D40" w:rsidRPr="00486765">
        <w:rPr>
          <w:rStyle w:val="SpecificationType"/>
          <w:sz w:val="22"/>
        </w:rPr>
        <w:t>Elucidation</w:t>
      </w:r>
      <w:r w:rsidR="00236D40" w:rsidRPr="00486765">
        <w:rPr>
          <w:smallCaps/>
        </w:rPr>
        <w:t>:</w:t>
      </w:r>
      <w:r w:rsidR="009D555C" w:rsidRPr="00486765">
        <w:t xml:space="preserve"> A</w:t>
      </w:r>
      <w:r w:rsidR="009D555C" w:rsidRPr="00486765">
        <w:rPr>
          <w:i/>
        </w:rPr>
        <w:t xml:space="preserve"> continuant </w:t>
      </w:r>
      <w:r w:rsidR="006A4838" w:rsidRPr="00486765">
        <w:t>is a</w:t>
      </w:r>
      <w:r w:rsidR="0035255E" w:rsidRPr="00486765">
        <w:t>n</w:t>
      </w:r>
      <w:r w:rsidR="00465C17" w:rsidRPr="00486765">
        <w:t xml:space="preserve"> entity</w:t>
      </w:r>
      <w:r w:rsidR="009D555C" w:rsidRPr="00486765">
        <w:t xml:space="preserve"> </w:t>
      </w:r>
      <w:r w:rsidR="00151755" w:rsidRPr="00486765">
        <w:t>that persists</w:t>
      </w:r>
      <w:r w:rsidR="009D555C" w:rsidRPr="00486765">
        <w:t xml:space="preserve">, endures, or continues to exist through time while maintaining its </w:t>
      </w:r>
      <w:r w:rsidR="00E40415" w:rsidRPr="00486765">
        <w:t>identity</w:t>
      </w:r>
      <w:r w:rsidR="00604D54">
        <w:t>.</w:t>
      </w:r>
      <w:r w:rsidR="0047147E">
        <w:t xml:space="preserve"> [008-00</w:t>
      </w:r>
      <w:r w:rsidR="00DD5B31">
        <w:t>2</w:t>
      </w:r>
      <w:r w:rsidR="0047147E">
        <w:t>]</w:t>
      </w:r>
      <w:r w:rsidRPr="009D2710">
        <w:rPr>
          <w:rStyle w:val="Annotation"/>
        </w:rPr>
        <w:t>]</w:t>
      </w:r>
    </w:p>
    <w:p w14:paraId="2F5878BC" w14:textId="643D6C52" w:rsidR="005D2CB1" w:rsidRPr="00486765" w:rsidRDefault="00E40415" w:rsidP="00414A41">
      <w:r w:rsidRPr="00486765">
        <w:t xml:space="preserve">Continuants </w:t>
      </w:r>
      <w:r w:rsidR="00604D54">
        <w:t xml:space="preserve">include also spatial regions. </w:t>
      </w:r>
      <w:proofErr w:type="gramStart"/>
      <w:r w:rsidR="00BF761E">
        <w:rPr>
          <w:rStyle w:val="Annotation"/>
        </w:rPr>
        <w:t>n</w:t>
      </w:r>
      <w:r w:rsidR="00F33687" w:rsidRPr="00D248A1">
        <w:rPr>
          <w:rStyle w:val="Annotation"/>
        </w:rPr>
        <w:t>ote</w:t>
      </w:r>
      <w:proofErr w:type="gramEnd"/>
      <w:r w:rsidR="00F33687" w:rsidRPr="00D248A1">
        <w:rPr>
          <w:rStyle w:val="Annotation"/>
        </w:rPr>
        <w:t>(material entity)[</w:t>
      </w:r>
      <w:r w:rsidR="00604D54">
        <w:t xml:space="preserve">Material </w:t>
      </w:r>
      <w:r w:rsidR="00BF761E">
        <w:t xml:space="preserve">entities (continuants) </w:t>
      </w:r>
      <w:r w:rsidRPr="00486765">
        <w:t xml:space="preserve">can preserve their identity even while gaining and losing </w:t>
      </w:r>
      <w:r w:rsidR="002C7B57" w:rsidRPr="00486765">
        <w:t xml:space="preserve">material </w:t>
      </w:r>
      <w:r w:rsidRPr="00486765">
        <w:t>parts.</w:t>
      </w:r>
      <w:r w:rsidR="00CC1EC8" w:rsidRPr="00486765">
        <w:t xml:space="preserve"> Continuants are contrasted with occurrents, which unfold themselves in successive </w:t>
      </w:r>
      <w:r w:rsidR="00CC1EC8" w:rsidRPr="00486765">
        <w:rPr>
          <w:b/>
        </w:rPr>
        <w:t xml:space="preserve">temporal </w:t>
      </w:r>
      <w:r w:rsidR="0076529D" w:rsidRPr="00486765">
        <w:rPr>
          <w:b/>
        </w:rPr>
        <w:t>parts</w:t>
      </w:r>
      <w:r w:rsidR="00604D54">
        <w:rPr>
          <w:b/>
        </w:rPr>
        <w:t xml:space="preserve"> </w:t>
      </w:r>
      <w:r w:rsidR="00604D54" w:rsidRPr="00B23775">
        <w:t>or</w:t>
      </w:r>
      <w:r w:rsidR="0076529D" w:rsidRPr="00486765">
        <w:t xml:space="preserve"> </w:t>
      </w:r>
      <w:r w:rsidR="00CC1EC8" w:rsidRPr="00486765">
        <w:t>phases [</w:t>
      </w:r>
      <w:r w:rsidR="00EC6A9C">
        <w:fldChar w:fldCharType="begin"/>
      </w:r>
      <w:r w:rsidR="00EC6A9C">
        <w:instrText xml:space="preserve"> REF _Ref309729842 \r \h  \* MERGEFORMAT </w:instrText>
      </w:r>
      <w:r w:rsidR="00EC6A9C">
        <w:fldChar w:fldCharType="separate"/>
      </w:r>
      <w:r w:rsidR="00184564">
        <w:t>60</w:t>
      </w:r>
      <w:r w:rsidR="00EC6A9C">
        <w:fldChar w:fldCharType="end"/>
      </w:r>
      <w:r w:rsidR="00CC1EC8" w:rsidRPr="00486765">
        <w:t>].</w:t>
      </w:r>
      <w:r w:rsidR="003B08F5" w:rsidRPr="003B08F5">
        <w:rPr>
          <w:rStyle w:val="Annotation"/>
        </w:rPr>
        <w:t xml:space="preserve"> </w:t>
      </w:r>
      <w:r w:rsidR="003B08F5" w:rsidRPr="004507D2">
        <w:rPr>
          <w:rStyle w:val="Annotation"/>
        </w:rPr>
        <w:t>]</w:t>
      </w:r>
    </w:p>
    <w:p w14:paraId="701C95BE" w14:textId="55A8221E" w:rsidR="00FB129B" w:rsidRPr="0047147E" w:rsidRDefault="00DC0857">
      <w:pPr>
        <w:pStyle w:val="Specification"/>
      </w:pPr>
      <w:proofErr w:type="gramStart"/>
      <w:r w:rsidRPr="009D2710">
        <w:rPr>
          <w:rStyle w:val="Annotation"/>
        </w:rPr>
        <w:t>a</w:t>
      </w:r>
      <w:proofErr w:type="gramEnd"/>
      <w:r w:rsidRPr="009D2710">
        <w:rPr>
          <w:rStyle w:val="Annotation"/>
        </w:rPr>
        <w:t>(continuant)[</w:t>
      </w:r>
      <w:r w:rsidR="00236D40" w:rsidRPr="00486765">
        <w:rPr>
          <w:rStyle w:val="SpecificationType"/>
          <w:sz w:val="22"/>
        </w:rPr>
        <w:t>Axiom</w:t>
      </w:r>
      <w:r w:rsidR="00236D40" w:rsidRPr="00486765">
        <w:rPr>
          <w:smallCaps/>
        </w:rPr>
        <w:t>:</w:t>
      </w:r>
      <w:r w:rsidR="009D555C" w:rsidRPr="00486765">
        <w:t xml:space="preserve"> if </w:t>
      </w:r>
      <w:r w:rsidR="008A6944">
        <w:rPr>
          <w:i/>
        </w:rPr>
        <w:t>b</w:t>
      </w:r>
      <w:r w:rsidR="009D555C" w:rsidRPr="00486765">
        <w:rPr>
          <w:i/>
        </w:rPr>
        <w:t xml:space="preserve"> </w:t>
      </w:r>
      <w:r w:rsidR="009D555C" w:rsidRPr="00486765">
        <w:t xml:space="preserve">is a </w:t>
      </w:r>
      <w:r w:rsidR="00FB129B" w:rsidRPr="00486765">
        <w:rPr>
          <w:i/>
        </w:rPr>
        <w:t>continuant</w:t>
      </w:r>
      <w:r w:rsidR="009D555C" w:rsidRPr="00486765">
        <w:t xml:space="preserve"> and </w:t>
      </w:r>
      <w:r w:rsidR="00A1461A">
        <w:t xml:space="preserve">if, for some </w:t>
      </w:r>
      <w:r w:rsidR="00694613">
        <w:rPr>
          <w:i/>
        </w:rPr>
        <w:t xml:space="preserve">c </w:t>
      </w:r>
      <w:r w:rsidR="00694613" w:rsidRPr="00184564">
        <w:t>and some</w:t>
      </w:r>
      <w:r w:rsidR="00694613">
        <w:rPr>
          <w:i/>
        </w:rPr>
        <w:t xml:space="preserve"> </w:t>
      </w:r>
      <w:r w:rsidR="00A1461A" w:rsidRPr="00A1461A">
        <w:rPr>
          <w:i/>
        </w:rPr>
        <w:t>t</w:t>
      </w:r>
      <w:r w:rsidR="00A1461A">
        <w:t xml:space="preserve">, </w:t>
      </w:r>
      <w:r w:rsidR="00694613">
        <w:rPr>
          <w:i/>
        </w:rPr>
        <w:t xml:space="preserve">c </w:t>
      </w:r>
      <w:r w:rsidR="00A1461A" w:rsidRPr="009D2710">
        <w:rPr>
          <w:b/>
        </w:rPr>
        <w:t>continuant_</w:t>
      </w:r>
      <w:r w:rsidR="00E40415" w:rsidRPr="009D2710">
        <w:rPr>
          <w:b/>
        </w:rPr>
        <w:t>part</w:t>
      </w:r>
      <w:r w:rsidR="00E40415" w:rsidRPr="00486765">
        <w:t xml:space="preserve"> of</w:t>
      </w:r>
      <w:r w:rsidR="00E40415" w:rsidRPr="00486765">
        <w:rPr>
          <w:b/>
        </w:rPr>
        <w:t xml:space="preserve"> </w:t>
      </w:r>
      <w:r w:rsidR="008A6944">
        <w:rPr>
          <w:i/>
        </w:rPr>
        <w:t>b</w:t>
      </w:r>
      <w:r w:rsidR="009E331B" w:rsidRPr="009E331B">
        <w:rPr>
          <w:b/>
          <w:i/>
        </w:rPr>
        <w:t xml:space="preserve"> </w:t>
      </w:r>
      <w:r w:rsidR="009E331B" w:rsidRPr="00184564">
        <w:rPr>
          <w:b/>
        </w:rPr>
        <w:t>at</w:t>
      </w:r>
      <w:r w:rsidR="009E331B">
        <w:rPr>
          <w:i/>
        </w:rPr>
        <w:t xml:space="preserve"> t</w:t>
      </w:r>
      <w:r w:rsidR="00F27BB8">
        <w:rPr>
          <w:i/>
        </w:rPr>
        <w:t>,</w:t>
      </w:r>
      <w:r w:rsidR="009D555C" w:rsidRPr="00486765">
        <w:rPr>
          <w:i/>
        </w:rPr>
        <w:t xml:space="preserve"> </w:t>
      </w:r>
      <w:r w:rsidR="009D555C" w:rsidRPr="00486765">
        <w:t xml:space="preserve">then </w:t>
      </w:r>
      <w:r w:rsidR="008A6944">
        <w:rPr>
          <w:i/>
        </w:rPr>
        <w:t>c</w:t>
      </w:r>
      <w:r w:rsidR="009D555C" w:rsidRPr="00486765">
        <w:rPr>
          <w:i/>
        </w:rPr>
        <w:t xml:space="preserve"> </w:t>
      </w:r>
      <w:r w:rsidR="009D555C" w:rsidRPr="00486765">
        <w:t xml:space="preserve">is a </w:t>
      </w:r>
      <w:r w:rsidR="00FB129B" w:rsidRPr="00486765">
        <w:rPr>
          <w:i/>
        </w:rPr>
        <w:t>continuant</w:t>
      </w:r>
      <w:r w:rsidR="0076529D" w:rsidRPr="00486765">
        <w:rPr>
          <w:i/>
        </w:rPr>
        <w:t>.</w:t>
      </w:r>
      <w:r w:rsidR="0047147E">
        <w:t xml:space="preserve"> [009-00</w:t>
      </w:r>
      <w:r w:rsidR="00A1461A">
        <w:t>2</w:t>
      </w:r>
      <w:r w:rsidR="0047147E">
        <w:t>]</w:t>
      </w:r>
      <w:r w:rsidRPr="009D2710">
        <w:rPr>
          <w:rStyle w:val="Annotation"/>
        </w:rPr>
        <w:t>]</w:t>
      </w:r>
    </w:p>
    <w:p w14:paraId="13A984E0" w14:textId="16312E4A" w:rsidR="00AC1A45" w:rsidRPr="00486765" w:rsidRDefault="004472FB">
      <w:pPr>
        <w:pStyle w:val="Specification"/>
      </w:pPr>
      <w:proofErr w:type="gramStart"/>
      <w:r w:rsidRPr="004472FB">
        <w:rPr>
          <w:rStyle w:val="Annotation"/>
        </w:rPr>
        <w:t>a</w:t>
      </w:r>
      <w:proofErr w:type="gramEnd"/>
      <w:r w:rsidRPr="004472FB">
        <w:rPr>
          <w:rStyle w:val="Annotation"/>
        </w:rPr>
        <w:t>(continuant)[</w:t>
      </w:r>
      <w:r w:rsidR="00A1461A" w:rsidRPr="00486765">
        <w:rPr>
          <w:rStyle w:val="SpecificationType"/>
          <w:sz w:val="22"/>
        </w:rPr>
        <w:t>Axiom</w:t>
      </w:r>
      <w:r w:rsidR="00A1461A" w:rsidRPr="00486765">
        <w:rPr>
          <w:smallCaps/>
        </w:rPr>
        <w:t>:</w:t>
      </w:r>
      <w:r w:rsidR="00A1461A" w:rsidRPr="00486765">
        <w:t xml:space="preserve"> if </w:t>
      </w:r>
      <w:r w:rsidR="008A6944">
        <w:rPr>
          <w:i/>
        </w:rPr>
        <w:t>b</w:t>
      </w:r>
      <w:r w:rsidR="00A1461A" w:rsidRPr="00486765">
        <w:rPr>
          <w:i/>
        </w:rPr>
        <w:t xml:space="preserve"> </w:t>
      </w:r>
      <w:r w:rsidR="00A1461A" w:rsidRPr="00486765">
        <w:t xml:space="preserve">is a </w:t>
      </w:r>
      <w:r w:rsidR="00A1461A" w:rsidRPr="00486765">
        <w:rPr>
          <w:i/>
        </w:rPr>
        <w:t>continuant</w:t>
      </w:r>
      <w:r w:rsidR="00A1461A" w:rsidRPr="00486765">
        <w:t xml:space="preserve"> and </w:t>
      </w:r>
      <w:r w:rsidR="00A1461A">
        <w:t xml:space="preserve">if, for some </w:t>
      </w:r>
      <w:r w:rsidR="00A1461A" w:rsidRPr="00A1461A">
        <w:rPr>
          <w:i/>
        </w:rPr>
        <w:t>t</w:t>
      </w:r>
      <w:r w:rsidR="00A1461A">
        <w:t xml:space="preserve">, </w:t>
      </w:r>
      <w:r w:rsidR="008A6944">
        <w:rPr>
          <w:i/>
        </w:rPr>
        <w:t>c</w:t>
      </w:r>
      <w:r w:rsidR="00A1461A" w:rsidRPr="00486765">
        <w:rPr>
          <w:i/>
        </w:rPr>
        <w:t xml:space="preserve"> </w:t>
      </w:r>
      <w:r w:rsidR="00F33687" w:rsidRPr="00D248A1">
        <w:rPr>
          <w:b/>
        </w:rPr>
        <w:t>has_</w:t>
      </w:r>
      <w:r w:rsidR="00A1461A" w:rsidRPr="007417E4">
        <w:rPr>
          <w:b/>
        </w:rPr>
        <w:t>continuant_part</w:t>
      </w:r>
      <w:r w:rsidR="00A1461A" w:rsidRPr="00486765">
        <w:t xml:space="preserve"> </w:t>
      </w:r>
      <w:r w:rsidR="008A6944">
        <w:rPr>
          <w:i/>
        </w:rPr>
        <w:t>b</w:t>
      </w:r>
      <w:r w:rsidR="009E331B" w:rsidRPr="009E331B">
        <w:rPr>
          <w:b/>
          <w:i/>
        </w:rPr>
        <w:t xml:space="preserve"> </w:t>
      </w:r>
      <w:r w:rsidR="009E331B" w:rsidRPr="00184564">
        <w:rPr>
          <w:b/>
        </w:rPr>
        <w:t>at</w:t>
      </w:r>
      <w:r w:rsidR="009E331B">
        <w:rPr>
          <w:i/>
        </w:rPr>
        <w:t xml:space="preserve"> t</w:t>
      </w:r>
      <w:r w:rsidR="00F27BB8">
        <w:rPr>
          <w:i/>
        </w:rPr>
        <w:t>,</w:t>
      </w:r>
      <w:r w:rsidR="00A1461A" w:rsidRPr="00486765">
        <w:rPr>
          <w:i/>
        </w:rPr>
        <w:t xml:space="preserve"> </w:t>
      </w:r>
      <w:r w:rsidR="00A1461A" w:rsidRPr="00486765">
        <w:t xml:space="preserve">then </w:t>
      </w:r>
      <w:r w:rsidR="008A6944">
        <w:rPr>
          <w:i/>
        </w:rPr>
        <w:t>c</w:t>
      </w:r>
      <w:r w:rsidR="00A1461A" w:rsidRPr="00486765">
        <w:rPr>
          <w:i/>
        </w:rPr>
        <w:t xml:space="preserve"> </w:t>
      </w:r>
      <w:r w:rsidR="00A1461A" w:rsidRPr="00486765">
        <w:t xml:space="preserve">is a </w:t>
      </w:r>
      <w:r w:rsidR="00A1461A" w:rsidRPr="00486765">
        <w:rPr>
          <w:i/>
        </w:rPr>
        <w:t>continuant.</w:t>
      </w:r>
      <w:r w:rsidR="00A1461A">
        <w:t xml:space="preserve"> [</w:t>
      </w:r>
      <w:r w:rsidR="00C31556">
        <w:t>126-001</w:t>
      </w:r>
      <w:r w:rsidR="00A1461A">
        <w:t>]</w:t>
      </w:r>
      <w:r w:rsidR="00A1461A" w:rsidRPr="003B4621">
        <w:rPr>
          <w:rStyle w:val="Annotation"/>
        </w:rPr>
        <w:t>]</w:t>
      </w:r>
    </w:p>
    <w:p w14:paraId="20D39365" w14:textId="6627EE41" w:rsidR="00694613" w:rsidRDefault="00AC1A45">
      <w:r w:rsidRPr="00486765">
        <w:t xml:space="preserve">If an occurrent </w:t>
      </w:r>
      <w:r w:rsidRPr="00184564">
        <w:rPr>
          <w:b/>
        </w:rPr>
        <w:t>occupies</w:t>
      </w:r>
      <w:r w:rsidR="00F27BB8">
        <w:rPr>
          <w:b/>
        </w:rPr>
        <w:t xml:space="preserve"> </w:t>
      </w:r>
      <w:r w:rsidR="00F27BB8">
        <w:t>a</w:t>
      </w:r>
      <w:r w:rsidRPr="00486765">
        <w:t xml:space="preserve"> </w:t>
      </w:r>
      <w:r w:rsidR="00F27BB8">
        <w:t xml:space="preserve">certain </w:t>
      </w:r>
      <w:r w:rsidRPr="00486765">
        <w:t xml:space="preserve">2-minute </w:t>
      </w:r>
      <w:r w:rsidR="00F27BB8" w:rsidRPr="008D7E9B">
        <w:rPr>
          <w:b/>
        </w:rPr>
        <w:t>temporal_region</w:t>
      </w:r>
      <w:r w:rsidRPr="00486765">
        <w:t xml:space="preserve">, then the occurrent is the sum of two non-overlapping </w:t>
      </w:r>
      <w:r w:rsidRPr="00486765">
        <w:rPr>
          <w:b/>
        </w:rPr>
        <w:t>temporal parts</w:t>
      </w:r>
      <w:r w:rsidR="002C7B57" w:rsidRPr="00486765">
        <w:rPr>
          <w:b/>
        </w:rPr>
        <w:t xml:space="preserve"> </w:t>
      </w:r>
      <w:r w:rsidR="002C7B57" w:rsidRPr="00486765">
        <w:t>(see below)</w:t>
      </w:r>
      <w:r w:rsidRPr="00486765">
        <w:t>, each of 1-minute duration.</w:t>
      </w:r>
      <w:r w:rsidRPr="00486765">
        <w:rPr>
          <w:i/>
        </w:rPr>
        <w:t xml:space="preserve"> Continuants</w:t>
      </w:r>
      <w:r w:rsidRPr="00486765">
        <w:t xml:space="preserve"> have no </w:t>
      </w:r>
      <w:r w:rsidRPr="00486765">
        <w:rPr>
          <w:b/>
        </w:rPr>
        <w:t>temporal parts</w:t>
      </w:r>
      <w:r w:rsidRPr="00486765">
        <w:t>.</w:t>
      </w:r>
    </w:p>
    <w:p w14:paraId="695B39BF" w14:textId="415675B8" w:rsidR="0076529D" w:rsidRPr="00486765" w:rsidRDefault="00694613">
      <w:r w:rsidRPr="00184564">
        <w:rPr>
          <w:highlight w:val="yellow"/>
        </w:rPr>
        <w:t>Check that we have axioms that continuants have no occurrent parts and that occurrents have no continuant parts.</w:t>
      </w:r>
      <w:r w:rsidR="00AC1A45" w:rsidRPr="00486765">
        <w:t xml:space="preserve"> </w:t>
      </w:r>
    </w:p>
    <w:p w14:paraId="6BC35350" w14:textId="24EC2821" w:rsidR="003F7988" w:rsidRPr="00486765" w:rsidRDefault="003B08F5" w:rsidP="00414A41">
      <w:proofErr w:type="gramStart"/>
      <w:r>
        <w:rPr>
          <w:rStyle w:val="Annotation"/>
        </w:rPr>
        <w:t>n</w:t>
      </w:r>
      <w:r w:rsidR="00F33687" w:rsidRPr="00D248A1">
        <w:rPr>
          <w:rStyle w:val="Annotation"/>
        </w:rPr>
        <w:t>ote</w:t>
      </w:r>
      <w:proofErr w:type="gramEnd"/>
      <w:r w:rsidR="00F33687" w:rsidRPr="00D248A1">
        <w:rPr>
          <w:rStyle w:val="Annotation"/>
        </w:rPr>
        <w:t>(</w:t>
      </w:r>
      <w:r>
        <w:rPr>
          <w:rStyle w:val="Annotation"/>
        </w:rPr>
        <w:t>ontology</w:t>
      </w:r>
      <w:r w:rsidR="00F33687" w:rsidRPr="00D248A1">
        <w:rPr>
          <w:rStyle w:val="Annotation"/>
        </w:rPr>
        <w:t>)[</w:t>
      </w:r>
      <w:r w:rsidR="003F7988" w:rsidRPr="00486765">
        <w:t xml:space="preserve">BFO’s treatment of continuants and occurrents – as also its treatment of regions, </w:t>
      </w:r>
      <w:r w:rsidR="00F33687" w:rsidRPr="00D248A1">
        <w:rPr>
          <w:rStyle w:val="Annotation"/>
        </w:rPr>
        <w:t>/</w:t>
      </w:r>
      <w:r>
        <w:rPr>
          <w:rStyle w:val="Annotation"/>
        </w:rPr>
        <w:t>*</w:t>
      </w:r>
      <w:r w:rsidR="003F7988" w:rsidRPr="00486765">
        <w:t xml:space="preserve">below – thus </w:t>
      </w:r>
      <w:r>
        <w:rPr>
          <w:rStyle w:val="Annotation"/>
        </w:rPr>
        <w:t>*</w:t>
      </w:r>
      <w:r w:rsidRPr="004507D2">
        <w:rPr>
          <w:rStyle w:val="Annotation"/>
        </w:rPr>
        <w:t>/</w:t>
      </w:r>
      <w:r w:rsidR="003F7988" w:rsidRPr="00486765">
        <w:t>rests on a dichotomy between space and time,</w:t>
      </w:r>
      <w:r w:rsidR="008B6CDC" w:rsidRPr="00486765">
        <w:t xml:space="preserve"> and on the view that there are two perspectives on reality </w:t>
      </w:r>
      <w:r w:rsidR="00BD2F36" w:rsidRPr="00486765">
        <w:t>– earlier called the ‘SNAP’ and ‘SPAN’ perspectives, both of which are essential to the non-reductionist representation of reality as we understand it from the best available science</w:t>
      </w:r>
      <w:r w:rsidR="00551245" w:rsidRPr="00486765">
        <w:t xml:space="preserve"> [</w:t>
      </w:r>
      <w:r w:rsidR="00EC6A9C">
        <w:fldChar w:fldCharType="begin"/>
      </w:r>
      <w:r w:rsidR="00EC6A9C">
        <w:instrText xml:space="preserve"> REF _Ref309506188 \r \h  \* MERGEFORMAT </w:instrText>
      </w:r>
      <w:r w:rsidR="00EC6A9C">
        <w:fldChar w:fldCharType="separate"/>
      </w:r>
      <w:r w:rsidR="00184564">
        <w:t>30</w:t>
      </w:r>
      <w:r w:rsidR="00EC6A9C">
        <w:fldChar w:fldCharType="end"/>
      </w:r>
      <w:r w:rsidR="00551245" w:rsidRPr="00486765">
        <w:t>]</w:t>
      </w:r>
      <w:r w:rsidR="00BD2F36" w:rsidRPr="00486765">
        <w:t>.</w:t>
      </w:r>
      <w:r w:rsidR="009E331B">
        <w:t xml:space="preserve"> At t</w:t>
      </w:r>
      <w:r w:rsidR="00BD2F36" w:rsidRPr="00486765">
        <w:t>he same time, however, this</w:t>
      </w:r>
      <w:r w:rsidR="003F7988" w:rsidRPr="00486765">
        <w:t xml:space="preserve"> dichotomy </w:t>
      </w:r>
      <w:r w:rsidR="00BD2F36" w:rsidRPr="00486765">
        <w:t xml:space="preserve">itself </w:t>
      </w:r>
      <w:r w:rsidR="003F7988" w:rsidRPr="00486765">
        <w:t xml:space="preserve">needs to be understood in such a way as to be </w:t>
      </w:r>
      <w:r w:rsidR="00115280" w:rsidRPr="00486765">
        <w:t xml:space="preserve">consistent </w:t>
      </w:r>
      <w:r w:rsidR="003F7988" w:rsidRPr="00486765">
        <w:t xml:space="preserve">with </w:t>
      </w:r>
      <w:r w:rsidR="00BD2F36" w:rsidRPr="00486765">
        <w:t xml:space="preserve">those elements of our scientific understanding </w:t>
      </w:r>
      <w:r w:rsidR="0076529D" w:rsidRPr="00486765">
        <w:t xml:space="preserve">– including the physics of relativity – </w:t>
      </w:r>
      <w:r w:rsidR="00BD2F36" w:rsidRPr="00486765">
        <w:t xml:space="preserve">with which it might seem to stand in conflict. It must be consistent, above all, with </w:t>
      </w:r>
      <w:r w:rsidR="00E816FE" w:rsidRPr="00486765">
        <w:t xml:space="preserve">what we know from physics about the entanglements of space and time </w:t>
      </w:r>
      <w:r w:rsidR="0076529D" w:rsidRPr="00486765">
        <w:t xml:space="preserve">both </w:t>
      </w:r>
      <w:r w:rsidR="00E816FE" w:rsidRPr="00486765">
        <w:t xml:space="preserve">with each other, and with matter and causality. </w:t>
      </w:r>
      <w:r w:rsidR="00115280" w:rsidRPr="00486765">
        <w:t>The starting point for our approach</w:t>
      </w:r>
      <w:r w:rsidR="00BD2F36" w:rsidRPr="00486765">
        <w:t xml:space="preserve"> in this connection</w:t>
      </w:r>
      <w:r w:rsidR="00115280" w:rsidRPr="00486765">
        <w:t xml:space="preserve"> is well-captured by Simons:</w:t>
      </w:r>
    </w:p>
    <w:p w14:paraId="3F6018BA" w14:textId="40910207" w:rsidR="00115280" w:rsidRPr="00486765" w:rsidRDefault="00115280" w:rsidP="00414A41">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proofErr w:type="gramStart"/>
      <w:r w:rsidRPr="00486765">
        <w:rPr>
          <w:i/>
          <w:sz w:val="20"/>
        </w:rPr>
        <w:t>world-line</w:t>
      </w:r>
      <w:proofErr w:type="gramEnd"/>
      <w:r w:rsidRPr="00486765">
        <w:rPr>
          <w:i/>
          <w:sz w:val="20"/>
        </w:rPr>
        <w:t xml:space="preserv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proofErr w:type="gramStart"/>
      <w:r w:rsidRPr="00486765">
        <w:rPr>
          <w:sz w:val="20"/>
        </w:rPr>
        <w:t>That which cannot be accelerated up to or beyond the speed of light is something with a non-zero mass.</w:t>
      </w:r>
      <w:proofErr w:type="gramEnd"/>
      <w:r w:rsidRPr="00486765">
        <w:rPr>
          <w:sz w:val="20"/>
        </w:rPr>
        <w:t xml:space="preserve"> But only a continuant can have a mass. In like fashion, the </w:t>
      </w:r>
      <w:r w:rsidRPr="00486765">
        <w:rPr>
          <w:sz w:val="20"/>
        </w:rPr>
        <w:lastRenderedPageBreak/>
        <w:t>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EC6A9C">
        <w:fldChar w:fldCharType="begin"/>
      </w:r>
      <w:r w:rsidR="00EC6A9C">
        <w:instrText xml:space="preserve"> REF _Ref309404666 \r \h  \* MERGEFORMAT </w:instrText>
      </w:r>
      <w:r w:rsidR="00EC6A9C">
        <w:fldChar w:fldCharType="separate"/>
      </w:r>
      <w:r w:rsidR="00184564" w:rsidRPr="00184564">
        <w:rPr>
          <w:sz w:val="20"/>
        </w:rPr>
        <w:t>46</w:t>
      </w:r>
      <w:r w:rsidR="00EC6A9C">
        <w:fldChar w:fldCharType="end"/>
      </w:r>
      <w:r w:rsidR="001A6FFD" w:rsidRPr="00486765">
        <w:rPr>
          <w:sz w:val="20"/>
        </w:rPr>
        <w:t>], pp. 126 f.; compare also [</w:t>
      </w:r>
      <w:r w:rsidR="00EC6A9C">
        <w:fldChar w:fldCharType="begin"/>
      </w:r>
      <w:r w:rsidR="00EC6A9C">
        <w:instrText xml:space="preserve"> REF _Ref309506845 \r \h  \* MERGEFORMAT </w:instrText>
      </w:r>
      <w:r w:rsidR="00EC6A9C">
        <w:fldChar w:fldCharType="separate"/>
      </w:r>
      <w:r w:rsidR="00184564" w:rsidRPr="00184564">
        <w:rPr>
          <w:sz w:val="20"/>
        </w:rPr>
        <w:t>55</w:t>
      </w:r>
      <w:r w:rsidR="00EC6A9C">
        <w:fldChar w:fldCharType="end"/>
      </w:r>
      <w:r w:rsidR="001A6FFD" w:rsidRPr="00486765">
        <w:rPr>
          <w:sz w:val="20"/>
        </w:rPr>
        <w:t>, pp. 128-32])</w:t>
      </w:r>
    </w:p>
    <w:p w14:paraId="64A16A5D" w14:textId="77777777" w:rsidR="00F33687" w:rsidRDefault="001C2672" w:rsidP="00D248A1">
      <w:pPr>
        <w:pStyle w:val="Heading3"/>
      </w:pPr>
      <w:bookmarkStart w:id="453" w:name="_Toc204327848"/>
      <w:r w:rsidRPr="00486765">
        <w:t>Excursus on frames</w:t>
      </w:r>
      <w:bookmarkEnd w:id="453"/>
    </w:p>
    <w:p w14:paraId="1F7A66FA" w14:textId="2CEEE07F" w:rsidR="003F7988" w:rsidRPr="00486765" w:rsidRDefault="001A6FFD">
      <w:r w:rsidRPr="00486765">
        <w:t>The four dimensions of the spacetime continuum are not homogeneous</w:t>
      </w:r>
      <w:r w:rsidR="00AD71D8">
        <w:t>.</w:t>
      </w:r>
      <w:r w:rsidRPr="00486765">
        <w:t xml:space="preserve"> </w:t>
      </w:r>
      <w:r w:rsidR="00AD71D8">
        <w:t>R</w:t>
      </w:r>
      <w:r w:rsidRPr="00486765">
        <w:t>ather there is one time-like and three space-like dimensions</w:t>
      </w:r>
      <w:r w:rsidR="001C2672" w:rsidRPr="00486765">
        <w:t>. T</w:t>
      </w:r>
      <w:r w:rsidRPr="00486765">
        <w:t xml:space="preserve">his </w:t>
      </w:r>
      <w:r w:rsidR="001C2672" w:rsidRPr="00486765">
        <w:t xml:space="preserve">heterogeneity is </w:t>
      </w:r>
      <w:r w:rsidRPr="00486765">
        <w:t>suffic</w:t>
      </w:r>
      <w:r w:rsidR="001C2672" w:rsidRPr="00486765">
        <w:t>ient,</w:t>
      </w:r>
      <w:r w:rsidRPr="00486765">
        <w:t xml:space="preserve"> for the purposes of BFO</w:t>
      </w:r>
      <w:r w:rsidR="001C2672" w:rsidRPr="00486765">
        <w:t>,</w:t>
      </w:r>
      <w:r w:rsidRPr="00486765">
        <w:t xml:space="preserve"> </w:t>
      </w:r>
      <w:r w:rsidR="001C2672" w:rsidRPr="00486765">
        <w:t xml:space="preserve">to justify our </w:t>
      </w:r>
      <w:r w:rsidRPr="00486765">
        <w:t>divi</w:t>
      </w:r>
      <w:r w:rsidR="001C2672" w:rsidRPr="00486765">
        <w:t>sion of</w:t>
      </w:r>
      <w:r w:rsidRPr="00486765">
        <w:t xml:space="preserve"> reality in a way that distinguishes spatial and temporal regions. </w:t>
      </w:r>
      <w:r w:rsidR="001C2672" w:rsidRPr="00486765">
        <w:t xml:space="preserve">In a future version, however, we will </w:t>
      </w:r>
      <w:r w:rsidRPr="00486765">
        <w:t>need to do justice to the fact that there are multiple ways of dividing up the spacetime continuum into spatial and temporal regions, corresponding to multiple</w:t>
      </w:r>
      <w:r w:rsidR="00694613">
        <w:t xml:space="preserve"> coordinate</w:t>
      </w:r>
      <w:r w:rsidRPr="00486765">
        <w:t xml:space="preserve"> frames that might be used by different observers. </w:t>
      </w:r>
      <w:r w:rsidR="001C2672" w:rsidRPr="00486765">
        <w:t>We believe that c</w:t>
      </w:r>
      <w:r w:rsidR="0076529D" w:rsidRPr="00486765">
        <w:t>urrent users of BFO are not dealing with the sorts of physical data for which frame dependence is an issue</w:t>
      </w:r>
      <w:r w:rsidR="001C2672" w:rsidRPr="00486765">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rPr>
        <w:t>intrinsic</w:t>
      </w:r>
      <w:r w:rsidR="001C2672" w:rsidRPr="00486765">
        <w:t xml:space="preserve">, in the sense that if </w:t>
      </w:r>
      <w:r w:rsidR="008A6944">
        <w:rPr>
          <w:i/>
        </w:rPr>
        <w:t>b</w:t>
      </w:r>
      <w:r w:rsidR="001C2672" w:rsidRPr="00486765">
        <w:rPr>
          <w:i/>
        </w:rPr>
        <w:t xml:space="preserve"> </w:t>
      </w:r>
      <w:r w:rsidR="001C2672" w:rsidRPr="00486765">
        <w:t xml:space="preserve">is part of </w:t>
      </w:r>
      <w:r w:rsidR="008A6944">
        <w:rPr>
          <w:i/>
        </w:rPr>
        <w:t>c</w:t>
      </w:r>
      <w:r w:rsidR="001C2672" w:rsidRPr="00486765">
        <w:rPr>
          <w:i/>
        </w:rPr>
        <w:t xml:space="preserve"> </w:t>
      </w:r>
      <w:r w:rsidR="001C2672" w:rsidRPr="00486765">
        <w:t xml:space="preserve">at some time in one frame, then </w:t>
      </w:r>
      <w:r w:rsidR="008A6944">
        <w:rPr>
          <w:i/>
        </w:rPr>
        <w:t>b</w:t>
      </w:r>
      <w:r w:rsidR="001C2672" w:rsidRPr="00486765">
        <w:rPr>
          <w:i/>
        </w:rPr>
        <w:t xml:space="preserve"> </w:t>
      </w:r>
      <w:r w:rsidR="001C2672" w:rsidRPr="00486765">
        <w:t xml:space="preserve">is part of </w:t>
      </w:r>
      <w:r w:rsidR="008A6944">
        <w:rPr>
          <w:i/>
        </w:rPr>
        <w:t>c</w:t>
      </w:r>
      <w:r w:rsidR="001C2672" w:rsidRPr="00486765">
        <w:rPr>
          <w:i/>
        </w:rPr>
        <w:t xml:space="preserve"> </w:t>
      </w:r>
      <w:r w:rsidR="001C2672" w:rsidRPr="00486765">
        <w:t xml:space="preserve">at some time in all frames. </w:t>
      </w:r>
      <w:r w:rsidR="00F33687" w:rsidRPr="00D248A1">
        <w:rPr>
          <w:rStyle w:val="Annotation"/>
        </w:rPr>
        <w:t>]</w:t>
      </w:r>
    </w:p>
    <w:p w14:paraId="35CD3B98" w14:textId="77777777" w:rsidR="00F33687" w:rsidRDefault="00921592">
      <w:pPr>
        <w:pStyle w:val="Heading2"/>
      </w:pPr>
      <w:bookmarkStart w:id="454" w:name="_Toc313270692"/>
      <w:bookmarkStart w:id="455" w:name="_Toc204327849"/>
      <w:r w:rsidRPr="00BC02F8">
        <w:t>Relation of specific dependence</w:t>
      </w:r>
      <w:bookmarkEnd w:id="454"/>
      <w:bookmarkEnd w:id="455"/>
    </w:p>
    <w:p w14:paraId="1D740798" w14:textId="7E81B1BF" w:rsidR="00B14899" w:rsidRPr="00B14899" w:rsidRDefault="001A6FFD" w:rsidP="00B14899">
      <w:r w:rsidRPr="00486765">
        <w:t>Specific dependence is a relation</w:t>
      </w:r>
      <w:r w:rsidR="004F50ED">
        <w:t xml:space="preserve"> </w:t>
      </w:r>
      <w:r w:rsidR="004F50ED" w:rsidRPr="00486765">
        <w:t xml:space="preserve">(henceforth: </w:t>
      </w:r>
      <w:r w:rsidR="004F50ED" w:rsidRPr="00486765">
        <w:rPr>
          <w:b/>
        </w:rPr>
        <w:t>s-depend</w:t>
      </w:r>
      <w:r w:rsidR="004F50ED">
        <w:rPr>
          <w:b/>
        </w:rPr>
        <w:t>s on</w:t>
      </w:r>
      <w:r w:rsidR="004F50ED" w:rsidRPr="00486765">
        <w:t xml:space="preserve">) </w:t>
      </w:r>
      <w:r w:rsidR="00B4578B" w:rsidRPr="00486765">
        <w:t xml:space="preserve">that obtains </w:t>
      </w:r>
      <w:r w:rsidRPr="00486765">
        <w:t xml:space="preserve">between </w:t>
      </w:r>
      <w:r w:rsidR="00B4578B" w:rsidRPr="00486765">
        <w:t xml:space="preserve">one entity and another when the first entity cannot exist unless the second entity exists also. </w:t>
      </w:r>
      <w:r w:rsidR="008A2C01">
        <w:t xml:space="preserve">This relation can be either one-sided, in the sense that </w:t>
      </w:r>
      <w:r w:rsidR="008A6944">
        <w:rPr>
          <w:i/>
        </w:rPr>
        <w:t>b</w:t>
      </w:r>
      <w:r w:rsidR="008A2C01">
        <w:t xml:space="preserve"> </w:t>
      </w:r>
      <w:r w:rsidR="008A258E" w:rsidRPr="008A258E">
        <w:rPr>
          <w:b/>
        </w:rPr>
        <w:t>s-depends_on</w:t>
      </w:r>
      <w:r w:rsidR="008A2C01">
        <w:t xml:space="preserve"> </w:t>
      </w:r>
      <w:r w:rsidR="008A6944">
        <w:rPr>
          <w:i/>
        </w:rPr>
        <w:t>c</w:t>
      </w:r>
      <w:r w:rsidR="008A2C01">
        <w:t>, but not (</w:t>
      </w:r>
      <w:r w:rsidR="008A6944">
        <w:rPr>
          <w:i/>
        </w:rPr>
        <w:t>c</w:t>
      </w:r>
      <w:r w:rsidR="008A2C01">
        <w:t xml:space="preserve"> </w:t>
      </w:r>
      <w:r w:rsidR="008A258E" w:rsidRPr="008A258E">
        <w:rPr>
          <w:b/>
        </w:rPr>
        <w:t>s-depends_on</w:t>
      </w:r>
      <w:r w:rsidR="008A2C01">
        <w:t xml:space="preserve"> </w:t>
      </w:r>
      <w:r w:rsidR="008A6944">
        <w:rPr>
          <w:i/>
        </w:rPr>
        <w:t>b</w:t>
      </w:r>
      <w:r w:rsidR="008A2C01">
        <w:t xml:space="preserve">), or </w:t>
      </w:r>
      <w:r w:rsidR="00E24FE7">
        <w:t xml:space="preserve">mutual </w:t>
      </w:r>
      <w:r w:rsidR="008A2C01">
        <w:t xml:space="preserve">where </w:t>
      </w:r>
      <w:r w:rsidR="008A6944">
        <w:rPr>
          <w:i/>
        </w:rPr>
        <w:t>b</w:t>
      </w:r>
      <w:r w:rsidR="008A2C01">
        <w:t xml:space="preserve"> and </w:t>
      </w:r>
      <w:r w:rsidR="008A6944">
        <w:rPr>
          <w:i/>
        </w:rPr>
        <w:t>c</w:t>
      </w:r>
      <w:r w:rsidR="008A2C01">
        <w:t xml:space="preserve"> </w:t>
      </w:r>
      <w:r w:rsidR="008A258E" w:rsidRPr="008A258E">
        <w:rPr>
          <w:b/>
        </w:rPr>
        <w:t>s-depend_on</w:t>
      </w:r>
      <w:r w:rsidR="008A2C01">
        <w:t xml:space="preserve"> each other. </w:t>
      </w:r>
      <w:r w:rsidR="00B9758D">
        <w:t>There are cases where a single</w:t>
      </w:r>
      <w:r w:rsidR="008A2C01" w:rsidRPr="00486765">
        <w:t xml:space="preserve"> entit</w:t>
      </w:r>
      <w:r w:rsidR="008A2C01">
        <w:t>y</w:t>
      </w:r>
      <w:r w:rsidR="008A2C01" w:rsidRPr="00486765">
        <w:t xml:space="preserve"> </w:t>
      </w:r>
      <w:r w:rsidR="00B9758D">
        <w:t xml:space="preserve">is </w:t>
      </w:r>
      <w:r w:rsidR="008A2C01" w:rsidRPr="00486765">
        <w:t>s-depende</w:t>
      </w:r>
      <w:r w:rsidR="008A2C01">
        <w:t xml:space="preserve">nt on multiple other </w:t>
      </w:r>
      <w:r w:rsidR="008A2C01" w:rsidRPr="00486765">
        <w:t>entities</w:t>
      </w:r>
      <w:r w:rsidR="008A2C01">
        <w:t xml:space="preserve"> in either or both senses of</w:t>
      </w:r>
      <w:r w:rsidR="003A75F0">
        <w:t xml:space="preserve"> </w:t>
      </w:r>
      <w:r w:rsidR="008A2C01">
        <w:t>‘s-dependence’</w:t>
      </w:r>
      <w:r w:rsidR="008A2C01" w:rsidRPr="00486765">
        <w:t>.</w:t>
      </w:r>
      <w:r w:rsidR="00BE0D85">
        <w:t xml:space="preserve"> </w:t>
      </w:r>
      <w:bookmarkStart w:id="456" w:name="OLE_LINK43"/>
      <w:bookmarkStart w:id="457" w:name="OLE_LINK44"/>
      <w:bookmarkStart w:id="458" w:name="OLE_LINK45"/>
      <w:bookmarkStart w:id="459" w:name="OLE_LINK46"/>
      <w:r w:rsidR="00B14899" w:rsidRPr="00B14899">
        <w:t>In a future version of BFO, further varieties of dependence will be defined, including </w:t>
      </w:r>
      <w:r w:rsidR="00B14899" w:rsidRPr="00B14899">
        <w:rPr>
          <w:b/>
          <w:bCs/>
        </w:rPr>
        <w:t>boundary dependence</w:t>
      </w:r>
      <w:proofErr w:type="gramStart"/>
      <w:r w:rsidR="00B14899" w:rsidRPr="00B14899">
        <w:rPr>
          <w:i/>
          <w:iCs/>
        </w:rPr>
        <w:t> </w:t>
      </w:r>
      <w:r w:rsidR="00B14899" w:rsidRPr="00B14899">
        <w:t>which</w:t>
      </w:r>
      <w:proofErr w:type="gramEnd"/>
      <w:r w:rsidR="00B14899" w:rsidRPr="00B14899">
        <w:t xml:space="preserve"> holds between entities of lower dimension and the higher-dimensional entities which they bound. On the distinction between boundary dependence and specific dependence</w:t>
      </w:r>
      <w:r w:rsidR="00E24FE7">
        <w:t xml:space="preserve">, </w:t>
      </w:r>
      <w:r w:rsidR="00B14899" w:rsidRPr="00B14899">
        <w:t xml:space="preserve">see </w:t>
      </w:r>
      <w:r w:rsidR="00B14899" w:rsidRPr="00486765">
        <w:t>[</w:t>
      </w:r>
      <w:r w:rsidR="00445579">
        <w:fldChar w:fldCharType="begin"/>
      </w:r>
      <w:r w:rsidR="00445579">
        <w:instrText xml:space="preserve"> REF _Ref332186215 \r \h </w:instrText>
      </w:r>
      <w:r w:rsidR="00445579">
        <w:fldChar w:fldCharType="separate"/>
      </w:r>
      <w:r w:rsidR="00184564">
        <w:t>90</w:t>
      </w:r>
      <w:r w:rsidR="00445579">
        <w:fldChar w:fldCharType="end"/>
      </w:r>
      <w:r w:rsidR="00B14899" w:rsidRPr="00486765">
        <w:t>]</w:t>
      </w:r>
      <w:r w:rsidR="00B14899" w:rsidRPr="00B14899">
        <w:t>.</w:t>
      </w:r>
    </w:p>
    <w:bookmarkEnd w:id="456"/>
    <w:bookmarkEnd w:id="457"/>
    <w:bookmarkEnd w:id="458"/>
    <w:bookmarkEnd w:id="459"/>
    <w:p w14:paraId="11AADCFC" w14:textId="508CF5CE" w:rsidR="00D924FF" w:rsidRPr="00486765" w:rsidRDefault="007E43E6">
      <w:pPr>
        <w:pStyle w:val="Specification"/>
        <w:rPr>
          <w:b/>
        </w:rPr>
      </w:pPr>
      <w:proofErr w:type="gramStart"/>
      <w:r w:rsidRPr="009D2710">
        <w:rPr>
          <w:rStyle w:val="Annotation"/>
        </w:rPr>
        <w:t>a</w:t>
      </w:r>
      <w:proofErr w:type="gramEnd"/>
      <w:r w:rsidRPr="009D2710">
        <w:rPr>
          <w:rStyle w:val="Annotation"/>
        </w:rPr>
        <w:t>(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rPr>
        <w:t>:</w:t>
      </w:r>
      <w:r w:rsidR="00170E26" w:rsidRPr="00486765">
        <w:t xml:space="preserve"> To say that </w:t>
      </w:r>
      <w:r w:rsidR="006F01B6">
        <w:rPr>
          <w:i/>
        </w:rPr>
        <w:t>b</w:t>
      </w:r>
      <w:r w:rsidR="00536BF5" w:rsidRPr="00486765">
        <w:rPr>
          <w:i/>
        </w:rPr>
        <w:t xml:space="preserve"> </w:t>
      </w:r>
      <w:r w:rsidR="008A258E" w:rsidRPr="008A258E">
        <w:rPr>
          <w:b/>
        </w:rPr>
        <w:t>s-depends_on</w:t>
      </w:r>
      <w:r w:rsidR="00536BF5" w:rsidRPr="00486765">
        <w:rPr>
          <w:b/>
        </w:rPr>
        <w:t xml:space="preserve"> </w:t>
      </w:r>
      <w:r w:rsidR="00E24FE7">
        <w:rPr>
          <w:i/>
        </w:rPr>
        <w:t>c</w:t>
      </w:r>
      <w:r w:rsidR="00144077" w:rsidRPr="00486765">
        <w:rPr>
          <w:i/>
        </w:rPr>
        <w:t xml:space="preserve"> </w:t>
      </w:r>
      <w:r w:rsidR="00B9758D">
        <w:rPr>
          <w:b/>
        </w:rPr>
        <w:t xml:space="preserve">at </w:t>
      </w:r>
      <w:r w:rsidR="00B9758D">
        <w:rPr>
          <w:i/>
        </w:rPr>
        <w:t xml:space="preserve">t </w:t>
      </w:r>
      <w:r w:rsidR="00170E26" w:rsidRPr="00486765">
        <w:t>is to say that</w:t>
      </w:r>
      <w:r w:rsidR="00CF7DCA" w:rsidRPr="00486765">
        <w:rPr>
          <w:b/>
        </w:rPr>
        <w:t xml:space="preserve"> </w:t>
      </w:r>
      <w:r w:rsidR="00D924FF" w:rsidRPr="00486765">
        <w:rPr>
          <w:b/>
        </w:rPr>
        <w:tab/>
      </w:r>
    </w:p>
    <w:p w14:paraId="62EC633F" w14:textId="51F9D810" w:rsidR="00397247" w:rsidRPr="007A16C6" w:rsidRDefault="006F01B6" w:rsidP="00D248A1">
      <w:pPr>
        <w:pStyle w:val="SpecificationInternal"/>
        <w:ind w:left="1440"/>
      </w:pPr>
      <w:proofErr w:type="gramStart"/>
      <w:r w:rsidRPr="00184564">
        <w:rPr>
          <w:i/>
        </w:rPr>
        <w:t>b</w:t>
      </w:r>
      <w:proofErr w:type="gramEnd"/>
      <w:r w:rsidR="00CF7DCA" w:rsidRPr="00D248A1">
        <w:t xml:space="preserve"> </w:t>
      </w:r>
      <w:r w:rsidR="00CF7DCA" w:rsidRPr="007A16C6">
        <w:t xml:space="preserve">and </w:t>
      </w:r>
      <w:r w:rsidRPr="00184564">
        <w:rPr>
          <w:i/>
        </w:rPr>
        <w:t>c</w:t>
      </w:r>
      <w:r w:rsidR="00CF7DCA" w:rsidRPr="00D248A1">
        <w:t xml:space="preserve"> </w:t>
      </w:r>
      <w:r w:rsidR="00CF7DCA" w:rsidRPr="007A16C6">
        <w:t xml:space="preserve">do not share common parts </w:t>
      </w:r>
    </w:p>
    <w:p w14:paraId="21A84E77" w14:textId="30276B40" w:rsidR="003D5797" w:rsidRPr="007A16C6" w:rsidRDefault="00397247" w:rsidP="00D248A1">
      <w:pPr>
        <w:pStyle w:val="SpecificationInternal"/>
        <w:ind w:left="1440"/>
      </w:pPr>
      <w:r w:rsidRPr="00D248A1">
        <w:t>&amp;</w:t>
      </w:r>
      <w:r w:rsidRPr="007A16C6">
        <w:t xml:space="preserve"> </w:t>
      </w:r>
      <w:proofErr w:type="gramStart"/>
      <w:r w:rsidR="006F01B6" w:rsidRPr="00184564">
        <w:rPr>
          <w:i/>
        </w:rPr>
        <w:t>b</w:t>
      </w:r>
      <w:proofErr w:type="gramEnd"/>
      <w:r w:rsidR="007E2B9F" w:rsidRPr="00184564">
        <w:rPr>
          <w:i/>
        </w:rPr>
        <w:t xml:space="preserve"> </w:t>
      </w:r>
      <w:r w:rsidR="00170E26" w:rsidRPr="007A16C6">
        <w:t xml:space="preserve">is </w:t>
      </w:r>
      <w:r w:rsidR="00601C8D" w:rsidRPr="007A16C6">
        <w:t>of its nature</w:t>
      </w:r>
      <w:r w:rsidR="00170E26" w:rsidRPr="007A16C6">
        <w:t xml:space="preserve"> such that</w:t>
      </w:r>
      <w:r w:rsidR="00CF7DCA" w:rsidRPr="007A16C6">
        <w:t xml:space="preserve"> it cannot </w:t>
      </w:r>
      <w:r w:rsidR="00144077" w:rsidRPr="007A16C6">
        <w:t>exist</w:t>
      </w:r>
      <w:r w:rsidR="00CF7DCA" w:rsidRPr="007A16C6">
        <w:t xml:space="preserve"> unless </w:t>
      </w:r>
      <w:r w:rsidR="006F01B6" w:rsidRPr="00184564">
        <w:rPr>
          <w:i/>
        </w:rPr>
        <w:t>c</w:t>
      </w:r>
      <w:r w:rsidR="00144077" w:rsidRPr="00D248A1">
        <w:t xml:space="preserve"> </w:t>
      </w:r>
      <w:r w:rsidR="00144077" w:rsidRPr="007A16C6">
        <w:t>exists</w:t>
      </w:r>
      <w:r w:rsidR="00416AC8" w:rsidRPr="007A16C6">
        <w:t xml:space="preserve"> </w:t>
      </w:r>
    </w:p>
    <w:p w14:paraId="50D6F842" w14:textId="2C7B635A" w:rsidR="00F71FE0" w:rsidRPr="00486765" w:rsidRDefault="003D5797" w:rsidP="002C3C89">
      <w:pPr>
        <w:pStyle w:val="SpecificationInternal"/>
        <w:ind w:left="1440"/>
      </w:pPr>
      <w:r w:rsidRPr="00D248A1">
        <w:lastRenderedPageBreak/>
        <w:t xml:space="preserve">&amp; </w:t>
      </w:r>
      <w:proofErr w:type="gramStart"/>
      <w:r w:rsidR="006F01B6" w:rsidRPr="00184564">
        <w:rPr>
          <w:i/>
        </w:rPr>
        <w:t>b</w:t>
      </w:r>
      <w:proofErr w:type="gramEnd"/>
      <w:r w:rsidRPr="00D248A1">
        <w:t xml:space="preserve"> </w:t>
      </w:r>
      <w:r w:rsidRPr="007A16C6">
        <w:t xml:space="preserve">is not a boundary of </w:t>
      </w:r>
      <w:r w:rsidR="006F01B6" w:rsidRPr="00184564">
        <w:rPr>
          <w:i/>
        </w:rPr>
        <w:t>c</w:t>
      </w:r>
      <w:r w:rsidRPr="00D248A1">
        <w:t xml:space="preserve"> </w:t>
      </w:r>
      <w:r w:rsidRPr="007A16C6">
        <w:t xml:space="preserve">and </w:t>
      </w:r>
      <w:r w:rsidR="006F01B6" w:rsidRPr="00184564">
        <w:rPr>
          <w:i/>
        </w:rPr>
        <w:t>b</w:t>
      </w:r>
      <w:r w:rsidRPr="00D248A1">
        <w:t xml:space="preserve"> </w:t>
      </w:r>
      <w:r w:rsidRPr="007A16C6">
        <w:t xml:space="preserve">is not a site of which </w:t>
      </w:r>
      <w:r w:rsidR="006F01B6" w:rsidRPr="00184564">
        <w:rPr>
          <w:i/>
        </w:rPr>
        <w:t>c</w:t>
      </w:r>
      <w:r w:rsidRPr="00D248A1">
        <w:t xml:space="preserve"> </w:t>
      </w:r>
      <w:r w:rsidRPr="007A16C6">
        <w:t xml:space="preserve">is the host </w:t>
      </w:r>
      <w:bookmarkStart w:id="460" w:name="OLE_LINK6"/>
      <w:bookmarkStart w:id="461" w:name="OLE_LINK7"/>
      <w:r w:rsidR="00416AC8" w:rsidRPr="007A16C6">
        <w:t>[</w:t>
      </w:r>
      <w:r w:rsidR="00EC6A9C" w:rsidRPr="007A16C6">
        <w:fldChar w:fldCharType="begin"/>
      </w:r>
      <w:r w:rsidR="00EC6A9C" w:rsidRPr="007A16C6">
        <w:instrText xml:space="preserve"> REF _Ref309832797 \r \h  \* MERGEFORMAT </w:instrText>
      </w:r>
      <w:r w:rsidR="00EC6A9C" w:rsidRPr="007A16C6">
        <w:fldChar w:fldCharType="separate"/>
      </w:r>
      <w:r w:rsidR="00184564">
        <w:t>64</w:t>
      </w:r>
      <w:r w:rsidR="00EC6A9C" w:rsidRPr="007A16C6">
        <w:fldChar w:fldCharType="end"/>
      </w:r>
      <w:r w:rsidR="00416AC8" w:rsidRPr="007A16C6">
        <w:t>]</w:t>
      </w:r>
      <w:bookmarkEnd w:id="460"/>
      <w:bookmarkEnd w:id="461"/>
      <w:r w:rsidR="00CF7DCA" w:rsidRPr="007A16C6">
        <w:t xml:space="preserve">. </w:t>
      </w:r>
      <w:r w:rsidR="0047147E" w:rsidRPr="007A16C6">
        <w:t>[012-00</w:t>
      </w:r>
      <w:r w:rsidR="008C12CB" w:rsidRPr="007A16C6">
        <w:t>2</w:t>
      </w:r>
      <w:r w:rsidR="0047147E" w:rsidRPr="007A16C6">
        <w:t>]</w:t>
      </w:r>
      <w:r w:rsidR="007E43E6" w:rsidRPr="007A16C6">
        <w:rPr>
          <w:rStyle w:val="Annotation"/>
          <w:i w:val="0"/>
          <w:iCs w:val="0"/>
          <w:vanish w:val="0"/>
          <w:color w:val="000000"/>
        </w:rPr>
        <w:t>]</w:t>
      </w:r>
    </w:p>
    <w:p w14:paraId="61FECB53" w14:textId="77777777" w:rsidR="001C76CF" w:rsidRPr="00486765" w:rsidRDefault="007E43E6">
      <w:pPr>
        <w:pStyle w:val="Specification"/>
      </w:pPr>
      <w:proofErr w:type="gramStart"/>
      <w:r w:rsidRPr="009D2710">
        <w:rPr>
          <w:rStyle w:val="Annotation"/>
        </w:rPr>
        <w:t>as</w:t>
      </w:r>
      <w:proofErr w:type="gramEnd"/>
      <w:r w:rsidRPr="009D2710">
        <w:rPr>
          <w:rStyle w:val="Annotation"/>
        </w:rPr>
        <w:t>(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t xml:space="preserve">: </w:t>
      </w:r>
      <w:r w:rsidR="004F50ED">
        <w:rPr>
          <w:i/>
        </w:rPr>
        <w:t xml:space="preserve">specifically </w:t>
      </w:r>
      <w:r w:rsidR="001C76CF" w:rsidRPr="00BC02F8">
        <w:rPr>
          <w:i/>
        </w:rPr>
        <w:t>dependent continuant</w:t>
      </w:r>
      <w:r w:rsidRPr="009D2710">
        <w:rPr>
          <w:rStyle w:val="Annotation"/>
        </w:rPr>
        <w:t>\</w:t>
      </w:r>
      <w:r w:rsidR="001C76CF" w:rsidRPr="00486765">
        <w:t xml:space="preserve">; </w:t>
      </w:r>
      <w:r w:rsidR="001C76CF" w:rsidRPr="00BC02F8">
        <w:rPr>
          <w:i/>
        </w:rPr>
        <w:t>process</w:t>
      </w:r>
      <w:r w:rsidR="00203244">
        <w:t xml:space="preserve">; </w:t>
      </w:r>
      <w:r w:rsidR="00203244">
        <w:rPr>
          <w:i/>
        </w:rPr>
        <w:t>process boundary</w:t>
      </w:r>
      <w:r w:rsidRPr="009D2710">
        <w:rPr>
          <w:rStyle w:val="Annotation"/>
        </w:rPr>
        <w:t>]</w:t>
      </w:r>
    </w:p>
    <w:p w14:paraId="06CB16B5" w14:textId="77777777" w:rsidR="001C76CF" w:rsidRPr="00486765" w:rsidRDefault="001C76CF">
      <w:pPr>
        <w:pStyle w:val="Specification"/>
      </w:pPr>
      <w:r w:rsidRPr="00486765">
        <w:rPr>
          <w:rStyle w:val="SpecificationType"/>
          <w:sz w:val="22"/>
        </w:rPr>
        <w:t>Range</w:t>
      </w:r>
      <w:r w:rsidRPr="00486765">
        <w:t xml:space="preserve">: </w:t>
      </w:r>
    </w:p>
    <w:p w14:paraId="3832D248" w14:textId="77777777" w:rsidR="001C76CF" w:rsidRPr="00486765" w:rsidRDefault="006B4E2E">
      <w:pPr>
        <w:pStyle w:val="Specification"/>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t xml:space="preserve">for one-sided s-dependence: </w:t>
      </w:r>
      <w:r w:rsidR="001C76CF" w:rsidRPr="00B6123E">
        <w:rPr>
          <w:i/>
        </w:rPr>
        <w:t>independent continuant</w:t>
      </w:r>
      <w:r w:rsidR="001C76CF" w:rsidRPr="00486765">
        <w:t>;</w:t>
      </w:r>
      <w:r w:rsidRPr="009D2710">
        <w:rPr>
          <w:rStyle w:val="Annotation"/>
        </w:rPr>
        <w:t>]</w:t>
      </w:r>
      <w:r w:rsidR="001C76CF" w:rsidRPr="00486765">
        <w:t xml:space="preserve"> </w:t>
      </w:r>
    </w:p>
    <w:p w14:paraId="10B9D44C" w14:textId="4ABEBEC5" w:rsidR="00F71FE0" w:rsidRPr="00486765" w:rsidRDefault="006B4E2E">
      <w:pPr>
        <w:pStyle w:val="Specification"/>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t xml:space="preserve">for </w:t>
      </w:r>
      <w:r w:rsidR="00E24FE7">
        <w:t xml:space="preserve">mutual </w:t>
      </w:r>
      <w:r w:rsidR="001C76CF" w:rsidRPr="00486765">
        <w:t xml:space="preserve">s-dependence: </w:t>
      </w:r>
      <w:r w:rsidR="001C76CF" w:rsidRPr="00B6123E">
        <w:rPr>
          <w:i/>
        </w:rPr>
        <w:t>dependent continuant</w:t>
      </w:r>
      <w:r w:rsidRPr="009D2710">
        <w:rPr>
          <w:rStyle w:val="Annotation"/>
        </w:rPr>
        <w:t>\</w:t>
      </w:r>
      <w:r w:rsidR="001C76CF" w:rsidRPr="00486765">
        <w:t xml:space="preserve">; </w:t>
      </w:r>
      <w:r w:rsidR="001C76CF" w:rsidRPr="00B6123E">
        <w:rPr>
          <w:i/>
        </w:rPr>
        <w:t>process</w:t>
      </w:r>
      <w:r w:rsidRPr="009D2710">
        <w:rPr>
          <w:rStyle w:val="Annotation"/>
        </w:rPr>
        <w:t>]</w:t>
      </w:r>
    </w:p>
    <w:p w14:paraId="44122DAB" w14:textId="77777777" w:rsidR="00B4578B" w:rsidRPr="00486765" w:rsidRDefault="000123EA">
      <w:pPr>
        <w:pStyle w:val="Specification"/>
      </w:pPr>
      <w:proofErr w:type="gramStart"/>
      <w:r w:rsidRPr="009D2710">
        <w:rPr>
          <w:rStyle w:val="Annotation"/>
        </w:rPr>
        <w:t>as</w:t>
      </w:r>
      <w:proofErr w:type="gramEnd"/>
      <w:r w:rsidRPr="009D2710">
        <w:rPr>
          <w:rStyle w:val="Annotation"/>
        </w:rPr>
        <w:t>(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rPr>
        <w:t xml:space="preserve">: </w:t>
      </w:r>
      <w:r w:rsidR="004F50ED">
        <w:rPr>
          <w:smallCaps/>
        </w:rPr>
        <w:t xml:space="preserve">A </w:t>
      </w:r>
      <w:r w:rsidR="00763242" w:rsidRPr="00486765">
        <w:t xml:space="preserve">pain </w:t>
      </w:r>
      <w:r w:rsidR="008A258E" w:rsidRPr="008A258E">
        <w:rPr>
          <w:b/>
        </w:rPr>
        <w:t>s-depends_on</w:t>
      </w:r>
      <w:r w:rsidR="00CF308A">
        <w:t xml:space="preserve"> </w:t>
      </w:r>
      <w:r w:rsidR="00763242" w:rsidRPr="00486765">
        <w:t>the organism that is experiencing the pain</w:t>
      </w:r>
      <w:r w:rsidRPr="00255E9F">
        <w:rPr>
          <w:rStyle w:val="Annotation"/>
        </w:rPr>
        <w:t>\</w:t>
      </w:r>
      <w:r w:rsidR="00763242" w:rsidRPr="00486765">
        <w:t xml:space="preserve">, a </w:t>
      </w:r>
      <w:r w:rsidR="00CD5918" w:rsidRPr="00486765">
        <w:t xml:space="preserve">shape </w:t>
      </w:r>
      <w:r w:rsidR="008A258E" w:rsidRPr="008A258E">
        <w:rPr>
          <w:b/>
        </w:rPr>
        <w:t>s-depends_on</w:t>
      </w:r>
      <w:r w:rsidR="00CF308A" w:rsidRPr="00BC02F8">
        <w:rPr>
          <w:b/>
        </w:rPr>
        <w:t xml:space="preserve"> </w:t>
      </w:r>
      <w:r w:rsidR="00CD5918" w:rsidRPr="00486765">
        <w:t>the shaped object</w:t>
      </w:r>
      <w:r w:rsidRPr="00255E9F">
        <w:rPr>
          <w:rStyle w:val="Annotation"/>
        </w:rPr>
        <w:t>\</w:t>
      </w:r>
      <w:r w:rsidR="00CD5918" w:rsidRPr="00486765">
        <w:t xml:space="preserve">, </w:t>
      </w:r>
      <w:r w:rsidR="00CF308A">
        <w:t xml:space="preserve">a </w:t>
      </w:r>
      <w:r w:rsidR="00CD5918" w:rsidRPr="00486765">
        <w:t xml:space="preserve">gait </w:t>
      </w:r>
      <w:r w:rsidR="008A258E" w:rsidRPr="008A258E">
        <w:rPr>
          <w:b/>
        </w:rPr>
        <w:t>s-depends_on</w:t>
      </w:r>
      <w:r w:rsidR="00CF308A">
        <w:rPr>
          <w:b/>
        </w:rPr>
        <w:t xml:space="preserve"> </w:t>
      </w:r>
      <w:r w:rsidR="00CD5918" w:rsidRPr="00486765">
        <w:t>the walking object.</w:t>
      </w:r>
      <w:r w:rsidR="00610A0A">
        <w:t xml:space="preserve"> (All at some specific time.)</w:t>
      </w:r>
      <w:r w:rsidRPr="009D2710">
        <w:rPr>
          <w:rStyle w:val="Annotation"/>
        </w:rPr>
        <w:t>]</w:t>
      </w:r>
    </w:p>
    <w:p w14:paraId="086ECC98" w14:textId="77777777" w:rsidR="001C2672" w:rsidRDefault="00FF1239">
      <w:r>
        <w:t xml:space="preserve">Note that the first clause in the above ensures that parts of wholes (for example your heart, which is a part of you) do not </w:t>
      </w:r>
      <w:r w:rsidR="004F50ED" w:rsidRPr="00610A0A">
        <w:rPr>
          <w:b/>
        </w:rPr>
        <w:t>s-</w:t>
      </w:r>
      <w:r w:rsidRPr="00610A0A">
        <w:rPr>
          <w:b/>
        </w:rPr>
        <w:t>depend on</w:t>
      </w:r>
      <w:r>
        <w:t xml:space="preserve"> the wholes of which they are parts.</w:t>
      </w:r>
      <w:r w:rsidR="004F50ED">
        <w:t xml:space="preserve"> </w:t>
      </w:r>
    </w:p>
    <w:p w14:paraId="3D1FA5B0" w14:textId="022416C6" w:rsidR="00E24FE7" w:rsidRPr="00E24FE7" w:rsidRDefault="00E24FE7">
      <w:r w:rsidRPr="00184564">
        <w:rPr>
          <w:highlight w:val="yellow"/>
        </w:rPr>
        <w:t>ADD AXIOM s-dependence is transitive [if not included already below]</w:t>
      </w:r>
    </w:p>
    <w:p w14:paraId="0F99BBFA" w14:textId="77777777" w:rsidR="00E24FE7" w:rsidRDefault="00F71FE0" w:rsidP="00414A41">
      <w:pPr>
        <w:rPr>
          <w:i/>
        </w:rPr>
      </w:pPr>
      <w:r w:rsidRPr="00486765">
        <w:t xml:space="preserve">If </w:t>
      </w:r>
      <w:r w:rsidR="006F01B6">
        <w:rPr>
          <w:i/>
        </w:rPr>
        <w:t>b</w:t>
      </w:r>
      <w:r w:rsidRPr="00486765">
        <w:rPr>
          <w:i/>
        </w:rPr>
        <w:t xml:space="preserve"> </w:t>
      </w:r>
      <w:r w:rsidR="008A258E" w:rsidRPr="008A258E">
        <w:rPr>
          <w:b/>
        </w:rPr>
        <w:t>s-depends_on</w:t>
      </w:r>
      <w:r w:rsidRPr="00486765">
        <w:rPr>
          <w:b/>
        </w:rPr>
        <w:t xml:space="preserve"> </w:t>
      </w:r>
      <w:r w:rsidR="006F01B6">
        <w:rPr>
          <w:i/>
        </w:rPr>
        <w:t>c</w:t>
      </w:r>
      <w:r w:rsidRPr="00486765">
        <w:rPr>
          <w:b/>
          <w:i/>
        </w:rPr>
        <w:t xml:space="preserve"> </w:t>
      </w:r>
      <w:r w:rsidR="00B9758D" w:rsidRPr="009D2710">
        <w:rPr>
          <w:b/>
        </w:rPr>
        <w:t>at</w:t>
      </w:r>
      <w:r w:rsidR="00B9758D">
        <w:t xml:space="preserve"> </w:t>
      </w:r>
      <w:r w:rsidR="00B9758D">
        <w:rPr>
          <w:i/>
        </w:rPr>
        <w:t>t</w:t>
      </w:r>
      <w:r w:rsidR="00E24FE7">
        <w:t>, then</w:t>
      </w:r>
      <w:r w:rsidR="00B9758D">
        <w:rPr>
          <w:i/>
        </w:rPr>
        <w:t xml:space="preserve"> </w:t>
      </w:r>
      <w:r w:rsidRPr="00486765">
        <w:t>w</w:t>
      </w:r>
      <w:r w:rsidR="00CF7DCA" w:rsidRPr="00486765">
        <w:t xml:space="preserve">e can also say that </w:t>
      </w:r>
      <w:r w:rsidR="006F01B6">
        <w:rPr>
          <w:i/>
        </w:rPr>
        <w:t>b</w:t>
      </w:r>
      <w:r w:rsidR="009F610B" w:rsidRPr="00486765">
        <w:t>’s</w:t>
      </w:r>
      <w:r w:rsidR="009F610B" w:rsidRPr="00486765">
        <w:rPr>
          <w:i/>
        </w:rPr>
        <w:t xml:space="preserve"> </w:t>
      </w:r>
      <w:r w:rsidR="009F610B" w:rsidRPr="00486765">
        <w:t>existence</w:t>
      </w:r>
      <w:r w:rsidR="00CF7DCA" w:rsidRPr="00486765">
        <w:rPr>
          <w:i/>
        </w:rPr>
        <w:t xml:space="preserve"> </w:t>
      </w:r>
      <w:r w:rsidR="00706E14" w:rsidRPr="009D2710">
        <w:t>requires (</w:t>
      </w:r>
      <w:r w:rsidR="00CF7DCA" w:rsidRPr="00486765">
        <w:t>necessitates</w:t>
      </w:r>
      <w:r w:rsidR="00706E14">
        <w:t>)</w:t>
      </w:r>
      <w:r w:rsidR="00CF7DCA" w:rsidRPr="00486765">
        <w:t xml:space="preserve"> the existence of </w:t>
      </w:r>
      <w:r w:rsidR="006F01B6">
        <w:rPr>
          <w:i/>
        </w:rPr>
        <w:t>c</w:t>
      </w:r>
      <w:r w:rsidR="009F610B" w:rsidRPr="00486765">
        <w:rPr>
          <w:i/>
        </w:rPr>
        <w:t xml:space="preserve"> </w:t>
      </w:r>
      <w:bookmarkStart w:id="462" w:name="OLE_LINK4"/>
      <w:bookmarkStart w:id="463" w:name="OLE_LINK5"/>
      <w:r w:rsidR="009F610B" w:rsidRPr="00486765">
        <w:t>[</w:t>
      </w:r>
      <w:r w:rsidR="00EC6A9C">
        <w:fldChar w:fldCharType="begin"/>
      </w:r>
      <w:r w:rsidR="00EC6A9C">
        <w:instrText xml:space="preserve"> REF _Ref309821480 \r \h  \* MERGEFORMAT </w:instrText>
      </w:r>
      <w:r w:rsidR="00EC6A9C">
        <w:fldChar w:fldCharType="separate"/>
      </w:r>
      <w:r w:rsidR="00184564">
        <w:t>66</w:t>
      </w:r>
      <w:r w:rsidR="00EC6A9C">
        <w:fldChar w:fldCharType="end"/>
      </w:r>
      <w:r w:rsidR="009F610B" w:rsidRPr="00486765">
        <w:t>]</w:t>
      </w:r>
      <w:bookmarkEnd w:id="462"/>
      <w:bookmarkEnd w:id="463"/>
      <w:r w:rsidR="002D25A6" w:rsidRPr="00486765">
        <w:t xml:space="preserve">, or that </w:t>
      </w:r>
      <w:r w:rsidR="006F01B6">
        <w:rPr>
          <w:i/>
        </w:rPr>
        <w:t>b</w:t>
      </w:r>
      <w:r w:rsidR="002D25A6" w:rsidRPr="00486765">
        <w:rPr>
          <w:i/>
        </w:rPr>
        <w:t xml:space="preserve"> </w:t>
      </w:r>
      <w:r w:rsidR="002D25A6" w:rsidRPr="00486765">
        <w:t xml:space="preserve">is </w:t>
      </w:r>
      <w:r w:rsidR="00E40415" w:rsidRPr="00486765">
        <w:t xml:space="preserve">of necessity associated with some </w:t>
      </w:r>
      <w:r w:rsidR="006F01B6">
        <w:rPr>
          <w:i/>
        </w:rPr>
        <w:t>c</w:t>
      </w:r>
      <w:r w:rsidR="00E40415" w:rsidRPr="00486765">
        <w:t xml:space="preserve"> </w:t>
      </w:r>
      <w:r w:rsidR="00E40415" w:rsidRPr="00486765">
        <w:rPr>
          <w:i/>
        </w:rPr>
        <w:t>because</w:t>
      </w:r>
      <w:r w:rsidR="00E40415" w:rsidRPr="00486765">
        <w:t xml:space="preserve"> </w:t>
      </w:r>
      <w:r w:rsidR="006F01B6">
        <w:rPr>
          <w:i/>
        </w:rPr>
        <w:t>b</w:t>
      </w:r>
      <w:r w:rsidR="00D175D1" w:rsidRPr="00486765">
        <w:rPr>
          <w:i/>
        </w:rPr>
        <w:t xml:space="preserve"> </w:t>
      </w:r>
      <w:r w:rsidR="00E40415" w:rsidRPr="00486765">
        <w:t xml:space="preserve">is </w:t>
      </w:r>
      <w:r w:rsidR="002D25A6" w:rsidRPr="00486765">
        <w:t xml:space="preserve">an instance of a </w:t>
      </w:r>
      <w:r w:rsidR="00D175D1" w:rsidRPr="00486765">
        <w:t xml:space="preserve">certain </w:t>
      </w:r>
      <w:r w:rsidR="002D25A6" w:rsidRPr="00486765">
        <w:t>universal</w:t>
      </w:r>
      <w:r w:rsidR="00CF7DCA" w:rsidRPr="00486765">
        <w:rPr>
          <w:i/>
        </w:rPr>
        <w:t xml:space="preserve">. </w:t>
      </w:r>
    </w:p>
    <w:p w14:paraId="1DABA409" w14:textId="33BD59DC" w:rsidR="00B9758D" w:rsidRPr="00B9758D" w:rsidRDefault="00E24FE7" w:rsidP="00414A41">
      <w:pPr>
        <w:rPr>
          <w:i/>
        </w:rPr>
      </w:pPr>
      <w:r w:rsidRPr="00184564">
        <w:rPr>
          <w:i/>
          <w:highlight w:val="yellow"/>
        </w:rPr>
        <w:t xml:space="preserve">FORMULATE AS AXIOM: </w:t>
      </w:r>
      <w:r w:rsidR="00B9758D" w:rsidRPr="00184564">
        <w:rPr>
          <w:highlight w:val="yellow"/>
        </w:rPr>
        <w:t xml:space="preserve">The s-dependence of an entity </w:t>
      </w:r>
      <w:r w:rsidR="006F01B6" w:rsidRPr="00184564">
        <w:rPr>
          <w:i/>
          <w:highlight w:val="yellow"/>
        </w:rPr>
        <w:t>b</w:t>
      </w:r>
      <w:r w:rsidR="00B9758D" w:rsidRPr="00184564">
        <w:rPr>
          <w:i/>
          <w:highlight w:val="yellow"/>
        </w:rPr>
        <w:t xml:space="preserve"> </w:t>
      </w:r>
      <w:r w:rsidR="00B9758D" w:rsidRPr="00184564">
        <w:rPr>
          <w:highlight w:val="yellow"/>
        </w:rPr>
        <w:t xml:space="preserve">on another entity </w:t>
      </w:r>
      <w:r w:rsidR="006F01B6" w:rsidRPr="00184564">
        <w:rPr>
          <w:i/>
          <w:highlight w:val="yellow"/>
        </w:rPr>
        <w:t>c</w:t>
      </w:r>
      <w:r w:rsidR="00B9758D" w:rsidRPr="00184564">
        <w:rPr>
          <w:i/>
          <w:highlight w:val="yellow"/>
        </w:rPr>
        <w:t xml:space="preserve"> </w:t>
      </w:r>
      <w:r w:rsidR="00B9758D" w:rsidRPr="00184564">
        <w:rPr>
          <w:highlight w:val="yellow"/>
        </w:rPr>
        <w:t xml:space="preserve">holds for the duration of the existence of </w:t>
      </w:r>
      <w:r w:rsidR="006F01B6" w:rsidRPr="00184564">
        <w:rPr>
          <w:i/>
          <w:highlight w:val="yellow"/>
        </w:rPr>
        <w:t>b</w:t>
      </w:r>
      <w:r w:rsidR="00B9758D" w:rsidRPr="00184564">
        <w:rPr>
          <w:highlight w:val="yellow"/>
        </w:rPr>
        <w:t>.</w:t>
      </w:r>
    </w:p>
    <w:p w14:paraId="5CC0A551" w14:textId="73E354E3" w:rsidR="000B5984" w:rsidRPr="00486765" w:rsidRDefault="004A2E5B">
      <w:proofErr w:type="gramStart"/>
      <w:r>
        <w:t>Thus f</w:t>
      </w:r>
      <w:r w:rsidRPr="00486765">
        <w:t>or continuants</w:t>
      </w:r>
      <w:r>
        <w:t xml:space="preserve"> </w:t>
      </w:r>
      <w:r w:rsidR="006F01B6">
        <w:rPr>
          <w:i/>
        </w:rPr>
        <w:t>b</w:t>
      </w:r>
      <w:r>
        <w:rPr>
          <w:i/>
        </w:rPr>
        <w:t xml:space="preserve"> </w:t>
      </w:r>
      <w:r>
        <w:t xml:space="preserve">and </w:t>
      </w:r>
      <w:r w:rsidR="006F01B6">
        <w:rPr>
          <w:i/>
        </w:rPr>
        <w:t>c</w:t>
      </w:r>
      <w:r w:rsidRPr="00486765">
        <w:t xml:space="preserve">, if </w:t>
      </w:r>
      <w:r w:rsidR="006F01B6">
        <w:rPr>
          <w:i/>
        </w:rPr>
        <w:t>c</w:t>
      </w:r>
      <w:r w:rsidRPr="00486765">
        <w:t xml:space="preserve"> is such that </w:t>
      </w:r>
      <w:r w:rsidR="006F01B6">
        <w:rPr>
          <w:i/>
        </w:rPr>
        <w:t>b</w:t>
      </w:r>
      <w:r w:rsidRPr="00183905">
        <w:rPr>
          <w:i/>
        </w:rPr>
        <w:t xml:space="preserve"> </w:t>
      </w:r>
      <w:r w:rsidR="008A258E" w:rsidRPr="008A258E">
        <w:rPr>
          <w:b/>
        </w:rPr>
        <w:t>s-depends_on</w:t>
      </w:r>
      <w:r w:rsidRPr="00486765">
        <w:rPr>
          <w:b/>
        </w:rPr>
        <w:t xml:space="preserve"> </w:t>
      </w:r>
      <w:r w:rsidR="006F01B6">
        <w:rPr>
          <w:i/>
        </w:rPr>
        <w:t>c</w:t>
      </w:r>
      <w:r>
        <w:t xml:space="preserve"> </w:t>
      </w:r>
      <w:r>
        <w:rPr>
          <w:b/>
        </w:rPr>
        <w:t xml:space="preserve">at </w:t>
      </w:r>
      <w:r w:rsidRPr="00610A0A">
        <w:rPr>
          <w:i/>
        </w:rPr>
        <w:t>t</w:t>
      </w:r>
      <w:r w:rsidRPr="00486765">
        <w:t xml:space="preserve">, then if </w:t>
      </w:r>
      <w:r w:rsidR="006F01B6">
        <w:rPr>
          <w:i/>
        </w:rPr>
        <w:t>c</w:t>
      </w:r>
      <w:r w:rsidRPr="00486765">
        <w:t xml:space="preserve"> ceases to exist</w:t>
      </w:r>
      <w:r>
        <w:t xml:space="preserve"> </w:t>
      </w:r>
      <w:r w:rsidRPr="00486765">
        <w:t xml:space="preserve">so also does </w:t>
      </w:r>
      <w:r w:rsidR="006F01B6">
        <w:rPr>
          <w:i/>
        </w:rPr>
        <w:t>b</w:t>
      </w:r>
      <w:r w:rsidRPr="00486765">
        <w:t>.</w:t>
      </w:r>
      <w:proofErr w:type="gramEnd"/>
      <w:r>
        <w:t xml:space="preserve"> </w:t>
      </w:r>
      <w:r w:rsidR="00F71FE0" w:rsidRPr="00486765">
        <w:t xml:space="preserve">The ceasing to exist </w:t>
      </w:r>
      <w:r w:rsidR="001C2672" w:rsidRPr="00486765">
        <w:t xml:space="preserve">of </w:t>
      </w:r>
      <w:r w:rsidR="006F01B6">
        <w:rPr>
          <w:i/>
        </w:rPr>
        <w:t>b</w:t>
      </w:r>
      <w:r w:rsidR="004F50ED" w:rsidRPr="00610A0A">
        <w:rPr>
          <w:i/>
        </w:rPr>
        <w:t xml:space="preserve"> </w:t>
      </w:r>
      <w:r w:rsidR="001C2672" w:rsidRPr="00486765">
        <w:t xml:space="preserve">occurs as </w:t>
      </w:r>
      <w:r w:rsidR="00F71FE0" w:rsidRPr="00486765">
        <w:t>a matter of necessity (it is in a sense immediate an</w:t>
      </w:r>
      <w:r w:rsidR="00033955" w:rsidRPr="00486765">
        <w:t>d</w:t>
      </w:r>
      <w:r w:rsidR="00F71FE0" w:rsidRPr="00486765">
        <w:t xml:space="preserve"> automatic). Thus </w:t>
      </w:r>
      <w:r w:rsidR="00F71FE0" w:rsidRPr="00486765">
        <w:rPr>
          <w:b/>
        </w:rPr>
        <w:t xml:space="preserve">s-dependence </w:t>
      </w:r>
      <w:r w:rsidR="00F71FE0" w:rsidRPr="00486765">
        <w:t xml:space="preserve">is different from the sort of </w:t>
      </w:r>
      <w:proofErr w:type="gramStart"/>
      <w:r w:rsidR="00F71FE0" w:rsidRPr="00486765">
        <w:t>dependence which</w:t>
      </w:r>
      <w:proofErr w:type="gramEnd"/>
      <w:r w:rsidR="00F71FE0" w:rsidRPr="00486765">
        <w:t xml:space="preserve"> is involved, for instance, when we assert that an organism is dependent on food</w:t>
      </w:r>
      <w:r w:rsidR="00593E16" w:rsidRPr="00486765">
        <w:t xml:space="preserve"> or </w:t>
      </w:r>
      <w:r w:rsidR="00F71FE0" w:rsidRPr="00486765">
        <w:t>shelter; or that a child is dependent on its mother.</w:t>
      </w:r>
      <w:r w:rsidR="008449D9" w:rsidRPr="00486765">
        <w:t xml:space="preserve"> Your body is dependent on molecules of oxygen for its life, not however for its existence.</w:t>
      </w:r>
      <w:r w:rsidR="00F71FE0" w:rsidRPr="00486765">
        <w:t xml:space="preserve"> </w:t>
      </w:r>
      <w:r w:rsidR="000B5984" w:rsidRPr="00486765">
        <w:t>Similar</w:t>
      </w:r>
      <w:r w:rsidR="00706E14">
        <w:t>ly,</w:t>
      </w:r>
      <w:r w:rsidR="000B5984" w:rsidRPr="00486765">
        <w:t xml:space="preserve"> </w:t>
      </w:r>
      <w:r w:rsidR="000B5984" w:rsidRPr="00486765">
        <w:rPr>
          <w:b/>
        </w:rPr>
        <w:t xml:space="preserve">s-dependence </w:t>
      </w:r>
      <w:r w:rsidR="000B5984" w:rsidRPr="00486765">
        <w:t xml:space="preserve">is different from the sort of dependence that is involved when we assert that every object requires, at any given time </w:t>
      </w:r>
      <w:r w:rsidR="000B5984" w:rsidRPr="00184564">
        <w:rPr>
          <w:i/>
        </w:rPr>
        <w:t>t</w:t>
      </w:r>
      <w:r w:rsidR="000B5984" w:rsidRPr="00486765">
        <w:t xml:space="preserve">, some spatial region at which it is </w:t>
      </w:r>
      <w:r w:rsidR="000B5984" w:rsidRPr="00486765">
        <w:rPr>
          <w:b/>
        </w:rPr>
        <w:t xml:space="preserve">located </w:t>
      </w:r>
      <w:r w:rsidR="000B5984" w:rsidRPr="00486765">
        <w:t>at that time. (We use ‘</w:t>
      </w:r>
      <w:r w:rsidR="00555732">
        <w:rPr>
          <w:b/>
        </w:rPr>
        <w:t>occupies_spatial_region</w:t>
      </w:r>
      <w:r w:rsidR="000B5984" w:rsidRPr="00486765">
        <w:t xml:space="preserve">’ for dependence of this sort.) </w:t>
      </w:r>
    </w:p>
    <w:p w14:paraId="32546DDB" w14:textId="4F840E1D" w:rsidR="00A57DB6" w:rsidRDefault="00E24FE7" w:rsidP="00A57DB6">
      <w:pPr>
        <w:rPr>
          <w:ins w:id="464" w:author="phismith" w:date="2012-08-12T11:54:00Z"/>
        </w:rPr>
      </w:pPr>
      <w:r>
        <w:t xml:space="preserve">Occurrents, too, may stand in s-dependence relations to independent continuants. </w:t>
      </w:r>
      <w:bookmarkStart w:id="465" w:name="OLE_LINK27"/>
      <w:bookmarkStart w:id="466" w:name="OLE_LINK28"/>
      <w:r w:rsidRPr="00184564">
        <w:rPr>
          <w:b/>
        </w:rPr>
        <w:t>S</w:t>
      </w:r>
      <w:r w:rsidR="00593E16" w:rsidRPr="00486765">
        <w:rPr>
          <w:b/>
        </w:rPr>
        <w:t>-dependence</w:t>
      </w:r>
      <w:r w:rsidR="00593E16" w:rsidRPr="00486765">
        <w:t xml:space="preserve"> obtains between every process and its </w:t>
      </w:r>
      <w:r w:rsidR="000F0A84">
        <w:t xml:space="preserve">independent continuant </w:t>
      </w:r>
      <w:r w:rsidR="00593E16" w:rsidRPr="00486765">
        <w:t xml:space="preserve">participants </w:t>
      </w:r>
      <w:bookmarkEnd w:id="465"/>
      <w:bookmarkEnd w:id="466"/>
      <w:r w:rsidR="00593E16" w:rsidRPr="00486765">
        <w:t xml:space="preserve">in the sense that, as a matter of necessity, this process could not have existed unless these or those </w:t>
      </w:r>
      <w:r w:rsidR="00A57DB6">
        <w:t xml:space="preserve">independent continuant </w:t>
      </w:r>
      <w:r w:rsidR="00593E16" w:rsidRPr="00486765">
        <w:t xml:space="preserve">participants existed also. A </w:t>
      </w:r>
      <w:r w:rsidR="00593E16" w:rsidRPr="00486765">
        <w:rPr>
          <w:i/>
        </w:rPr>
        <w:t>process</w:t>
      </w:r>
      <w:r w:rsidR="00593E16" w:rsidRPr="00486765">
        <w:t xml:space="preserve"> may have a succession of </w:t>
      </w:r>
      <w:r w:rsidR="00A57DB6">
        <w:t xml:space="preserve">such </w:t>
      </w:r>
      <w:r w:rsidR="00593E16" w:rsidRPr="00486765">
        <w:t>participants at different phases of its unfolding</w:t>
      </w:r>
      <w:r w:rsidR="004F50ED">
        <w:t>.</w:t>
      </w:r>
      <w:r w:rsidR="00593E16" w:rsidRPr="00486765">
        <w:t xml:space="preserve"> </w:t>
      </w:r>
      <w:r w:rsidR="004F50ED">
        <w:t>T</w:t>
      </w:r>
      <w:r w:rsidR="00593E16" w:rsidRPr="00486765">
        <w:t xml:space="preserve">hus there may be different players on the field at different times during the course of a football game; </w:t>
      </w:r>
      <w:r w:rsidR="00C276D1">
        <w:t>then s</w:t>
      </w:r>
      <w:r w:rsidR="004F50ED">
        <w:t xml:space="preserve">ome temporal parts of </w:t>
      </w:r>
      <w:r w:rsidR="00C276D1">
        <w:t xml:space="preserve">the game </w:t>
      </w:r>
      <w:r w:rsidR="004F50ED">
        <w:t xml:space="preserve">will </w:t>
      </w:r>
      <w:r w:rsidR="00C276D1">
        <w:t xml:space="preserve">then </w:t>
      </w:r>
      <w:r w:rsidR="004F50ED" w:rsidRPr="00C74368">
        <w:rPr>
          <w:b/>
        </w:rPr>
        <w:t>s-depend_on</w:t>
      </w:r>
      <w:r w:rsidR="004F50ED">
        <w:t xml:space="preserve"> only some of the players.</w:t>
      </w:r>
      <w:r w:rsidR="00F33687" w:rsidRPr="00D248A1">
        <w:rPr>
          <w:rStyle w:val="Annotation"/>
        </w:rPr>
        <w:t>]</w:t>
      </w:r>
      <w:r w:rsidR="00F15D9F">
        <w:t xml:space="preserve"> </w:t>
      </w:r>
      <w:proofErr w:type="gramStart"/>
      <w:ins w:id="467" w:author="phismith" w:date="2012-08-12T11:54:00Z">
        <w:r w:rsidR="00A57DB6">
          <w:t xml:space="preserve">Thus if a football </w:t>
        </w:r>
        <w:r w:rsidR="00A57DB6">
          <w:lastRenderedPageBreak/>
          <w:t xml:space="preserve">match </w:t>
        </w:r>
        <w:r w:rsidR="00A57DB6">
          <w:rPr>
            <w:i/>
          </w:rPr>
          <w:t>m</w:t>
        </w:r>
        <w:r w:rsidR="00A57DB6">
          <w:t xml:space="preserve"> consists of two halves, </w:t>
        </w:r>
        <w:r w:rsidR="00A57DB6">
          <w:rPr>
            <w:i/>
          </w:rPr>
          <w:t>m</w:t>
        </w:r>
        <w:r w:rsidR="00A57DB6" w:rsidRPr="008D7E9B">
          <w:rPr>
            <w:vertAlign w:val="subscript"/>
          </w:rPr>
          <w:t>1</w:t>
        </w:r>
        <w:r w:rsidR="00A57DB6">
          <w:rPr>
            <w:i/>
          </w:rPr>
          <w:t xml:space="preserve"> </w:t>
        </w:r>
        <w:r w:rsidR="00A57DB6">
          <w:t xml:space="preserve">and </w:t>
        </w:r>
        <w:r w:rsidR="00A57DB6">
          <w:rPr>
            <w:i/>
          </w:rPr>
          <w:t>m</w:t>
        </w:r>
        <w:r w:rsidR="00A57DB6">
          <w:rPr>
            <w:vertAlign w:val="subscript"/>
          </w:rPr>
          <w:t xml:space="preserve">2, </w:t>
        </w:r>
        <w:r w:rsidR="00A57DB6">
          <w:t xml:space="preserve">in which a player </w:t>
        </w:r>
        <w:r w:rsidR="00A57DB6">
          <w:rPr>
            <w:i/>
          </w:rPr>
          <w:t xml:space="preserve">j </w:t>
        </w:r>
        <w:r w:rsidR="00A57DB6">
          <w:t>is on the field during the first but not during the second half.</w:t>
        </w:r>
        <w:proofErr w:type="gramEnd"/>
        <w:r w:rsidR="00A57DB6">
          <w:t xml:space="preserve"> Then the whole match </w:t>
        </w:r>
        <w:r w:rsidR="00A57DB6">
          <w:rPr>
            <w:i/>
          </w:rPr>
          <w:t xml:space="preserve">m </w:t>
        </w:r>
        <w:r w:rsidR="00A57DB6">
          <w:t xml:space="preserve">is dependent on </w:t>
        </w:r>
        <w:r w:rsidR="00A57DB6">
          <w:rPr>
            <w:i/>
          </w:rPr>
          <w:t>j</w:t>
        </w:r>
        <w:r w:rsidR="00A57DB6">
          <w:t xml:space="preserve">, and the first half of the match </w:t>
        </w:r>
        <w:r w:rsidR="00A57DB6">
          <w:rPr>
            <w:i/>
          </w:rPr>
          <w:t>m</w:t>
        </w:r>
        <w:r w:rsidR="00A57DB6" w:rsidRPr="008D7E9B">
          <w:rPr>
            <w:vertAlign w:val="subscript"/>
          </w:rPr>
          <w:t>1</w:t>
        </w:r>
        <w:r w:rsidR="00A57DB6">
          <w:rPr>
            <w:vertAlign w:val="subscript"/>
          </w:rPr>
          <w:t xml:space="preserve"> </w:t>
        </w:r>
        <w:r w:rsidR="00A57DB6">
          <w:t xml:space="preserve">is dependent on </w:t>
        </w:r>
        <w:r w:rsidR="00A57DB6">
          <w:rPr>
            <w:i/>
          </w:rPr>
          <w:t>j</w:t>
        </w:r>
        <w:r w:rsidR="00A57DB6">
          <w:t xml:space="preserve">, but the second half of the match </w:t>
        </w:r>
        <w:r w:rsidR="00A57DB6">
          <w:rPr>
            <w:i/>
          </w:rPr>
          <w:t>m</w:t>
        </w:r>
        <w:r w:rsidR="00A57DB6">
          <w:rPr>
            <w:vertAlign w:val="subscript"/>
          </w:rPr>
          <w:t xml:space="preserve">2 </w:t>
        </w:r>
        <w:r w:rsidR="00A57DB6">
          <w:t xml:space="preserve">– that </w:t>
        </w:r>
        <w:r w:rsidR="00A57DB6">
          <w:rPr>
            <w:b/>
          </w:rPr>
          <w:t xml:space="preserve">temporal </w:t>
        </w:r>
        <w:r w:rsidR="00A57DB6" w:rsidRPr="008D7E9B">
          <w:rPr>
            <w:b/>
          </w:rPr>
          <w:t>part</w:t>
        </w:r>
        <w:r w:rsidR="00A57DB6">
          <w:t xml:space="preserve"> of the whole process – is not dependent on </w:t>
        </w:r>
        <w:r w:rsidR="00A57DB6">
          <w:rPr>
            <w:i/>
          </w:rPr>
          <w:t xml:space="preserve">j. </w:t>
        </w:r>
        <w:r w:rsidR="00A57DB6">
          <w:t xml:space="preserve">(He participates in the whole match, but not in the second half.) </w:t>
        </w:r>
      </w:ins>
    </w:p>
    <w:p w14:paraId="6592E92B" w14:textId="3D92585B" w:rsidR="00593E16" w:rsidRPr="00486765" w:rsidRDefault="00593E16"/>
    <w:p w14:paraId="5008012B" w14:textId="0B3D3F50" w:rsidR="00C60307" w:rsidRPr="00486765" w:rsidRDefault="00B7671D" w:rsidP="00414A41">
      <w:proofErr w:type="gramStart"/>
      <w:r>
        <w:rPr>
          <w:rStyle w:val="Annotation"/>
        </w:rPr>
        <w:t>e</w:t>
      </w:r>
      <w:r w:rsidR="00F33687" w:rsidRPr="00D248A1">
        <w:rPr>
          <w:rStyle w:val="Annotation"/>
        </w:rPr>
        <w:t>ditor</w:t>
      </w:r>
      <w:proofErr w:type="gramEnd"/>
      <w:r w:rsidR="00F33687" w:rsidRPr="00D248A1">
        <w:rPr>
          <w:rStyle w:val="Annotation"/>
        </w:rPr>
        <w:t>-note(specifically depends on)[</w:t>
      </w:r>
      <w:r w:rsidR="008449D9" w:rsidRPr="00486765">
        <w:rPr>
          <w:b/>
        </w:rPr>
        <w:t>S</w:t>
      </w:r>
      <w:r w:rsidR="00F71FE0" w:rsidRPr="00486765">
        <w:rPr>
          <w:b/>
        </w:rPr>
        <w:t xml:space="preserve">-dependence </w:t>
      </w:r>
      <w:r w:rsidR="00F71FE0" w:rsidRPr="00486765">
        <w:t>is what, in the literature, is referred to as ‘</w:t>
      </w:r>
      <w:r w:rsidR="008449D9" w:rsidRPr="00486765">
        <w:t>existential dependence</w:t>
      </w:r>
      <w:r w:rsidR="00F71FE0" w:rsidRPr="00486765">
        <w:t>’ [</w:t>
      </w:r>
      <w:r w:rsidR="00E24FE7">
        <w:fldChar w:fldCharType="begin"/>
      </w:r>
      <w:r w:rsidR="00E24FE7">
        <w:instrText xml:space="preserve"> REF _Ref309193309 \r \h </w:instrText>
      </w:r>
      <w:r w:rsidR="00E24FE7">
        <w:fldChar w:fldCharType="separate"/>
      </w:r>
      <w:r w:rsidR="00184564">
        <w:t>20</w:t>
      </w:r>
      <w:r w:rsidR="00E24FE7">
        <w:fldChar w:fldCharType="end"/>
      </w:r>
      <w:r w:rsidR="00E24FE7">
        <w:t xml:space="preserve">, </w:t>
      </w:r>
      <w:r w:rsidR="00F33687">
        <w:fldChar w:fldCharType="begin"/>
      </w:r>
      <w:r w:rsidR="00F15D9F">
        <w:instrText xml:space="preserve"> REF _Ref309404666 \r \h </w:instrText>
      </w:r>
      <w:r w:rsidR="00F33687">
        <w:fldChar w:fldCharType="separate"/>
      </w:r>
      <w:r w:rsidR="00184564">
        <w:t>46</w:t>
      </w:r>
      <w:r w:rsidR="00F33687">
        <w:fldChar w:fldCharType="end"/>
      </w:r>
      <w:r w:rsidR="00F15D9F">
        <w:t xml:space="preserve">, </w:t>
      </w:r>
      <w:r w:rsidR="00EC6A9C">
        <w:fldChar w:fldCharType="begin"/>
      </w:r>
      <w:r w:rsidR="00EC6A9C">
        <w:instrText xml:space="preserve"> REF _Ref309819325 \r \h  \* MERGEFORMAT </w:instrText>
      </w:r>
      <w:r w:rsidR="00EC6A9C">
        <w:fldChar w:fldCharType="separate"/>
      </w:r>
      <w:r w:rsidR="00184564">
        <w:t>65</w:t>
      </w:r>
      <w:r w:rsidR="00EC6A9C">
        <w:fldChar w:fldCharType="end"/>
      </w:r>
      <w:r w:rsidR="00F15D9F">
        <w:t xml:space="preserve">, </w:t>
      </w:r>
      <w:r w:rsidR="00E24FE7">
        <w:fldChar w:fldCharType="begin"/>
      </w:r>
      <w:r w:rsidR="00E24FE7">
        <w:instrText xml:space="preserve"> REF _Ref329284063 \r \h </w:instrText>
      </w:r>
      <w:r w:rsidR="00E24FE7">
        <w:fldChar w:fldCharType="separate"/>
      </w:r>
      <w:r w:rsidR="00184564">
        <w:t>87</w:t>
      </w:r>
      <w:r w:rsidR="00E24FE7">
        <w:fldChar w:fldCharType="end"/>
      </w:r>
      <w:r w:rsidR="00774A84" w:rsidRPr="00486765">
        <w:t>]</w:t>
      </w:r>
      <w:r w:rsidR="008449D9" w:rsidRPr="00486765">
        <w:t>,</w:t>
      </w:r>
      <w:r w:rsidR="00F71FE0" w:rsidRPr="00486765">
        <w:t xml:space="preserve"> since it has to do with the parasitism among entities </w:t>
      </w:r>
      <w:r w:rsidR="00F71FE0" w:rsidRPr="00486765">
        <w:rPr>
          <w:i/>
        </w:rPr>
        <w:t>for their existence</w:t>
      </w:r>
      <w:r w:rsidR="00F33687" w:rsidRPr="00D248A1">
        <w:rPr>
          <w:rStyle w:val="Annotation"/>
        </w:rPr>
        <w:t>]</w:t>
      </w:r>
      <w:r w:rsidR="00F71FE0" w:rsidRPr="00486765">
        <w:t>; there are other types of dependence</w:t>
      </w:r>
      <w:r w:rsidR="00F15D9F">
        <w:t xml:space="preserve"> defined in terms of </w:t>
      </w:r>
      <w:r w:rsidR="00F15D9F">
        <w:rPr>
          <w:b/>
        </w:rPr>
        <w:t>specific dependence</w:t>
      </w:r>
      <w:r w:rsidR="00F71FE0" w:rsidRPr="00486765">
        <w:t xml:space="preserve">, </w:t>
      </w:r>
      <w:r w:rsidR="00C60307" w:rsidRPr="00486765">
        <w:t xml:space="preserve">including </w:t>
      </w:r>
      <w:r w:rsidR="00C60307" w:rsidRPr="00486765">
        <w:rPr>
          <w:b/>
        </w:rPr>
        <w:t>generic dependence</w:t>
      </w:r>
      <w:r w:rsidR="00C60307" w:rsidRPr="00486765">
        <w:t xml:space="preserve"> which is dealt </w:t>
      </w:r>
      <w:r w:rsidR="00F71FE0" w:rsidRPr="00486765">
        <w:t xml:space="preserve">with </w:t>
      </w:r>
      <w:r w:rsidR="008449D9" w:rsidRPr="00486765">
        <w:t xml:space="preserve">below. </w:t>
      </w:r>
      <w:r w:rsidR="00F71FE0" w:rsidRPr="00486765">
        <w:t xml:space="preserve">Other types of dependence </w:t>
      </w:r>
      <w:r w:rsidR="00C60307" w:rsidRPr="00486765">
        <w:t xml:space="preserve">not addressed in BFO </w:t>
      </w:r>
      <w:r w:rsidR="00593E16" w:rsidRPr="00486765">
        <w:t xml:space="preserve">2.0 </w:t>
      </w:r>
      <w:r w:rsidR="00F71FE0" w:rsidRPr="00486765">
        <w:t>include</w:t>
      </w:r>
      <w:r w:rsidR="00F34C15" w:rsidRPr="00486765">
        <w:t>:</w:t>
      </w:r>
      <w:r w:rsidR="00F71FE0" w:rsidRPr="00486765">
        <w:t xml:space="preserve"> </w:t>
      </w:r>
    </w:p>
    <w:p w14:paraId="5E21B3B3" w14:textId="77777777" w:rsidR="00C60307" w:rsidRPr="00486765" w:rsidRDefault="00F71FE0" w:rsidP="00CD264A">
      <w:pPr>
        <w:pStyle w:val="ListParagraph"/>
        <w:numPr>
          <w:ilvl w:val="0"/>
          <w:numId w:val="14"/>
        </w:numPr>
      </w:pPr>
      <w:proofErr w:type="gramStart"/>
      <w:r w:rsidRPr="00486765">
        <w:t>frame</w:t>
      </w:r>
      <w:proofErr w:type="gramEnd"/>
      <w:r w:rsidRPr="00486765">
        <w:t xml:space="preserve"> dependence (of spatial and temporal reg</w:t>
      </w:r>
      <w:r w:rsidR="00F34C15" w:rsidRPr="00486765">
        <w:t xml:space="preserve">ions on spatiotemporal regions) </w:t>
      </w:r>
    </w:p>
    <w:p w14:paraId="4DF7B524" w14:textId="28125AF9" w:rsidR="00B02AE7" w:rsidRPr="00C74368" w:rsidRDefault="00F34C15" w:rsidP="00544BF7">
      <w:pPr>
        <w:pStyle w:val="ListParagraph"/>
        <w:numPr>
          <w:ilvl w:val="0"/>
          <w:numId w:val="14"/>
        </w:numPr>
      </w:pPr>
      <w:proofErr w:type="gramStart"/>
      <w:r w:rsidRPr="00486765">
        <w:t>dependence</w:t>
      </w:r>
      <w:proofErr w:type="gramEnd"/>
      <w:r w:rsidRPr="00486765">
        <w:t xml:space="preserve"> for origin (e.g. an artifact such as a spark plug depends on human designers and engineers for the </w:t>
      </w:r>
      <w:r w:rsidRPr="00486765">
        <w:rPr>
          <w:i/>
        </w:rPr>
        <w:t>origin</w:t>
      </w:r>
      <w:r w:rsidRPr="00486765">
        <w:t xml:space="preserve"> of its existence, not however for its </w:t>
      </w:r>
      <w:r w:rsidRPr="00486765">
        <w:rPr>
          <w:i/>
        </w:rPr>
        <w:t>continued existence</w:t>
      </w:r>
      <w:r w:rsidRPr="00486765">
        <w:t>; you depend similarly on your parents for your origin</w:t>
      </w:r>
      <w:r w:rsidR="00C60307" w:rsidRPr="00486765">
        <w:t xml:space="preserve">; the boundary of Iraq depended on certain decisions </w:t>
      </w:r>
      <w:r w:rsidR="009D2F5A" w:rsidRPr="00486765">
        <w:t xml:space="preserve">made </w:t>
      </w:r>
      <w:r w:rsidR="00C60307" w:rsidRPr="00486765">
        <w:t>by the British and French diplomats </w:t>
      </w:r>
      <w:hyperlink r:id="rId26" w:tooltip="Mark Sykes" w:history="1">
        <w:r w:rsidR="00C60307" w:rsidRPr="00486765">
          <w:t>Sir Mark Sykes</w:t>
        </w:r>
      </w:hyperlink>
      <w:r w:rsidR="00C60307" w:rsidRPr="00486765">
        <w:t xml:space="preserve"> and </w:t>
      </w:r>
      <w:hyperlink r:id="rId27" w:tooltip="François Georges-Picot" w:history="1">
        <w:r w:rsidR="00C60307" w:rsidRPr="00486765">
          <w:t>François Georges-Picot</w:t>
        </w:r>
      </w:hyperlink>
      <w:r w:rsidR="009D2F5A" w:rsidRPr="00486765">
        <w:t xml:space="preserve"> in 1916</w:t>
      </w:r>
      <w:r w:rsidR="00C60307" w:rsidRPr="00486765">
        <w:t>; it does not, however, depend on Sykes and Picot for its continued existence.</w:t>
      </w:r>
    </w:p>
    <w:p w14:paraId="32ECFB1F" w14:textId="77777777" w:rsidR="007E2B9F" w:rsidRPr="00486765" w:rsidRDefault="00F53485">
      <w:pPr>
        <w:pStyle w:val="Specification"/>
      </w:pPr>
      <w:proofErr w:type="gramStart"/>
      <w:r>
        <w:rPr>
          <w:rStyle w:val="Annotation"/>
        </w:rPr>
        <w:t>a</w:t>
      </w:r>
      <w:proofErr w:type="gramEnd"/>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rPr>
        <w:t>:</w:t>
      </w:r>
      <w:r w:rsidR="00B02AE7" w:rsidRPr="00486765">
        <w:t xml:space="preserve"> </w:t>
      </w:r>
      <w:r w:rsidR="00D61998" w:rsidRPr="00486765">
        <w:t>a</w:t>
      </w:r>
      <w:r w:rsidR="007E2B9F" w:rsidRPr="00486765">
        <w:t>n</w:t>
      </w:r>
      <w:r w:rsidR="00536BF5" w:rsidRPr="00486765">
        <w:t xml:space="preserve"> </w:t>
      </w:r>
      <w:r w:rsidR="00465C17" w:rsidRPr="00486765">
        <w:rPr>
          <w:i/>
        </w:rPr>
        <w:t>entity</w:t>
      </w:r>
      <w:r w:rsidR="007E2B9F" w:rsidRPr="00486765">
        <w:t xml:space="preserve"> does not </w:t>
      </w:r>
      <w:r w:rsidR="00F15D9F">
        <w:rPr>
          <w:b/>
        </w:rPr>
        <w:t>s-depend</w:t>
      </w:r>
      <w:r w:rsidR="008A258E" w:rsidRPr="008A258E">
        <w:rPr>
          <w:b/>
        </w:rPr>
        <w:t>_on</w:t>
      </w:r>
      <w:r w:rsidR="007E2B9F" w:rsidRPr="00486765">
        <w:t xml:space="preserve"> any of its </w:t>
      </w:r>
      <w:r w:rsidR="00F15D9F">
        <w:t xml:space="preserve">(continuant or occurrent) </w:t>
      </w:r>
      <w:r w:rsidR="007E2B9F" w:rsidRPr="00486765">
        <w:t>parts</w:t>
      </w:r>
      <w:r w:rsidR="007236C7" w:rsidRPr="00486765">
        <w:rPr>
          <w:b/>
        </w:rPr>
        <w:t xml:space="preserve"> </w:t>
      </w:r>
      <w:r w:rsidR="007236C7" w:rsidRPr="00486765">
        <w:t>or on anything it is part</w:t>
      </w:r>
      <w:r w:rsidR="007236C7" w:rsidRPr="00486765">
        <w:rPr>
          <w:b/>
        </w:rPr>
        <w:t xml:space="preserve"> </w:t>
      </w:r>
      <w:r w:rsidR="007236C7" w:rsidRPr="00486765">
        <w:t>of</w:t>
      </w:r>
      <w:r w:rsidR="007E2B9F" w:rsidRPr="00486765">
        <w:t>.</w:t>
      </w:r>
      <w:r w:rsidR="0047147E">
        <w:t xml:space="preserve"> [013-00</w:t>
      </w:r>
      <w:r w:rsidR="00F15D9F">
        <w:t>2</w:t>
      </w:r>
      <w:r w:rsidR="0047147E">
        <w:t>]</w:t>
      </w:r>
      <w:r w:rsidRPr="009D2710">
        <w:rPr>
          <w:rStyle w:val="Annotation"/>
        </w:rPr>
        <w:t>]</w:t>
      </w:r>
    </w:p>
    <w:p w14:paraId="486AB452" w14:textId="77777777" w:rsidR="00B02AE7" w:rsidRPr="00486765" w:rsidRDefault="004A2E5B">
      <w:r>
        <w:t>This follows trivially from the definition.</w:t>
      </w:r>
    </w:p>
    <w:p w14:paraId="40948262" w14:textId="14ECDDDD" w:rsidR="00B02AE7" w:rsidRDefault="00CF7DCA" w:rsidP="00414A41">
      <w:bookmarkStart w:id="468" w:name="OLE_LINK29"/>
      <w:bookmarkStart w:id="469" w:name="OLE_LINK30"/>
      <w:r w:rsidRPr="00486765">
        <w:t xml:space="preserve">As we shall see when we consider the parts of </w:t>
      </w:r>
      <w:r w:rsidRPr="00486765">
        <w:rPr>
          <w:i/>
        </w:rPr>
        <w:t>q</w:t>
      </w:r>
      <w:r w:rsidR="009F610B" w:rsidRPr="00486765">
        <w:rPr>
          <w:i/>
        </w:rPr>
        <w:t>ualities</w:t>
      </w:r>
      <w:r w:rsidR="009F610B" w:rsidRPr="00486765">
        <w:t xml:space="preserve"> such as color and tone</w:t>
      </w:r>
      <w:r w:rsidRPr="00486765">
        <w:t xml:space="preserve"> below</w:t>
      </w:r>
      <w:r w:rsidR="00B02AE7" w:rsidRPr="00486765">
        <w:t>, the parts</w:t>
      </w:r>
      <w:r w:rsidRPr="00486765">
        <w:t xml:space="preserve"> of a dependent</w:t>
      </w:r>
      <w:r w:rsidR="00B02AE7" w:rsidRPr="00486765">
        <w:t xml:space="preserve"> entity may </w:t>
      </w:r>
      <w:r w:rsidR="00E24FE7">
        <w:t xml:space="preserve">mutually </w:t>
      </w:r>
      <w:r w:rsidR="008A258E" w:rsidRPr="008A258E">
        <w:rPr>
          <w:b/>
        </w:rPr>
        <w:t>s-depend_on</w:t>
      </w:r>
      <w:r w:rsidR="00B02AE7" w:rsidRPr="00486765">
        <w:t xml:space="preserve"> each other.</w:t>
      </w:r>
      <w:r w:rsidRPr="00486765">
        <w:t xml:space="preserve"> </w:t>
      </w:r>
      <w:r w:rsidR="001A6FFD" w:rsidRPr="00486765">
        <w:t>This idea has not hithert</w:t>
      </w:r>
      <w:r w:rsidR="007236C7" w:rsidRPr="00486765">
        <w:t>o been explicitly recognized in BFO, but it is documented at length in the literature on specific dependence [</w:t>
      </w:r>
      <w:r w:rsidR="00EC6A9C">
        <w:fldChar w:fldCharType="begin"/>
      </w:r>
      <w:r w:rsidR="00EC6A9C">
        <w:instrText xml:space="preserve"> REF _Ref309193297 \r \h  \* MERGEFORMAT </w:instrText>
      </w:r>
      <w:r w:rsidR="00EC6A9C">
        <w:fldChar w:fldCharType="separate"/>
      </w:r>
      <w:r w:rsidR="00184564">
        <w:t>1</w:t>
      </w:r>
      <w:r w:rsidR="00EC6A9C">
        <w:fldChar w:fldCharType="end"/>
      </w:r>
      <w:r w:rsidR="007236C7" w:rsidRPr="00486765">
        <w:t xml:space="preserve">, </w:t>
      </w:r>
      <w:r w:rsidR="00EC6A9C">
        <w:fldChar w:fldCharType="begin"/>
      </w:r>
      <w:r w:rsidR="00EC6A9C">
        <w:instrText xml:space="preserve"> REF _Ref309821811 \r \h  \* MERGEFORMAT </w:instrText>
      </w:r>
      <w:r w:rsidR="00EC6A9C">
        <w:fldChar w:fldCharType="separate"/>
      </w:r>
      <w:r w:rsidR="00184564">
        <w:t>2</w:t>
      </w:r>
      <w:r w:rsidR="00EC6A9C">
        <w:fldChar w:fldCharType="end"/>
      </w:r>
      <w:r w:rsidR="00C449B1" w:rsidRPr="00486765">
        <w:t xml:space="preserve">, </w:t>
      </w:r>
      <w:r w:rsidR="00EC6A9C">
        <w:fldChar w:fldCharType="begin"/>
      </w:r>
      <w:r w:rsidR="00EC6A9C">
        <w:instrText xml:space="preserve"> REF _Ref309543155 \r \h  \* MERGEFORMAT </w:instrText>
      </w:r>
      <w:r w:rsidR="00EC6A9C">
        <w:fldChar w:fldCharType="separate"/>
      </w:r>
      <w:r w:rsidR="00184564">
        <w:t>3</w:t>
      </w:r>
      <w:r w:rsidR="00EC6A9C">
        <w:fldChar w:fldCharType="end"/>
      </w:r>
      <w:r w:rsidR="007236C7" w:rsidRPr="00486765">
        <w:t xml:space="preserve">, </w:t>
      </w:r>
      <w:r w:rsidR="00C449B1" w:rsidRPr="00486765">
        <w:t xml:space="preserve">6, </w:t>
      </w:r>
      <w:r w:rsidR="00EC6A9C">
        <w:fldChar w:fldCharType="begin"/>
      </w:r>
      <w:r w:rsidR="00EC6A9C">
        <w:instrText xml:space="preserve"> REF _Ref309193309 \r \h  \* MERGEFORMAT </w:instrText>
      </w:r>
      <w:r w:rsidR="00EC6A9C">
        <w:fldChar w:fldCharType="separate"/>
      </w:r>
      <w:r w:rsidR="00184564">
        <w:t>20</w:t>
      </w:r>
      <w:r w:rsidR="00EC6A9C">
        <w:fldChar w:fldCharType="end"/>
      </w:r>
      <w:r w:rsidR="007236C7" w:rsidRPr="00486765">
        <w:t xml:space="preserve">, </w:t>
      </w:r>
      <w:bookmarkEnd w:id="468"/>
      <w:bookmarkEnd w:id="469"/>
      <w:r w:rsidR="00F33687" w:rsidRPr="00486765">
        <w:fldChar w:fldCharType="begin"/>
      </w:r>
      <w:r w:rsidR="007236C7" w:rsidRPr="00486765">
        <w:instrText xml:space="preserve"> REF _Ref309404666 \r \h </w:instrText>
      </w:r>
      <w:r w:rsidR="001C5CAA">
        <w:instrText xml:space="preserve"> \* MERGEFORMAT </w:instrText>
      </w:r>
      <w:r w:rsidR="00F33687" w:rsidRPr="00486765">
        <w:fldChar w:fldCharType="separate"/>
      </w:r>
      <w:r w:rsidR="00184564">
        <w:t>46</w:t>
      </w:r>
      <w:r w:rsidR="00F33687" w:rsidRPr="00486765">
        <w:fldChar w:fldCharType="end"/>
      </w:r>
      <w:r w:rsidR="007236C7" w:rsidRPr="00486765">
        <w:t>].</w:t>
      </w:r>
    </w:p>
    <w:p w14:paraId="5C04B068" w14:textId="77777777" w:rsidR="00E75A43" w:rsidRPr="00486765" w:rsidRDefault="00E75A43" w:rsidP="00E75A43">
      <w:r w:rsidRPr="00486765">
        <w:t xml:space="preserve">An </w:t>
      </w:r>
      <w:r w:rsidRPr="00486765">
        <w:rPr>
          <w:i/>
        </w:rPr>
        <w:t>s-dependent continuant entity</w:t>
      </w:r>
      <w:r w:rsidRPr="00486765">
        <w:t xml:space="preserve"> cannot migrate from one independent continuant bearer to another. </w:t>
      </w:r>
    </w:p>
    <w:p w14:paraId="11DEBB8E" w14:textId="1F60400F" w:rsidR="00CD5918" w:rsidRPr="00486765" w:rsidRDefault="00CF308A">
      <w:pPr>
        <w:pStyle w:val="Specification"/>
      </w:pPr>
      <w:proofErr w:type="gramStart"/>
      <w:r w:rsidRPr="004472FB">
        <w:rPr>
          <w:rStyle w:val="Annotation"/>
        </w:rPr>
        <w:t>a</w:t>
      </w:r>
      <w:r w:rsidR="004472FB">
        <w:rPr>
          <w:rStyle w:val="Annotation"/>
        </w:rPr>
        <w:t>s</w:t>
      </w:r>
      <w:proofErr w:type="gramEnd"/>
      <w:r w:rsidRPr="004472FB">
        <w:rPr>
          <w:rStyle w:val="Annotation"/>
        </w:rPr>
        <w:t>(s-depends on)[</w:t>
      </w:r>
      <w:r w:rsidR="00CD5918" w:rsidRPr="00486765">
        <w:rPr>
          <w:rStyle w:val="SpecificationType"/>
          <w:sz w:val="22"/>
        </w:rPr>
        <w:t>Axiom</w:t>
      </w:r>
      <w:r w:rsidR="00CD5918" w:rsidRPr="00486765">
        <w:rPr>
          <w:smallCaps/>
        </w:rPr>
        <w:t>:</w:t>
      </w:r>
      <w:r w:rsidR="00CD5918" w:rsidRPr="00486765">
        <w:t xml:space="preserve"> </w:t>
      </w:r>
      <w:r w:rsidR="00170E26" w:rsidRPr="00486765">
        <w:t xml:space="preserve">If </w:t>
      </w:r>
      <w:r w:rsidR="002A33CB">
        <w:rPr>
          <w:i/>
        </w:rPr>
        <w:t xml:space="preserve">occurrent </w:t>
      </w:r>
      <w:r w:rsidR="006F01B6">
        <w:rPr>
          <w:i/>
        </w:rPr>
        <w:t>b</w:t>
      </w:r>
      <w:r w:rsidR="00536BF5" w:rsidRPr="00486765">
        <w:rPr>
          <w:i/>
        </w:rPr>
        <w:t xml:space="preserve"> </w:t>
      </w:r>
      <w:r w:rsidR="008A258E" w:rsidRPr="008A258E">
        <w:rPr>
          <w:b/>
        </w:rPr>
        <w:t>s-depends_on</w:t>
      </w:r>
      <w:r w:rsidR="00A91A6F" w:rsidRPr="00486765">
        <w:t xml:space="preserve"> </w:t>
      </w:r>
      <w:r w:rsidR="002A33CB" w:rsidRPr="00486765">
        <w:t>some</w:t>
      </w:r>
      <w:r w:rsidR="002A33CB">
        <w:t xml:space="preserve"> </w:t>
      </w:r>
      <w:r w:rsidR="002A33CB">
        <w:rPr>
          <w:i/>
        </w:rPr>
        <w:t>in</w:t>
      </w:r>
      <w:r w:rsidR="002A33CB" w:rsidRPr="00B6123E">
        <w:rPr>
          <w:i/>
        </w:rPr>
        <w:t>dependent continuant</w:t>
      </w:r>
      <w:r w:rsidR="002A33CB">
        <w:t xml:space="preserve"> </w:t>
      </w:r>
      <w:r w:rsidR="006F01B6">
        <w:rPr>
          <w:i/>
        </w:rPr>
        <w:t>c</w:t>
      </w:r>
      <w:r w:rsidR="002A33CB">
        <w:rPr>
          <w:i/>
        </w:rPr>
        <w:t xml:space="preserve"> </w:t>
      </w:r>
      <w:r w:rsidR="00A91A6F" w:rsidRPr="00486765">
        <w:rPr>
          <w:b/>
        </w:rPr>
        <w:t xml:space="preserve">at </w:t>
      </w:r>
      <w:r w:rsidR="00A91A6F" w:rsidRPr="00486765">
        <w:rPr>
          <w:i/>
        </w:rPr>
        <w:t>t</w:t>
      </w:r>
      <w:r w:rsidR="00170E26" w:rsidRPr="00486765">
        <w:t xml:space="preserve">, then </w:t>
      </w:r>
      <w:r w:rsidR="006F01B6">
        <w:rPr>
          <w:i/>
        </w:rPr>
        <w:t>b</w:t>
      </w:r>
      <w:r w:rsidR="00170E26" w:rsidRPr="00486765">
        <w:t xml:space="preserve"> </w:t>
      </w:r>
      <w:r w:rsidR="008A258E" w:rsidRPr="008A258E">
        <w:rPr>
          <w:b/>
        </w:rPr>
        <w:t>s-depends_on</w:t>
      </w:r>
      <w:r w:rsidR="002A33CB">
        <w:rPr>
          <w:b/>
        </w:rPr>
        <w:t xml:space="preserve"> </w:t>
      </w:r>
      <w:r w:rsidR="006F01B6">
        <w:rPr>
          <w:i/>
        </w:rPr>
        <w:t>c</w:t>
      </w:r>
      <w:r w:rsidR="00F15D9F">
        <w:rPr>
          <w:i/>
        </w:rPr>
        <w:t xml:space="preserve"> </w:t>
      </w:r>
      <w:r w:rsidR="00170E26" w:rsidRPr="00486765">
        <w:t xml:space="preserve">at every time at which </w:t>
      </w:r>
      <w:r w:rsidR="006F01B6">
        <w:rPr>
          <w:i/>
        </w:rPr>
        <w:t xml:space="preserve">b </w:t>
      </w:r>
      <w:r w:rsidR="00170E26" w:rsidRPr="00486765">
        <w:t xml:space="preserve">exists. </w:t>
      </w:r>
      <w:r w:rsidR="0047147E">
        <w:t>[015-00</w:t>
      </w:r>
      <w:r w:rsidR="00F15D9F">
        <w:t>2</w:t>
      </w:r>
      <w:r w:rsidR="0047147E">
        <w:t>]</w:t>
      </w:r>
    </w:p>
    <w:p w14:paraId="28CDEC50" w14:textId="1E3477B4" w:rsidR="0032409B" w:rsidRDefault="0032409B">
      <w:pPr>
        <w:pStyle w:val="Specification"/>
      </w:pPr>
      <w:r w:rsidRPr="00486765">
        <w:rPr>
          <w:rStyle w:val="SpecificationType"/>
          <w:sz w:val="22"/>
        </w:rPr>
        <w:t>Axiom</w:t>
      </w:r>
      <w:r w:rsidRPr="00486765">
        <w:rPr>
          <w:smallCaps/>
        </w:rPr>
        <w:t>:</w:t>
      </w:r>
      <w:r w:rsidRPr="00486765">
        <w:t xml:space="preserve"> If </w:t>
      </w:r>
      <w:r w:rsidR="006F01B6">
        <w:rPr>
          <w:i/>
        </w:rPr>
        <w:t>b</w:t>
      </w:r>
      <w:r w:rsidRPr="00486765">
        <w:rPr>
          <w:i/>
        </w:rPr>
        <w:t xml:space="preserve"> </w:t>
      </w:r>
      <w:r w:rsidR="008A258E" w:rsidRPr="008A258E">
        <w:rPr>
          <w:b/>
        </w:rPr>
        <w:t>s-depends_on</w:t>
      </w:r>
      <w:r w:rsidRPr="00486765">
        <w:t xml:space="preserve"> </w:t>
      </w:r>
      <w:r w:rsidR="006F01B6">
        <w:rPr>
          <w:i/>
        </w:rPr>
        <w:t>c</w:t>
      </w:r>
      <w:r w:rsidRPr="00486765">
        <w:rPr>
          <w:i/>
        </w:rPr>
        <w:t xml:space="preserve"> </w:t>
      </w:r>
      <w:r w:rsidRPr="00486765">
        <w:rPr>
          <w:b/>
        </w:rPr>
        <w:t xml:space="preserve">at </w:t>
      </w:r>
      <w:r w:rsidRPr="00486765">
        <w:rPr>
          <w:i/>
        </w:rPr>
        <w:t xml:space="preserve">t </w:t>
      </w:r>
      <w:r w:rsidRPr="00486765">
        <w:t>and</w:t>
      </w:r>
      <w:r w:rsidR="006F01B6">
        <w:t xml:space="preserve"> </w:t>
      </w:r>
      <w:r w:rsidR="006F01B6">
        <w:rPr>
          <w:i/>
        </w:rPr>
        <w:t>b</w:t>
      </w:r>
      <w:r w:rsidRPr="00486765">
        <w:rPr>
          <w:i/>
        </w:rPr>
        <w:t xml:space="preserve"> </w:t>
      </w:r>
      <w:r w:rsidRPr="00486765">
        <w:t xml:space="preserve">is a </w:t>
      </w:r>
      <w:r w:rsidRPr="00B6123E">
        <w:rPr>
          <w:i/>
        </w:rPr>
        <w:t>continuant</w:t>
      </w:r>
      <w:r w:rsidRPr="00486765">
        <w:t xml:space="preserve">, then </w:t>
      </w:r>
      <w:r w:rsidR="006F01B6">
        <w:rPr>
          <w:i/>
        </w:rPr>
        <w:t>b</w:t>
      </w:r>
      <w:r w:rsidRPr="00486765">
        <w:t xml:space="preserve"> </w:t>
      </w:r>
      <w:r w:rsidR="008A258E" w:rsidRPr="008A258E">
        <w:rPr>
          <w:b/>
        </w:rPr>
        <w:t>s-depends_on</w:t>
      </w:r>
      <w:r w:rsidRPr="00486765">
        <w:rPr>
          <w:b/>
        </w:rPr>
        <w:t xml:space="preserve"> </w:t>
      </w:r>
      <w:r w:rsidR="006F01B6">
        <w:rPr>
          <w:i/>
        </w:rPr>
        <w:t>c</w:t>
      </w:r>
      <w:r w:rsidRPr="00486765">
        <w:rPr>
          <w:i/>
        </w:rPr>
        <w:t xml:space="preserve"> </w:t>
      </w:r>
      <w:r w:rsidRPr="00486765">
        <w:t xml:space="preserve">at every time at which </w:t>
      </w:r>
      <w:r w:rsidR="006F01B6">
        <w:rPr>
          <w:i/>
        </w:rPr>
        <w:t xml:space="preserve">b </w:t>
      </w:r>
      <w:r w:rsidRPr="00486765">
        <w:t xml:space="preserve">exists. </w:t>
      </w:r>
      <w:r w:rsidR="0047147E">
        <w:t>[016-001]</w:t>
      </w:r>
    </w:p>
    <w:p w14:paraId="7EEF759A" w14:textId="3905AFBB" w:rsidR="00C87A97" w:rsidRPr="009D2710" w:rsidRDefault="00464AF2">
      <w:pPr>
        <w:pStyle w:val="Specification"/>
      </w:pPr>
      <w:r w:rsidRPr="009D2710">
        <w:rPr>
          <w:rStyle w:val="SpecificationType"/>
        </w:rPr>
        <w:t xml:space="preserve">Axiom: </w:t>
      </w:r>
      <w:r w:rsidR="00C87A97" w:rsidRPr="009E196A">
        <w:t xml:space="preserve">If </w:t>
      </w:r>
      <w:r w:rsidR="006F01B6">
        <w:rPr>
          <w:i/>
        </w:rPr>
        <w:t>b</w:t>
      </w:r>
      <w:r w:rsidR="00C87A97" w:rsidRPr="00863C5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w:t>
      </w:r>
      <w:proofErr w:type="gramStart"/>
      <w:r w:rsidR="00C87A97" w:rsidRPr="009D2710">
        <w:t xml:space="preserve">then </w:t>
      </w:r>
      <w:r w:rsidR="00C87A97" w:rsidRPr="009D2710">
        <w:rPr>
          <w:i/>
        </w:rPr>
        <w:t xml:space="preserve"> </w:t>
      </w:r>
      <w:r w:rsidR="006F01B6">
        <w:rPr>
          <w:i/>
        </w:rPr>
        <w:t>b</w:t>
      </w:r>
      <w:proofErr w:type="gramEnd"/>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437F8C28" w14:textId="3DD55E55" w:rsidR="00C87A97" w:rsidRPr="009D2710"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6F01B6">
        <w:rPr>
          <w:i/>
        </w:rPr>
        <w:t>c</w:t>
      </w:r>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0F30B413" w14:textId="027A8491" w:rsidR="00C87A97" w:rsidRPr="009D2710" w:rsidRDefault="00464AF2">
      <w:pPr>
        <w:pStyle w:val="Specification"/>
      </w:pPr>
      <w:r w:rsidRPr="009D2710">
        <w:rPr>
          <w:rStyle w:val="SpecificationType"/>
        </w:rPr>
        <w:lastRenderedPageBreak/>
        <w:t xml:space="preserve">Axiom:  </w:t>
      </w:r>
      <w:r w:rsidR="00C87A97" w:rsidRPr="009D2710">
        <w:t xml:space="preserve">If </w:t>
      </w:r>
      <w:r w:rsidR="006F01B6">
        <w:rPr>
          <w:i/>
        </w:rPr>
        <w:t>b</w:t>
      </w:r>
      <w:r w:rsidR="00C87A97" w:rsidRPr="009D2710">
        <w:rPr>
          <w:i/>
        </w:rPr>
        <w:t xml:space="preserve"> </w:t>
      </w:r>
      <w:r w:rsidR="00C87A97" w:rsidRPr="009D2710">
        <w:t xml:space="preserve">is an occurrent and </w:t>
      </w:r>
      <w:r w:rsidR="006F01B6">
        <w:rPr>
          <w:i/>
        </w:rPr>
        <w:t>c</w:t>
      </w:r>
      <w:r w:rsidR="00C87A97" w:rsidRPr="009D271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r w:rsidR="006F01B6">
        <w:rPr>
          <w:i/>
        </w:rPr>
        <w:t>c</w:t>
      </w:r>
      <w:r w:rsidR="00C87A97" w:rsidRPr="009D2710">
        <w:rPr>
          <w:i/>
        </w:rPr>
        <w:t xml:space="preserve"> </w:t>
      </w:r>
      <w:r w:rsidR="00C87A97" w:rsidRPr="009D2710">
        <w:t xml:space="preserve">exists at some time during the temporal region spanned by </w:t>
      </w:r>
      <w:r w:rsidR="006F01B6">
        <w:rPr>
          <w:i/>
        </w:rPr>
        <w:t>b</w:t>
      </w:r>
      <w:r w:rsidR="00C87A97" w:rsidRPr="009D2710">
        <w:rPr>
          <w:i/>
        </w:rPr>
        <w:t>.</w:t>
      </w:r>
      <w:r>
        <w:t xml:space="preserve"> [129-001]</w:t>
      </w:r>
    </w:p>
    <w:p w14:paraId="5A78F2B3" w14:textId="51F62946" w:rsidR="00C87A97" w:rsidRPr="00486765"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n occurrent and </w:t>
      </w:r>
      <w:r w:rsidR="006F01B6">
        <w:rPr>
          <w:i/>
        </w:rPr>
        <w:t>c</w:t>
      </w:r>
      <w:r w:rsidR="00C87A97" w:rsidRPr="009D2710">
        <w:rPr>
          <w:i/>
        </w:rPr>
        <w:t xml:space="preserve"> </w:t>
      </w:r>
      <w:r w:rsidR="00C87A97" w:rsidRPr="009D2710">
        <w:t xml:space="preserve">is an occurre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r w:rsidR="006F01B6">
        <w:rPr>
          <w:i/>
        </w:rPr>
        <w:t>c</w:t>
      </w:r>
      <w:r w:rsidR="00C87A97" w:rsidRPr="009D2710">
        <w:rPr>
          <w:i/>
        </w:rPr>
        <w:t xml:space="preserve"> </w:t>
      </w:r>
      <w:r w:rsidR="00A665D9">
        <w:t>exists</w:t>
      </w:r>
      <w:r w:rsidR="009E331B" w:rsidRPr="009E331B">
        <w:rPr>
          <w:b/>
        </w:rPr>
        <w:t xml:space="preserve"> at</w:t>
      </w:r>
      <w:r w:rsidR="009E331B">
        <w:t xml:space="preserve"> </w:t>
      </w:r>
      <w:proofErr w:type="gramStart"/>
      <w:r w:rsidR="009E331B">
        <w:t xml:space="preserve">t </w:t>
      </w:r>
      <w:r w:rsidR="00C87A97" w:rsidRPr="009D2710">
        <w:rPr>
          <w:i/>
        </w:rPr>
        <w:t>.</w:t>
      </w:r>
      <w:proofErr w:type="gramEnd"/>
      <w:r>
        <w:t xml:space="preserve"> [130-001]</w:t>
      </w:r>
      <w:r w:rsidR="00CF308A" w:rsidRPr="004472FB">
        <w:rPr>
          <w:rStyle w:val="Annotation"/>
        </w:rPr>
        <w:t>]</w:t>
      </w:r>
    </w:p>
    <w:p w14:paraId="28866BC8" w14:textId="211E55C5" w:rsidR="00CF7DCA" w:rsidRPr="00486765" w:rsidRDefault="00921592">
      <w:pPr>
        <w:rPr>
          <w:i/>
        </w:rPr>
      </w:pPr>
      <w:r w:rsidRPr="00486765">
        <w:t xml:space="preserve">The entities </w:t>
      </w:r>
      <w:r w:rsidR="00CF308A">
        <w:t>that</w:t>
      </w:r>
      <w:r w:rsidR="00CF308A" w:rsidRPr="00486765">
        <w:t xml:space="preserve"> </w:t>
      </w:r>
      <w:r w:rsidR="008A258E" w:rsidRPr="008A258E">
        <w:rPr>
          <w:b/>
        </w:rPr>
        <w:t>s-depend_on</w:t>
      </w:r>
      <w:r w:rsidR="00CF308A">
        <w:rPr>
          <w:b/>
        </w:rPr>
        <w:t xml:space="preserve"> </w:t>
      </w:r>
      <w:r w:rsidR="00CF308A">
        <w:t>something</w:t>
      </w:r>
      <w:r w:rsidRPr="00486765">
        <w:rPr>
          <w:b/>
        </w:rPr>
        <w:t xml:space="preserve"> </w:t>
      </w:r>
      <w:r w:rsidRPr="00486765">
        <w:t>include</w:t>
      </w:r>
      <w:r w:rsidR="00A57DB6">
        <w:t>:</w:t>
      </w:r>
    </w:p>
    <w:p w14:paraId="47E1A954" w14:textId="23CD33AB" w:rsidR="00CF7DCA" w:rsidRPr="00486765" w:rsidRDefault="00FE3FE4" w:rsidP="00CD264A">
      <w:pPr>
        <w:pStyle w:val="ListParagraph"/>
        <w:numPr>
          <w:ilvl w:val="0"/>
          <w:numId w:val="11"/>
        </w:numPr>
      </w:pPr>
      <w:proofErr w:type="gramStart"/>
      <w:r>
        <w:rPr>
          <w:i/>
        </w:rPr>
        <w:t>specifically</w:t>
      </w:r>
      <w:proofErr w:type="gramEnd"/>
      <w:r>
        <w:rPr>
          <w:i/>
        </w:rPr>
        <w:t xml:space="preserve"> and generically </w:t>
      </w:r>
      <w:r w:rsidR="00921592" w:rsidRPr="00486765">
        <w:rPr>
          <w:i/>
        </w:rPr>
        <w:t>dependent continuants</w:t>
      </w:r>
      <w:r w:rsidR="00921592" w:rsidRPr="00486765">
        <w:t>, which</w:t>
      </w:r>
      <w:r w:rsidR="00CF7DCA" w:rsidRPr="00486765">
        <w:t xml:space="preserve"> </w:t>
      </w:r>
      <w:r w:rsidR="008A258E" w:rsidRPr="008A258E">
        <w:rPr>
          <w:b/>
        </w:rPr>
        <w:t>s-depend</w:t>
      </w:r>
      <w:r w:rsidR="00921592" w:rsidRPr="00BC02F8">
        <w:rPr>
          <w:b/>
        </w:rPr>
        <w:t xml:space="preserve"> </w:t>
      </w:r>
      <w:r w:rsidR="00CF7DCA" w:rsidRPr="00486765">
        <w:t xml:space="preserve">in every case </w:t>
      </w:r>
      <w:r w:rsidR="00860FD4" w:rsidRPr="00077C26">
        <w:rPr>
          <w:b/>
        </w:rPr>
        <w:t>on</w:t>
      </w:r>
      <w:r w:rsidR="00860FD4" w:rsidRPr="00486765">
        <w:t xml:space="preserve"> </w:t>
      </w:r>
      <w:r w:rsidR="00CF7DCA" w:rsidRPr="00486765">
        <w:t xml:space="preserve">one or more </w:t>
      </w:r>
      <w:r w:rsidR="00860FD4" w:rsidRPr="00486765">
        <w:rPr>
          <w:i/>
        </w:rPr>
        <w:t>independent continuants</w:t>
      </w:r>
      <w:r w:rsidR="00860FD4" w:rsidRPr="00486765">
        <w:t xml:space="preserve"> which are </w:t>
      </w:r>
      <w:r w:rsidR="00CF7DCA" w:rsidRPr="00486765">
        <w:t xml:space="preserve">their bearers, and which may in addition stand in </w:t>
      </w:r>
      <w:r w:rsidR="008A258E" w:rsidRPr="008A258E">
        <w:rPr>
          <w:b/>
        </w:rPr>
        <w:t>s-depends_on</w:t>
      </w:r>
      <w:r w:rsidR="00CF308A">
        <w:rPr>
          <w:b/>
        </w:rPr>
        <w:t xml:space="preserve"> </w:t>
      </w:r>
      <w:r w:rsidR="00CF7DCA" w:rsidRPr="00486765">
        <w:t>relations among themselves;</w:t>
      </w:r>
    </w:p>
    <w:p w14:paraId="3729D4E8" w14:textId="1243FD71" w:rsidR="00C449B1" w:rsidRPr="00486765" w:rsidRDefault="00921592" w:rsidP="00414A41">
      <w:pPr>
        <w:pStyle w:val="ListParagraph"/>
        <w:numPr>
          <w:ilvl w:val="0"/>
          <w:numId w:val="11"/>
        </w:numPr>
      </w:pPr>
      <w:proofErr w:type="gramStart"/>
      <w:r w:rsidRPr="00486765">
        <w:rPr>
          <w:i/>
        </w:rPr>
        <w:t>occurrents</w:t>
      </w:r>
      <w:proofErr w:type="gramEnd"/>
      <w:r w:rsidRPr="00486765">
        <w:t xml:space="preserve">, which </w:t>
      </w:r>
      <w:r w:rsidR="008A258E" w:rsidRPr="008A258E">
        <w:rPr>
          <w:b/>
        </w:rPr>
        <w:t>s-depend</w:t>
      </w:r>
      <w:r w:rsidRPr="00486765">
        <w:rPr>
          <w:b/>
        </w:rPr>
        <w:t xml:space="preserve"> </w:t>
      </w:r>
      <w:r w:rsidR="00CF7DCA" w:rsidRPr="00486765">
        <w:t>in every case</w:t>
      </w:r>
      <w:r w:rsidR="00CF7DCA" w:rsidRPr="00486765">
        <w:rPr>
          <w:b/>
        </w:rPr>
        <w:t xml:space="preserve"> </w:t>
      </w:r>
      <w:r w:rsidR="00151755" w:rsidRPr="00077C26">
        <w:rPr>
          <w:b/>
        </w:rPr>
        <w:t>on</w:t>
      </w:r>
      <w:r w:rsidRPr="00486765">
        <w:t xml:space="preserve"> </w:t>
      </w:r>
      <w:r w:rsidR="00CF7DCA" w:rsidRPr="00486765">
        <w:t xml:space="preserve">one or more </w:t>
      </w:r>
      <w:r w:rsidRPr="00486765">
        <w:rPr>
          <w:i/>
        </w:rPr>
        <w:t xml:space="preserve">independent </w:t>
      </w:r>
      <w:r w:rsidR="00151755" w:rsidRPr="00486765">
        <w:rPr>
          <w:i/>
        </w:rPr>
        <w:t>continuants</w:t>
      </w:r>
      <w:r w:rsidR="00151755" w:rsidRPr="00486765">
        <w:t xml:space="preserve"> which</w:t>
      </w:r>
      <w:r w:rsidRPr="00486765">
        <w:t xml:space="preserve"> </w:t>
      </w:r>
      <w:r w:rsidRPr="00486765">
        <w:rPr>
          <w:b/>
        </w:rPr>
        <w:t>participate</w:t>
      </w:r>
      <w:r w:rsidRPr="00486765">
        <w:t xml:space="preserve"> in them</w:t>
      </w:r>
      <w:r w:rsidR="00CF7DCA" w:rsidRPr="00486765">
        <w:t xml:space="preserve">, and which may in addition stand in </w:t>
      </w:r>
      <w:r w:rsidR="008A258E" w:rsidRPr="008A258E">
        <w:rPr>
          <w:b/>
        </w:rPr>
        <w:t>s-depends_on</w:t>
      </w:r>
      <w:r w:rsidR="00CF7DCA" w:rsidRPr="00486765">
        <w:rPr>
          <w:b/>
        </w:rPr>
        <w:t xml:space="preserve"> </w:t>
      </w:r>
      <w:r w:rsidR="00CF7DCA" w:rsidRPr="00486765">
        <w:t>relations</w:t>
      </w:r>
      <w:r w:rsidR="00CF7DCA" w:rsidRPr="00486765">
        <w:rPr>
          <w:b/>
        </w:rPr>
        <w:t xml:space="preserve"> </w:t>
      </w:r>
      <w:r w:rsidR="007236C7" w:rsidRPr="00486765">
        <w:t xml:space="preserve">to other dependent entities, including </w:t>
      </w:r>
      <w:r w:rsidR="007236C7" w:rsidRPr="00486765">
        <w:rPr>
          <w:i/>
        </w:rPr>
        <w:t>qualities</w:t>
      </w:r>
      <w:r w:rsidR="007236C7" w:rsidRPr="00486765">
        <w:t xml:space="preserve">, </w:t>
      </w:r>
      <w:r w:rsidR="007236C7" w:rsidRPr="00486765">
        <w:rPr>
          <w:i/>
        </w:rPr>
        <w:t>dispositions</w:t>
      </w:r>
      <w:r w:rsidR="007236C7" w:rsidRPr="00486765">
        <w:t xml:space="preserve">, and </w:t>
      </w:r>
      <w:r w:rsidR="00E75A43">
        <w:t xml:space="preserve">to other </w:t>
      </w:r>
      <w:r w:rsidR="007236C7" w:rsidRPr="00486765">
        <w:rPr>
          <w:i/>
        </w:rPr>
        <w:t>occurrents</w:t>
      </w:r>
      <w:r w:rsidR="007236C7" w:rsidRPr="00486765">
        <w:t xml:space="preserve"> (see [</w:t>
      </w:r>
      <w:r w:rsidR="00EC6A9C">
        <w:fldChar w:fldCharType="begin"/>
      </w:r>
      <w:r w:rsidR="00EC6A9C">
        <w:instrText xml:space="preserve"> REF _Ref309404666 \r \h  \* MERGEFORMAT </w:instrText>
      </w:r>
      <w:r w:rsidR="00EC6A9C">
        <w:fldChar w:fldCharType="separate"/>
      </w:r>
      <w:r w:rsidR="00184564">
        <w:t>46</w:t>
      </w:r>
      <w:r w:rsidR="00EC6A9C">
        <w:fldChar w:fldCharType="end"/>
      </w:r>
      <w:r w:rsidR="007236C7" w:rsidRPr="00486765">
        <w:t xml:space="preserve">, chapter 8; </w:t>
      </w:r>
      <w:r w:rsidR="00EC6A9C">
        <w:fldChar w:fldCharType="begin"/>
      </w:r>
      <w:r w:rsidR="00EC6A9C">
        <w:instrText xml:space="preserve"> REF _Ref309193309 \r \h  \* MERGEFORMAT </w:instrText>
      </w:r>
      <w:r w:rsidR="00EC6A9C">
        <w:fldChar w:fldCharType="separate"/>
      </w:r>
      <w:r w:rsidR="00184564">
        <w:t>20</w:t>
      </w:r>
      <w:r w:rsidR="00EC6A9C">
        <w:fldChar w:fldCharType="end"/>
      </w:r>
      <w:r w:rsidR="007236C7" w:rsidRPr="00486765">
        <w:t xml:space="preserve">, </w:t>
      </w:r>
      <w:r w:rsidR="00EC6A9C">
        <w:fldChar w:fldCharType="begin"/>
      </w:r>
      <w:r w:rsidR="00EC6A9C">
        <w:instrText xml:space="preserve"> REF _Ref309155480 \r \h  \* MERGEFORMAT </w:instrText>
      </w:r>
      <w:r w:rsidR="00EC6A9C">
        <w:fldChar w:fldCharType="separate"/>
      </w:r>
      <w:r w:rsidR="00184564">
        <w:t>22</w:t>
      </w:r>
      <w:r w:rsidR="00EC6A9C">
        <w:fldChar w:fldCharType="end"/>
      </w:r>
      <w:r w:rsidR="007236C7" w:rsidRPr="00486765">
        <w:t xml:space="preserve">] and the discussion of </w:t>
      </w:r>
      <w:r w:rsidR="007236C7" w:rsidRPr="00486765">
        <w:rPr>
          <w:i/>
        </w:rPr>
        <w:t>process profiles</w:t>
      </w:r>
      <w:r w:rsidR="007236C7" w:rsidRPr="00486765">
        <w:t>, below)</w:t>
      </w:r>
      <w:r w:rsidR="00CF7DCA" w:rsidRPr="00486765">
        <w:t>.</w:t>
      </w:r>
    </w:p>
    <w:p w14:paraId="5AD99681" w14:textId="77777777" w:rsidR="00F33687" w:rsidRDefault="0018556D" w:rsidP="00D248A1">
      <w:pPr>
        <w:pStyle w:val="Heading3"/>
      </w:pPr>
      <w:bookmarkStart w:id="470" w:name="_Toc204327850"/>
      <w:r w:rsidRPr="00486765">
        <w:t>Types of s-dependence</w:t>
      </w:r>
      <w:bookmarkEnd w:id="470"/>
    </w:p>
    <w:p w14:paraId="686FC4FA" w14:textId="77777777" w:rsidR="00D95DB0" w:rsidRPr="00486765" w:rsidRDefault="00860FD4">
      <w:r w:rsidRPr="00486765">
        <w:t>Examples</w:t>
      </w:r>
      <w:r w:rsidR="00536BF5" w:rsidRPr="00486765">
        <w:t xml:space="preserve"> </w:t>
      </w:r>
      <w:r w:rsidRPr="00486765">
        <w:t>of</w:t>
      </w:r>
      <w:r w:rsidR="00536BF5" w:rsidRPr="00486765">
        <w:t xml:space="preserve"> </w:t>
      </w:r>
      <w:r w:rsidR="00D95DB0" w:rsidRPr="00486765">
        <w:rPr>
          <w:b/>
        </w:rPr>
        <w:t xml:space="preserve">one-sided s-dependence </w:t>
      </w:r>
      <w:r w:rsidR="00D95DB0" w:rsidRPr="00486765">
        <w:t xml:space="preserve">of a </w:t>
      </w:r>
      <w:r w:rsidR="00D95DB0" w:rsidRPr="00486765">
        <w:rPr>
          <w:i/>
        </w:rPr>
        <w:t xml:space="preserve">dependent continuant </w:t>
      </w:r>
      <w:r w:rsidR="00D95DB0" w:rsidRPr="00486765">
        <w:t xml:space="preserve">on an </w:t>
      </w:r>
      <w:r w:rsidR="00D95DB0" w:rsidRPr="009D2710">
        <w:rPr>
          <w:i/>
        </w:rPr>
        <w:t>independent continuant</w:t>
      </w:r>
      <w:r w:rsidR="00D95DB0" w:rsidRPr="00486765">
        <w:t xml:space="preserve">: </w:t>
      </w:r>
    </w:p>
    <w:p w14:paraId="22E49D2A" w14:textId="58748731" w:rsidR="00D95DB0" w:rsidRPr="00486765" w:rsidRDefault="00BC7058" w:rsidP="00CD264A">
      <w:pPr>
        <w:pStyle w:val="ListParagraph"/>
        <w:numPr>
          <w:ilvl w:val="0"/>
          <w:numId w:val="6"/>
        </w:numPr>
      </w:pPr>
      <w:proofErr w:type="gramStart"/>
      <w:r w:rsidRPr="00BC7058">
        <w:rPr>
          <w:rStyle w:val="Annotation"/>
        </w:rPr>
        <w:t>example</w:t>
      </w:r>
      <w:proofErr w:type="gramEnd"/>
      <w:r w:rsidRPr="00BC7058">
        <w:rPr>
          <w:rStyle w:val="Annotation"/>
        </w:rPr>
        <w:t xml:space="preserv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E75A43">
        <w:t xml:space="preserve">this </w:t>
      </w:r>
      <w:r w:rsidR="00C449B1" w:rsidRPr="00486765">
        <w:rPr>
          <w:b/>
        </w:rPr>
        <w:t>instance</w:t>
      </w:r>
      <w:r w:rsidR="00C449B1" w:rsidRPr="00486765">
        <w:t xml:space="preserve"> of </w:t>
      </w:r>
      <w:r w:rsidR="00D95DB0" w:rsidRPr="00486765">
        <w:rPr>
          <w:i/>
        </w:rPr>
        <w:t>headache</w:t>
      </w:r>
      <w:r w:rsidR="00D95DB0" w:rsidRPr="00486765">
        <w:t xml:space="preserve"> </w:t>
      </w:r>
      <w:r w:rsidR="008A258E" w:rsidRPr="008A258E">
        <w:rPr>
          <w:b/>
        </w:rPr>
        <w:t>s-depends_on</w:t>
      </w:r>
      <w:r w:rsidR="00D95DB0" w:rsidRPr="00486765">
        <w:t xml:space="preserve"> </w:t>
      </w:r>
      <w:r w:rsidR="00E75A43">
        <w:t xml:space="preserve">this </w:t>
      </w:r>
      <w:r w:rsidR="00D95DB0" w:rsidRPr="00486765">
        <w:rPr>
          <w:i/>
        </w:rPr>
        <w:t>head</w:t>
      </w:r>
      <w:r w:rsidR="00B05A25" w:rsidRPr="004472FB">
        <w:rPr>
          <w:rStyle w:val="Annotation"/>
        </w:rPr>
        <w:t>]</w:t>
      </w:r>
    </w:p>
    <w:p w14:paraId="376E0EC7" w14:textId="243DB903" w:rsidR="00D95DB0" w:rsidRPr="00486765" w:rsidRDefault="00B05A25" w:rsidP="00544BF7">
      <w:pPr>
        <w:pStyle w:val="ListParagraph"/>
        <w:numPr>
          <w:ilvl w:val="0"/>
          <w:numId w:val="6"/>
        </w:numPr>
      </w:pPr>
      <w:proofErr w:type="gramStart"/>
      <w:r w:rsidRPr="004472FB">
        <w:rPr>
          <w:rStyle w:val="Annotation"/>
        </w:rPr>
        <w:t>example</w:t>
      </w:r>
      <w:proofErr w:type="gramEnd"/>
      <w:r w:rsidRPr="004472FB">
        <w:rPr>
          <w:rStyle w:val="Annotation"/>
        </w:rPr>
        <w:t>(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E75A43">
        <w:t>this</w:t>
      </w:r>
      <w:r w:rsidR="00D95DB0" w:rsidRPr="00486765">
        <w:t xml:space="preserve"> </w:t>
      </w:r>
      <w:r w:rsidR="00D95DB0" w:rsidRPr="00486765">
        <w:rPr>
          <w:b/>
        </w:rPr>
        <w:t>instance</w:t>
      </w:r>
      <w:r w:rsidR="00D95DB0" w:rsidRPr="00486765">
        <w:t xml:space="preserve"> of </w:t>
      </w:r>
      <w:r w:rsidR="00D95DB0" w:rsidRPr="00486765">
        <w:rPr>
          <w:i/>
        </w:rPr>
        <w:t>temperature</w:t>
      </w:r>
      <w:r w:rsidR="00D95DB0" w:rsidRPr="00486765">
        <w:t xml:space="preserve"> </w:t>
      </w:r>
      <w:r w:rsidR="008A258E" w:rsidRPr="008A258E">
        <w:rPr>
          <w:b/>
        </w:rPr>
        <w:t>s-depends_on</w:t>
      </w:r>
      <w:r w:rsidR="00D95DB0" w:rsidRPr="00486765">
        <w:t xml:space="preserve"> </w:t>
      </w:r>
      <w:r w:rsidR="00E75A43">
        <w:t xml:space="preserve">this </w:t>
      </w:r>
      <w:r w:rsidR="00D95DB0" w:rsidRPr="00486765">
        <w:t>organism</w:t>
      </w:r>
      <w:r w:rsidRPr="004472FB">
        <w:rPr>
          <w:rStyle w:val="Annotation"/>
        </w:rPr>
        <w:t>]</w:t>
      </w:r>
    </w:p>
    <w:p w14:paraId="1439BCD1" w14:textId="77777777" w:rsidR="006E1F47" w:rsidRPr="006E1F47" w:rsidRDefault="006E1F47">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60D4D36" w14:textId="477F25CA" w:rsidR="00D95DB0" w:rsidRPr="00486765" w:rsidRDefault="00B05A25" w:rsidP="00CD264A">
      <w:pPr>
        <w:pStyle w:val="ListParagraph"/>
        <w:numPr>
          <w:ilvl w:val="0"/>
          <w:numId w:val="6"/>
        </w:num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del w:id="471" w:author="Alan Ruttenberg" w:date="2013-02-03T23:58:00Z">
        <w:r w:rsidR="00E8433C" w:rsidRPr="00BC02F8" w:rsidDel="009B2113">
          <w:rPr>
            <w:rStyle w:val="Annotation"/>
          </w:rPr>
          <w:delText>an</w:delText>
        </w:r>
      </w:del>
      <w:r w:rsidR="00E75A43">
        <w:t xml:space="preserve">this </w:t>
      </w:r>
      <w:r w:rsidR="00E8433C" w:rsidRPr="00486765">
        <w:rPr>
          <w:b/>
        </w:rPr>
        <w:t xml:space="preserve">instance </w:t>
      </w:r>
      <w:r w:rsidR="00E8433C" w:rsidRPr="00486765">
        <w:t xml:space="preserve">of </w:t>
      </w:r>
      <w:r w:rsidR="00E8433C" w:rsidRPr="00486765">
        <w:rPr>
          <w:i/>
        </w:rPr>
        <w:t xml:space="preserve">seeing </w:t>
      </w:r>
      <w:r w:rsidR="00E8433C" w:rsidRPr="00486765">
        <w:t xml:space="preserve">(a relational process) </w:t>
      </w:r>
      <w:r w:rsidR="008A258E" w:rsidRPr="008A258E">
        <w:rPr>
          <w:b/>
        </w:rPr>
        <w:t>s-depends_on</w:t>
      </w:r>
      <w:r w:rsidR="00E8433C" w:rsidRPr="00BC02F8">
        <w:rPr>
          <w:b/>
        </w:rPr>
        <w:t xml:space="preserve"> </w:t>
      </w:r>
      <w:r w:rsidR="00E75A43">
        <w:t xml:space="preserve">this </w:t>
      </w:r>
      <w:r w:rsidR="00E8433C" w:rsidRPr="00486765">
        <w:t xml:space="preserve">organism and on </w:t>
      </w:r>
      <w:r w:rsidR="00E75A43">
        <w:t xml:space="preserve">this </w:t>
      </w:r>
      <w:r w:rsidR="00E8433C" w:rsidRPr="00486765">
        <w:t xml:space="preserve">seen entity, which may be an </w:t>
      </w:r>
      <w:r w:rsidR="00E8433C" w:rsidRPr="009B2113">
        <w:rPr>
          <w:i/>
        </w:rPr>
        <w:t>occurrent</w:t>
      </w:r>
      <w:r w:rsidR="00E8433C" w:rsidRPr="00486765">
        <w:t xml:space="preserve"> or a </w:t>
      </w:r>
      <w:r w:rsidR="00E8433C" w:rsidRPr="009B2113">
        <w:rPr>
          <w:i/>
        </w:rPr>
        <w:t>continuant</w:t>
      </w:r>
      <w:r w:rsidRPr="00B238B6">
        <w:rPr>
          <w:rStyle w:val="Annotation"/>
        </w:rPr>
        <w:t>]</w:t>
      </w:r>
    </w:p>
    <w:p w14:paraId="4757B555" w14:textId="4767712F" w:rsidR="00D95DB0" w:rsidRPr="00486765" w:rsidRDefault="00B05A25" w:rsidP="00544BF7">
      <w:pPr>
        <w:pStyle w:val="ListParagraph"/>
        <w:numPr>
          <w:ilvl w:val="0"/>
          <w:numId w:val="6"/>
        </w:num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891359" w:rsidRPr="00B238B6">
        <w:rPr>
          <w:rStyle w:val="Annotation"/>
        </w:rPr>
        <w:t>one-sided s-dependence of a process on something:</w:t>
      </w:r>
      <w:ins w:id="472" w:author="Alan Ruttenberg" w:date="2013-02-03T23:58:00Z">
        <w:r w:rsidR="009B2113">
          <w:rPr>
            <w:rStyle w:val="Annotation"/>
          </w:rPr>
          <w:t xml:space="preserve"> </w:t>
        </w:r>
      </w:ins>
      <w:r w:rsidR="00E75A43">
        <w:t>this</w:t>
      </w:r>
      <w:r w:rsidR="00D95DB0" w:rsidRPr="00486765">
        <w:t xml:space="preserve"> </w:t>
      </w:r>
      <w:r w:rsidR="00D95DB0" w:rsidRPr="009B2113">
        <w:rPr>
          <w:i/>
        </w:rPr>
        <w:t>process</w:t>
      </w:r>
      <w:r w:rsidR="00D95DB0" w:rsidRPr="00486765">
        <w:t xml:space="preserve"> of cell death </w:t>
      </w:r>
      <w:r w:rsidR="008A258E" w:rsidRPr="008A258E">
        <w:rPr>
          <w:b/>
        </w:rPr>
        <w:t>s-depends_on</w:t>
      </w:r>
      <w:r w:rsidR="00E75A43">
        <w:t xml:space="preserve"> this</w:t>
      </w:r>
      <w:r w:rsidR="00D95DB0" w:rsidRPr="00486765">
        <w:t xml:space="preserve"> cell</w:t>
      </w:r>
      <w:r w:rsidRPr="00B238B6">
        <w:rPr>
          <w:rStyle w:val="Annotation"/>
        </w:rPr>
        <w:t>]</w:t>
      </w:r>
      <w:r w:rsidR="00D95DB0" w:rsidRPr="00486765">
        <w:t xml:space="preserve"> </w:t>
      </w:r>
    </w:p>
    <w:p w14:paraId="0AD457DF" w14:textId="5A80F8B2" w:rsidR="00D95DB0" w:rsidRPr="00486765" w:rsidRDefault="00D95DB0">
      <w:r w:rsidRPr="00486765">
        <w:t xml:space="preserve">Examples of </w:t>
      </w:r>
      <w:r w:rsidR="00E24FE7">
        <w:rPr>
          <w:b/>
        </w:rPr>
        <w:t xml:space="preserve">mutual </w:t>
      </w:r>
      <w:r w:rsidR="00860FD4" w:rsidRPr="00486765">
        <w:rPr>
          <w:b/>
        </w:rPr>
        <w:t>s-</w:t>
      </w:r>
      <w:r w:rsidR="00151755" w:rsidRPr="00486765">
        <w:rPr>
          <w:b/>
        </w:rPr>
        <w:t>dependence</w:t>
      </w:r>
      <w:r w:rsidR="00151755" w:rsidRPr="00486765">
        <w:t xml:space="preserve"> between</w:t>
      </w:r>
      <w:r w:rsidR="00135288" w:rsidRPr="00486765">
        <w:t xml:space="preserve"> </w:t>
      </w:r>
      <w:r w:rsidRPr="00486765">
        <w:rPr>
          <w:i/>
        </w:rPr>
        <w:t xml:space="preserve">dependent </w:t>
      </w:r>
      <w:r w:rsidR="00860FD4" w:rsidRPr="00486765">
        <w:rPr>
          <w:i/>
        </w:rPr>
        <w:t>continuants</w:t>
      </w:r>
      <w:r w:rsidR="00860FD4" w:rsidRPr="00486765">
        <w:t>:</w:t>
      </w:r>
    </w:p>
    <w:p w14:paraId="0F3BBF43" w14:textId="0476D166" w:rsidR="00860FD4" w:rsidRPr="00486765" w:rsidRDefault="00B05A25" w:rsidP="00414A41">
      <w:pPr>
        <w:pStyle w:val="ListParagraph"/>
        <w:numPr>
          <w:ilvl w:val="0"/>
          <w:numId w:val="4"/>
        </w:num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ins w:id="473" w:author="Alan Ruttenberg" w:date="2013-02-03T23:58:00Z">
        <w:r w:rsidR="009B2113" w:rsidRPr="009B2113">
          <w:rPr>
            <w:rPrChange w:id="474" w:author="Alan Ruttenberg" w:date="2013-02-03T23:59:00Z">
              <w:rPr>
                <w:b/>
              </w:rPr>
            </w:rPrChange>
          </w:rPr>
          <w:t>mutual s-dependence</w:t>
        </w:r>
        <w:r w:rsidR="009B2113" w:rsidRPr="009B2113">
          <w:t xml:space="preserve"> </w:t>
        </w:r>
        <w:r w:rsidR="009B2113" w:rsidRPr="00486765">
          <w:t xml:space="preserve">between </w:t>
        </w:r>
        <w:r w:rsidR="009B2113" w:rsidRPr="00486765">
          <w:rPr>
            <w:i/>
          </w:rPr>
          <w:t>dependent continuants</w:t>
        </w:r>
        <w:r w:rsidR="009B2113" w:rsidRPr="00486765">
          <w:t>:</w:t>
        </w:r>
      </w:ins>
      <w:ins w:id="475" w:author="Alan Ruttenberg" w:date="2013-02-03T23:59:00Z">
        <w:r w:rsidR="009B2113">
          <w:t xml:space="preserve"> </w:t>
        </w:r>
      </w:ins>
      <w:r w:rsidR="00C449B1" w:rsidRPr="00486765">
        <w:t xml:space="preserve">the two-sided </w:t>
      </w:r>
      <w:r w:rsidR="00E24FE7">
        <w:t xml:space="preserve">mutual </w:t>
      </w:r>
      <w:r w:rsidR="00C449B1" w:rsidRPr="00486765">
        <w:rPr>
          <w:b/>
        </w:rPr>
        <w:t>s-dependence</w:t>
      </w:r>
      <w:r w:rsidR="00C449B1" w:rsidRPr="00486765">
        <w:t xml:space="preserve"> of the </w:t>
      </w:r>
      <w:r w:rsidR="00860FD4" w:rsidRPr="00486765">
        <w:rPr>
          <w:i/>
        </w:rPr>
        <w:t>roles</w:t>
      </w:r>
      <w:r w:rsidR="00860FD4" w:rsidRPr="00486765">
        <w:t xml:space="preserve"> of husband and wife</w:t>
      </w:r>
      <w:r w:rsidR="00D95DB0" w:rsidRPr="00486765">
        <w:t xml:space="preserve"> [</w:t>
      </w:r>
      <w:r w:rsidR="00EC6A9C">
        <w:fldChar w:fldCharType="begin"/>
      </w:r>
      <w:r w:rsidR="00EC6A9C">
        <w:instrText xml:space="preserve"> REF _Ref309193309 \r \h  \* MERGEFORMAT </w:instrText>
      </w:r>
      <w:r w:rsidR="00EC6A9C">
        <w:fldChar w:fldCharType="separate"/>
      </w:r>
      <w:r w:rsidR="00184564">
        <w:t>20</w:t>
      </w:r>
      <w:r w:rsidR="00EC6A9C">
        <w:fldChar w:fldCharType="end"/>
      </w:r>
      <w:r w:rsidR="00D95DB0" w:rsidRPr="00486765">
        <w:t>]</w:t>
      </w:r>
      <w:r w:rsidRPr="00B238B6">
        <w:rPr>
          <w:rStyle w:val="Annotation"/>
        </w:rPr>
        <w:t>]</w:t>
      </w:r>
    </w:p>
    <w:p w14:paraId="641B5299" w14:textId="6E76349A" w:rsidR="00135288" w:rsidRPr="00486765" w:rsidRDefault="00B05A25">
      <w:pPr>
        <w:pStyle w:val="ListParagraph"/>
        <w:numPr>
          <w:ilvl w:val="0"/>
          <w:numId w:val="4"/>
        </w:num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ins w:id="476" w:author="Alan Ruttenberg" w:date="2013-02-03T23:59:00Z">
        <w:r w:rsidR="009B2113" w:rsidRPr="009B2113">
          <w:rPr>
            <w:rPrChange w:id="477" w:author="Alan Ruttenberg" w:date="2013-02-03T23:59:00Z">
              <w:rPr>
                <w:b/>
              </w:rPr>
            </w:rPrChange>
          </w:rPr>
          <w:t>mutual s-dependence</w:t>
        </w:r>
        <w:r w:rsidR="009B2113" w:rsidRPr="009B2113">
          <w:t xml:space="preserve"> </w:t>
        </w:r>
        <w:r w:rsidR="009B2113" w:rsidRPr="00486765">
          <w:t xml:space="preserve">between </w:t>
        </w:r>
        <w:r w:rsidR="009B2113" w:rsidRPr="00486765">
          <w:rPr>
            <w:i/>
          </w:rPr>
          <w:t>dependent continuants</w:t>
        </w:r>
        <w:r w:rsidR="009B2113" w:rsidRPr="00486765">
          <w:t>:</w:t>
        </w:r>
        <w:r w:rsidR="009B2113">
          <w:t xml:space="preserve"> </w:t>
        </w:r>
      </w:ins>
      <w:r w:rsidR="0032409B" w:rsidRPr="00486765">
        <w:t xml:space="preserve">the </w:t>
      </w:r>
      <w:r w:rsidR="00D95DB0" w:rsidRPr="00486765">
        <w:t xml:space="preserve">three-sided </w:t>
      </w:r>
      <w:r w:rsidR="00E24FE7">
        <w:t xml:space="preserve">mutual </w:t>
      </w:r>
      <w:r w:rsidR="00C449B1" w:rsidRPr="00E75A43">
        <w:rPr>
          <w:b/>
        </w:rPr>
        <w:t>s-</w:t>
      </w:r>
      <w:r w:rsidR="00D95DB0" w:rsidRPr="00E75A43">
        <w:rPr>
          <w:b/>
        </w:rPr>
        <w:t>dependence</w:t>
      </w:r>
      <w:r w:rsidR="00D95DB0" w:rsidRPr="00486765">
        <w:t xml:space="preserve"> of the </w:t>
      </w:r>
      <w:r w:rsidR="00860FD4" w:rsidRPr="00486765">
        <w:t xml:space="preserve">hue, saturation and brightness of </w:t>
      </w:r>
      <w:r w:rsidR="00D95DB0" w:rsidRPr="00486765">
        <w:t>a color [</w:t>
      </w:r>
      <w:r w:rsidR="00EC6A9C">
        <w:fldChar w:fldCharType="begin"/>
      </w:r>
      <w:r w:rsidR="00EC6A9C">
        <w:instrText xml:space="preserve"> REF _Ref309157074 \r \h  \* MERGEFORMAT </w:instrText>
      </w:r>
      <w:r w:rsidR="00EC6A9C">
        <w:fldChar w:fldCharType="separate"/>
      </w:r>
      <w:r w:rsidR="00184564">
        <w:t>45</w:t>
      </w:r>
      <w:r w:rsidR="00EC6A9C">
        <w:fldChar w:fldCharType="end"/>
      </w:r>
      <w:r w:rsidR="00D95DB0" w:rsidRPr="00486765">
        <w:t>]</w:t>
      </w:r>
      <w:r w:rsidRPr="00B238B6">
        <w:rPr>
          <w:rStyle w:val="Annotation"/>
        </w:rPr>
        <w:t>]</w:t>
      </w:r>
      <w:del w:id="478" w:author="Alan Ruttenberg" w:date="2013-02-03T23:58:00Z">
        <w:r w:rsidRPr="00B238B6" w:rsidDel="009B2113">
          <w:rPr>
            <w:rStyle w:val="Annotation"/>
          </w:rPr>
          <w:delText>example(s-depends on</w:delText>
        </w:r>
        <w:r w:rsidR="009666A1" w:rsidDel="009B2113">
          <w:rPr>
            <w:rStyle w:val="Annotation"/>
          </w:rPr>
          <w:delText>)</w:delText>
        </w:r>
        <w:r w:rsidRPr="00B238B6" w:rsidDel="009B2113">
          <w:rPr>
            <w:rStyle w:val="Annotation"/>
          </w:rPr>
          <w:delText>[]</w:delText>
        </w:r>
      </w:del>
    </w:p>
    <w:p w14:paraId="073CA2A9" w14:textId="2DF48C65" w:rsidR="001028CA" w:rsidRPr="00486765" w:rsidRDefault="001028CA">
      <w:r w:rsidRPr="00486765">
        <w:t xml:space="preserve">Note that </w:t>
      </w:r>
      <w:r w:rsidR="00610A0A">
        <w:t>mutually d</w:t>
      </w:r>
      <w:r w:rsidRPr="00486765">
        <w:t xml:space="preserve">ependent entities are in </w:t>
      </w:r>
      <w:r w:rsidR="00CD5918" w:rsidRPr="00486765">
        <w:t>e</w:t>
      </w:r>
      <w:r w:rsidRPr="00486765">
        <w:t xml:space="preserve">very case also one-sidedly dependent on some relevant bearers. </w:t>
      </w:r>
    </w:p>
    <w:p w14:paraId="3C38E72A" w14:textId="77777777" w:rsidR="004F3C45" w:rsidRPr="00486765" w:rsidRDefault="004F3C45">
      <w:pPr>
        <w:rPr>
          <w:i/>
        </w:rPr>
      </w:pPr>
      <w:r w:rsidRPr="00486765">
        <w:lastRenderedPageBreak/>
        <w:t xml:space="preserve">Examples of </w:t>
      </w:r>
      <w:r w:rsidRPr="00486765">
        <w:rPr>
          <w:b/>
        </w:rPr>
        <w:t xml:space="preserve">one-sided s-dependence </w:t>
      </w:r>
      <w:r w:rsidRPr="00486765">
        <w:t xml:space="preserve">of an </w:t>
      </w:r>
      <w:r w:rsidRPr="00486765">
        <w:rPr>
          <w:i/>
        </w:rPr>
        <w:t>occurrent</w:t>
      </w:r>
      <w:r w:rsidRPr="00486765">
        <w:t xml:space="preserve"> on an </w:t>
      </w:r>
      <w:r w:rsidRPr="00486765">
        <w:rPr>
          <w:i/>
        </w:rPr>
        <w:t>independent continuant</w:t>
      </w:r>
      <w:r w:rsidR="00B41EE8" w:rsidRPr="00486765">
        <w:t>:</w:t>
      </w:r>
    </w:p>
    <w:p w14:paraId="6E0911D1" w14:textId="4802F382" w:rsidR="004F3C45" w:rsidRPr="00486765" w:rsidRDefault="00B05A25" w:rsidP="00CD264A">
      <w:pPr>
        <w:pStyle w:val="ListParagraph"/>
        <w:numPr>
          <w:ilvl w:val="0"/>
          <w:numId w:val="19"/>
        </w:num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4F3C45" w:rsidRPr="00486765">
        <w:t>the one-sided dependence of</w:t>
      </w:r>
      <w:r w:rsidR="00E75A43">
        <w:t xml:space="preserve"> </w:t>
      </w:r>
      <w:ins w:id="479" w:author="Alan Ruttenberg" w:date="2013-02-04T00:00:00Z">
        <w:r w:rsidR="009B2113">
          <w:t>an</w:t>
        </w:r>
      </w:ins>
      <w:del w:id="480" w:author="Alan Ruttenberg" w:date="2013-02-04T00:00:00Z">
        <w:r w:rsidR="00E75A43" w:rsidDel="009B2113">
          <w:delText>this</w:delText>
        </w:r>
      </w:del>
      <w:del w:id="481" w:author="Alan Ruttenberg" w:date="2013-02-03T23:59:00Z">
        <w:r w:rsidR="000E1D4C" w:rsidRPr="00B238B6" w:rsidDel="009B2113">
          <w:rPr>
            <w:rStyle w:val="Annotation"/>
          </w:rPr>
          <w:delText>n</w:delText>
        </w:r>
      </w:del>
      <w:r w:rsidR="000E1D4C" w:rsidRPr="00B238B6">
        <w:rPr>
          <w:rStyle w:val="Annotation"/>
        </w:rPr>
        <w:t xml:space="preserve"> occurrent on an independent continuant: </w:t>
      </w:r>
      <w:r w:rsidR="00E24FE7">
        <w:rPr>
          <w:rStyle w:val="Annotation"/>
          <w:vanish w:val="0"/>
        </w:rPr>
        <w:t xml:space="preserve"> </w:t>
      </w:r>
      <w:ins w:id="482" w:author="Alan Ruttenberg" w:date="2013-02-04T00:00:00Z">
        <w:r w:rsidR="009B2113">
          <w:rPr>
            <w:rStyle w:val="Annotation"/>
            <w:vanish w:val="0"/>
          </w:rPr>
          <w:t xml:space="preserve">this </w:t>
        </w:r>
      </w:ins>
      <w:r w:rsidR="004F3C45" w:rsidRPr="00486765">
        <w:t>handwave on</w:t>
      </w:r>
      <w:r w:rsidR="00E75A43">
        <w:t xml:space="preserve"> this</w:t>
      </w:r>
      <w:r w:rsidR="004F3C45" w:rsidRPr="00486765">
        <w:t xml:space="preserve"> hand</w:t>
      </w:r>
      <w:r w:rsidRPr="00B238B6">
        <w:rPr>
          <w:rStyle w:val="Annotation"/>
        </w:rPr>
        <w:t>]</w:t>
      </w:r>
    </w:p>
    <w:p w14:paraId="6CFD7DC7" w14:textId="47F020AA" w:rsidR="004F3C45" w:rsidRPr="00486765" w:rsidRDefault="00B05A25" w:rsidP="00544BF7">
      <w:pPr>
        <w:pStyle w:val="ListParagraph"/>
        <w:numPr>
          <w:ilvl w:val="0"/>
          <w:numId w:val="19"/>
        </w:num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4F3C45" w:rsidRPr="00486765">
        <w:t>the one-sided dependence of</w:t>
      </w:r>
      <w:r w:rsidR="00E75A43">
        <w:t xml:space="preserve"> </w:t>
      </w:r>
      <w:ins w:id="483" w:author="Alan Ruttenberg" w:date="2013-02-04T00:00:00Z">
        <w:r w:rsidR="009B2113">
          <w:t>a</w:t>
        </w:r>
      </w:ins>
      <w:del w:id="484" w:author="Alan Ruttenberg" w:date="2013-02-04T00:00:00Z">
        <w:r w:rsidR="00E75A43" w:rsidDel="009B2113">
          <w:delText>this</w:delText>
        </w:r>
      </w:del>
      <w:r w:rsidR="000E1D4C" w:rsidRPr="00B238B6">
        <w:rPr>
          <w:rStyle w:val="Annotation"/>
        </w:rPr>
        <w:t>n occurrent on an independent continuant:</w:t>
      </w:r>
      <w:r w:rsidR="004F3C45" w:rsidRPr="00BC02F8">
        <w:rPr>
          <w:rStyle w:val="Annotation"/>
        </w:rPr>
        <w:t xml:space="preserve"> </w:t>
      </w:r>
      <w:r w:rsidR="00E24FE7">
        <w:rPr>
          <w:rStyle w:val="Annotation"/>
          <w:vanish w:val="0"/>
        </w:rPr>
        <w:t xml:space="preserve"> </w:t>
      </w:r>
      <w:ins w:id="485" w:author="Alan Ruttenberg" w:date="2013-02-04T00:00:00Z">
        <w:r w:rsidR="009B2113">
          <w:rPr>
            <w:rStyle w:val="Annotation"/>
            <w:vanish w:val="0"/>
          </w:rPr>
          <w:t xml:space="preserve">this </w:t>
        </w:r>
      </w:ins>
      <w:r w:rsidR="004F3C45" w:rsidRPr="00486765">
        <w:t>football match on the</w:t>
      </w:r>
      <w:r w:rsidR="00E75A43">
        <w:t>se</w:t>
      </w:r>
      <w:r w:rsidR="004F3C45" w:rsidRPr="00486765">
        <w:t xml:space="preserve"> players, ground, </w:t>
      </w:r>
      <w:r w:rsidR="00E75A43">
        <w:t xml:space="preserve">and </w:t>
      </w:r>
      <w:r w:rsidR="004F3C45" w:rsidRPr="00486765">
        <w:t>ball</w:t>
      </w:r>
      <w:r w:rsidRPr="00B238B6">
        <w:rPr>
          <w:rStyle w:val="Annotation"/>
        </w:rPr>
        <w:t>]</w:t>
      </w:r>
    </w:p>
    <w:p w14:paraId="53CF2910" w14:textId="77777777" w:rsidR="0032409B" w:rsidRPr="00486765" w:rsidRDefault="0032409B">
      <w:r w:rsidRPr="00486765">
        <w:t xml:space="preserve">Examples of </w:t>
      </w:r>
      <w:r w:rsidRPr="00486765">
        <w:rPr>
          <w:b/>
        </w:rPr>
        <w:t>one-sided s-dependence</w:t>
      </w:r>
      <w:r w:rsidRPr="00486765">
        <w:t xml:space="preserve"> of one </w:t>
      </w:r>
      <w:r w:rsidRPr="00486765">
        <w:rPr>
          <w:i/>
        </w:rPr>
        <w:t>occurrent</w:t>
      </w:r>
      <w:r w:rsidRPr="00486765">
        <w:t xml:space="preserve"> on multiple </w:t>
      </w:r>
      <w:r w:rsidRPr="00486765">
        <w:rPr>
          <w:i/>
        </w:rPr>
        <w:t>independent continuants</w:t>
      </w:r>
      <w:r w:rsidRPr="00486765">
        <w:t>:</w:t>
      </w:r>
    </w:p>
    <w:p w14:paraId="4D6728B2" w14:textId="54793DF4" w:rsidR="0032409B" w:rsidRPr="00486765" w:rsidRDefault="00E75A43" w:rsidP="00CD264A">
      <w:pPr>
        <w:pStyle w:val="ListParagraph"/>
        <w:numPr>
          <w:ilvl w:val="0"/>
          <w:numId w:val="21"/>
        </w:numPr>
      </w:pPr>
      <w:proofErr w:type="gramStart"/>
      <w:r w:rsidRPr="00B238B6">
        <w:rPr>
          <w:rStyle w:val="Annotation"/>
        </w:rPr>
        <w:t>example</w:t>
      </w:r>
      <w:proofErr w:type="gramEnd"/>
      <w:r w:rsidRPr="00B238B6">
        <w:rPr>
          <w:rStyle w:val="Annotation"/>
        </w:rPr>
        <w:t>(s-depends on</w:t>
      </w:r>
      <w:r>
        <w:rPr>
          <w:rStyle w:val="Annotation"/>
        </w:rPr>
        <w:t>)</w:t>
      </w:r>
      <w:r w:rsidRPr="00B238B6">
        <w:rPr>
          <w:rStyle w:val="Annotation"/>
        </w:rPr>
        <w:t xml:space="preserve">[one-sided s-dependence of one occurrent on multiple independent continuants: </w:t>
      </w:r>
      <w:r>
        <w:t>this</w:t>
      </w:r>
      <w:r w:rsidRPr="00486765">
        <w:t xml:space="preserve"> </w:t>
      </w:r>
      <w:r w:rsidR="0032409B" w:rsidRPr="00486765">
        <w:t xml:space="preserve">relational </w:t>
      </w:r>
      <w:r w:rsidR="0032409B" w:rsidRPr="00486765">
        <w:rPr>
          <w:i/>
        </w:rPr>
        <w:t>process</w:t>
      </w:r>
      <w:r w:rsidR="0032409B" w:rsidRPr="00486765">
        <w:t xml:space="preserve"> of hitting</w:t>
      </w:r>
      <w:r>
        <w:t xml:space="preserve"> this</w:t>
      </w:r>
      <w:r w:rsidR="0032409B" w:rsidRPr="00486765">
        <w:t xml:space="preserve"> ball with</w:t>
      </w:r>
      <w:r>
        <w:t xml:space="preserve"> this</w:t>
      </w:r>
      <w:r w:rsidR="0032409B" w:rsidRPr="00486765">
        <w:t xml:space="preserve"> cricket bat</w:t>
      </w:r>
      <w:r w:rsidR="00B05A25" w:rsidRPr="00B238B6">
        <w:rPr>
          <w:rStyle w:val="Annotation"/>
        </w:rPr>
        <w:t>]</w:t>
      </w:r>
    </w:p>
    <w:p w14:paraId="0991255C" w14:textId="27663857" w:rsidR="0032409B" w:rsidRPr="00486765" w:rsidRDefault="00B05A25" w:rsidP="00544BF7">
      <w:pPr>
        <w:pStyle w:val="ListParagraph"/>
        <w:numPr>
          <w:ilvl w:val="0"/>
          <w:numId w:val="21"/>
        </w:num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E75A43">
        <w:t>this</w:t>
      </w:r>
      <w:r w:rsidR="0032409B" w:rsidRPr="00486765">
        <w:t xml:space="preserve"> relational </w:t>
      </w:r>
      <w:r w:rsidR="0032409B" w:rsidRPr="00486765">
        <w:rPr>
          <w:i/>
        </w:rPr>
        <w:t xml:space="preserve">process </w:t>
      </w:r>
      <w:r w:rsidR="0032409B" w:rsidRPr="00486765">
        <w:t xml:space="preserve">of paying </w:t>
      </w:r>
      <w:r w:rsidR="00E75A43">
        <w:t xml:space="preserve">this coin </w:t>
      </w:r>
      <w:r w:rsidR="0032409B" w:rsidRPr="00486765">
        <w:t>to</w:t>
      </w:r>
      <w:r w:rsidR="00E75A43">
        <w:t xml:space="preserve"> this</w:t>
      </w:r>
      <w:r w:rsidR="0032409B" w:rsidRPr="00486765">
        <w:t xml:space="preserve"> merchant in exchange for</w:t>
      </w:r>
      <w:r w:rsidR="00E75A43">
        <w:t xml:space="preserve"> this</w:t>
      </w:r>
      <w:r w:rsidR="0032409B" w:rsidRPr="00486765">
        <w:t xml:space="preserve"> bag of figs</w:t>
      </w:r>
      <w:r w:rsidRPr="00B238B6">
        <w:rPr>
          <w:rStyle w:val="Annotation"/>
        </w:rPr>
        <w:t>]</w:t>
      </w:r>
    </w:p>
    <w:p w14:paraId="2052F518" w14:textId="77777777" w:rsidR="00135288" w:rsidRPr="00486765" w:rsidRDefault="00135288">
      <w:r w:rsidRPr="00486765">
        <w:t xml:space="preserve">Examples of </w:t>
      </w:r>
      <w:r w:rsidRPr="00486765">
        <w:rPr>
          <w:b/>
        </w:rPr>
        <w:t>one-sided s-dependence</w:t>
      </w:r>
      <w:r w:rsidRPr="00486765">
        <w:t xml:space="preserve"> of one </w:t>
      </w:r>
      <w:r w:rsidRPr="00486765">
        <w:rPr>
          <w:i/>
        </w:rPr>
        <w:t>occurrent</w:t>
      </w:r>
      <w:r w:rsidRPr="00486765">
        <w:t xml:space="preserve"> on another</w:t>
      </w:r>
    </w:p>
    <w:p w14:paraId="299155D0" w14:textId="62220175" w:rsidR="00135288" w:rsidRPr="00486765" w:rsidRDefault="00B05A25" w:rsidP="00CD264A">
      <w:pPr>
        <w:pStyle w:val="ListParagraph"/>
        <w:numPr>
          <w:ilvl w:val="0"/>
          <w:numId w:val="5"/>
        </w:numPr>
        <w:rPr>
          <w:b/>
        </w:rPr>
      </w:pPr>
      <w:bookmarkStart w:id="486" w:name="OLE_LINK31"/>
      <w:bookmarkStart w:id="487" w:name="OLE_LINK32"/>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one occurrent on another:</w:t>
      </w:r>
      <w:ins w:id="488" w:author="Alan Ruttenberg" w:date="2013-02-04T00:00:00Z">
        <w:r w:rsidR="009B2113">
          <w:rPr>
            <w:rStyle w:val="Annotation"/>
          </w:rPr>
          <w:t xml:space="preserve"> </w:t>
        </w:r>
      </w:ins>
      <w:r w:rsidR="00E75A43">
        <w:t>this</w:t>
      </w:r>
      <w:r w:rsidR="00135288" w:rsidRPr="00486765">
        <w:t xml:space="preserve"> </w:t>
      </w:r>
      <w:r w:rsidR="00135288" w:rsidRPr="00486765">
        <w:rPr>
          <w:i/>
        </w:rPr>
        <w:t>process</w:t>
      </w:r>
      <w:r w:rsidR="00135288" w:rsidRPr="00486765">
        <w:t xml:space="preserve"> of answering</w:t>
      </w:r>
      <w:r w:rsidR="00E75A43">
        <w:t xml:space="preserve"> this</w:t>
      </w:r>
      <w:r w:rsidR="00135288" w:rsidRPr="00486765">
        <w:t xml:space="preserve"> question is dependent on a prior </w:t>
      </w:r>
      <w:r w:rsidR="00135288" w:rsidRPr="00486765">
        <w:rPr>
          <w:i/>
        </w:rPr>
        <w:t>process</w:t>
      </w:r>
      <w:r w:rsidR="00135288" w:rsidRPr="00486765">
        <w:t xml:space="preserve"> of asking</w:t>
      </w:r>
      <w:r w:rsidR="00E75A43">
        <w:t xml:space="preserve"> the</w:t>
      </w:r>
      <w:r w:rsidR="00135288" w:rsidRPr="00486765">
        <w:t xml:space="preserve"> question</w:t>
      </w:r>
      <w:r w:rsidRPr="00B238B6">
        <w:rPr>
          <w:rStyle w:val="Annotation"/>
        </w:rPr>
        <w:t>]</w:t>
      </w:r>
    </w:p>
    <w:bookmarkEnd w:id="486"/>
    <w:bookmarkEnd w:id="487"/>
    <w:p w14:paraId="4795D9F7" w14:textId="23F2AC5F" w:rsidR="00CF7DCA" w:rsidRPr="00486765" w:rsidRDefault="00B05A25" w:rsidP="00544BF7">
      <w:pPr>
        <w:pStyle w:val="ListParagraph"/>
        <w:numPr>
          <w:ilvl w:val="0"/>
          <w:numId w:val="5"/>
        </w:num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E75A43">
        <w:t>this</w:t>
      </w:r>
      <w:r w:rsidR="00135288" w:rsidRPr="00486765">
        <w:t xml:space="preserve"> </w:t>
      </w:r>
      <w:r w:rsidR="00135288" w:rsidRPr="00486765">
        <w:rPr>
          <w:i/>
        </w:rPr>
        <w:t>process</w:t>
      </w:r>
      <w:r w:rsidR="00135288" w:rsidRPr="00486765">
        <w:t xml:space="preserve"> of obeying</w:t>
      </w:r>
      <w:r w:rsidR="00E75A43">
        <w:t xml:space="preserve"> this</w:t>
      </w:r>
      <w:r w:rsidR="00135288" w:rsidRPr="00486765">
        <w:t xml:space="preserve"> command is dependent on</w:t>
      </w:r>
      <w:r w:rsidR="00E75A43">
        <w:t xml:space="preserve"> this</w:t>
      </w:r>
      <w:r w:rsidR="00135288" w:rsidRPr="00486765">
        <w:t xml:space="preserve"> prior </w:t>
      </w:r>
      <w:r w:rsidR="00135288" w:rsidRPr="00486765">
        <w:rPr>
          <w:i/>
        </w:rPr>
        <w:t xml:space="preserve">process </w:t>
      </w:r>
      <w:r w:rsidR="00135288" w:rsidRPr="00486765">
        <w:t>of issuing</w:t>
      </w:r>
      <w:r w:rsidR="00E75A43">
        <w:t xml:space="preserve"> the</w:t>
      </w:r>
      <w:r w:rsidR="00135288" w:rsidRPr="00486765">
        <w:t xml:space="preserve"> command</w:t>
      </w:r>
      <w:r w:rsidRPr="00B238B6">
        <w:rPr>
          <w:rStyle w:val="Annotation"/>
        </w:rPr>
        <w:t>]</w:t>
      </w:r>
    </w:p>
    <w:p w14:paraId="5AD7A48E" w14:textId="2FCB74E8" w:rsidR="00CF7DCA" w:rsidRPr="00486765" w:rsidRDefault="00CF7DCA">
      <w:r w:rsidRPr="00486765">
        <w:t xml:space="preserve">Examples of </w:t>
      </w:r>
      <w:r w:rsidR="00E24FE7">
        <w:rPr>
          <w:b/>
        </w:rPr>
        <w:t xml:space="preserve">mutual </w:t>
      </w:r>
      <w:r w:rsidRPr="00486765">
        <w:rPr>
          <w:b/>
        </w:rPr>
        <w:t xml:space="preserve">s-dependence </w:t>
      </w:r>
      <w:r w:rsidRPr="00486765">
        <w:t xml:space="preserve">between </w:t>
      </w:r>
      <w:r w:rsidRPr="00486765">
        <w:rPr>
          <w:i/>
        </w:rPr>
        <w:t>occurrents</w:t>
      </w:r>
      <w:r w:rsidRPr="00486765">
        <w:t>:</w:t>
      </w:r>
    </w:p>
    <w:p w14:paraId="1DD0D4E6" w14:textId="50C45882" w:rsidR="00CF7DCA" w:rsidRPr="00486765" w:rsidRDefault="00B05A25" w:rsidP="00CD264A">
      <w:pPr>
        <w:pStyle w:val="ListParagraph"/>
        <w:numPr>
          <w:ilvl w:val="0"/>
          <w:numId w:val="5"/>
        </w:numPr>
        <w:rPr>
          <w:b/>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t>in a game of chess th</w:t>
      </w:r>
      <w:r w:rsidR="00E75A43">
        <w:t>is</w:t>
      </w:r>
      <w:r w:rsidR="00C87A97">
        <w:t xml:space="preserve"> </w:t>
      </w:r>
      <w:r w:rsidR="00CF7DCA" w:rsidRPr="00486765">
        <w:t xml:space="preserve">process of playing with the white pieces is </w:t>
      </w:r>
      <w:r w:rsidR="00610A0A">
        <w:t>mutually d</w:t>
      </w:r>
      <w:r w:rsidR="00CF7DCA" w:rsidRPr="00486765">
        <w:t xml:space="preserve">ependent on </w:t>
      </w:r>
      <w:r w:rsidR="00C87A97">
        <w:t>th</w:t>
      </w:r>
      <w:r w:rsidR="00371EC9">
        <w:t>is</w:t>
      </w:r>
      <w:r w:rsidR="00C87A97" w:rsidRPr="00486765">
        <w:t xml:space="preserve"> </w:t>
      </w:r>
      <w:r w:rsidR="00CF7DCA" w:rsidRPr="00486765">
        <w:t>process of playing with the black pieces</w:t>
      </w:r>
      <w:r w:rsidRPr="00B238B6">
        <w:rPr>
          <w:rStyle w:val="Annotation"/>
        </w:rPr>
        <w:t>]</w:t>
      </w:r>
      <w:r w:rsidR="00CF7DCA" w:rsidRPr="00486765">
        <w:t xml:space="preserve"> </w:t>
      </w:r>
    </w:p>
    <w:p w14:paraId="6F8431F3" w14:textId="605E4AC6" w:rsidR="00CF7DCA" w:rsidRPr="00486765" w:rsidRDefault="00B05A25" w:rsidP="00544BF7">
      <w:pPr>
        <w:pStyle w:val="ListParagraph"/>
        <w:numPr>
          <w:ilvl w:val="0"/>
          <w:numId w:val="5"/>
        </w:num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reciprocal s-dependence between occurrents</w:t>
      </w:r>
      <w:ins w:id="489" w:author="Alan Ruttenberg" w:date="2013-02-04T00:01:00Z">
        <w:r w:rsidR="009B2113">
          <w:rPr>
            <w:rStyle w:val="Annotation"/>
          </w:rPr>
          <w:t>:</w:t>
        </w:r>
      </w:ins>
      <w:ins w:id="490" w:author="Alan Ruttenberg" w:date="2013-02-04T00:00:00Z">
        <w:r w:rsidR="009B2113">
          <w:rPr>
            <w:rStyle w:val="Annotation"/>
          </w:rPr>
          <w:t xml:space="preserve"> </w:t>
        </w:r>
      </w:ins>
      <w:r w:rsidR="00E75A43">
        <w:t>this</w:t>
      </w:r>
      <w:bookmarkStart w:id="491" w:name="OLE_LINK35"/>
      <w:bookmarkStart w:id="492" w:name="OLE_LINK36"/>
      <w:r w:rsidR="00CF7DCA" w:rsidRPr="00486765">
        <w:t xml:space="preserve"> process of buying </w:t>
      </w:r>
      <w:r w:rsidR="00371EC9">
        <w:t xml:space="preserve">is mutually dependent on this </w:t>
      </w:r>
      <w:r w:rsidR="00CF7DCA" w:rsidRPr="00486765">
        <w:t>associated process of selling</w:t>
      </w:r>
      <w:bookmarkEnd w:id="491"/>
      <w:bookmarkEnd w:id="492"/>
      <w:r w:rsidRPr="00B238B6">
        <w:rPr>
          <w:rStyle w:val="Annotation"/>
        </w:rPr>
        <w:t>]</w:t>
      </w:r>
    </w:p>
    <w:p w14:paraId="3D7D3289" w14:textId="40AFDC14" w:rsidR="00135288" w:rsidRPr="00486765" w:rsidRDefault="00B05A25" w:rsidP="00544BF7">
      <w:pPr>
        <w:pStyle w:val="ListParagraph"/>
        <w:numPr>
          <w:ilvl w:val="0"/>
          <w:numId w:val="5"/>
        </w:num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occurrents: </w:t>
      </w:r>
      <w:bookmarkStart w:id="493" w:name="OLE_LINK33"/>
      <w:bookmarkStart w:id="494" w:name="OLE_LINK34"/>
      <w:r w:rsidR="00371EC9">
        <w:t>this</w:t>
      </w:r>
      <w:r w:rsidR="00CF7DCA" w:rsidRPr="00486765">
        <w:t xml:space="preserve"> process of increasing the volume of</w:t>
      </w:r>
      <w:r w:rsidR="00E75A43">
        <w:t xml:space="preserve"> this</w:t>
      </w:r>
      <w:r w:rsidR="00CF7DCA" w:rsidRPr="00486765">
        <w:t xml:space="preserve"> </w:t>
      </w:r>
      <w:r w:rsidR="00C449B1" w:rsidRPr="00486765">
        <w:t>portion</w:t>
      </w:r>
      <w:r w:rsidR="00CF7DCA" w:rsidRPr="00486765">
        <w:t xml:space="preserve"> of gas </w:t>
      </w:r>
      <w:r w:rsidR="00C449B1" w:rsidRPr="00486765">
        <w:t>while</w:t>
      </w:r>
      <w:r w:rsidR="00CF7DCA" w:rsidRPr="00486765">
        <w:t xml:space="preserve"> temperature </w:t>
      </w:r>
      <w:r w:rsidR="00C449B1" w:rsidRPr="00486765">
        <w:t xml:space="preserve">remains constant </w:t>
      </w:r>
      <w:r w:rsidR="00371EC9">
        <w:t xml:space="preserve">is mutually dependent on this </w:t>
      </w:r>
      <w:r w:rsidR="00CF7DCA" w:rsidRPr="00486765">
        <w:t xml:space="preserve">associated process of  decreasing the </w:t>
      </w:r>
      <w:r w:rsidR="00416AC8" w:rsidRPr="00486765">
        <w:t>pressure exerted by the gas</w:t>
      </w:r>
      <w:bookmarkEnd w:id="493"/>
      <w:bookmarkEnd w:id="494"/>
      <w:r w:rsidRPr="00B238B6">
        <w:rPr>
          <w:rStyle w:val="Annotation"/>
        </w:rPr>
        <w:t>]</w:t>
      </w:r>
    </w:p>
    <w:p w14:paraId="070883F8" w14:textId="359AC69B" w:rsidR="00445013" w:rsidRPr="00486765" w:rsidRDefault="000E1D4C" w:rsidP="00414A41">
      <w:proofErr w:type="gramStart"/>
      <w:r w:rsidRPr="00BC02F8">
        <w:rPr>
          <w:rStyle w:val="Annotation"/>
        </w:rPr>
        <w:t>note</w:t>
      </w:r>
      <w:proofErr w:type="gramEnd"/>
      <w:r w:rsidRPr="00BC02F8">
        <w:rPr>
          <w:rStyle w:val="Annotation"/>
        </w:rPr>
        <w:t>(s-depends on)[</w:t>
      </w:r>
      <w:r w:rsidR="009F610B" w:rsidRPr="00486765">
        <w:t>A</w:t>
      </w:r>
      <w:r w:rsidR="007236C7" w:rsidRPr="00486765">
        <w:t xml:space="preserve">n entity – for example an act of communication </w:t>
      </w:r>
      <w:r w:rsidR="00F15D9F">
        <w:t xml:space="preserve">or a game of football </w:t>
      </w:r>
      <w:r w:rsidR="007236C7" w:rsidRPr="00486765">
        <w:t xml:space="preserve">– can </w:t>
      </w:r>
      <w:r w:rsidR="008A258E" w:rsidRPr="008A258E">
        <w:rPr>
          <w:b/>
        </w:rPr>
        <w:t>s-depend_on</w:t>
      </w:r>
      <w:r w:rsidR="007236C7" w:rsidRPr="00486765">
        <w:t xml:space="preserve"> more than one entity.</w:t>
      </w:r>
      <w:r w:rsidR="00492DAF" w:rsidRPr="00486765">
        <w:t xml:space="preserve"> Complex phenomena for example in the psychological and social realms (such as inferring, commanding and requesting) or in the realm of multi-organismal biological processes (such as infection and resistance), </w:t>
      </w:r>
      <w:r w:rsidR="0032409B" w:rsidRPr="00486765">
        <w:t xml:space="preserve">will involve </w:t>
      </w:r>
      <w:r w:rsidR="00492DAF" w:rsidRPr="00486765">
        <w:t xml:space="preserve">multiple </w:t>
      </w:r>
      <w:r w:rsidR="0032409B" w:rsidRPr="00486765">
        <w:t xml:space="preserve">families of </w:t>
      </w:r>
      <w:r w:rsidR="00492DAF" w:rsidRPr="00486765">
        <w:t>dependence relations, involving both continuants and occurrents [</w:t>
      </w:r>
      <w:r w:rsidR="00EC6A9C">
        <w:fldChar w:fldCharType="begin"/>
      </w:r>
      <w:r w:rsidR="00EC6A9C">
        <w:instrText xml:space="preserve"> REF _Ref309155275 \r \h  \* MERGEFORMAT </w:instrText>
      </w:r>
      <w:r w:rsidR="00EC6A9C">
        <w:fldChar w:fldCharType="separate"/>
      </w:r>
      <w:r w:rsidR="00184564">
        <w:t>1</w:t>
      </w:r>
      <w:r w:rsidR="00EC6A9C">
        <w:fldChar w:fldCharType="end"/>
      </w:r>
      <w:r w:rsidR="00492DAF" w:rsidRPr="00486765">
        <w:t xml:space="preserve">, </w:t>
      </w:r>
      <w:r w:rsidR="00EC6A9C">
        <w:fldChar w:fldCharType="begin"/>
      </w:r>
      <w:r w:rsidR="00EC6A9C">
        <w:instrText xml:space="preserve"> REF _Ref309155274 \r \h  \* MERGEFORMAT </w:instrText>
      </w:r>
      <w:r w:rsidR="00EC6A9C">
        <w:fldChar w:fldCharType="separate"/>
      </w:r>
      <w:r w:rsidR="00184564">
        <w:t>4</w:t>
      </w:r>
      <w:r w:rsidR="00EC6A9C">
        <w:fldChar w:fldCharType="end"/>
      </w:r>
      <w:r w:rsidR="00492DAF" w:rsidRPr="00486765">
        <w:t xml:space="preserve">, </w:t>
      </w:r>
      <w:r w:rsidR="00EC6A9C">
        <w:fldChar w:fldCharType="begin"/>
      </w:r>
      <w:r w:rsidR="00EC6A9C">
        <w:instrText xml:space="preserve"> REF _Ref309483154 \r \h  \* MERGEFORMAT </w:instrText>
      </w:r>
      <w:r w:rsidR="00EC6A9C">
        <w:fldChar w:fldCharType="separate"/>
      </w:r>
      <w:r w:rsidR="00184564">
        <w:t>28</w:t>
      </w:r>
      <w:r w:rsidR="00EC6A9C">
        <w:fldChar w:fldCharType="end"/>
      </w:r>
      <w:r w:rsidR="00492DAF" w:rsidRPr="00486765">
        <w:t>]</w:t>
      </w:r>
      <w:r w:rsidR="00B05A25" w:rsidRPr="00BC02F8">
        <w:rPr>
          <w:rStyle w:val="Annotation"/>
        </w:rPr>
        <w:t>]</w:t>
      </w:r>
      <w:r w:rsidR="00492DAF" w:rsidRPr="00486765">
        <w:t xml:space="preserve">. </w:t>
      </w:r>
    </w:p>
    <w:p w14:paraId="6CBB7E88" w14:textId="574CEF8D" w:rsidR="00C449B1" w:rsidRPr="00445579" w:rsidRDefault="00C449B1">
      <w:r w:rsidRPr="00486765">
        <w:t xml:space="preserve">As the examples under the heading of one-sided </w:t>
      </w:r>
      <w:r w:rsidRPr="00486765">
        <w:rPr>
          <w:b/>
        </w:rPr>
        <w:t>s-dependence</w:t>
      </w:r>
      <w:r w:rsidRPr="00486765">
        <w:t xml:space="preserve"> among </w:t>
      </w:r>
      <w:r w:rsidRPr="00486765">
        <w:rPr>
          <w:i/>
        </w:rPr>
        <w:t xml:space="preserve">occurrents </w:t>
      </w:r>
      <w:r w:rsidRPr="00486765">
        <w:t xml:space="preserve">show, </w:t>
      </w:r>
      <w:proofErr w:type="gramStart"/>
      <w:r w:rsidR="000E1D4C" w:rsidRPr="00BC02F8">
        <w:rPr>
          <w:rStyle w:val="Annotation"/>
        </w:rPr>
        <w:t>note(</w:t>
      </w:r>
      <w:proofErr w:type="gramEnd"/>
      <w:r w:rsidR="000E1D4C" w:rsidRPr="00BC02F8">
        <w:rPr>
          <w:rStyle w:val="Annotation"/>
        </w:rPr>
        <w:t>s-depends on)[</w:t>
      </w:r>
      <w:r w:rsidRPr="00486765">
        <w:t xml:space="preserve">the relation of </w:t>
      </w:r>
      <w:r w:rsidR="008A258E" w:rsidRPr="008A258E">
        <w:rPr>
          <w:b/>
        </w:rPr>
        <w:t>s-depends_on</w:t>
      </w:r>
      <w:r w:rsidR="006E1F47">
        <w:rPr>
          <w:b/>
        </w:rPr>
        <w:t xml:space="preserve"> </w:t>
      </w:r>
      <w:r w:rsidRPr="00486765">
        <w:t>does not in every case require simultaneous existence of its relata.</w:t>
      </w:r>
      <w:r w:rsidR="00445013" w:rsidRPr="00486765">
        <w:t xml:space="preserve"> Note the difference between such cases and the cases of </w:t>
      </w:r>
      <w:r w:rsidR="00F15D9F">
        <w:t xml:space="preserve">continuant </w:t>
      </w:r>
      <w:r w:rsidR="0032409B" w:rsidRPr="00486765">
        <w:t xml:space="preserve">universals defined </w:t>
      </w:r>
      <w:r w:rsidR="00445013" w:rsidRPr="00486765">
        <w:t>historical</w:t>
      </w:r>
      <w:r w:rsidR="0032409B" w:rsidRPr="00486765">
        <w:t>ly</w:t>
      </w:r>
      <w:r w:rsidR="00F15D9F">
        <w:t>:</w:t>
      </w:r>
      <w:r w:rsidR="00445013" w:rsidRPr="00486765">
        <w:t xml:space="preserve"> the act of answering depends existentially on the prior act of questioning; the human being who was baptized </w:t>
      </w:r>
      <w:r w:rsidR="00492DAF" w:rsidRPr="00486765">
        <w:t xml:space="preserve">or who answered a question </w:t>
      </w:r>
      <w:r w:rsidR="00445013" w:rsidRPr="00486765">
        <w:t xml:space="preserve">does not </w:t>
      </w:r>
      <w:r w:rsidR="00F15D9F">
        <w:t xml:space="preserve">himself </w:t>
      </w:r>
      <w:r w:rsidR="00445013" w:rsidRPr="00486765">
        <w:t>depend existentially on the prior act of baptism</w:t>
      </w:r>
      <w:r w:rsidR="00492DAF" w:rsidRPr="00486765">
        <w:t xml:space="preserve"> or answering</w:t>
      </w:r>
      <w:r w:rsidR="00445013" w:rsidRPr="00486765">
        <w:t>.</w:t>
      </w:r>
      <w:r w:rsidR="00492DAF" w:rsidRPr="00486765">
        <w:t xml:space="preserve"> He would still exist even if these acts had never taken place</w:t>
      </w:r>
      <w:r w:rsidR="00492DAF" w:rsidRPr="009B2113">
        <w:t>.</w:t>
      </w:r>
      <w:r w:rsidR="0032409B" w:rsidRPr="009B2113">
        <w:t xml:space="preserve"> </w:t>
      </w:r>
      <w:r w:rsidR="00F33687" w:rsidRPr="009B2113">
        <w:rPr>
          <w:rStyle w:val="Annotation"/>
        </w:rPr>
        <w:t>/*</w:t>
      </w:r>
      <w:r w:rsidR="00BC403E" w:rsidRPr="009B2113">
        <w:t xml:space="preserve"> </w:t>
      </w:r>
      <w:r w:rsidR="0032409B" w:rsidRPr="009B2113">
        <w:t xml:space="preserve">A protein molecule </w:t>
      </w:r>
      <w:r w:rsidR="00F15D9F" w:rsidRPr="009B2113">
        <w:t xml:space="preserve">that becomes phosphorylated existed before phosphorylation occurs and it </w:t>
      </w:r>
      <w:r w:rsidR="0032409B" w:rsidRPr="009B2113">
        <w:t xml:space="preserve">might still </w:t>
      </w:r>
      <w:r w:rsidR="00F15D9F" w:rsidRPr="009B2113">
        <w:t xml:space="preserve">have </w:t>
      </w:r>
      <w:r w:rsidR="0032409B" w:rsidRPr="009B2113">
        <w:t>exist</w:t>
      </w:r>
      <w:r w:rsidR="00F15D9F" w:rsidRPr="009B2113">
        <w:t>ed</w:t>
      </w:r>
      <w:r w:rsidR="0032409B" w:rsidRPr="009B2113">
        <w:t xml:space="preserve"> even though phosphorylat</w:t>
      </w:r>
      <w:r w:rsidR="00F15D9F" w:rsidRPr="009B2113">
        <w:t>ion never occurred</w:t>
      </w:r>
      <w:r w:rsidR="0032409B" w:rsidRPr="00486765">
        <w:t>.</w:t>
      </w:r>
      <w:r w:rsidR="00CA1F81">
        <w:t xml:space="preserve"> (In a later version of BFO we will address the issue of this dependence of the </w:t>
      </w:r>
      <w:commentRangeStart w:id="495"/>
      <w:r w:rsidR="00445579">
        <w:t>phosphorylated</w:t>
      </w:r>
      <w:commentRangeEnd w:id="495"/>
      <w:r w:rsidR="009B2113">
        <w:rPr>
          <w:rStyle w:val="CommentReference"/>
        </w:rPr>
        <w:commentReference w:id="495"/>
      </w:r>
      <w:r w:rsidR="00445579">
        <w:t xml:space="preserve"> molecule on the process of phosphorylation.</w:t>
      </w:r>
      <w:r w:rsidR="00CA1F81">
        <w:t>)</w:t>
      </w:r>
      <w:ins w:id="496" w:author="Alan Ruttenberg" w:date="2013-02-04T00:02:00Z">
        <w:r w:rsidR="009B2113" w:rsidRPr="009B2113">
          <w:rPr>
            <w:rStyle w:val="Annotation"/>
          </w:rPr>
          <w:t xml:space="preserve"> </w:t>
        </w:r>
        <w:r w:rsidR="009B2113" w:rsidRPr="00D248A1">
          <w:rPr>
            <w:rStyle w:val="Annotation"/>
          </w:rPr>
          <w:t>*/</w:t>
        </w:r>
        <w:r w:rsidR="009B2113" w:rsidRPr="00BC02F8">
          <w:rPr>
            <w:rStyle w:val="Annotation"/>
          </w:rPr>
          <w:t>]</w:t>
        </w:r>
      </w:ins>
    </w:p>
    <w:p w14:paraId="6FF22582" w14:textId="4DEBE2BD" w:rsidR="00F33687" w:rsidRDefault="00755698">
      <w:pPr>
        <w:pStyle w:val="Heading2"/>
      </w:pPr>
      <w:bookmarkStart w:id="497" w:name="_Toc313270694"/>
      <w:bookmarkStart w:id="498" w:name="_Toc204327851"/>
      <w:r w:rsidRPr="00BC02F8">
        <w:lastRenderedPageBreak/>
        <w:t xml:space="preserve">Independent </w:t>
      </w:r>
      <w:bookmarkEnd w:id="497"/>
      <w:r w:rsidR="002C3C89">
        <w:t>c</w:t>
      </w:r>
      <w:r w:rsidR="002C3C89" w:rsidRPr="00BC02F8">
        <w:t>ontinuant</w:t>
      </w:r>
      <w:bookmarkEnd w:id="498"/>
    </w:p>
    <w:p w14:paraId="3795E10A" w14:textId="6D65E47D" w:rsidR="00E45547" w:rsidRPr="0047147E" w:rsidRDefault="00610476">
      <w:pPr>
        <w:pStyle w:val="Specification"/>
      </w:pPr>
      <w:proofErr w:type="gramStart"/>
      <w:r w:rsidRPr="009D2710">
        <w:rPr>
          <w:rStyle w:val="Annotation"/>
        </w:rPr>
        <w:t>a</w:t>
      </w:r>
      <w:proofErr w:type="gramEnd"/>
      <w:r w:rsidRPr="009D2710">
        <w:rPr>
          <w:rStyle w:val="Annotation"/>
        </w:rPr>
        <w:t>(independent continuant)[</w:t>
      </w:r>
      <w:r w:rsidR="00492DAF" w:rsidRPr="00486765">
        <w:rPr>
          <w:rStyle w:val="SpecificationType"/>
          <w:sz w:val="22"/>
        </w:rPr>
        <w:t>Definition</w:t>
      </w:r>
      <w:r w:rsidR="00492DAF" w:rsidRPr="00486765">
        <w:rPr>
          <w:smallCaps/>
        </w:rPr>
        <w:t xml:space="preserve">: </w:t>
      </w:r>
      <w:r w:rsidR="008A6944">
        <w:rPr>
          <w:i/>
        </w:rPr>
        <w:t>b</w:t>
      </w:r>
      <w:r w:rsidR="00536BF5" w:rsidRPr="00486765">
        <w:rPr>
          <w:i/>
        </w:rPr>
        <w:t xml:space="preserve"> </w:t>
      </w:r>
      <w:r w:rsidR="00144077" w:rsidRPr="00486765">
        <w:t>is an</w:t>
      </w:r>
      <w:r w:rsidR="00921592" w:rsidRPr="00486765">
        <w:rPr>
          <w:i/>
        </w:rPr>
        <w:t xml:space="preserve"> independent continuant</w:t>
      </w:r>
      <w:r w:rsidR="00144077" w:rsidRPr="00486765">
        <w:t xml:space="preserve"> =</w:t>
      </w:r>
      <w:r w:rsidR="00536BF5" w:rsidRPr="00486765">
        <w:t xml:space="preserve"> </w:t>
      </w:r>
      <w:r w:rsidR="00541102" w:rsidRPr="00486765">
        <w:t>D</w:t>
      </w:r>
      <w:r w:rsidR="00144077" w:rsidRPr="00486765">
        <w:t xml:space="preserve">ef. </w:t>
      </w:r>
      <w:r w:rsidR="008A6944">
        <w:rPr>
          <w:i/>
        </w:rPr>
        <w:t>b</w:t>
      </w:r>
      <w:r w:rsidR="009D555C" w:rsidRPr="00486765">
        <w:rPr>
          <w:i/>
        </w:rPr>
        <w:t xml:space="preserve"> </w:t>
      </w:r>
      <w:r w:rsidR="009D555C" w:rsidRPr="00486765">
        <w:t xml:space="preserve">is a </w:t>
      </w:r>
      <w:r w:rsidR="00FB129B" w:rsidRPr="00486765">
        <w:rPr>
          <w:i/>
        </w:rPr>
        <w:t>continuant</w:t>
      </w:r>
      <w:r w:rsidR="009D555C" w:rsidRPr="00486765">
        <w:t xml:space="preserve"> which is such that </w:t>
      </w:r>
      <w:r w:rsidR="00144077" w:rsidRPr="00486765">
        <w:t xml:space="preserve">there is no </w:t>
      </w:r>
      <w:r w:rsidR="008A6944">
        <w:rPr>
          <w:i/>
        </w:rPr>
        <w:t>c</w:t>
      </w:r>
      <w:r w:rsidR="00144077" w:rsidRPr="00486765">
        <w:rPr>
          <w:i/>
        </w:rPr>
        <w:t xml:space="preserve"> </w:t>
      </w:r>
      <w:r w:rsidR="00C87A97">
        <w:t xml:space="preserve">and no </w:t>
      </w:r>
      <w:r w:rsidR="00C87A97">
        <w:rPr>
          <w:i/>
        </w:rPr>
        <w:t xml:space="preserve">t </w:t>
      </w:r>
      <w:r w:rsidR="00492DAF" w:rsidRPr="00486765">
        <w:t xml:space="preserve">such that </w:t>
      </w:r>
      <w:r w:rsidR="008A6944">
        <w:rPr>
          <w:i/>
        </w:rPr>
        <w:t>b</w:t>
      </w:r>
      <w:r w:rsidR="00144077" w:rsidRPr="00486765">
        <w:rPr>
          <w:i/>
        </w:rPr>
        <w:t xml:space="preserve"> </w:t>
      </w:r>
      <w:r w:rsidR="008A258E" w:rsidRPr="008A258E">
        <w:rPr>
          <w:b/>
        </w:rPr>
        <w:t>s-depends_on</w:t>
      </w:r>
      <w:r w:rsidR="00144077" w:rsidRPr="00486765">
        <w:rPr>
          <w:b/>
        </w:rPr>
        <w:t xml:space="preserve"> </w:t>
      </w:r>
      <w:r w:rsidR="008A6944">
        <w:rPr>
          <w:i/>
        </w:rPr>
        <w:t>c</w:t>
      </w:r>
      <w:r w:rsidR="00C87A97">
        <w:rPr>
          <w:i/>
        </w:rPr>
        <w:t xml:space="preserve"> </w:t>
      </w:r>
      <w:r w:rsidR="00C87A97" w:rsidRPr="009D2710">
        <w:rPr>
          <w:b/>
        </w:rPr>
        <w:t xml:space="preserve">at </w:t>
      </w:r>
      <w:r w:rsidR="00C87A97">
        <w:rPr>
          <w:i/>
        </w:rPr>
        <w:t>t</w:t>
      </w:r>
      <w:r w:rsidR="00492DAF" w:rsidRPr="00486765">
        <w:rPr>
          <w:i/>
        </w:rPr>
        <w:t>.</w:t>
      </w:r>
      <w:r w:rsidR="00144077" w:rsidRPr="00486765">
        <w:rPr>
          <w:i/>
        </w:rPr>
        <w:t xml:space="preserve"> </w:t>
      </w:r>
      <w:r w:rsidR="0047147E">
        <w:t>[017-00</w:t>
      </w:r>
      <w:r w:rsidR="00C87A97">
        <w:t>2</w:t>
      </w:r>
      <w:r w:rsidR="0047147E">
        <w:t>]</w:t>
      </w:r>
      <w:r w:rsidRPr="009D2710">
        <w:rPr>
          <w:rStyle w:val="Annotation"/>
        </w:rPr>
        <w:t>]</w:t>
      </w:r>
    </w:p>
    <w:p w14:paraId="0BE71D5E" w14:textId="1D5AA8AD" w:rsidR="00E45547" w:rsidRPr="00486765" w:rsidRDefault="00610476" w:rsidP="006944C2">
      <w:pPr>
        <w:pStyle w:val="anotation"/>
      </w:pPr>
      <w:proofErr w:type="gramStart"/>
      <w:r w:rsidRPr="00255E9F">
        <w:rPr>
          <w:rStyle w:val="Annotation"/>
        </w:rPr>
        <w:t>a</w:t>
      </w:r>
      <w:r>
        <w:rPr>
          <w:rStyle w:val="Annotation"/>
        </w:rPr>
        <w:t>s</w:t>
      </w:r>
      <w:proofErr w:type="gramEnd"/>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t>: an atom</w:t>
      </w:r>
      <w:r w:rsidRPr="009D2710">
        <w:rPr>
          <w:rStyle w:val="Annotation"/>
        </w:rPr>
        <w:t>\</w:t>
      </w:r>
      <w:r w:rsidR="00E45547" w:rsidRPr="00486765">
        <w:t>, a molecul</w:t>
      </w:r>
      <w:r w:rsidR="004B5C97" w:rsidRPr="00486765">
        <w:t>e</w:t>
      </w:r>
      <w:r w:rsidRPr="00255E9F">
        <w:rPr>
          <w:rStyle w:val="Annotation"/>
        </w:rPr>
        <w:t>\</w:t>
      </w:r>
      <w:r w:rsidR="004B5C97" w:rsidRPr="00486765">
        <w:t>, an organism</w:t>
      </w:r>
      <w:r w:rsidRPr="00255E9F">
        <w:rPr>
          <w:rStyle w:val="Annotation"/>
        </w:rPr>
        <w:t>\</w:t>
      </w:r>
      <w:r w:rsidR="004B5C97" w:rsidRPr="00486765">
        <w:t>, a heart</w:t>
      </w:r>
      <w:r w:rsidRPr="00255E9F">
        <w:rPr>
          <w:rStyle w:val="Annotation"/>
        </w:rPr>
        <w:t>\</w:t>
      </w:r>
      <w:r w:rsidR="00D95DB0" w:rsidRPr="00486765">
        <w:t xml:space="preserve">, </w:t>
      </w:r>
      <w:r w:rsidR="00E45547" w:rsidRPr="00486765">
        <w:t>a chair</w:t>
      </w:r>
      <w:r w:rsidRPr="00255E9F">
        <w:rPr>
          <w:rStyle w:val="Annotation"/>
        </w:rPr>
        <w:t>\</w:t>
      </w:r>
      <w:r w:rsidR="00E45547" w:rsidRPr="00486765">
        <w:t>, the bottom right portion of a human torso</w:t>
      </w:r>
      <w:r w:rsidRPr="00255E9F">
        <w:rPr>
          <w:rStyle w:val="Annotation"/>
        </w:rPr>
        <w:t>\</w:t>
      </w:r>
      <w:r w:rsidR="00E45547" w:rsidRPr="00486765">
        <w:t>, a leg</w:t>
      </w:r>
      <w:r w:rsidRPr="00255E9F">
        <w:rPr>
          <w:rStyle w:val="Annotation"/>
        </w:rPr>
        <w:t>\</w:t>
      </w:r>
      <w:r w:rsidR="00E45547" w:rsidRPr="00486765">
        <w:t xml:space="preserve">; </w:t>
      </w:r>
      <w:r w:rsidR="00921592" w:rsidRPr="00486765">
        <w:t xml:space="preserve">the interior of your </w:t>
      </w:r>
      <w:r w:rsidR="00E45547" w:rsidRPr="00486765">
        <w:t>mouth</w:t>
      </w:r>
      <w:r w:rsidRPr="00255E9F">
        <w:rPr>
          <w:rStyle w:val="Annotation"/>
        </w:rPr>
        <w:t>\</w:t>
      </w:r>
      <w:r w:rsidR="00921592" w:rsidRPr="00486765">
        <w:t>; a spatial region</w:t>
      </w:r>
      <w:r w:rsidRPr="00255E9F">
        <w:rPr>
          <w:rStyle w:val="Annotation"/>
        </w:rPr>
        <w:t>\</w:t>
      </w:r>
      <w:r w:rsidR="00D95DB0" w:rsidRPr="00486765">
        <w:t>; an orchestra</w:t>
      </w:r>
      <w:ins w:id="499" w:author="Alan Ruttenberg" w:date="2013-02-04T00:07:00Z">
        <w:r w:rsidR="006944C2">
          <w:t>\</w:t>
        </w:r>
      </w:ins>
      <w:ins w:id="500" w:author="phismith" w:date="2012-08-09T12:45:00Z">
        <w:r w:rsidR="00CA1F81">
          <w:t xml:space="preserve">; </w:t>
        </w:r>
        <w:commentRangeStart w:id="501"/>
        <w:r w:rsidR="00CA1F81">
          <w:t>Utah</w:t>
        </w:r>
      </w:ins>
      <w:ins w:id="502" w:author="Alan Ruttenberg" w:date="2013-02-04T00:09:00Z">
        <w:r w:rsidR="006944C2" w:rsidRPr="006944C2">
          <w:t>\</w:t>
        </w:r>
      </w:ins>
      <w:ins w:id="503" w:author="phismith" w:date="2012-08-09T12:45:00Z">
        <w:r w:rsidR="00CA1F81">
          <w:t>; the United States Supreme Court.</w:t>
        </w:r>
      </w:ins>
      <w:commentRangeEnd w:id="501"/>
      <w:r w:rsidR="006944C2">
        <w:rPr>
          <w:rStyle w:val="CommentReference"/>
        </w:rPr>
        <w:commentReference w:id="501"/>
      </w:r>
      <w:r w:rsidRPr="00610476">
        <w:rPr>
          <w:rStyle w:val="Annotation"/>
        </w:rPr>
        <w:t xml:space="preserve"> </w:t>
      </w:r>
      <w:r w:rsidRPr="00255E9F">
        <w:rPr>
          <w:rStyle w:val="Annotation"/>
        </w:rPr>
        <w:t>]</w:t>
      </w:r>
      <w:r w:rsidR="00D95DB0" w:rsidRPr="00486765">
        <w:t xml:space="preserve"> </w:t>
      </w:r>
    </w:p>
    <w:p w14:paraId="3C5E65BB" w14:textId="10C96182" w:rsidR="00C87A97" w:rsidRDefault="00610476">
      <w:pPr>
        <w:pStyle w:val="Specification"/>
      </w:pPr>
      <w:proofErr w:type="gramStart"/>
      <w:r w:rsidRPr="00255E9F">
        <w:rPr>
          <w:rStyle w:val="Annotation"/>
        </w:rPr>
        <w:t>a</w:t>
      </w:r>
      <w:proofErr w:type="gramEnd"/>
      <w:r w:rsidRPr="00255E9F">
        <w:rPr>
          <w:rStyle w:val="Annotation"/>
        </w:rPr>
        <w:t>(independent continuant)[</w:t>
      </w:r>
      <w:r w:rsidR="00236D40" w:rsidRPr="00486765">
        <w:rPr>
          <w:rStyle w:val="SpecificationType"/>
          <w:sz w:val="22"/>
        </w:rPr>
        <w:t>Axiom</w:t>
      </w:r>
      <w:r w:rsidR="00236D40" w:rsidRPr="00486765">
        <w:rPr>
          <w:smallCaps/>
        </w:rPr>
        <w:t>:</w:t>
      </w:r>
      <w:r w:rsidR="00E45547" w:rsidRPr="00486765">
        <w:t xml:space="preserve"> </w:t>
      </w:r>
      <w:r w:rsidR="00C87A97">
        <w:t>For e</w:t>
      </w:r>
      <w:r w:rsidR="00E45547" w:rsidRPr="00486765">
        <w:t>very</w:t>
      </w:r>
      <w:r w:rsidR="00921592" w:rsidRPr="00486765">
        <w:rPr>
          <w:i/>
        </w:rPr>
        <w:t xml:space="preserve"> independent continuant</w:t>
      </w:r>
      <w:r w:rsidR="00536BF5" w:rsidRPr="00486765">
        <w:rPr>
          <w:i/>
        </w:rPr>
        <w:t xml:space="preserve"> </w:t>
      </w:r>
      <w:r w:rsidR="006F01B6">
        <w:rPr>
          <w:i/>
        </w:rPr>
        <w:t>b</w:t>
      </w:r>
      <w:r w:rsidR="00C87A97" w:rsidRPr="009D2710">
        <w:rPr>
          <w:i/>
        </w:rPr>
        <w:t xml:space="preserve"> </w:t>
      </w:r>
      <w:r w:rsidR="00C87A97">
        <w:t xml:space="preserve">and time </w:t>
      </w:r>
      <w:r w:rsidR="00C87A97">
        <w:rPr>
          <w:i/>
        </w:rPr>
        <w:t xml:space="preserve">t </w:t>
      </w:r>
      <w:r w:rsidR="00C87A97">
        <w:t xml:space="preserve">during the region of time spanned by </w:t>
      </w:r>
      <w:r w:rsidR="00445579" w:rsidRPr="006944C2">
        <w:rPr>
          <w:i/>
        </w:rPr>
        <w:t>b</w:t>
      </w:r>
      <w:r w:rsidR="00445579" w:rsidRPr="006944C2">
        <w:t xml:space="preserve">’s </w:t>
      </w:r>
      <w:r w:rsidR="00C87A97">
        <w:t xml:space="preserve"> life, </w:t>
      </w:r>
      <w:r w:rsidR="00E45547" w:rsidRPr="00486765">
        <w:t xml:space="preserve">there </w:t>
      </w:r>
      <w:r w:rsidR="00CA1F81">
        <w:t xml:space="preserve">is at least one </w:t>
      </w:r>
      <w:r w:rsidR="00151755" w:rsidRPr="00486765">
        <w:rPr>
          <w:i/>
        </w:rPr>
        <w:t>entit</w:t>
      </w:r>
      <w:r w:rsidR="00CA1F81">
        <w:rPr>
          <w:i/>
        </w:rPr>
        <w:t>y</w:t>
      </w:r>
      <w:r w:rsidR="00151755" w:rsidRPr="00486765">
        <w:t xml:space="preserve"> which</w:t>
      </w:r>
      <w:r w:rsidR="00E45547" w:rsidRPr="00486765">
        <w:t xml:space="preserve"> </w:t>
      </w:r>
      <w:r w:rsidR="008A258E" w:rsidRPr="008A258E">
        <w:rPr>
          <w:b/>
        </w:rPr>
        <w:t>s-depends_on</w:t>
      </w:r>
      <w:r w:rsidR="00E45547" w:rsidRPr="00486765">
        <w:t xml:space="preserve"> </w:t>
      </w:r>
      <w:r w:rsidR="006F01B6">
        <w:rPr>
          <w:i/>
        </w:rPr>
        <w:t>b</w:t>
      </w:r>
      <w:r w:rsidR="00C87A97">
        <w:rPr>
          <w:i/>
        </w:rPr>
        <w:t xml:space="preserve"> </w:t>
      </w:r>
      <w:r w:rsidR="00C87A97">
        <w:t xml:space="preserve">during </w:t>
      </w:r>
      <w:r w:rsidR="00C87A97">
        <w:rPr>
          <w:i/>
        </w:rPr>
        <w:t>t</w:t>
      </w:r>
      <w:r w:rsidR="00E45547" w:rsidRPr="00486765">
        <w:t>.</w:t>
      </w:r>
      <w:r w:rsidR="0047147E">
        <w:t xml:space="preserve"> [018-00</w:t>
      </w:r>
      <w:r w:rsidR="00CA1F81">
        <w:t>3</w:t>
      </w:r>
      <w:r w:rsidR="0047147E">
        <w:t>]</w:t>
      </w:r>
    </w:p>
    <w:p w14:paraId="0C7194D2" w14:textId="18AE7A3E" w:rsidR="0064627E" w:rsidRPr="00445579" w:rsidRDefault="00C87A97" w:rsidP="00D248A1">
      <w:r>
        <w:t xml:space="preserve">We say ‘during </w:t>
      </w:r>
      <w:r>
        <w:rPr>
          <w:i/>
        </w:rPr>
        <w:t>t</w:t>
      </w:r>
      <w:r w:rsidRPr="00C87A97">
        <w:t xml:space="preserve">’ </w:t>
      </w:r>
      <w:r>
        <w:t xml:space="preserve">since there may be regions </w:t>
      </w:r>
      <w:r>
        <w:rPr>
          <w:i/>
        </w:rPr>
        <w:t xml:space="preserve">t </w:t>
      </w:r>
      <w:r>
        <w:t xml:space="preserve">such that no </w:t>
      </w:r>
      <w:r w:rsidR="00445579">
        <w:t xml:space="preserve">single </w:t>
      </w:r>
      <w:r>
        <w:t xml:space="preserve">entity </w:t>
      </w:r>
      <w:r w:rsidRPr="00C74368">
        <w:rPr>
          <w:b/>
        </w:rPr>
        <w:t>s-depend</w:t>
      </w:r>
      <w:r w:rsidR="00F15D9F" w:rsidRPr="00C74368">
        <w:rPr>
          <w:b/>
        </w:rPr>
        <w:t>s_</w:t>
      </w:r>
      <w:r w:rsidRPr="00C74368">
        <w:rPr>
          <w:b/>
        </w:rPr>
        <w:t>on</w:t>
      </w:r>
      <w:r>
        <w:t xml:space="preserve"> </w:t>
      </w:r>
      <w:r w:rsidR="006F01B6">
        <w:rPr>
          <w:i/>
        </w:rPr>
        <w:t>b</w:t>
      </w:r>
      <w:r>
        <w:rPr>
          <w:i/>
        </w:rPr>
        <w:t xml:space="preserve"> </w:t>
      </w:r>
      <w:r>
        <w:t xml:space="preserve">exactly in the region </w:t>
      </w:r>
      <w:r>
        <w:rPr>
          <w:i/>
        </w:rPr>
        <w:t>t</w:t>
      </w:r>
      <w:proofErr w:type="gramStart"/>
      <w:r w:rsidR="00E24FE7">
        <w:rPr>
          <w:i/>
        </w:rPr>
        <w:t>.</w:t>
      </w:r>
      <w:r w:rsidR="00610476" w:rsidRPr="00610476">
        <w:rPr>
          <w:rStyle w:val="Annotation"/>
        </w:rPr>
        <w:t xml:space="preserve"> </w:t>
      </w:r>
      <w:r w:rsidR="00610476" w:rsidRPr="00255E9F">
        <w:rPr>
          <w:rStyle w:val="Annotation"/>
        </w:rPr>
        <w:t>]</w:t>
      </w:r>
      <w:proofErr w:type="gramEnd"/>
      <w:r w:rsidR="00445579">
        <w:rPr>
          <w:rStyle w:val="Annotation"/>
          <w:i w:val="0"/>
        </w:rPr>
        <w:t xml:space="preserve"> </w:t>
      </w:r>
    </w:p>
    <w:p w14:paraId="7C67069D" w14:textId="77777777" w:rsidR="00E45547" w:rsidRPr="00486765" w:rsidRDefault="004A05A1">
      <w:r w:rsidRPr="00486765">
        <w:t>Examples</w:t>
      </w:r>
      <w:r w:rsidR="00541009" w:rsidRPr="00486765">
        <w:t xml:space="preserve"> of entities </w:t>
      </w:r>
      <w:r w:rsidR="002D23D1" w:rsidRPr="00486765">
        <w:t xml:space="preserve">that </w:t>
      </w:r>
      <w:r w:rsidR="002D23D1" w:rsidRPr="00486765">
        <w:rPr>
          <w:b/>
        </w:rPr>
        <w:t>s-depend</w:t>
      </w:r>
      <w:r w:rsidR="00F15D9F" w:rsidRPr="00C74368">
        <w:rPr>
          <w:b/>
        </w:rPr>
        <w:t>_</w:t>
      </w:r>
      <w:r w:rsidR="002D23D1" w:rsidRPr="00C74368">
        <w:rPr>
          <w:b/>
        </w:rPr>
        <w:t>on</w:t>
      </w:r>
      <w:r w:rsidR="002D23D1" w:rsidRPr="00486765">
        <w:t xml:space="preserve"> </w:t>
      </w:r>
      <w:r w:rsidR="002D23D1" w:rsidRPr="00486765">
        <w:rPr>
          <w:i/>
        </w:rPr>
        <w:t xml:space="preserve">independent continuants </w:t>
      </w:r>
      <w:r w:rsidR="00541009" w:rsidRPr="00486765">
        <w:t>are</w:t>
      </w:r>
      <w:r w:rsidRPr="00486765">
        <w:t xml:space="preserve">: qualities, dispositions, </w:t>
      </w:r>
      <w:proofErr w:type="gramStart"/>
      <w:r w:rsidRPr="00486765">
        <w:t>processes</w:t>
      </w:r>
      <w:proofErr w:type="gramEnd"/>
      <w:r w:rsidRPr="00486765">
        <w:t>.</w:t>
      </w:r>
    </w:p>
    <w:p w14:paraId="1775BC6F" w14:textId="4FAD830C" w:rsidR="00F33687" w:rsidRDefault="008449D9" w:rsidP="00B841FA">
      <w:pPr>
        <w:pStyle w:val="Heading2"/>
      </w:pPr>
      <w:bookmarkStart w:id="504" w:name="_Toc313270695"/>
      <w:bookmarkStart w:id="505" w:name="_Toc204327852"/>
      <w:r w:rsidRPr="00486765">
        <w:t>Material entity</w:t>
      </w:r>
      <w:bookmarkEnd w:id="504"/>
      <w:bookmarkEnd w:id="505"/>
    </w:p>
    <w:p w14:paraId="1ACAAA7F" w14:textId="77777777" w:rsidR="00E51797" w:rsidRPr="00486765" w:rsidRDefault="002359EA">
      <w:pPr>
        <w:pStyle w:val="Specification"/>
        <w:rPr>
          <w:b/>
        </w:rPr>
      </w:pPr>
      <w:proofErr w:type="gramStart"/>
      <w:r w:rsidRPr="009D2710">
        <w:rPr>
          <w:rStyle w:val="Annotation"/>
        </w:rPr>
        <w:t>a</w:t>
      </w:r>
      <w:proofErr w:type="gramEnd"/>
      <w:r w:rsidRPr="009D2710">
        <w:rPr>
          <w:rStyle w:val="Annotation"/>
        </w:rPr>
        <w:t>(material entity)[</w:t>
      </w:r>
      <w:r w:rsidR="00236D40" w:rsidRPr="00486765">
        <w:rPr>
          <w:rStyle w:val="SpecificationType"/>
          <w:sz w:val="22"/>
        </w:rPr>
        <w:t>Elucidation</w:t>
      </w:r>
      <w:r w:rsidR="00236D40" w:rsidRPr="00486765">
        <w:rPr>
          <w:smallCaps/>
        </w:rPr>
        <w:t>:</w:t>
      </w:r>
      <w:r w:rsidR="008449D9" w:rsidRPr="00486765">
        <w:t xml:space="preserve"> A </w:t>
      </w:r>
      <w:r w:rsidR="008449D9" w:rsidRPr="00486765">
        <w:rPr>
          <w:i/>
        </w:rPr>
        <w:t>material entity</w:t>
      </w:r>
      <w:r w:rsidR="008449D9" w:rsidRPr="00486765">
        <w:t xml:space="preserve"> is an</w:t>
      </w:r>
      <w:r w:rsidR="008449D9" w:rsidRPr="00486765">
        <w:rPr>
          <w:i/>
        </w:rPr>
        <w:t xml:space="preserve"> independent continuant</w:t>
      </w:r>
      <w:r w:rsidR="008449D9" w:rsidRPr="00486765">
        <w:t xml:space="preserve"> that has some portion of matter as proper or improper </w:t>
      </w:r>
      <w:r w:rsidR="00F15D9F" w:rsidRPr="00C74368">
        <w:rPr>
          <w:b/>
        </w:rPr>
        <w:t>continuant</w:t>
      </w:r>
      <w:r w:rsidR="00F15D9F">
        <w:t xml:space="preserve"> </w:t>
      </w:r>
      <w:r w:rsidR="008449D9" w:rsidRPr="00486765">
        <w:rPr>
          <w:b/>
        </w:rPr>
        <w:t>part.</w:t>
      </w:r>
      <w:r w:rsidR="008449D9" w:rsidRPr="00B23775">
        <w:t xml:space="preserve"> </w:t>
      </w:r>
      <w:r w:rsidR="0047147E" w:rsidRPr="00B23775">
        <w:t>[019</w:t>
      </w:r>
      <w:r w:rsidR="0047147E">
        <w:t>-00</w:t>
      </w:r>
      <w:r w:rsidR="00F15D9F">
        <w:t>2</w:t>
      </w:r>
      <w:r w:rsidR="0047147E">
        <w:t>]</w:t>
      </w:r>
      <w:r w:rsidRPr="009D2710">
        <w:rPr>
          <w:rStyle w:val="Annotation"/>
        </w:rPr>
        <w:t>]</w:t>
      </w:r>
    </w:p>
    <w:p w14:paraId="6BFB7824" w14:textId="6811D25E" w:rsidR="0032409B" w:rsidRPr="00486765" w:rsidRDefault="002359EA">
      <w:pPr>
        <w:pStyle w:val="Specification"/>
      </w:pPr>
      <w:proofErr w:type="gramStart"/>
      <w:r w:rsidRPr="00255E9F">
        <w:rPr>
          <w:rStyle w:val="Annotation"/>
        </w:rPr>
        <w:t>a</w:t>
      </w:r>
      <w:r>
        <w:rPr>
          <w:rStyle w:val="Annotation"/>
        </w:rPr>
        <w:t>s</w:t>
      </w:r>
      <w:proofErr w:type="gramEnd"/>
      <w:r w:rsidRPr="00255E9F">
        <w:rPr>
          <w:rStyle w:val="Annotation"/>
        </w:rPr>
        <w:t>(material entity)[</w:t>
      </w:r>
      <w:r w:rsidR="002D23D1" w:rsidRPr="00486765">
        <w:rPr>
          <w:rStyle w:val="SpecificationType"/>
          <w:sz w:val="22"/>
        </w:rPr>
        <w:t>Examples</w:t>
      </w:r>
      <w:r w:rsidR="002D23D1" w:rsidRPr="00486765">
        <w:t>: a photon</w:t>
      </w:r>
      <w:r w:rsidR="004F67A0" w:rsidRPr="00D248A1">
        <w:rPr>
          <w:rStyle w:val="Annotation"/>
        </w:rPr>
        <w:t>\</w:t>
      </w:r>
      <w:r w:rsidR="002D23D1" w:rsidRPr="00486765">
        <w:t>, a human being</w:t>
      </w:r>
      <w:r w:rsidR="004F67A0">
        <w:rPr>
          <w:rStyle w:val="Annotation"/>
        </w:rPr>
        <w:t>\</w:t>
      </w:r>
      <w:r w:rsidR="002D23D1" w:rsidRPr="00486765">
        <w:t>, the undetached arm of a human being</w:t>
      </w:r>
      <w:r w:rsidR="004F67A0">
        <w:rPr>
          <w:rStyle w:val="Annotation"/>
        </w:rPr>
        <w:t>\</w:t>
      </w:r>
      <w:r w:rsidR="002D23D1" w:rsidRPr="00486765">
        <w:t>, an aggregate of human beings.</w:t>
      </w:r>
      <w:r w:rsidRPr="002359EA">
        <w:rPr>
          <w:rStyle w:val="Annotation"/>
        </w:rPr>
        <w:t xml:space="preserve"> </w:t>
      </w:r>
      <w:r w:rsidRPr="00255E9F">
        <w:rPr>
          <w:rStyle w:val="Annotation"/>
        </w:rPr>
        <w:t>]</w:t>
      </w:r>
    </w:p>
    <w:p w14:paraId="09C29A98" w14:textId="76A3C11F" w:rsidR="00CA1F81" w:rsidRPr="00D248A1" w:rsidRDefault="00CA1F81" w:rsidP="006944C2">
      <w:pPr>
        <w:pStyle w:val="anotation"/>
        <w:rPr>
          <w:rFonts w:asciiTheme="majorHAnsi" w:hAnsiTheme="majorHAnsi" w:cstheme="majorHAnsi"/>
        </w:rPr>
      </w:pPr>
      <w:proofErr w:type="gramStart"/>
      <w:r w:rsidRPr="00BC02F8">
        <w:rPr>
          <w:rStyle w:val="Annotation"/>
        </w:rPr>
        <w:t>note</w:t>
      </w:r>
      <w:proofErr w:type="gramEnd"/>
      <w:r w:rsidRPr="00BC02F8">
        <w:rPr>
          <w:rStyle w:val="Annotation"/>
        </w:rPr>
        <w:t>(material entity)[</w:t>
      </w:r>
      <w:r w:rsidRPr="00486765">
        <w:t>‘</w:t>
      </w:r>
      <w:r>
        <w:t>Portion of m</w:t>
      </w:r>
      <w:r w:rsidRPr="00486765">
        <w:t xml:space="preserve">atter’ is intended to encompass both mass and energy (we will address the ontological treatment of portions of energy in a later version of BFO). A portion of matter is anything that includes elementary particles among its proper or improper parts: quarks and leptons, including electrons, as the smallest </w:t>
      </w:r>
      <w:r w:rsidRPr="00D248A1">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r w:rsidR="006944C2" w:rsidRPr="006944C2">
        <w:rPr>
          <w:rStyle w:val="Annotation"/>
        </w:rPr>
        <w:t xml:space="preserve"> </w:t>
      </w:r>
      <w:r w:rsidR="006944C2" w:rsidRPr="00255E9F">
        <w:rPr>
          <w:rStyle w:val="Annotation"/>
        </w:rPr>
        <w:t>]</w:t>
      </w:r>
    </w:p>
    <w:p w14:paraId="2115E434" w14:textId="020DD843" w:rsidR="008449D9" w:rsidRPr="00486765" w:rsidRDefault="0032409B">
      <w:r w:rsidRPr="00486765">
        <w:t>E</w:t>
      </w:r>
      <w:r w:rsidR="008449D9" w:rsidRPr="00486765">
        <w:t xml:space="preserve">very </w:t>
      </w:r>
      <w:r w:rsidR="008449D9" w:rsidRPr="00486765">
        <w:rPr>
          <w:i/>
        </w:rPr>
        <w:t>material entity</w:t>
      </w:r>
      <w:r w:rsidR="008449D9" w:rsidRPr="00486765">
        <w:t xml:space="preserve"> </w:t>
      </w:r>
      <w:r w:rsidR="00CA1F81">
        <w:t xml:space="preserve">at any given time </w:t>
      </w:r>
      <w:r w:rsidR="008449D9" w:rsidRPr="00486765">
        <w:t xml:space="preserve">is </w:t>
      </w:r>
      <w:r w:rsidR="00055932" w:rsidRPr="00486765">
        <w:t>localized in space</w:t>
      </w:r>
      <w:r w:rsidR="00CA1F81">
        <w:t xml:space="preserve"> at that time</w:t>
      </w:r>
      <w:r w:rsidR="00055932" w:rsidRPr="00486765">
        <w:t xml:space="preserve">. </w:t>
      </w:r>
      <w:commentRangeStart w:id="506"/>
      <w:r w:rsidR="00055932" w:rsidRPr="00486765">
        <w:t xml:space="preserve">Every </w:t>
      </w:r>
      <w:r w:rsidR="00055932" w:rsidRPr="00486765">
        <w:rPr>
          <w:i/>
        </w:rPr>
        <w:t>material entity</w:t>
      </w:r>
      <w:r w:rsidR="00055932" w:rsidRPr="00486765">
        <w:t xml:space="preserve"> can move in space.</w:t>
      </w:r>
      <w:commentRangeEnd w:id="506"/>
      <w:r w:rsidR="006944C2">
        <w:rPr>
          <w:rStyle w:val="CommentReference"/>
        </w:rPr>
        <w:commentReference w:id="506"/>
      </w:r>
    </w:p>
    <w:p w14:paraId="5FE058BC" w14:textId="77777777" w:rsidR="008449D9" w:rsidRPr="0047147E" w:rsidRDefault="002359EA">
      <w:pPr>
        <w:pStyle w:val="Specification"/>
      </w:pPr>
      <w:proofErr w:type="gramStart"/>
      <w:r w:rsidRPr="00255E9F">
        <w:rPr>
          <w:rStyle w:val="Annotation"/>
        </w:rPr>
        <w:t>a</w:t>
      </w:r>
      <w:proofErr w:type="gramEnd"/>
      <w:r w:rsidRPr="00255E9F">
        <w:rPr>
          <w:rStyle w:val="Annotation"/>
        </w:rPr>
        <w:t>(material entity)[</w:t>
      </w:r>
      <w:r w:rsidR="00236D40" w:rsidRPr="00486765">
        <w:rPr>
          <w:rStyle w:val="SpecificationType"/>
          <w:sz w:val="22"/>
        </w:rPr>
        <w:t>Axiom</w:t>
      </w:r>
      <w:r w:rsidR="00236D40" w:rsidRPr="00486765">
        <w:rPr>
          <w:smallCaps/>
        </w:rPr>
        <w:t>:</w:t>
      </w:r>
      <w:r w:rsidR="008449D9" w:rsidRPr="00486765">
        <w:t xml:space="preserve"> </w:t>
      </w:r>
      <w:r w:rsidR="009F4ABF" w:rsidRPr="00486765">
        <w:t>E</w:t>
      </w:r>
      <w:r w:rsidR="008449D9" w:rsidRPr="00486765">
        <w:t xml:space="preserve">very </w:t>
      </w:r>
      <w:r w:rsidR="008449D9" w:rsidRPr="00486765">
        <w:rPr>
          <w:i/>
        </w:rPr>
        <w:t>entity</w:t>
      </w:r>
      <w:r w:rsidR="008449D9" w:rsidRPr="00486765">
        <w:t xml:space="preserve"> which has a </w:t>
      </w:r>
      <w:r w:rsidR="008449D9" w:rsidRPr="00486765">
        <w:rPr>
          <w:i/>
        </w:rPr>
        <w:t>material entity</w:t>
      </w:r>
      <w:r w:rsidR="008449D9" w:rsidRPr="00486765">
        <w:t xml:space="preserve"> as </w:t>
      </w:r>
      <w:r w:rsidR="00F15D9F" w:rsidRPr="00C74368">
        <w:rPr>
          <w:b/>
        </w:rPr>
        <w:t xml:space="preserve">continuant </w:t>
      </w:r>
      <w:r w:rsidR="008449D9" w:rsidRPr="00C74368">
        <w:rPr>
          <w:b/>
        </w:rPr>
        <w:t>part</w:t>
      </w:r>
      <w:r w:rsidR="008449D9" w:rsidRPr="00486765">
        <w:t xml:space="preserve"> is a </w:t>
      </w:r>
      <w:r w:rsidR="008449D9" w:rsidRPr="00486765">
        <w:rPr>
          <w:i/>
        </w:rPr>
        <w:t>material entity</w:t>
      </w:r>
      <w:r w:rsidR="0047147E">
        <w:t>. [020-00</w:t>
      </w:r>
      <w:r w:rsidR="00A137CF">
        <w:t>2</w:t>
      </w:r>
      <w:r w:rsidR="0047147E">
        <w:t>]</w:t>
      </w:r>
      <w:r w:rsidRPr="003838FF">
        <w:rPr>
          <w:rStyle w:val="Annotation"/>
        </w:rPr>
        <w:t>]</w:t>
      </w:r>
    </w:p>
    <w:p w14:paraId="3CB906D4" w14:textId="00A4AEB9" w:rsidR="00AE5979" w:rsidRPr="004C5178" w:rsidRDefault="00AE5979">
      <w:pPr>
        <w:pStyle w:val="Specification"/>
      </w:pPr>
      <w:proofErr w:type="gramStart"/>
      <w:r w:rsidRPr="009D2710">
        <w:rPr>
          <w:rStyle w:val="Annotation"/>
        </w:rPr>
        <w:t>a</w:t>
      </w:r>
      <w:proofErr w:type="gramEnd"/>
      <w:r w:rsidRPr="009D2710">
        <w:rPr>
          <w:rStyle w:val="Annotation"/>
        </w:rPr>
        <w:t>(continuant)[</w:t>
      </w:r>
      <w:r w:rsidRPr="00486765">
        <w:rPr>
          <w:rStyle w:val="SpecificationType"/>
          <w:sz w:val="22"/>
        </w:rPr>
        <w:t>Axiom</w:t>
      </w:r>
      <w:r w:rsidRPr="00486765">
        <w:rPr>
          <w:smallCaps/>
        </w:rPr>
        <w:t>:</w:t>
      </w:r>
      <w:r w:rsidRPr="00486765">
        <w:t xml:space="preserve"> if </w:t>
      </w:r>
      <w:r w:rsidR="008A6944">
        <w:rPr>
          <w:i/>
        </w:rPr>
        <w:t>b</w:t>
      </w:r>
      <w:r w:rsidRPr="00486765">
        <w:rPr>
          <w:i/>
        </w:rPr>
        <w:t xml:space="preserve"> </w:t>
      </w:r>
      <w:r w:rsidRPr="00486765">
        <w:t xml:space="preserve">is a </w:t>
      </w:r>
      <w:r>
        <w:rPr>
          <w:i/>
        </w:rPr>
        <w:t>material entity</w:t>
      </w:r>
      <w:r w:rsidRPr="00486765">
        <w:t xml:space="preserve">, then there is some </w:t>
      </w:r>
      <w:commentRangeStart w:id="507"/>
      <w:r w:rsidRPr="00C74368">
        <w:rPr>
          <w:b/>
          <w:szCs w:val="23"/>
        </w:rPr>
        <w:t>temporal interval</w:t>
      </w:r>
      <w:r w:rsidRPr="00486765">
        <w:rPr>
          <w:rFonts w:ascii="Times New Roman" w:hAnsi="Times New Roman"/>
          <w:szCs w:val="23"/>
        </w:rPr>
        <w:t xml:space="preserve"> (referred to below as a </w:t>
      </w:r>
      <w:r w:rsidRPr="00486765">
        <w:rPr>
          <w:i/>
        </w:rPr>
        <w:t>one-dimensional temporal region</w:t>
      </w:r>
      <w:r w:rsidRPr="00486765">
        <w:t xml:space="preserve">) </w:t>
      </w:r>
      <w:commentRangeEnd w:id="507"/>
      <w:r w:rsidR="003419C1">
        <w:rPr>
          <w:rStyle w:val="CommentReference"/>
          <w:rFonts w:ascii="Times New Roman" w:hAnsi="Times New Roman"/>
        </w:rPr>
        <w:commentReference w:id="507"/>
      </w:r>
      <w:r w:rsidRPr="00486765">
        <w:t xml:space="preserve">during which </w:t>
      </w:r>
      <w:r w:rsidR="008A6944">
        <w:rPr>
          <w:i/>
        </w:rPr>
        <w:t>b</w:t>
      </w:r>
      <w:r w:rsidRPr="00486765">
        <w:rPr>
          <w:i/>
        </w:rPr>
        <w:t xml:space="preserve"> </w:t>
      </w:r>
      <w:r w:rsidRPr="00486765">
        <w:t xml:space="preserve">exists. </w:t>
      </w:r>
      <w:r>
        <w:t>[011-002]</w:t>
      </w:r>
      <w:r w:rsidRPr="009D2710">
        <w:rPr>
          <w:rStyle w:val="Annotation"/>
        </w:rPr>
        <w:t>]</w:t>
      </w:r>
    </w:p>
    <w:p w14:paraId="405D7513" w14:textId="7DE1974E" w:rsidR="009D555C" w:rsidRPr="00486765" w:rsidRDefault="00AE5979">
      <w:r w:rsidRPr="00486765">
        <w:lastRenderedPageBreak/>
        <w:t xml:space="preserve">Note: </w:t>
      </w:r>
      <w:r>
        <w:rPr>
          <w:i/>
        </w:rPr>
        <w:t xml:space="preserve">Material entities </w:t>
      </w:r>
      <w:r w:rsidRPr="00486765">
        <w:t xml:space="preserve">may </w:t>
      </w:r>
      <w:r w:rsidR="00CA1F81">
        <w:t xml:space="preserve">exist (persist, endure) </w:t>
      </w:r>
      <w:r w:rsidRPr="00486765">
        <w:t xml:space="preserve">for very short periods of time (as for example in the case </w:t>
      </w:r>
      <w:r w:rsidR="00E6097C">
        <w:t xml:space="preserve">of an atom </w:t>
      </w:r>
      <w:r w:rsidRPr="00486765">
        <w:t>of a highly unstable isotope).</w:t>
      </w:r>
    </w:p>
    <w:p w14:paraId="5C61408D" w14:textId="5BDE144E" w:rsidR="00E75EB0" w:rsidRPr="00486765" w:rsidRDefault="00F52C65">
      <w:pPr>
        <w:pStyle w:val="Specification"/>
      </w:pPr>
      <w:proofErr w:type="gramStart"/>
      <w:r w:rsidRPr="00255E9F">
        <w:rPr>
          <w:rStyle w:val="Annotation"/>
        </w:rPr>
        <w:t>a</w:t>
      </w:r>
      <w:proofErr w:type="gramEnd"/>
      <w:r w:rsidRPr="00255E9F">
        <w:rPr>
          <w:rStyle w:val="Annotation"/>
        </w:rPr>
        <w:t>(material entity)[</w:t>
      </w:r>
      <w:r w:rsidR="00776FEC" w:rsidRPr="00486765">
        <w:rPr>
          <w:rStyle w:val="SpecificationType"/>
          <w:sz w:val="22"/>
        </w:rPr>
        <w:t>Theorem</w:t>
      </w:r>
      <w:r w:rsidR="00776FEC" w:rsidRPr="00486765">
        <w:rPr>
          <w:smallCaps/>
        </w:rPr>
        <w:t>:</w:t>
      </w:r>
      <w:r w:rsidR="00E75EB0" w:rsidRPr="00486765">
        <w:t xml:space="preserve"> </w:t>
      </w:r>
      <w:ins w:id="508" w:author="phismith" w:date="2012-08-09T12:51:00Z">
        <w:r w:rsidR="00CA1F81">
          <w:t>E</w:t>
        </w:r>
      </w:ins>
      <w:r w:rsidR="00E75EB0" w:rsidRPr="00486765">
        <w:t xml:space="preserve">very </w:t>
      </w:r>
      <w:r w:rsidR="00E75EB0" w:rsidRPr="00486765">
        <w:rPr>
          <w:i/>
        </w:rPr>
        <w:t>entity</w:t>
      </w:r>
      <w:r w:rsidR="00E75EB0" w:rsidRPr="00486765">
        <w:t xml:space="preserve"> of which a </w:t>
      </w:r>
      <w:r w:rsidR="00E75EB0" w:rsidRPr="00486765">
        <w:rPr>
          <w:i/>
        </w:rPr>
        <w:t xml:space="preserve">material entity </w:t>
      </w:r>
      <w:r w:rsidR="00E75EB0" w:rsidRPr="00486765">
        <w:t xml:space="preserve">is </w:t>
      </w:r>
      <w:r w:rsidR="00A137CF" w:rsidRPr="00C74368">
        <w:rPr>
          <w:b/>
        </w:rPr>
        <w:t>conti</w:t>
      </w:r>
      <w:r w:rsidR="00A137CF">
        <w:rPr>
          <w:b/>
        </w:rPr>
        <w:t>n</w:t>
      </w:r>
      <w:r w:rsidR="00A137CF" w:rsidRPr="00C74368">
        <w:rPr>
          <w:b/>
        </w:rPr>
        <w:t xml:space="preserve">uant </w:t>
      </w:r>
      <w:r w:rsidR="00E75EB0" w:rsidRPr="00C74368">
        <w:rPr>
          <w:b/>
        </w:rPr>
        <w:t>part</w:t>
      </w:r>
      <w:r w:rsidR="00E75EB0" w:rsidRPr="00486765">
        <w:t xml:space="preserve"> is also a </w:t>
      </w:r>
      <w:r w:rsidR="00E75EB0" w:rsidRPr="00486765">
        <w:rPr>
          <w:i/>
        </w:rPr>
        <w:t>material entity.</w:t>
      </w:r>
      <w:r w:rsidR="0047147E">
        <w:t xml:space="preserve"> [021-00</w:t>
      </w:r>
      <w:r w:rsidR="00A137CF">
        <w:t>2</w:t>
      </w:r>
      <w:r w:rsidR="0047147E">
        <w:t>]</w:t>
      </w:r>
      <w:r w:rsidRPr="003838FF">
        <w:rPr>
          <w:rStyle w:val="Annotation"/>
        </w:rPr>
        <w:t>]</w:t>
      </w:r>
    </w:p>
    <w:p w14:paraId="1B242E5C" w14:textId="77777777" w:rsidR="00C024C7" w:rsidRPr="00D248A1" w:rsidRDefault="00F33687">
      <w:pPr>
        <w:rPr>
          <w:rFonts w:asciiTheme="majorHAnsi" w:hAnsiTheme="majorHAnsi" w:cstheme="majorHAnsi"/>
        </w:rPr>
      </w:pPr>
      <w:r w:rsidRPr="00D248A1">
        <w:rPr>
          <w:rFonts w:asciiTheme="majorHAnsi" w:hAnsiTheme="majorHAnsi" w:cstheme="majorHAnsi"/>
          <w:i/>
        </w:rPr>
        <w:t xml:space="preserve">Material entities </w:t>
      </w:r>
      <w:r w:rsidRPr="00D248A1">
        <w:rPr>
          <w:rFonts w:asciiTheme="majorHAnsi" w:hAnsiTheme="majorHAnsi" w:cstheme="majorHAnsi"/>
        </w:rPr>
        <w:t xml:space="preserve">are three-dimensional entities (entities extended in three spatial dimensions), as contrasted with the </w:t>
      </w:r>
      <w:r w:rsidRPr="00D248A1">
        <w:rPr>
          <w:rFonts w:asciiTheme="majorHAnsi" w:hAnsiTheme="majorHAnsi" w:cstheme="majorHAnsi"/>
          <w:i/>
        </w:rPr>
        <w:t>processes</w:t>
      </w:r>
      <w:r w:rsidRPr="00D248A1">
        <w:rPr>
          <w:rFonts w:asciiTheme="majorHAnsi" w:hAnsiTheme="majorHAnsi" w:cstheme="majorHAnsi"/>
        </w:rPr>
        <w:t xml:space="preserve"> in which they participate, which are four-dimensional entities (entities extended also along the dimension of time).</w:t>
      </w:r>
    </w:p>
    <w:p w14:paraId="561340FC" w14:textId="52CFE498" w:rsidR="002001F8" w:rsidRPr="00D248A1" w:rsidRDefault="00F33687" w:rsidP="00414A41">
      <w:pPr>
        <w:rPr>
          <w:rFonts w:asciiTheme="majorHAnsi" w:hAnsiTheme="majorHAnsi" w:cstheme="majorHAnsi"/>
        </w:rPr>
      </w:pPr>
      <w:r w:rsidRPr="00D248A1">
        <w:rPr>
          <w:rFonts w:asciiTheme="majorHAnsi" w:hAnsiTheme="majorHAnsi" w:cstheme="majorHAnsi"/>
        </w:rPr>
        <w:t xml:space="preserve">According to the FMA, </w:t>
      </w:r>
      <w:r w:rsidRPr="00D248A1">
        <w:rPr>
          <w:rFonts w:asciiTheme="majorHAnsi" w:hAnsiTheme="majorHAnsi" w:cstheme="majorHAnsi"/>
          <w:i/>
        </w:rPr>
        <w:t>material entities</w:t>
      </w:r>
      <w:r w:rsidRPr="00D248A1">
        <w:rPr>
          <w:rFonts w:asciiTheme="majorHAnsi" w:hAnsiTheme="majorHAnsi" w:cstheme="majorHAnsi"/>
        </w:rPr>
        <w:t xml:space="preserve"> may have </w:t>
      </w:r>
      <w:r w:rsidRPr="00D248A1">
        <w:rPr>
          <w:rFonts w:asciiTheme="majorHAnsi" w:hAnsiTheme="majorHAnsi" w:cstheme="majorHAnsi"/>
          <w:i/>
        </w:rPr>
        <w:t>immaterial entities</w:t>
      </w:r>
      <w:r w:rsidRPr="00D248A1">
        <w:rPr>
          <w:rFonts w:asciiTheme="majorHAnsi" w:hAnsiTheme="majorHAnsi" w:cstheme="majorHAnsi"/>
        </w:rPr>
        <w:t xml:space="preserve"> as parts – including the </w:t>
      </w:r>
      <w:r w:rsidRPr="00D248A1">
        <w:rPr>
          <w:rFonts w:asciiTheme="majorHAnsi" w:hAnsiTheme="majorHAnsi" w:cstheme="majorHAnsi"/>
          <w:i/>
        </w:rPr>
        <w:t xml:space="preserve">entities </w:t>
      </w:r>
      <w:r w:rsidRPr="00D248A1">
        <w:rPr>
          <w:rFonts w:asciiTheme="majorHAnsi" w:hAnsiTheme="majorHAnsi" w:cstheme="majorHAnsi"/>
        </w:rPr>
        <w:t xml:space="preserve">identified below as </w:t>
      </w:r>
      <w:r w:rsidRPr="00D248A1">
        <w:rPr>
          <w:rFonts w:asciiTheme="majorHAnsi" w:hAnsiTheme="majorHAnsi" w:cstheme="majorHAnsi"/>
          <w:i/>
        </w:rPr>
        <w:t>sites</w:t>
      </w:r>
      <w:r w:rsidRPr="00D248A1">
        <w:rPr>
          <w:rFonts w:asciiTheme="majorHAnsi" w:hAnsiTheme="majorHAnsi" w:cstheme="majorHAnsi"/>
        </w:rPr>
        <w:t>; for example the interior (or ‘lumen’) of your small intestine is a part of your body. BFO 2.0 embodies a decision to follow the FMA here.</w:t>
      </w:r>
      <w:r w:rsidRPr="00D248A1">
        <w:rPr>
          <w:rStyle w:val="Annotation"/>
          <w:rFonts w:asciiTheme="majorHAnsi" w:hAnsiTheme="majorHAnsi" w:cstheme="majorHAnsi"/>
        </w:rPr>
        <w:t xml:space="preserve"> </w:t>
      </w:r>
      <w:del w:id="509" w:author="Alan Ruttenberg" w:date="2013-02-04T00:18:00Z">
        <w:r w:rsidRPr="00D248A1" w:rsidDel="00752A0C">
          <w:rPr>
            <w:rStyle w:val="Annotation"/>
            <w:rFonts w:asciiTheme="majorHAnsi" w:hAnsiTheme="majorHAnsi" w:cstheme="majorHAnsi"/>
          </w:rPr>
          <w:delText>]</w:delText>
        </w:r>
        <w:r w:rsidRPr="00D248A1" w:rsidDel="00752A0C">
          <w:rPr>
            <w:rFonts w:asciiTheme="majorHAnsi" w:hAnsiTheme="majorHAnsi" w:cstheme="majorHAnsi"/>
          </w:rPr>
          <w:delText xml:space="preserve"> </w:delText>
        </w:r>
      </w:del>
      <w:r w:rsidRPr="00D248A1">
        <w:rPr>
          <w:rFonts w:asciiTheme="majorHAnsi" w:hAnsiTheme="majorHAnsi" w:cstheme="majorHAnsi"/>
        </w:rPr>
        <w:t xml:space="preserve">(Note, however, that we do not follow follow the FMA in insisting on the rule that the parthood relation exists only between entities of the same number of dimensions; </w:t>
      </w:r>
      <w:bookmarkStart w:id="510" w:name="OLE_LINK37"/>
      <w:bookmarkStart w:id="511" w:name="OLE_LINK38"/>
      <w:r w:rsidRPr="00D248A1">
        <w:rPr>
          <w:rFonts w:asciiTheme="majorHAnsi" w:hAnsiTheme="majorHAnsi" w:cstheme="majorHAnsi"/>
        </w:rPr>
        <w:t>a point, for BFO, is part of a line; not however for the FMA [</w:t>
      </w:r>
      <w:r w:rsidRPr="00D248A1">
        <w:rPr>
          <w:rFonts w:asciiTheme="majorHAnsi" w:hAnsiTheme="majorHAnsi" w:cstheme="majorHAnsi"/>
        </w:rPr>
        <w:fldChar w:fldCharType="begin"/>
      </w:r>
      <w:r w:rsidRPr="00D248A1">
        <w:rPr>
          <w:rFonts w:asciiTheme="majorHAnsi" w:hAnsiTheme="majorHAnsi" w:cstheme="majorHAnsi"/>
        </w:rPr>
        <w:instrText xml:space="preserve"> REF _Ref329284826 \r \h </w:instrText>
      </w:r>
      <w:r w:rsidRPr="00D248A1">
        <w:rPr>
          <w:rFonts w:asciiTheme="majorHAnsi" w:hAnsiTheme="majorHAnsi" w:cstheme="majorHAnsi"/>
        </w:rPr>
      </w:r>
      <w:r w:rsidRPr="00D248A1">
        <w:rPr>
          <w:rFonts w:asciiTheme="majorHAnsi" w:hAnsiTheme="majorHAnsi" w:cstheme="majorHAnsi"/>
        </w:rPr>
        <w:fldChar w:fldCharType="separate"/>
      </w:r>
      <w:r w:rsidR="00184564">
        <w:rPr>
          <w:rFonts w:asciiTheme="majorHAnsi" w:hAnsiTheme="majorHAnsi" w:cstheme="majorHAnsi"/>
        </w:rPr>
        <w:t>88</w:t>
      </w:r>
      <w:r w:rsidRPr="00D248A1">
        <w:rPr>
          <w:rFonts w:asciiTheme="majorHAnsi" w:hAnsiTheme="majorHAnsi" w:cstheme="majorHAnsi"/>
        </w:rPr>
        <w:fldChar w:fldCharType="end"/>
      </w:r>
      <w:bookmarkEnd w:id="510"/>
      <w:bookmarkEnd w:id="511"/>
      <w:r w:rsidRPr="00D248A1">
        <w:rPr>
          <w:rFonts w:asciiTheme="majorHAnsi" w:hAnsiTheme="majorHAnsi" w:cstheme="majorHAnsi"/>
        </w:rPr>
        <w:t xml:space="preserve">].) Thus we allow </w:t>
      </w:r>
      <w:r w:rsidRPr="00D248A1">
        <w:rPr>
          <w:rFonts w:asciiTheme="majorHAnsi" w:hAnsiTheme="majorHAnsi" w:cstheme="majorHAnsi"/>
          <w:b/>
        </w:rPr>
        <w:t>continuant_part_of</w:t>
      </w:r>
      <w:r w:rsidRPr="00D248A1">
        <w:rPr>
          <w:rFonts w:asciiTheme="majorHAnsi" w:hAnsiTheme="majorHAnsi" w:cstheme="majorHAnsi"/>
        </w:rPr>
        <w:t xml:space="preserve"> to include material wholes with immaterial parts, and recommend the use of the more specific relation of </w:t>
      </w:r>
      <w:commentRangeStart w:id="512"/>
      <w:r w:rsidRPr="00D248A1">
        <w:rPr>
          <w:rFonts w:asciiTheme="majorHAnsi" w:hAnsiTheme="majorHAnsi" w:cstheme="majorHAnsi"/>
          <w:b/>
        </w:rPr>
        <w:t>material_part_of</w:t>
      </w:r>
      <w:r w:rsidRPr="00D248A1">
        <w:rPr>
          <w:rFonts w:asciiTheme="majorHAnsi" w:hAnsiTheme="majorHAnsi" w:cstheme="majorHAnsi"/>
        </w:rPr>
        <w:t xml:space="preserve"> </w:t>
      </w:r>
      <w:commentRangeEnd w:id="512"/>
      <w:r w:rsidR="00752A0C">
        <w:rPr>
          <w:rStyle w:val="CommentReference"/>
        </w:rPr>
        <w:commentReference w:id="512"/>
      </w:r>
      <w:r w:rsidRPr="00D248A1">
        <w:rPr>
          <w:rFonts w:asciiTheme="majorHAnsi" w:hAnsiTheme="majorHAnsi" w:cstheme="majorHAnsi"/>
        </w:rPr>
        <w:t xml:space="preserve">where </w:t>
      </w:r>
      <w:r w:rsidR="00C04168">
        <w:rPr>
          <w:rFonts w:asciiTheme="majorHAnsi" w:hAnsiTheme="majorHAnsi" w:cstheme="majorHAnsi"/>
        </w:rPr>
        <w:t>such immaterial parts</w:t>
      </w:r>
      <w:r w:rsidR="00C04168" w:rsidRPr="00D248A1">
        <w:rPr>
          <w:rFonts w:asciiTheme="majorHAnsi" w:hAnsiTheme="majorHAnsi" w:cstheme="majorHAnsi"/>
        </w:rPr>
        <w:t xml:space="preserve"> </w:t>
      </w:r>
      <w:r w:rsidRPr="00D248A1">
        <w:rPr>
          <w:rFonts w:asciiTheme="majorHAnsi" w:hAnsiTheme="majorHAnsi" w:cstheme="majorHAnsi"/>
        </w:rPr>
        <w:t>need to be ruled out.</w:t>
      </w:r>
      <w:r w:rsidR="00752A0C" w:rsidRPr="00752A0C">
        <w:rPr>
          <w:rStyle w:val="Annotation"/>
          <w:rFonts w:asciiTheme="majorHAnsi" w:hAnsiTheme="majorHAnsi" w:cstheme="majorHAnsi"/>
        </w:rPr>
        <w:t xml:space="preserve"> </w:t>
      </w:r>
      <w:r w:rsidR="00752A0C" w:rsidRPr="00D248A1">
        <w:rPr>
          <w:rStyle w:val="Annotation"/>
          <w:rFonts w:asciiTheme="majorHAnsi" w:hAnsiTheme="majorHAnsi" w:cstheme="majorHAnsi"/>
        </w:rPr>
        <w:t>]</w:t>
      </w:r>
      <w:r w:rsidRPr="00D248A1">
        <w:rPr>
          <w:rFonts w:asciiTheme="majorHAnsi" w:hAnsiTheme="majorHAnsi" w:cstheme="majorHAnsi"/>
        </w:rPr>
        <w:t xml:space="preserve"> </w:t>
      </w:r>
    </w:p>
    <w:p w14:paraId="0ACB14E8" w14:textId="77777777" w:rsidR="00F33687" w:rsidRDefault="00AD350D" w:rsidP="00D248A1">
      <w:pPr>
        <w:pStyle w:val="Heading4"/>
      </w:pPr>
      <w:bookmarkStart w:id="513" w:name="_Toc204327853"/>
      <w:r w:rsidRPr="00486765">
        <w:t xml:space="preserve">Subtypes of </w:t>
      </w:r>
      <w:r w:rsidRPr="00610A0A">
        <w:t>material entity</w:t>
      </w:r>
      <w:bookmarkEnd w:id="513"/>
    </w:p>
    <w:p w14:paraId="2BEDD037" w14:textId="0C816B65" w:rsidR="00645806" w:rsidRPr="00486765" w:rsidRDefault="00AD350D" w:rsidP="00414A41">
      <w:r w:rsidRPr="00486765">
        <w:t xml:space="preserve">In what follows we define three children of ‘material entity’ – namely ‘object’, ‘object aggregate’; and ‘fiat object part’. </w:t>
      </w:r>
      <w:r w:rsidR="00E253AD" w:rsidRPr="00486765">
        <w:t xml:space="preserve">Those </w:t>
      </w:r>
      <w:r w:rsidR="00645806" w:rsidRPr="00486765">
        <w:t xml:space="preserve">using BFO for molecular biology and related matters </w:t>
      </w:r>
      <w:r w:rsidR="00E253AD" w:rsidRPr="00486765">
        <w:t xml:space="preserve">may wish to use </w:t>
      </w:r>
      <w:r w:rsidR="00747E77" w:rsidRPr="00486765">
        <w:t>‘</w:t>
      </w:r>
      <w:r w:rsidR="00645806" w:rsidRPr="00486765">
        <w:t>material entity</w:t>
      </w:r>
      <w:r w:rsidR="00747E77" w:rsidRPr="00486765">
        <w:t>’</w:t>
      </w:r>
      <w:r w:rsidRPr="00486765">
        <w:t xml:space="preserve"> solely,</w:t>
      </w:r>
      <w:r w:rsidR="00645806" w:rsidRPr="00486765">
        <w:t xml:space="preserve"> </w:t>
      </w:r>
      <w:r w:rsidR="00E253AD" w:rsidRPr="00486765">
        <w:t>and not concern themselves with the</w:t>
      </w:r>
      <w:r w:rsidRPr="00486765">
        <w:t xml:space="preserve">se subdivisions. </w:t>
      </w:r>
      <w:r w:rsidR="00E253AD" w:rsidRPr="00486765">
        <w:t xml:space="preserve">Those </w:t>
      </w:r>
      <w:r w:rsidR="00645806" w:rsidRPr="00486765">
        <w:t xml:space="preserve">using BFO </w:t>
      </w:r>
      <w:r w:rsidR="00E253AD" w:rsidRPr="00486765">
        <w:t xml:space="preserve">to deal with entities </w:t>
      </w:r>
      <w:r w:rsidR="00645806" w:rsidRPr="00486765">
        <w:t>at higher levels of granularity</w:t>
      </w:r>
      <w:r w:rsidR="00E253AD" w:rsidRPr="00486765">
        <w:t xml:space="preserve"> – for example organisms, populations, </w:t>
      </w:r>
      <w:commentRangeStart w:id="514"/>
      <w:r w:rsidR="00CA1F81">
        <w:t xml:space="preserve">inventorized </w:t>
      </w:r>
      <w:commentRangeEnd w:id="514"/>
      <w:r w:rsidR="007F0341">
        <w:rPr>
          <w:rStyle w:val="CommentReference"/>
        </w:rPr>
        <w:commentReference w:id="514"/>
      </w:r>
      <w:r w:rsidR="00CA1F81">
        <w:t xml:space="preserve">collections, </w:t>
      </w:r>
      <w:r w:rsidR="00E253AD" w:rsidRPr="00486765">
        <w:t xml:space="preserve">organizations, institutions, will require </w:t>
      </w:r>
      <w:r w:rsidRPr="00486765">
        <w:t xml:space="preserve">the </w:t>
      </w:r>
      <w:r w:rsidR="00E253AD" w:rsidRPr="00486765">
        <w:t xml:space="preserve">distinction between </w:t>
      </w:r>
      <w:r w:rsidR="00645806" w:rsidRPr="00486765">
        <w:rPr>
          <w:i/>
        </w:rPr>
        <w:t>object</w:t>
      </w:r>
      <w:r w:rsidR="00645806" w:rsidRPr="00486765">
        <w:t xml:space="preserve"> and </w:t>
      </w:r>
      <w:r w:rsidR="00645806" w:rsidRPr="00486765">
        <w:rPr>
          <w:i/>
        </w:rPr>
        <w:t>object aggregate</w:t>
      </w:r>
      <w:r w:rsidR="00645806" w:rsidRPr="00486765">
        <w:t>.</w:t>
      </w:r>
      <w:r w:rsidRPr="00486765">
        <w:t xml:space="preserve"> Those using BFO to deal with what the FMA calls regional parts – for example </w:t>
      </w:r>
      <w:r w:rsidR="00C37896" w:rsidRPr="00486765">
        <w:t>the wall of the cervical, thoracic and abdominal parts of the esophagus, respectively [</w:t>
      </w:r>
      <w:r w:rsidR="00EC6A9C">
        <w:fldChar w:fldCharType="begin"/>
      </w:r>
      <w:r w:rsidR="00EC6A9C">
        <w:instrText xml:space="preserve"> REF _Ref309153893 \r \h  \* MERGEFORMAT </w:instrText>
      </w:r>
      <w:r w:rsidR="00EC6A9C">
        <w:fldChar w:fldCharType="separate"/>
      </w:r>
      <w:r w:rsidR="00184564">
        <w:t>44</w:t>
      </w:r>
      <w:r w:rsidR="00EC6A9C">
        <w:fldChar w:fldCharType="end"/>
      </w:r>
      <w:r w:rsidR="00C37896" w:rsidRPr="00486765">
        <w:t xml:space="preserve">] – will </w:t>
      </w:r>
      <w:r w:rsidR="00CA1F81">
        <w:t xml:space="preserve">need </w:t>
      </w:r>
      <w:r w:rsidR="00C37896" w:rsidRPr="00486765">
        <w:t xml:space="preserve">to distinguish between </w:t>
      </w:r>
      <w:r w:rsidR="00C37896" w:rsidRPr="00486765">
        <w:rPr>
          <w:i/>
        </w:rPr>
        <w:t>object</w:t>
      </w:r>
      <w:r w:rsidR="00C37896" w:rsidRPr="00486765">
        <w:t xml:space="preserve"> and </w:t>
      </w:r>
      <w:r w:rsidR="00C37896" w:rsidRPr="00486765">
        <w:rPr>
          <w:i/>
        </w:rPr>
        <w:t>fiat object part</w:t>
      </w:r>
      <w:r w:rsidR="00C37896" w:rsidRPr="00486765">
        <w:t>.</w:t>
      </w:r>
    </w:p>
    <w:p w14:paraId="5D598FD7" w14:textId="4A9B2CC1" w:rsidR="00645806" w:rsidRPr="00486765" w:rsidRDefault="00747E77">
      <w:commentRangeStart w:id="515"/>
      <w:r w:rsidRPr="00486765">
        <w:t>Some might argue that th</w:t>
      </w:r>
      <w:r w:rsidR="00C37896" w:rsidRPr="00486765">
        <w:t>e mentioned threefold</w:t>
      </w:r>
      <w:r w:rsidRPr="00486765">
        <w:t xml:space="preserve"> distinction </w:t>
      </w:r>
      <w:r w:rsidR="00C37896" w:rsidRPr="00486765">
        <w:t xml:space="preserve">could </w:t>
      </w:r>
      <w:r w:rsidRPr="00486765">
        <w:t xml:space="preserve">be recreated </w:t>
      </w:r>
      <w:r w:rsidR="00A137CF">
        <w:t xml:space="preserve">for each </w:t>
      </w:r>
      <w:r w:rsidRPr="00486765">
        <w:t xml:space="preserve">corresponding </w:t>
      </w:r>
      <w:r w:rsidR="00645806" w:rsidRPr="00486765">
        <w:t>domain ontolog</w:t>
      </w:r>
      <w:r w:rsidR="00A137CF">
        <w:t>y</w:t>
      </w:r>
      <w:r w:rsidR="00C37896" w:rsidRPr="00486765">
        <w:t xml:space="preserve"> according to need</w:t>
      </w:r>
      <w:r w:rsidRPr="00486765">
        <w:t>, for example the distinction between ‘organism’</w:t>
      </w:r>
      <w:r w:rsidR="00C37896" w:rsidRPr="00486765">
        <w:t>,</w:t>
      </w:r>
      <w:r w:rsidRPr="00486765">
        <w:t xml:space="preserve"> ‘population of organisms’</w:t>
      </w:r>
      <w:r w:rsidR="00C37896" w:rsidRPr="00486765">
        <w:t xml:space="preserve">, and ‘regional part of organism’ </w:t>
      </w:r>
      <w:r w:rsidRPr="00486765">
        <w:t>in an upper level ontology for biology. Since this would mean that multiple different domain ontologies would be called upon, in effect, to reinvent</w:t>
      </w:r>
      <w:r w:rsidR="00645806" w:rsidRPr="00486765">
        <w:t xml:space="preserve"> the same wheel </w:t>
      </w:r>
      <w:r w:rsidRPr="00486765">
        <w:t xml:space="preserve">over and over again, we provide the corresponding </w:t>
      </w:r>
      <w:r w:rsidR="00CA1F81">
        <w:t xml:space="preserve">tripartite </w:t>
      </w:r>
      <w:r w:rsidRPr="00486765">
        <w:t>distinction within BFO in what we hope is a suitably robust</w:t>
      </w:r>
      <w:r w:rsidR="00C37896" w:rsidRPr="00486765">
        <w:t xml:space="preserve"> </w:t>
      </w:r>
      <w:r w:rsidRPr="00486765">
        <w:t xml:space="preserve">framework. </w:t>
      </w:r>
      <w:commentRangeEnd w:id="515"/>
      <w:r w:rsidR="0021054C">
        <w:rPr>
          <w:rStyle w:val="CommentReference"/>
        </w:rPr>
        <w:commentReference w:id="515"/>
      </w:r>
    </w:p>
    <w:p w14:paraId="4FF01E58" w14:textId="6279E184" w:rsidR="00F33687" w:rsidRDefault="0050778E" w:rsidP="00D248A1">
      <w:pPr>
        <w:pStyle w:val="Heading3"/>
      </w:pPr>
      <w:bookmarkStart w:id="516" w:name="_Toc313270696"/>
      <w:bookmarkStart w:id="517" w:name="_Toc204327854"/>
      <w:bookmarkStart w:id="518" w:name="_Ref332291979"/>
      <w:r w:rsidRPr="00486765">
        <w:lastRenderedPageBreak/>
        <w:t>Object</w:t>
      </w:r>
      <w:bookmarkEnd w:id="516"/>
      <w:bookmarkEnd w:id="517"/>
      <w:bookmarkEnd w:id="518"/>
    </w:p>
    <w:p w14:paraId="49C8FDBF" w14:textId="24507536" w:rsidR="00B8711B" w:rsidRPr="00486765" w:rsidRDefault="00F33687">
      <w:pPr>
        <w:rPr>
          <w:szCs w:val="23"/>
        </w:rPr>
      </w:pPr>
      <w:proofErr w:type="gramStart"/>
      <w:r w:rsidRPr="00D248A1">
        <w:rPr>
          <w:rStyle w:val="Annotation"/>
        </w:rPr>
        <w:t>note</w:t>
      </w:r>
      <w:proofErr w:type="gramEnd"/>
      <w:r w:rsidRPr="00D248A1">
        <w:rPr>
          <w:rStyle w:val="Annotation"/>
        </w:rPr>
        <w:t>(object)[</w:t>
      </w:r>
      <w:r w:rsidR="00F00EBF" w:rsidRPr="00486765">
        <w:t xml:space="preserve">BFO rests on the presupposition that </w:t>
      </w:r>
      <w:r w:rsidR="00C024C7" w:rsidRPr="00486765">
        <w:t xml:space="preserve">at </w:t>
      </w:r>
      <w:r w:rsidR="00C37896" w:rsidRPr="00486765">
        <w:t xml:space="preserve">multiple micro-, </w:t>
      </w:r>
      <w:r w:rsidR="00C024C7" w:rsidRPr="00486765">
        <w:t>meso- and macroscopic scales</w:t>
      </w:r>
      <w:r w:rsidR="00F00EBF" w:rsidRPr="00486765">
        <w:t xml:space="preserve"> </w:t>
      </w:r>
      <w:r w:rsidR="00E41651" w:rsidRPr="00486765">
        <w:t xml:space="preserve">reality </w:t>
      </w:r>
      <w:r w:rsidR="00C37896" w:rsidRPr="00486765">
        <w:t xml:space="preserve">exhibits certain </w:t>
      </w:r>
      <w:r w:rsidR="00054134" w:rsidRPr="00486765">
        <w:t xml:space="preserve">stable, spatially separated or separable </w:t>
      </w:r>
      <w:r w:rsidR="00E41651" w:rsidRPr="00486765">
        <w:t xml:space="preserve">material </w:t>
      </w:r>
      <w:r w:rsidR="00F00EBF" w:rsidRPr="00486765">
        <w:t>units, combined</w:t>
      </w:r>
      <w:r w:rsidR="00054134" w:rsidRPr="00486765">
        <w:t xml:space="preserve"> or combinable</w:t>
      </w:r>
      <w:r w:rsidR="00F00EBF" w:rsidRPr="00486765">
        <w:t xml:space="preserve"> into aggregates </w:t>
      </w:r>
      <w:r w:rsidR="00C024C7" w:rsidRPr="00486765">
        <w:t>of various sorts (for example</w:t>
      </w:r>
      <w:r w:rsidR="00E41651" w:rsidRPr="00486765">
        <w:t xml:space="preserve"> organisms</w:t>
      </w:r>
      <w:r w:rsidR="00C024C7" w:rsidRPr="00486765">
        <w:t xml:space="preserve"> into what are called ‘</w:t>
      </w:r>
      <w:r w:rsidR="00F00EBF" w:rsidRPr="00486765">
        <w:t>populations</w:t>
      </w:r>
      <w:r w:rsidR="00C024C7" w:rsidRPr="00486765">
        <w:t xml:space="preserve">’). </w:t>
      </w:r>
      <w:r w:rsidR="004F4F96" w:rsidRPr="00486765">
        <w:t xml:space="preserve">Such units play a central role in almost all domains of </w:t>
      </w:r>
      <w:r w:rsidR="004F4F96" w:rsidRPr="00486765">
        <w:rPr>
          <w:szCs w:val="23"/>
        </w:rPr>
        <w:t xml:space="preserve">natural science from particle physics to cosmology. </w:t>
      </w:r>
      <w:r w:rsidR="00F00EBF" w:rsidRPr="00486765">
        <w:t xml:space="preserve">Many scientific laws govern the units in question, </w:t>
      </w:r>
      <w:r w:rsidR="004F4F96" w:rsidRPr="00486765">
        <w:t>employing general terms (such as ‘</w:t>
      </w:r>
      <w:r w:rsidR="00CA1F81">
        <w:t>cell</w:t>
      </w:r>
      <w:r w:rsidR="00CA1F81" w:rsidRPr="00486765">
        <w:t xml:space="preserve">’ </w:t>
      </w:r>
      <w:r w:rsidR="004F4F96" w:rsidRPr="00486765">
        <w:t xml:space="preserve">or ‘planet’) referring to the types and subtypes of units, and also to the types and subtypes of processes </w:t>
      </w:r>
      <w:r w:rsidR="00CA1F81">
        <w:t xml:space="preserve">(such as </w:t>
      </w:r>
      <w:r w:rsidR="00CA1F81">
        <w:rPr>
          <w:i/>
        </w:rPr>
        <w:t xml:space="preserve">cell division </w:t>
      </w:r>
      <w:r w:rsidR="00CA1F81">
        <w:t xml:space="preserve">or </w:t>
      </w:r>
      <w:r w:rsidR="00CA1F81" w:rsidRPr="00CA1F81">
        <w:rPr>
          <w:i/>
        </w:rPr>
        <w:t>orbit</w:t>
      </w:r>
      <w:r w:rsidR="00CA1F81">
        <w:t xml:space="preserve">) </w:t>
      </w:r>
      <w:r w:rsidR="004F4F96" w:rsidRPr="00CA1F81">
        <w:t>through</w:t>
      </w:r>
      <w:r w:rsidR="004F4F96" w:rsidRPr="00486765">
        <w:t xml:space="preserve"> which such units develop and interact. </w:t>
      </w:r>
      <w:r w:rsidR="00E75EB0" w:rsidRPr="00486765">
        <w:rPr>
          <w:szCs w:val="23"/>
        </w:rPr>
        <w:t>T</w:t>
      </w:r>
      <w:r w:rsidR="00B54835" w:rsidRPr="00486765">
        <w:rPr>
          <w:szCs w:val="23"/>
        </w:rPr>
        <w:t xml:space="preserve">he division of reality into </w:t>
      </w:r>
      <w:r w:rsidR="00054134" w:rsidRPr="00486765">
        <w:rPr>
          <w:szCs w:val="23"/>
        </w:rPr>
        <w:t xml:space="preserve">such </w:t>
      </w:r>
      <w:r w:rsidR="00B54835" w:rsidRPr="00486765">
        <w:rPr>
          <w:i/>
          <w:szCs w:val="23"/>
        </w:rPr>
        <w:t>natural units</w:t>
      </w:r>
      <w:r w:rsidR="00B8711B" w:rsidRPr="00486765">
        <w:rPr>
          <w:szCs w:val="23"/>
        </w:rPr>
        <w:t xml:space="preserve"> is at the heart of biological science</w:t>
      </w:r>
      <w:r w:rsidR="00B54835" w:rsidRPr="00486765">
        <w:rPr>
          <w:szCs w:val="23"/>
        </w:rPr>
        <w:t xml:space="preserve">, </w:t>
      </w:r>
      <w:r w:rsidR="00B8711B" w:rsidRPr="00486765">
        <w:rPr>
          <w:szCs w:val="23"/>
        </w:rPr>
        <w:t xml:space="preserve">as also is </w:t>
      </w:r>
      <w:r w:rsidR="00B54835" w:rsidRPr="00486765">
        <w:rPr>
          <w:szCs w:val="23"/>
        </w:rPr>
        <w:t xml:space="preserve">the fact that these units </w:t>
      </w:r>
      <w:r w:rsidR="00B8711B" w:rsidRPr="00486765">
        <w:rPr>
          <w:szCs w:val="23"/>
        </w:rPr>
        <w:t xml:space="preserve">may form higher-level units (as cells form multicellular organisms) and that they may also </w:t>
      </w:r>
      <w:commentRangeStart w:id="519"/>
      <w:r w:rsidR="00B54835" w:rsidRPr="00486765">
        <w:rPr>
          <w:szCs w:val="23"/>
        </w:rPr>
        <w:t xml:space="preserve">form </w:t>
      </w:r>
      <w:commentRangeEnd w:id="519"/>
      <w:r w:rsidR="007F0341">
        <w:rPr>
          <w:rStyle w:val="CommentReference"/>
        </w:rPr>
        <w:commentReference w:id="519"/>
      </w:r>
      <w:r w:rsidR="00B54835" w:rsidRPr="00486765">
        <w:rPr>
          <w:i/>
          <w:szCs w:val="23"/>
        </w:rPr>
        <w:t>aggregates</w:t>
      </w:r>
      <w:r w:rsidR="00B8711B" w:rsidRPr="00486765">
        <w:rPr>
          <w:i/>
          <w:szCs w:val="23"/>
        </w:rPr>
        <w:t xml:space="preserve"> </w:t>
      </w:r>
      <w:r w:rsidR="00B8711B" w:rsidRPr="00486765">
        <w:rPr>
          <w:szCs w:val="23"/>
        </w:rPr>
        <w:t xml:space="preserve">of units, for example </w:t>
      </w:r>
      <w:r w:rsidR="00CA1F81">
        <w:rPr>
          <w:szCs w:val="23"/>
        </w:rPr>
        <w:t xml:space="preserve">as </w:t>
      </w:r>
      <w:r w:rsidR="00B8711B" w:rsidRPr="00486765">
        <w:rPr>
          <w:szCs w:val="23"/>
        </w:rPr>
        <w:t>organ</w:t>
      </w:r>
      <w:r w:rsidR="00CA1F81">
        <w:rPr>
          <w:szCs w:val="23"/>
        </w:rPr>
        <w:t>ism</w:t>
      </w:r>
      <w:r w:rsidR="00B8711B" w:rsidRPr="00486765">
        <w:rPr>
          <w:szCs w:val="23"/>
        </w:rPr>
        <w:t xml:space="preserve">s form </w:t>
      </w:r>
      <w:r w:rsidR="00E75EB0" w:rsidRPr="00486765">
        <w:rPr>
          <w:szCs w:val="23"/>
        </w:rPr>
        <w:t xml:space="preserve">families, </w:t>
      </w:r>
      <w:r w:rsidR="00151755" w:rsidRPr="00486765">
        <w:rPr>
          <w:szCs w:val="23"/>
        </w:rPr>
        <w:t xml:space="preserve">herds, </w:t>
      </w:r>
      <w:r w:rsidR="00B54835" w:rsidRPr="00486765">
        <w:rPr>
          <w:szCs w:val="23"/>
        </w:rPr>
        <w:t>breeds, species,</w:t>
      </w:r>
      <w:r w:rsidR="004F4F96" w:rsidRPr="00486765">
        <w:rPr>
          <w:szCs w:val="23"/>
        </w:rPr>
        <w:t xml:space="preserve"> </w:t>
      </w:r>
      <w:r w:rsidR="00B54835" w:rsidRPr="00486765">
        <w:rPr>
          <w:szCs w:val="23"/>
        </w:rPr>
        <w:t>and so on</w:t>
      </w:r>
      <w:r w:rsidR="00C37896" w:rsidRPr="00486765">
        <w:rPr>
          <w:szCs w:val="23"/>
        </w:rPr>
        <w:t>.</w:t>
      </w:r>
      <w:r w:rsidR="00E75EB0" w:rsidRPr="00486765">
        <w:rPr>
          <w:szCs w:val="23"/>
        </w:rPr>
        <w:t xml:space="preserve"> </w:t>
      </w:r>
    </w:p>
    <w:p w14:paraId="3EBB51D1" w14:textId="77777777" w:rsidR="00C37896" w:rsidRPr="00486765" w:rsidRDefault="00B8711B">
      <w:r w:rsidRPr="00486765">
        <w:t>At the same time, t</w:t>
      </w:r>
      <w:r w:rsidR="00B54835" w:rsidRPr="00486765">
        <w:t xml:space="preserve">he division of </w:t>
      </w:r>
      <w:r w:rsidR="002C3555" w:rsidRPr="00486765">
        <w:t xml:space="preserve">certain portions of </w:t>
      </w:r>
      <w:r w:rsidR="00B54835" w:rsidRPr="00486765">
        <w:t xml:space="preserve">reality into </w:t>
      </w:r>
      <w:r w:rsidR="00B54835" w:rsidRPr="00486765">
        <w:rPr>
          <w:i/>
        </w:rPr>
        <w:t xml:space="preserve">engineered </w:t>
      </w:r>
      <w:r w:rsidR="00151755" w:rsidRPr="00486765">
        <w:rPr>
          <w:i/>
        </w:rPr>
        <w:t>units</w:t>
      </w:r>
      <w:r w:rsidR="00151755" w:rsidRPr="00486765">
        <w:t xml:space="preserve"> </w:t>
      </w:r>
      <w:r w:rsidR="004F4F96" w:rsidRPr="00486765">
        <w:t>(</w:t>
      </w:r>
      <w:r w:rsidR="00C024C7" w:rsidRPr="00486765">
        <w:t xml:space="preserve">manufactured artifacts) </w:t>
      </w:r>
      <w:r w:rsidR="00151755" w:rsidRPr="00486765">
        <w:t>is</w:t>
      </w:r>
      <w:r w:rsidR="00E13067" w:rsidRPr="00486765">
        <w:t xml:space="preserve"> the basis of </w:t>
      </w:r>
      <w:r w:rsidR="00B54835" w:rsidRPr="00486765">
        <w:t xml:space="preserve">modern industrial technology, which rests on the distributed mass production of engineered parts through division of labor and on their assembly into </w:t>
      </w:r>
      <w:proofErr w:type="gramStart"/>
      <w:r w:rsidR="00B54835" w:rsidRPr="00486765">
        <w:t>larger,</w:t>
      </w:r>
      <w:proofErr w:type="gramEnd"/>
      <w:r w:rsidR="00B54835" w:rsidRPr="00486765">
        <w:t xml:space="preserve"> compound </w:t>
      </w:r>
      <w:r w:rsidR="00E75EB0" w:rsidRPr="00486765">
        <w:t>units such as cars and laptops</w:t>
      </w:r>
      <w:r w:rsidR="00B54835" w:rsidRPr="00486765">
        <w:t xml:space="preserve">. </w:t>
      </w:r>
      <w:r w:rsidR="00E75EB0" w:rsidRPr="00486765">
        <w:t xml:space="preserve">The division of portions of reality into units is </w:t>
      </w:r>
      <w:r w:rsidR="002F3C47" w:rsidRPr="00486765">
        <w:t xml:space="preserve">one starting point for </w:t>
      </w:r>
      <w:r w:rsidR="00E75EB0" w:rsidRPr="00486765">
        <w:t xml:space="preserve">the phenomenon of </w:t>
      </w:r>
      <w:r w:rsidR="00E75EB0" w:rsidRPr="00486765">
        <w:rPr>
          <w:i/>
        </w:rPr>
        <w:t>counting</w:t>
      </w:r>
      <w:r w:rsidR="00E75EB0" w:rsidRPr="00486765">
        <w:t>.</w:t>
      </w:r>
      <w:r w:rsidR="00F33687" w:rsidRPr="00D248A1">
        <w:rPr>
          <w:rStyle w:val="Annotation"/>
        </w:rPr>
        <w:t>]</w:t>
      </w:r>
      <w:r w:rsidR="00E75EB0" w:rsidRPr="00486765">
        <w:t xml:space="preserve"> </w:t>
      </w:r>
    </w:p>
    <w:p w14:paraId="333E9911" w14:textId="348282CC" w:rsidR="00F00EBF" w:rsidRPr="00486765" w:rsidRDefault="00F00EBF" w:rsidP="00414A41">
      <w:r w:rsidRPr="00486765">
        <w:t xml:space="preserve">Examples of units </w:t>
      </w:r>
      <w:r w:rsidR="00B54835" w:rsidRPr="00486765">
        <w:t xml:space="preserve">of special importance for the purposes of natural science </w:t>
      </w:r>
      <w:r w:rsidRPr="00486765">
        <w:t xml:space="preserve">include: </w:t>
      </w:r>
      <w:proofErr w:type="gramStart"/>
      <w:r w:rsidR="00F33687" w:rsidRPr="00D248A1">
        <w:rPr>
          <w:rStyle w:val="Annotation"/>
        </w:rPr>
        <w:t>example(</w:t>
      </w:r>
      <w:proofErr w:type="gramEnd"/>
      <w:r w:rsidR="00F33687" w:rsidRPr="00D248A1">
        <w:rPr>
          <w:rStyle w:val="Annotation"/>
        </w:rPr>
        <w:t>object)[</w:t>
      </w:r>
      <w:r w:rsidRPr="00486765">
        <w:t>atom</w:t>
      </w:r>
      <w:bookmarkStart w:id="520" w:name="OLE_LINK47"/>
      <w:bookmarkStart w:id="521" w:name="OLE_LINK48"/>
      <w:bookmarkStart w:id="522" w:name="OLE_LINK49"/>
      <w:r w:rsidR="00F33687" w:rsidRPr="00D248A1">
        <w:rPr>
          <w:rStyle w:val="Annotation"/>
        </w:rPr>
        <w:t>\</w:t>
      </w:r>
      <w:bookmarkEnd w:id="520"/>
      <w:bookmarkEnd w:id="521"/>
      <w:bookmarkEnd w:id="522"/>
      <w:r w:rsidRPr="00486765">
        <w:t>, molecule</w:t>
      </w:r>
      <w:r w:rsidR="00D53471" w:rsidRPr="004507D2">
        <w:rPr>
          <w:rStyle w:val="Annotation"/>
        </w:rPr>
        <w:t>\</w:t>
      </w:r>
      <w:r w:rsidRPr="00486765">
        <w:t>, organelle</w:t>
      </w:r>
      <w:r w:rsidR="00D53471" w:rsidRPr="004507D2">
        <w:rPr>
          <w:rStyle w:val="Annotation"/>
        </w:rPr>
        <w:t>\</w:t>
      </w:r>
      <w:r w:rsidRPr="00486765">
        <w:t>, cell</w:t>
      </w:r>
      <w:r w:rsidR="00D53471" w:rsidRPr="004507D2">
        <w:rPr>
          <w:rStyle w:val="Annotation"/>
        </w:rPr>
        <w:t>\</w:t>
      </w:r>
      <w:r w:rsidRPr="00486765">
        <w:t>, organism</w:t>
      </w:r>
      <w:r w:rsidR="00D53471" w:rsidRPr="004507D2">
        <w:rPr>
          <w:rStyle w:val="Annotation"/>
        </w:rPr>
        <w:t>\</w:t>
      </w:r>
      <w:r w:rsidRPr="00486765">
        <w:t xml:space="preserve">, </w:t>
      </w:r>
      <w:r w:rsidR="002F3C47" w:rsidRPr="00486765">
        <w:t>grain of sand</w:t>
      </w:r>
      <w:r w:rsidR="00D53471" w:rsidRPr="004507D2">
        <w:rPr>
          <w:rStyle w:val="Annotation"/>
        </w:rPr>
        <w:t>\</w:t>
      </w:r>
      <w:r w:rsidR="002F3C47" w:rsidRPr="00486765">
        <w:t xml:space="preserve">, </w:t>
      </w:r>
      <w:r w:rsidRPr="00486765">
        <w:t>planet</w:t>
      </w:r>
      <w:r w:rsidR="00D53471" w:rsidRPr="004507D2">
        <w:rPr>
          <w:rStyle w:val="Annotation"/>
        </w:rPr>
        <w:t>\</w:t>
      </w:r>
      <w:r w:rsidR="00054134" w:rsidRPr="00486765">
        <w:t>, star</w:t>
      </w:r>
      <w:r w:rsidR="00F33687" w:rsidRPr="00D248A1">
        <w:rPr>
          <w:rStyle w:val="Annotation"/>
        </w:rPr>
        <w:t>]</w:t>
      </w:r>
      <w:r w:rsidRPr="00486765">
        <w:t xml:space="preserve">. </w:t>
      </w:r>
      <w:r w:rsidR="00151755" w:rsidRPr="00486765">
        <w:t>These</w:t>
      </w:r>
      <w:r w:rsidR="00151755" w:rsidRPr="00486765">
        <w:rPr>
          <w:i/>
        </w:rPr>
        <w:t xml:space="preserve"> material</w:t>
      </w:r>
      <w:r w:rsidR="00054134" w:rsidRPr="00486765">
        <w:rPr>
          <w:i/>
        </w:rPr>
        <w:t xml:space="preserve"> </w:t>
      </w:r>
      <w:r w:rsidR="00465C17" w:rsidRPr="00486765">
        <w:rPr>
          <w:i/>
        </w:rPr>
        <w:t>entities</w:t>
      </w:r>
      <w:r w:rsidRPr="00486765">
        <w:t xml:space="preserve"> are </w:t>
      </w:r>
      <w:r w:rsidR="00054134" w:rsidRPr="00486765">
        <w:t xml:space="preserve">candidate examples of what </w:t>
      </w:r>
      <w:r w:rsidR="00C37896" w:rsidRPr="00486765">
        <w:t xml:space="preserve">are </w:t>
      </w:r>
      <w:r w:rsidRPr="00486765">
        <w:t xml:space="preserve">called </w:t>
      </w:r>
      <w:proofErr w:type="gramStart"/>
      <w:r w:rsidR="00D53471">
        <w:t>note(</w:t>
      </w:r>
      <w:proofErr w:type="gramEnd"/>
      <w:r w:rsidR="00D53471">
        <w:t>object)[</w:t>
      </w:r>
      <w:r w:rsidRPr="00486765">
        <w:t>‘</w:t>
      </w:r>
      <w:r w:rsidR="00151755" w:rsidRPr="00486765">
        <w:rPr>
          <w:i/>
        </w:rPr>
        <w:t>objects</w:t>
      </w:r>
      <w:r w:rsidR="00217CC2" w:rsidRPr="00486765">
        <w:t xml:space="preserve">’ </w:t>
      </w:r>
      <w:r w:rsidR="00F33687" w:rsidRPr="00D248A1">
        <w:rPr>
          <w:rStyle w:val="Annotation"/>
        </w:rPr>
        <w:t>/*</w:t>
      </w:r>
      <w:r w:rsidR="00151755" w:rsidRPr="00486765">
        <w:t>in</w:t>
      </w:r>
      <w:r w:rsidR="00054134" w:rsidRPr="00486765">
        <w:t xml:space="preserve"> BFO</w:t>
      </w:r>
      <w:r w:rsidR="00C37896" w:rsidRPr="00486765">
        <w:t xml:space="preserve"> 2.0</w:t>
      </w:r>
      <w:r w:rsidRPr="00486765">
        <w:t xml:space="preserve">. </w:t>
      </w:r>
      <w:r w:rsidR="00151755" w:rsidRPr="00486765">
        <w:t>Such</w:t>
      </w:r>
      <w:r w:rsidRPr="00486765">
        <w:t xml:space="preserve"> units </w:t>
      </w:r>
      <w:r w:rsidR="00F33687" w:rsidRPr="00D248A1">
        <w:rPr>
          <w:rStyle w:val="Annotation"/>
        </w:rPr>
        <w:t>*/</w:t>
      </w:r>
      <w:r w:rsidRPr="00486765">
        <w:t xml:space="preserve">are </w:t>
      </w:r>
      <w:r w:rsidR="00217CC2" w:rsidRPr="00486765">
        <w:t>sometimes</w:t>
      </w:r>
      <w:r w:rsidRPr="00486765">
        <w:t xml:space="preserve"> referred to as ‘grains’</w:t>
      </w:r>
      <w:r w:rsidR="00217CC2" w:rsidRPr="00486765">
        <w:t xml:space="preserve"> [</w:t>
      </w:r>
      <w:r w:rsidR="00EC6A9C">
        <w:fldChar w:fldCharType="begin"/>
      </w:r>
      <w:r w:rsidR="00EC6A9C">
        <w:instrText xml:space="preserve"> REF _Ref313200424 \r \h  \* MERGEFORMAT </w:instrText>
      </w:r>
      <w:r w:rsidR="00EC6A9C">
        <w:fldChar w:fldCharType="separate"/>
      </w:r>
      <w:r w:rsidR="00184564">
        <w:t>74</w:t>
      </w:r>
      <w:r w:rsidR="00EC6A9C">
        <w:fldChar w:fldCharType="end"/>
      </w:r>
      <w:r w:rsidR="00217CC2" w:rsidRPr="00486765">
        <w:t>]</w:t>
      </w:r>
      <w:r w:rsidRPr="00486765">
        <w:t>, and are associated with specific levels of granularity</w:t>
      </w:r>
      <w:r w:rsidR="00054134" w:rsidRPr="00486765">
        <w:t xml:space="preserve"> in what is seen as a layered structure of reality, with units at lower and more fine-grained levels </w:t>
      </w:r>
      <w:r w:rsidR="00CA1F81">
        <w:t xml:space="preserve">seen as </w:t>
      </w:r>
      <w:r w:rsidR="00054134" w:rsidRPr="00486765">
        <w:t>being combined as parts into grains at higher, coarse-grained levels</w:t>
      </w:r>
      <w:r w:rsidRPr="00486765">
        <w:t xml:space="preserve">. </w:t>
      </w:r>
      <w:r w:rsidR="00217CC2" w:rsidRPr="00486765">
        <w:t>O</w:t>
      </w:r>
      <w:r w:rsidR="00054134" w:rsidRPr="00486765">
        <w:t xml:space="preserve">ur proposals </w:t>
      </w:r>
      <w:r w:rsidR="00217CC2" w:rsidRPr="00486765">
        <w:t xml:space="preserve">here are consistent with but are formulated </w:t>
      </w:r>
      <w:r w:rsidRPr="00486765">
        <w:t xml:space="preserve">independently of </w:t>
      </w:r>
      <w:r w:rsidR="00217CC2" w:rsidRPr="00486765">
        <w:t xml:space="preserve">such </w:t>
      </w:r>
      <w:r w:rsidRPr="00486765">
        <w:t>granularity considerations</w:t>
      </w:r>
      <w:commentRangeStart w:id="523"/>
      <w:ins w:id="524" w:author="phismith" w:date="2012-08-09T12:53:00Z">
        <w:r w:rsidR="00CA1F81">
          <w:t>, which will be addressed in a later version of BFO.</w:t>
        </w:r>
      </w:ins>
      <w:commentRangeEnd w:id="523"/>
      <w:r w:rsidR="007F0341">
        <w:rPr>
          <w:rStyle w:val="CommentReference"/>
        </w:rPr>
        <w:commentReference w:id="523"/>
      </w:r>
      <w:r w:rsidR="00F33687" w:rsidRPr="00D248A1">
        <w:rPr>
          <w:rStyle w:val="Annotation"/>
        </w:rPr>
        <w:t>]</w:t>
      </w:r>
      <w:r w:rsidRPr="00486765">
        <w:t xml:space="preserve"> </w:t>
      </w:r>
    </w:p>
    <w:p w14:paraId="5018DA54" w14:textId="77777777" w:rsidR="007771DD" w:rsidRPr="00486765" w:rsidRDefault="00D828F1" w:rsidP="00414A41">
      <w:r>
        <w:t>In t</w:t>
      </w:r>
      <w:r w:rsidR="00F00EBF" w:rsidRPr="00486765">
        <w:t xml:space="preserve">he following </w:t>
      </w:r>
      <w:r>
        <w:t xml:space="preserve">we </w:t>
      </w:r>
      <w:r w:rsidR="00782F62" w:rsidRPr="00486765">
        <w:t xml:space="preserve">document </w:t>
      </w:r>
      <w:r w:rsidR="00F00EBF" w:rsidRPr="00486765">
        <w:t xml:space="preserve">a set of conditions to be used when deciding </w:t>
      </w:r>
      <w:r w:rsidR="005D1353" w:rsidRPr="00486765">
        <w:t>whether entities</w:t>
      </w:r>
      <w:r w:rsidR="00F00EBF" w:rsidRPr="00486765">
        <w:t xml:space="preserve"> of a given type should be represented as </w:t>
      </w:r>
      <w:r w:rsidR="00F00EBF" w:rsidRPr="00486765">
        <w:rPr>
          <w:i/>
        </w:rPr>
        <w:t xml:space="preserve">objects </w:t>
      </w:r>
      <w:r w:rsidR="00F00EBF" w:rsidRPr="00486765">
        <w:t>in the BFO sense.</w:t>
      </w:r>
      <w:r w:rsidR="00782F62" w:rsidRPr="00486765">
        <w:t xml:space="preserve"> It is provided as precursor to a formal theory (of qualitative mereotopology [</w:t>
      </w:r>
      <w:r w:rsidR="00EC6A9C">
        <w:fldChar w:fldCharType="begin"/>
      </w:r>
      <w:r w:rsidR="00EC6A9C">
        <w:instrText xml:space="preserve"> REF _Ref309560610 \r \h  \* MERGEFORMAT </w:instrText>
      </w:r>
      <w:r w:rsidR="00EC6A9C">
        <w:fldChar w:fldCharType="separate"/>
      </w:r>
      <w:r w:rsidR="00184564">
        <w:t>5</w:t>
      </w:r>
      <w:r w:rsidR="00EC6A9C">
        <w:fldChar w:fldCharType="end"/>
      </w:r>
      <w:r w:rsidR="00782F62" w:rsidRPr="00486765">
        <w:t xml:space="preserve">, </w:t>
      </w:r>
      <w:r w:rsidR="00EC6A9C">
        <w:fldChar w:fldCharType="begin"/>
      </w:r>
      <w:r w:rsidR="00EC6A9C">
        <w:instrText xml:space="preserve"> REF _Ref309155480 \r \h  \* MERGEFORMAT </w:instrText>
      </w:r>
      <w:r w:rsidR="00EC6A9C">
        <w:fldChar w:fldCharType="separate"/>
      </w:r>
      <w:r w:rsidR="00184564">
        <w:t>22</w:t>
      </w:r>
      <w:r w:rsidR="00EC6A9C">
        <w:fldChar w:fldCharType="end"/>
      </w:r>
      <w:r w:rsidR="00782F62" w:rsidRPr="00486765">
        <w:t xml:space="preserve">, </w:t>
      </w:r>
      <w:r w:rsidR="00EC6A9C">
        <w:fldChar w:fldCharType="begin"/>
      </w:r>
      <w:r w:rsidR="00EC6A9C">
        <w:instrText xml:space="preserve"> REF _Ref309410042 \r \h  \* MERGEFORMAT </w:instrText>
      </w:r>
      <w:r w:rsidR="00EC6A9C">
        <w:fldChar w:fldCharType="separate"/>
      </w:r>
      <w:r w:rsidR="00184564">
        <w:t>36</w:t>
      </w:r>
      <w:r w:rsidR="00EC6A9C">
        <w:fldChar w:fldCharType="end"/>
      </w:r>
      <w:r w:rsidR="00782F62" w:rsidRPr="00486765">
        <w:t xml:space="preserve">, </w:t>
      </w:r>
      <w:r w:rsidR="00EC6A9C">
        <w:fldChar w:fldCharType="begin"/>
      </w:r>
      <w:r w:rsidR="00EC6A9C">
        <w:instrText xml:space="preserve"> REF _Ref309410045 \r \h  \* MERGEFORMAT </w:instrText>
      </w:r>
      <w:r w:rsidR="00EC6A9C">
        <w:fldChar w:fldCharType="separate"/>
      </w:r>
      <w:r w:rsidR="00184564">
        <w:t>37</w:t>
      </w:r>
      <w:r w:rsidR="00EC6A9C">
        <w:fldChar w:fldCharType="end"/>
      </w:r>
      <w:r w:rsidR="00782F62" w:rsidRPr="00486765">
        <w:t xml:space="preserve">, </w:t>
      </w:r>
      <w:r w:rsidR="00EC6A9C">
        <w:fldChar w:fldCharType="begin"/>
      </w:r>
      <w:r w:rsidR="00EC6A9C">
        <w:instrText xml:space="preserve"> REF _Ref309410048 \r \h  \* MERGEFORMAT </w:instrText>
      </w:r>
      <w:r w:rsidR="00EC6A9C">
        <w:fldChar w:fldCharType="separate"/>
      </w:r>
      <w:r w:rsidR="00184564">
        <w:t>39</w:t>
      </w:r>
      <w:r w:rsidR="00EC6A9C">
        <w:fldChar w:fldCharType="end"/>
      </w:r>
      <w:r w:rsidR="00782F62" w:rsidRPr="00486765">
        <w:t>]) of BFO:</w:t>
      </w:r>
      <w:r w:rsidR="00782F62" w:rsidRPr="00486765">
        <w:rPr>
          <w:i/>
        </w:rPr>
        <w:t>object</w:t>
      </w:r>
      <w:r w:rsidR="00782F62" w:rsidRPr="00486765">
        <w:t>.</w:t>
      </w:r>
    </w:p>
    <w:p w14:paraId="445C7D7B" w14:textId="77777777" w:rsidR="000A081B" w:rsidRDefault="000A081B" w:rsidP="000A081B">
      <w:pPr>
        <w:pStyle w:val="Heading4"/>
      </w:pPr>
      <w:r>
        <w:t>Causal unity</w:t>
      </w:r>
    </w:p>
    <w:p w14:paraId="647C983D" w14:textId="0BD7EF0D" w:rsidR="00601C8D" w:rsidRPr="00486765" w:rsidRDefault="00392F9A">
      <w:r>
        <w:t>W</w:t>
      </w:r>
      <w:r w:rsidR="00FF233C" w:rsidRPr="00486765">
        <w:t xml:space="preserve">e </w:t>
      </w:r>
      <w:r w:rsidR="006F7BF4" w:rsidRPr="00486765">
        <w:t xml:space="preserve">consider three candidate </w:t>
      </w:r>
      <w:del w:id="525" w:author="Alan Ruttenberg" w:date="2013-02-04T00:26:00Z">
        <w:r w:rsidR="006F7BF4" w:rsidRPr="00486765" w:rsidDel="00E07E44">
          <w:delText xml:space="preserve">groups of </w:delText>
        </w:r>
      </w:del>
      <w:r w:rsidR="006F7BF4" w:rsidRPr="00486765">
        <w:t xml:space="preserve">examples of objects in the BFO sense, namely: </w:t>
      </w:r>
    </w:p>
    <w:p w14:paraId="1AE94031" w14:textId="77777777" w:rsidR="00601C8D" w:rsidRPr="00486765" w:rsidRDefault="00FF233C" w:rsidP="00CD264A">
      <w:pPr>
        <w:pStyle w:val="ListParagraph"/>
        <w:numPr>
          <w:ilvl w:val="0"/>
          <w:numId w:val="7"/>
        </w:numPr>
      </w:pPr>
      <w:proofErr w:type="gramStart"/>
      <w:r w:rsidRPr="00486765">
        <w:t>organisms</w:t>
      </w:r>
      <w:proofErr w:type="gramEnd"/>
      <w:r w:rsidR="00033955" w:rsidRPr="00486765">
        <w:t xml:space="preserve">, </w:t>
      </w:r>
      <w:r w:rsidR="00601C8D" w:rsidRPr="00486765">
        <w:t>cells</w:t>
      </w:r>
      <w:r w:rsidR="00033955" w:rsidRPr="00486765">
        <w:t xml:space="preserve"> and potentially also biological entities of certain other sorts, including organs</w:t>
      </w:r>
    </w:p>
    <w:p w14:paraId="01505E16" w14:textId="77777777" w:rsidR="00601C8D" w:rsidRPr="00486765" w:rsidRDefault="00FF233C" w:rsidP="00544BF7">
      <w:pPr>
        <w:pStyle w:val="ListParagraph"/>
        <w:numPr>
          <w:ilvl w:val="0"/>
          <w:numId w:val="7"/>
        </w:numPr>
      </w:pPr>
      <w:proofErr w:type="gramStart"/>
      <w:r w:rsidRPr="00486765">
        <w:t>portions</w:t>
      </w:r>
      <w:proofErr w:type="gramEnd"/>
      <w:r w:rsidRPr="00486765">
        <w:t xml:space="preserve"> of solid matter</w:t>
      </w:r>
      <w:r w:rsidR="006F7BF4" w:rsidRPr="00486765">
        <w:t xml:space="preserve"> such as rocks and lumps of iron</w:t>
      </w:r>
    </w:p>
    <w:p w14:paraId="03363402" w14:textId="77777777" w:rsidR="00F33687" w:rsidRDefault="00054134">
      <w:pPr>
        <w:pStyle w:val="ListParagraph"/>
        <w:numPr>
          <w:ilvl w:val="0"/>
          <w:numId w:val="7"/>
        </w:numPr>
      </w:pPr>
      <w:proofErr w:type="gramStart"/>
      <w:r w:rsidRPr="00486765">
        <w:t>engineered</w:t>
      </w:r>
      <w:proofErr w:type="gramEnd"/>
      <w:r w:rsidRPr="00486765">
        <w:t xml:space="preserve"> artifacts </w:t>
      </w:r>
      <w:r w:rsidR="006F7BF4" w:rsidRPr="00486765">
        <w:t>such as watches and cars.</w:t>
      </w:r>
    </w:p>
    <w:p w14:paraId="32E5DA62" w14:textId="6CB0735C" w:rsidR="00125AF3" w:rsidRPr="00486765" w:rsidRDefault="006F7BF4" w:rsidP="00414A41">
      <w:r w:rsidRPr="00486765">
        <w:lastRenderedPageBreak/>
        <w:t xml:space="preserve">Material entities under all of these headings are </w:t>
      </w:r>
      <w:r w:rsidR="00601C8D" w:rsidRPr="00486765">
        <w:t xml:space="preserve">all </w:t>
      </w:r>
      <w:r w:rsidR="00601C8D" w:rsidRPr="00486765">
        <w:rPr>
          <w:i/>
        </w:rPr>
        <w:t xml:space="preserve">causally </w:t>
      </w:r>
      <w:r w:rsidRPr="00486765">
        <w:rPr>
          <w:i/>
        </w:rPr>
        <w:t xml:space="preserve">relatively isolated </w:t>
      </w:r>
      <w:r w:rsidR="00601C8D" w:rsidRPr="00486765">
        <w:rPr>
          <w:i/>
        </w:rPr>
        <w:t xml:space="preserve">entities </w:t>
      </w:r>
      <w:r w:rsidRPr="00486765">
        <w:t>in Ingarden’s sense [</w:t>
      </w:r>
      <w:r w:rsidR="00EC6A9C">
        <w:fldChar w:fldCharType="begin"/>
      </w:r>
      <w:r w:rsidR="00EC6A9C">
        <w:instrText xml:space="preserve"> REF _Ref309411634 \r \h  \* MERGEFORMAT </w:instrText>
      </w:r>
      <w:r w:rsidR="00EC6A9C">
        <w:fldChar w:fldCharType="separate"/>
      </w:r>
      <w:r w:rsidR="00184564">
        <w:t>47</w:t>
      </w:r>
      <w:r w:rsidR="00EC6A9C">
        <w:fldChar w:fldCharType="end"/>
      </w:r>
      <w:r w:rsidR="00155F6C" w:rsidRPr="00486765">
        <w:t xml:space="preserve">, </w:t>
      </w:r>
      <w:r w:rsidR="00EC6A9C">
        <w:fldChar w:fldCharType="begin"/>
      </w:r>
      <w:r w:rsidR="00EC6A9C">
        <w:instrText xml:space="preserve"> REF _Hlk47849653 \r \h  \* MERGEFORMAT </w:instrText>
      </w:r>
      <w:r w:rsidR="00EC6A9C">
        <w:fldChar w:fldCharType="separate"/>
      </w:r>
      <w:r w:rsidR="00184564">
        <w:t>13</w:t>
      </w:r>
      <w:r w:rsidR="00EC6A9C">
        <w:fldChar w:fldCharType="end"/>
      </w:r>
      <w:r w:rsidRPr="00486765">
        <w:t>]</w:t>
      </w:r>
      <w:r w:rsidR="00155F6C" w:rsidRPr="00486765">
        <w:t xml:space="preserve">. This means that they are both </w:t>
      </w:r>
      <w:r w:rsidR="00601C8D" w:rsidRPr="00486765">
        <w:rPr>
          <w:i/>
        </w:rPr>
        <w:t>structured</w:t>
      </w:r>
      <w:r w:rsidR="00601C8D" w:rsidRPr="00486765">
        <w:t xml:space="preserve"> through a certain type of causal</w:t>
      </w:r>
      <w:r w:rsidR="00155F6C" w:rsidRPr="00486765">
        <w:t xml:space="preserve"> uni</w:t>
      </w:r>
      <w:r w:rsidR="00601C8D" w:rsidRPr="00486765">
        <w:t>ty</w:t>
      </w:r>
      <w:r w:rsidR="00155F6C" w:rsidRPr="00486765">
        <w:t xml:space="preserve"> and </w:t>
      </w:r>
      <w:commentRangeStart w:id="526"/>
      <w:ins w:id="527" w:author="Alan Ruttenberg" w:date="2013-02-04T00:56:00Z">
        <w:r w:rsidR="005601AD">
          <w:t xml:space="preserve">sometimes </w:t>
        </w:r>
        <w:commentRangeEnd w:id="526"/>
        <w:r w:rsidR="005601AD">
          <w:rPr>
            <w:rStyle w:val="CommentReference"/>
          </w:rPr>
          <w:commentReference w:id="526"/>
        </w:r>
      </w:ins>
      <w:r w:rsidR="00155F6C" w:rsidRPr="00486765">
        <w:rPr>
          <w:i/>
        </w:rPr>
        <w:t>maximal</w:t>
      </w:r>
      <w:r w:rsidR="00601C8D" w:rsidRPr="00486765">
        <w:t xml:space="preserve"> relative to this type of causal unity.</w:t>
      </w:r>
      <w:r w:rsidR="00125AF3" w:rsidRPr="00486765">
        <w:t xml:space="preserve"> </w:t>
      </w:r>
    </w:p>
    <w:p w14:paraId="36F7A377" w14:textId="75FA7CDE" w:rsidR="00DD6E98" w:rsidRPr="00486765" w:rsidRDefault="00DD6E98">
      <w:r w:rsidRPr="00486765">
        <w:t xml:space="preserve">We first characterize </w:t>
      </w:r>
      <w:r w:rsidR="00601C8D" w:rsidRPr="00486765">
        <w:t>causal unity in general</w:t>
      </w:r>
      <w:r w:rsidR="00D828F1">
        <w:t>;</w:t>
      </w:r>
      <w:r w:rsidR="00601C8D" w:rsidRPr="00486765">
        <w:t xml:space="preserve"> we then distinguish three types of causal unity corresponding to </w:t>
      </w:r>
      <w:r w:rsidR="00427F21" w:rsidRPr="00486765">
        <w:t xml:space="preserve">the </w:t>
      </w:r>
      <w:r w:rsidR="00601C8D" w:rsidRPr="00486765">
        <w:t xml:space="preserve">three candidate families </w:t>
      </w:r>
      <w:r w:rsidR="00427F21" w:rsidRPr="00486765">
        <w:t>of BFO:</w:t>
      </w:r>
      <w:r w:rsidR="00427F21" w:rsidRPr="00486765">
        <w:rPr>
          <w:i/>
        </w:rPr>
        <w:t>objects</w:t>
      </w:r>
      <w:r w:rsidR="00536BF5" w:rsidRPr="00486765">
        <w:rPr>
          <w:i/>
        </w:rPr>
        <w:t xml:space="preserve"> </w:t>
      </w:r>
      <w:r w:rsidR="00C37896" w:rsidRPr="00486765">
        <w:t>(cells and organisms</w:t>
      </w:r>
      <w:ins w:id="529" w:author="phismith" w:date="2012-08-09T13:05:00Z">
        <w:r w:rsidR="000A081B">
          <w:t>;</w:t>
        </w:r>
      </w:ins>
      <w:del w:id="530" w:author="phismith" w:date="2012-08-09T13:05:00Z">
        <w:r w:rsidR="00C37896" w:rsidRPr="00486765" w:rsidDel="000A081B">
          <w:delText>,</w:delText>
        </w:r>
      </w:del>
      <w:r w:rsidR="00C37896" w:rsidRPr="00486765">
        <w:t xml:space="preserve"> solid portions of matter</w:t>
      </w:r>
      <w:ins w:id="531" w:author="phismith" w:date="2012-08-09T13:05:00Z">
        <w:r w:rsidR="000A081B">
          <w:t>;</w:t>
        </w:r>
      </w:ins>
      <w:del w:id="532" w:author="phismith" w:date="2012-08-09T13:05:00Z">
        <w:r w:rsidR="00C37896" w:rsidRPr="00486765" w:rsidDel="000A081B">
          <w:delText>,</w:delText>
        </w:r>
      </w:del>
      <w:r w:rsidR="00C37896" w:rsidRPr="00486765">
        <w:t xml:space="preserve"> machines and other engineered artifacts) </w:t>
      </w:r>
      <w:r w:rsidR="00427F21" w:rsidRPr="00486765">
        <w:t xml:space="preserve">listed above. We then </w:t>
      </w:r>
      <w:r w:rsidR="006E2868" w:rsidRPr="00486765">
        <w:t>describe</w:t>
      </w:r>
      <w:r w:rsidR="00427F21" w:rsidRPr="00486765">
        <w:t xml:space="preserve"> what it is for an entity to be maximal relative to one or other of these types, and formulate in these terms an elucidation of ‘object’. </w:t>
      </w:r>
      <w:r w:rsidR="00D828F1">
        <w:t xml:space="preserve">Where smaller units </w:t>
      </w:r>
      <w:r w:rsidR="00125AF3" w:rsidRPr="00486765">
        <w:t xml:space="preserve">form </w:t>
      </w:r>
      <w:r w:rsidR="00C37896" w:rsidRPr="00486765">
        <w:t xml:space="preserve">the low-level </w:t>
      </w:r>
      <w:r w:rsidR="00125AF3" w:rsidRPr="00486765">
        <w:t>parts of such causally structured units</w:t>
      </w:r>
      <w:r w:rsidR="00D828F1">
        <w:t>,</w:t>
      </w:r>
      <w:r w:rsidR="00125AF3" w:rsidRPr="00486765">
        <w:t xml:space="preserve"> </w:t>
      </w:r>
      <w:r w:rsidR="00D828F1">
        <w:t xml:space="preserve">such units will typically survive </w:t>
      </w:r>
      <w:r w:rsidR="00125AF3" w:rsidRPr="00486765">
        <w:t>the loss of causal unity</w:t>
      </w:r>
      <w:r w:rsidR="00C37896" w:rsidRPr="00486765">
        <w:t>,</w:t>
      </w:r>
      <w:r w:rsidR="00125AF3" w:rsidRPr="00486765">
        <w:t xml:space="preserve"> for example as occurs </w:t>
      </w:r>
      <w:r w:rsidR="00C37896" w:rsidRPr="00486765">
        <w:t xml:space="preserve">during </w:t>
      </w:r>
      <w:r w:rsidR="00125AF3" w:rsidRPr="00486765">
        <w:t>phase transitions from solid to liquid to gas.</w:t>
      </w:r>
    </w:p>
    <w:p w14:paraId="5546D91B" w14:textId="2AA4477C" w:rsidR="00D828F1" w:rsidRDefault="00290898">
      <w:pPr>
        <w:rPr>
          <w:i/>
        </w:rPr>
      </w:pPr>
      <w:proofErr w:type="gramStart"/>
      <w:r>
        <w:rPr>
          <w:rStyle w:val="Annotation"/>
        </w:rPr>
        <w:t>n</w:t>
      </w:r>
      <w:r w:rsidR="00F33687" w:rsidRPr="00D248A1">
        <w:rPr>
          <w:rStyle w:val="Annotation"/>
        </w:rPr>
        <w:t>ote</w:t>
      </w:r>
      <w:proofErr w:type="gramEnd"/>
      <w:r w:rsidR="00F33687" w:rsidRPr="00D248A1">
        <w:rPr>
          <w:rStyle w:val="Annotation"/>
        </w:rPr>
        <w:t>(object)[</w:t>
      </w:r>
      <w:r w:rsidR="00E30616" w:rsidRPr="00BC02F8">
        <w:t xml:space="preserve">To say that </w:t>
      </w:r>
      <w:r w:rsidR="008A6944">
        <w:rPr>
          <w:i/>
        </w:rPr>
        <w:t>b</w:t>
      </w:r>
      <w:r w:rsidR="00DD6E98" w:rsidRPr="00BC02F8">
        <w:rPr>
          <w:i/>
        </w:rPr>
        <w:t xml:space="preserve"> </w:t>
      </w:r>
      <w:r w:rsidR="00151755" w:rsidRPr="00BC02F8">
        <w:t>is</w:t>
      </w:r>
      <w:r w:rsidR="00151755" w:rsidRPr="00BC02F8">
        <w:rPr>
          <w:i/>
        </w:rPr>
        <w:t xml:space="preserve"> causally</w:t>
      </w:r>
      <w:r w:rsidR="00DD6E98" w:rsidRPr="00BC02F8">
        <w:rPr>
          <w:i/>
        </w:rPr>
        <w:t xml:space="preserve"> unified</w:t>
      </w:r>
      <w:r w:rsidR="00DD6E98" w:rsidRPr="00BC02F8">
        <w:t xml:space="preserve"> </w:t>
      </w:r>
      <w:r w:rsidR="00151755" w:rsidRPr="00BC02F8">
        <w:t>means:</w:t>
      </w:r>
      <w:r w:rsidR="00151755" w:rsidRPr="00BC02F8">
        <w:rPr>
          <w:i/>
        </w:rPr>
        <w:t xml:space="preserve"> </w:t>
      </w:r>
    </w:p>
    <w:p w14:paraId="1A03C896" w14:textId="7B5729EC" w:rsidR="00DD6E98" w:rsidRPr="00BC02F8" w:rsidRDefault="008A6944">
      <w:pPr>
        <w:ind w:left="720"/>
      </w:pPr>
      <w:commentRangeStart w:id="533"/>
      <w:commentRangeStart w:id="534"/>
      <w:proofErr w:type="gramStart"/>
      <w:r>
        <w:rPr>
          <w:i/>
        </w:rPr>
        <w:t>b</w:t>
      </w:r>
      <w:proofErr w:type="gramEnd"/>
      <w:r w:rsidR="002F61CF" w:rsidRPr="00BC02F8">
        <w:t xml:space="preserve"> is a material</w:t>
      </w:r>
      <w:r w:rsidR="00465C17" w:rsidRPr="00BC02F8">
        <w:t xml:space="preserve"> entity</w:t>
      </w:r>
      <w:r w:rsidR="002F61CF" w:rsidRPr="00BC02F8">
        <w:t xml:space="preserve"> which is such that its material parts </w:t>
      </w:r>
      <w:r w:rsidR="00DD6E98" w:rsidRPr="00BC02F8">
        <w:t>are tied together in such a way that, in environments typical for</w:t>
      </w:r>
      <w:r w:rsidR="00465C17" w:rsidRPr="00BC02F8">
        <w:rPr>
          <w:i/>
        </w:rPr>
        <w:t xml:space="preserve"> entities</w:t>
      </w:r>
      <w:r w:rsidR="00536BF5" w:rsidRPr="00BC02F8">
        <w:rPr>
          <w:i/>
        </w:rPr>
        <w:t xml:space="preserve"> </w:t>
      </w:r>
      <w:r w:rsidR="00DD6E98" w:rsidRPr="00BC02F8">
        <w:t>of the type in question,</w:t>
      </w:r>
      <w:commentRangeEnd w:id="533"/>
      <w:r w:rsidR="00E07E44">
        <w:rPr>
          <w:rStyle w:val="CommentReference"/>
        </w:rPr>
        <w:commentReference w:id="533"/>
      </w:r>
      <w:commentRangeEnd w:id="534"/>
      <w:r w:rsidR="00E07E44">
        <w:rPr>
          <w:rStyle w:val="CommentReference"/>
        </w:rPr>
        <w:commentReference w:id="534"/>
      </w:r>
    </w:p>
    <w:p w14:paraId="1E32EBED" w14:textId="05E358DB" w:rsidR="00DE390F" w:rsidRPr="00BC02F8" w:rsidRDefault="00DD6E98">
      <w:pPr>
        <w:ind w:left="1440"/>
      </w:pPr>
      <w:commentRangeStart w:id="535"/>
      <w:proofErr w:type="gramStart"/>
      <w:r w:rsidRPr="00BC02F8">
        <w:t>if</w:t>
      </w:r>
      <w:proofErr w:type="gramEnd"/>
      <w:r w:rsidRPr="00BC02F8">
        <w:t xml:space="preserve"> </w:t>
      </w:r>
      <w:r w:rsidR="006F01B6">
        <w:rPr>
          <w:i/>
        </w:rPr>
        <w:t>c</w:t>
      </w:r>
      <w:r w:rsidR="00B56876" w:rsidRPr="00BC02F8">
        <w:rPr>
          <w:i/>
        </w:rPr>
        <w:t xml:space="preserve">, </w:t>
      </w:r>
      <w:r w:rsidR="00C37896" w:rsidRPr="00BC02F8">
        <w:t xml:space="preserve">a </w:t>
      </w:r>
      <w:r w:rsidR="00C37896" w:rsidRPr="00BC02F8">
        <w:rPr>
          <w:b/>
        </w:rPr>
        <w:t xml:space="preserve">continuant </w:t>
      </w:r>
      <w:r w:rsidRPr="00BC02F8">
        <w:rPr>
          <w:b/>
        </w:rPr>
        <w:t>part</w:t>
      </w:r>
      <w:r w:rsidRPr="00BC02F8">
        <w:t xml:space="preserve"> </w:t>
      </w:r>
      <w:r w:rsidR="00D828F1" w:rsidRPr="00610A0A">
        <w:rPr>
          <w:b/>
        </w:rPr>
        <w:t>of</w:t>
      </w:r>
      <w:r w:rsidR="00D828F1">
        <w:t xml:space="preserve"> </w:t>
      </w:r>
      <w:r w:rsidR="006F01B6">
        <w:rPr>
          <w:i/>
        </w:rPr>
        <w:t>b</w:t>
      </w:r>
      <w:r w:rsidR="00375CE3" w:rsidRPr="00BC02F8">
        <w:t xml:space="preserve"> </w:t>
      </w:r>
      <w:r w:rsidR="00D828F1">
        <w:t xml:space="preserve">that is </w:t>
      </w:r>
      <w:r w:rsidR="00375CE3" w:rsidRPr="00BC02F8">
        <w:t xml:space="preserve">in the interior of </w:t>
      </w:r>
      <w:r w:rsidR="006F01B6">
        <w:rPr>
          <w:i/>
        </w:rPr>
        <w:t>b</w:t>
      </w:r>
      <w:r w:rsidR="009E331B" w:rsidRPr="009E331B">
        <w:rPr>
          <w:b/>
          <w:i/>
        </w:rPr>
        <w:t xml:space="preserve"> at</w:t>
      </w:r>
      <w:r w:rsidR="009E331B">
        <w:rPr>
          <w:i/>
        </w:rPr>
        <w:t xml:space="preserve"> t</w:t>
      </w:r>
      <w:r w:rsidR="00F27BB8">
        <w:rPr>
          <w:i/>
        </w:rPr>
        <w:t>,</w:t>
      </w:r>
      <w:r w:rsidR="002F3C47" w:rsidRPr="00BC02F8">
        <w:rPr>
          <w:i/>
        </w:rPr>
        <w:t xml:space="preserve"> </w:t>
      </w:r>
      <w:r w:rsidR="00C37896" w:rsidRPr="00BC02F8">
        <w:t>is</w:t>
      </w:r>
      <w:r w:rsidR="00C37896" w:rsidRPr="00BC02F8">
        <w:rPr>
          <w:i/>
        </w:rPr>
        <w:t xml:space="preserve"> </w:t>
      </w:r>
      <w:r w:rsidR="002F3C47" w:rsidRPr="00BC02F8">
        <w:t xml:space="preserve">larger than a certain threshold </w:t>
      </w:r>
      <w:r w:rsidR="00375CE3" w:rsidRPr="00BC02F8">
        <w:t>size</w:t>
      </w:r>
      <w:r w:rsidR="00DE390F" w:rsidRPr="00BC02F8">
        <w:t xml:space="preserve"> </w:t>
      </w:r>
      <w:r w:rsidR="00263AC7" w:rsidRPr="00BC02F8">
        <w:t xml:space="preserve">(which will be determined differently from case to case, depending on factors such as porosity of external cover) </w:t>
      </w:r>
      <w:r w:rsidR="00C37896" w:rsidRPr="00BC02F8">
        <w:t xml:space="preserve">and </w:t>
      </w:r>
      <w:r w:rsidRPr="00BC02F8">
        <w:t xml:space="preserve">is moved in space </w:t>
      </w:r>
      <w:r w:rsidR="00DD7822" w:rsidRPr="00BC02F8">
        <w:t xml:space="preserve">to </w:t>
      </w:r>
      <w:r w:rsidR="00D546AE" w:rsidRPr="00BC02F8">
        <w:t>be</w:t>
      </w:r>
      <w:r w:rsidR="009E331B" w:rsidRPr="009E331B">
        <w:rPr>
          <w:b/>
        </w:rPr>
        <w:t xml:space="preserve"> at</w:t>
      </w:r>
      <w:r w:rsidR="009E331B">
        <w:t xml:space="preserve"> t </w:t>
      </w:r>
      <w:r w:rsidR="00263AC7" w:rsidRPr="00BC02F8">
        <w:rPr>
          <w:i/>
        </w:rPr>
        <w:sym w:font="Symbol" w:char="F0A2"/>
      </w:r>
      <w:r w:rsidR="00263AC7" w:rsidRPr="00BC02F8">
        <w:t xml:space="preserve"> at</w:t>
      </w:r>
      <w:r w:rsidR="00263AC7" w:rsidRPr="00BC02F8">
        <w:rPr>
          <w:i/>
        </w:rPr>
        <w:t xml:space="preserve"> </w:t>
      </w:r>
      <w:r w:rsidR="00DD7822" w:rsidRPr="00BC02F8">
        <w:t xml:space="preserve">a location on the exterior of </w:t>
      </w:r>
      <w:r w:rsidR="00263AC7" w:rsidRPr="00BC02F8">
        <w:t xml:space="preserve">the spatial region that had been occupied by </w:t>
      </w:r>
      <w:r w:rsidR="006F01B6">
        <w:rPr>
          <w:i/>
        </w:rPr>
        <w:t>b</w:t>
      </w:r>
      <w:r w:rsidR="009E331B" w:rsidRPr="009E331B">
        <w:rPr>
          <w:b/>
          <w:i/>
        </w:rPr>
        <w:t xml:space="preserve"> at</w:t>
      </w:r>
      <w:r w:rsidR="009E331B">
        <w:rPr>
          <w:i/>
        </w:rPr>
        <w:t xml:space="preserve"> t</w:t>
      </w:r>
      <w:r w:rsidR="00F27BB8">
        <w:rPr>
          <w:i/>
        </w:rPr>
        <w:t>,</w:t>
      </w:r>
      <w:r w:rsidR="00DE390F" w:rsidRPr="00BC02F8">
        <w:rPr>
          <w:i/>
        </w:rPr>
        <w:t xml:space="preserve"> </w:t>
      </w:r>
      <w:r w:rsidRPr="00BC02F8">
        <w:t xml:space="preserve">then </w:t>
      </w:r>
      <w:r w:rsidRPr="00BC02F8">
        <w:rPr>
          <w:i/>
        </w:rPr>
        <w:t>either</w:t>
      </w:r>
      <w:r w:rsidR="00151755" w:rsidRPr="00BC02F8">
        <w:rPr>
          <w:i/>
        </w:rPr>
        <w:t xml:space="preserve"> </w:t>
      </w:r>
      <w:r w:rsidR="006F01B6">
        <w:rPr>
          <w:i/>
        </w:rPr>
        <w:t>b</w:t>
      </w:r>
      <w:r w:rsidRPr="00BC02F8">
        <w:t>’s</w:t>
      </w:r>
      <w:r w:rsidR="00151755" w:rsidRPr="00BC02F8">
        <w:t xml:space="preserve"> </w:t>
      </w:r>
      <w:r w:rsidR="002F61CF" w:rsidRPr="00BC02F8">
        <w:t xml:space="preserve">other parts will be moved </w:t>
      </w:r>
      <w:r w:rsidRPr="00BC02F8">
        <w:t xml:space="preserve">in coordinated fashion </w:t>
      </w:r>
      <w:r w:rsidRPr="00BC02F8">
        <w:rPr>
          <w:i/>
        </w:rPr>
        <w:t>or</w:t>
      </w:r>
      <w:r w:rsidR="00536BF5" w:rsidRPr="00BC02F8">
        <w:rPr>
          <w:i/>
        </w:rPr>
        <w:t xml:space="preserve"> </w:t>
      </w:r>
      <w:r w:rsidR="006F01B6">
        <w:rPr>
          <w:i/>
        </w:rPr>
        <w:t>b</w:t>
      </w:r>
      <w:r w:rsidRPr="00BC02F8">
        <w:rPr>
          <w:i/>
        </w:rPr>
        <w:t xml:space="preserve"> </w:t>
      </w:r>
      <w:r w:rsidRPr="00BC02F8">
        <w:t xml:space="preserve">will be </w:t>
      </w:r>
      <w:r w:rsidR="003D7096" w:rsidRPr="00BC02F8">
        <w:t>damaged</w:t>
      </w:r>
      <w:r w:rsidR="00536BF5" w:rsidRPr="00BC02F8">
        <w:t xml:space="preserve"> </w:t>
      </w:r>
      <w:r w:rsidRPr="00BC02F8">
        <w:t>(</w:t>
      </w:r>
      <w:r w:rsidR="003D7096" w:rsidRPr="00BC02F8">
        <w:t>be affected, for example, by breakage or tearing</w:t>
      </w:r>
      <w:r w:rsidRPr="00BC02F8">
        <w:t>)</w:t>
      </w:r>
      <w:r w:rsidR="002F3C47" w:rsidRPr="00BC02F8">
        <w:t xml:space="preserve"> </w:t>
      </w:r>
      <w:r w:rsidR="00D546AE" w:rsidRPr="00BC02F8">
        <w:t xml:space="preserve">in the interval between </w:t>
      </w:r>
      <w:r w:rsidR="00D546AE" w:rsidRPr="00BC02F8">
        <w:rPr>
          <w:i/>
        </w:rPr>
        <w:t xml:space="preserve">t </w:t>
      </w:r>
      <w:r w:rsidR="00D546AE" w:rsidRPr="00BC02F8">
        <w:t>and</w:t>
      </w:r>
      <w:r w:rsidR="00D546AE" w:rsidRPr="00BC02F8">
        <w:rPr>
          <w:i/>
        </w:rPr>
        <w:t xml:space="preserve"> t</w:t>
      </w:r>
      <w:r w:rsidR="00D546AE" w:rsidRPr="00BC02F8">
        <w:rPr>
          <w:i/>
        </w:rPr>
        <w:sym w:font="Symbol" w:char="F0A2"/>
      </w:r>
      <w:r w:rsidR="00D546AE" w:rsidRPr="00BC02F8">
        <w:t>.</w:t>
      </w:r>
      <w:commentRangeEnd w:id="535"/>
      <w:r w:rsidR="00E07E44">
        <w:rPr>
          <w:rStyle w:val="CommentReference"/>
        </w:rPr>
        <w:commentReference w:id="535"/>
      </w:r>
    </w:p>
    <w:p w14:paraId="229196E0" w14:textId="262E9C6A" w:rsidR="00DD6E98" w:rsidRPr="00BC02F8" w:rsidRDefault="00DD6E98">
      <w:pPr>
        <w:ind w:left="1440"/>
      </w:pPr>
      <w:proofErr w:type="gramStart"/>
      <w:r w:rsidRPr="00BC02F8">
        <w:t>causal</w:t>
      </w:r>
      <w:proofErr w:type="gramEnd"/>
      <w:r w:rsidRPr="00BC02F8">
        <w:t xml:space="preserve"> changes in one part of </w:t>
      </w:r>
      <w:r w:rsidR="006F01B6">
        <w:rPr>
          <w:i/>
        </w:rPr>
        <w:t>b</w:t>
      </w:r>
      <w:r w:rsidRPr="00BC02F8">
        <w:rPr>
          <w:i/>
        </w:rPr>
        <w:t xml:space="preserve"> </w:t>
      </w:r>
      <w:r w:rsidRPr="00BC02F8">
        <w:t xml:space="preserve">can have consequences for other parts of </w:t>
      </w:r>
      <w:r w:rsidR="006F01B6">
        <w:rPr>
          <w:i/>
        </w:rPr>
        <w:t>b</w:t>
      </w:r>
      <w:r w:rsidRPr="00BC02F8">
        <w:rPr>
          <w:i/>
        </w:rPr>
        <w:t xml:space="preserve"> </w:t>
      </w:r>
      <w:r w:rsidRPr="00BC02F8">
        <w:t>without the mediation of any</w:t>
      </w:r>
      <w:r w:rsidR="00465C17" w:rsidRPr="00BC02F8">
        <w:t xml:space="preserve"> entity</w:t>
      </w:r>
      <w:r w:rsidRPr="00BC02F8">
        <w:t xml:space="preserve"> that lies on the exterior of </w:t>
      </w:r>
      <w:r w:rsidR="006F01B6">
        <w:rPr>
          <w:i/>
        </w:rPr>
        <w:t>b</w:t>
      </w:r>
      <w:r w:rsidR="002F3C47" w:rsidRPr="00BC02F8">
        <w:rPr>
          <w:i/>
        </w:rPr>
        <w:t>.</w:t>
      </w:r>
      <w:r w:rsidR="0047147E" w:rsidRPr="00BC02F8">
        <w:t xml:space="preserve"> </w:t>
      </w:r>
    </w:p>
    <w:p w14:paraId="4334DB2A" w14:textId="77777777" w:rsidR="00601471" w:rsidRDefault="009F014F">
      <w:pPr>
        <w:rPr>
          <w:ins w:id="536" w:author="phismith" w:date="2012-08-12T12:01:00Z"/>
        </w:rPr>
      </w:pPr>
      <w:r w:rsidRPr="00BC02F8">
        <w:t>Material e</w:t>
      </w:r>
      <w:r w:rsidR="00427F21" w:rsidRPr="00BC02F8">
        <w:t xml:space="preserve">ntities with no </w:t>
      </w:r>
      <w:r w:rsidR="00D546AE" w:rsidRPr="00BC02F8">
        <w:t xml:space="preserve">proper </w:t>
      </w:r>
      <w:r w:rsidR="00427F21" w:rsidRPr="00BC02F8">
        <w:t xml:space="preserve">material parts would satisfy these conditions trivially. </w:t>
      </w:r>
    </w:p>
    <w:p w14:paraId="4655D68F" w14:textId="5DC8AB67" w:rsidR="00427F21" w:rsidRPr="00BC02F8" w:rsidRDefault="00A31705">
      <w:r w:rsidRPr="00BC02F8">
        <w:t>Candidate e</w:t>
      </w:r>
      <w:r w:rsidR="00427F21" w:rsidRPr="00BC02F8">
        <w:t>xamples of types of causal unity for material entities of more complex sorts are</w:t>
      </w:r>
      <w:r w:rsidRPr="00BC02F8">
        <w:t xml:space="preserve"> as follows (this is not intended to be an exhaustive list)</w:t>
      </w:r>
      <w:r w:rsidR="00427F21" w:rsidRPr="00BC02F8">
        <w:t>:</w:t>
      </w:r>
    </w:p>
    <w:p w14:paraId="6614F4DA" w14:textId="77777777" w:rsidR="00427F21" w:rsidRPr="00BC02F8" w:rsidRDefault="00427F21" w:rsidP="005035D0">
      <w:pPr>
        <w:pStyle w:val="Heading5"/>
        <w:pPrChange w:id="537" w:author="Alan Ruttenberg" w:date="2013-02-04T00:36:00Z">
          <w:pPr/>
        </w:pPrChange>
      </w:pPr>
      <w:del w:id="538" w:author="Alan Ruttenberg" w:date="2013-02-04T00:37:00Z">
        <w:r w:rsidRPr="00BC02F8" w:rsidDel="005035D0">
          <w:tab/>
        </w:r>
      </w:del>
      <w:r w:rsidRPr="00BC02F8">
        <w:t>CU</w:t>
      </w:r>
      <w:r w:rsidRPr="00BC02F8">
        <w:rPr>
          <w:vertAlign w:val="subscript"/>
        </w:rPr>
        <w:t>1</w:t>
      </w:r>
      <w:r w:rsidRPr="00BC02F8">
        <w:t>: Causal unity via physical covering</w:t>
      </w:r>
    </w:p>
    <w:p w14:paraId="4D024548" w14:textId="15591D38" w:rsidR="00427F21" w:rsidRPr="00BC02F8" w:rsidRDefault="00427F21">
      <w:r w:rsidRPr="00BC02F8">
        <w:t>Here the parts in the interior of the unified entity are combined together causally through a common membrane or other physical covering</w:t>
      </w:r>
      <w:del w:id="539" w:author="phismith" w:date="2012-08-09T13:06:00Z">
        <w:r w:rsidR="00A11862" w:rsidDel="000A081B">
          <w:delText>\</w:delText>
        </w:r>
      </w:del>
      <w:r w:rsidRPr="00BC02F8">
        <w:t xml:space="preserve">. The latter points outwards toward and </w:t>
      </w:r>
      <w:r w:rsidR="00C37896" w:rsidRPr="00BC02F8">
        <w:t xml:space="preserve">may </w:t>
      </w:r>
      <w:r w:rsidRPr="00BC02F8">
        <w:t>serve a protective function in relation to what lies on the exterior of the entity [</w:t>
      </w:r>
      <w:r w:rsidR="00EC6A9C">
        <w:fldChar w:fldCharType="begin"/>
      </w:r>
      <w:r w:rsidR="00EC6A9C">
        <w:instrText xml:space="preserve"> REF _Hlk47849653 \r \h  \* MERGEFORMAT </w:instrText>
      </w:r>
      <w:r w:rsidR="00EC6A9C">
        <w:fldChar w:fldCharType="separate"/>
      </w:r>
      <w:ins w:id="540" w:author="Alan Ruttenberg" w:date="2013-02-03T23:29:00Z">
        <w:r w:rsidR="00184564" w:rsidRPr="00184564">
          <w:rPr>
            <w:sz w:val="24"/>
            <w:rPrChange w:id="541" w:author="Alan Ruttenberg" w:date="2013-02-03T23:29:00Z">
              <w:rPr/>
            </w:rPrChange>
          </w:rPr>
          <w:t>13</w:t>
        </w:r>
      </w:ins>
      <w:del w:id="542" w:author="Alan Ruttenberg" w:date="2013-02-02T18:04:00Z">
        <w:r w:rsidR="00555732" w:rsidRPr="00D248A1" w:rsidDel="003A0920">
          <w:rPr>
            <w:sz w:val="24"/>
          </w:rPr>
          <w:delText>13</w:delText>
        </w:r>
      </w:del>
      <w:r w:rsidR="00EC6A9C">
        <w:fldChar w:fldCharType="end"/>
      </w:r>
      <w:r w:rsidRPr="00BC02F8">
        <w:t xml:space="preserve">, </w:t>
      </w:r>
      <w:r w:rsidR="00EC6A9C">
        <w:fldChar w:fldCharType="begin"/>
      </w:r>
      <w:r w:rsidR="00EC6A9C">
        <w:instrText xml:space="preserve"> REF _Ref309411634 \r \h  \* MERGEFORMAT </w:instrText>
      </w:r>
      <w:r w:rsidR="00EC6A9C">
        <w:fldChar w:fldCharType="separate"/>
      </w:r>
      <w:ins w:id="543" w:author="Alan Ruttenberg" w:date="2013-02-03T23:29:00Z">
        <w:r w:rsidR="00184564" w:rsidRPr="00184564">
          <w:rPr>
            <w:sz w:val="24"/>
            <w:rPrChange w:id="544" w:author="Alan Ruttenberg" w:date="2013-02-03T23:29:00Z">
              <w:rPr/>
            </w:rPrChange>
          </w:rPr>
          <w:t>47</w:t>
        </w:r>
      </w:ins>
      <w:del w:id="545" w:author="Alan Ruttenberg" w:date="2013-02-02T18:04:00Z">
        <w:r w:rsidR="00555732" w:rsidRPr="00D248A1" w:rsidDel="003A0920">
          <w:rPr>
            <w:sz w:val="24"/>
          </w:rPr>
          <w:delText>47</w:delText>
        </w:r>
      </w:del>
      <w:r w:rsidR="00EC6A9C">
        <w:fldChar w:fldCharType="end"/>
      </w:r>
      <w:r w:rsidRPr="00BC02F8">
        <w:t>].</w:t>
      </w:r>
    </w:p>
    <w:p w14:paraId="6B28BF2F" w14:textId="6634BAC2" w:rsidR="008C04FB" w:rsidRPr="00BC02F8" w:rsidRDefault="00427F21">
      <w:r w:rsidRPr="00BC02F8">
        <w:t xml:space="preserve">Note that the physical covering may have holes (for example pores in your skin, shafts penetrating the planet’s outer crust, sockets where conduits to </w:t>
      </w:r>
      <w:r w:rsidR="00151755" w:rsidRPr="00BC02F8">
        <w:t>other entities</w:t>
      </w:r>
      <w:r w:rsidRPr="00BC02F8">
        <w:t xml:space="preserve"> are connected allowing transport </w:t>
      </w:r>
      <w:r w:rsidR="00141642" w:rsidRPr="00BC02F8">
        <w:t>of liquids or</w:t>
      </w:r>
      <w:r w:rsidRPr="00BC02F8">
        <w:t xml:space="preserve"> </w:t>
      </w:r>
      <w:r w:rsidRPr="00BC02F8">
        <w:lastRenderedPageBreak/>
        <w:t>gases</w:t>
      </w:r>
      <w:r w:rsidR="00141642" w:rsidRPr="00BC02F8">
        <w:t>). The physical cover</w:t>
      </w:r>
      <w:r w:rsidR="0097446A" w:rsidRPr="00BC02F8">
        <w:t>ing</w:t>
      </w:r>
      <w:r w:rsidR="00141642" w:rsidRPr="00BC02F8">
        <w:t xml:space="preserve"> </w:t>
      </w:r>
      <w:r w:rsidRPr="00BC02F8">
        <w:t xml:space="preserve">is nonetheless </w:t>
      </w:r>
      <w:r w:rsidR="00151755" w:rsidRPr="00BC02F8">
        <w:rPr>
          <w:i/>
        </w:rPr>
        <w:t>connected</w:t>
      </w:r>
      <w:r w:rsidR="00151755" w:rsidRPr="00BC02F8">
        <w:t xml:space="preserve"> in</w:t>
      </w:r>
      <w:r w:rsidRPr="00BC02F8">
        <w:t xml:space="preserve"> the sense that</w:t>
      </w:r>
      <w:r w:rsidR="008C04FB" w:rsidRPr="00BC02F8">
        <w:t xml:space="preserve"> (a)</w:t>
      </w:r>
      <w:r w:rsidRPr="00BC02F8">
        <w:t xml:space="preserve"> between every two </w:t>
      </w:r>
      <w:del w:id="546" w:author="phismith" w:date="2012-08-09T13:06:00Z">
        <w:r w:rsidRPr="00BC02F8" w:rsidDel="000A081B">
          <w:delText xml:space="preserve">points </w:delText>
        </w:r>
      </w:del>
      <w:ins w:id="547" w:author="phismith" w:date="2012-08-09T13:06:00Z">
        <w:r w:rsidR="000A081B">
          <w:t>areas</w:t>
        </w:r>
        <w:r w:rsidR="000A081B" w:rsidRPr="00BC02F8">
          <w:t xml:space="preserve"> </w:t>
        </w:r>
      </w:ins>
      <w:r w:rsidRPr="00BC02F8">
        <w:t>on its surface a continuous path can be traced which does not leave this surface</w:t>
      </w:r>
      <w:r w:rsidR="00AE6D99" w:rsidRPr="00BC02F8">
        <w:t xml:space="preserve">, and </w:t>
      </w:r>
      <w:r w:rsidR="008C04FB" w:rsidRPr="00BC02F8">
        <w:t xml:space="preserve">also (b) the covering serves as a barrier preventing entities above a certain </w:t>
      </w:r>
      <w:r w:rsidR="00C37896" w:rsidRPr="00BC02F8">
        <w:t xml:space="preserve">size </w:t>
      </w:r>
      <w:r w:rsidR="008C04FB" w:rsidRPr="00BC02F8">
        <w:t>threshold from entering from the outside or esca</w:t>
      </w:r>
      <w:r w:rsidR="0046705D" w:rsidRPr="00BC02F8">
        <w:t>ping from the inside</w:t>
      </w:r>
      <w:r w:rsidR="008C04FB" w:rsidRPr="00BC02F8">
        <w:t xml:space="preserve"> </w:t>
      </w:r>
      <w:r w:rsidR="0046705D" w:rsidRPr="00BC02F8">
        <w:t>[</w:t>
      </w:r>
      <w:r w:rsidR="00F33687" w:rsidRPr="00BC02F8">
        <w:fldChar w:fldCharType="begin"/>
      </w:r>
      <w:r w:rsidR="0046705D" w:rsidRPr="005E4FE9">
        <w:instrText xml:space="preserve"> PAGEREF _Hlk47849653 \h </w:instrText>
      </w:r>
      <w:r w:rsidR="00F33687" w:rsidRPr="00BC02F8">
        <w:fldChar w:fldCharType="separate"/>
      </w:r>
      <w:ins w:id="548" w:author="Alan Ruttenberg" w:date="2013-02-03T23:29:00Z">
        <w:r w:rsidR="00184564">
          <w:rPr>
            <w:noProof/>
          </w:rPr>
          <w:t>85</w:t>
        </w:r>
      </w:ins>
      <w:del w:id="549" w:author="Alan Ruttenberg" w:date="2013-02-02T18:04:00Z">
        <w:r w:rsidR="00555732" w:rsidDel="003A0920">
          <w:rPr>
            <w:noProof/>
          </w:rPr>
          <w:delText>94</w:delText>
        </w:r>
      </w:del>
      <w:r w:rsidR="00F33687" w:rsidRPr="00BC02F8">
        <w:fldChar w:fldCharType="end"/>
      </w:r>
      <w:r w:rsidR="001E66EA" w:rsidRPr="00BC02F8">
        <w:t xml:space="preserve">, </w:t>
      </w:r>
      <w:r w:rsidR="00EC6A9C">
        <w:fldChar w:fldCharType="begin"/>
      </w:r>
      <w:r w:rsidR="00EC6A9C">
        <w:instrText xml:space="preserve"> REF _Ref313200566 \r \h  \* MERGEFORMAT </w:instrText>
      </w:r>
      <w:r w:rsidR="00EC6A9C">
        <w:fldChar w:fldCharType="separate"/>
      </w:r>
      <w:ins w:id="550" w:author="Alan Ruttenberg" w:date="2013-02-03T23:29:00Z">
        <w:r w:rsidR="00184564" w:rsidRPr="00184564">
          <w:rPr>
            <w:sz w:val="24"/>
            <w:rPrChange w:id="551" w:author="Alan Ruttenberg" w:date="2013-02-03T23:29:00Z">
              <w:rPr/>
            </w:rPrChange>
          </w:rPr>
          <w:t>77</w:t>
        </w:r>
      </w:ins>
      <w:del w:id="552" w:author="Alan Ruttenberg" w:date="2013-02-02T18:04:00Z">
        <w:r w:rsidR="00555732" w:rsidRPr="00D248A1" w:rsidDel="003A0920">
          <w:rPr>
            <w:sz w:val="24"/>
          </w:rPr>
          <w:delText>77</w:delText>
        </w:r>
      </w:del>
      <w:r w:rsidR="00EC6A9C">
        <w:fldChar w:fldCharType="end"/>
      </w:r>
      <w:r w:rsidR="0046705D" w:rsidRPr="00BC02F8">
        <w:t>].</w:t>
      </w:r>
    </w:p>
    <w:p w14:paraId="153B5AB9" w14:textId="639154AF" w:rsidR="00141642" w:rsidRPr="00BC02F8" w:rsidRDefault="00141642">
      <w:r w:rsidRPr="00BC02F8">
        <w:t>Some organs in the interior of complex organisms manifest a causal unity of this type. Organs can survive detachment from their surroundings, for example in the case of transplant, with their membranes intact. The FMA [</w:t>
      </w:r>
      <w:r w:rsidR="00EC6A9C">
        <w:fldChar w:fldCharType="begin"/>
      </w:r>
      <w:r w:rsidR="00EC6A9C">
        <w:instrText xml:space="preserve"> REF _Ref309153893 \r \h  \* MERGEFORMAT </w:instrText>
      </w:r>
      <w:r w:rsidR="00EC6A9C">
        <w:fldChar w:fldCharType="separate"/>
      </w:r>
      <w:ins w:id="553" w:author="Alan Ruttenberg" w:date="2013-02-03T23:29:00Z">
        <w:r w:rsidR="00184564" w:rsidRPr="005601AD">
          <w:rPr>
            <w:sz w:val="24"/>
          </w:rPr>
          <w:t>44</w:t>
        </w:r>
      </w:ins>
      <w:r w:rsidR="00EC6A9C">
        <w:fldChar w:fldCharType="end"/>
      </w:r>
      <w:r w:rsidRPr="00BC02F8">
        <w:t xml:space="preserve">] defines ‘organ’ </w:t>
      </w:r>
      <w:r w:rsidR="00D828F1">
        <w:t xml:space="preserve">in this spirit </w:t>
      </w:r>
      <w:r w:rsidRPr="00BC02F8">
        <w:t xml:space="preserve">as follows: </w:t>
      </w:r>
    </w:p>
    <w:p w14:paraId="21142D5F" w14:textId="77777777" w:rsidR="00925DC5" w:rsidRPr="00486765" w:rsidRDefault="00141642">
      <w:pPr>
        <w:ind w:left="720"/>
      </w:pPr>
      <w:r w:rsidRPr="00486765">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486765" w:rsidRDefault="001659B6" w:rsidP="005601AD">
      <w:pPr>
        <w:pStyle w:val="Heading5"/>
      </w:pPr>
      <w:bookmarkStart w:id="554" w:name="_Ref308172916"/>
      <w:r w:rsidRPr="00486765">
        <w:t>CU</w:t>
      </w:r>
      <w:r w:rsidRPr="00486765">
        <w:rPr>
          <w:vertAlign w:val="subscript"/>
        </w:rPr>
        <w:t>2</w:t>
      </w:r>
      <w:r w:rsidRPr="00486765">
        <w:t xml:space="preserve">: Causal unity via internal physical forces </w:t>
      </w:r>
    </w:p>
    <w:p w14:paraId="66C1E9D8" w14:textId="286270E2" w:rsidR="00864E66" w:rsidRPr="00486765" w:rsidRDefault="001659B6">
      <w:r w:rsidRPr="00486765">
        <w:t xml:space="preserve">Here </w:t>
      </w:r>
      <w:r w:rsidR="00427F21" w:rsidRPr="00486765">
        <w:t xml:space="preserve">the </w:t>
      </w:r>
      <w:r w:rsidR="00925DC5" w:rsidRPr="00486765">
        <w:t xml:space="preserve">material </w:t>
      </w:r>
      <w:r w:rsidR="00427F21" w:rsidRPr="00486765">
        <w:t xml:space="preserve">parts of </w:t>
      </w:r>
      <w:r w:rsidRPr="00486765">
        <w:t xml:space="preserve">a material entity </w:t>
      </w:r>
      <w:r w:rsidR="00427F21" w:rsidRPr="00486765">
        <w:t>are combined together causally by sufficiently strong physical forces</w:t>
      </w:r>
      <w:r w:rsidR="001E66EA" w:rsidRPr="00486765">
        <w:t xml:space="preserve">, </w:t>
      </w:r>
      <w:r w:rsidR="00427F21" w:rsidRPr="00486765">
        <w:t xml:space="preserve">for example, </w:t>
      </w:r>
      <w:r w:rsidR="00864E66" w:rsidRPr="00486765">
        <w:t xml:space="preserve">by fundamental forces of strong and weak interaction, </w:t>
      </w:r>
      <w:r w:rsidR="00427F21" w:rsidRPr="00486765">
        <w:t xml:space="preserve">by covalent </w:t>
      </w:r>
      <w:r w:rsidR="00864E66" w:rsidRPr="00486765">
        <w:t xml:space="preserve">or ionic </w:t>
      </w:r>
      <w:r w:rsidR="00427F21" w:rsidRPr="00486765">
        <w:t>bonds</w:t>
      </w:r>
      <w:r w:rsidR="00864E66" w:rsidRPr="00486765">
        <w:t>, by metallic bonding</w:t>
      </w:r>
      <w:r w:rsidR="00AE6D99" w:rsidRPr="00486765">
        <w:t xml:space="preserve">, or more generally by forces of a type which makes </w:t>
      </w:r>
      <w:r w:rsidR="00C37896" w:rsidRPr="00486765">
        <w:t xml:space="preserve">the </w:t>
      </w:r>
      <w:r w:rsidR="00AE6D99" w:rsidRPr="00486765">
        <w:t xml:space="preserve">overall sum of forces strong </w:t>
      </w:r>
      <w:proofErr w:type="gramStart"/>
      <w:r w:rsidR="00AE6D99" w:rsidRPr="00486765">
        <w:t>enough</w:t>
      </w:r>
      <w:proofErr w:type="gramEnd"/>
      <w:r w:rsidR="00AE6D99" w:rsidRPr="00486765">
        <w:t xml:space="preserve"> </w:t>
      </w:r>
      <w:r w:rsidR="00C37896" w:rsidRPr="00486765">
        <w:t xml:space="preserve">to </w:t>
      </w:r>
      <w:r w:rsidR="00AE6D99" w:rsidRPr="00486765">
        <w:t xml:space="preserve">act </w:t>
      </w:r>
      <w:r w:rsidR="00C37896" w:rsidRPr="00486765">
        <w:t xml:space="preserve">in such a way as </w:t>
      </w:r>
      <w:r w:rsidR="00AE6D99" w:rsidRPr="00486765">
        <w:t>to hold the object together relative to the strength of attractive or destructive forces in its</w:t>
      </w:r>
      <w:r w:rsidR="00D17B61" w:rsidRPr="00486765">
        <w:t xml:space="preserve"> ordinary environmental neighbo</w:t>
      </w:r>
      <w:r w:rsidR="00AE6D99" w:rsidRPr="00486765">
        <w:t>rhood.</w:t>
      </w:r>
      <w:r w:rsidR="00B56876">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w:t>
      </w:r>
      <w:r w:rsidR="000A081B">
        <w:t xml:space="preserve">such cases are not manifested in </w:t>
      </w:r>
      <w:r w:rsidR="00B56876" w:rsidRPr="00992258">
        <w:t xml:space="preserve">our </w:t>
      </w:r>
      <w:r w:rsidR="00D828F1">
        <w:t xml:space="preserve">ordinary </w:t>
      </w:r>
      <w:r w:rsidR="00B56876" w:rsidRPr="00992258">
        <w:t>environment.</w:t>
      </w:r>
      <w:r w:rsidR="00AE6D99" w:rsidRPr="00486765">
        <w:t>)</w:t>
      </w:r>
      <w:r w:rsidR="00864E66" w:rsidRPr="00486765">
        <w:t xml:space="preserve"> In the case of larger portions of matter the </w:t>
      </w:r>
      <w:bookmarkStart w:id="555" w:name="_Ref308172919"/>
      <w:bookmarkEnd w:id="554"/>
      <w:r w:rsidR="00864E66" w:rsidRPr="00486765">
        <w:t>cons</w:t>
      </w:r>
      <w:r w:rsidR="00151755" w:rsidRPr="00486765">
        <w:t>ti</w:t>
      </w:r>
      <w:r w:rsidR="00864E66" w:rsidRPr="00486765">
        <w:t>tuent</w:t>
      </w:r>
      <w:r w:rsidR="00151755" w:rsidRPr="00486765">
        <w:t xml:space="preserve"> </w:t>
      </w:r>
      <w:r w:rsidR="00864E66" w:rsidRPr="00486765">
        <w:t xml:space="preserve">atoms are tightly bound to each other in a geometric </w:t>
      </w:r>
      <w:r w:rsidR="00151755" w:rsidRPr="00486765">
        <w:t>lattice, either</w:t>
      </w:r>
      <w:r w:rsidR="00864E66" w:rsidRPr="00486765">
        <w:t xml:space="preserve"> regularly (as in the case of portions of metal) or irregularly (as in an amorphous </w:t>
      </w:r>
      <w:r w:rsidR="00151755" w:rsidRPr="00486765">
        <w:t>solid such</w:t>
      </w:r>
      <w:r w:rsidR="00864E66" w:rsidRPr="00486765">
        <w:t xml:space="preserve"> as a portion of glass).</w:t>
      </w:r>
      <w:r w:rsidR="00005461" w:rsidRPr="00486765">
        <w:t xml:space="preserve"> Examples: </w:t>
      </w:r>
      <w:r w:rsidR="00005461" w:rsidRPr="00486765">
        <w:rPr>
          <w:i/>
        </w:rPr>
        <w:t>atoms</w:t>
      </w:r>
      <w:r w:rsidR="00005461" w:rsidRPr="00486765">
        <w:t xml:space="preserve">, </w:t>
      </w:r>
      <w:r w:rsidR="00005461" w:rsidRPr="00486765">
        <w:rPr>
          <w:i/>
        </w:rPr>
        <w:t>molecules</w:t>
      </w:r>
      <w:r w:rsidR="00005461" w:rsidRPr="00486765">
        <w:t xml:space="preserve">, </w:t>
      </w:r>
      <w:r w:rsidR="00005461" w:rsidRPr="00486765">
        <w:rPr>
          <w:i/>
        </w:rPr>
        <w:t>grains of sand</w:t>
      </w:r>
      <w:r w:rsidR="00005461" w:rsidRPr="00486765">
        <w:t xml:space="preserve">, </w:t>
      </w:r>
      <w:r w:rsidR="00005461" w:rsidRPr="00486765">
        <w:rPr>
          <w:i/>
        </w:rPr>
        <w:t>lumps of iron.</w:t>
      </w:r>
    </w:p>
    <w:bookmarkEnd w:id="555"/>
    <w:p w14:paraId="3834F4C3" w14:textId="77777777" w:rsidR="00864E66" w:rsidRPr="00486765" w:rsidRDefault="00665794" w:rsidP="005601AD">
      <w:pPr>
        <w:pStyle w:val="Heading5"/>
      </w:pPr>
      <w:r w:rsidRPr="00486765">
        <w:t>CU</w:t>
      </w:r>
      <w:r w:rsidRPr="00486765">
        <w:rPr>
          <w:vertAlign w:val="subscript"/>
        </w:rPr>
        <w:t>3</w:t>
      </w:r>
      <w:r w:rsidRPr="00486765">
        <w:t>: Causal unity via engineered assembly of components</w:t>
      </w:r>
    </w:p>
    <w:p w14:paraId="629EA8E4" w14:textId="596A9B75" w:rsidR="00665794" w:rsidRPr="00486765" w:rsidRDefault="00665794">
      <w:pPr>
        <w:rPr>
          <w:szCs w:val="23"/>
        </w:rPr>
      </w:pPr>
      <w:r w:rsidRPr="00486765">
        <w:t xml:space="preserve">Here the </w:t>
      </w:r>
      <w:r w:rsidR="00925DC5" w:rsidRPr="00486765">
        <w:t xml:space="preserve">material </w:t>
      </w:r>
      <w:r w:rsidRPr="00486765">
        <w:t xml:space="preserve">parts of a material entity are combined together via mechanical assemblies joined for example through screws or other fasteners. The assemblies often involve parts </w:t>
      </w:r>
      <w:r w:rsidR="006D785B">
        <w:t xml:space="preserve">that </w:t>
      </w:r>
      <w:r w:rsidRPr="00486765">
        <w:t xml:space="preserve">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Cs w:val="23"/>
        </w:rPr>
        <w:t xml:space="preserve">The </w:t>
      </w:r>
      <w:r w:rsidR="00D828F1">
        <w:rPr>
          <w:szCs w:val="23"/>
        </w:rPr>
        <w:t xml:space="preserve">material </w:t>
      </w:r>
      <w:r w:rsidR="00621220" w:rsidRPr="00486765">
        <w:rPr>
          <w:szCs w:val="23"/>
        </w:rPr>
        <w:t xml:space="preserve">parts of an automobile, including the moving parts, constitute an object because of their relative </w:t>
      </w:r>
      <w:r w:rsidR="00151755" w:rsidRPr="00486765">
        <w:rPr>
          <w:szCs w:val="23"/>
        </w:rPr>
        <w:t>rigidity: while</w:t>
      </w:r>
      <w:r w:rsidR="00621220" w:rsidRPr="00486765">
        <w:rPr>
          <w:szCs w:val="23"/>
        </w:rPr>
        <w:t xml:space="preserve"> these parts may move with respect to each other, a given gear cannot move e.g., 10 </w:t>
      </w:r>
      <w:r w:rsidR="00151755" w:rsidRPr="00486765">
        <w:rPr>
          <w:szCs w:val="23"/>
        </w:rPr>
        <w:t>ft.</w:t>
      </w:r>
      <w:r w:rsidR="00621220" w:rsidRPr="00486765">
        <w:rPr>
          <w:szCs w:val="23"/>
        </w:rPr>
        <w:t xml:space="preserve">, while the other parts do not. </w:t>
      </w:r>
      <w:r w:rsidR="00D828F1">
        <w:rPr>
          <w:szCs w:val="23"/>
        </w:rPr>
        <w:t>To allow for such movement, the automobile includes also immaterial parts, such as the interior of</w:t>
      </w:r>
      <w:r w:rsidR="008168BA">
        <w:rPr>
          <w:szCs w:val="23"/>
        </w:rPr>
        <w:t xml:space="preserve"> its engine cylinders (the space in which a piston travels) or the space occupied by driver and passengers.</w:t>
      </w:r>
    </w:p>
    <w:p w14:paraId="7BC21AAD" w14:textId="77777777" w:rsidR="00A31705" w:rsidRPr="00486765" w:rsidRDefault="00A31705">
      <w:r w:rsidRPr="00486765">
        <w:lastRenderedPageBreak/>
        <w:t xml:space="preserve">We can now </w:t>
      </w:r>
      <w:r w:rsidR="00E30616">
        <w:t xml:space="preserve">describe </w:t>
      </w:r>
      <w:r w:rsidRPr="00486765">
        <w:t xml:space="preserve">what it means for a material entity to be </w:t>
      </w:r>
      <w:r w:rsidR="00151755" w:rsidRPr="00486765">
        <w:rPr>
          <w:i/>
        </w:rPr>
        <w:t>maximal</w:t>
      </w:r>
      <w:r w:rsidR="00151755" w:rsidRPr="00486765">
        <w:t xml:space="preserve"> relative</w:t>
      </w:r>
      <w:r w:rsidRPr="00486765">
        <w:t xml:space="preserve"> to one or other of th</w:t>
      </w:r>
      <w:r w:rsidR="00296E4D" w:rsidRPr="00486765">
        <w:t xml:space="preserve">ese three types of causal unity, and thereby </w:t>
      </w:r>
      <w:r w:rsidR="00E30616">
        <w:t xml:space="preserve">introduce the BFO primitive </w:t>
      </w:r>
      <w:r w:rsidR="00296E4D" w:rsidRPr="00486765">
        <w:rPr>
          <w:i/>
        </w:rPr>
        <w:t>object</w:t>
      </w:r>
      <w:r w:rsidR="00296E4D" w:rsidRPr="00486765">
        <w:t>, as follows</w:t>
      </w:r>
    </w:p>
    <w:p w14:paraId="6086559B" w14:textId="006C0335" w:rsidR="009F014F" w:rsidRPr="00BC02F8" w:rsidRDefault="00E30616">
      <w:r w:rsidRPr="00BC02F8">
        <w:t xml:space="preserve">To say that </w:t>
      </w:r>
      <w:r w:rsidR="008A6944">
        <w:rPr>
          <w:i/>
        </w:rPr>
        <w:t>b</w:t>
      </w:r>
      <w:r w:rsidRPr="00BC02F8">
        <w:rPr>
          <w:i/>
        </w:rPr>
        <w:t xml:space="preserve"> </w:t>
      </w:r>
      <w:r w:rsidR="00A31705" w:rsidRPr="00BC02F8">
        <w:t xml:space="preserve">is </w:t>
      </w:r>
      <w:r w:rsidR="00A31705" w:rsidRPr="00BC02F8">
        <w:rPr>
          <w:i/>
        </w:rPr>
        <w:t xml:space="preserve">maximal </w:t>
      </w:r>
      <w:r w:rsidR="00296E4D" w:rsidRPr="00BC02F8">
        <w:t>relative to some criterion of causal unity CU</w:t>
      </w:r>
      <w:r w:rsidR="00296E4D" w:rsidRPr="00BC02F8">
        <w:rPr>
          <w:i/>
          <w:vertAlign w:val="subscript"/>
        </w:rPr>
        <w:t>n</w:t>
      </w:r>
      <w:r w:rsidR="00296E4D" w:rsidRPr="00BC02F8">
        <w:rPr>
          <w:i/>
        </w:rPr>
        <w:t xml:space="preserve"> </w:t>
      </w:r>
      <w:r w:rsidR="009F014F" w:rsidRPr="00BC02F8">
        <w:t>means:</w:t>
      </w:r>
    </w:p>
    <w:p w14:paraId="1C8F17C4" w14:textId="63796FE9" w:rsidR="009F014F" w:rsidRPr="00BC02F8" w:rsidRDefault="008A6944">
      <w:pPr>
        <w:ind w:left="720"/>
        <w:rPr>
          <w:i/>
        </w:rPr>
      </w:pPr>
      <w:commentRangeStart w:id="556"/>
      <w:proofErr w:type="gramStart"/>
      <w:r>
        <w:rPr>
          <w:i/>
        </w:rPr>
        <w:t>b</w:t>
      </w:r>
      <w:proofErr w:type="gramEnd"/>
      <w:r w:rsidR="00A31705" w:rsidRPr="00BC02F8">
        <w:rPr>
          <w:i/>
        </w:rPr>
        <w:t xml:space="preserve"> </w:t>
      </w:r>
      <w:r w:rsidR="00A31705" w:rsidRPr="00BC02F8">
        <w:t xml:space="preserve">is </w:t>
      </w:r>
      <w:commentRangeStart w:id="557"/>
      <w:r w:rsidR="00A31705" w:rsidRPr="00BC02F8">
        <w:t xml:space="preserve">causally unified relative to </w:t>
      </w:r>
      <w:commentRangeEnd w:id="557"/>
      <w:r w:rsidR="006D785B">
        <w:rPr>
          <w:rStyle w:val="CommentReference"/>
        </w:rPr>
        <w:commentReference w:id="557"/>
      </w:r>
      <w:r w:rsidR="00A31705" w:rsidRPr="00BC02F8">
        <w:t>CU</w:t>
      </w:r>
      <w:r w:rsidR="00A31705" w:rsidRPr="00BC02F8">
        <w:rPr>
          <w:i/>
          <w:vertAlign w:val="subscript"/>
        </w:rPr>
        <w:t>n</w:t>
      </w:r>
      <w:r w:rsidR="009E331B" w:rsidRPr="009E331B">
        <w:rPr>
          <w:b/>
          <w:i/>
        </w:rPr>
        <w:t xml:space="preserve"> at</w:t>
      </w:r>
      <w:r w:rsidR="009E331B">
        <w:rPr>
          <w:i/>
        </w:rPr>
        <w:t xml:space="preserve"> t </w:t>
      </w:r>
      <w:commentRangeEnd w:id="556"/>
      <w:r w:rsidR="006D785B">
        <w:rPr>
          <w:rStyle w:val="CommentReference"/>
        </w:rPr>
        <w:commentReference w:id="556"/>
      </w:r>
    </w:p>
    <w:p w14:paraId="388F88BB" w14:textId="66E19DFC" w:rsidR="008C357F" w:rsidRPr="00BC02F8" w:rsidRDefault="009F014F">
      <w:pPr>
        <w:ind w:left="720"/>
      </w:pPr>
      <w:r w:rsidRPr="00BC02F8">
        <w:t>&amp;</w:t>
      </w:r>
      <w:r w:rsidRPr="00BC02F8">
        <w:rPr>
          <w:i/>
        </w:rPr>
        <w:t xml:space="preserve"> </w:t>
      </w:r>
      <w:proofErr w:type="gramStart"/>
      <w:r w:rsidR="00296E4D" w:rsidRPr="00BC02F8">
        <w:t>if</w:t>
      </w:r>
      <w:proofErr w:type="gramEnd"/>
      <w:r w:rsidR="00296E4D" w:rsidRPr="00BC02F8">
        <w:t xml:space="preserve"> for some </w:t>
      </w:r>
      <w:r w:rsidR="00296E4D" w:rsidRPr="00BC02F8">
        <w:rPr>
          <w:i/>
        </w:rPr>
        <w:t xml:space="preserve">t </w:t>
      </w:r>
      <w:r w:rsidR="00C37896" w:rsidRPr="00BC02F8">
        <w:t xml:space="preserve">and </w:t>
      </w:r>
      <w:r w:rsidR="008A6944">
        <w:rPr>
          <w:i/>
        </w:rPr>
        <w:t>c</w:t>
      </w:r>
      <w:r w:rsidR="00C37896" w:rsidRPr="00BC02F8">
        <w:rPr>
          <w:i/>
        </w:rPr>
        <w:t xml:space="preserve"> </w:t>
      </w:r>
      <w:r w:rsidR="00296E4D" w:rsidRPr="00BC02F8">
        <w:t>(</w:t>
      </w:r>
      <w:r w:rsidR="008A6944">
        <w:rPr>
          <w:i/>
        </w:rPr>
        <w:t>b</w:t>
      </w:r>
      <w:r w:rsidR="00296E4D" w:rsidRPr="00BC02F8">
        <w:rPr>
          <w:i/>
        </w:rPr>
        <w:t xml:space="preserve"> </w:t>
      </w:r>
      <w:r w:rsidR="003D5797" w:rsidRPr="00BC02F8">
        <w:rPr>
          <w:b/>
        </w:rPr>
        <w:t>continuant_</w:t>
      </w:r>
      <w:r w:rsidR="00296E4D" w:rsidRPr="00BC02F8">
        <w:rPr>
          <w:b/>
        </w:rPr>
        <w:t>part_of</w:t>
      </w:r>
      <w:r w:rsidR="00296E4D" w:rsidRPr="00BC02F8">
        <w:t xml:space="preserve"> </w:t>
      </w:r>
      <w:r w:rsidR="008A6944">
        <w:rPr>
          <w:i/>
        </w:rPr>
        <w:t>c</w:t>
      </w:r>
      <w:r w:rsidR="00A31705" w:rsidRPr="00BC02F8">
        <w:rPr>
          <w:i/>
        </w:rPr>
        <w:t xml:space="preserve"> </w:t>
      </w:r>
      <w:r w:rsidR="00296E4D" w:rsidRPr="00BC02F8">
        <w:rPr>
          <w:b/>
        </w:rPr>
        <w:t xml:space="preserve">at </w:t>
      </w:r>
      <w:r w:rsidR="00296E4D" w:rsidRPr="00BC02F8">
        <w:rPr>
          <w:i/>
        </w:rPr>
        <w:t>t</w:t>
      </w:r>
      <w:r w:rsidR="00296E4D" w:rsidRPr="00BC02F8">
        <w:rPr>
          <w:b/>
          <w:i/>
        </w:rPr>
        <w:t xml:space="preserve"> </w:t>
      </w:r>
      <w:r w:rsidR="00296E4D" w:rsidRPr="00BC02F8">
        <w:t xml:space="preserve">&amp; </w:t>
      </w:r>
      <w:r w:rsidR="008A6944">
        <w:rPr>
          <w:i/>
        </w:rPr>
        <w:t>c</w:t>
      </w:r>
      <w:r w:rsidR="00296E4D" w:rsidRPr="00BC02F8">
        <w:rPr>
          <w:i/>
        </w:rPr>
        <w:t xml:space="preserve"> </w:t>
      </w:r>
      <w:r w:rsidR="00296E4D" w:rsidRPr="00BC02F8">
        <w:t xml:space="preserve">is </w:t>
      </w:r>
      <w:r w:rsidR="00A31705" w:rsidRPr="00BC02F8">
        <w:t xml:space="preserve">causally unified relative to </w:t>
      </w:r>
      <w:r w:rsidRPr="00BC02F8">
        <w:t xml:space="preserve">the same </w:t>
      </w:r>
      <w:r w:rsidR="00A31705" w:rsidRPr="00BC02F8">
        <w:t>C</w:t>
      </w:r>
      <w:r w:rsidR="00536BF5" w:rsidRPr="00BC02F8">
        <w:t>U</w:t>
      </w:r>
      <w:r w:rsidR="00A31705" w:rsidRPr="00BC02F8">
        <w:rPr>
          <w:i/>
          <w:vertAlign w:val="subscript"/>
        </w:rPr>
        <w:t>n</w:t>
      </w:r>
      <w:r w:rsidR="00296E4D" w:rsidRPr="00BC02F8">
        <w:t xml:space="preserve">) then </w:t>
      </w:r>
      <w:r w:rsidR="008A6944">
        <w:rPr>
          <w:i/>
        </w:rPr>
        <w:t>b</w:t>
      </w:r>
      <w:r w:rsidR="00296E4D" w:rsidRPr="00BC02F8">
        <w:rPr>
          <w:i/>
        </w:rPr>
        <w:t xml:space="preserve"> </w:t>
      </w:r>
      <w:r w:rsidR="00296E4D" w:rsidRPr="00BC02F8">
        <w:t xml:space="preserve">and </w:t>
      </w:r>
      <w:r w:rsidR="008A6944">
        <w:rPr>
          <w:i/>
        </w:rPr>
        <w:t>c</w:t>
      </w:r>
      <w:r w:rsidR="00296E4D" w:rsidRPr="00BC02F8">
        <w:rPr>
          <w:i/>
        </w:rPr>
        <w:t xml:space="preserve"> </w:t>
      </w:r>
      <w:r w:rsidR="00296E4D" w:rsidRPr="00BC02F8">
        <w:t xml:space="preserve">are </w:t>
      </w:r>
      <w:commentRangeStart w:id="558"/>
      <w:r w:rsidR="00296E4D" w:rsidRPr="00BC02F8">
        <w:t>identical</w:t>
      </w:r>
      <w:commentRangeEnd w:id="558"/>
      <w:r w:rsidR="006D785B">
        <w:rPr>
          <w:rStyle w:val="CommentReference"/>
        </w:rPr>
        <w:commentReference w:id="558"/>
      </w:r>
      <w:r w:rsidR="0047147E" w:rsidRPr="00BC02F8">
        <w:t>.</w:t>
      </w:r>
    </w:p>
    <w:p w14:paraId="757D2F31" w14:textId="77777777" w:rsidR="006549BE" w:rsidRPr="00BC02F8" w:rsidRDefault="00E30616" w:rsidP="00D248A1">
      <w:pPr>
        <w:keepNext/>
      </w:pPr>
      <w:r w:rsidRPr="00BC02F8">
        <w:t>For example</w:t>
      </w:r>
      <w:r w:rsidR="00F34C15" w:rsidRPr="00BC02F8">
        <w:t xml:space="preserve">: </w:t>
      </w:r>
    </w:p>
    <w:p w14:paraId="5E887305" w14:textId="77777777" w:rsidR="00F34C15" w:rsidRPr="00BC02F8" w:rsidRDefault="00F34C15" w:rsidP="00CD264A">
      <w:pPr>
        <w:pStyle w:val="ListParagraph"/>
        <w:numPr>
          <w:ilvl w:val="0"/>
          <w:numId w:val="22"/>
        </w:numPr>
      </w:pPr>
      <w:proofErr w:type="gramStart"/>
      <w:r w:rsidRPr="00BC02F8">
        <w:t>relative</w:t>
      </w:r>
      <w:proofErr w:type="gramEnd"/>
      <w:r w:rsidRPr="00BC02F8">
        <w:t xml:space="preserve"> to the causal unity criterion CU</w:t>
      </w:r>
      <w:r w:rsidRPr="00BC02F8">
        <w:rPr>
          <w:vertAlign w:val="subscript"/>
        </w:rPr>
        <w:t>1</w:t>
      </w:r>
      <w:r w:rsidRPr="00BC02F8">
        <w:t>: a cell or organism is maximal</w:t>
      </w:r>
      <w:r w:rsidR="00C37896" w:rsidRPr="00BC02F8">
        <w:t>;</w:t>
      </w:r>
      <w:r w:rsidRPr="00BC02F8">
        <w:t xml:space="preserve"> your lower torso falls short of maximality</w:t>
      </w:r>
      <w:r w:rsidR="00C37896" w:rsidRPr="00BC02F8">
        <w:t>;</w:t>
      </w:r>
      <w:r w:rsidRPr="00BC02F8">
        <w:t xml:space="preserve"> a pair of cells exceeds maximality</w:t>
      </w:r>
      <w:r w:rsidR="00C37896" w:rsidRPr="00BC02F8">
        <w:t>.</w:t>
      </w:r>
    </w:p>
    <w:p w14:paraId="33B16959" w14:textId="44C727AB" w:rsidR="006549BE" w:rsidRPr="00BC02F8" w:rsidRDefault="006549BE" w:rsidP="00544BF7">
      <w:pPr>
        <w:pStyle w:val="ListParagraph"/>
        <w:numPr>
          <w:ilvl w:val="0"/>
          <w:numId w:val="22"/>
        </w:numPr>
      </w:pPr>
      <w:commentRangeStart w:id="559"/>
      <w:proofErr w:type="gramStart"/>
      <w:r w:rsidRPr="00BC02F8">
        <w:t>relative</w:t>
      </w:r>
      <w:proofErr w:type="gramEnd"/>
      <w:r w:rsidRPr="00BC02F8">
        <w:t xml:space="preserve"> to the causal unity criterion CU</w:t>
      </w:r>
      <w:r w:rsidRPr="00BC02F8">
        <w:rPr>
          <w:vertAlign w:val="subscript"/>
        </w:rPr>
        <w:t>2</w:t>
      </w:r>
      <w:r w:rsidRPr="00BC02F8">
        <w:t>: a continuous dumbbell-shaped lump of iron is maximal; the connecting portion falls short of maximality; a pair of such dumbbell-shaped lumps exceeds maximality</w:t>
      </w:r>
      <w:r w:rsidR="000A081B">
        <w:t>, and so is not an object.</w:t>
      </w:r>
      <w:commentRangeEnd w:id="559"/>
      <w:r w:rsidR="006D785B">
        <w:rPr>
          <w:rStyle w:val="CommentReference"/>
        </w:rPr>
        <w:commentReference w:id="559"/>
      </w:r>
    </w:p>
    <w:p w14:paraId="38234FB4" w14:textId="77777777" w:rsidR="00F33687" w:rsidRDefault="006549BE">
      <w:pPr>
        <w:pStyle w:val="ListParagraph"/>
        <w:numPr>
          <w:ilvl w:val="0"/>
          <w:numId w:val="22"/>
        </w:numPr>
      </w:pPr>
      <w:commentRangeStart w:id="560"/>
      <w:proofErr w:type="gramStart"/>
      <w:r w:rsidRPr="00BC02F8">
        <w:t>relative</w:t>
      </w:r>
      <w:proofErr w:type="gramEnd"/>
      <w:r w:rsidRPr="00BC02F8">
        <w:t xml:space="preserve"> to the causal unity criterion CU</w:t>
      </w:r>
      <w:r w:rsidRPr="00BC02F8">
        <w:rPr>
          <w:vertAlign w:val="subscript"/>
        </w:rPr>
        <w:t>3</w:t>
      </w:r>
      <w:r w:rsidRPr="00BC02F8">
        <w:t>: an armored vehicle is maximal; the portions of armor of an armored vehicle falls short of maximality; a pair of armored vehicles exceeds maximality.</w:t>
      </w:r>
      <w:r w:rsidR="00F33687" w:rsidRPr="00D248A1">
        <w:rPr>
          <w:rStyle w:val="Annotation"/>
        </w:rPr>
        <w:t>]</w:t>
      </w:r>
      <w:commentRangeEnd w:id="560"/>
      <w:r w:rsidR="006D785B">
        <w:rPr>
          <w:rStyle w:val="CommentReference"/>
        </w:rPr>
        <w:commentReference w:id="560"/>
      </w:r>
    </w:p>
    <w:p w14:paraId="7533B666" w14:textId="7876B2F9" w:rsidR="00F33687" w:rsidRDefault="008168BA" w:rsidP="00D248A1">
      <w:pPr>
        <w:pStyle w:val="Heading4"/>
      </w:pPr>
      <w:bookmarkStart w:id="561" w:name="_Toc204327856"/>
      <w:r>
        <w:t xml:space="preserve">Elucidation </w:t>
      </w:r>
      <w:r w:rsidR="008C357F" w:rsidRPr="00486765">
        <w:t xml:space="preserve">of </w:t>
      </w:r>
      <w:r w:rsidR="00BE7980">
        <w:t>bfo</w:t>
      </w:r>
      <w:r w:rsidR="008C357F" w:rsidRPr="00486765">
        <w:t>:object</w:t>
      </w:r>
      <w:bookmarkEnd w:id="561"/>
    </w:p>
    <w:p w14:paraId="5BE966A8" w14:textId="77777777" w:rsidR="008C357F" w:rsidRPr="00486765" w:rsidRDefault="006549BE">
      <w:r w:rsidRPr="00486765">
        <w:t>W</w:t>
      </w:r>
      <w:r w:rsidR="008C357F" w:rsidRPr="00486765">
        <w:t xml:space="preserve">e </w:t>
      </w:r>
      <w:r w:rsidRPr="00486765">
        <w:t xml:space="preserve">cannot define </w:t>
      </w:r>
      <w:r w:rsidR="008C357F" w:rsidRPr="00486765">
        <w:t>‘object’ in BFO</w:t>
      </w:r>
      <w:r w:rsidRPr="00486765">
        <w:t xml:space="preserve"> simply by </w:t>
      </w:r>
      <w:r w:rsidR="008C357F" w:rsidRPr="00486765">
        <w:t>assert</w:t>
      </w:r>
      <w:r w:rsidRPr="00486765">
        <w:t>ing</w:t>
      </w:r>
      <w:r w:rsidR="008C357F" w:rsidRPr="00486765">
        <w:t xml:space="preserve"> that an entity is an object if and </w:t>
      </w:r>
      <w:r w:rsidR="00D17B61" w:rsidRPr="00486765">
        <w:t>only</w:t>
      </w:r>
      <w:r w:rsidR="008C357F" w:rsidRPr="00486765">
        <w:t xml:space="preserve"> if it is maximal relative to some causal unity criterion. This is because</w:t>
      </w:r>
      <w:r w:rsidRPr="00486765">
        <w:t xml:space="preserve"> </w:t>
      </w:r>
      <w:r w:rsidR="008C357F" w:rsidRPr="00486765">
        <w:t xml:space="preserve">objects </w:t>
      </w:r>
      <w:r w:rsidRPr="00486765">
        <w:t xml:space="preserve">under all three of the headings around which our discussions are focused </w:t>
      </w:r>
      <w:r w:rsidR="008C357F" w:rsidRPr="00486765">
        <w:t>may have other</w:t>
      </w:r>
      <w:r w:rsidRPr="00486765">
        <w:t>, smaller</w:t>
      </w:r>
      <w:r w:rsidR="008C357F" w:rsidRPr="00486765">
        <w:t xml:space="preserve"> objects as parts. A spark plug is an object</w:t>
      </w:r>
      <w:r w:rsidR="008168BA">
        <w:t xml:space="preserve"> according to criterion CU</w:t>
      </w:r>
      <w:r w:rsidR="008168BA" w:rsidRPr="00610A0A">
        <w:rPr>
          <w:vertAlign w:val="subscript"/>
        </w:rPr>
        <w:t>3</w:t>
      </w:r>
      <w:r w:rsidR="008C357F" w:rsidRPr="00486765">
        <w:t xml:space="preserve">; when inserted into a car to replace a defective spark plug, </w:t>
      </w:r>
      <w:proofErr w:type="gramStart"/>
      <w:r w:rsidR="008C357F" w:rsidRPr="00486765">
        <w:t>then</w:t>
      </w:r>
      <w:proofErr w:type="gramEnd"/>
      <w:r w:rsidR="008C357F" w:rsidRPr="00486765">
        <w:t xml:space="preserve"> it remains an object, but ceases to be maximal. Importantly, however, the spark plug as installed still instantiates a universal many instances of which are</w:t>
      </w:r>
      <w:r w:rsidR="008C357F" w:rsidRPr="00486765">
        <w:rPr>
          <w:i/>
        </w:rPr>
        <w:t xml:space="preserve"> </w:t>
      </w:r>
      <w:r w:rsidR="008C357F" w:rsidRPr="00486765">
        <w:t xml:space="preserve">maximal. This suggests that we </w:t>
      </w:r>
      <w:r w:rsidR="00E30616">
        <w:t>elucidate ‘</w:t>
      </w:r>
      <w:r w:rsidR="008C357F" w:rsidRPr="00486765">
        <w:t>object</w:t>
      </w:r>
      <w:r w:rsidR="00E30616">
        <w:t>’</w:t>
      </w:r>
      <w:r w:rsidR="008C357F" w:rsidRPr="00486765">
        <w:t xml:space="preserve"> as follows:</w:t>
      </w:r>
    </w:p>
    <w:p w14:paraId="335FEA71" w14:textId="74E6C562" w:rsidR="008C357F" w:rsidRPr="00B56876" w:rsidRDefault="00F52C65">
      <w:pPr>
        <w:pStyle w:val="Specification"/>
      </w:pPr>
      <w:commentRangeStart w:id="562"/>
      <w:proofErr w:type="gramStart"/>
      <w:r w:rsidRPr="009D2710">
        <w:rPr>
          <w:rStyle w:val="Annotation"/>
        </w:rPr>
        <w:t>a</w:t>
      </w:r>
      <w:proofErr w:type="gramEnd"/>
      <w:r w:rsidRPr="009D2710">
        <w:rPr>
          <w:rStyle w:val="Annotation"/>
        </w:rPr>
        <w:t>(object)[</w:t>
      </w:r>
      <w:r w:rsidR="00E30616">
        <w:rPr>
          <w:rStyle w:val="SpecificationType"/>
          <w:sz w:val="22"/>
        </w:rPr>
        <w:t>Elucidation</w:t>
      </w:r>
      <w:r w:rsidR="00492DAF" w:rsidRPr="00486765">
        <w:rPr>
          <w:smallCaps/>
          <w:szCs w:val="23"/>
        </w:rPr>
        <w:t xml:space="preserve">: </w:t>
      </w:r>
      <w:r w:rsidR="008A6944">
        <w:rPr>
          <w:i/>
        </w:rPr>
        <w:t>b</w:t>
      </w:r>
      <w:r w:rsidR="008C357F" w:rsidRPr="00486765">
        <w:rPr>
          <w:i/>
        </w:rPr>
        <w:t xml:space="preserve"> </w:t>
      </w:r>
      <w:r w:rsidR="008C357F" w:rsidRPr="00486765">
        <w:t xml:space="preserve">is an </w:t>
      </w:r>
      <w:r w:rsidR="008C357F" w:rsidRPr="00486765">
        <w:rPr>
          <w:i/>
        </w:rPr>
        <w:t>object</w:t>
      </w:r>
      <w:r w:rsidR="00E30616">
        <w:t xml:space="preserve"> means:</w:t>
      </w:r>
      <w:r w:rsidR="008C357F" w:rsidRPr="00486765">
        <w:t xml:space="preserve"> </w:t>
      </w:r>
      <w:r w:rsidR="008A6944">
        <w:rPr>
          <w:i/>
        </w:rPr>
        <w:t>b</w:t>
      </w:r>
      <w:r w:rsidR="008C357F" w:rsidRPr="00486765">
        <w:rPr>
          <w:i/>
        </w:rPr>
        <w:t xml:space="preserve"> </w:t>
      </w:r>
      <w:r w:rsidR="008C357F" w:rsidRPr="00486765">
        <w:t xml:space="preserve">is a </w:t>
      </w:r>
      <w:r w:rsidR="008C357F" w:rsidRPr="00486765">
        <w:rPr>
          <w:i/>
        </w:rPr>
        <w:t>material entity</w:t>
      </w:r>
      <w:r w:rsidR="008C357F" w:rsidRPr="00486765">
        <w:t xml:space="preserve"> which </w:t>
      </w:r>
    </w:p>
    <w:p w14:paraId="01B1B829" w14:textId="77777777" w:rsidR="008C357F" w:rsidRPr="00B56876" w:rsidRDefault="008C357F">
      <w:pPr>
        <w:pStyle w:val="Specification"/>
        <w:ind w:left="1440"/>
      </w:pPr>
      <w:proofErr w:type="gramStart"/>
      <w:r w:rsidRPr="00486765">
        <w:t>manifests</w:t>
      </w:r>
      <w:proofErr w:type="gramEnd"/>
      <w:r w:rsidRPr="00486765">
        <w:t xml:space="preserve"> causal unity of one or other of the types CU</w:t>
      </w:r>
      <w:r w:rsidRPr="00486765">
        <w:rPr>
          <w:i/>
          <w:vertAlign w:val="subscript"/>
        </w:rPr>
        <w:t>n</w:t>
      </w:r>
      <w:r w:rsidRPr="00486765">
        <w:t xml:space="preserve"> listed above </w:t>
      </w:r>
    </w:p>
    <w:p w14:paraId="19F2BED6" w14:textId="77777777" w:rsidR="008C357F" w:rsidRPr="00486765" w:rsidRDefault="008C357F">
      <w:pPr>
        <w:pStyle w:val="Specification"/>
        <w:ind w:left="1440"/>
      </w:pPr>
      <w:r w:rsidRPr="00486765">
        <w:t xml:space="preserve">&amp; </w:t>
      </w:r>
      <w:proofErr w:type="gramStart"/>
      <w:r w:rsidR="00B24089" w:rsidRPr="00486765">
        <w:t>is</w:t>
      </w:r>
      <w:proofErr w:type="gramEnd"/>
      <w:r w:rsidR="00B24089" w:rsidRPr="00486765">
        <w:t xml:space="preserve"> of a type (a material universal) </w:t>
      </w:r>
      <w:r w:rsidRPr="00486765">
        <w:t>instances of which are maximal</w:t>
      </w:r>
      <w:r w:rsidRPr="00486765">
        <w:rPr>
          <w:i/>
        </w:rPr>
        <w:t xml:space="preserve"> </w:t>
      </w:r>
      <w:r w:rsidRPr="00486765">
        <w:t xml:space="preserve">relative to this </w:t>
      </w:r>
      <w:r w:rsidR="00905B7B" w:rsidRPr="00486765">
        <w:t>criterion of causal unity.</w:t>
      </w:r>
      <w:r w:rsidR="0047147E">
        <w:t xml:space="preserve"> [024-001]</w:t>
      </w:r>
      <w:r w:rsidR="00F52C65" w:rsidRPr="009D2710">
        <w:rPr>
          <w:rStyle w:val="Annotation"/>
        </w:rPr>
        <w:t>]</w:t>
      </w:r>
    </w:p>
    <w:p w14:paraId="108FC53B" w14:textId="77777777" w:rsidR="00D924FF" w:rsidRPr="00B56876" w:rsidRDefault="005601AD">
      <w:bookmarkStart w:id="563" w:name="_Ref308464053"/>
      <w:commentRangeEnd w:id="562"/>
      <w:r>
        <w:rPr>
          <w:rStyle w:val="CommentReference"/>
        </w:rPr>
        <w:commentReference w:id="562"/>
      </w:r>
    </w:p>
    <w:p w14:paraId="768E165D" w14:textId="77777777" w:rsidR="00F33687" w:rsidRDefault="00711DC1" w:rsidP="00D248A1">
      <w:pPr>
        <w:pStyle w:val="Heading4"/>
      </w:pPr>
      <w:bookmarkStart w:id="564" w:name="_Toc204327857"/>
      <w:r w:rsidRPr="00BC02F8">
        <w:lastRenderedPageBreak/>
        <w:t>Objects can be joined to other objects</w:t>
      </w:r>
      <w:bookmarkEnd w:id="564"/>
    </w:p>
    <w:p w14:paraId="43FCD4E3" w14:textId="3221043E" w:rsidR="00F604ED" w:rsidRPr="00486765" w:rsidRDefault="00BC7058">
      <w:proofErr w:type="gramStart"/>
      <w:r>
        <w:rPr>
          <w:rStyle w:val="Annotation"/>
        </w:rPr>
        <w:t>n</w:t>
      </w:r>
      <w:r w:rsidR="00A30FC5" w:rsidRPr="00BC02F8">
        <w:rPr>
          <w:rStyle w:val="Annotation"/>
        </w:rPr>
        <w:t>ote</w:t>
      </w:r>
      <w:proofErr w:type="gramEnd"/>
      <w:r w:rsidR="00A30FC5" w:rsidRPr="00BC02F8">
        <w:rPr>
          <w:rStyle w:val="Annotation"/>
        </w:rPr>
        <w:t>(object)[</w:t>
      </w:r>
      <w:r w:rsidR="00F00EBF" w:rsidRPr="00486765">
        <w:t xml:space="preserve">Each </w:t>
      </w:r>
      <w:r w:rsidR="00151755" w:rsidRPr="00486765">
        <w:rPr>
          <w:i/>
        </w:rPr>
        <w:t>object</w:t>
      </w:r>
      <w:r w:rsidR="00296E4D" w:rsidRPr="00486765">
        <w:rPr>
          <w:i/>
        </w:rPr>
        <w:t xml:space="preserve"> </w:t>
      </w:r>
      <w:r w:rsidR="00296E4D" w:rsidRPr="00486765">
        <w:t>i</w:t>
      </w:r>
      <w:r w:rsidR="00151755" w:rsidRPr="00486765">
        <w:t>s</w:t>
      </w:r>
      <w:r w:rsidR="00F00EBF" w:rsidRPr="00486765">
        <w:t xml:space="preserve"> such that there are</w:t>
      </w:r>
      <w:r w:rsidR="00465C17" w:rsidRPr="00486765">
        <w:rPr>
          <w:i/>
        </w:rPr>
        <w:t xml:space="preserve"> entities</w:t>
      </w:r>
      <w:r w:rsidR="00F00EBF" w:rsidRPr="00486765">
        <w:t xml:space="preserve"> of which we can assert unproblematically that they lie in its interior, and other</w:t>
      </w:r>
      <w:r w:rsidR="00465C17" w:rsidRPr="00486765">
        <w:rPr>
          <w:i/>
        </w:rPr>
        <w:t xml:space="preserve"> entities</w:t>
      </w:r>
      <w:r w:rsidR="00F00EBF" w:rsidRPr="00486765">
        <w:t xml:space="preserve"> of which we can assert unproblematically that they lie in its exterior. This may not be so for</w:t>
      </w:r>
      <w:r w:rsidR="00465C17" w:rsidRPr="00486765">
        <w:rPr>
          <w:i/>
        </w:rPr>
        <w:t xml:space="preserve"> entities</w:t>
      </w:r>
      <w:r w:rsidR="00F00EBF" w:rsidRPr="00486765">
        <w:t xml:space="preserve"> lying at or near the boundary between the interior and exterior.</w:t>
      </w:r>
      <w:bookmarkEnd w:id="563"/>
      <w:r w:rsidR="0097446A" w:rsidRPr="00486765">
        <w:t xml:space="preserve"> This means that two objects – for example the two cells depicted in </w:t>
      </w:r>
      <w:r w:rsidR="00EC6A9C">
        <w:fldChar w:fldCharType="begin"/>
      </w:r>
      <w:r w:rsidR="00EC6A9C">
        <w:instrText xml:space="preserve"> REF _Ref309461594 \h  \* MERGEFORMAT </w:instrText>
      </w:r>
      <w:r w:rsidR="00EC6A9C">
        <w:fldChar w:fldCharType="separate"/>
      </w:r>
      <w:ins w:id="565" w:author="Alan Ruttenberg" w:date="2013-02-03T23:29:00Z">
        <w:r w:rsidR="00184564" w:rsidRPr="00486765">
          <w:t xml:space="preserve">Figure </w:t>
        </w:r>
        <w:r w:rsidR="00184564">
          <w:t>2</w:t>
        </w:r>
      </w:ins>
      <w:del w:id="566" w:author="Alan Ruttenberg" w:date="2013-02-02T18:04:00Z">
        <w:r w:rsidR="00555732" w:rsidRPr="00486765" w:rsidDel="003A0920">
          <w:delText xml:space="preserve">Figure </w:delText>
        </w:r>
        <w:r w:rsidR="00555732" w:rsidDel="003A0920">
          <w:delText>3</w:delText>
        </w:r>
      </w:del>
      <w:r w:rsidR="00EC6A9C">
        <w:fldChar w:fldCharType="end"/>
      </w:r>
      <w:r w:rsidR="0097446A" w:rsidRPr="00486765">
        <w:t xml:space="preserve"> – may be such that there are material entities crossing their boundaries which belong determinately to neither cell. Something similar obtain</w:t>
      </w:r>
      <w:r w:rsidR="006549BE" w:rsidRPr="00486765">
        <w:t>s</w:t>
      </w:r>
      <w:r w:rsidR="0097446A" w:rsidRPr="00486765">
        <w:t xml:space="preserve"> in certain cases of conjoined twins</w:t>
      </w:r>
      <w:r w:rsidR="00905B7B" w:rsidRPr="00486765">
        <w:t xml:space="preserve"> (see below)</w:t>
      </w:r>
      <w:r w:rsidR="0097446A" w:rsidRPr="00486765">
        <w:t>.</w:t>
      </w:r>
      <w:r w:rsidR="00EA0605">
        <w:rPr>
          <w:rStyle w:val="Annotation"/>
        </w:rPr>
        <w:t>]</w:t>
      </w:r>
    </w:p>
    <w:p w14:paraId="557FDFE8" w14:textId="77777777" w:rsidR="00905B7B" w:rsidRPr="00486765" w:rsidRDefault="00905B7B"/>
    <w:p w14:paraId="25BDA026" w14:textId="77777777" w:rsidR="00DD7822" w:rsidRPr="00486765" w:rsidRDefault="00650699">
      <w:pPr>
        <w:jc w:val="center"/>
      </w:pPr>
      <w:r w:rsidRPr="00486765">
        <w:rPr>
          <w:noProof/>
        </w:rPr>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486765" w:rsidRDefault="00DD7822" w:rsidP="00414A41">
      <w:pPr>
        <w:jc w:val="center"/>
      </w:pPr>
      <w:bookmarkStart w:id="567" w:name="_Ref309461594"/>
      <w:r w:rsidRPr="00486765">
        <w:t xml:space="preserve">Figure </w:t>
      </w:r>
      <w:fldSimple w:instr=" SEQ Figure \* ARABIC ">
        <w:ins w:id="568" w:author="Alan Ruttenberg" w:date="2013-02-03T23:29:00Z">
          <w:r w:rsidR="00184564">
            <w:rPr>
              <w:noProof/>
            </w:rPr>
            <w:t>2</w:t>
          </w:r>
        </w:ins>
        <w:del w:id="569" w:author="Alan Ruttenberg" w:date="2013-02-02T18:04:00Z">
          <w:r w:rsidR="00555732" w:rsidDel="003A0920">
            <w:rPr>
              <w:noProof/>
            </w:rPr>
            <w:delText>3</w:delText>
          </w:r>
        </w:del>
      </w:fldSimple>
      <w:bookmarkEnd w:id="567"/>
      <w:r w:rsidRPr="00486765">
        <w:t xml:space="preserve">: </w:t>
      </w:r>
      <w:hyperlink r:id="rId29" w:history="1">
        <w:r w:rsidRPr="00486765">
          <w:rPr>
            <w:rStyle w:val="Hyperlink"/>
          </w:rPr>
          <w:t>An example of cell adhesion</w:t>
        </w:r>
      </w:hyperlink>
    </w:p>
    <w:p w14:paraId="2F3990A3" w14:textId="77777777" w:rsidR="00905B7B" w:rsidRPr="00486765" w:rsidRDefault="00905B7B"/>
    <w:p w14:paraId="4E6E8692" w14:textId="5F549ED6" w:rsidR="00E539F1" w:rsidRPr="00486765" w:rsidRDefault="00E539F1">
      <w:r w:rsidRPr="00486765">
        <w:t xml:space="preserve">Some instances of any given </w:t>
      </w:r>
      <w:r w:rsidR="00DD7822" w:rsidRPr="00486765">
        <w:t>BFO:</w:t>
      </w:r>
      <w:r w:rsidRPr="00486765">
        <w:rPr>
          <w:i/>
        </w:rPr>
        <w:t>object</w:t>
      </w:r>
      <w:r w:rsidRPr="00486765">
        <w:t xml:space="preserve"> universal </w:t>
      </w:r>
      <w:r w:rsidR="00DD7822" w:rsidRPr="00486765">
        <w:t xml:space="preserve">– for example </w:t>
      </w:r>
      <w:r w:rsidR="00DD7822" w:rsidRPr="00486765">
        <w:rPr>
          <w:i/>
        </w:rPr>
        <w:t xml:space="preserve">cell </w:t>
      </w:r>
      <w:r w:rsidR="00DD7822" w:rsidRPr="00486765">
        <w:t xml:space="preserve">or </w:t>
      </w:r>
      <w:r w:rsidR="00DD7822" w:rsidRPr="00486765">
        <w:rPr>
          <w:i/>
        </w:rPr>
        <w:t xml:space="preserve">organism </w:t>
      </w:r>
      <w:r w:rsidR="00DD7822" w:rsidRPr="00486765">
        <w:t xml:space="preserve">or </w:t>
      </w:r>
      <w:r w:rsidR="00DD7822" w:rsidRPr="00486765">
        <w:rPr>
          <w:i/>
        </w:rPr>
        <w:t xml:space="preserve">laptop – </w:t>
      </w:r>
      <w:r w:rsidRPr="00486765">
        <w:t xml:space="preserve">are separated by spatial gaps from other instances of this same </w:t>
      </w:r>
      <w:r w:rsidRPr="00486765">
        <w:rPr>
          <w:i/>
        </w:rPr>
        <w:t>object</w:t>
      </w:r>
      <w:r w:rsidRPr="00486765">
        <w:t xml:space="preserve"> universal.  The </w:t>
      </w:r>
      <w:commentRangeStart w:id="570"/>
      <w:r w:rsidRPr="00486765">
        <w:t>spatial gaps may be filled by a medium</w:t>
      </w:r>
      <w:commentRangeEnd w:id="570"/>
      <w:r w:rsidR="005601AD">
        <w:rPr>
          <w:rStyle w:val="CommentReference"/>
        </w:rPr>
        <w:commentReference w:id="570"/>
      </w:r>
      <w:r w:rsidRPr="00486765">
        <w:t>,</w:t>
      </w:r>
      <w:r w:rsidR="00FF233C" w:rsidRPr="00486765">
        <w:t xml:space="preserve"> for example of air or water. (T</w:t>
      </w:r>
      <w:r w:rsidR="00D754CA" w:rsidRPr="00486765">
        <w:t xml:space="preserve">here are cells not </w:t>
      </w:r>
      <w:r w:rsidRPr="00486765">
        <w:t>attached to other cells; there are spatially separated organisms</w:t>
      </w:r>
      <w:r w:rsidR="00FF233C" w:rsidRPr="00486765">
        <w:t>, such as you and me</w:t>
      </w:r>
      <w:r w:rsidRPr="00486765">
        <w:t>.</w:t>
      </w:r>
      <w:r w:rsidR="00B24089" w:rsidRPr="00486765">
        <w:t xml:space="preserve"> Peas in a pea pod are initially attached to the interior of the pea pod covering. Sperm initially float freely; some sperm become fused with oocytes through a membrane fusion process.</w:t>
      </w:r>
      <w:r w:rsidRPr="00486765">
        <w:t>)</w:t>
      </w:r>
      <w:r w:rsidR="00B24089" w:rsidRPr="00486765">
        <w:t xml:space="preserve"> </w:t>
      </w:r>
    </w:p>
    <w:p w14:paraId="012D6237" w14:textId="46199ACE" w:rsidR="00F33687" w:rsidRDefault="00EA53E5" w:rsidP="00D248A1">
      <w:pPr>
        <w:pStyle w:val="Heading4"/>
      </w:pPr>
      <w:bookmarkStart w:id="571" w:name="_Toc204327858"/>
      <w:r w:rsidRPr="00486765">
        <w:lastRenderedPageBreak/>
        <w:t xml:space="preserve">Objects may </w:t>
      </w:r>
      <w:r w:rsidR="00C04168">
        <w:t>include</w:t>
      </w:r>
      <w:r w:rsidR="00C04168" w:rsidRPr="00486765">
        <w:t xml:space="preserve"> </w:t>
      </w:r>
      <w:r w:rsidRPr="00486765">
        <w:t>other objects as parts</w:t>
      </w:r>
      <w:bookmarkEnd w:id="571"/>
    </w:p>
    <w:p w14:paraId="451D7CEC" w14:textId="77777777" w:rsidR="00EA53E5" w:rsidRPr="00486765" w:rsidRDefault="00EA53E5">
      <w:r w:rsidRPr="00486765">
        <w:t>They may do this</w:t>
      </w:r>
      <w:r w:rsidR="000A57E7" w:rsidRPr="00486765">
        <w:t>,</w:t>
      </w:r>
      <w:r w:rsidRPr="00486765">
        <w:t xml:space="preserve"> </w:t>
      </w:r>
      <w:r w:rsidR="00DD7822" w:rsidRPr="00486765">
        <w:t>for example</w:t>
      </w:r>
      <w:r w:rsidR="000A57E7" w:rsidRPr="00486765">
        <w:t>,</w:t>
      </w:r>
    </w:p>
    <w:p w14:paraId="174E3245" w14:textId="77777777" w:rsidR="00DD7822" w:rsidRPr="00486765" w:rsidRDefault="00DD7822" w:rsidP="00CD264A">
      <w:pPr>
        <w:pStyle w:val="ListParagraph"/>
        <w:numPr>
          <w:ilvl w:val="0"/>
          <w:numId w:val="2"/>
        </w:numPr>
      </w:pPr>
      <w:proofErr w:type="gramStart"/>
      <w:r w:rsidRPr="00486765">
        <w:t>by</w:t>
      </w:r>
      <w:proofErr w:type="gramEnd"/>
      <w:r w:rsidRPr="00486765">
        <w:t xml:space="preserve"> containing atoms and molecules as parts</w:t>
      </w:r>
      <w:r w:rsidR="00051962">
        <w:t>;</w:t>
      </w:r>
    </w:p>
    <w:p w14:paraId="2DEB396A" w14:textId="628DED5B" w:rsidR="00EA53E5" w:rsidRPr="00486765" w:rsidRDefault="00EA53E5" w:rsidP="00544BF7">
      <w:pPr>
        <w:pStyle w:val="ListParagraph"/>
        <w:numPr>
          <w:ilvl w:val="0"/>
          <w:numId w:val="2"/>
        </w:numPr>
      </w:pPr>
      <w:proofErr w:type="gramStart"/>
      <w:r w:rsidRPr="00486765">
        <w:t>by</w:t>
      </w:r>
      <w:proofErr w:type="gramEnd"/>
      <w:r w:rsidRPr="00486765">
        <w:t xml:space="preserve"> containing </w:t>
      </w:r>
      <w:r w:rsidR="00AE6D99" w:rsidRPr="00486765">
        <w:t>cell</w:t>
      </w:r>
      <w:r w:rsidRPr="00486765">
        <w:t xml:space="preserve">s as parts, for instance the </w:t>
      </w:r>
      <w:del w:id="572" w:author="phismith" w:date="2012-08-09T13:07:00Z">
        <w:r w:rsidRPr="00486765" w:rsidDel="000A081B">
          <w:delText xml:space="preserve">collection of </w:delText>
        </w:r>
      </w:del>
      <w:r w:rsidRPr="00486765">
        <w:t>blood cells in your body</w:t>
      </w:r>
      <w:r w:rsidR="00DD7822" w:rsidRPr="00486765">
        <w:t>;</w:t>
      </w:r>
    </w:p>
    <w:p w14:paraId="340661C3" w14:textId="77777777" w:rsidR="00F33687" w:rsidRDefault="00EA53E5">
      <w:pPr>
        <w:pStyle w:val="ListParagraph"/>
        <w:numPr>
          <w:ilvl w:val="0"/>
          <w:numId w:val="2"/>
        </w:numPr>
        <w:rPr>
          <w:i/>
        </w:rPr>
      </w:pPr>
      <w:proofErr w:type="gramStart"/>
      <w:r w:rsidRPr="00486765">
        <w:t>by</w:t>
      </w:r>
      <w:proofErr w:type="gramEnd"/>
      <w:r w:rsidRPr="00486765">
        <w:t xml:space="preserve"> containing objects which are bonded to other objects </w:t>
      </w:r>
      <w:r w:rsidR="00DD7822" w:rsidRPr="00486765">
        <w:t xml:space="preserve">of the same type </w:t>
      </w:r>
      <w:r w:rsidRPr="00486765">
        <w:t xml:space="preserve">in such a way that they cannot </w:t>
      </w:r>
      <w:r w:rsidR="00DD7822" w:rsidRPr="00486765">
        <w:t xml:space="preserve">(for the relevant period of time) </w:t>
      </w:r>
      <w:r w:rsidRPr="00486765">
        <w:t xml:space="preserve">move </w:t>
      </w:r>
      <w:r w:rsidR="00E13067" w:rsidRPr="00486765">
        <w:t>separately, as in the case of the cells in your epithelium</w:t>
      </w:r>
      <w:r w:rsidR="00DD7822" w:rsidRPr="00486765">
        <w:t xml:space="preserve"> or the atoms in a molecule</w:t>
      </w:r>
      <w:r w:rsidR="00051962">
        <w:t>;</w:t>
      </w:r>
    </w:p>
    <w:p w14:paraId="73E14FE7" w14:textId="77777777" w:rsidR="00F33687" w:rsidRDefault="0097446A">
      <w:pPr>
        <w:pStyle w:val="ListParagraph"/>
        <w:numPr>
          <w:ilvl w:val="0"/>
          <w:numId w:val="2"/>
        </w:numPr>
        <w:rPr>
          <w:i/>
        </w:rPr>
      </w:pPr>
      <w:proofErr w:type="gramStart"/>
      <w:r w:rsidRPr="00486765">
        <w:t>by</w:t>
      </w:r>
      <w:proofErr w:type="gramEnd"/>
      <w:r w:rsidRPr="00486765">
        <w:t xml:space="preserve"> containing</w:t>
      </w:r>
      <w:r w:rsidR="00F03799" w:rsidRPr="00486765">
        <w:t xml:space="preserve"> objects which are </w:t>
      </w:r>
      <w:r w:rsidR="00DD7822" w:rsidRPr="00486765">
        <w:t xml:space="preserve">connected </w:t>
      </w:r>
      <w:r w:rsidR="00F03799" w:rsidRPr="00486765">
        <w:t xml:space="preserve">by </w:t>
      </w:r>
      <w:r w:rsidR="00864E66" w:rsidRPr="00486765">
        <w:t>conduits or tracts which may themselves have covering membranes</w:t>
      </w:r>
      <w:r w:rsidR="00864E66" w:rsidRPr="00486765">
        <w:rPr>
          <w:i/>
        </w:rPr>
        <w:t>.</w:t>
      </w:r>
    </w:p>
    <w:p w14:paraId="25C3377F" w14:textId="59EDECFB" w:rsidR="00A31705" w:rsidRPr="00486765" w:rsidRDefault="00AE6D99" w:rsidP="00414A41">
      <w:r w:rsidRPr="00486765">
        <w:t xml:space="preserve">Clearly, </w:t>
      </w:r>
      <w:r w:rsidRPr="00486765">
        <w:rPr>
          <w:i/>
        </w:rPr>
        <w:t>objects</w:t>
      </w:r>
      <w:r w:rsidRPr="00486765">
        <w:t xml:space="preserve"> may </w:t>
      </w:r>
      <w:del w:id="573" w:author="Alan Ruttenberg" w:date="2013-02-04T01:04:00Z">
        <w:r w:rsidRPr="00486765" w:rsidDel="005601AD">
          <w:delText xml:space="preserve">contain also </w:delText>
        </w:r>
      </w:del>
      <w:ins w:id="574" w:author="Alan Ruttenberg" w:date="2013-02-04T01:04:00Z">
        <w:r w:rsidR="005601AD">
          <w:t xml:space="preserve">also include </w:t>
        </w:r>
      </w:ins>
      <w:r w:rsidRPr="00486765">
        <w:rPr>
          <w:i/>
        </w:rPr>
        <w:t xml:space="preserve">object aggregates </w:t>
      </w:r>
      <w:r w:rsidRPr="00486765">
        <w:t xml:space="preserve">as parts. </w:t>
      </w:r>
      <w:r w:rsidR="00A31705" w:rsidRPr="00486765">
        <w:t xml:space="preserve">Some </w:t>
      </w:r>
      <w:r w:rsidR="00A31705" w:rsidRPr="00486765">
        <w:rPr>
          <w:i/>
        </w:rPr>
        <w:t>object</w:t>
      </w:r>
      <w:r w:rsidR="00051962">
        <w:rPr>
          <w:i/>
        </w:rPr>
        <w:t>s</w:t>
      </w:r>
      <w:r w:rsidR="00051962" w:rsidRPr="00C74368">
        <w:t>,</w:t>
      </w:r>
      <w:r w:rsidR="00051962">
        <w:rPr>
          <w:i/>
        </w:rPr>
        <w:t xml:space="preserve"> </w:t>
      </w:r>
      <w:r w:rsidR="00051962">
        <w:t xml:space="preserve">as </w:t>
      </w:r>
      <w:r w:rsidR="006549BE" w:rsidRPr="00486765">
        <w:t>we saw,</w:t>
      </w:r>
      <w:r w:rsidR="00A31705" w:rsidRPr="00486765">
        <w:t xml:space="preserve"> may also have immaterial parts (the lumen of your gut</w:t>
      </w:r>
      <w:r w:rsidR="00250C35">
        <w:t xml:space="preserve">, the </w:t>
      </w:r>
      <w:ins w:id="575" w:author="phismith" w:date="2012-08-09T13:07:00Z">
        <w:r w:rsidR="000A081B">
          <w:t xml:space="preserve">immaterial </w:t>
        </w:r>
      </w:ins>
      <w:r w:rsidR="00250C35">
        <w:t xml:space="preserve">volume </w:t>
      </w:r>
      <w:ins w:id="576" w:author="phismith" w:date="2012-08-09T13:07:00Z">
        <w:r w:rsidR="000A081B">
          <w:t xml:space="preserve">(site) </w:t>
        </w:r>
      </w:ins>
      <w:r w:rsidR="00250C35">
        <w:t>between the face and crystal through which the hands of a mechanical watch move</w:t>
      </w:r>
      <w:r w:rsidR="001E66EA" w:rsidRPr="00486765">
        <w:t>)</w:t>
      </w:r>
      <w:r w:rsidR="002F3C47" w:rsidRPr="00486765">
        <w:t xml:space="preserve"> [</w:t>
      </w:r>
      <w:r w:rsidR="00EC6A9C">
        <w:fldChar w:fldCharType="begin"/>
      </w:r>
      <w:r w:rsidR="00EC6A9C">
        <w:instrText xml:space="preserve"> REF _Ref309472482 \r \h  \* MERGEFORMAT </w:instrText>
      </w:r>
      <w:r w:rsidR="00EC6A9C">
        <w:fldChar w:fldCharType="separate"/>
      </w:r>
      <w:r w:rsidR="00184564">
        <w:t>34</w:t>
      </w:r>
      <w:r w:rsidR="00EC6A9C">
        <w:fldChar w:fldCharType="end"/>
      </w:r>
      <w:r w:rsidR="002F3C47" w:rsidRPr="00486765">
        <w:t>]</w:t>
      </w:r>
      <w:r w:rsidR="001E66EA" w:rsidRPr="00486765">
        <w:t>.</w:t>
      </w:r>
    </w:p>
    <w:p w14:paraId="4D34D03D" w14:textId="77777777" w:rsidR="00F33687" w:rsidRDefault="006549BE" w:rsidP="00D248A1">
      <w:pPr>
        <w:pStyle w:val="Heading4"/>
      </w:pPr>
      <w:bookmarkStart w:id="577" w:name="_Toc204327859"/>
      <w:r w:rsidRPr="00486765">
        <w:t>Conjoined twins</w:t>
      </w:r>
      <w:bookmarkEnd w:id="577"/>
    </w:p>
    <w:p w14:paraId="7E258A79" w14:textId="77777777" w:rsidR="0047199F" w:rsidRPr="00486765" w:rsidRDefault="0047199F">
      <w:pPr>
        <w:rPr>
          <w:i/>
        </w:rPr>
      </w:pPr>
      <w:r w:rsidRPr="00486765">
        <w:t>Some objects may change type from one time to the next (a fetus becomes a baby, which in turn becomes a child).</w:t>
      </w:r>
      <w:r w:rsidR="002624AC" w:rsidRPr="00486765">
        <w:t xml:space="preserve"> </w:t>
      </w:r>
      <w:r w:rsidR="006549BE" w:rsidRPr="00486765">
        <w:t>Conjoined twins may be successfully separated. Two boats may be combined to form a single multi</w:t>
      </w:r>
      <w:r w:rsidR="00EA0605">
        <w:t>-</w:t>
      </w:r>
      <w:r w:rsidR="006549BE" w:rsidRPr="00486765">
        <w:t>hulled boat.</w:t>
      </w:r>
    </w:p>
    <w:p w14:paraId="013E4DC1" w14:textId="2EA815C3" w:rsidR="007C60C4" w:rsidRPr="00486765" w:rsidRDefault="00905B7B">
      <w:commentRangeStart w:id="578"/>
      <w:r w:rsidRPr="00486765">
        <w:t>Whether e</w:t>
      </w:r>
      <w:r w:rsidR="008C357F" w:rsidRPr="00486765">
        <w:t xml:space="preserve">ach one of a pair of conjoined twins </w:t>
      </w:r>
      <w:r w:rsidRPr="00486765">
        <w:t xml:space="preserve">is or is not an object </w:t>
      </w:r>
      <w:r w:rsidR="005D7499" w:rsidRPr="00486765">
        <w:t xml:space="preserve">is not a trivial question, </w:t>
      </w:r>
      <w:r w:rsidR="004C5178">
        <w:t xml:space="preserve">and </w:t>
      </w:r>
      <w:r w:rsidR="005D7499" w:rsidRPr="00486765">
        <w:t>the</w:t>
      </w:r>
      <w:r w:rsidR="00250C35">
        <w:t>re are different answers to the</w:t>
      </w:r>
      <w:r w:rsidR="005D7499" w:rsidRPr="00486765">
        <w:t xml:space="preserve"> </w:t>
      </w:r>
      <w:r w:rsidR="00250C35">
        <w:t xml:space="preserve">question as to what the proper ontological </w:t>
      </w:r>
      <w:r w:rsidR="005D7499" w:rsidRPr="00486765">
        <w:t xml:space="preserve">treatment </w:t>
      </w:r>
      <w:r w:rsidR="00250C35">
        <w:t xml:space="preserve">ought to be </w:t>
      </w:r>
      <w:r w:rsidR="00BC3597" w:rsidRPr="00486765">
        <w:t>for different sorts of cases</w:t>
      </w:r>
      <w:r w:rsidR="005D7499" w:rsidRPr="00486765">
        <w:t xml:space="preserve">. </w:t>
      </w:r>
      <w:ins w:id="579" w:author="phismith" w:date="2012-08-09T13:07:00Z">
        <w:r w:rsidR="000A081B">
          <w:t>I</w:t>
        </w:r>
      </w:ins>
      <w:r w:rsidR="005D7499" w:rsidRPr="00486765">
        <w:t>n cases where twins do not share vital organs an identification of each one of the pair as an object will yield a workable solution</w:t>
      </w:r>
      <w:r w:rsidR="00250C35">
        <w:t>, but this need not be so for other cases</w:t>
      </w:r>
      <w:r w:rsidR="005D7499" w:rsidRPr="00486765">
        <w:t>. Certainly</w:t>
      </w:r>
      <w:r w:rsidR="008C357F" w:rsidRPr="00486765">
        <w:t xml:space="preserve">, </w:t>
      </w:r>
      <w:commentRangeEnd w:id="578"/>
      <w:r w:rsidR="00A951F9">
        <w:rPr>
          <w:rStyle w:val="CommentReference"/>
        </w:rPr>
        <w:commentReference w:id="578"/>
      </w:r>
      <w:r w:rsidR="008C357F" w:rsidRPr="00486765">
        <w:t>the maximal</w:t>
      </w:r>
      <w:r w:rsidR="00BC3597" w:rsidRPr="00486765">
        <w:t xml:space="preserve"> CU</w:t>
      </w:r>
      <w:r w:rsidR="00BC3597" w:rsidRPr="00486765">
        <w:rPr>
          <w:vertAlign w:val="subscript"/>
        </w:rPr>
        <w:t>1</w:t>
      </w:r>
      <w:r w:rsidR="00BC3597" w:rsidRPr="00486765">
        <w:t xml:space="preserve">-causally unified </w:t>
      </w:r>
      <w:r w:rsidR="008C357F" w:rsidRPr="00486765">
        <w:t xml:space="preserve">material entity </w:t>
      </w:r>
      <w:r w:rsidR="000A081B">
        <w:t xml:space="preserve">in such cases </w:t>
      </w:r>
      <w:r w:rsidR="008C357F" w:rsidRPr="00486765">
        <w:t>is the</w:t>
      </w:r>
      <w:r w:rsidR="005D7499" w:rsidRPr="00486765">
        <w:t xml:space="preserve"> whole which they together form; accepting each twin as an </w:t>
      </w:r>
      <w:commentRangeStart w:id="580"/>
      <w:r w:rsidR="005D7499" w:rsidRPr="00486765">
        <w:t>object</w:t>
      </w:r>
      <w:r w:rsidR="00BC3597" w:rsidRPr="00486765">
        <w:t xml:space="preserve"> even prior to separation</w:t>
      </w:r>
      <w:r w:rsidR="005D7499" w:rsidRPr="00486765">
        <w:t xml:space="preserve">, however – thus as an instance of the material universal </w:t>
      </w:r>
      <w:r w:rsidR="005D7499" w:rsidRPr="00486765">
        <w:rPr>
          <w:i/>
        </w:rPr>
        <w:t xml:space="preserve">human being </w:t>
      </w:r>
      <w:commentRangeEnd w:id="580"/>
      <w:r w:rsidR="00A951F9">
        <w:rPr>
          <w:rStyle w:val="CommentReference"/>
        </w:rPr>
        <w:commentReference w:id="580"/>
      </w:r>
      <w:r w:rsidR="005D7499" w:rsidRPr="00486765">
        <w:t>–</w:t>
      </w:r>
      <w:r w:rsidR="00BC3597" w:rsidRPr="00486765">
        <w:t xml:space="preserve"> is consistent with our elucidation </w:t>
      </w:r>
      <w:r w:rsidR="005D7499" w:rsidRPr="00486765">
        <w:t>of BFO:</w:t>
      </w:r>
      <w:r w:rsidR="005D7499" w:rsidRPr="00486765">
        <w:rPr>
          <w:i/>
        </w:rPr>
        <w:t>object</w:t>
      </w:r>
      <w:r w:rsidR="005D7499" w:rsidRPr="00486765">
        <w:t xml:space="preserve">. </w:t>
      </w:r>
    </w:p>
    <w:p w14:paraId="4E399A16" w14:textId="37AC851B" w:rsidR="00F33687" w:rsidRDefault="0050778E" w:rsidP="00D248A1">
      <w:pPr>
        <w:pStyle w:val="Heading3"/>
      </w:pPr>
      <w:bookmarkStart w:id="581" w:name="_Ref310079849"/>
      <w:bookmarkStart w:id="582" w:name="_Toc313270697"/>
      <w:bookmarkStart w:id="583" w:name="_Toc204327860"/>
      <w:r w:rsidRPr="00486765">
        <w:t>Object aggregate</w:t>
      </w:r>
      <w:bookmarkEnd w:id="581"/>
      <w:bookmarkEnd w:id="582"/>
      <w:bookmarkEnd w:id="583"/>
    </w:p>
    <w:p w14:paraId="12D927F2" w14:textId="08238A2E" w:rsidR="005830E2" w:rsidRPr="00486765" w:rsidRDefault="000A081B" w:rsidP="00414A41">
      <w:commentRangeStart w:id="584"/>
      <w:r w:rsidRPr="001C40FD">
        <w:rPr>
          <w:i/>
        </w:rPr>
        <w:t>Object aggregate</w:t>
      </w:r>
      <w:r>
        <w:t xml:space="preserve"> is to be treated as a close analogue of </w:t>
      </w:r>
      <w:r>
        <w:rPr>
          <w:i/>
        </w:rPr>
        <w:t xml:space="preserve">set of objects, </w:t>
      </w:r>
      <w:r>
        <w:t xml:space="preserve">in the mathematician’s sense; thus an object aggregate has no parts other than the objects </w:t>
      </w:r>
      <w:r w:rsidR="001C40FD">
        <w:t xml:space="preserve">that </w:t>
      </w:r>
      <w:r>
        <w:t xml:space="preserve">are its members. </w:t>
      </w:r>
      <w:commentRangeEnd w:id="584"/>
      <w:r w:rsidR="001C40FD">
        <w:rPr>
          <w:rStyle w:val="CommentReference"/>
        </w:rPr>
        <w:commentReference w:id="584"/>
      </w:r>
      <w:r w:rsidR="00FB2DD0" w:rsidRPr="00486765">
        <w:t xml:space="preserve">In this document we concentrate on the </w:t>
      </w:r>
      <w:r w:rsidR="00F03799" w:rsidRPr="00486765">
        <w:t xml:space="preserve">use of ‘aggregate’ as it appears in the </w:t>
      </w:r>
      <w:r w:rsidR="00FB2DD0" w:rsidRPr="00486765">
        <w:t xml:space="preserve">term ‘object aggregate’. However, </w:t>
      </w:r>
      <w:r w:rsidR="005830E2" w:rsidRPr="00486765">
        <w:t xml:space="preserve">‘aggregate’ </w:t>
      </w:r>
      <w:r w:rsidR="00FB2DD0" w:rsidRPr="00486765">
        <w:t xml:space="preserve">should be understood as being </w:t>
      </w:r>
      <w:r w:rsidR="00250C35">
        <w:t xml:space="preserve">generalizable </w:t>
      </w:r>
      <w:r w:rsidR="00FB2DD0" w:rsidRPr="00486765">
        <w:t xml:space="preserve">to all continuant BFO categories. </w:t>
      </w:r>
      <w:commentRangeStart w:id="585"/>
      <w:r w:rsidR="00FB2DD0" w:rsidRPr="00486765">
        <w:t xml:space="preserve">Thus for each </w:t>
      </w:r>
      <w:r w:rsidR="0047199F" w:rsidRPr="00486765">
        <w:t>BFO</w:t>
      </w:r>
      <w:r w:rsidR="00FB2DD0" w:rsidRPr="00486765">
        <w:t xml:space="preserve"> category </w:t>
      </w:r>
      <w:r w:rsidR="00FB2DD0" w:rsidRPr="00C74368">
        <w:rPr>
          <w:i/>
        </w:rPr>
        <w:t>X</w:t>
      </w:r>
      <w:r w:rsidR="00FB2DD0" w:rsidRPr="00486765">
        <w:t xml:space="preserve">, </w:t>
      </w:r>
      <w:r w:rsidR="005830E2" w:rsidRPr="00486765">
        <w:t xml:space="preserve">the user of BFO </w:t>
      </w:r>
      <w:r w:rsidR="00FB2DD0" w:rsidRPr="00486765">
        <w:t xml:space="preserve">has </w:t>
      </w:r>
      <w:r w:rsidR="005830E2" w:rsidRPr="00486765">
        <w:t xml:space="preserve">at </w:t>
      </w:r>
      <w:del w:id="586" w:author="Alan Ruttenberg" w:date="2013-02-04T01:12:00Z">
        <w:r w:rsidR="00D754CA" w:rsidRPr="00486765" w:rsidDel="001C40FD">
          <w:delText xml:space="preserve">his </w:delText>
        </w:r>
      </w:del>
      <w:ins w:id="587" w:author="Alan Ruttenberg" w:date="2013-02-04T01:12:00Z">
        <w:r w:rsidR="001C40FD">
          <w:t>their</w:t>
        </w:r>
        <w:r w:rsidR="001C40FD" w:rsidRPr="00486765">
          <w:t xml:space="preserve"> </w:t>
        </w:r>
      </w:ins>
      <w:r w:rsidR="00D754CA" w:rsidRPr="00486765">
        <w:t xml:space="preserve">disposal also the category </w:t>
      </w:r>
      <w:r w:rsidR="005830E2" w:rsidRPr="00486765">
        <w:rPr>
          <w:i/>
        </w:rPr>
        <w:t>aggregate of X</w:t>
      </w:r>
      <w:r w:rsidR="005830E2" w:rsidRPr="00486765">
        <w:t xml:space="preserve"> [</w:t>
      </w:r>
      <w:r w:rsidR="00EC6A9C">
        <w:fldChar w:fldCharType="begin"/>
      </w:r>
      <w:r w:rsidR="00EC6A9C">
        <w:instrText xml:space="preserve"> REF _Ref309481613 \r \h  \* MERGEFORMAT </w:instrText>
      </w:r>
      <w:r w:rsidR="00EC6A9C">
        <w:fldChar w:fldCharType="separate"/>
      </w:r>
      <w:r w:rsidR="00184564">
        <w:t>51</w:t>
      </w:r>
      <w:r w:rsidR="00EC6A9C">
        <w:fldChar w:fldCharType="end"/>
      </w:r>
      <w:r w:rsidR="005830E2" w:rsidRPr="00486765">
        <w:t>].</w:t>
      </w:r>
      <w:commentRangeEnd w:id="585"/>
      <w:r w:rsidR="001C40FD">
        <w:rPr>
          <w:rStyle w:val="CommentReference"/>
        </w:rPr>
        <w:commentReference w:id="585"/>
      </w:r>
    </w:p>
    <w:p w14:paraId="2FDE27B6" w14:textId="77777777" w:rsidR="00101194" w:rsidRDefault="00101194" w:rsidP="00D248A1">
      <w:r>
        <w:t>First we define</w:t>
      </w:r>
      <w:r w:rsidR="00BC02F8">
        <w:tab/>
      </w:r>
    </w:p>
    <w:p w14:paraId="42F845F3" w14:textId="0BF591A3" w:rsidR="00716277" w:rsidRPr="005E4FE9" w:rsidRDefault="00716277">
      <w:pPr>
        <w:pStyle w:val="Specification"/>
        <w:rPr>
          <w:b/>
        </w:rPr>
      </w:pPr>
      <w:proofErr w:type="gramStart"/>
      <w:r w:rsidRPr="009D2710">
        <w:rPr>
          <w:rStyle w:val="Annotation"/>
        </w:rPr>
        <w:lastRenderedPageBreak/>
        <w:t>a</w:t>
      </w:r>
      <w:proofErr w:type="gramEnd"/>
      <w:r w:rsidRPr="009D2710">
        <w:rPr>
          <w:rStyle w:val="Annotation"/>
        </w:rPr>
        <w:t>(member_part_of)[</w:t>
      </w:r>
      <w:r>
        <w:rPr>
          <w:rStyle w:val="SpecificationType"/>
          <w:sz w:val="22"/>
        </w:rPr>
        <w:t>Definition</w:t>
      </w:r>
      <w:r w:rsidRPr="00486765">
        <w:t xml:space="preserve">: </w:t>
      </w:r>
      <w:r w:rsidR="006F01B6">
        <w:rPr>
          <w:i/>
        </w:rPr>
        <w:t>b</w:t>
      </w:r>
      <w:r w:rsidRPr="00486765">
        <w:rPr>
          <w:i/>
        </w:rPr>
        <w:t xml:space="preserve"> </w:t>
      </w:r>
      <w:r w:rsidRPr="00486765">
        <w:rPr>
          <w:b/>
        </w:rPr>
        <w:t>member_</w:t>
      </w:r>
      <w:r>
        <w:rPr>
          <w:b/>
        </w:rPr>
        <w:t>part_</w:t>
      </w:r>
      <w:r w:rsidRPr="00486765">
        <w:rPr>
          <w:b/>
        </w:rPr>
        <w:t xml:space="preserve">of </w:t>
      </w:r>
      <w:r w:rsidR="006F01B6">
        <w:rPr>
          <w:i/>
        </w:rPr>
        <w:t>c</w:t>
      </w:r>
      <w:r w:rsidRPr="00486765">
        <w:rPr>
          <w:i/>
        </w:rPr>
        <w:t xml:space="preserve"> </w:t>
      </w:r>
      <w:r w:rsidRPr="00486765">
        <w:rPr>
          <w:b/>
        </w:rPr>
        <w:t xml:space="preserve">at </w:t>
      </w:r>
      <w:r w:rsidRPr="00486765">
        <w:rPr>
          <w:i/>
        </w:rPr>
        <w:t xml:space="preserve">t </w:t>
      </w:r>
      <w:r w:rsidRPr="00486765">
        <w:t xml:space="preserve">=Def. </w:t>
      </w:r>
      <w:r w:rsidR="006F01B6">
        <w:rPr>
          <w:i/>
        </w:rPr>
        <w:t>b</w:t>
      </w:r>
      <w:r>
        <w:rPr>
          <w:i/>
        </w:rPr>
        <w:t xml:space="preserve"> </w:t>
      </w:r>
      <w:r>
        <w:t xml:space="preserve">is an </w:t>
      </w:r>
      <w:r w:rsidRPr="00B75198">
        <w:rPr>
          <w:i/>
        </w:rPr>
        <w:t>object</w:t>
      </w:r>
      <w:r>
        <w:rPr>
          <w:i/>
        </w:rPr>
        <w:t xml:space="preserve"> </w:t>
      </w:r>
    </w:p>
    <w:p w14:paraId="49A05989" w14:textId="55710D41" w:rsidR="00716277" w:rsidRPr="00B23775" w:rsidRDefault="00716277" w:rsidP="001C40FD">
      <w:pPr>
        <w:pStyle w:val="SpecificationInternal"/>
        <w:ind w:left="1440"/>
      </w:pPr>
      <w:r>
        <w:t xml:space="preserve">&amp; </w:t>
      </w:r>
      <w:proofErr w:type="gramStart"/>
      <w:r w:rsidRPr="00486765">
        <w:t>there</w:t>
      </w:r>
      <w:proofErr w:type="gramEnd"/>
      <w:r w:rsidRPr="00486765">
        <w:t xml:space="preserve"> is </w:t>
      </w:r>
      <w:r w:rsidRPr="00B75198">
        <w:rPr>
          <w:b/>
        </w:rPr>
        <w:t>at</w:t>
      </w:r>
      <w:r>
        <w:t xml:space="preserve"> </w:t>
      </w:r>
      <w:r>
        <w:rPr>
          <w:i/>
        </w:rPr>
        <w:t xml:space="preserve">t </w:t>
      </w:r>
      <w:r>
        <w:t>a</w:t>
      </w:r>
      <w:r w:rsidRPr="00486765">
        <w:t xml:space="preserve"> mutually exhaus</w:t>
      </w:r>
      <w:r w:rsidR="00E6097C">
        <w:tab/>
      </w:r>
      <w:r w:rsidRPr="00486765">
        <w:t xml:space="preserve">tive and pairwise disjoint partition of </w:t>
      </w:r>
      <w:r w:rsidR="006F01B6">
        <w:rPr>
          <w:i/>
        </w:rPr>
        <w:t>c</w:t>
      </w:r>
      <w:r w:rsidRPr="00486765">
        <w:t xml:space="preserve"> into </w:t>
      </w:r>
      <w:r w:rsidRPr="00C74368">
        <w:rPr>
          <w:i/>
        </w:rPr>
        <w:t>objects</w:t>
      </w:r>
      <w:r>
        <w:t xml:space="preserve"> </w:t>
      </w:r>
      <w:r w:rsidRPr="00486765">
        <w:rPr>
          <w:i/>
        </w:rPr>
        <w:t>x</w:t>
      </w:r>
      <w:r w:rsidRPr="00486765">
        <w:rPr>
          <w:vertAlign w:val="subscript"/>
        </w:rPr>
        <w:t>1</w:t>
      </w:r>
      <w:r w:rsidRPr="00486765">
        <w:t>,</w:t>
      </w:r>
      <w:r>
        <w:t xml:space="preserve"> </w:t>
      </w:r>
      <w:r w:rsidRPr="00486765">
        <w:t xml:space="preserve"> …,</w:t>
      </w:r>
      <w:r>
        <w:t xml:space="preserve"> </w:t>
      </w:r>
      <w:r w:rsidRPr="00486765">
        <w:rPr>
          <w:i/>
        </w:rPr>
        <w:t>x</w:t>
      </w:r>
      <w:r w:rsidRPr="00486765">
        <w:rPr>
          <w:vertAlign w:val="subscript"/>
        </w:rPr>
        <w:t xml:space="preserve">n </w:t>
      </w:r>
      <w:r w:rsidR="006F01B6">
        <w:t>(f</w:t>
      </w:r>
      <w:r w:rsidR="006F01B6" w:rsidRPr="00486765">
        <w:t xml:space="preserve">or some </w:t>
      </w:r>
      <w:r w:rsidR="006F01B6">
        <w:rPr>
          <w:i/>
        </w:rPr>
        <w:t xml:space="preserve">n </w:t>
      </w:r>
      <w:r w:rsidR="006F01B6" w:rsidRPr="00A11862">
        <w:rPr>
          <w:rFonts w:ascii="Cambria Math" w:hAnsi="Cambria Math"/>
        </w:rPr>
        <w:t>&gt;</w:t>
      </w:r>
      <w:r w:rsidR="006F01B6">
        <w:rPr>
          <w:i/>
        </w:rPr>
        <w:t xml:space="preserve"> </w:t>
      </w:r>
      <w:r w:rsidR="006F01B6">
        <w:t xml:space="preserve">1) </w:t>
      </w:r>
      <w:r w:rsidRPr="00486765">
        <w:t xml:space="preserve">with </w:t>
      </w:r>
      <w:r w:rsidR="006F01B6">
        <w:rPr>
          <w:i/>
        </w:rPr>
        <w:t>b</w:t>
      </w:r>
      <w:r w:rsidRPr="00486765">
        <w:rPr>
          <w:i/>
        </w:rPr>
        <w:t xml:space="preserve"> </w:t>
      </w:r>
      <w:r w:rsidRPr="00B75198">
        <w:t>=</w:t>
      </w:r>
      <w:r w:rsidRPr="00486765">
        <w:rPr>
          <w:i/>
        </w:rPr>
        <w:t xml:space="preserve"> x</w:t>
      </w:r>
      <w:r w:rsidRPr="00486765">
        <w:rPr>
          <w:i/>
          <w:vertAlign w:val="subscript"/>
        </w:rPr>
        <w:t>i</w:t>
      </w:r>
      <w:r w:rsidR="006B789E">
        <w:rPr>
          <w:i/>
          <w:vertAlign w:val="subscript"/>
        </w:rPr>
        <w:t xml:space="preserve"> </w:t>
      </w:r>
      <w:r w:rsidRPr="00486765">
        <w:t xml:space="preserve"> for some </w:t>
      </w:r>
      <w:r w:rsidR="006B789E">
        <w:t xml:space="preserve">1 </w:t>
      </w:r>
      <w:r w:rsidR="006B789E">
        <w:rPr>
          <w:rFonts w:ascii="Cambria Math" w:hAnsi="Cambria Math"/>
        </w:rPr>
        <w:t>≤</w:t>
      </w:r>
      <w:r>
        <w:t xml:space="preserve"> </w:t>
      </w:r>
      <w:r w:rsidR="006B789E">
        <w:rPr>
          <w:i/>
        </w:rPr>
        <w:t xml:space="preserve">i </w:t>
      </w:r>
      <w:r w:rsidR="006B789E">
        <w:rPr>
          <w:rFonts w:ascii="Cambria Math" w:hAnsi="Cambria Math"/>
        </w:rPr>
        <w:t xml:space="preserve">≤ </w:t>
      </w:r>
      <w:r w:rsidR="006B789E" w:rsidRPr="00D248A1">
        <w:rPr>
          <w:i/>
        </w:rPr>
        <w:t>n</w:t>
      </w:r>
      <w:r w:rsidRPr="00486765">
        <w:rPr>
          <w:i/>
        </w:rPr>
        <w:t xml:space="preserve">. </w:t>
      </w:r>
      <w:r>
        <w:t>[026-00</w:t>
      </w:r>
      <w:r w:rsidR="00A11862">
        <w:t>4</w:t>
      </w:r>
      <w:r>
        <w:t>]</w:t>
      </w:r>
      <w:r w:rsidRPr="009D2710">
        <w:rPr>
          <w:rStyle w:val="Annotation"/>
        </w:rPr>
        <w:t>]</w:t>
      </w:r>
    </w:p>
    <w:p w14:paraId="2797C9F1" w14:textId="0FA4B21E" w:rsidR="00716277" w:rsidRPr="00486765" w:rsidRDefault="00716277" w:rsidP="001C40FD">
      <w:pPr>
        <w:pStyle w:val="Specification"/>
        <w:tabs>
          <w:tab w:val="left" w:pos="8550"/>
        </w:tabs>
        <w:pPrChange w:id="588" w:author="Alan Ruttenberg" w:date="2013-02-04T01:14:00Z">
          <w:pPr>
            <w:pStyle w:val="Specification"/>
          </w:pPr>
        </w:pPrChange>
      </w:pPr>
      <w:proofErr w:type="gramStart"/>
      <w:r w:rsidRPr="00255E9F">
        <w:rPr>
          <w:rStyle w:val="Annotation"/>
        </w:rPr>
        <w:t>a</w:t>
      </w:r>
      <w:proofErr w:type="gramEnd"/>
      <w:r w:rsidRPr="00255E9F">
        <w:rPr>
          <w:rStyle w:val="Annotation"/>
        </w:rPr>
        <w:t>(member_part_of)[</w:t>
      </w:r>
      <w:r w:rsidRPr="00486765">
        <w:rPr>
          <w:rStyle w:val="SpecificationType"/>
          <w:sz w:val="22"/>
        </w:rPr>
        <w:t>Domain</w:t>
      </w:r>
      <w:r w:rsidRPr="00486765">
        <w:t xml:space="preserve">: </w:t>
      </w:r>
      <w:r>
        <w:rPr>
          <w:i/>
        </w:rPr>
        <w:t>object</w:t>
      </w:r>
      <w:r w:rsidRPr="00255E9F">
        <w:rPr>
          <w:rStyle w:val="Annotation"/>
        </w:rPr>
        <w:t>]</w:t>
      </w:r>
      <w:ins w:id="589" w:author="Alan Ruttenberg" w:date="2013-02-04T01:14:00Z">
        <w:r w:rsidR="001C40FD">
          <w:rPr>
            <w:rStyle w:val="Annotation"/>
          </w:rPr>
          <w:tab/>
        </w:r>
      </w:ins>
    </w:p>
    <w:p w14:paraId="052AEEFB" w14:textId="77777777" w:rsidR="00716277" w:rsidRPr="00486765" w:rsidRDefault="00716277">
      <w:pPr>
        <w:pStyle w:val="Specification"/>
      </w:pPr>
      <w:proofErr w:type="gramStart"/>
      <w:r w:rsidRPr="00255E9F">
        <w:rPr>
          <w:rStyle w:val="Annotation"/>
        </w:rPr>
        <w:t>a</w:t>
      </w:r>
      <w:proofErr w:type="gramEnd"/>
      <w:r w:rsidRPr="00255E9F">
        <w:rPr>
          <w:rStyle w:val="Annotation"/>
        </w:rPr>
        <w:t>(member_part_of)[</w:t>
      </w:r>
      <w:r w:rsidRPr="00486765">
        <w:rPr>
          <w:rStyle w:val="SpecificationType"/>
          <w:sz w:val="22"/>
        </w:rPr>
        <w:t>Range</w:t>
      </w:r>
      <w:r w:rsidRPr="00486765">
        <w:t xml:space="preserve">: </w:t>
      </w:r>
      <w:r w:rsidRPr="00B75198">
        <w:rPr>
          <w:i/>
        </w:rPr>
        <w:t>object aggregate</w:t>
      </w:r>
      <w:r w:rsidRPr="00255E9F">
        <w:rPr>
          <w:rStyle w:val="Annotation"/>
        </w:rPr>
        <w:t>]</w:t>
      </w:r>
    </w:p>
    <w:p w14:paraId="5B1ED126" w14:textId="17EBD515" w:rsidR="00716277" w:rsidRPr="00B23775" w:rsidRDefault="00716277">
      <w:pPr>
        <w:pStyle w:val="Specification"/>
        <w:ind w:left="0" w:firstLine="720"/>
      </w:pPr>
      <w:proofErr w:type="gramStart"/>
      <w:r w:rsidRPr="00255E9F">
        <w:rPr>
          <w:rStyle w:val="Annotation"/>
        </w:rPr>
        <w:t>a</w:t>
      </w:r>
      <w:proofErr w:type="gramEnd"/>
      <w:r w:rsidRPr="00255E9F">
        <w:rPr>
          <w:rStyle w:val="Annotation"/>
        </w:rPr>
        <w:t>(member_part_of)[</w:t>
      </w:r>
      <w:r w:rsidRPr="00486765">
        <w:rPr>
          <w:rStyle w:val="SpecificationType"/>
          <w:sz w:val="22"/>
        </w:rPr>
        <w:t>Theorem</w:t>
      </w:r>
      <w:r w:rsidRPr="00486765">
        <w:rPr>
          <w:smallCaps/>
        </w:rPr>
        <w:t xml:space="preserve">: </w:t>
      </w:r>
      <w:r w:rsidR="00E24FE7">
        <w:rPr>
          <w:smallCaps/>
        </w:rPr>
        <w:t>I</w:t>
      </w:r>
      <w:r w:rsidRPr="00486765">
        <w:t xml:space="preserve">f </w:t>
      </w:r>
      <w:r w:rsidR="006B789E">
        <w:rPr>
          <w:i/>
        </w:rPr>
        <w:t>b</w:t>
      </w:r>
      <w:r w:rsidRPr="00486765">
        <w:rPr>
          <w:i/>
        </w:rPr>
        <w:t xml:space="preserve"> </w:t>
      </w:r>
      <w:r w:rsidRPr="00BC02F8">
        <w:rPr>
          <w:b/>
        </w:rPr>
        <w:t>member_part_of</w:t>
      </w:r>
      <w:r w:rsidRPr="00486765">
        <w:t xml:space="preserve"> </w:t>
      </w:r>
      <w:r w:rsidR="006B789E">
        <w:rPr>
          <w:i/>
        </w:rPr>
        <w:t>c</w:t>
      </w:r>
      <w:r w:rsidRPr="00486765">
        <w:rPr>
          <w:i/>
        </w:rPr>
        <w:t xml:space="preserve"> </w:t>
      </w:r>
      <w:r w:rsidRPr="00BC02F8">
        <w:rPr>
          <w:b/>
        </w:rPr>
        <w:t>at</w:t>
      </w:r>
      <w:r w:rsidRPr="00486765">
        <w:t xml:space="preserve"> </w:t>
      </w:r>
      <w:r w:rsidRPr="00486765">
        <w:rPr>
          <w:i/>
        </w:rPr>
        <w:t xml:space="preserve">t </w:t>
      </w:r>
      <w:r w:rsidRPr="00486765">
        <w:t xml:space="preserve">then </w:t>
      </w:r>
      <w:r w:rsidR="006B789E">
        <w:rPr>
          <w:i/>
        </w:rPr>
        <w:t>b</w:t>
      </w:r>
      <w:r w:rsidRPr="00486765">
        <w:rPr>
          <w:i/>
        </w:rPr>
        <w:t xml:space="preserve"> </w:t>
      </w:r>
      <w:r w:rsidRPr="00BC02F8">
        <w:rPr>
          <w:b/>
        </w:rPr>
        <w:t>continuant_part_of</w:t>
      </w:r>
      <w:r w:rsidRPr="00486765">
        <w:t xml:space="preserve"> </w:t>
      </w:r>
      <w:r w:rsidR="006B789E">
        <w:rPr>
          <w:i/>
        </w:rPr>
        <w:t>c</w:t>
      </w:r>
      <w:r w:rsidRPr="00486765">
        <w:rPr>
          <w:i/>
        </w:rPr>
        <w:t xml:space="preserve"> </w:t>
      </w:r>
      <w:r w:rsidRPr="00BC02F8">
        <w:rPr>
          <w:b/>
        </w:rPr>
        <w:t>at</w:t>
      </w:r>
      <w:r w:rsidRPr="00486765">
        <w:t xml:space="preserve"> </w:t>
      </w:r>
      <w:r w:rsidRPr="00486765">
        <w:rPr>
          <w:i/>
        </w:rPr>
        <w:t>t.</w:t>
      </w:r>
      <w:r>
        <w:t xml:space="preserve"> [104-001]</w:t>
      </w:r>
      <w:r w:rsidRPr="009C66E9">
        <w:rPr>
          <w:rStyle w:val="Annotation"/>
        </w:rPr>
        <w:t xml:space="preserve"> </w:t>
      </w:r>
      <w:r w:rsidRPr="00255E9F">
        <w:rPr>
          <w:rStyle w:val="Annotation"/>
        </w:rPr>
        <w:t>]</w:t>
      </w:r>
    </w:p>
    <w:p w14:paraId="484A80F6" w14:textId="77777777" w:rsidR="00716277" w:rsidRPr="00486765" w:rsidRDefault="00716277">
      <w:pPr>
        <w:pStyle w:val="Specification"/>
        <w:rPr>
          <w:i/>
        </w:rPr>
      </w:pPr>
      <w:proofErr w:type="gramStart"/>
      <w:r w:rsidRPr="00255E9F">
        <w:rPr>
          <w:rStyle w:val="Annotation"/>
        </w:rPr>
        <w:t>a</w:t>
      </w:r>
      <w:r>
        <w:rPr>
          <w:rStyle w:val="Annotation"/>
        </w:rPr>
        <w:t>s</w:t>
      </w:r>
      <w:proofErr w:type="gramEnd"/>
      <w:r w:rsidRPr="00255E9F">
        <w:rPr>
          <w:rStyle w:val="Annotation"/>
        </w:rPr>
        <w:t>(member_part_of)[</w:t>
      </w:r>
      <w:r w:rsidRPr="00486765">
        <w:rPr>
          <w:rStyle w:val="SpecificationType"/>
          <w:sz w:val="22"/>
        </w:rPr>
        <w:t xml:space="preserve">Examples: </w:t>
      </w:r>
      <w:r>
        <w:t xml:space="preserve">each tree in a forest is a </w:t>
      </w:r>
      <w:r w:rsidRPr="00100F38">
        <w:rPr>
          <w:b/>
        </w:rPr>
        <w:t>member_part</w:t>
      </w:r>
      <w:r>
        <w:t xml:space="preserve"> of the </w:t>
      </w:r>
      <w:r w:rsidRPr="00486765">
        <w:t>forest</w:t>
      </w:r>
      <w:r w:rsidRPr="00255E9F">
        <w:rPr>
          <w:rStyle w:val="Annotation"/>
        </w:rPr>
        <w:t>\</w:t>
      </w:r>
      <w:r w:rsidRPr="00486765">
        <w:t xml:space="preserve">; </w:t>
      </w:r>
      <w:r>
        <w:t xml:space="preserve">each </w:t>
      </w:r>
      <w:r w:rsidRPr="00486765">
        <w:t>piece in a chess set</w:t>
      </w:r>
      <w:r>
        <w:t xml:space="preserve"> is a member part of the chess set</w:t>
      </w:r>
      <w:r w:rsidR="00250C35">
        <w:t xml:space="preserve">; each Beatle in the collection called </w:t>
      </w:r>
      <w:r w:rsidR="00250C35">
        <w:rPr>
          <w:i/>
        </w:rPr>
        <w:t xml:space="preserve">The Beatles </w:t>
      </w:r>
      <w:r w:rsidR="00250C35">
        <w:t xml:space="preserve">is a member part of </w:t>
      </w:r>
      <w:r w:rsidR="00250C35">
        <w:rPr>
          <w:i/>
        </w:rPr>
        <w:t>The Beatles.</w:t>
      </w:r>
      <w:r w:rsidRPr="009C66E9">
        <w:rPr>
          <w:rStyle w:val="Annotation"/>
        </w:rPr>
        <w:t xml:space="preserve"> </w:t>
      </w:r>
      <w:r w:rsidRPr="00255E9F">
        <w:rPr>
          <w:rStyle w:val="Annotation"/>
        </w:rPr>
        <w:t>]</w:t>
      </w:r>
    </w:p>
    <w:p w14:paraId="6D423541" w14:textId="2240B09E" w:rsidR="00BC3597" w:rsidRPr="00486765" w:rsidRDefault="00F52C65">
      <w:pPr>
        <w:pStyle w:val="Specification"/>
      </w:pPr>
      <w:proofErr w:type="gramStart"/>
      <w:r w:rsidRPr="009D2710">
        <w:rPr>
          <w:rStyle w:val="Annotation"/>
        </w:rPr>
        <w:t>a</w:t>
      </w:r>
      <w:proofErr w:type="gramEnd"/>
      <w:r w:rsidRPr="009D2710">
        <w:rPr>
          <w:rStyle w:val="Annotation"/>
        </w:rPr>
        <w:t>(object aggregate)[</w:t>
      </w:r>
      <w:r w:rsidR="00236D40" w:rsidRPr="00486765">
        <w:rPr>
          <w:rStyle w:val="SpecificationType"/>
          <w:sz w:val="22"/>
        </w:rPr>
        <w:t>Elucidation</w:t>
      </w:r>
      <w:r w:rsidR="00236D40" w:rsidRPr="00486765">
        <w:rPr>
          <w:smallCaps/>
        </w:rPr>
        <w:t>:</w:t>
      </w:r>
      <w:r w:rsidR="000A4E97" w:rsidRPr="00486765">
        <w:t xml:space="preserve"> </w:t>
      </w:r>
      <w:r w:rsidR="006B789E">
        <w:rPr>
          <w:i/>
        </w:rPr>
        <w:t>b</w:t>
      </w:r>
      <w:r w:rsidR="0050778E" w:rsidRPr="00486765">
        <w:rPr>
          <w:i/>
        </w:rPr>
        <w:t xml:space="preserve"> </w:t>
      </w:r>
      <w:r w:rsidR="0050778E" w:rsidRPr="00486765">
        <w:t xml:space="preserve">is an </w:t>
      </w:r>
      <w:r w:rsidR="0050778E" w:rsidRPr="00486765">
        <w:rPr>
          <w:i/>
        </w:rPr>
        <w:t>object aggregate</w:t>
      </w:r>
      <w:r w:rsidR="00296E4D" w:rsidRPr="00486765">
        <w:t xml:space="preserve"> means:</w:t>
      </w:r>
      <w:r w:rsidR="0050778E" w:rsidRPr="00486765">
        <w:t xml:space="preserve"> </w:t>
      </w:r>
      <w:r w:rsidR="006B789E">
        <w:rPr>
          <w:i/>
        </w:rPr>
        <w:t>b</w:t>
      </w:r>
      <w:r w:rsidR="0050778E" w:rsidRPr="00486765">
        <w:rPr>
          <w:i/>
        </w:rPr>
        <w:t xml:space="preserve"> </w:t>
      </w:r>
      <w:r w:rsidR="0050778E" w:rsidRPr="00486765">
        <w:t xml:space="preserve">is a </w:t>
      </w:r>
      <w:r w:rsidR="0050778E" w:rsidRPr="00486765">
        <w:rPr>
          <w:i/>
        </w:rPr>
        <w:t>material</w:t>
      </w:r>
      <w:r w:rsidR="00465C17" w:rsidRPr="00486765">
        <w:rPr>
          <w:i/>
        </w:rPr>
        <w:t xml:space="preserve"> entity</w:t>
      </w:r>
      <w:r w:rsidR="0050778E" w:rsidRPr="00486765">
        <w:t xml:space="preserve"> consisting</w:t>
      </w:r>
      <w:r w:rsidR="000A081B">
        <w:t xml:space="preserve">, at any time </w:t>
      </w:r>
      <w:r w:rsidR="000A081B">
        <w:rPr>
          <w:i/>
        </w:rPr>
        <w:t>t</w:t>
      </w:r>
      <w:r w:rsidR="0050778E" w:rsidRPr="00486765">
        <w:t xml:space="preserve"> </w:t>
      </w:r>
      <w:r w:rsidR="000A081B">
        <w:t xml:space="preserve">at which </w:t>
      </w:r>
      <w:r w:rsidR="000A081B">
        <w:rPr>
          <w:i/>
        </w:rPr>
        <w:t xml:space="preserve">b </w:t>
      </w:r>
      <w:r w:rsidR="000A081B">
        <w:t xml:space="preserve">exists, </w:t>
      </w:r>
      <w:r w:rsidR="004B5C97" w:rsidRPr="00486765">
        <w:t xml:space="preserve">exactly </w:t>
      </w:r>
      <w:r w:rsidR="0050778E" w:rsidRPr="00486765">
        <w:t xml:space="preserve">of </w:t>
      </w:r>
      <w:r w:rsidR="004B5C97" w:rsidRPr="00486765">
        <w:t xml:space="preserve">a plurality of </w:t>
      </w:r>
      <w:r w:rsidR="0050778E" w:rsidRPr="00486765">
        <w:rPr>
          <w:i/>
        </w:rPr>
        <w:t>objects</w:t>
      </w:r>
      <w:r w:rsidR="0050778E" w:rsidRPr="00486765">
        <w:t xml:space="preserve"> as </w:t>
      </w:r>
      <w:r w:rsidR="00F27363">
        <w:rPr>
          <w:b/>
        </w:rPr>
        <w:t>member</w:t>
      </w:r>
      <w:r w:rsidR="00250C35">
        <w:rPr>
          <w:b/>
        </w:rPr>
        <w:t>_part</w:t>
      </w:r>
      <w:r w:rsidR="00716277">
        <w:rPr>
          <w:b/>
        </w:rPr>
        <w:t>s</w:t>
      </w:r>
      <w:r w:rsidR="00101194">
        <w:rPr>
          <w:b/>
        </w:rPr>
        <w:t xml:space="preserve"> </w:t>
      </w:r>
      <w:r w:rsidR="00101194" w:rsidRPr="005E4FE9">
        <w:rPr>
          <w:b/>
        </w:rPr>
        <w:t xml:space="preserve">at </w:t>
      </w:r>
      <w:r w:rsidR="000A081B" w:rsidRPr="00100F38">
        <w:rPr>
          <w:i/>
        </w:rPr>
        <w:t>t</w:t>
      </w:r>
      <w:r w:rsidR="0050778E" w:rsidRPr="00486765">
        <w:t>.</w:t>
      </w:r>
      <w:r w:rsidR="00621220" w:rsidRPr="00486765">
        <w:t xml:space="preserve"> </w:t>
      </w:r>
      <w:r w:rsidR="0047147E">
        <w:t>[025-</w:t>
      </w:r>
      <w:r w:rsidR="00716277">
        <w:t>00</w:t>
      </w:r>
      <w:r w:rsidR="000A081B">
        <w:t>5</w:t>
      </w:r>
      <w:r w:rsidR="0047147E">
        <w:t>]</w:t>
      </w:r>
      <w:r w:rsidR="00E6097C" w:rsidRPr="00255E9F">
        <w:rPr>
          <w:rStyle w:val="Annotation"/>
        </w:rPr>
        <w:t>]</w:t>
      </w:r>
    </w:p>
    <w:p w14:paraId="2002014A" w14:textId="61D1672C" w:rsidR="00C75C35" w:rsidRPr="00486765" w:rsidRDefault="00716277" w:rsidP="00D248A1">
      <w:r>
        <w:t xml:space="preserve">Thus </w:t>
      </w:r>
      <w:proofErr w:type="gramStart"/>
      <w:r w:rsidR="00E6097C" w:rsidRPr="00D248A1">
        <w:rPr>
          <w:rStyle w:val="Annotation"/>
        </w:rPr>
        <w:t>axiom(</w:t>
      </w:r>
      <w:proofErr w:type="gramEnd"/>
      <w:r w:rsidR="00E6097C" w:rsidRPr="00D248A1">
        <w:rPr>
          <w:rStyle w:val="Annotation"/>
        </w:rPr>
        <w:t>object aggregate)[</w:t>
      </w:r>
      <w:r w:rsidR="00E6097C">
        <w:t xml:space="preserve">if b is </w:t>
      </w:r>
      <w:r>
        <w:t>a</w:t>
      </w:r>
      <w:r w:rsidR="0047199F" w:rsidRPr="00486765">
        <w:t xml:space="preserve">n </w:t>
      </w:r>
      <w:r w:rsidR="00EA53E5" w:rsidRPr="00486765">
        <w:rPr>
          <w:i/>
        </w:rPr>
        <w:t xml:space="preserve">object </w:t>
      </w:r>
      <w:r w:rsidR="00151755" w:rsidRPr="00486765">
        <w:rPr>
          <w:i/>
        </w:rPr>
        <w:t>aggregate</w:t>
      </w:r>
      <w:r w:rsidR="00151755" w:rsidRPr="00486765">
        <w:t>, then</w:t>
      </w:r>
      <w:r w:rsidR="00621220" w:rsidRPr="00486765">
        <w:t xml:space="preserve"> </w:t>
      </w:r>
      <w:r w:rsidR="00C75C35" w:rsidRPr="00486765">
        <w:t xml:space="preserve">if </w:t>
      </w:r>
      <w:r w:rsidR="006B789E">
        <w:rPr>
          <w:i/>
        </w:rPr>
        <w:t>b</w:t>
      </w:r>
      <w:r w:rsidR="00C75C35" w:rsidRPr="00486765">
        <w:rPr>
          <w:i/>
        </w:rPr>
        <w:t xml:space="preserve"> </w:t>
      </w:r>
      <w:r w:rsidR="00C75C35" w:rsidRPr="00486765">
        <w:t>exists</w:t>
      </w:r>
      <w:r w:rsidR="009E331B" w:rsidRPr="009E331B">
        <w:rPr>
          <w:b/>
        </w:rPr>
        <w:t xml:space="preserve"> at</w:t>
      </w:r>
      <w:r w:rsidR="009E331B">
        <w:t xml:space="preserve"> t</w:t>
      </w:r>
      <w:r w:rsidR="00F27BB8">
        <w:t>,</w:t>
      </w:r>
      <w:r w:rsidR="00C75C35" w:rsidRPr="00486765">
        <w:t xml:space="preserve"> there are </w:t>
      </w:r>
      <w:r w:rsidR="00EA53E5" w:rsidRPr="00486765">
        <w:rPr>
          <w:i/>
        </w:rPr>
        <w:t>objects</w:t>
      </w:r>
      <w:r w:rsidR="0047199F" w:rsidRPr="00486765">
        <w:rPr>
          <w:i/>
        </w:rPr>
        <w:t xml:space="preserve"> </w:t>
      </w:r>
      <w:r w:rsidR="00EA53E5" w:rsidRPr="00486765">
        <w:rPr>
          <w:i/>
        </w:rPr>
        <w:t>o</w:t>
      </w:r>
      <w:r w:rsidR="00EA53E5" w:rsidRPr="00486765">
        <w:rPr>
          <w:vertAlign w:val="subscript"/>
        </w:rPr>
        <w:t>1</w:t>
      </w:r>
      <w:r w:rsidR="00EA53E5" w:rsidRPr="00486765">
        <w:t>, …,</w:t>
      </w:r>
      <w:r w:rsidR="00EA53E5" w:rsidRPr="00486765">
        <w:rPr>
          <w:i/>
        </w:rPr>
        <w:t>o</w:t>
      </w:r>
      <w:r w:rsidR="00EA53E5" w:rsidRPr="00486765">
        <w:rPr>
          <w:vertAlign w:val="subscript"/>
        </w:rPr>
        <w:t>n</w:t>
      </w:r>
      <w:r w:rsidR="009E331B" w:rsidRPr="009E331B">
        <w:rPr>
          <w:b/>
        </w:rPr>
        <w:t xml:space="preserve"> at</w:t>
      </w:r>
      <w:r w:rsidR="009E331B">
        <w:t xml:space="preserve"> t </w:t>
      </w:r>
      <w:r w:rsidR="00C75C35" w:rsidRPr="00486765">
        <w:t xml:space="preserve"> such that:</w:t>
      </w:r>
    </w:p>
    <w:p w14:paraId="07F84555" w14:textId="263C661B" w:rsidR="00BC3597" w:rsidRPr="00486765" w:rsidRDefault="00C75C35">
      <w:pPr>
        <w:ind w:left="720" w:firstLine="720"/>
      </w:pPr>
      <w:commentRangeStart w:id="590"/>
      <w:proofErr w:type="gramStart"/>
      <w:r w:rsidRPr="00486765">
        <w:t>for</w:t>
      </w:r>
      <w:proofErr w:type="gramEnd"/>
      <w:r w:rsidRPr="00486765">
        <w:t xml:space="preserve"> all </w:t>
      </w:r>
      <w:r w:rsidRPr="00486765">
        <w:rPr>
          <w:i/>
        </w:rPr>
        <w:t xml:space="preserve">x </w:t>
      </w:r>
      <w:r w:rsidRPr="00486765">
        <w:t>(</w:t>
      </w:r>
      <w:r w:rsidRPr="00486765">
        <w:rPr>
          <w:i/>
        </w:rPr>
        <w:t xml:space="preserve">x </w:t>
      </w:r>
      <w:r w:rsidR="00BC3597" w:rsidRPr="00486765">
        <w:rPr>
          <w:b/>
        </w:rPr>
        <w:t>continuant_</w:t>
      </w:r>
      <w:r w:rsidRPr="00486765">
        <w:rPr>
          <w:b/>
        </w:rPr>
        <w:t>part</w:t>
      </w:r>
      <w:r w:rsidR="00BC3597" w:rsidRPr="00486765">
        <w:rPr>
          <w:b/>
        </w:rPr>
        <w:t>_</w:t>
      </w:r>
      <w:r w:rsidRPr="00486765">
        <w:rPr>
          <w:b/>
        </w:rPr>
        <w:t>of</w:t>
      </w:r>
      <w:r w:rsidR="00151755" w:rsidRPr="00486765">
        <w:rPr>
          <w:b/>
        </w:rPr>
        <w:t xml:space="preserve"> </w:t>
      </w:r>
      <w:r w:rsidR="006B789E">
        <w:rPr>
          <w:i/>
        </w:rPr>
        <w:t>b</w:t>
      </w:r>
      <w:r w:rsidRPr="00486765">
        <w:rPr>
          <w:i/>
        </w:rPr>
        <w:t xml:space="preserve"> </w:t>
      </w:r>
      <w:r w:rsidRPr="00486765">
        <w:rPr>
          <w:b/>
        </w:rPr>
        <w:t xml:space="preserve">at </w:t>
      </w:r>
      <w:r w:rsidRPr="00486765">
        <w:rPr>
          <w:i/>
        </w:rPr>
        <w:t xml:space="preserve">t </w:t>
      </w:r>
      <w:r w:rsidRPr="00486765">
        <w:t>iff</w:t>
      </w:r>
      <w:r w:rsidR="00151755" w:rsidRPr="00486765">
        <w:t xml:space="preserve"> </w:t>
      </w:r>
      <w:r w:rsidRPr="00486765">
        <w:rPr>
          <w:i/>
        </w:rPr>
        <w:t xml:space="preserve">x </w:t>
      </w:r>
      <w:r w:rsidRPr="00486765">
        <w:t xml:space="preserve">overlaps some </w:t>
      </w:r>
      <w:r w:rsidRPr="00486765">
        <w:rPr>
          <w:i/>
        </w:rPr>
        <w:t>o</w:t>
      </w:r>
      <w:r w:rsidRPr="00D248A1">
        <w:rPr>
          <w:i/>
          <w:vertAlign w:val="subscript"/>
        </w:rPr>
        <w:t>i</w:t>
      </w:r>
      <w:r w:rsidR="00151755" w:rsidRPr="00486765">
        <w:rPr>
          <w:vertAlign w:val="subscript"/>
        </w:rPr>
        <w:t xml:space="preserve"> </w:t>
      </w:r>
      <w:r w:rsidRPr="00486765">
        <w:rPr>
          <w:b/>
        </w:rPr>
        <w:t xml:space="preserve">at </w:t>
      </w:r>
      <w:r w:rsidRPr="00486765">
        <w:rPr>
          <w:i/>
        </w:rPr>
        <w:t>t</w:t>
      </w:r>
      <w:r w:rsidRPr="00486765">
        <w:t>)</w:t>
      </w:r>
      <w:r w:rsidR="00193316" w:rsidRPr="00193316">
        <w:rPr>
          <w:rStyle w:val="Annotation"/>
        </w:rPr>
        <w:t xml:space="preserve"> </w:t>
      </w:r>
      <w:bookmarkStart w:id="591" w:name="OLE_LINK14"/>
      <w:bookmarkStart w:id="592" w:name="OLE_LINK15"/>
      <w:r w:rsidR="00193316" w:rsidRPr="00255E9F">
        <w:rPr>
          <w:rStyle w:val="Annotation"/>
        </w:rPr>
        <w:t>]</w:t>
      </w:r>
      <w:bookmarkEnd w:id="591"/>
      <w:bookmarkEnd w:id="592"/>
      <w:commentRangeEnd w:id="590"/>
      <w:r w:rsidR="00C45716">
        <w:rPr>
          <w:rStyle w:val="CommentReference"/>
        </w:rPr>
        <w:commentReference w:id="590"/>
      </w:r>
    </w:p>
    <w:p w14:paraId="5A88925D" w14:textId="77777777" w:rsidR="00610A0A" w:rsidRDefault="00610A0A">
      <w:r>
        <w:t>Here ‘overlaps’ is used in the standard way to mean: ‘shares a common part with’.</w:t>
      </w:r>
    </w:p>
    <w:p w14:paraId="4463D460" w14:textId="2488EC73" w:rsidR="0047199F" w:rsidRPr="00486765" w:rsidRDefault="00F33687" w:rsidP="00414A41">
      <w:proofErr w:type="gramStart"/>
      <w:r w:rsidRPr="00D248A1">
        <w:rPr>
          <w:rStyle w:val="Annotation"/>
        </w:rPr>
        <w:t>definition</w:t>
      </w:r>
      <w:proofErr w:type="gramEnd"/>
      <w:r w:rsidRPr="00D248A1">
        <w:rPr>
          <w:rStyle w:val="Annotation"/>
        </w:rPr>
        <w:t>(object-aggregate)[</w:t>
      </w:r>
      <w:bookmarkStart w:id="594" w:name="OLE_LINK16"/>
      <w:bookmarkStart w:id="595" w:name="OLE_LINK17"/>
      <w:r w:rsidR="0047199F" w:rsidRPr="00486765">
        <w:t xml:space="preserve">An </w:t>
      </w:r>
      <w:r w:rsidR="00412155" w:rsidRPr="00486765">
        <w:t xml:space="preserve">entity </w:t>
      </w:r>
      <w:r w:rsidR="006B789E">
        <w:rPr>
          <w:i/>
        </w:rPr>
        <w:t>b</w:t>
      </w:r>
      <w:r w:rsidR="00412155" w:rsidRPr="00486765">
        <w:rPr>
          <w:i/>
        </w:rPr>
        <w:t xml:space="preserve"> </w:t>
      </w:r>
      <w:r w:rsidR="00412155" w:rsidRPr="00486765">
        <w:t xml:space="preserve">is an object aggregate </w:t>
      </w:r>
      <w:r w:rsidR="00716277">
        <w:rPr>
          <w:b/>
        </w:rPr>
        <w:t xml:space="preserve">at </w:t>
      </w:r>
      <w:r w:rsidR="00716277" w:rsidRPr="005E4FE9">
        <w:rPr>
          <w:i/>
        </w:rPr>
        <w:t>t</w:t>
      </w:r>
      <w:r w:rsidR="00716277">
        <w:rPr>
          <w:i/>
        </w:rPr>
        <w:t xml:space="preserve"> </w:t>
      </w:r>
      <w:r w:rsidR="0047199F" w:rsidRPr="00486765">
        <w:t xml:space="preserve">if and only if there is a mutually exhaustive and pairwise disjoint partition of </w:t>
      </w:r>
      <w:r w:rsidR="006B789E">
        <w:rPr>
          <w:i/>
        </w:rPr>
        <w:t>b</w:t>
      </w:r>
      <w:r w:rsidR="0047199F" w:rsidRPr="00486765">
        <w:t xml:space="preserve"> into objects </w:t>
      </w:r>
      <w:r w:rsidR="00716277">
        <w:rPr>
          <w:b/>
        </w:rPr>
        <w:t xml:space="preserve">at </w:t>
      </w:r>
      <w:r w:rsidR="00716277" w:rsidRPr="005E4FE9">
        <w:rPr>
          <w:i/>
        </w:rPr>
        <w:t xml:space="preserve">t </w:t>
      </w:r>
      <w:r w:rsidR="0047199F" w:rsidRPr="00486765">
        <w:t>[</w:t>
      </w:r>
      <w:r w:rsidR="00EC6A9C">
        <w:fldChar w:fldCharType="begin"/>
      </w:r>
      <w:r w:rsidR="00EC6A9C">
        <w:instrText xml:space="preserve"> REF _Ref310769090 \r \h  \* MERGEFORMAT </w:instrText>
      </w:r>
      <w:r w:rsidR="00EC6A9C">
        <w:fldChar w:fldCharType="separate"/>
      </w:r>
      <w:r w:rsidR="00184564">
        <w:t>63</w:t>
      </w:r>
      <w:r w:rsidR="00EC6A9C">
        <w:fldChar w:fldCharType="end"/>
      </w:r>
      <w:r w:rsidR="0047199F" w:rsidRPr="00486765">
        <w:t xml:space="preserve">]. </w:t>
      </w:r>
      <w:bookmarkEnd w:id="594"/>
      <w:bookmarkEnd w:id="595"/>
      <w:r w:rsidRPr="00D248A1">
        <w:rPr>
          <w:rStyle w:val="Annotation"/>
        </w:rPr>
        <w:t>]</w:t>
      </w:r>
      <w:r w:rsidR="0047199F" w:rsidRPr="00486765">
        <w:t xml:space="preserve"> </w:t>
      </w:r>
    </w:p>
    <w:p w14:paraId="44D73181" w14:textId="77777777" w:rsidR="005310FC" w:rsidRPr="00486765" w:rsidRDefault="00193316">
      <w:pPr>
        <w:pStyle w:val="Specification"/>
      </w:pPr>
      <w:proofErr w:type="gramStart"/>
      <w:r w:rsidRPr="00255E9F">
        <w:rPr>
          <w:rStyle w:val="Annotation"/>
        </w:rPr>
        <w:t>a</w:t>
      </w:r>
      <w:r>
        <w:rPr>
          <w:rStyle w:val="Annotation"/>
        </w:rPr>
        <w:t>s</w:t>
      </w:r>
      <w:proofErr w:type="gramEnd"/>
      <w:r w:rsidRPr="00255E9F">
        <w:rPr>
          <w:rStyle w:val="Annotation"/>
        </w:rPr>
        <w:t>(object aggregate)[</w:t>
      </w:r>
      <w:r w:rsidR="005310FC" w:rsidRPr="00486765">
        <w:rPr>
          <w:rStyle w:val="SpecificationType"/>
          <w:sz w:val="22"/>
        </w:rPr>
        <w:t>Examples</w:t>
      </w:r>
      <w:r w:rsidR="005310FC" w:rsidRPr="00486765">
        <w:rPr>
          <w:smallCaps/>
        </w:rPr>
        <w:t>:</w:t>
      </w:r>
      <w:r w:rsidR="005310FC" w:rsidRPr="00486765">
        <w:t xml:space="preserve"> a symphony orchestra</w:t>
      </w:r>
      <w:r w:rsidRPr="009D2710">
        <w:rPr>
          <w:rStyle w:val="Annotation"/>
        </w:rPr>
        <w:t>\</w:t>
      </w:r>
      <w:r w:rsidR="005310FC" w:rsidRPr="00486765">
        <w:t>, the aggregate of bearings in a constant velocity axle joint</w:t>
      </w:r>
      <w:r w:rsidRPr="00255E9F">
        <w:rPr>
          <w:rStyle w:val="Annotation"/>
        </w:rPr>
        <w:t>\</w:t>
      </w:r>
      <w:r w:rsidR="005310FC" w:rsidRPr="00486765">
        <w:t>, the nitrogen atoms in the atmosphere</w:t>
      </w:r>
      <w:r w:rsidRPr="00255E9F">
        <w:rPr>
          <w:rStyle w:val="Annotation"/>
        </w:rPr>
        <w:t>\</w:t>
      </w:r>
      <w:r w:rsidR="005310FC" w:rsidRPr="00486765">
        <w:t>, a collection of cells in a blood biobank.</w:t>
      </w:r>
      <w:r w:rsidRPr="00193316">
        <w:rPr>
          <w:rStyle w:val="Annotation"/>
        </w:rPr>
        <w:t xml:space="preserve"> </w:t>
      </w:r>
      <w:r w:rsidRPr="00255E9F">
        <w:rPr>
          <w:rStyle w:val="Annotation"/>
        </w:rPr>
        <w:t>]</w:t>
      </w:r>
    </w:p>
    <w:p w14:paraId="0E92F869" w14:textId="33E3C7BA" w:rsidR="00B36060" w:rsidRPr="00486765" w:rsidRDefault="00B36060" w:rsidP="00414A41">
      <w:r w:rsidRPr="00486765">
        <w:t xml:space="preserve">The </w:t>
      </w:r>
      <w:r w:rsidR="00716277" w:rsidRPr="00C74368">
        <w:rPr>
          <w:b/>
        </w:rPr>
        <w:t>member parts</w:t>
      </w:r>
      <w:r w:rsidR="00716277">
        <w:t xml:space="preserve"> of an </w:t>
      </w:r>
      <w:r w:rsidR="00716277" w:rsidRPr="00C74368">
        <w:rPr>
          <w:i/>
        </w:rPr>
        <w:t>object aggregate</w:t>
      </w:r>
      <w:r w:rsidR="00716277">
        <w:t xml:space="preserve"> are the </w:t>
      </w:r>
      <w:r w:rsidRPr="00486765">
        <w:t xml:space="preserve">proximal parts of </w:t>
      </w:r>
      <w:r w:rsidR="00716277">
        <w:t xml:space="preserve">the </w:t>
      </w:r>
      <w:r w:rsidRPr="00486765">
        <w:t xml:space="preserve">aggregate – those parts </w:t>
      </w:r>
      <w:r w:rsidR="00290898">
        <w:t>that</w:t>
      </w:r>
      <w:r w:rsidR="00290898" w:rsidRPr="00486765">
        <w:t xml:space="preserve"> </w:t>
      </w:r>
      <w:r w:rsidRPr="00486765">
        <w:t>determine the aggregate as an aggregate (sometimes referred to as ‘</w:t>
      </w:r>
      <w:r w:rsidR="00250C35">
        <w:t>grains’ or ‘</w:t>
      </w:r>
      <w:r w:rsidRPr="00486765">
        <w:t>granular parts’</w:t>
      </w:r>
      <w:r w:rsidR="00250C35">
        <w:t xml:space="preserve"> [</w:t>
      </w:r>
      <w:r w:rsidR="00F33687">
        <w:fldChar w:fldCharType="begin"/>
      </w:r>
      <w:r w:rsidR="00250C35">
        <w:instrText xml:space="preserve"> REF _Ref313200424 \r \h </w:instrText>
      </w:r>
      <w:r w:rsidR="00F33687">
        <w:fldChar w:fldCharType="separate"/>
      </w:r>
      <w:r w:rsidR="00184564">
        <w:t>74</w:t>
      </w:r>
      <w:r w:rsidR="00F33687">
        <w:fldChar w:fldCharType="end"/>
      </w:r>
      <w:r w:rsidR="00250C35">
        <w:t>]</w:t>
      </w:r>
      <w:r w:rsidRPr="00486765">
        <w:t xml:space="preserve">). </w:t>
      </w:r>
    </w:p>
    <w:p w14:paraId="37507FC1" w14:textId="2C008282" w:rsidR="0047199F" w:rsidRPr="00486765" w:rsidRDefault="00727C98">
      <w:r w:rsidRPr="00486765">
        <w:t xml:space="preserve">Different sorts of examples </w:t>
      </w:r>
      <w:r w:rsidR="00716277">
        <w:t xml:space="preserve">of object aggregates </w:t>
      </w:r>
      <w:r w:rsidRPr="00486765">
        <w:t>satisfy further conditions</w:t>
      </w:r>
      <w:r w:rsidR="000A081B">
        <w:t>.</w:t>
      </w:r>
      <w:r w:rsidRPr="00486765">
        <w:t xml:space="preserve"> </w:t>
      </w:r>
      <w:r w:rsidR="000A081B">
        <w:t>F</w:t>
      </w:r>
      <w:r w:rsidR="00B36060" w:rsidRPr="00486765">
        <w:t>or example</w:t>
      </w:r>
      <w:r w:rsidR="000A081B">
        <w:t>,</w:t>
      </w:r>
      <w:r w:rsidR="00B36060" w:rsidRPr="00486765">
        <w:t xml:space="preserve"> </w:t>
      </w:r>
      <w:proofErr w:type="gramStart"/>
      <w:r w:rsidR="00F33687" w:rsidRPr="00D248A1">
        <w:rPr>
          <w:rStyle w:val="Annotation"/>
        </w:rPr>
        <w:t>example(</w:t>
      </w:r>
      <w:proofErr w:type="gramEnd"/>
      <w:r w:rsidR="00F33687" w:rsidRPr="00D248A1">
        <w:rPr>
          <w:rStyle w:val="Annotation"/>
        </w:rPr>
        <w:t>object aggregate)[</w:t>
      </w:r>
      <w:r w:rsidRPr="00486765">
        <w:t xml:space="preserve">an organization is an aggregate whose </w:t>
      </w:r>
      <w:r w:rsidRPr="00486765">
        <w:rPr>
          <w:b/>
        </w:rPr>
        <w:t>member</w:t>
      </w:r>
      <w:r w:rsidR="00250C35">
        <w:rPr>
          <w:b/>
        </w:rPr>
        <w:t xml:space="preserve"> part</w:t>
      </w:r>
      <w:r w:rsidR="00716277">
        <w:rPr>
          <w:b/>
        </w:rPr>
        <w:t>s</w:t>
      </w:r>
      <w:r w:rsidR="00B36060" w:rsidRPr="00BC02F8">
        <w:t xml:space="preserve"> </w:t>
      </w:r>
      <w:r w:rsidR="00B36060" w:rsidRPr="00486765">
        <w:t>have roles of specific types (for example in a jazz band, a chess club, a football team)</w:t>
      </w:r>
      <w:r w:rsidR="00F33687" w:rsidRPr="00D248A1">
        <w:rPr>
          <w:rStyle w:val="Annotation"/>
        </w:rPr>
        <w:t>\</w:t>
      </w:r>
      <w:r w:rsidR="00B36060" w:rsidRPr="00486765">
        <w:t xml:space="preserve">; </w:t>
      </w:r>
      <w:r w:rsidR="00736310" w:rsidRPr="00486765">
        <w:t>a swarm of bees is an aggregate of members who are linked</w:t>
      </w:r>
      <w:r w:rsidR="00894677" w:rsidRPr="00486765">
        <w:t xml:space="preserve"> together through </w:t>
      </w:r>
      <w:r w:rsidR="000A081B">
        <w:t xml:space="preserve">operations of </w:t>
      </w:r>
      <w:r w:rsidR="008B2CD9">
        <w:t xml:space="preserve">their motor and </w:t>
      </w:r>
      <w:r w:rsidR="00C04168">
        <w:t>visual systems</w:t>
      </w:r>
      <w:r w:rsidR="00F33687" w:rsidRPr="00D248A1">
        <w:rPr>
          <w:rStyle w:val="Annotation"/>
        </w:rPr>
        <w:t>]</w:t>
      </w:r>
      <w:r w:rsidR="00716277">
        <w:t>; and so on.</w:t>
      </w:r>
    </w:p>
    <w:p w14:paraId="2641DE04" w14:textId="079C6942" w:rsidR="00621220" w:rsidRPr="00486765" w:rsidRDefault="00621220" w:rsidP="00C45716">
      <w:r w:rsidRPr="00486765">
        <w:t xml:space="preserve">Object aggregates may be </w:t>
      </w:r>
      <w:proofErr w:type="gramStart"/>
      <w:r w:rsidR="00290898" w:rsidRPr="004507D2">
        <w:rPr>
          <w:rStyle w:val="Annotation"/>
        </w:rPr>
        <w:t>example(</w:t>
      </w:r>
      <w:proofErr w:type="gramEnd"/>
      <w:r w:rsidR="00290898" w:rsidRPr="004507D2">
        <w:rPr>
          <w:rStyle w:val="Annotation"/>
        </w:rPr>
        <w:t>object aggregate)[</w:t>
      </w:r>
      <w:r w:rsidRPr="00486765">
        <w:t>defined through physical attachment</w:t>
      </w:r>
      <w:r w:rsidR="00F33687" w:rsidRPr="00D248A1">
        <w:rPr>
          <w:rStyle w:val="Annotation"/>
        </w:rPr>
        <w:t>:</w:t>
      </w:r>
      <w:r w:rsidRPr="00486765">
        <w:t xml:space="preserve"> </w:t>
      </w:r>
      <w:r w:rsidR="00F33687" w:rsidRPr="00D248A1">
        <w:rPr>
          <w:rStyle w:val="Annotation"/>
        </w:rPr>
        <w:t>/*</w:t>
      </w:r>
      <w:r w:rsidRPr="00486765">
        <w:t>(</w:t>
      </w:r>
      <w:r w:rsidR="00F33687" w:rsidRPr="00D248A1">
        <w:rPr>
          <w:rStyle w:val="Annotation"/>
        </w:rPr>
        <w:t>*/</w:t>
      </w:r>
      <w:r w:rsidRPr="00486765">
        <w:t>the aggregate of atoms in a lump of granite</w:t>
      </w:r>
      <w:r w:rsidR="00F33687" w:rsidRPr="00D248A1">
        <w:rPr>
          <w:rStyle w:val="Annotation"/>
        </w:rPr>
        <w:t>]</w:t>
      </w:r>
      <w:r w:rsidRPr="00486765">
        <w:t xml:space="preserve">), or </w:t>
      </w:r>
      <w:r w:rsidR="00290898" w:rsidRPr="004507D2">
        <w:rPr>
          <w:rStyle w:val="Annotation"/>
        </w:rPr>
        <w:t>example(object aggregate)[</w:t>
      </w:r>
      <w:r w:rsidR="00290898">
        <w:rPr>
          <w:rStyle w:val="Annotation"/>
        </w:rPr>
        <w:t xml:space="preserve">defined </w:t>
      </w:r>
      <w:r w:rsidRPr="00486765">
        <w:t>through physical containment</w:t>
      </w:r>
      <w:r w:rsidR="00F33687" w:rsidRPr="00D248A1">
        <w:rPr>
          <w:rStyle w:val="Annotation"/>
        </w:rPr>
        <w:t>:</w:t>
      </w:r>
      <w:r w:rsidRPr="00486765">
        <w:t xml:space="preserve"> </w:t>
      </w:r>
      <w:r w:rsidR="00F33687" w:rsidRPr="00D248A1">
        <w:rPr>
          <w:rStyle w:val="Annotation"/>
        </w:rPr>
        <w:t>/*</w:t>
      </w:r>
      <w:r w:rsidRPr="00486765">
        <w:t>(</w:t>
      </w:r>
      <w:r w:rsidR="00F33687" w:rsidRPr="00D248A1">
        <w:rPr>
          <w:rStyle w:val="Annotation"/>
        </w:rPr>
        <w:t>*/</w:t>
      </w:r>
      <w:r w:rsidRPr="00486765">
        <w:t>the aggregate of molecules of carbon dioxide in a sealed container</w:t>
      </w:r>
      <w:r w:rsidR="00F742AB" w:rsidRPr="00C45716">
        <w:rPr>
          <w:rStyle w:val="Annotation"/>
        </w:rPr>
        <w:t>\</w:t>
      </w:r>
      <w:r w:rsidRPr="00486765">
        <w:t>, the aggregate of blood cells in your body</w:t>
      </w:r>
      <w:r w:rsidR="00F33687" w:rsidRPr="00D248A1">
        <w:rPr>
          <w:rStyle w:val="Annotation"/>
        </w:rPr>
        <w:t>]</w:t>
      </w:r>
      <w:r w:rsidRPr="00486765">
        <w:t>). O</w:t>
      </w:r>
      <w:r w:rsidR="00EA53E5" w:rsidRPr="00486765">
        <w:t>bject aggregate</w:t>
      </w:r>
      <w:r w:rsidRPr="00486765">
        <w:t>s</w:t>
      </w:r>
      <w:r w:rsidR="00EA53E5" w:rsidRPr="00486765">
        <w:t xml:space="preserve"> may be </w:t>
      </w:r>
      <w:proofErr w:type="gramStart"/>
      <w:r w:rsidR="00F742AB" w:rsidRPr="004507D2">
        <w:rPr>
          <w:rStyle w:val="Annotation"/>
        </w:rPr>
        <w:t>example(</w:t>
      </w:r>
      <w:proofErr w:type="gramEnd"/>
      <w:r w:rsidR="00F742AB" w:rsidRPr="004507D2">
        <w:rPr>
          <w:rStyle w:val="Annotation"/>
        </w:rPr>
        <w:t>object aggregate)[</w:t>
      </w:r>
      <w:r w:rsidR="00EA53E5" w:rsidRPr="00486765">
        <w:t>defined by fiat</w:t>
      </w:r>
      <w:r w:rsidR="00F33687" w:rsidRPr="00D248A1">
        <w:rPr>
          <w:rStyle w:val="Annotation"/>
        </w:rPr>
        <w:t>:</w:t>
      </w:r>
      <w:r w:rsidR="00F742AB" w:rsidRPr="00F742AB">
        <w:rPr>
          <w:rStyle w:val="Annotation"/>
        </w:rPr>
        <w:t>/*</w:t>
      </w:r>
      <w:r w:rsidR="00250C35">
        <w:t>,</w:t>
      </w:r>
      <w:r w:rsidR="00EA53E5" w:rsidRPr="00486765">
        <w:t xml:space="preserve"> for </w:t>
      </w:r>
      <w:r w:rsidR="00EA53E5" w:rsidRPr="00486765">
        <w:lastRenderedPageBreak/>
        <w:t xml:space="preserve">example in the case of </w:t>
      </w:r>
      <w:r w:rsidR="00F33687" w:rsidRPr="00D248A1">
        <w:rPr>
          <w:rStyle w:val="Annotation"/>
        </w:rPr>
        <w:t>*/</w:t>
      </w:r>
      <w:r w:rsidR="00EA53E5" w:rsidRPr="00486765">
        <w:t>the aggregate of members of an organization</w:t>
      </w:r>
      <w:r w:rsidR="00F33687" w:rsidRPr="00D248A1">
        <w:rPr>
          <w:rStyle w:val="Annotation"/>
        </w:rPr>
        <w:t>]</w:t>
      </w:r>
      <w:r w:rsidR="00250C35">
        <w:t>;</w:t>
      </w:r>
      <w:r w:rsidRPr="00486765">
        <w:t xml:space="preserve"> or </w:t>
      </w:r>
      <w:r w:rsidR="00576EB5" w:rsidRPr="004507D2">
        <w:rPr>
          <w:rStyle w:val="Annotation"/>
        </w:rPr>
        <w:t>example(object aggregate)[</w:t>
      </w:r>
      <w:r w:rsidR="00576EB5">
        <w:rPr>
          <w:rStyle w:val="Annotation"/>
        </w:rPr>
        <w:t xml:space="preserve">defined </w:t>
      </w:r>
      <w:r w:rsidRPr="00486765">
        <w:t>via attributive delimitations such as</w:t>
      </w:r>
      <w:r w:rsidR="00D754CA" w:rsidRPr="00486765">
        <w:t>: the patients in this hospital</w:t>
      </w:r>
      <w:r w:rsidR="00C45716" w:rsidRPr="00C45716">
        <w:rPr>
          <w:rStyle w:val="Annotation"/>
        </w:rPr>
        <w:t>\</w:t>
      </w:r>
      <w:r w:rsidR="00D754CA" w:rsidRPr="00486765">
        <w:t xml:space="preserve">, the </w:t>
      </w:r>
      <w:r w:rsidR="000A081B">
        <w:t xml:space="preserve">residents of </w:t>
      </w:r>
      <w:r w:rsidR="00D754CA" w:rsidRPr="00486765">
        <w:t>Palo Alto</w:t>
      </w:r>
      <w:r w:rsidR="00C45716" w:rsidRPr="00C45716">
        <w:rPr>
          <w:rStyle w:val="Annotation"/>
        </w:rPr>
        <w:t>\</w:t>
      </w:r>
      <w:r w:rsidR="00D754CA" w:rsidRPr="00486765">
        <w:t xml:space="preserve">, </w:t>
      </w:r>
      <w:r w:rsidRPr="00486765">
        <w:t>your collection of Meissen c</w:t>
      </w:r>
      <w:r w:rsidR="00D754CA" w:rsidRPr="00486765">
        <w:t>eramic plates</w:t>
      </w:r>
      <w:r w:rsidRPr="00486765">
        <w:t>.</w:t>
      </w:r>
      <w:r w:rsidR="00F33687" w:rsidRPr="00D248A1">
        <w:rPr>
          <w:rStyle w:val="Annotation"/>
        </w:rPr>
        <w:t>]</w:t>
      </w:r>
      <w:r w:rsidR="00363562" w:rsidRPr="00486765">
        <w:t xml:space="preserve"> </w:t>
      </w:r>
    </w:p>
    <w:p w14:paraId="47EEFD32" w14:textId="77777777" w:rsidR="00EA53E5" w:rsidRPr="00486765" w:rsidRDefault="009B7292" w:rsidP="00414A41">
      <w:r w:rsidRPr="00486765">
        <w:t>[</w:t>
      </w:r>
      <w:r w:rsidR="00EC6A9C">
        <w:fldChar w:fldCharType="begin"/>
      </w:r>
      <w:r w:rsidR="00EC6A9C">
        <w:instrText xml:space="preserve"> REF _Ref310772268 \r \h  \* MERGEFORMAT </w:instrText>
      </w:r>
      <w:r w:rsidR="00EC6A9C">
        <w:fldChar w:fldCharType="separate"/>
      </w:r>
      <w:r w:rsidR="00184564">
        <w:t>7</w:t>
      </w:r>
      <w:r w:rsidR="00184564">
        <w:t>6</w:t>
      </w:r>
      <w:r w:rsidR="00EC6A9C">
        <w:fldChar w:fldCharType="end"/>
      </w:r>
      <w:r w:rsidRPr="00486765">
        <w:t xml:space="preserve">] </w:t>
      </w:r>
      <w:proofErr w:type="gramStart"/>
      <w:r w:rsidRPr="00486765">
        <w:t>provides</w:t>
      </w:r>
      <w:proofErr w:type="gramEnd"/>
      <w:r w:rsidRPr="00486765">
        <w:t xml:space="preserve"> a formal treatment of aggregates (there called ‘collections’) that is </w:t>
      </w:r>
      <w:r w:rsidR="00250C35">
        <w:t xml:space="preserve">broadly </w:t>
      </w:r>
      <w:r w:rsidRPr="00486765">
        <w:t>consistent with the above</w:t>
      </w:r>
      <w:r w:rsidR="00250C35">
        <w:t xml:space="preserve"> except that it </w:t>
      </w:r>
      <w:r w:rsidR="00A01415" w:rsidRPr="00486765">
        <w:t>assumes that membership in a collection is fixed over time.</w:t>
      </w:r>
      <w:r w:rsidRPr="00486765">
        <w:t xml:space="preserve"> </w:t>
      </w:r>
      <w:r w:rsidR="00C65139">
        <w:t>However, a</w:t>
      </w:r>
      <w:r w:rsidR="00621220" w:rsidRPr="00486765">
        <w:t xml:space="preserve">s is true for </w:t>
      </w:r>
      <w:r w:rsidR="00C65139">
        <w:t xml:space="preserve">many </w:t>
      </w:r>
      <w:r w:rsidR="00621220" w:rsidRPr="00486765">
        <w:t xml:space="preserve">material entities, </w:t>
      </w:r>
      <w:proofErr w:type="gramStart"/>
      <w:r w:rsidR="00F33687" w:rsidRPr="00D248A1">
        <w:rPr>
          <w:rStyle w:val="Annotation"/>
        </w:rPr>
        <w:t>note(</w:t>
      </w:r>
      <w:proofErr w:type="gramEnd"/>
      <w:r w:rsidR="00F33687" w:rsidRPr="00D248A1">
        <w:rPr>
          <w:rStyle w:val="Annotation"/>
        </w:rPr>
        <w:t>object aggregate)[</w:t>
      </w:r>
      <w:r w:rsidR="00621220" w:rsidRPr="00486765">
        <w:t>o</w:t>
      </w:r>
      <w:r w:rsidR="00EA53E5" w:rsidRPr="00486765">
        <w:t xml:space="preserve">bject aggregates may gain and lose parts while remaining </w:t>
      </w:r>
      <w:r w:rsidR="00621220" w:rsidRPr="00486765">
        <w:t xml:space="preserve">numerically </w:t>
      </w:r>
      <w:r w:rsidR="00EA53E5" w:rsidRPr="00486765">
        <w:t>identical</w:t>
      </w:r>
      <w:r w:rsidR="00621220" w:rsidRPr="00486765">
        <w:t xml:space="preserve"> (one and the same individual) over time</w:t>
      </w:r>
      <w:r w:rsidR="00250C35">
        <w:t xml:space="preserve">. This holds both for </w:t>
      </w:r>
      <w:r w:rsidR="00A01415" w:rsidRPr="00486765">
        <w:t>aggregates</w:t>
      </w:r>
      <w:r w:rsidR="00250C35">
        <w:t xml:space="preserve"> whose </w:t>
      </w:r>
      <w:r w:rsidR="00F56D7F" w:rsidRPr="00486765">
        <w:t xml:space="preserve">membership is determined </w:t>
      </w:r>
      <w:r w:rsidR="00250C35">
        <w:t xml:space="preserve">naturally (the aggregate of cells in your body) and aggregates determined </w:t>
      </w:r>
      <w:r w:rsidR="00F56D7F" w:rsidRPr="00486765">
        <w:t>by fiat</w:t>
      </w:r>
      <w:r w:rsidR="00A01415" w:rsidRPr="00486765">
        <w:t xml:space="preserve"> (</w:t>
      </w:r>
      <w:r w:rsidR="00F56D7F" w:rsidRPr="00486765">
        <w:t xml:space="preserve">a </w:t>
      </w:r>
      <w:r w:rsidR="00A01415" w:rsidRPr="00486765">
        <w:t xml:space="preserve">baseball team, </w:t>
      </w:r>
      <w:r w:rsidR="00F56D7F" w:rsidRPr="00486765">
        <w:t xml:space="preserve">a </w:t>
      </w:r>
      <w:r w:rsidR="00A01415" w:rsidRPr="00486765">
        <w:t>congressional committee).</w:t>
      </w:r>
      <w:r w:rsidR="00F33687" w:rsidRPr="00D248A1">
        <w:rPr>
          <w:rStyle w:val="Annotation"/>
        </w:rPr>
        <w:t>]</w:t>
      </w:r>
      <w:r w:rsidR="005310FC" w:rsidRPr="00486765">
        <w:t xml:space="preserve"> </w:t>
      </w:r>
    </w:p>
    <w:p w14:paraId="3674346B" w14:textId="64092E5C" w:rsidR="00F33687" w:rsidRPr="00877FBB" w:rsidRDefault="0050778E" w:rsidP="00877FBB">
      <w:pPr>
        <w:pStyle w:val="Heading3"/>
      </w:pPr>
      <w:bookmarkStart w:id="596" w:name="_Toc313270699"/>
      <w:bookmarkStart w:id="597" w:name="_Toc204327861"/>
      <w:r w:rsidRPr="00877FBB">
        <w:t>Fiat object part</w:t>
      </w:r>
      <w:bookmarkEnd w:id="596"/>
      <w:bookmarkEnd w:id="597"/>
      <w:r w:rsidR="00250C35" w:rsidRPr="00877FBB">
        <w:t xml:space="preserve"> </w:t>
      </w:r>
    </w:p>
    <w:p w14:paraId="230BAAC4" w14:textId="7E605A6D" w:rsidR="00C37896" w:rsidRPr="00486765" w:rsidRDefault="00C37896" w:rsidP="00414A41">
      <w:r w:rsidRPr="00486765">
        <w:t>Clearly not all material entities form separated or separable natural units in the way described above (see  [</w:t>
      </w:r>
      <w:r w:rsidR="00F33687">
        <w:fldChar w:fldCharType="begin"/>
      </w:r>
      <w:r w:rsidR="00F33687">
        <w:instrText xml:space="preserve"> REF _Ref309472955 \r \h  \* MERGEFORMAT </w:instrText>
      </w:r>
      <w:r w:rsidR="00F33687">
        <w:fldChar w:fldCharType="separate"/>
      </w:r>
      <w:r w:rsidR="00184564">
        <w:t>12</w:t>
      </w:r>
      <w:r w:rsidR="00F33687">
        <w:fldChar w:fldCharType="end"/>
      </w:r>
      <w:r w:rsidRPr="00486765">
        <w:t xml:space="preserve">]), and so there is – in dealing with </w:t>
      </w:r>
      <w:r w:rsidR="00250C35">
        <w:t xml:space="preserve">extremities </w:t>
      </w:r>
      <w:r w:rsidRPr="00486765">
        <w:t xml:space="preserve">demarcated within a body, of mountains demarcated within mountain ranges, and so forth – a need for some way to do justice to material entities </w:t>
      </w:r>
      <w:r w:rsidR="00C65139">
        <w:t xml:space="preserve">distinguished by fiat within larger object wholes, entities </w:t>
      </w:r>
      <w:r w:rsidRPr="00486765">
        <w:t xml:space="preserve">here called </w:t>
      </w:r>
      <w:ins w:id="598" w:author="phismith" w:date="2012-08-09T13:14:00Z">
        <w:r w:rsidR="00091371">
          <w:t>‘</w:t>
        </w:r>
      </w:ins>
      <w:r w:rsidRPr="00486765">
        <w:t>fiat object parts</w:t>
      </w:r>
      <w:ins w:id="599" w:author="phismith" w:date="2012-08-09T13:14:00Z">
        <w:r w:rsidR="00091371">
          <w:t>’</w:t>
        </w:r>
      </w:ins>
      <w:r w:rsidRPr="00486765">
        <w:t>.</w:t>
      </w:r>
    </w:p>
    <w:p w14:paraId="11A2D608" w14:textId="77777777" w:rsidR="00C37896" w:rsidRPr="00486765" w:rsidRDefault="00C37896">
      <w:pPr>
        <w:jc w:val="center"/>
      </w:pPr>
      <w:r w:rsidRPr="00486765">
        <w:rPr>
          <w:noProof/>
        </w:rPr>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486765" w:rsidRDefault="00C37896" w:rsidP="00414A41">
      <w:pPr>
        <w:pStyle w:val="Caption"/>
        <w:jc w:val="center"/>
        <w:rPr>
          <w:sz w:val="16"/>
          <w:szCs w:val="23"/>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ins w:id="600" w:author="Alan Ruttenberg" w:date="2013-02-03T23:29:00Z">
        <w:r w:rsidR="00184564">
          <w:rPr>
            <w:noProof/>
            <w:sz w:val="16"/>
          </w:rPr>
          <w:t>3</w:t>
        </w:r>
      </w:ins>
      <w:del w:id="601" w:author="Alan Ruttenberg" w:date="2013-02-02T18:04:00Z">
        <w:r w:rsidR="00555732" w:rsidDel="003A0920">
          <w:rPr>
            <w:noProof/>
            <w:sz w:val="16"/>
          </w:rPr>
          <w:delText>4</w:delText>
        </w:r>
      </w:del>
      <w:r w:rsidR="00F33687" w:rsidRPr="00486765">
        <w:rPr>
          <w:noProof/>
          <w:sz w:val="16"/>
        </w:rPr>
        <w:fldChar w:fldCharType="end"/>
      </w:r>
      <w:r w:rsidRPr="00486765">
        <w:rPr>
          <w:sz w:val="16"/>
        </w:rPr>
        <w:t xml:space="preserve">: </w:t>
      </w:r>
      <w:hyperlink r:id="rId31" w:history="1">
        <w:r w:rsidRPr="00486765">
          <w:rPr>
            <w:rStyle w:val="Hyperlink"/>
            <w:sz w:val="16"/>
          </w:rPr>
          <w:t>Mount Everest from space</w:t>
        </w:r>
      </w:hyperlink>
    </w:p>
    <w:p w14:paraId="3A777186" w14:textId="77777777" w:rsidR="00047E4F" w:rsidRPr="00486765" w:rsidRDefault="00047E4F"/>
    <w:p w14:paraId="134AF6A7" w14:textId="200C79F7" w:rsidR="00A11862" w:rsidRDefault="00684133">
      <w:pPr>
        <w:pStyle w:val="Specification"/>
      </w:pPr>
      <w:proofErr w:type="gramStart"/>
      <w:r w:rsidRPr="009D2710">
        <w:rPr>
          <w:rStyle w:val="Annotation"/>
        </w:rPr>
        <w:t>a</w:t>
      </w:r>
      <w:proofErr w:type="gramEnd"/>
      <w:r w:rsidRPr="009D2710">
        <w:rPr>
          <w:rStyle w:val="Annotation"/>
        </w:rPr>
        <w:t>(fiat object part)[</w:t>
      </w:r>
      <w:r w:rsidR="00A11862">
        <w:rPr>
          <w:rStyle w:val="SpecificationType"/>
          <w:sz w:val="22"/>
        </w:rPr>
        <w:t>Elucida</w:t>
      </w:r>
      <w:r>
        <w:rPr>
          <w:rStyle w:val="SpecificationType"/>
          <w:sz w:val="22"/>
        </w:rPr>
        <w:t>tion</w:t>
      </w:r>
      <w:r w:rsidR="001C7765" w:rsidRPr="00486765">
        <w:t xml:space="preserve">: </w:t>
      </w:r>
      <w:r w:rsidR="008A6944">
        <w:rPr>
          <w:i/>
        </w:rPr>
        <w:t>b</w:t>
      </w:r>
      <w:r w:rsidR="008F67BA" w:rsidRPr="00486765">
        <w:rPr>
          <w:i/>
        </w:rPr>
        <w:t xml:space="preserve"> </w:t>
      </w:r>
      <w:r w:rsidR="0050778E" w:rsidRPr="00486765">
        <w:t>is a</w:t>
      </w:r>
      <w:r w:rsidR="0050778E" w:rsidRPr="00486765">
        <w:rPr>
          <w:i/>
        </w:rPr>
        <w:t xml:space="preserve"> fiat object part</w:t>
      </w:r>
      <w:r w:rsidR="0050778E" w:rsidRPr="00486765">
        <w:t xml:space="preserve"> =</w:t>
      </w:r>
      <w:r w:rsidR="008F67BA" w:rsidRPr="00486765">
        <w:t xml:space="preserve"> </w:t>
      </w:r>
      <w:r w:rsidR="0050778E" w:rsidRPr="00486765">
        <w:t xml:space="preserve">Def. </w:t>
      </w:r>
      <w:r w:rsidR="008A6944">
        <w:rPr>
          <w:i/>
        </w:rPr>
        <w:t>b</w:t>
      </w:r>
      <w:r w:rsidR="0050778E" w:rsidRPr="00486765">
        <w:rPr>
          <w:i/>
        </w:rPr>
        <w:t xml:space="preserve"> </w:t>
      </w:r>
      <w:r w:rsidR="0050778E" w:rsidRPr="00486765">
        <w:t xml:space="preserve">is a </w:t>
      </w:r>
      <w:r w:rsidR="0050778E" w:rsidRPr="00486765">
        <w:rPr>
          <w:i/>
        </w:rPr>
        <w:t>material</w:t>
      </w:r>
      <w:r w:rsidR="00465C17" w:rsidRPr="00486765">
        <w:rPr>
          <w:i/>
        </w:rPr>
        <w:t xml:space="preserve"> </w:t>
      </w:r>
      <w:r w:rsidR="00151755" w:rsidRPr="00486765">
        <w:rPr>
          <w:i/>
        </w:rPr>
        <w:t>entity</w:t>
      </w:r>
      <w:r w:rsidR="00151755" w:rsidRPr="00486765">
        <w:t xml:space="preserve"> </w:t>
      </w:r>
      <w:r w:rsidR="00A11862">
        <w:t xml:space="preserve">which is such that </w:t>
      </w:r>
    </w:p>
    <w:p w14:paraId="3DE51765" w14:textId="77777777" w:rsidR="00A11862" w:rsidRDefault="00A11862" w:rsidP="00D248A1">
      <w:pPr>
        <w:pStyle w:val="SpecificationInternal"/>
        <w:ind w:firstLine="720"/>
      </w:pPr>
      <w:proofErr w:type="gramStart"/>
      <w:r>
        <w:t>for</w:t>
      </w:r>
      <w:proofErr w:type="gramEnd"/>
      <w:r>
        <w:t xml:space="preserve"> all times </w:t>
      </w:r>
      <w:r>
        <w:rPr>
          <w:i/>
        </w:rPr>
        <w:t>t</w:t>
      </w:r>
      <w:r w:rsidRPr="00D248A1">
        <w:t>,</w:t>
      </w:r>
      <w:r>
        <w:rPr>
          <w:i/>
        </w:rPr>
        <w:t xml:space="preserve"> </w:t>
      </w:r>
      <w:r>
        <w:t xml:space="preserve">if </w:t>
      </w:r>
      <w:r w:rsidR="008A6944">
        <w:rPr>
          <w:i/>
        </w:rPr>
        <w:t>b</w:t>
      </w:r>
      <w:r>
        <w:rPr>
          <w:i/>
        </w:rPr>
        <w:t xml:space="preserve"> </w:t>
      </w:r>
      <w:r>
        <w:t xml:space="preserve">exists </w:t>
      </w:r>
      <w:r>
        <w:rPr>
          <w:b/>
        </w:rPr>
        <w:t xml:space="preserve">at </w:t>
      </w:r>
      <w:r w:rsidRPr="00D248A1">
        <w:rPr>
          <w:i/>
        </w:rPr>
        <w:t>t</w:t>
      </w:r>
      <w:r>
        <w:rPr>
          <w:b/>
          <w:i/>
        </w:rPr>
        <w:t xml:space="preserve"> </w:t>
      </w:r>
      <w:r>
        <w:t xml:space="preserve">then </w:t>
      </w:r>
    </w:p>
    <w:p w14:paraId="18BF5669" w14:textId="25111693" w:rsidR="0050778E" w:rsidRPr="00B23775" w:rsidRDefault="00A11862" w:rsidP="00D248A1">
      <w:pPr>
        <w:pStyle w:val="SpecificationInternal"/>
        <w:ind w:left="2160"/>
      </w:pPr>
      <w:proofErr w:type="gramStart"/>
      <w:r>
        <w:lastRenderedPageBreak/>
        <w:t>there</w:t>
      </w:r>
      <w:proofErr w:type="gramEnd"/>
      <w:r>
        <w:t xml:space="preserve"> is some object </w:t>
      </w:r>
      <w:r w:rsidR="008A6944">
        <w:rPr>
          <w:i/>
        </w:rPr>
        <w:t>c</w:t>
      </w:r>
      <w:r>
        <w:rPr>
          <w:i/>
        </w:rPr>
        <w:t xml:space="preserve"> </w:t>
      </w:r>
      <w:r>
        <w:t xml:space="preserve">such that </w:t>
      </w:r>
      <w:r w:rsidR="008A6944">
        <w:rPr>
          <w:i/>
        </w:rPr>
        <w:t>b</w:t>
      </w:r>
      <w:r>
        <w:rPr>
          <w:i/>
        </w:rPr>
        <w:t xml:space="preserve"> </w:t>
      </w:r>
      <w:r w:rsidR="0050778E" w:rsidRPr="00486765">
        <w:rPr>
          <w:b/>
        </w:rPr>
        <w:t xml:space="preserve">proper </w:t>
      </w:r>
      <w:r w:rsidR="00B36060" w:rsidRPr="00486765">
        <w:rPr>
          <w:b/>
        </w:rPr>
        <w:t>continuant_</w:t>
      </w:r>
      <w:r w:rsidR="0050778E" w:rsidRPr="00486765">
        <w:rPr>
          <w:b/>
        </w:rPr>
        <w:t>part</w:t>
      </w:r>
      <w:r w:rsidR="0050778E" w:rsidRPr="00486765">
        <w:t xml:space="preserve"> of </w:t>
      </w:r>
      <w:r>
        <w:t xml:space="preserve"> </w:t>
      </w:r>
      <w:r w:rsidR="008A6944">
        <w:rPr>
          <w:i/>
        </w:rPr>
        <w:t>c</w:t>
      </w:r>
      <w:r>
        <w:rPr>
          <w:i/>
        </w:rPr>
        <w:t xml:space="preserve"> </w:t>
      </w:r>
      <w:r w:rsidR="00716277">
        <w:rPr>
          <w:b/>
        </w:rPr>
        <w:t xml:space="preserve">at </w:t>
      </w:r>
      <w:r w:rsidR="00716277" w:rsidRPr="005E4FE9">
        <w:rPr>
          <w:i/>
        </w:rPr>
        <w:t xml:space="preserve">t </w:t>
      </w:r>
      <w:r w:rsidR="00151755" w:rsidRPr="00486765">
        <w:t>and</w:t>
      </w:r>
      <w:r w:rsidR="00DD6E98" w:rsidRPr="00486765">
        <w:t xml:space="preserve"> </w:t>
      </w:r>
      <w:r w:rsidR="008A6944">
        <w:rPr>
          <w:i/>
        </w:rPr>
        <w:t>c</w:t>
      </w:r>
      <w:r>
        <w:rPr>
          <w:i/>
        </w:rPr>
        <w:t xml:space="preserve"> </w:t>
      </w:r>
      <w:r>
        <w:t xml:space="preserve">is </w:t>
      </w:r>
      <w:r w:rsidR="00684133">
        <w:t xml:space="preserve">demarcated from the remainder of </w:t>
      </w:r>
      <w:r w:rsidR="008A6944">
        <w:rPr>
          <w:i/>
        </w:rPr>
        <w:t>c</w:t>
      </w:r>
      <w:r>
        <w:rPr>
          <w:i/>
        </w:rPr>
        <w:t xml:space="preserve"> </w:t>
      </w:r>
      <w:r w:rsidR="00684133">
        <w:t>by a two-dimensional continuant fiat boundary</w:t>
      </w:r>
      <w:r w:rsidR="00905278" w:rsidRPr="00486765">
        <w:rPr>
          <w:i/>
        </w:rPr>
        <w:t>.</w:t>
      </w:r>
      <w:r w:rsidR="0047147E">
        <w:t xml:space="preserve"> [027-00</w:t>
      </w:r>
      <w:r>
        <w:t>4</w:t>
      </w:r>
      <w:r w:rsidR="0047147E">
        <w:t>]</w:t>
      </w:r>
      <w:r w:rsidR="00A4428A" w:rsidRPr="009D2710">
        <w:rPr>
          <w:rStyle w:val="Annotation"/>
        </w:rPr>
        <w:t>]</w:t>
      </w:r>
    </w:p>
    <w:p w14:paraId="7F62B004" w14:textId="77777777" w:rsidR="001C7765" w:rsidRPr="00486765" w:rsidRDefault="00A4428A">
      <w:pPr>
        <w:pStyle w:val="Specification"/>
        <w:rPr>
          <w:sz w:val="18"/>
          <w:szCs w:val="20"/>
        </w:rPr>
      </w:pPr>
      <w:proofErr w:type="gramStart"/>
      <w:r w:rsidRPr="00255E9F">
        <w:rPr>
          <w:rStyle w:val="Annotation"/>
        </w:rPr>
        <w:t>a</w:t>
      </w:r>
      <w:r>
        <w:rPr>
          <w:rStyle w:val="Annotation"/>
        </w:rPr>
        <w:t>s</w:t>
      </w:r>
      <w:proofErr w:type="gramEnd"/>
      <w:r w:rsidRPr="00255E9F">
        <w:rPr>
          <w:rStyle w:val="Annotation"/>
        </w:rPr>
        <w:t>(fiat object part)[</w:t>
      </w:r>
      <w:r w:rsidR="001C7765" w:rsidRPr="00486765">
        <w:rPr>
          <w:rStyle w:val="SpecificationType"/>
          <w:sz w:val="22"/>
        </w:rPr>
        <w:t>Examples</w:t>
      </w:r>
      <w:r w:rsidR="001C7765" w:rsidRPr="00486765">
        <w:t>: the upper and lower lobes of the left lung</w:t>
      </w:r>
      <w:r w:rsidRPr="009D2710">
        <w:rPr>
          <w:rStyle w:val="Annotation"/>
        </w:rPr>
        <w:t>\</w:t>
      </w:r>
      <w:r w:rsidR="001C7765" w:rsidRPr="00486765">
        <w:t>, the dorsal and ventral surfaces of the body</w:t>
      </w:r>
      <w:r w:rsidRPr="00255E9F">
        <w:rPr>
          <w:rStyle w:val="Annotation"/>
        </w:rPr>
        <w:t>\</w:t>
      </w:r>
      <w:r w:rsidR="001C7765" w:rsidRPr="00486765">
        <w:t>, the Western hemisphere of the Earth</w:t>
      </w:r>
      <w:r w:rsidRPr="00255E9F">
        <w:rPr>
          <w:rStyle w:val="Annotation"/>
        </w:rPr>
        <w:t>\</w:t>
      </w:r>
      <w:r w:rsidR="001C7765" w:rsidRPr="00486765">
        <w:t>, the FMA:</w:t>
      </w:r>
      <w:r w:rsidR="001C7765" w:rsidRPr="00486765">
        <w:rPr>
          <w:i/>
        </w:rPr>
        <w:t>regional parts</w:t>
      </w:r>
      <w:r w:rsidR="001C7765" w:rsidRPr="00486765">
        <w:t xml:space="preserve"> of an intact human body.</w:t>
      </w:r>
      <w:r w:rsidRPr="00A4428A">
        <w:rPr>
          <w:rStyle w:val="Annotation"/>
        </w:rPr>
        <w:t xml:space="preserve"> </w:t>
      </w:r>
      <w:r w:rsidRPr="00255E9F">
        <w:rPr>
          <w:rStyle w:val="Annotation"/>
        </w:rPr>
        <w:t>]</w:t>
      </w:r>
    </w:p>
    <w:p w14:paraId="08077A4D" w14:textId="77777777" w:rsidR="00220A61" w:rsidRPr="00486765" w:rsidRDefault="00220A61">
      <w:r w:rsidRPr="00486765">
        <w:t xml:space="preserve">Since </w:t>
      </w:r>
      <w:r w:rsidRPr="00486765">
        <w:rPr>
          <w:i/>
        </w:rPr>
        <w:t>fiat object parts</w:t>
      </w:r>
      <w:r w:rsidRPr="00486765">
        <w:t xml:space="preserve"> are </w:t>
      </w:r>
      <w:r w:rsidRPr="00486765">
        <w:rPr>
          <w:i/>
        </w:rPr>
        <w:t>material entities</w:t>
      </w:r>
      <w:r w:rsidRPr="00486765">
        <w:t xml:space="preserve">, they are also extended in space in three dimensions (in contrast to </w:t>
      </w:r>
      <w:r w:rsidRPr="00486765">
        <w:rPr>
          <w:i/>
        </w:rPr>
        <w:t xml:space="preserve">continuant </w:t>
      </w:r>
      <w:r w:rsidR="00DC15E0">
        <w:rPr>
          <w:i/>
        </w:rPr>
        <w:t xml:space="preserve">fiat </w:t>
      </w:r>
      <w:r w:rsidRPr="00486765">
        <w:rPr>
          <w:i/>
        </w:rPr>
        <w:t>boundaries</w:t>
      </w:r>
      <w:r w:rsidRPr="00486765">
        <w:t>, introduced below).</w:t>
      </w:r>
    </w:p>
    <w:p w14:paraId="21EB7E5E" w14:textId="5DD63BF1" w:rsidR="008F67BA" w:rsidRDefault="00B528BE" w:rsidP="00414A41">
      <w:pPr>
        <w:rPr>
          <w:ins w:id="602" w:author="phismith" w:date="2012-08-10T11:53:00Z"/>
        </w:rPr>
      </w:pPr>
      <w:r w:rsidRPr="00486765">
        <w:t xml:space="preserve">Fiat object parts are contrasted with </w:t>
      </w:r>
      <w:del w:id="603" w:author="phismith" w:date="2012-08-08T11:53:00Z">
        <w:r w:rsidRPr="00486765" w:rsidDel="008B2CD9">
          <w:delText xml:space="preserve">bona fide </w:delText>
        </w:r>
      </w:del>
      <w:ins w:id="604" w:author="phismith" w:date="2012-08-08T11:53:00Z">
        <w:r w:rsidR="008B2CD9">
          <w:t xml:space="preserve">those </w:t>
        </w:r>
      </w:ins>
      <w:r w:rsidRPr="00486765">
        <w:t>object parts</w:t>
      </w:r>
      <w:del w:id="605" w:author="phismith" w:date="2012-08-08T11:53:00Z">
        <w:r w:rsidRPr="00486765" w:rsidDel="008B2CD9">
          <w:delText>,</w:delText>
        </w:r>
      </w:del>
      <w:r w:rsidRPr="00486765">
        <w:t xml:space="preserve"> which are themselves objects</w:t>
      </w:r>
      <w:ins w:id="606" w:author="phismith" w:date="2012-08-09T14:03:00Z">
        <w:r w:rsidR="00990FE6">
          <w:t xml:space="preserve"> – </w:t>
        </w:r>
      </w:ins>
      <w:del w:id="607" w:author="phismith" w:date="2012-08-09T14:03:00Z">
        <w:r w:rsidRPr="00486765" w:rsidDel="00990FE6">
          <w:delText xml:space="preserve"> (</w:delText>
        </w:r>
      </w:del>
      <w:r w:rsidRPr="00486765">
        <w:t xml:space="preserve">for example </w:t>
      </w:r>
      <w:ins w:id="608" w:author="phismith" w:date="2012-08-09T14:03:00Z">
        <w:r w:rsidR="00990FE6">
          <w:t xml:space="preserve">those </w:t>
        </w:r>
      </w:ins>
      <w:del w:id="609" w:author="phismith" w:date="2012-08-09T14:03:00Z">
        <w:r w:rsidRPr="00486765" w:rsidDel="00990FE6">
          <w:delText xml:space="preserve">a </w:delText>
        </w:r>
      </w:del>
      <w:r w:rsidRPr="00486765">
        <w:t>cell</w:t>
      </w:r>
      <w:ins w:id="610" w:author="phismith" w:date="2012-08-09T14:03:00Z">
        <w:r w:rsidR="00990FE6">
          <w:t>s</w:t>
        </w:r>
      </w:ins>
      <w:r w:rsidRPr="00486765">
        <w:t xml:space="preserve"> </w:t>
      </w:r>
      <w:ins w:id="611" w:author="phismith" w:date="2012-08-09T14:03:00Z">
        <w:r w:rsidR="00990FE6">
          <w:t xml:space="preserve">which </w:t>
        </w:r>
      </w:ins>
      <w:r w:rsidR="00AB0E32" w:rsidRPr="00486765">
        <w:t xml:space="preserve">is a </w:t>
      </w:r>
      <w:del w:id="612" w:author="phismith" w:date="2012-08-09T14:03:00Z">
        <w:r w:rsidR="00AB0E32" w:rsidRPr="00486765" w:rsidDel="00990FE6">
          <w:delText xml:space="preserve">bona fide object </w:delText>
        </w:r>
      </w:del>
      <w:r w:rsidR="00AB0E32" w:rsidRPr="00486765">
        <w:t>part of a</w:t>
      </w:r>
      <w:r w:rsidRPr="00486765">
        <w:t xml:space="preserve"> multi-cellular organism</w:t>
      </w:r>
      <w:ins w:id="613" w:author="phismith" w:date="2012-08-09T14:03:00Z">
        <w:r w:rsidR="00990FE6">
          <w:t xml:space="preserve"> –</w:t>
        </w:r>
      </w:ins>
      <w:del w:id="614" w:author="phismith" w:date="2012-08-09T14:03:00Z">
        <w:r w:rsidRPr="00486765" w:rsidDel="00990FE6">
          <w:delText>)</w:delText>
        </w:r>
        <w:r w:rsidR="00222C8B" w:rsidRPr="00486765" w:rsidDel="00990FE6">
          <w:delText>,</w:delText>
        </w:r>
      </w:del>
      <w:r w:rsidR="00222C8B" w:rsidRPr="00486765">
        <w:t xml:space="preserve"> and </w:t>
      </w:r>
      <w:ins w:id="615" w:author="phismith" w:date="2012-08-09T14:03:00Z">
        <w:r w:rsidR="00990FE6">
          <w:t xml:space="preserve">thus </w:t>
        </w:r>
      </w:ins>
      <w:r w:rsidR="00222C8B" w:rsidRPr="00486765">
        <w:t xml:space="preserve">are marked by </w:t>
      </w:r>
      <w:del w:id="616" w:author="phismith" w:date="2012-08-09T14:03:00Z">
        <w:r w:rsidR="00222C8B" w:rsidRPr="00486765" w:rsidDel="00990FE6">
          <w:delText>bona fide boundaries, o</w:delText>
        </w:r>
        <w:r w:rsidR="00DC15E0" w:rsidDel="00990FE6">
          <w:delText>r</w:delText>
        </w:r>
        <w:r w:rsidR="00222C8B" w:rsidRPr="00486765" w:rsidDel="00990FE6">
          <w:delText xml:space="preserve"> in other words </w:delText>
        </w:r>
      </w:del>
      <w:del w:id="617" w:author="phismith" w:date="2012-08-09T14:04:00Z">
        <w:r w:rsidR="00222C8B" w:rsidRPr="00486765" w:rsidDel="00990FE6">
          <w:delText xml:space="preserve">by </w:delText>
        </w:r>
      </w:del>
      <w:r w:rsidR="00222C8B" w:rsidRPr="00486765">
        <w:rPr>
          <w:i/>
        </w:rPr>
        <w:t>physical discontinuities</w:t>
      </w:r>
      <w:r w:rsidR="008F67BA" w:rsidRPr="00486765">
        <w:rPr>
          <w:i/>
        </w:rPr>
        <w:t xml:space="preserve"> </w:t>
      </w:r>
      <w:ins w:id="618" w:author="phismith" w:date="2012-08-08T11:53:00Z">
        <w:r w:rsidR="008B2CD9">
          <w:t xml:space="preserve">of the sort illustrated, for example, when two people are separated by a 10 meter gap </w:t>
        </w:r>
      </w:ins>
      <w:r w:rsidRPr="00486765">
        <w:t>[</w:t>
      </w:r>
      <w:r w:rsidR="00EC6A9C">
        <w:fldChar w:fldCharType="begin"/>
      </w:r>
      <w:r w:rsidR="00EC6A9C">
        <w:instrText xml:space="preserve"> REF _Ref309464075 \r \h  \* MERGEFORMAT </w:instrText>
      </w:r>
      <w:r w:rsidR="00EC6A9C">
        <w:fldChar w:fldCharType="separate"/>
      </w:r>
      <w:r w:rsidR="00184564">
        <w:t>8</w:t>
      </w:r>
      <w:r w:rsidR="00EC6A9C">
        <w:fldChar w:fldCharType="end"/>
      </w:r>
      <w:r w:rsidRPr="00486765">
        <w:t>,</w:t>
      </w:r>
      <w:r w:rsidR="00E735CF" w:rsidRPr="00486765">
        <w:t xml:space="preserve"> </w:t>
      </w:r>
      <w:r w:rsidR="00EC6A9C">
        <w:fldChar w:fldCharType="begin"/>
      </w:r>
      <w:r w:rsidR="00EC6A9C">
        <w:instrText xml:space="preserve"> REF _Ref311481677 \r \h  \* MERGEFORMAT </w:instrText>
      </w:r>
      <w:r w:rsidR="00EC6A9C">
        <w:fldChar w:fldCharType="separate"/>
      </w:r>
      <w:r w:rsidR="00184564">
        <w:t>9</w:t>
      </w:r>
      <w:r w:rsidR="00EC6A9C">
        <w:fldChar w:fldCharType="end"/>
      </w:r>
      <w:r w:rsidRPr="00486765">
        <w:t>]</w:t>
      </w:r>
      <w:ins w:id="619" w:author="phismith" w:date="2012-08-08T12:45:00Z">
        <w:r w:rsidR="00F77AEB">
          <w:t xml:space="preserve"> or two cells within your blood screen are separated by </w:t>
        </w:r>
      </w:ins>
      <w:ins w:id="620" w:author="phismith" w:date="2012-08-09T14:04:00Z">
        <w:r w:rsidR="00990FE6">
          <w:t xml:space="preserve">a portion of </w:t>
        </w:r>
      </w:ins>
      <w:ins w:id="621" w:author="phismith" w:date="2012-08-08T12:45:00Z">
        <w:r w:rsidR="00F77AEB">
          <w:t>plasma.</w:t>
        </w:r>
      </w:ins>
      <w:ins w:id="622" w:author="phismith" w:date="2012-08-09T14:04:00Z">
        <w:r w:rsidR="00990FE6">
          <w:t xml:space="preserve"> (We reserve the proper treatment of such physical discontinuities for a later version of BFO.) </w:t>
        </w:r>
      </w:ins>
      <w:del w:id="623" w:author="phismith" w:date="2012-08-08T12:45:00Z">
        <w:r w:rsidR="00832211" w:rsidRPr="00486765" w:rsidDel="00F77AEB">
          <w:delText>, for example between the surface of your skin, or of your laptop, and the surrounding body of air</w:delText>
        </w:r>
        <w:r w:rsidR="008F283C" w:rsidRPr="00486765" w:rsidDel="00F77AEB">
          <w:delText>.</w:delText>
        </w:r>
        <w:r w:rsidRPr="00486765" w:rsidDel="00F77AEB">
          <w:delText xml:space="preserve"> </w:delText>
        </w:r>
      </w:del>
      <w:proofErr w:type="gramStart"/>
      <w:r w:rsidR="00CF2220">
        <w:rPr>
          <w:rStyle w:val="Annotation"/>
        </w:rPr>
        <w:t>note</w:t>
      </w:r>
      <w:proofErr w:type="gramEnd"/>
      <w:r w:rsidR="00F33687" w:rsidRPr="00D248A1">
        <w:rPr>
          <w:rStyle w:val="Annotation"/>
        </w:rPr>
        <w:t>(fiat object part)[</w:t>
      </w:r>
      <w:del w:id="624" w:author="phismith" w:date="2012-08-09T14:04:00Z">
        <w:r w:rsidRPr="00486765" w:rsidDel="00990FE6">
          <w:delText xml:space="preserve">Most </w:delText>
        </w:r>
      </w:del>
      <w:ins w:id="625" w:author="phismith" w:date="2012-08-09T14:04:00Z">
        <w:r w:rsidR="00990FE6">
          <w:t xml:space="preserve">Many </w:t>
        </w:r>
      </w:ins>
      <w:r w:rsidRPr="00486765">
        <w:t>examples of fiat object parts are associated with theoretically drawn divisions</w:t>
      </w:r>
      <w:r w:rsidR="00F33687" w:rsidRPr="00D248A1">
        <w:rPr>
          <w:rStyle w:val="Annotation"/>
        </w:rPr>
        <w:t>]</w:t>
      </w:r>
      <w:r w:rsidRPr="00486765">
        <w:t xml:space="preserve">, for example </w:t>
      </w:r>
      <w:r w:rsidR="00F33687" w:rsidRPr="00D248A1">
        <w:rPr>
          <w:rStyle w:val="Annotation"/>
        </w:rPr>
        <w:t>example(fiat object part)[</w:t>
      </w:r>
      <w:r w:rsidRPr="00486765">
        <w:t>the division of the brain into regions</w:t>
      </w:r>
      <w:r w:rsidR="00F33687" w:rsidRPr="00D248A1">
        <w:rPr>
          <w:rStyle w:val="Annotation"/>
        </w:rPr>
        <w:t>\</w:t>
      </w:r>
      <w:r w:rsidRPr="00486765">
        <w:t>, the division of the planet into hemispheres</w:t>
      </w:r>
      <w:r w:rsidR="00F33687" w:rsidRPr="00D248A1">
        <w:rPr>
          <w:rStyle w:val="Annotation"/>
        </w:rPr>
        <w:t>\</w:t>
      </w:r>
      <w:r w:rsidRPr="00486765">
        <w:t>, or with divisions drawn by cognitive</w:t>
      </w:r>
      <w:r w:rsidR="00AE6D99" w:rsidRPr="00486765">
        <w:t xml:space="preserve"> subjects for practical reasons, such as </w:t>
      </w:r>
      <w:r w:rsidRPr="00486765">
        <w:t>the division of a cake (before slicing) into (what will become) slices</w:t>
      </w:r>
      <w:r w:rsidR="00B36060" w:rsidRPr="00486765">
        <w:t xml:space="preserve"> (</w:t>
      </w:r>
      <w:r w:rsidR="00250C35">
        <w:t xml:space="preserve">and thus </w:t>
      </w:r>
      <w:r w:rsidR="00B36060" w:rsidRPr="00486765">
        <w:rPr>
          <w:b/>
        </w:rPr>
        <w:t xml:space="preserve">member parts </w:t>
      </w:r>
      <w:r w:rsidR="00B36060" w:rsidRPr="00486765">
        <w:t xml:space="preserve">of an </w:t>
      </w:r>
      <w:r w:rsidR="00B36060" w:rsidRPr="00486765">
        <w:rPr>
          <w:i/>
        </w:rPr>
        <w:t>object aggregate</w:t>
      </w:r>
      <w:r w:rsidR="00B36060" w:rsidRPr="00486765">
        <w:t>)</w:t>
      </w:r>
      <w:r w:rsidRPr="00486765">
        <w:t xml:space="preserve">. </w:t>
      </w:r>
      <w:r w:rsidR="00D14934" w:rsidRPr="00486765">
        <w:t xml:space="preserve">However, this does not mean that </w:t>
      </w:r>
      <w:r w:rsidR="00D14934" w:rsidRPr="00C74368">
        <w:rPr>
          <w:i/>
        </w:rPr>
        <w:t>fiat object parts</w:t>
      </w:r>
      <w:r w:rsidR="00D14934" w:rsidRPr="00486765">
        <w:t xml:space="preserve"> are dependent for their existence on divisions or delineations effected by cognitive subjects. If, for example, it is correct to conceive geological layers of the </w:t>
      </w:r>
      <w:r w:rsidR="0085134B" w:rsidRPr="00486765">
        <w:t>Earth</w:t>
      </w:r>
      <w:r w:rsidR="00D14934" w:rsidRPr="00486765">
        <w:t xml:space="preserve"> as fiat object parts of the </w:t>
      </w:r>
      <w:r w:rsidR="0085134B" w:rsidRPr="00486765">
        <w:t>Earth</w:t>
      </w:r>
      <w:r w:rsidR="00D14934" w:rsidRPr="00486765">
        <w:t xml:space="preserve">, then even though these layers were first delineated in recent times, </w:t>
      </w:r>
      <w:ins w:id="626" w:author="phismith" w:date="2012-08-09T14:04:00Z">
        <w:r w:rsidR="00990FE6">
          <w:t xml:space="preserve">they </w:t>
        </w:r>
      </w:ins>
      <w:r w:rsidR="00716277" w:rsidRPr="00486765">
        <w:t xml:space="preserve">still </w:t>
      </w:r>
      <w:r w:rsidR="00D14934" w:rsidRPr="00486765">
        <w:t xml:space="preserve">existed long before such delineation and </w:t>
      </w:r>
      <w:r w:rsidR="00D754CA" w:rsidRPr="00486765">
        <w:t>what holds of</w:t>
      </w:r>
      <w:r w:rsidR="00D14934" w:rsidRPr="00486765">
        <w:t xml:space="preserve"> these layers (for example that the oldest layers are also the lowest layers) did not </w:t>
      </w:r>
      <w:r w:rsidR="00D754CA" w:rsidRPr="00486765">
        <w:t xml:space="preserve">begin to hold </w:t>
      </w:r>
      <w:r w:rsidR="00D14934" w:rsidRPr="00486765">
        <w:t xml:space="preserve">because of </w:t>
      </w:r>
      <w:r w:rsidR="00D754CA" w:rsidRPr="00486765">
        <w:t xml:space="preserve">our </w:t>
      </w:r>
      <w:r w:rsidR="00D14934" w:rsidRPr="00486765">
        <w:t>acts of delineation.</w:t>
      </w:r>
    </w:p>
    <w:p w14:paraId="38D21727" w14:textId="056A1B34" w:rsidR="001724A1" w:rsidRPr="00486765" w:rsidRDefault="001724A1" w:rsidP="00414A41">
      <w:ins w:id="627" w:author="phismith" w:date="2012-08-10T11:53:00Z">
        <w:r>
          <w:t>Where fiat</w:t>
        </w:r>
        <w:r w:rsidRPr="001724A1">
          <w:rPr>
            <w:rPrChange w:id="628" w:author="phismith" w:date="2012-08-10T11:53:00Z">
              <w:rPr>
                <w:sz w:val="18"/>
              </w:rPr>
            </w:rPrChange>
          </w:rPr>
          <w:t xml:space="preserve"> boundaries </w:t>
        </w:r>
        <w:r>
          <w:t>were described e.g. in [</w:t>
        </w:r>
      </w:ins>
      <w:ins w:id="629" w:author="phismith" w:date="2012-08-10T11:54:00Z">
        <w:r>
          <w:fldChar w:fldCharType="begin"/>
        </w:r>
        <w:r>
          <w:instrText xml:space="preserve"> REF _Ref309821629 \r \h </w:instrText>
        </w:r>
      </w:ins>
      <w:r>
        <w:fldChar w:fldCharType="separate"/>
      </w:r>
      <w:ins w:id="630" w:author="Alan Ruttenberg" w:date="2013-02-03T23:29:00Z">
        <w:r w:rsidR="00184564">
          <w:t>8</w:t>
        </w:r>
      </w:ins>
      <w:ins w:id="631" w:author="phismith" w:date="2012-08-10T11:54:00Z">
        <w:r>
          <w:fldChar w:fldCharType="end"/>
        </w:r>
      </w:ins>
      <w:ins w:id="632" w:author="phismith" w:date="2012-08-10T11:53:00Z">
        <w:r>
          <w:t>]</w:t>
        </w:r>
      </w:ins>
      <w:ins w:id="633" w:author="phismith" w:date="2012-08-10T11:54:00Z">
        <w:r>
          <w:t xml:space="preserve"> as </w:t>
        </w:r>
      </w:ins>
      <w:ins w:id="634" w:author="phismith" w:date="2012-08-10T11:53:00Z">
        <w:r w:rsidRPr="001724A1">
          <w:rPr>
            <w:rPrChange w:id="635" w:author="phismith" w:date="2012-08-10T11:53:00Z">
              <w:rPr>
                <w:sz w:val="18"/>
              </w:rPr>
            </w:rPrChange>
          </w:rPr>
          <w:t>boundaries which exist only in virtue of the different sorts of demarcations effected cognitively by human beings</w:t>
        </w:r>
      </w:ins>
      <w:ins w:id="636" w:author="phismith" w:date="2012-08-10T11:54:00Z">
        <w:r>
          <w:t xml:space="preserve">, it is clear that </w:t>
        </w:r>
      </w:ins>
      <w:ins w:id="637" w:author="phismith" w:date="2012-08-10T11:53:00Z">
        <w:r w:rsidRPr="001724A1">
          <w:rPr>
            <w:rPrChange w:id="638" w:author="phismith" w:date="2012-08-10T11:53:00Z">
              <w:rPr>
                <w:sz w:val="18"/>
              </w:rPr>
            </w:rPrChange>
          </w:rPr>
          <w:t xml:space="preserve">once we have </w:t>
        </w:r>
      </w:ins>
      <w:ins w:id="639" w:author="phismith" w:date="2012-08-10T11:54:00Z">
        <w:r>
          <w:t xml:space="preserve">recognized the universal of fiat boundaries, then </w:t>
        </w:r>
      </w:ins>
      <w:ins w:id="640" w:author="phismith" w:date="2012-08-10T11:53:00Z">
        <w:r>
          <w:t xml:space="preserve">we can see </w:t>
        </w:r>
      </w:ins>
      <w:ins w:id="641" w:author="phismith" w:date="2012-08-10T11:54:00Z">
        <w:r>
          <w:t xml:space="preserve">that there are </w:t>
        </w:r>
      </w:ins>
      <w:ins w:id="642" w:author="phismith" w:date="2012-08-10T11:53:00Z">
        <w:r>
          <w:t>other</w:t>
        </w:r>
      </w:ins>
      <w:ins w:id="643" w:author="phismith" w:date="2012-08-10T11:54:00Z">
        <w:r>
          <w:t xml:space="preserve"> instances of this universal</w:t>
        </w:r>
      </w:ins>
      <w:ins w:id="644" w:author="phismith" w:date="2012-08-10T11:53:00Z">
        <w:r w:rsidRPr="001724A1">
          <w:rPr>
            <w:rPrChange w:id="645" w:author="phismith" w:date="2012-08-10T11:53:00Z">
              <w:rPr>
                <w:sz w:val="18"/>
              </w:rPr>
            </w:rPrChange>
          </w:rPr>
          <w:t>,</w:t>
        </w:r>
      </w:ins>
      <w:ins w:id="646" w:author="phismith" w:date="2012-08-10T11:54:00Z">
        <w:r>
          <w:t xml:space="preserve"> which are</w:t>
        </w:r>
      </w:ins>
      <w:ins w:id="647" w:author="phismith" w:date="2012-08-10T11:53:00Z">
        <w:r w:rsidRPr="001724A1">
          <w:rPr>
            <w:rPrChange w:id="648" w:author="phismith" w:date="2012-08-10T11:53:00Z">
              <w:rPr>
                <w:sz w:val="18"/>
              </w:rPr>
            </w:rPrChange>
          </w:rPr>
          <w:t xml:space="preserve"> not cog</w:t>
        </w:r>
        <w:r w:rsidRPr="001724A1">
          <w:rPr>
            <w:color w:val="FF0000"/>
            <w:rPrChange w:id="649" w:author="phismith" w:date="2012-08-10T11:54:00Z">
              <w:rPr>
                <w:sz w:val="18"/>
              </w:rPr>
            </w:rPrChange>
          </w:rPr>
          <w:t>n</w:t>
        </w:r>
        <w:r w:rsidRPr="001724A1">
          <w:rPr>
            <w:rPrChange w:id="650" w:author="phismith" w:date="2012-08-10T11:53:00Z">
              <w:rPr>
                <w:sz w:val="18"/>
              </w:rPr>
            </w:rPrChange>
          </w:rPr>
          <w:t>itively dependent</w:t>
        </w:r>
      </w:ins>
      <w:ins w:id="651" w:author="phismith" w:date="2012-08-10T11:55:00Z">
        <w:r>
          <w:t xml:space="preserve">, for instance the fiat boundary separating the </w:t>
        </w:r>
      </w:ins>
      <w:ins w:id="652" w:author="phismith" w:date="2012-08-10T11:56:00Z">
        <w:r>
          <w:t xml:space="preserve">territories of pre-human animals such as </w:t>
        </w:r>
      </w:ins>
      <w:ins w:id="653" w:author="phismith" w:date="2012-08-10T11:57:00Z">
        <w:r>
          <w:t xml:space="preserve">clownfish </w:t>
        </w:r>
      </w:ins>
      <w:ins w:id="654" w:author="phismith" w:date="2012-08-10T11:56:00Z">
        <w:r>
          <w:t xml:space="preserve">or </w:t>
        </w:r>
      </w:ins>
      <w:ins w:id="655" w:author="phismith" w:date="2012-08-10T11:57:00Z">
        <w:r>
          <w:t>lizards</w:t>
        </w:r>
      </w:ins>
      <w:ins w:id="656" w:author="phismith" w:date="2012-08-10T11:55:00Z">
        <w:r>
          <w:t>.</w:t>
        </w:r>
      </w:ins>
    </w:p>
    <w:p w14:paraId="625B9DEF" w14:textId="77777777" w:rsidR="00F33687" w:rsidRDefault="00F33687" w:rsidP="00D248A1">
      <w:pPr>
        <w:pStyle w:val="Heading4"/>
      </w:pPr>
      <w:bookmarkStart w:id="657" w:name="_Toc204327862"/>
      <w:r w:rsidRPr="00D248A1">
        <w:t>Treatment</w:t>
      </w:r>
      <w:r w:rsidR="00D14934" w:rsidRPr="00486765">
        <w:t xml:space="preserve"> of material entity in BFO</w:t>
      </w:r>
      <w:bookmarkEnd w:id="657"/>
    </w:p>
    <w:p w14:paraId="6FC6C618" w14:textId="77777777" w:rsidR="00C1193A" w:rsidRPr="00486765" w:rsidRDefault="00D14934">
      <w:r w:rsidRPr="00486765">
        <w:t xml:space="preserve">Examples </w:t>
      </w:r>
      <w:r w:rsidR="00B36060" w:rsidRPr="00486765">
        <w:t xml:space="preserve">viewed by some as </w:t>
      </w:r>
      <w:r w:rsidRPr="00486765">
        <w:t xml:space="preserve">problematic cases </w:t>
      </w:r>
      <w:r w:rsidR="00776B28" w:rsidRPr="00486765">
        <w:t xml:space="preserve">for the trichotomy of </w:t>
      </w:r>
      <w:r w:rsidR="00776B28" w:rsidRPr="00486765">
        <w:rPr>
          <w:i/>
        </w:rPr>
        <w:t>fiat object part</w:t>
      </w:r>
      <w:r w:rsidR="00B36060" w:rsidRPr="00486765">
        <w:t>,</w:t>
      </w:r>
      <w:r w:rsidR="00776B28" w:rsidRPr="00486765">
        <w:rPr>
          <w:i/>
        </w:rPr>
        <w:t xml:space="preserve"> </w:t>
      </w:r>
      <w:r w:rsidR="00B36060" w:rsidRPr="00486765">
        <w:rPr>
          <w:i/>
        </w:rPr>
        <w:t>object</w:t>
      </w:r>
      <w:r w:rsidR="00B36060" w:rsidRPr="00486765">
        <w:t xml:space="preserve">, </w:t>
      </w:r>
      <w:r w:rsidR="00776B28" w:rsidRPr="00486765">
        <w:t xml:space="preserve">and </w:t>
      </w:r>
      <w:r w:rsidR="00776B28" w:rsidRPr="00486765">
        <w:rPr>
          <w:i/>
        </w:rPr>
        <w:t xml:space="preserve">object aggregate </w:t>
      </w:r>
      <w:r w:rsidR="00776B28" w:rsidRPr="00486765">
        <w:t>include</w:t>
      </w:r>
      <w:r w:rsidR="004C0A57" w:rsidRPr="00486765">
        <w:t xml:space="preserve">: </w:t>
      </w:r>
    </w:p>
    <w:p w14:paraId="37AA729E" w14:textId="77777777" w:rsidR="00D14934" w:rsidRPr="00486765" w:rsidRDefault="004C0A57">
      <w:pPr>
        <w:ind w:left="720"/>
      </w:pPr>
      <w:proofErr w:type="gramStart"/>
      <w:r w:rsidRPr="00486765">
        <w:t>a</w:t>
      </w:r>
      <w:proofErr w:type="gramEnd"/>
      <w:r w:rsidRPr="00486765">
        <w:t xml:space="preserve"> mussel</w:t>
      </w:r>
      <w:r w:rsidR="00D14934" w:rsidRPr="00486765">
        <w:t xml:space="preserve"> on (and attached to) a rock, a slime mold, a pizza, a cloud, a galaxy, a railway train with engine and multiple carriages, </w:t>
      </w:r>
      <w:hyperlink r:id="rId32" w:history="1">
        <w:r w:rsidR="00D14934" w:rsidRPr="00486765">
          <w:rPr>
            <w:rStyle w:val="Hyperlink"/>
          </w:rPr>
          <w:t>a clonal stand of quaking aspen</w:t>
        </w:r>
      </w:hyperlink>
      <w:r w:rsidR="00D14934" w:rsidRPr="00486765">
        <w:t xml:space="preserve">, </w:t>
      </w:r>
      <w:r w:rsidR="00D754CA" w:rsidRPr="00486765">
        <w:t>a bacterial community (biofilm</w:t>
      </w:r>
      <w:r w:rsidR="00D14934" w:rsidRPr="00486765">
        <w:t xml:space="preserve">), a broken femur. </w:t>
      </w:r>
    </w:p>
    <w:p w14:paraId="20FBE075" w14:textId="580D52F7" w:rsidR="009339C4" w:rsidRPr="00486765" w:rsidDel="00990FE6" w:rsidRDefault="009339C4" w:rsidP="00414A41">
      <w:pPr>
        <w:rPr>
          <w:del w:id="658" w:author="phismith" w:date="2012-08-09T14:05:00Z"/>
        </w:rPr>
      </w:pPr>
      <w:r w:rsidRPr="00486765">
        <w:lastRenderedPageBreak/>
        <w:t>Note that, as Aristotle already clearly recognized, such problematic cases – which lie at or near the penumbra of instances defined by the categories in question – need not invalidate the</w:t>
      </w:r>
      <w:ins w:id="659" w:author="phismith" w:date="2012-08-09T14:04:00Z">
        <w:r w:rsidR="00990FE6">
          <w:t xml:space="preserve"> categorial distinctions in relation to which they are problematic</w:t>
        </w:r>
      </w:ins>
      <w:del w:id="660" w:author="phismith" w:date="2012-08-09T14:04:00Z">
        <w:r w:rsidRPr="00486765" w:rsidDel="00990FE6">
          <w:delText>se</w:delText>
        </w:r>
      </w:del>
      <w:del w:id="661" w:author="phismith" w:date="2012-08-09T14:05:00Z">
        <w:r w:rsidRPr="00486765" w:rsidDel="00990FE6">
          <w:delText xml:space="preserve"> categories</w:delText>
        </w:r>
      </w:del>
      <w:r w:rsidRPr="00486765">
        <w:t xml:space="preserve">. The existence of grey objects does not prove that there are not </w:t>
      </w:r>
      <w:proofErr w:type="gramStart"/>
      <w:r w:rsidRPr="00486765">
        <w:t>objects which are black</w:t>
      </w:r>
      <w:proofErr w:type="gramEnd"/>
      <w:r w:rsidRPr="00486765">
        <w:t xml:space="preserve">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t>,</w:t>
      </w:r>
      <w:r w:rsidRPr="00486765">
        <w:t xml:space="preserve"> </w:t>
      </w:r>
      <w:r w:rsidR="00716277">
        <w:t xml:space="preserve">for example by recognizing </w:t>
      </w:r>
      <w:r w:rsidRPr="00486765">
        <w:t>addition</w:t>
      </w:r>
      <w:r w:rsidR="00B36060" w:rsidRPr="00486765">
        <w:t>al subdivisions [</w:t>
      </w:r>
      <w:r w:rsidR="00EC6A9C">
        <w:fldChar w:fldCharType="begin"/>
      </w:r>
      <w:r w:rsidR="00EC6A9C">
        <w:instrText xml:space="preserve"> REF _Ref309470250 \r \h  \* MERGEFORMAT </w:instrText>
      </w:r>
      <w:r w:rsidR="00EC6A9C">
        <w:fldChar w:fldCharType="separate"/>
      </w:r>
      <w:r w:rsidR="00184564">
        <w:t>29</w:t>
      </w:r>
      <w:r w:rsidR="00EC6A9C">
        <w:fldChar w:fldCharType="end"/>
      </w:r>
      <w:r w:rsidR="00B36060" w:rsidRPr="00486765">
        <w:t>]</w:t>
      </w:r>
      <w:r w:rsidRPr="00486765">
        <w:t>.</w:t>
      </w:r>
      <w:ins w:id="662" w:author="phismith" w:date="2012-08-09T14:05:00Z">
        <w:r w:rsidR="00990FE6">
          <w:t xml:space="preserve"> But</w:t>
        </w:r>
      </w:ins>
    </w:p>
    <w:p w14:paraId="79DE9FCC" w14:textId="49438919" w:rsidR="00C1193A" w:rsidRPr="00486765" w:rsidRDefault="00D14934">
      <w:del w:id="663" w:author="phismith" w:date="2012-08-09T14:05:00Z">
        <w:r w:rsidRPr="00486765" w:rsidDel="00990FE6">
          <w:delText>W</w:delText>
        </w:r>
      </w:del>
      <w:ins w:id="664" w:author="phismith" w:date="2012-08-09T14:05:00Z">
        <w:r w:rsidR="00990FE6">
          <w:t xml:space="preserve"> </w:t>
        </w:r>
        <w:proofErr w:type="gramStart"/>
        <w:r w:rsidR="00990FE6">
          <w:t>w</w:t>
        </w:r>
      </w:ins>
      <w:r w:rsidRPr="00486765">
        <w:t>here</w:t>
      </w:r>
      <w:proofErr w:type="gramEnd"/>
      <w:r w:rsidRPr="00486765">
        <w:t xml:space="preserve"> users of BFO </w:t>
      </w:r>
      <w:ins w:id="665" w:author="phismith" w:date="2012-08-09T14:05:00Z">
        <w:r w:rsidR="00990FE6">
          <w:t xml:space="preserve">2.0 </w:t>
        </w:r>
      </w:ins>
      <w:r w:rsidRPr="00486765">
        <w:t>need to annotate data pertaining to such</w:t>
      </w:r>
      <w:r w:rsidR="008F67BA" w:rsidRPr="00486765">
        <w:t xml:space="preserve"> </w:t>
      </w:r>
      <w:r w:rsidRPr="00486765">
        <w:t>problematic cases, then they may in every case use BFO:</w:t>
      </w:r>
      <w:r w:rsidRPr="00486765">
        <w:rPr>
          <w:i/>
        </w:rPr>
        <w:t>material entity</w:t>
      </w:r>
      <w:r w:rsidRPr="00486765">
        <w:t xml:space="preserve"> in formulating the corresponding annotations. </w:t>
      </w:r>
      <w:r w:rsidR="00C1193A" w:rsidRPr="00486765">
        <w:t>In the case of the following examples</w:t>
      </w:r>
      <w:r w:rsidR="00384C0B">
        <w:t xml:space="preserve"> of </w:t>
      </w:r>
      <w:r w:rsidR="00384C0B">
        <w:rPr>
          <w:i/>
        </w:rPr>
        <w:t xml:space="preserve">material entity </w:t>
      </w:r>
      <w:r w:rsidR="00384C0B">
        <w:t xml:space="preserve">(thus of </w:t>
      </w:r>
      <w:r w:rsidR="00384C0B">
        <w:rPr>
          <w:i/>
        </w:rPr>
        <w:t>continuants</w:t>
      </w:r>
      <w:r w:rsidR="00384C0B">
        <w:t>)</w:t>
      </w:r>
      <w:r w:rsidR="00C1193A" w:rsidRPr="00486765">
        <w:t xml:space="preserve">: </w:t>
      </w:r>
    </w:p>
    <w:p w14:paraId="6CA55742" w14:textId="46E55576" w:rsidR="00C1193A" w:rsidRPr="00486765" w:rsidRDefault="008B3ABF">
      <w:pPr>
        <w:ind w:left="720"/>
      </w:pPr>
      <w:bookmarkStart w:id="666" w:name="OLE_LINK18"/>
      <w:bookmarkStart w:id="667" w:name="OLE_LINK19"/>
      <w:proofErr w:type="gramStart"/>
      <w:r w:rsidRPr="00D248A1">
        <w:rPr>
          <w:rStyle w:val="Annotation"/>
        </w:rPr>
        <w:t>example</w:t>
      </w:r>
      <w:proofErr w:type="gramEnd"/>
      <w:r w:rsidRPr="00D248A1">
        <w:rPr>
          <w:rStyle w:val="Annotation"/>
        </w:rPr>
        <w:t>(material entity)[</w:t>
      </w:r>
      <w:bookmarkEnd w:id="666"/>
      <w:bookmarkEnd w:id="667"/>
      <w:r w:rsidR="00C1193A" w:rsidRPr="00486765">
        <w:t>an epidemic</w:t>
      </w:r>
      <w:r w:rsidRPr="00D248A1">
        <w:rPr>
          <w:rStyle w:val="Annotation"/>
        </w:rPr>
        <w:t>\</w:t>
      </w:r>
      <w:r w:rsidR="00C1193A" w:rsidRPr="00486765">
        <w:t>, a hurricane</w:t>
      </w:r>
      <w:r w:rsidRPr="003E2A25">
        <w:rPr>
          <w:rStyle w:val="Annotation"/>
        </w:rPr>
        <w:t>\</w:t>
      </w:r>
      <w:r w:rsidR="00C1193A" w:rsidRPr="00486765">
        <w:t xml:space="preserve">, </w:t>
      </w:r>
      <w:r w:rsidR="00D80CC1">
        <w:t>a tornado</w:t>
      </w:r>
      <w:r w:rsidRPr="003E2A25">
        <w:rPr>
          <w:rStyle w:val="Annotation"/>
        </w:rPr>
        <w:t>\</w:t>
      </w:r>
      <w:r w:rsidR="00D80CC1">
        <w:t xml:space="preserve">, </w:t>
      </w:r>
      <w:r w:rsidR="00C1193A" w:rsidRPr="00486765">
        <w:t>a forest fire</w:t>
      </w:r>
      <w:r w:rsidRPr="003E2A25">
        <w:rPr>
          <w:rStyle w:val="Annotation"/>
        </w:rPr>
        <w:t>\</w:t>
      </w:r>
      <w:r w:rsidR="00C1193A" w:rsidRPr="00486765">
        <w:t xml:space="preserve">, </w:t>
      </w:r>
      <w:r w:rsidR="00D80CC1" w:rsidRPr="00486765">
        <w:t xml:space="preserve">a </w:t>
      </w:r>
      <w:r w:rsidR="00D80CC1">
        <w:t>flame</w:t>
      </w:r>
      <w:r w:rsidRPr="003E2A25">
        <w:rPr>
          <w:rStyle w:val="Annotation"/>
        </w:rPr>
        <w:t>\</w:t>
      </w:r>
      <w:r w:rsidR="00D80CC1" w:rsidRPr="00486765">
        <w:t xml:space="preserve">, </w:t>
      </w:r>
      <w:r w:rsidR="00C1193A" w:rsidRPr="00486765">
        <w:t>a puff of smoke</w:t>
      </w:r>
      <w:r w:rsidRPr="003E2A25">
        <w:rPr>
          <w:rStyle w:val="Annotation"/>
        </w:rPr>
        <w:t>\</w:t>
      </w:r>
      <w:r w:rsidR="00C1193A" w:rsidRPr="00486765">
        <w:t xml:space="preserve">, a </w:t>
      </w:r>
      <w:del w:id="668" w:author="phismith" w:date="2012-08-09T14:05:00Z">
        <w:r w:rsidR="00C1193A" w:rsidRPr="00486765" w:rsidDel="00990FE6">
          <w:delText xml:space="preserve">sea </w:delText>
        </w:r>
      </w:del>
      <w:ins w:id="669" w:author="phismith" w:date="2012-08-09T14:05:00Z">
        <w:r w:rsidR="00990FE6">
          <w:t xml:space="preserve">wind-caused ocean </w:t>
        </w:r>
      </w:ins>
      <w:r w:rsidR="00C1193A" w:rsidRPr="00486765">
        <w:t>wave</w:t>
      </w:r>
      <w:r w:rsidRPr="003E2A25">
        <w:rPr>
          <w:rStyle w:val="Annotation"/>
        </w:rPr>
        <w:t>\</w:t>
      </w:r>
      <w:ins w:id="670" w:author="phismith" w:date="2012-08-09T14:05:00Z">
        <w:r w:rsidR="00990FE6">
          <w:t>.</w:t>
        </w:r>
      </w:ins>
      <w:del w:id="671" w:author="phismith" w:date="2012-08-09T14:05:00Z">
        <w:r w:rsidR="00C1193A" w:rsidRPr="00486765" w:rsidDel="00990FE6">
          <w:delText>, an energy wave</w:delText>
        </w:r>
      </w:del>
      <w:r w:rsidRPr="00D248A1">
        <w:rPr>
          <w:rStyle w:val="Annotation"/>
        </w:rPr>
        <w:t>]</w:t>
      </w:r>
    </w:p>
    <w:p w14:paraId="1E116C73" w14:textId="42384894" w:rsidR="00D14934" w:rsidRPr="00486765" w:rsidRDefault="008B3ABF">
      <w:r>
        <w:t>W</w:t>
      </w:r>
      <w:r w:rsidRPr="00486765">
        <w:t xml:space="preserve">e </w:t>
      </w:r>
      <w:r w:rsidR="00D80CC1" w:rsidRPr="00486765">
        <w:t>plan to provide further analyses in the course of developing the next version of BFO.</w:t>
      </w:r>
      <w:r w:rsidR="00D80CC1">
        <w:t xml:space="preserve"> What makes all of these entities continuants is that they can move and change their shape and other qualities with time while preserving their identity. Some of them are even baptized with proper names.</w:t>
      </w:r>
    </w:p>
    <w:p w14:paraId="1D7A39CB" w14:textId="77777777" w:rsidR="00D14934" w:rsidRPr="00486765" w:rsidRDefault="00C1193A" w:rsidP="00414A41">
      <w:r w:rsidRPr="00486765">
        <w:t xml:space="preserve">Already </w:t>
      </w:r>
      <w:r w:rsidR="003F5A7E" w:rsidRPr="00486765">
        <w:t>it is clear that BFO</w:t>
      </w:r>
      <w:r w:rsidRPr="00486765">
        <w:t xml:space="preserve"> or its conformant domain-ontologies</w:t>
      </w:r>
      <w:r w:rsidR="003F5A7E" w:rsidRPr="00486765">
        <w:t xml:space="preserve"> will in due course </w:t>
      </w:r>
      <w:r w:rsidR="00D14934" w:rsidRPr="00486765">
        <w:t xml:space="preserve">need to recognize </w:t>
      </w:r>
      <w:r w:rsidRPr="00486765">
        <w:t xml:space="preserve">also </w:t>
      </w:r>
      <w:r w:rsidR="00D14934" w:rsidRPr="00486765">
        <w:t xml:space="preserve">other sub-universals of </w:t>
      </w:r>
      <w:r w:rsidR="00D14934" w:rsidRPr="00486765">
        <w:rPr>
          <w:i/>
        </w:rPr>
        <w:t>material entity</w:t>
      </w:r>
      <w:r w:rsidR="00D14934" w:rsidRPr="00486765">
        <w:t xml:space="preserve">, in addition to </w:t>
      </w:r>
      <w:r w:rsidR="00D14934" w:rsidRPr="00486765">
        <w:rPr>
          <w:i/>
        </w:rPr>
        <w:t>object, object aggregate</w:t>
      </w:r>
      <w:r w:rsidR="00D14934" w:rsidRPr="00486765">
        <w:t xml:space="preserve"> and </w:t>
      </w:r>
      <w:r w:rsidR="00D14934" w:rsidRPr="00486765">
        <w:rPr>
          <w:i/>
        </w:rPr>
        <w:t>fiat object part</w:t>
      </w:r>
      <w:r w:rsidR="00D14934" w:rsidRPr="00486765">
        <w:t xml:space="preserve"> – for instance: </w:t>
      </w:r>
      <w:r w:rsidR="00D14934" w:rsidRPr="00486765">
        <w:rPr>
          <w:i/>
        </w:rPr>
        <w:t>aggregate of</w:t>
      </w:r>
      <w:r w:rsidR="008F67BA" w:rsidRPr="00486765">
        <w:rPr>
          <w:i/>
        </w:rPr>
        <w:t xml:space="preserve"> </w:t>
      </w:r>
      <w:r w:rsidR="00D14934" w:rsidRPr="00486765">
        <w:rPr>
          <w:i/>
        </w:rPr>
        <w:t>fiat object parts</w:t>
      </w:r>
      <w:r w:rsidR="008F67BA" w:rsidRPr="00486765">
        <w:rPr>
          <w:i/>
        </w:rPr>
        <w:t xml:space="preserve"> </w:t>
      </w:r>
      <w:r w:rsidR="00D14934" w:rsidRPr="00486765">
        <w:t>[</w:t>
      </w:r>
      <w:r w:rsidR="00EC6A9C">
        <w:fldChar w:fldCharType="begin"/>
      </w:r>
      <w:r w:rsidR="00EC6A9C">
        <w:instrText xml:space="preserve"> REF _Ref309470250 \r \h  \* MERGEFORMAT </w:instrText>
      </w:r>
      <w:r w:rsidR="00EC6A9C">
        <w:fldChar w:fldCharType="separate"/>
      </w:r>
      <w:r w:rsidR="00184564">
        <w:t>29</w:t>
      </w:r>
      <w:r w:rsidR="00EC6A9C">
        <w:fldChar w:fldCharType="end"/>
      </w:r>
      <w:r w:rsidRPr="00486765">
        <w:t xml:space="preserve">, </w:t>
      </w:r>
      <w:r w:rsidR="00EC6A9C">
        <w:fldChar w:fldCharType="begin"/>
      </w:r>
      <w:r w:rsidR="00EC6A9C">
        <w:instrText xml:space="preserve"> REF _Ref315611357 \r \h  \* MERGEFORMAT </w:instrText>
      </w:r>
      <w:r w:rsidR="00EC6A9C">
        <w:fldChar w:fldCharType="separate"/>
      </w:r>
      <w:r w:rsidR="00184564">
        <w:t>82</w:t>
      </w:r>
      <w:r w:rsidR="00EC6A9C">
        <w:fldChar w:fldCharType="end"/>
      </w:r>
      <w:r w:rsidR="00D14934" w:rsidRPr="00486765">
        <w:t xml:space="preserve">]. Thus </w:t>
      </w:r>
      <w:r w:rsidRPr="00486765">
        <w:t xml:space="preserve">the treatment of </w:t>
      </w:r>
      <w:r w:rsidR="00D14934" w:rsidRPr="00486765">
        <w:rPr>
          <w:i/>
        </w:rPr>
        <w:t xml:space="preserve">material entity </w:t>
      </w:r>
      <w:r w:rsidRPr="00486765">
        <w:t xml:space="preserve">in BFO 2.0 </w:t>
      </w:r>
      <w:r w:rsidR="00D14934" w:rsidRPr="00486765">
        <w:t>should not be associated with any closure axiom</w:t>
      </w:r>
      <w:r w:rsidR="00336B31" w:rsidRPr="00486765">
        <w:t xml:space="preserve"> pertaining to the three distinguished categories,</w:t>
      </w:r>
      <w:r w:rsidR="00D14934" w:rsidRPr="00486765">
        <w:t xml:space="preserve"> </w:t>
      </w:r>
      <w:r w:rsidR="00D80CC1">
        <w:t xml:space="preserve">in other words </w:t>
      </w:r>
      <w:r w:rsidR="006E1358">
        <w:t xml:space="preserve">it </w:t>
      </w:r>
      <w:r w:rsidR="00D14934" w:rsidRPr="00486765">
        <w:t>should not be associated with any claim to exhaustivity.</w:t>
      </w:r>
    </w:p>
    <w:p w14:paraId="7507D531" w14:textId="77777777" w:rsidR="00D14934" w:rsidRPr="00486765" w:rsidRDefault="006E1358">
      <w:r>
        <w:t xml:space="preserve">Our </w:t>
      </w:r>
      <w:r w:rsidR="00D14934" w:rsidRPr="00486765">
        <w:t xml:space="preserve">strategy for dealing with such sub-universals </w:t>
      </w:r>
      <w:r>
        <w:t xml:space="preserve">is to create </w:t>
      </w:r>
      <w:r w:rsidR="00D14934" w:rsidRPr="00486765">
        <w:t>a central repository where users of BFO can create BFO-conformant extensions (</w:t>
      </w:r>
      <w:r w:rsidR="003F5A7E" w:rsidRPr="00486765">
        <w:t xml:space="preserve">extending BFO in ways that </w:t>
      </w:r>
      <w:r w:rsidR="00D14934" w:rsidRPr="00486765">
        <w:t>meet the criterion that they are formal- rather than domain-onto</w:t>
      </w:r>
      <w:r w:rsidR="00151755" w:rsidRPr="00486765">
        <w:t>lo</w:t>
      </w:r>
      <w:r w:rsidR="00D14934" w:rsidRPr="00486765">
        <w:t xml:space="preserve">gical). </w:t>
      </w:r>
      <w:proofErr w:type="gramStart"/>
      <w:r w:rsidR="00D14934" w:rsidRPr="00486765">
        <w:t xml:space="preserve">The terms in this repository can </w:t>
      </w:r>
      <w:r w:rsidR="003F5A7E" w:rsidRPr="00486765">
        <w:t>then be adopted by others</w:t>
      </w:r>
      <w:proofErr w:type="gramEnd"/>
      <w:r w:rsidR="00D14934" w:rsidRPr="00486765">
        <w:t xml:space="preserve"> according to need, a</w:t>
      </w:r>
      <w:r w:rsidR="00F33687" w:rsidRPr="00D248A1">
        <w:t>nd incorporated into BFO if adopted by multiple communities of users.</w:t>
      </w:r>
    </w:p>
    <w:p w14:paraId="488ABEB3" w14:textId="5EEB876A" w:rsidR="00F33687" w:rsidRPr="00D248A1" w:rsidRDefault="00F33687" w:rsidP="00B841FA">
      <w:pPr>
        <w:pStyle w:val="Heading2"/>
      </w:pPr>
      <w:bookmarkStart w:id="672" w:name="_Toc313270700"/>
      <w:bookmarkStart w:id="673" w:name="_Toc204327863"/>
      <w:r w:rsidRPr="00D248A1">
        <w:t>Immaterial entity</w:t>
      </w:r>
      <w:bookmarkEnd w:id="672"/>
      <w:bookmarkEnd w:id="673"/>
    </w:p>
    <w:p w14:paraId="0DC2A349" w14:textId="2CDB8E46" w:rsidR="00AB12A7" w:rsidRPr="00486765" w:rsidRDefault="006E1358" w:rsidP="00F35550">
      <w:r w:rsidRPr="00F55774">
        <w:rPr>
          <w:i/>
        </w:rPr>
        <w:t>Immaterial entities</w:t>
      </w:r>
      <w:r w:rsidRPr="00F55774">
        <w:t xml:space="preserve"> are independent </w:t>
      </w:r>
      <w:proofErr w:type="gramStart"/>
      <w:r w:rsidRPr="00F55774">
        <w:t>continuants which</w:t>
      </w:r>
      <w:proofErr w:type="gramEnd"/>
      <w:r w:rsidRPr="00F55774">
        <w:t xml:space="preserve"> contain no material e</w:t>
      </w:r>
      <w:r>
        <w:t xml:space="preserve">ntities as parts. </w:t>
      </w:r>
      <w:r w:rsidR="009E0109" w:rsidRPr="00486765">
        <w:t xml:space="preserve">The roots of </w:t>
      </w:r>
      <w:r w:rsidR="00D14934" w:rsidRPr="00486765">
        <w:t xml:space="preserve">BFO’s treatment of </w:t>
      </w:r>
      <w:r>
        <w:t>such entities</w:t>
      </w:r>
      <w:r w:rsidR="00D14934" w:rsidRPr="00486765">
        <w:t xml:space="preserve"> </w:t>
      </w:r>
      <w:r w:rsidR="009E0109" w:rsidRPr="00486765">
        <w:t>lie in the application of theories of qualitative spatial reasoning to the geospatial world</w:t>
      </w:r>
      <w:r w:rsidR="00C1193A" w:rsidRPr="00486765">
        <w:t>,</w:t>
      </w:r>
      <w:r w:rsidR="009E0109" w:rsidRPr="00486765">
        <w:t xml:space="preserve"> for example as outlined in [</w:t>
      </w:r>
      <w:r w:rsidR="00EC6A9C">
        <w:fldChar w:fldCharType="begin"/>
      </w:r>
      <w:r w:rsidR="00EC6A9C">
        <w:instrText xml:space="preserve"> REF _Ref309471947 \r \h  \* MERGEFORMAT </w:instrText>
      </w:r>
      <w:r w:rsidR="00EC6A9C">
        <w:fldChar w:fldCharType="separate"/>
      </w:r>
      <w:r w:rsidR="00184564">
        <w:t>49</w:t>
      </w:r>
      <w:r w:rsidR="00EC6A9C">
        <w:fldChar w:fldCharType="end"/>
      </w:r>
      <w:r>
        <w:t xml:space="preserve">, </w:t>
      </w:r>
      <w:r w:rsidR="00F33687">
        <w:fldChar w:fldCharType="begin"/>
      </w:r>
      <w:r>
        <w:instrText xml:space="preserve"> REF _Ref309994941 \r \h </w:instrText>
      </w:r>
      <w:r w:rsidR="00F33687">
        <w:fldChar w:fldCharType="separate"/>
      </w:r>
      <w:r w:rsidR="00184564">
        <w:t>69</w:t>
      </w:r>
      <w:r w:rsidR="00F33687">
        <w:fldChar w:fldCharType="end"/>
      </w:r>
      <w:r w:rsidR="009E0109" w:rsidRPr="00486765">
        <w:t xml:space="preserve">], </w:t>
      </w:r>
      <w:r w:rsidR="005A7B86" w:rsidRPr="00486765">
        <w:t xml:space="preserve">in </w:t>
      </w:r>
      <w:r w:rsidR="00D14934" w:rsidRPr="00486765">
        <w:t>the treatment of holes by Casati and Varzi [</w:t>
      </w:r>
      <w:r w:rsidR="00EC6A9C">
        <w:fldChar w:fldCharType="begin"/>
      </w:r>
      <w:r w:rsidR="00EC6A9C">
        <w:instrText xml:space="preserve"> REF _Ref309471384 \r \h  \* MERGEFORMAT </w:instrText>
      </w:r>
      <w:r w:rsidR="00EC6A9C">
        <w:fldChar w:fldCharType="separate"/>
      </w:r>
      <w:r w:rsidR="00184564">
        <w:t>48</w:t>
      </w:r>
      <w:r w:rsidR="00EC6A9C">
        <w:fldChar w:fldCharType="end"/>
      </w:r>
      <w:r w:rsidR="00D14934" w:rsidRPr="00486765">
        <w:t>]</w:t>
      </w:r>
      <w:r w:rsidR="009E0109" w:rsidRPr="00486765">
        <w:t>,</w:t>
      </w:r>
      <w:r>
        <w:t xml:space="preserve"> in the treatment of niches by Smith and Varzi [</w:t>
      </w:r>
      <w:r w:rsidR="00F33687">
        <w:fldChar w:fldCharType="begin"/>
      </w:r>
      <w:r>
        <w:instrText xml:space="preserve"> REF _Ref309560520 \r \h </w:instrText>
      </w:r>
      <w:r w:rsidR="00F33687">
        <w:fldChar w:fldCharType="separate"/>
      </w:r>
      <w:r w:rsidR="00184564">
        <w:t>7</w:t>
      </w:r>
      <w:r w:rsidR="00F33687">
        <w:fldChar w:fldCharType="end"/>
      </w:r>
      <w:r>
        <w:t xml:space="preserve">, </w:t>
      </w:r>
      <w:r w:rsidR="00F33687">
        <w:fldChar w:fldCharType="begin"/>
      </w:r>
      <w:r>
        <w:instrText xml:space="preserve"> REF _Ref309560523 \r \h </w:instrText>
      </w:r>
      <w:r w:rsidR="00F33687">
        <w:fldChar w:fldCharType="separate"/>
      </w:r>
      <w:r w:rsidR="00184564">
        <w:t>10</w:t>
      </w:r>
      <w:r w:rsidR="00F33687">
        <w:fldChar w:fldCharType="end"/>
      </w:r>
      <w:r>
        <w:t>]</w:t>
      </w:r>
      <w:ins w:id="674" w:author="phismith" w:date="2012-08-09T14:05:00Z">
        <w:r w:rsidR="00583D84">
          <w:t>,</w:t>
        </w:r>
      </w:ins>
      <w:r w:rsidR="009E0109" w:rsidRPr="00486765">
        <w:t xml:space="preserve"> </w:t>
      </w:r>
      <w:r w:rsidR="005A7B86" w:rsidRPr="00486765">
        <w:t xml:space="preserve">and </w:t>
      </w:r>
      <w:r w:rsidR="00C1193A" w:rsidRPr="00486765">
        <w:t xml:space="preserve">in </w:t>
      </w:r>
      <w:r w:rsidR="005A7B86" w:rsidRPr="00486765">
        <w:t>the treatment of cavities in the FMA [</w:t>
      </w:r>
      <w:r w:rsidR="00EC6A9C">
        <w:fldChar w:fldCharType="begin"/>
      </w:r>
      <w:r w:rsidR="00EC6A9C">
        <w:instrText xml:space="preserve"> REF _Ref309153892 \r \h  \* MERGEFORMAT </w:instrText>
      </w:r>
      <w:r w:rsidR="00EC6A9C">
        <w:fldChar w:fldCharType="separate"/>
      </w:r>
      <w:r w:rsidR="00184564">
        <w:t>43</w:t>
      </w:r>
      <w:r w:rsidR="00EC6A9C">
        <w:fldChar w:fldCharType="end"/>
      </w:r>
      <w:r w:rsidR="005A7B86" w:rsidRPr="00486765">
        <w:t xml:space="preserve">, </w:t>
      </w:r>
      <w:r w:rsidR="00EC6A9C">
        <w:fldChar w:fldCharType="begin"/>
      </w:r>
      <w:r w:rsidR="00EC6A9C">
        <w:instrText xml:space="preserve"> REF _Ref309153893 \r \h  \* MERGEFORMAT </w:instrText>
      </w:r>
      <w:r w:rsidR="00EC6A9C">
        <w:fldChar w:fldCharType="separate"/>
      </w:r>
      <w:r w:rsidR="00184564">
        <w:t>44</w:t>
      </w:r>
      <w:r w:rsidR="00EC6A9C">
        <w:fldChar w:fldCharType="end"/>
      </w:r>
      <w:r w:rsidR="005A7B86" w:rsidRPr="00486765">
        <w:t xml:space="preserve">, </w:t>
      </w:r>
      <w:r w:rsidR="00EC6A9C">
        <w:fldChar w:fldCharType="begin"/>
      </w:r>
      <w:r w:rsidR="00EC6A9C">
        <w:instrText xml:space="preserve"> REF _Ref309472482 \r \h  \* MERGEFORMAT </w:instrText>
      </w:r>
      <w:r w:rsidR="00EC6A9C">
        <w:fldChar w:fldCharType="separate"/>
      </w:r>
      <w:r w:rsidR="00184564">
        <w:t>34</w:t>
      </w:r>
      <w:r w:rsidR="00EC6A9C">
        <w:fldChar w:fldCharType="end"/>
      </w:r>
      <w:r w:rsidR="005A7B86" w:rsidRPr="00486765">
        <w:t xml:space="preserve">, </w:t>
      </w:r>
      <w:r w:rsidR="00EC6A9C">
        <w:fldChar w:fldCharType="begin"/>
      </w:r>
      <w:r w:rsidR="00EC6A9C">
        <w:instrText xml:space="preserve"> REF _Ref309472485 \r \h  \* MERGEFORMAT </w:instrText>
      </w:r>
      <w:r w:rsidR="00EC6A9C">
        <w:fldChar w:fldCharType="separate"/>
      </w:r>
      <w:r w:rsidR="00184564">
        <w:t>35</w:t>
      </w:r>
      <w:r w:rsidR="00EC6A9C">
        <w:fldChar w:fldCharType="end"/>
      </w:r>
      <w:r w:rsidR="005A7B86" w:rsidRPr="00486765">
        <w:t>].</w:t>
      </w:r>
    </w:p>
    <w:p w14:paraId="7EFEDB37" w14:textId="77777777" w:rsidR="00C1193A" w:rsidRPr="00486765" w:rsidRDefault="00C1193A">
      <w:r w:rsidRPr="00486765">
        <w:lastRenderedPageBreak/>
        <w:t>Rosse and Mejino provide the following rationale for including terms for surfaces, lines, and points in the FMA:</w:t>
      </w:r>
    </w:p>
    <w:p w14:paraId="122CD9EC" w14:textId="0CB6E3D3" w:rsidR="00C1193A" w:rsidRPr="00486765" w:rsidRDefault="00C1193A" w:rsidP="00F355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fldChar w:fldCharType="begin"/>
      </w:r>
      <w:r w:rsidR="00EC6A9C">
        <w:instrText xml:space="preserve"> REF _Ref309153892 \r \h  \* MERGEFORMAT </w:instrText>
      </w:r>
      <w:r w:rsidR="00EC6A9C">
        <w:fldChar w:fldCharType="separate"/>
      </w:r>
      <w:ins w:id="675" w:author="Alan Ruttenberg" w:date="2013-02-03T23:29:00Z">
        <w:r w:rsidR="00184564" w:rsidRPr="00184564">
          <w:rPr>
            <w:sz w:val="20"/>
            <w:rPrChange w:id="676" w:author="Alan Ruttenberg" w:date="2013-02-03T23:29:00Z">
              <w:rPr/>
            </w:rPrChange>
          </w:rPr>
          <w:t>43</w:t>
        </w:r>
      </w:ins>
      <w:del w:id="677" w:author="Alan Ruttenberg" w:date="2013-02-02T18:04:00Z">
        <w:r w:rsidR="00555732" w:rsidRPr="00D248A1" w:rsidDel="003A0920">
          <w:rPr>
            <w:sz w:val="20"/>
          </w:rPr>
          <w:delText>43</w:delText>
        </w:r>
      </w:del>
      <w:r w:rsidR="00EC6A9C">
        <w:fldChar w:fldCharType="end"/>
      </w:r>
      <w:r w:rsidRPr="00486765">
        <w:rPr>
          <w:sz w:val="20"/>
        </w:rPr>
        <w:t>]</w:t>
      </w:r>
    </w:p>
    <w:p w14:paraId="5DB0FFD6" w14:textId="77777777" w:rsidR="00AB12A7" w:rsidRPr="00486765" w:rsidRDefault="0005705B">
      <w:proofErr w:type="gramStart"/>
      <w:r>
        <w:rPr>
          <w:rStyle w:val="Annotation"/>
        </w:rPr>
        <w:t>n</w:t>
      </w:r>
      <w:r w:rsidR="00F33687" w:rsidRPr="00D248A1">
        <w:rPr>
          <w:rStyle w:val="Annotation"/>
        </w:rPr>
        <w:t>ote</w:t>
      </w:r>
      <w:proofErr w:type="gramEnd"/>
      <w:r w:rsidR="00F33687" w:rsidRPr="00D248A1">
        <w:rPr>
          <w:rStyle w:val="Annotation"/>
        </w:rPr>
        <w:t>(</w:t>
      </w:r>
      <w:r w:rsidR="00FB27A0">
        <w:rPr>
          <w:rStyle w:val="Annotation"/>
        </w:rPr>
        <w:t>immaterial entity</w:t>
      </w:r>
      <w:r w:rsidR="00F33687" w:rsidRPr="00D248A1">
        <w:rPr>
          <w:rStyle w:val="Annotation"/>
        </w:rPr>
        <w:t>)[</w:t>
      </w:r>
      <w:r w:rsidR="00AB12A7" w:rsidRPr="00486765">
        <w:rPr>
          <w:i/>
        </w:rPr>
        <w:t>Immaterial entities</w:t>
      </w:r>
      <w:r w:rsidR="00AB12A7" w:rsidRPr="00486765">
        <w:t xml:space="preserve"> are divided into two subgroups:</w:t>
      </w:r>
    </w:p>
    <w:p w14:paraId="6A538B0F" w14:textId="2AFC4A04" w:rsidR="00AB12A7" w:rsidRPr="00486765" w:rsidRDefault="00151755" w:rsidP="00F35550">
      <w:pPr>
        <w:pStyle w:val="ListParagraph"/>
        <w:numPr>
          <w:ilvl w:val="0"/>
          <w:numId w:val="8"/>
        </w:numPr>
      </w:pPr>
      <w:proofErr w:type="gramStart"/>
      <w:r w:rsidRPr="00486765">
        <w:rPr>
          <w:i/>
        </w:rPr>
        <w:t>boundaries</w:t>
      </w:r>
      <w:proofErr w:type="gramEnd"/>
      <w:r w:rsidR="007B59A9" w:rsidRPr="00486765">
        <w:rPr>
          <w:i/>
        </w:rPr>
        <w:t xml:space="preserve"> </w:t>
      </w:r>
      <w:r w:rsidR="007B59A9" w:rsidRPr="00486765">
        <w:t>and</w:t>
      </w:r>
      <w:r w:rsidR="007B59A9" w:rsidRPr="00486765">
        <w:rPr>
          <w:i/>
        </w:rPr>
        <w:t xml:space="preserve"> sites</w:t>
      </w:r>
      <w:r w:rsidRPr="00486765">
        <w:t>, which</w:t>
      </w:r>
      <w:r w:rsidR="00AB12A7" w:rsidRPr="00486765">
        <w:t xml:space="preserve"> </w:t>
      </w:r>
      <w:r w:rsidR="007B59A9" w:rsidRPr="00486765">
        <w:t>bound, or are demarcated in relation,</w:t>
      </w:r>
      <w:r w:rsidR="00AB12A7" w:rsidRPr="00486765">
        <w:t xml:space="preserve"> to </w:t>
      </w:r>
      <w:r w:rsidR="00AB12A7" w:rsidRPr="00486765">
        <w:rPr>
          <w:i/>
        </w:rPr>
        <w:t>material entities</w:t>
      </w:r>
      <w:r w:rsidR="00AB12A7" w:rsidRPr="00486765">
        <w:t xml:space="preserve">, and which can thus change </w:t>
      </w:r>
      <w:r w:rsidR="00C1193A" w:rsidRPr="00486765">
        <w:t xml:space="preserve">location, </w:t>
      </w:r>
      <w:r w:rsidR="00AB12A7" w:rsidRPr="00486765">
        <w:t>shape</w:t>
      </w:r>
      <w:r w:rsidR="00C1193A" w:rsidRPr="00486765">
        <w:t xml:space="preserve"> and size</w:t>
      </w:r>
      <w:ins w:id="678" w:author="phismith" w:date="2012-08-09T14:05:00Z">
        <w:r w:rsidR="00583D84">
          <w:t xml:space="preserve"> </w:t>
        </w:r>
      </w:ins>
      <w:del w:id="679" w:author="phismith" w:date="2012-08-09T14:05:00Z">
        <w:r w:rsidR="00AB12A7" w:rsidRPr="00486765" w:rsidDel="00583D84">
          <w:delText xml:space="preserve"> and </w:delText>
        </w:r>
      </w:del>
      <w:r w:rsidR="00AB12A7" w:rsidRPr="00486765">
        <w:t>as their material hosts move</w:t>
      </w:r>
      <w:r w:rsidR="007B59A9" w:rsidRPr="00486765">
        <w:t xml:space="preserve"> </w:t>
      </w:r>
      <w:r w:rsidR="00C1193A" w:rsidRPr="00486765">
        <w:t xml:space="preserve">or change shape or size </w:t>
      </w:r>
      <w:r w:rsidR="00AB12A7" w:rsidRPr="00486765">
        <w:t>(for examp</w:t>
      </w:r>
      <w:r w:rsidR="001066FC" w:rsidRPr="00486765">
        <w:t>le: your nasal passage; the hold</w:t>
      </w:r>
      <w:r w:rsidR="00AB12A7" w:rsidRPr="00486765">
        <w:t xml:space="preserve"> of a ship</w:t>
      </w:r>
      <w:r w:rsidR="007B59A9" w:rsidRPr="00486765">
        <w:t>; the boundary of Wales (which moves with the rotation of the Earth)</w:t>
      </w:r>
      <w:r w:rsidR="00AB12A7" w:rsidRPr="00486765">
        <w:t xml:space="preserve"> [</w:t>
      </w:r>
      <w:r w:rsidR="00EC6A9C">
        <w:fldChar w:fldCharType="begin"/>
      </w:r>
      <w:r w:rsidR="00EC6A9C">
        <w:instrText xml:space="preserve"> REF _Ref309472895 \r \h  \* MERGEFORMAT </w:instrText>
      </w:r>
      <w:r w:rsidR="00EC6A9C">
        <w:fldChar w:fldCharType="separate"/>
      </w:r>
      <w:r w:rsidR="00184564">
        <w:t>38</w:t>
      </w:r>
      <w:r w:rsidR="00EC6A9C">
        <w:fldChar w:fldCharType="end"/>
      </w:r>
      <w:r w:rsidR="00E44217" w:rsidRPr="00486765">
        <w:t xml:space="preserve">, </w:t>
      </w:r>
      <w:r w:rsidR="00EC6A9C">
        <w:fldChar w:fldCharType="begin"/>
      </w:r>
      <w:r w:rsidR="00EC6A9C">
        <w:instrText xml:space="preserve"> REF _Ref309560520 \r \h  \* MERGEFORMAT </w:instrText>
      </w:r>
      <w:r w:rsidR="00EC6A9C">
        <w:fldChar w:fldCharType="separate"/>
      </w:r>
      <w:r w:rsidR="00184564">
        <w:t>7</w:t>
      </w:r>
      <w:r w:rsidR="00EC6A9C">
        <w:fldChar w:fldCharType="end"/>
      </w:r>
      <w:r w:rsidR="00E44217" w:rsidRPr="00486765">
        <w:t xml:space="preserve">, </w:t>
      </w:r>
      <w:r w:rsidR="00EC6A9C">
        <w:fldChar w:fldCharType="begin"/>
      </w:r>
      <w:r w:rsidR="00EC6A9C">
        <w:instrText xml:space="preserve"> REF _Ref309560523 \r \h  \* MERGEFORMAT </w:instrText>
      </w:r>
      <w:r w:rsidR="00EC6A9C">
        <w:fldChar w:fldCharType="separate"/>
      </w:r>
      <w:r w:rsidR="00184564">
        <w:t>10</w:t>
      </w:r>
      <w:r w:rsidR="00EC6A9C">
        <w:fldChar w:fldCharType="end"/>
      </w:r>
      <w:r w:rsidR="00AB12A7" w:rsidRPr="00486765">
        <w:t xml:space="preserve">]); </w:t>
      </w:r>
    </w:p>
    <w:p w14:paraId="220AA1E2" w14:textId="77777777" w:rsidR="00870A6A" w:rsidRPr="00486765" w:rsidRDefault="00151755" w:rsidP="00CD264A">
      <w:pPr>
        <w:pStyle w:val="ListParagraph"/>
        <w:numPr>
          <w:ilvl w:val="0"/>
          <w:numId w:val="8"/>
        </w:numPr>
      </w:pPr>
      <w:proofErr w:type="gramStart"/>
      <w:r w:rsidRPr="00486765">
        <w:rPr>
          <w:i/>
        </w:rPr>
        <w:t>spatial</w:t>
      </w:r>
      <w:proofErr w:type="gramEnd"/>
      <w:r w:rsidRPr="00486765">
        <w:rPr>
          <w:i/>
        </w:rPr>
        <w:t xml:space="preserve"> regions</w:t>
      </w:r>
      <w:r w:rsidR="00870A6A" w:rsidRPr="00486765">
        <w:t xml:space="preserve">, </w:t>
      </w:r>
      <w:r w:rsidR="00AB12A7" w:rsidRPr="00486765">
        <w:t xml:space="preserve">which exist independently of </w:t>
      </w:r>
      <w:r w:rsidR="00AB12A7" w:rsidRPr="00486765">
        <w:rPr>
          <w:i/>
        </w:rPr>
        <w:t>material entities</w:t>
      </w:r>
      <w:r w:rsidR="00AB12A7" w:rsidRPr="00486765">
        <w:t>, and which thus do not change.</w:t>
      </w:r>
      <w:r w:rsidR="00F33687" w:rsidRPr="00D248A1">
        <w:rPr>
          <w:rStyle w:val="Annotation"/>
        </w:rPr>
        <w:t>]</w:t>
      </w:r>
      <w:r w:rsidR="00AB12A7" w:rsidRPr="00486765">
        <w:t xml:space="preserve"> </w:t>
      </w:r>
    </w:p>
    <w:p w14:paraId="0CF11001" w14:textId="77777777" w:rsidR="00D14934" w:rsidRDefault="00F33687">
      <w:pPr>
        <w:rPr>
          <w:ins w:id="680" w:author="phismith" w:date="2012-08-10T11:36:00Z"/>
        </w:rPr>
      </w:pPr>
      <w:proofErr w:type="gramStart"/>
      <w:r w:rsidRPr="00D248A1">
        <w:rPr>
          <w:rStyle w:val="Annotation"/>
        </w:rPr>
        <w:t>note</w:t>
      </w:r>
      <w:proofErr w:type="gramEnd"/>
      <w:r w:rsidRPr="00D248A1">
        <w:rPr>
          <w:rStyle w:val="Annotation"/>
        </w:rPr>
        <w:t>(continuant part of)[</w:t>
      </w:r>
      <w:r w:rsidR="00AB12A7" w:rsidRPr="00486765">
        <w:t xml:space="preserve">Immaterial entities </w:t>
      </w:r>
      <w:r w:rsidRPr="00D248A1">
        <w:rPr>
          <w:rStyle w:val="Annotation"/>
        </w:rPr>
        <w:t>/*</w:t>
      </w:r>
      <w:r w:rsidR="00AB12A7" w:rsidRPr="00486765">
        <w:t xml:space="preserve">under </w:t>
      </w:r>
      <w:r w:rsidR="00D754CA" w:rsidRPr="00486765">
        <w:t>1.</w:t>
      </w:r>
      <w:r w:rsidR="00AB12A7" w:rsidRPr="00486765">
        <w:t xml:space="preserve"> </w:t>
      </w:r>
      <w:r w:rsidRPr="00D248A1">
        <w:rPr>
          <w:rStyle w:val="Annotation"/>
        </w:rPr>
        <w:t>*/</w:t>
      </w:r>
      <w:r w:rsidR="00AB12A7" w:rsidRPr="00486765">
        <w:t xml:space="preserve">are in some cases </w:t>
      </w:r>
      <w:r w:rsidR="00C1193A" w:rsidRPr="00486765">
        <w:rPr>
          <w:b/>
        </w:rPr>
        <w:t xml:space="preserve">continuant </w:t>
      </w:r>
      <w:r w:rsidR="00AB12A7" w:rsidRPr="00486765">
        <w:rPr>
          <w:b/>
        </w:rPr>
        <w:t xml:space="preserve">parts </w:t>
      </w:r>
      <w:r w:rsidR="00AB12A7" w:rsidRPr="00486765">
        <w:t xml:space="preserve">of their </w:t>
      </w:r>
      <w:r w:rsidR="00870A6A" w:rsidRPr="00486765">
        <w:t xml:space="preserve">material </w:t>
      </w:r>
      <w:r w:rsidR="00AB12A7" w:rsidRPr="00486765">
        <w:t>hosts</w:t>
      </w:r>
      <w:r w:rsidR="00870A6A" w:rsidRPr="00486765">
        <w:t>.</w:t>
      </w:r>
      <w:r w:rsidR="00831CE2" w:rsidRPr="00486765">
        <w:t xml:space="preserve"> </w:t>
      </w:r>
      <w:r w:rsidR="00934CB2" w:rsidRPr="00486765">
        <w:t xml:space="preserve">Thus the hold of a ship, for example, is </w:t>
      </w:r>
      <w:r w:rsidR="00E86FB6">
        <w:t xml:space="preserve">a </w:t>
      </w:r>
      <w:r w:rsidR="00934CB2" w:rsidRPr="00486765">
        <w:t>part of the ship</w:t>
      </w:r>
      <w:r w:rsidR="00E86FB6">
        <w:t xml:space="preserve">; it may itself have parts, which may have names (used for example by ship stow planners, customs inspectors, and the like). </w:t>
      </w:r>
      <w:proofErr w:type="gramStart"/>
      <w:r w:rsidR="00831CE2" w:rsidRPr="00486765">
        <w:t xml:space="preserve">Immaterial entities under both </w:t>
      </w:r>
      <w:r w:rsidR="00D754CA" w:rsidRPr="00486765">
        <w:t>1.</w:t>
      </w:r>
      <w:proofErr w:type="gramEnd"/>
      <w:r w:rsidR="00D754CA" w:rsidRPr="00486765">
        <w:t xml:space="preserve"> </w:t>
      </w:r>
      <w:proofErr w:type="gramStart"/>
      <w:r w:rsidR="00D754CA" w:rsidRPr="00486765">
        <w:t>and</w:t>
      </w:r>
      <w:proofErr w:type="gramEnd"/>
      <w:r w:rsidR="00D754CA" w:rsidRPr="00486765">
        <w:t xml:space="preserve"> 2. </w:t>
      </w:r>
      <w:proofErr w:type="gramStart"/>
      <w:r w:rsidR="00831CE2" w:rsidRPr="00486765">
        <w:t>can</w:t>
      </w:r>
      <w:proofErr w:type="gramEnd"/>
      <w:r w:rsidR="00831CE2" w:rsidRPr="00486765">
        <w:t xml:space="preserve"> be of zero, one, two or three dimensions. </w:t>
      </w:r>
    </w:p>
    <w:p w14:paraId="21EA1916" w14:textId="3BB5F3A0" w:rsidR="001724A1" w:rsidRPr="00486765" w:rsidRDefault="00601471">
      <w:ins w:id="681" w:author="phismith" w:date="2012-08-12T11:56:00Z">
        <w:r w:rsidRPr="00601471">
          <w:rPr>
            <w:rPrChange w:id="682" w:author="phismith" w:date="2012-08-12T11:56:00Z">
              <w:rPr>
                <w:sz w:val="18"/>
              </w:rPr>
            </w:rPrChange>
          </w:rPr>
          <w:t xml:space="preserve">A site, e.g. the hull of a ship, </w:t>
        </w:r>
      </w:ins>
      <w:ins w:id="683" w:author="phismith" w:date="2012-08-12T11:57:00Z">
        <w:r>
          <w:t xml:space="preserve">as it </w:t>
        </w:r>
      </w:ins>
      <w:ins w:id="684" w:author="phismith" w:date="2012-08-12T11:56:00Z">
        <w:r w:rsidRPr="00601471">
          <w:rPr>
            <w:rPrChange w:id="685" w:author="phismith" w:date="2012-08-12T11:56:00Z">
              <w:rPr>
                <w:sz w:val="18"/>
              </w:rPr>
            </w:rPrChange>
          </w:rPr>
          <w:t>move</w:t>
        </w:r>
      </w:ins>
      <w:ins w:id="686" w:author="phismith" w:date="2012-08-12T11:57:00Z">
        <w:r>
          <w:t>s</w:t>
        </w:r>
      </w:ins>
      <w:ins w:id="687" w:author="phismith" w:date="2012-08-12T11:56:00Z">
        <w:r w:rsidRPr="00601471">
          <w:rPr>
            <w:rPrChange w:id="688" w:author="phismith" w:date="2012-08-12T11:56:00Z">
              <w:rPr>
                <w:sz w:val="18"/>
              </w:rPr>
            </w:rPrChange>
          </w:rPr>
          <w:t xml:space="preserve"> through space</w:t>
        </w:r>
      </w:ins>
      <w:ins w:id="689" w:author="phismith" w:date="2012-08-12T11:57:00Z">
        <w:r>
          <w:t xml:space="preserve">, will </w:t>
        </w:r>
      </w:ins>
      <w:ins w:id="690" w:author="phismith" w:date="2012-08-12T11:56:00Z">
        <w:r w:rsidRPr="00601471">
          <w:rPr>
            <w:rPrChange w:id="691" w:author="phismith" w:date="2012-08-12T11:56:00Z">
              <w:rPr>
                <w:sz w:val="18"/>
              </w:rPr>
            </w:rPrChange>
          </w:rPr>
          <w:t>occupy successively different spatial regions</w:t>
        </w:r>
      </w:ins>
      <w:ins w:id="692" w:author="phismith" w:date="2012-08-12T11:59:00Z">
        <w:r>
          <w:t xml:space="preserve"> – </w:t>
        </w:r>
        <w:r w:rsidRPr="00601471">
          <w:t>Sites are in this respect, too, analogous to material entities.</w:t>
        </w:r>
        <w:r>
          <w:t xml:space="preserve"> </w:t>
        </w:r>
      </w:ins>
      <w:ins w:id="693" w:author="phismith" w:date="2012-08-10T11:36:00Z">
        <w:r w:rsidR="001724A1">
          <w:t>One site</w:t>
        </w:r>
      </w:ins>
      <w:ins w:id="694" w:author="phismith" w:date="2012-08-12T11:57:00Z">
        <w:r>
          <w:t xml:space="preserve"> </w:t>
        </w:r>
      </w:ins>
      <w:ins w:id="695" w:author="phismith" w:date="2012-08-10T11:36:00Z">
        <w:r w:rsidR="001724A1">
          <w:t xml:space="preserve">may move through another site, for instance the </w:t>
        </w:r>
      </w:ins>
      <w:ins w:id="696" w:author="phismith" w:date="2012-08-12T11:57:00Z">
        <w:r>
          <w:t xml:space="preserve">interior of a railway carriage through the </w:t>
        </w:r>
      </w:ins>
      <w:ins w:id="697" w:author="phismith" w:date="2012-08-10T11:36:00Z">
        <w:r w:rsidR="001724A1">
          <w:t xml:space="preserve">Mont Blanc tunnel. Spatial regions </w:t>
        </w:r>
        <w:r w:rsidR="001724A1" w:rsidRPr="001724A1">
          <w:t>never move through each other</w:t>
        </w:r>
        <w:r w:rsidR="001724A1">
          <w:t>, because spatial regions never move. (More precisely: they are, by definition, at rest relative to the pertinent frame of reference.)</w:t>
        </w:r>
      </w:ins>
    </w:p>
    <w:p w14:paraId="16FFB2FC" w14:textId="77777777" w:rsidR="00831CE2" w:rsidRPr="00486765" w:rsidRDefault="00831CE2">
      <w:r w:rsidRPr="00486765">
        <w:t>We define:</w:t>
      </w:r>
    </w:p>
    <w:p w14:paraId="6A821EFF" w14:textId="77777777" w:rsidR="009331CA" w:rsidRPr="00486765" w:rsidRDefault="008F5E14">
      <w:pPr>
        <w:pStyle w:val="Specification"/>
      </w:pPr>
      <w:proofErr w:type="gramStart"/>
      <w:r w:rsidRPr="009D2710">
        <w:rPr>
          <w:rStyle w:val="Annotation"/>
        </w:rPr>
        <w:t>a</w:t>
      </w:r>
      <w:proofErr w:type="gramEnd"/>
      <w:r w:rsidRPr="009D2710">
        <w:rPr>
          <w:rStyle w:val="Annotation"/>
        </w:rPr>
        <w:t>(immaterial entity)[</w:t>
      </w:r>
      <w:r w:rsidR="001C7765" w:rsidRPr="00486765">
        <w:rPr>
          <w:rStyle w:val="SpecificationType"/>
          <w:sz w:val="22"/>
        </w:rPr>
        <w:t>Definition</w:t>
      </w:r>
      <w:r w:rsidR="001C7765" w:rsidRPr="00486765">
        <w:t xml:space="preserve">: </w:t>
      </w:r>
      <w:r w:rsidR="009331CA" w:rsidRPr="00BC02F8">
        <w:rPr>
          <w:i/>
        </w:rPr>
        <w:t>a</w:t>
      </w:r>
      <w:r w:rsidR="008F67BA" w:rsidRPr="00486765">
        <w:t xml:space="preserve"> </w:t>
      </w:r>
      <w:r w:rsidR="009331CA" w:rsidRPr="00486765">
        <w:t xml:space="preserve">is an </w:t>
      </w:r>
      <w:r w:rsidR="009331CA" w:rsidRPr="00BC02F8">
        <w:rPr>
          <w:i/>
        </w:rPr>
        <w:t>immaterial</w:t>
      </w:r>
      <w:r w:rsidR="00465C17" w:rsidRPr="00BC02F8">
        <w:rPr>
          <w:i/>
        </w:rPr>
        <w:t xml:space="preserve"> entity</w:t>
      </w:r>
      <w:r w:rsidR="008F67BA" w:rsidRPr="00486765">
        <w:t xml:space="preserve"> </w:t>
      </w:r>
      <w:r w:rsidR="009331CA" w:rsidRPr="00486765">
        <w:t>=</w:t>
      </w:r>
      <w:r w:rsidR="008F67BA" w:rsidRPr="00486765">
        <w:t xml:space="preserve"> </w:t>
      </w:r>
      <w:r w:rsidR="00541102" w:rsidRPr="00486765">
        <w:t>Def.</w:t>
      </w:r>
      <w:r w:rsidR="008F67BA" w:rsidRPr="00486765">
        <w:t xml:space="preserve"> </w:t>
      </w:r>
      <w:r w:rsidR="009331CA" w:rsidRPr="00BC02F8">
        <w:rPr>
          <w:i/>
        </w:rPr>
        <w:t>a</w:t>
      </w:r>
      <w:r w:rsidR="009331CA" w:rsidRPr="00486765">
        <w:t xml:space="preserve"> is an</w:t>
      </w:r>
      <w:r w:rsidR="00921592" w:rsidRPr="00486765">
        <w:t xml:space="preserve"> </w:t>
      </w:r>
      <w:r w:rsidR="00921592" w:rsidRPr="00BC02F8">
        <w:rPr>
          <w:i/>
        </w:rPr>
        <w:t>independent continuant</w:t>
      </w:r>
      <w:r w:rsidR="009331CA" w:rsidRPr="00486765">
        <w:t xml:space="preserve"> that has no </w:t>
      </w:r>
      <w:r w:rsidR="009331CA" w:rsidRPr="00BC02F8">
        <w:rPr>
          <w:i/>
        </w:rPr>
        <w:t>material</w:t>
      </w:r>
      <w:r w:rsidR="00465C17" w:rsidRPr="00BC02F8">
        <w:rPr>
          <w:i/>
        </w:rPr>
        <w:t xml:space="preserve"> entities</w:t>
      </w:r>
      <w:r w:rsidR="009331CA" w:rsidRPr="00486765">
        <w:t xml:space="preserve"> as </w:t>
      </w:r>
      <w:r w:rsidR="009331CA" w:rsidRPr="00BC02F8">
        <w:rPr>
          <w:b/>
        </w:rPr>
        <w:t>parts</w:t>
      </w:r>
      <w:r w:rsidR="009331CA" w:rsidRPr="00486765">
        <w:t>.</w:t>
      </w:r>
      <w:r w:rsidR="0047147E">
        <w:t xml:space="preserve"> [028-001]</w:t>
      </w:r>
      <w:r w:rsidRPr="009D2710">
        <w:rPr>
          <w:rStyle w:val="Annotation"/>
        </w:rPr>
        <w:t>]</w:t>
      </w:r>
    </w:p>
    <w:p w14:paraId="1CEC1859" w14:textId="52218D93" w:rsidR="00F33687" w:rsidRDefault="00AD530B">
      <w:pPr>
        <w:pStyle w:val="Heading3"/>
      </w:pPr>
      <w:bookmarkStart w:id="698" w:name="_Toc329716148"/>
      <w:bookmarkStart w:id="699" w:name="_Toc313270701"/>
      <w:bookmarkStart w:id="700" w:name="_Toc204327864"/>
      <w:bookmarkEnd w:id="698"/>
      <w:r w:rsidRPr="00486765">
        <w:t>Continuant fiat boundary</w:t>
      </w:r>
      <w:bookmarkEnd w:id="699"/>
      <w:bookmarkEnd w:id="700"/>
    </w:p>
    <w:p w14:paraId="286EBD8A" w14:textId="1BAF0AA2" w:rsidR="00514A83" w:rsidRPr="00486765" w:rsidRDefault="008F5E14">
      <w:pPr>
        <w:pStyle w:val="Specification"/>
      </w:pPr>
      <w:proofErr w:type="gramStart"/>
      <w:r w:rsidRPr="009D2710">
        <w:rPr>
          <w:rStyle w:val="Annotation"/>
        </w:rPr>
        <w:t>a</w:t>
      </w:r>
      <w:proofErr w:type="gramEnd"/>
      <w:r w:rsidRPr="009D2710">
        <w:rPr>
          <w:rStyle w:val="Annotation"/>
        </w:rPr>
        <w:t>(continuant fiat boundary)[</w:t>
      </w:r>
      <w:r w:rsidR="001C7765" w:rsidRPr="00486765">
        <w:rPr>
          <w:rStyle w:val="SpecificationType"/>
          <w:sz w:val="22"/>
        </w:rPr>
        <w:t>Definition</w:t>
      </w:r>
      <w:r w:rsidR="001C7765" w:rsidRPr="00486765">
        <w:t xml:space="preserve">: </w:t>
      </w:r>
      <w:r w:rsidR="008A6944">
        <w:rPr>
          <w:i/>
        </w:rPr>
        <w:t>b</w:t>
      </w:r>
      <w:r w:rsidR="008F67BA" w:rsidRPr="00486765">
        <w:rPr>
          <w:i/>
        </w:rPr>
        <w:t xml:space="preserve"> </w:t>
      </w:r>
      <w:r w:rsidR="00831CE2" w:rsidRPr="00486765">
        <w:t>is a</w:t>
      </w:r>
      <w:r w:rsidR="00151755" w:rsidRPr="00486765">
        <w:t xml:space="preserve"> </w:t>
      </w:r>
      <w:r w:rsidR="00831CE2" w:rsidRPr="00486765">
        <w:rPr>
          <w:i/>
        </w:rPr>
        <w:t xml:space="preserve">continuant fiat </w:t>
      </w:r>
      <w:r w:rsidR="000E3638" w:rsidRPr="00486765">
        <w:rPr>
          <w:i/>
        </w:rPr>
        <w:t>boundary =</w:t>
      </w:r>
      <w:r w:rsidR="008F67BA" w:rsidRPr="00486765">
        <w:rPr>
          <w:i/>
        </w:rPr>
        <w:t xml:space="preserve"> </w:t>
      </w:r>
      <w:r w:rsidR="005D2CB1" w:rsidRPr="00486765">
        <w:t>Def.</w:t>
      </w:r>
      <w:r w:rsidR="008F67BA" w:rsidRPr="00486765">
        <w:t xml:space="preserve"> </w:t>
      </w:r>
      <w:r w:rsidR="008A6944">
        <w:rPr>
          <w:i/>
        </w:rPr>
        <w:t>b</w:t>
      </w:r>
      <w:r w:rsidR="000E3638" w:rsidRPr="00486765">
        <w:rPr>
          <w:i/>
        </w:rPr>
        <w:t xml:space="preserve"> </w:t>
      </w:r>
      <w:r w:rsidR="000E3638" w:rsidRPr="00486765">
        <w:t xml:space="preserve">is </w:t>
      </w:r>
      <w:r w:rsidR="00831CE2" w:rsidRPr="00486765">
        <w:t xml:space="preserve">an </w:t>
      </w:r>
      <w:r w:rsidR="00831CE2" w:rsidRPr="00486765">
        <w:rPr>
          <w:i/>
        </w:rPr>
        <w:t>immaterial entity</w:t>
      </w:r>
      <w:r w:rsidR="00831CE2" w:rsidRPr="00486765">
        <w:t xml:space="preserve"> that is o</w:t>
      </w:r>
      <w:r w:rsidR="003F5A7E" w:rsidRPr="00486765">
        <w:t>f zero</w:t>
      </w:r>
      <w:r w:rsidR="003F5A7E" w:rsidRPr="00486765">
        <w:rPr>
          <w:rFonts w:ascii="Times New Roman" w:hAnsi="Times New Roman"/>
          <w:szCs w:val="23"/>
        </w:rPr>
        <w:t>,</w:t>
      </w:r>
      <w:r w:rsidR="003F5A7E" w:rsidRPr="00486765">
        <w:t xml:space="preserve"> one or two dimensions and does not include a </w:t>
      </w:r>
      <w:r w:rsidR="003F5A7E" w:rsidRPr="00BC02F8">
        <w:rPr>
          <w:i/>
        </w:rPr>
        <w:t>spatial region</w:t>
      </w:r>
      <w:r w:rsidR="003F5A7E" w:rsidRPr="00486765">
        <w:t xml:space="preserve"> as </w:t>
      </w:r>
      <w:r w:rsidR="003F5A7E" w:rsidRPr="00BC02F8">
        <w:rPr>
          <w:b/>
        </w:rPr>
        <w:t>part</w:t>
      </w:r>
      <w:r w:rsidR="003F5A7E" w:rsidRPr="00486765">
        <w:t>.</w:t>
      </w:r>
      <w:r w:rsidR="0047147E">
        <w:t xml:space="preserve"> [029-001]</w:t>
      </w:r>
      <w:r w:rsidRPr="009D2710">
        <w:rPr>
          <w:rStyle w:val="Annotation"/>
        </w:rPr>
        <w:t>]</w:t>
      </w:r>
    </w:p>
    <w:p w14:paraId="3B6A1B3E" w14:textId="4230F7E1" w:rsidR="0049759E" w:rsidRPr="00486765" w:rsidRDefault="00A0272A" w:rsidP="00D248A1">
      <w:pPr>
        <w:pStyle w:val="Specification"/>
      </w:pPr>
      <w:proofErr w:type="gramStart"/>
      <w:r w:rsidRPr="003D60F4">
        <w:rPr>
          <w:rStyle w:val="Annotation"/>
        </w:rPr>
        <w:t>a</w:t>
      </w:r>
      <w:proofErr w:type="gramEnd"/>
      <w:r w:rsidRPr="003D60F4">
        <w:rPr>
          <w:rStyle w:val="Annotation"/>
        </w:rPr>
        <w:t>(continuant fiat boundary)[</w:t>
      </w:r>
      <w:r w:rsidR="003D60F4" w:rsidRPr="00D248A1">
        <w:rPr>
          <w:rStyle w:val="SpecificationType"/>
        </w:rPr>
        <w:t xml:space="preserve"> Axiom:</w:t>
      </w:r>
      <w:r w:rsidR="003D60F4">
        <w:rPr>
          <w:rStyle w:val="SpecificationType"/>
        </w:rPr>
        <w:t xml:space="preserve"> </w:t>
      </w:r>
      <w:r w:rsidR="0049759E" w:rsidRPr="00486765">
        <w:t xml:space="preserve">Every </w:t>
      </w:r>
      <w:r w:rsidR="0049759E" w:rsidRPr="00BC02F8">
        <w:rPr>
          <w:i/>
        </w:rPr>
        <w:t>continuant fiat boundary</w:t>
      </w:r>
      <w:r w:rsidR="0049759E" w:rsidRPr="00486765">
        <w:t xml:space="preserve"> is </w:t>
      </w:r>
      <w:r w:rsidR="0049759E" w:rsidRPr="00486765">
        <w:rPr>
          <w:b/>
        </w:rPr>
        <w:t>located at</w:t>
      </w:r>
      <w:r w:rsidR="0049759E" w:rsidRPr="00486765">
        <w:t xml:space="preserve"> some </w:t>
      </w:r>
      <w:r w:rsidR="0049759E" w:rsidRPr="00BC02F8">
        <w:rPr>
          <w:i/>
        </w:rPr>
        <w:t>spatial region</w:t>
      </w:r>
      <w:r w:rsidR="0049759E" w:rsidRPr="00486765">
        <w:t xml:space="preserve"> at every time at which it exists</w:t>
      </w:r>
      <w:r w:rsidR="00F33687" w:rsidRPr="00D248A1">
        <w:rPr>
          <w:rStyle w:val="Annotation"/>
        </w:rPr>
        <w:t>]</w:t>
      </w:r>
      <w:r w:rsidR="0049759E" w:rsidRPr="00486765">
        <w:t xml:space="preserve"> (but not necessarily at the same spatial region from one time to the next)</w:t>
      </w:r>
      <w:r w:rsidR="003D60F4">
        <w:t xml:space="preserve"> [</w:t>
      </w:r>
      <w:r w:rsidR="003D60F4" w:rsidRPr="00D248A1">
        <w:rPr>
          <w:highlight w:val="green"/>
        </w:rPr>
        <w:t>XXX</w:t>
      </w:r>
      <w:r w:rsidR="003D60F4">
        <w:t>-001]</w:t>
      </w:r>
      <w:r w:rsidR="0049759E" w:rsidRPr="00486765">
        <w:t>.</w:t>
      </w:r>
    </w:p>
    <w:p w14:paraId="5D5FE115" w14:textId="77777777" w:rsidR="004D62F0" w:rsidRPr="00486765" w:rsidRDefault="004D62F0">
      <w:r w:rsidRPr="00486765">
        <w:lastRenderedPageBreak/>
        <w:t xml:space="preserve">Intuitively, </w:t>
      </w:r>
      <w:proofErr w:type="gramStart"/>
      <w:r w:rsidR="00EC7645" w:rsidRPr="004507D2">
        <w:rPr>
          <w:rStyle w:val="Annotation"/>
        </w:rPr>
        <w:t>note(</w:t>
      </w:r>
      <w:proofErr w:type="gramEnd"/>
      <w:r w:rsidR="00EC7645" w:rsidRPr="004507D2">
        <w:rPr>
          <w:rStyle w:val="Annotation"/>
        </w:rPr>
        <w:t>continuant fiat boundary)[</w:t>
      </w:r>
      <w:r w:rsidRPr="00486765">
        <w:t xml:space="preserve">a </w:t>
      </w:r>
      <w:r w:rsidRPr="00BC02F8">
        <w:rPr>
          <w:i/>
        </w:rPr>
        <w:t>continuant fiat boundary</w:t>
      </w:r>
      <w:r w:rsidRPr="00486765">
        <w:t xml:space="preserve"> is a boundary of some material entity (for example</w:t>
      </w:r>
      <w:r w:rsidR="00C1193A" w:rsidRPr="00486765">
        <w:t>:</w:t>
      </w:r>
      <w:r w:rsidRPr="00486765">
        <w:t xml:space="preserve"> the plane separating the Northern and Southern hemispheres</w:t>
      </w:r>
      <w:r w:rsidR="00C1193A" w:rsidRPr="00486765">
        <w:t>;</w:t>
      </w:r>
      <w:r w:rsidRPr="00486765">
        <w:t xml:space="preserve"> the North Pole), or it is a boundary of some immaterial entity (for example of some portion of airspace</w:t>
      </w:r>
      <w:r w:rsidR="007366FE" w:rsidRPr="00486765">
        <w:t>)</w:t>
      </w:r>
      <w:r w:rsidRPr="00486765">
        <w:t xml:space="preserve">. </w:t>
      </w:r>
    </w:p>
    <w:p w14:paraId="424ADDBC" w14:textId="77777777" w:rsidR="00D40259" w:rsidRPr="00486765" w:rsidRDefault="00D40259" w:rsidP="00F35550">
      <w:r w:rsidRPr="00486765">
        <w:t xml:space="preserve">Three basic kinds of </w:t>
      </w:r>
      <w:r w:rsidRPr="00C74368">
        <w:rPr>
          <w:i/>
        </w:rPr>
        <w:t>continuant fiat boundary</w:t>
      </w:r>
      <w:r w:rsidRPr="00486765">
        <w:t xml:space="preserve"> can be distinguished (together with various combination kinds</w:t>
      </w:r>
      <w:r w:rsidR="00C1193A" w:rsidRPr="00486765">
        <w:t xml:space="preserve"> [</w:t>
      </w:r>
      <w:r w:rsidR="00EC6A9C">
        <w:fldChar w:fldCharType="begin"/>
      </w:r>
      <w:r w:rsidR="00EC6A9C">
        <w:instrText xml:space="preserve"> REF _Ref309470250 \r \h  \* MERGEFORMAT </w:instrText>
      </w:r>
      <w:r w:rsidR="00EC6A9C">
        <w:fldChar w:fldCharType="separate"/>
      </w:r>
      <w:r w:rsidR="00184564">
        <w:t>29</w:t>
      </w:r>
      <w:r w:rsidR="00EC6A9C">
        <w:fldChar w:fldCharType="end"/>
      </w:r>
      <w:r w:rsidR="00C1193A" w:rsidRPr="00486765">
        <w:t>]</w:t>
      </w:r>
      <w:r w:rsidRPr="00486765">
        <w:t>):</w:t>
      </w:r>
    </w:p>
    <w:p w14:paraId="4D295FD8" w14:textId="77777777" w:rsidR="00D40259" w:rsidRPr="00486765" w:rsidRDefault="00E86FB6" w:rsidP="00CD264A">
      <w:pPr>
        <w:pStyle w:val="ListParagraph"/>
        <w:numPr>
          <w:ilvl w:val="0"/>
          <w:numId w:val="9"/>
        </w:numPr>
      </w:pPr>
      <w:proofErr w:type="gramStart"/>
      <w:r w:rsidRPr="00C74368">
        <w:rPr>
          <w:i/>
        </w:rPr>
        <w:t>continuant</w:t>
      </w:r>
      <w:proofErr w:type="gramEnd"/>
      <w:r w:rsidRPr="00C74368">
        <w:rPr>
          <w:i/>
        </w:rPr>
        <w:t xml:space="preserve"> </w:t>
      </w:r>
      <w:r w:rsidR="00D40259" w:rsidRPr="00C74368">
        <w:rPr>
          <w:i/>
        </w:rPr>
        <w:t>fiat boundaries</w:t>
      </w:r>
      <w:r w:rsidR="00D40259" w:rsidRPr="00486765">
        <w:t xml:space="preserve"> which delineate fiat parts within the interiors of material entities – for example the fiat boundary between the northern and southern hemispheres of the Earth; the North Pole; the fiat boundary whi</w:t>
      </w:r>
      <w:r w:rsidR="00776B28" w:rsidRPr="00486765">
        <w:t>ch separates Utah from Colorado</w:t>
      </w:r>
    </w:p>
    <w:p w14:paraId="474EC68C" w14:textId="77777777" w:rsidR="00F33687" w:rsidRDefault="00E86FB6">
      <w:pPr>
        <w:pStyle w:val="ListParagraph"/>
        <w:numPr>
          <w:ilvl w:val="0"/>
          <w:numId w:val="9"/>
        </w:numPr>
      </w:pPr>
      <w:proofErr w:type="gramStart"/>
      <w:r w:rsidRPr="00C74368">
        <w:rPr>
          <w:i/>
        </w:rPr>
        <w:t>continuant</w:t>
      </w:r>
      <w:proofErr w:type="gramEnd"/>
      <w:r w:rsidRPr="00C74368">
        <w:rPr>
          <w:i/>
        </w:rPr>
        <w:t xml:space="preserve"> </w:t>
      </w:r>
      <w:r w:rsidR="00D40259" w:rsidRPr="00C74368">
        <w:rPr>
          <w:i/>
        </w:rPr>
        <w:t>fiat boundaries</w:t>
      </w:r>
      <w:r w:rsidR="00D40259" w:rsidRPr="00486765">
        <w:t xml:space="preserve"> which delineate holes or cavities, for example fiat boundaries of the type referred to by the FMA </w:t>
      </w:r>
      <w:r w:rsidR="00D754CA" w:rsidRPr="00486765">
        <w:t>as</w:t>
      </w:r>
      <w:r w:rsidR="00D40259" w:rsidRPr="00486765">
        <w:t xml:space="preserve"> ‘plane of anatomical orifice’. </w:t>
      </w:r>
    </w:p>
    <w:p w14:paraId="3423C3F9" w14:textId="77777777" w:rsidR="00F33687" w:rsidRDefault="00D40259">
      <w:pPr>
        <w:pStyle w:val="ListParagraph"/>
        <w:numPr>
          <w:ilvl w:val="0"/>
          <w:numId w:val="9"/>
        </w:numPr>
      </w:pPr>
      <w:proofErr w:type="gramStart"/>
      <w:r w:rsidRPr="00C74368">
        <w:t>combination</w:t>
      </w:r>
      <w:proofErr w:type="gramEnd"/>
      <w:r w:rsidRPr="00C74368">
        <w:t xml:space="preserve"> </w:t>
      </w:r>
      <w:r w:rsidR="00E86FB6" w:rsidRPr="00C74368">
        <w:rPr>
          <w:i/>
        </w:rPr>
        <w:t xml:space="preserve">continuant </w:t>
      </w:r>
      <w:r w:rsidRPr="00C74368">
        <w:rPr>
          <w:i/>
        </w:rPr>
        <w:t>fiat boundar</w:t>
      </w:r>
      <w:r w:rsidR="00E86FB6">
        <w:rPr>
          <w:i/>
        </w:rPr>
        <w:t xml:space="preserve">ies </w:t>
      </w:r>
      <w:r w:rsidR="00E86FB6" w:rsidRPr="00C74368">
        <w:t>such</w:t>
      </w:r>
      <w:r w:rsidR="00E86FB6">
        <w:rPr>
          <w:i/>
        </w:rPr>
        <w:t xml:space="preserve"> </w:t>
      </w:r>
      <w:r w:rsidR="00E86FB6" w:rsidRPr="00C74368">
        <w:t>as</w:t>
      </w:r>
      <w:r w:rsidR="00AB0E32" w:rsidRPr="00C74368">
        <w:t xml:space="preserve"> the border of Israel, which contains both </w:t>
      </w:r>
      <w:r w:rsidR="004D7CE9" w:rsidRPr="00C74368">
        <w:t>rectilinear fiat boundaries along the border with Egypt and fiat boundaries tracking physical discontinuities on the Mediterranean side and along the borders with Syria and Jordan.</w:t>
      </w:r>
    </w:p>
    <w:p w14:paraId="5B21FC80" w14:textId="2BB05033" w:rsidR="008F67BA" w:rsidRPr="00486765" w:rsidRDefault="00D67C06">
      <w:r w:rsidRPr="00486765">
        <w:t xml:space="preserve">Note that boundaries are dependent entities, but they are not dependent in either of the senses </w:t>
      </w:r>
      <w:r w:rsidR="00934CB2" w:rsidRPr="00486765">
        <w:t xml:space="preserve">of </w:t>
      </w:r>
      <w:r w:rsidR="00934CB2" w:rsidRPr="00C74368">
        <w:rPr>
          <w:b/>
        </w:rPr>
        <w:t xml:space="preserve">s- </w:t>
      </w:r>
      <w:r w:rsidR="00934CB2" w:rsidRPr="00CD6E78">
        <w:t>and</w:t>
      </w:r>
      <w:r w:rsidR="00934CB2" w:rsidRPr="00C74368">
        <w:rPr>
          <w:b/>
        </w:rPr>
        <w:t xml:space="preserve"> g-dependence</w:t>
      </w:r>
      <w:ins w:id="701" w:author="phismith" w:date="2012-08-09T14:06:00Z">
        <w:r w:rsidR="00583D84">
          <w:t xml:space="preserve"> identified in BFO 2.0.</w:t>
        </w:r>
      </w:ins>
      <w:del w:id="702" w:author="phismith" w:date="2012-08-09T14:06:00Z">
        <w:r w:rsidR="00A950A9" w:rsidRPr="00486765" w:rsidDel="00583D84">
          <w:delText>.</w:delText>
        </w:r>
      </w:del>
      <w:r w:rsidR="00F33687" w:rsidRPr="00D248A1">
        <w:rPr>
          <w:rStyle w:val="Annotation"/>
        </w:rPr>
        <w:t>]</w:t>
      </w:r>
    </w:p>
    <w:p w14:paraId="41E09A8F" w14:textId="260178B7" w:rsidR="00F33687" w:rsidRDefault="00583D84" w:rsidP="00D248A1">
      <w:pPr>
        <w:pStyle w:val="Heading4"/>
      </w:pPr>
      <w:bookmarkStart w:id="703" w:name="_Toc313270702"/>
      <w:bookmarkStart w:id="704" w:name="_Toc204327865"/>
      <w:ins w:id="705" w:author="phismith" w:date="2012-08-09T14:06:00Z">
        <w:r>
          <w:t>Z</w:t>
        </w:r>
      </w:ins>
      <w:del w:id="706" w:author="phismith" w:date="2012-08-09T14:06:00Z">
        <w:r w:rsidR="002C3C89" w:rsidDel="00583D84">
          <w:delText>z</w:delText>
        </w:r>
      </w:del>
      <w:r w:rsidR="0050778E" w:rsidRPr="00486765">
        <w:t xml:space="preserve">ero-dimensional </w:t>
      </w:r>
      <w:r w:rsidR="00AD530B" w:rsidRPr="00486765">
        <w:t xml:space="preserve">continuant fiat </w:t>
      </w:r>
      <w:r w:rsidR="00F33687" w:rsidRPr="00D248A1">
        <w:t>boundary</w:t>
      </w:r>
      <w:bookmarkEnd w:id="703"/>
      <w:bookmarkEnd w:id="704"/>
    </w:p>
    <w:p w14:paraId="6096348B" w14:textId="2180C333" w:rsidR="0049759E" w:rsidRPr="00486765" w:rsidRDefault="00370CC8">
      <w:pPr>
        <w:pStyle w:val="Specification"/>
      </w:pPr>
      <w:proofErr w:type="gramStart"/>
      <w:r w:rsidRPr="009D2710">
        <w:rPr>
          <w:rStyle w:val="Annotation"/>
        </w:rPr>
        <w:t>a</w:t>
      </w:r>
      <w:proofErr w:type="gramEnd"/>
      <w:r w:rsidRPr="009D2710">
        <w:rPr>
          <w:rStyle w:val="Annotation"/>
        </w:rPr>
        <w:t>(zero-dimensional continuant fiat boundary)[</w:t>
      </w:r>
      <w:r w:rsidR="00236D40" w:rsidRPr="00486765">
        <w:rPr>
          <w:rStyle w:val="SpecificationType"/>
          <w:sz w:val="22"/>
        </w:rPr>
        <w:t>Elucidation</w:t>
      </w:r>
      <w:r w:rsidR="00236D40" w:rsidRPr="00486765">
        <w:rPr>
          <w:smallCaps/>
        </w:rPr>
        <w:t>:</w:t>
      </w:r>
      <w:r w:rsidR="0049759E" w:rsidRPr="00486765">
        <w:t xml:space="preserve"> </w:t>
      </w:r>
      <w:ins w:id="707" w:author="phismith" w:date="2012-08-09T14:06:00Z">
        <w:r w:rsidR="00583D84">
          <w:t>A</w:t>
        </w:r>
      </w:ins>
      <w:del w:id="708" w:author="phismith" w:date="2012-08-09T14:06:00Z">
        <w:r w:rsidR="0049759E" w:rsidRPr="00486765" w:rsidDel="00583D84">
          <w:delText>a</w:delText>
        </w:r>
      </w:del>
      <w:r w:rsidR="0049759E" w:rsidRPr="00486765">
        <w:t xml:space="preserve"> </w:t>
      </w:r>
      <w:r w:rsidR="0049759E" w:rsidRPr="00BC02F8">
        <w:rPr>
          <w:i/>
        </w:rPr>
        <w:t>zero-dimensional continuant fiat boundary</w:t>
      </w:r>
      <w:r w:rsidR="0049759E" w:rsidRPr="00486765">
        <w:t xml:space="preserve"> is a </w:t>
      </w:r>
      <w:r w:rsidR="00D82F29" w:rsidRPr="00C74368">
        <w:t xml:space="preserve">fiat </w:t>
      </w:r>
      <w:r w:rsidR="0049759E" w:rsidRPr="00C74368">
        <w:t>point</w:t>
      </w:r>
      <w:r w:rsidR="0049759E" w:rsidRPr="00486765">
        <w:t xml:space="preserve"> whose location is defined in relation to some </w:t>
      </w:r>
      <w:r w:rsidR="0049759E" w:rsidRPr="00BC02F8">
        <w:rPr>
          <w:i/>
        </w:rPr>
        <w:t>material entity</w:t>
      </w:r>
      <w:r w:rsidR="0049759E" w:rsidRPr="00486765">
        <w:t xml:space="preserve">. </w:t>
      </w:r>
      <w:r w:rsidR="0047147E">
        <w:t>[031-001]</w:t>
      </w:r>
      <w:r w:rsidRPr="009D2710">
        <w:rPr>
          <w:rStyle w:val="Annotation"/>
        </w:rPr>
        <w:t>]</w:t>
      </w:r>
    </w:p>
    <w:p w14:paraId="7D6A951B" w14:textId="63CD3046" w:rsidR="00AA337C" w:rsidRPr="00486765" w:rsidRDefault="00370CC8">
      <w:pPr>
        <w:pStyle w:val="Specification"/>
      </w:pPr>
      <w:proofErr w:type="gramStart"/>
      <w:r w:rsidRPr="009D2710">
        <w:rPr>
          <w:rStyle w:val="Annotation"/>
        </w:rPr>
        <w:t>as</w:t>
      </w:r>
      <w:proofErr w:type="gramEnd"/>
      <w:r w:rsidRPr="009D2710">
        <w:rPr>
          <w:rStyle w:val="Annotation"/>
        </w:rPr>
        <w:t>(zero-dimensional continuant fiat boundary)[</w:t>
      </w:r>
      <w:r w:rsidR="00267063" w:rsidRPr="00486765">
        <w:rPr>
          <w:rStyle w:val="SpecificationType"/>
          <w:sz w:val="22"/>
        </w:rPr>
        <w:t>Examples</w:t>
      </w:r>
      <w:r w:rsidR="00267063" w:rsidRPr="00486765">
        <w:t>: the</w:t>
      </w:r>
      <w:r w:rsidR="007B59A9" w:rsidRPr="00486765">
        <w:t xml:space="preserve"> geographic</w:t>
      </w:r>
      <w:r w:rsidR="00267063" w:rsidRPr="00486765">
        <w:t xml:space="preserve"> North Pole</w:t>
      </w:r>
      <w:r w:rsidR="00AF5193" w:rsidRPr="009D2710">
        <w:rPr>
          <w:rStyle w:val="Annotation"/>
        </w:rPr>
        <w:t>\</w:t>
      </w:r>
      <w:r w:rsidR="00267063" w:rsidRPr="00486765">
        <w:t>;</w:t>
      </w:r>
      <w:r w:rsidR="00AA337C" w:rsidRPr="00486765">
        <w:t xml:space="preserve"> the quadripoint where the boundaries of Colorado, Utah, New Mexico, and Arizona</w:t>
      </w:r>
      <w:r w:rsidR="00D82F29" w:rsidRPr="00486765">
        <w:t xml:space="preserve"> meet</w:t>
      </w:r>
      <w:r w:rsidR="00AF5193" w:rsidRPr="00255E9F">
        <w:rPr>
          <w:rStyle w:val="Annotation"/>
        </w:rPr>
        <w:t>\</w:t>
      </w:r>
      <w:ins w:id="709" w:author="phismith" w:date="2012-08-09T14:06:00Z">
        <w:r w:rsidR="00583D84">
          <w:t>;</w:t>
        </w:r>
      </w:ins>
      <w:del w:id="710" w:author="phismith" w:date="2012-08-09T14:06:00Z">
        <w:r w:rsidR="00D82F29" w:rsidRPr="00486765" w:rsidDel="00583D84">
          <w:delText>,</w:delText>
        </w:r>
      </w:del>
      <w:r w:rsidR="00D82F29" w:rsidRPr="00486765">
        <w:t xml:space="preserve"> the point of origin of some spatial coordinate system.</w:t>
      </w:r>
      <w:r w:rsidRPr="009D2710">
        <w:rPr>
          <w:rStyle w:val="Annotation"/>
        </w:rPr>
        <w:t>]</w:t>
      </w:r>
    </w:p>
    <w:p w14:paraId="7CE71A20" w14:textId="170E39CE" w:rsidR="00F33687" w:rsidRPr="00F55774" w:rsidRDefault="00583D84" w:rsidP="00D248A1">
      <w:pPr>
        <w:pStyle w:val="Heading4"/>
      </w:pPr>
      <w:bookmarkStart w:id="711" w:name="_Toc313270703"/>
      <w:bookmarkStart w:id="712" w:name="_Toc204327866"/>
      <w:ins w:id="713" w:author="phismith" w:date="2012-08-09T14:06:00Z">
        <w:r>
          <w:t>O</w:t>
        </w:r>
      </w:ins>
      <w:del w:id="714" w:author="phismith" w:date="2012-08-09T14:06:00Z">
        <w:r w:rsidR="002C3C89" w:rsidDel="00583D84">
          <w:delText>o</w:delText>
        </w:r>
      </w:del>
      <w:r w:rsidR="0050778E" w:rsidRPr="00F55774">
        <w:t xml:space="preserve">ne-dimensional </w:t>
      </w:r>
      <w:r w:rsidR="00AD530B" w:rsidRPr="00F55774">
        <w:t>continuant fiat boundary</w:t>
      </w:r>
      <w:bookmarkEnd w:id="711"/>
      <w:bookmarkEnd w:id="712"/>
    </w:p>
    <w:p w14:paraId="48E23E6D" w14:textId="51C1E8D6" w:rsidR="0049759E" w:rsidRPr="00486765" w:rsidRDefault="00367C20">
      <w:pPr>
        <w:pStyle w:val="Specification"/>
      </w:pPr>
      <w:proofErr w:type="gramStart"/>
      <w:r w:rsidRPr="009D2710">
        <w:rPr>
          <w:rStyle w:val="Annotation"/>
        </w:rPr>
        <w:t>a</w:t>
      </w:r>
      <w:proofErr w:type="gramEnd"/>
      <w:r w:rsidRPr="009D2710">
        <w:rPr>
          <w:rStyle w:val="Annotation"/>
        </w:rPr>
        <w:t>(one-dimensional continuant fiat boundary)[</w:t>
      </w:r>
      <w:r w:rsidR="00236D40" w:rsidRPr="00486765">
        <w:rPr>
          <w:rStyle w:val="SpecificationType"/>
          <w:sz w:val="22"/>
        </w:rPr>
        <w:t>Elucidation</w:t>
      </w:r>
      <w:r w:rsidR="00236D40" w:rsidRPr="00486765">
        <w:rPr>
          <w:smallCaps/>
        </w:rPr>
        <w:t>:</w:t>
      </w:r>
      <w:r w:rsidR="0049759E" w:rsidRPr="00486765">
        <w:t xml:space="preserve"> </w:t>
      </w:r>
      <w:ins w:id="715" w:author="phismith" w:date="2012-08-09T14:06:00Z">
        <w:r w:rsidR="00583D84">
          <w:t>A</w:t>
        </w:r>
      </w:ins>
      <w:del w:id="716" w:author="phismith" w:date="2012-08-09T14:06:00Z">
        <w:r w:rsidR="0049759E" w:rsidRPr="00486765" w:rsidDel="00583D84">
          <w:delText>a</w:delText>
        </w:r>
      </w:del>
      <w:r w:rsidR="0049759E" w:rsidRPr="00486765">
        <w:t xml:space="preserve"> </w:t>
      </w:r>
      <w:r w:rsidR="0049759E" w:rsidRPr="00BC02F8">
        <w:rPr>
          <w:i/>
        </w:rPr>
        <w:t>one-dimensional continuant fiat boundary</w:t>
      </w:r>
      <w:r w:rsidR="0049759E" w:rsidRPr="00486765">
        <w:t xml:space="preserve"> is a continuous </w:t>
      </w:r>
      <w:r w:rsidR="00D82F29" w:rsidRPr="00486765">
        <w:t xml:space="preserve">fiat </w:t>
      </w:r>
      <w:r w:rsidR="0049759E" w:rsidRPr="00486765">
        <w:t xml:space="preserve">line whose location is defined in relation to some </w:t>
      </w:r>
      <w:r w:rsidR="0049759E" w:rsidRPr="00BC02F8">
        <w:rPr>
          <w:i/>
        </w:rPr>
        <w:t>material entity</w:t>
      </w:r>
      <w:r w:rsidR="0049759E" w:rsidRPr="00486765">
        <w:t>.</w:t>
      </w:r>
      <w:r w:rsidR="0047147E">
        <w:t xml:space="preserve"> [032-001]</w:t>
      </w:r>
      <w:r w:rsidRPr="009D2710">
        <w:rPr>
          <w:rStyle w:val="Annotation"/>
        </w:rPr>
        <w:t>]</w:t>
      </w:r>
    </w:p>
    <w:p w14:paraId="2A81BEBB" w14:textId="77777777" w:rsidR="001C7765" w:rsidRPr="00486765" w:rsidRDefault="00367C20">
      <w:pPr>
        <w:pStyle w:val="Specification"/>
      </w:pPr>
      <w:proofErr w:type="gramStart"/>
      <w:r w:rsidRPr="00255E9F">
        <w:rPr>
          <w:rStyle w:val="Annotation"/>
        </w:rPr>
        <w:t>a</w:t>
      </w:r>
      <w:r>
        <w:rPr>
          <w:rStyle w:val="Annotation"/>
        </w:rPr>
        <w:t>s</w:t>
      </w:r>
      <w:proofErr w:type="gramEnd"/>
      <w:r w:rsidRPr="00255E9F">
        <w:rPr>
          <w:rStyle w:val="Annotation"/>
        </w:rPr>
        <w:t>(one-dimensional continuant fiat boundary)[</w:t>
      </w:r>
      <w:r w:rsidR="001C7765" w:rsidRPr="00486765">
        <w:rPr>
          <w:rStyle w:val="SpecificationType"/>
          <w:sz w:val="22"/>
        </w:rPr>
        <w:t>Examples</w:t>
      </w:r>
      <w:r w:rsidR="001C7765" w:rsidRPr="00486765">
        <w:t>: The Equator</w:t>
      </w:r>
      <w:r w:rsidR="009F0255" w:rsidRPr="00255E9F">
        <w:rPr>
          <w:rStyle w:val="Annotation"/>
        </w:rPr>
        <w:t>\</w:t>
      </w:r>
      <w:r w:rsidR="001C7765" w:rsidRPr="00486765">
        <w:t>, all geopolitical boundaries</w:t>
      </w:r>
      <w:r w:rsidR="009F0255" w:rsidRPr="00255E9F">
        <w:rPr>
          <w:rStyle w:val="Annotation"/>
        </w:rPr>
        <w:t>\</w:t>
      </w:r>
      <w:r w:rsidR="001C7765" w:rsidRPr="00486765">
        <w:t>, all lines of latitude and longitude</w:t>
      </w:r>
      <w:r w:rsidR="009F0255" w:rsidRPr="00255E9F">
        <w:rPr>
          <w:rStyle w:val="Annotation"/>
        </w:rPr>
        <w:t>\</w:t>
      </w:r>
      <w:r w:rsidR="001C7765" w:rsidRPr="00486765">
        <w:t>, the median sulcus of your tongue</w:t>
      </w:r>
      <w:r w:rsidR="009F0255" w:rsidRPr="00255E9F">
        <w:rPr>
          <w:rStyle w:val="Annotation"/>
        </w:rPr>
        <w:t>\</w:t>
      </w:r>
      <w:r w:rsidR="001C7765" w:rsidRPr="00486765">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4E7ECB53" w14:textId="77777777" w:rsidR="0049759E" w:rsidRPr="00486765" w:rsidRDefault="0049759E">
      <w:r w:rsidRPr="00486765">
        <w:t xml:space="preserve">To say that a one-dimensional continuant fiat boundary is </w:t>
      </w:r>
      <w:r w:rsidRPr="00486765">
        <w:rPr>
          <w:i/>
        </w:rPr>
        <w:t>continuous</w:t>
      </w:r>
      <w:r w:rsidRPr="00486765">
        <w:t xml:space="preserve"> is to assert that </w:t>
      </w:r>
      <w:r w:rsidR="004C0A57" w:rsidRPr="00486765">
        <w:t>it includes</w:t>
      </w:r>
      <w:r w:rsidR="00A03D91" w:rsidRPr="00486765">
        <w:t xml:space="preserve"> no gaps</w:t>
      </w:r>
      <w:r w:rsidR="007B59A9" w:rsidRPr="00486765">
        <w:t xml:space="preserve"> (</w:t>
      </w:r>
      <w:r w:rsidR="00CD6E78">
        <w:t xml:space="preserve">thus </w:t>
      </w:r>
      <w:r w:rsidR="007B59A9" w:rsidRPr="00486765">
        <w:t>it is a single straight or curved line</w:t>
      </w:r>
      <w:r w:rsidR="00CD6E78">
        <w:t>)</w:t>
      </w:r>
      <w:r w:rsidRPr="00486765">
        <w:t>.</w:t>
      </w:r>
    </w:p>
    <w:p w14:paraId="714AFC40" w14:textId="17CC4212" w:rsidR="00F33687" w:rsidRDefault="00583D84" w:rsidP="00D248A1">
      <w:pPr>
        <w:pStyle w:val="Heading4"/>
      </w:pPr>
      <w:bookmarkStart w:id="717" w:name="_Toc313270704"/>
      <w:bookmarkStart w:id="718" w:name="_Toc204327867"/>
      <w:ins w:id="719" w:author="phismith" w:date="2012-08-09T14:06:00Z">
        <w:r>
          <w:lastRenderedPageBreak/>
          <w:t>T</w:t>
        </w:r>
      </w:ins>
      <w:del w:id="720" w:author="phismith" w:date="2012-08-09T14:06:00Z">
        <w:r w:rsidR="002C3C89" w:rsidDel="00583D84">
          <w:delText>t</w:delText>
        </w:r>
      </w:del>
      <w:r w:rsidR="00F33687" w:rsidRPr="00D248A1">
        <w:t>wo-dimensional continuant fiat boundary</w:t>
      </w:r>
      <w:bookmarkEnd w:id="717"/>
      <w:bookmarkEnd w:id="718"/>
    </w:p>
    <w:p w14:paraId="64BC1FEE" w14:textId="77777777" w:rsidR="00A03D91" w:rsidRPr="00486765" w:rsidRDefault="009F0255">
      <w:pPr>
        <w:pStyle w:val="Specification"/>
      </w:pPr>
      <w:proofErr w:type="gramStart"/>
      <w:r w:rsidRPr="009D2710">
        <w:rPr>
          <w:rStyle w:val="Annotation"/>
        </w:rPr>
        <w:t>a</w:t>
      </w:r>
      <w:proofErr w:type="gramEnd"/>
      <w:r w:rsidRPr="009D2710">
        <w:rPr>
          <w:rStyle w:val="Annotation"/>
        </w:rPr>
        <w:t>(two-dimensional continuant fiat boundary)[</w:t>
      </w:r>
      <w:r w:rsidR="00236D40" w:rsidRPr="00486765">
        <w:rPr>
          <w:rStyle w:val="SpecificationType"/>
          <w:sz w:val="22"/>
        </w:rPr>
        <w:t>Elucidation</w:t>
      </w:r>
      <w:r w:rsidR="00236D40" w:rsidRPr="00486765">
        <w:rPr>
          <w:smallCaps/>
        </w:rPr>
        <w:t>:</w:t>
      </w:r>
      <w:r w:rsidR="00A03D91" w:rsidRPr="00486765">
        <w:t xml:space="preserve"> a </w:t>
      </w:r>
      <w:r w:rsidR="00A03D91" w:rsidRPr="00BC02F8">
        <w:rPr>
          <w:i/>
        </w:rPr>
        <w:t>two-dimensional continuant fiat boundary</w:t>
      </w:r>
      <w:r w:rsidR="00A03D91" w:rsidRPr="00486765">
        <w:t xml:space="preserve"> (surface) is a self-connected </w:t>
      </w:r>
      <w:r w:rsidR="00D82F29" w:rsidRPr="00486765">
        <w:t xml:space="preserve">fiat surface </w:t>
      </w:r>
      <w:r w:rsidR="00A03D91" w:rsidRPr="00486765">
        <w:t xml:space="preserve">whose location is defined in relation to some </w:t>
      </w:r>
      <w:r w:rsidR="00A03D91" w:rsidRPr="00BC02F8">
        <w:rPr>
          <w:i/>
        </w:rPr>
        <w:t>material entity</w:t>
      </w:r>
      <w:r w:rsidR="00A03D91" w:rsidRPr="00486765">
        <w:t>.</w:t>
      </w:r>
      <w:r w:rsidR="0047147E">
        <w:t xml:space="preserve"> [033-001]</w:t>
      </w:r>
      <w:r w:rsidRPr="009D2710">
        <w:rPr>
          <w:rStyle w:val="Annotation"/>
        </w:rPr>
        <w:t>]</w:t>
      </w:r>
    </w:p>
    <w:p w14:paraId="2021D0E5" w14:textId="77953F2A" w:rsidR="0049759E" w:rsidRPr="00486765" w:rsidRDefault="00D82F29">
      <w:r w:rsidRPr="00486765">
        <w:t xml:space="preserve">‘Self-connected’ is to be understood in the </w:t>
      </w:r>
      <w:r w:rsidR="00CD6E78">
        <w:t xml:space="preserve">usual </w:t>
      </w:r>
      <w:r w:rsidRPr="00486765">
        <w:t>topological sense</w:t>
      </w:r>
      <w:r w:rsidR="00CD6E78">
        <w:t>:</w:t>
      </w:r>
      <w:r w:rsidR="00A950A9" w:rsidRPr="00486765">
        <w:t xml:space="preserve"> thus </w:t>
      </w:r>
      <w:r w:rsidRPr="00486765">
        <w:t xml:space="preserve">an entity </w:t>
      </w:r>
      <w:r w:rsidR="008A6944">
        <w:rPr>
          <w:i/>
        </w:rPr>
        <w:t>b</w:t>
      </w:r>
      <w:r w:rsidRPr="00486765">
        <w:rPr>
          <w:i/>
        </w:rPr>
        <w:t xml:space="preserve"> </w:t>
      </w:r>
      <w:r w:rsidR="0049759E" w:rsidRPr="00486765">
        <w:t xml:space="preserve">is </w:t>
      </w:r>
      <w:r w:rsidR="00A03D91" w:rsidRPr="00486765">
        <w:t xml:space="preserve">self-connected </w:t>
      </w:r>
      <w:r w:rsidR="00A950A9" w:rsidRPr="00486765">
        <w:t xml:space="preserve">if and only if: </w:t>
      </w:r>
      <w:r w:rsidR="00A03D91" w:rsidRPr="00486765">
        <w:t xml:space="preserve">given any two points </w:t>
      </w:r>
      <w:r w:rsidRPr="00486765">
        <w:t xml:space="preserve">in </w:t>
      </w:r>
      <w:r w:rsidR="008A6944">
        <w:rPr>
          <w:i/>
        </w:rPr>
        <w:t>b</w:t>
      </w:r>
      <w:r w:rsidR="00A03D91" w:rsidRPr="00486765">
        <w:t xml:space="preserve">, a continuous line </w:t>
      </w:r>
      <w:r w:rsidR="007B59A9" w:rsidRPr="00486765">
        <w:t xml:space="preserve">can be traced </w:t>
      </w:r>
      <w:r w:rsidRPr="00486765">
        <w:t xml:space="preserve">in </w:t>
      </w:r>
      <w:proofErr w:type="gramStart"/>
      <w:r w:rsidR="008A6944">
        <w:rPr>
          <w:i/>
        </w:rPr>
        <w:t>b</w:t>
      </w:r>
      <w:r w:rsidRPr="00486765">
        <w:rPr>
          <w:i/>
        </w:rPr>
        <w:t xml:space="preserve"> </w:t>
      </w:r>
      <w:r w:rsidRPr="00486765">
        <w:t>which</w:t>
      </w:r>
      <w:proofErr w:type="gramEnd"/>
      <w:r w:rsidRPr="00486765">
        <w:t xml:space="preserve"> connects</w:t>
      </w:r>
      <w:r w:rsidR="00A03D91" w:rsidRPr="00486765">
        <w:t xml:space="preserve"> these points.</w:t>
      </w:r>
    </w:p>
    <w:p w14:paraId="4C579617" w14:textId="77777777" w:rsidR="00E662B0" w:rsidRPr="00486765" w:rsidRDefault="00D82F29">
      <w:r w:rsidRPr="00486765">
        <w:t xml:space="preserve">From this it follows that a two-dimensional continuant fiat boundary (surface) may have holes, as for example in the case of the </w:t>
      </w:r>
      <w:r w:rsidR="00E662B0" w:rsidRPr="00486765">
        <w:t xml:space="preserve">surface of one side of a compact disk. </w:t>
      </w:r>
    </w:p>
    <w:p w14:paraId="5725D356" w14:textId="05B13A4D" w:rsidR="00F33687" w:rsidRDefault="00F33687" w:rsidP="00D248A1">
      <w:pPr>
        <w:pStyle w:val="Heading3"/>
      </w:pPr>
      <w:bookmarkStart w:id="721" w:name="_Toc204327868"/>
      <w:r w:rsidRPr="00D248A1">
        <w:t>Site</w:t>
      </w:r>
      <w:bookmarkEnd w:id="721"/>
    </w:p>
    <w:p w14:paraId="6129620E" w14:textId="21ED00B6" w:rsidR="00CD6E78" w:rsidRDefault="000F17EC">
      <w:pPr>
        <w:pStyle w:val="Specification"/>
      </w:pPr>
      <w:proofErr w:type="gramStart"/>
      <w:r w:rsidRPr="009D2710">
        <w:rPr>
          <w:rStyle w:val="Annotation"/>
        </w:rPr>
        <w:t>a</w:t>
      </w:r>
      <w:proofErr w:type="gramEnd"/>
      <w:r w:rsidRPr="009D2710">
        <w:rPr>
          <w:rStyle w:val="Annotation"/>
        </w:rPr>
        <w:t>(site)[</w:t>
      </w:r>
      <w:r w:rsidR="00E30616">
        <w:rPr>
          <w:rStyle w:val="SpecificationType"/>
          <w:sz w:val="22"/>
        </w:rPr>
        <w:t>Elucidation</w:t>
      </w:r>
      <w:r w:rsidR="001C7765" w:rsidRPr="00486765">
        <w:t xml:space="preserve">: </w:t>
      </w:r>
      <w:r w:rsidR="008A6944">
        <w:rPr>
          <w:i/>
        </w:rPr>
        <w:t>b</w:t>
      </w:r>
      <w:r w:rsidR="00DE6862" w:rsidRPr="00486765">
        <w:t xml:space="preserve"> is a </w:t>
      </w:r>
      <w:r w:rsidR="00DE6862" w:rsidRPr="00486765">
        <w:rPr>
          <w:i/>
        </w:rPr>
        <w:t>site</w:t>
      </w:r>
      <w:r w:rsidR="00DE6862" w:rsidRPr="00486765">
        <w:t xml:space="preserve"> </w:t>
      </w:r>
      <w:r w:rsidR="00E30616">
        <w:t>means:</w:t>
      </w:r>
      <w:r w:rsidR="00DE6862" w:rsidRPr="00486765">
        <w:t xml:space="preserve"> </w:t>
      </w:r>
      <w:r w:rsidR="008A6944">
        <w:rPr>
          <w:i/>
        </w:rPr>
        <w:t>b</w:t>
      </w:r>
      <w:r w:rsidR="00DE6862" w:rsidRPr="00486765">
        <w:t xml:space="preserve"> is a three-</w:t>
      </w:r>
      <w:r w:rsidR="00151755" w:rsidRPr="00486765">
        <w:t>dimensional</w:t>
      </w:r>
      <w:r w:rsidR="00151755" w:rsidRPr="00486765">
        <w:rPr>
          <w:i/>
        </w:rPr>
        <w:t xml:space="preserve"> immaterial</w:t>
      </w:r>
      <w:r w:rsidR="00465C17" w:rsidRPr="00486765">
        <w:rPr>
          <w:i/>
        </w:rPr>
        <w:t xml:space="preserve"> entity</w:t>
      </w:r>
      <w:r w:rsidR="00DE6862" w:rsidRPr="00486765">
        <w:t xml:space="preserve"> that is (partially or wholly) bounded by a </w:t>
      </w:r>
      <w:r w:rsidR="00DE6862" w:rsidRPr="00486765">
        <w:rPr>
          <w:i/>
        </w:rPr>
        <w:t>material</w:t>
      </w:r>
      <w:r w:rsidR="00465C17" w:rsidRPr="00486765">
        <w:rPr>
          <w:i/>
        </w:rPr>
        <w:t xml:space="preserve"> entity</w:t>
      </w:r>
      <w:r w:rsidR="008F67BA" w:rsidRPr="00486765">
        <w:rPr>
          <w:i/>
        </w:rPr>
        <w:t xml:space="preserve"> </w:t>
      </w:r>
      <w:r w:rsidR="00272E21" w:rsidRPr="00486765">
        <w:t xml:space="preserve">or </w:t>
      </w:r>
      <w:r w:rsidR="00CD6E78">
        <w:t xml:space="preserve">it is </w:t>
      </w:r>
      <w:r w:rsidR="00272E21" w:rsidRPr="00486765">
        <w:t>a three-dimensional immaterial part thereof</w:t>
      </w:r>
      <w:r w:rsidR="00DE6862" w:rsidRPr="00486765">
        <w:t xml:space="preserve">. </w:t>
      </w:r>
      <w:r w:rsidR="0047147E">
        <w:t>[034-00</w:t>
      </w:r>
      <w:r w:rsidR="00CD6E78">
        <w:t>2</w:t>
      </w:r>
      <w:r w:rsidR="0047147E">
        <w:t>]</w:t>
      </w:r>
    </w:p>
    <w:p w14:paraId="0BA3AECC" w14:textId="47EDEB34" w:rsidR="00DE6862" w:rsidRPr="00C74368" w:rsidRDefault="00CD6E78">
      <w:pPr>
        <w:pStyle w:val="Specification"/>
        <w:rPr>
          <w:smallCaps/>
        </w:rPr>
      </w:pPr>
      <w:r w:rsidRPr="00583D84">
        <w:rPr>
          <w:smallCaps/>
          <w:rPrChange w:id="722" w:author="phismith" w:date="2012-08-09T14:07:00Z">
            <w:rPr>
              <w:smallCaps/>
              <w:highlight w:val="yellow"/>
            </w:rPr>
          </w:rPrChange>
        </w:rPr>
        <w:t xml:space="preserve">Axiom: </w:t>
      </w:r>
      <w:ins w:id="723" w:author="phismith" w:date="2012-08-09T14:07:00Z">
        <w:r w:rsidR="00583D84" w:rsidRPr="00583D84">
          <w:rPr>
            <w:rPrChange w:id="724" w:author="phismith" w:date="2012-08-09T14:07:00Z">
              <w:rPr>
                <w:highlight w:val="yellow"/>
              </w:rPr>
            </w:rPrChange>
          </w:rPr>
          <w:t xml:space="preserve">For every time </w:t>
        </w:r>
        <w:r w:rsidR="00583D84" w:rsidRPr="00583D84">
          <w:rPr>
            <w:i/>
            <w:rPrChange w:id="725" w:author="phismith" w:date="2012-08-09T14:07:00Z">
              <w:rPr>
                <w:i/>
                <w:highlight w:val="yellow"/>
              </w:rPr>
            </w:rPrChange>
          </w:rPr>
          <w:t xml:space="preserve">t </w:t>
        </w:r>
        <w:r w:rsidR="00583D84" w:rsidRPr="00583D84">
          <w:rPr>
            <w:rPrChange w:id="726" w:author="phismith" w:date="2012-08-09T14:07:00Z">
              <w:rPr>
                <w:highlight w:val="yellow"/>
              </w:rPr>
            </w:rPrChange>
          </w:rPr>
          <w:t>at which it exists, e</w:t>
        </w:r>
      </w:ins>
      <w:del w:id="727" w:author="phismith" w:date="2012-08-09T14:07:00Z">
        <w:r w:rsidRPr="00583D84" w:rsidDel="00583D84">
          <w:rPr>
            <w:rPrChange w:id="728" w:author="phismith" w:date="2012-08-09T14:07:00Z">
              <w:rPr>
                <w:highlight w:val="yellow"/>
              </w:rPr>
            </w:rPrChange>
          </w:rPr>
          <w:delText>E</w:delText>
        </w:r>
      </w:del>
      <w:r w:rsidRPr="00583D84">
        <w:rPr>
          <w:rPrChange w:id="729" w:author="phismith" w:date="2012-08-09T14:07:00Z">
            <w:rPr>
              <w:highlight w:val="yellow"/>
            </w:rPr>
          </w:rPrChange>
        </w:rPr>
        <w:t xml:space="preserve">very </w:t>
      </w:r>
      <w:r w:rsidRPr="00583D84">
        <w:rPr>
          <w:i/>
          <w:rPrChange w:id="730" w:author="phismith" w:date="2012-08-09T14:07:00Z">
            <w:rPr>
              <w:i/>
              <w:highlight w:val="yellow"/>
            </w:rPr>
          </w:rPrChange>
        </w:rPr>
        <w:t>site</w:t>
      </w:r>
      <w:r w:rsidRPr="00583D84">
        <w:rPr>
          <w:rPrChange w:id="731" w:author="phismith" w:date="2012-08-09T14:07:00Z">
            <w:rPr>
              <w:highlight w:val="yellow"/>
            </w:rPr>
          </w:rPrChange>
        </w:rPr>
        <w:t xml:space="preserve"> </w:t>
      </w:r>
      <w:del w:id="732" w:author="phismith" w:date="2012-08-09T14:06:00Z">
        <w:r w:rsidRPr="00583D84" w:rsidDel="00583D84">
          <w:rPr>
            <w:rPrChange w:id="733" w:author="phismith" w:date="2012-08-09T14:07:00Z">
              <w:rPr>
                <w:highlight w:val="yellow"/>
              </w:rPr>
            </w:rPrChange>
          </w:rPr>
          <w:delText xml:space="preserve">is </w:delText>
        </w:r>
      </w:del>
      <w:r w:rsidR="00555732" w:rsidRPr="00583D84">
        <w:rPr>
          <w:b/>
          <w:rPrChange w:id="734" w:author="phismith" w:date="2012-08-09T14:07:00Z">
            <w:rPr>
              <w:highlight w:val="yellow"/>
            </w:rPr>
          </w:rPrChange>
        </w:rPr>
        <w:t>occupies_spatial_region</w:t>
      </w:r>
      <w:r w:rsidRPr="00583D84">
        <w:rPr>
          <w:rPrChange w:id="735" w:author="phismith" w:date="2012-08-09T14:07:00Z">
            <w:rPr>
              <w:highlight w:val="yellow"/>
            </w:rPr>
          </w:rPrChange>
        </w:rPr>
        <w:t xml:space="preserve"> some </w:t>
      </w:r>
      <w:r w:rsidRPr="00583D84">
        <w:rPr>
          <w:i/>
          <w:rPrChange w:id="736" w:author="phismith" w:date="2012-08-09T14:07:00Z">
            <w:rPr>
              <w:i/>
              <w:highlight w:val="yellow"/>
            </w:rPr>
          </w:rPrChange>
        </w:rPr>
        <w:t>three-dimensional spatial region</w:t>
      </w:r>
      <w:r w:rsidRPr="00583D84">
        <w:rPr>
          <w:rPrChange w:id="737" w:author="phismith" w:date="2012-08-09T14:07:00Z">
            <w:rPr>
              <w:highlight w:val="yellow"/>
            </w:rPr>
          </w:rPrChange>
        </w:rPr>
        <w:t xml:space="preserve"> </w:t>
      </w:r>
      <w:r w:rsidRPr="00583D84">
        <w:rPr>
          <w:b/>
          <w:rPrChange w:id="738" w:author="phismith" w:date="2012-08-09T14:07:00Z">
            <w:rPr>
              <w:highlight w:val="yellow"/>
            </w:rPr>
          </w:rPrChange>
        </w:rPr>
        <w:t>at</w:t>
      </w:r>
      <w:r w:rsidRPr="00583D84">
        <w:rPr>
          <w:rPrChange w:id="739" w:author="phismith" w:date="2012-08-09T14:07:00Z">
            <w:rPr>
              <w:highlight w:val="yellow"/>
            </w:rPr>
          </w:rPrChange>
        </w:rPr>
        <w:t xml:space="preserve"> </w:t>
      </w:r>
      <w:del w:id="740" w:author="phismith" w:date="2012-08-09T14:07:00Z">
        <w:r w:rsidRPr="00583D84" w:rsidDel="00583D84">
          <w:rPr>
            <w:i/>
            <w:rPrChange w:id="741" w:author="phismith" w:date="2012-08-09T14:07:00Z">
              <w:rPr>
                <w:highlight w:val="yellow"/>
              </w:rPr>
            </w:rPrChange>
          </w:rPr>
          <w:delText>every time at which it exists</w:delText>
        </w:r>
      </w:del>
      <w:ins w:id="742" w:author="phismith" w:date="2012-08-09T14:07:00Z">
        <w:r w:rsidR="00583D84" w:rsidRPr="00583D84">
          <w:rPr>
            <w:i/>
            <w:rPrChange w:id="743" w:author="phismith" w:date="2012-08-09T14:07:00Z">
              <w:rPr>
                <w:i/>
                <w:highlight w:val="yellow"/>
              </w:rPr>
            </w:rPrChange>
          </w:rPr>
          <w:t>t</w:t>
        </w:r>
      </w:ins>
      <w:r w:rsidRPr="00583D84">
        <w:rPr>
          <w:rPrChange w:id="744" w:author="phismith" w:date="2012-08-09T14:07:00Z">
            <w:rPr>
              <w:highlight w:val="yellow"/>
            </w:rPr>
          </w:rPrChange>
        </w:rPr>
        <w:t>. [</w:t>
      </w:r>
      <w:r w:rsidR="00A11862" w:rsidRPr="00583D84">
        <w:rPr>
          <w:rPrChange w:id="745" w:author="phismith" w:date="2012-08-09T14:07:00Z">
            <w:rPr>
              <w:highlight w:val="yellow"/>
            </w:rPr>
          </w:rPrChange>
        </w:rPr>
        <w:t>153</w:t>
      </w:r>
      <w:r w:rsidRPr="00583D84">
        <w:rPr>
          <w:rPrChange w:id="746" w:author="phismith" w:date="2012-08-09T14:07:00Z">
            <w:rPr>
              <w:highlight w:val="yellow"/>
            </w:rPr>
          </w:rPrChange>
        </w:rPr>
        <w:t>-00</w:t>
      </w:r>
      <w:ins w:id="747" w:author="phismith" w:date="2012-08-09T14:07:00Z">
        <w:r w:rsidR="00583D84" w:rsidRPr="00583D84">
          <w:rPr>
            <w:rPrChange w:id="748" w:author="phismith" w:date="2012-08-09T14:07:00Z">
              <w:rPr>
                <w:highlight w:val="yellow"/>
              </w:rPr>
            </w:rPrChange>
          </w:rPr>
          <w:t>2</w:t>
        </w:r>
      </w:ins>
      <w:del w:id="749" w:author="phismith" w:date="2012-08-09T14:07:00Z">
        <w:r w:rsidRPr="00583D84" w:rsidDel="00583D84">
          <w:rPr>
            <w:rPrChange w:id="750" w:author="phismith" w:date="2012-08-09T14:07:00Z">
              <w:rPr>
                <w:highlight w:val="yellow"/>
              </w:rPr>
            </w:rPrChange>
          </w:rPr>
          <w:delText>1</w:delText>
        </w:r>
      </w:del>
      <w:r w:rsidRPr="00583D84">
        <w:rPr>
          <w:rPrChange w:id="751" w:author="phismith" w:date="2012-08-09T14:07:00Z">
            <w:rPr>
              <w:highlight w:val="yellow"/>
            </w:rPr>
          </w:rPrChange>
        </w:rPr>
        <w:t>]</w:t>
      </w:r>
      <w:r w:rsidR="000F17EC" w:rsidRPr="00583D84">
        <w:rPr>
          <w:rStyle w:val="Annotation"/>
          <w:smallCaps/>
          <w:rPrChange w:id="752" w:author="phismith" w:date="2012-08-09T14:07:00Z">
            <w:rPr>
              <w:rStyle w:val="Annotation"/>
              <w:smallCaps/>
              <w:highlight w:val="yellow"/>
            </w:rPr>
          </w:rPrChange>
        </w:rPr>
        <w:t>]</w:t>
      </w:r>
    </w:p>
    <w:p w14:paraId="21757751" w14:textId="0D64F353" w:rsidR="00DE6862" w:rsidRDefault="00051E0F">
      <w:pPr>
        <w:pStyle w:val="Specification"/>
      </w:pPr>
      <w:proofErr w:type="gramStart"/>
      <w:r w:rsidRPr="00255E9F">
        <w:rPr>
          <w:rStyle w:val="Annotation"/>
        </w:rPr>
        <w:t>a</w:t>
      </w:r>
      <w:r>
        <w:rPr>
          <w:rStyle w:val="Annotation"/>
        </w:rPr>
        <w:t>s</w:t>
      </w:r>
      <w:proofErr w:type="gramEnd"/>
      <w:r w:rsidRPr="00255E9F">
        <w:rPr>
          <w:rStyle w:val="Annotation"/>
        </w:rPr>
        <w:t>(site)[</w:t>
      </w:r>
      <w:r w:rsidR="00DE6862" w:rsidRPr="00486765">
        <w:rPr>
          <w:rStyle w:val="SpecificationType"/>
          <w:sz w:val="22"/>
        </w:rPr>
        <w:t>Examples</w:t>
      </w:r>
      <w:r w:rsidR="00DE6862" w:rsidRPr="00486765">
        <w:t>: a hole in the interior of a portion of cheese</w:t>
      </w:r>
      <w:r w:rsidRPr="009D2710">
        <w:rPr>
          <w:rStyle w:val="Annotation"/>
        </w:rPr>
        <w:t>\</w:t>
      </w:r>
      <w:r w:rsidR="00DE6862" w:rsidRPr="00486765">
        <w:t>, a rabbit hole</w:t>
      </w:r>
      <w:r w:rsidRPr="00255E9F">
        <w:rPr>
          <w:rStyle w:val="Annotation"/>
        </w:rPr>
        <w:t>\</w:t>
      </w:r>
      <w:r w:rsidR="00DE6862" w:rsidRPr="00486765">
        <w:t xml:space="preserve">, the interior of </w:t>
      </w:r>
      <w:r w:rsidR="00D754CA" w:rsidRPr="00486765">
        <w:t>your bed</w:t>
      </w:r>
      <w:r w:rsidR="00DE6862" w:rsidRPr="00486765">
        <w:t>room</w:t>
      </w:r>
      <w:r w:rsidRPr="00255E9F">
        <w:rPr>
          <w:rStyle w:val="Annotation"/>
        </w:rPr>
        <w:t>\</w:t>
      </w:r>
      <w:r w:rsidR="00DE6862" w:rsidRPr="00486765">
        <w:t>, the Grand Canyon</w:t>
      </w:r>
      <w:r w:rsidRPr="00255E9F">
        <w:rPr>
          <w:rStyle w:val="Annotation"/>
        </w:rPr>
        <w:t>\</w:t>
      </w:r>
      <w:r w:rsidR="00DE6862" w:rsidRPr="00486765">
        <w:t>, the Piazza San Marco</w:t>
      </w:r>
      <w:r w:rsidRPr="00255E9F">
        <w:rPr>
          <w:rStyle w:val="Annotation"/>
        </w:rPr>
        <w:t>\</w:t>
      </w:r>
      <w:r w:rsidR="00DE6862" w:rsidRPr="00486765">
        <w:t>,</w:t>
      </w:r>
      <w:r w:rsidR="00272E21" w:rsidRPr="00486765">
        <w:t xml:space="preserve"> an air traffic control region defined in the airspace above an airport</w:t>
      </w:r>
      <w:r w:rsidRPr="00255E9F">
        <w:rPr>
          <w:rStyle w:val="Annotation"/>
        </w:rPr>
        <w:t>\</w:t>
      </w:r>
      <w:r w:rsidR="00272E21" w:rsidRPr="00486765">
        <w:t>,</w:t>
      </w:r>
      <w:r w:rsidR="00DE6862" w:rsidRPr="00486765">
        <w:t xml:space="preserve"> </w:t>
      </w:r>
      <w:r w:rsidR="001066FC" w:rsidRPr="00486765">
        <w:t xml:space="preserve">the interior of </w:t>
      </w:r>
      <w:r w:rsidR="00DE6862" w:rsidRPr="00486765">
        <w:t>a kangaroo pouch</w:t>
      </w:r>
      <w:r w:rsidRPr="00255E9F">
        <w:rPr>
          <w:rStyle w:val="Annotation"/>
        </w:rPr>
        <w:t>\</w:t>
      </w:r>
      <w:r w:rsidR="00DE6862" w:rsidRPr="00486765">
        <w:t>, your left nostril</w:t>
      </w:r>
      <w:r w:rsidR="00052342" w:rsidRPr="00486765">
        <w:t xml:space="preserve"> (a fiat part – the opening – of your left nasal cavity)</w:t>
      </w:r>
      <w:r w:rsidRPr="00051E0F">
        <w:rPr>
          <w:rStyle w:val="Annotation"/>
        </w:rPr>
        <w:t xml:space="preserve"> </w:t>
      </w:r>
      <w:r w:rsidRPr="00255E9F">
        <w:rPr>
          <w:rStyle w:val="Annotation"/>
        </w:rPr>
        <w:t>\</w:t>
      </w:r>
      <w:r w:rsidR="00DE6862" w:rsidRPr="00486765">
        <w:t>, the lumen of your gut</w:t>
      </w:r>
      <w:r w:rsidRPr="00255E9F">
        <w:rPr>
          <w:rStyle w:val="Annotation"/>
        </w:rPr>
        <w:t>\</w:t>
      </w:r>
      <w:r w:rsidR="00DE6862" w:rsidRPr="00486765">
        <w:t>, the h</w:t>
      </w:r>
      <w:r w:rsidR="001066FC" w:rsidRPr="00486765">
        <w:t>o</w:t>
      </w:r>
      <w:r w:rsidR="00DE6862" w:rsidRPr="00486765">
        <w:t>l</w:t>
      </w:r>
      <w:r w:rsidR="001066FC" w:rsidRPr="00486765">
        <w:t>d</w:t>
      </w:r>
      <w:r w:rsidR="00DE6862" w:rsidRPr="00486765">
        <w:t xml:space="preserve"> of a ship</w:t>
      </w:r>
      <w:r w:rsidRPr="00255E9F">
        <w:rPr>
          <w:rStyle w:val="Annotation"/>
        </w:rPr>
        <w:t>\</w:t>
      </w:r>
      <w:r w:rsidR="00DE6862" w:rsidRPr="00486765">
        <w:t xml:space="preserve">, the </w:t>
      </w:r>
      <w:r w:rsidR="00052342" w:rsidRPr="00486765">
        <w:t>cockpit</w:t>
      </w:r>
      <w:r w:rsidR="00DE6862" w:rsidRPr="00486765">
        <w:t xml:space="preserve"> of </w:t>
      </w:r>
      <w:r w:rsidR="00052342" w:rsidRPr="00486765">
        <w:t>an aircraft</w:t>
      </w:r>
      <w:r w:rsidRPr="00255E9F">
        <w:rPr>
          <w:rStyle w:val="Annotation"/>
        </w:rPr>
        <w:t>\</w:t>
      </w:r>
      <w:r w:rsidR="00DE6862" w:rsidRPr="00486765">
        <w:t xml:space="preserve">, the </w:t>
      </w:r>
      <w:r w:rsidR="00FB2EB2" w:rsidRPr="00486765">
        <w:t xml:space="preserve">interior of the </w:t>
      </w:r>
      <w:r w:rsidR="00DE6862" w:rsidRPr="00486765">
        <w:t>trunk of your car</w:t>
      </w:r>
      <w:r w:rsidRPr="00255E9F">
        <w:rPr>
          <w:rStyle w:val="Annotation"/>
        </w:rPr>
        <w:t>\</w:t>
      </w:r>
      <w:r w:rsidR="00FB2EB2" w:rsidRPr="00486765">
        <w:t>, the interior of your refrigerator</w:t>
      </w:r>
      <w:r w:rsidRPr="00255E9F">
        <w:rPr>
          <w:rStyle w:val="Annotation"/>
        </w:rPr>
        <w:t>\</w:t>
      </w:r>
      <w:r w:rsidR="00FB2EB2" w:rsidRPr="00486765">
        <w:t>, the interior of your office</w:t>
      </w:r>
      <w:r w:rsidRPr="00255E9F">
        <w:rPr>
          <w:rStyle w:val="Annotation"/>
        </w:rPr>
        <w:t>\</w:t>
      </w:r>
      <w:r w:rsidR="00FB2EB2" w:rsidRPr="00486765">
        <w:t xml:space="preserve">, </w:t>
      </w:r>
      <w:hyperlink r:id="rId33" w:history="1">
        <w:r w:rsidR="00FB2EB2" w:rsidRPr="00486765">
          <w:t>Manhattan Canyon</w:t>
        </w:r>
      </w:hyperlink>
      <w:r w:rsidR="00DE6862" w:rsidRPr="00486765">
        <w:t>)</w:t>
      </w:r>
      <w:ins w:id="753" w:author="phismith" w:date="2012-08-09T14:07:00Z">
        <w:r w:rsidR="00583D84">
          <w:t>.</w:t>
        </w:r>
      </w:ins>
      <w:r w:rsidRPr="00051E0F">
        <w:rPr>
          <w:rStyle w:val="Annotation"/>
        </w:rPr>
        <w:t xml:space="preserve"> </w:t>
      </w:r>
      <w:r w:rsidRPr="00255E9F">
        <w:rPr>
          <w:rStyle w:val="Annotation"/>
        </w:rPr>
        <w:t>]</w:t>
      </w:r>
    </w:p>
    <w:p w14:paraId="326F2289" w14:textId="77777777" w:rsidR="00A95F21" w:rsidRPr="00486765" w:rsidRDefault="00A95F21">
      <w:r w:rsidRPr="00486765">
        <w:t xml:space="preserve">Each immaterial entity coincides at any given time with some spatial region, </w:t>
      </w:r>
      <w:proofErr w:type="gramStart"/>
      <w:r w:rsidRPr="00486765">
        <w:t>but,</w:t>
      </w:r>
      <w:proofErr w:type="gramEnd"/>
      <w:r w:rsidRPr="00486765">
        <w:t xml:space="preserve"> as in the case of material entities, which spatial region this is may vary with time. As the ship moves through space, so its hold moves also. As you pinch and unpinch your nose, so your nasal passages shrink and expand.</w:t>
      </w:r>
    </w:p>
    <w:p w14:paraId="6C8CBFE1" w14:textId="570AAEDB" w:rsidR="0070548A" w:rsidRPr="0070548A" w:rsidRDefault="0070548A">
      <w:r>
        <w:t>The above elucidation</w:t>
      </w:r>
      <w:r w:rsidR="00CD6E78">
        <w:t>s</w:t>
      </w:r>
      <w:r>
        <w:t xml:space="preserve"> </w:t>
      </w:r>
      <w:r w:rsidR="00CD6E78">
        <w:t xml:space="preserve">of </w:t>
      </w:r>
      <w:r w:rsidR="00CD6E78">
        <w:rPr>
          <w:i/>
        </w:rPr>
        <w:t xml:space="preserve">site </w:t>
      </w:r>
      <w:r w:rsidR="00CD6E78">
        <w:t xml:space="preserve">and of the different kinds of </w:t>
      </w:r>
      <w:r w:rsidR="00CD6E78">
        <w:rPr>
          <w:i/>
        </w:rPr>
        <w:t xml:space="preserve">continuant fiat boundary </w:t>
      </w:r>
      <w:r>
        <w:t xml:space="preserve">will be </w:t>
      </w:r>
      <w:del w:id="754" w:author="phismith" w:date="2012-08-09T14:07:00Z">
        <w:r w:rsidDel="00583D84">
          <w:delText xml:space="preserve">replaced </w:delText>
        </w:r>
      </w:del>
      <w:ins w:id="755" w:author="phismith" w:date="2012-08-09T14:07:00Z">
        <w:r w:rsidR="00583D84">
          <w:t xml:space="preserve">supplemented in a future version of BFO with </w:t>
        </w:r>
      </w:ins>
      <w:del w:id="756" w:author="phismith" w:date="2012-08-09T14:07:00Z">
        <w:r w:rsidDel="00583D84">
          <w:delText xml:space="preserve">by </w:delText>
        </w:r>
      </w:del>
      <w:r>
        <w:t>definition</w:t>
      </w:r>
      <w:r w:rsidR="00CD6E78">
        <w:t>s</w:t>
      </w:r>
      <w:r>
        <w:t xml:space="preserve"> </w:t>
      </w:r>
      <w:del w:id="757" w:author="phismith" w:date="2012-08-09T14:08:00Z">
        <w:r w:rsidDel="00583D84">
          <w:delText xml:space="preserve">when </w:delText>
        </w:r>
      </w:del>
      <w:ins w:id="758" w:author="phismith" w:date="2012-08-09T14:08:00Z">
        <w:r w:rsidR="00583D84">
          <w:t xml:space="preserve">of </w:t>
        </w:r>
      </w:ins>
      <w:r>
        <w:rPr>
          <w:i/>
        </w:rPr>
        <w:t xml:space="preserve">dimension </w:t>
      </w:r>
      <w:r>
        <w:t xml:space="preserve">and </w:t>
      </w:r>
      <w:r w:rsidRPr="00C74368">
        <w:rPr>
          <w:b/>
        </w:rPr>
        <w:t>bound</w:t>
      </w:r>
      <w:r w:rsidR="00CD6E78">
        <w:rPr>
          <w:b/>
        </w:rPr>
        <w:t>ary</w:t>
      </w:r>
      <w:r w:rsidRPr="00C74368">
        <w:rPr>
          <w:b/>
        </w:rPr>
        <w:t xml:space="preserve"> </w:t>
      </w:r>
      <w:r w:rsidR="00CD6E78">
        <w:rPr>
          <w:b/>
        </w:rPr>
        <w:t>dependence</w:t>
      </w:r>
      <w:del w:id="759" w:author="phismith" w:date="2012-08-09T14:08:00Z">
        <w:r w:rsidDel="00583D84">
          <w:rPr>
            <w:i/>
          </w:rPr>
          <w:delText xml:space="preserve"> </w:delText>
        </w:r>
        <w:r w:rsidDel="00583D84">
          <w:delText>have been defined within the BFO framework</w:delText>
        </w:r>
      </w:del>
      <w:r>
        <w:t>.</w:t>
      </w:r>
    </w:p>
    <w:p w14:paraId="6EA9F9F8" w14:textId="6E889D8F" w:rsidR="00DE6862" w:rsidRPr="00486765" w:rsidRDefault="00DE6862" w:rsidP="00F35550">
      <w:proofErr w:type="gramStart"/>
      <w:r w:rsidRPr="00486765">
        <w:t xml:space="preserve">Note: </w:t>
      </w:r>
      <w:r w:rsidRPr="00486765">
        <w:rPr>
          <w:i/>
        </w:rPr>
        <w:t>Sites</w:t>
      </w:r>
      <w:r w:rsidRPr="00486765">
        <w:t xml:space="preserve"> may be bounded by </w:t>
      </w:r>
      <w:r w:rsidR="00052342" w:rsidRPr="00486765">
        <w:t xml:space="preserve">various combinations of </w:t>
      </w:r>
      <w:r w:rsidRPr="00486765">
        <w:t>boundaries</w:t>
      </w:r>
      <w:r w:rsidR="00052342" w:rsidRPr="00486765">
        <w:t xml:space="preserve"> </w:t>
      </w:r>
      <w:r w:rsidR="00A950A9" w:rsidRPr="00486765">
        <w:t>of different sorts</w:t>
      </w:r>
      <w:proofErr w:type="gramEnd"/>
      <w:r w:rsidR="00A950A9" w:rsidRPr="00486765">
        <w:t xml:space="preserve"> </w:t>
      </w:r>
      <w:r w:rsidR="00052342" w:rsidRPr="00486765">
        <w:t>[</w:t>
      </w:r>
      <w:r w:rsidR="00EC6A9C">
        <w:fldChar w:fldCharType="begin"/>
      </w:r>
      <w:r w:rsidR="00EC6A9C">
        <w:instrText xml:space="preserve"> REF _Ref311481677 \r \h  \* MERGEFORMAT </w:instrText>
      </w:r>
      <w:r w:rsidR="00EC6A9C">
        <w:fldChar w:fldCharType="separate"/>
      </w:r>
      <w:r w:rsidR="00184564">
        <w:t>9</w:t>
      </w:r>
      <w:r w:rsidR="00EC6A9C">
        <w:fldChar w:fldCharType="end"/>
      </w:r>
      <w:r w:rsidR="00052342" w:rsidRPr="00486765">
        <w:t>]. Thus</w:t>
      </w:r>
      <w:r w:rsidRPr="00486765">
        <w:t xml:space="preserve"> </w:t>
      </w:r>
      <w:proofErr w:type="gramStart"/>
      <w:r w:rsidRPr="00486765">
        <w:t xml:space="preserve">the Mont Blanc Tunnel is bounded by </w:t>
      </w:r>
      <w:ins w:id="760" w:author="phismith" w:date="2012-08-09T14:08:00Z">
        <w:r w:rsidR="00583D84">
          <w:t xml:space="preserve">different sorts of </w:t>
        </w:r>
      </w:ins>
      <w:r w:rsidRPr="00486765">
        <w:t xml:space="preserve">fiat </w:t>
      </w:r>
      <w:r w:rsidR="00A950A9" w:rsidRPr="00486765">
        <w:t>surfaces</w:t>
      </w:r>
      <w:ins w:id="761" w:author="phismith" w:date="2012-08-09T14:08:00Z">
        <w:r w:rsidR="00583D84">
          <w:t>, including the plane rectilinear surfaces</w:t>
        </w:r>
      </w:ins>
      <w:r w:rsidR="00A950A9" w:rsidRPr="00486765">
        <w:t xml:space="preserve"> </w:t>
      </w:r>
      <w:r w:rsidRPr="00486765">
        <w:t>at either end</w:t>
      </w:r>
      <w:proofErr w:type="gramEnd"/>
      <w:r w:rsidRPr="00486765">
        <w:t>.</w:t>
      </w:r>
      <w:del w:id="762" w:author="phismith" w:date="2012-08-09T14:08:00Z">
        <w:r w:rsidRPr="00486765" w:rsidDel="00583D84">
          <w:delText xml:space="preserve"> </w:delText>
        </w:r>
      </w:del>
    </w:p>
    <w:p w14:paraId="09E79A34" w14:textId="77777777" w:rsidR="0044734A" w:rsidRPr="00486765" w:rsidRDefault="00A95F21" w:rsidP="00F35550">
      <w:r>
        <w:t xml:space="preserve">Many of the terms used to refer to sites are ambiguous in that they are also used to refer to corresponding material entities. </w:t>
      </w:r>
      <w:r w:rsidR="0044734A" w:rsidRPr="00486765">
        <w:t>To say that ‘detergent is pumped into the tank</w:t>
      </w:r>
      <w:r w:rsidRPr="00C74368">
        <w:rPr>
          <w:vertAlign w:val="subscript"/>
        </w:rPr>
        <w:t>site</w:t>
      </w:r>
      <w:r w:rsidR="0044734A" w:rsidRPr="00486765">
        <w:t xml:space="preserve">’ is to assert that the detergent is pumped </w:t>
      </w:r>
      <w:r w:rsidR="0044734A" w:rsidRPr="00486765">
        <w:lastRenderedPageBreak/>
        <w:t xml:space="preserve">into the </w:t>
      </w:r>
      <w:proofErr w:type="gramStart"/>
      <w:r w:rsidR="0044734A" w:rsidRPr="00486765">
        <w:t>cavity which</w:t>
      </w:r>
      <w:proofErr w:type="gramEnd"/>
      <w:r w:rsidR="0044734A" w:rsidRPr="00486765">
        <w:t xml:space="preserve"> forms the interior of the tank</w:t>
      </w:r>
      <w:r w:rsidRPr="00C74368">
        <w:rPr>
          <w:vertAlign w:val="subscript"/>
        </w:rPr>
        <w:t>material_entity</w:t>
      </w:r>
      <w:r w:rsidR="0044734A" w:rsidRPr="00486765">
        <w:t xml:space="preserve"> (rather than into</w:t>
      </w:r>
      <w:r>
        <w:t>, say,</w:t>
      </w:r>
      <w:r w:rsidR="0044734A" w:rsidRPr="00486765">
        <w:t xml:space="preserve"> the </w:t>
      </w:r>
      <w:r>
        <w:t xml:space="preserve">portion of </w:t>
      </w:r>
      <w:r w:rsidR="0044734A" w:rsidRPr="00486765">
        <w:t xml:space="preserve">metal which bounds this cavity). </w:t>
      </w:r>
      <w:r>
        <w:t>To say that ‘Mary lives in Salzburg</w:t>
      </w:r>
      <w:r w:rsidRPr="00C74368">
        <w:rPr>
          <w:vertAlign w:val="subscript"/>
        </w:rPr>
        <w:t>site</w:t>
      </w:r>
      <w:r>
        <w:t>’ is to assert not that Mary lives in a certain material collection of buildings, ashphalt, rocks, trees, and so forth, but rather that she lives in the spatial niche [</w:t>
      </w:r>
      <w:r w:rsidR="00F33687">
        <w:fldChar w:fldCharType="begin"/>
      </w:r>
      <w:r>
        <w:instrText xml:space="preserve"> REF _Ref309560520 \r \h </w:instrText>
      </w:r>
      <w:r w:rsidR="00F33687">
        <w:fldChar w:fldCharType="separate"/>
      </w:r>
      <w:r w:rsidR="00184564">
        <w:t>7</w:t>
      </w:r>
      <w:r w:rsidR="00F33687">
        <w:fldChar w:fldCharType="end"/>
      </w:r>
      <w:r>
        <w:t>] bounded by this material collection.</w:t>
      </w:r>
    </w:p>
    <w:p w14:paraId="15138127" w14:textId="09637FD1" w:rsidR="00D91B4B" w:rsidRPr="00486765" w:rsidRDefault="00272E21">
      <w:del w:id="763" w:author="phismith" w:date="2012-08-09T14:08:00Z">
        <w:r w:rsidRPr="00486765" w:rsidDel="00583D84">
          <w:delText xml:space="preserve">The region </w:delText>
        </w:r>
      </w:del>
      <w:ins w:id="764" w:author="phismith" w:date="2012-08-09T14:08:00Z">
        <w:r w:rsidR="00583D84">
          <w:t xml:space="preserve">A volume </w:t>
        </w:r>
      </w:ins>
      <w:r w:rsidRPr="00486765">
        <w:t xml:space="preserve">of </w:t>
      </w:r>
      <w:r w:rsidR="00776B28" w:rsidRPr="00486765">
        <w:t xml:space="preserve">class A </w:t>
      </w:r>
      <w:r w:rsidRPr="00486765">
        <w:t xml:space="preserve">controlled airspace </w:t>
      </w:r>
      <w:r w:rsidR="00776B28" w:rsidRPr="00486765">
        <w:t xml:space="preserve">associated with any given airport </w:t>
      </w:r>
      <w:r w:rsidRPr="00486765">
        <w:t xml:space="preserve">is a </w:t>
      </w:r>
      <w:r w:rsidRPr="00C74368">
        <w:rPr>
          <w:i/>
        </w:rPr>
        <w:t>site</w:t>
      </w:r>
      <w:r w:rsidRPr="00486765">
        <w:t>,</w:t>
      </w:r>
      <w:ins w:id="765" w:author="phismith" w:date="2012-08-09T14:08:00Z">
        <w:r w:rsidR="00583D84">
          <w:t xml:space="preserve"> by our definition,</w:t>
        </w:r>
      </w:ins>
      <w:r w:rsidRPr="00486765">
        <w:t xml:space="preserve"> since it is a three-dimensional </w:t>
      </w:r>
      <w:r w:rsidR="00A95F21">
        <w:t xml:space="preserve">continuant </w:t>
      </w:r>
      <w:r w:rsidRPr="00486765">
        <w:t xml:space="preserve">part of the </w:t>
      </w:r>
      <w:r w:rsidRPr="00C74368">
        <w:rPr>
          <w:i/>
        </w:rPr>
        <w:t>site</w:t>
      </w:r>
      <w:r w:rsidRPr="00486765">
        <w:t xml:space="preserve"> formed by the sum of </w:t>
      </w:r>
      <w:r w:rsidR="00D40259" w:rsidRPr="00486765">
        <w:t xml:space="preserve">this </w:t>
      </w:r>
      <w:r w:rsidRPr="00486765">
        <w:t>region with the portion of the class E region that is bounded by the surface of the Earth</w:t>
      </w:r>
      <w:r w:rsidR="00D40259" w:rsidRPr="00486765">
        <w:t xml:space="preserve"> (see </w:t>
      </w:r>
      <w:r w:rsidR="00EC6A9C">
        <w:fldChar w:fldCharType="begin"/>
      </w:r>
      <w:r w:rsidR="00EC6A9C">
        <w:instrText xml:space="preserve"> REF _Ref309480787 \h  \* MERGEFORMAT </w:instrText>
      </w:r>
      <w:r w:rsidR="00EC6A9C">
        <w:fldChar w:fldCharType="separate"/>
      </w:r>
      <w:ins w:id="766" w:author="Alan Ruttenberg" w:date="2013-02-03T23:29:00Z">
        <w:r w:rsidR="00184564" w:rsidRPr="00184564">
          <w:rPr>
            <w:rPrChange w:id="767" w:author="Alan Ruttenberg" w:date="2013-02-03T23:29:00Z">
              <w:rPr>
                <w:sz w:val="20"/>
              </w:rPr>
            </w:rPrChange>
          </w:rPr>
          <w:t>Figure 4</w:t>
        </w:r>
      </w:ins>
      <w:del w:id="768" w:author="Alan Ruttenberg" w:date="2013-02-02T18:04:00Z">
        <w:r w:rsidR="00555732" w:rsidRPr="00D248A1" w:rsidDel="003A0920">
          <w:delText>Figure 5</w:delText>
        </w:r>
      </w:del>
      <w:r w:rsidR="00EC6A9C">
        <w:fldChar w:fldCharType="end"/>
      </w:r>
      <w:r w:rsidR="00D40259" w:rsidRPr="00486765">
        <w:t>)</w:t>
      </w:r>
      <w:r w:rsidRPr="00486765">
        <w:t>.</w:t>
      </w:r>
    </w:p>
    <w:p w14:paraId="284E7ADA" w14:textId="77777777" w:rsidR="002D5E04" w:rsidRPr="00486765" w:rsidRDefault="002D5E04"/>
    <w:p w14:paraId="65CBD42F" w14:textId="77777777" w:rsidR="004D62F0" w:rsidRPr="00486765" w:rsidRDefault="00272E21">
      <w:pPr>
        <w:jc w:val="center"/>
      </w:pPr>
      <w:r w:rsidRPr="00486765">
        <w:rPr>
          <w:noProof/>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486765" w:rsidRDefault="004D62F0" w:rsidP="00F35550">
      <w:pPr>
        <w:pStyle w:val="Caption"/>
        <w:jc w:val="center"/>
        <w:rPr>
          <w:sz w:val="24"/>
          <w:szCs w:val="23"/>
        </w:rPr>
      </w:pPr>
      <w:bookmarkStart w:id="769" w:name="_Ref309480787"/>
      <w:r w:rsidRPr="00486765">
        <w:rPr>
          <w:sz w:val="20"/>
        </w:rPr>
        <w:t xml:space="preserve">Figure </w:t>
      </w:r>
      <w:r w:rsidR="00F33687" w:rsidRPr="00486765">
        <w:rPr>
          <w:sz w:val="20"/>
        </w:rPr>
        <w:fldChar w:fldCharType="begin"/>
      </w:r>
      <w:r w:rsidRPr="00486765">
        <w:rPr>
          <w:sz w:val="20"/>
        </w:rPr>
        <w:instrText xml:space="preserve"> SEQ Figure \* ARABIC </w:instrText>
      </w:r>
      <w:r w:rsidR="00F33687" w:rsidRPr="00486765">
        <w:rPr>
          <w:sz w:val="20"/>
        </w:rPr>
        <w:fldChar w:fldCharType="separate"/>
      </w:r>
      <w:ins w:id="770" w:author="Alan Ruttenberg" w:date="2013-02-03T23:29:00Z">
        <w:r w:rsidR="00184564">
          <w:rPr>
            <w:noProof/>
            <w:sz w:val="20"/>
          </w:rPr>
          <w:t>4</w:t>
        </w:r>
      </w:ins>
      <w:del w:id="771" w:author="Alan Ruttenberg" w:date="2013-02-02T18:04:00Z">
        <w:r w:rsidR="00555732" w:rsidDel="003A0920">
          <w:rPr>
            <w:noProof/>
            <w:sz w:val="20"/>
          </w:rPr>
          <w:delText>5</w:delText>
        </w:r>
      </w:del>
      <w:r w:rsidR="00F33687" w:rsidRPr="00486765">
        <w:rPr>
          <w:sz w:val="20"/>
        </w:rPr>
        <w:fldChar w:fldCharType="end"/>
      </w:r>
      <w:bookmarkEnd w:id="769"/>
      <w:r w:rsidRPr="00486765">
        <w:rPr>
          <w:sz w:val="20"/>
        </w:rPr>
        <w:t xml:space="preserve">: </w:t>
      </w:r>
      <w:hyperlink r:id="rId35" w:history="1">
        <w:r w:rsidRPr="00486765">
          <w:rPr>
            <w:rStyle w:val="Hyperlink"/>
            <w:b w:val="0"/>
            <w:sz w:val="20"/>
          </w:rPr>
          <w:t>Airspace classes</w:t>
        </w:r>
      </w:hyperlink>
    </w:p>
    <w:p w14:paraId="7EE55017" w14:textId="77777777" w:rsidR="008F67BA" w:rsidRPr="00486765" w:rsidRDefault="008F67BA"/>
    <w:p w14:paraId="3E3E8F12" w14:textId="2ED7DFA2" w:rsidR="008A0783" w:rsidRPr="00486765" w:rsidRDefault="008A0783" w:rsidP="00F35550">
      <w:r w:rsidRPr="00486765">
        <w:t xml:space="preserve">Cavities within </w:t>
      </w:r>
      <w:r w:rsidR="00D40259" w:rsidRPr="00486765">
        <w:t xml:space="preserve">what OGMS calls </w:t>
      </w:r>
      <w:r w:rsidRPr="00486765">
        <w:t xml:space="preserve">the </w:t>
      </w:r>
      <w:r w:rsidR="006C241A" w:rsidRPr="00486765">
        <w:t>‘</w:t>
      </w:r>
      <w:hyperlink r:id="rId36" w:history="1">
        <w:r w:rsidRPr="008B638C">
          <w:rPr>
            <w:rStyle w:val="Hyperlink"/>
          </w:rPr>
          <w:t>extended organism</w:t>
        </w:r>
      </w:hyperlink>
      <w:r w:rsidR="006C241A" w:rsidRPr="00486765">
        <w:t>’</w:t>
      </w:r>
      <w:r w:rsidRPr="00486765">
        <w:t xml:space="preserve"> are sites</w:t>
      </w:r>
      <w:ins w:id="772" w:author="phismith" w:date="2012-08-09T14:09:00Z">
        <w:r w:rsidR="00583D84">
          <w:t xml:space="preserve">. Such sites </w:t>
        </w:r>
      </w:ins>
      <w:del w:id="773" w:author="phismith" w:date="2012-08-09T14:09:00Z">
        <w:r w:rsidRPr="00486765" w:rsidDel="00583D84">
          <w:delText>; they</w:delText>
        </w:r>
      </w:del>
      <w:r w:rsidRPr="00486765">
        <w:t xml:space="preserve"> are</w:t>
      </w:r>
      <w:r w:rsidR="002D5E04" w:rsidRPr="00486765">
        <w:t>, following the FMA,</w:t>
      </w:r>
      <w:r w:rsidRPr="00486765">
        <w:t xml:space="preserve"> parts of the organism </w:t>
      </w:r>
      <w:ins w:id="774" w:author="phismith" w:date="2012-08-09T14:09:00Z">
        <w:r w:rsidR="00583D84">
          <w:t xml:space="preserve">only </w:t>
        </w:r>
      </w:ins>
      <w:r w:rsidRPr="00486765">
        <w:t>if they are part</w:t>
      </w:r>
      <w:r w:rsidR="00D40259" w:rsidRPr="00486765">
        <w:t xml:space="preserve"> of its</w:t>
      </w:r>
      <w:r w:rsidRPr="00486765">
        <w:t xml:space="preserve"> anatomical </w:t>
      </w:r>
      <w:r w:rsidRPr="00486765">
        <w:rPr>
          <w:i/>
        </w:rPr>
        <w:t>Bauplan</w:t>
      </w:r>
      <w:r w:rsidR="008F67BA" w:rsidRPr="00486765">
        <w:rPr>
          <w:i/>
        </w:rPr>
        <w:t xml:space="preserve"> </w:t>
      </w:r>
      <w:r w:rsidR="001847BB" w:rsidRPr="00486765">
        <w:t>[</w:t>
      </w:r>
      <w:r w:rsidR="00EC6A9C">
        <w:fldChar w:fldCharType="begin"/>
      </w:r>
      <w:r w:rsidR="00EC6A9C">
        <w:instrText xml:space="preserve"> REF _Ref309153892 \r \h  \* MERGEFORMAT </w:instrText>
      </w:r>
      <w:r w:rsidR="00EC6A9C">
        <w:fldChar w:fldCharType="separate"/>
      </w:r>
      <w:r w:rsidR="00184564">
        <w:t>43</w:t>
      </w:r>
      <w:r w:rsidR="00EC6A9C">
        <w:fldChar w:fldCharType="end"/>
      </w:r>
      <w:r w:rsidR="001847BB" w:rsidRPr="00486765">
        <w:t xml:space="preserve">, </w:t>
      </w:r>
      <w:r w:rsidR="00EC6A9C">
        <w:fldChar w:fldCharType="begin"/>
      </w:r>
      <w:r w:rsidR="00EC6A9C">
        <w:instrText xml:space="preserve"> REF _Ref309153893 \r \h  \* MERGEFORMAT </w:instrText>
      </w:r>
      <w:r w:rsidR="00EC6A9C">
        <w:fldChar w:fldCharType="separate"/>
      </w:r>
      <w:r w:rsidR="00184564">
        <w:t>44</w:t>
      </w:r>
      <w:r w:rsidR="00EC6A9C">
        <w:fldChar w:fldCharType="end"/>
      </w:r>
      <w:r w:rsidR="001847BB" w:rsidRPr="00486765">
        <w:t>]</w:t>
      </w:r>
      <w:r w:rsidRPr="00486765">
        <w:rPr>
          <w:i/>
        </w:rPr>
        <w:t>.</w:t>
      </w:r>
      <w:r w:rsidR="00A950A9" w:rsidRPr="00486765">
        <w:rPr>
          <w:i/>
        </w:rPr>
        <w:t xml:space="preserve"> </w:t>
      </w:r>
      <w:r w:rsidR="00A950A9" w:rsidRPr="00486765">
        <w:t>A</w:t>
      </w:r>
      <w:r w:rsidR="001847BB" w:rsidRPr="00486765">
        <w:t xml:space="preserve"> cavity </w:t>
      </w:r>
      <w:r w:rsidR="005747A9" w:rsidRPr="00486765">
        <w:t xml:space="preserve">formed by a swallowed drug-capsule that is half-filled with powder </w:t>
      </w:r>
      <w:r w:rsidR="001847BB" w:rsidRPr="00486765">
        <w:t xml:space="preserve">is </w:t>
      </w:r>
      <w:r w:rsidR="00A950A9" w:rsidRPr="00486765">
        <w:t xml:space="preserve">for this reason </w:t>
      </w:r>
      <w:r w:rsidR="001847BB" w:rsidRPr="00486765">
        <w:t>not a part of the organism.</w:t>
      </w:r>
      <w:r w:rsidR="008B638C">
        <w:t xml:space="preserve"> The cavity formed by the interior of the capsul</w:t>
      </w:r>
      <w:ins w:id="775" w:author="phismith" w:date="2012-08-09T14:09:00Z">
        <w:r w:rsidR="00583D84">
          <w:t>e</w:t>
        </w:r>
      </w:ins>
      <w:del w:id="776" w:author="phismith" w:date="2012-08-09T14:09:00Z">
        <w:r w:rsidR="008B638C" w:rsidDel="00583D84">
          <w:delText>a</w:delText>
        </w:r>
      </w:del>
      <w:r w:rsidR="008B638C">
        <w:t xml:space="preserve"> that is not filled with powder is for the same reason not a part of the organism. These sites are however parts of the OGMS</w:t>
      </w:r>
      <w:proofErr w:type="gramStart"/>
      <w:r w:rsidR="008B638C">
        <w:t>:</w:t>
      </w:r>
      <w:r w:rsidR="008B638C" w:rsidRPr="00C74368">
        <w:rPr>
          <w:i/>
        </w:rPr>
        <w:t>extended</w:t>
      </w:r>
      <w:proofErr w:type="gramEnd"/>
      <w:r w:rsidR="008B638C" w:rsidRPr="00C74368">
        <w:rPr>
          <w:i/>
        </w:rPr>
        <w:t xml:space="preserve"> organism</w:t>
      </w:r>
      <w:r w:rsidR="008B638C">
        <w:t>.</w:t>
      </w:r>
    </w:p>
    <w:p w14:paraId="0103842D" w14:textId="77777777" w:rsidR="0017019A" w:rsidRPr="00486765" w:rsidRDefault="0017019A"/>
    <w:p w14:paraId="7EF275A1" w14:textId="2AAB14C8" w:rsidR="0017019A" w:rsidDel="00583D84" w:rsidRDefault="0017019A">
      <w:pPr>
        <w:rPr>
          <w:del w:id="777" w:author="phismith" w:date="2012-08-09T14:09:00Z"/>
        </w:rPr>
      </w:pPr>
    </w:p>
    <w:p w14:paraId="3697A60A" w14:textId="2B214732" w:rsidR="0017019A" w:rsidRDefault="0017019A"/>
    <w:p w14:paraId="72C99915" w14:textId="36B50615" w:rsidR="0017019A" w:rsidRDefault="00583D84">
      <w:r>
        <w:rPr>
          <w:noProof/>
        </w:rPr>
        <w:drawing>
          <wp:anchor distT="0" distB="0" distL="114300" distR="114300" simplePos="0" relativeHeight="251669504" behindDoc="0" locked="0" layoutInCell="1" allowOverlap="1" wp14:anchorId="3CB7FB6A" wp14:editId="0A295739">
            <wp:simplePos x="0" y="0"/>
            <wp:positionH relativeFrom="column">
              <wp:posOffset>628164</wp:posOffset>
            </wp:positionH>
            <wp:positionV relativeFrom="paragraph">
              <wp:posOffset>-129648</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7">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2B776" w14:textId="77777777" w:rsidR="0017019A" w:rsidRDefault="0017019A"/>
    <w:p w14:paraId="7244F504" w14:textId="1C74F127" w:rsidR="0017019A" w:rsidRDefault="003C789A">
      <w:r>
        <w:rPr>
          <w:noProof/>
        </w:rPr>
        <mc:AlternateContent>
          <mc:Choice Requires="wps">
            <w:drawing>
              <wp:anchor distT="0" distB="0" distL="114300" distR="114300" simplePos="0" relativeHeight="251662336" behindDoc="0" locked="0" layoutInCell="1" allowOverlap="1" wp14:anchorId="7B10AB36" wp14:editId="68D708AE">
                <wp:simplePos x="0" y="0"/>
                <wp:positionH relativeFrom="column">
                  <wp:posOffset>697865</wp:posOffset>
                </wp:positionH>
                <wp:positionV relativeFrom="paragraph">
                  <wp:posOffset>194310</wp:posOffset>
                </wp:positionV>
                <wp:extent cx="3772535" cy="4064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06400"/>
                        </a:xfrm>
                        <a:prstGeom prst="rect">
                          <a:avLst/>
                        </a:prstGeom>
                        <a:solidFill>
                          <a:prstClr val="white"/>
                        </a:solidFill>
                        <a:ln>
                          <a:noFill/>
                        </a:ln>
                        <a:effectLst/>
                      </wps:spPr>
                      <wps:txbx>
                        <w:txbxContent>
                          <w:p w14:paraId="40A7C7E3" w14:textId="1D09EAE9" w:rsidR="00C45716" w:rsidRDefault="00C45716" w:rsidP="00D248A1">
                            <w:pPr>
                              <w:pStyle w:val="Caption"/>
                              <w:spacing w:after="40"/>
                              <w:jc w:val="center"/>
                              <w:rPr>
                                <w:rFonts w:ascii="Times New Roman" w:eastAsia="Calibri" w:hAnsi="Times New Roman" w:cs="Times New Roman"/>
                                <w:noProof/>
                                <w:sz w:val="20"/>
                                <w:szCs w:val="24"/>
                              </w:rPr>
                            </w:pPr>
                            <w:moveFromRangeStart w:id="778" w:author="phismith" w:date="2012-08-09T14:11:00Z" w:name="move332284821"/>
                            <w:moveFrom w:id="779" w:author="phismith" w:date="2012-08-09T14:11:00Z">
                              <w:r w:rsidRPr="00486765" w:rsidDel="00583D84">
                                <w:rPr>
                                  <w:sz w:val="20"/>
                                </w:rPr>
                                <w:t xml:space="preserve">Figure </w:t>
                              </w:r>
                              <w:r w:rsidRPr="00486765" w:rsidDel="00583D84">
                                <w:rPr>
                                  <w:b w:val="0"/>
                                  <w:bCs w:val="0"/>
                                  <w:sz w:val="20"/>
                                </w:rPr>
                                <w:fldChar w:fldCharType="begin"/>
                              </w:r>
                              <w:r w:rsidRPr="00486765" w:rsidDel="00583D84">
                                <w:rPr>
                                  <w:sz w:val="20"/>
                                </w:rPr>
                                <w:instrText xml:space="preserve"> SEQ Figure \* ARABIC </w:instrText>
                              </w:r>
                              <w:r w:rsidRPr="00486765" w:rsidDel="00583D84">
                                <w:rPr>
                                  <w:b w:val="0"/>
                                  <w:bCs w:val="0"/>
                                  <w:sz w:val="20"/>
                                </w:rPr>
                                <w:fldChar w:fldCharType="separate"/>
                              </w:r>
                              <w:r w:rsidDel="00583D84">
                                <w:rPr>
                                  <w:noProof/>
                                  <w:sz w:val="20"/>
                                </w:rPr>
                                <w:t>6</w:t>
                              </w:r>
                              <w:r w:rsidRPr="00486765" w:rsidDel="00583D84">
                                <w:rPr>
                                  <w:b w:val="0"/>
                                  <w:bCs w:val="0"/>
                                  <w:sz w:val="20"/>
                                </w:rPr>
                                <w:fldChar w:fldCharType="end"/>
                              </w:r>
                              <w:r w:rsidRPr="00486765" w:rsidDel="00583D84">
                                <w:rPr>
                                  <w:sz w:val="20"/>
                                </w:rPr>
                                <w:t>: Examples of types of site:</w:t>
                              </w:r>
                              <w:r w:rsidDel="00583D84">
                                <w:rPr>
                                  <w:sz w:val="20"/>
                                </w:rPr>
                                <w:t xml:space="preserve"> </w:t>
                              </w:r>
                              <w:r w:rsidRPr="00486765" w:rsidDel="00583D84">
                                <w:rPr>
                                  <w:sz w:val="20"/>
                                </w:rPr>
                                <w:t xml:space="preserve"> 1</w:t>
                              </w:r>
                              <w:r w:rsidDel="00583D84">
                                <w:rPr>
                                  <w:sz w:val="20"/>
                                </w:rPr>
                                <w:t>)</w:t>
                              </w:r>
                              <w:r w:rsidRPr="00486765" w:rsidDel="00583D84">
                                <w:rPr>
                                  <w:sz w:val="20"/>
                                </w:rPr>
                                <w:t xml:space="preserve"> the interior of an egg; 2</w:t>
                              </w:r>
                              <w:r w:rsidDel="00583D84">
                                <w:rPr>
                                  <w:sz w:val="20"/>
                                </w:rPr>
                                <w:t>)</w:t>
                              </w:r>
                              <w:r w:rsidRPr="00486765" w:rsidDel="00583D84">
                                <w:rPr>
                                  <w:sz w:val="20"/>
                                </w:rPr>
                                <w:t xml:space="preserve"> the interior of a snail’s shell; 3</w:t>
                              </w:r>
                              <w:r w:rsidDel="00583D84">
                                <w:rPr>
                                  <w:sz w:val="20"/>
                                </w:rPr>
                                <w:t>)</w:t>
                              </w:r>
                              <w:r w:rsidRPr="00486765" w:rsidDel="00583D84">
                                <w:rPr>
                                  <w:sz w:val="20"/>
                                </w:rPr>
                                <w:t xml:space="preserve"> the environment of a pasturing cow</w:t>
                              </w:r>
                            </w:moveFrom>
                            <w:moveFromRangeEnd w:id="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54.95pt;margin-top:15.3pt;width:297.0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" stroked="f">
                <v:path arrowok="t"/>
                <v:textbox style="mso-fit-shape-to-text:t" inset="0,0,0,0">
                  <w:txbxContent>
                    <w:p w14:paraId="40A7C7E3" w14:textId="1D09EAE9" w:rsidR="00C45716" w:rsidRDefault="00C45716" w:rsidP="00D248A1">
                      <w:pPr>
                        <w:pStyle w:val="Caption"/>
                        <w:spacing w:after="40"/>
                        <w:jc w:val="center"/>
                        <w:rPr>
                          <w:rFonts w:ascii="Times New Roman" w:eastAsia="Calibri" w:hAnsi="Times New Roman" w:cs="Times New Roman"/>
                          <w:noProof/>
                          <w:sz w:val="20"/>
                          <w:szCs w:val="24"/>
                        </w:rPr>
                      </w:pPr>
                      <w:moveFromRangeStart w:id="780" w:author="phismith" w:date="2012-08-09T14:11:00Z" w:name="move332284821"/>
                      <w:moveFrom w:id="781" w:author="phismith" w:date="2012-08-09T14:11:00Z">
                        <w:r w:rsidRPr="00486765" w:rsidDel="00583D84">
                          <w:rPr>
                            <w:sz w:val="20"/>
                          </w:rPr>
                          <w:t xml:space="preserve">Figure </w:t>
                        </w:r>
                        <w:r w:rsidRPr="00486765" w:rsidDel="00583D84">
                          <w:rPr>
                            <w:b w:val="0"/>
                            <w:bCs w:val="0"/>
                            <w:sz w:val="20"/>
                          </w:rPr>
                          <w:fldChar w:fldCharType="begin"/>
                        </w:r>
                        <w:r w:rsidRPr="00486765" w:rsidDel="00583D84">
                          <w:rPr>
                            <w:sz w:val="20"/>
                          </w:rPr>
                          <w:instrText xml:space="preserve"> SEQ Figure \* ARABIC </w:instrText>
                        </w:r>
                        <w:r w:rsidRPr="00486765" w:rsidDel="00583D84">
                          <w:rPr>
                            <w:b w:val="0"/>
                            <w:bCs w:val="0"/>
                            <w:sz w:val="20"/>
                          </w:rPr>
                          <w:fldChar w:fldCharType="separate"/>
                        </w:r>
                        <w:r w:rsidDel="00583D84">
                          <w:rPr>
                            <w:noProof/>
                            <w:sz w:val="20"/>
                          </w:rPr>
                          <w:t>6</w:t>
                        </w:r>
                        <w:r w:rsidRPr="00486765" w:rsidDel="00583D84">
                          <w:rPr>
                            <w:b w:val="0"/>
                            <w:bCs w:val="0"/>
                            <w:sz w:val="20"/>
                          </w:rPr>
                          <w:fldChar w:fldCharType="end"/>
                        </w:r>
                        <w:r w:rsidRPr="00486765" w:rsidDel="00583D84">
                          <w:rPr>
                            <w:sz w:val="20"/>
                          </w:rPr>
                          <w:t>: Examples of types of site:</w:t>
                        </w:r>
                        <w:r w:rsidDel="00583D84">
                          <w:rPr>
                            <w:sz w:val="20"/>
                          </w:rPr>
                          <w:t xml:space="preserve"> </w:t>
                        </w:r>
                        <w:r w:rsidRPr="00486765" w:rsidDel="00583D84">
                          <w:rPr>
                            <w:sz w:val="20"/>
                          </w:rPr>
                          <w:t xml:space="preserve"> 1</w:t>
                        </w:r>
                        <w:r w:rsidDel="00583D84">
                          <w:rPr>
                            <w:sz w:val="20"/>
                          </w:rPr>
                          <w:t>)</w:t>
                        </w:r>
                        <w:r w:rsidRPr="00486765" w:rsidDel="00583D84">
                          <w:rPr>
                            <w:sz w:val="20"/>
                          </w:rPr>
                          <w:t xml:space="preserve"> the interior of an egg; 2</w:t>
                        </w:r>
                        <w:r w:rsidDel="00583D84">
                          <w:rPr>
                            <w:sz w:val="20"/>
                          </w:rPr>
                          <w:t>)</w:t>
                        </w:r>
                        <w:r w:rsidRPr="00486765" w:rsidDel="00583D84">
                          <w:rPr>
                            <w:sz w:val="20"/>
                          </w:rPr>
                          <w:t xml:space="preserve"> the interior of a snail’s shell; 3</w:t>
                        </w:r>
                        <w:r w:rsidDel="00583D84">
                          <w:rPr>
                            <w:sz w:val="20"/>
                          </w:rPr>
                          <w:t>)</w:t>
                        </w:r>
                        <w:r w:rsidRPr="00486765" w:rsidDel="00583D84">
                          <w:rPr>
                            <w:sz w:val="20"/>
                          </w:rPr>
                          <w:t xml:space="preserve"> the environment of a pasturing cow</w:t>
                        </w:r>
                      </w:moveFrom>
                      <w:moveFromRangeEnd w:id="780"/>
                    </w:p>
                  </w:txbxContent>
                </v:textbox>
              </v:shape>
            </w:pict>
          </mc:Fallback>
        </mc:AlternateContent>
      </w:r>
    </w:p>
    <w:p w14:paraId="5A78A1C6" w14:textId="77777777" w:rsidR="0017019A" w:rsidRDefault="0017019A"/>
    <w:p w14:paraId="462816B7" w14:textId="77777777" w:rsidR="00583D84" w:rsidRDefault="00583D84" w:rsidP="00583D84">
      <w:pPr>
        <w:pStyle w:val="Caption"/>
        <w:spacing w:after="40"/>
        <w:jc w:val="center"/>
        <w:rPr>
          <w:rFonts w:ascii="Times New Roman" w:eastAsia="Calibri" w:hAnsi="Times New Roman" w:cs="Times New Roman"/>
          <w:noProof/>
          <w:sz w:val="20"/>
          <w:szCs w:val="24"/>
        </w:rPr>
      </w:pPr>
      <w:bookmarkStart w:id="782" w:name="_Toc204327869"/>
      <w:moveToRangeStart w:id="783" w:author="phismith" w:date="2012-08-09T14:11:00Z" w:name="move332284821"/>
      <w:moveTo w:id="784" w:author="phismith" w:date="2012-08-09T14:11:00Z">
        <w:r w:rsidRPr="00486765">
          <w:rPr>
            <w:sz w:val="20"/>
          </w:rPr>
          <w:t xml:space="preserve">Figure </w:t>
        </w:r>
        <w:r w:rsidRPr="00486765">
          <w:rPr>
            <w:b w:val="0"/>
            <w:bCs w:val="0"/>
            <w:sz w:val="20"/>
          </w:rPr>
          <w:fldChar w:fldCharType="begin"/>
        </w:r>
        <w:r w:rsidRPr="00486765">
          <w:rPr>
            <w:sz w:val="20"/>
          </w:rPr>
          <w:instrText xml:space="preserve"> SEQ Figure \* ARABIC </w:instrText>
        </w:r>
        <w:r w:rsidRPr="00486765">
          <w:rPr>
            <w:b w:val="0"/>
            <w:bCs w:val="0"/>
            <w:sz w:val="20"/>
          </w:rPr>
          <w:fldChar w:fldCharType="separate"/>
        </w:r>
      </w:moveTo>
      <w:ins w:id="785" w:author="Alan Ruttenberg" w:date="2013-02-03T23:29:00Z">
        <w:r w:rsidR="00184564">
          <w:rPr>
            <w:noProof/>
            <w:sz w:val="20"/>
          </w:rPr>
          <w:t>5</w:t>
        </w:r>
      </w:ins>
      <w:moveTo w:id="786" w:author="phismith" w:date="2012-08-09T14:11:00Z">
        <w:del w:id="787" w:author="Alan Ruttenberg" w:date="2013-02-02T18:04:00Z">
          <w:r w:rsidDel="003A0920">
            <w:rPr>
              <w:noProof/>
              <w:sz w:val="20"/>
            </w:rPr>
            <w:delText>6</w:delText>
          </w:r>
        </w:del>
        <w:r w:rsidRPr="00486765">
          <w:rPr>
            <w:b w:val="0"/>
            <w:bCs w:val="0"/>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moveTo>
    </w:p>
    <w:moveToRangeEnd w:id="783"/>
    <w:p w14:paraId="2085C01F" w14:textId="77777777" w:rsidR="00583D84" w:rsidRDefault="00583D84">
      <w:pPr>
        <w:pStyle w:val="Heading3"/>
        <w:numPr>
          <w:ilvl w:val="0"/>
          <w:numId w:val="0"/>
        </w:numPr>
        <w:ind w:left="720"/>
        <w:rPr>
          <w:ins w:id="788" w:author="phismith" w:date="2012-08-09T14:11:00Z"/>
        </w:rPr>
        <w:pPrChange w:id="789" w:author="phismith" w:date="2012-08-09T14:11:00Z">
          <w:pPr>
            <w:pStyle w:val="Heading3"/>
          </w:pPr>
        </w:pPrChange>
      </w:pPr>
    </w:p>
    <w:p w14:paraId="00330E23" w14:textId="63A9D4FE" w:rsidR="00F33687" w:rsidRDefault="00F33687" w:rsidP="00B841FA">
      <w:pPr>
        <w:pStyle w:val="Heading3"/>
      </w:pPr>
      <w:r w:rsidRPr="00D248A1">
        <w:t>Spatial region</w:t>
      </w:r>
      <w:bookmarkEnd w:id="782"/>
    </w:p>
    <w:p w14:paraId="41B217ED" w14:textId="6D529980" w:rsidR="00DE6862" w:rsidRPr="00486765" w:rsidRDefault="00A950A9">
      <w:r w:rsidRPr="00486765">
        <w:t>W</w:t>
      </w:r>
      <w:r w:rsidR="00FB2EB2" w:rsidRPr="00486765">
        <w:t>e recommend that users of BFO</w:t>
      </w:r>
      <w:r w:rsidR="00DE6862" w:rsidRPr="00486765">
        <w:rPr>
          <w:i/>
        </w:rPr>
        <w:t xml:space="preserve"> </w:t>
      </w:r>
      <w:r w:rsidR="00DE6862" w:rsidRPr="00486765">
        <w:t>region</w:t>
      </w:r>
      <w:r w:rsidR="008F67BA" w:rsidRPr="00486765">
        <w:rPr>
          <w:i/>
        </w:rPr>
        <w:t xml:space="preserve"> </w:t>
      </w:r>
      <w:r w:rsidRPr="00486765">
        <w:t xml:space="preserve">terms </w:t>
      </w:r>
      <w:r w:rsidR="00FB2EB2" w:rsidRPr="00486765">
        <w:t>specify</w:t>
      </w:r>
      <w:r w:rsidR="008F67BA" w:rsidRPr="00486765">
        <w:t xml:space="preserve"> </w:t>
      </w:r>
      <w:r w:rsidR="00FB2EB2" w:rsidRPr="00486765">
        <w:t>the</w:t>
      </w:r>
      <w:r w:rsidR="008F67BA" w:rsidRPr="00486765">
        <w:t xml:space="preserve"> </w:t>
      </w:r>
      <w:r w:rsidR="00AA337C" w:rsidRPr="00486765">
        <w:t>coordinate</w:t>
      </w:r>
      <w:r w:rsidR="00DE6862" w:rsidRPr="00486765">
        <w:t xml:space="preserve"> frame</w:t>
      </w:r>
      <w:r w:rsidR="00FB2EB2" w:rsidRPr="00486765">
        <w:t xml:space="preserve"> </w:t>
      </w:r>
      <w:r w:rsidRPr="00486765">
        <w:t xml:space="preserve">in terms of which </w:t>
      </w:r>
      <w:r w:rsidR="00FB2EB2" w:rsidRPr="00486765">
        <w:t>the</w:t>
      </w:r>
      <w:r w:rsidRPr="00486765">
        <w:t xml:space="preserve">ir spatial and temporal data </w:t>
      </w:r>
      <w:r w:rsidR="008B638C">
        <w:t>are represented</w:t>
      </w:r>
      <w:r w:rsidR="00D40259" w:rsidRPr="00486765">
        <w:t>. W</w:t>
      </w:r>
      <w:r w:rsidR="00FB2EB2" w:rsidRPr="00486765">
        <w:t xml:space="preserve">hen dealing with spatial regions on the surface of the Earth, </w:t>
      </w:r>
      <w:r w:rsidR="00D40259" w:rsidRPr="00486765">
        <w:t xml:space="preserve">for example, this will be </w:t>
      </w:r>
      <w:r w:rsidR="00FB2EB2" w:rsidRPr="00486765">
        <w:t>the coordinate frame of latitude and longitude</w:t>
      </w:r>
      <w:r w:rsidR="00D40259" w:rsidRPr="00486765">
        <w:t>, potentially supplemented by the dimension of altitude</w:t>
      </w:r>
      <w:r w:rsidR="00FB2EB2" w:rsidRPr="00486765">
        <w:t xml:space="preserve">. </w:t>
      </w:r>
      <w:r w:rsidR="00816442" w:rsidRPr="00486765">
        <w:t xml:space="preserve">Lines of latitude and longitude are </w:t>
      </w:r>
      <w:r w:rsidR="00816442" w:rsidRPr="00C74368">
        <w:rPr>
          <w:i/>
        </w:rPr>
        <w:t>two-dimensional</w:t>
      </w:r>
      <w:r w:rsidR="00816442" w:rsidRPr="00486765">
        <w:t xml:space="preserve"> </w:t>
      </w:r>
      <w:r w:rsidR="008B638C" w:rsidRPr="00C74368">
        <w:rPr>
          <w:i/>
        </w:rPr>
        <w:t xml:space="preserve">continuant fiat </w:t>
      </w:r>
      <w:r w:rsidR="00816442" w:rsidRPr="00C74368">
        <w:rPr>
          <w:i/>
        </w:rPr>
        <w:t>boundaries</w:t>
      </w:r>
      <w:r w:rsidR="00816442" w:rsidRPr="00486765">
        <w:t xml:space="preserve"> which move</w:t>
      </w:r>
      <w:r w:rsidR="001066FC" w:rsidRPr="00486765">
        <w:t xml:space="preserve"> as the planet rotates and </w:t>
      </w:r>
      <w:del w:id="790" w:author="phismith" w:date="2012-08-09T14:11:00Z">
        <w:r w:rsidR="001066FC" w:rsidRPr="00486765" w:rsidDel="00583D84">
          <w:delText xml:space="preserve">as it </w:delText>
        </w:r>
      </w:del>
      <w:r w:rsidR="001066FC" w:rsidRPr="00486765">
        <w:t xml:space="preserve">moves in </w:t>
      </w:r>
      <w:ins w:id="791" w:author="phismith" w:date="2012-08-09T14:11:00Z">
        <w:r w:rsidR="00583D84">
          <w:t xml:space="preserve">its </w:t>
        </w:r>
      </w:ins>
      <w:r w:rsidR="001066FC" w:rsidRPr="00486765">
        <w:t>orbi</w:t>
      </w:r>
      <w:ins w:id="792" w:author="phismith" w:date="2012-08-09T14:12:00Z">
        <w:r w:rsidR="00583D84">
          <w:t xml:space="preserve"> around</w:t>
        </w:r>
      </w:ins>
      <w:del w:id="793" w:author="phismith" w:date="2012-08-09T14:12:00Z">
        <w:r w:rsidR="001066FC" w:rsidRPr="00486765" w:rsidDel="00583D84">
          <w:delText>ti</w:delText>
        </w:r>
      </w:del>
      <w:del w:id="794" w:author="phismith" w:date="2012-08-09T14:11:00Z">
        <w:r w:rsidR="001066FC" w:rsidRPr="00486765" w:rsidDel="00583D84">
          <w:delText>ng</w:delText>
        </w:r>
      </w:del>
      <w:r w:rsidR="001066FC" w:rsidRPr="00486765">
        <w:t xml:space="preserve"> the sun</w:t>
      </w:r>
      <w:r w:rsidR="00816442" w:rsidRPr="00486765">
        <w:t xml:space="preserve">; however, they are by definition at rest relative to the coordinate </w:t>
      </w:r>
      <w:proofErr w:type="gramStart"/>
      <w:r w:rsidR="00816442" w:rsidRPr="00486765">
        <w:t>frame which</w:t>
      </w:r>
      <w:proofErr w:type="gramEnd"/>
      <w:r w:rsidR="00816442" w:rsidRPr="00486765">
        <w:t xml:space="preserve"> they determine.</w:t>
      </w:r>
    </w:p>
    <w:p w14:paraId="684CB650" w14:textId="4D104E7D" w:rsidR="0063585C" w:rsidRPr="00486765" w:rsidRDefault="0063585C">
      <w:pPr>
        <w:rPr>
          <w:sz w:val="18"/>
          <w:szCs w:val="20"/>
        </w:rPr>
      </w:pPr>
      <w:r w:rsidRPr="00486765">
        <w:t xml:space="preserve">Given </w:t>
      </w:r>
      <w:r w:rsidR="00E34F31">
        <w:t xml:space="preserve">the </w:t>
      </w:r>
      <w:r w:rsidR="00A950A9" w:rsidRPr="00486765">
        <w:t>terminology of</w:t>
      </w:r>
      <w:r w:rsidRPr="00486765">
        <w:t xml:space="preserve"> spatial frame</w:t>
      </w:r>
      <w:r w:rsidR="00A950A9" w:rsidRPr="00486765">
        <w:t>s</w:t>
      </w:r>
      <w:r w:rsidRPr="00486765">
        <w:t>, we can</w:t>
      </w:r>
      <w:r w:rsidR="00A950A9" w:rsidRPr="00486765">
        <w:t xml:space="preserve"> elucidate </w:t>
      </w:r>
      <w:r w:rsidRPr="00486765">
        <w:t>‘</w:t>
      </w:r>
      <w:ins w:id="795" w:author="phismith" w:date="2012-08-09T14:12:00Z">
        <w:r w:rsidR="00583D84">
          <w:t>S</w:t>
        </w:r>
      </w:ins>
      <w:del w:id="796" w:author="phismith" w:date="2012-08-09T14:12:00Z">
        <w:r w:rsidRPr="00486765" w:rsidDel="00583D84">
          <w:delText>s</w:delText>
        </w:r>
      </w:del>
      <w:r w:rsidRPr="00486765">
        <w:t>pace</w:t>
      </w:r>
      <w:ins w:id="797" w:author="phismith" w:date="2012-08-09T14:12:00Z">
        <w:r w:rsidR="00583D84" w:rsidRPr="00583D84">
          <w:rPr>
            <w:vertAlign w:val="subscript"/>
            <w:rPrChange w:id="798" w:author="phismith" w:date="2012-08-09T14:12:00Z">
              <w:rPr/>
            </w:rPrChange>
          </w:rPr>
          <w:t>R</w:t>
        </w:r>
      </w:ins>
      <w:r w:rsidRPr="00486765">
        <w:t xml:space="preserve">’ </w:t>
      </w:r>
      <w:r w:rsidR="008B638C">
        <w:t xml:space="preserve">as </w:t>
      </w:r>
      <w:r w:rsidR="00A950A9" w:rsidRPr="00486765">
        <w:t xml:space="preserve">in BFO 1.1, as </w:t>
      </w:r>
      <w:r w:rsidRPr="00486765">
        <w:t xml:space="preserve">the maximal </w:t>
      </w:r>
      <w:r w:rsidRPr="00486765">
        <w:rPr>
          <w:b/>
        </w:rPr>
        <w:t>instance</w:t>
      </w:r>
      <w:r w:rsidRPr="00486765">
        <w:t xml:space="preserve"> of the universal </w:t>
      </w:r>
      <w:r w:rsidRPr="00486765">
        <w:rPr>
          <w:i/>
        </w:rPr>
        <w:t>spatial region</w:t>
      </w:r>
      <w:r w:rsidR="00A950A9" w:rsidRPr="00486765">
        <w:t>, relative to some frame</w:t>
      </w:r>
      <w:ins w:id="799" w:author="phismith" w:date="2012-08-09T14:12:00Z">
        <w:r w:rsidR="00583D84">
          <w:t xml:space="preserve"> R</w:t>
        </w:r>
      </w:ins>
      <w:r w:rsidR="00A950A9" w:rsidRPr="00486765">
        <w:t>, as follows:</w:t>
      </w:r>
    </w:p>
    <w:p w14:paraId="61FB13C5" w14:textId="059FE3E9" w:rsidR="003C7730" w:rsidRPr="00FC5C3B" w:rsidRDefault="00532DBF">
      <w:pPr>
        <w:pStyle w:val="Specification"/>
      </w:pPr>
      <w:proofErr w:type="gramStart"/>
      <w:r w:rsidRPr="009D2710">
        <w:rPr>
          <w:rStyle w:val="Annotation"/>
        </w:rPr>
        <w:t>a</w:t>
      </w:r>
      <w:proofErr w:type="gramEnd"/>
      <w:r w:rsidRPr="009D2710">
        <w:rPr>
          <w:rStyle w:val="Annotation"/>
        </w:rPr>
        <w:t>(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r w:rsidR="00A950A9" w:rsidRPr="00BC02F8">
        <w:rPr>
          <w:b/>
        </w:rPr>
        <w:t>continuant_</w:t>
      </w:r>
      <w:r w:rsidR="003C7730" w:rsidRPr="00BC02F8">
        <w:rPr>
          <w:b/>
        </w:rPr>
        <w:t>part</w:t>
      </w:r>
      <w:r w:rsidR="00A950A9" w:rsidRPr="00BC02F8">
        <w:rPr>
          <w:b/>
        </w:rPr>
        <w:t>_</w:t>
      </w:r>
      <w:r w:rsidR="003C7730" w:rsidRPr="00BC02F8">
        <w:rPr>
          <w:b/>
        </w:rPr>
        <w:t>of</w:t>
      </w:r>
      <w:r w:rsidR="003C7730" w:rsidRPr="00486765">
        <w:t xml:space="preserve"> </w:t>
      </w:r>
      <w:ins w:id="800" w:author="phismith" w:date="2012-08-09T14:12:00Z">
        <w:r w:rsidR="00583D84">
          <w:t>S</w:t>
        </w:r>
      </w:ins>
      <w:del w:id="801" w:author="phismith" w:date="2012-08-09T14:12:00Z">
        <w:r w:rsidR="003C7730" w:rsidRPr="00486765" w:rsidDel="00583D84">
          <w:delText>s</w:delText>
        </w:r>
      </w:del>
      <w:r w:rsidR="003C7730" w:rsidRPr="00486765">
        <w:t>pace</w:t>
      </w:r>
      <w:r w:rsidR="00A950A9" w:rsidRPr="009D2710">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78325E4E" w14:textId="5979753F" w:rsidR="0063585C" w:rsidRPr="00486765" w:rsidRDefault="0063585C">
      <w:r w:rsidRPr="00486765">
        <w:t>‘</w:t>
      </w:r>
      <w:r w:rsidR="00092B5A" w:rsidRPr="00486765">
        <w:t>M</w:t>
      </w:r>
      <w:r w:rsidRPr="00486765">
        <w:t>aximal’</w:t>
      </w:r>
      <w:r w:rsidR="00092B5A" w:rsidRPr="00486765">
        <w:t>, in the above,</w:t>
      </w:r>
      <w:r w:rsidRPr="00486765">
        <w:t xml:space="preserve"> means that any instance entity including spac</w:t>
      </w:r>
      <w:r w:rsidR="00A950A9" w:rsidRPr="00486765">
        <w:t>e</w:t>
      </w:r>
      <w:r w:rsidR="00A950A9" w:rsidRPr="00486765">
        <w:rPr>
          <w:vertAlign w:val="subscript"/>
        </w:rPr>
        <w:t>R</w:t>
      </w:r>
      <w:r w:rsidRPr="00486765">
        <w:t xml:space="preserve"> as proper part is not a spatial region. Space</w:t>
      </w:r>
      <w:r w:rsidR="008B638C" w:rsidRPr="009D2710">
        <w:rPr>
          <w:vertAlign w:val="subscript"/>
        </w:rPr>
        <w:t>R</w:t>
      </w:r>
      <w:r w:rsidRPr="00486765">
        <w:t xml:space="preserve"> is, in common parlance, the whole of space</w:t>
      </w:r>
      <w:r w:rsidR="008B638C">
        <w:t xml:space="preserve"> (as defined in reference to some frame R)</w:t>
      </w:r>
      <w:r w:rsidRPr="00486765">
        <w:t xml:space="preserve">. </w:t>
      </w:r>
      <w:r w:rsidR="00A950A9" w:rsidRPr="00486765">
        <w:t>The term ‘</w:t>
      </w:r>
      <w:ins w:id="802" w:author="phismith" w:date="2012-08-09T14:12:00Z">
        <w:r w:rsidR="00583D84">
          <w:t>S</w:t>
        </w:r>
      </w:ins>
      <w:del w:id="803" w:author="phismith" w:date="2012-08-09T14:12:00Z">
        <w:r w:rsidR="00A950A9" w:rsidRPr="00486765" w:rsidDel="00583D84">
          <w:delText>s</w:delText>
        </w:r>
      </w:del>
      <w:r w:rsidR="00A950A9" w:rsidRPr="00486765">
        <w:t>pace</w:t>
      </w:r>
      <w:ins w:id="804" w:author="phismith" w:date="2012-08-09T14:12:00Z">
        <w:r w:rsidR="00583D84" w:rsidRPr="009D2710">
          <w:rPr>
            <w:vertAlign w:val="subscript"/>
          </w:rPr>
          <w:t>R</w:t>
        </w:r>
      </w:ins>
      <w:r w:rsidR="00A950A9" w:rsidRPr="00486765">
        <w:t xml:space="preserve">’ is the name of a certain particular. </w:t>
      </w:r>
      <w:ins w:id="805" w:author="phismith" w:date="2012-08-09T14:14:00Z">
        <w:r w:rsidR="00583D84">
          <w:t xml:space="preserve">Similarly, </w:t>
        </w:r>
      </w:ins>
      <w:del w:id="806" w:author="phismith" w:date="2012-08-09T14:14:00Z">
        <w:r w:rsidRPr="00486765" w:rsidDel="00583D84">
          <w:delText xml:space="preserve">As we shall see below, </w:delText>
        </w:r>
      </w:del>
      <w:del w:id="807" w:author="phismith" w:date="2012-08-09T14:12:00Z">
        <w:r w:rsidRPr="00486765" w:rsidDel="00583D84">
          <w:delText>spacetime and t</w:delText>
        </w:r>
      </w:del>
      <w:ins w:id="808" w:author="phismith" w:date="2012-08-09T14:12:00Z">
        <w:r w:rsidR="00583D84">
          <w:t>T</w:t>
        </w:r>
      </w:ins>
      <w:r w:rsidRPr="00486765">
        <w:t>ime</w:t>
      </w:r>
      <w:ins w:id="809" w:author="phismith" w:date="2012-08-09T14:12:00Z">
        <w:r w:rsidR="00583D84" w:rsidRPr="00583D84">
          <w:rPr>
            <w:vertAlign w:val="subscript"/>
            <w:rPrChange w:id="810" w:author="phismith" w:date="2012-08-09T14:12:00Z">
              <w:rPr/>
            </w:rPrChange>
          </w:rPr>
          <w:t>R</w:t>
        </w:r>
      </w:ins>
      <w:ins w:id="811" w:author="phismith" w:date="2012-08-09T14:13:00Z">
        <w:r w:rsidR="00583D84">
          <w:t xml:space="preserve"> (as defined in reference to some frame R) and</w:t>
        </w:r>
      </w:ins>
      <w:del w:id="812" w:author="phismith" w:date="2012-08-09T14:13:00Z">
        <w:r w:rsidRPr="00486765" w:rsidDel="00583D84">
          <w:delText>,</w:delText>
        </w:r>
      </w:del>
      <w:r w:rsidRPr="00486765">
        <w:t xml:space="preserve"> </w:t>
      </w:r>
      <w:ins w:id="813" w:author="phismith" w:date="2012-08-09T14:13:00Z">
        <w:r w:rsidR="00583D84">
          <w:t>Spacetime (which is independent of reference frame)</w:t>
        </w:r>
        <w:r w:rsidR="00583D84" w:rsidRPr="00486765">
          <w:t xml:space="preserve"> </w:t>
        </w:r>
      </w:ins>
      <w:del w:id="814" w:author="phismith" w:date="2012-08-09T14:14:00Z">
        <w:r w:rsidRPr="00486765" w:rsidDel="00583D84">
          <w:delText xml:space="preserve">similarly, </w:delText>
        </w:r>
      </w:del>
      <w:del w:id="815" w:author="phismith" w:date="2012-08-09T14:13:00Z">
        <w:r w:rsidRPr="00486765" w:rsidDel="00583D84">
          <w:delText xml:space="preserve">are </w:delText>
        </w:r>
      </w:del>
      <w:ins w:id="816" w:author="phismith" w:date="2012-08-09T14:13:00Z">
        <w:r w:rsidR="00583D84">
          <w:t xml:space="preserve">are </w:t>
        </w:r>
      </w:ins>
      <w:r w:rsidRPr="00486765">
        <w:t>maximal instance</w:t>
      </w:r>
      <w:ins w:id="817" w:author="phismith" w:date="2012-08-09T14:13:00Z">
        <w:r w:rsidR="00583D84">
          <w:t>s</w:t>
        </w:r>
      </w:ins>
      <w:del w:id="818" w:author="phismith" w:date="2012-08-09T14:13:00Z">
        <w:r w:rsidRPr="00486765" w:rsidDel="00583D84">
          <w:delText>s</w:delText>
        </w:r>
      </w:del>
      <w:r w:rsidRPr="00486765">
        <w:t xml:space="preserve"> of </w:t>
      </w:r>
      <w:del w:id="819" w:author="phismith" w:date="2012-08-09T14:13:00Z">
        <w:r w:rsidRPr="00583D84" w:rsidDel="00583D84">
          <w:rPr>
            <w:i/>
            <w:rPrChange w:id="820" w:author="phismith" w:date="2012-08-09T14:13:00Z">
              <w:rPr/>
            </w:rPrChange>
          </w:rPr>
          <w:delText xml:space="preserve">spatiotemporal and </w:delText>
        </w:r>
      </w:del>
      <w:r w:rsidRPr="00583D84">
        <w:rPr>
          <w:i/>
          <w:rPrChange w:id="821" w:author="phismith" w:date="2012-08-09T14:13:00Z">
            <w:rPr/>
          </w:rPrChange>
        </w:rPr>
        <w:t xml:space="preserve">temporal </w:t>
      </w:r>
      <w:ins w:id="822" w:author="phismith" w:date="2012-08-09T14:13:00Z">
        <w:r w:rsidR="00583D84">
          <w:t xml:space="preserve">and </w:t>
        </w:r>
        <w:r w:rsidR="00583D84">
          <w:rPr>
            <w:i/>
          </w:rPr>
          <w:t xml:space="preserve">spatiotemporal </w:t>
        </w:r>
      </w:ins>
      <w:r w:rsidRPr="00583D84">
        <w:rPr>
          <w:i/>
          <w:rPrChange w:id="823" w:author="phismith" w:date="2012-08-09T14:13:00Z">
            <w:rPr/>
          </w:rPrChange>
        </w:rPr>
        <w:t>region</w:t>
      </w:r>
      <w:r w:rsidRPr="00486765">
        <w:t>, respectively.</w:t>
      </w:r>
    </w:p>
    <w:p w14:paraId="3F58CC33" w14:textId="77777777" w:rsidR="003C7730" w:rsidRPr="00486765" w:rsidRDefault="00532DBF">
      <w:pPr>
        <w:pStyle w:val="Specification"/>
        <w:rPr>
          <w:sz w:val="18"/>
          <w:szCs w:val="20"/>
        </w:rPr>
      </w:pPr>
      <w:proofErr w:type="gramStart"/>
      <w:r w:rsidRPr="00255E9F">
        <w:rPr>
          <w:rStyle w:val="Annotation"/>
        </w:rPr>
        <w:t>a</w:t>
      </w:r>
      <w:proofErr w:type="gramEnd"/>
      <w:r w:rsidRPr="00255E9F">
        <w:rPr>
          <w:rStyle w:val="Annotation"/>
        </w:rPr>
        <w:t>(spatial region)[</w:t>
      </w:r>
      <w:r w:rsidR="003C7730" w:rsidRPr="00486765">
        <w:rPr>
          <w:rStyle w:val="SpecificationType"/>
          <w:sz w:val="22"/>
        </w:rPr>
        <w:t>Axiom</w:t>
      </w:r>
      <w:r w:rsidR="003C7730" w:rsidRPr="00486765">
        <w:rPr>
          <w:smallCaps/>
        </w:rPr>
        <w:t>:</w:t>
      </w:r>
      <w:r w:rsidR="003C7730" w:rsidRPr="00486765">
        <w:t xml:space="preserve"> All </w:t>
      </w:r>
      <w:r w:rsidR="00A950A9" w:rsidRPr="00486765">
        <w:rPr>
          <w:b/>
        </w:rPr>
        <w:t xml:space="preserve">continuant </w:t>
      </w:r>
      <w:r w:rsidR="003C7730" w:rsidRPr="00486765">
        <w:rPr>
          <w:b/>
        </w:rPr>
        <w:t>parts</w:t>
      </w:r>
      <w:r w:rsidR="003C7730" w:rsidRPr="00486765">
        <w:t xml:space="preserve"> of </w:t>
      </w:r>
      <w:r w:rsidR="003C7730" w:rsidRPr="00486765">
        <w:rPr>
          <w:i/>
        </w:rPr>
        <w:t>spatial regions</w:t>
      </w:r>
      <w:r w:rsidR="003C7730" w:rsidRPr="00486765">
        <w:t xml:space="preserve"> are </w:t>
      </w:r>
      <w:r w:rsidR="003C7730" w:rsidRPr="00486765">
        <w:rPr>
          <w:i/>
        </w:rPr>
        <w:t>spatial regions</w:t>
      </w:r>
      <w:r w:rsidR="003C7730" w:rsidRPr="00486765">
        <w:t>. </w:t>
      </w:r>
      <w:r w:rsidR="006D323D">
        <w:t>[036-001]</w:t>
      </w:r>
      <w:r w:rsidRPr="009D2710">
        <w:rPr>
          <w:rStyle w:val="Annotation"/>
        </w:rPr>
        <w:t>]</w:t>
      </w:r>
    </w:p>
    <w:p w14:paraId="4C9E8FBA" w14:textId="77777777" w:rsidR="00F55774" w:rsidRDefault="00E34F31">
      <w:r>
        <w:t xml:space="preserve">Material entities have qualities of shape and size because they are located at </w:t>
      </w:r>
      <w:r w:rsidRPr="005E4FE9">
        <w:rPr>
          <w:i/>
        </w:rPr>
        <w:t>s</w:t>
      </w:r>
      <w:r w:rsidR="000B34A1" w:rsidRPr="005E4FE9">
        <w:rPr>
          <w:i/>
        </w:rPr>
        <w:t>patial regions</w:t>
      </w:r>
      <w:r w:rsidR="000B34A1" w:rsidRPr="00486765">
        <w:t xml:space="preserve"> </w:t>
      </w:r>
      <w:r>
        <w:t xml:space="preserve">which instantiate corresponding </w:t>
      </w:r>
      <w:r w:rsidR="00151755" w:rsidRPr="00486765">
        <w:t>shape</w:t>
      </w:r>
      <w:r w:rsidR="005735D0" w:rsidRPr="00486765">
        <w:t xml:space="preserve"> and</w:t>
      </w:r>
      <w:r w:rsidR="00151755" w:rsidRPr="00486765">
        <w:t xml:space="preserve"> size</w:t>
      </w:r>
      <w:r>
        <w:t xml:space="preserve"> universals</w:t>
      </w:r>
      <w:r w:rsidR="00DE6862" w:rsidRPr="00486765">
        <w:t>.</w:t>
      </w:r>
    </w:p>
    <w:p w14:paraId="6D666A34" w14:textId="04F1985C" w:rsidR="000B34A1" w:rsidRPr="00486765" w:rsidRDefault="00F55774" w:rsidP="00D248A1">
      <w:pPr>
        <w:pStyle w:val="Specification"/>
        <w:rPr>
          <w:sz w:val="18"/>
          <w:szCs w:val="20"/>
        </w:rPr>
      </w:pPr>
      <w:r w:rsidRPr="00D248A1">
        <w:rPr>
          <w:rStyle w:val="SpecificationType"/>
        </w:rPr>
        <w:t>Axiom</w:t>
      </w:r>
      <w:r w:rsidRPr="00D248A1">
        <w:rPr>
          <w:rStyle w:val="src"/>
        </w:rPr>
        <w:t xml:space="preserve">: </w:t>
      </w:r>
      <w:proofErr w:type="gramStart"/>
      <w:r w:rsidRPr="00FF5942">
        <w:rPr>
          <w:rStyle w:val="Annotation"/>
        </w:rPr>
        <w:t>axiom(</w:t>
      </w:r>
      <w:proofErr w:type="gramEnd"/>
      <w:r w:rsidRPr="00FF5942">
        <w:rPr>
          <w:rStyle w:val="Annotation"/>
        </w:rPr>
        <w:t>material entity)[</w:t>
      </w:r>
      <w:r>
        <w:t>Every</w:t>
      </w:r>
      <w:r w:rsidRPr="00486765">
        <w:t xml:space="preserve"> </w:t>
      </w:r>
      <w:r w:rsidRPr="00BC02F8">
        <w:rPr>
          <w:i/>
        </w:rPr>
        <w:t>material entit</w:t>
      </w:r>
      <w:r>
        <w:rPr>
          <w:i/>
        </w:rPr>
        <w:t>y</w:t>
      </w:r>
      <w:r w:rsidRPr="00486765">
        <w:t xml:space="preserve"> </w:t>
      </w:r>
      <w:r>
        <w:t xml:space="preserve">is located at some </w:t>
      </w:r>
      <w:r w:rsidRPr="00486765">
        <w:t>three</w:t>
      </w:r>
      <w:r>
        <w:t>-</w:t>
      </w:r>
      <w:r w:rsidRPr="00486765">
        <w:t>dimension</w:t>
      </w:r>
      <w:r>
        <w:t>al spatial region at every time at which it exists</w:t>
      </w:r>
      <w:r w:rsidRPr="00FF5942">
        <w:rPr>
          <w:rStyle w:val="Annotation"/>
        </w:rPr>
        <w:t>]</w:t>
      </w:r>
      <w:r>
        <w:t xml:space="preserve"> [</w:t>
      </w:r>
      <w:r w:rsidRPr="00D248A1">
        <w:rPr>
          <w:highlight w:val="green"/>
        </w:rPr>
        <w:t>XXX</w:t>
      </w:r>
      <w:r>
        <w:t>-001]</w:t>
      </w:r>
      <w:r w:rsidR="00A950A9" w:rsidRPr="00486765">
        <w:t xml:space="preserve"> </w:t>
      </w:r>
    </w:p>
    <w:p w14:paraId="0D0532B9" w14:textId="77777777" w:rsidR="005B5665" w:rsidRPr="00486765" w:rsidRDefault="00267063">
      <w:r w:rsidRPr="00486765">
        <w:rPr>
          <w:i/>
        </w:rPr>
        <w:t>Object boundaries</w:t>
      </w:r>
      <w:r w:rsidRPr="00486765">
        <w:t xml:space="preserve"> and </w:t>
      </w:r>
      <w:r w:rsidRPr="00486765">
        <w:rPr>
          <w:i/>
        </w:rPr>
        <w:t xml:space="preserve">sites </w:t>
      </w:r>
      <w:r w:rsidRPr="00486765">
        <w:t xml:space="preserve">are distinguished from the spatial </w:t>
      </w:r>
      <w:proofErr w:type="gramStart"/>
      <w:r w:rsidRPr="00486765">
        <w:t>region</w:t>
      </w:r>
      <w:r w:rsidR="000B4375" w:rsidRPr="00486765">
        <w:t>s</w:t>
      </w:r>
      <w:r w:rsidRPr="00486765">
        <w:t xml:space="preserve"> which</w:t>
      </w:r>
      <w:proofErr w:type="gramEnd"/>
      <w:r w:rsidRPr="00486765">
        <w:t xml:space="preserve"> they occupy at any given time </w:t>
      </w:r>
      <w:r w:rsidR="005B5665" w:rsidRPr="00486765">
        <w:t>as follows:</w:t>
      </w:r>
    </w:p>
    <w:p w14:paraId="1B7790FE" w14:textId="77777777" w:rsidR="005B5665" w:rsidRPr="00486765" w:rsidRDefault="00267063">
      <w:r w:rsidRPr="00486765">
        <w:lastRenderedPageBreak/>
        <w:t xml:space="preserve">(1) </w:t>
      </w:r>
      <w:r w:rsidR="005B5665" w:rsidRPr="00486765">
        <w:rPr>
          <w:i/>
        </w:rPr>
        <w:t>Object boundaries</w:t>
      </w:r>
      <w:r w:rsidR="005B5665" w:rsidRPr="00486765">
        <w:t xml:space="preserve"> and </w:t>
      </w:r>
      <w:r w:rsidR="005B5665" w:rsidRPr="00486765">
        <w:rPr>
          <w:i/>
        </w:rPr>
        <w:t>sites</w:t>
      </w:r>
      <w:r w:rsidRPr="00486765">
        <w:t xml:space="preserve"> move when their material host moves, and they change shape or size when their material host changes shape or size</w:t>
      </w:r>
      <w:r w:rsidR="005B5665" w:rsidRPr="00486765">
        <w:t>.</w:t>
      </w:r>
      <w:r w:rsidRPr="00486765">
        <w:t xml:space="preserve"> </w:t>
      </w:r>
    </w:p>
    <w:p w14:paraId="55021313" w14:textId="26AF5CC8" w:rsidR="006C5BD8" w:rsidRPr="00486765" w:rsidRDefault="00267063">
      <w:r w:rsidRPr="00486765">
        <w:t xml:space="preserve">(2) </w:t>
      </w:r>
      <w:r w:rsidR="005B5665" w:rsidRPr="00486765">
        <w:rPr>
          <w:i/>
        </w:rPr>
        <w:t>Spatial regions</w:t>
      </w:r>
      <w:r w:rsidRPr="00486765">
        <w:t xml:space="preserve"> are</w:t>
      </w:r>
      <w:r w:rsidR="00AC7EE3">
        <w:t>,</w:t>
      </w:r>
      <w:r w:rsidRPr="00486765">
        <w:t xml:space="preserve"> by definition</w:t>
      </w:r>
      <w:r w:rsidR="00AC7EE3">
        <w:t>,</w:t>
      </w:r>
      <w:r w:rsidRPr="00486765">
        <w:t xml:space="preserve"> at rest relative to th</w:t>
      </w:r>
      <w:r w:rsidR="00A91A6F" w:rsidRPr="00486765">
        <w:t>e pertinent</w:t>
      </w:r>
      <w:r w:rsidRPr="00486765">
        <w:t xml:space="preserve"> coordinate frame.</w:t>
      </w:r>
      <w:r w:rsidR="003410F5" w:rsidRPr="00486765">
        <w:t xml:space="preserve"> </w:t>
      </w:r>
    </w:p>
    <w:p w14:paraId="4BA29F96" w14:textId="2393D1DF" w:rsidR="00F33687" w:rsidRDefault="00583D84" w:rsidP="00D248A1">
      <w:pPr>
        <w:pStyle w:val="Heading4"/>
      </w:pPr>
      <w:bookmarkStart w:id="824" w:name="_Toc313270706"/>
      <w:bookmarkStart w:id="825" w:name="_Toc204327870"/>
      <w:ins w:id="826" w:author="phismith" w:date="2012-08-09T14:14:00Z">
        <w:r>
          <w:t>Z</w:t>
        </w:r>
      </w:ins>
      <w:del w:id="827" w:author="phismith" w:date="2012-08-09T14:14:00Z">
        <w:r w:rsidR="002C3C89" w:rsidDel="00583D84">
          <w:delText>z</w:delText>
        </w:r>
      </w:del>
      <w:r w:rsidR="00DE6862" w:rsidRPr="00486765">
        <w:t>ero-dimensional spatial region</w:t>
      </w:r>
      <w:bookmarkEnd w:id="824"/>
      <w:bookmarkEnd w:id="825"/>
    </w:p>
    <w:p w14:paraId="38D1159C" w14:textId="2840006C" w:rsidR="006F4220" w:rsidRPr="00486765" w:rsidRDefault="00331944">
      <w:pPr>
        <w:pStyle w:val="Specification"/>
      </w:pPr>
      <w:proofErr w:type="gramStart"/>
      <w:r w:rsidRPr="009D2710">
        <w:rPr>
          <w:rStyle w:val="Annotation"/>
        </w:rPr>
        <w:t>a</w:t>
      </w:r>
      <w:proofErr w:type="gramEnd"/>
      <w:r w:rsidRPr="009D2710">
        <w:rPr>
          <w:rStyle w:val="Annotation"/>
        </w:rPr>
        <w:t>(zero-dimensional spatial region)[</w:t>
      </w:r>
      <w:r w:rsidR="00236D40" w:rsidRPr="00486765">
        <w:rPr>
          <w:rStyle w:val="SpecificationType"/>
          <w:sz w:val="22"/>
        </w:rPr>
        <w:t>Elucidation</w:t>
      </w:r>
      <w:r w:rsidR="00236D40" w:rsidRPr="00486765">
        <w:t>:</w:t>
      </w:r>
      <w:r w:rsidR="00151755" w:rsidRPr="00486765">
        <w:t xml:space="preserve"> </w:t>
      </w:r>
      <w:r w:rsidR="001C7765" w:rsidRPr="00486765">
        <w:t xml:space="preserve">A </w:t>
      </w:r>
      <w:r w:rsidR="001C7765" w:rsidRPr="00486765">
        <w:rPr>
          <w:i/>
        </w:rPr>
        <w:t xml:space="preserve">zero-dimensional spatial region </w:t>
      </w:r>
      <w:r w:rsidR="001C7765" w:rsidRPr="00486765">
        <w:t xml:space="preserve">is </w:t>
      </w:r>
      <w:r w:rsidR="00151755" w:rsidRPr="00486765">
        <w:t>a</w:t>
      </w:r>
      <w:r w:rsidR="00BD5684" w:rsidRPr="00486765">
        <w:t xml:space="preserve"> point in </w:t>
      </w:r>
      <w:ins w:id="828" w:author="phismith" w:date="2012-08-09T14:14:00Z">
        <w:r w:rsidR="00583D84">
          <w:t>S</w:t>
        </w:r>
      </w:ins>
      <w:del w:id="829" w:author="phismith" w:date="2012-08-09T14:14:00Z">
        <w:r w:rsidR="00BD5684" w:rsidRPr="00486765" w:rsidDel="00583D84">
          <w:delText>s</w:delText>
        </w:r>
      </w:del>
      <w:r w:rsidR="00BD5684" w:rsidRPr="00486765">
        <w:t>pace</w:t>
      </w:r>
      <w:ins w:id="830" w:author="phismith" w:date="2012-08-09T14:14:00Z">
        <w:r w:rsidR="00583D84" w:rsidRPr="00583D84">
          <w:rPr>
            <w:vertAlign w:val="subscript"/>
            <w:rPrChange w:id="831" w:author="phismith" w:date="2012-08-09T14:14:00Z">
              <w:rPr/>
            </w:rPrChange>
          </w:rPr>
          <w:t>R</w:t>
        </w:r>
      </w:ins>
      <w:r w:rsidR="00EC4835" w:rsidRPr="00486765">
        <w:t>.</w:t>
      </w:r>
      <w:r w:rsidR="006D323D">
        <w:t xml:space="preserve"> [037-001]</w:t>
      </w:r>
      <w:r w:rsidRPr="009D2710">
        <w:rPr>
          <w:rStyle w:val="Annotation"/>
        </w:rPr>
        <w:t>]</w:t>
      </w:r>
    </w:p>
    <w:p w14:paraId="4836CC86" w14:textId="78E725A2" w:rsidR="00F33687" w:rsidRDefault="00583D84" w:rsidP="00D248A1">
      <w:pPr>
        <w:pStyle w:val="Heading4"/>
      </w:pPr>
      <w:bookmarkStart w:id="832" w:name="_Toc329716157"/>
      <w:bookmarkStart w:id="833" w:name="_Toc204327871"/>
      <w:bookmarkStart w:id="834" w:name="_Toc313270707"/>
      <w:bookmarkEnd w:id="832"/>
      <w:ins w:id="835" w:author="phismith" w:date="2012-08-09T14:14:00Z">
        <w:r>
          <w:t>O</w:t>
        </w:r>
      </w:ins>
      <w:del w:id="836" w:author="phismith" w:date="2012-08-09T14:14:00Z">
        <w:r w:rsidR="002C3C89" w:rsidDel="00583D84">
          <w:delText>o</w:delText>
        </w:r>
      </w:del>
      <w:r w:rsidR="00DE6862" w:rsidRPr="00486765">
        <w:t>ne-dimensional spatial region</w:t>
      </w:r>
      <w:bookmarkEnd w:id="833"/>
      <w:r w:rsidR="00DE6862" w:rsidRPr="00486765">
        <w:t xml:space="preserve"> </w:t>
      </w:r>
      <w:bookmarkEnd w:id="834"/>
    </w:p>
    <w:p w14:paraId="79511C20" w14:textId="7CCB7081" w:rsidR="005830E2" w:rsidRPr="00486765" w:rsidRDefault="00A35402">
      <w:pPr>
        <w:pStyle w:val="Specification"/>
      </w:pPr>
      <w:proofErr w:type="gramStart"/>
      <w:r w:rsidRPr="009D2710">
        <w:rPr>
          <w:rStyle w:val="Annotation"/>
        </w:rPr>
        <w:t>a</w:t>
      </w:r>
      <w:proofErr w:type="gramEnd"/>
      <w:r w:rsidRPr="009D2710">
        <w:rPr>
          <w:rStyle w:val="Annotation"/>
        </w:rPr>
        <w:t>(one-dimensional spatial region)[</w:t>
      </w:r>
      <w:r w:rsidR="00236D40" w:rsidRPr="00486765">
        <w:rPr>
          <w:rStyle w:val="SpecificationType"/>
          <w:sz w:val="22"/>
        </w:rPr>
        <w:t>Elucidation</w:t>
      </w:r>
      <w:r w:rsidR="00236D40" w:rsidRPr="00486765">
        <w:t>:</w:t>
      </w:r>
      <w:r w:rsidR="00BD5684" w:rsidRPr="00486765">
        <w:t xml:space="preserve"> </w:t>
      </w:r>
      <w:r w:rsidR="001C7765" w:rsidRPr="00486765">
        <w:t xml:space="preserve">A </w:t>
      </w:r>
      <w:r w:rsidR="001C7765" w:rsidRPr="00486765">
        <w:rPr>
          <w:i/>
        </w:rPr>
        <w:t>one-dimensional spatial region</w:t>
      </w:r>
      <w:r w:rsidR="001C7765" w:rsidRPr="00486765">
        <w:t xml:space="preserve"> is </w:t>
      </w:r>
      <w:r w:rsidR="00BD5684" w:rsidRPr="00486765">
        <w:t xml:space="preserve">a line </w:t>
      </w:r>
      <w:r w:rsidR="00EC4835" w:rsidRPr="00486765">
        <w:t xml:space="preserve">or aggregate of lines </w:t>
      </w:r>
      <w:r w:rsidR="00BD5684" w:rsidRPr="00486765">
        <w:t xml:space="preserve">stretching from one point in </w:t>
      </w:r>
      <w:del w:id="837" w:author="phismith" w:date="2012-08-09T14:15:00Z">
        <w:r w:rsidR="00BD5684" w:rsidRPr="00486765" w:rsidDel="00583D84">
          <w:delText xml:space="preserve">space </w:delText>
        </w:r>
      </w:del>
      <w:ins w:id="838" w:author="phismith" w:date="2012-08-09T14:15:00Z">
        <w:r w:rsidR="00583D84">
          <w:t>S</w:t>
        </w:r>
        <w:r w:rsidR="00583D84" w:rsidRPr="00486765">
          <w:t>pace</w:t>
        </w:r>
        <w:r w:rsidR="00583D84" w:rsidRPr="00583D84">
          <w:rPr>
            <w:vertAlign w:val="subscript"/>
            <w:rPrChange w:id="839" w:author="phismith" w:date="2012-08-09T14:15:00Z">
              <w:rPr/>
            </w:rPrChange>
          </w:rPr>
          <w:t>R</w:t>
        </w:r>
        <w:r w:rsidR="00583D84" w:rsidRPr="00486765">
          <w:t xml:space="preserve"> </w:t>
        </w:r>
      </w:ins>
      <w:r w:rsidR="00BD5684" w:rsidRPr="00486765">
        <w:t>to another</w:t>
      </w:r>
      <w:r w:rsidR="006D323D">
        <w:t>. [038-001]</w:t>
      </w:r>
      <w:r w:rsidRPr="009D2710">
        <w:rPr>
          <w:rStyle w:val="Annotation"/>
        </w:rPr>
        <w:t>]</w:t>
      </w:r>
    </w:p>
    <w:p w14:paraId="37B0E399" w14:textId="7DC37528" w:rsidR="006F4220" w:rsidRPr="00486765" w:rsidRDefault="00A35402">
      <w:pPr>
        <w:pStyle w:val="Specification"/>
      </w:pPr>
      <w:proofErr w:type="gramStart"/>
      <w:r w:rsidRPr="00255E9F">
        <w:rPr>
          <w:rStyle w:val="Annotation"/>
        </w:rPr>
        <w:t>a</w:t>
      </w:r>
      <w:proofErr w:type="gramEnd"/>
      <w:r w:rsidRPr="00255E9F">
        <w:rPr>
          <w:rStyle w:val="Annotation"/>
        </w:rPr>
        <w:t>(one-dimensional spatial region)[</w:t>
      </w:r>
      <w:r w:rsidR="00FB2EB2" w:rsidRPr="00486765">
        <w:rPr>
          <w:rStyle w:val="SpecificationType"/>
          <w:sz w:val="22"/>
        </w:rPr>
        <w:t>E</w:t>
      </w:r>
      <w:r w:rsidR="00584615" w:rsidRPr="00486765">
        <w:rPr>
          <w:rStyle w:val="SpecificationType"/>
          <w:sz w:val="22"/>
        </w:rPr>
        <w:t>xamples</w:t>
      </w:r>
      <w:r w:rsidR="00584615" w:rsidRPr="00486765">
        <w:t xml:space="preserve">: an edge of a cube-shaped portion </w:t>
      </w:r>
      <w:r w:rsidR="00FB2EB2" w:rsidRPr="00486765">
        <w:t xml:space="preserve">of </w:t>
      </w:r>
      <w:ins w:id="840" w:author="phismith" w:date="2012-08-09T14:15:00Z">
        <w:r w:rsidR="00583D84">
          <w:t>S</w:t>
        </w:r>
      </w:ins>
      <w:del w:id="841" w:author="phismith" w:date="2012-08-09T14:15:00Z">
        <w:r w:rsidR="00FB2EB2" w:rsidRPr="00486765" w:rsidDel="00583D84">
          <w:delText>s</w:delText>
        </w:r>
      </w:del>
      <w:r w:rsidR="00FB2EB2" w:rsidRPr="00486765">
        <w:t>pace</w:t>
      </w:r>
      <w:ins w:id="842" w:author="phismith" w:date="2012-08-09T14:15:00Z">
        <w:r w:rsidR="00583D84" w:rsidRPr="00583D84">
          <w:rPr>
            <w:vertAlign w:val="subscript"/>
            <w:rPrChange w:id="843" w:author="phismith" w:date="2012-08-09T14:15:00Z">
              <w:rPr/>
            </w:rPrChange>
          </w:rPr>
          <w:t>R</w:t>
        </w:r>
      </w:ins>
      <w:r w:rsidR="00FB2EB2" w:rsidRPr="00486765">
        <w:t>.</w:t>
      </w:r>
      <w:r w:rsidRPr="009D2710">
        <w:rPr>
          <w:rStyle w:val="Annotation"/>
        </w:rPr>
        <w:t>]</w:t>
      </w:r>
    </w:p>
    <w:p w14:paraId="181834AF" w14:textId="77777777" w:rsidR="00EC4835" w:rsidRPr="00486765" w:rsidRDefault="00EC4835">
      <w:pPr>
        <w:rPr>
          <w:rStyle w:val="apple-style-span"/>
          <w:rFonts w:asciiTheme="majorHAnsi" w:hAnsiTheme="majorHAnsi"/>
          <w:szCs w:val="23"/>
          <w:shd w:val="clear" w:color="auto" w:fill="FFFFFF"/>
        </w:rPr>
      </w:pPr>
      <w:r w:rsidRPr="00486765">
        <w:rPr>
          <w:rStyle w:val="apple-style-span"/>
          <w:szCs w:val="23"/>
          <w:shd w:val="clear" w:color="auto" w:fill="FFFFFF"/>
        </w:rPr>
        <w:t>A line is a connected one-dimensional spatial region.</w:t>
      </w:r>
    </w:p>
    <w:p w14:paraId="73A9D7B7" w14:textId="569BBEF2" w:rsidR="00F33687" w:rsidRDefault="00583D84" w:rsidP="00D248A1">
      <w:pPr>
        <w:pStyle w:val="Heading4"/>
      </w:pPr>
      <w:bookmarkStart w:id="844" w:name="_Toc204327872"/>
      <w:bookmarkStart w:id="845" w:name="_Toc313270708"/>
      <w:ins w:id="846" w:author="phismith" w:date="2012-08-09T14:14:00Z">
        <w:r>
          <w:t>T</w:t>
        </w:r>
      </w:ins>
      <w:del w:id="847" w:author="phismith" w:date="2012-08-09T14:14:00Z">
        <w:r w:rsidR="002C3C89" w:rsidDel="00583D84">
          <w:delText>t</w:delText>
        </w:r>
      </w:del>
      <w:r w:rsidR="00DE6862" w:rsidRPr="00486765">
        <w:t>wo-dimensional spatial region</w:t>
      </w:r>
      <w:bookmarkEnd w:id="844"/>
      <w:r w:rsidR="00DE6862" w:rsidRPr="00486765">
        <w:t xml:space="preserve"> </w:t>
      </w:r>
      <w:bookmarkEnd w:id="845"/>
    </w:p>
    <w:p w14:paraId="55C585E2" w14:textId="77777777" w:rsidR="006F4220" w:rsidRPr="00486765" w:rsidRDefault="00A35402">
      <w:pPr>
        <w:pStyle w:val="Specification"/>
      </w:pPr>
      <w:proofErr w:type="gramStart"/>
      <w:r w:rsidRPr="009D2710">
        <w:rPr>
          <w:rStyle w:val="Annotation"/>
        </w:rPr>
        <w:t>a</w:t>
      </w:r>
      <w:proofErr w:type="gramEnd"/>
      <w:r w:rsidRPr="009D2710">
        <w:rPr>
          <w:rStyle w:val="Annotation"/>
        </w:rPr>
        <w:t>(two-dimensional spatial region)[</w:t>
      </w:r>
      <w:r w:rsidR="0089128F">
        <w:rPr>
          <w:rStyle w:val="SpecificationType"/>
          <w:sz w:val="22"/>
        </w:rPr>
        <w:t>Elucidat</w:t>
      </w:r>
      <w:r w:rsidR="0089128F" w:rsidRPr="00486765">
        <w:rPr>
          <w:rStyle w:val="SpecificationType"/>
          <w:sz w:val="22"/>
        </w:rPr>
        <w:t>ion</w:t>
      </w:r>
      <w:r w:rsidR="001C7765" w:rsidRPr="00486765">
        <w:t>:</w:t>
      </w:r>
      <w:r w:rsidR="006F4220" w:rsidRPr="00486765">
        <w:t xml:space="preserve"> </w:t>
      </w:r>
      <w:r w:rsidR="001C7765" w:rsidRPr="00486765">
        <w:t xml:space="preserve">A </w:t>
      </w:r>
      <w:r w:rsidR="001C7765" w:rsidRPr="00486765">
        <w:rPr>
          <w:i/>
        </w:rPr>
        <w:t xml:space="preserve">two-dimensional spatial region </w:t>
      </w:r>
      <w:r w:rsidR="00A00941" w:rsidRPr="00486765">
        <w:rPr>
          <w:rFonts w:ascii="Times New Roman" w:hAnsi="Times New Roman"/>
          <w:szCs w:val="23"/>
        </w:rPr>
        <w:t xml:space="preserve">is </w:t>
      </w:r>
      <w:r w:rsidR="00B41EE8" w:rsidRPr="00486765">
        <w:rPr>
          <w:rFonts w:ascii="Times New Roman" w:hAnsi="Times New Roman"/>
          <w:szCs w:val="23"/>
        </w:rPr>
        <w:t>a</w:t>
      </w:r>
      <w:r w:rsidR="006F4220" w:rsidRPr="00486765">
        <w:rPr>
          <w:rFonts w:ascii="Times New Roman" w:hAnsi="Times New Roman"/>
          <w:szCs w:val="23"/>
        </w:rPr>
        <w:t xml:space="preserve"> spatial region </w:t>
      </w:r>
      <w:r w:rsidR="00A00941" w:rsidRPr="00486765">
        <w:rPr>
          <w:rFonts w:ascii="Times New Roman" w:hAnsi="Times New Roman"/>
          <w:szCs w:val="23"/>
        </w:rPr>
        <w:t>that is</w:t>
      </w:r>
      <w:r w:rsidR="006F4220" w:rsidRPr="00486765">
        <w:t xml:space="preserve"> of two dimensions. </w:t>
      </w:r>
      <w:r w:rsidR="006D323D">
        <w:t>[039-001]</w:t>
      </w:r>
      <w:r w:rsidRPr="009D2710">
        <w:rPr>
          <w:rStyle w:val="Annotation"/>
        </w:rPr>
        <w:t>]</w:t>
      </w:r>
    </w:p>
    <w:p w14:paraId="15AE196D" w14:textId="7AA88A6D" w:rsidR="00BD5684" w:rsidRPr="00486765" w:rsidRDefault="00A35402">
      <w:pPr>
        <w:pStyle w:val="Specification"/>
      </w:pPr>
      <w:proofErr w:type="gramStart"/>
      <w:r w:rsidRPr="00255E9F">
        <w:rPr>
          <w:rStyle w:val="Annotation"/>
        </w:rPr>
        <w:t>a</w:t>
      </w:r>
      <w:r>
        <w:rPr>
          <w:rStyle w:val="Annotation"/>
        </w:rPr>
        <w:t>s</w:t>
      </w:r>
      <w:proofErr w:type="gramEnd"/>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t xml:space="preserve">: the surface of a sphere-shaped part of </w:t>
      </w:r>
      <w:ins w:id="848" w:author="phismith" w:date="2012-08-09T14:15:00Z">
        <w:r w:rsidR="00583D84">
          <w:t>S</w:t>
        </w:r>
      </w:ins>
      <w:del w:id="849" w:author="phismith" w:date="2012-08-09T14:15:00Z">
        <w:r w:rsidR="006F4220" w:rsidRPr="00486765" w:rsidDel="00583D84">
          <w:delText>s</w:delText>
        </w:r>
      </w:del>
      <w:r w:rsidR="006F4220" w:rsidRPr="00486765">
        <w:t>pace</w:t>
      </w:r>
      <w:ins w:id="850" w:author="phismith" w:date="2012-08-09T14:15:00Z">
        <w:r w:rsidR="00583D84" w:rsidRPr="00583D84">
          <w:rPr>
            <w:vertAlign w:val="subscript"/>
            <w:rPrChange w:id="851" w:author="phismith" w:date="2012-08-09T14:15:00Z">
              <w:rPr/>
            </w:rPrChange>
          </w:rPr>
          <w:t>R</w:t>
        </w:r>
      </w:ins>
      <w:r w:rsidRPr="009D2710">
        <w:rPr>
          <w:rStyle w:val="Annotation"/>
        </w:rPr>
        <w:t>\</w:t>
      </w:r>
      <w:r w:rsidR="006F4220" w:rsidRPr="00486765">
        <w:t xml:space="preserve">, </w:t>
      </w:r>
      <w:r w:rsidR="00AC523E" w:rsidRPr="00486765">
        <w:t xml:space="preserve">an infinitely thin plane in </w:t>
      </w:r>
      <w:del w:id="852" w:author="phismith" w:date="2012-08-09T14:15:00Z">
        <w:r w:rsidR="00AC523E" w:rsidRPr="00486765" w:rsidDel="00583D84">
          <w:delText>space</w:delText>
        </w:r>
      </w:del>
      <w:ins w:id="853" w:author="phismith" w:date="2012-08-09T14:15:00Z">
        <w:r w:rsidR="00583D84">
          <w:t>S</w:t>
        </w:r>
        <w:r w:rsidR="00583D84" w:rsidRPr="00486765">
          <w:t>pace</w:t>
        </w:r>
        <w:r w:rsidR="00583D84" w:rsidRPr="00583D84">
          <w:rPr>
            <w:vertAlign w:val="subscript"/>
            <w:rPrChange w:id="854" w:author="phismith" w:date="2012-08-09T14:15:00Z">
              <w:rPr/>
            </w:rPrChange>
          </w:rPr>
          <w:t>R</w:t>
        </w:r>
      </w:ins>
      <w:r w:rsidR="005830E2" w:rsidRPr="00486765">
        <w:t>.</w:t>
      </w:r>
      <w:r w:rsidRPr="00A35402">
        <w:rPr>
          <w:rStyle w:val="Annotation"/>
        </w:rPr>
        <w:t xml:space="preserve"> </w:t>
      </w:r>
      <w:r w:rsidRPr="00255E9F">
        <w:rPr>
          <w:rStyle w:val="Annotation"/>
        </w:rPr>
        <w:t>]</w:t>
      </w:r>
    </w:p>
    <w:p w14:paraId="53123AC5" w14:textId="77777777" w:rsidR="00EC4835" w:rsidRPr="00486765" w:rsidRDefault="00EC4835">
      <w:pPr>
        <w:rPr>
          <w:shd w:val="clear" w:color="auto" w:fill="FFFFFF"/>
        </w:rPr>
      </w:pPr>
      <w:r w:rsidRPr="00486765">
        <w:rPr>
          <w:rStyle w:val="apple-style-span"/>
          <w:szCs w:val="23"/>
          <w:shd w:val="clear" w:color="auto" w:fill="FFFFFF"/>
        </w:rPr>
        <w:t>A surface is a connected one-dimensional spatial region.</w:t>
      </w:r>
    </w:p>
    <w:p w14:paraId="7D657F0A" w14:textId="2FF936F0" w:rsidR="00F33687" w:rsidRDefault="00583D84" w:rsidP="00D248A1">
      <w:pPr>
        <w:pStyle w:val="Heading4"/>
      </w:pPr>
      <w:bookmarkStart w:id="855" w:name="_Toc313270709"/>
      <w:bookmarkStart w:id="856" w:name="_Toc204327873"/>
      <w:ins w:id="857" w:author="phismith" w:date="2012-08-09T14:14:00Z">
        <w:r>
          <w:t>T</w:t>
        </w:r>
      </w:ins>
      <w:del w:id="858" w:author="phismith" w:date="2012-08-09T14:14:00Z">
        <w:r w:rsidR="002C3C89" w:rsidDel="00583D84">
          <w:delText>t</w:delText>
        </w:r>
      </w:del>
      <w:r w:rsidR="00DE6862" w:rsidRPr="00486765">
        <w:t>hree-dimensional spatial region</w:t>
      </w:r>
      <w:bookmarkEnd w:id="855"/>
      <w:r w:rsidR="00A00941" w:rsidRPr="00486765">
        <w:t xml:space="preserve"> (a spatial volume)</w:t>
      </w:r>
      <w:bookmarkEnd w:id="856"/>
    </w:p>
    <w:p w14:paraId="39C79CEB" w14:textId="77777777" w:rsidR="00FB2EB2" w:rsidRPr="00486765" w:rsidRDefault="00FD7243">
      <w:pPr>
        <w:pStyle w:val="Specification"/>
      </w:pPr>
      <w:proofErr w:type="gramStart"/>
      <w:r w:rsidRPr="009D2710">
        <w:rPr>
          <w:rStyle w:val="Annotation"/>
        </w:rPr>
        <w:t>a</w:t>
      </w:r>
      <w:proofErr w:type="gramEnd"/>
      <w:r w:rsidRPr="009D2710">
        <w:rPr>
          <w:rStyle w:val="Annotation"/>
        </w:rPr>
        <w:t>(three-dimensional spatial region)[</w:t>
      </w:r>
      <w:r w:rsidR="0089128F">
        <w:rPr>
          <w:rStyle w:val="SpecificationType"/>
          <w:sz w:val="22"/>
        </w:rPr>
        <w:t>Elucida</w:t>
      </w:r>
      <w:r w:rsidR="0089128F" w:rsidRPr="00486765">
        <w:rPr>
          <w:rStyle w:val="SpecificationType"/>
          <w:sz w:val="22"/>
        </w:rPr>
        <w:t>tion</w:t>
      </w:r>
      <w:r w:rsidR="003D3744" w:rsidRPr="00486765">
        <w:t>:</w:t>
      </w:r>
      <w:r w:rsidR="006F4220" w:rsidRPr="00486765">
        <w:t xml:space="preserve"> </w:t>
      </w:r>
      <w:r w:rsidR="001C7765" w:rsidRPr="00486765">
        <w:t xml:space="preserve">A </w:t>
      </w:r>
      <w:r w:rsidR="001C7765" w:rsidRPr="00486765">
        <w:rPr>
          <w:i/>
        </w:rPr>
        <w:t xml:space="preserve">three-dimensional spatial region </w:t>
      </w:r>
      <w:r w:rsidR="00A00941" w:rsidRPr="00486765">
        <w:t>is</w:t>
      </w:r>
      <w:r w:rsidR="00B41EE8" w:rsidRPr="00486765">
        <w:t xml:space="preserve"> </w:t>
      </w:r>
      <w:r w:rsidR="006F4220" w:rsidRPr="00486765">
        <w:t xml:space="preserve">a spatial region </w:t>
      </w:r>
      <w:r w:rsidR="00A00941" w:rsidRPr="00486765">
        <w:rPr>
          <w:rFonts w:ascii="Times New Roman" w:hAnsi="Times New Roman"/>
          <w:szCs w:val="23"/>
        </w:rPr>
        <w:t xml:space="preserve">that is </w:t>
      </w:r>
      <w:r w:rsidR="006F4220" w:rsidRPr="00486765">
        <w:t xml:space="preserve">of three dimensions. </w:t>
      </w:r>
      <w:r w:rsidR="006D323D">
        <w:t>[040-001]</w:t>
      </w:r>
      <w:r w:rsidRPr="009D2710">
        <w:rPr>
          <w:rStyle w:val="Annotation"/>
        </w:rPr>
        <w:t>]</w:t>
      </w:r>
    </w:p>
    <w:p w14:paraId="39DBA7A2" w14:textId="43F1639B" w:rsidR="00F55774" w:rsidRDefault="00FD7243">
      <w:pPr>
        <w:pStyle w:val="Specification"/>
      </w:pPr>
      <w:proofErr w:type="gramStart"/>
      <w:r w:rsidRPr="00255E9F">
        <w:rPr>
          <w:rStyle w:val="Annotation"/>
        </w:rPr>
        <w:t>a</w:t>
      </w:r>
      <w:r>
        <w:rPr>
          <w:rStyle w:val="Annotation"/>
        </w:rPr>
        <w:t>s</w:t>
      </w:r>
      <w:proofErr w:type="gramEnd"/>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t xml:space="preserve">: </w:t>
      </w:r>
      <w:ins w:id="859" w:author="phismith" w:date="2012-08-09T14:15:00Z">
        <w:r w:rsidR="00D3011A">
          <w:t>A</w:t>
        </w:r>
      </w:ins>
      <w:del w:id="860" w:author="phismith" w:date="2012-08-09T14:15:00Z">
        <w:r w:rsidR="006F4220" w:rsidRPr="00486765" w:rsidDel="00D3011A">
          <w:delText>a</w:delText>
        </w:r>
      </w:del>
      <w:r w:rsidR="006F4220" w:rsidRPr="00486765">
        <w:t xml:space="preserve"> cube-shaped region of </w:t>
      </w:r>
      <w:del w:id="861" w:author="phismith" w:date="2012-08-09T14:15:00Z">
        <w:r w:rsidR="006F4220" w:rsidRPr="00486765" w:rsidDel="00D3011A">
          <w:delText>space</w:delText>
        </w:r>
      </w:del>
      <w:ins w:id="862" w:author="phismith" w:date="2012-08-09T14:15:00Z">
        <w:r w:rsidR="00D3011A">
          <w:t>S</w:t>
        </w:r>
        <w:r w:rsidR="00D3011A" w:rsidRPr="00486765">
          <w:t>pac</w:t>
        </w:r>
        <w:r w:rsidR="00D3011A">
          <w:t>e</w:t>
        </w:r>
        <w:r w:rsidR="00D3011A" w:rsidRPr="00D3011A">
          <w:rPr>
            <w:vertAlign w:val="subscript"/>
            <w:rPrChange w:id="863" w:author="phismith" w:date="2012-08-09T14:15:00Z">
              <w:rPr/>
            </w:rPrChange>
          </w:rPr>
          <w:t>R</w:t>
        </w:r>
      </w:ins>
      <w:r w:rsidRPr="00255E9F">
        <w:rPr>
          <w:rStyle w:val="Annotation"/>
        </w:rPr>
        <w:t>\</w:t>
      </w:r>
      <w:r w:rsidR="006F4220" w:rsidRPr="00486765">
        <w:t xml:space="preserve">, a sphere-shaped region </w:t>
      </w:r>
      <w:r w:rsidR="00BD5684" w:rsidRPr="00486765">
        <w:t xml:space="preserve">of </w:t>
      </w:r>
      <w:del w:id="864" w:author="phismith" w:date="2012-08-09T14:15:00Z">
        <w:r w:rsidR="00BD5684" w:rsidRPr="00486765" w:rsidDel="00D3011A">
          <w:delText>space</w:delText>
        </w:r>
      </w:del>
      <w:ins w:id="865" w:author="phismith" w:date="2012-08-09T14:15:00Z">
        <w:r w:rsidR="00D3011A">
          <w:t>Space</w:t>
        </w:r>
        <w:r w:rsidR="00D3011A" w:rsidRPr="00D3011A">
          <w:rPr>
            <w:vertAlign w:val="subscript"/>
            <w:rPrChange w:id="866" w:author="phismith" w:date="2012-08-09T14:15:00Z">
              <w:rPr/>
            </w:rPrChange>
          </w:rPr>
          <w:t>R</w:t>
        </w:r>
        <w:r w:rsidR="00D3011A">
          <w:t>.</w:t>
        </w:r>
      </w:ins>
      <w:del w:id="867" w:author="phismith" w:date="2012-08-09T14:15:00Z">
        <w:r w:rsidR="00BD5684" w:rsidRPr="00486765" w:rsidDel="00D3011A">
          <w:delText>,</w:delText>
        </w:r>
      </w:del>
      <w:r w:rsidR="00BD5684" w:rsidRPr="00486765">
        <w:t xml:space="preserve"> </w:t>
      </w:r>
    </w:p>
    <w:p w14:paraId="3ABAB789" w14:textId="77777777" w:rsidR="00FB2EB2" w:rsidRPr="00D248A1" w:rsidRDefault="00FD7243">
      <w:pPr>
        <w:pStyle w:val="Specification"/>
        <w:rPr>
          <w:rStyle w:val="Annotation"/>
          <w:color w:val="1F497D" w:themeColor="text2"/>
        </w:rPr>
      </w:pPr>
      <w:r w:rsidRPr="00D248A1">
        <w:rPr>
          <w:rStyle w:val="Annotation"/>
          <w:color w:val="1F497D" w:themeColor="text2"/>
        </w:rPr>
        <w:t>]</w:t>
      </w:r>
    </w:p>
    <w:p w14:paraId="281FD9C3" w14:textId="77777777" w:rsidR="00234E8A" w:rsidRPr="00AC7EE3" w:rsidRDefault="00234E8A" w:rsidP="00F55774">
      <w:pPr>
        <w:pStyle w:val="Heading3"/>
      </w:pPr>
      <w:bookmarkStart w:id="868" w:name="_Toc204327874"/>
      <w:r w:rsidRPr="00D248A1">
        <w:rPr>
          <w:rStyle w:val="Annotation"/>
          <w:i w:val="0"/>
          <w:iCs w:val="0"/>
          <w:vanish w:val="0"/>
          <w:color w:val="1F497D" w:themeColor="text2"/>
        </w:rPr>
        <w:t>Location</w:t>
      </w:r>
      <w:bookmarkEnd w:id="868"/>
    </w:p>
    <w:p w14:paraId="68F1E342" w14:textId="7F478983" w:rsidR="00F33687" w:rsidRDefault="0065182A" w:rsidP="00B841FA">
      <w:pPr>
        <w:pStyle w:val="Heading4"/>
      </w:pPr>
      <w:bookmarkStart w:id="869" w:name="_Toc329716161"/>
      <w:bookmarkStart w:id="870" w:name="_Toc313270710"/>
      <w:bookmarkStart w:id="871" w:name="_Toc204327875"/>
      <w:bookmarkEnd w:id="869"/>
      <w:r w:rsidRPr="00BC02F8">
        <w:t xml:space="preserve">The </w:t>
      </w:r>
      <w:r w:rsidR="00555732">
        <w:t>occupies_spatial_region</w:t>
      </w:r>
      <w:r w:rsidRPr="00BC02F8">
        <w:t xml:space="preserve"> relation</w:t>
      </w:r>
      <w:bookmarkEnd w:id="870"/>
      <w:bookmarkEnd w:id="871"/>
    </w:p>
    <w:p w14:paraId="22A83784" w14:textId="2B2F9A76" w:rsidR="006201FE" w:rsidRPr="006D323D" w:rsidRDefault="00145149">
      <w:pPr>
        <w:pStyle w:val="Specification"/>
        <w:rPr>
          <w:rStyle w:val="apple-converted-space"/>
          <w:rFonts w:eastAsiaTheme="majorEastAsia" w:cstheme="majorBidi"/>
          <w:b/>
          <w:bCs/>
          <w:color w:val="4F81BD" w:themeColor="accent1"/>
          <w:sz w:val="26"/>
          <w:szCs w:val="26"/>
        </w:rPr>
      </w:pPr>
      <w:proofErr w:type="gramStart"/>
      <w:r w:rsidRPr="00462B13">
        <w:rPr>
          <w:rStyle w:val="Annotation"/>
        </w:rPr>
        <w:t>a</w:t>
      </w:r>
      <w:r w:rsidR="00EF5941">
        <w:rPr>
          <w:rStyle w:val="Annotation"/>
        </w:rPr>
        <w:t>t</w:t>
      </w:r>
      <w:proofErr w:type="gramEnd"/>
      <w:r w:rsidRPr="009D2710">
        <w:rPr>
          <w:rStyle w:val="Annotation"/>
        </w:rPr>
        <w:t>(</w:t>
      </w:r>
      <w:r w:rsidR="00555732">
        <w:rPr>
          <w:rStyle w:val="Annotation"/>
        </w:rPr>
        <w:t>occupies_spatial_region</w:t>
      </w:r>
      <w:r w:rsidRPr="009D2710">
        <w:rPr>
          <w:rStyle w:val="Annotation"/>
        </w:rPr>
        <w:t>)[</w:t>
      </w:r>
      <w:r w:rsidR="00236D40" w:rsidRPr="00486765">
        <w:rPr>
          <w:rStyle w:val="SpecificationType"/>
          <w:sz w:val="22"/>
        </w:rPr>
        <w:t>Elucidation</w:t>
      </w:r>
      <w:r w:rsidR="00236D40" w:rsidRPr="00486765">
        <w:rPr>
          <w:rStyle w:val="Emphasis"/>
          <w:i w:val="0"/>
          <w:iCs w:val="0"/>
        </w:rPr>
        <w:t>:</w:t>
      </w:r>
      <w:r w:rsidR="00612B09" w:rsidRPr="00486765">
        <w:rPr>
          <w:rStyle w:val="Emphasis"/>
          <w:i w:val="0"/>
          <w:iCs w:val="0"/>
        </w:rPr>
        <w:t xml:space="preserve"> </w:t>
      </w:r>
      <w:r w:rsidR="008A6944">
        <w:rPr>
          <w:rStyle w:val="Emphasis"/>
          <w:iCs w:val="0"/>
        </w:rPr>
        <w:t>b</w:t>
      </w:r>
      <w:r w:rsidR="000B34A1" w:rsidRPr="00486765">
        <w:rPr>
          <w:rStyle w:val="apple-converted-space"/>
          <w:i/>
        </w:rPr>
        <w:t> </w:t>
      </w:r>
      <w:r w:rsidR="00555732">
        <w:rPr>
          <w:rStyle w:val="Strong"/>
          <w:bCs w:val="0"/>
        </w:rPr>
        <w:t>occupies_spatial_region</w:t>
      </w:r>
      <w:r w:rsidR="000B34A1" w:rsidRPr="00486765">
        <w:rPr>
          <w:rStyle w:val="apple-converted-space"/>
          <w:b/>
        </w:rPr>
        <w:t> </w:t>
      </w:r>
      <w:r w:rsidR="000B34A1" w:rsidRPr="00486765">
        <w:rPr>
          <w:rStyle w:val="Emphasis"/>
          <w:iCs w:val="0"/>
        </w:rPr>
        <w:t>r</w:t>
      </w:r>
      <w:r w:rsidR="000B34A1" w:rsidRPr="00486765">
        <w:rPr>
          <w:rStyle w:val="apple-converted-space"/>
          <w:i/>
        </w:rPr>
        <w:t> </w:t>
      </w:r>
      <w:r w:rsidR="000B34A1" w:rsidRPr="00486765">
        <w:rPr>
          <w:rStyle w:val="Strong"/>
          <w:bCs w:val="0"/>
        </w:rPr>
        <w:t>at</w:t>
      </w:r>
      <w:r w:rsidR="000B34A1" w:rsidRPr="00486765">
        <w:rPr>
          <w:rStyle w:val="apple-converted-space"/>
          <w:b/>
        </w:rPr>
        <w:t> </w:t>
      </w:r>
      <w:r w:rsidR="000B34A1" w:rsidRPr="00486765">
        <w:rPr>
          <w:rStyle w:val="Emphasis"/>
          <w:iCs w:val="0"/>
        </w:rPr>
        <w:t>t</w:t>
      </w:r>
      <w:r w:rsidR="000B34A1" w:rsidRPr="00486765">
        <w:rPr>
          <w:rStyle w:val="apple-converted-space"/>
          <w:i/>
        </w:rPr>
        <w:t> </w:t>
      </w:r>
      <w:r w:rsidR="0070548A">
        <w:rPr>
          <w:rStyle w:val="apple-converted-space"/>
        </w:rPr>
        <w:t xml:space="preserve">means that </w:t>
      </w:r>
      <w:r w:rsidR="0070548A">
        <w:rPr>
          <w:rStyle w:val="apple-converted-space"/>
          <w:i/>
        </w:rPr>
        <w:t xml:space="preserve">r </w:t>
      </w:r>
      <w:r w:rsidR="0070548A">
        <w:rPr>
          <w:rStyle w:val="apple-converted-space"/>
        </w:rPr>
        <w:t xml:space="preserve">is a spatial region in which independent continuant </w:t>
      </w:r>
      <w:r w:rsidR="008A6944">
        <w:rPr>
          <w:rStyle w:val="apple-converted-space"/>
          <w:i/>
        </w:rPr>
        <w:t>b</w:t>
      </w:r>
      <w:r w:rsidR="0070548A">
        <w:rPr>
          <w:rStyle w:val="apple-converted-space"/>
          <w:i/>
        </w:rPr>
        <w:t xml:space="preserve"> </w:t>
      </w:r>
      <w:r w:rsidR="0070548A">
        <w:rPr>
          <w:rStyle w:val="apple-converted-space"/>
        </w:rPr>
        <w:t xml:space="preserve">is exactly located </w:t>
      </w:r>
      <w:r w:rsidR="006D323D">
        <w:rPr>
          <w:rStyle w:val="apple-converted-space"/>
        </w:rPr>
        <w:t>[041-00</w:t>
      </w:r>
      <w:r w:rsidR="0023129A">
        <w:rPr>
          <w:rStyle w:val="apple-converted-space"/>
        </w:rPr>
        <w:t>2</w:t>
      </w:r>
      <w:r w:rsidR="006D323D">
        <w:rPr>
          <w:rStyle w:val="apple-converted-space"/>
        </w:rPr>
        <w:t>]</w:t>
      </w:r>
      <w:r w:rsidRPr="009D2710">
        <w:rPr>
          <w:rStyle w:val="Annotation"/>
        </w:rPr>
        <w:t>]</w:t>
      </w:r>
    </w:p>
    <w:p w14:paraId="2A6682F2" w14:textId="5C4570AA" w:rsidR="0065182A" w:rsidRPr="00486765" w:rsidRDefault="00145149">
      <w:pPr>
        <w:pStyle w:val="Specification"/>
      </w:pPr>
      <w:proofErr w:type="gramStart"/>
      <w:r w:rsidRPr="00255E9F">
        <w:rPr>
          <w:rStyle w:val="Annotation"/>
        </w:rPr>
        <w:t>a</w:t>
      </w:r>
      <w:proofErr w:type="gramEnd"/>
      <w:r w:rsidRPr="00255E9F">
        <w:rPr>
          <w:rStyle w:val="Annotation"/>
        </w:rPr>
        <w:t>(</w:t>
      </w:r>
      <w:r w:rsidR="00555732">
        <w:rPr>
          <w:rStyle w:val="Annotation"/>
        </w:rPr>
        <w:t>occupies_spatial_region</w:t>
      </w:r>
      <w:r w:rsidRPr="00255E9F">
        <w:rPr>
          <w:rStyle w:val="Annotation"/>
        </w:rPr>
        <w:t>)[</w:t>
      </w:r>
      <w:r w:rsidR="0065182A" w:rsidRPr="00486765">
        <w:rPr>
          <w:rStyle w:val="SpecificationType"/>
          <w:sz w:val="22"/>
        </w:rPr>
        <w:t>Domain</w:t>
      </w:r>
      <w:r w:rsidR="0065182A" w:rsidRPr="00486765">
        <w:t xml:space="preserve">: </w:t>
      </w:r>
      <w:r w:rsidR="0089128F">
        <w:t>independent continuant</w:t>
      </w:r>
      <w:r w:rsidRPr="00255E9F">
        <w:rPr>
          <w:rStyle w:val="Annotation"/>
        </w:rPr>
        <w:t>]</w:t>
      </w:r>
    </w:p>
    <w:p w14:paraId="39BA3609" w14:textId="6F0014C1" w:rsidR="006201FE" w:rsidRPr="00BC02F8" w:rsidRDefault="00145149">
      <w:pPr>
        <w:pStyle w:val="Specification"/>
        <w:rPr>
          <w:rStyle w:val="Annotation"/>
        </w:rPr>
      </w:pPr>
      <w:proofErr w:type="gramStart"/>
      <w:r w:rsidRPr="00255E9F">
        <w:rPr>
          <w:rStyle w:val="Annotation"/>
        </w:rPr>
        <w:lastRenderedPageBreak/>
        <w:t>a</w:t>
      </w:r>
      <w:proofErr w:type="gramEnd"/>
      <w:r w:rsidRPr="00255E9F">
        <w:rPr>
          <w:rStyle w:val="Annotation"/>
        </w:rPr>
        <w:t>(</w:t>
      </w:r>
      <w:r w:rsidR="00555732">
        <w:rPr>
          <w:rStyle w:val="Annotation"/>
        </w:rPr>
        <w:t>occupies_spatial_region</w:t>
      </w:r>
      <w:r w:rsidRPr="00255E9F">
        <w:rPr>
          <w:rStyle w:val="Annotation"/>
        </w:rPr>
        <w:t>)[</w:t>
      </w:r>
      <w:r w:rsidR="0065182A" w:rsidRPr="00486765">
        <w:rPr>
          <w:rStyle w:val="SpecificationType"/>
          <w:sz w:val="22"/>
        </w:rPr>
        <w:t>Range</w:t>
      </w:r>
      <w:r w:rsidR="0065182A" w:rsidRPr="00486765">
        <w:t xml:space="preserve">: </w:t>
      </w:r>
      <w:r w:rsidR="0065182A" w:rsidRPr="00486765">
        <w:rPr>
          <w:rStyle w:val="apple-style-span"/>
        </w:rPr>
        <w:t>spatial region</w:t>
      </w:r>
      <w:r w:rsidRPr="00255E9F">
        <w:rPr>
          <w:rStyle w:val="Annotation"/>
        </w:rPr>
        <w:t>]</w:t>
      </w:r>
    </w:p>
    <w:p w14:paraId="37B7D2FC" w14:textId="77777777" w:rsidR="00EF5941" w:rsidRDefault="00EF5941">
      <w:pPr>
        <w:pStyle w:val="Specification"/>
        <w:rPr>
          <w:rStyle w:val="apple-style-span"/>
        </w:rPr>
      </w:pPr>
    </w:p>
    <w:p w14:paraId="2225CD9D" w14:textId="1A5E73F8" w:rsidR="008A5BDC" w:rsidRPr="00486765" w:rsidRDefault="00555732">
      <w:pPr>
        <w:rPr>
          <w:rStyle w:val="apple-style-span"/>
          <w:rFonts w:asciiTheme="majorHAnsi" w:hAnsiTheme="majorHAnsi"/>
          <w:i/>
          <w:szCs w:val="23"/>
          <w:shd w:val="clear" w:color="auto" w:fill="FFFFFF"/>
        </w:rPr>
      </w:pPr>
      <w:r>
        <w:rPr>
          <w:rStyle w:val="apple-style-span"/>
          <w:b/>
          <w:szCs w:val="23"/>
          <w:shd w:val="clear" w:color="auto" w:fill="FFFFFF"/>
        </w:rPr>
        <w:t>Occupies_spatial_region</w:t>
      </w:r>
      <w:r w:rsidR="008B638C">
        <w:rPr>
          <w:rStyle w:val="apple-style-span"/>
          <w:szCs w:val="23"/>
          <w:shd w:val="clear" w:color="auto" w:fill="FFFFFF"/>
        </w:rPr>
        <w:t xml:space="preserve"> </w:t>
      </w:r>
      <w:r w:rsidR="00612B09" w:rsidRPr="00486765">
        <w:rPr>
          <w:rStyle w:val="apple-style-span"/>
          <w:szCs w:val="23"/>
          <w:shd w:val="clear" w:color="auto" w:fill="FFFFFF"/>
        </w:rPr>
        <w:t xml:space="preserve">is </w:t>
      </w:r>
      <w:r w:rsidR="0065182A" w:rsidRPr="00486765">
        <w:rPr>
          <w:rStyle w:val="apple-style-span"/>
          <w:szCs w:val="23"/>
          <w:shd w:val="clear" w:color="auto" w:fill="FFFFFF"/>
        </w:rPr>
        <w:t>a</w:t>
      </w:r>
      <w:r w:rsidR="000B34A1" w:rsidRPr="00486765">
        <w:rPr>
          <w:rStyle w:val="apple-style-span"/>
          <w:szCs w:val="23"/>
          <w:shd w:val="clear" w:color="auto" w:fill="FFFFFF"/>
        </w:rPr>
        <w:t xml:space="preserve"> primitive relation between a</w:t>
      </w:r>
      <w:r w:rsidR="00612B09" w:rsidRPr="00486765">
        <w:rPr>
          <w:rStyle w:val="apple-style-span"/>
          <w:szCs w:val="23"/>
          <w:shd w:val="clear" w:color="auto" w:fill="FFFFFF"/>
        </w:rPr>
        <w:t>n</w:t>
      </w:r>
      <w:r w:rsidR="00921592" w:rsidRPr="00486765">
        <w:rPr>
          <w:rStyle w:val="apple-style-span"/>
          <w:i/>
          <w:szCs w:val="23"/>
          <w:shd w:val="clear" w:color="auto" w:fill="FFFFFF"/>
        </w:rPr>
        <w:t xml:space="preserve"> independent continuant</w:t>
      </w:r>
      <w:r w:rsidR="000B34A1" w:rsidRPr="00486765">
        <w:rPr>
          <w:rStyle w:val="apple-style-span"/>
          <w:szCs w:val="23"/>
          <w:shd w:val="clear" w:color="auto" w:fill="FFFFFF"/>
        </w:rPr>
        <w:t xml:space="preserve">, a spatial </w:t>
      </w:r>
      <w:proofErr w:type="gramStart"/>
      <w:r w:rsidR="000B34A1" w:rsidRPr="00486765">
        <w:rPr>
          <w:rStyle w:val="apple-style-span"/>
          <w:szCs w:val="23"/>
          <w:shd w:val="clear" w:color="auto" w:fill="FFFFFF"/>
        </w:rPr>
        <w:t>region which</w:t>
      </w:r>
      <w:proofErr w:type="gramEnd"/>
      <w:r w:rsidR="000B34A1" w:rsidRPr="00486765">
        <w:rPr>
          <w:rStyle w:val="apple-style-span"/>
          <w:szCs w:val="23"/>
          <w:shd w:val="clear" w:color="auto" w:fill="FFFFFF"/>
        </w:rPr>
        <w:t xml:space="preserve"> it occupies, and a time</w:t>
      </w:r>
      <w:r w:rsidR="00612B09" w:rsidRPr="00486765">
        <w:rPr>
          <w:rStyle w:val="apple-style-span"/>
          <w:szCs w:val="23"/>
          <w:shd w:val="clear" w:color="auto" w:fill="FFFFFF"/>
        </w:rPr>
        <w:t>.</w:t>
      </w:r>
      <w:r w:rsidR="00D754CA" w:rsidRPr="00486765">
        <w:rPr>
          <w:rStyle w:val="apple-style-span"/>
          <w:szCs w:val="23"/>
          <w:shd w:val="clear" w:color="auto" w:fill="FFFFFF"/>
        </w:rPr>
        <w:t xml:space="preserve"> This is a relation of exact location; </w:t>
      </w:r>
      <w:r w:rsidR="00D754CA" w:rsidRPr="008331EB">
        <w:rPr>
          <w:rStyle w:val="apple-style-span"/>
          <w:szCs w:val="23"/>
          <w:shd w:val="clear" w:color="auto" w:fill="FFFFFF"/>
        </w:rPr>
        <w:t>the</w:t>
      </w:r>
      <w:r w:rsidR="00D754CA" w:rsidRPr="00486765">
        <w:rPr>
          <w:rStyle w:val="apple-style-span"/>
          <w:szCs w:val="23"/>
          <w:shd w:val="clear" w:color="auto" w:fill="FFFFFF"/>
        </w:rPr>
        <w:t xml:space="preserve"> size, shape</w:t>
      </w:r>
      <w:r w:rsidR="00FB0DF4" w:rsidRPr="00486765">
        <w:rPr>
          <w:rStyle w:val="apple-style-span"/>
          <w:szCs w:val="23"/>
          <w:shd w:val="clear" w:color="auto" w:fill="FFFFFF"/>
        </w:rPr>
        <w:t>, orientation</w:t>
      </w:r>
      <w:r w:rsidR="00D754CA" w:rsidRPr="00486765">
        <w:rPr>
          <w:rStyle w:val="apple-style-span"/>
          <w:szCs w:val="23"/>
          <w:shd w:val="clear" w:color="auto" w:fill="FFFFFF"/>
        </w:rPr>
        <w:t xml:space="preserve"> and location of </w:t>
      </w:r>
      <w:r w:rsidR="008A6944">
        <w:rPr>
          <w:rStyle w:val="apple-style-span"/>
          <w:i/>
          <w:szCs w:val="23"/>
          <w:shd w:val="clear" w:color="auto" w:fill="FFFFFF"/>
        </w:rPr>
        <w:t>b</w:t>
      </w:r>
      <w:r w:rsidR="00D754CA" w:rsidRPr="00486765">
        <w:rPr>
          <w:rStyle w:val="apple-style-span"/>
          <w:i/>
          <w:szCs w:val="23"/>
          <w:shd w:val="clear" w:color="auto" w:fill="FFFFFF"/>
        </w:rPr>
        <w:t xml:space="preserve"> </w:t>
      </w:r>
      <w:r w:rsidR="00D754CA" w:rsidRPr="00486765">
        <w:rPr>
          <w:rStyle w:val="apple-style-span"/>
          <w:szCs w:val="23"/>
          <w:shd w:val="clear" w:color="auto" w:fill="FFFFFF"/>
        </w:rPr>
        <w:t xml:space="preserve">fit exactly to the size, shape and location of </w:t>
      </w:r>
      <w:r w:rsidR="00D754CA" w:rsidRPr="00486765">
        <w:rPr>
          <w:rStyle w:val="apple-style-span"/>
          <w:i/>
          <w:szCs w:val="23"/>
          <w:shd w:val="clear" w:color="auto" w:fill="FFFFFF"/>
        </w:rPr>
        <w:t>r.</w:t>
      </w:r>
      <w:r w:rsidR="00187F8C" w:rsidRPr="00486765">
        <w:rPr>
          <w:rStyle w:val="apple-style-span"/>
          <w:i/>
          <w:szCs w:val="23"/>
          <w:shd w:val="clear" w:color="auto" w:fill="FFFFFF"/>
        </w:rPr>
        <w:t xml:space="preserve"> </w:t>
      </w:r>
      <w:r w:rsidR="0070548A">
        <w:rPr>
          <w:rStyle w:val="apple-style-span"/>
          <w:szCs w:val="23"/>
          <w:shd w:val="clear" w:color="auto" w:fill="FFFFFF"/>
        </w:rPr>
        <w:t>Thus for example i</w:t>
      </w:r>
      <w:r w:rsidR="00187F8C" w:rsidRPr="00486765">
        <w:rPr>
          <w:rStyle w:val="apple-style-span"/>
          <w:szCs w:val="23"/>
          <w:shd w:val="clear" w:color="auto" w:fill="FFFFFF"/>
        </w:rPr>
        <w:t xml:space="preserve">f there </w:t>
      </w:r>
      <w:proofErr w:type="gramStart"/>
      <w:r w:rsidR="00187F8C" w:rsidRPr="00486765">
        <w:rPr>
          <w:rStyle w:val="apple-style-span"/>
          <w:szCs w:val="23"/>
          <w:shd w:val="clear" w:color="auto" w:fill="FFFFFF"/>
        </w:rPr>
        <w:t>are</w:t>
      </w:r>
      <w:proofErr w:type="gramEnd"/>
      <w:r w:rsidR="00187F8C" w:rsidRPr="00486765">
        <w:rPr>
          <w:rStyle w:val="apple-style-span"/>
          <w:szCs w:val="23"/>
          <w:shd w:val="clear" w:color="auto" w:fill="FFFFFF"/>
        </w:rPr>
        <w:t xml:space="preserve"> cavities in the interior of </w:t>
      </w:r>
      <w:r w:rsidR="008A6944">
        <w:rPr>
          <w:rStyle w:val="apple-style-span"/>
          <w:i/>
          <w:szCs w:val="23"/>
          <w:shd w:val="clear" w:color="auto" w:fill="FFFFFF"/>
        </w:rPr>
        <w:t>b</w:t>
      </w:r>
      <w:r w:rsidR="00187F8C" w:rsidRPr="00486765">
        <w:rPr>
          <w:rStyle w:val="apple-style-span"/>
          <w:i/>
          <w:szCs w:val="23"/>
          <w:shd w:val="clear" w:color="auto" w:fill="FFFFFF"/>
        </w:rPr>
        <w:t xml:space="preserve"> </w:t>
      </w:r>
      <w:r w:rsidR="00187F8C" w:rsidRPr="00486765">
        <w:rPr>
          <w:rStyle w:val="apple-style-span"/>
          <w:szCs w:val="23"/>
          <w:shd w:val="clear" w:color="auto" w:fill="FFFFFF"/>
        </w:rPr>
        <w:t xml:space="preserve">then there are corresponding </w:t>
      </w:r>
      <w:r w:rsidR="00F4014E" w:rsidRPr="00486765">
        <w:rPr>
          <w:rStyle w:val="apple-style-span"/>
          <w:szCs w:val="23"/>
          <w:shd w:val="clear" w:color="auto" w:fill="FFFFFF"/>
        </w:rPr>
        <w:t>holes</w:t>
      </w:r>
      <w:r w:rsidR="00187F8C" w:rsidRPr="00486765">
        <w:rPr>
          <w:rStyle w:val="apple-style-span"/>
          <w:szCs w:val="23"/>
          <w:shd w:val="clear" w:color="auto" w:fill="FFFFFF"/>
        </w:rPr>
        <w:t xml:space="preserve"> in the interior of </w:t>
      </w:r>
      <w:r w:rsidR="00187F8C" w:rsidRPr="00486765">
        <w:rPr>
          <w:rStyle w:val="apple-style-span"/>
          <w:i/>
          <w:szCs w:val="23"/>
          <w:shd w:val="clear" w:color="auto" w:fill="FFFFFF"/>
        </w:rPr>
        <w:t>r.</w:t>
      </w:r>
      <w:r w:rsidR="0070548A">
        <w:rPr>
          <w:rStyle w:val="apple-style-span"/>
          <w:i/>
          <w:szCs w:val="23"/>
          <w:shd w:val="clear" w:color="auto" w:fill="FFFFFF"/>
        </w:rPr>
        <w:t xml:space="preserve"> </w:t>
      </w:r>
    </w:p>
    <w:p w14:paraId="1F4DBF21" w14:textId="335A9733" w:rsidR="00575080" w:rsidRPr="00486765" w:rsidRDefault="00575080">
      <w:pPr>
        <w:rPr>
          <w:rStyle w:val="apple-style-span"/>
          <w:szCs w:val="23"/>
          <w:shd w:val="clear" w:color="auto" w:fill="FFFFFF"/>
        </w:rPr>
      </w:pPr>
      <w:r w:rsidRPr="00486765">
        <w:rPr>
          <w:rStyle w:val="apple-style-span"/>
          <w:szCs w:val="23"/>
          <w:shd w:val="clear" w:color="auto" w:fill="FFFFFF"/>
        </w:rPr>
        <w:t xml:space="preserve">Clearly, normal usage will involve not </w:t>
      </w:r>
      <w:ins w:id="872" w:author="phismith" w:date="2012-08-09T14:42:00Z">
        <w:r w:rsidR="001A1FC3">
          <w:rPr>
            <w:rStyle w:val="apple-style-span"/>
            <w:szCs w:val="23"/>
            <w:shd w:val="clear" w:color="auto" w:fill="FFFFFF"/>
          </w:rPr>
          <w:t xml:space="preserve">the </w:t>
        </w:r>
      </w:ins>
      <w:r w:rsidRPr="00486765">
        <w:rPr>
          <w:rStyle w:val="apple-style-span"/>
          <w:szCs w:val="23"/>
          <w:shd w:val="clear" w:color="auto" w:fill="FFFFFF"/>
        </w:rPr>
        <w:t>assertions of exact location</w:t>
      </w:r>
      <w:ins w:id="873" w:author="phismith" w:date="2012-08-09T14:42:00Z">
        <w:r w:rsidR="001A1FC3">
          <w:rPr>
            <w:rStyle w:val="apple-style-span"/>
            <w:szCs w:val="23"/>
            <w:shd w:val="clear" w:color="auto" w:fill="FFFFFF"/>
          </w:rPr>
          <w:t xml:space="preserve"> captured by ‘</w:t>
        </w:r>
        <w:r w:rsidR="001A1FC3">
          <w:rPr>
            <w:rStyle w:val="apple-style-span"/>
            <w:b/>
            <w:szCs w:val="23"/>
            <w:shd w:val="clear" w:color="auto" w:fill="FFFFFF"/>
          </w:rPr>
          <w:t>occupies_spatial_region</w:t>
        </w:r>
        <w:r w:rsidR="001A1FC3">
          <w:rPr>
            <w:rStyle w:val="apple-style-span"/>
            <w:szCs w:val="23"/>
            <w:shd w:val="clear" w:color="auto" w:fill="FFFFFF"/>
          </w:rPr>
          <w:t>’</w:t>
        </w:r>
      </w:ins>
      <w:r w:rsidRPr="00486765">
        <w:rPr>
          <w:rStyle w:val="apple-style-span"/>
          <w:szCs w:val="23"/>
          <w:shd w:val="clear" w:color="auto" w:fill="FFFFFF"/>
        </w:rPr>
        <w:t xml:space="preserve">, but rather more liberal statements for example: John is in London, Mary is in her hotel room, Carlo is in his mother’s womb, which </w:t>
      </w:r>
      <w:del w:id="874" w:author="phismith" w:date="2012-08-09T14:42:00Z">
        <w:r w:rsidRPr="00486765" w:rsidDel="001A1FC3">
          <w:rPr>
            <w:rStyle w:val="apple-style-span"/>
            <w:szCs w:val="23"/>
            <w:shd w:val="clear" w:color="auto" w:fill="FFFFFF"/>
          </w:rPr>
          <w:delText xml:space="preserve">will involve assertions of </w:delText>
        </w:r>
        <w:r w:rsidR="0046137A" w:rsidRPr="00486765" w:rsidDel="001A1FC3">
          <w:rPr>
            <w:rStyle w:val="apple-style-span"/>
            <w:szCs w:val="23"/>
            <w:shd w:val="clear" w:color="auto" w:fill="FFFFFF"/>
          </w:rPr>
          <w:delText xml:space="preserve">which </w:delText>
        </w:r>
      </w:del>
      <w:r w:rsidR="0046137A" w:rsidRPr="00486765">
        <w:rPr>
          <w:rStyle w:val="apple-style-span"/>
          <w:szCs w:val="23"/>
          <w:shd w:val="clear" w:color="auto" w:fill="FFFFFF"/>
        </w:rPr>
        <w:t xml:space="preserve">are formulated using the </w:t>
      </w:r>
      <w:r w:rsidRPr="00486765">
        <w:rPr>
          <w:rStyle w:val="apple-style-span"/>
          <w:b/>
          <w:szCs w:val="23"/>
          <w:shd w:val="clear" w:color="auto" w:fill="FFFFFF"/>
        </w:rPr>
        <w:t>located_in</w:t>
      </w:r>
      <w:r w:rsidRPr="00486765">
        <w:rPr>
          <w:rStyle w:val="apple-style-span"/>
          <w:szCs w:val="23"/>
          <w:shd w:val="clear" w:color="auto" w:fill="FFFFFF"/>
        </w:rPr>
        <w:t xml:space="preserve"> relation as defined below</w:t>
      </w:r>
      <w:r w:rsidR="0046137A" w:rsidRPr="00486765">
        <w:rPr>
          <w:rStyle w:val="apple-style-span"/>
          <w:szCs w:val="23"/>
          <w:shd w:val="clear" w:color="auto" w:fill="FFFFFF"/>
        </w:rPr>
        <w:t>.</w:t>
      </w:r>
    </w:p>
    <w:p w14:paraId="04AA0638" w14:textId="6EC79632" w:rsidR="00A11862" w:rsidRPr="00AC7EE3" w:rsidRDefault="00145149">
      <w:pPr>
        <w:pStyle w:val="SpecificationInternal"/>
        <w:rPr>
          <w:rStyle w:val="apple-style-span"/>
          <w:rFonts w:ascii="Times New Roman" w:hAnsi="Times New Roman"/>
        </w:rPr>
        <w:pPrChange w:id="875" w:author="phismith" w:date="2012-08-09T14:43:00Z">
          <w:pPr>
            <w:pStyle w:val="Specification"/>
          </w:pPr>
        </w:pPrChange>
      </w:pPr>
      <w:proofErr w:type="gramStart"/>
      <w:r w:rsidRPr="001A1FC3">
        <w:rPr>
          <w:rStyle w:val="Annotation"/>
          <w:smallCaps/>
          <w:rPrChange w:id="876" w:author="phismith" w:date="2012-08-09T14:43:00Z">
            <w:rPr>
              <w:rStyle w:val="Annotation"/>
            </w:rPr>
          </w:rPrChange>
        </w:rPr>
        <w:t>a(</w:t>
      </w:r>
      <w:proofErr w:type="gramEnd"/>
      <w:r w:rsidR="00555732" w:rsidRPr="001A1FC3">
        <w:rPr>
          <w:rStyle w:val="Annotation"/>
          <w:smallCaps/>
          <w:rPrChange w:id="877" w:author="phismith" w:date="2012-08-09T14:43:00Z">
            <w:rPr>
              <w:rStyle w:val="Annotation"/>
            </w:rPr>
          </w:rPrChange>
        </w:rPr>
        <w:t>occupies_spatial_region</w:t>
      </w:r>
      <w:r w:rsidRPr="001A1FC3">
        <w:rPr>
          <w:rStyle w:val="Annotation"/>
          <w:smallCaps/>
          <w:rPrChange w:id="878" w:author="phismith" w:date="2012-08-09T14:43:00Z">
            <w:rPr>
              <w:rStyle w:val="Annotation"/>
            </w:rPr>
          </w:rPrChange>
        </w:rPr>
        <w:t>)[</w:t>
      </w:r>
      <w:r w:rsidR="00236D40" w:rsidRPr="00C26E85">
        <w:rPr>
          <w:rStyle w:val="SpecificationType"/>
          <w:sz w:val="22"/>
        </w:rPr>
        <w:t>Axiom</w:t>
      </w:r>
      <w:r w:rsidR="00236D40" w:rsidRPr="00AC7EE3">
        <w:rPr>
          <w:rStyle w:val="apple-style-span"/>
        </w:rPr>
        <w:t>:</w:t>
      </w:r>
      <w:r w:rsidR="00612B09" w:rsidRPr="00AC7EE3">
        <w:rPr>
          <w:rStyle w:val="apple-style-span"/>
        </w:rPr>
        <w:t xml:space="preserve"> </w:t>
      </w:r>
      <w:r w:rsidR="00480261" w:rsidRPr="00AC7EE3">
        <w:rPr>
          <w:rStyle w:val="apple-style-span"/>
        </w:rPr>
        <w:t xml:space="preserve">every region </w:t>
      </w:r>
      <w:r w:rsidR="00480261" w:rsidRPr="001A1FC3">
        <w:rPr>
          <w:rStyle w:val="apple-style-span"/>
          <w:i/>
          <w:rPrChange w:id="879" w:author="phismith" w:date="2012-08-09T14:43:00Z">
            <w:rPr>
              <w:rStyle w:val="apple-style-span"/>
            </w:rPr>
          </w:rPrChange>
        </w:rPr>
        <w:t>r</w:t>
      </w:r>
      <w:r w:rsidR="00480261" w:rsidRPr="00AC7EE3">
        <w:rPr>
          <w:rStyle w:val="apple-style-span"/>
        </w:rPr>
        <w:t xml:space="preserve"> </w:t>
      </w:r>
      <w:del w:id="880" w:author="phismith" w:date="2012-08-09T14:43:00Z">
        <w:r w:rsidR="00480261" w:rsidRPr="00AC7EE3" w:rsidDel="001A1FC3">
          <w:rPr>
            <w:rStyle w:val="apple-style-span"/>
          </w:rPr>
          <w:delText xml:space="preserve">is </w:delText>
        </w:r>
      </w:del>
      <w:r w:rsidR="00555732">
        <w:rPr>
          <w:rStyle w:val="apple-style-span"/>
          <w:b/>
        </w:rPr>
        <w:t>occupies_spatial_region</w:t>
      </w:r>
      <w:ins w:id="881" w:author="phismith" w:date="2012-08-09T14:43:00Z">
        <w:r w:rsidR="001A1FC3">
          <w:rPr>
            <w:rStyle w:val="apple-style-span"/>
            <w:b/>
          </w:rPr>
          <w:t xml:space="preserve"> </w:t>
        </w:r>
      </w:ins>
      <w:del w:id="882" w:author="phismith" w:date="2012-08-09T14:43:00Z">
        <w:r w:rsidR="00480261" w:rsidRPr="00D248A1" w:rsidDel="001A1FC3">
          <w:rPr>
            <w:rStyle w:val="apple-style-span"/>
            <w:b/>
          </w:rPr>
          <w:delText xml:space="preserve"> </w:delText>
        </w:r>
      </w:del>
      <w:r w:rsidR="00480261" w:rsidRPr="001A1FC3">
        <w:rPr>
          <w:rStyle w:val="apple-style-span"/>
          <w:i/>
          <w:rPrChange w:id="883" w:author="phismith" w:date="2012-08-09T14:43:00Z">
            <w:rPr>
              <w:rStyle w:val="apple-style-span"/>
            </w:rPr>
          </w:rPrChange>
        </w:rPr>
        <w:t>r</w:t>
      </w:r>
      <w:r w:rsidR="00480261" w:rsidRPr="00AC7EE3">
        <w:rPr>
          <w:rStyle w:val="apple-style-span"/>
        </w:rPr>
        <w:t xml:space="preserve"> at all times. [042-002]</w:t>
      </w:r>
      <w:r w:rsidRPr="00AC7EE3">
        <w:rPr>
          <w:rStyle w:val="Annotation"/>
        </w:rPr>
        <w:t>]</w:t>
      </w:r>
      <w:r w:rsidR="00480261" w:rsidRPr="00AC7EE3">
        <w:rPr>
          <w:rStyle w:val="apple-style-span"/>
        </w:rPr>
        <w:t xml:space="preserve"> </w:t>
      </w:r>
    </w:p>
    <w:p w14:paraId="09BD52C9" w14:textId="61CD5862" w:rsidR="006201FE" w:rsidRPr="00D248A1" w:rsidRDefault="00AC7EE3">
      <w:pPr>
        <w:pStyle w:val="SpecificationInternal"/>
        <w:rPr>
          <w:rStyle w:val="apple-style-span"/>
        </w:rPr>
        <w:pPrChange w:id="884" w:author="phismith" w:date="2012-08-09T14:43:00Z">
          <w:pPr>
            <w:pStyle w:val="Specification"/>
          </w:pPr>
        </w:pPrChange>
      </w:pPr>
      <w:proofErr w:type="gramStart"/>
      <w:r w:rsidRPr="001A1FC3">
        <w:rPr>
          <w:rStyle w:val="Annotation"/>
          <w:smallCaps/>
          <w:rPrChange w:id="885" w:author="phismith" w:date="2012-08-09T14:44:00Z">
            <w:rPr>
              <w:rStyle w:val="Annotation"/>
            </w:rPr>
          </w:rPrChange>
        </w:rPr>
        <w:t>a</w:t>
      </w:r>
      <w:r w:rsidR="00145149" w:rsidRPr="001A1FC3">
        <w:rPr>
          <w:rStyle w:val="Annotation"/>
          <w:smallCaps/>
          <w:rPrChange w:id="886" w:author="phismith" w:date="2012-08-09T14:44:00Z">
            <w:rPr>
              <w:rStyle w:val="Annotation"/>
            </w:rPr>
          </w:rPrChange>
        </w:rPr>
        <w:t>(</w:t>
      </w:r>
      <w:proofErr w:type="gramEnd"/>
      <w:r w:rsidR="00555732" w:rsidRPr="001A1FC3">
        <w:rPr>
          <w:rStyle w:val="Annotation"/>
          <w:smallCaps/>
          <w:rPrChange w:id="887" w:author="phismith" w:date="2012-08-09T14:44:00Z">
            <w:rPr>
              <w:rStyle w:val="Annotation"/>
            </w:rPr>
          </w:rPrChange>
        </w:rPr>
        <w:t>occupies_spatial_region</w:t>
      </w:r>
      <w:r w:rsidR="00145149" w:rsidRPr="001A1FC3">
        <w:rPr>
          <w:rStyle w:val="Annotation"/>
          <w:smallCaps/>
          <w:rPrChange w:id="888" w:author="phismith" w:date="2012-08-09T14:44:00Z">
            <w:rPr>
              <w:rStyle w:val="Annotation"/>
            </w:rPr>
          </w:rPrChange>
        </w:rPr>
        <w:t>)[</w:t>
      </w:r>
      <w:r w:rsidR="00236D40" w:rsidRPr="00C26E85">
        <w:rPr>
          <w:rStyle w:val="SpecificationType"/>
          <w:sz w:val="22"/>
        </w:rPr>
        <w:t>Axiom</w:t>
      </w:r>
      <w:r w:rsidR="00236D40" w:rsidRPr="00AC7EE3">
        <w:rPr>
          <w:rStyle w:val="apple-style-span"/>
        </w:rPr>
        <w:t>:</w:t>
      </w:r>
      <w:r w:rsidR="006201FE" w:rsidRPr="00AC7EE3">
        <w:rPr>
          <w:rStyle w:val="apple-style-span"/>
        </w:rPr>
        <w:t xml:space="preserve"> if </w:t>
      </w:r>
      <w:r w:rsidR="006B789E" w:rsidRPr="00AC7EE3">
        <w:rPr>
          <w:rStyle w:val="apple-style-span"/>
          <w:i/>
        </w:rPr>
        <w:t>b</w:t>
      </w:r>
      <w:r w:rsidR="006201FE" w:rsidRPr="00AC7EE3">
        <w:rPr>
          <w:rStyle w:val="apple-style-span"/>
        </w:rPr>
        <w:t xml:space="preserve"> </w:t>
      </w:r>
      <w:r w:rsidR="00555732">
        <w:rPr>
          <w:rStyle w:val="apple-style-span"/>
          <w:b/>
        </w:rPr>
        <w:t>occupies_spatial_region</w:t>
      </w:r>
      <w:r w:rsidR="007A4DDC" w:rsidRPr="00AC7EE3">
        <w:rPr>
          <w:rStyle w:val="apple-style-span"/>
          <w:b/>
        </w:rPr>
        <w:t xml:space="preserve"> </w:t>
      </w:r>
      <w:r w:rsidR="006201FE" w:rsidRPr="00AC7EE3">
        <w:rPr>
          <w:rStyle w:val="apple-style-span"/>
          <w:i/>
        </w:rPr>
        <w:t>r</w:t>
      </w:r>
      <w:r w:rsidR="006201FE" w:rsidRPr="00AC7EE3">
        <w:rPr>
          <w:rStyle w:val="apple-style-span"/>
        </w:rPr>
        <w:t xml:space="preserve"> </w:t>
      </w:r>
      <w:r w:rsidR="006201FE" w:rsidRPr="00AC7EE3">
        <w:rPr>
          <w:rStyle w:val="apple-style-span"/>
          <w:b/>
        </w:rPr>
        <w:t>at</w:t>
      </w:r>
      <w:r w:rsidR="007A4DDC" w:rsidRPr="00AC7EE3">
        <w:rPr>
          <w:rStyle w:val="apple-style-span"/>
          <w:b/>
        </w:rPr>
        <w:t xml:space="preserve"> </w:t>
      </w:r>
      <w:r w:rsidR="006201FE" w:rsidRPr="00AC7EE3">
        <w:rPr>
          <w:rStyle w:val="apple-style-span"/>
          <w:i/>
        </w:rPr>
        <w:t>t</w:t>
      </w:r>
      <w:r w:rsidR="006201FE" w:rsidRPr="00D248A1">
        <w:rPr>
          <w:rStyle w:val="apple-style-span"/>
          <w:i/>
        </w:rPr>
        <w:t xml:space="preserve"> </w:t>
      </w:r>
      <w:r w:rsidR="006201FE" w:rsidRPr="00AC7EE3">
        <w:rPr>
          <w:rStyle w:val="apple-style-span"/>
        </w:rPr>
        <w:t>&amp;</w:t>
      </w:r>
      <w:r w:rsidR="007A4DDC" w:rsidRPr="00AC7EE3">
        <w:rPr>
          <w:rStyle w:val="apple-style-span"/>
        </w:rPr>
        <w:t xml:space="preserve"> </w:t>
      </w:r>
      <w:r w:rsidR="006B789E" w:rsidRPr="00AC7EE3">
        <w:rPr>
          <w:rStyle w:val="apple-style-span"/>
          <w:i/>
        </w:rPr>
        <w:t>b</w:t>
      </w:r>
      <w:r w:rsidR="00D754CA" w:rsidRPr="00AC7EE3">
        <w:rPr>
          <w:rStyle w:val="apple-style-span"/>
          <w:i/>
        </w:rPr>
        <w:sym w:font="Symbol" w:char="F0A2"/>
      </w:r>
      <w:r w:rsidR="00D754CA" w:rsidRPr="00AC7EE3">
        <w:rPr>
          <w:rStyle w:val="apple-style-span"/>
        </w:rPr>
        <w:t xml:space="preserve"> </w:t>
      </w:r>
      <w:r w:rsidR="009D1AD3" w:rsidRPr="00AC7EE3">
        <w:rPr>
          <w:rStyle w:val="apple-style-span"/>
          <w:b/>
        </w:rPr>
        <w:t xml:space="preserve">continuant_part_of </w:t>
      </w:r>
      <w:r w:rsidR="006B789E" w:rsidRPr="00AC7EE3">
        <w:rPr>
          <w:rStyle w:val="apple-style-span"/>
          <w:i/>
        </w:rPr>
        <w:t>b</w:t>
      </w:r>
      <w:r w:rsidR="007A4DDC" w:rsidRPr="00AC7EE3">
        <w:rPr>
          <w:rStyle w:val="apple-style-span"/>
        </w:rPr>
        <w:t xml:space="preserve"> </w:t>
      </w:r>
      <w:r w:rsidR="006201FE" w:rsidRPr="00AC7EE3">
        <w:rPr>
          <w:rStyle w:val="apple-style-span"/>
          <w:b/>
        </w:rPr>
        <w:t>at</w:t>
      </w:r>
      <w:r w:rsidR="007A4DDC" w:rsidRPr="00D248A1">
        <w:rPr>
          <w:rStyle w:val="apple-style-span"/>
        </w:rPr>
        <w:t xml:space="preserve"> </w:t>
      </w:r>
      <w:r w:rsidR="006201FE" w:rsidRPr="00AC7EE3">
        <w:rPr>
          <w:rStyle w:val="apple-style-span"/>
          <w:i/>
        </w:rPr>
        <w:t>t</w:t>
      </w:r>
      <w:r w:rsidR="006201FE" w:rsidRPr="00AC7EE3">
        <w:rPr>
          <w:rStyle w:val="apple-style-span"/>
        </w:rPr>
        <w:t xml:space="preserve">, then there is some </w:t>
      </w:r>
      <w:r w:rsidR="006201FE" w:rsidRPr="00AC7EE3">
        <w:rPr>
          <w:rStyle w:val="apple-style-span"/>
          <w:i/>
        </w:rPr>
        <w:t>r</w:t>
      </w:r>
      <w:r w:rsidR="006201FE" w:rsidRPr="00AC7EE3">
        <w:rPr>
          <w:rStyle w:val="apple-style-span"/>
          <w:i/>
        </w:rPr>
        <w:sym w:font="Symbol" w:char="F0A2"/>
      </w:r>
      <w:r w:rsidR="00D754CA" w:rsidRPr="00AC7EE3">
        <w:rPr>
          <w:rStyle w:val="apple-style-span"/>
        </w:rPr>
        <w:t xml:space="preserve"> </w:t>
      </w:r>
      <w:r w:rsidR="006201FE" w:rsidRPr="00AC7EE3">
        <w:rPr>
          <w:rStyle w:val="apple-style-span"/>
        </w:rPr>
        <w:t xml:space="preserve">which is </w:t>
      </w:r>
      <w:r w:rsidR="009D1AD3" w:rsidRPr="00AC7EE3">
        <w:rPr>
          <w:rStyle w:val="apple-style-span"/>
          <w:b/>
        </w:rPr>
        <w:t xml:space="preserve">continuant_part_of </w:t>
      </w:r>
      <w:r w:rsidR="006201FE" w:rsidRPr="00AC7EE3">
        <w:rPr>
          <w:rStyle w:val="apple-style-span"/>
          <w:i/>
        </w:rPr>
        <w:t>r</w:t>
      </w:r>
      <w:r w:rsidR="00187F8C" w:rsidRPr="00AC7EE3">
        <w:rPr>
          <w:rStyle w:val="apple-style-span"/>
        </w:rPr>
        <w:t xml:space="preserve"> </w:t>
      </w:r>
      <w:r w:rsidR="00E34F31" w:rsidRPr="00AC7EE3">
        <w:rPr>
          <w:rStyle w:val="apple-style-span"/>
          <w:b/>
        </w:rPr>
        <w:t>at</w:t>
      </w:r>
      <w:r w:rsidR="00E34F31" w:rsidRPr="00D248A1">
        <w:rPr>
          <w:rStyle w:val="apple-style-span"/>
        </w:rPr>
        <w:t xml:space="preserve"> </w:t>
      </w:r>
      <w:r w:rsidR="00E34F31" w:rsidRPr="00AC7EE3">
        <w:rPr>
          <w:rStyle w:val="apple-style-span"/>
          <w:i/>
        </w:rPr>
        <w:t>t</w:t>
      </w:r>
      <w:r w:rsidR="00E34F31" w:rsidRPr="00D248A1">
        <w:rPr>
          <w:rStyle w:val="apple-style-span"/>
        </w:rPr>
        <w:t xml:space="preserve"> </w:t>
      </w:r>
      <w:r>
        <w:rPr>
          <w:rStyle w:val="apple-style-span"/>
        </w:rPr>
        <w:t>such that</w:t>
      </w:r>
      <w:r w:rsidRPr="00AC7EE3">
        <w:rPr>
          <w:rStyle w:val="apple-style-span"/>
        </w:rPr>
        <w:t xml:space="preserve"> </w:t>
      </w:r>
      <w:r w:rsidR="006B789E" w:rsidRPr="00AC7EE3">
        <w:rPr>
          <w:rStyle w:val="apple-style-span"/>
          <w:i/>
        </w:rPr>
        <w:t>b</w:t>
      </w:r>
      <w:r w:rsidR="00D754CA" w:rsidRPr="00AC7EE3">
        <w:rPr>
          <w:rStyle w:val="apple-style-span"/>
          <w:i/>
        </w:rPr>
        <w:sym w:font="Symbol" w:char="F0A2"/>
      </w:r>
      <w:r w:rsidR="00D754CA" w:rsidRPr="00AC7EE3">
        <w:rPr>
          <w:rStyle w:val="apple-style-span"/>
        </w:rPr>
        <w:t xml:space="preserve"> </w:t>
      </w:r>
      <w:r w:rsidR="009D1AD3" w:rsidRPr="00AC7EE3">
        <w:rPr>
          <w:rStyle w:val="apple-style-span"/>
        </w:rPr>
        <w:t xml:space="preserve"> </w:t>
      </w:r>
      <w:r w:rsidR="00555732">
        <w:rPr>
          <w:rStyle w:val="apple-style-span"/>
          <w:b/>
        </w:rPr>
        <w:t>occupies_spatial_region</w:t>
      </w:r>
      <w:r w:rsidR="006201FE" w:rsidRPr="00AC7EE3">
        <w:rPr>
          <w:rStyle w:val="apple-style-span"/>
          <w:b/>
        </w:rPr>
        <w:t xml:space="preserve"> </w:t>
      </w:r>
      <w:r w:rsidR="00D754CA" w:rsidRPr="001A1FC3">
        <w:rPr>
          <w:rStyle w:val="apple-style-span"/>
          <w:i/>
          <w:rPrChange w:id="889" w:author="phismith" w:date="2012-08-09T14:44:00Z">
            <w:rPr>
              <w:rStyle w:val="apple-style-span"/>
            </w:rPr>
          </w:rPrChange>
        </w:rPr>
        <w:t>r</w:t>
      </w:r>
      <w:r w:rsidR="00D754CA" w:rsidRPr="001A1FC3">
        <w:rPr>
          <w:rStyle w:val="apple-style-span"/>
          <w:i/>
          <w:rPrChange w:id="890" w:author="phismith" w:date="2012-08-09T14:44:00Z">
            <w:rPr>
              <w:rStyle w:val="apple-style-span"/>
            </w:rPr>
          </w:rPrChange>
        </w:rPr>
        <w:sym w:font="Symbol" w:char="F0A2"/>
      </w:r>
      <w:del w:id="891" w:author="phismith" w:date="2012-08-07T14:35:00Z">
        <w:r w:rsidR="007A4DDC" w:rsidRPr="00AC7EE3" w:rsidDel="009E331B">
          <w:rPr>
            <w:rStyle w:val="apple-style-span"/>
          </w:rPr>
          <w:delText xml:space="preserve"> </w:delText>
        </w:r>
        <w:r w:rsidR="006201FE" w:rsidRPr="00D248A1" w:rsidDel="009E331B">
          <w:rPr>
            <w:rStyle w:val="apple-style-span"/>
          </w:rPr>
          <w:delText>at t</w:delText>
        </w:r>
      </w:del>
      <w:ins w:id="892" w:author="phismith" w:date="2012-08-07T14:36:00Z">
        <w:r w:rsidR="009E331B" w:rsidRPr="009E331B">
          <w:rPr>
            <w:rStyle w:val="apple-style-span"/>
            <w:b/>
          </w:rPr>
          <w:t xml:space="preserve"> at</w:t>
        </w:r>
      </w:ins>
      <w:ins w:id="893" w:author="phismith" w:date="2012-08-07T14:35:00Z">
        <w:r w:rsidR="009E331B">
          <w:rPr>
            <w:rStyle w:val="apple-style-span"/>
          </w:rPr>
          <w:t xml:space="preserve"> </w:t>
        </w:r>
        <w:r w:rsidR="009E331B" w:rsidRPr="001A1FC3">
          <w:rPr>
            <w:rStyle w:val="apple-style-span"/>
            <w:i/>
            <w:rPrChange w:id="894" w:author="phismith" w:date="2012-08-09T14:44:00Z">
              <w:rPr>
                <w:rStyle w:val="apple-style-span"/>
              </w:rPr>
            </w:rPrChange>
          </w:rPr>
          <w:t>t</w:t>
        </w:r>
      </w:ins>
      <w:r w:rsidR="006201FE" w:rsidRPr="00AC7EE3">
        <w:rPr>
          <w:rStyle w:val="apple-style-span"/>
        </w:rPr>
        <w:t>.</w:t>
      </w:r>
      <w:r w:rsidR="006D323D" w:rsidRPr="00AC7EE3">
        <w:rPr>
          <w:rStyle w:val="apple-style-span"/>
        </w:rPr>
        <w:t xml:space="preserve"> [043-001]</w:t>
      </w:r>
      <w:r w:rsidR="00145149" w:rsidRPr="00AC7EE3">
        <w:rPr>
          <w:rStyle w:val="Annotation"/>
        </w:rPr>
        <w:t>]</w:t>
      </w:r>
    </w:p>
    <w:p w14:paraId="3F1DA497" w14:textId="77777777" w:rsidR="00F33687" w:rsidRPr="00F33687" w:rsidRDefault="00BE2EAE" w:rsidP="00B841FA">
      <w:pPr>
        <w:pStyle w:val="Heading4"/>
      </w:pPr>
      <w:bookmarkStart w:id="895" w:name="_Toc313270711"/>
      <w:bookmarkStart w:id="896" w:name="_Toc204327876"/>
      <w:r w:rsidRPr="00BE2EAE">
        <w:t>The located_in relation</w:t>
      </w:r>
      <w:bookmarkEnd w:id="895"/>
      <w:bookmarkEnd w:id="896"/>
    </w:p>
    <w:p w14:paraId="6F3FF7D7" w14:textId="77777777" w:rsidR="00F1597E" w:rsidRPr="00486765"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486765">
        <w:rPr>
          <w:rStyle w:val="Emphasis"/>
          <w:i w:val="0"/>
          <w:szCs w:val="23"/>
          <w:bdr w:val="none" w:sz="0" w:space="0" w:color="auto" w:frame="1"/>
          <w:shd w:val="clear" w:color="auto" w:fill="FFFFFF"/>
        </w:rPr>
        <w:t xml:space="preserve">The </w:t>
      </w:r>
      <w:r w:rsidR="00670590" w:rsidRPr="00486765">
        <w:rPr>
          <w:rStyle w:val="Emphasis"/>
          <w:b/>
          <w:i w:val="0"/>
          <w:szCs w:val="23"/>
          <w:bdr w:val="none" w:sz="0" w:space="0" w:color="auto" w:frame="1"/>
          <w:shd w:val="clear" w:color="auto" w:fill="FFFFFF"/>
        </w:rPr>
        <w:t xml:space="preserve">located_in </w:t>
      </w:r>
      <w:r w:rsidRPr="00486765">
        <w:rPr>
          <w:rStyle w:val="Emphasis"/>
          <w:i w:val="0"/>
          <w:szCs w:val="23"/>
          <w:bdr w:val="none" w:sz="0" w:space="0" w:color="auto" w:frame="1"/>
          <w:shd w:val="clear" w:color="auto" w:fill="FFFFFF"/>
        </w:rPr>
        <w:t>relation links independent continuants which are not spatial regions</w:t>
      </w:r>
      <w:proofErr w:type="gramStart"/>
      <w:r w:rsidRPr="00486765">
        <w:rPr>
          <w:rStyle w:val="Emphasis"/>
          <w:i w:val="0"/>
          <w:szCs w:val="23"/>
          <w:bdr w:val="none" w:sz="0" w:space="0" w:color="auto" w:frame="1"/>
          <w:shd w:val="clear" w:color="auto" w:fill="FFFFFF"/>
        </w:rPr>
        <w:t>.</w:t>
      </w:r>
      <w:r w:rsidR="00F1597E" w:rsidRPr="00486765">
        <w:rPr>
          <w:rStyle w:val="Emphasis"/>
          <w:i w:val="0"/>
          <w:szCs w:val="23"/>
          <w:bdr w:val="none" w:sz="0" w:space="0" w:color="auto" w:frame="1"/>
          <w:shd w:val="clear" w:color="auto" w:fill="FFFFFF"/>
        </w:rPr>
        <w:t>.</w:t>
      </w:r>
      <w:proofErr w:type="gramEnd"/>
    </w:p>
    <w:p w14:paraId="0413DBC9" w14:textId="557B50CA" w:rsidR="00612B09" w:rsidRPr="00486765" w:rsidRDefault="002F16BE">
      <w:pPr>
        <w:pStyle w:val="Specification"/>
        <w:rPr>
          <w:rStyle w:val="Emphasis"/>
          <w:rFonts w:ascii="Times New Roman" w:hAnsi="Times New Roman"/>
          <w:i w:val="0"/>
          <w:iCs w:val="0"/>
        </w:rPr>
      </w:pPr>
      <w:proofErr w:type="gramStart"/>
      <w:r w:rsidRPr="00255E9F">
        <w:rPr>
          <w:rStyle w:val="Annotation"/>
        </w:rPr>
        <w:t>a</w:t>
      </w:r>
      <w:r w:rsidR="00EF5941">
        <w:rPr>
          <w:rStyle w:val="Annotation"/>
        </w:rPr>
        <w:t>t</w:t>
      </w:r>
      <w:proofErr w:type="gramEnd"/>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t xml:space="preserve">: </w:t>
      </w:r>
      <w:r w:rsidR="006B789E">
        <w:rPr>
          <w:rStyle w:val="Emphasis"/>
          <w:iCs w:val="0"/>
        </w:rPr>
        <w:t>b</w:t>
      </w:r>
      <w:r w:rsidR="00612B09" w:rsidRPr="00486765">
        <w:rPr>
          <w:rStyle w:val="apple-converted-space"/>
          <w:i/>
        </w:rPr>
        <w:t> </w:t>
      </w:r>
      <w:r w:rsidR="008A5BDC" w:rsidRPr="00486765">
        <w:rPr>
          <w:rStyle w:val="Strong"/>
          <w:bCs w:val="0"/>
        </w:rPr>
        <w:t>located_in</w:t>
      </w:r>
      <w:r w:rsidR="00151755" w:rsidRPr="00486765">
        <w:rPr>
          <w:rStyle w:val="Strong"/>
          <w:bCs w:val="0"/>
        </w:rPr>
        <w:t xml:space="preserve"> </w:t>
      </w:r>
      <w:r w:rsidR="006B789E">
        <w:rPr>
          <w:rStyle w:val="Emphasis"/>
          <w:iCs w:val="0"/>
        </w:rPr>
        <w:t>c</w:t>
      </w:r>
      <w:r w:rsidR="00612B09" w:rsidRPr="00486765">
        <w:rPr>
          <w:rStyle w:val="Emphasis"/>
          <w:i w:val="0"/>
          <w:iCs w:val="0"/>
        </w:rPr>
        <w:t xml:space="preserve"> </w:t>
      </w:r>
      <w:r w:rsidR="00612B09" w:rsidRPr="00486765">
        <w:rPr>
          <w:rStyle w:val="Strong"/>
          <w:bCs w:val="0"/>
        </w:rPr>
        <w:t>at</w:t>
      </w:r>
      <w:r w:rsidR="00612B09" w:rsidRPr="00486765">
        <w:rPr>
          <w:rStyle w:val="apple-converted-space"/>
          <w:b/>
        </w:rPr>
        <w:t> </w:t>
      </w:r>
      <w:r w:rsidR="00612B09" w:rsidRPr="00486765">
        <w:rPr>
          <w:rStyle w:val="Emphasis"/>
          <w:iCs w:val="0"/>
        </w:rPr>
        <w:t>t</w:t>
      </w:r>
      <w:r w:rsidR="007A4DDC" w:rsidRPr="00486765">
        <w:rPr>
          <w:rStyle w:val="Emphasis"/>
          <w:i w:val="0"/>
          <w:iCs w:val="0"/>
        </w:rPr>
        <w:t xml:space="preserve"> </w:t>
      </w:r>
      <w:r w:rsidR="00612B09" w:rsidRPr="00486765">
        <w:rPr>
          <w:rStyle w:val="Emphasis"/>
          <w:i w:val="0"/>
          <w:iCs w:val="0"/>
        </w:rPr>
        <w:t>=</w:t>
      </w:r>
      <w:r w:rsidR="007A4DDC" w:rsidRPr="00486765">
        <w:rPr>
          <w:rStyle w:val="Emphasis"/>
          <w:i w:val="0"/>
          <w:iCs w:val="0"/>
        </w:rPr>
        <w:t xml:space="preserve"> </w:t>
      </w:r>
      <w:r w:rsidR="00612B09" w:rsidRPr="00486765">
        <w:rPr>
          <w:rStyle w:val="Emphasis"/>
          <w:i w:val="0"/>
          <w:iCs w:val="0"/>
        </w:rPr>
        <w:t xml:space="preserve">Def. </w:t>
      </w:r>
      <w:r w:rsidR="006B789E">
        <w:rPr>
          <w:rStyle w:val="Emphasis"/>
          <w:iCs w:val="0"/>
        </w:rPr>
        <w:t>b</w:t>
      </w:r>
      <w:r w:rsidR="00612B09" w:rsidRPr="00486765">
        <w:rPr>
          <w:rStyle w:val="Emphasis"/>
          <w:i w:val="0"/>
          <w:iCs w:val="0"/>
        </w:rPr>
        <w:t xml:space="preserve"> and </w:t>
      </w:r>
      <w:r w:rsidR="006B789E">
        <w:rPr>
          <w:rStyle w:val="Emphasis"/>
          <w:iCs w:val="0"/>
        </w:rPr>
        <w:t>c</w:t>
      </w:r>
      <w:r w:rsidR="00612B09" w:rsidRPr="00486765">
        <w:rPr>
          <w:rStyle w:val="Emphasis"/>
          <w:i w:val="0"/>
          <w:iCs w:val="0"/>
        </w:rPr>
        <w:t xml:space="preserve"> </w:t>
      </w:r>
      <w:r w:rsidR="0065182A" w:rsidRPr="00486765">
        <w:rPr>
          <w:rStyle w:val="Emphasis"/>
          <w:i w:val="0"/>
          <w:iCs w:val="0"/>
        </w:rPr>
        <w:t xml:space="preserve">are </w:t>
      </w:r>
      <w:r w:rsidR="0065182A" w:rsidRPr="00486765">
        <w:rPr>
          <w:rStyle w:val="Emphasis"/>
          <w:iCs w:val="0"/>
        </w:rPr>
        <w:t>independent continuants</w:t>
      </w:r>
      <w:r w:rsidR="00612B09" w:rsidRPr="00486765">
        <w:rPr>
          <w:rStyle w:val="Emphasis"/>
          <w:i w:val="0"/>
          <w:iCs w:val="0"/>
        </w:rPr>
        <w:t xml:space="preserve">, and the </w:t>
      </w:r>
      <w:r w:rsidR="00612B09" w:rsidRPr="00486765">
        <w:rPr>
          <w:rStyle w:val="Emphasis"/>
          <w:iCs w:val="0"/>
        </w:rPr>
        <w:t xml:space="preserve">region </w:t>
      </w:r>
      <w:r w:rsidR="00125281" w:rsidRPr="00486765">
        <w:rPr>
          <w:rStyle w:val="Emphasis"/>
          <w:b/>
          <w:iCs w:val="0"/>
        </w:rPr>
        <w:t xml:space="preserve">at </w:t>
      </w:r>
      <w:r w:rsidR="00125281" w:rsidRPr="00486765">
        <w:rPr>
          <w:rStyle w:val="Emphasis"/>
          <w:iCs w:val="0"/>
        </w:rPr>
        <w:t xml:space="preserve">which </w:t>
      </w:r>
      <w:r w:rsidR="006B789E">
        <w:rPr>
          <w:rStyle w:val="Emphasis"/>
          <w:iCs w:val="0"/>
        </w:rPr>
        <w:t>b</w:t>
      </w:r>
      <w:r w:rsidR="00612B09" w:rsidRPr="00486765">
        <w:rPr>
          <w:rStyle w:val="Emphasis"/>
          <w:i w:val="0"/>
          <w:iCs w:val="0"/>
        </w:rPr>
        <w:t xml:space="preserve">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 xml:space="preserve">t </w:t>
      </w:r>
      <w:r w:rsidR="00612B09" w:rsidRPr="00486765">
        <w:rPr>
          <w:rStyle w:val="Emphasis"/>
          <w:i w:val="0"/>
          <w:iCs w:val="0"/>
        </w:rPr>
        <w:t xml:space="preserve">is a (proper or improper) </w:t>
      </w:r>
      <w:r w:rsidR="00455895" w:rsidRPr="00486765">
        <w:rPr>
          <w:rStyle w:val="Emphasis"/>
          <w:b/>
          <w:i w:val="0"/>
          <w:iCs w:val="0"/>
        </w:rPr>
        <w:t>continuant_</w:t>
      </w:r>
      <w:r w:rsidR="005D1353" w:rsidRPr="00486765">
        <w:rPr>
          <w:rStyle w:val="Emphasis"/>
          <w:b/>
          <w:i w:val="0"/>
          <w:iCs w:val="0"/>
        </w:rPr>
        <w:t>part_of</w:t>
      </w:r>
      <w:r w:rsidR="008A5BDC" w:rsidRPr="00486765">
        <w:rPr>
          <w:rStyle w:val="Emphasis"/>
          <w:b/>
          <w:i w:val="0"/>
          <w:iCs w:val="0"/>
        </w:rPr>
        <w:t xml:space="preserve"> </w:t>
      </w:r>
      <w:r w:rsidR="00F1597E" w:rsidRPr="00486765">
        <w:rPr>
          <w:rStyle w:val="Emphasis"/>
          <w:i w:val="0"/>
          <w:iCs w:val="0"/>
        </w:rPr>
        <w:t xml:space="preserve">the </w:t>
      </w:r>
      <w:r w:rsidR="008A5BDC" w:rsidRPr="00486765">
        <w:rPr>
          <w:rStyle w:val="Emphasis"/>
          <w:iCs w:val="0"/>
        </w:rPr>
        <w:t>region</w:t>
      </w:r>
      <w:r w:rsidR="00125281" w:rsidRPr="00486765">
        <w:rPr>
          <w:rStyle w:val="Emphasis"/>
          <w:i w:val="0"/>
          <w:iCs w:val="0"/>
        </w:rPr>
        <w:t xml:space="preserve"> </w:t>
      </w:r>
      <w:r w:rsidR="00125281" w:rsidRPr="00486765">
        <w:rPr>
          <w:rStyle w:val="Emphasis"/>
          <w:b/>
          <w:i w:val="0"/>
          <w:iCs w:val="0"/>
        </w:rPr>
        <w:t xml:space="preserve">at </w:t>
      </w:r>
      <w:r w:rsidR="00125281" w:rsidRPr="00486765">
        <w:rPr>
          <w:rStyle w:val="Emphasis"/>
          <w:i w:val="0"/>
          <w:iCs w:val="0"/>
        </w:rPr>
        <w:t>which</w:t>
      </w:r>
      <w:r w:rsidR="00125281" w:rsidRPr="00486765">
        <w:rPr>
          <w:rStyle w:val="Emphasis"/>
          <w:iCs w:val="0"/>
        </w:rPr>
        <w:t xml:space="preserve"> </w:t>
      </w:r>
      <w:r w:rsidR="006B789E">
        <w:rPr>
          <w:rStyle w:val="Emphasis"/>
          <w:iCs w:val="0"/>
        </w:rPr>
        <w:t xml:space="preserve">c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t</w:t>
      </w:r>
      <w:r w:rsidR="00612B09" w:rsidRPr="00486765">
        <w:rPr>
          <w:rStyle w:val="Emphasis"/>
          <w:i w:val="0"/>
          <w:iCs w:val="0"/>
        </w:rPr>
        <w:t>.</w:t>
      </w:r>
      <w:r w:rsidR="006D323D">
        <w:rPr>
          <w:rStyle w:val="Emphasis"/>
          <w:i w:val="0"/>
          <w:iCs w:val="0"/>
        </w:rPr>
        <w:t xml:space="preserve"> [045-001]</w:t>
      </w:r>
      <w:r w:rsidRPr="002F16BE">
        <w:rPr>
          <w:rStyle w:val="Annotation"/>
        </w:rPr>
        <w:t xml:space="preserve"> </w:t>
      </w:r>
      <w:r w:rsidRPr="00255E9F">
        <w:rPr>
          <w:rStyle w:val="Annotation"/>
        </w:rPr>
        <w:t>]</w:t>
      </w:r>
    </w:p>
    <w:p w14:paraId="08E3580F" w14:textId="77777777" w:rsidR="0065182A" w:rsidRPr="00486765" w:rsidRDefault="002F16BE">
      <w:pPr>
        <w:pStyle w:val="Specification"/>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65182A" w:rsidRPr="00486765">
        <w:rPr>
          <w:rStyle w:val="SpecificationType"/>
          <w:sz w:val="22"/>
        </w:rPr>
        <w:t>Domain</w:t>
      </w:r>
      <w:r w:rsidR="0065182A" w:rsidRPr="00486765">
        <w:t>: independent continuant</w:t>
      </w:r>
      <w:r w:rsidRPr="00255E9F">
        <w:rPr>
          <w:rStyle w:val="Annotation"/>
        </w:rPr>
        <w:t>]</w:t>
      </w:r>
    </w:p>
    <w:p w14:paraId="14B5E71B" w14:textId="77777777" w:rsidR="000B34A1" w:rsidRPr="00486765" w:rsidRDefault="002F16BE">
      <w:pPr>
        <w:pStyle w:val="Specification"/>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65182A" w:rsidRPr="00486765">
        <w:rPr>
          <w:rStyle w:val="SpecificationType"/>
          <w:sz w:val="22"/>
        </w:rPr>
        <w:t>Range</w:t>
      </w:r>
      <w:r w:rsidR="0065182A" w:rsidRPr="00486765">
        <w:t xml:space="preserve">: </w:t>
      </w:r>
      <w:r w:rsidR="002001F8" w:rsidRPr="00486765">
        <w:rPr>
          <w:rStyle w:val="apple-style-span"/>
        </w:rPr>
        <w:t>independent continuant</w:t>
      </w:r>
      <w:r w:rsidRPr="00255E9F">
        <w:rPr>
          <w:rStyle w:val="Annotation"/>
        </w:rPr>
        <w:t>]</w:t>
      </w:r>
    </w:p>
    <w:p w14:paraId="216FBE5E" w14:textId="77777777" w:rsidR="00125281" w:rsidRPr="008B638C" w:rsidRDefault="00A273EC">
      <w:pPr>
        <w:pStyle w:val="Specification"/>
        <w:rPr>
          <w:highlight w:val="yellow"/>
        </w:rPr>
      </w:pPr>
      <w:proofErr w:type="gramStart"/>
      <w:r w:rsidRPr="00255E9F">
        <w:rPr>
          <w:rStyle w:val="Annotation"/>
        </w:rPr>
        <w:t>a</w:t>
      </w:r>
      <w:r>
        <w:rPr>
          <w:rStyle w:val="Annotation"/>
        </w:rPr>
        <w:t>s</w:t>
      </w:r>
      <w:proofErr w:type="gramEnd"/>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t xml:space="preserve">: your </w:t>
      </w:r>
      <w:r w:rsidR="00575080" w:rsidRPr="00486765">
        <w:rPr>
          <w:szCs w:val="23"/>
        </w:rPr>
        <w:t>arm</w:t>
      </w:r>
      <w:r w:rsidR="00FB2EB2" w:rsidRPr="00486765">
        <w:t xml:space="preserve"> </w:t>
      </w:r>
      <w:r w:rsidR="00FB2EB2" w:rsidRPr="00486765">
        <w:rPr>
          <w:b/>
        </w:rPr>
        <w:t>located_in</w:t>
      </w:r>
      <w:r w:rsidR="007A4DDC" w:rsidRPr="00486765">
        <w:rPr>
          <w:b/>
        </w:rPr>
        <w:t xml:space="preserve"> </w:t>
      </w:r>
      <w:r w:rsidR="00FB2EB2" w:rsidRPr="00486765">
        <w:t>your body</w:t>
      </w:r>
      <w:r w:rsidRPr="009D2710">
        <w:rPr>
          <w:rStyle w:val="Annotation"/>
        </w:rPr>
        <w:t>\</w:t>
      </w:r>
      <w:r w:rsidR="00FB2EB2" w:rsidRPr="00486765">
        <w:t xml:space="preserve">; </w:t>
      </w:r>
      <w:r w:rsidR="006201FE" w:rsidRPr="00486765">
        <w:t xml:space="preserve">this </w:t>
      </w:r>
      <w:r w:rsidR="00FB2EB2" w:rsidRPr="00486765">
        <w:t xml:space="preserve">stem cell </w:t>
      </w:r>
      <w:r w:rsidR="00FB2EB2" w:rsidRPr="00486765">
        <w:rPr>
          <w:b/>
        </w:rPr>
        <w:t>located_in</w:t>
      </w:r>
      <w:r w:rsidR="007A4DDC" w:rsidRPr="00486765">
        <w:rPr>
          <w:b/>
        </w:rPr>
        <w:t xml:space="preserve"> </w:t>
      </w:r>
      <w:r w:rsidR="006201FE" w:rsidRPr="00486765">
        <w:t>this portion of</w:t>
      </w:r>
      <w:r w:rsidR="007A4DDC" w:rsidRPr="00486765">
        <w:t xml:space="preserve"> </w:t>
      </w:r>
      <w:r w:rsidR="00FB2EB2" w:rsidRPr="00486765">
        <w:t>bone marrow</w:t>
      </w:r>
      <w:r w:rsidRPr="00255E9F">
        <w:rPr>
          <w:rStyle w:val="Annotation"/>
        </w:rPr>
        <w:t>\</w:t>
      </w:r>
      <w:r w:rsidR="00FB2EB2" w:rsidRPr="00486765">
        <w:t xml:space="preserve">; </w:t>
      </w:r>
      <w:r w:rsidR="006201FE" w:rsidRPr="00486765">
        <w:t xml:space="preserve">this </w:t>
      </w:r>
      <w:r w:rsidR="00FB2EB2" w:rsidRPr="00486765">
        <w:t xml:space="preserve">portion of cocaine </w:t>
      </w:r>
      <w:r w:rsidR="00FB2EB2" w:rsidRPr="00486765">
        <w:rPr>
          <w:b/>
        </w:rPr>
        <w:t>located_in</w:t>
      </w:r>
      <w:r w:rsidR="007A4DDC" w:rsidRPr="00486765">
        <w:rPr>
          <w:b/>
        </w:rPr>
        <w:t xml:space="preserve"> </w:t>
      </w:r>
      <w:r w:rsidR="00151755" w:rsidRPr="00486765">
        <w:t>this portion</w:t>
      </w:r>
      <w:r w:rsidR="00FB2EB2" w:rsidRPr="00486765">
        <w:t xml:space="preserve"> of blood</w:t>
      </w:r>
      <w:r w:rsidRPr="00255E9F">
        <w:rPr>
          <w:rStyle w:val="Annotation"/>
        </w:rPr>
        <w:t>\</w:t>
      </w:r>
      <w:r w:rsidR="00125281" w:rsidRPr="00486765">
        <w:t xml:space="preserve">; Mary </w:t>
      </w:r>
      <w:r w:rsidR="00125281" w:rsidRPr="00486765">
        <w:rPr>
          <w:b/>
        </w:rPr>
        <w:t xml:space="preserve">located_in </w:t>
      </w:r>
      <w:r w:rsidR="00125281" w:rsidRPr="00486765">
        <w:t>Salzburg</w:t>
      </w:r>
      <w:r w:rsidRPr="00255E9F">
        <w:rPr>
          <w:rStyle w:val="Annotation"/>
        </w:rPr>
        <w:t>\</w:t>
      </w:r>
      <w:r w:rsidR="00125281" w:rsidRPr="00486765">
        <w:t xml:space="preserve">; the Empire State Building </w:t>
      </w:r>
      <w:r w:rsidR="00125281" w:rsidRPr="00486765">
        <w:rPr>
          <w:b/>
        </w:rPr>
        <w:t xml:space="preserve">located_in </w:t>
      </w:r>
      <w:r w:rsidR="00125281" w:rsidRPr="00486765">
        <w:t>New York.</w:t>
      </w:r>
      <w:r w:rsidRPr="00A273EC">
        <w:rPr>
          <w:rStyle w:val="Annotation"/>
        </w:rPr>
        <w:t xml:space="preserve"> </w:t>
      </w:r>
      <w:r w:rsidRPr="00255E9F">
        <w:rPr>
          <w:rStyle w:val="Annotation"/>
        </w:rPr>
        <w:t>]</w:t>
      </w:r>
    </w:p>
    <w:p w14:paraId="56E6E188" w14:textId="51F40984" w:rsidR="00187F8C" w:rsidRPr="00486765" w:rsidRDefault="00A273EC">
      <w:pPr>
        <w:pStyle w:val="Specification"/>
      </w:pPr>
      <w:del w:id="897" w:author="phismith" w:date="2012-08-09T14:44:00Z">
        <w:r w:rsidRPr="001A1FC3" w:rsidDel="001A1FC3">
          <w:rPr>
            <w:rStyle w:val="Annotation"/>
            <w:rPrChange w:id="898" w:author="phismith" w:date="2012-08-09T14:44:00Z">
              <w:rPr>
                <w:rStyle w:val="Annotation"/>
                <w:highlight w:val="yellow"/>
              </w:rPr>
            </w:rPrChange>
          </w:rPr>
          <w:delText>a</w:delText>
        </w:r>
        <w:r w:rsidR="00BC02F8" w:rsidRPr="001A1FC3" w:rsidDel="001A1FC3">
          <w:rPr>
            <w:rStyle w:val="Annotation"/>
            <w:rPrChange w:id="899" w:author="phismith" w:date="2012-08-09T14:44:00Z">
              <w:rPr>
                <w:rStyle w:val="Annotation"/>
                <w:highlight w:val="yellow"/>
              </w:rPr>
            </w:rPrChange>
          </w:rPr>
          <w:delText>t</w:delText>
        </w:r>
        <w:r w:rsidRPr="001A1FC3" w:rsidDel="001A1FC3">
          <w:rPr>
            <w:rStyle w:val="Annotation"/>
            <w:rPrChange w:id="900" w:author="phismith" w:date="2012-08-09T14:44:00Z">
              <w:rPr>
                <w:rStyle w:val="Annotation"/>
                <w:highlight w:val="yellow"/>
              </w:rPr>
            </w:rPrChange>
          </w:rPr>
          <w:delText>(located_in)[</w:delText>
        </w:r>
        <w:r w:rsidR="00236D40" w:rsidRPr="001A1FC3" w:rsidDel="001A1FC3">
          <w:rPr>
            <w:rStyle w:val="SpecificationType"/>
            <w:sz w:val="22"/>
            <w:rPrChange w:id="901" w:author="phismith" w:date="2012-08-09T14:44:00Z">
              <w:rPr>
                <w:rStyle w:val="SpecificationType"/>
                <w:sz w:val="22"/>
                <w:highlight w:val="yellow"/>
              </w:rPr>
            </w:rPrChange>
          </w:rPr>
          <w:delText>Axiom</w:delText>
        </w:r>
      </w:del>
      <w:proofErr w:type="gramStart"/>
      <w:ins w:id="902" w:author="phismith" w:date="2012-08-09T14:44:00Z">
        <w:r w:rsidR="001A1FC3" w:rsidRPr="001A1FC3">
          <w:rPr>
            <w:rStyle w:val="Annotation"/>
            <w:rPrChange w:id="903" w:author="phismith" w:date="2012-08-09T14:44:00Z">
              <w:rPr>
                <w:rStyle w:val="Annotation"/>
                <w:highlight w:val="yellow"/>
              </w:rPr>
            </w:rPrChange>
          </w:rPr>
          <w:t>at</w:t>
        </w:r>
        <w:proofErr w:type="gramEnd"/>
        <w:r w:rsidR="001A1FC3" w:rsidRPr="001A1FC3">
          <w:rPr>
            <w:rStyle w:val="Annotation"/>
            <w:rPrChange w:id="904" w:author="phismith" w:date="2012-08-09T14:44:00Z">
              <w:rPr>
                <w:rStyle w:val="Annotation"/>
                <w:highlight w:val="yellow"/>
              </w:rPr>
            </w:rPrChange>
          </w:rPr>
          <w:t>(located_in)[</w:t>
        </w:r>
        <w:r w:rsidR="001A1FC3" w:rsidRPr="001A1FC3">
          <w:rPr>
            <w:rStyle w:val="SpecificationType"/>
            <w:sz w:val="22"/>
            <w:rPrChange w:id="905" w:author="phismith" w:date="2012-08-09T14:44:00Z">
              <w:rPr>
                <w:rStyle w:val="SpecificationType"/>
                <w:sz w:val="22"/>
                <w:highlight w:val="yellow"/>
              </w:rPr>
            </w:rPrChange>
          </w:rPr>
          <w:t>Theorem</w:t>
        </w:r>
      </w:ins>
      <w:r w:rsidR="00236D40" w:rsidRPr="001A1FC3">
        <w:rPr>
          <w:smallCaps/>
          <w:rPrChange w:id="906" w:author="phismith" w:date="2012-08-09T14:44:00Z">
            <w:rPr>
              <w:smallCaps/>
              <w:highlight w:val="yellow"/>
            </w:rPr>
          </w:rPrChange>
        </w:rPr>
        <w:t>:</w:t>
      </w:r>
      <w:r w:rsidR="00187F8C" w:rsidRPr="001A1FC3">
        <w:rPr>
          <w:rPrChange w:id="907" w:author="phismith" w:date="2012-08-09T14:44:00Z">
            <w:rPr>
              <w:highlight w:val="yellow"/>
            </w:rPr>
          </w:rPrChange>
        </w:rPr>
        <w:t xml:space="preserve"> </w:t>
      </w:r>
      <w:r w:rsidR="00187F8C" w:rsidRPr="001A1FC3">
        <w:rPr>
          <w:b/>
          <w:rPrChange w:id="908" w:author="phismith" w:date="2012-08-09T14:44:00Z">
            <w:rPr>
              <w:b/>
              <w:highlight w:val="yellow"/>
            </w:rPr>
          </w:rPrChange>
        </w:rPr>
        <w:t>Located_in</w:t>
      </w:r>
      <w:r w:rsidR="00187F8C" w:rsidRPr="001A1FC3">
        <w:rPr>
          <w:rPrChange w:id="909" w:author="phismith" w:date="2012-08-09T14:44:00Z">
            <w:rPr>
              <w:highlight w:val="yellow"/>
            </w:rPr>
          </w:rPrChange>
        </w:rPr>
        <w:t xml:space="preserve"> is transitive</w:t>
      </w:r>
      <w:r w:rsidR="006D323D" w:rsidRPr="001A1FC3">
        <w:rPr>
          <w:rPrChange w:id="910" w:author="phismith" w:date="2012-08-09T14:44:00Z">
            <w:rPr>
              <w:highlight w:val="yellow"/>
            </w:rPr>
          </w:rPrChange>
        </w:rPr>
        <w:t>. [046-00</w:t>
      </w:r>
      <w:ins w:id="911" w:author="phismith" w:date="2012-08-09T14:44:00Z">
        <w:r w:rsidR="001A1FC3" w:rsidRPr="001A1FC3">
          <w:rPr>
            <w:rPrChange w:id="912" w:author="phismith" w:date="2012-08-09T14:44:00Z">
              <w:rPr>
                <w:highlight w:val="yellow"/>
              </w:rPr>
            </w:rPrChange>
          </w:rPr>
          <w:t>2</w:t>
        </w:r>
      </w:ins>
      <w:del w:id="913" w:author="phismith" w:date="2012-08-09T14:44:00Z">
        <w:r w:rsidR="006D323D" w:rsidRPr="001A1FC3" w:rsidDel="001A1FC3">
          <w:rPr>
            <w:rPrChange w:id="914" w:author="phismith" w:date="2012-08-09T14:44:00Z">
              <w:rPr>
                <w:highlight w:val="yellow"/>
              </w:rPr>
            </w:rPrChange>
          </w:rPr>
          <w:delText>1</w:delText>
        </w:r>
      </w:del>
      <w:r w:rsidR="006D323D" w:rsidRPr="001A1FC3">
        <w:rPr>
          <w:rPrChange w:id="915" w:author="phismith" w:date="2012-08-09T14:44:00Z">
            <w:rPr>
              <w:highlight w:val="yellow"/>
            </w:rPr>
          </w:rPrChange>
        </w:rPr>
        <w:t>]</w:t>
      </w:r>
      <w:r w:rsidR="008B638C" w:rsidRPr="001A1FC3">
        <w:rPr>
          <w:rPrChange w:id="916" w:author="phismith" w:date="2012-08-09T14:44:00Z">
            <w:rPr>
              <w:highlight w:val="yellow"/>
            </w:rPr>
          </w:rPrChange>
        </w:rPr>
        <w:t xml:space="preserve"> </w:t>
      </w:r>
      <w:r w:rsidR="009A41C8" w:rsidRPr="001A1FC3">
        <w:rPr>
          <w:rStyle w:val="Annotation"/>
          <w:rPrChange w:id="917" w:author="phismith" w:date="2012-08-09T14:44:00Z">
            <w:rPr>
              <w:rStyle w:val="Annotation"/>
              <w:highlight w:val="yellow"/>
            </w:rPr>
          </w:rPrChange>
        </w:rPr>
        <w:t>/*</w:t>
      </w:r>
      <w:del w:id="918" w:author="phismith" w:date="2012-08-09T14:44:00Z">
        <w:r w:rsidR="008B638C" w:rsidRPr="001A1FC3" w:rsidDel="001A1FC3">
          <w:rPr>
            <w:rPrChange w:id="919" w:author="phismith" w:date="2012-08-09T14:44:00Z">
              <w:rPr>
                <w:highlight w:val="yellow"/>
              </w:rPr>
            </w:rPrChange>
          </w:rPr>
          <w:delText>CHECK _ I THINK THIS IS A THEOREM</w:delText>
        </w:r>
      </w:del>
    </w:p>
    <w:p w14:paraId="1A1DF747" w14:textId="0AA42EF8" w:rsidR="001A1FC3" w:rsidRPr="001A1FC3" w:rsidRDefault="001A1FC3">
      <w:pPr>
        <w:rPr>
          <w:ins w:id="920" w:author="phismith" w:date="2012-08-09T14:45:00Z"/>
          <w:rPrChange w:id="921" w:author="phismith" w:date="2012-08-09T14:45:00Z">
            <w:rPr>
              <w:ins w:id="922" w:author="phismith" w:date="2012-08-09T14:45:00Z"/>
              <w:i/>
            </w:rPr>
          </w:rPrChange>
        </w:rPr>
        <w:pPrChange w:id="923" w:author="phismith" w:date="2012-08-09T14:45:00Z">
          <w:pPr>
            <w:ind w:left="1440"/>
          </w:pPr>
        </w:pPrChange>
      </w:pPr>
      <w:ins w:id="924" w:author="phismith" w:date="2012-08-09T14:45:00Z">
        <w:r>
          <w:t>That is to say:</w:t>
        </w:r>
      </w:ins>
    </w:p>
    <w:p w14:paraId="7266FFE3" w14:textId="57AAA135" w:rsidR="00F4014E" w:rsidRPr="00486765" w:rsidRDefault="001A1FC3">
      <w:pPr>
        <w:ind w:firstLine="720"/>
        <w:pPrChange w:id="925" w:author="phismith" w:date="2012-08-09T14:45:00Z">
          <w:pPr>
            <w:ind w:left="1440"/>
          </w:pPr>
        </w:pPrChange>
      </w:pPr>
      <w:ins w:id="926" w:author="phismith" w:date="2012-08-09T14:45:00Z">
        <w:r w:rsidRPr="001A1FC3">
          <w:rPr>
            <w:rPrChange w:id="927" w:author="phismith" w:date="2012-08-09T14:45:00Z">
              <w:rPr>
                <w:i/>
              </w:rPr>
            </w:rPrChange>
          </w:rPr>
          <w:t>If</w:t>
        </w:r>
        <w:r>
          <w:rPr>
            <w:i/>
          </w:rPr>
          <w:t xml:space="preserve"> </w:t>
        </w:r>
      </w:ins>
      <w:r w:rsidR="006B789E">
        <w:rPr>
          <w:i/>
        </w:rPr>
        <w:t>b</w:t>
      </w:r>
      <w:r w:rsidR="00F4014E" w:rsidRPr="00486765">
        <w:t xml:space="preserve"> </w:t>
      </w:r>
      <w:r w:rsidR="00F4014E" w:rsidRPr="00486765">
        <w:rPr>
          <w:b/>
        </w:rPr>
        <w:t>located_in</w:t>
      </w:r>
      <w:r w:rsidR="00F4014E" w:rsidRPr="00486765">
        <w:t xml:space="preserve"> </w:t>
      </w:r>
      <w:r w:rsidR="006B789E">
        <w:rPr>
          <w:i/>
        </w:rPr>
        <w:t>c</w:t>
      </w:r>
      <w:del w:id="928" w:author="phismith" w:date="2012-08-07T14:35:00Z">
        <w:r w:rsidR="00F4014E" w:rsidRPr="00486765" w:rsidDel="009E331B">
          <w:delText xml:space="preserve"> at </w:delText>
        </w:r>
        <w:r w:rsidR="00F4014E" w:rsidRPr="00486765" w:rsidDel="009E331B">
          <w:rPr>
            <w:i/>
          </w:rPr>
          <w:delText>t</w:delText>
        </w:r>
      </w:del>
      <w:ins w:id="929" w:author="phismith" w:date="2012-08-07T14:36:00Z">
        <w:r w:rsidR="009E331B" w:rsidRPr="009E331B">
          <w:rPr>
            <w:b/>
          </w:rPr>
          <w:t xml:space="preserve"> at</w:t>
        </w:r>
      </w:ins>
      <w:ins w:id="930" w:author="phismith" w:date="2012-08-07T14:35:00Z">
        <w:r w:rsidR="009E331B">
          <w:t xml:space="preserve"> </w:t>
        </w:r>
        <w:proofErr w:type="gramStart"/>
        <w:r w:rsidR="009E331B">
          <w:t xml:space="preserve">t </w:t>
        </w:r>
      </w:ins>
      <w:r w:rsidR="00F4014E" w:rsidRPr="00486765">
        <w:t xml:space="preserve"> and</w:t>
      </w:r>
      <w:proofErr w:type="gramEnd"/>
      <w:r w:rsidR="00F4014E" w:rsidRPr="00486765">
        <w:t xml:space="preserve"> </w:t>
      </w:r>
      <w:r w:rsidR="006B789E">
        <w:rPr>
          <w:i/>
        </w:rPr>
        <w:t>c</w:t>
      </w:r>
      <w:r w:rsidR="00F4014E" w:rsidRPr="00486765">
        <w:t xml:space="preserve"> </w:t>
      </w:r>
      <w:r w:rsidR="00F4014E" w:rsidRPr="00486765">
        <w:rPr>
          <w:b/>
        </w:rPr>
        <w:t>located_in</w:t>
      </w:r>
      <w:r w:rsidR="00F4014E" w:rsidRPr="00486765">
        <w:t xml:space="preserve"> </w:t>
      </w:r>
      <w:r w:rsidR="006B789E">
        <w:rPr>
          <w:i/>
        </w:rPr>
        <w:t>d</w:t>
      </w:r>
      <w:del w:id="931" w:author="phismith" w:date="2012-08-07T14:35:00Z">
        <w:r w:rsidR="00F4014E" w:rsidRPr="00486765" w:rsidDel="009E331B">
          <w:delText xml:space="preserve"> at </w:delText>
        </w:r>
        <w:r w:rsidR="00F4014E" w:rsidRPr="00486765" w:rsidDel="009E331B">
          <w:rPr>
            <w:i/>
          </w:rPr>
          <w:delText>t</w:delText>
        </w:r>
      </w:del>
      <w:ins w:id="932" w:author="phismith" w:date="2012-08-07T14:36:00Z">
        <w:r w:rsidR="009E331B" w:rsidRPr="009E331B">
          <w:rPr>
            <w:b/>
          </w:rPr>
          <w:t xml:space="preserve"> at</w:t>
        </w:r>
      </w:ins>
      <w:ins w:id="933" w:author="phismith" w:date="2012-08-07T14:35:00Z">
        <w:r w:rsidR="009E331B">
          <w:t xml:space="preserve"> t</w:t>
        </w:r>
      </w:ins>
      <w:del w:id="934" w:author="phismith" w:date="2012-08-08T12:56:00Z">
        <w:r w:rsidR="00F4014E" w:rsidRPr="00486765" w:rsidDel="00F27BB8">
          <w:delText>,</w:delText>
        </w:r>
      </w:del>
      <w:ins w:id="935" w:author="phismith" w:date="2012-08-08T12:56:00Z">
        <w:r w:rsidR="00F27BB8">
          <w:t>,</w:t>
        </w:r>
      </w:ins>
      <w:r w:rsidR="00F4014E" w:rsidRPr="00486765">
        <w:t xml:space="preserve"> then </w:t>
      </w:r>
      <w:r w:rsidR="006B789E">
        <w:rPr>
          <w:i/>
        </w:rPr>
        <w:t>b</w:t>
      </w:r>
      <w:r w:rsidR="00F4014E" w:rsidRPr="00486765">
        <w:t xml:space="preserve"> </w:t>
      </w:r>
      <w:r w:rsidR="00F4014E" w:rsidRPr="00486765">
        <w:rPr>
          <w:b/>
        </w:rPr>
        <w:t>located_in</w:t>
      </w:r>
      <w:r w:rsidR="00F4014E" w:rsidRPr="00486765">
        <w:t xml:space="preserve"> </w:t>
      </w:r>
      <w:r w:rsidR="006B789E">
        <w:rPr>
          <w:i/>
        </w:rPr>
        <w:t>d</w:t>
      </w:r>
      <w:del w:id="936" w:author="phismith" w:date="2012-08-07T14:35:00Z">
        <w:r w:rsidR="00BC02F8" w:rsidDel="009E331B">
          <w:rPr>
            <w:i/>
          </w:rPr>
          <w:delText xml:space="preserve"> at t</w:delText>
        </w:r>
      </w:del>
      <w:ins w:id="937" w:author="phismith" w:date="2012-08-07T14:36:00Z">
        <w:r w:rsidR="009E331B" w:rsidRPr="009E331B">
          <w:rPr>
            <w:b/>
            <w:i/>
          </w:rPr>
          <w:t xml:space="preserve"> at</w:t>
        </w:r>
      </w:ins>
      <w:ins w:id="938" w:author="phismith" w:date="2012-08-07T14:35:00Z">
        <w:r w:rsidR="009E331B">
          <w:rPr>
            <w:i/>
          </w:rPr>
          <w:t xml:space="preserve"> t </w:t>
        </w:r>
      </w:ins>
      <w:r w:rsidR="009A41C8" w:rsidRPr="00D248A1">
        <w:rPr>
          <w:rStyle w:val="Annotation"/>
        </w:rPr>
        <w:t>*/</w:t>
      </w:r>
      <w:r w:rsidR="00A273EC" w:rsidRPr="00255E9F">
        <w:rPr>
          <w:rStyle w:val="Annotation"/>
        </w:rPr>
        <w:t>]</w:t>
      </w:r>
    </w:p>
    <w:p w14:paraId="74738D5D" w14:textId="29B156AF" w:rsidR="008B638C" w:rsidRPr="00C74368" w:rsidRDefault="009A41C8">
      <w:pPr>
        <w:pStyle w:val="Specification"/>
        <w:rPr>
          <w:highlight w:val="yellow"/>
        </w:rPr>
      </w:pPr>
      <w:proofErr w:type="gramStart"/>
      <w:r w:rsidRPr="00940621">
        <w:rPr>
          <w:rStyle w:val="Annotation"/>
          <w:rPrChange w:id="939" w:author="phismith" w:date="2012-08-09T14:45:00Z">
            <w:rPr>
              <w:rStyle w:val="Annotation"/>
              <w:highlight w:val="yellow"/>
            </w:rPr>
          </w:rPrChange>
        </w:rPr>
        <w:t>as</w:t>
      </w:r>
      <w:proofErr w:type="gramEnd"/>
      <w:r w:rsidRPr="00940621">
        <w:rPr>
          <w:rStyle w:val="Annotation"/>
          <w:rPrChange w:id="940" w:author="phismith" w:date="2012-08-09T14:45:00Z">
            <w:rPr>
              <w:rStyle w:val="Annotation"/>
              <w:highlight w:val="yellow"/>
            </w:rPr>
          </w:rPrChange>
        </w:rPr>
        <w:t>(independent continuant)[</w:t>
      </w:r>
      <w:r w:rsidR="008B638C" w:rsidRPr="00940621">
        <w:rPr>
          <w:smallCaps/>
          <w:rPrChange w:id="941" w:author="phismith" w:date="2012-08-09T14:45:00Z">
            <w:rPr>
              <w:smallCaps/>
              <w:highlight w:val="yellow"/>
            </w:rPr>
          </w:rPrChange>
        </w:rPr>
        <w:t>Axiom</w:t>
      </w:r>
      <w:r w:rsidR="008B638C" w:rsidRPr="00940621">
        <w:rPr>
          <w:rPrChange w:id="942" w:author="phismith" w:date="2012-08-09T14:45:00Z">
            <w:rPr>
              <w:highlight w:val="yellow"/>
            </w:rPr>
          </w:rPrChange>
        </w:rPr>
        <w:t xml:space="preserve">: For any </w:t>
      </w:r>
      <w:r w:rsidR="008B638C" w:rsidRPr="00940621">
        <w:rPr>
          <w:i/>
          <w:rPrChange w:id="943" w:author="phismith" w:date="2012-08-09T14:45:00Z">
            <w:rPr>
              <w:highlight w:val="yellow"/>
            </w:rPr>
          </w:rPrChange>
        </w:rPr>
        <w:t>independent continuant</w:t>
      </w:r>
      <w:r w:rsidR="008B638C" w:rsidRPr="00940621">
        <w:rPr>
          <w:rPrChange w:id="944" w:author="phismith" w:date="2012-08-09T14:45:00Z">
            <w:rPr>
              <w:highlight w:val="yellow"/>
            </w:rPr>
          </w:rPrChange>
        </w:rPr>
        <w:t xml:space="preserve"> </w:t>
      </w:r>
      <w:r w:rsidR="006B789E" w:rsidRPr="00940621">
        <w:rPr>
          <w:i/>
          <w:rPrChange w:id="945" w:author="phismith" w:date="2012-08-09T14:45:00Z">
            <w:rPr>
              <w:i/>
              <w:highlight w:val="yellow"/>
            </w:rPr>
          </w:rPrChange>
        </w:rPr>
        <w:t>b</w:t>
      </w:r>
      <w:r w:rsidR="008B638C" w:rsidRPr="00940621">
        <w:rPr>
          <w:i/>
          <w:rPrChange w:id="946" w:author="phismith" w:date="2012-08-09T14:45:00Z">
            <w:rPr>
              <w:i/>
              <w:highlight w:val="yellow"/>
            </w:rPr>
          </w:rPrChange>
        </w:rPr>
        <w:t xml:space="preserve"> </w:t>
      </w:r>
      <w:r w:rsidR="008B638C" w:rsidRPr="00940621">
        <w:rPr>
          <w:rPrChange w:id="947" w:author="phismith" w:date="2012-08-09T14:45:00Z">
            <w:rPr>
              <w:highlight w:val="yellow"/>
            </w:rPr>
          </w:rPrChange>
        </w:rPr>
        <w:t xml:space="preserve">and any </w:t>
      </w:r>
      <w:del w:id="948" w:author="phismith" w:date="2012-08-09T14:46:00Z">
        <w:r w:rsidR="008B638C" w:rsidRPr="00940621" w:rsidDel="00940621">
          <w:rPr>
            <w:rPrChange w:id="949" w:author="phismith" w:date="2012-08-09T14:45:00Z">
              <w:rPr>
                <w:highlight w:val="yellow"/>
              </w:rPr>
            </w:rPrChange>
          </w:rPr>
          <w:delText xml:space="preserve">time </w:delText>
        </w:r>
      </w:del>
      <w:r w:rsidR="008B638C" w:rsidRPr="00940621">
        <w:rPr>
          <w:i/>
          <w:rPrChange w:id="950" w:author="phismith" w:date="2012-08-09T14:45:00Z">
            <w:rPr>
              <w:i/>
              <w:highlight w:val="yellow"/>
            </w:rPr>
          </w:rPrChange>
        </w:rPr>
        <w:t xml:space="preserve">t </w:t>
      </w:r>
      <w:r w:rsidR="008B638C" w:rsidRPr="00940621">
        <w:rPr>
          <w:rPrChange w:id="951" w:author="phismith" w:date="2012-08-09T14:45:00Z">
            <w:rPr>
              <w:highlight w:val="yellow"/>
            </w:rPr>
          </w:rPrChange>
        </w:rPr>
        <w:t xml:space="preserve">there is some </w:t>
      </w:r>
      <w:r w:rsidR="008B638C" w:rsidRPr="00940621">
        <w:rPr>
          <w:i/>
          <w:rPrChange w:id="952" w:author="phismith" w:date="2012-08-09T14:45:00Z">
            <w:rPr>
              <w:i/>
              <w:highlight w:val="yellow"/>
            </w:rPr>
          </w:rPrChange>
        </w:rPr>
        <w:t>spatial region r</w:t>
      </w:r>
      <w:r w:rsidR="008B638C" w:rsidRPr="00940621">
        <w:rPr>
          <w:rPrChange w:id="953" w:author="phismith" w:date="2012-08-09T14:45:00Z">
            <w:rPr>
              <w:highlight w:val="yellow"/>
            </w:rPr>
          </w:rPrChange>
        </w:rPr>
        <w:t xml:space="preserve"> such that </w:t>
      </w:r>
      <w:r w:rsidR="006B789E" w:rsidRPr="00940621">
        <w:rPr>
          <w:i/>
          <w:rPrChange w:id="954" w:author="phismith" w:date="2012-08-09T14:45:00Z">
            <w:rPr>
              <w:i/>
              <w:highlight w:val="yellow"/>
            </w:rPr>
          </w:rPrChange>
        </w:rPr>
        <w:t>b</w:t>
      </w:r>
      <w:r w:rsidR="008B638C" w:rsidRPr="00940621">
        <w:rPr>
          <w:i/>
          <w:rPrChange w:id="955" w:author="phismith" w:date="2012-08-09T14:45:00Z">
            <w:rPr>
              <w:i/>
              <w:highlight w:val="yellow"/>
            </w:rPr>
          </w:rPrChange>
        </w:rPr>
        <w:t xml:space="preserve"> </w:t>
      </w:r>
      <w:r w:rsidR="008B638C" w:rsidRPr="00940621">
        <w:rPr>
          <w:rPrChange w:id="956" w:author="phismith" w:date="2012-08-09T14:45:00Z">
            <w:rPr>
              <w:highlight w:val="yellow"/>
            </w:rPr>
          </w:rPrChange>
        </w:rPr>
        <w:t xml:space="preserve">is </w:t>
      </w:r>
      <w:r w:rsidR="008B638C" w:rsidRPr="00940621">
        <w:rPr>
          <w:b/>
          <w:rPrChange w:id="957" w:author="phismith" w:date="2012-08-09T14:45:00Z">
            <w:rPr>
              <w:b/>
              <w:highlight w:val="yellow"/>
            </w:rPr>
          </w:rPrChange>
        </w:rPr>
        <w:t xml:space="preserve">located_in </w:t>
      </w:r>
      <w:r w:rsidR="008B638C" w:rsidRPr="00940621">
        <w:rPr>
          <w:i/>
          <w:rPrChange w:id="958" w:author="phismith" w:date="2012-08-09T14:45:00Z">
            <w:rPr>
              <w:i/>
              <w:highlight w:val="yellow"/>
            </w:rPr>
          </w:rPrChange>
        </w:rPr>
        <w:t>r</w:t>
      </w:r>
      <w:r w:rsidR="008B638C" w:rsidRPr="00940621">
        <w:rPr>
          <w:b/>
          <w:i/>
          <w:rPrChange w:id="959" w:author="phismith" w:date="2012-08-09T14:45:00Z">
            <w:rPr>
              <w:b/>
              <w:i/>
              <w:highlight w:val="yellow"/>
            </w:rPr>
          </w:rPrChange>
        </w:rPr>
        <w:t xml:space="preserve"> </w:t>
      </w:r>
      <w:r w:rsidR="008B638C" w:rsidRPr="00940621">
        <w:rPr>
          <w:b/>
          <w:rPrChange w:id="960" w:author="phismith" w:date="2012-08-09T14:45:00Z">
            <w:rPr>
              <w:b/>
              <w:highlight w:val="yellow"/>
            </w:rPr>
          </w:rPrChange>
        </w:rPr>
        <w:t xml:space="preserve">at </w:t>
      </w:r>
      <w:r w:rsidR="008B638C" w:rsidRPr="00940621">
        <w:rPr>
          <w:i/>
          <w:rPrChange w:id="961" w:author="phismith" w:date="2012-08-09T14:45:00Z">
            <w:rPr>
              <w:i/>
              <w:highlight w:val="yellow"/>
            </w:rPr>
          </w:rPrChange>
        </w:rPr>
        <w:t>t.</w:t>
      </w:r>
      <w:r w:rsidR="008B638C" w:rsidRPr="00940621">
        <w:rPr>
          <w:rPrChange w:id="962" w:author="phismith" w:date="2012-08-09T14:45:00Z">
            <w:rPr>
              <w:highlight w:val="yellow"/>
            </w:rPr>
          </w:rPrChange>
        </w:rPr>
        <w:t xml:space="preserve"> [</w:t>
      </w:r>
      <w:r w:rsidR="00A11862" w:rsidRPr="00940621">
        <w:rPr>
          <w:rPrChange w:id="963" w:author="phismith" w:date="2012-08-09T14:45:00Z">
            <w:rPr>
              <w:highlight w:val="yellow"/>
            </w:rPr>
          </w:rPrChange>
        </w:rPr>
        <w:t>134</w:t>
      </w:r>
      <w:r w:rsidR="008B638C" w:rsidRPr="00940621">
        <w:rPr>
          <w:rPrChange w:id="964" w:author="phismith" w:date="2012-08-09T14:45:00Z">
            <w:rPr>
              <w:highlight w:val="yellow"/>
            </w:rPr>
          </w:rPrChange>
        </w:rPr>
        <w:t>-001]</w:t>
      </w:r>
    </w:p>
    <w:p w14:paraId="10032A31" w14:textId="0D882D23" w:rsidR="008B638C" w:rsidRPr="00486765" w:rsidRDefault="008B638C">
      <w:pPr>
        <w:pStyle w:val="Specification"/>
      </w:pPr>
      <w:r w:rsidRPr="00D248A1">
        <w:rPr>
          <w:rStyle w:val="SpecificationType"/>
          <w:sz w:val="22"/>
        </w:rPr>
        <w:lastRenderedPageBreak/>
        <w:t>Axiom:</w:t>
      </w:r>
      <w:r w:rsidRPr="00940621">
        <w:rPr>
          <w:rPrChange w:id="965" w:author="phismith" w:date="2012-08-09T14:45:00Z">
            <w:rPr>
              <w:highlight w:val="yellow"/>
            </w:rPr>
          </w:rPrChange>
        </w:rPr>
        <w:t xml:space="preserve"> For any </w:t>
      </w:r>
      <w:r w:rsidRPr="00940621">
        <w:rPr>
          <w:i/>
          <w:rPrChange w:id="966" w:author="phismith" w:date="2012-08-09T14:46:00Z">
            <w:rPr>
              <w:highlight w:val="yellow"/>
            </w:rPr>
          </w:rPrChange>
        </w:rPr>
        <w:t>independent continuant</w:t>
      </w:r>
      <w:r w:rsidRPr="00940621">
        <w:rPr>
          <w:rPrChange w:id="967" w:author="phismith" w:date="2012-08-09T14:45:00Z">
            <w:rPr>
              <w:highlight w:val="yellow"/>
            </w:rPr>
          </w:rPrChange>
        </w:rPr>
        <w:t xml:space="preserve"> </w:t>
      </w:r>
      <w:r w:rsidR="006B789E" w:rsidRPr="00940621">
        <w:rPr>
          <w:i/>
          <w:rPrChange w:id="968" w:author="phismith" w:date="2012-08-09T14:45:00Z">
            <w:rPr>
              <w:i/>
              <w:highlight w:val="yellow"/>
            </w:rPr>
          </w:rPrChange>
        </w:rPr>
        <w:t>b</w:t>
      </w:r>
      <w:r w:rsidRPr="00940621">
        <w:rPr>
          <w:i/>
          <w:rPrChange w:id="969" w:author="phismith" w:date="2012-08-09T14:45:00Z">
            <w:rPr>
              <w:i/>
              <w:highlight w:val="yellow"/>
            </w:rPr>
          </w:rPrChange>
        </w:rPr>
        <w:t xml:space="preserve"> </w:t>
      </w:r>
      <w:r w:rsidRPr="00940621">
        <w:rPr>
          <w:rPrChange w:id="970" w:author="phismith" w:date="2012-08-09T14:45:00Z">
            <w:rPr>
              <w:highlight w:val="yellow"/>
            </w:rPr>
          </w:rPrChange>
        </w:rPr>
        <w:t xml:space="preserve">and any </w:t>
      </w:r>
      <w:del w:id="971" w:author="phismith" w:date="2012-08-09T14:46:00Z">
        <w:r w:rsidRPr="00940621" w:rsidDel="00940621">
          <w:rPr>
            <w:rPrChange w:id="972" w:author="phismith" w:date="2012-08-09T14:45:00Z">
              <w:rPr>
                <w:highlight w:val="yellow"/>
              </w:rPr>
            </w:rPrChange>
          </w:rPr>
          <w:delText xml:space="preserve">time </w:delText>
        </w:r>
      </w:del>
      <w:r w:rsidRPr="00940621">
        <w:rPr>
          <w:i/>
          <w:rPrChange w:id="973" w:author="phismith" w:date="2012-08-09T14:45:00Z">
            <w:rPr>
              <w:i/>
              <w:highlight w:val="yellow"/>
            </w:rPr>
          </w:rPrChange>
        </w:rPr>
        <w:t>t</w:t>
      </w:r>
      <w:r w:rsidRPr="00940621">
        <w:rPr>
          <w:rPrChange w:id="974" w:author="phismith" w:date="2012-08-09T14:45:00Z">
            <w:rPr>
              <w:highlight w:val="yellow"/>
            </w:rPr>
          </w:rPrChange>
        </w:rPr>
        <w:t xml:space="preserve">, if </w:t>
      </w:r>
      <w:r w:rsidR="006B789E" w:rsidRPr="00940621">
        <w:rPr>
          <w:i/>
          <w:rPrChange w:id="975" w:author="phismith" w:date="2012-08-09T14:45:00Z">
            <w:rPr>
              <w:i/>
              <w:highlight w:val="yellow"/>
            </w:rPr>
          </w:rPrChange>
        </w:rPr>
        <w:t>b</w:t>
      </w:r>
      <w:r w:rsidRPr="00940621">
        <w:rPr>
          <w:i/>
          <w:rPrChange w:id="976" w:author="phismith" w:date="2012-08-09T14:45:00Z">
            <w:rPr>
              <w:i/>
              <w:highlight w:val="yellow"/>
            </w:rPr>
          </w:rPrChange>
        </w:rPr>
        <w:t xml:space="preserve"> </w:t>
      </w:r>
      <w:r w:rsidRPr="00940621">
        <w:rPr>
          <w:rPrChange w:id="977" w:author="phismith" w:date="2012-08-09T14:45:00Z">
            <w:rPr>
              <w:highlight w:val="yellow"/>
            </w:rPr>
          </w:rPrChange>
        </w:rPr>
        <w:t xml:space="preserve">is </w:t>
      </w:r>
      <w:r w:rsidRPr="00940621">
        <w:rPr>
          <w:b/>
          <w:rPrChange w:id="978" w:author="phismith" w:date="2012-08-09T14:45:00Z">
            <w:rPr>
              <w:b/>
              <w:highlight w:val="yellow"/>
            </w:rPr>
          </w:rPrChange>
        </w:rPr>
        <w:t xml:space="preserve">located_in </w:t>
      </w:r>
      <w:r w:rsidRPr="00940621">
        <w:rPr>
          <w:i/>
          <w:rPrChange w:id="979" w:author="phismith" w:date="2012-08-09T14:45:00Z">
            <w:rPr>
              <w:i/>
              <w:highlight w:val="yellow"/>
            </w:rPr>
          </w:rPrChange>
        </w:rPr>
        <w:t>r</w:t>
      </w:r>
      <w:r w:rsidRPr="00940621">
        <w:rPr>
          <w:b/>
          <w:i/>
          <w:rPrChange w:id="980" w:author="phismith" w:date="2012-08-09T14:45:00Z">
            <w:rPr>
              <w:b/>
              <w:i/>
              <w:highlight w:val="yellow"/>
            </w:rPr>
          </w:rPrChange>
        </w:rPr>
        <w:t xml:space="preserve"> </w:t>
      </w:r>
      <w:r w:rsidRPr="00940621">
        <w:rPr>
          <w:b/>
          <w:rPrChange w:id="981" w:author="phismith" w:date="2012-08-09T14:45:00Z">
            <w:rPr>
              <w:b/>
              <w:highlight w:val="yellow"/>
            </w:rPr>
          </w:rPrChange>
        </w:rPr>
        <w:t xml:space="preserve">at </w:t>
      </w:r>
      <w:r w:rsidRPr="00940621">
        <w:rPr>
          <w:i/>
          <w:rPrChange w:id="982" w:author="phismith" w:date="2012-08-09T14:45:00Z">
            <w:rPr>
              <w:i/>
              <w:highlight w:val="yellow"/>
            </w:rPr>
          </w:rPrChange>
        </w:rPr>
        <w:t xml:space="preserve">t </w:t>
      </w:r>
      <w:r w:rsidRPr="00940621">
        <w:rPr>
          <w:rPrChange w:id="983" w:author="phismith" w:date="2012-08-09T14:45:00Z">
            <w:rPr>
              <w:highlight w:val="yellow"/>
            </w:rPr>
          </w:rPrChange>
        </w:rPr>
        <w:t xml:space="preserve">then there is some region </w:t>
      </w:r>
      <w:r w:rsidRPr="00940621">
        <w:rPr>
          <w:i/>
          <w:rPrChange w:id="984" w:author="phismith" w:date="2012-08-09T14:45:00Z">
            <w:rPr>
              <w:i/>
              <w:highlight w:val="yellow"/>
            </w:rPr>
          </w:rPrChange>
        </w:rPr>
        <w:t>r</w:t>
      </w:r>
      <w:r w:rsidRPr="00940621">
        <w:rPr>
          <w:i/>
          <w:rPrChange w:id="985" w:author="phismith" w:date="2012-08-09T14:45:00Z">
            <w:rPr>
              <w:i/>
              <w:highlight w:val="yellow"/>
            </w:rPr>
          </w:rPrChange>
        </w:rPr>
        <w:sym w:font="Symbol" w:char="F0A2"/>
      </w:r>
      <w:r w:rsidRPr="00940621">
        <w:rPr>
          <w:i/>
          <w:rPrChange w:id="986" w:author="phismith" w:date="2012-08-09T14:45:00Z">
            <w:rPr>
              <w:i/>
              <w:highlight w:val="yellow"/>
            </w:rPr>
          </w:rPrChange>
        </w:rPr>
        <w:t xml:space="preserve"> </w:t>
      </w:r>
      <w:r w:rsidRPr="00940621">
        <w:rPr>
          <w:rPrChange w:id="987" w:author="phismith" w:date="2012-08-09T14:45:00Z">
            <w:rPr>
              <w:highlight w:val="yellow"/>
            </w:rPr>
          </w:rPrChange>
        </w:rPr>
        <w:t xml:space="preserve">that is </w:t>
      </w:r>
      <w:r w:rsidRPr="00940621">
        <w:rPr>
          <w:b/>
          <w:rPrChange w:id="988" w:author="phismith" w:date="2012-08-09T14:45:00Z">
            <w:rPr>
              <w:b/>
              <w:highlight w:val="yellow"/>
            </w:rPr>
          </w:rPrChange>
        </w:rPr>
        <w:t xml:space="preserve">continuant_part_of </w:t>
      </w:r>
      <w:r w:rsidRPr="00940621">
        <w:rPr>
          <w:i/>
          <w:rPrChange w:id="989" w:author="phismith" w:date="2012-08-09T14:45:00Z">
            <w:rPr>
              <w:i/>
              <w:highlight w:val="yellow"/>
            </w:rPr>
          </w:rPrChange>
        </w:rPr>
        <w:t xml:space="preserve">r </w:t>
      </w:r>
      <w:r w:rsidRPr="00940621">
        <w:rPr>
          <w:rPrChange w:id="990" w:author="phismith" w:date="2012-08-09T14:45:00Z">
            <w:rPr>
              <w:highlight w:val="yellow"/>
            </w:rPr>
          </w:rPrChange>
        </w:rPr>
        <w:t xml:space="preserve">and such that </w:t>
      </w:r>
      <w:r w:rsidR="006B789E" w:rsidRPr="00940621">
        <w:rPr>
          <w:i/>
          <w:rPrChange w:id="991" w:author="phismith" w:date="2012-08-09T14:45:00Z">
            <w:rPr>
              <w:i/>
              <w:highlight w:val="yellow"/>
            </w:rPr>
          </w:rPrChange>
        </w:rPr>
        <w:t>b</w:t>
      </w:r>
      <w:r w:rsidRPr="00940621">
        <w:rPr>
          <w:i/>
          <w:rPrChange w:id="992" w:author="phismith" w:date="2012-08-09T14:45:00Z">
            <w:rPr>
              <w:i/>
              <w:highlight w:val="yellow"/>
            </w:rPr>
          </w:rPrChange>
        </w:rPr>
        <w:t xml:space="preserve"> </w:t>
      </w:r>
      <w:del w:id="993" w:author="phismith" w:date="2012-08-09T14:46:00Z">
        <w:r w:rsidRPr="00940621" w:rsidDel="00940621">
          <w:rPr>
            <w:rPrChange w:id="994" w:author="phismith" w:date="2012-08-09T14:45:00Z">
              <w:rPr>
                <w:highlight w:val="yellow"/>
              </w:rPr>
            </w:rPrChange>
          </w:rPr>
          <w:delText xml:space="preserve">is </w:delText>
        </w:r>
      </w:del>
      <w:r w:rsidR="00555732" w:rsidRPr="00940621">
        <w:rPr>
          <w:b/>
          <w:rPrChange w:id="995" w:author="phismith" w:date="2012-08-09T14:45:00Z">
            <w:rPr>
              <w:b/>
              <w:highlight w:val="yellow"/>
            </w:rPr>
          </w:rPrChange>
        </w:rPr>
        <w:t>occupies_spatial_region</w:t>
      </w:r>
      <w:r w:rsidRPr="00940621">
        <w:rPr>
          <w:i/>
          <w:rPrChange w:id="996" w:author="phismith" w:date="2012-08-09T14:45:00Z">
            <w:rPr>
              <w:i/>
              <w:highlight w:val="yellow"/>
            </w:rPr>
          </w:rPrChange>
        </w:rPr>
        <w:t xml:space="preserve"> r</w:t>
      </w:r>
      <w:r w:rsidRPr="00940621">
        <w:rPr>
          <w:i/>
          <w:rPrChange w:id="997" w:author="phismith" w:date="2012-08-09T14:45:00Z">
            <w:rPr>
              <w:i/>
              <w:highlight w:val="yellow"/>
            </w:rPr>
          </w:rPrChange>
        </w:rPr>
        <w:sym w:font="Symbol" w:char="F0A2"/>
      </w:r>
      <w:r w:rsidRPr="00940621">
        <w:rPr>
          <w:i/>
          <w:rPrChange w:id="998" w:author="phismith" w:date="2012-08-09T14:45:00Z">
            <w:rPr>
              <w:i/>
              <w:highlight w:val="yellow"/>
            </w:rPr>
          </w:rPrChange>
        </w:rPr>
        <w:t xml:space="preserve"> </w:t>
      </w:r>
      <w:r w:rsidRPr="00940621">
        <w:rPr>
          <w:b/>
          <w:rPrChange w:id="999" w:author="phismith" w:date="2012-08-09T14:45:00Z">
            <w:rPr>
              <w:b/>
              <w:highlight w:val="yellow"/>
            </w:rPr>
          </w:rPrChange>
        </w:rPr>
        <w:t>at</w:t>
      </w:r>
      <w:r w:rsidRPr="00940621">
        <w:rPr>
          <w:rPrChange w:id="1000" w:author="phismith" w:date="2012-08-09T14:45:00Z">
            <w:rPr>
              <w:highlight w:val="yellow"/>
            </w:rPr>
          </w:rPrChange>
        </w:rPr>
        <w:t xml:space="preserve"> </w:t>
      </w:r>
      <w:r w:rsidRPr="00940621">
        <w:rPr>
          <w:i/>
          <w:rPrChange w:id="1001" w:author="phismith" w:date="2012-08-09T14:45:00Z">
            <w:rPr>
              <w:i/>
              <w:highlight w:val="yellow"/>
            </w:rPr>
          </w:rPrChange>
        </w:rPr>
        <w:t>t.</w:t>
      </w:r>
      <w:r w:rsidRPr="00940621">
        <w:rPr>
          <w:rPrChange w:id="1002" w:author="phismith" w:date="2012-08-09T14:45:00Z">
            <w:rPr>
              <w:highlight w:val="yellow"/>
            </w:rPr>
          </w:rPrChange>
        </w:rPr>
        <w:t xml:space="preserve"> </w:t>
      </w:r>
      <w:r w:rsidRPr="00940621">
        <w:rPr>
          <w:i/>
          <w:rPrChange w:id="1003" w:author="phismith" w:date="2012-08-09T14:45:00Z">
            <w:rPr>
              <w:i/>
              <w:highlight w:val="yellow"/>
            </w:rPr>
          </w:rPrChange>
        </w:rPr>
        <w:t xml:space="preserve">  </w:t>
      </w:r>
      <w:r w:rsidRPr="00940621">
        <w:rPr>
          <w:rPrChange w:id="1004" w:author="phismith" w:date="2012-08-09T14:45:00Z">
            <w:rPr>
              <w:highlight w:val="yellow"/>
            </w:rPr>
          </w:rPrChange>
        </w:rPr>
        <w:t>[</w:t>
      </w:r>
      <w:r w:rsidR="00A11862" w:rsidRPr="00940621">
        <w:rPr>
          <w:rPrChange w:id="1005" w:author="phismith" w:date="2012-08-09T14:45:00Z">
            <w:rPr>
              <w:highlight w:val="yellow"/>
            </w:rPr>
          </w:rPrChange>
        </w:rPr>
        <w:t>135</w:t>
      </w:r>
      <w:r w:rsidRPr="00940621">
        <w:rPr>
          <w:rPrChange w:id="1006" w:author="phismith" w:date="2012-08-09T14:45:00Z">
            <w:rPr>
              <w:highlight w:val="yellow"/>
            </w:rPr>
          </w:rPrChange>
        </w:rPr>
        <w:t>-001]</w:t>
      </w:r>
      <w:r w:rsidR="009A41C8" w:rsidRPr="00D248A1">
        <w:rPr>
          <w:rStyle w:val="Annotation"/>
        </w:rPr>
        <w:t>]</w:t>
      </w:r>
    </w:p>
    <w:p w14:paraId="64764196" w14:textId="36EEADCA" w:rsidR="001A5D90" w:rsidRPr="00486765" w:rsidRDefault="00187F8C">
      <w:r w:rsidRPr="00486765">
        <w:t xml:space="preserve">For all </w:t>
      </w:r>
      <w:r w:rsidR="006B789E">
        <w:t xml:space="preserve">independent continuants </w:t>
      </w:r>
      <w:r w:rsidRPr="00486765">
        <w:rPr>
          <w:i/>
        </w:rPr>
        <w:t>a</w:t>
      </w:r>
      <w:r w:rsidRPr="00486765">
        <w:t xml:space="preserve"> and </w:t>
      </w:r>
      <w:r w:rsidRPr="00486765">
        <w:rPr>
          <w:i/>
        </w:rPr>
        <w:t>b</w:t>
      </w:r>
      <w:r w:rsidRPr="00486765">
        <w:t xml:space="preserve">, parthood implies </w:t>
      </w:r>
      <w:del w:id="1007" w:author="phismith" w:date="2012-08-09T14:46:00Z">
        <w:r w:rsidRPr="00486765" w:rsidDel="00940621">
          <w:delText>locatio</w:delText>
        </w:r>
      </w:del>
      <w:ins w:id="1008" w:author="phismith" w:date="2012-08-09T14:46:00Z">
        <w:r w:rsidR="00940621">
          <w:t>location:</w:t>
        </w:r>
      </w:ins>
      <w:del w:id="1009" w:author="phismith" w:date="2012-08-09T14:46:00Z">
        <w:r w:rsidRPr="00486765" w:rsidDel="00940621">
          <w:delText>n</w:delText>
        </w:r>
        <w:r w:rsidR="006B789E" w:rsidDel="00940621">
          <w:delText>.</w:delText>
        </w:r>
      </w:del>
      <w:r w:rsidRPr="00486765">
        <w:t xml:space="preserve"> </w:t>
      </w:r>
    </w:p>
    <w:p w14:paraId="27BF02A4" w14:textId="32C5CA85" w:rsidR="00187F8C" w:rsidRPr="006D323D" w:rsidRDefault="00EF5941">
      <w:pPr>
        <w:pStyle w:val="Specification"/>
      </w:pPr>
      <w:proofErr w:type="gramStart"/>
      <w:r w:rsidRPr="00255E9F">
        <w:rPr>
          <w:rStyle w:val="Annotation"/>
        </w:rPr>
        <w:t>a</w:t>
      </w:r>
      <w:r w:rsidR="00BC02F8">
        <w:rPr>
          <w:rStyle w:val="Annotation"/>
        </w:rPr>
        <w:t>t</w:t>
      </w:r>
      <w:proofErr w:type="gramEnd"/>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t xml:space="preserve">: </w:t>
      </w:r>
      <w:r w:rsidR="00187F8C" w:rsidRPr="00486765">
        <w:t xml:space="preserve">if </w:t>
      </w:r>
      <w:r w:rsidR="008A6944">
        <w:rPr>
          <w:i/>
        </w:rPr>
        <w:t>b</w:t>
      </w:r>
      <w:r w:rsidR="00187F8C" w:rsidRPr="00486765">
        <w:t xml:space="preserve"> </w:t>
      </w:r>
      <w:r w:rsidR="003D5797" w:rsidRPr="00486765">
        <w:rPr>
          <w:b/>
        </w:rPr>
        <w:t>continuant_</w:t>
      </w:r>
      <w:r w:rsidR="00187F8C" w:rsidRPr="00486765">
        <w:rPr>
          <w:b/>
        </w:rPr>
        <w:t>part_of</w:t>
      </w:r>
      <w:r w:rsidR="00187F8C" w:rsidRPr="00486765">
        <w:t xml:space="preserve"> </w:t>
      </w:r>
      <w:r w:rsidR="008A6944">
        <w:rPr>
          <w:i/>
        </w:rPr>
        <w:t>c</w:t>
      </w:r>
      <w:r w:rsidR="00187F8C" w:rsidRPr="00486765">
        <w:t xml:space="preserve"> </w:t>
      </w:r>
      <w:r w:rsidR="00187F8C" w:rsidRPr="00486765">
        <w:rPr>
          <w:b/>
        </w:rPr>
        <w:t>at</w:t>
      </w:r>
      <w:r w:rsidR="001A5D90" w:rsidRPr="00486765">
        <w:t xml:space="preserve"> </w:t>
      </w:r>
      <w:r w:rsidR="001A5D90" w:rsidRPr="00486765">
        <w:rPr>
          <w:i/>
        </w:rPr>
        <w:t>t</w:t>
      </w:r>
      <w:r w:rsidR="001A5D90" w:rsidRPr="00486765">
        <w:t xml:space="preserve"> </w:t>
      </w:r>
      <w:r w:rsidR="006B789E">
        <w:t xml:space="preserve">and </w:t>
      </w:r>
      <w:r w:rsidR="008A6944">
        <w:rPr>
          <w:i/>
        </w:rPr>
        <w:t>b</w:t>
      </w:r>
      <w:r w:rsidR="006B789E">
        <w:rPr>
          <w:i/>
        </w:rPr>
        <w:t xml:space="preserve"> </w:t>
      </w:r>
      <w:r w:rsidR="006B789E">
        <w:t xml:space="preserve">is an independent continuant, then </w:t>
      </w:r>
      <w:r w:rsidR="008A6944">
        <w:rPr>
          <w:i/>
        </w:rPr>
        <w:t>b</w:t>
      </w:r>
      <w:r w:rsidR="00187F8C" w:rsidRPr="00486765">
        <w:t xml:space="preserve"> is </w:t>
      </w:r>
      <w:r w:rsidR="00187F8C" w:rsidRPr="00486765">
        <w:rPr>
          <w:b/>
        </w:rPr>
        <w:t>located_in</w:t>
      </w:r>
      <w:r w:rsidR="00E34F31">
        <w:t xml:space="preserve"> </w:t>
      </w:r>
      <w:r w:rsidR="008A6944">
        <w:rPr>
          <w:i/>
        </w:rPr>
        <w:t>c</w:t>
      </w:r>
      <w:r w:rsidR="00187F8C" w:rsidRPr="00486765">
        <w:t xml:space="preserve"> </w:t>
      </w:r>
      <w:r w:rsidR="00187F8C" w:rsidRPr="00486765">
        <w:rPr>
          <w:b/>
        </w:rPr>
        <w:t>at</w:t>
      </w:r>
      <w:r w:rsidR="00187F8C" w:rsidRPr="00486765">
        <w:t xml:space="preserve"> </w:t>
      </w:r>
      <w:r w:rsidR="001A5D90" w:rsidRPr="00486765">
        <w:rPr>
          <w:i/>
        </w:rPr>
        <w:t>t.</w:t>
      </w:r>
      <w:r w:rsidR="006D323D">
        <w:t xml:space="preserve"> [047-00</w:t>
      </w:r>
      <w:r w:rsidR="006B789E">
        <w:t>2</w:t>
      </w:r>
      <w:r w:rsidR="006D323D">
        <w:t>]</w:t>
      </w:r>
      <w:r w:rsidRPr="00EF5941">
        <w:rPr>
          <w:rStyle w:val="Annotation"/>
        </w:rPr>
        <w:t xml:space="preserve"> </w:t>
      </w:r>
      <w:r w:rsidRPr="00255E9F">
        <w:rPr>
          <w:rStyle w:val="Annotation"/>
        </w:rPr>
        <w:t>]</w:t>
      </w:r>
    </w:p>
    <w:p w14:paraId="16C4581F" w14:textId="77777777" w:rsidR="00940621" w:rsidRDefault="00940621">
      <w:pPr>
        <w:rPr>
          <w:ins w:id="1010" w:author="phismith" w:date="2012-08-09T14:47:00Z"/>
        </w:rPr>
      </w:pPr>
      <w:ins w:id="1011" w:author="phismith" w:date="2012-08-09T14:46:00Z">
        <w:r>
          <w:t>Note that the converse of this axiom does not hold: independent continuants are located in sites, as Mary</w:t>
        </w:r>
      </w:ins>
      <w:ins w:id="1012" w:author="phismith" w:date="2012-08-09T14:47:00Z">
        <w:r>
          <w:t>, today,</w:t>
        </w:r>
      </w:ins>
      <w:ins w:id="1013" w:author="phismith" w:date="2012-08-09T14:46:00Z">
        <w:r>
          <w:t xml:space="preserve"> is </w:t>
        </w:r>
        <w:r w:rsidRPr="00940621">
          <w:rPr>
            <w:b/>
            <w:rPrChange w:id="1014" w:author="phismith" w:date="2012-08-09T14:46:00Z">
              <w:rPr/>
            </w:rPrChange>
          </w:rPr>
          <w:t>located_in</w:t>
        </w:r>
        <w:r>
          <w:t xml:space="preserve"> Salzburg, yet Mary is not a part of Salzburg. </w:t>
        </w:r>
      </w:ins>
    </w:p>
    <w:p w14:paraId="65D51DAD" w14:textId="23FC2647" w:rsidR="00125281" w:rsidRPr="00486765" w:rsidRDefault="00125281">
      <w:pPr>
        <w:rPr>
          <w:b/>
        </w:rPr>
      </w:pPr>
      <w:r w:rsidRPr="00486765">
        <w:t>Sites and boundaries</w:t>
      </w:r>
      <w:del w:id="1015" w:author="phismith" w:date="2012-08-09T14:47:00Z">
        <w:r w:rsidRPr="00486765" w:rsidDel="00940621">
          <w:delText>,</w:delText>
        </w:r>
      </w:del>
      <w:r w:rsidRPr="00486765">
        <w:t xml:space="preserve"> </w:t>
      </w:r>
      <w:del w:id="1016" w:author="phismith" w:date="2012-08-09T14:47:00Z">
        <w:r w:rsidRPr="00486765" w:rsidDel="00940621">
          <w:delText xml:space="preserve">too, </w:delText>
        </w:r>
      </w:del>
      <w:r w:rsidRPr="00486765">
        <w:t xml:space="preserve">may stand in the </w:t>
      </w:r>
      <w:r w:rsidRPr="00486765">
        <w:rPr>
          <w:b/>
        </w:rPr>
        <w:t>located_in</w:t>
      </w:r>
      <w:r w:rsidRPr="00486765">
        <w:t xml:space="preserve"> relation</w:t>
      </w:r>
      <w:ins w:id="1017" w:author="phismith" w:date="2012-08-09T14:47:00Z">
        <w:r w:rsidR="00940621">
          <w:t xml:space="preserve"> also in their own right</w:t>
        </w:r>
      </w:ins>
      <w:r w:rsidRPr="00486765">
        <w:t xml:space="preserve">, as for example when we say that 5th Avenue is </w:t>
      </w:r>
      <w:r w:rsidRPr="00486765">
        <w:rPr>
          <w:b/>
        </w:rPr>
        <w:t>located in</w:t>
      </w:r>
      <w:r w:rsidRPr="00486765">
        <w:t xml:space="preserve"> New York, or that </w:t>
      </w:r>
      <w:r w:rsidR="00EC4835" w:rsidRPr="00486765">
        <w:t>a portion</w:t>
      </w:r>
      <w:r w:rsidR="00334D1D" w:rsidRPr="00486765">
        <w:t xml:space="preserve"> of </w:t>
      </w:r>
      <w:r w:rsidRPr="00486765">
        <w:t xml:space="preserve">the Franco-German boundary </w:t>
      </w:r>
      <w:r w:rsidR="00EC4835" w:rsidRPr="00486765">
        <w:t xml:space="preserve">is </w:t>
      </w:r>
      <w:r w:rsidR="00334D1D" w:rsidRPr="00486765">
        <w:rPr>
          <w:b/>
        </w:rPr>
        <w:t>located in</w:t>
      </w:r>
      <w:r w:rsidR="00334D1D" w:rsidRPr="00486765">
        <w:t xml:space="preserve"> the Rhein valley. </w:t>
      </w:r>
    </w:p>
    <w:p w14:paraId="3BE0565B" w14:textId="77777777" w:rsidR="00F33687" w:rsidRDefault="00EC4835" w:rsidP="00D248A1">
      <w:pPr>
        <w:pStyle w:val="Heading4"/>
      </w:pPr>
      <w:bookmarkStart w:id="1018" w:name="_Toc204327877"/>
      <w:r w:rsidRPr="00486765">
        <w:t>Problem cases for the located_in relation</w:t>
      </w:r>
      <w:bookmarkEnd w:id="1018"/>
      <w:r w:rsidRPr="00486765">
        <w:t xml:space="preserve"> </w:t>
      </w:r>
    </w:p>
    <w:p w14:paraId="285DB91A" w14:textId="6DBD80C0" w:rsidR="00F732B3" w:rsidRPr="00486765" w:rsidRDefault="00F1597E" w:rsidP="00F35550">
      <w:pPr>
        <w:rPr>
          <w:b/>
        </w:rPr>
      </w:pPr>
      <w:r w:rsidRPr="00486765">
        <w:t>As pointed out in [</w:t>
      </w:r>
      <w:r w:rsidR="00EC6A9C">
        <w:fldChar w:fldCharType="begin"/>
      </w:r>
      <w:r w:rsidR="00EC6A9C">
        <w:instrText xml:space="preserve"> REF _Ref309482413 \r \h  \* MERGEFORMAT </w:instrText>
      </w:r>
      <w:r w:rsidR="00EC6A9C">
        <w:fldChar w:fldCharType="separate"/>
      </w:r>
      <w:r w:rsidR="00184564">
        <w:t>52</w:t>
      </w:r>
      <w:r w:rsidR="00EC6A9C">
        <w:fldChar w:fldCharType="end"/>
      </w:r>
      <w:r w:rsidRPr="00486765">
        <w:t xml:space="preserve">] there are problem cases for </w:t>
      </w:r>
      <w:del w:id="1019" w:author="phismith" w:date="2012-08-09T14:47:00Z">
        <w:r w:rsidRPr="00486765" w:rsidDel="00940621">
          <w:delText>this account</w:delText>
        </w:r>
      </w:del>
      <w:ins w:id="1020" w:author="phismith" w:date="2012-08-09T14:47:00Z">
        <w:r w:rsidR="00940621">
          <w:t xml:space="preserve">the </w:t>
        </w:r>
        <w:r w:rsidR="00940621">
          <w:rPr>
            <w:b/>
          </w:rPr>
          <w:t xml:space="preserve">located_in </w:t>
        </w:r>
        <w:r w:rsidR="00940621">
          <w:t>relation</w:t>
        </w:r>
      </w:ins>
      <w:ins w:id="1021" w:author="phismith" w:date="2012-08-09T14:48:00Z">
        <w:r w:rsidR="00940621">
          <w:t>.</w:t>
        </w:r>
      </w:ins>
      <w:del w:id="1022" w:author="phismith" w:date="2012-08-09T14:48:00Z">
        <w:r w:rsidRPr="00486765" w:rsidDel="00940621">
          <w:delText>,</w:delText>
        </w:r>
      </w:del>
      <w:ins w:id="1023" w:author="phismith" w:date="2012-08-09T14:48:00Z">
        <w:r w:rsidR="00940621">
          <w:t xml:space="preserve"> Consider</w:t>
        </w:r>
      </w:ins>
      <w:del w:id="1024" w:author="phismith" w:date="2012-08-09T14:48:00Z">
        <w:r w:rsidRPr="00486765" w:rsidDel="00940621">
          <w:delText xml:space="preserve"> in that</w:delText>
        </w:r>
      </w:del>
      <w:r w:rsidRPr="00486765">
        <w:t>, for example an insect located near the stem of a wine glass</w:t>
      </w:r>
      <w:ins w:id="1025" w:author="phismith" w:date="2012-08-09T14:47:00Z">
        <w:r w:rsidR="00940621">
          <w:t xml:space="preserve">. Is </w:t>
        </w:r>
      </w:ins>
      <w:ins w:id="1026" w:author="phismith" w:date="2012-08-09T14:48:00Z">
        <w:r w:rsidR="00940621">
          <w:t xml:space="preserve">the insect then </w:t>
        </w:r>
      </w:ins>
      <w:del w:id="1027" w:author="phismith" w:date="2012-08-09T14:47:00Z">
        <w:r w:rsidRPr="00486765" w:rsidDel="00940621">
          <w:delText xml:space="preserve"> would </w:delText>
        </w:r>
      </w:del>
      <w:del w:id="1028" w:author="phismith" w:date="2012-08-09T14:48:00Z">
        <w:r w:rsidRPr="00486765" w:rsidDel="00940621">
          <w:delText xml:space="preserve">be counted as </w:delText>
        </w:r>
      </w:del>
      <w:r w:rsidRPr="00486765">
        <w:rPr>
          <w:b/>
        </w:rPr>
        <w:t xml:space="preserve">located_in </w:t>
      </w:r>
      <w:r w:rsidRPr="00486765">
        <w:t>the wine glass</w:t>
      </w:r>
      <w:ins w:id="1029" w:author="phismith" w:date="2012-08-09T14:48:00Z">
        <w:r w:rsidR="00940621">
          <w:t>?</w:t>
        </w:r>
      </w:ins>
      <w:del w:id="1030" w:author="phismith" w:date="2012-08-09T14:48:00Z">
        <w:r w:rsidR="00F732B3" w:rsidRPr="00486765" w:rsidDel="00940621">
          <w:delText>;</w:delText>
        </w:r>
      </w:del>
      <w:r w:rsidR="00F732B3" w:rsidRPr="00486765">
        <w:t xml:space="preserve"> </w:t>
      </w:r>
      <w:ins w:id="1031" w:author="phismith" w:date="2012-08-09T14:48:00Z">
        <w:r w:rsidR="00940621">
          <w:t xml:space="preserve">Are </w:t>
        </w:r>
      </w:ins>
      <w:del w:id="1032" w:author="phismith" w:date="2012-08-09T14:48:00Z">
        <w:r w:rsidR="00F732B3" w:rsidRPr="00486765" w:rsidDel="00940621">
          <w:delText xml:space="preserve">similarly </w:delText>
        </w:r>
      </w:del>
      <w:r w:rsidR="00F732B3" w:rsidRPr="00486765">
        <w:t xml:space="preserve">crumbs placed in the hole of a donut </w:t>
      </w:r>
      <w:del w:id="1033" w:author="phismith" w:date="2012-08-09T14:48:00Z">
        <w:r w:rsidR="00F732B3" w:rsidRPr="00486765" w:rsidDel="00940621">
          <w:delText xml:space="preserve">would be </w:delText>
        </w:r>
      </w:del>
      <w:ins w:id="1034" w:author="phismith" w:date="2012-08-09T14:48:00Z">
        <w:r w:rsidR="00940621">
          <w:t xml:space="preserve">to be </w:t>
        </w:r>
      </w:ins>
      <w:r w:rsidR="00F732B3" w:rsidRPr="00486765">
        <w:t xml:space="preserve">counted as </w:t>
      </w:r>
      <w:r w:rsidR="00F732B3" w:rsidRPr="00486765">
        <w:rPr>
          <w:b/>
        </w:rPr>
        <w:t xml:space="preserve">located_in </w:t>
      </w:r>
      <w:r w:rsidR="00F732B3" w:rsidRPr="00486765">
        <w:t>the donut</w:t>
      </w:r>
      <w:ins w:id="1035" w:author="phismith" w:date="2012-08-09T14:48:00Z">
        <w:r w:rsidR="00940621">
          <w:t>?</w:t>
        </w:r>
      </w:ins>
      <w:del w:id="1036" w:author="phismith" w:date="2012-08-09T14:48:00Z">
        <w:r w:rsidR="00F732B3" w:rsidRPr="00486765" w:rsidDel="00940621">
          <w:delText>.</w:delText>
        </w:r>
      </w:del>
      <w:r w:rsidR="00F732B3" w:rsidRPr="00486765">
        <w:t xml:space="preserve"> </w:t>
      </w:r>
      <w:del w:id="1037" w:author="phismith" w:date="2012-08-09T14:48:00Z">
        <w:r w:rsidR="00F732B3" w:rsidRPr="00486765" w:rsidDel="00940621">
          <w:delText>Briefly, u</w:delText>
        </w:r>
      </w:del>
      <w:ins w:id="1038" w:author="phismith" w:date="2012-08-09T14:48:00Z">
        <w:r w:rsidR="00940621">
          <w:t>U</w:t>
        </w:r>
      </w:ins>
      <w:r w:rsidR="00F732B3" w:rsidRPr="00486765">
        <w:t xml:space="preserve">sers of </w:t>
      </w:r>
      <w:r w:rsidR="00F732B3" w:rsidRPr="00486765">
        <w:rPr>
          <w:b/>
        </w:rPr>
        <w:t>located_in</w:t>
      </w:r>
      <w:r w:rsidR="00F732B3" w:rsidRPr="00486765">
        <w:t xml:space="preserve"> should use an intuitive test </w:t>
      </w:r>
      <w:ins w:id="1039" w:author="phismith" w:date="2012-08-09T14:48:00Z">
        <w:r w:rsidR="00940621">
          <w:t xml:space="preserve">in resolving such questions </w:t>
        </w:r>
      </w:ins>
      <w:del w:id="1040" w:author="phismith" w:date="2012-08-09T14:49:00Z">
        <w:r w:rsidR="00F732B3" w:rsidRPr="00486765" w:rsidDel="00940621">
          <w:delText xml:space="preserve">to the effect </w:delText>
        </w:r>
      </w:del>
      <w:ins w:id="1041" w:author="phismith" w:date="2012-08-09T14:49:00Z">
        <w:r w:rsidR="00940621">
          <w:t>by ascertaining whether</w:t>
        </w:r>
      </w:ins>
      <w:del w:id="1042" w:author="phismith" w:date="2012-08-09T14:49:00Z">
        <w:r w:rsidR="00F732B3" w:rsidRPr="00486765" w:rsidDel="00940621">
          <w:delText>that</w:delText>
        </w:r>
      </w:del>
      <w:ins w:id="1043" w:author="phismith" w:date="2012-08-09T14:49:00Z">
        <w:r w:rsidR="00940621">
          <w:t xml:space="preserve">, where </w:t>
        </w:r>
      </w:ins>
      <w:del w:id="1044" w:author="phismith" w:date="2012-08-09T14:49:00Z">
        <w:r w:rsidR="00F732B3" w:rsidRPr="00486765" w:rsidDel="00940621">
          <w:delText xml:space="preserve">: if </w:delText>
        </w:r>
      </w:del>
      <w:r w:rsidR="008A6944">
        <w:rPr>
          <w:i/>
        </w:rPr>
        <w:t>b</w:t>
      </w:r>
      <w:r w:rsidR="00F732B3" w:rsidRPr="00486765">
        <w:rPr>
          <w:i/>
        </w:rPr>
        <w:t xml:space="preserve"> </w:t>
      </w:r>
      <w:r w:rsidR="00F732B3" w:rsidRPr="00486765">
        <w:t xml:space="preserve">is not in the interior of </w:t>
      </w:r>
      <w:r w:rsidR="008A6944">
        <w:rPr>
          <w:i/>
        </w:rPr>
        <w:t>c</w:t>
      </w:r>
      <w:r w:rsidR="00F732B3" w:rsidRPr="00486765">
        <w:rPr>
          <w:i/>
        </w:rPr>
        <w:t xml:space="preserve"> </w:t>
      </w:r>
      <w:r w:rsidR="00F732B3" w:rsidRPr="00486765">
        <w:t xml:space="preserve">but is rather in some hole or cavity attached to </w:t>
      </w:r>
      <w:r w:rsidR="008A6944">
        <w:rPr>
          <w:i/>
        </w:rPr>
        <w:t>c</w:t>
      </w:r>
      <w:r w:rsidR="00F732B3" w:rsidRPr="00486765">
        <w:t>’s outer boundary,</w:t>
      </w:r>
      <w:del w:id="1045" w:author="phismith" w:date="2012-08-09T14:49:00Z">
        <w:r w:rsidR="00F732B3" w:rsidRPr="00486765" w:rsidDel="00940621">
          <w:delText xml:space="preserve"> then </w:delText>
        </w:r>
        <w:r w:rsidR="008A6944" w:rsidDel="00940621">
          <w:rPr>
            <w:i/>
          </w:rPr>
          <w:delText>b</w:delText>
        </w:r>
        <w:r w:rsidR="00F732B3" w:rsidRPr="00486765" w:rsidDel="00940621">
          <w:rPr>
            <w:i/>
          </w:rPr>
          <w:delText xml:space="preserve"> </w:delText>
        </w:r>
        <w:r w:rsidR="00F732B3" w:rsidRPr="00486765" w:rsidDel="00940621">
          <w:rPr>
            <w:b/>
          </w:rPr>
          <w:delText xml:space="preserve">located_in </w:delText>
        </w:r>
        <w:r w:rsidR="008A6944" w:rsidDel="00940621">
          <w:rPr>
            <w:i/>
          </w:rPr>
          <w:delText>c</w:delText>
        </w:r>
        <w:r w:rsidR="00F732B3" w:rsidRPr="00486765" w:rsidDel="00940621">
          <w:rPr>
            <w:i/>
          </w:rPr>
          <w:delText xml:space="preserve"> </w:delText>
        </w:r>
        <w:r w:rsidR="00F732B3" w:rsidRPr="00486765" w:rsidDel="00940621">
          <w:delText>will obtain only if</w:delText>
        </w:r>
      </w:del>
      <w:r w:rsidR="00F732B3" w:rsidRPr="00486765">
        <w:t xml:space="preserve"> th</w:t>
      </w:r>
      <w:ins w:id="1046" w:author="phismith" w:date="2012-08-09T14:49:00Z">
        <w:r w:rsidR="00940621">
          <w:t>e</w:t>
        </w:r>
      </w:ins>
      <w:del w:id="1047" w:author="phismith" w:date="2012-08-09T14:49:00Z">
        <w:r w:rsidR="00F732B3" w:rsidRPr="00486765" w:rsidDel="00940621">
          <w:delText>is</w:delText>
        </w:r>
      </w:del>
      <w:r w:rsidR="00F732B3" w:rsidRPr="00486765">
        <w:t xml:space="preserve"> hole </w:t>
      </w:r>
      <w:ins w:id="1048" w:author="phismith" w:date="2012-08-09T14:49:00Z">
        <w:r w:rsidR="00940621">
          <w:t xml:space="preserve">in question </w:t>
        </w:r>
      </w:ins>
      <w:r w:rsidR="00F732B3" w:rsidRPr="00486765">
        <w:t xml:space="preserve">is </w:t>
      </w:r>
      <w:ins w:id="1049" w:author="phismith" w:date="2012-08-09T14:49:00Z">
        <w:r w:rsidR="00940621">
          <w:t xml:space="preserve">one which is </w:t>
        </w:r>
      </w:ins>
      <w:del w:id="1050" w:author="phismith" w:date="2012-08-09T14:49:00Z">
        <w:r w:rsidR="00F732B3" w:rsidRPr="00486765" w:rsidDel="00940621">
          <w:delText xml:space="preserve">a </w:delText>
        </w:r>
      </w:del>
      <w:r w:rsidR="00F732B3" w:rsidRPr="00486765">
        <w:t xml:space="preserve">fillable </w:t>
      </w:r>
      <w:del w:id="1051" w:author="phismith" w:date="2012-08-09T14:49:00Z">
        <w:r w:rsidR="00F732B3" w:rsidRPr="00486765" w:rsidDel="00940621">
          <w:delText xml:space="preserve">hole </w:delText>
        </w:r>
      </w:del>
      <w:r w:rsidR="00F732B3" w:rsidRPr="00486765">
        <w:t>in the sense defined by Casati and Varzi [</w:t>
      </w:r>
      <w:r w:rsidR="00EC6A9C">
        <w:fldChar w:fldCharType="begin"/>
      </w:r>
      <w:r w:rsidR="00EC6A9C">
        <w:instrText xml:space="preserve"> REF _Ref309482413 \r \h  \* MERGEFORMAT </w:instrText>
      </w:r>
      <w:r w:rsidR="00EC6A9C">
        <w:fldChar w:fldCharType="separate"/>
      </w:r>
      <w:r w:rsidR="00184564">
        <w:t>52</w:t>
      </w:r>
      <w:r w:rsidR="00EC6A9C">
        <w:fldChar w:fldCharType="end"/>
      </w:r>
      <w:r w:rsidR="00F732B3" w:rsidRPr="00486765">
        <w:t xml:space="preserve">]. The </w:t>
      </w:r>
      <w:r w:rsidR="00193F25" w:rsidRPr="00486765">
        <w:t>cup-shaped hole in the wine glass is fillable in this sense; not however the concave spaces around the stem.</w:t>
      </w:r>
    </w:p>
    <w:p w14:paraId="2E92DE55" w14:textId="77777777" w:rsidR="00F33687" w:rsidRDefault="001A5D90" w:rsidP="00D248A1">
      <w:pPr>
        <w:pStyle w:val="Heading4"/>
      </w:pPr>
      <w:bookmarkStart w:id="1052" w:name="_Toc204327878"/>
      <w:r w:rsidRPr="00486765">
        <w:t>Cha</w:t>
      </w:r>
      <w:r w:rsidR="0065182A" w:rsidRPr="00486765">
        <w:t>ining rules</w:t>
      </w:r>
      <w:bookmarkEnd w:id="1052"/>
    </w:p>
    <w:p w14:paraId="53682C15" w14:textId="6EC1C8D8" w:rsidR="001A5D90" w:rsidRPr="006D323D" w:rsidRDefault="00173A0B">
      <w:pPr>
        <w:pStyle w:val="Specification"/>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87F8C" w:rsidRPr="00486765">
        <w:t xml:space="preserve">for all </w:t>
      </w:r>
      <w:r w:rsidR="00334D1D" w:rsidRPr="00486765">
        <w:t xml:space="preserve">independent continuants </w:t>
      </w:r>
      <w:r w:rsidR="008A6944">
        <w:rPr>
          <w:i/>
        </w:rPr>
        <w:t>b</w:t>
      </w:r>
      <w:r w:rsidR="00187F8C" w:rsidRPr="00486765">
        <w:t xml:space="preserve">, </w:t>
      </w:r>
      <w:r w:rsidR="008A6944">
        <w:rPr>
          <w:i/>
        </w:rPr>
        <w:t>c</w:t>
      </w:r>
      <w:r w:rsidR="00187F8C" w:rsidRPr="00486765">
        <w:t xml:space="preserve">, and </w:t>
      </w:r>
      <w:r w:rsidR="008A6944">
        <w:rPr>
          <w:i/>
        </w:rPr>
        <w:t>d</w:t>
      </w:r>
      <w:ins w:id="1053" w:author="phismith" w:date="2012-08-09T14:50:00Z">
        <w:r w:rsidR="00940621">
          <w:t>,</w:t>
        </w:r>
      </w:ins>
      <w:ins w:id="1054" w:author="phismith" w:date="2012-08-09T14:49:00Z">
        <w:r w:rsidR="00940621">
          <w:rPr>
            <w:i/>
          </w:rPr>
          <w:t xml:space="preserve"> </w:t>
        </w:r>
        <w:r w:rsidR="00940621">
          <w:t xml:space="preserve">and all times </w:t>
        </w:r>
        <w:r w:rsidR="00940621">
          <w:rPr>
            <w:i/>
          </w:rPr>
          <w:t>t</w:t>
        </w:r>
      </w:ins>
      <w:r w:rsidR="00187F8C" w:rsidRPr="00486765">
        <w:t xml:space="preserve">: </w:t>
      </w:r>
      <w:del w:id="1055" w:author="phismith" w:date="2012-08-09T14:50:00Z">
        <w:r w:rsidR="00187F8C" w:rsidRPr="00486765" w:rsidDel="00940621">
          <w:delText xml:space="preserve"> </w:delText>
        </w:r>
      </w:del>
      <w:r w:rsidR="00187F8C" w:rsidRPr="00486765">
        <w:t xml:space="preserve">if </w:t>
      </w:r>
      <w:r w:rsidR="008A6944">
        <w:rPr>
          <w:i/>
        </w:rPr>
        <w:t>b</w:t>
      </w:r>
      <w:r w:rsidR="00187F8C" w:rsidRPr="00486765">
        <w:rPr>
          <w:i/>
        </w:rPr>
        <w:t xml:space="preserve"> </w:t>
      </w:r>
      <w:r w:rsidR="003D5797" w:rsidRPr="00486765">
        <w:rPr>
          <w:b/>
        </w:rPr>
        <w:t>continuant_</w:t>
      </w:r>
      <w:r w:rsidR="00187F8C" w:rsidRPr="00486765">
        <w:rPr>
          <w:b/>
        </w:rPr>
        <w:t>part_of</w:t>
      </w:r>
      <w:r w:rsidR="00187F8C" w:rsidRPr="00486765">
        <w:t xml:space="preserve"> </w:t>
      </w:r>
      <w:r w:rsidR="008A6944">
        <w:rPr>
          <w:i/>
        </w:rPr>
        <w:t>c</w:t>
      </w:r>
      <w:r w:rsidR="00187F8C" w:rsidRPr="00486765">
        <w:t xml:space="preserve"> </w:t>
      </w:r>
      <w:r w:rsidR="00187F8C" w:rsidRPr="00486765">
        <w:rPr>
          <w:b/>
        </w:rPr>
        <w:t>at</w:t>
      </w:r>
      <w:r w:rsidR="00187F8C" w:rsidRPr="00486765">
        <w:t xml:space="preserve"> </w:t>
      </w:r>
      <w:r w:rsidR="00187F8C" w:rsidRPr="00486765">
        <w:rPr>
          <w:i/>
        </w:rPr>
        <w:t>t</w:t>
      </w:r>
      <w:r w:rsidR="001A5D90" w:rsidRPr="00486765">
        <w:t xml:space="preserve"> &amp; </w:t>
      </w:r>
      <w:r w:rsidR="008A6944">
        <w:rPr>
          <w:i/>
        </w:rPr>
        <w:t>c</w:t>
      </w:r>
      <w:r w:rsidR="00187F8C" w:rsidRPr="00486765">
        <w:t xml:space="preserve"> </w:t>
      </w:r>
      <w:r w:rsidR="00187F8C" w:rsidRPr="00486765">
        <w:rPr>
          <w:b/>
        </w:rPr>
        <w:t>located</w:t>
      </w:r>
      <w:r w:rsidR="001A5D90" w:rsidRPr="00486765">
        <w:rPr>
          <w:b/>
        </w:rPr>
        <w:t>_</w:t>
      </w:r>
      <w:r w:rsidR="00187F8C" w:rsidRPr="00486765">
        <w:rPr>
          <w:b/>
        </w:rPr>
        <w:t>in</w:t>
      </w:r>
      <w:r w:rsidR="00187F8C" w:rsidRPr="00486765">
        <w:t xml:space="preserve"> </w:t>
      </w:r>
      <w:r w:rsidR="008A6944">
        <w:rPr>
          <w:i/>
        </w:rPr>
        <w:t>d</w:t>
      </w:r>
      <w:r w:rsidR="00187F8C" w:rsidRPr="00486765">
        <w:t xml:space="preserve"> </w:t>
      </w:r>
      <w:r w:rsidR="00187F8C" w:rsidRPr="00486765">
        <w:rPr>
          <w:b/>
        </w:rPr>
        <w:t>at</w:t>
      </w:r>
      <w:r w:rsidR="001A5D90" w:rsidRPr="00486765">
        <w:t xml:space="preserve"> </w:t>
      </w:r>
      <w:r w:rsidR="001A5D90" w:rsidRPr="00486765">
        <w:rPr>
          <w:i/>
        </w:rPr>
        <w:t>t</w:t>
      </w:r>
      <w:r w:rsidR="001A5D90" w:rsidRPr="00486765">
        <w:t>,</w:t>
      </w:r>
      <w:r w:rsidR="00187F8C" w:rsidRPr="00486765">
        <w:t xml:space="preserve"> then </w:t>
      </w:r>
      <w:r w:rsidR="008A6944">
        <w:rPr>
          <w:i/>
        </w:rPr>
        <w:t>b</w:t>
      </w:r>
      <w:r w:rsidR="00187F8C" w:rsidRPr="00486765">
        <w:rPr>
          <w:i/>
        </w:rPr>
        <w:t xml:space="preserve"> </w:t>
      </w:r>
      <w:r w:rsidR="00187F8C" w:rsidRPr="00486765">
        <w:rPr>
          <w:b/>
        </w:rPr>
        <w:t>located_in</w:t>
      </w:r>
      <w:r w:rsidR="00187F8C" w:rsidRPr="00486765">
        <w:t xml:space="preserve"> </w:t>
      </w:r>
      <w:r w:rsidR="008A6944">
        <w:rPr>
          <w:i/>
        </w:rPr>
        <w:t>d</w:t>
      </w:r>
      <w:r w:rsidR="00187F8C" w:rsidRPr="00486765">
        <w:t xml:space="preserve"> </w:t>
      </w:r>
      <w:r w:rsidR="00187F8C" w:rsidRPr="00486765">
        <w:rPr>
          <w:b/>
        </w:rPr>
        <w:t>at</w:t>
      </w:r>
      <w:r w:rsidR="00187F8C" w:rsidRPr="00486765">
        <w:t xml:space="preserve"> </w:t>
      </w:r>
      <w:r w:rsidR="00187F8C" w:rsidRPr="00486765">
        <w:rPr>
          <w:i/>
        </w:rPr>
        <w:t>t</w:t>
      </w:r>
      <w:r w:rsidR="006D323D">
        <w:t>. [048-00</w:t>
      </w:r>
      <w:ins w:id="1056" w:author="phismith" w:date="2012-08-09T14:50:00Z">
        <w:r w:rsidR="00940621">
          <w:t>2</w:t>
        </w:r>
      </w:ins>
      <w:del w:id="1057" w:author="phismith" w:date="2012-08-09T14:50:00Z">
        <w:r w:rsidR="006D323D" w:rsidDel="00940621">
          <w:delText>1</w:delText>
        </w:r>
      </w:del>
      <w:r w:rsidR="006D323D">
        <w:t>]</w:t>
      </w:r>
      <w:r w:rsidRPr="009D2710">
        <w:rPr>
          <w:rStyle w:val="Annotation"/>
        </w:rPr>
        <w:t>]</w:t>
      </w:r>
    </w:p>
    <w:p w14:paraId="5E700D39" w14:textId="25CAC3AF" w:rsidR="00187F8C" w:rsidRPr="00486765" w:rsidRDefault="00173A0B">
      <w:pPr>
        <w:pStyle w:val="Specification"/>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A5D90" w:rsidRPr="00486765">
        <w:t xml:space="preserve">for all </w:t>
      </w:r>
      <w:r w:rsidR="00334D1D" w:rsidRPr="00486765">
        <w:t xml:space="preserve">independent continuants </w:t>
      </w:r>
      <w:r w:rsidR="008A6944">
        <w:rPr>
          <w:i/>
        </w:rPr>
        <w:t>b</w:t>
      </w:r>
      <w:r w:rsidR="001A5D90" w:rsidRPr="00486765">
        <w:t xml:space="preserve">, </w:t>
      </w:r>
      <w:r w:rsidR="008A6944">
        <w:rPr>
          <w:i/>
        </w:rPr>
        <w:t>c</w:t>
      </w:r>
      <w:r w:rsidR="001A5D90" w:rsidRPr="00486765">
        <w:t xml:space="preserve">, and </w:t>
      </w:r>
      <w:r w:rsidR="008A6944">
        <w:rPr>
          <w:i/>
        </w:rPr>
        <w:t>d</w:t>
      </w:r>
      <w:ins w:id="1058" w:author="phismith" w:date="2012-08-09T14:50:00Z">
        <w:r w:rsidR="00940621">
          <w:t>,</w:t>
        </w:r>
        <w:r w:rsidR="00940621">
          <w:rPr>
            <w:i/>
          </w:rPr>
          <w:t xml:space="preserve"> </w:t>
        </w:r>
        <w:r w:rsidR="00940621">
          <w:t xml:space="preserve">and all times </w:t>
        </w:r>
        <w:r w:rsidR="00940621">
          <w:rPr>
            <w:i/>
          </w:rPr>
          <w:t>t</w:t>
        </w:r>
      </w:ins>
      <w:r w:rsidR="001A5D90" w:rsidRPr="00486765">
        <w:t xml:space="preserve">: </w:t>
      </w:r>
      <w:del w:id="1059" w:author="phismith" w:date="2012-08-09T14:50:00Z">
        <w:r w:rsidR="001A5D90" w:rsidRPr="00486765" w:rsidDel="00940621">
          <w:delText xml:space="preserve"> </w:delText>
        </w:r>
      </w:del>
      <w:r w:rsidR="001A5D90" w:rsidRPr="00486765">
        <w:t xml:space="preserve">if </w:t>
      </w:r>
      <w:r w:rsidR="008A6944">
        <w:rPr>
          <w:i/>
        </w:rPr>
        <w:t>b</w:t>
      </w:r>
      <w:r w:rsidR="001A5D90" w:rsidRPr="00486765">
        <w:rPr>
          <w:i/>
        </w:rPr>
        <w:t xml:space="preserve"> </w:t>
      </w:r>
      <w:r w:rsidR="001A5D90" w:rsidRPr="00486765">
        <w:rPr>
          <w:b/>
        </w:rPr>
        <w:t>located_in</w:t>
      </w:r>
      <w:r w:rsidR="001A5D90" w:rsidRPr="00486765">
        <w:t xml:space="preserve"> </w:t>
      </w:r>
      <w:r w:rsidR="008A6944">
        <w:rPr>
          <w:i/>
        </w:rPr>
        <w:t>c</w:t>
      </w:r>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amp; </w:t>
      </w:r>
      <w:r w:rsidR="008A6944">
        <w:rPr>
          <w:i/>
        </w:rPr>
        <w:t>c</w:t>
      </w:r>
      <w:r w:rsidR="001A5D90" w:rsidRPr="00486765">
        <w:t xml:space="preserve"> </w:t>
      </w:r>
      <w:r w:rsidR="009D1AD3" w:rsidRPr="00486765">
        <w:rPr>
          <w:b/>
        </w:rPr>
        <w:t xml:space="preserve">continuant_part_of </w:t>
      </w:r>
      <w:r w:rsidR="008A6944">
        <w:rPr>
          <w:i/>
        </w:rPr>
        <w:t>d</w:t>
      </w:r>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then </w:t>
      </w:r>
      <w:r w:rsidR="008A6944">
        <w:rPr>
          <w:i/>
        </w:rPr>
        <w:t>b</w:t>
      </w:r>
      <w:r w:rsidR="001A5D90" w:rsidRPr="00486765">
        <w:rPr>
          <w:i/>
        </w:rPr>
        <w:t xml:space="preserve"> </w:t>
      </w:r>
      <w:r w:rsidR="001A5D90" w:rsidRPr="00486765">
        <w:rPr>
          <w:b/>
        </w:rPr>
        <w:t>located_in</w:t>
      </w:r>
      <w:r w:rsidR="001A5D90" w:rsidRPr="00486765">
        <w:t xml:space="preserve"> </w:t>
      </w:r>
      <w:r w:rsidR="008A6944">
        <w:rPr>
          <w:i/>
        </w:rPr>
        <w:t>d</w:t>
      </w:r>
      <w:r w:rsidR="001A5D90" w:rsidRPr="00486765">
        <w:t xml:space="preserve"> </w:t>
      </w:r>
      <w:r w:rsidR="001A5D90" w:rsidRPr="00486765">
        <w:rPr>
          <w:b/>
        </w:rPr>
        <w:t>at</w:t>
      </w:r>
      <w:r w:rsidR="001A5D90" w:rsidRPr="00486765">
        <w:t xml:space="preserve"> </w:t>
      </w:r>
      <w:r w:rsidR="001A5D90" w:rsidRPr="00486765">
        <w:rPr>
          <w:i/>
        </w:rPr>
        <w:t>t</w:t>
      </w:r>
      <w:r w:rsidR="006D323D">
        <w:t>. [049-001]</w:t>
      </w:r>
      <w:r w:rsidRPr="00255E9F">
        <w:rPr>
          <w:rStyle w:val="Annotation"/>
        </w:rPr>
        <w:t>]</w:t>
      </w:r>
    </w:p>
    <w:p w14:paraId="0BB83D9E" w14:textId="48DDA921" w:rsidR="00F33687" w:rsidRDefault="00107230">
      <w:pPr>
        <w:pStyle w:val="Heading2"/>
      </w:pPr>
      <w:bookmarkStart w:id="1060" w:name="_Toc313270713"/>
      <w:bookmarkStart w:id="1061" w:name="_Toc204327879"/>
      <w:r w:rsidRPr="00BC02F8">
        <w:t>Specifically dependent continuant</w:t>
      </w:r>
      <w:bookmarkEnd w:id="1060"/>
      <w:bookmarkEnd w:id="1061"/>
      <w:r w:rsidR="00FC390E">
        <w:t xml:space="preserve"> </w:t>
      </w:r>
    </w:p>
    <w:p w14:paraId="36209E2E" w14:textId="33DDA7CA" w:rsidR="00335B12" w:rsidRDefault="00173A0B">
      <w:pPr>
        <w:pStyle w:val="Specification"/>
      </w:pPr>
      <w:proofErr w:type="gramStart"/>
      <w:r w:rsidRPr="009D2710">
        <w:rPr>
          <w:rStyle w:val="Annotation"/>
        </w:rPr>
        <w:t>a</w:t>
      </w:r>
      <w:proofErr w:type="gramEnd"/>
      <w:r w:rsidRPr="009D2710">
        <w:rPr>
          <w:rStyle w:val="Annotation"/>
        </w:rPr>
        <w:t>(specifically dependent continuant)[</w:t>
      </w:r>
      <w:r w:rsidR="00A91A6F" w:rsidRPr="00486765">
        <w:rPr>
          <w:rStyle w:val="SpecificationType"/>
          <w:sz w:val="22"/>
        </w:rPr>
        <w:t>Definition</w:t>
      </w:r>
      <w:r w:rsidR="00A91A6F" w:rsidRPr="00486765">
        <w:rPr>
          <w:smallCaps/>
        </w:rPr>
        <w:t>:</w:t>
      </w:r>
      <w:r w:rsidR="00A91A6F" w:rsidRPr="00486765">
        <w:t xml:space="preserve"> </w:t>
      </w:r>
      <w:r w:rsidR="006B789E">
        <w:rPr>
          <w:i/>
        </w:rPr>
        <w:t>b</w:t>
      </w:r>
      <w:r w:rsidR="007A4DDC" w:rsidRPr="00486765">
        <w:rPr>
          <w:i/>
        </w:rPr>
        <w:t xml:space="preserve"> </w:t>
      </w:r>
      <w:r w:rsidR="00105CC7" w:rsidRPr="00486765">
        <w:t xml:space="preserve">is a </w:t>
      </w:r>
      <w:r w:rsidR="00105CC7" w:rsidRPr="00486765">
        <w:rPr>
          <w:i/>
        </w:rPr>
        <w:t>specifically</w:t>
      </w:r>
      <w:r w:rsidR="00921592" w:rsidRPr="00486765">
        <w:rPr>
          <w:i/>
        </w:rPr>
        <w:t xml:space="preserve"> dependent continuant</w:t>
      </w:r>
      <w:r w:rsidR="00335B12">
        <w:rPr>
          <w:i/>
        </w:rPr>
        <w:t xml:space="preserve"> </w:t>
      </w:r>
      <w:r w:rsidR="00105CC7" w:rsidRPr="00BC02F8">
        <w:t>=</w:t>
      </w:r>
      <w:r w:rsidR="007A4DDC" w:rsidRPr="00486765">
        <w:rPr>
          <w:i/>
        </w:rPr>
        <w:t xml:space="preserve"> </w:t>
      </w:r>
      <w:r w:rsidR="00B1604E" w:rsidRPr="00486765">
        <w:t>Def.</w:t>
      </w:r>
      <w:r w:rsidR="00105CC7" w:rsidRPr="00486765">
        <w:rPr>
          <w:i/>
        </w:rPr>
        <w:t xml:space="preserve"> </w:t>
      </w:r>
      <w:r w:rsidR="006B789E">
        <w:rPr>
          <w:i/>
        </w:rPr>
        <w:t>b</w:t>
      </w:r>
      <w:r w:rsidR="00105CC7" w:rsidRPr="00486765">
        <w:rPr>
          <w:i/>
        </w:rPr>
        <w:t xml:space="preserve"> </w:t>
      </w:r>
      <w:r w:rsidR="00105CC7" w:rsidRPr="00486765">
        <w:t xml:space="preserve">is a </w:t>
      </w:r>
      <w:r w:rsidR="00FB129B" w:rsidRPr="00486765">
        <w:rPr>
          <w:i/>
        </w:rPr>
        <w:t>continuant</w:t>
      </w:r>
      <w:r w:rsidR="00105CC7" w:rsidRPr="00486765">
        <w:t xml:space="preserve"> </w:t>
      </w:r>
      <w:r w:rsidR="00C87A97">
        <w:t xml:space="preserve">&amp; there is some </w:t>
      </w:r>
      <w:r w:rsidR="00C87A97" w:rsidRPr="00C74368">
        <w:rPr>
          <w:i/>
        </w:rPr>
        <w:t>independent continuant</w:t>
      </w:r>
      <w:r w:rsidR="00C87A97">
        <w:t xml:space="preserve"> </w:t>
      </w:r>
      <w:r w:rsidR="006B789E">
        <w:rPr>
          <w:i/>
        </w:rPr>
        <w:t>c</w:t>
      </w:r>
      <w:r w:rsidR="00C87A97">
        <w:rPr>
          <w:i/>
        </w:rPr>
        <w:t xml:space="preserve"> </w:t>
      </w:r>
      <w:r w:rsidR="00C87A97">
        <w:t xml:space="preserve">which is </w:t>
      </w:r>
      <w:r w:rsidR="00887563">
        <w:t xml:space="preserve">not a </w:t>
      </w:r>
      <w:r w:rsidR="00887563">
        <w:rPr>
          <w:i/>
        </w:rPr>
        <w:t xml:space="preserve">spatial region </w:t>
      </w:r>
      <w:r w:rsidR="00887563">
        <w:t xml:space="preserve">and which is </w:t>
      </w:r>
      <w:r w:rsidR="00C87A97">
        <w:t xml:space="preserve">such that </w:t>
      </w:r>
      <w:r w:rsidR="006B789E">
        <w:rPr>
          <w:i/>
        </w:rPr>
        <w:t>b</w:t>
      </w:r>
      <w:r w:rsidR="00C87A97">
        <w:rPr>
          <w:i/>
        </w:rPr>
        <w:t xml:space="preserve"> </w:t>
      </w:r>
      <w:r w:rsidR="008A258E" w:rsidRPr="008A258E">
        <w:rPr>
          <w:b/>
        </w:rPr>
        <w:t>s-depends_on</w:t>
      </w:r>
      <w:r w:rsidR="00105CC7" w:rsidRPr="00486765">
        <w:t xml:space="preserve"> </w:t>
      </w:r>
      <w:r w:rsidR="006B789E">
        <w:rPr>
          <w:i/>
        </w:rPr>
        <w:t>c</w:t>
      </w:r>
      <w:r w:rsidR="00C87A97">
        <w:rPr>
          <w:i/>
        </w:rPr>
        <w:t xml:space="preserve"> </w:t>
      </w:r>
      <w:r w:rsidR="00C87A97">
        <w:rPr>
          <w:b/>
        </w:rPr>
        <w:t xml:space="preserve">at </w:t>
      </w:r>
      <w:r w:rsidR="00887563" w:rsidRPr="00C74368">
        <w:t>every time</w:t>
      </w:r>
      <w:r w:rsidR="00887563">
        <w:rPr>
          <w:b/>
        </w:rPr>
        <w:t xml:space="preserve"> </w:t>
      </w:r>
      <w:r w:rsidR="00C87A97" w:rsidRPr="003838FF">
        <w:rPr>
          <w:i/>
        </w:rPr>
        <w:t>t</w:t>
      </w:r>
      <w:r w:rsidR="00887563">
        <w:rPr>
          <w:i/>
        </w:rPr>
        <w:t xml:space="preserve"> </w:t>
      </w:r>
      <w:r w:rsidR="00887563" w:rsidRPr="00C74368">
        <w:t>during the course of</w:t>
      </w:r>
      <w:r w:rsidR="00887563">
        <w:rPr>
          <w:i/>
        </w:rPr>
        <w:t xml:space="preserve"> </w:t>
      </w:r>
      <w:r w:rsidR="006B789E">
        <w:rPr>
          <w:i/>
        </w:rPr>
        <w:t>b</w:t>
      </w:r>
      <w:r w:rsidR="00887563" w:rsidRPr="00C74368">
        <w:t>’s existence</w:t>
      </w:r>
      <w:r w:rsidR="00105CC7" w:rsidRPr="00486765">
        <w:t>.</w:t>
      </w:r>
      <w:r w:rsidR="006D323D">
        <w:t xml:space="preserve"> [050-00</w:t>
      </w:r>
      <w:r w:rsidR="00887563">
        <w:t>3</w:t>
      </w:r>
      <w:r w:rsidR="006D323D">
        <w:t>]</w:t>
      </w:r>
    </w:p>
    <w:p w14:paraId="1C612501" w14:textId="6FDF98AF" w:rsidR="00887563" w:rsidRDefault="00335B12">
      <w:pPr>
        <w:pStyle w:val="Specification"/>
      </w:pPr>
      <w:proofErr w:type="gramStart"/>
      <w:r w:rsidRPr="009D2710">
        <w:rPr>
          <w:rStyle w:val="Annotation"/>
        </w:rPr>
        <w:lastRenderedPageBreak/>
        <w:t>a</w:t>
      </w:r>
      <w:proofErr w:type="gramEnd"/>
      <w:r w:rsidRPr="009D2710">
        <w:rPr>
          <w:rStyle w:val="Annotation"/>
        </w:rPr>
        <w:t>(specifically dependent continuant)[</w:t>
      </w:r>
      <w:r w:rsidRPr="00486765">
        <w:rPr>
          <w:rStyle w:val="SpecificationType"/>
          <w:sz w:val="22"/>
        </w:rPr>
        <w:t>Definition</w:t>
      </w:r>
      <w:r w:rsidRPr="00486765">
        <w:rPr>
          <w:smallCaps/>
        </w:rPr>
        <w:t>:</w:t>
      </w:r>
      <w:r w:rsidRPr="00486765">
        <w:t xml:space="preserve"> </w:t>
      </w:r>
      <w:r w:rsidR="006B789E">
        <w:rPr>
          <w:i/>
        </w:rPr>
        <w:t>b</w:t>
      </w:r>
      <w:r w:rsidRPr="00486765">
        <w:rPr>
          <w:i/>
        </w:rPr>
        <w:t xml:space="preserve"> </w:t>
      </w:r>
      <w:r w:rsidRPr="00486765">
        <w:t xml:space="preserve">is a </w:t>
      </w:r>
      <w:r>
        <w:rPr>
          <w:i/>
        </w:rPr>
        <w:t>relational</w:t>
      </w:r>
      <w:r w:rsidRPr="00486765">
        <w:rPr>
          <w:i/>
        </w:rPr>
        <w:t xml:space="preserve"> </w:t>
      </w:r>
      <w:r w:rsidR="00887563">
        <w:rPr>
          <w:i/>
        </w:rPr>
        <w:t xml:space="preserve">specifically </w:t>
      </w:r>
      <w:r w:rsidRPr="00486765">
        <w:rPr>
          <w:i/>
        </w:rPr>
        <w:t>dependent continuant</w:t>
      </w:r>
      <w:r>
        <w:rPr>
          <w:i/>
        </w:rPr>
        <w:t xml:space="preserve"> </w:t>
      </w:r>
      <w:r w:rsidRPr="005E4FE9">
        <w:t>=</w:t>
      </w:r>
      <w:r w:rsidRPr="00486765">
        <w:rPr>
          <w:i/>
        </w:rPr>
        <w:t xml:space="preserve"> </w:t>
      </w:r>
      <w:r w:rsidRPr="00486765">
        <w:t>Def.</w:t>
      </w:r>
      <w:r w:rsidRPr="00486765">
        <w:rPr>
          <w:i/>
        </w:rPr>
        <w:t xml:space="preserve"> </w:t>
      </w:r>
      <w:r w:rsidR="006B789E">
        <w:rPr>
          <w:i/>
        </w:rPr>
        <w:t>b</w:t>
      </w:r>
      <w:r w:rsidRPr="00486765">
        <w:rPr>
          <w:i/>
        </w:rPr>
        <w:t xml:space="preserve"> </w:t>
      </w:r>
      <w:r w:rsidRPr="00486765">
        <w:t xml:space="preserve">is a </w:t>
      </w:r>
      <w:r w:rsidRPr="00486765">
        <w:rPr>
          <w:i/>
        </w:rPr>
        <w:t>specifically dependent continuant</w:t>
      </w:r>
      <w:r>
        <w:rPr>
          <w:i/>
        </w:rPr>
        <w:t xml:space="preserve"> </w:t>
      </w:r>
      <w:r>
        <w:t xml:space="preserve">and there are </w:t>
      </w:r>
      <w:r w:rsidR="00887563">
        <w:rPr>
          <w:i/>
        </w:rPr>
        <w:t>n</w:t>
      </w:r>
      <w:r w:rsidR="00A11862">
        <w:rPr>
          <w:i/>
        </w:rPr>
        <w:t xml:space="preserve"> </w:t>
      </w:r>
      <w:r w:rsidR="00A11862" w:rsidRPr="00D248A1">
        <w:rPr>
          <w:rFonts w:ascii="Cambria Math" w:hAnsi="Cambria Math"/>
        </w:rPr>
        <w:t>&gt;</w:t>
      </w:r>
      <w:r w:rsidR="00A11862">
        <w:rPr>
          <w:i/>
        </w:rPr>
        <w:t xml:space="preserve"> </w:t>
      </w:r>
      <w:r w:rsidR="00A11862">
        <w:t>1</w:t>
      </w:r>
      <w:r w:rsidR="00887563">
        <w:rPr>
          <w:i/>
        </w:rPr>
        <w:t xml:space="preserve"> </w:t>
      </w:r>
      <w:r>
        <w:t xml:space="preserve">independent continuants </w:t>
      </w:r>
      <w:r w:rsidR="00D92227">
        <w:rPr>
          <w:i/>
        </w:rPr>
        <w:t>c</w:t>
      </w:r>
      <w:r w:rsidR="00887563" w:rsidRPr="00C74368">
        <w:rPr>
          <w:vertAlign w:val="subscript"/>
        </w:rPr>
        <w:t>1</w:t>
      </w:r>
      <w:r w:rsidR="00887563" w:rsidRPr="00887563">
        <w:t>, …</w:t>
      </w:r>
      <w:r w:rsidR="00887563">
        <w:t xml:space="preserve"> </w:t>
      </w:r>
      <w:r w:rsidR="00D92227">
        <w:rPr>
          <w:i/>
        </w:rPr>
        <w:t>c</w:t>
      </w:r>
      <w:r w:rsidR="00887563" w:rsidRPr="00C74368">
        <w:rPr>
          <w:i/>
          <w:vertAlign w:val="subscript"/>
        </w:rPr>
        <w:t>n</w:t>
      </w:r>
      <w:r>
        <w:rPr>
          <w:i/>
        </w:rPr>
        <w:t xml:space="preserve"> </w:t>
      </w:r>
      <w:r>
        <w:t xml:space="preserve">which </w:t>
      </w:r>
    </w:p>
    <w:p w14:paraId="55D5461E" w14:textId="38863282" w:rsidR="00F33687" w:rsidRDefault="00887563" w:rsidP="00D248A1">
      <w:pPr>
        <w:pStyle w:val="SpecificationInternal"/>
        <w:numPr>
          <w:ilvl w:val="0"/>
          <w:numId w:val="76"/>
        </w:numPr>
      </w:pPr>
      <w:proofErr w:type="gramStart"/>
      <w:r>
        <w:t>are</w:t>
      </w:r>
      <w:proofErr w:type="gramEnd"/>
      <w:r>
        <w:t xml:space="preserve"> not spatial regions </w:t>
      </w:r>
    </w:p>
    <w:p w14:paraId="71EFD3EC" w14:textId="6FD19171" w:rsidR="00F33687" w:rsidRDefault="00887563">
      <w:pPr>
        <w:pStyle w:val="SpecificationInternal"/>
        <w:numPr>
          <w:ilvl w:val="0"/>
          <w:numId w:val="76"/>
        </w:numPr>
        <w:jc w:val="left"/>
        <w:pPrChange w:id="1062" w:author="phismith" w:date="2012-08-09T14:50:00Z">
          <w:pPr>
            <w:pStyle w:val="SpecificationInternal"/>
            <w:numPr>
              <w:numId w:val="76"/>
            </w:numPr>
            <w:ind w:left="2160" w:hanging="360"/>
          </w:pPr>
        </w:pPrChange>
      </w:pPr>
      <w:proofErr w:type="gramStart"/>
      <w:r>
        <w:t>are</w:t>
      </w:r>
      <w:proofErr w:type="gramEnd"/>
      <w:r>
        <w:t xml:space="preserve"> such that for all </w:t>
      </w:r>
      <w:ins w:id="1063" w:author="phismith" w:date="2012-08-09T14:50:00Z">
        <w:r w:rsidR="00940621" w:rsidRPr="00940621">
          <w:rPr>
            <w:i/>
            <w:rPrChange w:id="1064" w:author="phismith" w:date="2012-08-09T14:50:00Z">
              <w:rPr/>
            </w:rPrChange>
          </w:rPr>
          <w:t>i</w:t>
        </w:r>
        <w:r w:rsidR="00940621">
          <w:t xml:space="preserve">, </w:t>
        </w:r>
        <w:r w:rsidR="00940621">
          <w:rPr>
            <w:i/>
          </w:rPr>
          <w:t>j,</w:t>
        </w:r>
        <w:r w:rsidR="00940621">
          <w:t xml:space="preserve"> where</w:t>
        </w:r>
        <w:r w:rsidR="00940621">
          <w:rPr>
            <w:i/>
          </w:rPr>
          <w:t xml:space="preserve"> </w:t>
        </w:r>
      </w:ins>
      <w:r w:rsidRPr="00940621">
        <w:t>1</w:t>
      </w:r>
      <w:r>
        <w:t xml:space="preserve"> </w:t>
      </w:r>
      <w:r>
        <w:sym w:font="Symbol" w:char="F0A3"/>
      </w:r>
      <w:r>
        <w:t xml:space="preserve"> </w:t>
      </w:r>
      <w:r>
        <w:rPr>
          <w:i/>
        </w:rPr>
        <w:t xml:space="preserve">i &lt; </w:t>
      </w:r>
      <w:r w:rsidRPr="00C74368">
        <w:rPr>
          <w:i/>
        </w:rPr>
        <w:t xml:space="preserve">j </w:t>
      </w:r>
      <w:r>
        <w:sym w:font="Symbol" w:char="F0A3"/>
      </w:r>
      <w:r>
        <w:t xml:space="preserve"> </w:t>
      </w:r>
      <w:r w:rsidRPr="00C74368">
        <w:rPr>
          <w:i/>
        </w:rPr>
        <w:t>n</w:t>
      </w:r>
      <w:r>
        <w:t xml:space="preserve">, </w:t>
      </w:r>
      <w:r w:rsidR="00D92227">
        <w:rPr>
          <w:i/>
        </w:rPr>
        <w:t>c</w:t>
      </w:r>
      <w:r w:rsidRPr="00C74368">
        <w:rPr>
          <w:i/>
          <w:vertAlign w:val="subscript"/>
        </w:rPr>
        <w:t>i</w:t>
      </w:r>
      <w:r w:rsidR="004405D9">
        <w:rPr>
          <w:i/>
          <w:vertAlign w:val="subscript"/>
        </w:rPr>
        <w:t xml:space="preserve"> </w:t>
      </w:r>
      <w:r w:rsidR="004405D9">
        <w:rPr>
          <w:b/>
        </w:rPr>
        <w:t xml:space="preserve"> </w:t>
      </w:r>
      <w:r w:rsidR="004405D9" w:rsidRPr="00C74368">
        <w:t>and</w:t>
      </w:r>
      <w:r w:rsidR="004405D9">
        <w:rPr>
          <w:b/>
        </w:rPr>
        <w:t xml:space="preserve"> </w:t>
      </w:r>
      <w:r w:rsidR="00D92227">
        <w:rPr>
          <w:i/>
        </w:rPr>
        <w:t>c</w:t>
      </w:r>
      <w:r w:rsidRPr="00C74368">
        <w:rPr>
          <w:i/>
          <w:vertAlign w:val="subscript"/>
        </w:rPr>
        <w:t>j</w:t>
      </w:r>
      <w:r w:rsidRPr="00281865">
        <w:rPr>
          <w:b/>
        </w:rPr>
        <w:t xml:space="preserve"> </w:t>
      </w:r>
      <w:r w:rsidR="00335B12" w:rsidRPr="00887563">
        <w:t>share</w:t>
      </w:r>
      <w:r w:rsidR="00335B12">
        <w:t xml:space="preserve"> no common parts</w:t>
      </w:r>
      <w:ins w:id="1065" w:author="phismith" w:date="2012-08-09T14:51:00Z">
        <w:r w:rsidR="00940621">
          <w:t xml:space="preserve"> </w:t>
        </w:r>
        <w:r w:rsidR="00940621" w:rsidRPr="00940621">
          <w:rPr>
            <w:b/>
            <w:rPrChange w:id="1066" w:author="phismith" w:date="2012-08-09T14:51:00Z">
              <w:rPr/>
            </w:rPrChange>
          </w:rPr>
          <w:t>at</w:t>
        </w:r>
        <w:r w:rsidR="00940621">
          <w:t xml:space="preserve"> every time during the course of </w:t>
        </w:r>
        <w:r w:rsidR="00940621">
          <w:rPr>
            <w:i/>
          </w:rPr>
          <w:t>b</w:t>
        </w:r>
        <w:r w:rsidR="00940621">
          <w:t>’s existence</w:t>
        </w:r>
      </w:ins>
      <w:r w:rsidR="004405D9">
        <w:t xml:space="preserve">, </w:t>
      </w:r>
    </w:p>
    <w:p w14:paraId="18A1FB93" w14:textId="2B2B8355" w:rsidR="00F33687" w:rsidRDefault="004405D9" w:rsidP="00D248A1">
      <w:pPr>
        <w:pStyle w:val="SpecificationInternal"/>
        <w:numPr>
          <w:ilvl w:val="0"/>
          <w:numId w:val="76"/>
        </w:numPr>
      </w:pPr>
      <w:proofErr w:type="gramStart"/>
      <w:r>
        <w:t>are</w:t>
      </w:r>
      <w:proofErr w:type="gramEnd"/>
      <w:r>
        <w:t xml:space="preserve"> such that for each </w:t>
      </w:r>
      <w:ins w:id="1067" w:author="phismith" w:date="2012-08-09T14:51:00Z">
        <w:r w:rsidR="00940621" w:rsidRPr="008D7E9B">
          <w:rPr>
            <w:i/>
          </w:rPr>
          <w:t>i</w:t>
        </w:r>
        <w:r w:rsidR="00940621">
          <w:rPr>
            <w:i/>
          </w:rPr>
          <w:t>,</w:t>
        </w:r>
        <w:r w:rsidR="00940621">
          <w:t xml:space="preserve"> where</w:t>
        </w:r>
        <w:r w:rsidR="00940621">
          <w:rPr>
            <w:i/>
          </w:rPr>
          <w:t xml:space="preserve"> </w:t>
        </w:r>
      </w:ins>
      <w:r>
        <w:t xml:space="preserve">1 </w:t>
      </w:r>
      <w:r>
        <w:sym w:font="Symbol" w:char="F0A3"/>
      </w:r>
      <w:r>
        <w:t xml:space="preserve"> </w:t>
      </w:r>
      <w:r>
        <w:rPr>
          <w:i/>
        </w:rPr>
        <w:t xml:space="preserve">i </w:t>
      </w:r>
      <w:r>
        <w:sym w:font="Symbol" w:char="F0A3"/>
      </w:r>
      <w:r>
        <w:t xml:space="preserve"> </w:t>
      </w:r>
      <w:r w:rsidRPr="00281865">
        <w:rPr>
          <w:i/>
        </w:rPr>
        <w:t>n</w:t>
      </w:r>
      <w:r>
        <w:t xml:space="preserve">, </w:t>
      </w:r>
      <w:r w:rsidR="00D92227">
        <w:rPr>
          <w:i/>
        </w:rPr>
        <w:t>b</w:t>
      </w:r>
      <w:r w:rsidR="00335B12">
        <w:rPr>
          <w:i/>
        </w:rPr>
        <w:t xml:space="preserve"> </w:t>
      </w:r>
      <w:r w:rsidR="008A258E" w:rsidRPr="008A258E">
        <w:rPr>
          <w:b/>
        </w:rPr>
        <w:t>s-depends_on</w:t>
      </w:r>
      <w:r w:rsidR="00335B12" w:rsidRPr="00486765">
        <w:t xml:space="preserve"> </w:t>
      </w:r>
      <w:r w:rsidR="00D92227">
        <w:rPr>
          <w:i/>
        </w:rPr>
        <w:t>c</w:t>
      </w:r>
      <w:r w:rsidRPr="00281865">
        <w:rPr>
          <w:i/>
          <w:vertAlign w:val="subscript"/>
        </w:rPr>
        <w:t>i</w:t>
      </w:r>
      <w:r w:rsidR="00335B12">
        <w:rPr>
          <w:i/>
        </w:rPr>
        <w:t xml:space="preserve"> </w:t>
      </w:r>
      <w:r w:rsidR="00887563">
        <w:rPr>
          <w:b/>
        </w:rPr>
        <w:t xml:space="preserve">at </w:t>
      </w:r>
      <w:r w:rsidR="00887563">
        <w:t xml:space="preserve">every time </w:t>
      </w:r>
      <w:r w:rsidR="00887563">
        <w:rPr>
          <w:i/>
        </w:rPr>
        <w:t xml:space="preserve">t </w:t>
      </w:r>
      <w:r w:rsidR="00887563">
        <w:t xml:space="preserve">during the course of </w:t>
      </w:r>
      <w:r w:rsidR="00D92227">
        <w:rPr>
          <w:i/>
        </w:rPr>
        <w:t>b</w:t>
      </w:r>
      <w:r w:rsidR="00887563">
        <w:t xml:space="preserve">’s existence </w:t>
      </w:r>
      <w:r w:rsidR="00335B12">
        <w:t>[</w:t>
      </w:r>
      <w:r w:rsidR="00A35791">
        <w:t>131</w:t>
      </w:r>
      <w:r w:rsidR="00335B12">
        <w:t>-00</w:t>
      </w:r>
      <w:r w:rsidR="00A11862">
        <w:t>4</w:t>
      </w:r>
      <w:r w:rsidR="00335B12">
        <w:t>].</w:t>
      </w:r>
      <w:r w:rsidR="00173A0B" w:rsidRPr="009D2710">
        <w:rPr>
          <w:rStyle w:val="Annotation"/>
        </w:rPr>
        <w:t>]</w:t>
      </w:r>
    </w:p>
    <w:p w14:paraId="193CED2D" w14:textId="24E28E59" w:rsidR="00D25757" w:rsidRPr="00486765" w:rsidRDefault="00173A0B">
      <w:pPr>
        <w:pStyle w:val="Specification"/>
      </w:pPr>
      <w:proofErr w:type="gramStart"/>
      <w:r w:rsidRPr="009D2710">
        <w:rPr>
          <w:rStyle w:val="Annotation"/>
        </w:rPr>
        <w:t>as</w:t>
      </w:r>
      <w:proofErr w:type="gramEnd"/>
      <w:r w:rsidRPr="009D2710">
        <w:rPr>
          <w:rStyle w:val="Annotation"/>
        </w:rPr>
        <w:t>(specifically dependent continuant)[</w:t>
      </w:r>
      <w:r w:rsidR="001A5D90" w:rsidRPr="00486765">
        <w:rPr>
          <w:rStyle w:val="SpecificationType"/>
          <w:sz w:val="22"/>
        </w:rPr>
        <w:t>Examples</w:t>
      </w:r>
      <w:r w:rsidR="00BC4A0D" w:rsidRPr="00486765">
        <w:rPr>
          <w:rStyle w:val="SpecificationType"/>
          <w:sz w:val="22"/>
        </w:rPr>
        <w:t>:</w:t>
      </w:r>
      <w:r w:rsidR="00D25757" w:rsidRPr="00486765">
        <w:t xml:space="preserve"> of </w:t>
      </w:r>
      <w:r w:rsidR="00D25757" w:rsidRPr="00940621">
        <w:rPr>
          <w:i/>
          <w:rPrChange w:id="1068" w:author="phismith" w:date="2012-08-09T14:51:00Z">
            <w:rPr/>
          </w:rPrChange>
        </w:rPr>
        <w:t>one-sided</w:t>
      </w:r>
      <w:ins w:id="1069" w:author="phismith" w:date="2012-08-09T14:51:00Z">
        <w:r w:rsidR="00940621">
          <w:rPr>
            <w:i/>
          </w:rPr>
          <w:t>ly</w:t>
        </w:r>
      </w:ins>
      <w:r w:rsidR="00D25757" w:rsidRPr="00486765">
        <w:t xml:space="preserve"> </w:t>
      </w:r>
      <w:r w:rsidR="00D25757" w:rsidRPr="00486765">
        <w:rPr>
          <w:i/>
        </w:rPr>
        <w:t>specifically dependent continuants</w:t>
      </w:r>
      <w:r w:rsidR="001A5D90" w:rsidRPr="00486765">
        <w:t>: the mass of this tomato</w:t>
      </w:r>
      <w:r w:rsidRPr="009D2710">
        <w:rPr>
          <w:rStyle w:val="Annotation"/>
        </w:rPr>
        <w:t>\</w:t>
      </w:r>
      <w:r w:rsidR="001A5D90" w:rsidRPr="00486765">
        <w:t xml:space="preserve">, the </w:t>
      </w:r>
      <w:r w:rsidR="00C900BA">
        <w:t xml:space="preserve">pink </w:t>
      </w:r>
      <w:r w:rsidR="001A5D90" w:rsidRPr="00486765">
        <w:t xml:space="preserve">color of </w:t>
      </w:r>
      <w:r w:rsidR="00C900BA">
        <w:t>a medium rare piece of grilled filet mignon at its center</w:t>
      </w:r>
      <w:r w:rsidRPr="00255E9F">
        <w:rPr>
          <w:rStyle w:val="Annotation"/>
        </w:rPr>
        <w:t>\</w:t>
      </w:r>
      <w:r w:rsidR="001A5D90" w:rsidRPr="00486765">
        <w:t>, the smell of this portion of mozzarella</w:t>
      </w:r>
      <w:r w:rsidRPr="00255E9F">
        <w:rPr>
          <w:rStyle w:val="Annotation"/>
        </w:rPr>
        <w:t>\</w:t>
      </w:r>
      <w:r w:rsidR="001A5D90" w:rsidRPr="00486765">
        <w:t>, the disposition of this fish to decay</w:t>
      </w:r>
      <w:r w:rsidRPr="00255E9F">
        <w:rPr>
          <w:rStyle w:val="Annotation"/>
        </w:rPr>
        <w:t>\</w:t>
      </w:r>
      <w:r w:rsidR="001A5D90" w:rsidRPr="00486765">
        <w:t>, the role of being a doctor</w:t>
      </w:r>
      <w:r w:rsidRPr="00255E9F">
        <w:rPr>
          <w:rStyle w:val="Annotation"/>
        </w:rPr>
        <w:t>\</w:t>
      </w:r>
      <w:r w:rsidR="001A5D90" w:rsidRPr="00486765">
        <w:t xml:space="preserve">, </w:t>
      </w:r>
      <w:ins w:id="1070" w:author="phismith" w:date="2012-08-09T14:51:00Z">
        <w:r w:rsidR="00940621" w:rsidRPr="00486765">
          <w:t xml:space="preserve">the shape of this </w:t>
        </w:r>
        <w:r w:rsidR="00940621">
          <w:t>hole</w:t>
        </w:r>
        <w:r w:rsidR="00940621" w:rsidRPr="00486765">
          <w:t xml:space="preserve"> </w:t>
        </w:r>
      </w:ins>
      <w:r w:rsidR="001A5D90" w:rsidRPr="00486765">
        <w:t>the function of this heart: to pump blood</w:t>
      </w:r>
      <w:r w:rsidRPr="00255E9F">
        <w:rPr>
          <w:rStyle w:val="Annotation"/>
        </w:rPr>
        <w:t>\</w:t>
      </w:r>
      <w:del w:id="1071" w:author="phismith" w:date="2012-08-09T14:51:00Z">
        <w:r w:rsidR="001A5D90" w:rsidRPr="00486765" w:rsidDel="00940621">
          <w:delText xml:space="preserve">, </w:delText>
        </w:r>
        <w:r w:rsidR="00C3445C" w:rsidRPr="00486765" w:rsidDel="00940621">
          <w:delText xml:space="preserve">the shape of this </w:delText>
        </w:r>
        <w:r w:rsidR="004405D9" w:rsidDel="00940621">
          <w:delText>hole</w:delText>
        </w:r>
      </w:del>
      <w:r w:rsidR="00C3445C" w:rsidRPr="00486765">
        <w:t>.</w:t>
      </w:r>
      <w:r w:rsidRPr="009D2710">
        <w:rPr>
          <w:rStyle w:val="Annotation"/>
        </w:rPr>
        <w:t>]</w:t>
      </w:r>
    </w:p>
    <w:p w14:paraId="5163A8B8" w14:textId="11677EE7" w:rsidR="00D25757" w:rsidRPr="00486765" w:rsidRDefault="00B61FB3">
      <w:pPr>
        <w:pStyle w:val="Specification"/>
      </w:pPr>
      <w:proofErr w:type="gramStart"/>
      <w:r w:rsidRPr="007539EB">
        <w:rPr>
          <w:rStyle w:val="Annotation"/>
        </w:rPr>
        <w:t>as</w:t>
      </w:r>
      <w:proofErr w:type="gramEnd"/>
      <w:r w:rsidRPr="007539EB">
        <w:rPr>
          <w:rStyle w:val="Annotation"/>
        </w:rPr>
        <w:t>(specifically dependent continuant)[</w:t>
      </w:r>
      <w:r w:rsidR="00D25757" w:rsidRPr="00486765">
        <w:rPr>
          <w:rStyle w:val="SpecificationType"/>
          <w:sz w:val="22"/>
        </w:rPr>
        <w:t>Examples</w:t>
      </w:r>
      <w:r w:rsidR="00BC4A0D" w:rsidRPr="00486765">
        <w:rPr>
          <w:rStyle w:val="SpecificationType"/>
          <w:sz w:val="22"/>
        </w:rPr>
        <w:t>:</w:t>
      </w:r>
      <w:r w:rsidR="00D25757" w:rsidRPr="00486765">
        <w:t xml:space="preserve"> of </w:t>
      </w:r>
      <w:r w:rsidR="00D25757" w:rsidRPr="00486765">
        <w:rPr>
          <w:i/>
        </w:rPr>
        <w:t xml:space="preserve">relational </w:t>
      </w:r>
      <w:ins w:id="1072" w:author="phismith" w:date="2012-08-09T14:51:00Z">
        <w:r w:rsidR="00940621">
          <w:rPr>
            <w:i/>
          </w:rPr>
          <w:t xml:space="preserve">specifically </w:t>
        </w:r>
      </w:ins>
      <w:r w:rsidR="00D25757" w:rsidRPr="00486765">
        <w:rPr>
          <w:i/>
        </w:rPr>
        <w:t>dependent continuants</w:t>
      </w:r>
      <w:r w:rsidR="00D25757" w:rsidRPr="00486765">
        <w:t xml:space="preserve"> (multiple bearers): John’s love for Mary, the ownership relation between John and this statue, the relation of authority between John and his </w:t>
      </w:r>
      <w:r w:rsidR="00BE5CE2" w:rsidRPr="00486765">
        <w:t>subordinate</w:t>
      </w:r>
      <w:del w:id="1073" w:author="phismith" w:date="2012-08-09T14:51:00Z">
        <w:r w:rsidR="00BE5CE2" w:rsidRPr="00486765" w:rsidDel="00940621">
          <w:delText>s</w:delText>
        </w:r>
      </w:del>
      <w:r w:rsidR="00BE5CE2" w:rsidRPr="00486765">
        <w:t>.</w:t>
      </w:r>
      <w:r w:rsidRPr="007539EB">
        <w:rPr>
          <w:rStyle w:val="Annotation"/>
        </w:rPr>
        <w:t>]</w:t>
      </w:r>
    </w:p>
    <w:p w14:paraId="774C7EB8" w14:textId="7BB4599C" w:rsidR="002001F8" w:rsidRDefault="002001F8">
      <w:r w:rsidRPr="00486765">
        <w:t xml:space="preserve">John’s ownership of </w:t>
      </w:r>
      <w:r w:rsidR="004405D9">
        <w:t xml:space="preserve">his </w:t>
      </w:r>
      <w:r w:rsidRPr="00486765">
        <w:t>statue</w:t>
      </w:r>
      <w:r w:rsidR="004405D9">
        <w:t xml:space="preserve"> </w:t>
      </w:r>
      <w:r w:rsidRPr="00486765">
        <w:t xml:space="preserve">is an instance of </w:t>
      </w:r>
      <w:r w:rsidR="00335B12">
        <w:t xml:space="preserve">an </w:t>
      </w:r>
      <w:r w:rsidRPr="00486765">
        <w:t>ownership relation</w:t>
      </w:r>
      <w:r w:rsidR="00335B12">
        <w:t>, a relational</w:t>
      </w:r>
      <w:del w:id="1074" w:author="phismith" w:date="2012-08-09T14:52:00Z">
        <w:r w:rsidR="00335B12" w:rsidDel="00940621">
          <w:delText>ly</w:delText>
        </w:r>
      </w:del>
      <w:r w:rsidR="00335B12">
        <w:t xml:space="preserve"> </w:t>
      </w:r>
      <w:ins w:id="1075" w:author="phismith" w:date="2012-08-09T14:52:00Z">
        <w:r w:rsidR="00940621">
          <w:t xml:space="preserve">specifically </w:t>
        </w:r>
      </w:ins>
      <w:r w:rsidR="00335B12">
        <w:t>dependent continuant that</w:t>
      </w:r>
      <w:r w:rsidR="00971033" w:rsidRPr="00486765">
        <w:t xml:space="preserve"> starts to exist at a certain time and ceases to exist at some later time</w:t>
      </w:r>
      <w:r w:rsidR="004405D9">
        <w:t>, for example because the statue is destroyed</w:t>
      </w:r>
      <w:r w:rsidR="00971033" w:rsidRPr="00486765">
        <w:t>.</w:t>
      </w:r>
    </w:p>
    <w:p w14:paraId="256DCAA1" w14:textId="2EF3EA07" w:rsidR="00107230" w:rsidRPr="00B56876" w:rsidDel="00940621" w:rsidRDefault="00107230">
      <w:pPr>
        <w:rPr>
          <w:del w:id="1076" w:author="phismith" w:date="2012-08-09T14:52:00Z"/>
        </w:rPr>
      </w:pPr>
      <w:del w:id="1077" w:author="phismith" w:date="2012-08-09T14:52:00Z">
        <w:r w:rsidRPr="00486765" w:rsidDel="00940621">
          <w:delText xml:space="preserve">Sub-types of </w:delText>
        </w:r>
        <w:r w:rsidRPr="00486765" w:rsidDel="00940621">
          <w:rPr>
            <w:i/>
          </w:rPr>
          <w:delText>specifically dependent continuant</w:delText>
        </w:r>
        <w:r w:rsidR="007A4DDC" w:rsidRPr="00486765" w:rsidDel="00940621">
          <w:rPr>
            <w:i/>
          </w:rPr>
          <w:delText xml:space="preserve"> </w:delText>
        </w:r>
        <w:r w:rsidRPr="00486765" w:rsidDel="00940621">
          <w:delText>recognized by BFO are:</w:delText>
        </w:r>
      </w:del>
    </w:p>
    <w:p w14:paraId="00033631" w14:textId="5E65D845" w:rsidR="00D25757" w:rsidRPr="00486765" w:rsidDel="00940621" w:rsidRDefault="00D25757">
      <w:pPr>
        <w:rPr>
          <w:del w:id="1078" w:author="phismith" w:date="2012-08-09T14:52:00Z"/>
        </w:rPr>
      </w:pPr>
    </w:p>
    <w:p w14:paraId="1642B604" w14:textId="0426C515" w:rsidR="00D94B24" w:rsidRPr="00486765" w:rsidDel="00940621" w:rsidRDefault="00D94B24">
      <w:pPr>
        <w:rPr>
          <w:del w:id="1079" w:author="phismith" w:date="2012-08-09T14:52:00Z"/>
        </w:rPr>
      </w:pPr>
      <w:del w:id="1080" w:author="phismith" w:date="2012-08-08T12:46:00Z">
        <w:r w:rsidRPr="00486765" w:rsidDel="00F77AEB">
          <w:rPr>
            <w:noProof/>
          </w:rPr>
          <w:drawing>
            <wp:inline distT="0" distB="0" distL="0" distR="0" wp14:anchorId="49853984" wp14:editId="5F7E2DAD">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del>
    </w:p>
    <w:p w14:paraId="184D847C" w14:textId="5E636D53" w:rsidR="007909CC" w:rsidDel="00940621" w:rsidRDefault="007909CC">
      <w:pPr>
        <w:rPr>
          <w:del w:id="1081" w:author="phismith" w:date="2012-08-09T14:52:00Z"/>
        </w:rPr>
      </w:pPr>
    </w:p>
    <w:p w14:paraId="70E03FDB" w14:textId="77777777" w:rsidR="007909CC" w:rsidRPr="00B56876" w:rsidRDefault="007909CC">
      <w:r w:rsidRPr="00486765">
        <w:t xml:space="preserve">Intuitively </w:t>
      </w:r>
      <w:r w:rsidRPr="00281865">
        <w:rPr>
          <w:b/>
        </w:rPr>
        <w:t>s-dependence</w:t>
      </w:r>
      <w:r>
        <w:t xml:space="preserve"> </w:t>
      </w:r>
      <w:r w:rsidRPr="00486765">
        <w:t xml:space="preserve">holds only where the </w:t>
      </w:r>
      <w:r w:rsidRPr="00486765">
        <w:rPr>
          <w:b/>
        </w:rPr>
        <w:t>s-dependent</w:t>
      </w:r>
      <w:r w:rsidRPr="00486765">
        <w:t xml:space="preserve"> entity or entities have no material parts. The accused in a court of law has an </w:t>
      </w:r>
      <w:r w:rsidRPr="00486765">
        <w:rPr>
          <w:b/>
        </w:rPr>
        <w:t>s-dependent</w:t>
      </w:r>
      <w:r w:rsidRPr="00486765">
        <w:t xml:space="preserve"> </w:t>
      </w:r>
      <w:r w:rsidRPr="00940621">
        <w:rPr>
          <w:i/>
          <w:rPrChange w:id="1082" w:author="phismith" w:date="2012-08-09T14:52:00Z">
            <w:rPr/>
          </w:rPrChange>
        </w:rPr>
        <w:t>role</w:t>
      </w:r>
      <w:r w:rsidRPr="00486765">
        <w:t xml:space="preserve">, but he himself is a human being, and thus not an </w:t>
      </w:r>
      <w:r w:rsidRPr="00486765">
        <w:rPr>
          <w:b/>
        </w:rPr>
        <w:t>s-dependent</w:t>
      </w:r>
      <w:r w:rsidRPr="00486765">
        <w:t xml:space="preserve"> entity.</w:t>
      </w:r>
    </w:p>
    <w:p w14:paraId="65FE9C98" w14:textId="404F4B87" w:rsidR="007909CC" w:rsidRPr="00B23775" w:rsidRDefault="007909CC">
      <w:pPr>
        <w:pStyle w:val="Specification"/>
      </w:pPr>
      <w:proofErr w:type="gramStart"/>
      <w:r w:rsidRPr="000E2CB7">
        <w:rPr>
          <w:rStyle w:val="Annotation"/>
        </w:rPr>
        <w:t>a</w:t>
      </w:r>
      <w:r>
        <w:rPr>
          <w:rStyle w:val="Annotation"/>
        </w:rPr>
        <w:t>t</w:t>
      </w:r>
      <w:proofErr w:type="gramEnd"/>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t xml:space="preserve">: If </w:t>
      </w:r>
      <w:r w:rsidR="008A6944">
        <w:rPr>
          <w:i/>
        </w:rPr>
        <w:t>b</w:t>
      </w:r>
      <w:r w:rsidRPr="009D23B6">
        <w:t xml:space="preserve"> </w:t>
      </w:r>
      <w:r>
        <w:t>is</w:t>
      </w:r>
      <w:r w:rsidRPr="00486765">
        <w:rPr>
          <w:i/>
        </w:rPr>
        <w:t xml:space="preserve"> </w:t>
      </w:r>
      <w:r w:rsidRPr="008A258E">
        <w:rPr>
          <w:b/>
        </w:rPr>
        <w:t>s-depends_on</w:t>
      </w:r>
      <w:r w:rsidRPr="00486765">
        <w:t xml:space="preserve"> something</w:t>
      </w:r>
      <w:r>
        <w:t xml:space="preserve"> at some time</w:t>
      </w:r>
      <w:r w:rsidRPr="00486765">
        <w:t xml:space="preserve">, then </w:t>
      </w:r>
      <w:r w:rsidR="008A6944">
        <w:rPr>
          <w:i/>
        </w:rPr>
        <w:t>b</w:t>
      </w:r>
      <w:r w:rsidRPr="00486765">
        <w:rPr>
          <w:i/>
        </w:rPr>
        <w:t xml:space="preserve"> </w:t>
      </w:r>
      <w:r w:rsidRPr="00486765">
        <w:t xml:space="preserve">is not a </w:t>
      </w:r>
      <w:r w:rsidRPr="00486765">
        <w:rPr>
          <w:i/>
        </w:rPr>
        <w:t>material entity.</w:t>
      </w:r>
      <w:r>
        <w:t xml:space="preserve"> [052-001]</w:t>
      </w:r>
      <w:r w:rsidRPr="009D2710">
        <w:rPr>
          <w:rStyle w:val="Annotation"/>
        </w:rPr>
        <w:t>]</w:t>
      </w:r>
    </w:p>
    <w:p w14:paraId="73CA6854" w14:textId="2765F9EC" w:rsidR="00E84D3B" w:rsidRPr="006D323D" w:rsidDel="00940621" w:rsidRDefault="00E84D3B">
      <w:pPr>
        <w:pStyle w:val="Specification"/>
        <w:rPr>
          <w:del w:id="1083" w:author="phismith" w:date="2012-08-09T14:52:00Z"/>
        </w:rPr>
      </w:pPr>
    </w:p>
    <w:p w14:paraId="37115B0C" w14:textId="3D1153F5" w:rsidR="00E84D3B" w:rsidRDefault="009821CF" w:rsidP="00D248A1">
      <w:pPr>
        <w:pStyle w:val="Heading3"/>
      </w:pPr>
      <w:bookmarkStart w:id="1084" w:name="_Toc204327880"/>
      <w:r>
        <w:t>The inheres</w:t>
      </w:r>
      <w:r w:rsidR="00E84D3B">
        <w:t>_in and bearer_of relations</w:t>
      </w:r>
      <w:bookmarkEnd w:id="1084"/>
    </w:p>
    <w:p w14:paraId="2FDEB101" w14:textId="5FE265AF" w:rsidR="004C372C" w:rsidRDefault="00FE1DA1">
      <w:pPr>
        <w:pStyle w:val="Specification"/>
      </w:pPr>
      <w:proofErr w:type="gramStart"/>
      <w:r w:rsidRPr="000E2CB7">
        <w:rPr>
          <w:rStyle w:val="Annotation"/>
        </w:rPr>
        <w:t>a</w:t>
      </w:r>
      <w:r w:rsidR="00EF5941">
        <w:rPr>
          <w:rStyle w:val="Annotation"/>
        </w:rPr>
        <w:t>t</w:t>
      </w:r>
      <w:proofErr w:type="gramEnd"/>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rPr>
        <w:t xml:space="preserve"> </w:t>
      </w:r>
      <w:r w:rsidR="008A6944">
        <w:rPr>
          <w:i/>
        </w:rPr>
        <w:t>b</w:t>
      </w:r>
      <w:r w:rsidR="007A4DDC" w:rsidRPr="00486765">
        <w:t xml:space="preserve"> </w:t>
      </w:r>
      <w:r w:rsidR="000E3998" w:rsidRPr="00486765">
        <w:rPr>
          <w:b/>
        </w:rPr>
        <w:t>inheres_</w:t>
      </w:r>
      <w:r w:rsidR="00B1604E" w:rsidRPr="00486765">
        <w:rPr>
          <w:b/>
        </w:rPr>
        <w:t>in</w:t>
      </w:r>
      <w:r w:rsidR="007A4DDC" w:rsidRPr="00486765">
        <w:rPr>
          <w:b/>
        </w:rPr>
        <w:t xml:space="preserve"> </w:t>
      </w:r>
      <w:r w:rsidR="008A6944">
        <w:rPr>
          <w:i/>
        </w:rPr>
        <w:t>c</w:t>
      </w:r>
      <w:r w:rsidR="00B1604E" w:rsidRPr="00486765">
        <w:t xml:space="preserve"> </w:t>
      </w:r>
      <w:r w:rsidR="008C75EE" w:rsidRPr="00486765">
        <w:rPr>
          <w:b/>
        </w:rPr>
        <w:t xml:space="preserve">at </w:t>
      </w:r>
      <w:r w:rsidR="008C75EE" w:rsidRPr="00486765">
        <w:rPr>
          <w:i/>
        </w:rPr>
        <w:t>t</w:t>
      </w:r>
      <w:r w:rsidR="008C75EE" w:rsidRPr="00486765">
        <w:t xml:space="preserve"> </w:t>
      </w:r>
      <w:r w:rsidR="00B1604E" w:rsidRPr="00486765">
        <w:t>=Def.</w:t>
      </w:r>
      <w:r w:rsidR="007A4DDC" w:rsidRPr="00486765">
        <w:t xml:space="preserve"> </w:t>
      </w:r>
      <w:r w:rsidR="008A6944">
        <w:rPr>
          <w:i/>
        </w:rPr>
        <w:t>b</w:t>
      </w:r>
      <w:r w:rsidR="00B1604E" w:rsidRPr="00486765">
        <w:t xml:space="preserve"> is a</w:t>
      </w:r>
      <w:r w:rsidR="00921592" w:rsidRPr="00486765">
        <w:t xml:space="preserve"> </w:t>
      </w:r>
      <w:r w:rsidR="00921592" w:rsidRPr="00B6123E">
        <w:rPr>
          <w:i/>
        </w:rPr>
        <w:t>dependent continuant</w:t>
      </w:r>
      <w:r w:rsidR="007A4DDC" w:rsidRPr="00486765">
        <w:t xml:space="preserve"> </w:t>
      </w:r>
      <w:r w:rsidR="00B1604E" w:rsidRPr="00486765">
        <w:t>&amp;</w:t>
      </w:r>
      <w:r w:rsidR="007A4DDC" w:rsidRPr="00486765">
        <w:t xml:space="preserve"> </w:t>
      </w:r>
      <w:r w:rsidR="008A6944">
        <w:rPr>
          <w:i/>
        </w:rPr>
        <w:t>c</w:t>
      </w:r>
      <w:r w:rsidR="00B1604E" w:rsidRPr="00486765">
        <w:rPr>
          <w:i/>
        </w:rPr>
        <w:t xml:space="preserve"> </w:t>
      </w:r>
      <w:r w:rsidR="00B1604E" w:rsidRPr="00486765">
        <w:t>is an</w:t>
      </w:r>
      <w:r w:rsidR="00921592" w:rsidRPr="00486765">
        <w:t xml:space="preserve"> </w:t>
      </w:r>
      <w:r w:rsidR="00921592" w:rsidRPr="00B6123E">
        <w:rPr>
          <w:i/>
        </w:rPr>
        <w:t>independent continuant</w:t>
      </w:r>
      <w:r w:rsidR="007A4DDC" w:rsidRPr="00486765">
        <w:t xml:space="preserve"> </w:t>
      </w:r>
      <w:r w:rsidR="00E84D3B">
        <w:t xml:space="preserve">that is not a </w:t>
      </w:r>
      <w:r w:rsidR="00E84D3B">
        <w:rPr>
          <w:i/>
        </w:rPr>
        <w:t xml:space="preserve">spatial region </w:t>
      </w:r>
      <w:r w:rsidR="00B1604E" w:rsidRPr="00486765">
        <w:t>&amp;</w:t>
      </w:r>
      <w:r w:rsidR="007A4DDC" w:rsidRPr="00486765">
        <w:t xml:space="preserve"> </w:t>
      </w:r>
      <w:r w:rsidR="008A6944">
        <w:rPr>
          <w:i/>
        </w:rPr>
        <w:t>b</w:t>
      </w:r>
      <w:r w:rsidR="00B1604E" w:rsidRPr="00486765">
        <w:t xml:space="preserve"> </w:t>
      </w:r>
      <w:r w:rsidR="008A258E" w:rsidRPr="008A258E">
        <w:rPr>
          <w:b/>
        </w:rPr>
        <w:t>s-depends_on</w:t>
      </w:r>
      <w:r w:rsidR="007A4DDC" w:rsidRPr="00486765">
        <w:t xml:space="preserve"> </w:t>
      </w:r>
      <w:r w:rsidR="008A6944">
        <w:rPr>
          <w:i/>
        </w:rPr>
        <w:t>c</w:t>
      </w:r>
      <w:r w:rsidR="000E3998" w:rsidRPr="00486765">
        <w:rPr>
          <w:i/>
        </w:rPr>
        <w:t xml:space="preserve"> </w:t>
      </w:r>
      <w:r w:rsidR="008C75EE" w:rsidRPr="00486765">
        <w:rPr>
          <w:b/>
        </w:rPr>
        <w:t xml:space="preserve">at </w:t>
      </w:r>
      <w:r w:rsidR="008C75EE" w:rsidRPr="00486765">
        <w:rPr>
          <w:i/>
        </w:rPr>
        <w:t>t</w:t>
      </w:r>
      <w:r w:rsidR="006D323D">
        <w:t>. [051-00</w:t>
      </w:r>
      <w:r w:rsidR="00E84D3B">
        <w:t>2</w:t>
      </w:r>
      <w:r w:rsidR="006D323D">
        <w:t>]</w:t>
      </w:r>
      <w:r w:rsidRPr="009D2710">
        <w:rPr>
          <w:rStyle w:val="Annotation"/>
        </w:rPr>
        <w:t>]</w:t>
      </w:r>
    </w:p>
    <w:p w14:paraId="0D393E72" w14:textId="77777777" w:rsidR="00A52523" w:rsidRDefault="00FE1DA1">
      <w:pPr>
        <w:pStyle w:val="Specification"/>
        <w:rPr>
          <w:i/>
        </w:rPr>
      </w:pPr>
      <w:proofErr w:type="gramStart"/>
      <w:r w:rsidRPr="00476F65">
        <w:rPr>
          <w:rStyle w:val="Annotation"/>
        </w:rPr>
        <w:t>a</w:t>
      </w:r>
      <w:proofErr w:type="gramEnd"/>
      <w:r w:rsidRPr="00476F65">
        <w:rPr>
          <w:rStyle w:val="Annotation"/>
        </w:rPr>
        <w:t>(inheres_in)[</w:t>
      </w:r>
      <w:r w:rsidR="00A52523" w:rsidRPr="00B6123E">
        <w:rPr>
          <w:rStyle w:val="SpecificationType"/>
          <w:sz w:val="22"/>
        </w:rPr>
        <w:t>Domain:</w:t>
      </w:r>
      <w:r w:rsidR="00A52523">
        <w:t xml:space="preserve"> </w:t>
      </w:r>
      <w:r w:rsidR="00A52523">
        <w:rPr>
          <w:i/>
        </w:rPr>
        <w:t>specifically dependent continuant</w:t>
      </w:r>
      <w:r w:rsidRPr="00476F65">
        <w:rPr>
          <w:rStyle w:val="Annotation"/>
        </w:rPr>
        <w:t>]</w:t>
      </w:r>
      <w:r w:rsidR="00A52523">
        <w:rPr>
          <w:i/>
        </w:rPr>
        <w:t xml:space="preserve"> </w:t>
      </w:r>
    </w:p>
    <w:p w14:paraId="681D4F0A" w14:textId="77777777" w:rsidR="00A52523" w:rsidRPr="00B6123E" w:rsidRDefault="00FE1DA1">
      <w:pPr>
        <w:pStyle w:val="Specification"/>
        <w:rPr>
          <w:rStyle w:val="SpecificationType"/>
          <w:sz w:val="22"/>
        </w:rPr>
      </w:pPr>
      <w:proofErr w:type="gramStart"/>
      <w:r w:rsidRPr="00476F65">
        <w:rPr>
          <w:rStyle w:val="Annotation"/>
        </w:rPr>
        <w:t>a</w:t>
      </w:r>
      <w:proofErr w:type="gramEnd"/>
      <w:r w:rsidRPr="00476F65">
        <w:rPr>
          <w:rStyle w:val="Annotation"/>
        </w:rPr>
        <w:t>(inheres_in)[</w:t>
      </w:r>
      <w:r w:rsidR="00A52523" w:rsidRPr="00B6123E">
        <w:rPr>
          <w:rStyle w:val="SpecificationType"/>
          <w:sz w:val="22"/>
        </w:rPr>
        <w:t>Range</w:t>
      </w:r>
      <w:r w:rsidR="00A52523">
        <w:rPr>
          <w:rStyle w:val="SpecificationType"/>
          <w:sz w:val="22"/>
        </w:rPr>
        <w:t>:</w:t>
      </w:r>
      <w:r w:rsidR="00A52523" w:rsidRPr="00A52523">
        <w:rPr>
          <w:i/>
        </w:rPr>
        <w:t xml:space="preserve"> </w:t>
      </w:r>
      <w:r w:rsidR="00A52523" w:rsidRPr="00B30FF0">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476E123E" w14:textId="53311434" w:rsidR="00894677" w:rsidRPr="00486765" w:rsidRDefault="009821CF">
      <w:pPr>
        <w:rPr>
          <w:b/>
        </w:rPr>
      </w:pPr>
      <w:proofErr w:type="gramStart"/>
      <w:r>
        <w:rPr>
          <w:rStyle w:val="Annotation"/>
        </w:rPr>
        <w:t>note</w:t>
      </w:r>
      <w:proofErr w:type="gramEnd"/>
      <w:r w:rsidRPr="00D248A1">
        <w:rPr>
          <w:rStyle w:val="Annotation"/>
        </w:rPr>
        <w:t>(inheres_in)[</w:t>
      </w:r>
      <w:r w:rsidR="00624F91" w:rsidRPr="00486765">
        <w:rPr>
          <w:b/>
        </w:rPr>
        <w:t>Inherence</w:t>
      </w:r>
      <w:r w:rsidR="00624F91" w:rsidRPr="00486765">
        <w:t xml:space="preserve"> is a subrelation of </w:t>
      </w:r>
      <w:r w:rsidR="008A258E" w:rsidRPr="008A258E">
        <w:rPr>
          <w:b/>
        </w:rPr>
        <w:t>s-depends_on</w:t>
      </w:r>
      <w:r w:rsidR="00624F91" w:rsidRPr="009D23B6">
        <w:rPr>
          <w:b/>
        </w:rPr>
        <w:t xml:space="preserve"> </w:t>
      </w:r>
      <w:r w:rsidR="00624F91" w:rsidRPr="00486765">
        <w:t xml:space="preserve">which holds between a </w:t>
      </w:r>
      <w:r w:rsidR="00624F91" w:rsidRPr="00486765">
        <w:rPr>
          <w:i/>
        </w:rPr>
        <w:t>dependent continuant</w:t>
      </w:r>
      <w:r w:rsidR="00624F91" w:rsidRPr="00486765">
        <w:t xml:space="preserve"> and an </w:t>
      </w:r>
      <w:r w:rsidR="00624F91" w:rsidRPr="00486765">
        <w:rPr>
          <w:i/>
        </w:rPr>
        <w:t>independent continuant</w:t>
      </w:r>
      <w:r w:rsidR="00E84D3B">
        <w:rPr>
          <w:i/>
        </w:rPr>
        <w:t xml:space="preserve"> </w:t>
      </w:r>
      <w:r w:rsidR="00E84D3B">
        <w:t xml:space="preserve">that is not a </w:t>
      </w:r>
      <w:r w:rsidR="00E84D3B">
        <w:rPr>
          <w:i/>
        </w:rPr>
        <w:t>spatial region</w:t>
      </w:r>
      <w:r w:rsidR="00624F91" w:rsidRPr="00486765">
        <w:t>.</w:t>
      </w:r>
      <w:r w:rsidR="004C372C" w:rsidRPr="00486765">
        <w:t xml:space="preserve"> Since </w:t>
      </w:r>
      <w:ins w:id="1085" w:author="phismith" w:date="2012-08-12T12:02:00Z">
        <w:r w:rsidR="005B7D2B">
          <w:t>s-</w:t>
        </w:r>
      </w:ins>
      <w:r w:rsidR="004C372C" w:rsidRPr="00486765">
        <w:t xml:space="preserve">dependent continuants cannot migrate from one </w:t>
      </w:r>
      <w:r w:rsidR="00C87A97">
        <w:t xml:space="preserve">independent continuant </w:t>
      </w:r>
      <w:r w:rsidR="004C372C" w:rsidRPr="00486765">
        <w:t xml:space="preserve">bearer to another, </w:t>
      </w:r>
      <w:r w:rsidR="00C87A97">
        <w:t>it follows that i</w:t>
      </w:r>
      <w:r w:rsidR="000E3998" w:rsidRPr="00486765">
        <w:t xml:space="preserve">f </w:t>
      </w:r>
      <w:r w:rsidR="008A6944">
        <w:rPr>
          <w:i/>
        </w:rPr>
        <w:t xml:space="preserve">b </w:t>
      </w:r>
      <w:r w:rsidR="008A258E" w:rsidRPr="008A258E">
        <w:rPr>
          <w:b/>
        </w:rPr>
        <w:t>s-depends_on</w:t>
      </w:r>
      <w:r w:rsidR="000E3998" w:rsidRPr="00486765">
        <w:rPr>
          <w:b/>
        </w:rPr>
        <w:t xml:space="preserve"> </w:t>
      </w:r>
      <w:r w:rsidR="00C87A97" w:rsidRPr="009D2710">
        <w:t>independent continuant</w:t>
      </w:r>
      <w:r w:rsidR="00C87A97">
        <w:rPr>
          <w:b/>
        </w:rPr>
        <w:t xml:space="preserve"> </w:t>
      </w:r>
      <w:r w:rsidR="008A6944">
        <w:rPr>
          <w:i/>
        </w:rPr>
        <w:t>c</w:t>
      </w:r>
      <w:r w:rsidR="000E3998" w:rsidRPr="00486765">
        <w:rPr>
          <w:i/>
        </w:rPr>
        <w:t xml:space="preserve"> </w:t>
      </w:r>
      <w:r w:rsidR="000E3998" w:rsidRPr="00486765">
        <w:lastRenderedPageBreak/>
        <w:t xml:space="preserve">at some time, then </w:t>
      </w:r>
      <w:r w:rsidR="008A6944">
        <w:rPr>
          <w:i/>
        </w:rPr>
        <w:t>b</w:t>
      </w:r>
      <w:r w:rsidR="000E3998" w:rsidRPr="00486765">
        <w:rPr>
          <w:i/>
        </w:rPr>
        <w:t xml:space="preserve"> </w:t>
      </w:r>
      <w:r w:rsidR="008A258E" w:rsidRPr="008A258E">
        <w:rPr>
          <w:b/>
        </w:rPr>
        <w:t>s-depends_on</w:t>
      </w:r>
      <w:r w:rsidR="000E3998" w:rsidRPr="00486765">
        <w:rPr>
          <w:b/>
        </w:rPr>
        <w:t xml:space="preserve"> </w:t>
      </w:r>
      <w:r w:rsidR="008A6944">
        <w:rPr>
          <w:i/>
        </w:rPr>
        <w:t>c</w:t>
      </w:r>
      <w:r w:rsidR="000E3998" w:rsidRPr="00486765">
        <w:rPr>
          <w:i/>
        </w:rPr>
        <w:t xml:space="preserve"> </w:t>
      </w:r>
      <w:r w:rsidR="000E3998" w:rsidRPr="00486765">
        <w:t xml:space="preserve">at all times at which </w:t>
      </w:r>
      <w:r w:rsidR="000E3998" w:rsidRPr="00486765">
        <w:rPr>
          <w:i/>
        </w:rPr>
        <w:t xml:space="preserve">a </w:t>
      </w:r>
      <w:r w:rsidR="000E3998" w:rsidRPr="00486765">
        <w:t>exists</w:t>
      </w:r>
      <w:r w:rsidR="000E3998" w:rsidRPr="00CD73E6">
        <w:t>.</w:t>
      </w:r>
      <w:r w:rsidR="000E3998" w:rsidRPr="009D2710">
        <w:t xml:space="preserve"> </w:t>
      </w:r>
      <w:r w:rsidR="00CD73E6" w:rsidRPr="009D2710">
        <w:t>Inherence is in this sense redundantly time-indexed.</w:t>
      </w:r>
    </w:p>
    <w:p w14:paraId="64BEA5AB" w14:textId="094C3605" w:rsidR="002001F8" w:rsidRPr="00B56876" w:rsidRDefault="002C4E4C">
      <w:r w:rsidRPr="00486765">
        <w:t xml:space="preserve">For example, consider the </w:t>
      </w:r>
      <w:r w:rsidR="002001F8" w:rsidRPr="00486765">
        <w:t>particular instance of openness inhering in my mouth</w:t>
      </w:r>
      <w:del w:id="1086" w:author="phismith" w:date="2012-08-07T14:35:00Z">
        <w:r w:rsidR="002001F8" w:rsidRPr="00486765" w:rsidDel="009E331B">
          <w:delText xml:space="preserve"> at </w:delText>
        </w:r>
        <w:r w:rsidR="002001F8" w:rsidRPr="00486765" w:rsidDel="009E331B">
          <w:rPr>
            <w:i/>
          </w:rPr>
          <w:delText>t</w:delText>
        </w:r>
      </w:del>
      <w:ins w:id="1087" w:author="phismith" w:date="2012-08-07T14:36:00Z">
        <w:r w:rsidR="009E331B" w:rsidRPr="009E331B">
          <w:rPr>
            <w:b/>
          </w:rPr>
          <w:t xml:space="preserve"> at</w:t>
        </w:r>
      </w:ins>
      <w:ins w:id="1088" w:author="phismith" w:date="2012-08-07T14:35:00Z">
        <w:r w:rsidR="009E331B">
          <w:t xml:space="preserve"> </w:t>
        </w:r>
        <w:proofErr w:type="gramStart"/>
        <w:r w:rsidR="009E331B">
          <w:t xml:space="preserve">t </w:t>
        </w:r>
      </w:ins>
      <w:r w:rsidR="002001F8" w:rsidRPr="00486765">
        <w:t xml:space="preserve"> as</w:t>
      </w:r>
      <w:proofErr w:type="gramEnd"/>
      <w:r w:rsidR="002001F8" w:rsidRPr="00486765">
        <w:t xml:space="preserve"> I prepare to take a bite out of a donut</w:t>
      </w:r>
      <w:ins w:id="1089" w:author="phismith" w:date="2012-08-09T15:21:00Z">
        <w:r w:rsidR="009D174B">
          <w:t>. This is</w:t>
        </w:r>
      </w:ins>
      <w:del w:id="1090" w:author="phismith" w:date="2012-08-09T15:21:00Z">
        <w:r w:rsidR="002001F8" w:rsidRPr="00486765" w:rsidDel="009D174B">
          <w:delText>,</w:delText>
        </w:r>
      </w:del>
      <w:r w:rsidR="002001F8" w:rsidRPr="00486765">
        <w:t xml:space="preserve"> </w:t>
      </w:r>
      <w:r w:rsidRPr="00486765">
        <w:t xml:space="preserve">followed by </w:t>
      </w:r>
      <w:proofErr w:type="gramStart"/>
      <w:r w:rsidR="002001F8" w:rsidRPr="00486765">
        <w:t>a closedness</w:t>
      </w:r>
      <w:proofErr w:type="gramEnd"/>
      <w:del w:id="1091" w:author="phismith" w:date="2012-08-07T14:35:00Z">
        <w:r w:rsidR="002001F8" w:rsidRPr="00486765" w:rsidDel="009E331B">
          <w:delText xml:space="preserve"> at </w:delText>
        </w:r>
        <w:r w:rsidR="002001F8" w:rsidRPr="00486765" w:rsidDel="009E331B">
          <w:rPr>
            <w:i/>
          </w:rPr>
          <w:delText>t</w:delText>
        </w:r>
      </w:del>
      <w:ins w:id="1092" w:author="phismith" w:date="2012-08-07T14:36:00Z">
        <w:r w:rsidR="009E331B" w:rsidRPr="009E331B">
          <w:rPr>
            <w:b/>
          </w:rPr>
          <w:t xml:space="preserve"> at</w:t>
        </w:r>
      </w:ins>
      <w:ins w:id="1093" w:author="phismith" w:date="2012-08-07T14:35:00Z">
        <w:r w:rsidR="009E331B">
          <w:t xml:space="preserve"> t </w:t>
        </w:r>
      </w:ins>
      <w:r w:rsidR="002001F8" w:rsidRPr="00486765">
        <w:t xml:space="preserve">+1 when I bite </w:t>
      </w:r>
      <w:r w:rsidRPr="00486765">
        <w:t xml:space="preserve">the donut </w:t>
      </w:r>
      <w:r w:rsidR="002001F8" w:rsidRPr="00486765">
        <w:t>and start chewing</w:t>
      </w:r>
      <w:r w:rsidRPr="00486765">
        <w:t>. Th</w:t>
      </w:r>
      <w:ins w:id="1094" w:author="phismith" w:date="2012-08-09T15:21:00Z">
        <w:r w:rsidR="009D174B">
          <w:t>is</w:t>
        </w:r>
      </w:ins>
      <w:del w:id="1095" w:author="phismith" w:date="2012-08-09T15:21:00Z">
        <w:r w:rsidRPr="00486765" w:rsidDel="009D174B">
          <w:delText>e</w:delText>
        </w:r>
      </w:del>
      <w:r w:rsidRPr="00486765">
        <w:t xml:space="preserve"> openness instance is then shortlived, and to say that </w:t>
      </w:r>
      <w:r w:rsidR="007909CC">
        <w:t>it</w:t>
      </w:r>
      <w:r w:rsidR="007909CC">
        <w:rPr>
          <w:i/>
        </w:rPr>
        <w:t xml:space="preserve"> </w:t>
      </w:r>
      <w:r w:rsidR="008A258E" w:rsidRPr="008A258E">
        <w:rPr>
          <w:b/>
        </w:rPr>
        <w:t>s-depends_on</w:t>
      </w:r>
      <w:r w:rsidRPr="00486765">
        <w:t xml:space="preserve"> my mouth at all times at which </w:t>
      </w:r>
      <w:del w:id="1096" w:author="phismith" w:date="2012-08-09T15:21:00Z">
        <w:r w:rsidR="007909CC" w:rsidDel="009D174B">
          <w:delText xml:space="preserve">this openness </w:delText>
        </w:r>
      </w:del>
      <w:ins w:id="1097" w:author="phismith" w:date="2012-08-09T15:21:00Z">
        <w:r w:rsidR="009D174B">
          <w:t xml:space="preserve">it </w:t>
        </w:r>
      </w:ins>
      <w:r w:rsidRPr="00486765">
        <w:t>exists, means: at all times during this short life.</w:t>
      </w:r>
      <w:r w:rsidR="0041213E" w:rsidRPr="00486765">
        <w:t xml:space="preserve"> Every time you make a fist, you make a new (instance of the universal) fist.</w:t>
      </w:r>
      <w:r w:rsidR="0041213E" w:rsidRPr="00486765">
        <w:rPr>
          <w:i/>
        </w:rPr>
        <w:t xml:space="preserve"> </w:t>
      </w:r>
      <w:r w:rsidR="0041213E" w:rsidRPr="00486765">
        <w:t>(Every time your hand has the fist-shaped quality, there is created a new</w:t>
      </w:r>
      <w:ins w:id="1098" w:author="phismith" w:date="2012-08-09T15:22:00Z">
        <w:r w:rsidR="009D174B">
          <w:t>,</w:t>
        </w:r>
      </w:ins>
      <w:r w:rsidR="0041213E" w:rsidRPr="00486765">
        <w:t xml:space="preserve"> </w:t>
      </w:r>
      <w:ins w:id="1099" w:author="phismith" w:date="2012-08-09T15:21:00Z">
        <w:r w:rsidR="009D174B">
          <w:t xml:space="preserve">short-lived </w:t>
        </w:r>
      </w:ins>
      <w:r w:rsidR="0041213E" w:rsidRPr="00486765">
        <w:t>instance of the universal fist-shaped quality.)</w:t>
      </w:r>
      <w:r w:rsidR="009821CF" w:rsidRPr="00D248A1">
        <w:rPr>
          <w:rStyle w:val="Annotation"/>
        </w:rPr>
        <w:t>]</w:t>
      </w:r>
    </w:p>
    <w:p w14:paraId="00E68677" w14:textId="0BE0A553" w:rsidR="007325BB" w:rsidRDefault="00FE1DA1">
      <w:pPr>
        <w:pStyle w:val="Specification"/>
      </w:pPr>
      <w:proofErr w:type="gramStart"/>
      <w:r w:rsidRPr="000E2CB7">
        <w:rPr>
          <w:rStyle w:val="Annotation"/>
        </w:rPr>
        <w:t>a</w:t>
      </w:r>
      <w:r w:rsidR="00EF5941">
        <w:rPr>
          <w:rStyle w:val="Annotation"/>
        </w:rPr>
        <w:t>t</w:t>
      </w:r>
      <w:proofErr w:type="gramEnd"/>
      <w:r w:rsidRPr="009D2710">
        <w:rPr>
          <w:rStyle w:val="Annotation"/>
        </w:rPr>
        <w:t>(bearer_of)[</w:t>
      </w:r>
      <w:r w:rsidR="00492DAF" w:rsidRPr="00486765">
        <w:rPr>
          <w:rStyle w:val="SpecificationType"/>
          <w:sz w:val="22"/>
        </w:rPr>
        <w:t>Definition</w:t>
      </w:r>
      <w:r w:rsidR="00492DAF" w:rsidRPr="00486765">
        <w:rPr>
          <w:smallCaps/>
        </w:rPr>
        <w:t xml:space="preserve">: </w:t>
      </w:r>
      <w:r w:rsidR="008A6944">
        <w:rPr>
          <w:i/>
        </w:rPr>
        <w:t>b</w:t>
      </w:r>
      <w:r w:rsidR="004C372C" w:rsidRPr="00486765">
        <w:rPr>
          <w:i/>
        </w:rPr>
        <w:t xml:space="preserve"> </w:t>
      </w:r>
      <w:r w:rsidR="004C372C" w:rsidRPr="00486765">
        <w:rPr>
          <w:b/>
        </w:rPr>
        <w:t xml:space="preserve">bearer_of </w:t>
      </w:r>
      <w:r w:rsidR="008A6944">
        <w:rPr>
          <w:i/>
        </w:rPr>
        <w:t>c</w:t>
      </w:r>
      <w:r w:rsidR="004C372C" w:rsidRPr="00486765">
        <w:rPr>
          <w:i/>
        </w:rPr>
        <w:t xml:space="preserve"> </w:t>
      </w:r>
      <w:r w:rsidR="004C372C" w:rsidRPr="00486765">
        <w:rPr>
          <w:b/>
        </w:rPr>
        <w:t xml:space="preserve">at </w:t>
      </w:r>
      <w:r w:rsidR="004C372C" w:rsidRPr="00486765">
        <w:rPr>
          <w:i/>
        </w:rPr>
        <w:t>t =</w:t>
      </w:r>
      <w:r w:rsidR="004C372C" w:rsidRPr="00486765">
        <w:t xml:space="preserve">Def. </w:t>
      </w:r>
      <w:r w:rsidR="008A6944">
        <w:rPr>
          <w:i/>
        </w:rPr>
        <w:t>c</w:t>
      </w:r>
      <w:r w:rsidR="004C372C" w:rsidRPr="00486765">
        <w:rPr>
          <w:i/>
        </w:rPr>
        <w:t xml:space="preserve"> </w:t>
      </w:r>
      <w:r w:rsidR="008A258E" w:rsidRPr="008A258E">
        <w:rPr>
          <w:b/>
        </w:rPr>
        <w:t>s-depends_on</w:t>
      </w:r>
      <w:r w:rsidR="004C372C" w:rsidRPr="00486765">
        <w:rPr>
          <w:b/>
        </w:rPr>
        <w:t xml:space="preserve"> </w:t>
      </w:r>
      <w:r w:rsidR="008A6944">
        <w:rPr>
          <w:i/>
        </w:rPr>
        <w:t>b</w:t>
      </w:r>
      <w:r w:rsidR="004C372C" w:rsidRPr="00486765">
        <w:rPr>
          <w:i/>
        </w:rPr>
        <w:t xml:space="preserve"> </w:t>
      </w:r>
      <w:r w:rsidR="00335B12">
        <w:rPr>
          <w:b/>
        </w:rPr>
        <w:t xml:space="preserve">at </w:t>
      </w:r>
      <w:r w:rsidR="00335B12">
        <w:rPr>
          <w:i/>
        </w:rPr>
        <w:t xml:space="preserve">t </w:t>
      </w:r>
      <w:r w:rsidR="0039662B" w:rsidRPr="00486765">
        <w:t xml:space="preserve">&amp; </w:t>
      </w:r>
      <w:r w:rsidR="008A6944">
        <w:rPr>
          <w:i/>
        </w:rPr>
        <w:t>b</w:t>
      </w:r>
      <w:r w:rsidR="008E181C" w:rsidRPr="00486765">
        <w:rPr>
          <w:i/>
        </w:rPr>
        <w:t xml:space="preserve"> </w:t>
      </w:r>
      <w:r w:rsidR="008E181C" w:rsidRPr="00486765">
        <w:t xml:space="preserve">is an </w:t>
      </w:r>
      <w:r w:rsidR="008E181C" w:rsidRPr="00486765">
        <w:rPr>
          <w:i/>
        </w:rPr>
        <w:t>independent continuant</w:t>
      </w:r>
      <w:r w:rsidR="008E181C" w:rsidRPr="00486765">
        <w:t xml:space="preserve"> </w:t>
      </w:r>
      <w:r w:rsidR="00E84D3B">
        <w:t xml:space="preserve">that is not a </w:t>
      </w:r>
      <w:r w:rsidR="00E84D3B">
        <w:rPr>
          <w:i/>
        </w:rPr>
        <w:t>spatial region</w:t>
      </w:r>
      <w:r w:rsidR="0039662B" w:rsidRPr="00486765">
        <w:rPr>
          <w:i/>
        </w:rPr>
        <w:t>.</w:t>
      </w:r>
      <w:r w:rsidR="008E181C" w:rsidRPr="00486765">
        <w:rPr>
          <w:i/>
        </w:rPr>
        <w:t xml:space="preserve"> </w:t>
      </w:r>
      <w:r w:rsidR="006D323D">
        <w:t>[053-</w:t>
      </w:r>
      <w:del w:id="1100" w:author="phismith" w:date="2012-08-09T14:37:00Z">
        <w:r w:rsidR="006D323D" w:rsidDel="001A1FC3">
          <w:delText>00</w:delText>
        </w:r>
        <w:r w:rsidR="00A11862" w:rsidDel="001A1FC3">
          <w:delText>4</w:delText>
        </w:r>
      </w:del>
      <w:ins w:id="1101" w:author="phismith" w:date="2012-08-09T14:37:00Z">
        <w:r w:rsidR="001A1FC3">
          <w:t>005</w:t>
        </w:r>
      </w:ins>
      <w:r w:rsidR="006D323D">
        <w:t>]</w:t>
      </w:r>
      <w:r w:rsidRPr="009D2710">
        <w:rPr>
          <w:rStyle w:val="Annotation"/>
        </w:rPr>
        <w:t>]</w:t>
      </w:r>
    </w:p>
    <w:p w14:paraId="26C12194" w14:textId="77777777" w:rsidR="0089128F" w:rsidRPr="00B6123E" w:rsidRDefault="00FE1DA1">
      <w:pPr>
        <w:pStyle w:val="Specification"/>
        <w:rPr>
          <w:rStyle w:val="SpecificationType"/>
          <w:sz w:val="22"/>
        </w:rPr>
      </w:pPr>
      <w:proofErr w:type="gramStart"/>
      <w:r w:rsidRPr="00476F65">
        <w:rPr>
          <w:rStyle w:val="Annotation"/>
        </w:rPr>
        <w:t>a</w:t>
      </w:r>
      <w:proofErr w:type="gramEnd"/>
      <w:r w:rsidRPr="00476F65">
        <w:rPr>
          <w:rStyle w:val="Annotation"/>
        </w:rPr>
        <w:t>(bearer_of)[</w:t>
      </w:r>
      <w:r w:rsidR="0089128F" w:rsidRPr="00B6123E">
        <w:rPr>
          <w:rStyle w:val="SpecificationType"/>
          <w:sz w:val="22"/>
        </w:rPr>
        <w:t>Domain:</w:t>
      </w:r>
      <w:r w:rsidR="0089128F">
        <w:rPr>
          <w:rStyle w:val="SpecificationType"/>
          <w:sz w:val="22"/>
        </w:rPr>
        <w:t xml:space="preserve">  </w:t>
      </w:r>
      <w:r w:rsidR="0089128F" w:rsidRPr="00486765">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5A31F3E5" w14:textId="1E8B65FB" w:rsidR="000E3998" w:rsidRPr="00486765" w:rsidRDefault="00FE1DA1">
      <w:pPr>
        <w:pStyle w:val="Specification"/>
      </w:pPr>
      <w:proofErr w:type="gramStart"/>
      <w:r w:rsidRPr="00476F65">
        <w:rPr>
          <w:rStyle w:val="Annotation"/>
        </w:rPr>
        <w:t>a</w:t>
      </w:r>
      <w:proofErr w:type="gramEnd"/>
      <w:r w:rsidRPr="00476F65">
        <w:rPr>
          <w:rStyle w:val="Annotation"/>
        </w:rPr>
        <w:t>(bearer_of)[</w:t>
      </w:r>
      <w:r w:rsidR="0089128F" w:rsidRPr="00B6123E">
        <w:rPr>
          <w:rStyle w:val="SpecificationType"/>
          <w:sz w:val="22"/>
        </w:rPr>
        <w:t>Range:</w:t>
      </w:r>
      <w:r w:rsidR="0089128F">
        <w:rPr>
          <w:rStyle w:val="SpecificationType"/>
          <w:sz w:val="22"/>
        </w:rPr>
        <w:t xml:space="preserve"> </w:t>
      </w:r>
      <w:r w:rsidR="00A52523">
        <w:rPr>
          <w:i/>
        </w:rPr>
        <w:t>specifically</w:t>
      </w:r>
      <w:r w:rsidR="000E2488">
        <w:rPr>
          <w:i/>
        </w:rPr>
        <w:t xml:space="preserve"> d</w:t>
      </w:r>
      <w:r w:rsidR="000E2488" w:rsidRPr="00486765">
        <w:rPr>
          <w:i/>
        </w:rPr>
        <w:t>ependent continuant</w:t>
      </w:r>
      <w:ins w:id="1102" w:author="phismith" w:date="2012-08-09T14:37:00Z">
        <w:r w:rsidR="001A1FC3">
          <w:rPr>
            <w:i/>
          </w:rPr>
          <w:t xml:space="preserve"> </w:t>
        </w:r>
        <w:r w:rsidR="001A1FC3" w:rsidRPr="001A1FC3">
          <w:rPr>
            <w:highlight w:val="yellow"/>
            <w:rPrChange w:id="1103" w:author="phismith" w:date="2012-08-09T14:37:00Z">
              <w:rPr/>
            </w:rPrChange>
          </w:rPr>
          <w:t xml:space="preserve">or </w:t>
        </w:r>
        <w:r w:rsidR="001A1FC3" w:rsidRPr="001A1FC3">
          <w:rPr>
            <w:i/>
            <w:highlight w:val="yellow"/>
            <w:rPrChange w:id="1104" w:author="phismith" w:date="2012-08-09T14:37:00Z">
              <w:rPr>
                <w:i/>
              </w:rPr>
            </w:rPrChange>
          </w:rPr>
          <w:t>occurrent</w:t>
        </w:r>
      </w:ins>
      <w:r w:rsidRPr="00476F65">
        <w:rPr>
          <w:rStyle w:val="Annotation"/>
        </w:rPr>
        <w:t>]</w:t>
      </w:r>
    </w:p>
    <w:p w14:paraId="49668852" w14:textId="7D42388F" w:rsidR="000E3998" w:rsidRPr="00486765" w:rsidRDefault="0041213E">
      <w:r w:rsidRPr="00486765">
        <w:rPr>
          <w:b/>
        </w:rPr>
        <w:t>B</w:t>
      </w:r>
      <w:r w:rsidR="000E3998" w:rsidRPr="00486765">
        <w:rPr>
          <w:b/>
        </w:rPr>
        <w:t xml:space="preserve">earer_of </w:t>
      </w:r>
      <w:r w:rsidR="000E3998" w:rsidRPr="00486765">
        <w:t xml:space="preserve">in contrast to inherence, is </w:t>
      </w:r>
      <w:r w:rsidR="009821CF">
        <w:t xml:space="preserve">not </w:t>
      </w:r>
      <w:r w:rsidR="00CD73E6">
        <w:t xml:space="preserve">redundantly </w:t>
      </w:r>
      <w:r w:rsidR="000E3998" w:rsidRPr="00486765">
        <w:t xml:space="preserve">time-indexed, since if </w:t>
      </w:r>
      <w:r w:rsidR="008A6944">
        <w:rPr>
          <w:i/>
        </w:rPr>
        <w:t>b</w:t>
      </w:r>
      <w:r w:rsidR="000E3998" w:rsidRPr="00486765">
        <w:rPr>
          <w:i/>
        </w:rPr>
        <w:t xml:space="preserve"> </w:t>
      </w:r>
      <w:r w:rsidR="000E3998" w:rsidRPr="00486765">
        <w:t xml:space="preserve">is a bearer of some </w:t>
      </w:r>
      <w:r w:rsidR="008A6944">
        <w:rPr>
          <w:i/>
        </w:rPr>
        <w:t>c</w:t>
      </w:r>
      <w:r w:rsidR="000E3998" w:rsidRPr="00486765">
        <w:rPr>
          <w:i/>
        </w:rPr>
        <w:t xml:space="preserve"> </w:t>
      </w:r>
      <w:r w:rsidR="002C4E4C" w:rsidRPr="00486765">
        <w:t xml:space="preserve">only </w:t>
      </w:r>
      <w:r w:rsidR="000E3998" w:rsidRPr="00486765">
        <w:t>at some time</w:t>
      </w:r>
      <w:r w:rsidR="002C4E4C" w:rsidRPr="00486765">
        <w:t xml:space="preserve"> during which </w:t>
      </w:r>
      <w:r w:rsidR="008A6944">
        <w:rPr>
          <w:i/>
        </w:rPr>
        <w:t>b</w:t>
      </w:r>
      <w:r w:rsidR="002C4E4C" w:rsidRPr="00486765">
        <w:rPr>
          <w:i/>
        </w:rPr>
        <w:t xml:space="preserve"> </w:t>
      </w:r>
      <w:r w:rsidR="002C4E4C" w:rsidRPr="00486765">
        <w:t>exists</w:t>
      </w:r>
      <w:r w:rsidR="000E3998" w:rsidRPr="00486765">
        <w:t xml:space="preserve">, </w:t>
      </w:r>
      <w:r w:rsidR="002C4E4C" w:rsidRPr="00486765">
        <w:t xml:space="preserve">but </w:t>
      </w:r>
      <w:r w:rsidR="008A6944">
        <w:rPr>
          <w:i/>
        </w:rPr>
        <w:t>c</w:t>
      </w:r>
      <w:r w:rsidR="002C4E4C" w:rsidRPr="00486765">
        <w:rPr>
          <w:i/>
        </w:rPr>
        <w:t xml:space="preserve"> </w:t>
      </w:r>
      <w:r w:rsidR="002C4E4C" w:rsidRPr="00486765">
        <w:t xml:space="preserve">cannot similarly inhere in </w:t>
      </w:r>
      <w:r w:rsidR="008A6944">
        <w:rPr>
          <w:i/>
        </w:rPr>
        <w:t>b</w:t>
      </w:r>
      <w:r w:rsidR="000E3998" w:rsidRPr="00486765">
        <w:rPr>
          <w:i/>
        </w:rPr>
        <w:t xml:space="preserve"> </w:t>
      </w:r>
      <w:r w:rsidR="002C4E4C" w:rsidRPr="00486765">
        <w:t xml:space="preserve">only at some times during which </w:t>
      </w:r>
      <w:r w:rsidR="008A6944">
        <w:rPr>
          <w:i/>
        </w:rPr>
        <w:t>c</w:t>
      </w:r>
      <w:r w:rsidR="002C4E4C" w:rsidRPr="00486765">
        <w:rPr>
          <w:i/>
        </w:rPr>
        <w:t xml:space="preserve"> </w:t>
      </w:r>
      <w:r w:rsidR="002C4E4C" w:rsidRPr="00486765">
        <w:t>exists.</w:t>
      </w:r>
    </w:p>
    <w:p w14:paraId="7D889823" w14:textId="248CF77B" w:rsidR="00513AAE" w:rsidRPr="00486765" w:rsidDel="009D174B" w:rsidRDefault="00513AAE">
      <w:pPr>
        <w:rPr>
          <w:del w:id="1105" w:author="phismith" w:date="2012-08-09T15:22:00Z"/>
        </w:rPr>
      </w:pPr>
      <w:del w:id="1106" w:author="phismith" w:date="2012-08-09T15:22:00Z">
        <w:r w:rsidRPr="00486765" w:rsidDel="009D174B">
          <w:delText xml:space="preserve">See also the discussion of </w:delText>
        </w:r>
        <w:r w:rsidR="003068B6" w:rsidRPr="00486765" w:rsidDel="009D174B">
          <w:rPr>
            <w:b/>
          </w:rPr>
          <w:delText>has_m</w:delText>
        </w:r>
        <w:r w:rsidRPr="00486765" w:rsidDel="009D174B">
          <w:rPr>
            <w:b/>
          </w:rPr>
          <w:delText>aterial_basis</w:delText>
        </w:r>
        <w:r w:rsidR="003068B6" w:rsidRPr="00486765" w:rsidDel="009D174B">
          <w:rPr>
            <w:b/>
          </w:rPr>
          <w:delText>_in</w:delText>
        </w:r>
        <w:r w:rsidR="003068B6" w:rsidRPr="00486765" w:rsidDel="009D174B">
          <w:delText xml:space="preserve"> below.</w:delText>
        </w:r>
      </w:del>
    </w:p>
    <w:p w14:paraId="772E1F19" w14:textId="77777777" w:rsidR="000E3998" w:rsidRPr="00486765" w:rsidRDefault="0041213E" w:rsidP="00D248A1">
      <w:pPr>
        <w:pStyle w:val="Heading3"/>
      </w:pPr>
      <w:bookmarkStart w:id="1107" w:name="_Toc204327881"/>
      <w:r w:rsidRPr="00486765">
        <w:t>N</w:t>
      </w:r>
      <w:r w:rsidR="000E3998" w:rsidRPr="00486765">
        <w:t xml:space="preserve">o </w:t>
      </w:r>
      <w:r w:rsidR="002C4E4C" w:rsidRPr="00486765">
        <w:t>s-</w:t>
      </w:r>
      <w:r w:rsidR="000E3998" w:rsidRPr="00486765">
        <w:t>d</w:t>
      </w:r>
      <w:r w:rsidR="008E181C" w:rsidRPr="00486765">
        <w:t>ependence of higher order</w:t>
      </w:r>
      <w:bookmarkEnd w:id="1107"/>
      <w:r w:rsidR="000E3998" w:rsidRPr="00486765">
        <w:t xml:space="preserve"> </w:t>
      </w:r>
    </w:p>
    <w:p w14:paraId="3F6BEF8D" w14:textId="2479C86B" w:rsidR="007909CC" w:rsidRDefault="007909CC">
      <w:r>
        <w:t xml:space="preserve">BFO does not recognize universals of higher order (for example, the universal </w:t>
      </w:r>
      <w:r w:rsidRPr="007909CC">
        <w:rPr>
          <w:i/>
        </w:rPr>
        <w:t>universal</w:t>
      </w:r>
      <w:r>
        <w:t xml:space="preserve">). </w:t>
      </w:r>
      <w:ins w:id="1108" w:author="phismith" w:date="2012-08-09T15:22:00Z">
        <w:r w:rsidR="009D174B">
          <w:t xml:space="preserve">Thus </w:t>
        </w:r>
        <w:proofErr w:type="gramStart"/>
        <w:r w:rsidR="009D174B">
          <w:t>a</w:t>
        </w:r>
      </w:ins>
      <w:proofErr w:type="gramEnd"/>
      <w:del w:id="1109" w:author="phismith" w:date="2012-08-09T15:22:00Z">
        <w:r w:rsidDel="009D174B">
          <w:delText>A</w:delText>
        </w:r>
      </w:del>
      <w:r>
        <w:t>ll universals are instantiated by instance entities</w:t>
      </w:r>
      <w:ins w:id="1110" w:author="phismith" w:date="2012-08-09T15:22:00Z">
        <w:r w:rsidR="009D174B">
          <w:t>,</w:t>
        </w:r>
      </w:ins>
      <w:r>
        <w:t xml:space="preserve"> which are not universals.</w:t>
      </w:r>
    </w:p>
    <w:p w14:paraId="2AD1DC99" w14:textId="7ED0B91C" w:rsidR="002C4E4C" w:rsidRPr="00486765" w:rsidDel="009D174B" w:rsidRDefault="009D174B">
      <w:pPr>
        <w:keepNext/>
        <w:keepLines/>
        <w:rPr>
          <w:del w:id="1111" w:author="phismith" w:date="2012-08-09T15:24:00Z"/>
        </w:rPr>
        <w:pPrChange w:id="1112" w:author="phismith" w:date="2012-08-09T15:24:00Z">
          <w:pPr/>
        </w:pPrChange>
      </w:pPr>
      <w:r>
        <w:rPr>
          <w:noProof/>
        </w:rPr>
        <w:lastRenderedPageBreak/>
        <mc:AlternateContent>
          <mc:Choice Requires="wpg">
            <w:drawing>
              <wp:anchor distT="0" distB="0" distL="114300" distR="114300" simplePos="0" relativeHeight="251683840" behindDoc="0" locked="0" layoutInCell="1" allowOverlap="1" wp14:anchorId="5BFEC29B" wp14:editId="3CD2E40C">
                <wp:simplePos x="0" y="0"/>
                <wp:positionH relativeFrom="column">
                  <wp:align>center</wp:align>
                </wp:positionH>
                <wp:positionV relativeFrom="paragraph">
                  <wp:posOffset>777240</wp:posOffset>
                </wp:positionV>
                <wp:extent cx="1108710" cy="1938020"/>
                <wp:effectExtent l="0" t="0" r="0" b="24130"/>
                <wp:wrapTopAndBottom/>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953" cy="1938528"/>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C45716" w:rsidRPr="00486765" w:rsidRDefault="00C45716"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C45716" w:rsidRPr="00486765" w:rsidRDefault="00C45716">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C45716" w:rsidRPr="00486765" w:rsidRDefault="00C45716"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Canvas 39" o:spid="_x0000_s1027" style="position:absolute;left:0;text-align:left;margin-left:0;margin-top:61.2pt;width:87.3pt;height:152.6pt;z-index:251683840;mso-position-horizontal:center;mso-width-relative:margin;mso-height-relative:margin"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">
                <v:rect id="AutoShape 4" o:spid="_x0000_s1028" style="position:absolute;width:1612265;height:193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aspectratio="t"/>
                </v:rect>
                <v:rect id="Rectangle 33" o:spid="_x0000_s1029"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EaGwQAA&#10;ANsAAAAPAAAAZHJzL2Rvd25yZXYueG1sRE9da8IwFH0f+B/CFfY2U4eMUY2igjBwE2pV8O2SXNtq&#10;c1OaTDt//fIg+Hg435NZZ2txpdZXjhUMBwkIYu1MxYWCXb56+wThA7LB2jEp+CMPs2nvZYKpcTfO&#10;6LoNhYgh7FNUUIbQpFJ6XZJFP3ANceROrrUYImwLaVq8xXBby/ck+ZAWK44NJTa0LElftr9WAe0P&#10;5+x+XOvNt567jJchX+Q/Sr32u/kYRKAuPMUP95dRMIpj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BGhsEAAADbAAAADwAAAAAAAAAAAAAAAACXAgAAZHJzL2Rvd25y&#10;ZXYueG1sUEsFBgAAAAAEAAQA9QAAAIUDAAAAAA==&#10;" filled="f" strokecolor="#243f60 [1604]" strokeweight="2pt">
                  <v:textbox>
                    <w:txbxContent>
                      <w:p w14:paraId="085AE24D" w14:textId="77777777" w:rsidR="00C45716" w:rsidRPr="00486765" w:rsidRDefault="00C45716"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0"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OMdxQAA&#10;ANsAAAAPAAAAZHJzL2Rvd25yZXYueG1sRI9Ba8JAFITvQv/D8gq96aZS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c4x3FAAAA2wAAAA8AAAAAAAAAAAAAAAAAlwIAAGRycy9k&#10;b3ducmV2LnhtbFBLBQYAAAAABAAEAPUAAACJAwAAAAA=&#10;" filled="f" strokecolor="#243f60 [1604]" strokeweight="2pt">
                  <v:textbox>
                    <w:txbxContent>
                      <w:p w14:paraId="5035BF36" w14:textId="77777777" w:rsidR="00C45716" w:rsidRPr="00486765" w:rsidRDefault="00C45716">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0,0l21600,21600e" filled="f">
                  <v:path arrowok="t" fillok="f" o:connecttype="none"/>
                  <o:lock v:ext="edit" shapetype="t"/>
                </v:shapetype>
                <v:shape id="Straight Arrow Connector 36" o:spid="_x0000_s1031"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3nGxQAA&#10;ANsAAAAPAAAAZHJzL2Rvd25yZXYueG1sRI/dasJAFITvBd9hOYJ3ulGw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zecbFAAAA2wAAAA8AAAAAAAAAAAAAAAAAlwIAAGRycy9k&#10;b3ducmV2LnhtbFBLBQYAAAAABAAEAPUAAACJAwAAAAA=&#10;" filled="f" strokecolor="#243f60 [1604]" strokeweight="2pt">
                  <v:textbox>
                    <w:txbxContent>
                      <w:p w14:paraId="361AA529" w14:textId="77777777" w:rsidR="00C45716" w:rsidRPr="00486765" w:rsidRDefault="00C45716"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3"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wrap type="topAndBottom"/>
              </v:group>
            </w:pict>
          </mc:Fallback>
        </mc:AlternateContent>
      </w:r>
      <w:r w:rsidR="007909CC">
        <w:t xml:space="preserve">Similarly, </w:t>
      </w:r>
      <w:r w:rsidR="004C372C" w:rsidRPr="007909CC">
        <w:t>BFO</w:t>
      </w:r>
      <w:r w:rsidR="004C372C" w:rsidRPr="00486765">
        <w:t xml:space="preserve"> does not </w:t>
      </w:r>
      <w:r w:rsidR="008901C1" w:rsidRPr="00486765">
        <w:t xml:space="preserve">recognize </w:t>
      </w:r>
      <w:r w:rsidR="002C4E4C" w:rsidRPr="00486765">
        <w:rPr>
          <w:b/>
        </w:rPr>
        <w:t>s-</w:t>
      </w:r>
      <w:r w:rsidR="008901C1" w:rsidRPr="00486765">
        <w:rPr>
          <w:b/>
        </w:rPr>
        <w:t>dependence</w:t>
      </w:r>
      <w:r w:rsidR="008901C1" w:rsidRPr="00486765">
        <w:t xml:space="preserve"> of </w:t>
      </w:r>
      <w:r w:rsidR="008E181C" w:rsidRPr="00486765">
        <w:t xml:space="preserve">higher </w:t>
      </w:r>
      <w:r w:rsidR="008901C1" w:rsidRPr="00486765">
        <w:t>order</w:t>
      </w:r>
      <w:r w:rsidR="002C4E4C" w:rsidRPr="00486765">
        <w:t xml:space="preserve">. Thus there are no </w:t>
      </w:r>
      <w:r w:rsidR="002C4E4C" w:rsidRPr="00486765">
        <w:rPr>
          <w:b/>
        </w:rPr>
        <w:t>s-dependence</w:t>
      </w:r>
      <w:r w:rsidR="002C4E4C" w:rsidRPr="00486765">
        <w:t xml:space="preserve"> structures of this sort:</w:t>
      </w:r>
    </w:p>
    <w:p w14:paraId="5008B465" w14:textId="7152C952" w:rsidR="003F3473" w:rsidRPr="00486765" w:rsidRDefault="003F3473">
      <w:pPr>
        <w:keepNext/>
        <w:keepLines/>
        <w:pPrChange w:id="1113" w:author="phismith" w:date="2012-08-09T15:24:00Z">
          <w:pPr/>
        </w:pPrChange>
      </w:pPr>
    </w:p>
    <w:p w14:paraId="78FD6639" w14:textId="77777777" w:rsidR="003F3473" w:rsidRPr="00486765" w:rsidRDefault="003F3473">
      <w:pPr>
        <w:pStyle w:val="Caption"/>
        <w:keepNext/>
        <w:keepLines/>
        <w:spacing w:before="460"/>
        <w:jc w:val="center"/>
        <w:rPr>
          <w:sz w:val="16"/>
        </w:rPr>
        <w:pPrChange w:id="1114" w:author="phismith" w:date="2012-08-09T15:25:00Z">
          <w:pPr>
            <w:pStyle w:val="Caption"/>
          </w:pPr>
        </w:pPrChange>
      </w:pPr>
      <w:bookmarkStart w:id="1115" w:name="_Ref332289350"/>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ins w:id="1116" w:author="Alan Ruttenberg" w:date="2013-02-03T23:29:00Z">
        <w:r w:rsidR="00184564">
          <w:rPr>
            <w:noProof/>
            <w:sz w:val="16"/>
          </w:rPr>
          <w:t>6</w:t>
        </w:r>
      </w:ins>
      <w:del w:id="1117" w:author="Alan Ruttenberg" w:date="2013-02-02T18:04:00Z">
        <w:r w:rsidR="00555732" w:rsidDel="003A0920">
          <w:rPr>
            <w:noProof/>
            <w:sz w:val="16"/>
          </w:rPr>
          <w:delText>7</w:delText>
        </w:r>
      </w:del>
      <w:r w:rsidR="00F33687" w:rsidRPr="00486765">
        <w:rPr>
          <w:sz w:val="16"/>
        </w:rPr>
        <w:fldChar w:fldCharType="end"/>
      </w:r>
      <w:bookmarkEnd w:id="1115"/>
      <w:r w:rsidRPr="00486765">
        <w:rPr>
          <w:sz w:val="16"/>
        </w:rPr>
        <w:t>: Higher-order dependence</w:t>
      </w:r>
    </w:p>
    <w:p w14:paraId="2C478940" w14:textId="77777777" w:rsidR="007325BB" w:rsidRPr="00486765" w:rsidRDefault="002C4E4C">
      <w:r w:rsidRPr="00486765">
        <w:t xml:space="preserve"> </w:t>
      </w:r>
    </w:p>
    <w:p w14:paraId="4F692F7F" w14:textId="1940A901" w:rsidR="00661AA5" w:rsidRPr="00B56876" w:rsidRDefault="003F3473">
      <w:r w:rsidRPr="00486765">
        <w:t xml:space="preserve">If </w:t>
      </w:r>
      <w:r w:rsidR="008A6944">
        <w:rPr>
          <w:i/>
        </w:rPr>
        <w:t>b</w:t>
      </w:r>
      <w:r w:rsidR="00661AA5" w:rsidRPr="00486765">
        <w:rPr>
          <w:i/>
        </w:rPr>
        <w:t xml:space="preserve"> </w:t>
      </w:r>
      <w:r w:rsidR="00661AA5" w:rsidRPr="00486765">
        <w:t xml:space="preserve">is dependent on </w:t>
      </w:r>
      <w:r w:rsidR="008A6944">
        <w:rPr>
          <w:i/>
        </w:rPr>
        <w:t>c</w:t>
      </w:r>
      <w:r w:rsidR="00661AA5" w:rsidRPr="00486765">
        <w:rPr>
          <w:i/>
        </w:rPr>
        <w:t xml:space="preserve"> </w:t>
      </w:r>
      <w:r w:rsidRPr="00486765">
        <w:t xml:space="preserve">and </w:t>
      </w:r>
      <w:r w:rsidR="008A6944">
        <w:rPr>
          <w:i/>
        </w:rPr>
        <w:t>c</w:t>
      </w:r>
      <w:r w:rsidRPr="00486765">
        <w:rPr>
          <w:i/>
        </w:rPr>
        <w:t xml:space="preserve"> </w:t>
      </w:r>
      <w:r w:rsidRPr="00486765">
        <w:t xml:space="preserve">is dependent on </w:t>
      </w:r>
      <w:r w:rsidR="008A6944">
        <w:rPr>
          <w:i/>
        </w:rPr>
        <w:t>d</w:t>
      </w:r>
      <w:r w:rsidRPr="00486765">
        <w:rPr>
          <w:i/>
        </w:rPr>
        <w:t xml:space="preserve"> </w:t>
      </w:r>
      <w:r w:rsidRPr="00486765">
        <w:t xml:space="preserve">then it must be that there obtains some structure as in </w:t>
      </w:r>
      <w:r w:rsidR="00EC6A9C">
        <w:fldChar w:fldCharType="begin"/>
      </w:r>
      <w:r w:rsidR="00EC6A9C">
        <w:instrText xml:space="preserve"> REF _Ref315617863 \h  \* MERGEFORMAT </w:instrText>
      </w:r>
      <w:r w:rsidR="00EC6A9C">
        <w:fldChar w:fldCharType="separate"/>
      </w:r>
      <w:ins w:id="1118" w:author="Alan Ruttenberg" w:date="2013-02-03T23:29:00Z">
        <w:r w:rsidR="00184564" w:rsidRPr="00184564">
          <w:rPr>
            <w:rPrChange w:id="1119" w:author="Alan Ruttenberg" w:date="2013-02-03T23:29:00Z">
              <w:rPr>
                <w:sz w:val="16"/>
              </w:rPr>
            </w:rPrChange>
          </w:rPr>
          <w:t>Figure 7</w:t>
        </w:r>
      </w:ins>
      <w:del w:id="1120" w:author="Alan Ruttenberg" w:date="2013-02-02T18:04:00Z">
        <w:r w:rsidR="00555732" w:rsidRPr="00D248A1" w:rsidDel="003A0920">
          <w:delText>Figure 8</w:delText>
        </w:r>
      </w:del>
      <w:r w:rsidR="00EC6A9C">
        <w:fldChar w:fldCharType="end"/>
      </w:r>
      <w:r w:rsidRPr="00486765">
        <w:t>:</w:t>
      </w:r>
    </w:p>
    <w:p w14:paraId="114FED69" w14:textId="77777777" w:rsidR="003F3473" w:rsidRPr="00486765" w:rsidRDefault="003F3473"/>
    <w:p w14:paraId="4253998E" w14:textId="06891001" w:rsidR="003F3473" w:rsidRPr="00B56876" w:rsidRDefault="003C789A">
      <w:r>
        <w:rPr>
          <w:noProof/>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624094E5" w:rsidR="00C45716" w:rsidRPr="00486765" w:rsidRDefault="00C45716"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629D134B" w:rsidR="00C45716" w:rsidRPr="00486765" w:rsidRDefault="00C45716"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EFA18FC" w:rsidR="00C45716" w:rsidRPr="00486765" w:rsidRDefault="00C45716"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">
                <v:rect id="AutoShape 11" o:spid="_x0000_s1035" style="position:absolute;width:2694940;height:129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v:rect>
                <v:rect id="Rectangle 80" o:spid="_x0000_s1036" style="position:absolute;left:252919;width:82398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pBgxQAA&#10;ANsAAAAPAAAAZHJzL2Rvd25yZXYueG1sRI9Ba8JAFITvQv/D8gq96aYW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akGDFAAAA2wAAAA8AAAAAAAAAAAAAAAAAlwIAAGRycy9k&#10;b3ducmV2LnhtbFBLBQYAAAAABAAEAPUAAACJAwAAAAA=&#10;" filled="f" strokecolor="#243f60 [1604]" strokeweight="2pt">
                  <v:textbox>
                    <w:txbxContent>
                      <w:p w14:paraId="03495EF1" w14:textId="624094E5" w:rsidR="00C45716" w:rsidRPr="00486765" w:rsidRDefault="00C45716" w:rsidP="005E4FE9">
                        <w:pPr>
                          <w:pStyle w:val="NormalWeb"/>
                          <w:jc w:val="center"/>
                          <w:rPr>
                            <w:i/>
                            <w:color w:val="000000" w:themeColor="text1"/>
                            <w:sz w:val="10"/>
                          </w:rPr>
                        </w:pPr>
                        <w:proofErr w:type="gramStart"/>
                        <w:r>
                          <w:rPr>
                            <w:i/>
                            <w:color w:val="000000" w:themeColor="text1"/>
                          </w:rPr>
                          <w:t>b</w:t>
                        </w:r>
                        <w:proofErr w:type="gramEnd"/>
                      </w:p>
                    </w:txbxContent>
                  </v:textbox>
                </v:rect>
                <v:rect id="Rectangle 81" o:spid="_x0000_s1037" style="position:absolute;left:1618033;width:72633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kqAwQAA&#10;ANsAAAAPAAAAZHJzL2Rvd25yZXYueG1sRE9da8IwFH0f+B/CFfY2U4eMUY2igjBwE2pV8O2SXNtq&#10;c1OaTDt//fIg+Hg435NZZ2txpdZXjhUMBwkIYu1MxYWCXb56+wThA7LB2jEp+CMPs2nvZYKpcTfO&#10;6LoNhYgh7FNUUIbQpFJ6XZJFP3ANceROrrUYImwLaVq8xXBby/ck+ZAWK44NJTa0LElftr9WAe0P&#10;5+x+XOvNt567jJchX+Q/Sr32u/kYRKAuPMUP95dRMIrr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ZKgMEAAADbAAAADwAAAAAAAAAAAAAAAACXAgAAZHJzL2Rvd25y&#10;ZXYueG1sUEsFBgAAAAAEAAQA9QAAAIUDAAAAAA==&#10;" filled="f" strokecolor="#243f60 [1604]" strokeweight="2pt">
                  <v:textbox>
                    <w:txbxContent>
                      <w:p w14:paraId="1974F461" w14:textId="629D134B" w:rsidR="00C45716" w:rsidRPr="00486765" w:rsidRDefault="00C45716" w:rsidP="005E4FE9">
                        <w:pPr>
                          <w:pStyle w:val="NormalWeb"/>
                          <w:jc w:val="center"/>
                          <w:rPr>
                            <w:i/>
                            <w:color w:val="000000" w:themeColor="text1"/>
                            <w:sz w:val="12"/>
                          </w:rPr>
                        </w:pPr>
                        <w:proofErr w:type="gramStart"/>
                        <w:r>
                          <w:rPr>
                            <w:i/>
                            <w:color w:val="000000" w:themeColor="text1"/>
                          </w:rPr>
                          <w:t>c</w:t>
                        </w:r>
                        <w:proofErr w:type="gramEnd"/>
                      </w:p>
                    </w:txbxContent>
                  </v:textbox>
                </v:rect>
                <v:rect id="Rectangle 82" o:spid="_x0000_s1038"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u8bxQAA&#10;ANsAAAAPAAAAZHJzL2Rvd25yZXYueG1sRI/dasJAFITvBd9hOYJ3ulGk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q7xvFAAAA2wAAAA8AAAAAAAAAAAAAAAAAlwIAAGRycy9k&#10;b3ducmV2LnhtbFBLBQYAAAAABAAEAPUAAACJAwAAAAA=&#10;" filled="f" strokecolor="#243f60 [1604]" strokeweight="2pt">
                  <v:textbox>
                    <w:txbxContent>
                      <w:p w14:paraId="60C43474" w14:textId="3EFA18FC" w:rsidR="00C45716" w:rsidRPr="00486765" w:rsidRDefault="00C45716"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83" o:spid="_x0000_s1039" type="#_x0000_t32" style="position:absolute;left:1449980;top:331417;width:531220;height:490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13;top:331417;width:785067;height:4904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07;top:165709;width:541126;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Pr>
          <w:noProof/>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1B9D553D" w:rsidR="00C45716" w:rsidRPr="00486765" w:rsidRDefault="00C45716"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7DDBC8E4" w:rsidR="00C45716" w:rsidRPr="00486765" w:rsidRDefault="00C45716"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73B6DAD2" w:rsidR="00C45716" w:rsidRPr="00486765" w:rsidRDefault="00C45716"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40,1293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">
                <v:rect id="AutoShape 19" o:spid="_x0000_s1043" style="position:absolute;width:2733040;height:1293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v:rect>
                <v:rect id="Rectangle 10" o:spid="_x0000_s1044" style="position:absolute;left:262646;width:85068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DdUxQAA&#10;ANsAAAAPAAAAZHJzL2Rvd25yZXYueG1sRI9Ba8JAFITvQv/D8gq9mU09VEldxQoFwSrEtIK3x+4z&#10;ic2+Ddmtpv31riD0OMzMN8x03ttGnKnztWMFz0kKglg7U3Op4LN4H05A+IBssHFMCn7Jw3z2MJhi&#10;ZtyFczrvQikihH2GCqoQ2kxKryuy6BPXEkfv6DqLIcqulKbDS4TbRo7S9EVarDkuVNjSsiL9vfux&#10;Cuhrf8r/Dmu9/dALl/MyFG/FRqmnx37xCiJQH/7D9/bKKBiN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QN1TFAAAA2wAAAA8AAAAAAAAAAAAAAAAAlwIAAGRycy9k&#10;b3ducmV2LnhtbFBLBQYAAAAABAAEAPUAAACJAwAAAAA=&#10;" filled="f" strokecolor="#243f60 [1604]" strokeweight="2pt">
                  <v:textbox>
                    <w:txbxContent>
                      <w:p w14:paraId="11FC1663" w14:textId="1B9D553D" w:rsidR="00C45716" w:rsidRPr="00486765" w:rsidRDefault="00C45716" w:rsidP="005E4FE9">
                        <w:pPr>
                          <w:pStyle w:val="NormalWeb"/>
                          <w:jc w:val="center"/>
                          <w:rPr>
                            <w:i/>
                            <w:color w:val="000000" w:themeColor="text1"/>
                            <w:sz w:val="10"/>
                          </w:rPr>
                        </w:pPr>
                        <w:proofErr w:type="gramStart"/>
                        <w:r>
                          <w:rPr>
                            <w:i/>
                            <w:color w:val="000000" w:themeColor="text1"/>
                          </w:rPr>
                          <w:t>b</w:t>
                        </w:r>
                        <w:proofErr w:type="gramEnd"/>
                      </w:p>
                    </w:txbxContent>
                  </v:textbox>
                </v:rect>
                <v:rect id="Rectangle 11" o:spid="_x0000_s1045" style="position:absolute;left:1654480;width:8455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JxmxQAA&#10;ANsAAAAPAAAAZHJzL2Rvd25yZXYueG1sRI/dasJAFITvBd9hOYJ3ulGh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nGbFAAAA2wAAAA8AAAAAAAAAAAAAAAAAlwIAAGRycy9k&#10;b3ducmV2LnhtbFBLBQYAAAAABAAEAPUAAACJAwAAAAA=&#10;" filled="f" strokecolor="#243f60 [1604]" strokeweight="2pt">
                  <v:textbox>
                    <w:txbxContent>
                      <w:p w14:paraId="2E2CFC68" w14:textId="7DDBC8E4" w:rsidR="00C45716" w:rsidRPr="00486765" w:rsidRDefault="00C45716" w:rsidP="005E4FE9">
                        <w:pPr>
                          <w:pStyle w:val="NormalWeb"/>
                          <w:jc w:val="center"/>
                          <w:rPr>
                            <w:i/>
                            <w:color w:val="000000" w:themeColor="text1"/>
                            <w:sz w:val="12"/>
                          </w:rPr>
                        </w:pPr>
                        <w:proofErr w:type="gramStart"/>
                        <w:r>
                          <w:rPr>
                            <w:i/>
                            <w:color w:val="000000" w:themeColor="text1"/>
                          </w:rPr>
                          <w:t>c</w:t>
                        </w:r>
                        <w:proofErr w:type="gramEnd"/>
                      </w:p>
                    </w:txbxContent>
                  </v:textbox>
                </v:rect>
                <v:rect id="Rectangle 12" o:spid="_x0000_s1046" style="position:absolute;left:947794;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276DBEA7" w14:textId="73B6DAD2" w:rsidR="00C45716" w:rsidRPr="00486765" w:rsidRDefault="00C45716"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13" o:spid="_x0000_s1047" type="#_x0000_t32" style="position:absolute;left:1486358;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42;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06;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60A05517" w:rsidR="00661AA5" w:rsidRPr="00486765" w:rsidRDefault="003F3473" w:rsidP="005B7170">
      <w:pPr>
        <w:pStyle w:val="Caption"/>
        <w:ind w:left="720"/>
        <w:jc w:val="center"/>
        <w:rPr>
          <w:sz w:val="16"/>
        </w:rPr>
      </w:pPr>
      <w:bookmarkStart w:id="1121" w:name="_Ref315617863"/>
      <w:bookmarkStart w:id="1122" w:name="_Ref315617841"/>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ins w:id="1123" w:author="Alan Ruttenberg" w:date="2013-02-03T23:29:00Z">
        <w:r w:rsidR="00184564">
          <w:rPr>
            <w:noProof/>
            <w:sz w:val="16"/>
          </w:rPr>
          <w:t>7</w:t>
        </w:r>
      </w:ins>
      <w:del w:id="1124" w:author="Alan Ruttenberg" w:date="2013-02-02T18:04:00Z">
        <w:r w:rsidR="00555732" w:rsidDel="003A0920">
          <w:rPr>
            <w:noProof/>
            <w:sz w:val="16"/>
          </w:rPr>
          <w:delText>8</w:delText>
        </w:r>
      </w:del>
      <w:r w:rsidR="00F33687" w:rsidRPr="00486765">
        <w:rPr>
          <w:sz w:val="16"/>
        </w:rPr>
        <w:fldChar w:fldCharType="end"/>
      </w:r>
      <w:bookmarkEnd w:id="1121"/>
      <w:r w:rsidRPr="00486765">
        <w:rPr>
          <w:sz w:val="16"/>
        </w:rPr>
        <w:t xml:space="preserve">: </w:t>
      </w:r>
      <w:r w:rsidR="007909CC">
        <w:rPr>
          <w:sz w:val="16"/>
        </w:rPr>
        <w:t xml:space="preserve">Examples of </w:t>
      </w:r>
      <w:r w:rsidR="002D61C9">
        <w:rPr>
          <w:sz w:val="16"/>
        </w:rPr>
        <w:t>(</w:t>
      </w:r>
      <w:r w:rsidR="007909CC">
        <w:rPr>
          <w:sz w:val="16"/>
        </w:rPr>
        <w:t>l</w:t>
      </w:r>
      <w:r w:rsidR="00E84D3B">
        <w:rPr>
          <w:sz w:val="16"/>
        </w:rPr>
        <w:t>eft:</w:t>
      </w:r>
      <w:r w:rsidR="002D61C9">
        <w:rPr>
          <w:sz w:val="16"/>
        </w:rPr>
        <w:t xml:space="preserve">) </w:t>
      </w:r>
      <w:r w:rsidR="00610A0A">
        <w:rPr>
          <w:i/>
          <w:sz w:val="16"/>
        </w:rPr>
        <w:t>Mutual d</w:t>
      </w:r>
      <w:r w:rsidRPr="00C74368">
        <w:rPr>
          <w:i/>
          <w:sz w:val="16"/>
        </w:rPr>
        <w:t>ependence</w:t>
      </w:r>
      <w:bookmarkEnd w:id="1122"/>
      <w:r w:rsidR="0070548A">
        <w:rPr>
          <w:sz w:val="16"/>
        </w:rPr>
        <w:t xml:space="preserve"> and </w:t>
      </w:r>
      <w:r w:rsidR="00E84D3B">
        <w:rPr>
          <w:sz w:val="16"/>
        </w:rPr>
        <w:t>(</w:t>
      </w:r>
      <w:r w:rsidR="007909CC">
        <w:rPr>
          <w:sz w:val="16"/>
        </w:rPr>
        <w:t>r</w:t>
      </w:r>
      <w:r w:rsidR="00E84D3B">
        <w:rPr>
          <w:sz w:val="16"/>
        </w:rPr>
        <w:t>ight:</w:t>
      </w:r>
      <w:r w:rsidR="002D61C9">
        <w:rPr>
          <w:sz w:val="16"/>
        </w:rPr>
        <w:t xml:space="preserve">) </w:t>
      </w:r>
      <w:r w:rsidR="007909CC" w:rsidRPr="00C74368">
        <w:rPr>
          <w:i/>
          <w:sz w:val="16"/>
        </w:rPr>
        <w:t>transitive d</w:t>
      </w:r>
      <w:r w:rsidR="0070548A" w:rsidRPr="00C74368">
        <w:rPr>
          <w:i/>
          <w:sz w:val="16"/>
        </w:rPr>
        <w:t>ependence</w:t>
      </w:r>
    </w:p>
    <w:p w14:paraId="7912B000" w14:textId="77777777" w:rsidR="002D61C9" w:rsidRPr="00486765" w:rsidRDefault="002D61C9"/>
    <w:p w14:paraId="5CF6EC88" w14:textId="6EC25A98" w:rsidR="002D61C9" w:rsidRDefault="007909CC">
      <w:r>
        <w:t xml:space="preserve">In case of </w:t>
      </w:r>
      <w:r w:rsidR="00610A0A">
        <w:t>mutual d</w:t>
      </w:r>
      <w:r>
        <w:t>ependence (</w:t>
      </w:r>
      <w:r w:rsidR="00EC6A9C">
        <w:fldChar w:fldCharType="begin"/>
      </w:r>
      <w:r w:rsidR="00EC6A9C">
        <w:instrText xml:space="preserve"> REF _Ref315617863 \h  \* MERGEFORMAT </w:instrText>
      </w:r>
      <w:r w:rsidR="00EC6A9C">
        <w:fldChar w:fldCharType="separate"/>
      </w:r>
      <w:ins w:id="1125" w:author="Alan Ruttenberg" w:date="2013-02-03T23:29:00Z">
        <w:r w:rsidR="00184564" w:rsidRPr="00184564">
          <w:rPr>
            <w:rPrChange w:id="1126" w:author="Alan Ruttenberg" w:date="2013-02-03T23:29:00Z">
              <w:rPr>
                <w:sz w:val="16"/>
              </w:rPr>
            </w:rPrChange>
          </w:rPr>
          <w:t>Figure 7</w:t>
        </w:r>
      </w:ins>
      <w:del w:id="1127" w:author="Alan Ruttenberg" w:date="2013-02-02T18:04:00Z">
        <w:r w:rsidR="00555732" w:rsidRPr="00D248A1" w:rsidDel="003A0920">
          <w:delText>Figure 8</w:delText>
        </w:r>
      </w:del>
      <w:r w:rsidR="00EC6A9C">
        <w:fldChar w:fldCharType="end"/>
      </w:r>
      <w:r>
        <w:t xml:space="preserve">, left), </w:t>
      </w:r>
      <w:r w:rsidR="008A6944">
        <w:rPr>
          <w:i/>
        </w:rPr>
        <w:t>b</w:t>
      </w:r>
      <w:r w:rsidR="00661AA5" w:rsidRPr="00486765">
        <w:rPr>
          <w:i/>
        </w:rPr>
        <w:t xml:space="preserve"> </w:t>
      </w:r>
      <w:r w:rsidR="00661AA5" w:rsidRPr="00486765">
        <w:t xml:space="preserve">and </w:t>
      </w:r>
      <w:r w:rsidR="008A6944">
        <w:rPr>
          <w:i/>
        </w:rPr>
        <w:t>c</w:t>
      </w:r>
      <w:r w:rsidR="00661AA5" w:rsidRPr="00486765">
        <w:rPr>
          <w:i/>
        </w:rPr>
        <w:t xml:space="preserve"> </w:t>
      </w:r>
      <w:r w:rsidR="00661AA5" w:rsidRPr="00486765">
        <w:t>are</w:t>
      </w:r>
      <w:r w:rsidR="00661AA5" w:rsidRPr="00486765">
        <w:rPr>
          <w:i/>
        </w:rPr>
        <w:t xml:space="preserve"> </w:t>
      </w:r>
      <w:r w:rsidR="00661AA5" w:rsidRPr="00486765">
        <w:t xml:space="preserve">both </w:t>
      </w:r>
      <w:r w:rsidR="00904EC1" w:rsidRPr="00486765">
        <w:t xml:space="preserve">(one-sidedly) </w:t>
      </w:r>
      <w:r w:rsidR="00661AA5" w:rsidRPr="00486765">
        <w:t xml:space="preserve">dependent on </w:t>
      </w:r>
      <w:r w:rsidR="008A6944">
        <w:rPr>
          <w:i/>
        </w:rPr>
        <w:t>d</w:t>
      </w:r>
      <w:r w:rsidR="00661AA5" w:rsidRPr="00486765">
        <w:rPr>
          <w:i/>
        </w:rPr>
        <w:t xml:space="preserve"> </w:t>
      </w:r>
      <w:r w:rsidR="00661AA5" w:rsidRPr="00486765">
        <w:t xml:space="preserve">and </w:t>
      </w:r>
      <w:r w:rsidR="00904EC1" w:rsidRPr="00486765">
        <w:t>(</w:t>
      </w:r>
      <w:del w:id="1128" w:author="phismith" w:date="2012-08-08T17:28:00Z">
        <w:r w:rsidR="00904EC1" w:rsidRPr="00486765" w:rsidDel="00E24FE7">
          <w:delText>reciprocally</w:delText>
        </w:r>
      </w:del>
      <w:ins w:id="1129" w:author="phismith" w:date="2012-08-08T17:28:00Z">
        <w:r w:rsidR="00E24FE7">
          <w:t>mutually</w:t>
        </w:r>
      </w:ins>
      <w:r w:rsidR="00904EC1" w:rsidRPr="00486765">
        <w:t xml:space="preserve">) </w:t>
      </w:r>
      <w:r w:rsidR="00661AA5" w:rsidRPr="00486765">
        <w:t xml:space="preserve">dependent on each other. </w:t>
      </w:r>
    </w:p>
    <w:p w14:paraId="07DCF30E" w14:textId="5F5AB9DC" w:rsidR="002D61C9" w:rsidRPr="004405D9" w:rsidRDefault="002D61C9">
      <w:r w:rsidRPr="00C74368">
        <w:t>C</w:t>
      </w:r>
      <w:r w:rsidR="00E84D3B" w:rsidRPr="00C74368">
        <w:t>ases like those o</w:t>
      </w:r>
      <w:r w:rsidRPr="00C74368">
        <w:t xml:space="preserve">n </w:t>
      </w:r>
      <w:r w:rsidR="00E84D3B" w:rsidRPr="00C74368">
        <w:t xml:space="preserve">the left in </w:t>
      </w:r>
      <w:r w:rsidR="00EC6A9C">
        <w:fldChar w:fldCharType="begin"/>
      </w:r>
      <w:r w:rsidR="00EC6A9C">
        <w:instrText xml:space="preserve"> REF _Ref315617863 \h  \* MERGEFORMAT </w:instrText>
      </w:r>
      <w:r w:rsidR="00EC6A9C">
        <w:fldChar w:fldCharType="separate"/>
      </w:r>
      <w:ins w:id="1130" w:author="Alan Ruttenberg" w:date="2013-02-03T23:29:00Z">
        <w:r w:rsidR="00184564" w:rsidRPr="00184564">
          <w:rPr>
            <w:rPrChange w:id="1131" w:author="Alan Ruttenberg" w:date="2013-02-03T23:29:00Z">
              <w:rPr>
                <w:sz w:val="16"/>
              </w:rPr>
            </w:rPrChange>
          </w:rPr>
          <w:t>Figure 7</w:t>
        </w:r>
      </w:ins>
      <w:del w:id="1132" w:author="Alan Ruttenberg" w:date="2013-02-02T18:04:00Z">
        <w:r w:rsidR="00555732" w:rsidRPr="00D248A1" w:rsidDel="003A0920">
          <w:delText>Figure 8</w:delText>
        </w:r>
      </w:del>
      <w:r w:rsidR="00EC6A9C">
        <w:fldChar w:fldCharType="end"/>
      </w:r>
      <w:r w:rsidRPr="00C74368">
        <w:t xml:space="preserve"> may be called </w:t>
      </w:r>
      <w:del w:id="1133" w:author="phismith" w:date="2012-08-08T17:28:00Z">
        <w:r w:rsidRPr="00C74368" w:rsidDel="00E24FE7">
          <w:delText>reciprocally</w:delText>
        </w:r>
      </w:del>
      <w:ins w:id="1134" w:author="phismith" w:date="2012-08-08T17:28:00Z">
        <w:r w:rsidR="00E24FE7">
          <w:t>mutually</w:t>
        </w:r>
      </w:ins>
      <w:r w:rsidRPr="00C74368">
        <w:t xml:space="preserve"> s-dependent continuants:</w:t>
      </w:r>
    </w:p>
    <w:p w14:paraId="7BD192D5" w14:textId="77777777" w:rsidR="009D174B" w:rsidRDefault="002D61C9">
      <w:pPr>
        <w:pStyle w:val="Specification"/>
        <w:rPr>
          <w:ins w:id="1135" w:author="phismith" w:date="2012-08-09T15:26:00Z"/>
          <w:rFonts w:ascii="Times New Roman" w:hAnsi="Times New Roman"/>
          <w:szCs w:val="23"/>
        </w:rPr>
      </w:pPr>
      <w:proofErr w:type="gramStart"/>
      <w:r w:rsidRPr="007539EB">
        <w:rPr>
          <w:rStyle w:val="Annotation"/>
        </w:rPr>
        <w:lastRenderedPageBreak/>
        <w:t>as</w:t>
      </w:r>
      <w:proofErr w:type="gramEnd"/>
      <w:r w:rsidRPr="007539EB">
        <w:rPr>
          <w:rStyle w:val="Annotation"/>
        </w:rPr>
        <w:t>(specifically dependent continuant)[</w:t>
      </w:r>
      <w:r w:rsidR="00A75CF3" w:rsidRPr="00486765">
        <w:rPr>
          <w:rStyle w:val="SpecificationType"/>
          <w:sz w:val="22"/>
        </w:rPr>
        <w:t>Example</w:t>
      </w:r>
      <w:ins w:id="1136" w:author="phismith" w:date="2012-08-09T15:25:00Z">
        <w:r w:rsidR="009D174B">
          <w:rPr>
            <w:rStyle w:val="SpecificationType"/>
            <w:sz w:val="22"/>
          </w:rPr>
          <w:t xml:space="preserve">s </w:t>
        </w:r>
      </w:ins>
      <w:del w:id="1137" w:author="phismith" w:date="2012-08-09T15:25:00Z">
        <w:r w:rsidR="00A75CF3" w:rsidDel="009D174B">
          <w:rPr>
            <w:rStyle w:val="SpecificationType"/>
            <w:sz w:val="22"/>
          </w:rPr>
          <w:delText>:</w:delText>
        </w:r>
        <w:r w:rsidR="00A75CF3" w:rsidRPr="00486765" w:rsidDel="009D174B">
          <w:delText xml:space="preserve"> </w:delText>
        </w:r>
      </w:del>
      <w:bookmarkStart w:id="1138" w:name="OLE_LINK20"/>
      <w:bookmarkStart w:id="1139" w:name="OLE_LINK21"/>
      <w:ins w:id="1140" w:author="phismith" w:date="2012-08-09T15:25:00Z">
        <w:r w:rsidR="009D174B">
          <w:t xml:space="preserve">of </w:t>
        </w:r>
      </w:ins>
      <w:del w:id="1141" w:author="phismith" w:date="2012-08-08T17:23:00Z">
        <w:r w:rsidR="00A75CF3" w:rsidRPr="009D174B" w:rsidDel="00E24FE7">
          <w:rPr>
            <w:i/>
            <w:rPrChange w:id="1142" w:author="phismith" w:date="2012-08-09T15:26:00Z">
              <w:rPr/>
            </w:rPrChange>
          </w:rPr>
          <w:delText>R</w:delText>
        </w:r>
        <w:r w:rsidRPr="009D174B" w:rsidDel="00E24FE7">
          <w:rPr>
            <w:i/>
            <w:rPrChange w:id="1143" w:author="phismith" w:date="2012-08-09T15:26:00Z">
              <w:rPr/>
            </w:rPrChange>
          </w:rPr>
          <w:delText xml:space="preserve">eciprocal </w:delText>
        </w:r>
      </w:del>
      <w:bookmarkEnd w:id="1138"/>
      <w:bookmarkEnd w:id="1139"/>
      <w:ins w:id="1144" w:author="phismith" w:date="2012-08-09T15:25:00Z">
        <w:r w:rsidR="009D174B" w:rsidRPr="009D174B">
          <w:rPr>
            <w:i/>
            <w:rPrChange w:id="1145" w:author="phismith" w:date="2012-08-09T15:26:00Z">
              <w:rPr/>
            </w:rPrChange>
          </w:rPr>
          <w:t>m</w:t>
        </w:r>
      </w:ins>
      <w:ins w:id="1146" w:author="phismith" w:date="2012-08-08T17:23:00Z">
        <w:r w:rsidR="00E24FE7" w:rsidRPr="009D174B">
          <w:rPr>
            <w:i/>
            <w:rPrChange w:id="1147" w:author="phismith" w:date="2012-08-09T15:26:00Z">
              <w:rPr/>
            </w:rPrChange>
          </w:rPr>
          <w:t>utual</w:t>
        </w:r>
      </w:ins>
      <w:ins w:id="1148" w:author="phismith" w:date="2012-08-09T15:26:00Z">
        <w:r w:rsidR="009D174B" w:rsidRPr="009D174B">
          <w:rPr>
            <w:i/>
            <w:rPrChange w:id="1149" w:author="phismith" w:date="2012-08-09T15:26:00Z">
              <w:rPr/>
            </w:rPrChange>
          </w:rPr>
          <w:t>ly</w:t>
        </w:r>
      </w:ins>
      <w:ins w:id="1150" w:author="phismith" w:date="2012-08-08T17:23:00Z">
        <w:r w:rsidR="00E24FE7">
          <w:t xml:space="preserve"> </w:t>
        </w:r>
      </w:ins>
      <w:r w:rsidRPr="00486765">
        <w:rPr>
          <w:i/>
        </w:rPr>
        <w:t>specifically dependent continuants</w:t>
      </w:r>
      <w:r w:rsidRPr="00486765">
        <w:t xml:space="preserve">: the function of this key to open this lock and the </w:t>
      </w:r>
      <w:r w:rsidR="00610A0A">
        <w:t>mutually d</w:t>
      </w:r>
      <w:r w:rsidRPr="00486765">
        <w:t>ependent disposition of this lock: to be opened by this key</w:t>
      </w:r>
      <w:r w:rsidRPr="009D2710">
        <w:rPr>
          <w:rStyle w:val="Annotation"/>
        </w:rPr>
        <w:t>\</w:t>
      </w:r>
      <w:r w:rsidRPr="00486765">
        <w:rPr>
          <w:rFonts w:ascii="Times New Roman" w:hAnsi="Times New Roman"/>
          <w:szCs w:val="23"/>
        </w:rPr>
        <w:t>;</w:t>
      </w:r>
      <w:r w:rsidRPr="00486765">
        <w:t xml:space="preserve"> the </w:t>
      </w:r>
      <w:r w:rsidR="00610A0A">
        <w:t>mutual d</w:t>
      </w:r>
      <w:r w:rsidRPr="00486765">
        <w:t xml:space="preserve">ependence of the role </w:t>
      </w:r>
      <w:r w:rsidRPr="00486765">
        <w:rPr>
          <w:i/>
        </w:rPr>
        <w:t xml:space="preserve">predator </w:t>
      </w:r>
      <w:r w:rsidRPr="00486765">
        <w:t xml:space="preserve">and the role </w:t>
      </w:r>
      <w:r w:rsidRPr="00486765">
        <w:rPr>
          <w:i/>
        </w:rPr>
        <w:t xml:space="preserve">prey </w:t>
      </w:r>
      <w:r w:rsidRPr="00486765">
        <w:t>as played by two organisms in a given interaction</w:t>
      </w:r>
      <w:r w:rsidRPr="007539EB">
        <w:rPr>
          <w:rStyle w:val="Annotation"/>
        </w:rPr>
        <w:t>\</w:t>
      </w:r>
      <w:r w:rsidRPr="00486765">
        <w:rPr>
          <w:rFonts w:ascii="Times New Roman" w:hAnsi="Times New Roman"/>
          <w:szCs w:val="23"/>
        </w:rPr>
        <w:t xml:space="preserve">; the </w:t>
      </w:r>
      <w:r w:rsidR="00610A0A">
        <w:rPr>
          <w:rFonts w:ascii="Times New Roman" w:hAnsi="Times New Roman"/>
          <w:szCs w:val="23"/>
        </w:rPr>
        <w:t>mutual d</w:t>
      </w:r>
      <w:r w:rsidRPr="00486765">
        <w:rPr>
          <w:rFonts w:ascii="Times New Roman" w:hAnsi="Times New Roman"/>
          <w:szCs w:val="23"/>
        </w:rPr>
        <w:t>ependence of proton donors and acceptors in chemical reactions [79].</w:t>
      </w:r>
    </w:p>
    <w:p w14:paraId="33D8C000" w14:textId="1F15A19F" w:rsidR="009D174B" w:rsidRPr="00486765" w:rsidDel="009D174B" w:rsidRDefault="009D174B">
      <w:pPr>
        <w:ind w:left="720"/>
        <w:rPr>
          <w:del w:id="1151" w:author="phismith" w:date="2012-08-09T15:26:00Z"/>
        </w:rPr>
        <w:pPrChange w:id="1152" w:author="phismith" w:date="2012-08-09T15:26:00Z">
          <w:pPr/>
        </w:pPrChange>
      </w:pPr>
      <w:moveToRangeStart w:id="1153" w:author="phismith" w:date="2012-08-09T15:26:00Z" w:name="move332289311"/>
      <w:proofErr w:type="gramStart"/>
      <w:moveTo w:id="1154" w:author="phismith" w:date="2012-08-09T15:26:00Z">
        <w:r w:rsidRPr="00D248A1">
          <w:rPr>
            <w:rStyle w:val="Annotation"/>
          </w:rPr>
          <w:t>Example(</w:t>
        </w:r>
        <w:proofErr w:type="gramEnd"/>
        <w:r w:rsidRPr="00D248A1">
          <w:rPr>
            <w:rStyle w:val="Annotation"/>
          </w:rPr>
          <w:t>role,relational quality)[</w:t>
        </w:r>
        <w:r w:rsidRPr="00486765">
          <w:t xml:space="preserve">John’s </w:t>
        </w:r>
        <w:r w:rsidRPr="00486765">
          <w:rPr>
            <w:i/>
          </w:rPr>
          <w:t>role</w:t>
        </w:r>
        <w:r w:rsidRPr="00486765">
          <w:t xml:space="preserve"> of husband to Mary is dependent on Mary’s </w:t>
        </w:r>
        <w:r w:rsidRPr="00486765">
          <w:rPr>
            <w:i/>
          </w:rPr>
          <w:t>role</w:t>
        </w:r>
        <w:r w:rsidRPr="00486765">
          <w:t xml:space="preserve"> of wife to John, and both are dependent on the </w:t>
        </w:r>
        <w:r w:rsidRPr="00486765">
          <w:rPr>
            <w:i/>
          </w:rPr>
          <w:t>object aggregate</w:t>
        </w:r>
        <w:r w:rsidRPr="00486765">
          <w:t xml:space="preserve"> comprising John and Mary as </w:t>
        </w:r>
        <w:r w:rsidRPr="00486765">
          <w:rPr>
            <w:b/>
          </w:rPr>
          <w:t>member parts</w:t>
        </w:r>
        <w:r w:rsidRPr="00486765">
          <w:t xml:space="preserve"> joined together </w:t>
        </w:r>
      </w:moveTo>
      <w:ins w:id="1155" w:author="phismith" w:date="2012-08-12T12:04:00Z">
        <w:r w:rsidR="005B7D2B">
          <w:t xml:space="preserve">legally </w:t>
        </w:r>
      </w:ins>
      <w:moveTo w:id="1156" w:author="phismith" w:date="2012-08-09T15:26:00Z">
        <w:r w:rsidRPr="00486765">
          <w:t xml:space="preserve">through the </w:t>
        </w:r>
        <w:r w:rsidRPr="00486765">
          <w:rPr>
            <w:i/>
          </w:rPr>
          <w:t>relational quality</w:t>
        </w:r>
        <w:r w:rsidRPr="00486765">
          <w:t xml:space="preserve"> of being married.</w:t>
        </w:r>
        <w:r w:rsidRPr="00D248A1">
          <w:rPr>
            <w:rStyle w:val="Annotation"/>
          </w:rPr>
          <w:t>]</w:t>
        </w:r>
      </w:moveTo>
    </w:p>
    <w:moveToRangeEnd w:id="1153"/>
    <w:p w14:paraId="426504CD" w14:textId="31FAE1CD" w:rsidR="002D61C9" w:rsidRPr="00B56876" w:rsidRDefault="002D61C9">
      <w:pPr>
        <w:ind w:left="720"/>
        <w:rPr>
          <w:szCs w:val="23"/>
        </w:rPr>
        <w:pPrChange w:id="1157" w:author="phismith" w:date="2012-08-09T15:26:00Z">
          <w:pPr>
            <w:pStyle w:val="Specification"/>
          </w:pPr>
        </w:pPrChange>
      </w:pPr>
      <w:r w:rsidRPr="00B61FB3">
        <w:rPr>
          <w:rStyle w:val="Annotation"/>
        </w:rPr>
        <w:t xml:space="preserve"> </w:t>
      </w:r>
      <w:r w:rsidRPr="007539EB">
        <w:rPr>
          <w:rStyle w:val="Annotation"/>
        </w:rPr>
        <w:t>]</w:t>
      </w:r>
    </w:p>
    <w:p w14:paraId="38760676" w14:textId="4C7CD4A4" w:rsidR="007325BB" w:rsidRPr="00486765" w:rsidRDefault="009D174B">
      <w:ins w:id="1158" w:author="phismith" w:date="2012-08-09T15:26:00Z">
        <w:r>
          <w:t xml:space="preserve">In ruling out structures of the sort illustrated in </w:t>
        </w:r>
      </w:ins>
      <w:ins w:id="1159" w:author="phismith" w:date="2012-08-09T15:27:00Z">
        <w:r>
          <w:fldChar w:fldCharType="begin"/>
        </w:r>
        <w:r>
          <w:instrText xml:space="preserve"> REF _Ref332289350 \h </w:instrText>
        </w:r>
      </w:ins>
      <w:r>
        <w:instrText xml:space="preserve"> \* MERGEFORMAT </w:instrText>
      </w:r>
      <w:r>
        <w:fldChar w:fldCharType="separate"/>
      </w:r>
      <w:ins w:id="1160" w:author="Alan Ruttenberg" w:date="2013-02-03T23:29:00Z">
        <w:r w:rsidR="00184564" w:rsidRPr="00184564">
          <w:rPr>
            <w:rPrChange w:id="1161" w:author="Alan Ruttenberg" w:date="2013-02-03T23:29:00Z">
              <w:rPr>
                <w:sz w:val="16"/>
              </w:rPr>
            </w:rPrChange>
          </w:rPr>
          <w:t>Figure 6</w:t>
        </w:r>
      </w:ins>
      <w:ins w:id="1162" w:author="phismith" w:date="2012-08-09T15:27:00Z">
        <w:del w:id="1163" w:author="Alan Ruttenberg" w:date="2013-02-02T18:04:00Z">
          <w:r w:rsidRPr="009D174B" w:rsidDel="003A0920">
            <w:rPr>
              <w:rPrChange w:id="1164" w:author="phismith" w:date="2012-08-09T15:27:00Z">
                <w:rPr>
                  <w:sz w:val="16"/>
                </w:rPr>
              </w:rPrChange>
            </w:rPr>
            <w:delText>Figure 7</w:delText>
          </w:r>
        </w:del>
        <w:r>
          <w:fldChar w:fldCharType="end"/>
        </w:r>
        <w:r>
          <w:t xml:space="preserve">, </w:t>
        </w:r>
      </w:ins>
      <w:del w:id="1165" w:author="phismith" w:date="2012-08-09T15:27:00Z">
        <w:r w:rsidR="002D61C9" w:rsidDel="009D174B">
          <w:delText>F</w:delText>
        </w:r>
        <w:r w:rsidR="00904EC1" w:rsidRPr="00486765" w:rsidDel="009D174B">
          <w:delText xml:space="preserve">or </w:delText>
        </w:r>
      </w:del>
      <w:r w:rsidR="00904EC1" w:rsidRPr="00486765">
        <w:t xml:space="preserve">BFO </w:t>
      </w:r>
      <w:ins w:id="1166" w:author="phismith" w:date="2012-08-09T15:27:00Z">
        <w:r>
          <w:t xml:space="preserve">affirms that </w:t>
        </w:r>
      </w:ins>
      <w:r w:rsidR="008901C1" w:rsidRPr="00486765">
        <w:t>there are</w:t>
      </w:r>
      <w:r w:rsidR="00904EC1" w:rsidRPr="00486765">
        <w:t>, for example,</w:t>
      </w:r>
      <w:r w:rsidR="008901C1" w:rsidRPr="00486765">
        <w:t xml:space="preserve"> no qualities of roles</w:t>
      </w:r>
      <w:del w:id="1167" w:author="phismith" w:date="2012-08-09T15:27:00Z">
        <w:r w:rsidR="008901C1" w:rsidRPr="00486765" w:rsidDel="009D174B">
          <w:delText>;</w:delText>
        </w:r>
      </w:del>
      <w:r w:rsidR="008901C1" w:rsidRPr="00486765">
        <w:t xml:space="preserve"> </w:t>
      </w:r>
      <w:r w:rsidR="00904EC1" w:rsidRPr="00486765">
        <w:t xml:space="preserve">and </w:t>
      </w:r>
      <w:del w:id="1168" w:author="phismith" w:date="2012-08-09T15:27:00Z">
        <w:r w:rsidR="00904EC1" w:rsidRPr="00486765" w:rsidDel="009D174B">
          <w:delText xml:space="preserve">similarly there are </w:delText>
        </w:r>
      </w:del>
      <w:r w:rsidR="00904EC1" w:rsidRPr="00486765">
        <w:t>no roles of qualities</w:t>
      </w:r>
      <w:ins w:id="1169" w:author="phismith" w:date="2012-08-09T15:27:00Z">
        <w:r>
          <w:t>.</w:t>
        </w:r>
      </w:ins>
      <w:del w:id="1170" w:author="phismith" w:date="2012-08-09T15:27:00Z">
        <w:r w:rsidR="00904EC1" w:rsidRPr="00486765" w:rsidDel="009D174B">
          <w:delText>;</w:delText>
        </w:r>
      </w:del>
      <w:r w:rsidR="00904EC1" w:rsidRPr="00486765">
        <w:t xml:space="preserve"> </w:t>
      </w:r>
      <w:proofErr w:type="gramStart"/>
      <w:r w:rsidR="00904EC1" w:rsidRPr="00486765">
        <w:t>however</w:t>
      </w:r>
      <w:proofErr w:type="gramEnd"/>
      <w:r w:rsidR="00904EC1" w:rsidRPr="00486765">
        <w:t>, there are qualities – such as the quality of pressure and temperature of a body of gas in a certain container</w:t>
      </w:r>
      <w:r w:rsidR="003F3473" w:rsidRPr="00486765">
        <w:t xml:space="preserve"> </w:t>
      </w:r>
      <w:r w:rsidR="00904EC1" w:rsidRPr="00486765">
        <w:t xml:space="preserve">– which are both dependent on each other and on their </w:t>
      </w:r>
      <w:r w:rsidR="003F3473" w:rsidRPr="00486765">
        <w:t xml:space="preserve">common </w:t>
      </w:r>
      <w:r w:rsidR="00904EC1" w:rsidRPr="00486765">
        <w:t>bearer</w:t>
      </w:r>
      <w:ins w:id="1171" w:author="phismith" w:date="2012-08-09T15:30:00Z">
        <w:r>
          <w:t xml:space="preserve"> (left side of </w:t>
        </w:r>
        <w:r>
          <w:fldChar w:fldCharType="begin"/>
        </w:r>
        <w:r>
          <w:instrText xml:space="preserve"> REF _Ref315617863 \h </w:instrText>
        </w:r>
      </w:ins>
      <w:r>
        <w:instrText xml:space="preserve"> \* MERGEFORMAT </w:instrText>
      </w:r>
      <w:r>
        <w:fldChar w:fldCharType="separate"/>
      </w:r>
      <w:ins w:id="1172" w:author="Alan Ruttenberg" w:date="2013-02-03T23:29:00Z">
        <w:r w:rsidR="00184564" w:rsidRPr="00184564">
          <w:rPr>
            <w:rPrChange w:id="1173" w:author="Alan Ruttenberg" w:date="2013-02-03T23:29:00Z">
              <w:rPr>
                <w:sz w:val="16"/>
              </w:rPr>
            </w:rPrChange>
          </w:rPr>
          <w:t>Figure 7</w:t>
        </w:r>
      </w:ins>
      <w:ins w:id="1174" w:author="phismith" w:date="2012-08-09T15:30:00Z">
        <w:del w:id="1175" w:author="Alan Ruttenberg" w:date="2013-02-02T18:04:00Z">
          <w:r w:rsidRPr="009D174B" w:rsidDel="003A0920">
            <w:rPr>
              <w:rPrChange w:id="1176" w:author="phismith" w:date="2012-08-09T15:30:00Z">
                <w:rPr>
                  <w:sz w:val="16"/>
                </w:rPr>
              </w:rPrChange>
            </w:rPr>
            <w:delText>Figure 8</w:delText>
          </w:r>
        </w:del>
        <w:r>
          <w:fldChar w:fldCharType="end"/>
        </w:r>
        <w:r>
          <w:t>).</w:t>
        </w:r>
      </w:ins>
      <w:del w:id="1177" w:author="phismith" w:date="2012-08-09T15:30:00Z">
        <w:r w:rsidR="00904EC1" w:rsidRPr="00486765" w:rsidDel="009D174B">
          <w:delText>.</w:delText>
        </w:r>
      </w:del>
    </w:p>
    <w:p w14:paraId="22E2BC7A" w14:textId="43B74657" w:rsidR="00863C50" w:rsidRPr="009D174B" w:rsidRDefault="00904EC1">
      <w:r w:rsidRPr="00486765">
        <w:t xml:space="preserve">There are </w:t>
      </w:r>
      <w:r w:rsidR="008901C1" w:rsidRPr="00486765">
        <w:t>no dispositions of qualities</w:t>
      </w:r>
      <w:r w:rsidRPr="00486765">
        <w:t xml:space="preserve"> and</w:t>
      </w:r>
      <w:r w:rsidR="008901C1" w:rsidRPr="00486765">
        <w:t xml:space="preserve"> no functions of dispositions</w:t>
      </w:r>
      <w:r w:rsidRPr="00486765">
        <w:t>. A</w:t>
      </w:r>
      <w:r w:rsidR="008E181C" w:rsidRPr="00486765">
        <w:t xml:space="preserve">nd </w:t>
      </w:r>
      <w:r w:rsidRPr="00486765">
        <w:t xml:space="preserve">there are </w:t>
      </w:r>
      <w:r w:rsidR="008E181C" w:rsidRPr="00486765">
        <w:t xml:space="preserve">no </w:t>
      </w:r>
      <w:r w:rsidR="003F3473" w:rsidRPr="00486765">
        <w:t xml:space="preserve">higher order </w:t>
      </w:r>
      <w:r w:rsidR="008E181C" w:rsidRPr="00486765">
        <w:t xml:space="preserve">processes in which processes themselves </w:t>
      </w:r>
      <w:r w:rsidRPr="00486765">
        <w:t xml:space="preserve">would </w:t>
      </w:r>
      <w:r w:rsidR="008E181C" w:rsidRPr="00486765">
        <w:t>change</w:t>
      </w:r>
      <w:r w:rsidRPr="00486765">
        <w:t>.</w:t>
      </w:r>
      <w:r w:rsidR="008E181C" w:rsidRPr="00486765">
        <w:t xml:space="preserve"> </w:t>
      </w:r>
      <w:r w:rsidRPr="00486765">
        <w:t>(S</w:t>
      </w:r>
      <w:r w:rsidR="008E181C" w:rsidRPr="00486765">
        <w:t>ee the section on Process Profiles below</w:t>
      </w:r>
      <w:r w:rsidR="008901C1" w:rsidRPr="00486765">
        <w:t>.</w:t>
      </w:r>
      <w:r w:rsidRPr="00486765">
        <w:t>)</w:t>
      </w:r>
      <w:r w:rsidR="008901C1" w:rsidRPr="00486765">
        <w:t xml:space="preserve"> </w:t>
      </w:r>
      <w:r w:rsidRPr="00486765">
        <w:t>I</w:t>
      </w:r>
      <w:r w:rsidR="008901C1" w:rsidRPr="00486765">
        <w:t xml:space="preserve">n all such cases, the recommendation </w:t>
      </w:r>
      <w:r w:rsidR="008E181C" w:rsidRPr="00486765">
        <w:t xml:space="preserve">on developers of BFO-conformant ontologies </w:t>
      </w:r>
      <w:r w:rsidR="008901C1" w:rsidRPr="00486765">
        <w:t xml:space="preserve">is to seek </w:t>
      </w:r>
      <w:r w:rsidR="008E181C" w:rsidRPr="00486765">
        <w:t xml:space="preserve">a </w:t>
      </w:r>
      <w:r w:rsidR="008901C1" w:rsidRPr="00486765">
        <w:t xml:space="preserve">relevant </w:t>
      </w:r>
      <w:r w:rsidR="008E181C" w:rsidRPr="00486765">
        <w:t>relatum</w:t>
      </w:r>
      <w:r w:rsidR="008E181C" w:rsidRPr="00486765">
        <w:rPr>
          <w:i/>
        </w:rPr>
        <w:t xml:space="preserve"> </w:t>
      </w:r>
      <w:r w:rsidR="008901C1" w:rsidRPr="00486765">
        <w:t xml:space="preserve">in the underlying </w:t>
      </w:r>
      <w:r w:rsidR="003F3473" w:rsidRPr="00486765">
        <w:t xml:space="preserve">material </w:t>
      </w:r>
      <w:r w:rsidR="008901C1" w:rsidRPr="00486765">
        <w:t xml:space="preserve">bearer (the </w:t>
      </w:r>
      <w:r w:rsidR="008901C1" w:rsidRPr="00486765">
        <w:rPr>
          <w:i/>
        </w:rPr>
        <w:t xml:space="preserve">thing </w:t>
      </w:r>
      <w:r w:rsidR="008901C1" w:rsidRPr="00486765">
        <w:t xml:space="preserve">or </w:t>
      </w:r>
      <w:r w:rsidR="008901C1" w:rsidRPr="00486765">
        <w:rPr>
          <w:i/>
        </w:rPr>
        <w:t>res</w:t>
      </w:r>
      <w:r w:rsidR="008901C1" w:rsidRPr="00486765">
        <w:t>)</w:t>
      </w:r>
      <w:r w:rsidR="007909CC">
        <w:t>, called ‘material basis’ in what follows</w:t>
      </w:r>
      <w:r w:rsidR="008901C1" w:rsidRPr="00486765">
        <w:t>.</w:t>
      </w:r>
      <w:r w:rsidR="008901C1" w:rsidRPr="00486765">
        <w:rPr>
          <w:i/>
        </w:rPr>
        <w:t xml:space="preserve"> </w:t>
      </w:r>
      <w:ins w:id="1178" w:author="phismith" w:date="2012-08-09T15:31:00Z">
        <w:r w:rsidR="009D174B">
          <w:t>Thus if a blood vessel has the quality of being constricted, then it is the blood vessel itself, and not the quality of constrictedness, that has the disposition: to block the flow of blood.</w:t>
        </w:r>
      </w:ins>
    </w:p>
    <w:p w14:paraId="6F656577" w14:textId="77777777" w:rsidR="008E181C" w:rsidRDefault="00863C50">
      <w:r w:rsidRPr="00863C50">
        <w:t xml:space="preserve">In a sense, therefore, qualities of qualities are qualities of the underlying bearer. </w:t>
      </w:r>
      <w:r w:rsidR="003F3473" w:rsidRPr="00486765">
        <w:t>Th</w:t>
      </w:r>
      <w:r w:rsidR="008E181C" w:rsidRPr="00486765">
        <w:t>e shape of the redness on John’s arm</w:t>
      </w:r>
      <w:r w:rsidR="00C677CC" w:rsidRPr="00486765">
        <w:t>, for example,</w:t>
      </w:r>
      <w:r w:rsidR="008E181C" w:rsidRPr="00486765">
        <w:t xml:space="preserve"> is not a quality of the </w:t>
      </w:r>
      <w:proofErr w:type="gramStart"/>
      <w:r w:rsidR="008E181C" w:rsidRPr="00486765">
        <w:t>redness,</w:t>
      </w:r>
      <w:proofErr w:type="gramEnd"/>
      <w:r w:rsidR="008E181C" w:rsidRPr="00486765">
        <w:t xml:space="preserve"> it is, like the redness itself</w:t>
      </w:r>
      <w:r w:rsidR="00894677" w:rsidRPr="00486765">
        <w:t>,</w:t>
      </w:r>
      <w:r w:rsidR="008E181C" w:rsidRPr="00486765">
        <w:t xml:space="preserve"> a quality of a certain </w:t>
      </w:r>
      <w:r w:rsidR="00C677CC" w:rsidRPr="00486765">
        <w:t xml:space="preserve">(fiat) </w:t>
      </w:r>
      <w:r w:rsidR="008E181C" w:rsidRPr="00486765">
        <w:t>portion of the surface of the arm.</w:t>
      </w:r>
    </w:p>
    <w:p w14:paraId="1FF27B92" w14:textId="77777777" w:rsidR="008E181C" w:rsidRPr="00B56876" w:rsidRDefault="007909CC">
      <w:r>
        <w:t>T</w:t>
      </w:r>
      <w:r w:rsidR="00863C50">
        <w:t>he above can be summarized as follows:</w:t>
      </w:r>
    </w:p>
    <w:p w14:paraId="347B54E6" w14:textId="6912429B" w:rsidR="00480A86" w:rsidRPr="00486765" w:rsidRDefault="00FE1DA1">
      <w:pPr>
        <w:pStyle w:val="Specification"/>
      </w:pPr>
      <w:proofErr w:type="gramStart"/>
      <w:r w:rsidRPr="00476F65">
        <w:rPr>
          <w:rStyle w:val="Annotation"/>
        </w:rPr>
        <w:t>a</w:t>
      </w:r>
      <w:proofErr w:type="gramEnd"/>
      <w:r w:rsidRPr="00476F65">
        <w:rPr>
          <w:rStyle w:val="Annotation"/>
        </w:rPr>
        <w:t>(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rPr>
        <w:t>:</w:t>
      </w:r>
      <w:r w:rsidR="004C372C" w:rsidRPr="00486765">
        <w:t xml:space="preserve"> </w:t>
      </w:r>
      <w:ins w:id="1179" w:author="phismith" w:date="2012-08-09T15:31:00Z">
        <w:r w:rsidR="009D174B">
          <w:t>I</w:t>
        </w:r>
      </w:ins>
      <w:del w:id="1180" w:author="phismith" w:date="2012-08-09T15:31:00Z">
        <w:r w:rsidR="004C372C" w:rsidRPr="00486765" w:rsidDel="009D174B">
          <w:delText>i</w:delText>
        </w:r>
      </w:del>
      <w:r w:rsidR="004C372C" w:rsidRPr="00486765">
        <w:t xml:space="preserve">f </w:t>
      </w:r>
      <w:r w:rsidR="008A6944">
        <w:rPr>
          <w:i/>
        </w:rPr>
        <w:t>b</w:t>
      </w:r>
      <w:r w:rsidR="004C372C" w:rsidRPr="00486765">
        <w:rPr>
          <w:i/>
        </w:rPr>
        <w:t xml:space="preserve"> </w:t>
      </w:r>
      <w:r w:rsidR="008A258E" w:rsidRPr="008A258E">
        <w:rPr>
          <w:b/>
        </w:rPr>
        <w:t>s-depends_on</w:t>
      </w:r>
      <w:r w:rsidR="004C372C" w:rsidRPr="00486765">
        <w:t xml:space="preserve"> </w:t>
      </w:r>
      <w:r w:rsidR="008A6944">
        <w:rPr>
          <w:i/>
        </w:rPr>
        <w:t>c</w:t>
      </w:r>
      <w:r w:rsidR="004C372C" w:rsidRPr="00486765">
        <w:rPr>
          <w:i/>
        </w:rPr>
        <w:t xml:space="preserve"> </w:t>
      </w:r>
      <w:r w:rsidR="00CD73E6" w:rsidRPr="003838FF">
        <w:rPr>
          <w:b/>
        </w:rPr>
        <w:t>at</w:t>
      </w:r>
      <w:r w:rsidR="00CD73E6">
        <w:rPr>
          <w:b/>
          <w:i/>
        </w:rPr>
        <w:t xml:space="preserve"> </w:t>
      </w:r>
      <w:r w:rsidR="00CD73E6" w:rsidRPr="003838FF">
        <w:rPr>
          <w:i/>
        </w:rPr>
        <w:t xml:space="preserve">t </w:t>
      </w:r>
      <w:r w:rsidR="004C372C" w:rsidRPr="00486765">
        <w:t xml:space="preserve">&amp; </w:t>
      </w:r>
      <w:r w:rsidR="008A6944">
        <w:rPr>
          <w:i/>
        </w:rPr>
        <w:t>c</w:t>
      </w:r>
      <w:r w:rsidR="004C372C" w:rsidRPr="00B6123E">
        <w:rPr>
          <w:b/>
          <w:i/>
        </w:rPr>
        <w:t xml:space="preserve"> </w:t>
      </w:r>
      <w:r w:rsidR="008A258E" w:rsidRPr="008A258E">
        <w:rPr>
          <w:b/>
        </w:rPr>
        <w:t>s-depends_on</w:t>
      </w:r>
      <w:r w:rsidR="004C372C" w:rsidRPr="00B6123E">
        <w:rPr>
          <w:b/>
        </w:rPr>
        <w:t xml:space="preserve"> </w:t>
      </w:r>
      <w:r w:rsidR="008A6944" w:rsidRPr="00D248A1">
        <w:rPr>
          <w:i/>
        </w:rPr>
        <w:t>d</w:t>
      </w:r>
      <w:r w:rsidR="004C372C" w:rsidRPr="00486765">
        <w:rPr>
          <w:i/>
        </w:rPr>
        <w:t xml:space="preserve"> </w:t>
      </w:r>
      <w:r w:rsidR="00CD73E6" w:rsidRPr="00183905">
        <w:rPr>
          <w:b/>
        </w:rPr>
        <w:t>at</w:t>
      </w:r>
      <w:r w:rsidR="00CD73E6">
        <w:rPr>
          <w:b/>
          <w:i/>
        </w:rPr>
        <w:t xml:space="preserve"> </w:t>
      </w:r>
      <w:r w:rsidR="00CD73E6" w:rsidRPr="00183905">
        <w:rPr>
          <w:i/>
        </w:rPr>
        <w:t xml:space="preserve">t </w:t>
      </w:r>
      <w:r w:rsidR="004C372C" w:rsidRPr="00486765">
        <w:t xml:space="preserve">then </w:t>
      </w:r>
      <w:r w:rsidR="008A6944">
        <w:rPr>
          <w:i/>
        </w:rPr>
        <w:t>b</w:t>
      </w:r>
      <w:r w:rsidR="004C372C" w:rsidRPr="00486765">
        <w:rPr>
          <w:i/>
        </w:rPr>
        <w:t xml:space="preserve"> </w:t>
      </w:r>
      <w:r w:rsidR="008A258E" w:rsidRPr="008A258E">
        <w:rPr>
          <w:b/>
        </w:rPr>
        <w:t>s-depends_on</w:t>
      </w:r>
      <w:r w:rsidR="004C372C" w:rsidRPr="00B6123E">
        <w:rPr>
          <w:b/>
        </w:rPr>
        <w:t xml:space="preserve"> </w:t>
      </w:r>
      <w:r w:rsidR="008A6944">
        <w:rPr>
          <w:i/>
        </w:rPr>
        <w:t>d</w:t>
      </w:r>
      <w:r w:rsidR="00CD73E6" w:rsidRPr="00CD73E6">
        <w:rPr>
          <w:b/>
        </w:rPr>
        <w:t xml:space="preserve"> </w:t>
      </w:r>
      <w:r w:rsidR="00CD73E6" w:rsidRPr="00183905">
        <w:rPr>
          <w:b/>
        </w:rPr>
        <w:t>at</w:t>
      </w:r>
      <w:r w:rsidR="00CD73E6">
        <w:rPr>
          <w:b/>
          <w:i/>
        </w:rPr>
        <w:t xml:space="preserve"> </w:t>
      </w:r>
      <w:r w:rsidR="00CD73E6" w:rsidRPr="00183905">
        <w:rPr>
          <w:i/>
        </w:rPr>
        <w:t>t</w:t>
      </w:r>
      <w:r w:rsidR="004C372C" w:rsidRPr="00486765">
        <w:t>.</w:t>
      </w:r>
      <w:r w:rsidR="006D323D">
        <w:t xml:space="preserve"> [054-00</w:t>
      </w:r>
      <w:r w:rsidR="00CD73E6">
        <w:t>2</w:t>
      </w:r>
      <w:r w:rsidR="006D323D">
        <w:t>]</w:t>
      </w:r>
      <w:r w:rsidRPr="00FE1DA1">
        <w:rPr>
          <w:rStyle w:val="Annotation"/>
        </w:rPr>
        <w:t xml:space="preserve"> </w:t>
      </w:r>
      <w:r w:rsidRPr="00476F65">
        <w:rPr>
          <w:rStyle w:val="Annotation"/>
        </w:rPr>
        <w:t>]</w:t>
      </w:r>
    </w:p>
    <w:p w14:paraId="7A74D29E" w14:textId="798F33DE" w:rsidR="007909CC" w:rsidRDefault="00610A0A">
      <w:r>
        <w:t>Mutual d</w:t>
      </w:r>
      <w:r w:rsidR="007909CC">
        <w:t xml:space="preserve">ependence and transitive chains such as are illustrated in </w:t>
      </w:r>
      <w:r w:rsidR="00EC6A9C">
        <w:fldChar w:fldCharType="begin"/>
      </w:r>
      <w:r w:rsidR="00EC6A9C">
        <w:instrText xml:space="preserve"> REF _Ref315617863 \h  \* MERGEFORMAT </w:instrText>
      </w:r>
      <w:r w:rsidR="00EC6A9C">
        <w:fldChar w:fldCharType="separate"/>
      </w:r>
      <w:ins w:id="1181" w:author="Alan Ruttenberg" w:date="2013-02-03T23:29:00Z">
        <w:r w:rsidR="00184564" w:rsidRPr="00184564">
          <w:rPr>
            <w:rPrChange w:id="1182" w:author="Alan Ruttenberg" w:date="2013-02-03T23:29:00Z">
              <w:rPr>
                <w:sz w:val="16"/>
              </w:rPr>
            </w:rPrChange>
          </w:rPr>
          <w:t>Figure 7</w:t>
        </w:r>
      </w:ins>
      <w:del w:id="1183" w:author="Alan Ruttenberg" w:date="2013-02-02T18:04:00Z">
        <w:r w:rsidR="00555732" w:rsidRPr="00D248A1" w:rsidDel="003A0920">
          <w:delText>Figure 8</w:delText>
        </w:r>
      </w:del>
      <w:r w:rsidR="00EC6A9C">
        <w:fldChar w:fldCharType="end"/>
      </w:r>
      <w:r w:rsidR="007909CC">
        <w:t xml:space="preserve"> always bottom out in some independent continuant that is not a spatial region. </w:t>
      </w:r>
    </w:p>
    <w:p w14:paraId="6EC0FA25" w14:textId="3F917D66" w:rsidR="007909CC" w:rsidRPr="00C74368" w:rsidRDefault="007661E2" w:rsidP="00D248A1">
      <w:pPr>
        <w:pStyle w:val="Specification"/>
      </w:pPr>
      <w:proofErr w:type="gramStart"/>
      <w:r>
        <w:rPr>
          <w:rStyle w:val="Annotation"/>
        </w:rPr>
        <w:t>a</w:t>
      </w:r>
      <w:proofErr w:type="gramEnd"/>
      <w:r w:rsidR="009821CF" w:rsidRPr="00D248A1">
        <w:rPr>
          <w:rStyle w:val="Annotation"/>
        </w:rPr>
        <w:t>(s-depends-on)[</w:t>
      </w:r>
      <w:r w:rsidR="007909CC">
        <w:t xml:space="preserve">THEOREM: If </w:t>
      </w:r>
      <w:r w:rsidR="008A6944">
        <w:rPr>
          <w:i/>
        </w:rPr>
        <w:t>b</w:t>
      </w:r>
      <w:r w:rsidR="007909CC">
        <w:rPr>
          <w:i/>
        </w:rPr>
        <w:t xml:space="preserve"> </w:t>
      </w:r>
      <w:r w:rsidR="007909CC" w:rsidRPr="007909CC">
        <w:rPr>
          <w:b/>
        </w:rPr>
        <w:t>s-depends</w:t>
      </w:r>
      <w:r w:rsidR="007909CC">
        <w:rPr>
          <w:b/>
        </w:rPr>
        <w:t>_</w:t>
      </w:r>
      <w:r w:rsidR="007909CC" w:rsidRPr="00C74368">
        <w:rPr>
          <w:b/>
        </w:rPr>
        <w:t>on</w:t>
      </w:r>
      <w:r w:rsidR="007909CC">
        <w:t xml:space="preserve"> something </w:t>
      </w:r>
      <w:r w:rsidR="007909CC">
        <w:rPr>
          <w:b/>
        </w:rPr>
        <w:t xml:space="preserve">at </w:t>
      </w:r>
      <w:r w:rsidR="007909CC">
        <w:rPr>
          <w:i/>
        </w:rPr>
        <w:t>t</w:t>
      </w:r>
      <w:r w:rsidR="007909CC">
        <w:t xml:space="preserve">, then there is some </w:t>
      </w:r>
      <w:r w:rsidR="008A6944">
        <w:rPr>
          <w:i/>
        </w:rPr>
        <w:t>c</w:t>
      </w:r>
      <w:r w:rsidR="007909CC">
        <w:t xml:space="preserve">, which is an independent continuant and not a spatial region, such that </w:t>
      </w:r>
      <w:r w:rsidR="008A6944">
        <w:rPr>
          <w:i/>
        </w:rPr>
        <w:t>b</w:t>
      </w:r>
      <w:r w:rsidR="007909CC">
        <w:rPr>
          <w:i/>
        </w:rPr>
        <w:t xml:space="preserve"> </w:t>
      </w:r>
      <w:r w:rsidR="007909CC">
        <w:rPr>
          <w:b/>
        </w:rPr>
        <w:t xml:space="preserve">s-depends_on </w:t>
      </w:r>
      <w:r w:rsidR="008A6944">
        <w:rPr>
          <w:i/>
        </w:rPr>
        <w:t>c</w:t>
      </w:r>
      <w:r w:rsidR="007909CC">
        <w:rPr>
          <w:i/>
        </w:rPr>
        <w:t xml:space="preserve"> </w:t>
      </w:r>
      <w:r w:rsidR="007909CC">
        <w:rPr>
          <w:b/>
        </w:rPr>
        <w:t xml:space="preserve">at </w:t>
      </w:r>
      <w:r w:rsidR="007909CC">
        <w:rPr>
          <w:i/>
        </w:rPr>
        <w:t xml:space="preserve">t. </w:t>
      </w:r>
      <w:r w:rsidR="007909CC" w:rsidRPr="00C74368">
        <w:rPr>
          <w:highlight w:val="yellow"/>
        </w:rPr>
        <w:t>[</w:t>
      </w:r>
      <w:r w:rsidR="00A11862">
        <w:rPr>
          <w:highlight w:val="yellow"/>
        </w:rPr>
        <w:t>136</w:t>
      </w:r>
      <w:r w:rsidR="007909CC" w:rsidRPr="00C74368">
        <w:rPr>
          <w:highlight w:val="yellow"/>
        </w:rPr>
        <w:t>-001</w:t>
      </w:r>
      <w:r w:rsidR="007909CC">
        <w:t>]</w:t>
      </w:r>
      <w:r w:rsidR="009821CF" w:rsidRPr="00D248A1">
        <w:rPr>
          <w:rStyle w:val="Annotation"/>
        </w:rPr>
        <w:t>]</w:t>
      </w:r>
    </w:p>
    <w:p w14:paraId="7C495C4B" w14:textId="3B1FCBC1" w:rsidR="007909CC" w:rsidRPr="007909CC" w:rsidRDefault="007909CC">
      <w:r>
        <w:t xml:space="preserve">Note that this theorem </w:t>
      </w:r>
      <w:r w:rsidR="00A11862">
        <w:t xml:space="preserve">applies </w:t>
      </w:r>
      <w:ins w:id="1184" w:author="phismith" w:date="2012-08-09T15:31:00Z">
        <w:r w:rsidR="009D174B">
          <w:t xml:space="preserve">both to s-dependent continuants and to </w:t>
        </w:r>
      </w:ins>
      <w:del w:id="1185" w:author="phismith" w:date="2012-08-09T15:31:00Z">
        <w:r w:rsidDel="009D174B">
          <w:delText xml:space="preserve">also </w:delText>
        </w:r>
        <w:r w:rsidR="008A6944" w:rsidDel="009D174B">
          <w:delText>to</w:delText>
        </w:r>
        <w:r w:rsidR="00A11862" w:rsidDel="009D174B">
          <w:delText xml:space="preserve"> </w:delText>
        </w:r>
      </w:del>
      <w:r>
        <w:t>occurrents</w:t>
      </w:r>
      <w:ins w:id="1186" w:author="phismith" w:date="2012-08-09T15:32:00Z">
        <w:r w:rsidR="009D174B">
          <w:t xml:space="preserve">. </w:t>
        </w:r>
        <w:proofErr w:type="gramStart"/>
        <w:r w:rsidR="009D174B">
          <w:t xml:space="preserve">Every occurrent </w:t>
        </w:r>
      </w:ins>
      <w:del w:id="1187" w:author="phismith" w:date="2012-08-09T15:32:00Z">
        <w:r w:rsidR="00A11862" w:rsidDel="009D174B">
          <w:delText xml:space="preserve"> in the sense that</w:delText>
        </w:r>
        <w:r w:rsidDel="009D174B">
          <w:delText xml:space="preserve"> </w:delText>
        </w:r>
        <w:r w:rsidR="007661E2" w:rsidRPr="00D248A1" w:rsidDel="009D174B">
          <w:rPr>
            <w:rStyle w:val="Annotation"/>
          </w:rPr>
          <w:delText>note(occurrent)[</w:delText>
        </w:r>
        <w:r w:rsidR="00A11862" w:rsidDel="009D174B">
          <w:delText>e</w:delText>
        </w:r>
        <w:r w:rsidDel="009D174B">
          <w:delText xml:space="preserve">very occurrent </w:delText>
        </w:r>
      </w:del>
      <w:r>
        <w:t xml:space="preserve">that is not a temporal or spatiotemporal region is </w:t>
      </w:r>
      <w:r w:rsidRPr="009D174B">
        <w:rPr>
          <w:b/>
          <w:rPrChange w:id="1188" w:author="phismith" w:date="2012-08-09T15:32:00Z">
            <w:rPr/>
          </w:rPrChange>
        </w:rPr>
        <w:t>s-dependent</w:t>
      </w:r>
      <w:r>
        <w:t xml:space="preserve"> on some independent continuant that is not a spatial region</w:t>
      </w:r>
      <w:r w:rsidR="007661E2" w:rsidRPr="00D248A1">
        <w:rPr>
          <w:rStyle w:val="Annotation"/>
        </w:rPr>
        <w:t>]</w:t>
      </w:r>
      <w:r>
        <w:t>.</w:t>
      </w:r>
      <w:proofErr w:type="gramEnd"/>
      <w:r>
        <w:t xml:space="preserve"> </w:t>
      </w:r>
      <w:ins w:id="1189" w:author="phismith" w:date="2012-08-09T15:34:00Z">
        <w:r w:rsidR="00C07048">
          <w:t>(</w:t>
        </w:r>
      </w:ins>
      <w:ins w:id="1190" w:author="phismith" w:date="2012-08-09T15:32:00Z">
        <w:r w:rsidR="00C07048">
          <w:t xml:space="preserve">The theorem </w:t>
        </w:r>
      </w:ins>
      <w:del w:id="1191" w:author="phismith" w:date="2012-08-09T15:32:00Z">
        <w:r w:rsidDel="00C07048">
          <w:delText xml:space="preserve">It </w:delText>
        </w:r>
      </w:del>
      <w:r>
        <w:t xml:space="preserve">does not apply to sites and continuant fiat boundaries, but something similar </w:t>
      </w:r>
      <w:r>
        <w:lastRenderedPageBreak/>
        <w:t xml:space="preserve">will </w:t>
      </w:r>
      <w:ins w:id="1192" w:author="phismith" w:date="2012-08-09T15:33:00Z">
        <w:r w:rsidR="00C07048">
          <w:t xml:space="preserve">be seen to </w:t>
        </w:r>
      </w:ins>
      <w:r>
        <w:t xml:space="preserve">hold when the relation of </w:t>
      </w:r>
      <w:r>
        <w:rPr>
          <w:b/>
        </w:rPr>
        <w:t xml:space="preserve">boundary_depends_on </w:t>
      </w:r>
      <w:r>
        <w:t>is introduced</w:t>
      </w:r>
      <w:ins w:id="1193" w:author="phismith" w:date="2012-08-09T15:33:00Z">
        <w:r w:rsidR="00C07048">
          <w:t xml:space="preserve"> in a future version of BFO</w:t>
        </w:r>
      </w:ins>
      <w:r>
        <w:t>.</w:t>
      </w:r>
      <w:ins w:id="1194" w:author="phismith" w:date="2012-08-09T15:34:00Z">
        <w:r w:rsidR="00C07048">
          <w:t>)</w:t>
        </w:r>
      </w:ins>
    </w:p>
    <w:p w14:paraId="25669705" w14:textId="3AED1203" w:rsidR="00047E4F" w:rsidRPr="00486765" w:rsidDel="009D174B" w:rsidRDefault="007661E2">
      <w:moveFromRangeStart w:id="1195" w:author="phismith" w:date="2012-08-09T15:26:00Z" w:name="move332289311"/>
      <w:moveFrom w:id="1196" w:author="phismith" w:date="2012-08-09T15:26:00Z">
        <w:r w:rsidRPr="00D248A1" w:rsidDel="009D174B">
          <w:rPr>
            <w:rStyle w:val="Annotation"/>
          </w:rPr>
          <w:t>Example(role,relational quality)[</w:t>
        </w:r>
        <w:r w:rsidR="004C372C" w:rsidRPr="00486765" w:rsidDel="009D174B">
          <w:t xml:space="preserve">John’s </w:t>
        </w:r>
        <w:r w:rsidR="004C372C" w:rsidRPr="00486765" w:rsidDel="009D174B">
          <w:rPr>
            <w:i/>
          </w:rPr>
          <w:t>role</w:t>
        </w:r>
        <w:r w:rsidR="004C372C" w:rsidRPr="00486765" w:rsidDel="009D174B">
          <w:t xml:space="preserve"> of </w:t>
        </w:r>
        <w:r w:rsidR="00C677CC" w:rsidRPr="00486765" w:rsidDel="009D174B">
          <w:t>husband</w:t>
        </w:r>
        <w:r w:rsidR="004C372C" w:rsidRPr="00486765" w:rsidDel="009D174B">
          <w:t xml:space="preserve"> to Mary is dependent on Mary’s </w:t>
        </w:r>
        <w:r w:rsidR="004C372C" w:rsidRPr="00486765" w:rsidDel="009D174B">
          <w:rPr>
            <w:i/>
          </w:rPr>
          <w:t>role</w:t>
        </w:r>
        <w:r w:rsidR="004C372C" w:rsidRPr="00486765" w:rsidDel="009D174B">
          <w:t xml:space="preserve"> of </w:t>
        </w:r>
        <w:r w:rsidR="00C677CC" w:rsidRPr="00486765" w:rsidDel="009D174B">
          <w:t>wife</w:t>
        </w:r>
        <w:r w:rsidR="004C372C" w:rsidRPr="00486765" w:rsidDel="009D174B">
          <w:t xml:space="preserve"> to John, and both are dependent on the </w:t>
        </w:r>
        <w:r w:rsidR="004C372C" w:rsidRPr="00486765" w:rsidDel="009D174B">
          <w:rPr>
            <w:i/>
          </w:rPr>
          <w:t>object aggregate</w:t>
        </w:r>
        <w:r w:rsidR="004C372C" w:rsidRPr="00486765" w:rsidDel="009D174B">
          <w:t xml:space="preserve"> comprising John and Mary as </w:t>
        </w:r>
        <w:r w:rsidR="003F3473" w:rsidRPr="00486765" w:rsidDel="009D174B">
          <w:rPr>
            <w:b/>
          </w:rPr>
          <w:t xml:space="preserve">member </w:t>
        </w:r>
        <w:r w:rsidR="004C372C" w:rsidRPr="00486765" w:rsidDel="009D174B">
          <w:rPr>
            <w:b/>
          </w:rPr>
          <w:t>parts</w:t>
        </w:r>
        <w:r w:rsidR="00C677CC" w:rsidRPr="00486765" w:rsidDel="009D174B">
          <w:t xml:space="preserve"> joined together through the </w:t>
        </w:r>
        <w:r w:rsidR="00C677CC" w:rsidRPr="00486765" w:rsidDel="009D174B">
          <w:rPr>
            <w:i/>
          </w:rPr>
          <w:t>relational quality</w:t>
        </w:r>
        <w:r w:rsidR="00C677CC" w:rsidRPr="00486765" w:rsidDel="009D174B">
          <w:t xml:space="preserve"> of being married</w:t>
        </w:r>
        <w:r w:rsidR="004C372C" w:rsidRPr="00486765" w:rsidDel="009D174B">
          <w:t>.</w:t>
        </w:r>
        <w:r w:rsidRPr="00D248A1" w:rsidDel="009D174B">
          <w:rPr>
            <w:rStyle w:val="Annotation"/>
          </w:rPr>
          <w:t>]</w:t>
        </w:r>
      </w:moveFrom>
    </w:p>
    <w:p w14:paraId="32AF9DEF" w14:textId="7E87D892" w:rsidR="00F33687" w:rsidRDefault="00E2775F" w:rsidP="00EC6A9C">
      <w:pPr>
        <w:pStyle w:val="Heading3"/>
      </w:pPr>
      <w:bookmarkStart w:id="1197" w:name="_Toc313270714"/>
      <w:bookmarkStart w:id="1198" w:name="_Toc204327882"/>
      <w:moveFromRangeEnd w:id="1195"/>
      <w:r w:rsidRPr="00486765">
        <w:t>Quality</w:t>
      </w:r>
      <w:bookmarkEnd w:id="1197"/>
      <w:bookmarkEnd w:id="1198"/>
    </w:p>
    <w:p w14:paraId="164ABADC" w14:textId="0596E025" w:rsidR="003F3473" w:rsidRPr="00486765" w:rsidRDefault="003F3473">
      <w:r w:rsidRPr="00486765">
        <w:t>BFO 2.0 distinguishes two major famili</w:t>
      </w:r>
      <w:ins w:id="1199" w:author="phismith" w:date="2012-08-09T15:34:00Z">
        <w:r w:rsidR="00C07048">
          <w:t>e</w:t>
        </w:r>
      </w:ins>
      <w:del w:id="1200" w:author="phismith" w:date="2012-08-09T15:34:00Z">
        <w:r w:rsidRPr="00486765" w:rsidDel="00C07048">
          <w:delText>ar</w:delText>
        </w:r>
      </w:del>
      <w:r w:rsidRPr="00486765">
        <w:t xml:space="preserve">s of </w:t>
      </w:r>
      <w:r w:rsidRPr="00486765">
        <w:rPr>
          <w:i/>
        </w:rPr>
        <w:t>s-dependent continuants</w:t>
      </w:r>
      <w:r w:rsidRPr="00486765">
        <w:t xml:space="preserve">, namely </w:t>
      </w:r>
      <w:r w:rsidRPr="00486765">
        <w:rPr>
          <w:i/>
        </w:rPr>
        <w:t>qualities</w:t>
      </w:r>
      <w:r w:rsidRPr="00486765">
        <w:t xml:space="preserve"> and </w:t>
      </w:r>
      <w:r w:rsidRPr="00486765">
        <w:rPr>
          <w:i/>
        </w:rPr>
        <w:t xml:space="preserve">realizable dependent continuants. </w:t>
      </w:r>
      <w:r w:rsidRPr="00486765">
        <w:t xml:space="preserve">(Again, no claims are made as to the exhaustiveness of this classification.) Solubility, in order to be realized or manifested, requires a dissolving </w:t>
      </w:r>
      <w:proofErr w:type="gramStart"/>
      <w:r w:rsidRPr="00486765">
        <w:t>process which</w:t>
      </w:r>
      <w:proofErr w:type="gramEnd"/>
      <w:r w:rsidRPr="00486765">
        <w:t xml:space="preserve"> </w:t>
      </w:r>
      <w:r w:rsidR="002A33CB">
        <w:t xml:space="preserve">has </w:t>
      </w:r>
      <w:r w:rsidRPr="00486765">
        <w:t>some solid piece of</w:t>
      </w:r>
      <w:ins w:id="1201" w:author="phismith" w:date="2012-08-09T15:35:00Z">
        <w:r w:rsidR="00C07048">
          <w:t>, for example,</w:t>
        </w:r>
      </w:ins>
      <w:r w:rsidRPr="00486765">
        <w:t xml:space="preserve"> salt or sugar </w:t>
      </w:r>
      <w:r w:rsidR="002A33CB">
        <w:t>as participant</w:t>
      </w:r>
      <w:r w:rsidRPr="00486765">
        <w:t>. Their crystalline quality, in contrast, does not stand in need of any realization process of this sort.</w:t>
      </w:r>
    </w:p>
    <w:p w14:paraId="4BEF4604" w14:textId="77777777" w:rsidR="00597CDC" w:rsidRPr="00486765" w:rsidRDefault="009F3382">
      <w:pPr>
        <w:pStyle w:val="Specification"/>
        <w:rPr>
          <w:shd w:val="clear" w:color="auto" w:fill="FFFF00"/>
        </w:rPr>
      </w:pPr>
      <w:proofErr w:type="gramStart"/>
      <w:r w:rsidRPr="009D2710">
        <w:rPr>
          <w:rStyle w:val="Annotation"/>
        </w:rPr>
        <w:t>a</w:t>
      </w:r>
      <w:proofErr w:type="gramEnd"/>
      <w:r w:rsidRPr="009D2710">
        <w:rPr>
          <w:rStyle w:val="Annotation"/>
        </w:rPr>
        <w:t>(quality)[</w:t>
      </w:r>
      <w:r w:rsidR="00236D40" w:rsidRPr="00486765">
        <w:rPr>
          <w:rStyle w:val="SpecificationType"/>
          <w:sz w:val="22"/>
        </w:rPr>
        <w:t>Elucidation</w:t>
      </w:r>
      <w:r w:rsidR="00236D40" w:rsidRPr="00486765">
        <w:rPr>
          <w:smallCaps/>
        </w:rPr>
        <w:t>:</w:t>
      </w:r>
      <w:r w:rsidR="00597CDC" w:rsidRPr="00486765">
        <w:t xml:space="preserve"> a</w:t>
      </w:r>
      <w:r w:rsidR="007A4DDC" w:rsidRPr="00486765">
        <w:t xml:space="preserve"> </w:t>
      </w:r>
      <w:r w:rsidR="00597CDC" w:rsidRPr="00486765">
        <w:rPr>
          <w:i/>
        </w:rPr>
        <w:t>quality</w:t>
      </w:r>
      <w:r w:rsidR="00624F91" w:rsidRPr="00486765">
        <w:t xml:space="preserve"> is a</w:t>
      </w:r>
      <w:r w:rsidR="007A4DDC" w:rsidRPr="00486765">
        <w:t xml:space="preserve"> </w:t>
      </w:r>
      <w:r w:rsidR="00624F91" w:rsidRPr="00486765">
        <w:rPr>
          <w:i/>
        </w:rPr>
        <w:t>s</w:t>
      </w:r>
      <w:r w:rsidR="00107230" w:rsidRPr="00486765">
        <w:rPr>
          <w:i/>
        </w:rPr>
        <w:t xml:space="preserve">pecifically </w:t>
      </w:r>
      <w:r w:rsidR="00E2775F" w:rsidRPr="00486765">
        <w:rPr>
          <w:i/>
        </w:rPr>
        <w:t>dependent</w:t>
      </w:r>
      <w:r w:rsidR="007A4DDC" w:rsidRPr="00486765">
        <w:rPr>
          <w:i/>
        </w:rPr>
        <w:t xml:space="preserve"> </w:t>
      </w:r>
      <w:r w:rsidR="00FB129B" w:rsidRPr="00486765">
        <w:rPr>
          <w:i/>
        </w:rPr>
        <w:t>continuant</w:t>
      </w:r>
      <w:r w:rsidR="00E2775F" w:rsidRPr="00486765">
        <w:t xml:space="preserve"> that</w:t>
      </w:r>
      <w:r w:rsidR="00597CDC" w:rsidRPr="00486765">
        <w:t xml:space="preserve">, in contrast to roles and dispositions, does not require any further process in order to be realized. </w:t>
      </w:r>
      <w:r w:rsidR="006D323D">
        <w:t>[055-001]</w:t>
      </w:r>
      <w:r w:rsidRPr="009D2710">
        <w:rPr>
          <w:rStyle w:val="Annotation"/>
        </w:rPr>
        <w:t>]</w:t>
      </w:r>
    </w:p>
    <w:p w14:paraId="355DD4DB" w14:textId="0DBAA4F5" w:rsidR="003F3473" w:rsidRPr="00B56876" w:rsidRDefault="009F3382">
      <w:pPr>
        <w:pStyle w:val="Specification"/>
      </w:pPr>
      <w:proofErr w:type="gramStart"/>
      <w:r w:rsidRPr="00476F65">
        <w:rPr>
          <w:rStyle w:val="Annotation"/>
        </w:rPr>
        <w:t>a</w:t>
      </w:r>
      <w:proofErr w:type="gramEnd"/>
      <w:r w:rsidRPr="00476F65">
        <w:rPr>
          <w:rStyle w:val="Annotation"/>
        </w:rPr>
        <w:t>(quality)[</w:t>
      </w:r>
      <w:r w:rsidR="00BC4A0D" w:rsidRPr="00486765">
        <w:rPr>
          <w:rStyle w:val="SpecificationType"/>
          <w:sz w:val="22"/>
        </w:rPr>
        <w:t>Examples</w:t>
      </w:r>
      <w:r w:rsidR="00BC4A0D" w:rsidRPr="00486765">
        <w:t>: the color of a tomato</w:t>
      </w:r>
      <w:r w:rsidR="000056C4" w:rsidRPr="00D248A1">
        <w:rPr>
          <w:rStyle w:val="Annotation"/>
        </w:rPr>
        <w:t>\</w:t>
      </w:r>
      <w:r w:rsidR="00904EC1" w:rsidRPr="00486765">
        <w:t xml:space="preserve">, </w:t>
      </w:r>
      <w:r w:rsidR="00BC4A0D" w:rsidRPr="00486765">
        <w:t xml:space="preserve">the ambient temperature of </w:t>
      </w:r>
      <w:r w:rsidR="00C760DE">
        <w:t>this</w:t>
      </w:r>
      <w:r w:rsidR="00BC4A0D" w:rsidRPr="00486765">
        <w:t xml:space="preserve"> portion of air</w:t>
      </w:r>
      <w:r w:rsidR="000056C4" w:rsidRPr="00D248A1">
        <w:rPr>
          <w:rStyle w:val="Annotation"/>
        </w:rPr>
        <w:t>\</w:t>
      </w:r>
      <w:r w:rsidR="00BC4A0D" w:rsidRPr="00486765">
        <w:t>, the length of the circumference of your waist</w:t>
      </w:r>
      <w:del w:id="1202" w:author="phismith" w:date="2012-08-09T15:35:00Z">
        <w:r w:rsidR="000056C4" w:rsidDel="00C07048">
          <w:delText>\</w:delText>
        </w:r>
      </w:del>
      <w:r w:rsidR="00BC4A0D" w:rsidRPr="00486765">
        <w:t xml:space="preserve">, the shape of </w:t>
      </w:r>
      <w:r w:rsidR="00C760DE">
        <w:t>your</w:t>
      </w:r>
      <w:r w:rsidR="00BC4A0D" w:rsidRPr="00486765">
        <w:t xml:space="preserve"> nose</w:t>
      </w:r>
      <w:del w:id="1203" w:author="phismith" w:date="2012-08-09T15:35:00Z">
        <w:r w:rsidR="000056C4" w:rsidDel="00C07048">
          <w:delText>\</w:delText>
        </w:r>
      </w:del>
      <w:r w:rsidR="00BC4A0D" w:rsidRPr="00486765">
        <w:t>,</w:t>
      </w:r>
      <w:r w:rsidR="00F51B2C">
        <w:t xml:space="preserve"> the shape of your nostril</w:t>
      </w:r>
      <w:r w:rsidR="000056C4" w:rsidRPr="00D248A1">
        <w:rPr>
          <w:rStyle w:val="Annotation"/>
        </w:rPr>
        <w:t>\</w:t>
      </w:r>
      <w:r w:rsidR="00F51B2C">
        <w:t>,</w:t>
      </w:r>
      <w:r w:rsidR="00BC4A0D" w:rsidRPr="00486765">
        <w:t xml:space="preserve"> the mass of </w:t>
      </w:r>
      <w:r w:rsidR="00C760DE">
        <w:t>this</w:t>
      </w:r>
      <w:r w:rsidR="00BC4A0D" w:rsidRPr="00486765">
        <w:t xml:space="preserve"> piece of gold</w:t>
      </w:r>
      <w:r w:rsidR="00C760DE">
        <w:t>.</w:t>
      </w:r>
      <w:r w:rsidRPr="009F3382">
        <w:rPr>
          <w:rStyle w:val="Annotation"/>
        </w:rPr>
        <w:t xml:space="preserve"> </w:t>
      </w:r>
      <w:r w:rsidRPr="00476F65">
        <w:rPr>
          <w:rStyle w:val="Annotation"/>
        </w:rPr>
        <w:t>]</w:t>
      </w:r>
    </w:p>
    <w:p w14:paraId="6BBBA162" w14:textId="1E858FE7" w:rsidR="00904EC1" w:rsidRPr="00B56876" w:rsidRDefault="00904EC1">
      <w:r w:rsidRPr="00486765">
        <w:t xml:space="preserve">Note that </w:t>
      </w:r>
      <w:r w:rsidR="003F3473" w:rsidRPr="00486765">
        <w:t xml:space="preserve">in the above list of examples </w:t>
      </w:r>
      <w:r w:rsidRPr="00486765">
        <w:t xml:space="preserve">we encounter a further type of dependence, turning on the fact that, for example, the color of a tomato depends </w:t>
      </w:r>
      <w:r w:rsidR="00D915F5" w:rsidRPr="00486765">
        <w:t xml:space="preserve">in some sense </w:t>
      </w:r>
      <w:r w:rsidRPr="00486765">
        <w:t xml:space="preserve">on processes involving photons. This type of dependence is not </w:t>
      </w:r>
      <w:r w:rsidR="00335B12">
        <w:t xml:space="preserve">dealt with in </w:t>
      </w:r>
      <w:del w:id="1204" w:author="phismith" w:date="2012-08-09T15:35:00Z">
        <w:r w:rsidRPr="00486765" w:rsidDel="00C07048">
          <w:delText xml:space="preserve">the BFO </w:delText>
        </w:r>
        <w:r w:rsidR="00D915F5" w:rsidRPr="00486765" w:rsidDel="00C07048">
          <w:delText xml:space="preserve">2.0 </w:delText>
        </w:r>
      </w:del>
      <w:ins w:id="1205" w:author="phismith" w:date="2012-08-09T15:35:00Z">
        <w:r w:rsidR="00C07048">
          <w:t xml:space="preserve">this </w:t>
        </w:r>
      </w:ins>
      <w:r w:rsidRPr="00486765">
        <w:t>specification</w:t>
      </w:r>
      <w:r w:rsidR="00D915F5" w:rsidRPr="00486765">
        <w:t xml:space="preserve">, but </w:t>
      </w:r>
      <w:ins w:id="1206" w:author="phismith" w:date="2012-08-09T15:35:00Z">
        <w:r w:rsidR="00C07048">
          <w:t xml:space="preserve">it </w:t>
        </w:r>
      </w:ins>
      <w:r w:rsidR="00D915F5" w:rsidRPr="00486765">
        <w:t xml:space="preserve">will be treated in </w:t>
      </w:r>
      <w:del w:id="1207" w:author="phismith" w:date="2012-08-09T15:35:00Z">
        <w:r w:rsidR="00D915F5" w:rsidRPr="00486765" w:rsidDel="00C07048">
          <w:delText xml:space="preserve">the </w:delText>
        </w:r>
      </w:del>
      <w:ins w:id="1208" w:author="phismith" w:date="2012-08-09T15:35:00Z">
        <w:r w:rsidR="00C07048">
          <w:t xml:space="preserve">a </w:t>
        </w:r>
      </w:ins>
      <w:r w:rsidR="00D915F5" w:rsidRPr="00486765">
        <w:t>future</w:t>
      </w:r>
      <w:ins w:id="1209" w:author="phismith" w:date="2012-08-09T15:35:00Z">
        <w:r w:rsidR="00C07048">
          <w:t xml:space="preserve"> version of BFO</w:t>
        </w:r>
      </w:ins>
      <w:r w:rsidRPr="00486765">
        <w:t>.</w:t>
      </w:r>
    </w:p>
    <w:p w14:paraId="182B25EA" w14:textId="77777777" w:rsidR="00D91B4B" w:rsidRPr="00486765" w:rsidRDefault="00D915F5">
      <w:pPr>
        <w:rPr>
          <w:shd w:val="clear" w:color="auto" w:fill="FFFF00"/>
        </w:rPr>
      </w:pPr>
      <w:r w:rsidRPr="00486765">
        <w:rPr>
          <w:i/>
        </w:rPr>
        <w:t xml:space="preserve">Quality </w:t>
      </w:r>
      <w:r w:rsidRPr="00486765">
        <w:t>is a rigid universal</w:t>
      </w:r>
      <w:r w:rsidR="001278E5">
        <w:t>:</w:t>
      </w:r>
    </w:p>
    <w:p w14:paraId="4A5A387B" w14:textId="77777777" w:rsidR="00C677CC" w:rsidRPr="00486765" w:rsidRDefault="009F3382">
      <w:pPr>
        <w:pStyle w:val="Specification"/>
      </w:pPr>
      <w:proofErr w:type="gramStart"/>
      <w:r w:rsidRPr="00476F65">
        <w:rPr>
          <w:rStyle w:val="Annotation"/>
        </w:rPr>
        <w:t>a</w:t>
      </w:r>
      <w:proofErr w:type="gramEnd"/>
      <w:r w:rsidRPr="00476F65">
        <w:rPr>
          <w:rStyle w:val="Annotation"/>
        </w:rPr>
        <w:t>(quality)[</w:t>
      </w:r>
      <w:r w:rsidR="00236D40" w:rsidRPr="00486765">
        <w:rPr>
          <w:rStyle w:val="SpecificationType"/>
          <w:sz w:val="22"/>
        </w:rPr>
        <w:t>Axiom</w:t>
      </w:r>
      <w:r w:rsidR="00236D40" w:rsidRPr="00486765">
        <w:rPr>
          <w:smallCaps/>
        </w:rPr>
        <w:t>:</w:t>
      </w:r>
      <w:r w:rsidR="007B2430" w:rsidRPr="00486765">
        <w:t xml:space="preserve"> If an </w:t>
      </w:r>
      <w:r w:rsidR="007B2430" w:rsidRPr="00486765">
        <w:rPr>
          <w:i/>
        </w:rPr>
        <w:t>entity</w:t>
      </w:r>
      <w:r w:rsidR="007A4DDC" w:rsidRPr="00486765">
        <w:rPr>
          <w:i/>
        </w:rPr>
        <w:t xml:space="preserve"> </w:t>
      </w:r>
      <w:r w:rsidR="007B2430" w:rsidRPr="00486765">
        <w:t xml:space="preserve">is a </w:t>
      </w:r>
      <w:r w:rsidR="007B2430" w:rsidRPr="00486765">
        <w:rPr>
          <w:i/>
        </w:rPr>
        <w:t xml:space="preserve">quality </w:t>
      </w:r>
      <w:r w:rsidR="007B2430" w:rsidRPr="00486765">
        <w:t xml:space="preserve">at any time that it exists, then it is a </w:t>
      </w:r>
      <w:r w:rsidR="007B2430" w:rsidRPr="00486765">
        <w:rPr>
          <w:i/>
        </w:rPr>
        <w:t>quality</w:t>
      </w:r>
      <w:r w:rsidR="007B2430" w:rsidRPr="00486765">
        <w:t xml:space="preserve"> at every time that it exists.</w:t>
      </w:r>
      <w:r w:rsidR="00AD66E5">
        <w:t xml:space="preserve"> [105-001</w:t>
      </w:r>
      <w:proofErr w:type="gramStart"/>
      <w:r w:rsidR="00AD66E5">
        <w:t>]</w:t>
      </w:r>
      <w:r w:rsidRPr="009F3382">
        <w:rPr>
          <w:rStyle w:val="Annotation"/>
        </w:rPr>
        <w:t xml:space="preserve"> </w:t>
      </w:r>
      <w:r w:rsidRPr="00476F65">
        <w:rPr>
          <w:rStyle w:val="Annotation"/>
        </w:rPr>
        <w:t>]</w:t>
      </w:r>
      <w:proofErr w:type="gramEnd"/>
    </w:p>
    <w:p w14:paraId="0235A28D" w14:textId="7083E00B" w:rsidR="00F51B2C" w:rsidRDefault="009F3382">
      <w:pPr>
        <w:pStyle w:val="Specification"/>
      </w:pPr>
      <w:proofErr w:type="gramStart"/>
      <w:r w:rsidRPr="00FF09B9">
        <w:rPr>
          <w:rStyle w:val="Annotation"/>
        </w:rPr>
        <w:t>a</w:t>
      </w:r>
      <w:r w:rsidR="00EF5941">
        <w:rPr>
          <w:rStyle w:val="Annotation"/>
        </w:rPr>
        <w:t>t</w:t>
      </w:r>
      <w:proofErr w:type="gramEnd"/>
      <w:r w:rsidRPr="009D2710">
        <w:rPr>
          <w:rStyle w:val="Annotation"/>
        </w:rPr>
        <w:t>(quality_of)[</w:t>
      </w:r>
      <w:r w:rsidR="00BC4A0D" w:rsidRPr="00486765">
        <w:rPr>
          <w:rStyle w:val="SpecificationType"/>
          <w:sz w:val="22"/>
        </w:rPr>
        <w:t>Definition</w:t>
      </w:r>
      <w:r w:rsidR="00BC4A0D" w:rsidRPr="00486765">
        <w:t xml:space="preserve">: </w:t>
      </w:r>
      <w:r w:rsidR="008A6944">
        <w:rPr>
          <w:i/>
        </w:rPr>
        <w:t>b</w:t>
      </w:r>
      <w:r w:rsidR="007A4DDC" w:rsidRPr="00486765">
        <w:rPr>
          <w:i/>
        </w:rPr>
        <w:t xml:space="preserve"> </w:t>
      </w:r>
      <w:r w:rsidR="00107230" w:rsidRPr="00486765">
        <w:rPr>
          <w:b/>
        </w:rPr>
        <w:t>quality_of</w:t>
      </w:r>
      <w:r w:rsidR="007A4DDC" w:rsidRPr="00486765">
        <w:rPr>
          <w:b/>
        </w:rPr>
        <w:t xml:space="preserve"> </w:t>
      </w:r>
      <w:r w:rsidR="008A6944">
        <w:rPr>
          <w:i/>
        </w:rPr>
        <w:t>c</w:t>
      </w:r>
      <w:r w:rsidR="00107230" w:rsidRPr="00486765">
        <w:rPr>
          <w:i/>
        </w:rPr>
        <w:t xml:space="preserve"> </w:t>
      </w:r>
      <w:r w:rsidR="00107230" w:rsidRPr="00486765">
        <w:rPr>
          <w:b/>
        </w:rPr>
        <w:t>at</w:t>
      </w:r>
      <w:r w:rsidR="007A4DDC" w:rsidRPr="00486765">
        <w:rPr>
          <w:b/>
        </w:rPr>
        <w:t xml:space="preserve"> </w:t>
      </w:r>
      <w:r w:rsidR="00107230" w:rsidRPr="00486765">
        <w:rPr>
          <w:i/>
        </w:rPr>
        <w:t xml:space="preserve">t = </w:t>
      </w:r>
      <w:r w:rsidR="00107230" w:rsidRPr="00486765">
        <w:t xml:space="preserve">Def. </w:t>
      </w:r>
      <w:r w:rsidR="008A6944">
        <w:rPr>
          <w:i/>
        </w:rPr>
        <w:t>b</w:t>
      </w:r>
      <w:r w:rsidR="00107230" w:rsidRPr="00486765">
        <w:rPr>
          <w:i/>
        </w:rPr>
        <w:t xml:space="preserve"> </w:t>
      </w:r>
      <w:r w:rsidR="00107230" w:rsidRPr="00486765">
        <w:t xml:space="preserve">is a </w:t>
      </w:r>
      <w:r w:rsidR="00107230" w:rsidRPr="00C74368">
        <w:rPr>
          <w:i/>
        </w:rPr>
        <w:t>quality</w:t>
      </w:r>
      <w:r w:rsidR="00107230" w:rsidRPr="00486765">
        <w:t xml:space="preserve"> &amp;</w:t>
      </w:r>
      <w:r w:rsidR="007A4DDC" w:rsidRPr="00486765">
        <w:t xml:space="preserve"> </w:t>
      </w:r>
      <w:r w:rsidR="008A6944">
        <w:rPr>
          <w:i/>
        </w:rPr>
        <w:t>c</w:t>
      </w:r>
      <w:r w:rsidR="00107230" w:rsidRPr="00486765">
        <w:rPr>
          <w:i/>
        </w:rPr>
        <w:t xml:space="preserve"> </w:t>
      </w:r>
      <w:r w:rsidR="00107230" w:rsidRPr="00486765">
        <w:t>is a</w:t>
      </w:r>
      <w:r w:rsidR="0030307D">
        <w:t xml:space="preserve">n </w:t>
      </w:r>
      <w:r w:rsidR="0030307D" w:rsidRPr="00C74368">
        <w:rPr>
          <w:i/>
        </w:rPr>
        <w:t>independent continuant</w:t>
      </w:r>
      <w:r w:rsidR="00F51B2C">
        <w:rPr>
          <w:i/>
        </w:rPr>
        <w:t xml:space="preserve"> </w:t>
      </w:r>
      <w:r w:rsidR="00F51B2C">
        <w:t xml:space="preserve">that is not a </w:t>
      </w:r>
      <w:r w:rsidR="00F51B2C" w:rsidRPr="00C74368">
        <w:rPr>
          <w:i/>
        </w:rPr>
        <w:t>spatial region</w:t>
      </w:r>
      <w:r w:rsidR="0030307D">
        <w:t xml:space="preserve"> </w:t>
      </w:r>
      <w:r w:rsidR="00107230" w:rsidRPr="00486765">
        <w:t>&amp;</w:t>
      </w:r>
      <w:r w:rsidR="007A4DDC" w:rsidRPr="00486765">
        <w:t xml:space="preserve"> </w:t>
      </w:r>
      <w:r w:rsidR="008A6944">
        <w:rPr>
          <w:i/>
        </w:rPr>
        <w:t>b</w:t>
      </w:r>
      <w:r w:rsidR="00107230" w:rsidRPr="00486765">
        <w:rPr>
          <w:i/>
        </w:rPr>
        <w:t xml:space="preserve"> </w:t>
      </w:r>
      <w:r w:rsidR="00107230" w:rsidRPr="00486765">
        <w:rPr>
          <w:b/>
        </w:rPr>
        <w:t xml:space="preserve">s-depends_on </w:t>
      </w:r>
      <w:r w:rsidR="008A6944">
        <w:rPr>
          <w:i/>
        </w:rPr>
        <w:t>c</w:t>
      </w:r>
      <w:r w:rsidR="00107230" w:rsidRPr="00486765">
        <w:rPr>
          <w:i/>
        </w:rPr>
        <w:t xml:space="preserve"> </w:t>
      </w:r>
      <w:r w:rsidR="00107230" w:rsidRPr="00486765">
        <w:rPr>
          <w:b/>
        </w:rPr>
        <w:t xml:space="preserve">at </w:t>
      </w:r>
      <w:r w:rsidR="00107230" w:rsidRPr="00486765">
        <w:rPr>
          <w:i/>
        </w:rPr>
        <w:t>t</w:t>
      </w:r>
      <w:r w:rsidR="006D323D">
        <w:t>. [056-00</w:t>
      </w:r>
      <w:r w:rsidR="00C34485">
        <w:t>2</w:t>
      </w:r>
      <w:r w:rsidR="006D323D">
        <w:t>]</w:t>
      </w:r>
    </w:p>
    <w:p w14:paraId="5EA9A2DC" w14:textId="77777777" w:rsidR="00F51B2C" w:rsidRDefault="00F51B2C">
      <w:pPr>
        <w:pStyle w:val="Specification"/>
        <w:rPr>
          <w:i/>
        </w:rPr>
      </w:pPr>
      <w:r w:rsidRPr="00486765">
        <w:rPr>
          <w:rStyle w:val="SpecificationType"/>
          <w:sz w:val="22"/>
        </w:rPr>
        <w:t>D</w:t>
      </w:r>
      <w:r>
        <w:rPr>
          <w:rStyle w:val="SpecificationType"/>
          <w:sz w:val="22"/>
        </w:rPr>
        <w:t xml:space="preserve">omain: </w:t>
      </w:r>
      <w:r w:rsidRPr="00281865">
        <w:rPr>
          <w:i/>
        </w:rPr>
        <w:t>quality</w:t>
      </w:r>
    </w:p>
    <w:p w14:paraId="2CD9AF23" w14:textId="77777777" w:rsidR="00107230" w:rsidRPr="00486765" w:rsidRDefault="00F51B2C">
      <w:pPr>
        <w:pStyle w:val="Specification"/>
      </w:pPr>
      <w:r>
        <w:rPr>
          <w:rStyle w:val="SpecificationType"/>
          <w:sz w:val="22"/>
        </w:rPr>
        <w:t xml:space="preserve">Range: </w:t>
      </w:r>
      <w:r w:rsidRPr="00281865">
        <w:rPr>
          <w:i/>
        </w:rPr>
        <w:t>independent continuant</w:t>
      </w:r>
      <w:r>
        <w:rPr>
          <w:i/>
        </w:rPr>
        <w:t xml:space="preserve"> </w:t>
      </w:r>
      <w:r>
        <w:t xml:space="preserve">that is not a </w:t>
      </w:r>
      <w:r w:rsidRPr="00281865">
        <w:rPr>
          <w:i/>
        </w:rPr>
        <w:t>spatial region</w:t>
      </w:r>
      <w:r w:rsidR="009F3382" w:rsidRPr="009D2710">
        <w:rPr>
          <w:rStyle w:val="Annotation"/>
        </w:rPr>
        <w:t>]</w:t>
      </w:r>
    </w:p>
    <w:p w14:paraId="36209AB2" w14:textId="5DC5EA1F" w:rsidR="00C01BBA" w:rsidRPr="001766E5" w:rsidRDefault="00B1604E">
      <w:bookmarkStart w:id="1210" w:name="OLE_LINK10"/>
      <w:bookmarkStart w:id="1211" w:name="OLE_LINK11"/>
      <w:del w:id="1212" w:author="phismith" w:date="2012-08-09T15:35:00Z">
        <w:r w:rsidRPr="00D248A1" w:rsidDel="00D10DD1">
          <w:rPr>
            <w:highlight w:val="yellow"/>
          </w:rPr>
          <w:delText>Qualities of spatial regions are restricted to qualit</w:delText>
        </w:r>
        <w:r w:rsidR="00C01BBA" w:rsidRPr="00D248A1" w:rsidDel="00D10DD1">
          <w:rPr>
            <w:highlight w:val="yellow"/>
          </w:rPr>
          <w:delText>ies of size</w:delText>
        </w:r>
        <w:r w:rsidR="00D915F5" w:rsidRPr="00D248A1" w:rsidDel="00D10DD1">
          <w:rPr>
            <w:highlight w:val="yellow"/>
          </w:rPr>
          <w:delText xml:space="preserve"> and</w:delText>
        </w:r>
        <w:r w:rsidR="00C01BBA" w:rsidRPr="00D248A1" w:rsidDel="00D10DD1">
          <w:rPr>
            <w:highlight w:val="yellow"/>
          </w:rPr>
          <w:delText xml:space="preserve"> shape.</w:delText>
        </w:r>
        <w:r w:rsidR="0030307D" w:rsidRPr="00D248A1" w:rsidDel="00D10DD1">
          <w:rPr>
            <w:highlight w:val="yellow"/>
          </w:rPr>
          <w:delText xml:space="preserve"> Is this true for qualities of sites also?</w:delText>
        </w:r>
      </w:del>
      <w:ins w:id="1213" w:author="phismith" w:date="2012-08-09T15:35:00Z">
        <w:r w:rsidR="00D10DD1">
          <w:t xml:space="preserve">Sites have qualities of size and shape. But spatial regions, like regions in general, do not have qualities (they are not the sorts of things which can be bearers of s-dependent continuants, just as they are not the sorts of things that can be participants in processes </w:t>
        </w:r>
      </w:ins>
      <w:ins w:id="1214" w:author="phismith" w:date="2012-08-09T15:36:00Z">
        <w:r w:rsidR="00D10DD1">
          <w:t>–</w:t>
        </w:r>
      </w:ins>
      <w:ins w:id="1215" w:author="phismith" w:date="2012-08-09T15:35:00Z">
        <w:r w:rsidR="00D10DD1">
          <w:t xml:space="preserve"> in </w:t>
        </w:r>
      </w:ins>
      <w:ins w:id="1216" w:author="phismith" w:date="2012-08-09T15:36:00Z">
        <w:r w:rsidR="00D10DD1">
          <w:t xml:space="preserve">the strict BFO sense of ‘s-dependence’ and ‘participant’). Rather, spatial regions instantiate corresponding universals. </w:t>
        </w:r>
      </w:ins>
      <w:ins w:id="1217" w:author="phismith" w:date="2012-08-09T15:57:00Z">
        <w:r w:rsidR="001766E5">
          <w:t xml:space="preserve">Thus a spherical spatial region of diameter 3 meters instantiates the universal </w:t>
        </w:r>
        <w:r w:rsidR="001766E5">
          <w:rPr>
            <w:i/>
          </w:rPr>
          <w:t xml:space="preserve">3-meter-diamter spherical spatial </w:t>
        </w:r>
        <w:proofErr w:type="gramStart"/>
        <w:r w:rsidR="001766E5">
          <w:rPr>
            <w:i/>
          </w:rPr>
          <w:t>region</w:t>
        </w:r>
      </w:ins>
      <w:proofErr w:type="gramEnd"/>
      <w:ins w:id="1218" w:author="phismith" w:date="2012-08-09T15:58:00Z">
        <w:r w:rsidR="001766E5">
          <w:t>.</w:t>
        </w:r>
      </w:ins>
    </w:p>
    <w:p w14:paraId="1BDB755C" w14:textId="48274EF6" w:rsidR="00F33687" w:rsidRDefault="00BE2EAE" w:rsidP="00D248A1">
      <w:pPr>
        <w:pStyle w:val="Heading4"/>
      </w:pPr>
      <w:bookmarkStart w:id="1219" w:name="_Toc313270715"/>
      <w:bookmarkStart w:id="1220" w:name="_Toc204327883"/>
      <w:bookmarkEnd w:id="1210"/>
      <w:bookmarkEnd w:id="1211"/>
      <w:r>
        <w:lastRenderedPageBreak/>
        <w:t>Relational quality</w:t>
      </w:r>
      <w:bookmarkEnd w:id="1219"/>
      <w:bookmarkEnd w:id="1220"/>
    </w:p>
    <w:p w14:paraId="4D3203F7" w14:textId="77777777" w:rsidR="00C01BBA" w:rsidRPr="00486765" w:rsidRDefault="00367B48" w:rsidP="005B7170">
      <w:r w:rsidRPr="00486765">
        <w:t>There are relation</w:t>
      </w:r>
      <w:r w:rsidR="00107230" w:rsidRPr="00486765">
        <w:t>al</w:t>
      </w:r>
      <w:r w:rsidRPr="00486765">
        <w:t xml:space="preserve"> qualities, which have a plurality of</w:t>
      </w:r>
      <w:r w:rsidR="00921592" w:rsidRPr="00486765">
        <w:rPr>
          <w:i/>
        </w:rPr>
        <w:t xml:space="preserve"> independent continuant</w:t>
      </w:r>
      <w:r w:rsidR="00FB129B" w:rsidRPr="00486765">
        <w:rPr>
          <w:i/>
        </w:rPr>
        <w:t>s</w:t>
      </w:r>
      <w:r w:rsidRPr="00486765">
        <w:t xml:space="preserve"> as their bearers</w:t>
      </w:r>
      <w:r w:rsidR="003E2739" w:rsidRPr="00486765">
        <w:t xml:space="preserve"> [</w:t>
      </w:r>
      <w:r w:rsidR="00EC6A9C">
        <w:fldChar w:fldCharType="begin"/>
      </w:r>
      <w:r w:rsidR="00EC6A9C">
        <w:instrText xml:space="preserve"> REF _Ref310509974 \r \h  \* MERGEFORMAT </w:instrText>
      </w:r>
      <w:r w:rsidR="00EC6A9C">
        <w:fldChar w:fldCharType="separate"/>
      </w:r>
      <w:r w:rsidR="00184564">
        <w:t>6</w:t>
      </w:r>
      <w:r w:rsidR="00EC6A9C">
        <w:fldChar w:fldCharType="end"/>
      </w:r>
      <w:r w:rsidR="003E2739" w:rsidRPr="00486765">
        <w:t>]</w:t>
      </w:r>
      <w:r w:rsidRPr="00486765">
        <w:t xml:space="preserve">. </w:t>
      </w:r>
    </w:p>
    <w:p w14:paraId="12CF07C1" w14:textId="7EB957EA" w:rsidR="003E2739" w:rsidRPr="00486765" w:rsidRDefault="009F3382">
      <w:pPr>
        <w:pStyle w:val="Specification"/>
      </w:pPr>
      <w:proofErr w:type="gramStart"/>
      <w:r w:rsidRPr="009D2710">
        <w:rPr>
          <w:rStyle w:val="Annotation"/>
        </w:rPr>
        <w:t>a</w:t>
      </w:r>
      <w:proofErr w:type="gramEnd"/>
      <w:r w:rsidRPr="009D2710">
        <w:rPr>
          <w:rStyle w:val="Annotation"/>
        </w:rPr>
        <w:t>(relational quality)[</w:t>
      </w:r>
      <w:r w:rsidR="00EA4C49" w:rsidRPr="00486765">
        <w:rPr>
          <w:rStyle w:val="SpecificationType"/>
          <w:sz w:val="22"/>
        </w:rPr>
        <w:t>Definition</w:t>
      </w:r>
      <w:r w:rsidR="00EA4C49" w:rsidRPr="00486765">
        <w:rPr>
          <w:smallCaps/>
        </w:rPr>
        <w:t>:</w:t>
      </w:r>
      <w:r w:rsidR="00EA4C49" w:rsidRPr="00486765">
        <w:rPr>
          <w:i/>
        </w:rPr>
        <w:t xml:space="preserve"> </w:t>
      </w:r>
      <w:r w:rsidR="00D92227">
        <w:rPr>
          <w:i/>
        </w:rPr>
        <w:t>b</w:t>
      </w:r>
      <w:r w:rsidR="007A4DDC" w:rsidRPr="00486765">
        <w:rPr>
          <w:i/>
        </w:rPr>
        <w:t xml:space="preserve"> </w:t>
      </w:r>
      <w:r w:rsidR="000D245E" w:rsidRPr="00486765">
        <w:t xml:space="preserve">is a </w:t>
      </w:r>
      <w:r w:rsidR="000D245E" w:rsidRPr="00486765">
        <w:rPr>
          <w:i/>
        </w:rPr>
        <w:t>relational quality =</w:t>
      </w:r>
      <w:r w:rsidR="007A4DDC" w:rsidRPr="00486765">
        <w:rPr>
          <w:i/>
        </w:rPr>
        <w:t xml:space="preserve"> </w:t>
      </w:r>
      <w:r w:rsidR="000D245E" w:rsidRPr="00486765">
        <w:t xml:space="preserve">Def. for some </w:t>
      </w:r>
      <w:r w:rsidR="000D245E" w:rsidRPr="00C74368">
        <w:rPr>
          <w:i/>
        </w:rPr>
        <w:t>independent continuants</w:t>
      </w:r>
      <w:r w:rsidR="000D245E" w:rsidRPr="00486765">
        <w:t xml:space="preserve"> </w:t>
      </w:r>
      <w:r w:rsidR="00D92227">
        <w:rPr>
          <w:i/>
        </w:rPr>
        <w:t>c</w:t>
      </w:r>
      <w:r w:rsidR="000D245E" w:rsidRPr="00486765">
        <w:t>,</w:t>
      </w:r>
      <w:r w:rsidR="000D245E" w:rsidRPr="00486765">
        <w:rPr>
          <w:i/>
        </w:rPr>
        <w:t xml:space="preserve"> </w:t>
      </w:r>
      <w:r w:rsidR="00D92227">
        <w:rPr>
          <w:i/>
        </w:rPr>
        <w:t>d</w:t>
      </w:r>
      <w:r w:rsidR="000D245E" w:rsidRPr="00486765">
        <w:rPr>
          <w:i/>
        </w:rPr>
        <w:t xml:space="preserve"> </w:t>
      </w:r>
      <w:r w:rsidR="000D245E" w:rsidRPr="00486765">
        <w:t xml:space="preserve">and for some time </w:t>
      </w:r>
      <w:r w:rsidR="000D245E" w:rsidRPr="00486765">
        <w:rPr>
          <w:i/>
        </w:rPr>
        <w:t>t</w:t>
      </w:r>
      <w:r w:rsidR="000D245E" w:rsidRPr="00486765">
        <w:t xml:space="preserve">: </w:t>
      </w:r>
      <w:r w:rsidR="00D92227">
        <w:rPr>
          <w:i/>
        </w:rPr>
        <w:t>b</w:t>
      </w:r>
      <w:r w:rsidR="000D245E" w:rsidRPr="00486765">
        <w:rPr>
          <w:i/>
        </w:rPr>
        <w:t xml:space="preserve"> </w:t>
      </w:r>
      <w:r w:rsidR="000D245E" w:rsidRPr="00486765">
        <w:rPr>
          <w:b/>
        </w:rPr>
        <w:t>quality_of</w:t>
      </w:r>
      <w:r w:rsidR="007A4DDC" w:rsidRPr="00486765">
        <w:rPr>
          <w:b/>
        </w:rPr>
        <w:t xml:space="preserve"> </w:t>
      </w:r>
      <w:r w:rsidR="00D92227">
        <w:rPr>
          <w:i/>
        </w:rPr>
        <w:t>c</w:t>
      </w:r>
      <w:r w:rsidR="000D245E" w:rsidRPr="00486765">
        <w:rPr>
          <w:i/>
        </w:rPr>
        <w:t xml:space="preserve"> </w:t>
      </w:r>
      <w:r w:rsidR="000D245E" w:rsidRPr="00486765">
        <w:rPr>
          <w:b/>
        </w:rPr>
        <w:t xml:space="preserve">at </w:t>
      </w:r>
      <w:r w:rsidR="000D245E" w:rsidRPr="00486765">
        <w:rPr>
          <w:i/>
        </w:rPr>
        <w:t>t</w:t>
      </w:r>
      <w:r w:rsidR="007A4DDC" w:rsidRPr="00486765">
        <w:rPr>
          <w:i/>
        </w:rPr>
        <w:t xml:space="preserve"> </w:t>
      </w:r>
      <w:r w:rsidR="000D245E" w:rsidRPr="00486765">
        <w:t>&amp;</w:t>
      </w:r>
      <w:r w:rsidR="007A4DDC" w:rsidRPr="00486765">
        <w:t xml:space="preserve"> </w:t>
      </w:r>
      <w:r w:rsidR="00D92227">
        <w:rPr>
          <w:i/>
        </w:rPr>
        <w:t>b</w:t>
      </w:r>
      <w:r w:rsidR="000D245E" w:rsidRPr="00486765">
        <w:rPr>
          <w:i/>
        </w:rPr>
        <w:t xml:space="preserve"> </w:t>
      </w:r>
      <w:r w:rsidR="000D245E" w:rsidRPr="00486765">
        <w:rPr>
          <w:b/>
        </w:rPr>
        <w:t>quality_of</w:t>
      </w:r>
      <w:r w:rsidR="007A4DDC" w:rsidRPr="00486765">
        <w:rPr>
          <w:b/>
        </w:rPr>
        <w:t xml:space="preserve"> </w:t>
      </w:r>
      <w:r w:rsidR="00D92227">
        <w:rPr>
          <w:i/>
        </w:rPr>
        <w:t>d</w:t>
      </w:r>
      <w:r w:rsidR="000D245E" w:rsidRPr="00486765">
        <w:rPr>
          <w:i/>
        </w:rPr>
        <w:t xml:space="preserve"> </w:t>
      </w:r>
      <w:r w:rsidR="000D245E" w:rsidRPr="00486765">
        <w:rPr>
          <w:b/>
        </w:rPr>
        <w:t xml:space="preserve">at </w:t>
      </w:r>
      <w:r w:rsidR="000D245E" w:rsidRPr="00486765">
        <w:rPr>
          <w:i/>
        </w:rPr>
        <w:t>t</w:t>
      </w:r>
      <w:r w:rsidR="003E2739" w:rsidRPr="00486765">
        <w:t>.</w:t>
      </w:r>
      <w:r w:rsidR="006D323D">
        <w:t xml:space="preserve"> [057-001]</w:t>
      </w:r>
      <w:r w:rsidRPr="009D2710">
        <w:rPr>
          <w:rStyle w:val="Annotation"/>
        </w:rPr>
        <w:t>]</w:t>
      </w:r>
    </w:p>
    <w:p w14:paraId="2B69359B" w14:textId="77777777" w:rsidR="003E2739" w:rsidRPr="00486765" w:rsidRDefault="009F3382">
      <w:pPr>
        <w:pStyle w:val="Specification"/>
      </w:pPr>
      <w:proofErr w:type="gramStart"/>
      <w:r w:rsidRPr="00476F65">
        <w:rPr>
          <w:rStyle w:val="Annotation"/>
        </w:rPr>
        <w:t>a</w:t>
      </w:r>
      <w:proofErr w:type="gramEnd"/>
      <w:r w:rsidRPr="00476F65">
        <w:rPr>
          <w:rStyle w:val="Annotation"/>
        </w:rPr>
        <w:t>(relational quality)[</w:t>
      </w:r>
      <w:r w:rsidR="003E2739" w:rsidRPr="00486765">
        <w:rPr>
          <w:rStyle w:val="SpecificationType"/>
          <w:sz w:val="22"/>
        </w:rPr>
        <w:t>Examples</w:t>
      </w:r>
      <w:r w:rsidR="003E2739" w:rsidRPr="00486765">
        <w:rPr>
          <w:smallCaps/>
        </w:rPr>
        <w:t>:</w:t>
      </w:r>
      <w:r w:rsidR="003E2739" w:rsidRPr="00486765">
        <w:t xml:space="preserve"> a marriage bond, </w:t>
      </w:r>
      <w:r w:rsidR="00D915F5" w:rsidRPr="00486765">
        <w:t xml:space="preserve">an instance of </w:t>
      </w:r>
      <w:r w:rsidR="008C75EE" w:rsidRPr="00486765">
        <w:t xml:space="preserve">love, </w:t>
      </w:r>
      <w:r w:rsidR="003E2739" w:rsidRPr="00486765">
        <w:t>an obligation be</w:t>
      </w:r>
      <w:r w:rsidR="00CB5CA4" w:rsidRPr="00486765">
        <w:t>tween one person and another.</w:t>
      </w:r>
      <w:r w:rsidRPr="009F3382">
        <w:rPr>
          <w:rStyle w:val="Annotation"/>
        </w:rPr>
        <w:t xml:space="preserve"> </w:t>
      </w:r>
      <w:r w:rsidRPr="00476F65">
        <w:rPr>
          <w:rStyle w:val="Annotation"/>
        </w:rPr>
        <w:t>]</w:t>
      </w:r>
    </w:p>
    <w:p w14:paraId="0CB38992" w14:textId="5EB16580" w:rsidR="001766E5" w:rsidRDefault="001766E5">
      <w:pPr>
        <w:rPr>
          <w:ins w:id="1221" w:author="phismith" w:date="2012-08-09T15:58:00Z"/>
        </w:rPr>
      </w:pPr>
      <w:ins w:id="1222" w:author="phismith" w:date="2012-08-09T15:58:00Z">
        <w:r>
          <w:t>These are relational specifically dependent continuants as described above.</w:t>
        </w:r>
      </w:ins>
    </w:p>
    <w:p w14:paraId="7E3A4183" w14:textId="77777777" w:rsidR="00F51B2C" w:rsidRDefault="00F51B2C">
      <w:r>
        <w:t xml:space="preserve">Examples of </w:t>
      </w:r>
      <w:r w:rsidRPr="00486765">
        <w:t xml:space="preserve">relational </w:t>
      </w:r>
      <w:r w:rsidRPr="009D23B6">
        <w:rPr>
          <w:i/>
        </w:rPr>
        <w:t>processes</w:t>
      </w:r>
      <w:r w:rsidRPr="00486765">
        <w:t xml:space="preserve"> such as kissing or hitting </w:t>
      </w:r>
      <w:r>
        <w:t xml:space="preserve">are </w:t>
      </w:r>
      <w:r w:rsidRPr="00486765">
        <w:t xml:space="preserve">discussed below. </w:t>
      </w:r>
    </w:p>
    <w:p w14:paraId="1BF0465D" w14:textId="05BA7D8B" w:rsidR="00F51B2C" w:rsidRDefault="00F51B2C">
      <w:r>
        <w:t xml:space="preserve">Relational qualities, like qualities in general, are entities in their own right; relational processes such as kissing or hitting are also entities in their own right; they are, </w:t>
      </w:r>
      <w:r w:rsidRPr="00486765">
        <w:t>in the jargon</w:t>
      </w:r>
      <w:r>
        <w:t>,</w:t>
      </w:r>
      <w:r w:rsidRPr="00486765">
        <w:t xml:space="preserve"> </w:t>
      </w:r>
      <w:del w:id="1223" w:author="phismith" w:date="2012-08-09T15:58:00Z">
        <w:r w:rsidRPr="00486765" w:rsidDel="001766E5">
          <w:rPr>
            <w:i/>
          </w:rPr>
          <w:delText xml:space="preserve">no </w:delText>
        </w:r>
      </w:del>
      <w:r w:rsidRPr="00486765">
        <w:rPr>
          <w:i/>
        </w:rPr>
        <w:t>extra ingredient</w:t>
      </w:r>
      <w:ins w:id="1224" w:author="phismith" w:date="2012-08-09T15:58:00Z">
        <w:r w:rsidR="001766E5">
          <w:rPr>
            <w:i/>
          </w:rPr>
          <w:t>s</w:t>
        </w:r>
      </w:ins>
      <w:r w:rsidRPr="00486765">
        <w:rPr>
          <w:i/>
        </w:rPr>
        <w:t xml:space="preserve"> of being</w:t>
      </w:r>
      <w:r>
        <w:t xml:space="preserve">. This means that they have counterparts both on the level of instances and on the level of universals. </w:t>
      </w:r>
      <w:del w:id="1225" w:author="phismith" w:date="2012-08-09T15:58:00Z">
        <w:r w:rsidDel="001766E5">
          <w:delText>(This does not hold for r</w:delText>
        </w:r>
      </w:del>
      <w:ins w:id="1226" w:author="phismith" w:date="2012-08-09T15:58:00Z">
        <w:r w:rsidR="001766E5">
          <w:t>R</w:t>
        </w:r>
      </w:ins>
      <w:r>
        <w:t xml:space="preserve">elations such as </w:t>
      </w:r>
      <w:r>
        <w:rPr>
          <w:b/>
        </w:rPr>
        <w:t xml:space="preserve">instance_of </w:t>
      </w:r>
      <w:r>
        <w:t xml:space="preserve">or </w:t>
      </w:r>
      <w:r>
        <w:rPr>
          <w:b/>
        </w:rPr>
        <w:t>part_of</w:t>
      </w:r>
      <w:r>
        <w:t xml:space="preserve">, </w:t>
      </w:r>
      <w:ins w:id="1227" w:author="phismith" w:date="2012-08-09T15:58:00Z">
        <w:r w:rsidR="001766E5">
          <w:t xml:space="preserve">in contrast, </w:t>
        </w:r>
      </w:ins>
      <w:r>
        <w:t>for which it does not make sense to speak of instances</w:t>
      </w:r>
      <w:ins w:id="1228" w:author="phismith" w:date="2012-08-09T15:58:00Z">
        <w:r w:rsidR="001766E5">
          <w:t>, are not entities in their own right.</w:t>
        </w:r>
      </w:ins>
      <w:ins w:id="1229" w:author="phismith" w:date="2012-08-09T15:59:00Z">
        <w:r w:rsidR="001766E5">
          <w:t xml:space="preserve"> </w:t>
        </w:r>
        <w:r w:rsidR="001766E5" w:rsidRPr="00486765">
          <w:t xml:space="preserve">If Mary is a </w:t>
        </w:r>
        <w:r w:rsidR="001766E5" w:rsidRPr="00486765">
          <w:rPr>
            <w:i/>
          </w:rPr>
          <w:t>human being</w:t>
        </w:r>
        <w:r w:rsidR="001766E5" w:rsidRPr="00486765">
          <w:rPr>
            <w:b/>
            <w:i/>
          </w:rPr>
          <w:t xml:space="preserve"> </w:t>
        </w:r>
        <w:r w:rsidR="001766E5" w:rsidRPr="00486765">
          <w:t>then</w:t>
        </w:r>
        <w:r w:rsidR="001766E5" w:rsidRPr="00486765">
          <w:rPr>
            <w:b/>
          </w:rPr>
          <w:t xml:space="preserve"> </w:t>
        </w:r>
        <w:r w:rsidR="001766E5" w:rsidRPr="00486765">
          <w:t>there is similarly no extra entity – for example, no instance of the relation of instantiation – that is needed to make this true.</w:t>
        </w:r>
      </w:ins>
      <w:ins w:id="1230" w:author="phismith" w:date="2012-08-09T15:58:00Z">
        <w:r w:rsidR="001766E5">
          <w:t xml:space="preserve"> </w:t>
        </w:r>
      </w:ins>
      <w:del w:id="1231" w:author="phismith" w:date="2012-08-09T15:58:00Z">
        <w:r w:rsidDel="001766E5">
          <w:delText>,)</w:delText>
        </w:r>
      </w:del>
      <w:r>
        <w:t xml:space="preserve"> </w:t>
      </w:r>
    </w:p>
    <w:p w14:paraId="6BC8165B" w14:textId="4F877B99" w:rsidR="00CB5CA4" w:rsidRPr="00486765" w:rsidRDefault="00F51B2C">
      <w:r>
        <w:t>I</w:t>
      </w:r>
      <w:r w:rsidR="0058296D" w:rsidRPr="00486765">
        <w:t>nternal relations such as comparatives (</w:t>
      </w:r>
      <w:r w:rsidR="0058296D" w:rsidRPr="00486765">
        <w:rPr>
          <w:i/>
        </w:rPr>
        <w:t>larger-than</w:t>
      </w:r>
      <w:r w:rsidR="0058296D" w:rsidRPr="00486765">
        <w:t xml:space="preserve">, </w:t>
      </w:r>
      <w:r w:rsidR="0058296D" w:rsidRPr="00486765">
        <w:rPr>
          <w:i/>
        </w:rPr>
        <w:t>heavier-</w:t>
      </w:r>
      <w:proofErr w:type="gramStart"/>
      <w:r w:rsidR="0058296D" w:rsidRPr="00486765">
        <w:rPr>
          <w:i/>
        </w:rPr>
        <w:t>than …</w:t>
      </w:r>
      <w:r w:rsidR="0058296D" w:rsidRPr="00486765">
        <w:t>)</w:t>
      </w:r>
      <w:proofErr w:type="gramEnd"/>
      <w:r>
        <w:t xml:space="preserve"> are also not entities in their own right. </w:t>
      </w:r>
      <w:r w:rsidR="00D915F5" w:rsidRPr="00486765">
        <w:t xml:space="preserve">If John is taller than Mary, then this is accounted for exclusively in terms of John’s and Mary’s respective height </w:t>
      </w:r>
      <w:r w:rsidR="00D924FF" w:rsidRPr="00486765">
        <w:t>qualities, and in terms of the fact (not an extra entity in the BFO sense) t</w:t>
      </w:r>
      <w:r w:rsidR="00D915F5" w:rsidRPr="00486765">
        <w:t>hat each of these heights instantiates a certain determinate height universal and that the totality of such univers</w:t>
      </w:r>
      <w:r w:rsidR="00D924FF" w:rsidRPr="00486765">
        <w:t>als form a certain linear order.</w:t>
      </w:r>
      <w:r w:rsidR="00D915F5" w:rsidRPr="00486765">
        <w:t xml:space="preserve"> </w:t>
      </w:r>
      <w:del w:id="1232" w:author="phismith" w:date="2012-08-09T15:59:00Z">
        <w:r w:rsidR="00687850" w:rsidRPr="00486765" w:rsidDel="001766E5">
          <w:delText xml:space="preserve">(If Mary is a </w:delText>
        </w:r>
        <w:r w:rsidR="00687850" w:rsidRPr="00486765" w:rsidDel="001766E5">
          <w:rPr>
            <w:i/>
          </w:rPr>
          <w:delText>human being</w:delText>
        </w:r>
        <w:r w:rsidR="00687850" w:rsidRPr="00486765" w:rsidDel="001766E5">
          <w:rPr>
            <w:b/>
            <w:i/>
          </w:rPr>
          <w:delText xml:space="preserve"> </w:delText>
        </w:r>
        <w:r w:rsidR="00687850" w:rsidRPr="00486765" w:rsidDel="001766E5">
          <w:delText>then</w:delText>
        </w:r>
        <w:r w:rsidR="00687850" w:rsidRPr="00486765" w:rsidDel="001766E5">
          <w:rPr>
            <w:b/>
          </w:rPr>
          <w:delText xml:space="preserve"> </w:delText>
        </w:r>
        <w:r w:rsidR="00687850" w:rsidRPr="00486765" w:rsidDel="001766E5">
          <w:delText>there is similarly no extra entity – for example, no instance of the relation of instantiation – that is needed to make this true.)</w:delText>
        </w:r>
      </w:del>
    </w:p>
    <w:p w14:paraId="760E8037" w14:textId="6833C95A" w:rsidR="00F33687" w:rsidRDefault="00597CDC">
      <w:pPr>
        <w:pStyle w:val="Heading3"/>
      </w:pPr>
      <w:bookmarkStart w:id="1233" w:name="_Toc313270716"/>
      <w:bookmarkStart w:id="1234" w:name="_Toc204327884"/>
      <w:r w:rsidRPr="00486765">
        <w:t>Realizable</w:t>
      </w:r>
      <w:r w:rsidR="00465C17" w:rsidRPr="00486765">
        <w:t xml:space="preserve"> entity</w:t>
      </w:r>
      <w:bookmarkEnd w:id="1233"/>
      <w:bookmarkEnd w:id="1234"/>
    </w:p>
    <w:p w14:paraId="2559B232" w14:textId="5FEBE3C9" w:rsidR="00F33687" w:rsidRDefault="009F3382" w:rsidP="00B50310">
      <w:pPr>
        <w:pStyle w:val="Specification"/>
      </w:pPr>
      <w:proofErr w:type="gramStart"/>
      <w:r w:rsidRPr="009D2710">
        <w:rPr>
          <w:rStyle w:val="Annotation"/>
        </w:rPr>
        <w:t>a</w:t>
      </w:r>
      <w:proofErr w:type="gramEnd"/>
      <w:r w:rsidRPr="009D2710">
        <w:rPr>
          <w:rStyle w:val="Annotation"/>
        </w:rPr>
        <w:t>(realizable entity)[</w:t>
      </w:r>
      <w:r w:rsidR="00236D40" w:rsidRPr="00486765">
        <w:rPr>
          <w:rStyle w:val="SpecificationType"/>
          <w:sz w:val="22"/>
        </w:rPr>
        <w:t>Elucidation</w:t>
      </w:r>
      <w:r w:rsidR="00236D40" w:rsidRPr="00486765">
        <w:rPr>
          <w:smallCaps/>
        </w:rPr>
        <w:t>:</w:t>
      </w:r>
      <w:r w:rsidR="000E0D58" w:rsidRPr="00486765">
        <w:t xml:space="preserve"> To say that </w:t>
      </w:r>
      <w:r w:rsidR="008A6944">
        <w:rPr>
          <w:i/>
        </w:rPr>
        <w:t>b</w:t>
      </w:r>
      <w:r w:rsidR="007A4DDC" w:rsidRPr="00486765">
        <w:rPr>
          <w:i/>
        </w:rPr>
        <w:t xml:space="preserve"> </w:t>
      </w:r>
      <w:r w:rsidR="004F7B87" w:rsidRPr="00486765">
        <w:t xml:space="preserve">is a </w:t>
      </w:r>
      <w:r w:rsidR="004F7B87" w:rsidRPr="00486765">
        <w:rPr>
          <w:i/>
        </w:rPr>
        <w:t>realizable</w:t>
      </w:r>
      <w:r w:rsidR="00465C17" w:rsidRPr="00486765">
        <w:rPr>
          <w:i/>
        </w:rPr>
        <w:t xml:space="preserve"> entity</w:t>
      </w:r>
      <w:r w:rsidR="004F7B87" w:rsidRPr="00486765">
        <w:t xml:space="preserve"> </w:t>
      </w:r>
      <w:r w:rsidR="00A00941" w:rsidRPr="00486765">
        <w:rPr>
          <w:szCs w:val="23"/>
        </w:rPr>
        <w:t>is to say that</w:t>
      </w:r>
      <w:r w:rsidR="007A4DDC" w:rsidRPr="00486765">
        <w:t xml:space="preserve"> </w:t>
      </w:r>
      <w:r w:rsidR="008A6944">
        <w:rPr>
          <w:i/>
        </w:rPr>
        <w:t>b</w:t>
      </w:r>
      <w:r w:rsidR="004F7B87" w:rsidRPr="00486765">
        <w:rPr>
          <w:i/>
        </w:rPr>
        <w:t xml:space="preserve"> </w:t>
      </w:r>
      <w:r w:rsidR="004F7B87" w:rsidRPr="00486765">
        <w:t>is a</w:t>
      </w:r>
      <w:r w:rsidR="00151755" w:rsidRPr="00486765">
        <w:t xml:space="preserve"> </w:t>
      </w:r>
      <w:r w:rsidR="00C01BBA" w:rsidRPr="00486765">
        <w:rPr>
          <w:i/>
        </w:rPr>
        <w:t xml:space="preserve">specifically </w:t>
      </w:r>
      <w:r w:rsidR="00921592" w:rsidRPr="00486765">
        <w:rPr>
          <w:i/>
        </w:rPr>
        <w:t>dependent continuant</w:t>
      </w:r>
      <w:r w:rsidR="00597CDC" w:rsidRPr="00486765">
        <w:t xml:space="preserve"> that inheres in </w:t>
      </w:r>
      <w:r w:rsidR="004F7B87" w:rsidRPr="00486765">
        <w:t xml:space="preserve">some </w:t>
      </w:r>
      <w:r w:rsidR="00E84D3B">
        <w:rPr>
          <w:i/>
        </w:rPr>
        <w:t xml:space="preserve">independent continuant </w:t>
      </w:r>
      <w:r w:rsidR="00F51B2C">
        <w:t xml:space="preserve">which </w:t>
      </w:r>
      <w:r w:rsidR="00E84D3B">
        <w:t xml:space="preserve">is not a </w:t>
      </w:r>
      <w:r w:rsidR="00E84D3B">
        <w:rPr>
          <w:i/>
        </w:rPr>
        <w:t>spatial region</w:t>
      </w:r>
      <w:r w:rsidR="007A4DDC" w:rsidRPr="00486765">
        <w:rPr>
          <w:i/>
        </w:rPr>
        <w:t xml:space="preserve"> </w:t>
      </w:r>
      <w:r w:rsidR="00597CDC" w:rsidRPr="00486765">
        <w:t xml:space="preserve">and is </w:t>
      </w:r>
      <w:r w:rsidR="004F7B87" w:rsidRPr="00486765">
        <w:t xml:space="preserve">of a type instances of which are </w:t>
      </w:r>
      <w:r w:rsidR="00597CDC" w:rsidRPr="00486765">
        <w:rPr>
          <w:b/>
        </w:rPr>
        <w:t>realized</w:t>
      </w:r>
      <w:r w:rsidR="00597CDC" w:rsidRPr="00486765">
        <w:t xml:space="preserve"> in </w:t>
      </w:r>
      <w:r w:rsidR="00597CDC" w:rsidRPr="00486765">
        <w:rPr>
          <w:i/>
        </w:rPr>
        <w:t>process</w:t>
      </w:r>
      <w:r w:rsidR="004F7B87" w:rsidRPr="00486765">
        <w:rPr>
          <w:i/>
        </w:rPr>
        <w:t>es</w:t>
      </w:r>
      <w:r w:rsidR="004F7B87" w:rsidRPr="00486765">
        <w:t xml:space="preserve"> of a correlated type.</w:t>
      </w:r>
      <w:r w:rsidR="006D323D">
        <w:t xml:space="preserve"> [058-00</w:t>
      </w:r>
      <w:r w:rsidR="00E84D3B">
        <w:t>2</w:t>
      </w:r>
      <w:r w:rsidR="006D323D">
        <w:t>]</w:t>
      </w:r>
    </w:p>
    <w:p w14:paraId="00D3F41F" w14:textId="5D327E80" w:rsidR="00F33687" w:rsidRDefault="009F3382" w:rsidP="00B50310">
      <w:pPr>
        <w:pStyle w:val="Specification"/>
      </w:pPr>
      <w:proofErr w:type="gramStart"/>
      <w:r w:rsidRPr="009D2710">
        <w:rPr>
          <w:rStyle w:val="Annotation"/>
        </w:rPr>
        <w:t>]</w:t>
      </w:r>
      <w:r w:rsidRPr="00476F65">
        <w:rPr>
          <w:rStyle w:val="Annotation"/>
        </w:rPr>
        <w:t>a</w:t>
      </w:r>
      <w:proofErr w:type="gramEnd"/>
      <w:r w:rsidRPr="00476F65">
        <w:rPr>
          <w:rStyle w:val="Annotation"/>
        </w:rPr>
        <w:t>(realizable entity)[</w:t>
      </w:r>
      <w:r w:rsidR="00F93648" w:rsidRPr="00486765">
        <w:t>E</w:t>
      </w:r>
      <w:r w:rsidR="00597CDC" w:rsidRPr="00486765">
        <w:rPr>
          <w:smallCaps/>
        </w:rPr>
        <w:t>xamples</w:t>
      </w:r>
      <w:r w:rsidR="00597CDC" w:rsidRPr="00486765">
        <w:t>: the role of being a doctor</w:t>
      </w:r>
      <w:r w:rsidR="000056C4" w:rsidRPr="00D248A1">
        <w:rPr>
          <w:rStyle w:val="Annotation"/>
        </w:rPr>
        <w:t>\</w:t>
      </w:r>
      <w:r w:rsidR="000056C4">
        <w:t xml:space="preserve">, </w:t>
      </w:r>
      <w:del w:id="1235" w:author="phismith" w:date="2012-08-09T15:59:00Z">
        <w:r w:rsidR="00F51B2C" w:rsidDel="001766E5">
          <w:delText>the role of this boundary to delineate where Utah and Colorado meet</w:delText>
        </w:r>
        <w:r w:rsidR="000056C4" w:rsidRPr="003E2A25" w:rsidDel="001766E5">
          <w:rPr>
            <w:rStyle w:val="Annotation"/>
          </w:rPr>
          <w:delText>\</w:delText>
        </w:r>
        <w:r w:rsidR="000056C4" w:rsidDel="001766E5">
          <w:delText>,</w:delText>
        </w:r>
        <w:r w:rsidR="000056C4" w:rsidRPr="00486765" w:rsidDel="001766E5">
          <w:delText xml:space="preserve"> </w:delText>
        </w:r>
      </w:del>
      <w:r w:rsidR="00597CDC" w:rsidRPr="00486765">
        <w:t xml:space="preserve">the function of </w:t>
      </w:r>
      <w:r w:rsidR="00C01BBA" w:rsidRPr="00486765">
        <w:t>your</w:t>
      </w:r>
      <w:r w:rsidR="00597CDC" w:rsidRPr="00486765">
        <w:t xml:space="preserve"> reproductive organs</w:t>
      </w:r>
      <w:r w:rsidR="000056C4" w:rsidRPr="003E2A25">
        <w:rPr>
          <w:rStyle w:val="Annotation"/>
        </w:rPr>
        <w:t>\</w:t>
      </w:r>
      <w:r w:rsidR="00597CDC" w:rsidRPr="00486765">
        <w:t xml:space="preserve">, the disposition of </w:t>
      </w:r>
      <w:r w:rsidR="00C01BBA" w:rsidRPr="00486765">
        <w:t xml:space="preserve">your </w:t>
      </w:r>
      <w:r w:rsidR="00597CDC" w:rsidRPr="00486765">
        <w:t>blood to coagulate</w:t>
      </w:r>
      <w:r w:rsidR="000056C4" w:rsidRPr="003E2A25">
        <w:rPr>
          <w:rStyle w:val="Annotation"/>
        </w:rPr>
        <w:t>\</w:t>
      </w:r>
      <w:r w:rsidR="00597CDC" w:rsidRPr="00486765">
        <w:t xml:space="preserve">, the disposition of </w:t>
      </w:r>
      <w:r w:rsidR="00C01BBA" w:rsidRPr="00486765">
        <w:t xml:space="preserve">this piece of </w:t>
      </w:r>
      <w:r w:rsidR="00F93648" w:rsidRPr="00486765">
        <w:t>metal to conduct electricity.</w:t>
      </w:r>
      <w:r w:rsidR="00AD710F" w:rsidRPr="009D2710">
        <w:rPr>
          <w:rStyle w:val="Annotation"/>
        </w:rPr>
        <w:t>]</w:t>
      </w:r>
    </w:p>
    <w:p w14:paraId="5E48F0F9" w14:textId="59ED211A" w:rsidR="000E0D58" w:rsidRPr="00486765" w:rsidRDefault="000E0D58">
      <w:r w:rsidRPr="00486765">
        <w:t>Here examples of correlated process types are, respectively: diagnosing, inseminating, formation of a clot, transmission of an electric current</w:t>
      </w:r>
      <w:ins w:id="1236" w:author="phismith" w:date="2012-08-12T12:04:00Z">
        <w:r w:rsidR="005B7D2B">
          <w:t xml:space="preserve">, </w:t>
        </w:r>
        <w:r w:rsidR="005B7D2B" w:rsidRPr="005B7D2B">
          <w:rPr>
            <w:rPrChange w:id="1237" w:author="phismith" w:date="2012-08-12T12:04:00Z">
              <w:rPr>
                <w:sz w:val="18"/>
              </w:rPr>
            </w:rPrChange>
          </w:rPr>
          <w:t>demarcating a fiat, geopolitical border</w:t>
        </w:r>
      </w:ins>
      <w:ins w:id="1238" w:author="phismith" w:date="2012-08-12T12:05:00Z">
        <w:r w:rsidR="005B7D2B">
          <w:t>.</w:t>
        </w:r>
      </w:ins>
      <w:del w:id="1239" w:author="phismith" w:date="2012-08-12T12:04:00Z">
        <w:r w:rsidRPr="00486765" w:rsidDel="005B7D2B">
          <w:delText>.</w:delText>
        </w:r>
      </w:del>
    </w:p>
    <w:p w14:paraId="2F5164A3" w14:textId="77777777" w:rsidR="00F33687" w:rsidRPr="00D248A1" w:rsidRDefault="00BE2EAE" w:rsidP="00B841FA">
      <w:pPr>
        <w:pStyle w:val="Heading4"/>
        <w:rPr>
          <w:sz w:val="24"/>
        </w:rPr>
      </w:pPr>
      <w:bookmarkStart w:id="1240" w:name="_Toc313270717"/>
      <w:bookmarkStart w:id="1241" w:name="_Toc204327885"/>
      <w:r w:rsidRPr="00BE2EAE">
        <w:t>Relation of realization</w:t>
      </w:r>
      <w:bookmarkEnd w:id="1240"/>
      <w:bookmarkEnd w:id="1241"/>
    </w:p>
    <w:p w14:paraId="608EA0E6" w14:textId="08E621BB" w:rsidR="00F33687" w:rsidRDefault="008903D0" w:rsidP="00526BEE">
      <w:pPr>
        <w:pStyle w:val="Specification"/>
      </w:pPr>
      <w:proofErr w:type="gramStart"/>
      <w:r w:rsidRPr="00A8234A">
        <w:rPr>
          <w:rStyle w:val="Annotation"/>
        </w:rPr>
        <w:t>a</w:t>
      </w:r>
      <w:r w:rsidR="00A8234A">
        <w:rPr>
          <w:rStyle w:val="Annotation"/>
        </w:rPr>
        <w:t>t</w:t>
      </w:r>
      <w:proofErr w:type="gramEnd"/>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r w:rsidR="008A6944">
        <w:rPr>
          <w:i/>
        </w:rPr>
        <w:t>b</w:t>
      </w:r>
      <w:r w:rsidR="007A4DDC" w:rsidRPr="009D23B6">
        <w:rPr>
          <w:i/>
        </w:rPr>
        <w:t xml:space="preserve"> </w:t>
      </w:r>
      <w:r w:rsidR="004F7B87" w:rsidRPr="009D23B6">
        <w:t>realizes</w:t>
      </w:r>
      <w:r w:rsidR="007A4DDC" w:rsidRPr="009D23B6">
        <w:t xml:space="preserve"> </w:t>
      </w:r>
      <w:r w:rsidR="008A6944">
        <w:rPr>
          <w:i/>
        </w:rPr>
        <w:t>c</w:t>
      </w:r>
      <w:del w:id="1242" w:author="phismith" w:date="2012-08-07T14:35:00Z">
        <w:r w:rsidR="007A4DDC" w:rsidRPr="009D23B6" w:rsidDel="009E331B">
          <w:rPr>
            <w:i/>
          </w:rPr>
          <w:delText xml:space="preserve"> </w:delText>
        </w:r>
        <w:r w:rsidR="00346BC6" w:rsidRPr="009D23B6" w:rsidDel="009E331B">
          <w:delText xml:space="preserve">at </w:delText>
        </w:r>
        <w:r w:rsidR="00346BC6" w:rsidRPr="009D23B6" w:rsidDel="009E331B">
          <w:rPr>
            <w:i/>
          </w:rPr>
          <w:delText>t</w:delText>
        </w:r>
      </w:del>
      <w:ins w:id="1243" w:author="phismith" w:date="2012-08-07T14:36:00Z">
        <w:r w:rsidR="009E331B" w:rsidRPr="009E331B">
          <w:rPr>
            <w:b/>
            <w:i/>
          </w:rPr>
          <w:t xml:space="preserve"> at</w:t>
        </w:r>
      </w:ins>
      <w:ins w:id="1244" w:author="phismith" w:date="2012-08-07T14:35:00Z">
        <w:r w:rsidR="009E331B">
          <w:rPr>
            <w:i/>
          </w:rPr>
          <w:t xml:space="preserve"> t </w:t>
        </w:r>
      </w:ins>
      <w:r w:rsidR="000E0D58" w:rsidRPr="009D23B6">
        <w:t xml:space="preserve"> is to assert that </w:t>
      </w:r>
    </w:p>
    <w:p w14:paraId="5ABF6FAB" w14:textId="74F01FAF" w:rsidR="00F33687" w:rsidRDefault="00C01BBA" w:rsidP="00D248A1">
      <w:pPr>
        <w:pStyle w:val="SpecificationInternal"/>
        <w:ind w:left="2160"/>
      </w:pPr>
      <w:proofErr w:type="gramStart"/>
      <w:r w:rsidRPr="00486765">
        <w:lastRenderedPageBreak/>
        <w:t>there</w:t>
      </w:r>
      <w:proofErr w:type="gramEnd"/>
      <w:r w:rsidRPr="00486765">
        <w:t xml:space="preserve"> is</w:t>
      </w:r>
      <w:r w:rsidR="00346BC6" w:rsidRPr="00486765">
        <w:t xml:space="preserve"> some </w:t>
      </w:r>
      <w:r w:rsidR="00346BC6" w:rsidRPr="00D248A1">
        <w:rPr>
          <w:i/>
        </w:rPr>
        <w:t>material</w:t>
      </w:r>
      <w:r w:rsidR="00465C17" w:rsidRPr="00D248A1">
        <w:rPr>
          <w:i/>
        </w:rPr>
        <w:t xml:space="preserve"> entity</w:t>
      </w:r>
      <w:r w:rsidR="007A4DDC" w:rsidRPr="00D248A1">
        <w:rPr>
          <w:i/>
        </w:rPr>
        <w:t xml:space="preserve"> </w:t>
      </w:r>
      <w:r w:rsidR="008A6944" w:rsidRPr="00D248A1">
        <w:rPr>
          <w:i/>
        </w:rPr>
        <w:t>d</w:t>
      </w:r>
      <w:r w:rsidR="007A4DDC" w:rsidRPr="00486765">
        <w:t xml:space="preserve"> </w:t>
      </w:r>
    </w:p>
    <w:p w14:paraId="7D2BE456" w14:textId="7FC518A5" w:rsidR="00F33687" w:rsidRDefault="00C01BBA" w:rsidP="00D248A1">
      <w:pPr>
        <w:pStyle w:val="SpecificationInternal"/>
        <w:ind w:left="2160"/>
      </w:pPr>
      <w:r w:rsidRPr="00486765">
        <w:t>&amp;</w:t>
      </w:r>
      <w:r w:rsidR="007A4DDC" w:rsidRPr="00486765">
        <w:t xml:space="preserve"> </w:t>
      </w:r>
      <w:proofErr w:type="gramStart"/>
      <w:r w:rsidR="008A6944" w:rsidRPr="00D248A1">
        <w:rPr>
          <w:i/>
        </w:rPr>
        <w:t>b</w:t>
      </w:r>
      <w:proofErr w:type="gramEnd"/>
      <w:r w:rsidR="004F7B87" w:rsidRPr="00486765">
        <w:t xml:space="preserve"> is a </w:t>
      </w:r>
      <w:r w:rsidR="004F7B87" w:rsidRPr="00D248A1">
        <w:rPr>
          <w:i/>
        </w:rPr>
        <w:t>process</w:t>
      </w:r>
      <w:r w:rsidR="00151755" w:rsidRPr="00486765">
        <w:t xml:space="preserve"> </w:t>
      </w:r>
      <w:r w:rsidR="00346BC6" w:rsidRPr="00486765">
        <w:t xml:space="preserve">which </w:t>
      </w:r>
      <w:r w:rsidR="00C67892" w:rsidRPr="00D248A1">
        <w:rPr>
          <w:b/>
        </w:rPr>
        <w:t xml:space="preserve">has participant </w:t>
      </w:r>
      <w:r w:rsidR="008A6944" w:rsidRPr="00D248A1">
        <w:rPr>
          <w:i/>
        </w:rPr>
        <w:t>d</w:t>
      </w:r>
      <w:r w:rsidR="00346BC6" w:rsidRPr="00486765">
        <w:t xml:space="preserve"> </w:t>
      </w:r>
      <w:r w:rsidR="00346BC6" w:rsidRPr="00D248A1">
        <w:rPr>
          <w:b/>
        </w:rPr>
        <w:t>at</w:t>
      </w:r>
      <w:r w:rsidR="00C71ED4" w:rsidRPr="00D248A1">
        <w:rPr>
          <w:b/>
        </w:rPr>
        <w:t xml:space="preserve"> </w:t>
      </w:r>
      <w:r w:rsidR="00346BC6" w:rsidRPr="00486765">
        <w:t xml:space="preserve">t </w:t>
      </w:r>
    </w:p>
    <w:p w14:paraId="17E3A2B1" w14:textId="4D482DB5" w:rsidR="00F33687" w:rsidRDefault="00C01BBA" w:rsidP="00D248A1">
      <w:pPr>
        <w:pStyle w:val="SpecificationInternal"/>
        <w:ind w:left="2160"/>
      </w:pPr>
      <w:r w:rsidRPr="00486765">
        <w:t>&amp;</w:t>
      </w:r>
      <w:r w:rsidR="007A4DDC" w:rsidRPr="00486765">
        <w:t xml:space="preserve"> </w:t>
      </w:r>
      <w:proofErr w:type="gramStart"/>
      <w:r w:rsidR="008A6944" w:rsidRPr="00D248A1">
        <w:rPr>
          <w:i/>
        </w:rPr>
        <w:t>c</w:t>
      </w:r>
      <w:proofErr w:type="gramEnd"/>
      <w:r w:rsidR="004F7B87" w:rsidRPr="00486765">
        <w:t xml:space="preserve"> is a </w:t>
      </w:r>
      <w:r w:rsidR="004F7B87" w:rsidRPr="00D248A1">
        <w:rPr>
          <w:i/>
        </w:rPr>
        <w:t>disposition</w:t>
      </w:r>
      <w:r w:rsidR="004F7B87" w:rsidRPr="00486765">
        <w:t xml:space="preserve"> or </w:t>
      </w:r>
      <w:r w:rsidR="004F7B87" w:rsidRPr="00D248A1">
        <w:rPr>
          <w:i/>
        </w:rPr>
        <w:t>role</w:t>
      </w:r>
      <w:r w:rsidR="007A4DDC" w:rsidRPr="00486765">
        <w:t xml:space="preserve"> </w:t>
      </w:r>
      <w:r w:rsidR="00346BC6" w:rsidRPr="00486765">
        <w:t xml:space="preserve">of which </w:t>
      </w:r>
      <w:r w:rsidR="008A6944" w:rsidRPr="00D248A1">
        <w:rPr>
          <w:i/>
        </w:rPr>
        <w:t>d</w:t>
      </w:r>
      <w:r w:rsidR="004F7B87" w:rsidRPr="00486765">
        <w:t xml:space="preserve"> </w:t>
      </w:r>
      <w:r w:rsidR="00346BC6" w:rsidRPr="00486765">
        <w:t xml:space="preserve">is </w:t>
      </w:r>
      <w:r w:rsidR="004F7B87" w:rsidRPr="00D248A1">
        <w:rPr>
          <w:b/>
        </w:rPr>
        <w:t>bearer</w:t>
      </w:r>
      <w:r w:rsidR="000056C4">
        <w:rPr>
          <w:b/>
        </w:rPr>
        <w:t>_of</w:t>
      </w:r>
      <w:r w:rsidR="000E0D58" w:rsidRPr="00486765">
        <w:t xml:space="preserve"> </w:t>
      </w:r>
      <w:r w:rsidR="000E0D58" w:rsidRPr="00D248A1">
        <w:rPr>
          <w:b/>
        </w:rPr>
        <w:t xml:space="preserve">at </w:t>
      </w:r>
      <w:r w:rsidR="000E0D58" w:rsidRPr="00D248A1">
        <w:rPr>
          <w:i/>
        </w:rPr>
        <w:t>t</w:t>
      </w:r>
    </w:p>
    <w:p w14:paraId="12E52610" w14:textId="743263FB" w:rsidR="00F33687" w:rsidRDefault="000E0D58" w:rsidP="00D248A1">
      <w:pPr>
        <w:pStyle w:val="SpecificationInternal"/>
        <w:ind w:left="2160"/>
      </w:pPr>
      <w:r w:rsidRPr="00486765">
        <w:t xml:space="preserve">&amp; </w:t>
      </w:r>
      <w:proofErr w:type="gramStart"/>
      <w:r w:rsidRPr="00486765">
        <w:t>the</w:t>
      </w:r>
      <w:proofErr w:type="gramEnd"/>
      <w:r w:rsidRPr="00486765">
        <w:t xml:space="preserve"> </w:t>
      </w:r>
      <w:r w:rsidR="00C71ED4" w:rsidRPr="00486765">
        <w:t xml:space="preserve">type </w:t>
      </w:r>
      <w:r w:rsidRPr="00486765">
        <w:t xml:space="preserve">instantiated by </w:t>
      </w:r>
      <w:r w:rsidR="008A6944" w:rsidRPr="00D248A1">
        <w:rPr>
          <w:i/>
        </w:rPr>
        <w:t>b</w:t>
      </w:r>
      <w:r w:rsidRPr="00486765">
        <w:t xml:space="preserve"> </w:t>
      </w:r>
      <w:r w:rsidR="00C71ED4" w:rsidRPr="00486765">
        <w:t xml:space="preserve">is correlated with the type instantiated by </w:t>
      </w:r>
      <w:r w:rsidR="008A6944" w:rsidRPr="00D248A1">
        <w:rPr>
          <w:i/>
        </w:rPr>
        <w:t>c</w:t>
      </w:r>
      <w:r w:rsidR="00C71ED4" w:rsidRPr="00486765">
        <w:t>.</w:t>
      </w:r>
      <w:r w:rsidR="006D323D">
        <w:t xml:space="preserve"> [059-00</w:t>
      </w:r>
      <w:r w:rsidR="00681069">
        <w:t>3</w:t>
      </w:r>
      <w:r w:rsidR="006D323D">
        <w:t>]</w:t>
      </w:r>
    </w:p>
    <w:p w14:paraId="7BF1EB68" w14:textId="77777777" w:rsidR="00F33687" w:rsidRDefault="00FB5F69" w:rsidP="00D248A1">
      <w:pPr>
        <w:pStyle w:val="Specification"/>
      </w:pPr>
      <w:r w:rsidRPr="00A8234A">
        <w:rPr>
          <w:rStyle w:val="SpecificationType"/>
        </w:rPr>
        <w:t>Domain:</w:t>
      </w:r>
      <w:r w:rsidR="00193B8F">
        <w:rPr>
          <w:rStyle w:val="SpecificationType"/>
        </w:rPr>
        <w:t xml:space="preserve"> </w:t>
      </w:r>
      <w:r w:rsidR="00193B8F" w:rsidRPr="00A8234A">
        <w:t>process</w:t>
      </w:r>
    </w:p>
    <w:p w14:paraId="0AE0EC72" w14:textId="77777777" w:rsidR="00F33687" w:rsidRDefault="00193B8F" w:rsidP="00D248A1">
      <w:pPr>
        <w:pStyle w:val="Specification"/>
      </w:pPr>
      <w:r w:rsidRPr="00A8234A">
        <w:rPr>
          <w:rStyle w:val="SpecificationType"/>
        </w:rPr>
        <w:t>Range:</w:t>
      </w:r>
      <w:r>
        <w:t xml:space="preserve"> realizable entity</w:t>
      </w:r>
      <w:r w:rsidR="008903D0" w:rsidRPr="00A8234A">
        <w:rPr>
          <w:rStyle w:val="Annotation"/>
        </w:rPr>
        <w:t>]</w:t>
      </w:r>
    </w:p>
    <w:p w14:paraId="71DB8809" w14:textId="47827908" w:rsidR="00F33687" w:rsidRDefault="008903D0" w:rsidP="00526BEE">
      <w:pPr>
        <w:pStyle w:val="Specification"/>
      </w:pPr>
      <w:proofErr w:type="gramStart"/>
      <w:r w:rsidRPr="00476F65">
        <w:rPr>
          <w:rStyle w:val="Annotation"/>
        </w:rPr>
        <w:t>a</w:t>
      </w:r>
      <w:proofErr w:type="gramEnd"/>
      <w:r w:rsidRPr="00476F65">
        <w:rPr>
          <w:rStyle w:val="Annotation"/>
        </w:rPr>
        <w:t>(</w:t>
      </w:r>
      <w:r w:rsidR="00FB5F69">
        <w:rPr>
          <w:rStyle w:val="Annotation"/>
        </w:rPr>
        <w:t>realize</w:t>
      </w:r>
      <w:r w:rsidR="00B0377D">
        <w:rPr>
          <w:rStyle w:val="Annotation"/>
        </w:rPr>
        <w:t>d-in</w:t>
      </w:r>
      <w:r w:rsidRPr="00476F65">
        <w:rPr>
          <w:rStyle w:val="Annotation"/>
        </w:rPr>
        <w:t>)[</w:t>
      </w:r>
      <w:r w:rsidR="00776FEC" w:rsidRPr="00486765">
        <w:rPr>
          <w:rStyle w:val="SpecificationType"/>
          <w:sz w:val="22"/>
        </w:rPr>
        <w:t>Theorem</w:t>
      </w:r>
      <w:r w:rsidR="00776FEC" w:rsidRPr="00486765">
        <w:rPr>
          <w:smallCaps/>
        </w:rPr>
        <w:t>:</w:t>
      </w:r>
      <w:r w:rsidR="00C71ED4" w:rsidRPr="00486765">
        <w:t xml:space="preserve"> if a realizable entity</w:t>
      </w:r>
      <w:r w:rsidR="00C67892">
        <w:t xml:space="preserve"> </w:t>
      </w:r>
      <w:r w:rsidR="008A6944">
        <w:rPr>
          <w:i/>
        </w:rPr>
        <w:t>b</w:t>
      </w:r>
      <w:r w:rsidR="00C71ED4" w:rsidRPr="00486765">
        <w:t xml:space="preserve"> is realized in a process </w:t>
      </w:r>
      <w:r w:rsidR="00C71ED4" w:rsidRPr="00486765">
        <w:rPr>
          <w:i/>
        </w:rPr>
        <w:t>p</w:t>
      </w:r>
      <w:r w:rsidR="00C71ED4" w:rsidRPr="00486765">
        <w:t xml:space="preserve">, then </w:t>
      </w:r>
      <w:r w:rsidR="002A33CB">
        <w:rPr>
          <w:i/>
        </w:rPr>
        <w:t xml:space="preserve">p </w:t>
      </w:r>
      <w:r w:rsidR="002A33CB">
        <w:t xml:space="preserve">stands in the </w:t>
      </w:r>
      <w:r w:rsidR="002A33CB" w:rsidRPr="00D248A1">
        <w:rPr>
          <w:b/>
        </w:rPr>
        <w:t>has_participant</w:t>
      </w:r>
      <w:r w:rsidR="002A33CB">
        <w:t xml:space="preserve"> relation to </w:t>
      </w:r>
      <w:r w:rsidR="00687850" w:rsidRPr="00486765">
        <w:t xml:space="preserve">the </w:t>
      </w:r>
      <w:r w:rsidR="00C71ED4" w:rsidRPr="00486765">
        <w:t xml:space="preserve">bearer </w:t>
      </w:r>
      <w:r w:rsidR="00687850" w:rsidRPr="00486765">
        <w:t xml:space="preserve">of </w:t>
      </w:r>
      <w:r w:rsidR="008A6944">
        <w:rPr>
          <w:i/>
        </w:rPr>
        <w:t>b</w:t>
      </w:r>
      <w:r w:rsidR="00C71ED4" w:rsidRPr="00486765">
        <w:t>.</w:t>
      </w:r>
      <w:r w:rsidR="008C62E6">
        <w:t xml:space="preserve"> [106-00</w:t>
      </w:r>
      <w:r w:rsidR="00653A6B">
        <w:t>2</w:t>
      </w:r>
      <w:r w:rsidR="008C62E6">
        <w:t>]</w:t>
      </w:r>
      <w:r w:rsidRPr="008903D0">
        <w:rPr>
          <w:rStyle w:val="Annotation"/>
        </w:rPr>
        <w:t xml:space="preserve"> </w:t>
      </w:r>
      <w:r w:rsidRPr="00476F65">
        <w:rPr>
          <w:rStyle w:val="Annotation"/>
        </w:rPr>
        <w:t>]</w:t>
      </w:r>
    </w:p>
    <w:p w14:paraId="0DFEAB12" w14:textId="7369F5FB" w:rsidR="00F33687" w:rsidRDefault="008903D0" w:rsidP="00526BEE">
      <w:pPr>
        <w:pStyle w:val="Specification"/>
      </w:pPr>
      <w:proofErr w:type="gramStart"/>
      <w:r w:rsidRPr="00476F65">
        <w:rPr>
          <w:rStyle w:val="Annotation"/>
        </w:rPr>
        <w:t>a</w:t>
      </w:r>
      <w:proofErr w:type="gramEnd"/>
      <w:r w:rsidRPr="00476F65">
        <w:rPr>
          <w:rStyle w:val="Annotation"/>
        </w:rPr>
        <w:t>(</w:t>
      </w:r>
      <w:r w:rsidR="00FB5F69">
        <w:rPr>
          <w:rStyle w:val="Annotation"/>
        </w:rPr>
        <w:t>realiz</w:t>
      </w:r>
      <w:r w:rsidR="00B0377D">
        <w:rPr>
          <w:rStyle w:val="Annotation"/>
        </w:rPr>
        <w:t>able entity</w:t>
      </w:r>
      <w:r w:rsidRPr="00476F65">
        <w:rPr>
          <w:rStyle w:val="Annotation"/>
        </w:rPr>
        <w:t>)[</w:t>
      </w:r>
      <w:r w:rsidR="00687850" w:rsidRPr="00486765">
        <w:rPr>
          <w:smallCaps/>
        </w:rPr>
        <w:t>Axiom</w:t>
      </w:r>
      <w:r w:rsidR="00687850" w:rsidRPr="00486765">
        <w:t xml:space="preserve">: All </w:t>
      </w:r>
      <w:r w:rsidR="00687850" w:rsidRPr="00486765">
        <w:rPr>
          <w:i/>
        </w:rPr>
        <w:t>realizable dependent continuants</w:t>
      </w:r>
      <w:r w:rsidR="00687850" w:rsidRPr="00486765">
        <w:t xml:space="preserve"> have </w:t>
      </w:r>
      <w:r w:rsidR="00E84D3B" w:rsidRPr="00C74368">
        <w:rPr>
          <w:i/>
        </w:rPr>
        <w:t>independent continuants</w:t>
      </w:r>
      <w:r w:rsidR="00E84D3B">
        <w:t xml:space="preserve"> </w:t>
      </w:r>
      <w:r w:rsidR="000056C4">
        <w:t xml:space="preserve">that </w:t>
      </w:r>
      <w:r w:rsidR="00E84D3B">
        <w:t xml:space="preserve">are not </w:t>
      </w:r>
      <w:r w:rsidR="00E84D3B" w:rsidRPr="00C74368">
        <w:rPr>
          <w:i/>
        </w:rPr>
        <w:t>spatial regions</w:t>
      </w:r>
      <w:r w:rsidR="00E84D3B">
        <w:t xml:space="preserve"> </w:t>
      </w:r>
      <w:r w:rsidR="00687850" w:rsidRPr="00486765">
        <w:t>as their bearers.</w:t>
      </w:r>
      <w:r w:rsidR="006D323D">
        <w:t xml:space="preserve"> [060-00</w:t>
      </w:r>
      <w:r w:rsidR="00E84D3B">
        <w:t>2</w:t>
      </w:r>
      <w:proofErr w:type="gramStart"/>
      <w:r w:rsidR="006D323D">
        <w:t>]</w:t>
      </w:r>
      <w:r w:rsidRPr="008903D0">
        <w:rPr>
          <w:rStyle w:val="Annotation"/>
        </w:rPr>
        <w:t xml:space="preserve"> </w:t>
      </w:r>
      <w:r w:rsidRPr="00476F65">
        <w:rPr>
          <w:rStyle w:val="Annotation"/>
        </w:rPr>
        <w:t>]</w:t>
      </w:r>
      <w:proofErr w:type="gramEnd"/>
    </w:p>
    <w:p w14:paraId="7DF5974B" w14:textId="752BD621" w:rsidR="009827DD" w:rsidRDefault="00C01BBA" w:rsidP="002F4854">
      <w:r w:rsidRPr="00486765">
        <w:t xml:space="preserve">There are </w:t>
      </w:r>
      <w:del w:id="1245" w:author="phismith" w:date="2012-08-08T17:24:00Z">
        <w:r w:rsidRPr="00486765" w:rsidDel="00E24FE7">
          <w:delText>r</w:delText>
        </w:r>
        <w:r w:rsidR="00597CDC" w:rsidRPr="00486765" w:rsidDel="00E24FE7">
          <w:delText>eciprocal</w:delText>
        </w:r>
        <w:r w:rsidR="007A4DDC" w:rsidRPr="00486765" w:rsidDel="00E24FE7">
          <w:delText xml:space="preserve"> </w:delText>
        </w:r>
      </w:del>
      <w:ins w:id="1246" w:author="phismith" w:date="2012-08-08T17:24:00Z">
        <w:r w:rsidR="00E24FE7">
          <w:t xml:space="preserve">mutually </w:t>
        </w:r>
      </w:ins>
      <w:r w:rsidR="00BC2548" w:rsidRPr="00486765">
        <w:rPr>
          <w:i/>
        </w:rPr>
        <w:t xml:space="preserve">realizable </w:t>
      </w:r>
      <w:r w:rsidR="00921592" w:rsidRPr="00486765">
        <w:rPr>
          <w:i/>
        </w:rPr>
        <w:t>dependent continuant</w:t>
      </w:r>
      <w:r w:rsidR="00FB129B" w:rsidRPr="00486765">
        <w:rPr>
          <w:i/>
        </w:rPr>
        <w:t>s</w:t>
      </w:r>
      <w:r w:rsidR="00681069">
        <w:t xml:space="preserve"> in the sense defined above</w:t>
      </w:r>
      <w:r w:rsidR="00597CDC" w:rsidRPr="00486765">
        <w:t xml:space="preserve"> (e.g.</w:t>
      </w:r>
      <w:r w:rsidR="00681069">
        <w:t xml:space="preserve"> the</w:t>
      </w:r>
      <w:r w:rsidR="00597CDC" w:rsidRPr="00486765">
        <w:t xml:space="preserve"> </w:t>
      </w:r>
      <w:ins w:id="1247" w:author="phismith" w:date="2012-08-09T15:59:00Z">
        <w:r w:rsidR="001766E5">
          <w:t xml:space="preserve">mutually dependent </w:t>
        </w:r>
      </w:ins>
      <w:r w:rsidR="00597CDC" w:rsidRPr="00486765">
        <w:t>husband</w:t>
      </w:r>
      <w:r w:rsidR="00681069">
        <w:t xml:space="preserve"> and </w:t>
      </w:r>
      <w:r w:rsidR="00597CDC" w:rsidRPr="00486765">
        <w:t>wife</w:t>
      </w:r>
      <w:r w:rsidR="00681069">
        <w:t xml:space="preserve"> roles</w:t>
      </w:r>
      <w:r w:rsidR="000D245E" w:rsidRPr="00486765">
        <w:t>, as described in [</w:t>
      </w:r>
      <w:r w:rsidR="00EC6A9C">
        <w:fldChar w:fldCharType="begin"/>
      </w:r>
      <w:r w:rsidR="00EC6A9C">
        <w:instrText xml:space="preserve"> REF _Ref309483154 \r \h  \* MERGEFORMAT </w:instrText>
      </w:r>
      <w:r w:rsidR="00EC6A9C">
        <w:fldChar w:fldCharType="separate"/>
      </w:r>
      <w:r w:rsidR="00184564">
        <w:t>28</w:t>
      </w:r>
      <w:r w:rsidR="00EC6A9C">
        <w:fldChar w:fldCharType="end"/>
      </w:r>
      <w:r w:rsidR="001E66EA" w:rsidRPr="00486765">
        <w:t xml:space="preserve">, </w:t>
      </w:r>
      <w:r w:rsidR="00EC6A9C">
        <w:fldChar w:fldCharType="begin"/>
      </w:r>
      <w:r w:rsidR="00EC6A9C">
        <w:instrText xml:space="preserve"> REF _Ref313200808 \r \h  \* MERGEFORMAT </w:instrText>
      </w:r>
      <w:r w:rsidR="00EC6A9C">
        <w:fldChar w:fldCharType="separate"/>
      </w:r>
      <w:r w:rsidR="00184564">
        <w:t>79</w:t>
      </w:r>
      <w:r w:rsidR="00EC6A9C">
        <w:fldChar w:fldCharType="end"/>
      </w:r>
      <w:r w:rsidR="000D245E" w:rsidRPr="00486765">
        <w:t>]</w:t>
      </w:r>
      <w:r w:rsidR="00597CDC" w:rsidRPr="00486765">
        <w:t>)</w:t>
      </w:r>
      <w:r w:rsidR="00BC2548" w:rsidRPr="00486765">
        <w:t>.</w:t>
      </w:r>
      <w:bookmarkStart w:id="1248" w:name="_Toc313270718"/>
    </w:p>
    <w:p w14:paraId="51BA1C92" w14:textId="5B2F1EB8" w:rsidR="00F33687" w:rsidRDefault="00E32204" w:rsidP="00D248A1">
      <w:pPr>
        <w:pStyle w:val="Heading3"/>
      </w:pPr>
      <w:bookmarkStart w:id="1249" w:name="_Toc204327886"/>
      <w:r w:rsidRPr="003838FF">
        <w:t>Role (</w:t>
      </w:r>
      <w:r w:rsidR="00BE7980">
        <w:t>e</w:t>
      </w:r>
      <w:r w:rsidR="00BE7980" w:rsidRPr="003838FF">
        <w:t>xternally</w:t>
      </w:r>
      <w:r w:rsidRPr="003838FF">
        <w:t>-</w:t>
      </w:r>
      <w:r w:rsidR="00BE7980">
        <w:t>g</w:t>
      </w:r>
      <w:r w:rsidR="00BE7980" w:rsidRPr="003838FF">
        <w:t xml:space="preserve">rounded </w:t>
      </w:r>
      <w:r w:rsidR="00BE7980">
        <w:t>r</w:t>
      </w:r>
      <w:r w:rsidR="00BE7980" w:rsidRPr="003838FF">
        <w:t xml:space="preserve">ealizable </w:t>
      </w:r>
      <w:r w:rsidR="00BE7980">
        <w:t>e</w:t>
      </w:r>
      <w:r w:rsidR="00BE7980" w:rsidRPr="003838FF">
        <w:t>ntity</w:t>
      </w:r>
      <w:r w:rsidRPr="003838FF">
        <w:t>)</w:t>
      </w:r>
      <w:bookmarkEnd w:id="1248"/>
      <w:bookmarkEnd w:id="1249"/>
    </w:p>
    <w:p w14:paraId="6BE6DE7C" w14:textId="39BA6305" w:rsidR="00F33687" w:rsidRDefault="0099564E" w:rsidP="000056C4">
      <w:pPr>
        <w:pStyle w:val="Specification"/>
      </w:pPr>
      <w:proofErr w:type="gramStart"/>
      <w:r w:rsidRPr="009D2710">
        <w:rPr>
          <w:rStyle w:val="Annotation"/>
        </w:rPr>
        <w:t>a</w:t>
      </w:r>
      <w:proofErr w:type="gramEnd"/>
      <w:r w:rsidRPr="009D2710">
        <w:rPr>
          <w:rStyle w:val="Annotation"/>
        </w:rPr>
        <w:t>(role)[</w:t>
      </w:r>
      <w:r w:rsidR="00236D40" w:rsidRPr="00486765">
        <w:rPr>
          <w:rStyle w:val="SpecificationType"/>
          <w:sz w:val="22"/>
        </w:rPr>
        <w:t>Elucidation</w:t>
      </w:r>
      <w:r w:rsidR="00236D40" w:rsidRPr="00486765">
        <w:rPr>
          <w:smallCaps/>
        </w:rPr>
        <w:t>:</w:t>
      </w:r>
      <w:r w:rsidR="00BC2548" w:rsidRPr="00486765">
        <w:t xml:space="preserve"> </w:t>
      </w:r>
      <w:r w:rsidR="008A6944">
        <w:rPr>
          <w:i/>
        </w:rPr>
        <w:t>b</w:t>
      </w:r>
      <w:r w:rsidR="00E32204" w:rsidRPr="00486765">
        <w:t xml:space="preserve"> is a </w:t>
      </w:r>
      <w:r w:rsidR="00E32204" w:rsidRPr="00486765">
        <w:rPr>
          <w:i/>
        </w:rPr>
        <w:t>role</w:t>
      </w:r>
      <w:r w:rsidR="007A4DDC" w:rsidRPr="00486765">
        <w:rPr>
          <w:i/>
        </w:rPr>
        <w:t xml:space="preserve"> </w:t>
      </w:r>
      <w:r w:rsidR="00BC2548" w:rsidRPr="00486765">
        <w:t>means:</w:t>
      </w:r>
      <w:r w:rsidR="007A4DDC" w:rsidRPr="00486765">
        <w:t xml:space="preserve"> </w:t>
      </w:r>
    </w:p>
    <w:p w14:paraId="12F225E6" w14:textId="3E75790E" w:rsidR="00F33687" w:rsidRDefault="008A6944" w:rsidP="00D248A1">
      <w:pPr>
        <w:pStyle w:val="SpecificationInternal"/>
        <w:ind w:left="2160"/>
      </w:pPr>
      <w:proofErr w:type="gramStart"/>
      <w:r w:rsidRPr="00D248A1">
        <w:rPr>
          <w:i/>
        </w:rPr>
        <w:t>b</w:t>
      </w:r>
      <w:proofErr w:type="gramEnd"/>
      <w:r w:rsidR="00E32204" w:rsidRPr="00486765">
        <w:t xml:space="preserve"> is a </w:t>
      </w:r>
      <w:r w:rsidR="00E32204" w:rsidRPr="00D248A1">
        <w:rPr>
          <w:i/>
        </w:rPr>
        <w:t>realizable</w:t>
      </w:r>
      <w:r w:rsidR="00465C17" w:rsidRPr="00D248A1">
        <w:rPr>
          <w:i/>
        </w:rPr>
        <w:t xml:space="preserve"> entity</w:t>
      </w:r>
      <w:r w:rsidR="00E32204" w:rsidRPr="00D248A1">
        <w:rPr>
          <w:i/>
        </w:rPr>
        <w:t xml:space="preserve"> </w:t>
      </w:r>
    </w:p>
    <w:p w14:paraId="6EA49CED" w14:textId="2DC2A3D4" w:rsidR="00F33687" w:rsidRDefault="00BC0405" w:rsidP="00D248A1">
      <w:pPr>
        <w:pStyle w:val="SpecificationInternal"/>
        <w:ind w:left="2160"/>
      </w:pPr>
      <w:r>
        <w:t xml:space="preserve">&amp; </w:t>
      </w:r>
      <w:proofErr w:type="gramStart"/>
      <w:r w:rsidR="008A6944" w:rsidRPr="00D248A1">
        <w:rPr>
          <w:i/>
        </w:rPr>
        <w:t>b</w:t>
      </w:r>
      <w:proofErr w:type="gramEnd"/>
      <w:r>
        <w:t xml:space="preserve"> </w:t>
      </w:r>
      <w:r w:rsidR="00E32204" w:rsidRPr="00486765">
        <w:t xml:space="preserve">exists because </w:t>
      </w:r>
      <w:r>
        <w:t xml:space="preserve">there is some single </w:t>
      </w:r>
      <w:r w:rsidR="00E32204" w:rsidRPr="00486765">
        <w:t xml:space="preserve">bearer </w:t>
      </w:r>
      <w:ins w:id="1250" w:author="phismith" w:date="2012-08-09T16:00:00Z">
        <w:r w:rsidR="001766E5">
          <w:rPr>
            <w:i/>
          </w:rPr>
          <w:t xml:space="preserve">c </w:t>
        </w:r>
      </w:ins>
      <w:r>
        <w:t xml:space="preserve">that </w:t>
      </w:r>
      <w:r w:rsidR="00E32204" w:rsidRPr="00486765">
        <w:t>is in some special physical, social, or institutional set of circumstances in which th</w:t>
      </w:r>
      <w:r>
        <w:t>is</w:t>
      </w:r>
      <w:r w:rsidR="00E32204" w:rsidRPr="00486765">
        <w:t xml:space="preserve"> bearer does not have to be</w:t>
      </w:r>
    </w:p>
    <w:p w14:paraId="3C252F07" w14:textId="1F13CEF7" w:rsidR="00F33687" w:rsidRDefault="00BC0405" w:rsidP="00D248A1">
      <w:pPr>
        <w:pStyle w:val="SpecificationInternal"/>
        <w:ind w:left="2160"/>
      </w:pPr>
      <w:r>
        <w:t xml:space="preserve">&amp; </w:t>
      </w:r>
      <w:proofErr w:type="gramStart"/>
      <w:r w:rsidR="008A6944" w:rsidRPr="001766E5">
        <w:rPr>
          <w:i/>
          <w:rPrChange w:id="1251" w:author="phismith" w:date="2012-08-09T16:00:00Z">
            <w:rPr/>
          </w:rPrChange>
        </w:rPr>
        <w:t>b</w:t>
      </w:r>
      <w:proofErr w:type="gramEnd"/>
      <w:r w:rsidRPr="001766E5">
        <w:rPr>
          <w:i/>
          <w:rPrChange w:id="1252" w:author="phismith" w:date="2012-08-09T16:00:00Z">
            <w:rPr/>
          </w:rPrChange>
        </w:rPr>
        <w:t xml:space="preserve"> </w:t>
      </w:r>
      <w:r w:rsidRPr="00B23775">
        <w:t>is</w:t>
      </w:r>
      <w:r>
        <w:t xml:space="preserve"> </w:t>
      </w:r>
      <w:r w:rsidR="00E32204" w:rsidRPr="00486765">
        <w:t xml:space="preserve">not such that, if it ceases to exist, then the physical make-up of the bearer </w:t>
      </w:r>
      <w:ins w:id="1253" w:author="phismith" w:date="2012-08-09T16:00:00Z">
        <w:r w:rsidR="001766E5">
          <w:rPr>
            <w:i/>
          </w:rPr>
          <w:t xml:space="preserve">c </w:t>
        </w:r>
      </w:ins>
      <w:r w:rsidR="00E32204" w:rsidRPr="00486765">
        <w:t>is thereby changed.</w:t>
      </w:r>
      <w:r w:rsidR="006D323D">
        <w:t xml:space="preserve"> [061-001]</w:t>
      </w:r>
      <w:r w:rsidR="0099564E" w:rsidRPr="009D2710">
        <w:rPr>
          <w:rStyle w:val="Annotation"/>
        </w:rPr>
        <w:t>]</w:t>
      </w:r>
    </w:p>
    <w:p w14:paraId="45C59A14" w14:textId="24DFB95C" w:rsidR="00F33687" w:rsidRDefault="0099564E" w:rsidP="00D248A1">
      <w:pPr>
        <w:pStyle w:val="Specification"/>
      </w:pPr>
      <w:proofErr w:type="gramStart"/>
      <w:r w:rsidRPr="00476F65">
        <w:rPr>
          <w:rStyle w:val="Annotation"/>
        </w:rPr>
        <w:t>a</w:t>
      </w:r>
      <w:r w:rsidR="003E647D">
        <w:rPr>
          <w:rStyle w:val="Annotation"/>
        </w:rPr>
        <w:t>s</w:t>
      </w:r>
      <w:proofErr w:type="gramEnd"/>
      <w:r w:rsidRPr="00476F65">
        <w:rPr>
          <w:rStyle w:val="Annotation"/>
        </w:rPr>
        <w:t>(role)[</w:t>
      </w:r>
      <w:r w:rsidR="00BC4A0D" w:rsidRPr="00486765">
        <w:rPr>
          <w:rStyle w:val="SpecificationType"/>
          <w:sz w:val="22"/>
        </w:rPr>
        <w:t>Examples</w:t>
      </w:r>
      <w:r w:rsidR="00BC4A0D" w:rsidRPr="00486765">
        <w:t>:</w:t>
      </w:r>
      <w:r w:rsidR="000056C4">
        <w:t xml:space="preserve"> </w:t>
      </w:r>
      <w:r w:rsidR="00BC4A0D" w:rsidRPr="00486765">
        <w:t>the priest role</w:t>
      </w:r>
      <w:ins w:id="1254" w:author="phismith" w:date="2012-08-09T16:00:00Z">
        <w:r w:rsidR="001766E5">
          <w:t>,</w:t>
        </w:r>
      </w:ins>
      <w:r w:rsidR="00BC4A0D" w:rsidRPr="00486765">
        <w:t xml:space="preserve"> </w:t>
      </w:r>
      <w:r w:rsidR="003E647D" w:rsidRPr="009D2710">
        <w:rPr>
          <w:rStyle w:val="Annotation"/>
        </w:rPr>
        <w:t>\</w:t>
      </w:r>
      <w:r w:rsidR="000056C4">
        <w:rPr>
          <w:rStyle w:val="Annotation"/>
        </w:rPr>
        <w:t xml:space="preserve">, </w:t>
      </w:r>
      <w:r w:rsidR="00BC4A0D" w:rsidRPr="00486765">
        <w:t>the student role</w:t>
      </w:r>
      <w:ins w:id="1255" w:author="phismith" w:date="2012-08-09T16:00:00Z">
        <w:r w:rsidR="001766E5">
          <w:t xml:space="preserve">, </w:t>
        </w:r>
      </w:ins>
      <w:r w:rsidR="003E647D" w:rsidRPr="007539EB">
        <w:rPr>
          <w:rStyle w:val="Annotation"/>
        </w:rPr>
        <w:t>\</w:t>
      </w:r>
      <w:r w:rsidR="000056C4">
        <w:rPr>
          <w:rStyle w:val="Annotation"/>
        </w:rPr>
        <w:t xml:space="preserve">, </w:t>
      </w:r>
      <w:r w:rsidR="00BC4A0D" w:rsidRPr="00486765">
        <w:t>the role of subject in a clinical trial</w:t>
      </w:r>
      <w:ins w:id="1256" w:author="phismith" w:date="2012-08-09T16:00:00Z">
        <w:r w:rsidR="001766E5">
          <w:t xml:space="preserve">, </w:t>
        </w:r>
      </w:ins>
      <w:r w:rsidR="003E647D" w:rsidRPr="007539EB">
        <w:rPr>
          <w:rStyle w:val="Annotation"/>
        </w:rPr>
        <w:t>\</w:t>
      </w:r>
      <w:r w:rsidR="000056C4">
        <w:rPr>
          <w:rStyle w:val="Annotation"/>
        </w:rPr>
        <w:t xml:space="preserve">, </w:t>
      </w:r>
      <w:r w:rsidR="00BC4A0D" w:rsidRPr="00486765">
        <w:t xml:space="preserve">the role of a stone in marking a </w:t>
      </w:r>
      <w:r w:rsidR="00681069">
        <w:t xml:space="preserve">property </w:t>
      </w:r>
      <w:r w:rsidR="00BC4A0D" w:rsidRPr="00486765">
        <w:t>boundary</w:t>
      </w:r>
      <w:ins w:id="1257" w:author="phismith" w:date="2012-08-09T16:00:00Z">
        <w:r w:rsidR="001766E5">
          <w:t xml:space="preserve">, </w:t>
        </w:r>
      </w:ins>
      <w:r w:rsidR="003E647D" w:rsidRPr="007539EB">
        <w:rPr>
          <w:rStyle w:val="Annotation"/>
        </w:rPr>
        <w:t>\</w:t>
      </w:r>
      <w:r w:rsidR="000056C4">
        <w:rPr>
          <w:rStyle w:val="Annotation"/>
        </w:rPr>
        <w:t xml:space="preserve">, </w:t>
      </w:r>
      <w:r w:rsidR="00681069">
        <w:t>the role of a boundary to demarcate two neighboring administrative territories</w:t>
      </w:r>
      <w:r w:rsidR="00B42ED8" w:rsidRPr="00D248A1">
        <w:rPr>
          <w:rStyle w:val="Annotation"/>
        </w:rPr>
        <w:t>\</w:t>
      </w:r>
      <w:r w:rsidR="00B42ED8">
        <w:t xml:space="preserve">, </w:t>
      </w:r>
      <w:r w:rsidR="00747D64">
        <w:t>the role of a building in serving as a military target</w:t>
      </w:r>
      <w:ins w:id="1258" w:author="phismith" w:date="2012-08-09T16:00:00Z">
        <w:r w:rsidR="001766E5">
          <w:t>.</w:t>
        </w:r>
      </w:ins>
      <w:r w:rsidRPr="009D2710">
        <w:rPr>
          <w:rStyle w:val="Annotation"/>
        </w:rPr>
        <w:t>]</w:t>
      </w:r>
    </w:p>
    <w:p w14:paraId="48B4B9F2" w14:textId="77777777" w:rsidR="00E32204" w:rsidRDefault="00E32204">
      <w:r w:rsidRPr="00486765">
        <w:t xml:space="preserve">‘Role’ is another name for what we might call an </w:t>
      </w:r>
      <w:r w:rsidRPr="00486765">
        <w:rPr>
          <w:rFonts w:ascii="Times New Roman Italic" w:hAnsi="Times New Roman Italic" w:hint="eastAsia"/>
        </w:rPr>
        <w:t>extrinsic</w:t>
      </w:r>
      <w:r w:rsidRPr="00486765">
        <w:t xml:space="preserve"> or </w:t>
      </w:r>
      <w:proofErr w:type="gramStart"/>
      <w:r w:rsidRPr="00486765">
        <w:rPr>
          <w:rFonts w:ascii="Times New Roman Italic" w:hAnsi="Times New Roman Italic" w:hint="eastAsia"/>
        </w:rPr>
        <w:t>externally-grounded</w:t>
      </w:r>
      <w:proofErr w:type="gramEnd"/>
      <w:r w:rsidRPr="00486765">
        <w:rPr>
          <w:rFonts w:ascii="Times New Roman Italic" w:hAnsi="Times New Roman Italic" w:hint="eastAsia"/>
        </w:rPr>
        <w:t xml:space="preserve"> </w:t>
      </w:r>
      <w:r w:rsidRPr="00486765">
        <w:t>realizable</w:t>
      </w:r>
      <w:r w:rsidR="00465C17" w:rsidRPr="00486765">
        <w:t xml:space="preserve"> entity</w:t>
      </w:r>
      <w:r w:rsidRPr="00486765">
        <w:t>. An</w:t>
      </w:r>
      <w:r w:rsidR="00465C17" w:rsidRPr="00486765">
        <w:t xml:space="preserve"> entity</w:t>
      </w:r>
      <w:r w:rsidRPr="00486765">
        <w:t xml:space="preserve"> </w:t>
      </w:r>
      <w:r w:rsidR="00687850" w:rsidRPr="00486765">
        <w:t xml:space="preserve">has </w:t>
      </w:r>
      <w:r w:rsidRPr="00486765">
        <w:t xml:space="preserve">a </w:t>
      </w:r>
      <w:r w:rsidR="00687850" w:rsidRPr="00486765">
        <w:t xml:space="preserve">certain </w:t>
      </w:r>
      <w:r w:rsidRPr="00486765">
        <w:t>role not because of the way it itself is, but because of something that</w:t>
      </w:r>
      <w:r w:rsidR="00192689" w:rsidRPr="00486765">
        <w:t xml:space="preserve"> happens or obtains externally, for example a student is enrolled in an institution of learning, a patient is enrolled in a clinical trial. </w:t>
      </w:r>
    </w:p>
    <w:p w14:paraId="584E5A18" w14:textId="16734CE0" w:rsidR="00BC0405" w:rsidRPr="00B56876" w:rsidRDefault="001766E5">
      <w:ins w:id="1259" w:author="phismith" w:date="2012-08-09T16:00:00Z">
        <w:r>
          <w:t xml:space="preserve">Note that the elucidation above incorporates a </w:t>
        </w:r>
      </w:ins>
      <w:del w:id="1260" w:author="phismith" w:date="2012-08-09T16:00:00Z">
        <w:r w:rsidR="00681069" w:rsidDel="001766E5">
          <w:delText>H</w:delText>
        </w:r>
      </w:del>
      <w:ins w:id="1261" w:author="phismith" w:date="2012-08-09T16:00:00Z">
        <w:r>
          <w:t>h</w:t>
        </w:r>
      </w:ins>
      <w:r w:rsidR="00681069">
        <w:t>ypothesis</w:t>
      </w:r>
      <w:ins w:id="1262" w:author="phismith" w:date="2012-08-09T16:00:00Z">
        <w:r>
          <w:t xml:space="preserve"> to the effect that t</w:t>
        </w:r>
      </w:ins>
      <w:del w:id="1263" w:author="phismith" w:date="2012-08-09T16:00:00Z">
        <w:r w:rsidR="00681069" w:rsidDel="001766E5">
          <w:delText xml:space="preserve">: </w:delText>
        </w:r>
        <w:r w:rsidR="00BC0405" w:rsidDel="001766E5">
          <w:delText>T</w:delText>
        </w:r>
      </w:del>
      <w:r w:rsidR="00BC0405">
        <w:t xml:space="preserve">here are no </w:t>
      </w:r>
      <w:r w:rsidR="00BC0405" w:rsidRPr="001766E5">
        <w:rPr>
          <w:i/>
          <w:rPrChange w:id="1264" w:author="phismith" w:date="2012-08-09T16:00:00Z">
            <w:rPr/>
          </w:rPrChange>
        </w:rPr>
        <w:t>relational roles</w:t>
      </w:r>
      <w:r w:rsidR="00BC0405">
        <w:t xml:space="preserve">. </w:t>
      </w:r>
      <w:r w:rsidR="00681069">
        <w:t xml:space="preserve">In other words, </w:t>
      </w:r>
      <w:r w:rsidR="00BC0405">
        <w:t>each role is the role of exactly one bearer.</w:t>
      </w:r>
    </w:p>
    <w:p w14:paraId="50E33B1C" w14:textId="6ABFD70B" w:rsidR="00F33687" w:rsidRDefault="00BC2548" w:rsidP="00D248A1">
      <w:pPr>
        <w:pStyle w:val="Heading4"/>
      </w:pPr>
      <w:bookmarkStart w:id="1265" w:name="_Toc204327887"/>
      <w:r w:rsidRPr="00486765">
        <w:lastRenderedPageBreak/>
        <w:t xml:space="preserve">Optionality of </w:t>
      </w:r>
      <w:r w:rsidR="00BE7980">
        <w:t>r</w:t>
      </w:r>
      <w:r w:rsidR="00BE7980" w:rsidRPr="00486765">
        <w:t>oles</w:t>
      </w:r>
      <w:bookmarkEnd w:id="1265"/>
    </w:p>
    <w:p w14:paraId="385F8CB2" w14:textId="4EE68246" w:rsidR="00E32204" w:rsidRDefault="00BC2548">
      <w:r w:rsidRPr="00486765">
        <w:t>Because a role is not a consequence of the in-built physical make-up of its bearer, r</w:t>
      </w:r>
      <w:r w:rsidR="00E32204" w:rsidRPr="00486765">
        <w:t xml:space="preserve">oles are </w:t>
      </w:r>
      <w:r w:rsidR="00E32204" w:rsidRPr="00486765">
        <w:rPr>
          <w:i/>
        </w:rPr>
        <w:t>optional</w:t>
      </w:r>
      <w:r w:rsidR="00760F91" w:rsidRPr="00486765">
        <w:t xml:space="preserve"> in the sense that the bearer of a role </w:t>
      </w:r>
      <w:r w:rsidR="000D245E" w:rsidRPr="00486765">
        <w:t>can lose this</w:t>
      </w:r>
      <w:r w:rsidR="00E32204" w:rsidRPr="00486765">
        <w:t xml:space="preserve"> role without being </w:t>
      </w:r>
      <w:r w:rsidRPr="00486765">
        <w:t xml:space="preserve">thereby </w:t>
      </w:r>
      <w:r w:rsidR="00E32204" w:rsidRPr="00486765">
        <w:t>physically changed.</w:t>
      </w:r>
      <w:r w:rsidRPr="00486765">
        <w:t xml:space="preserve"> </w:t>
      </w:r>
      <w:del w:id="1266" w:author="phismith" w:date="2012-08-09T16:01:00Z">
        <w:r w:rsidR="00C677CC" w:rsidRPr="00486765" w:rsidDel="001766E5">
          <w:delText xml:space="preserve">If the role ceases to exist, then it is not the case that the bearer must </w:delText>
        </w:r>
        <w:r w:rsidR="00E975A9" w:rsidDel="001766E5">
          <w:delText>physically change</w:delText>
        </w:r>
        <w:r w:rsidR="00C677CC" w:rsidRPr="00486765" w:rsidDel="001766E5">
          <w:delText xml:space="preserve">. </w:delText>
        </w:r>
      </w:del>
      <w:r w:rsidR="00687850" w:rsidRPr="00486765">
        <w:t>R</w:t>
      </w:r>
      <w:r w:rsidRPr="00486765">
        <w:t>oles</w:t>
      </w:r>
      <w:r w:rsidR="00687850" w:rsidRPr="00486765">
        <w:t xml:space="preserve"> characteristically </w:t>
      </w:r>
      <w:r w:rsidRPr="00486765">
        <w:t xml:space="preserve">involve some form of social ascription or </w:t>
      </w:r>
      <w:r w:rsidR="00151755" w:rsidRPr="00486765">
        <w:t xml:space="preserve">imputation. </w:t>
      </w:r>
    </w:p>
    <w:p w14:paraId="44A5553E" w14:textId="7C20A858" w:rsidR="00E975A9" w:rsidRPr="00E975A9" w:rsidRDefault="00E975A9">
      <w:r>
        <w:t xml:space="preserve">Some qualities and dispositions are non-optional in the sense that, if they cease to exist, then their bearer ceases to exist. (Consider for example the quality </w:t>
      </w:r>
      <w:r>
        <w:rPr>
          <w:i/>
        </w:rPr>
        <w:t>mass.</w:t>
      </w:r>
      <w:r>
        <w:t xml:space="preserve">) Such cases </w:t>
      </w:r>
      <w:ins w:id="1267" w:author="phismith" w:date="2012-08-09T16:01:00Z">
        <w:r w:rsidR="001766E5">
          <w:t xml:space="preserve">imply a new form of dependent that </w:t>
        </w:r>
      </w:ins>
      <w:r>
        <w:t>will be dealt with in a future version of BFO.</w:t>
      </w:r>
    </w:p>
    <w:p w14:paraId="15C3F76E" w14:textId="77777777" w:rsidR="00F33687" w:rsidRDefault="00BC2548" w:rsidP="00D248A1">
      <w:pPr>
        <w:pStyle w:val="Heading4"/>
      </w:pPr>
      <w:bookmarkStart w:id="1268" w:name="_Toc204327888"/>
      <w:r w:rsidRPr="00486765">
        <w:t>H</w:t>
      </w:r>
      <w:r w:rsidR="0064627E" w:rsidRPr="00486765">
        <w:t>aving a role vs. playing a role</w:t>
      </w:r>
      <w:bookmarkEnd w:id="1268"/>
    </w:p>
    <w:p w14:paraId="19F7EA84" w14:textId="1E5C40A1" w:rsidR="002465A4" w:rsidRPr="00345141" w:rsidRDefault="00760F91">
      <w:r w:rsidRPr="00486765">
        <w:t>An</w:t>
      </w:r>
      <w:r w:rsidR="00465C17" w:rsidRPr="00486765">
        <w:t xml:space="preserve"> entity</w:t>
      </w:r>
      <w:r w:rsidRPr="00486765">
        <w:t xml:space="preserve"> </w:t>
      </w:r>
      <w:r w:rsidR="00E975A9">
        <w:t xml:space="preserve">is sometimes said to </w:t>
      </w:r>
      <w:r w:rsidRPr="00486765">
        <w:t xml:space="preserve">play a role, as when a passenger </w:t>
      </w:r>
      <w:ins w:id="1269" w:author="phismith" w:date="2012-08-09T16:01:00Z">
        <w:r w:rsidR="001766E5">
          <w:t xml:space="preserve">on a commercial airline </w:t>
        </w:r>
      </w:ins>
      <w:r w:rsidRPr="00486765">
        <w:t xml:space="preserve">plays the role of </w:t>
      </w:r>
      <w:del w:id="1270" w:author="phismith" w:date="2012-08-09T16:01:00Z">
        <w:r w:rsidRPr="00486765" w:rsidDel="001766E5">
          <w:delText xml:space="preserve">a </w:delText>
        </w:r>
      </w:del>
      <w:r w:rsidRPr="00486765">
        <w:t xml:space="preserve">pilot </w:t>
      </w:r>
      <w:del w:id="1271" w:author="phismith" w:date="2012-08-09T16:01:00Z">
        <w:r w:rsidRPr="00486765" w:rsidDel="001766E5">
          <w:delText xml:space="preserve">on a commercial plane </w:delText>
        </w:r>
      </w:del>
      <w:r w:rsidRPr="00486765">
        <w:t xml:space="preserve">in an emergency, or </w:t>
      </w:r>
      <w:ins w:id="1272" w:author="phismith" w:date="2012-08-09T16:01:00Z">
        <w:r w:rsidR="001766E5">
          <w:t xml:space="preserve">when </w:t>
        </w:r>
      </w:ins>
      <w:r w:rsidRPr="00486765">
        <w:t>a pyramidal neuron plays the role occupied by a damag</w:t>
      </w:r>
      <w:r w:rsidR="007A4DDC" w:rsidRPr="00486765">
        <w:t xml:space="preserve">ed stellar neuron in the brain; </w:t>
      </w:r>
      <w:r w:rsidRPr="00486765">
        <w:t xml:space="preserve">but </w:t>
      </w:r>
      <w:ins w:id="1273" w:author="phismith" w:date="2012-08-09T16:01:00Z">
        <w:r w:rsidR="001766E5">
          <w:t xml:space="preserve">then </w:t>
        </w:r>
      </w:ins>
      <w:r w:rsidRPr="00486765">
        <w:t xml:space="preserve">neither the person nor the pyramidal neuron </w:t>
      </w:r>
      <w:r w:rsidRPr="00486765">
        <w:rPr>
          <w:rFonts w:ascii="Times New Roman Italic" w:hAnsi="Times New Roman Italic"/>
        </w:rPr>
        <w:t>have</w:t>
      </w:r>
      <w:r w:rsidR="00480A86" w:rsidRPr="00486765">
        <w:t xml:space="preserve"> those roles. </w:t>
      </w:r>
      <w:r w:rsidR="00345141">
        <w:t>BFO 2</w:t>
      </w:r>
      <w:r w:rsidR="002451E1">
        <w:t>.</w:t>
      </w:r>
      <w:r w:rsidR="00345141">
        <w:t xml:space="preserve">0 </w:t>
      </w:r>
      <w:r w:rsidR="002451E1">
        <w:t xml:space="preserve">only </w:t>
      </w:r>
      <w:r w:rsidR="00345141">
        <w:t xml:space="preserve">specifies the </w:t>
      </w:r>
      <w:r w:rsidR="00345141" w:rsidRPr="005E4FE9">
        <w:rPr>
          <w:b/>
        </w:rPr>
        <w:t>has_role</w:t>
      </w:r>
      <w:r w:rsidR="00345141">
        <w:rPr>
          <w:b/>
        </w:rPr>
        <w:t xml:space="preserve"> </w:t>
      </w:r>
      <w:r w:rsidR="00345141">
        <w:t>relation.</w:t>
      </w:r>
    </w:p>
    <w:p w14:paraId="56EC7C3B" w14:textId="46FDB6FF" w:rsidR="00F33687" w:rsidRDefault="0046137A" w:rsidP="00D248A1">
      <w:pPr>
        <w:pStyle w:val="Heading3"/>
      </w:pPr>
      <w:bookmarkStart w:id="1274" w:name="_Toc313270719"/>
      <w:r w:rsidRPr="00486765">
        <w:t xml:space="preserve"> </w:t>
      </w:r>
      <w:bookmarkStart w:id="1275" w:name="_Toc204327889"/>
      <w:r w:rsidR="00760F91" w:rsidRPr="00486765">
        <w:t>Disposition (</w:t>
      </w:r>
      <w:r w:rsidR="00BE7980">
        <w:t>i</w:t>
      </w:r>
      <w:r w:rsidR="00BE7980" w:rsidRPr="00486765">
        <w:t>nternally</w:t>
      </w:r>
      <w:r w:rsidR="00760F91" w:rsidRPr="00486765">
        <w:t>-</w:t>
      </w:r>
      <w:r w:rsidR="00BE7980">
        <w:t>g</w:t>
      </w:r>
      <w:r w:rsidR="00BE7980" w:rsidRPr="00486765">
        <w:t xml:space="preserve">rounded </w:t>
      </w:r>
      <w:r w:rsidR="00BE7980">
        <w:t>r</w:t>
      </w:r>
      <w:r w:rsidR="00BE7980" w:rsidRPr="00486765">
        <w:t xml:space="preserve">ealizable </w:t>
      </w:r>
      <w:r w:rsidR="00465C17" w:rsidRPr="00486765">
        <w:t>entity</w:t>
      </w:r>
      <w:r w:rsidR="00760F91" w:rsidRPr="00486765">
        <w:t>)</w:t>
      </w:r>
      <w:bookmarkEnd w:id="1274"/>
      <w:bookmarkEnd w:id="1275"/>
    </w:p>
    <w:p w14:paraId="66F829E6" w14:textId="66E01887" w:rsidR="002451E1" w:rsidRPr="002451E1" w:rsidRDefault="00F15BDE" w:rsidP="002451E1">
      <w:pPr>
        <w:pStyle w:val="Specification"/>
      </w:pPr>
      <w:proofErr w:type="gramStart"/>
      <w:r w:rsidRPr="009D2710">
        <w:rPr>
          <w:rStyle w:val="Annotation"/>
        </w:rPr>
        <w:t>a</w:t>
      </w:r>
      <w:proofErr w:type="gramEnd"/>
      <w:r w:rsidRPr="009D2710">
        <w:rPr>
          <w:rStyle w:val="Annotation"/>
        </w:rPr>
        <w:t>(disposition)[</w:t>
      </w:r>
      <w:r w:rsidR="00236D40" w:rsidRPr="00486765">
        <w:rPr>
          <w:rStyle w:val="SpecificationType"/>
          <w:sz w:val="22"/>
        </w:rPr>
        <w:t>Elucidation</w:t>
      </w:r>
      <w:r w:rsidR="00236D40" w:rsidRPr="00486765">
        <w:rPr>
          <w:smallCaps/>
        </w:rPr>
        <w:t>:</w:t>
      </w:r>
      <w:r w:rsidR="000D245E" w:rsidRPr="00486765">
        <w:t xml:space="preserve"> </w:t>
      </w:r>
      <w:r w:rsidR="008A6944">
        <w:rPr>
          <w:i/>
        </w:rPr>
        <w:t>b</w:t>
      </w:r>
      <w:r w:rsidR="00D871F1" w:rsidRPr="00486765">
        <w:rPr>
          <w:i/>
        </w:rPr>
        <w:t xml:space="preserve"> </w:t>
      </w:r>
      <w:r w:rsidR="00D871F1" w:rsidRPr="00486765">
        <w:t xml:space="preserve">is a </w:t>
      </w:r>
      <w:r w:rsidR="00D871F1" w:rsidRPr="00486765">
        <w:rPr>
          <w:rFonts w:ascii="Times New Roman Italic" w:hAnsi="Times New Roman Italic"/>
        </w:rPr>
        <w:t>disposition</w:t>
      </w:r>
      <w:r w:rsidR="007A4DDC" w:rsidRPr="00486765">
        <w:rPr>
          <w:rFonts w:ascii="Times New Roman Italic" w:hAnsi="Times New Roman Italic"/>
        </w:rPr>
        <w:t xml:space="preserve"> </w:t>
      </w:r>
      <w:r w:rsidR="000D245E" w:rsidRPr="00486765">
        <w:t>means:</w:t>
      </w:r>
      <w:r w:rsidR="007A4DDC" w:rsidRPr="00486765">
        <w:t xml:space="preserve"> </w:t>
      </w:r>
    </w:p>
    <w:p w14:paraId="6FAEA584" w14:textId="2456FCAE" w:rsidR="00F33687" w:rsidRPr="00D248A1" w:rsidRDefault="008A6944">
      <w:pPr>
        <w:pStyle w:val="SpecificationInternal"/>
        <w:ind w:left="2520"/>
        <w:jc w:val="left"/>
        <w:rPr>
          <w:rStyle w:val="Strong1"/>
          <w:rFonts w:ascii="Times New Roman" w:hAnsi="Times New Roman" w:cstheme="majorBidi"/>
          <w:b/>
          <w:bCs/>
          <w:i/>
          <w:iCs/>
        </w:rPr>
        <w:pPrChange w:id="1276" w:author="phismith" w:date="2012-08-09T16:01:00Z">
          <w:pPr>
            <w:pStyle w:val="SpecificationInternal"/>
            <w:ind w:left="2160"/>
            <w:jc w:val="left"/>
          </w:pPr>
        </w:pPrChange>
      </w:pPr>
      <w:proofErr w:type="gramStart"/>
      <w:r>
        <w:rPr>
          <w:i/>
        </w:rPr>
        <w:t>b</w:t>
      </w:r>
      <w:proofErr w:type="gramEnd"/>
      <w:r w:rsidR="00D871F1" w:rsidRPr="00486765">
        <w:rPr>
          <w:i/>
        </w:rPr>
        <w:t xml:space="preserve"> </w:t>
      </w:r>
      <w:r w:rsidR="00D871F1" w:rsidRPr="00486765">
        <w:t xml:space="preserve">is a </w:t>
      </w:r>
      <w:r w:rsidR="00D871F1" w:rsidRPr="00C74368">
        <w:rPr>
          <w:i/>
        </w:rPr>
        <w:t>realizable entity</w:t>
      </w:r>
      <w:r w:rsidR="00E975A9">
        <w:t xml:space="preserve"> </w:t>
      </w:r>
      <w:r w:rsidR="00012964">
        <w:br/>
      </w:r>
      <w:r w:rsidR="00E975A9">
        <w:t xml:space="preserve">&amp; </w:t>
      </w:r>
      <w:r>
        <w:rPr>
          <w:i/>
        </w:rPr>
        <w:t>b</w:t>
      </w:r>
      <w:r w:rsidR="00E975A9">
        <w:t xml:space="preserve">’s bearer is some </w:t>
      </w:r>
      <w:r w:rsidR="00E975A9" w:rsidRPr="00C74368">
        <w:rPr>
          <w:i/>
        </w:rPr>
        <w:t>material entity</w:t>
      </w:r>
      <w:r w:rsidR="00D871F1" w:rsidRPr="00486765">
        <w:t xml:space="preserve"> </w:t>
      </w:r>
      <w:r w:rsidR="00012964">
        <w:br/>
      </w:r>
      <w:r w:rsidR="00BC0405">
        <w:t xml:space="preserve">&amp; </w:t>
      </w:r>
      <w:r>
        <w:rPr>
          <w:i/>
        </w:rPr>
        <w:t>b</w:t>
      </w:r>
      <w:r w:rsidR="00BC0405">
        <w:rPr>
          <w:i/>
        </w:rPr>
        <w:t xml:space="preserve"> </w:t>
      </w:r>
      <w:r w:rsidR="00D871F1" w:rsidRPr="00486765">
        <w:t xml:space="preserve">is such that if it ceases to exist, then its bearer is physically changed, </w:t>
      </w:r>
      <w:r w:rsidR="00012964">
        <w:br/>
      </w:r>
      <w:r w:rsidR="00BC0405">
        <w:t xml:space="preserve">&amp; </w:t>
      </w:r>
      <w:r>
        <w:rPr>
          <w:i/>
        </w:rPr>
        <w:t>b</w:t>
      </w:r>
      <w:r w:rsidR="00BC0405">
        <w:t xml:space="preserve">’s </w:t>
      </w:r>
      <w:r w:rsidR="00D871F1" w:rsidRPr="00486765">
        <w:t xml:space="preserve">realization occurs when </w:t>
      </w:r>
      <w:r w:rsidR="005C0DCE" w:rsidRPr="00486765">
        <w:t xml:space="preserve">and because </w:t>
      </w:r>
      <w:r w:rsidR="00D871F1" w:rsidRPr="00486765">
        <w:t xml:space="preserve">this bearer is in some special </w:t>
      </w:r>
      <w:r w:rsidR="00BE2EAE" w:rsidRPr="00BE2EAE">
        <w:t xml:space="preserve">physical circumstances, </w:t>
      </w:r>
      <w:r w:rsidR="00012964">
        <w:br/>
      </w:r>
      <w:r w:rsidR="00F33687" w:rsidRPr="00D248A1">
        <w:rPr>
          <w:rFonts w:ascii="Times New Roman" w:hAnsi="Times New Roman"/>
        </w:rPr>
        <w:t>&amp; this realization occurs in virtue of the beare</w:t>
      </w:r>
      <w:ins w:id="1277" w:author="phismith" w:date="2012-08-09T16:01:00Z">
        <w:r w:rsidR="001766E5">
          <w:rPr>
            <w:rFonts w:ascii="Times New Roman" w:hAnsi="Times New Roman"/>
          </w:rPr>
          <w:t>r</w:t>
        </w:r>
      </w:ins>
      <w:del w:id="1278" w:author="phismith" w:date="2012-08-09T16:01:00Z">
        <w:r w:rsidR="00F33687" w:rsidRPr="00D248A1" w:rsidDel="001766E5">
          <w:rPr>
            <w:rFonts w:ascii="Times New Roman" w:hAnsi="Times New Roman"/>
          </w:rPr>
          <w:delText>r</w:delText>
        </w:r>
      </w:del>
      <w:ins w:id="1279" w:author="phismith" w:date="2012-08-09T16:02:00Z">
        <w:r w:rsidR="001766E5">
          <w:rPr>
            <w:rFonts w:ascii="Times New Roman" w:hAnsi="Times New Roman"/>
          </w:rPr>
          <w:t>’</w:t>
        </w:r>
      </w:ins>
      <w:del w:id="1280" w:author="phismith" w:date="2012-08-09T16:01:00Z">
        <w:r w:rsidR="00F33687" w:rsidRPr="00D248A1" w:rsidDel="001766E5">
          <w:rPr>
            <w:rFonts w:ascii="Times New Roman" w:hAnsi="Times New Roman" w:hint="cs"/>
          </w:rPr>
          <w:delText>’</w:delText>
        </w:r>
      </w:del>
      <w:r w:rsidR="00F33687" w:rsidRPr="00D248A1">
        <w:rPr>
          <w:rFonts w:ascii="Times New Roman" w:hAnsi="Times New Roman"/>
        </w:rPr>
        <w:t>s physical make-up. [062-002]</w:t>
      </w:r>
      <w:r w:rsidR="00F33687" w:rsidRPr="00D248A1">
        <w:rPr>
          <w:rStyle w:val="Annotation"/>
        </w:rPr>
        <w:t>]</w:t>
      </w:r>
    </w:p>
    <w:p w14:paraId="11C4292D" w14:textId="7ABB32FA" w:rsidR="00F33687" w:rsidRDefault="00F33687">
      <w:pPr>
        <w:pStyle w:val="Specification"/>
        <w:pPrChange w:id="1281" w:author="phismith" w:date="2012-08-09T16:02:00Z">
          <w:pPr>
            <w:pStyle w:val="Specification"/>
            <w:jc w:val="left"/>
          </w:pPr>
        </w:pPrChange>
      </w:pPr>
      <w:proofErr w:type="gramStart"/>
      <w:r w:rsidRPr="00D248A1">
        <w:rPr>
          <w:rStyle w:val="Annotation"/>
        </w:rPr>
        <w:t>as</w:t>
      </w:r>
      <w:proofErr w:type="gramEnd"/>
      <w:r w:rsidRPr="00D248A1">
        <w:rPr>
          <w:rStyle w:val="Annotation"/>
        </w:rPr>
        <w:t>(disposition)[</w:t>
      </w:r>
      <w:r w:rsidR="00BE2EAE">
        <w:rPr>
          <w:rStyle w:val="SpecificationType"/>
          <w:sz w:val="22"/>
        </w:rPr>
        <w:t>Examples</w:t>
      </w:r>
      <w:r w:rsidRPr="00D248A1">
        <w:t>:</w:t>
      </w:r>
      <w:r w:rsidR="002451E1">
        <w:t xml:space="preserve"> </w:t>
      </w:r>
      <w:r w:rsidRPr="00D248A1">
        <w:t>an</w:t>
      </w:r>
      <w:r w:rsidR="00760F91" w:rsidRPr="00486765">
        <w:t xml:space="preserve"> atom of element X has the disposition to decay</w:t>
      </w:r>
      <w:r w:rsidR="000D245E" w:rsidRPr="00486765">
        <w:t xml:space="preserve"> to an atom of element</w:t>
      </w:r>
      <w:del w:id="1282" w:author="phismith" w:date="2012-08-09T16:02:00Z">
        <w:r w:rsidR="000D245E" w:rsidRPr="00486765" w:rsidDel="001766E5">
          <w:delText xml:space="preserve"> Y</w:delText>
        </w:r>
      </w:del>
      <w:r w:rsidR="003E647D" w:rsidRPr="009D2710">
        <w:rPr>
          <w:rStyle w:val="Annotation"/>
        </w:rPr>
        <w:t>\</w:t>
      </w:r>
      <w:r w:rsidR="002451E1" w:rsidRPr="00D248A1">
        <w:t>,</w:t>
      </w:r>
      <w:ins w:id="1283" w:author="phismith" w:date="2012-08-09T16:02:00Z">
        <w:r w:rsidR="001766E5">
          <w:t xml:space="preserve"> </w:t>
        </w:r>
      </w:ins>
      <w:r w:rsidR="002451E1">
        <w:rPr>
          <w:rStyle w:val="Annotation"/>
        </w:rPr>
        <w:t xml:space="preserve"> </w:t>
      </w:r>
      <w:r w:rsidR="00760F91" w:rsidRPr="00486765">
        <w:t>the cell wall is disposed to filter chemical</w:t>
      </w:r>
      <w:r w:rsidR="000D245E" w:rsidRPr="00486765">
        <w:t>s in endocitosis and exocitosis</w:t>
      </w:r>
      <w:r w:rsidR="003E647D" w:rsidRPr="007539EB">
        <w:rPr>
          <w:rStyle w:val="Annotation"/>
        </w:rPr>
        <w:t>\</w:t>
      </w:r>
      <w:r w:rsidR="002451E1" w:rsidRPr="00D248A1">
        <w:t>,</w:t>
      </w:r>
      <w:ins w:id="1284" w:author="phismith" w:date="2012-08-09T16:02:00Z">
        <w:r w:rsidR="001766E5">
          <w:t xml:space="preserve"> </w:t>
        </w:r>
      </w:ins>
      <w:r w:rsidR="002451E1">
        <w:rPr>
          <w:rStyle w:val="Annotation"/>
        </w:rPr>
        <w:t xml:space="preserve"> </w:t>
      </w:r>
      <w:r w:rsidR="00760F91" w:rsidRPr="00486765">
        <w:t xml:space="preserve">certain people have a </w:t>
      </w:r>
      <w:r w:rsidR="007325BB" w:rsidRPr="00486765">
        <w:t>pre</w:t>
      </w:r>
      <w:r w:rsidR="00760F91" w:rsidRPr="00486765">
        <w:t>disposition to colon cancer</w:t>
      </w:r>
      <w:r w:rsidR="003E647D" w:rsidRPr="007539EB">
        <w:rPr>
          <w:rStyle w:val="Annotation"/>
        </w:rPr>
        <w:t>\</w:t>
      </w:r>
      <w:r w:rsidR="002451E1" w:rsidRPr="00D248A1">
        <w:t>,</w:t>
      </w:r>
      <w:r w:rsidR="002451E1">
        <w:t xml:space="preserve"> </w:t>
      </w:r>
      <w:r w:rsidR="00760F91" w:rsidRPr="00486765">
        <w:t>children are innately disposed to categorize objects in certain ways.</w:t>
      </w:r>
      <w:r w:rsidR="00F15BDE" w:rsidRPr="009D2710">
        <w:rPr>
          <w:rStyle w:val="Annotation"/>
        </w:rPr>
        <w:t>]</w:t>
      </w:r>
    </w:p>
    <w:p w14:paraId="2D6C601E" w14:textId="5ECBD493" w:rsidR="00BC0405" w:rsidRPr="001766E5" w:rsidRDefault="00BC0405">
      <w:r w:rsidRPr="00B23775">
        <w:t xml:space="preserve">There are no relational </w:t>
      </w:r>
      <w:r>
        <w:t>dispositions</w:t>
      </w:r>
      <w:r w:rsidRPr="00B23775">
        <w:t xml:space="preserve">. Thus each </w:t>
      </w:r>
      <w:r w:rsidR="00681069">
        <w:t xml:space="preserve">disposition </w:t>
      </w:r>
      <w:r w:rsidRPr="00B23775">
        <w:t xml:space="preserve">is the </w:t>
      </w:r>
      <w:r w:rsidR="00681069">
        <w:t xml:space="preserve">disposition </w:t>
      </w:r>
      <w:r w:rsidRPr="00B23775">
        <w:t>of exactly one bearer.</w:t>
      </w:r>
      <w:ins w:id="1285" w:author="phismith" w:date="2012-08-09T16:02:00Z">
        <w:r w:rsidR="001766E5">
          <w:t xml:space="preserve"> (Note, however, that we might affirm of patient John that he has the disposition we call </w:t>
        </w:r>
        <w:r w:rsidR="001766E5">
          <w:rPr>
            <w:i/>
          </w:rPr>
          <w:t>liver cirrhosis</w:t>
        </w:r>
      </w:ins>
      <w:ins w:id="1286" w:author="phismith" w:date="2012-08-09T16:03:00Z">
        <w:r w:rsidR="001766E5" w:rsidRPr="001766E5">
          <w:rPr>
            <w:rPrChange w:id="1287" w:author="phismith" w:date="2012-08-09T16:03:00Z">
              <w:rPr>
                <w:i/>
              </w:rPr>
            </w:rPrChange>
          </w:rPr>
          <w:t>;</w:t>
        </w:r>
        <w:r w:rsidR="001766E5">
          <w:t xml:space="preserve"> John is then the bearer of the disposition in one sense; but his liver is the bearer in another sense – as discussed in the OGMS ontology </w:t>
        </w:r>
        <w:r w:rsidR="001766E5" w:rsidRPr="00486765">
          <w:rPr>
            <w:rStyle w:val="Strong1"/>
            <w:rFonts w:ascii="Times New Roman" w:hAnsi="Times New Roman"/>
          </w:rPr>
          <w:t>[</w:t>
        </w:r>
        <w:r w:rsidR="001766E5">
          <w:fldChar w:fldCharType="begin"/>
        </w:r>
        <w:r w:rsidR="001766E5">
          <w:instrText xml:space="preserve"> REF _Ref309560946 \r \h  \* MERGEFORMAT </w:instrText>
        </w:r>
      </w:ins>
      <w:ins w:id="1288" w:author="phismith" w:date="2012-08-09T16:03:00Z">
        <w:r w:rsidR="001766E5">
          <w:fldChar w:fldCharType="separate"/>
        </w:r>
      </w:ins>
      <w:ins w:id="1289" w:author="Alan Ruttenberg" w:date="2013-02-03T23:29:00Z">
        <w:r w:rsidR="00184564" w:rsidRPr="00184564">
          <w:rPr>
            <w:rStyle w:val="Strong1"/>
            <w:rFonts w:ascii="Times New Roman" w:hAnsi="Times New Roman"/>
            <w:rPrChange w:id="1290" w:author="Alan Ruttenberg" w:date="2013-02-03T23:29:00Z">
              <w:rPr/>
            </w:rPrChange>
          </w:rPr>
          <w:t>27</w:t>
        </w:r>
      </w:ins>
      <w:ins w:id="1291" w:author="phismith" w:date="2012-08-09T16:03:00Z">
        <w:del w:id="1292" w:author="Alan Ruttenberg" w:date="2013-02-02T18:04:00Z">
          <w:r w:rsidR="001766E5" w:rsidRPr="00D248A1" w:rsidDel="003A0920">
            <w:rPr>
              <w:rStyle w:val="Strong1"/>
              <w:rFonts w:ascii="Times New Roman" w:hAnsi="Times New Roman"/>
            </w:rPr>
            <w:delText>27</w:delText>
          </w:r>
        </w:del>
        <w:r w:rsidR="001766E5">
          <w:fldChar w:fldCharType="end"/>
        </w:r>
        <w:r w:rsidR="001766E5" w:rsidRPr="00486765">
          <w:rPr>
            <w:rStyle w:val="Strong1"/>
            <w:rFonts w:ascii="Times New Roman" w:hAnsi="Times New Roman"/>
          </w:rPr>
          <w:t>]</w:t>
        </w:r>
        <w:r w:rsidR="001766E5">
          <w:t xml:space="preserve">. </w:t>
        </w:r>
      </w:ins>
    </w:p>
    <w:p w14:paraId="31B01E4A" w14:textId="4707D5E6" w:rsidR="00FB0792" w:rsidRPr="00012964" w:rsidRDefault="00760F91">
      <w:r w:rsidRPr="00486765">
        <w:t>Unlike roles, dispositions are not optional. I</w:t>
      </w:r>
      <w:ins w:id="1293" w:author="phismith" w:date="2012-08-09T16:02:00Z">
        <w:r w:rsidR="001766E5">
          <w:t xml:space="preserve">t is because </w:t>
        </w:r>
      </w:ins>
      <w:del w:id="1294" w:author="phismith" w:date="2012-08-09T16:02:00Z">
        <w:r w:rsidRPr="00486765" w:rsidDel="001766E5">
          <w:delText xml:space="preserve">f </w:delText>
        </w:r>
      </w:del>
      <w:r w:rsidRPr="00486765">
        <w:t>an</w:t>
      </w:r>
      <w:r w:rsidR="00465C17" w:rsidRPr="00486765">
        <w:t xml:space="preserve"> entity</w:t>
      </w:r>
      <w:r w:rsidRPr="00486765">
        <w:t xml:space="preserve"> is a certain way</w:t>
      </w:r>
      <w:del w:id="1295" w:author="phismith" w:date="2012-08-09T16:02:00Z">
        <w:r w:rsidRPr="00486765" w:rsidDel="001766E5">
          <w:delText xml:space="preserve">, then </w:delText>
        </w:r>
      </w:del>
      <w:ins w:id="1296" w:author="phismith" w:date="2012-08-09T16:02:00Z">
        <w:r w:rsidR="001766E5">
          <w:t xml:space="preserve"> that </w:t>
        </w:r>
      </w:ins>
      <w:r w:rsidRPr="00486765">
        <w:t>it has a</w:t>
      </w:r>
      <w:r w:rsidR="00CE6B56" w:rsidRPr="00486765">
        <w:t xml:space="preserve"> certain disposition, and if its physical makeup is changed then it may lose that </w:t>
      </w:r>
      <w:r w:rsidRPr="00486765">
        <w:t xml:space="preserve">disposition. A disposition </w:t>
      </w:r>
      <w:r w:rsidR="00CE6B56" w:rsidRPr="00486765">
        <w:t xml:space="preserve">can for </w:t>
      </w:r>
      <w:r w:rsidR="00CE6B56" w:rsidRPr="00486765">
        <w:lastRenderedPageBreak/>
        <w:t xml:space="preserve">this reason </w:t>
      </w:r>
      <w:r w:rsidRPr="00486765">
        <w:t xml:space="preserve">also </w:t>
      </w:r>
      <w:r w:rsidR="00CE6B56" w:rsidRPr="00486765">
        <w:t xml:space="preserve">be referred to </w:t>
      </w:r>
      <w:r w:rsidRPr="00486765">
        <w:t xml:space="preserve">as an </w:t>
      </w:r>
      <w:proofErr w:type="gramStart"/>
      <w:r w:rsidRPr="00486765">
        <w:rPr>
          <w:rFonts w:ascii="Times New Roman Italic" w:hAnsi="Times New Roman Italic" w:hint="eastAsia"/>
          <w:i/>
        </w:rPr>
        <w:t>internally-grounded</w:t>
      </w:r>
      <w:proofErr w:type="gramEnd"/>
      <w:r w:rsidRPr="00486765">
        <w:rPr>
          <w:rFonts w:ascii="Times New Roman Italic" w:hAnsi="Times New Roman Italic" w:hint="eastAsia"/>
          <w:i/>
        </w:rPr>
        <w:t xml:space="preserve"> </w:t>
      </w:r>
      <w:r w:rsidRPr="00486765">
        <w:rPr>
          <w:i/>
        </w:rPr>
        <w:t>realizable</w:t>
      </w:r>
      <w:r w:rsidR="00465C17" w:rsidRPr="00486765">
        <w:rPr>
          <w:i/>
        </w:rPr>
        <w:t xml:space="preserve"> entity</w:t>
      </w:r>
      <w:r w:rsidRPr="00486765">
        <w:t>. That is, it is a realizable</w:t>
      </w:r>
      <w:r w:rsidR="007A4DDC" w:rsidRPr="00486765">
        <w:t xml:space="preserve"> </w:t>
      </w:r>
      <w:r w:rsidR="00465C17" w:rsidRPr="00486765">
        <w:t>entity</w:t>
      </w:r>
      <w:r w:rsidRPr="00486765">
        <w:t xml:space="preserve"> that is a reflection of the </w:t>
      </w:r>
      <w:r w:rsidR="00FB0792" w:rsidRPr="00486765">
        <w:t>(</w:t>
      </w:r>
      <w:r w:rsidRPr="00486765">
        <w:t>in-built or ac</w:t>
      </w:r>
      <w:r w:rsidR="00F33687" w:rsidRPr="00D248A1">
        <w:t>quired) physical make-up of the</w:t>
      </w:r>
      <w:r w:rsidR="00F33687" w:rsidRPr="00D248A1">
        <w:rPr>
          <w:i/>
        </w:rPr>
        <w:t xml:space="preserve"> material entity </w:t>
      </w:r>
      <w:r w:rsidR="00F33687" w:rsidRPr="00D248A1">
        <w:t xml:space="preserve">in which it </w:t>
      </w:r>
      <w:r w:rsidR="00F33687" w:rsidRPr="00D248A1">
        <w:rPr>
          <w:b/>
        </w:rPr>
        <w:t>inheres</w:t>
      </w:r>
      <w:r w:rsidR="00F33687" w:rsidRPr="00D248A1">
        <w:t>.</w:t>
      </w:r>
    </w:p>
    <w:p w14:paraId="4C86C9FC" w14:textId="7E3D4468" w:rsidR="00F33687" w:rsidRDefault="00F33687" w:rsidP="00526BEE">
      <w:pPr>
        <w:pStyle w:val="Specification"/>
      </w:pPr>
      <w:proofErr w:type="gramStart"/>
      <w:r w:rsidRPr="00D248A1">
        <w:rPr>
          <w:rStyle w:val="Annotation"/>
        </w:rPr>
        <w:t>a</w:t>
      </w:r>
      <w:proofErr w:type="gramEnd"/>
      <w:r w:rsidRPr="00D248A1">
        <w:rPr>
          <w:rStyle w:val="Annotation"/>
        </w:rPr>
        <w:t>(disposition)[</w:t>
      </w:r>
      <w:r w:rsidR="00BE2EAE">
        <w:rPr>
          <w:rStyle w:val="SpecificationType"/>
        </w:rPr>
        <w:t>Axiom</w:t>
      </w:r>
      <w:r w:rsidRPr="00D248A1">
        <w:t xml:space="preserve">: If </w:t>
      </w:r>
      <w:r w:rsidR="00D92227" w:rsidRPr="008770A4">
        <w:rPr>
          <w:i/>
          <w:rPrChange w:id="1297" w:author="phismith" w:date="2012-08-09T16:06:00Z">
            <w:rPr/>
          </w:rPrChange>
        </w:rPr>
        <w:t>b</w:t>
      </w:r>
      <w:r w:rsidRPr="00D248A1">
        <w:t xml:space="preserve"> is a realizable entity then for all </w:t>
      </w:r>
      <w:r w:rsidRPr="008770A4">
        <w:rPr>
          <w:i/>
          <w:rPrChange w:id="1298" w:author="phismith" w:date="2012-08-09T16:07:00Z">
            <w:rPr/>
          </w:rPrChange>
        </w:rPr>
        <w:t>t</w:t>
      </w:r>
      <w:r w:rsidRPr="00D248A1">
        <w:t xml:space="preserve"> </w:t>
      </w:r>
      <w:r w:rsidRPr="009563FF">
        <w:rPr>
          <w:b/>
          <w:rPrChange w:id="1299" w:author="phismith" w:date="2012-08-09T16:09:00Z">
            <w:rPr/>
          </w:rPrChange>
        </w:rPr>
        <w:t>at</w:t>
      </w:r>
      <w:r w:rsidRPr="00D248A1">
        <w:t xml:space="preserve"> which </w:t>
      </w:r>
      <w:r w:rsidR="00D92227">
        <w:t>b</w:t>
      </w:r>
      <w:r w:rsidRPr="00D248A1">
        <w:t xml:space="preserve"> </w:t>
      </w:r>
      <w:r w:rsidRPr="009563FF">
        <w:rPr>
          <w:b/>
          <w:rPrChange w:id="1300" w:author="phismith" w:date="2012-08-09T16:09:00Z">
            <w:rPr/>
          </w:rPrChange>
        </w:rPr>
        <w:t>exists</w:t>
      </w:r>
      <w:r w:rsidRPr="00D248A1">
        <w:t xml:space="preserve">, </w:t>
      </w:r>
      <w:r w:rsidR="00D92227" w:rsidRPr="009563FF">
        <w:rPr>
          <w:i/>
          <w:rPrChange w:id="1301" w:author="phismith" w:date="2012-08-09T16:09:00Z">
            <w:rPr/>
          </w:rPrChange>
        </w:rPr>
        <w:t>b</w:t>
      </w:r>
      <w:r w:rsidRPr="00D248A1">
        <w:t xml:space="preserve"> </w:t>
      </w:r>
      <w:r w:rsidRPr="00D248A1">
        <w:rPr>
          <w:b/>
        </w:rPr>
        <w:t>s-depends_on</w:t>
      </w:r>
      <w:r w:rsidRPr="00D248A1">
        <w:t xml:space="preserve"> some material entity </w:t>
      </w:r>
      <w:r w:rsidRPr="00D248A1">
        <w:rPr>
          <w:b/>
        </w:rPr>
        <w:t xml:space="preserve">at </w:t>
      </w:r>
      <w:r w:rsidRPr="009563FF">
        <w:rPr>
          <w:i/>
          <w:rPrChange w:id="1302" w:author="phismith" w:date="2012-08-09T16:09:00Z">
            <w:rPr/>
          </w:rPrChange>
        </w:rPr>
        <w:t>t</w:t>
      </w:r>
      <w:r w:rsidRPr="00D248A1">
        <w:t>. [063-002]</w:t>
      </w:r>
      <w:r w:rsidRPr="00D248A1">
        <w:rPr>
          <w:rStyle w:val="Annotation"/>
        </w:rPr>
        <w:t>]</w:t>
      </w:r>
    </w:p>
    <w:p w14:paraId="69FF9EDD" w14:textId="154F400D" w:rsidR="000D245E" w:rsidRPr="00486765" w:rsidRDefault="002451E1" w:rsidP="00F35550">
      <w:proofErr w:type="gramStart"/>
      <w:r w:rsidRPr="00D248A1">
        <w:rPr>
          <w:rStyle w:val="Annotation"/>
        </w:rPr>
        <w:t>note</w:t>
      </w:r>
      <w:proofErr w:type="gramEnd"/>
      <w:r w:rsidRPr="00D248A1">
        <w:rPr>
          <w:rStyle w:val="Annotation"/>
        </w:rPr>
        <w:t>(disposition)[</w:t>
      </w:r>
      <w:r w:rsidR="00760F91" w:rsidRPr="00486765">
        <w:t xml:space="preserve">Dispositions exist along a strength continuum. Weaker forms of disposition are realized in </w:t>
      </w:r>
      <w:proofErr w:type="gramStart"/>
      <w:r w:rsidR="00760F91" w:rsidRPr="00486765">
        <w:t xml:space="preserve">only a </w:t>
      </w:r>
      <w:del w:id="1303" w:author="phismith" w:date="2012-08-09T16:09:00Z">
        <w:r w:rsidR="00760F91" w:rsidRPr="00486765" w:rsidDel="009563FF">
          <w:delText xml:space="preserve">fraction </w:delText>
        </w:r>
      </w:del>
      <w:ins w:id="1304" w:author="phismith" w:date="2012-08-09T16:09:00Z">
        <w:r w:rsidR="009563FF">
          <w:t>smaller, stronger forms</w:t>
        </w:r>
        <w:proofErr w:type="gramEnd"/>
        <w:r w:rsidR="009563FF">
          <w:t xml:space="preserve"> in a larger number </w:t>
        </w:r>
      </w:ins>
      <w:r w:rsidR="00760F91" w:rsidRPr="00486765">
        <w:t>of triggering cases</w:t>
      </w:r>
      <w:del w:id="1305" w:author="phismith" w:date="2012-08-09T16:09:00Z">
        <w:r w:rsidR="00760F91" w:rsidRPr="00486765" w:rsidDel="009563FF">
          <w:delText>.</w:delText>
        </w:r>
      </w:del>
      <w:r w:rsidR="00760F91" w:rsidRPr="00486765">
        <w:t xml:space="preserve"> </w:t>
      </w:r>
      <w:del w:id="1306" w:author="phismith" w:date="2012-08-09T16:09:00Z">
        <w:r w:rsidR="00760F91" w:rsidRPr="00486765" w:rsidDel="009563FF">
          <w:delText>These forms occur in a significant number of</w:delText>
        </w:r>
        <w:r w:rsidR="00465C17" w:rsidRPr="00486765" w:rsidDel="009563FF">
          <w:rPr>
            <w:i/>
          </w:rPr>
          <w:delText xml:space="preserve"> </w:delText>
        </w:r>
        <w:r w:rsidR="00992D6E" w:rsidDel="009563FF">
          <w:delText>cases</w:delText>
        </w:r>
        <w:r w:rsidR="00760F91" w:rsidRPr="00486765" w:rsidDel="009563FF">
          <w:delText xml:space="preserve"> of a similar type</w:delText>
        </w:r>
        <w:r w:rsidR="00E975A9" w:rsidDel="009563FF">
          <w:delText xml:space="preserve"> </w:delText>
        </w:r>
      </w:del>
      <w:r w:rsidR="00E975A9">
        <w:t>[</w:t>
      </w:r>
      <w:r w:rsidR="00F33687">
        <w:fldChar w:fldCharType="begin"/>
      </w:r>
      <w:r w:rsidR="00E975A9">
        <w:instrText xml:space="preserve"> REF _Ref329676582 \r \h </w:instrText>
      </w:r>
      <w:r w:rsidR="00F33687">
        <w:fldChar w:fldCharType="separate"/>
      </w:r>
      <w:r w:rsidR="00184564">
        <w:t>89</w:t>
      </w:r>
      <w:r w:rsidR="00F33687">
        <w:fldChar w:fldCharType="end"/>
      </w:r>
      <w:ins w:id="1307" w:author="phismith" w:date="2012-08-12T11:48:00Z">
        <w:r w:rsidR="000F0A84">
          <w:t xml:space="preserve">, </w:t>
        </w:r>
        <w:r w:rsidR="000F0A84">
          <w:fldChar w:fldCharType="begin"/>
        </w:r>
        <w:r w:rsidR="000F0A84">
          <w:instrText xml:space="preserve"> REF _Ref332535433 \r \h </w:instrText>
        </w:r>
      </w:ins>
      <w:r w:rsidR="000F0A84">
        <w:fldChar w:fldCharType="separate"/>
      </w:r>
      <w:ins w:id="1308" w:author="Alan Ruttenberg" w:date="2013-02-03T23:29:00Z">
        <w:r w:rsidR="00184564">
          <w:t>92</w:t>
        </w:r>
      </w:ins>
      <w:ins w:id="1309" w:author="phismith" w:date="2012-08-12T11:48:00Z">
        <w:r w:rsidR="000F0A84">
          <w:fldChar w:fldCharType="end"/>
        </w:r>
      </w:ins>
      <w:r w:rsidR="00E975A9">
        <w:t>]</w:t>
      </w:r>
      <w:r w:rsidR="000D245E" w:rsidRPr="00486765">
        <w:t>.</w:t>
      </w:r>
    </w:p>
    <w:p w14:paraId="0E7E67B8" w14:textId="75EE41EC" w:rsidR="000D245E" w:rsidRPr="00486765" w:rsidDel="0070312F" w:rsidRDefault="00976003">
      <w:pPr>
        <w:rPr>
          <w:del w:id="1310" w:author="phismith" w:date="2012-08-09T16:11:00Z"/>
          <w:rStyle w:val="Strong1"/>
          <w:rFonts w:ascii="Times New Roman" w:hAnsi="Times New Roman"/>
        </w:rPr>
      </w:pPr>
      <w:r w:rsidRPr="00486765">
        <w:rPr>
          <w:rStyle w:val="Strong1"/>
          <w:rFonts w:ascii="Times New Roman" w:hAnsi="Times New Roman"/>
        </w:rPr>
        <w:t xml:space="preserve">Each disposition type is associated with one or more characteristic </w:t>
      </w:r>
      <w:r w:rsidRPr="009563FF">
        <w:rPr>
          <w:rStyle w:val="Strong1"/>
          <w:rFonts w:ascii="Times New Roman" w:hAnsi="Times New Roman"/>
          <w:i/>
          <w:rPrChange w:id="1311" w:author="phismith" w:date="2012-08-09T16:10:00Z">
            <w:rPr>
              <w:rStyle w:val="Strong1"/>
              <w:rFonts w:ascii="Times New Roman" w:hAnsi="Times New Roman"/>
            </w:rPr>
          </w:rPrChange>
        </w:rPr>
        <w:t>realization</w:t>
      </w:r>
      <w:r w:rsidRPr="00486765">
        <w:rPr>
          <w:rStyle w:val="Strong1"/>
          <w:rFonts w:ascii="Times New Roman" w:hAnsi="Times New Roman"/>
        </w:rPr>
        <w:t xml:space="preserve"> process types – </w:t>
      </w:r>
      <w:r w:rsidR="00FB0792" w:rsidRPr="00486765">
        <w:rPr>
          <w:rStyle w:val="Strong1"/>
          <w:rFonts w:ascii="Times New Roman" w:hAnsi="Times New Roman"/>
        </w:rPr>
        <w:t xml:space="preserve">types </w:t>
      </w:r>
      <w:proofErr w:type="gramStart"/>
      <w:r w:rsidR="00FB0792" w:rsidRPr="00486765">
        <w:rPr>
          <w:rStyle w:val="Strong1"/>
          <w:rFonts w:ascii="Times New Roman" w:hAnsi="Times New Roman"/>
        </w:rPr>
        <w:t>which</w:t>
      </w:r>
      <w:proofErr w:type="gramEnd"/>
      <w:r w:rsidR="00FB0792" w:rsidRPr="00486765">
        <w:rPr>
          <w:rStyle w:val="Strong1"/>
          <w:rFonts w:ascii="Times New Roman" w:hAnsi="Times New Roman"/>
        </w:rPr>
        <w:t xml:space="preserve"> are </w:t>
      </w:r>
      <w:r w:rsidRPr="00486765">
        <w:rPr>
          <w:rStyle w:val="Strong1"/>
          <w:rFonts w:ascii="Times New Roman" w:hAnsi="Times New Roman"/>
        </w:rPr>
        <w:t xml:space="preserve">instantiated by those processes in which </w:t>
      </w:r>
      <w:r w:rsidR="00FB0792" w:rsidRPr="00486765">
        <w:rPr>
          <w:rStyle w:val="Strong1"/>
          <w:rFonts w:ascii="Times New Roman" w:hAnsi="Times New Roman"/>
        </w:rPr>
        <w:t xml:space="preserve">the respective disposition instance </w:t>
      </w:r>
      <w:r w:rsidRPr="00486765">
        <w:rPr>
          <w:rStyle w:val="Strong1"/>
          <w:rFonts w:ascii="Times New Roman" w:hAnsi="Times New Roman"/>
        </w:rPr>
        <w:t xml:space="preserve">is realized. Dispositions may also be associated with characteristic </w:t>
      </w:r>
      <w:r w:rsidRPr="009563FF">
        <w:rPr>
          <w:rStyle w:val="Strong1"/>
          <w:rFonts w:ascii="Times New Roman" w:hAnsi="Times New Roman"/>
          <w:i/>
          <w:rPrChange w:id="1312" w:author="phismith" w:date="2012-08-09T16:10:00Z">
            <w:rPr>
              <w:rStyle w:val="Strong1"/>
              <w:rFonts w:ascii="Times New Roman" w:hAnsi="Times New Roman"/>
            </w:rPr>
          </w:rPrChange>
        </w:rPr>
        <w:t>trigger</w:t>
      </w:r>
      <w:r w:rsidRPr="00486765">
        <w:rPr>
          <w:rStyle w:val="Strong1"/>
          <w:rFonts w:ascii="Times New Roman" w:hAnsi="Times New Roman"/>
        </w:rPr>
        <w:t xml:space="preserve"> process types – instantiated by processes (for example</w:t>
      </w:r>
      <w:r w:rsidR="00992D6E">
        <w:rPr>
          <w:rStyle w:val="Strong1"/>
          <w:rFonts w:ascii="Times New Roman" w:hAnsi="Times New Roman"/>
        </w:rPr>
        <w:t xml:space="preserve">, for the disposition we call ‘fragility’, the process </w:t>
      </w:r>
      <w:r w:rsidRPr="00486765">
        <w:rPr>
          <w:rStyle w:val="Strong1"/>
          <w:rFonts w:ascii="Times New Roman" w:hAnsi="Times New Roman"/>
        </w:rPr>
        <w:t>of being dropped on a hard surface</w:t>
      </w:r>
      <w:proofErr w:type="gramStart"/>
      <w:r w:rsidRPr="00486765">
        <w:rPr>
          <w:rStyle w:val="Strong1"/>
          <w:rFonts w:ascii="Times New Roman" w:hAnsi="Times New Roman"/>
        </w:rPr>
        <w:t xml:space="preserve">) </w:t>
      </w:r>
      <w:ins w:id="1313" w:author="phismith" w:date="2012-08-09T16:10:00Z">
        <w:r w:rsidR="0070312F">
          <w:rPr>
            <w:rStyle w:val="Strong1"/>
            <w:rFonts w:ascii="Times New Roman" w:hAnsi="Times New Roman"/>
          </w:rPr>
          <w:t>which</w:t>
        </w:r>
        <w:proofErr w:type="gramEnd"/>
        <w:r w:rsidR="0070312F">
          <w:rPr>
            <w:rStyle w:val="Strong1"/>
            <w:rFonts w:ascii="Times New Roman" w:hAnsi="Times New Roman"/>
          </w:rPr>
          <w:t xml:space="preserve"> give rise to the processes in </w:t>
        </w:r>
      </w:ins>
      <w:del w:id="1314" w:author="phismith" w:date="2012-08-09T16:10:00Z">
        <w:r w:rsidRPr="00486765" w:rsidDel="0070312F">
          <w:rPr>
            <w:rStyle w:val="Strong1"/>
            <w:rFonts w:ascii="Times New Roman" w:hAnsi="Times New Roman"/>
          </w:rPr>
          <w:delText xml:space="preserve">in </w:delText>
        </w:r>
      </w:del>
      <w:r w:rsidRPr="00486765">
        <w:rPr>
          <w:rStyle w:val="Strong1"/>
          <w:rFonts w:ascii="Times New Roman" w:hAnsi="Times New Roman"/>
        </w:rPr>
        <w:t>which they are realized.</w:t>
      </w:r>
      <w:r w:rsidR="00FB0792" w:rsidRPr="00486765">
        <w:rPr>
          <w:rStyle w:val="Strong1"/>
          <w:rFonts w:ascii="Times New Roman" w:hAnsi="Times New Roman"/>
        </w:rPr>
        <w:t xml:space="preserve"> The term ‘causality’ is often applied to refer to such trigger-and-realization process pairs.</w:t>
      </w:r>
      <w:r w:rsidR="0070548A">
        <w:rPr>
          <w:rStyle w:val="Strong1"/>
          <w:rFonts w:ascii="Times New Roman" w:hAnsi="Times New Roman"/>
        </w:rPr>
        <w:t xml:space="preserve"> BFO does not yet incorporate a theory of causality, though it is presumed that any such theory will take such process pairs – alongside our treatment of types of causal</w:t>
      </w:r>
      <w:del w:id="1315" w:author="phismith" w:date="2012-08-09T16:10:00Z">
        <w:r w:rsidR="0070548A" w:rsidDel="0070312F">
          <w:rPr>
            <w:rStyle w:val="Strong1"/>
            <w:rFonts w:ascii="Times New Roman" w:hAnsi="Times New Roman"/>
          </w:rPr>
          <w:delText>ity</w:delText>
        </w:r>
      </w:del>
      <w:r w:rsidR="0070548A">
        <w:rPr>
          <w:rStyle w:val="Strong1"/>
          <w:rFonts w:ascii="Times New Roman" w:hAnsi="Times New Roman"/>
        </w:rPr>
        <w:t xml:space="preserve"> unity </w:t>
      </w:r>
      <w:ins w:id="1316" w:author="phismith" w:date="2012-08-09T16:10:00Z">
        <w:r w:rsidR="0070312F">
          <w:rPr>
            <w:rStyle w:val="Strong1"/>
            <w:rFonts w:ascii="Times New Roman" w:hAnsi="Times New Roman"/>
          </w:rPr>
          <w:t xml:space="preserve">in section </w:t>
        </w:r>
        <w:r w:rsidR="0070312F">
          <w:rPr>
            <w:rStyle w:val="Strong1"/>
            <w:rFonts w:ascii="Times New Roman" w:hAnsi="Times New Roman"/>
          </w:rPr>
          <w:fldChar w:fldCharType="begin"/>
        </w:r>
        <w:r w:rsidR="0070312F">
          <w:rPr>
            <w:rStyle w:val="Strong1"/>
            <w:rFonts w:ascii="Times New Roman" w:hAnsi="Times New Roman"/>
          </w:rPr>
          <w:instrText xml:space="preserve"> REF _Ref332291979 \r \h </w:instrText>
        </w:r>
      </w:ins>
      <w:r w:rsidR="0070312F">
        <w:rPr>
          <w:rStyle w:val="Strong1"/>
          <w:rFonts w:ascii="Times New Roman" w:hAnsi="Times New Roman"/>
        </w:rPr>
      </w:r>
      <w:r w:rsidR="0070312F">
        <w:rPr>
          <w:rStyle w:val="Strong1"/>
          <w:rFonts w:ascii="Times New Roman" w:hAnsi="Times New Roman"/>
        </w:rPr>
        <w:fldChar w:fldCharType="separate"/>
      </w:r>
      <w:ins w:id="1317" w:author="Alan Ruttenberg" w:date="2013-02-03T23:29:00Z">
        <w:r w:rsidR="00184564">
          <w:rPr>
            <w:rStyle w:val="Strong1"/>
            <w:rFonts w:ascii="Times New Roman" w:hAnsi="Times New Roman"/>
          </w:rPr>
          <w:t>3.5.1</w:t>
        </w:r>
      </w:ins>
      <w:ins w:id="1318" w:author="phismith" w:date="2012-08-09T16:10:00Z">
        <w:r w:rsidR="0070312F">
          <w:rPr>
            <w:rStyle w:val="Strong1"/>
            <w:rFonts w:ascii="Times New Roman" w:hAnsi="Times New Roman"/>
          </w:rPr>
          <w:fldChar w:fldCharType="end"/>
        </w:r>
        <w:r w:rsidR="0070312F">
          <w:rPr>
            <w:rStyle w:val="Strong1"/>
            <w:rFonts w:ascii="Times New Roman" w:hAnsi="Times New Roman"/>
          </w:rPr>
          <w:t xml:space="preserve"> </w:t>
        </w:r>
      </w:ins>
      <w:r w:rsidR="0070548A">
        <w:rPr>
          <w:rStyle w:val="Strong1"/>
          <w:rFonts w:ascii="Times New Roman" w:hAnsi="Times New Roman"/>
        </w:rPr>
        <w:t>above – as its starting point.</w:t>
      </w:r>
      <w:r w:rsidR="002451E1" w:rsidRPr="00D248A1">
        <w:rPr>
          <w:rStyle w:val="Annotation"/>
        </w:rPr>
        <w:t>]</w:t>
      </w:r>
    </w:p>
    <w:p w14:paraId="225DB2BF" w14:textId="402ED88B" w:rsidR="00760F91" w:rsidRPr="00486765" w:rsidRDefault="00CE6B56" w:rsidP="00F35550">
      <w:pPr>
        <w:rPr>
          <w:rStyle w:val="Strong1"/>
          <w:rFonts w:ascii="Times New Roman" w:hAnsi="Times New Roman"/>
        </w:rPr>
      </w:pPr>
      <w:del w:id="1319" w:author="phismith" w:date="2012-08-09T16:11:00Z">
        <w:r w:rsidRPr="00486765" w:rsidDel="0070312F">
          <w:rPr>
            <w:rStyle w:val="Strong1"/>
            <w:rFonts w:ascii="Times New Roman" w:hAnsi="Times New Roman"/>
          </w:rPr>
          <w:delText>Diseases</w:delText>
        </w:r>
        <w:r w:rsidR="00363DCA" w:rsidRPr="00486765" w:rsidDel="0070312F">
          <w:rPr>
            <w:rStyle w:val="Strong1"/>
            <w:rFonts w:ascii="Times New Roman" w:hAnsi="Times New Roman"/>
          </w:rPr>
          <w:delText xml:space="preserve"> are </w:delText>
        </w:r>
        <w:r w:rsidR="00151755" w:rsidRPr="00486765" w:rsidDel="0070312F">
          <w:rPr>
            <w:rStyle w:val="Strong1"/>
            <w:rFonts w:ascii="Times New Roman" w:hAnsi="Times New Roman"/>
          </w:rPr>
          <w:delText>dispositions according</w:delText>
        </w:r>
        <w:r w:rsidRPr="00486765" w:rsidDel="0070312F">
          <w:rPr>
            <w:rStyle w:val="Strong1"/>
            <w:rFonts w:ascii="Times New Roman" w:hAnsi="Times New Roman"/>
          </w:rPr>
          <w:delText xml:space="preserve"> to </w:delText>
        </w:r>
        <w:r w:rsidR="000D245E" w:rsidRPr="00486765" w:rsidDel="0070312F">
          <w:rPr>
            <w:rStyle w:val="Strong1"/>
            <w:rFonts w:ascii="Times New Roman" w:hAnsi="Times New Roman"/>
          </w:rPr>
          <w:delText>OGMS</w:delText>
        </w:r>
      </w:del>
      <w:del w:id="1320" w:author="phismith" w:date="2012-08-09T16:03:00Z">
        <w:r w:rsidR="006C241A" w:rsidRPr="00486765" w:rsidDel="001766E5">
          <w:rPr>
            <w:rStyle w:val="Strong1"/>
            <w:rFonts w:ascii="Times New Roman" w:hAnsi="Times New Roman"/>
          </w:rPr>
          <w:delText xml:space="preserve"> [</w:delText>
        </w:r>
        <w:r w:rsidR="00EC6A9C" w:rsidDel="001766E5">
          <w:fldChar w:fldCharType="begin"/>
        </w:r>
        <w:r w:rsidR="00EC6A9C" w:rsidDel="001766E5">
          <w:delInstrText xml:space="preserve"> REF _Ref309560946 \r \h  \* MERGEFORMAT </w:delInstrText>
        </w:r>
        <w:r w:rsidR="00EC6A9C" w:rsidDel="001766E5">
          <w:fldChar w:fldCharType="separate"/>
        </w:r>
        <w:r w:rsidR="00555732" w:rsidRPr="00D248A1" w:rsidDel="001766E5">
          <w:rPr>
            <w:rStyle w:val="Strong1"/>
            <w:rFonts w:ascii="Times New Roman" w:hAnsi="Times New Roman"/>
          </w:rPr>
          <w:delText>27</w:delText>
        </w:r>
        <w:r w:rsidR="00EC6A9C" w:rsidDel="001766E5">
          <w:fldChar w:fldCharType="end"/>
        </w:r>
        <w:r w:rsidR="006C241A" w:rsidRPr="00486765" w:rsidDel="001766E5">
          <w:rPr>
            <w:rStyle w:val="Strong1"/>
            <w:rFonts w:ascii="Times New Roman" w:hAnsi="Times New Roman"/>
          </w:rPr>
          <w:delText>]</w:delText>
        </w:r>
      </w:del>
      <w:del w:id="1321" w:author="phismith" w:date="2012-08-09T16:11:00Z">
        <w:r w:rsidR="00363DCA" w:rsidRPr="00486765" w:rsidDel="0070312F">
          <w:rPr>
            <w:rStyle w:val="Strong1"/>
            <w:rFonts w:ascii="Times New Roman" w:hAnsi="Times New Roman"/>
          </w:rPr>
          <w:delText>. W</w:delText>
        </w:r>
        <w:r w:rsidR="00760F91" w:rsidRPr="00486765" w:rsidDel="0070312F">
          <w:rPr>
            <w:rStyle w:val="Strong1"/>
            <w:rFonts w:ascii="Times New Roman" w:hAnsi="Times New Roman"/>
          </w:rPr>
          <w:delText>e are referring to disposition</w:delText>
        </w:r>
        <w:r w:rsidR="00992D6E" w:rsidDel="0070312F">
          <w:rPr>
            <w:rStyle w:val="Strong1"/>
            <w:rFonts w:ascii="Times New Roman" w:hAnsi="Times New Roman"/>
          </w:rPr>
          <w:delText>s</w:delText>
        </w:r>
        <w:r w:rsidR="00760F91" w:rsidRPr="00486765" w:rsidDel="0070312F">
          <w:rPr>
            <w:rStyle w:val="Strong1"/>
            <w:rFonts w:ascii="Times New Roman" w:hAnsi="Times New Roman"/>
          </w:rPr>
          <w:delText xml:space="preserve"> </w:delText>
        </w:r>
        <w:r w:rsidR="00363DCA" w:rsidRPr="00486765" w:rsidDel="0070312F">
          <w:rPr>
            <w:rStyle w:val="Strong1"/>
            <w:rFonts w:ascii="Times New Roman" w:hAnsi="Times New Roman"/>
          </w:rPr>
          <w:delText xml:space="preserve">also </w:delText>
        </w:r>
        <w:r w:rsidR="00760F91" w:rsidRPr="00486765" w:rsidDel="0070312F">
          <w:rPr>
            <w:rStyle w:val="Strong1"/>
            <w:rFonts w:ascii="Times New Roman" w:hAnsi="Times New Roman"/>
          </w:rPr>
          <w:delText>when we consider genetic and other risk factors for specific diseases.</w:delText>
        </w:r>
        <w:r w:rsidRPr="00486765" w:rsidDel="0070312F">
          <w:rPr>
            <w:rStyle w:val="Strong1"/>
            <w:rFonts w:ascii="Times New Roman" w:hAnsi="Times New Roman"/>
          </w:rPr>
          <w:delText xml:space="preserve"> The</w:delText>
        </w:r>
        <w:r w:rsidR="00992D6E" w:rsidDel="0070312F">
          <w:rPr>
            <w:rStyle w:val="Strong1"/>
            <w:rFonts w:ascii="Times New Roman" w:hAnsi="Times New Roman"/>
          </w:rPr>
          <w:delText xml:space="preserve"> latter </w:delText>
        </w:r>
        <w:r w:rsidRPr="00486765" w:rsidDel="0070312F">
          <w:rPr>
            <w:rStyle w:val="Strong1"/>
            <w:rFonts w:ascii="Times New Roman" w:hAnsi="Times New Roman"/>
          </w:rPr>
          <w:delText xml:space="preserve">are </w:delText>
        </w:r>
        <w:r w:rsidRPr="00C74368" w:rsidDel="0070312F">
          <w:rPr>
            <w:rStyle w:val="Strong1"/>
            <w:rFonts w:ascii="Times New Roman" w:hAnsi="Times New Roman"/>
            <w:i/>
          </w:rPr>
          <w:delText>predispositions to disease</w:delText>
        </w:r>
        <w:r w:rsidRPr="00486765" w:rsidDel="0070312F">
          <w:rPr>
            <w:rStyle w:val="Strong1"/>
            <w:rFonts w:ascii="Times New Roman" w:hAnsi="Times New Roman"/>
          </w:rPr>
          <w:delText xml:space="preserve"> – in other words they are dispositions to acquire certain further dispositions. The realization of such a predisposition consists in processes which change the physical makeup of </w:delText>
        </w:r>
        <w:r w:rsidR="000D245E" w:rsidRPr="00486765" w:rsidDel="0070312F">
          <w:rPr>
            <w:rStyle w:val="Strong1"/>
            <w:rFonts w:ascii="Times New Roman" w:hAnsi="Times New Roman"/>
          </w:rPr>
          <w:delText xml:space="preserve">its </w:delText>
        </w:r>
        <w:r w:rsidRPr="00486765" w:rsidDel="0070312F">
          <w:rPr>
            <w:rStyle w:val="Strong1"/>
            <w:rFonts w:ascii="Times New Roman" w:hAnsi="Times New Roman"/>
          </w:rPr>
          <w:delText xml:space="preserve">bearer in such a way that parts of this bearer </w:delText>
        </w:r>
        <w:r w:rsidR="000D245E" w:rsidRPr="00486765" w:rsidDel="0070312F">
          <w:rPr>
            <w:rStyle w:val="Strong1"/>
            <w:rFonts w:ascii="Times New Roman" w:hAnsi="Times New Roman"/>
          </w:rPr>
          <w:delText xml:space="preserve">then </w:delText>
        </w:r>
        <w:r w:rsidRPr="00486765" w:rsidDel="0070312F">
          <w:rPr>
            <w:rStyle w:val="Strong1"/>
            <w:rFonts w:ascii="Times New Roman" w:hAnsi="Times New Roman"/>
          </w:rPr>
          <w:delText xml:space="preserve">serve as the </w:delText>
        </w:r>
        <w:r w:rsidR="00992D6E" w:rsidDel="0070312F">
          <w:rPr>
            <w:rStyle w:val="Strong1"/>
            <w:rFonts w:ascii="Times New Roman" w:hAnsi="Times New Roman"/>
          </w:rPr>
          <w:delText xml:space="preserve">material </w:delText>
        </w:r>
        <w:r w:rsidRPr="00486765" w:rsidDel="0070312F">
          <w:rPr>
            <w:rStyle w:val="Strong1"/>
            <w:rFonts w:ascii="Times New Roman" w:hAnsi="Times New Roman"/>
          </w:rPr>
          <w:delText xml:space="preserve">basis for a disease. </w:delText>
        </w:r>
      </w:del>
    </w:p>
    <w:p w14:paraId="7F9F0600" w14:textId="4560788E" w:rsidR="00F33687" w:rsidRPr="00D248A1" w:rsidRDefault="00F33687" w:rsidP="00D248A1">
      <w:pPr>
        <w:pStyle w:val="Heading3"/>
        <w:rPr>
          <w:rStyle w:val="SpecificationType"/>
          <w:b w:val="0"/>
          <w:bCs w:val="0"/>
          <w:smallCaps w:val="0"/>
          <w:sz w:val="22"/>
        </w:rPr>
      </w:pPr>
      <w:bookmarkStart w:id="1322" w:name="_Toc313270720"/>
      <w:bookmarkStart w:id="1323" w:name="_Toc204327890"/>
      <w:r w:rsidRPr="00D248A1">
        <w:t>Function</w:t>
      </w:r>
      <w:bookmarkEnd w:id="1322"/>
      <w:bookmarkEnd w:id="1323"/>
    </w:p>
    <w:p w14:paraId="12B62C2F" w14:textId="20FDC531" w:rsidR="00F33687" w:rsidRDefault="00D63A35" w:rsidP="00526BEE">
      <w:pPr>
        <w:pStyle w:val="Specification"/>
      </w:pPr>
      <w:proofErr w:type="gramStart"/>
      <w:r w:rsidRPr="009D2710">
        <w:rPr>
          <w:rStyle w:val="Annotation"/>
        </w:rPr>
        <w:t>a</w:t>
      </w:r>
      <w:proofErr w:type="gramEnd"/>
      <w:r w:rsidRPr="009D2710">
        <w:rPr>
          <w:rStyle w:val="Annotation"/>
        </w:rPr>
        <w:t>(function)[</w:t>
      </w:r>
      <w:r w:rsidR="00BC4A0D" w:rsidRPr="00486765">
        <w:rPr>
          <w:rStyle w:val="SpecificationType"/>
          <w:sz w:val="22"/>
        </w:rPr>
        <w:t>Elucidation</w:t>
      </w:r>
      <w:r w:rsidR="00BC4A0D" w:rsidRPr="00486765">
        <w:t xml:space="preserve">: </w:t>
      </w:r>
      <w:r w:rsidR="00760F91" w:rsidRPr="00486765">
        <w:t>A</w:t>
      </w:r>
      <w:r w:rsidR="007A4DDC" w:rsidRPr="00486765">
        <w:t xml:space="preserve"> </w:t>
      </w:r>
      <w:r w:rsidR="00760F91" w:rsidRPr="00486765">
        <w:rPr>
          <w:i/>
        </w:rPr>
        <w:t>function</w:t>
      </w:r>
      <w:r w:rsidR="00760F91" w:rsidRPr="00486765">
        <w:t xml:space="preserve"> is a disposition that exists in virtue of the bearer’s physical make-</w:t>
      </w:r>
      <w:r w:rsidR="00151755" w:rsidRPr="00486765">
        <w:t>up and</w:t>
      </w:r>
      <w:r w:rsidR="00760F91" w:rsidRPr="00486765">
        <w:t xml:space="preserve"> this physical make-up is something the bearer possesses because it came into being, either through evolution (in the case of natural </w:t>
      </w:r>
      <w:r w:rsidR="00151755" w:rsidRPr="00486765">
        <w:t>biological entities</w:t>
      </w:r>
      <w:r w:rsidR="00760F91" w:rsidRPr="00486765">
        <w:t>) or through intentional design (in the case of artifacts), in order to realize processes of a certain sort.</w:t>
      </w:r>
      <w:r w:rsidR="006D323D">
        <w:t xml:space="preserve"> [064-001]</w:t>
      </w:r>
      <w:r w:rsidRPr="009D2710">
        <w:rPr>
          <w:rStyle w:val="Annotation"/>
        </w:rPr>
        <w:t>]</w:t>
      </w:r>
      <w:r w:rsidR="00992D6E">
        <w:rPr>
          <w:rStyle w:val="Annotation"/>
        </w:rPr>
        <w:t xml:space="preserve"> </w:t>
      </w:r>
    </w:p>
    <w:p w14:paraId="4F0EB074" w14:textId="15DFE025" w:rsidR="00F33687" w:rsidRDefault="00D63A35" w:rsidP="00D248A1">
      <w:pPr>
        <w:pStyle w:val="Specification"/>
      </w:pPr>
      <w:proofErr w:type="gramStart"/>
      <w:r w:rsidRPr="007539EB">
        <w:rPr>
          <w:rStyle w:val="Annotation"/>
        </w:rPr>
        <w:t>a</w:t>
      </w:r>
      <w:r>
        <w:rPr>
          <w:rStyle w:val="Annotation"/>
        </w:rPr>
        <w:t>s</w:t>
      </w:r>
      <w:proofErr w:type="gramEnd"/>
      <w:r w:rsidRPr="007539EB">
        <w:rPr>
          <w:rStyle w:val="Annotation"/>
        </w:rPr>
        <w:t>(function)[</w:t>
      </w:r>
      <w:r>
        <w:rPr>
          <w:rStyle w:val="SpecificationType"/>
          <w:sz w:val="22"/>
        </w:rPr>
        <w:t>Examples</w:t>
      </w:r>
      <w:ins w:id="1324" w:author="phismith" w:date="2012-08-09T16:11:00Z">
        <w:r w:rsidR="0070312F">
          <w:rPr>
            <w:rStyle w:val="SpecificationType"/>
            <w:sz w:val="22"/>
          </w:rPr>
          <w:t xml:space="preserve">: </w:t>
        </w:r>
      </w:ins>
      <w:del w:id="1325" w:author="phismith" w:date="2012-08-09T16:11:00Z">
        <w:r w:rsidDel="0070312F">
          <w:rPr>
            <w:rStyle w:val="SpecificationType"/>
            <w:sz w:val="22"/>
          </w:rPr>
          <w:delText>:</w:delText>
        </w:r>
      </w:del>
      <w:r w:rsidR="00992D6E" w:rsidRPr="00992D6E">
        <w:rPr>
          <w:rStyle w:val="Annotation"/>
          <w:color w:val="auto"/>
          <w:highlight w:val="yellow"/>
        </w:rPr>
        <w:t xml:space="preserve"> </w:t>
      </w:r>
      <w:r w:rsidR="00F33687" w:rsidRPr="00D248A1">
        <w:t>the function of amylase in saliva to break down starch into sugar</w:t>
      </w:r>
      <w:r w:rsidR="002451E1" w:rsidRPr="00D248A1">
        <w:rPr>
          <w:rStyle w:val="Annotation"/>
        </w:rPr>
        <w:t>\</w:t>
      </w:r>
      <w:r w:rsidR="002451E1">
        <w:t>,</w:t>
      </w:r>
      <w:r w:rsidR="002451E1" w:rsidDel="002451E1">
        <w:t xml:space="preserve"> </w:t>
      </w:r>
      <w:r w:rsidR="00F33687" w:rsidRPr="00D248A1">
        <w:t>the function of a hammer to drive in nails</w:t>
      </w:r>
      <w:r w:rsidR="002451E1" w:rsidRPr="003E2A25">
        <w:rPr>
          <w:rStyle w:val="Annotation"/>
        </w:rPr>
        <w:t>\</w:t>
      </w:r>
      <w:r w:rsidR="002451E1">
        <w:t xml:space="preserve">, </w:t>
      </w:r>
      <w:r w:rsidR="00F33687" w:rsidRPr="00D248A1">
        <w:t>the function</w:t>
      </w:r>
      <w:r w:rsidR="00760F91" w:rsidRPr="00486765">
        <w:t xml:space="preserve"> of a heart pacemaker to regulate the beating</w:t>
      </w:r>
      <w:r w:rsidR="00A608AD" w:rsidRPr="00486765">
        <w:t xml:space="preserve"> of a heart through electricity</w:t>
      </w:r>
      <w:ins w:id="1326" w:author="phismith" w:date="2012-08-09T16:11:00Z">
        <w:r w:rsidR="0070312F">
          <w:t>.</w:t>
        </w:r>
      </w:ins>
      <w:r w:rsidRPr="009D2710">
        <w:rPr>
          <w:rStyle w:val="Annotation"/>
        </w:rPr>
        <w:t>]</w:t>
      </w:r>
    </w:p>
    <w:p w14:paraId="2BBE757D" w14:textId="730811D9" w:rsidR="00760F91" w:rsidRPr="00B56876" w:rsidRDefault="00760F91">
      <w:r w:rsidRPr="00486765">
        <w:t xml:space="preserve">Functions are realized in </w:t>
      </w:r>
      <w:proofErr w:type="gramStart"/>
      <w:r w:rsidRPr="00486765">
        <w:t xml:space="preserve">processes </w:t>
      </w:r>
      <w:ins w:id="1327" w:author="phismith" w:date="2012-08-09T16:11:00Z">
        <w:r w:rsidR="0070312F">
          <w:t>which</w:t>
        </w:r>
        <w:proofErr w:type="gramEnd"/>
        <w:r w:rsidR="0070312F">
          <w:t xml:space="preserve"> can be referred to colloquially as </w:t>
        </w:r>
      </w:ins>
      <w:del w:id="1328" w:author="phismith" w:date="2012-08-09T16:11:00Z">
        <w:r w:rsidRPr="00486765" w:rsidDel="0070312F">
          <w:delText xml:space="preserve">called </w:delText>
        </w:r>
      </w:del>
      <w:r w:rsidRPr="00486765">
        <w:rPr>
          <w:rFonts w:ascii="Times New Roman Italic" w:hAnsi="Times New Roman Italic" w:hint="eastAsia"/>
        </w:rPr>
        <w:t>functionings</w:t>
      </w:r>
      <w:r w:rsidRPr="00486765">
        <w:t xml:space="preserve">. Each function has a bearer with a specific type of physical make-up. This is </w:t>
      </w:r>
      <w:proofErr w:type="gramStart"/>
      <w:r w:rsidRPr="00486765">
        <w:t>something which</w:t>
      </w:r>
      <w:proofErr w:type="gramEnd"/>
      <w:r w:rsidRPr="00486765">
        <w:t xml:space="preserve">, in the biological case, </w:t>
      </w:r>
      <w:del w:id="1329" w:author="phismith" w:date="2012-08-09T16:11:00Z">
        <w:r w:rsidRPr="00486765" w:rsidDel="0070312F">
          <w:delText xml:space="preserve">the bearer </w:delText>
        </w:r>
      </w:del>
      <w:r w:rsidR="00192689" w:rsidRPr="00486765">
        <w:t xml:space="preserve">is of a type which </w:t>
      </w:r>
      <w:r w:rsidRPr="00486765">
        <w:t xml:space="preserve">has naturally evolved to </w:t>
      </w:r>
      <w:r w:rsidR="00192689" w:rsidRPr="00486765">
        <w:t xml:space="preserve">carry this function </w:t>
      </w:r>
      <w:r w:rsidRPr="00486765">
        <w:t xml:space="preserve">(as in a </w:t>
      </w:r>
      <w:r w:rsidR="000D245E" w:rsidRPr="00486765">
        <w:t>hypothalamus secreting hormones).</w:t>
      </w:r>
      <w:r w:rsidR="00C0143F" w:rsidRPr="00486765">
        <w:t xml:space="preserve"> </w:t>
      </w:r>
      <w:r w:rsidR="000D245E" w:rsidRPr="00486765">
        <w:t>I</w:t>
      </w:r>
      <w:r w:rsidRPr="00486765">
        <w:t xml:space="preserve">n the artifact case, </w:t>
      </w:r>
      <w:r w:rsidR="000D245E" w:rsidRPr="00486765">
        <w:t xml:space="preserve">it is </w:t>
      </w:r>
      <w:proofErr w:type="gramStart"/>
      <w:r w:rsidRPr="00486765">
        <w:t>something which</w:t>
      </w:r>
      <w:proofErr w:type="gramEnd"/>
      <w:r w:rsidRPr="00486765">
        <w:t xml:space="preserve"> </w:t>
      </w:r>
      <w:del w:id="1330" w:author="phismith" w:date="2012-08-09T16:11:00Z">
        <w:r w:rsidRPr="00486765" w:rsidDel="0070312F">
          <w:delText>the bearer</w:delText>
        </w:r>
        <w:r w:rsidR="00192689" w:rsidRPr="00486765" w:rsidDel="0070312F">
          <w:delText xml:space="preserve"> </w:delText>
        </w:r>
      </w:del>
      <w:r w:rsidR="00192689" w:rsidRPr="00486765">
        <w:t xml:space="preserve">is of a type which is the result of design </w:t>
      </w:r>
      <w:r w:rsidRPr="00486765">
        <w:t>(as in an Erlenmeyer</w:t>
      </w:r>
      <w:r w:rsidR="000D245E" w:rsidRPr="00486765">
        <w:t xml:space="preserve"> flask designed to hold liquid) or also </w:t>
      </w:r>
      <w:del w:id="1331" w:author="phismith" w:date="2012-08-09T16:11:00Z">
        <w:r w:rsidR="000D245E" w:rsidRPr="00486765" w:rsidDel="0070312F">
          <w:delText xml:space="preserve">(as in the case of penicillin) </w:delText>
        </w:r>
      </w:del>
      <w:r w:rsidR="00192689" w:rsidRPr="00486765">
        <w:t xml:space="preserve">has been deliberately </w:t>
      </w:r>
      <w:r w:rsidR="000D245E" w:rsidRPr="00486765">
        <w:t>selected for</w:t>
      </w:r>
      <w:ins w:id="1332" w:author="phismith" w:date="2012-08-09T16:11:00Z">
        <w:r w:rsidR="0070312F">
          <w:t xml:space="preserve"> </w:t>
        </w:r>
        <w:r w:rsidR="0070312F" w:rsidRPr="00486765">
          <w:t>as in the case of penicillin</w:t>
        </w:r>
      </w:ins>
      <w:r w:rsidR="000D245E" w:rsidRPr="00486765">
        <w:t>.</w:t>
      </w:r>
      <w:r w:rsidR="00FB0792" w:rsidRPr="00486765">
        <w:t xml:space="preserve"> The cavity (site) in the interior of the flask does not have a function in its own right, but only by inheritance from its material host.</w:t>
      </w:r>
    </w:p>
    <w:p w14:paraId="44ADFC66" w14:textId="25B105B5" w:rsidR="00760F91" w:rsidRPr="00486765" w:rsidRDefault="00760F91">
      <w:r w:rsidRPr="00486765">
        <w:lastRenderedPageBreak/>
        <w:t>It is not accidental or arbitrary that a given eye has the function to see or that a given screwdriver has been designed and constructed with the function of fastening screws. Rather, these functions are integral to these</w:t>
      </w:r>
      <w:r w:rsidR="00465C17" w:rsidRPr="00486765">
        <w:rPr>
          <w:i/>
        </w:rPr>
        <w:t xml:space="preserve"> entities</w:t>
      </w:r>
      <w:r w:rsidRPr="00486765">
        <w:t xml:space="preserve"> in virtue of the fact that the latter have evolved, or been </w:t>
      </w:r>
      <w:ins w:id="1333" w:author="phismith" w:date="2012-08-09T16:11:00Z">
        <w:r w:rsidR="0070312F">
          <w:t xml:space="preserve">designed and </w:t>
        </w:r>
      </w:ins>
      <w:r w:rsidRPr="00486765">
        <w:t xml:space="preserve">constructed, to have a corresponding physical make-up. </w:t>
      </w:r>
      <w:r w:rsidR="00A608AD" w:rsidRPr="00486765">
        <w:t xml:space="preserve">Thus </w:t>
      </w:r>
      <w:r w:rsidRPr="00486765">
        <w:t>the heart’s function is to pump blood</w:t>
      </w:r>
      <w:r w:rsidR="00A608AD" w:rsidRPr="00486765">
        <w:t xml:space="preserve">, </w:t>
      </w:r>
      <w:r w:rsidRPr="00486765">
        <w:t xml:space="preserve">and not merely to </w:t>
      </w:r>
      <w:r w:rsidR="00DA4D68" w:rsidRPr="00486765">
        <w:t>produce thumping sounds</w:t>
      </w:r>
      <w:r w:rsidR="00A608AD" w:rsidRPr="00486765">
        <w:t xml:space="preserve">. The latter </w:t>
      </w:r>
      <w:r w:rsidRPr="00486765">
        <w:t xml:space="preserve">are by-products of the </w:t>
      </w:r>
      <w:proofErr w:type="gramStart"/>
      <w:r w:rsidRPr="00486765">
        <w:t>heart’s</w:t>
      </w:r>
      <w:proofErr w:type="gramEnd"/>
      <w:r w:rsidRPr="00486765">
        <w:t xml:space="preserve"> proper functioning.</w:t>
      </w:r>
      <w:r w:rsidR="000D245E" w:rsidRPr="00486765">
        <w:t xml:space="preserve"> The screwdriver’s function is in addition bound together with the </w:t>
      </w:r>
      <w:del w:id="1334" w:author="phismith" w:date="2012-08-09T16:12:00Z">
        <w:r w:rsidR="000D245E" w:rsidRPr="00486765" w:rsidDel="0070312F">
          <w:delText xml:space="preserve">disposition </w:delText>
        </w:r>
      </w:del>
      <w:ins w:id="1335" w:author="phismith" w:date="2012-08-09T16:12:00Z">
        <w:r w:rsidR="0070312F">
          <w:t xml:space="preserve">function </w:t>
        </w:r>
      </w:ins>
      <w:r w:rsidR="000D245E" w:rsidRPr="00486765">
        <w:t xml:space="preserve">of the screw: the two are </w:t>
      </w:r>
      <w:r w:rsidR="00610A0A">
        <w:t>mutually d</w:t>
      </w:r>
      <w:r w:rsidR="000D245E" w:rsidRPr="00486765">
        <w:t xml:space="preserve">ependent on each other </w:t>
      </w:r>
      <w:ins w:id="1336" w:author="phismith" w:date="2012-08-09T16:12:00Z">
        <w:r w:rsidR="0070312F">
          <w:t xml:space="preserve"> – </w:t>
        </w:r>
      </w:ins>
      <w:del w:id="1337" w:author="phismith" w:date="2012-08-09T16:12:00Z">
        <w:r w:rsidR="000D245E" w:rsidRPr="00486765" w:rsidDel="0070312F">
          <w:delText>(</w:delText>
        </w:r>
      </w:del>
      <w:r w:rsidR="000D245E" w:rsidRPr="00486765">
        <w:t xml:space="preserve">a case of </w:t>
      </w:r>
      <w:del w:id="1338" w:author="phismith" w:date="2012-08-08T17:24:00Z">
        <w:r w:rsidR="000D245E" w:rsidRPr="00486765" w:rsidDel="00E24FE7">
          <w:delText xml:space="preserve">reciprocal </w:delText>
        </w:r>
      </w:del>
      <w:ins w:id="1339" w:author="phismith" w:date="2012-08-08T17:24:00Z">
        <w:r w:rsidR="00E24FE7">
          <w:t xml:space="preserve">mutual </w:t>
        </w:r>
      </w:ins>
      <w:r w:rsidR="000D245E" w:rsidRPr="00486765">
        <w:t>generic dependence</w:t>
      </w:r>
      <w:r w:rsidR="00687850" w:rsidRPr="00486765">
        <w:t xml:space="preserve"> </w:t>
      </w:r>
      <w:ins w:id="1340" w:author="phismith" w:date="2012-08-09T16:12:00Z">
        <w:r w:rsidR="0070312F">
          <w:t>(</w:t>
        </w:r>
      </w:ins>
      <w:del w:id="1341" w:author="phismith" w:date="2012-08-09T16:12:00Z">
        <w:r w:rsidR="00687850" w:rsidRPr="00486765" w:rsidDel="0070312F">
          <w:delText xml:space="preserve">– </w:delText>
        </w:r>
      </w:del>
      <w:r w:rsidR="00687850" w:rsidRPr="00486765">
        <w:t>see below</w:t>
      </w:r>
      <w:ins w:id="1342" w:author="phismith" w:date="2012-08-09T16:12:00Z">
        <w:r w:rsidR="0070312F">
          <w:t>),</w:t>
        </w:r>
      </w:ins>
      <w:r w:rsidR="00687850" w:rsidRPr="00486765">
        <w:t xml:space="preserve"> </w:t>
      </w:r>
      <w:del w:id="1343" w:author="phismith" w:date="2012-08-09T16:12:00Z">
        <w:r w:rsidR="00687850" w:rsidRPr="00486765" w:rsidDel="0070312F">
          <w:delText xml:space="preserve">– </w:delText>
        </w:r>
      </w:del>
      <w:r w:rsidR="00687850" w:rsidRPr="00486765">
        <w:t>since the screwdriver function can be realized with the aid of many different screws</w:t>
      </w:r>
      <w:ins w:id="1344" w:author="phismith" w:date="2012-08-09T16:12:00Z">
        <w:r w:rsidR="0070312F">
          <w:t>, and the screw’s function with the aid of many different screwdrivers</w:t>
        </w:r>
      </w:ins>
      <w:del w:id="1345" w:author="phismith" w:date="2012-08-09T16:12:00Z">
        <w:r w:rsidR="000D245E" w:rsidRPr="00486765" w:rsidDel="0070312F">
          <w:delText>)</w:delText>
        </w:r>
      </w:del>
      <w:r w:rsidR="000D245E" w:rsidRPr="00486765">
        <w:t>.</w:t>
      </w:r>
    </w:p>
    <w:p w14:paraId="61B8BF0A" w14:textId="79DFEE6B" w:rsidR="00F93648" w:rsidRPr="00486765" w:rsidRDefault="00760F91">
      <w:r w:rsidRPr="00486765">
        <w:t>Like disposition</w:t>
      </w:r>
      <w:r w:rsidR="00363DCA" w:rsidRPr="00486765">
        <w:t>s of other sorts</w:t>
      </w:r>
      <w:r w:rsidRPr="00486765">
        <w:t xml:space="preserve">, a function is an </w:t>
      </w:r>
      <w:proofErr w:type="gramStart"/>
      <w:r w:rsidRPr="00486765">
        <w:t>internally-grounded</w:t>
      </w:r>
      <w:proofErr w:type="gramEnd"/>
      <w:r w:rsidRPr="00486765">
        <w:t xml:space="preserve"> realizable</w:t>
      </w:r>
      <w:r w:rsidR="00465C17" w:rsidRPr="00486765">
        <w:t xml:space="preserve"> entity</w:t>
      </w:r>
      <w:r w:rsidR="00A608AD" w:rsidRPr="00486765">
        <w:t xml:space="preserve">: it is such that, </w:t>
      </w:r>
      <w:r w:rsidRPr="00486765">
        <w:t>if it ceases to exist, then its bearer is physically changed.</w:t>
      </w:r>
      <w:r w:rsidR="00A608AD" w:rsidRPr="00486765">
        <w:t xml:space="preserve"> In some cases an entity may preserve its function even while it is physically changed in </w:t>
      </w:r>
      <w:proofErr w:type="gramStart"/>
      <w:r w:rsidR="00A608AD" w:rsidRPr="00486765">
        <w:t>ways which</w:t>
      </w:r>
      <w:proofErr w:type="gramEnd"/>
      <w:r w:rsidR="00A608AD" w:rsidRPr="00486765">
        <w:t xml:space="preserve"> make it </w:t>
      </w:r>
      <w:r w:rsidR="00E13067" w:rsidRPr="00486765">
        <w:t xml:space="preserve">unable to </w:t>
      </w:r>
      <w:r w:rsidR="00151755" w:rsidRPr="00486765">
        <w:t xml:space="preserve">function. </w:t>
      </w:r>
      <w:del w:id="1346" w:author="phismith" w:date="2012-08-09T16:13:00Z">
        <w:r w:rsidR="00151755" w:rsidRPr="00486765" w:rsidDel="0070312F">
          <w:delText>For</w:delText>
        </w:r>
        <w:r w:rsidR="00861F97" w:rsidRPr="00486765" w:rsidDel="0070312F">
          <w:delText xml:space="preserve"> </w:delText>
        </w:r>
      </w:del>
      <w:ins w:id="1347" w:author="phismith" w:date="2012-08-09T16:13:00Z">
        <w:r w:rsidR="0070312F">
          <w:t xml:space="preserve">If </w:t>
        </w:r>
      </w:ins>
      <w:r w:rsidR="00861F97" w:rsidRPr="00486765">
        <w:t xml:space="preserve">a lung or attic fan </w:t>
      </w:r>
      <w:del w:id="1348" w:author="phismith" w:date="2012-08-09T16:13:00Z">
        <w:r w:rsidR="00861F97" w:rsidRPr="00486765" w:rsidDel="0070312F">
          <w:delText xml:space="preserve">to be </w:delText>
        </w:r>
      </w:del>
      <w:ins w:id="1349" w:author="phismith" w:date="2012-08-09T16:13:00Z">
        <w:r w:rsidR="0070312F">
          <w:t xml:space="preserve">is </w:t>
        </w:r>
      </w:ins>
      <w:r w:rsidRPr="00486765">
        <w:t xml:space="preserve">non-functioning </w:t>
      </w:r>
      <w:ins w:id="1350" w:author="phismith" w:date="2012-08-09T16:13:00Z">
        <w:r w:rsidR="0070312F">
          <w:t xml:space="preserve">this </w:t>
        </w:r>
      </w:ins>
      <w:r w:rsidR="00861F97" w:rsidRPr="00486765">
        <w:t>is an indication</w:t>
      </w:r>
      <w:r w:rsidRPr="00486765">
        <w:t xml:space="preserve"> that the phys</w:t>
      </w:r>
      <w:r w:rsidR="00861F97" w:rsidRPr="00486765">
        <w:t xml:space="preserve">ical make-up of these things has changed – </w:t>
      </w:r>
      <w:r w:rsidRPr="00486765">
        <w:t>i</w:t>
      </w:r>
      <w:r w:rsidR="00861F97" w:rsidRPr="00486765">
        <w:t>n the case of the lung perhaps because of</w:t>
      </w:r>
      <w:r w:rsidRPr="00486765">
        <w:t xml:space="preserve"> a cancerous lesion</w:t>
      </w:r>
      <w:proofErr w:type="gramStart"/>
      <w:r w:rsidRPr="00486765">
        <w:t>;</w:t>
      </w:r>
      <w:proofErr w:type="gramEnd"/>
      <w:r w:rsidRPr="00486765">
        <w:t xml:space="preserve"> in the case of the attic fan</w:t>
      </w:r>
      <w:r w:rsidR="00861F97" w:rsidRPr="00486765">
        <w:t xml:space="preserve"> because of </w:t>
      </w:r>
      <w:r w:rsidRPr="00486765">
        <w:t xml:space="preserve">a </w:t>
      </w:r>
      <w:r w:rsidR="00151755" w:rsidRPr="00486765">
        <w:t>missing screw</w:t>
      </w:r>
      <w:r w:rsidR="00861F97" w:rsidRPr="00486765">
        <w:t>. But t</w:t>
      </w:r>
      <w:r w:rsidRPr="00486765">
        <w:t>hese</w:t>
      </w:r>
      <w:r w:rsidR="00151755" w:rsidRPr="00486765">
        <w:t xml:space="preserve"> </w:t>
      </w:r>
      <w:r w:rsidR="00465C17" w:rsidRPr="00486765">
        <w:t>entities</w:t>
      </w:r>
      <w:r w:rsidR="00151755" w:rsidRPr="00486765">
        <w:t xml:space="preserve"> </w:t>
      </w:r>
      <w:r w:rsidR="00861F97" w:rsidRPr="00486765">
        <w:t xml:space="preserve">then </w:t>
      </w:r>
      <w:r w:rsidRPr="00486765">
        <w:t xml:space="preserve">still </w:t>
      </w:r>
      <w:r w:rsidRPr="00486765">
        <w:rPr>
          <w:i/>
        </w:rPr>
        <w:t>have their function</w:t>
      </w:r>
      <w:r w:rsidR="00861F97" w:rsidRPr="00486765">
        <w:rPr>
          <w:i/>
        </w:rPr>
        <w:t>s</w:t>
      </w:r>
      <w:r w:rsidR="00861F97" w:rsidRPr="00486765">
        <w:t>;</w:t>
      </w:r>
      <w:r w:rsidR="00C0143F" w:rsidRPr="00486765">
        <w:t xml:space="preserve"> </w:t>
      </w:r>
      <w:r w:rsidR="00861F97" w:rsidRPr="00486765">
        <w:t xml:space="preserve">it is simply that </w:t>
      </w:r>
      <w:r w:rsidRPr="00486765">
        <w:t xml:space="preserve">they </w:t>
      </w:r>
      <w:r w:rsidR="00861F97" w:rsidRPr="00486765">
        <w:t>are un</w:t>
      </w:r>
      <w:r w:rsidR="00E13067" w:rsidRPr="00486765">
        <w:t xml:space="preserve">able to </w:t>
      </w:r>
      <w:r w:rsidR="00861F97" w:rsidRPr="00486765">
        <w:t xml:space="preserve">exercise these </w:t>
      </w:r>
      <w:r w:rsidR="00E13067" w:rsidRPr="00486765">
        <w:t>function</w:t>
      </w:r>
      <w:r w:rsidR="00861F97" w:rsidRPr="00486765">
        <w:t>s</w:t>
      </w:r>
      <w:r w:rsidRPr="00486765">
        <w:t xml:space="preserve"> until the physical </w:t>
      </w:r>
      <w:r w:rsidR="00861F97" w:rsidRPr="00486765">
        <w:t xml:space="preserve">defect </w:t>
      </w:r>
      <w:r w:rsidRPr="00486765">
        <w:t>is rectified</w:t>
      </w:r>
      <w:r w:rsidR="00861F97" w:rsidRPr="00486765">
        <w:t>,</w:t>
      </w:r>
      <w:r w:rsidR="00F93648" w:rsidRPr="00486765">
        <w:t xml:space="preserve"> for example through clinical intervention or mechanical repair</w:t>
      </w:r>
      <w:r w:rsidRPr="00486765">
        <w:t xml:space="preserve">. </w:t>
      </w:r>
      <w:r w:rsidR="00151755" w:rsidRPr="00486765">
        <w:t>The entities</w:t>
      </w:r>
      <w:r w:rsidRPr="00486765">
        <w:t xml:space="preserve"> would </w:t>
      </w:r>
      <w:r w:rsidRPr="00486765">
        <w:rPr>
          <w:i/>
        </w:rPr>
        <w:t>lose</w:t>
      </w:r>
      <w:r w:rsidRPr="00486765">
        <w:t xml:space="preserve"> their function</w:t>
      </w:r>
      <w:r w:rsidR="00861F97" w:rsidRPr="00486765">
        <w:t xml:space="preserve"> only </w:t>
      </w:r>
      <w:r w:rsidRPr="00486765">
        <w:t>if they were changed drastically,</w:t>
      </w:r>
      <w:r w:rsidR="00494B7A" w:rsidRPr="00486765">
        <w:t xml:space="preserve"> </w:t>
      </w:r>
      <w:ins w:id="1351" w:author="phismith" w:date="2012-08-09T16:13:00Z">
        <w:r w:rsidR="0070312F">
          <w:t xml:space="preserve">which means: beyond repair. </w:t>
        </w:r>
      </w:ins>
      <w:del w:id="1352" w:author="phismith" w:date="2012-08-09T16:13:00Z">
        <w:r w:rsidR="00494B7A" w:rsidRPr="00486765" w:rsidDel="0070312F">
          <w:delText>for example</w:delText>
        </w:r>
        <w:r w:rsidR="003138D6" w:rsidRPr="00486765" w:rsidDel="0070312F">
          <w:delText>,</w:delText>
        </w:r>
        <w:r w:rsidR="00494B7A" w:rsidRPr="00486765" w:rsidDel="0070312F">
          <w:delText xml:space="preserve"> </w:delText>
        </w:r>
        <w:r w:rsidR="003138D6" w:rsidRPr="00486765" w:rsidDel="0070312F">
          <w:delText>in the case of the lung, through the death of the host organism</w:delText>
        </w:r>
        <w:r w:rsidR="00F93648" w:rsidRPr="00486765" w:rsidDel="0070312F">
          <w:delText>.</w:delText>
        </w:r>
        <w:r w:rsidRPr="00486765" w:rsidDel="0070312F">
          <w:delText> </w:delText>
        </w:r>
        <w:r w:rsidR="002017C2" w:rsidRPr="00486765" w:rsidDel="0070312F">
          <w:delText> </w:delText>
        </w:r>
      </w:del>
    </w:p>
    <w:p w14:paraId="0785CD09" w14:textId="53D0F5D0" w:rsidR="00F33687" w:rsidRDefault="002451E1" w:rsidP="00D248A1">
      <w:pPr>
        <w:rPr>
          <w:szCs w:val="23"/>
        </w:rPr>
      </w:pPr>
      <w:proofErr w:type="gramStart"/>
      <w:r w:rsidRPr="00D248A1">
        <w:rPr>
          <w:rStyle w:val="Annotation"/>
        </w:rPr>
        <w:t>Note(</w:t>
      </w:r>
      <w:proofErr w:type="gramEnd"/>
      <w:r w:rsidRPr="00D248A1">
        <w:rPr>
          <w:rStyle w:val="Annotation"/>
        </w:rPr>
        <w:t>function)[</w:t>
      </w:r>
      <w:r>
        <w:rPr>
          <w:szCs w:val="23"/>
        </w:rPr>
        <w:t>In</w:t>
      </w:r>
      <w:del w:id="1353" w:author="phismith" w:date="2012-08-09T16:13:00Z">
        <w:r w:rsidDel="0070312F">
          <w:rPr>
            <w:szCs w:val="23"/>
          </w:rPr>
          <w:delText xml:space="preserve"> </w:delText>
        </w:r>
      </w:del>
      <w:ins w:id="1354" w:author="phismith" w:date="2012-08-09T16:13:00Z">
        <w:r w:rsidR="0070312F">
          <w:rPr>
            <w:szCs w:val="23"/>
          </w:rPr>
          <w:t xml:space="preserve"> </w:t>
        </w:r>
      </w:ins>
      <w:ins w:id="1355" w:author="phismith" w:date="2012-08-09T16:14:00Z">
        <w:r w:rsidR="0070312F">
          <w:rPr>
            <w:szCs w:val="23"/>
          </w:rPr>
          <w:t>[</w:t>
        </w:r>
      </w:ins>
      <w:ins w:id="1356" w:author="phismith" w:date="2012-08-09T16:13:00Z">
        <w:r w:rsidR="0070312F">
          <w:rPr>
            <w:szCs w:val="23"/>
          </w:rPr>
          <w:fldChar w:fldCharType="begin"/>
        </w:r>
        <w:r w:rsidR="0070312F">
          <w:rPr>
            <w:szCs w:val="23"/>
          </w:rPr>
          <w:instrText xml:space="preserve"> REF _Ref332292166 \r \h </w:instrText>
        </w:r>
      </w:ins>
      <w:r w:rsidR="0070312F">
        <w:rPr>
          <w:szCs w:val="23"/>
        </w:rPr>
      </w:r>
      <w:r w:rsidR="0070312F">
        <w:rPr>
          <w:szCs w:val="23"/>
        </w:rPr>
        <w:fldChar w:fldCharType="separate"/>
      </w:r>
      <w:ins w:id="1357" w:author="Alan Ruttenberg" w:date="2013-02-03T23:29:00Z">
        <w:r w:rsidR="00184564">
          <w:rPr>
            <w:szCs w:val="23"/>
          </w:rPr>
          <w:t>26</w:t>
        </w:r>
      </w:ins>
      <w:ins w:id="1358" w:author="phismith" w:date="2012-08-09T16:13:00Z">
        <w:r w:rsidR="0070312F">
          <w:rPr>
            <w:szCs w:val="23"/>
          </w:rPr>
          <w:fldChar w:fldCharType="end"/>
        </w:r>
      </w:ins>
      <w:ins w:id="1359" w:author="phismith" w:date="2012-08-09T16:14:00Z">
        <w:r w:rsidR="0070312F">
          <w:rPr>
            <w:szCs w:val="23"/>
          </w:rPr>
          <w:t>]</w:t>
        </w:r>
      </w:ins>
      <w:del w:id="1360" w:author="phismith" w:date="2012-08-09T16:13:00Z">
        <w:r w:rsidDel="0070312F">
          <w:rPr>
            <w:szCs w:val="23"/>
          </w:rPr>
          <w:delText>the past</w:delText>
        </w:r>
      </w:del>
      <w:r>
        <w:rPr>
          <w:szCs w:val="23"/>
        </w:rPr>
        <w:t>, w</w:t>
      </w:r>
      <w:r w:rsidRPr="00486765">
        <w:rPr>
          <w:szCs w:val="23"/>
        </w:rPr>
        <w:t xml:space="preserve">e </w:t>
      </w:r>
      <w:del w:id="1361" w:author="phismith" w:date="2012-08-09T16:14:00Z">
        <w:r w:rsidR="00687850" w:rsidRPr="00486765" w:rsidDel="0070312F">
          <w:rPr>
            <w:szCs w:val="23"/>
          </w:rPr>
          <w:delText xml:space="preserve">have </w:delText>
        </w:r>
      </w:del>
      <w:r w:rsidR="00760F91" w:rsidRPr="00486765">
        <w:rPr>
          <w:szCs w:val="23"/>
        </w:rPr>
        <w:t>distinguish</w:t>
      </w:r>
      <w:r w:rsidR="00687850" w:rsidRPr="00486765">
        <w:rPr>
          <w:szCs w:val="23"/>
        </w:rPr>
        <w:t>ed</w:t>
      </w:r>
      <w:r w:rsidR="00760F91" w:rsidRPr="00486765">
        <w:rPr>
          <w:szCs w:val="23"/>
        </w:rPr>
        <w:t xml:space="preserve"> two varieties of function, </w:t>
      </w:r>
      <w:r w:rsidR="00760F91" w:rsidRPr="00486765">
        <w:rPr>
          <w:rFonts w:ascii="Times New Roman Italic" w:hAnsi="Times New Roman Italic"/>
          <w:szCs w:val="23"/>
        </w:rPr>
        <w:t xml:space="preserve">artifactual </w:t>
      </w:r>
      <w:del w:id="1362" w:author="phismith" w:date="2012-08-09T16:14:00Z">
        <w:r w:rsidR="00760F91" w:rsidRPr="00486765" w:rsidDel="0070312F">
          <w:rPr>
            <w:rFonts w:ascii="Times New Roman Italic" w:hAnsi="Times New Roman Italic"/>
            <w:szCs w:val="23"/>
          </w:rPr>
          <w:delText>function</w:delText>
        </w:r>
        <w:r w:rsidR="00760F91" w:rsidRPr="00486765" w:rsidDel="0070312F">
          <w:rPr>
            <w:szCs w:val="23"/>
          </w:rPr>
          <w:delText xml:space="preserve"> </w:delText>
        </w:r>
      </w:del>
      <w:r w:rsidR="00760F91" w:rsidRPr="00486765">
        <w:rPr>
          <w:szCs w:val="23"/>
        </w:rPr>
        <w:t xml:space="preserve">and </w:t>
      </w:r>
      <w:r w:rsidR="00760F91" w:rsidRPr="00486765">
        <w:rPr>
          <w:rFonts w:ascii="Times New Roman Italic" w:hAnsi="Times New Roman Italic"/>
          <w:szCs w:val="23"/>
        </w:rPr>
        <w:t>biological</w:t>
      </w:r>
      <w:del w:id="1363" w:author="phismith" w:date="2012-08-09T16:14:00Z">
        <w:r w:rsidR="00760F91" w:rsidRPr="00486765" w:rsidDel="0070312F">
          <w:rPr>
            <w:rFonts w:ascii="Times New Roman Italic" w:hAnsi="Times New Roman Italic"/>
            <w:szCs w:val="23"/>
          </w:rPr>
          <w:delText xml:space="preserve"> function</w:delText>
        </w:r>
      </w:del>
      <w:r w:rsidR="00760F91" w:rsidRPr="00486765">
        <w:rPr>
          <w:szCs w:val="23"/>
        </w:rPr>
        <w:t>.</w:t>
      </w:r>
      <w:r w:rsidR="00861F97" w:rsidRPr="00486765">
        <w:rPr>
          <w:szCs w:val="23"/>
        </w:rPr>
        <w:t xml:space="preserve"> T</w:t>
      </w:r>
      <w:r w:rsidR="00363DCA" w:rsidRPr="00486765">
        <w:rPr>
          <w:szCs w:val="23"/>
        </w:rPr>
        <w:t xml:space="preserve">hese are not </w:t>
      </w:r>
      <w:r w:rsidR="00904EC1" w:rsidRPr="00486765">
        <w:rPr>
          <w:szCs w:val="23"/>
        </w:rPr>
        <w:t xml:space="preserve">asserted </w:t>
      </w:r>
      <w:r w:rsidR="00363DCA" w:rsidRPr="00486765">
        <w:rPr>
          <w:szCs w:val="23"/>
        </w:rPr>
        <w:t>subtypes</w:t>
      </w:r>
      <w:r w:rsidR="00861F97" w:rsidRPr="00486765">
        <w:rPr>
          <w:szCs w:val="23"/>
        </w:rPr>
        <w:t xml:space="preserve"> of BFO</w:t>
      </w:r>
      <w:proofErr w:type="gramStart"/>
      <w:r w:rsidR="00861F97" w:rsidRPr="00486765">
        <w:rPr>
          <w:szCs w:val="23"/>
        </w:rPr>
        <w:t>:</w:t>
      </w:r>
      <w:r w:rsidR="00861F97" w:rsidRPr="00486765">
        <w:rPr>
          <w:i/>
          <w:szCs w:val="23"/>
        </w:rPr>
        <w:t>function</w:t>
      </w:r>
      <w:proofErr w:type="gramEnd"/>
      <w:r w:rsidR="00C0143F" w:rsidRPr="00486765">
        <w:rPr>
          <w:i/>
          <w:szCs w:val="23"/>
        </w:rPr>
        <w:t xml:space="preserve"> </w:t>
      </w:r>
      <w:r w:rsidR="00861F97" w:rsidRPr="00486765">
        <w:rPr>
          <w:szCs w:val="23"/>
        </w:rPr>
        <w:t>however</w:t>
      </w:r>
      <w:r w:rsidR="00363DCA" w:rsidRPr="00486765">
        <w:rPr>
          <w:szCs w:val="23"/>
        </w:rPr>
        <w:t>, since the same function – for example: to pump</w:t>
      </w:r>
      <w:r w:rsidR="00443209" w:rsidRPr="00486765">
        <w:rPr>
          <w:szCs w:val="23"/>
        </w:rPr>
        <w:t>, to transport</w:t>
      </w:r>
      <w:r w:rsidR="00363DCA" w:rsidRPr="00486765">
        <w:rPr>
          <w:szCs w:val="23"/>
        </w:rPr>
        <w:t xml:space="preserve"> – can exist both in artifacts and in biological</w:t>
      </w:r>
      <w:r w:rsidR="00C0143F" w:rsidRPr="00486765">
        <w:rPr>
          <w:szCs w:val="23"/>
        </w:rPr>
        <w:t xml:space="preserve"> </w:t>
      </w:r>
      <w:r w:rsidR="00465C17" w:rsidRPr="00486765">
        <w:rPr>
          <w:szCs w:val="23"/>
        </w:rPr>
        <w:t>entities</w:t>
      </w:r>
      <w:r w:rsidR="00363DCA" w:rsidRPr="00486765">
        <w:rPr>
          <w:szCs w:val="23"/>
        </w:rPr>
        <w:t>.</w:t>
      </w:r>
      <w:r w:rsidR="00861F97" w:rsidRPr="00486765">
        <w:rPr>
          <w:szCs w:val="23"/>
        </w:rPr>
        <w:t xml:space="preserve"> </w:t>
      </w:r>
      <w:r w:rsidR="00687850" w:rsidRPr="00486765">
        <w:rPr>
          <w:szCs w:val="23"/>
        </w:rPr>
        <w:t>The a</w:t>
      </w:r>
      <w:r w:rsidR="00904EC1" w:rsidRPr="00486765">
        <w:rPr>
          <w:szCs w:val="23"/>
        </w:rPr>
        <w:t>sserted s</w:t>
      </w:r>
      <w:r w:rsidR="00443209" w:rsidRPr="00486765">
        <w:rPr>
          <w:szCs w:val="23"/>
        </w:rPr>
        <w:t xml:space="preserve">ubtypes of </w:t>
      </w:r>
      <w:r w:rsidR="00443209" w:rsidRPr="0070312F">
        <w:rPr>
          <w:i/>
          <w:szCs w:val="23"/>
          <w:rPrChange w:id="1364" w:author="phismith" w:date="2012-08-09T16:14:00Z">
            <w:rPr>
              <w:szCs w:val="23"/>
            </w:rPr>
          </w:rPrChange>
        </w:rPr>
        <w:t>function</w:t>
      </w:r>
      <w:r w:rsidR="00443209" w:rsidRPr="00486765">
        <w:rPr>
          <w:szCs w:val="23"/>
        </w:rPr>
        <w:t xml:space="preserve"> </w:t>
      </w:r>
      <w:r w:rsidR="00FB0792" w:rsidRPr="00486765">
        <w:rPr>
          <w:szCs w:val="23"/>
        </w:rPr>
        <w:t>that would be needed in order to yield a separate monoh</w:t>
      </w:r>
      <w:ins w:id="1365" w:author="phismith" w:date="2012-08-09T16:14:00Z">
        <w:r w:rsidR="0070312F">
          <w:rPr>
            <w:szCs w:val="23"/>
          </w:rPr>
          <w:t>ie</w:t>
        </w:r>
      </w:ins>
      <w:del w:id="1366" w:author="phismith" w:date="2012-08-09T16:14:00Z">
        <w:r w:rsidR="00FB0792" w:rsidRPr="00486765" w:rsidDel="0070312F">
          <w:rPr>
            <w:szCs w:val="23"/>
          </w:rPr>
          <w:delText>ei</w:delText>
        </w:r>
      </w:del>
      <w:r w:rsidR="00FB0792" w:rsidRPr="00486765">
        <w:rPr>
          <w:szCs w:val="23"/>
        </w:rPr>
        <w:t xml:space="preserve">rarchy </w:t>
      </w:r>
      <w:r w:rsidR="00443209" w:rsidRPr="00486765">
        <w:rPr>
          <w:szCs w:val="23"/>
        </w:rPr>
        <w:t>are not</w:t>
      </w:r>
      <w:r w:rsidR="00405B03" w:rsidRPr="00486765">
        <w:rPr>
          <w:szCs w:val="23"/>
        </w:rPr>
        <w:t xml:space="preserve"> </w:t>
      </w:r>
      <w:r w:rsidR="00443209" w:rsidRPr="00486765">
        <w:rPr>
          <w:szCs w:val="23"/>
        </w:rPr>
        <w:t>artifactual function, biological function, etc.</w:t>
      </w:r>
      <w:ins w:id="1367" w:author="phismith" w:date="2012-08-09T16:14:00Z">
        <w:r w:rsidR="0070312F">
          <w:rPr>
            <w:szCs w:val="23"/>
          </w:rPr>
          <w:t>;</w:t>
        </w:r>
      </w:ins>
      <w:del w:id="1368" w:author="phismith" w:date="2012-08-09T16:14:00Z">
        <w:r w:rsidR="00405B03" w:rsidRPr="00486765" w:rsidDel="0070312F">
          <w:rPr>
            <w:szCs w:val="23"/>
          </w:rPr>
          <w:delText>,</w:delText>
        </w:r>
      </w:del>
      <w:r w:rsidR="00405B03" w:rsidRPr="00486765">
        <w:rPr>
          <w:szCs w:val="23"/>
        </w:rPr>
        <w:t xml:space="preserve"> </w:t>
      </w:r>
      <w:del w:id="1369" w:author="phismith" w:date="2012-08-09T16:14:00Z">
        <w:r w:rsidR="00443209" w:rsidRPr="00486765" w:rsidDel="0070312F">
          <w:rPr>
            <w:szCs w:val="23"/>
          </w:rPr>
          <w:delText xml:space="preserve">but </w:delText>
        </w:r>
      </w:del>
      <w:r w:rsidR="00443209" w:rsidRPr="00486765">
        <w:rPr>
          <w:szCs w:val="23"/>
        </w:rPr>
        <w:t xml:space="preserve">rather </w:t>
      </w:r>
      <w:ins w:id="1370" w:author="phismith" w:date="2012-08-09T16:14:00Z">
        <w:r w:rsidR="0070312F">
          <w:rPr>
            <w:szCs w:val="23"/>
          </w:rPr>
          <w:t xml:space="preserve">they are: </w:t>
        </w:r>
      </w:ins>
      <w:r w:rsidR="00443209" w:rsidRPr="00486765">
        <w:rPr>
          <w:szCs w:val="23"/>
        </w:rPr>
        <w:t>transporting function, pumping function, etc.</w:t>
      </w:r>
      <w:r w:rsidRPr="00D248A1">
        <w:rPr>
          <w:rStyle w:val="Annotation"/>
        </w:rPr>
        <w:t>]</w:t>
      </w:r>
    </w:p>
    <w:p w14:paraId="280B46B7" w14:textId="0CFF05EB" w:rsidR="00F33687" w:rsidRDefault="00E32204" w:rsidP="00D248A1">
      <w:pPr>
        <w:pStyle w:val="Heading4"/>
      </w:pPr>
      <w:bookmarkStart w:id="1371" w:name="_Toc204327891"/>
      <w:r w:rsidRPr="00486765">
        <w:t>Defined relations</w:t>
      </w:r>
      <w:bookmarkEnd w:id="1371"/>
      <w:r w:rsidR="00992D6E">
        <w:t xml:space="preserve"> </w:t>
      </w:r>
    </w:p>
    <w:p w14:paraId="6FD1C907" w14:textId="6D17245C" w:rsidR="00F33687" w:rsidRDefault="00D63A35" w:rsidP="00526BEE">
      <w:pPr>
        <w:pStyle w:val="Specification"/>
      </w:pPr>
      <w:proofErr w:type="gramStart"/>
      <w:r w:rsidRPr="00885F38">
        <w:rPr>
          <w:rStyle w:val="Annotation"/>
        </w:rPr>
        <w:t>a</w:t>
      </w:r>
      <w:r w:rsidR="001314A7">
        <w:rPr>
          <w:rStyle w:val="Annotation"/>
        </w:rPr>
        <w:t>t</w:t>
      </w:r>
      <w:proofErr w:type="gramEnd"/>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rPr>
        <w:t xml:space="preserve">: </w:t>
      </w:r>
      <w:del w:id="1372" w:author="phismith" w:date="2012-08-09T16:14:00Z">
        <w:r w:rsidR="00CD7D2D" w:rsidRPr="00486765" w:rsidDel="0070312F">
          <w:delText>a</w:delText>
        </w:r>
        <w:r w:rsidR="00C0143F" w:rsidRPr="00486765" w:rsidDel="0070312F">
          <w:delText xml:space="preserve"> </w:delText>
        </w:r>
      </w:del>
      <w:ins w:id="1373" w:author="phismith" w:date="2012-08-09T16:14:00Z">
        <w:r w:rsidR="0070312F" w:rsidRPr="0070312F">
          <w:rPr>
            <w:i/>
          </w:rPr>
          <w:t xml:space="preserve">a </w:t>
        </w:r>
      </w:ins>
      <w:r w:rsidR="00CD7D2D" w:rsidRPr="00486765">
        <w:rPr>
          <w:b/>
        </w:rPr>
        <w:t>role_of</w:t>
      </w:r>
      <w:r w:rsidR="00C0143F" w:rsidRPr="00486765">
        <w:rPr>
          <w:b/>
        </w:rPr>
        <w:t xml:space="preserve"> </w:t>
      </w:r>
      <w:del w:id="1374" w:author="phismith" w:date="2012-08-09T16:16:00Z">
        <w:r w:rsidR="00CD7D2D" w:rsidRPr="00486765" w:rsidDel="0070312F">
          <w:delText xml:space="preserve">b </w:delText>
        </w:r>
      </w:del>
      <w:ins w:id="1375" w:author="phismith" w:date="2012-08-09T16:16:00Z">
        <w:r w:rsidR="0070312F" w:rsidRPr="0070312F">
          <w:rPr>
            <w:i/>
          </w:rPr>
          <w:t xml:space="preserve">b </w:t>
        </w:r>
      </w:ins>
      <w:r w:rsidR="00CD7D2D" w:rsidRPr="00486765">
        <w:rPr>
          <w:b/>
        </w:rPr>
        <w:t>a</w:t>
      </w:r>
      <w:del w:id="1376" w:author="phismith" w:date="2012-08-09T16:16:00Z">
        <w:r w:rsidR="00CD7D2D" w:rsidRPr="00486765" w:rsidDel="0070312F">
          <w:rPr>
            <w:b/>
          </w:rPr>
          <w:delText xml:space="preserve">t </w:delText>
        </w:r>
      </w:del>
      <w:ins w:id="1377" w:author="phismith" w:date="2012-08-09T16:16:00Z">
        <w:r w:rsidR="0070312F">
          <w:rPr>
            <w:b/>
          </w:rPr>
          <w:t>t</w:t>
        </w:r>
        <w:r w:rsidR="0070312F" w:rsidRPr="0070312F">
          <w:rPr>
            <w:b/>
            <w:i/>
          </w:rPr>
          <w:t xml:space="preserve"> </w:t>
        </w:r>
      </w:ins>
      <w:del w:id="1378" w:author="phismith" w:date="2012-08-09T16:16:00Z">
        <w:r w:rsidR="005E4226" w:rsidRPr="00486765" w:rsidDel="0070312F">
          <w:delText xml:space="preserve">t </w:delText>
        </w:r>
      </w:del>
      <w:ins w:id="1379" w:author="phismith" w:date="2012-08-09T16:16:00Z">
        <w:r w:rsidR="0070312F" w:rsidRPr="0070312F">
          <w:rPr>
            <w:i/>
          </w:rPr>
          <w:t xml:space="preserve">t </w:t>
        </w:r>
      </w:ins>
      <w:r w:rsidR="005E4226" w:rsidRPr="00486765">
        <w:t>=</w:t>
      </w:r>
      <w:r w:rsidR="00541102" w:rsidRPr="00486765">
        <w:t>Def.</w:t>
      </w:r>
      <w:r w:rsidR="00C0143F" w:rsidRPr="00486765">
        <w:t xml:space="preserve"> </w:t>
      </w:r>
      <w:del w:id="1380" w:author="phismith" w:date="2012-08-09T16:14:00Z">
        <w:r w:rsidR="00CD7D2D" w:rsidRPr="00486765" w:rsidDel="0070312F">
          <w:delText xml:space="preserve">a </w:delText>
        </w:r>
      </w:del>
      <w:ins w:id="1381" w:author="phismith" w:date="2012-08-09T16:14:00Z">
        <w:r w:rsidR="0070312F" w:rsidRPr="0070312F">
          <w:rPr>
            <w:i/>
          </w:rPr>
          <w:t xml:space="preserve">a </w:t>
        </w:r>
      </w:ins>
      <w:r w:rsidR="00CD7D2D" w:rsidRPr="00486765">
        <w:t xml:space="preserve">is a role and </w:t>
      </w:r>
      <w:del w:id="1382" w:author="phismith" w:date="2012-08-09T16:15:00Z">
        <w:r w:rsidR="00CD7D2D" w:rsidRPr="00486765" w:rsidDel="0070312F">
          <w:delText xml:space="preserve">a </w:delText>
        </w:r>
      </w:del>
      <w:ins w:id="1383" w:author="phismith" w:date="2012-08-09T16:15:00Z">
        <w:r w:rsidR="0070312F" w:rsidRPr="0070312F">
          <w:rPr>
            <w:i/>
          </w:rPr>
          <w:t xml:space="preserve">c </w:t>
        </w:r>
      </w:ins>
      <w:r w:rsidR="00CD7D2D" w:rsidRPr="00486765">
        <w:rPr>
          <w:b/>
        </w:rPr>
        <w:t>inheres_in</w:t>
      </w:r>
      <w:r w:rsidR="00C0143F" w:rsidRPr="00486765">
        <w:rPr>
          <w:b/>
        </w:rPr>
        <w:t xml:space="preserve"> </w:t>
      </w:r>
      <w:del w:id="1384" w:author="phismith" w:date="2012-08-09T16:16:00Z">
        <w:r w:rsidR="00CD7D2D" w:rsidRPr="00486765" w:rsidDel="0070312F">
          <w:delText xml:space="preserve">b </w:delText>
        </w:r>
      </w:del>
      <w:ins w:id="1385" w:author="phismith" w:date="2012-08-09T16:16:00Z">
        <w:r w:rsidR="0070312F" w:rsidRPr="0070312F">
          <w:rPr>
            <w:i/>
          </w:rPr>
          <w:t xml:space="preserve">b </w:t>
        </w:r>
      </w:ins>
      <w:r w:rsidR="00CD7D2D" w:rsidRPr="00486765">
        <w:rPr>
          <w:b/>
        </w:rPr>
        <w:t>at</w:t>
      </w:r>
      <w:r w:rsidR="00C0143F" w:rsidRPr="00486765">
        <w:rPr>
          <w:b/>
        </w:rPr>
        <w:t xml:space="preserve"> </w:t>
      </w:r>
      <w:del w:id="1386" w:author="phismith" w:date="2012-08-09T16:17:00Z">
        <w:r w:rsidR="00CD7D2D" w:rsidRPr="00486765" w:rsidDel="0070312F">
          <w:delText>t</w:delText>
        </w:r>
        <w:r w:rsidR="006D323D" w:rsidDel="0070312F">
          <w:delText>.</w:delText>
        </w:r>
      </w:del>
      <w:ins w:id="1387" w:author="phismith" w:date="2012-08-09T16:17:00Z">
        <w:r w:rsidR="0070312F" w:rsidRPr="0070312F">
          <w:rPr>
            <w:i/>
          </w:rPr>
          <w:t>t.</w:t>
        </w:r>
      </w:ins>
      <w:r w:rsidR="006D323D">
        <w:t xml:space="preserve"> [065-001]</w:t>
      </w:r>
      <w:r w:rsidRPr="009D2710">
        <w:rPr>
          <w:rStyle w:val="Annotation"/>
        </w:rPr>
        <w:t>]</w:t>
      </w:r>
    </w:p>
    <w:p w14:paraId="5E1A0F59" w14:textId="789E3003" w:rsidR="00F33687" w:rsidRDefault="00D63A35" w:rsidP="00526BEE">
      <w:pPr>
        <w:pStyle w:val="Specification"/>
        <w:rPr>
          <w:b/>
        </w:rPr>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rPr>
        <w:t xml:space="preserve">: </w:t>
      </w:r>
      <w:del w:id="1388" w:author="phismith" w:date="2012-08-09T16:15:00Z">
        <w:r w:rsidR="00CD7D2D" w:rsidRPr="00486765" w:rsidDel="0070312F">
          <w:delText>a</w:delText>
        </w:r>
        <w:r w:rsidR="00C0143F" w:rsidRPr="00486765" w:rsidDel="0070312F">
          <w:delText xml:space="preserve"> </w:delText>
        </w:r>
      </w:del>
      <w:ins w:id="1389" w:author="phismith" w:date="2012-08-09T16:15:00Z">
        <w:r w:rsidR="0070312F" w:rsidRPr="0070312F">
          <w:rPr>
            <w:i/>
          </w:rPr>
          <w:t xml:space="preserve">c </w:t>
        </w:r>
      </w:ins>
      <w:r w:rsidR="00CD7D2D" w:rsidRPr="00486765">
        <w:rPr>
          <w:b/>
        </w:rPr>
        <w:t>disposition_of</w:t>
      </w:r>
      <w:r w:rsidR="00C0143F" w:rsidRPr="00486765">
        <w:rPr>
          <w:b/>
        </w:rPr>
        <w:t xml:space="preserve"> </w:t>
      </w:r>
      <w:del w:id="1390" w:author="phismith" w:date="2012-08-09T16:16:00Z">
        <w:r w:rsidR="00CD7D2D" w:rsidRPr="00486765" w:rsidDel="0070312F">
          <w:delText xml:space="preserve">b </w:delText>
        </w:r>
      </w:del>
      <w:ins w:id="1391" w:author="phismith" w:date="2012-08-09T16:16:00Z">
        <w:r w:rsidR="0070312F" w:rsidRPr="0070312F">
          <w:rPr>
            <w:i/>
          </w:rPr>
          <w:t xml:space="preserve">b </w:t>
        </w:r>
      </w:ins>
      <w:r w:rsidR="00CD7D2D" w:rsidRPr="00486765">
        <w:rPr>
          <w:b/>
        </w:rPr>
        <w:t xml:space="preserve">at </w:t>
      </w:r>
      <w:del w:id="1392" w:author="phismith" w:date="2012-08-09T16:16:00Z">
        <w:r w:rsidR="00CD7D2D" w:rsidRPr="00486765" w:rsidDel="0070312F">
          <w:delText xml:space="preserve">t </w:delText>
        </w:r>
      </w:del>
      <w:ins w:id="1393" w:author="phismith" w:date="2012-08-09T16:16:00Z">
        <w:r w:rsidR="0070312F" w:rsidRPr="0070312F">
          <w:rPr>
            <w:i/>
          </w:rPr>
          <w:t xml:space="preserve">t </w:t>
        </w:r>
      </w:ins>
      <w:r w:rsidR="00CD7D2D" w:rsidRPr="00486765">
        <w:t>=</w:t>
      </w:r>
      <w:r w:rsidR="00541102" w:rsidRPr="00486765">
        <w:t>Def.</w:t>
      </w:r>
      <w:r w:rsidR="00C0143F" w:rsidRPr="00486765">
        <w:t xml:space="preserve"> </w:t>
      </w:r>
      <w:del w:id="1394" w:author="phismith" w:date="2012-08-09T16:15:00Z">
        <w:r w:rsidR="00CD7D2D" w:rsidRPr="00486765" w:rsidDel="0070312F">
          <w:delText xml:space="preserve">a </w:delText>
        </w:r>
      </w:del>
      <w:ins w:id="1395" w:author="phismith" w:date="2012-08-09T16:15:00Z">
        <w:r w:rsidR="0070312F" w:rsidRPr="0070312F">
          <w:rPr>
            <w:i/>
          </w:rPr>
          <w:t xml:space="preserve">c </w:t>
        </w:r>
      </w:ins>
      <w:r w:rsidR="00CD7D2D" w:rsidRPr="00486765">
        <w:t xml:space="preserve">is a disposition and </w:t>
      </w:r>
      <w:del w:id="1396" w:author="phismith" w:date="2012-08-09T16:15:00Z">
        <w:r w:rsidR="00CD7D2D" w:rsidRPr="00486765" w:rsidDel="0070312F">
          <w:delText xml:space="preserve">a </w:delText>
        </w:r>
      </w:del>
      <w:ins w:id="1397" w:author="phismith" w:date="2012-08-09T16:15:00Z">
        <w:r w:rsidR="0070312F" w:rsidRPr="0070312F">
          <w:rPr>
            <w:i/>
          </w:rPr>
          <w:t xml:space="preserve">c </w:t>
        </w:r>
      </w:ins>
      <w:r w:rsidR="00CD7D2D" w:rsidRPr="00486765">
        <w:rPr>
          <w:b/>
        </w:rPr>
        <w:t>inheres_in</w:t>
      </w:r>
      <w:r w:rsidR="00C0143F" w:rsidRPr="00486765">
        <w:rPr>
          <w:b/>
        </w:rPr>
        <w:t xml:space="preserve"> </w:t>
      </w:r>
      <w:del w:id="1398" w:author="phismith" w:date="2012-08-09T16:16:00Z">
        <w:r w:rsidR="00CD7D2D" w:rsidRPr="00486765" w:rsidDel="0070312F">
          <w:delText xml:space="preserve">b </w:delText>
        </w:r>
      </w:del>
      <w:ins w:id="1399" w:author="phismith" w:date="2012-08-09T16:16:00Z">
        <w:r w:rsidR="0070312F" w:rsidRPr="0070312F">
          <w:rPr>
            <w:i/>
          </w:rPr>
          <w:t xml:space="preserve">b </w:t>
        </w:r>
      </w:ins>
      <w:r w:rsidR="00CD7D2D" w:rsidRPr="00486765">
        <w:rPr>
          <w:b/>
        </w:rPr>
        <w:t>at</w:t>
      </w:r>
      <w:r w:rsidR="00C0143F" w:rsidRPr="00486765">
        <w:rPr>
          <w:b/>
        </w:rPr>
        <w:t xml:space="preserve"> </w:t>
      </w:r>
      <w:del w:id="1400" w:author="phismith" w:date="2012-08-09T16:17:00Z">
        <w:r w:rsidR="00CD7D2D" w:rsidRPr="00486765" w:rsidDel="0070312F">
          <w:delText>t</w:delText>
        </w:r>
        <w:r w:rsidR="006D323D" w:rsidDel="0070312F">
          <w:delText>.</w:delText>
        </w:r>
      </w:del>
      <w:ins w:id="1401" w:author="phismith" w:date="2012-08-09T16:17:00Z">
        <w:r w:rsidR="0070312F" w:rsidRPr="0070312F">
          <w:rPr>
            <w:i/>
          </w:rPr>
          <w:t>t.</w:t>
        </w:r>
      </w:ins>
      <w:r w:rsidR="006D323D">
        <w:t xml:space="preserve"> [066-001]</w:t>
      </w:r>
      <w:r w:rsidRPr="00D63A35">
        <w:rPr>
          <w:rStyle w:val="Annotation"/>
        </w:rPr>
        <w:t xml:space="preserve"> </w:t>
      </w:r>
      <w:r w:rsidRPr="007539EB">
        <w:rPr>
          <w:rStyle w:val="Annotation"/>
        </w:rPr>
        <w:t>]</w:t>
      </w:r>
    </w:p>
    <w:p w14:paraId="28CBA246" w14:textId="6277DFE1" w:rsidR="00F33687" w:rsidRDefault="00D63A35" w:rsidP="00526BEE">
      <w:pPr>
        <w:pStyle w:val="Specification"/>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rPr>
        <w:t xml:space="preserve">: </w:t>
      </w:r>
      <w:del w:id="1402" w:author="phismith" w:date="2012-08-09T16:15:00Z">
        <w:r w:rsidR="00CD7D2D" w:rsidRPr="00486765" w:rsidDel="0070312F">
          <w:delText>a</w:delText>
        </w:r>
        <w:r w:rsidR="00C0143F" w:rsidRPr="00486765" w:rsidDel="0070312F">
          <w:delText xml:space="preserve"> </w:delText>
        </w:r>
      </w:del>
      <w:ins w:id="1403" w:author="phismith" w:date="2012-08-09T16:15:00Z">
        <w:r w:rsidR="0070312F" w:rsidRPr="0070312F">
          <w:rPr>
            <w:i/>
          </w:rPr>
          <w:t xml:space="preserve">c </w:t>
        </w:r>
      </w:ins>
      <w:r w:rsidR="00CD7D2D" w:rsidRPr="00486765">
        <w:rPr>
          <w:b/>
        </w:rPr>
        <w:t>function_of</w:t>
      </w:r>
      <w:r w:rsidR="00C0143F" w:rsidRPr="00486765">
        <w:rPr>
          <w:b/>
        </w:rPr>
        <w:t xml:space="preserve"> </w:t>
      </w:r>
      <w:del w:id="1404" w:author="phismith" w:date="2012-08-09T16:16:00Z">
        <w:r w:rsidR="00CD7D2D" w:rsidRPr="00486765" w:rsidDel="0070312F">
          <w:delText xml:space="preserve">b </w:delText>
        </w:r>
      </w:del>
      <w:ins w:id="1405" w:author="phismith" w:date="2012-08-09T16:16:00Z">
        <w:r w:rsidR="0070312F" w:rsidRPr="0070312F">
          <w:rPr>
            <w:i/>
          </w:rPr>
          <w:t xml:space="preserve">b </w:t>
        </w:r>
      </w:ins>
      <w:r w:rsidR="00CD7D2D" w:rsidRPr="00486765">
        <w:rPr>
          <w:b/>
        </w:rPr>
        <w:t>at</w:t>
      </w:r>
      <w:r w:rsidR="00C0143F" w:rsidRPr="00486765">
        <w:rPr>
          <w:b/>
        </w:rPr>
        <w:t xml:space="preserve"> </w:t>
      </w:r>
      <w:del w:id="1406" w:author="phismith" w:date="2012-08-09T16:17:00Z">
        <w:r w:rsidR="00CD7D2D" w:rsidRPr="00486765" w:rsidDel="0070312F">
          <w:delText xml:space="preserve">t </w:delText>
        </w:r>
      </w:del>
      <w:ins w:id="1407" w:author="phismith" w:date="2012-08-09T16:17:00Z">
        <w:r w:rsidR="0070312F" w:rsidRPr="0070312F">
          <w:rPr>
            <w:i/>
          </w:rPr>
          <w:t xml:space="preserve">t </w:t>
        </w:r>
      </w:ins>
      <w:r w:rsidR="00CD7D2D" w:rsidRPr="00486765">
        <w:t>=</w:t>
      </w:r>
      <w:r w:rsidR="00541102" w:rsidRPr="00486765">
        <w:t>Def.</w:t>
      </w:r>
      <w:r w:rsidR="00C0143F" w:rsidRPr="00486765">
        <w:t xml:space="preserve"> </w:t>
      </w:r>
      <w:del w:id="1408" w:author="phismith" w:date="2012-08-09T16:15:00Z">
        <w:r w:rsidR="00CD7D2D" w:rsidRPr="00486765" w:rsidDel="0070312F">
          <w:delText xml:space="preserve">a </w:delText>
        </w:r>
      </w:del>
      <w:ins w:id="1409" w:author="phismith" w:date="2012-08-09T16:15:00Z">
        <w:r w:rsidR="0070312F" w:rsidRPr="0070312F">
          <w:rPr>
            <w:i/>
          </w:rPr>
          <w:t xml:space="preserve">c </w:t>
        </w:r>
      </w:ins>
      <w:r w:rsidR="00CD7D2D" w:rsidRPr="00486765">
        <w:t xml:space="preserve">is a function and </w:t>
      </w:r>
      <w:del w:id="1410" w:author="phismith" w:date="2012-08-09T16:15:00Z">
        <w:r w:rsidR="00CD7D2D" w:rsidRPr="00486765" w:rsidDel="0070312F">
          <w:delText xml:space="preserve">a </w:delText>
        </w:r>
      </w:del>
      <w:ins w:id="1411" w:author="phismith" w:date="2012-08-09T16:15:00Z">
        <w:r w:rsidR="0070312F" w:rsidRPr="0070312F">
          <w:rPr>
            <w:i/>
          </w:rPr>
          <w:t xml:space="preserve">c </w:t>
        </w:r>
      </w:ins>
      <w:r w:rsidR="00CD7D2D" w:rsidRPr="00486765">
        <w:rPr>
          <w:b/>
        </w:rPr>
        <w:t>inheres_in</w:t>
      </w:r>
      <w:r w:rsidR="00C0143F" w:rsidRPr="00486765">
        <w:rPr>
          <w:b/>
        </w:rPr>
        <w:t xml:space="preserve"> </w:t>
      </w:r>
      <w:del w:id="1412" w:author="phismith" w:date="2012-08-09T16:16:00Z">
        <w:r w:rsidR="00CD7D2D" w:rsidRPr="00486765" w:rsidDel="0070312F">
          <w:delText xml:space="preserve">b </w:delText>
        </w:r>
      </w:del>
      <w:ins w:id="1413" w:author="phismith" w:date="2012-08-09T16:16:00Z">
        <w:r w:rsidR="0070312F" w:rsidRPr="0070312F">
          <w:rPr>
            <w:i/>
          </w:rPr>
          <w:t xml:space="preserve">b </w:t>
        </w:r>
      </w:ins>
      <w:r w:rsidR="00CD7D2D" w:rsidRPr="00486765">
        <w:rPr>
          <w:b/>
        </w:rPr>
        <w:t>at</w:t>
      </w:r>
      <w:r w:rsidR="00C0143F" w:rsidRPr="00486765">
        <w:rPr>
          <w:b/>
        </w:rPr>
        <w:t xml:space="preserve"> </w:t>
      </w:r>
      <w:del w:id="1414" w:author="phismith" w:date="2012-08-09T16:17:00Z">
        <w:r w:rsidR="00CD7D2D" w:rsidRPr="00486765" w:rsidDel="0070312F">
          <w:delText>t</w:delText>
        </w:r>
        <w:r w:rsidR="006D323D" w:rsidDel="0070312F">
          <w:delText>.</w:delText>
        </w:r>
      </w:del>
      <w:ins w:id="1415" w:author="phismith" w:date="2012-08-09T16:17:00Z">
        <w:r w:rsidR="0070312F" w:rsidRPr="0070312F">
          <w:rPr>
            <w:i/>
          </w:rPr>
          <w:t>t.</w:t>
        </w:r>
      </w:ins>
      <w:r w:rsidR="006D323D">
        <w:t xml:space="preserve"> [067-001]</w:t>
      </w:r>
      <w:r w:rsidRPr="00D63A35">
        <w:rPr>
          <w:rStyle w:val="Annotation"/>
        </w:rPr>
        <w:t xml:space="preserve"> </w:t>
      </w:r>
      <w:r w:rsidRPr="007539EB">
        <w:rPr>
          <w:rStyle w:val="Annotation"/>
        </w:rPr>
        <w:t>]</w:t>
      </w:r>
    </w:p>
    <w:p w14:paraId="271D2236" w14:textId="7CEC7B4F" w:rsidR="00F33687" w:rsidRDefault="00D63A35" w:rsidP="00526BEE">
      <w:pPr>
        <w:pStyle w:val="Specification"/>
      </w:pPr>
      <w:proofErr w:type="gramStart"/>
      <w:r w:rsidRPr="007539EB">
        <w:rPr>
          <w:rStyle w:val="Annotation"/>
        </w:rPr>
        <w:t>a</w:t>
      </w:r>
      <w:proofErr w:type="gramEnd"/>
      <w:r w:rsidRPr="007539EB">
        <w:rPr>
          <w:rStyle w:val="Annotation"/>
        </w:rPr>
        <w:t>(</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rPr>
        <w:t xml:space="preserve">: </w:t>
      </w:r>
      <w:del w:id="1416" w:author="phismith" w:date="2012-08-09T16:15:00Z">
        <w:r w:rsidR="005E4226" w:rsidRPr="00486765" w:rsidDel="0070312F">
          <w:delText xml:space="preserve">a </w:delText>
        </w:r>
      </w:del>
      <w:ins w:id="1417" w:author="phismith" w:date="2012-08-09T16:15:00Z">
        <w:r w:rsidR="0070312F" w:rsidRPr="0070312F">
          <w:rPr>
            <w:i/>
          </w:rPr>
          <w:t xml:space="preserve">c </w:t>
        </w:r>
      </w:ins>
      <w:r w:rsidR="005E4226" w:rsidRPr="00486765">
        <w:rPr>
          <w:b/>
        </w:rPr>
        <w:t xml:space="preserve">has_role </w:t>
      </w:r>
      <w:del w:id="1418" w:author="phismith" w:date="2012-08-09T16:16:00Z">
        <w:r w:rsidR="005E4226" w:rsidRPr="00486765" w:rsidDel="0070312F">
          <w:delText xml:space="preserve">b </w:delText>
        </w:r>
      </w:del>
      <w:ins w:id="1419" w:author="phismith" w:date="2012-08-09T16:16:00Z">
        <w:r w:rsidR="0070312F" w:rsidRPr="0070312F">
          <w:rPr>
            <w:i/>
          </w:rPr>
          <w:t xml:space="preserve">b </w:t>
        </w:r>
      </w:ins>
      <w:r w:rsidR="005E4226" w:rsidRPr="00486765">
        <w:rPr>
          <w:b/>
        </w:rPr>
        <w:t xml:space="preserve">at </w:t>
      </w:r>
      <w:del w:id="1420" w:author="phismith" w:date="2012-08-09T16:17:00Z">
        <w:r w:rsidR="005E4226" w:rsidRPr="00486765" w:rsidDel="0070312F">
          <w:delText xml:space="preserve">t </w:delText>
        </w:r>
      </w:del>
      <w:ins w:id="1421" w:author="phismith" w:date="2012-08-09T16:17:00Z">
        <w:r w:rsidR="0070312F" w:rsidRPr="0070312F">
          <w:rPr>
            <w:i/>
          </w:rPr>
          <w:t xml:space="preserve">t </w:t>
        </w:r>
      </w:ins>
      <w:r w:rsidR="005E4226" w:rsidRPr="00486765">
        <w:t xml:space="preserve">=Def. </w:t>
      </w:r>
      <w:del w:id="1422" w:author="phismith" w:date="2012-08-09T16:16:00Z">
        <w:r w:rsidR="005E4226" w:rsidRPr="00486765" w:rsidDel="0070312F">
          <w:delText xml:space="preserve">b </w:delText>
        </w:r>
      </w:del>
      <w:ins w:id="1423" w:author="phismith" w:date="2012-08-09T16:16:00Z">
        <w:r w:rsidR="0070312F" w:rsidRPr="0070312F">
          <w:rPr>
            <w:i/>
          </w:rPr>
          <w:t xml:space="preserve">b </w:t>
        </w:r>
      </w:ins>
      <w:r w:rsidR="005E4226" w:rsidRPr="00486765">
        <w:rPr>
          <w:b/>
        </w:rPr>
        <w:t xml:space="preserve">role_of </w:t>
      </w:r>
      <w:del w:id="1424" w:author="phismith" w:date="2012-08-09T16:15:00Z">
        <w:r w:rsidR="005E4226" w:rsidRPr="00486765" w:rsidDel="0070312F">
          <w:delText xml:space="preserve">a </w:delText>
        </w:r>
      </w:del>
      <w:ins w:id="1425" w:author="phismith" w:date="2012-08-09T16:15:00Z">
        <w:r w:rsidR="0070312F" w:rsidRPr="0070312F">
          <w:rPr>
            <w:i/>
          </w:rPr>
          <w:t xml:space="preserve">c </w:t>
        </w:r>
      </w:ins>
      <w:r w:rsidR="005E4226" w:rsidRPr="00486765">
        <w:rPr>
          <w:b/>
        </w:rPr>
        <w:t xml:space="preserve">at </w:t>
      </w:r>
      <w:del w:id="1426" w:author="phismith" w:date="2012-08-09T16:17:00Z">
        <w:r w:rsidR="005E4226" w:rsidRPr="00486765" w:rsidDel="0070312F">
          <w:delText>t</w:delText>
        </w:r>
        <w:r w:rsidR="006D323D" w:rsidDel="0070312F">
          <w:delText>.</w:delText>
        </w:r>
      </w:del>
      <w:ins w:id="1427" w:author="phismith" w:date="2012-08-09T16:17:00Z">
        <w:r w:rsidR="0070312F" w:rsidRPr="0070312F">
          <w:rPr>
            <w:i/>
          </w:rPr>
          <w:t>t.</w:t>
        </w:r>
      </w:ins>
      <w:r w:rsidR="006D323D">
        <w:t xml:space="preserve"> [068-001]</w:t>
      </w:r>
      <w:r w:rsidRPr="00D63A35">
        <w:rPr>
          <w:rStyle w:val="Annotation"/>
        </w:rPr>
        <w:t xml:space="preserve"> </w:t>
      </w:r>
      <w:r w:rsidRPr="007539EB">
        <w:rPr>
          <w:rStyle w:val="Annotation"/>
        </w:rPr>
        <w:t>]</w:t>
      </w:r>
    </w:p>
    <w:p w14:paraId="23B62FBC" w14:textId="277BC806" w:rsidR="00F33687" w:rsidRDefault="00D63A35" w:rsidP="00526BEE">
      <w:pPr>
        <w:pStyle w:val="Specification"/>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rPr>
        <w:t xml:space="preserve">: </w:t>
      </w:r>
      <w:del w:id="1428" w:author="phismith" w:date="2012-08-09T16:15:00Z">
        <w:r w:rsidR="005E4226" w:rsidRPr="00486765" w:rsidDel="0070312F">
          <w:delText xml:space="preserve">a </w:delText>
        </w:r>
      </w:del>
      <w:ins w:id="1429" w:author="phismith" w:date="2012-08-09T16:15:00Z">
        <w:r w:rsidR="0070312F" w:rsidRPr="0070312F">
          <w:rPr>
            <w:i/>
          </w:rPr>
          <w:t xml:space="preserve">c </w:t>
        </w:r>
      </w:ins>
      <w:r w:rsidR="005E4226" w:rsidRPr="009D23B6">
        <w:rPr>
          <w:b/>
        </w:rPr>
        <w:t>has_disposition</w:t>
      </w:r>
      <w:r w:rsidR="005E4226" w:rsidRPr="00486765">
        <w:t xml:space="preserve"> </w:t>
      </w:r>
      <w:del w:id="1430" w:author="phismith" w:date="2012-08-09T16:16:00Z">
        <w:r w:rsidR="005E4226" w:rsidRPr="00486765" w:rsidDel="0070312F">
          <w:delText xml:space="preserve">b </w:delText>
        </w:r>
      </w:del>
      <w:ins w:id="1431" w:author="phismith" w:date="2012-08-09T16:16:00Z">
        <w:r w:rsidR="0070312F" w:rsidRPr="0070312F">
          <w:rPr>
            <w:i/>
          </w:rPr>
          <w:t xml:space="preserve">b </w:t>
        </w:r>
      </w:ins>
      <w:r w:rsidR="005E4226" w:rsidRPr="009D23B6">
        <w:rPr>
          <w:b/>
        </w:rPr>
        <w:t>at</w:t>
      </w:r>
      <w:r w:rsidR="005E4226" w:rsidRPr="00486765">
        <w:t xml:space="preserve"> </w:t>
      </w:r>
      <w:del w:id="1432" w:author="phismith" w:date="2012-08-09T16:17:00Z">
        <w:r w:rsidR="005E4226" w:rsidRPr="00486765" w:rsidDel="0070312F">
          <w:delText xml:space="preserve">t </w:delText>
        </w:r>
      </w:del>
      <w:ins w:id="1433" w:author="phismith" w:date="2012-08-09T16:17:00Z">
        <w:r w:rsidR="0070312F" w:rsidRPr="0070312F">
          <w:rPr>
            <w:i/>
          </w:rPr>
          <w:t xml:space="preserve">t </w:t>
        </w:r>
      </w:ins>
      <w:r w:rsidR="005E4226" w:rsidRPr="00486765">
        <w:t xml:space="preserve">=Def. </w:t>
      </w:r>
      <w:del w:id="1434" w:author="phismith" w:date="2012-08-09T16:16:00Z">
        <w:r w:rsidR="005E4226" w:rsidRPr="00486765" w:rsidDel="0070312F">
          <w:delText xml:space="preserve">b </w:delText>
        </w:r>
      </w:del>
      <w:ins w:id="1435" w:author="phismith" w:date="2012-08-09T16:16:00Z">
        <w:r w:rsidR="0070312F" w:rsidRPr="0070312F">
          <w:rPr>
            <w:i/>
          </w:rPr>
          <w:t xml:space="preserve">b </w:t>
        </w:r>
      </w:ins>
      <w:r w:rsidR="005E4226" w:rsidRPr="009D23B6">
        <w:rPr>
          <w:b/>
        </w:rPr>
        <w:t xml:space="preserve">disposition_of </w:t>
      </w:r>
      <w:del w:id="1436" w:author="phismith" w:date="2012-08-09T16:15:00Z">
        <w:r w:rsidR="005E4226" w:rsidRPr="00486765" w:rsidDel="0070312F">
          <w:delText xml:space="preserve">a </w:delText>
        </w:r>
      </w:del>
      <w:ins w:id="1437" w:author="phismith" w:date="2012-08-09T16:15:00Z">
        <w:r w:rsidR="0070312F" w:rsidRPr="0070312F">
          <w:rPr>
            <w:i/>
          </w:rPr>
          <w:t xml:space="preserve">c </w:t>
        </w:r>
      </w:ins>
      <w:r w:rsidR="005E4226" w:rsidRPr="009D23B6">
        <w:rPr>
          <w:b/>
        </w:rPr>
        <w:t xml:space="preserve">at </w:t>
      </w:r>
      <w:del w:id="1438" w:author="phismith" w:date="2012-08-09T16:17:00Z">
        <w:r w:rsidR="005E4226" w:rsidRPr="00486765" w:rsidDel="0070312F">
          <w:delText>t</w:delText>
        </w:r>
        <w:r w:rsidR="006D323D" w:rsidDel="0070312F">
          <w:delText>.</w:delText>
        </w:r>
      </w:del>
      <w:ins w:id="1439" w:author="phismith" w:date="2012-08-09T16:17:00Z">
        <w:r w:rsidR="0070312F" w:rsidRPr="0070312F">
          <w:rPr>
            <w:i/>
          </w:rPr>
          <w:t>t.</w:t>
        </w:r>
      </w:ins>
      <w:r w:rsidR="006D323D">
        <w:t xml:space="preserve"> [069-001]</w:t>
      </w:r>
      <w:r w:rsidRPr="00D63A35">
        <w:rPr>
          <w:rStyle w:val="Annotation"/>
        </w:rPr>
        <w:t xml:space="preserve"> </w:t>
      </w:r>
      <w:r w:rsidRPr="007539EB">
        <w:rPr>
          <w:rStyle w:val="Annotation"/>
        </w:rPr>
        <w:t>]</w:t>
      </w:r>
    </w:p>
    <w:p w14:paraId="1F520907" w14:textId="576DAB03" w:rsidR="00F33687" w:rsidRDefault="00D63A35" w:rsidP="00526BEE">
      <w:pPr>
        <w:pStyle w:val="Specification"/>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rPr>
        <w:t xml:space="preserve">: </w:t>
      </w:r>
      <w:del w:id="1440" w:author="phismith" w:date="2012-08-09T16:15:00Z">
        <w:r w:rsidR="005E4226" w:rsidRPr="00486765" w:rsidDel="0070312F">
          <w:delText xml:space="preserve">a </w:delText>
        </w:r>
      </w:del>
      <w:ins w:id="1441" w:author="phismith" w:date="2012-08-09T16:15:00Z">
        <w:r w:rsidR="0070312F" w:rsidRPr="0070312F">
          <w:rPr>
            <w:i/>
          </w:rPr>
          <w:t xml:space="preserve">c </w:t>
        </w:r>
      </w:ins>
      <w:r w:rsidR="005E4226" w:rsidRPr="009D23B6">
        <w:rPr>
          <w:b/>
        </w:rPr>
        <w:t>has_function</w:t>
      </w:r>
      <w:r w:rsidR="005E4226" w:rsidRPr="00486765">
        <w:t xml:space="preserve"> </w:t>
      </w:r>
      <w:del w:id="1442" w:author="phismith" w:date="2012-08-09T16:16:00Z">
        <w:r w:rsidR="005E4226" w:rsidRPr="00486765" w:rsidDel="0070312F">
          <w:delText xml:space="preserve">b </w:delText>
        </w:r>
      </w:del>
      <w:ins w:id="1443" w:author="phismith" w:date="2012-08-09T16:16:00Z">
        <w:r w:rsidR="0070312F" w:rsidRPr="0070312F">
          <w:rPr>
            <w:i/>
          </w:rPr>
          <w:t xml:space="preserve">b </w:t>
        </w:r>
      </w:ins>
      <w:r w:rsidR="005E4226" w:rsidRPr="009D23B6">
        <w:rPr>
          <w:b/>
        </w:rPr>
        <w:t>at</w:t>
      </w:r>
      <w:r w:rsidR="005E4226" w:rsidRPr="00486765">
        <w:t xml:space="preserve"> </w:t>
      </w:r>
      <w:del w:id="1444" w:author="phismith" w:date="2012-08-09T16:17:00Z">
        <w:r w:rsidR="005E4226" w:rsidRPr="00486765" w:rsidDel="0070312F">
          <w:delText xml:space="preserve">t </w:delText>
        </w:r>
      </w:del>
      <w:ins w:id="1445" w:author="phismith" w:date="2012-08-09T16:17:00Z">
        <w:r w:rsidR="0070312F" w:rsidRPr="0070312F">
          <w:rPr>
            <w:i/>
          </w:rPr>
          <w:t xml:space="preserve">t </w:t>
        </w:r>
      </w:ins>
      <w:r w:rsidR="005E4226" w:rsidRPr="00486765">
        <w:t xml:space="preserve">=Def. </w:t>
      </w:r>
      <w:del w:id="1446" w:author="phismith" w:date="2012-08-09T16:16:00Z">
        <w:r w:rsidR="005E4226" w:rsidRPr="00486765" w:rsidDel="0070312F">
          <w:delText xml:space="preserve">b </w:delText>
        </w:r>
      </w:del>
      <w:ins w:id="1447" w:author="phismith" w:date="2012-08-09T16:16:00Z">
        <w:r w:rsidR="0070312F" w:rsidRPr="0070312F">
          <w:rPr>
            <w:i/>
          </w:rPr>
          <w:t xml:space="preserve">b </w:t>
        </w:r>
      </w:ins>
      <w:r w:rsidR="005E4226" w:rsidRPr="009D23B6">
        <w:rPr>
          <w:b/>
        </w:rPr>
        <w:t>function_of</w:t>
      </w:r>
      <w:r w:rsidR="005E4226" w:rsidRPr="00486765">
        <w:t xml:space="preserve"> </w:t>
      </w:r>
      <w:del w:id="1448" w:author="phismith" w:date="2012-08-09T16:15:00Z">
        <w:r w:rsidR="005E4226" w:rsidRPr="00486765" w:rsidDel="0070312F">
          <w:delText xml:space="preserve">a </w:delText>
        </w:r>
      </w:del>
      <w:ins w:id="1449" w:author="phismith" w:date="2012-08-09T16:15:00Z">
        <w:r w:rsidR="0070312F" w:rsidRPr="0070312F">
          <w:rPr>
            <w:i/>
          </w:rPr>
          <w:t xml:space="preserve">c </w:t>
        </w:r>
      </w:ins>
      <w:r w:rsidR="005E4226" w:rsidRPr="009D23B6">
        <w:rPr>
          <w:b/>
        </w:rPr>
        <w:t>at</w:t>
      </w:r>
      <w:r w:rsidR="005E4226" w:rsidRPr="00486765">
        <w:t xml:space="preserve"> </w:t>
      </w:r>
      <w:del w:id="1450" w:author="phismith" w:date="2012-08-09T16:17:00Z">
        <w:r w:rsidR="005E4226" w:rsidRPr="00486765" w:rsidDel="0070312F">
          <w:delText>t</w:delText>
        </w:r>
        <w:r w:rsidR="006D323D" w:rsidDel="0070312F">
          <w:delText>.</w:delText>
        </w:r>
      </w:del>
      <w:ins w:id="1451" w:author="phismith" w:date="2012-08-09T16:17:00Z">
        <w:r w:rsidR="0070312F" w:rsidRPr="0070312F">
          <w:rPr>
            <w:i/>
          </w:rPr>
          <w:t>t.</w:t>
        </w:r>
      </w:ins>
      <w:r w:rsidR="006D323D">
        <w:t xml:space="preserve"> [070-001]</w:t>
      </w:r>
      <w:r w:rsidRPr="00D63A35">
        <w:rPr>
          <w:rStyle w:val="Annotation"/>
        </w:rPr>
        <w:t xml:space="preserve"> </w:t>
      </w:r>
      <w:r w:rsidRPr="007539EB">
        <w:rPr>
          <w:rStyle w:val="Annotation"/>
        </w:rPr>
        <w:t>]</w:t>
      </w:r>
    </w:p>
    <w:p w14:paraId="5CD331DC" w14:textId="77777777" w:rsidR="00F33687" w:rsidRDefault="003068B6" w:rsidP="00D248A1">
      <w:pPr>
        <w:pStyle w:val="Heading3"/>
      </w:pPr>
      <w:bookmarkStart w:id="1452" w:name="_Toc204327892"/>
      <w:r w:rsidRPr="00486765">
        <w:lastRenderedPageBreak/>
        <w:t xml:space="preserve">Material </w:t>
      </w:r>
      <w:r w:rsidR="00F33687" w:rsidRPr="00D248A1">
        <w:t>basis</w:t>
      </w:r>
      <w:bookmarkEnd w:id="1452"/>
    </w:p>
    <w:p w14:paraId="2D2CB5B1" w14:textId="7411F9F8" w:rsidR="00F12306" w:rsidRPr="00486765" w:rsidRDefault="003068B6">
      <w:r w:rsidRPr="00486765">
        <w:t xml:space="preserve">Dispositions (and thus also functions) are </w:t>
      </w:r>
      <w:r w:rsidR="00551C5E" w:rsidRPr="00486765">
        <w:t xml:space="preserve">introduced </w:t>
      </w:r>
      <w:r w:rsidRPr="00486765">
        <w:t xml:space="preserve">into BFO in order to </w:t>
      </w:r>
      <w:r w:rsidR="00551C5E" w:rsidRPr="00486765">
        <w:t xml:space="preserve">provide a means for referring </w:t>
      </w:r>
      <w:r w:rsidR="00FB0792" w:rsidRPr="00486765">
        <w:t xml:space="preserve">to </w:t>
      </w:r>
      <w:r w:rsidR="00551C5E" w:rsidRPr="00486765">
        <w:t xml:space="preserve">what we can think of as the potentials or powers of things in the world without the need to quantify over putative ‘possible worlds’ or ‘possible objects’. Whenever a disposition exists, then it is a disposition of some </w:t>
      </w:r>
      <w:del w:id="1453" w:author="phismith" w:date="2012-08-09T16:17:00Z">
        <w:r w:rsidR="00551C5E" w:rsidRPr="00486765" w:rsidDel="0070312F">
          <w:delText xml:space="preserve">thing, namely its </w:delText>
        </w:r>
      </w:del>
      <w:r w:rsidR="00FB0792" w:rsidRPr="00486765">
        <w:t xml:space="preserve">material </w:t>
      </w:r>
      <w:r w:rsidR="00551C5E" w:rsidRPr="00486765">
        <w:t xml:space="preserve">bearer. Dispositions exist in every case because there is some </w:t>
      </w:r>
      <w:r w:rsidR="00F12306" w:rsidRPr="00486765">
        <w:t xml:space="preserve">corresponding </w:t>
      </w:r>
      <w:r w:rsidR="00551C5E" w:rsidRPr="00486765">
        <w:t xml:space="preserve">portion of reality </w:t>
      </w:r>
      <w:ins w:id="1454" w:author="phismith" w:date="2012-08-09T16:17:00Z">
        <w:r w:rsidR="0070312F">
          <w:t xml:space="preserve">– </w:t>
        </w:r>
      </w:ins>
      <w:ins w:id="1455" w:author="phismith" w:date="2012-08-09T16:18:00Z">
        <w:r w:rsidR="0070312F">
          <w:t xml:space="preserve">some part of this material bearer – </w:t>
        </w:r>
      </w:ins>
      <w:r w:rsidR="00F12306" w:rsidRPr="00486765">
        <w:t xml:space="preserve">that is non-dispositional in nature, which we call the material basis of the disposition. The relevant relation can be </w:t>
      </w:r>
      <w:r w:rsidR="005E4226" w:rsidRPr="00486765">
        <w:t xml:space="preserve">elucidated </w:t>
      </w:r>
      <w:r w:rsidR="00F12306" w:rsidRPr="00486765">
        <w:t xml:space="preserve">as follows: </w:t>
      </w:r>
    </w:p>
    <w:p w14:paraId="274308F1" w14:textId="50AD0971" w:rsidR="00F12306" w:rsidRPr="00486765" w:rsidRDefault="00654FD7">
      <w:pPr>
        <w:pStyle w:val="Specification"/>
      </w:pPr>
      <w:proofErr w:type="gramStart"/>
      <w:r w:rsidRPr="00885F38">
        <w:rPr>
          <w:rStyle w:val="Annotation"/>
        </w:rPr>
        <w:t>a</w:t>
      </w:r>
      <w:r w:rsidR="00332C18">
        <w:rPr>
          <w:rStyle w:val="Annotation"/>
        </w:rPr>
        <w:t>t</w:t>
      </w:r>
      <w:proofErr w:type="gramEnd"/>
      <w:r w:rsidRPr="009D2710">
        <w:rPr>
          <w:rStyle w:val="Annotation"/>
        </w:rPr>
        <w:t>(has_material_basis)[</w:t>
      </w:r>
      <w:r w:rsidR="0054207A" w:rsidRPr="00486765">
        <w:rPr>
          <w:rStyle w:val="SpecificationType"/>
          <w:sz w:val="22"/>
        </w:rPr>
        <w:t>Elucidation</w:t>
      </w:r>
      <w:r w:rsidR="0054207A" w:rsidRPr="00486765">
        <w:t xml:space="preserve">: </w:t>
      </w:r>
      <w:r w:rsidR="008A6944">
        <w:rPr>
          <w:i/>
        </w:rPr>
        <w:t>b</w:t>
      </w:r>
      <w:r w:rsidR="00F12306" w:rsidRPr="00486765">
        <w:t xml:space="preserve"> </w:t>
      </w:r>
      <w:r w:rsidR="00551C5E" w:rsidRPr="00486765">
        <w:rPr>
          <w:b/>
        </w:rPr>
        <w:t>has_material_basis</w:t>
      </w:r>
      <w:r w:rsidR="00F12306" w:rsidRPr="00486765">
        <w:t xml:space="preserve"> </w:t>
      </w:r>
      <w:r w:rsidR="008A6944">
        <w:rPr>
          <w:i/>
        </w:rPr>
        <w:t>c</w:t>
      </w:r>
      <w:r w:rsidR="00F12306" w:rsidRPr="00486765">
        <w:t xml:space="preserve"> </w:t>
      </w:r>
      <w:r w:rsidR="00F12306" w:rsidRPr="00486765">
        <w:rPr>
          <w:b/>
        </w:rPr>
        <w:t>at</w:t>
      </w:r>
      <w:r w:rsidR="00F12306" w:rsidRPr="00486765">
        <w:t xml:space="preserve"> </w:t>
      </w:r>
      <w:r w:rsidR="00F12306" w:rsidRPr="00486765">
        <w:rPr>
          <w:i/>
        </w:rPr>
        <w:t>t</w:t>
      </w:r>
      <w:r w:rsidR="00F12306" w:rsidRPr="00486765">
        <w:t xml:space="preserve"> </w:t>
      </w:r>
      <w:r w:rsidR="005E4226" w:rsidRPr="00486765">
        <w:t>means:</w:t>
      </w:r>
      <w:r w:rsidR="00F12306" w:rsidRPr="00486765">
        <w:t xml:space="preserve"> </w:t>
      </w:r>
    </w:p>
    <w:p w14:paraId="51BABD85" w14:textId="19500188" w:rsidR="00F12306" w:rsidRPr="00486765" w:rsidRDefault="008A6944" w:rsidP="00DB6B67">
      <w:pPr>
        <w:pStyle w:val="SpecificationInternal"/>
        <w:ind w:left="2520"/>
      </w:pPr>
      <w:proofErr w:type="gramStart"/>
      <w:r w:rsidRPr="0070312F">
        <w:rPr>
          <w:i/>
          <w:rPrChange w:id="1456" w:author="phismith" w:date="2012-08-09T16:18:00Z">
            <w:rPr/>
          </w:rPrChange>
        </w:rPr>
        <w:t>b</w:t>
      </w:r>
      <w:proofErr w:type="gramEnd"/>
      <w:r w:rsidR="00F12306" w:rsidRPr="00486765">
        <w:t xml:space="preserve"> is a </w:t>
      </w:r>
      <w:r w:rsidR="00F12306" w:rsidRPr="00D248A1">
        <w:rPr>
          <w:i/>
        </w:rPr>
        <w:t>disposition</w:t>
      </w:r>
      <w:r w:rsidR="00F12306" w:rsidRPr="00486765">
        <w:t xml:space="preserve"> </w:t>
      </w:r>
    </w:p>
    <w:p w14:paraId="04058B76" w14:textId="2D576AD7" w:rsidR="005E4226" w:rsidRPr="00486765" w:rsidRDefault="00F12306" w:rsidP="00DB6B67">
      <w:pPr>
        <w:pStyle w:val="SpecificationInternal"/>
        <w:ind w:left="2520"/>
      </w:pPr>
      <w:r w:rsidRPr="00486765">
        <w:t xml:space="preserve">&amp; </w:t>
      </w:r>
      <w:proofErr w:type="gramStart"/>
      <w:r w:rsidR="008A6944" w:rsidRPr="0070312F">
        <w:rPr>
          <w:i/>
          <w:rPrChange w:id="1457" w:author="phismith" w:date="2012-08-09T16:18:00Z">
            <w:rPr/>
          </w:rPrChange>
        </w:rPr>
        <w:t>c</w:t>
      </w:r>
      <w:proofErr w:type="gramEnd"/>
      <w:r w:rsidRPr="00486765">
        <w:t xml:space="preserve"> is a </w:t>
      </w:r>
      <w:r w:rsidR="00551C5E" w:rsidRPr="00D248A1">
        <w:rPr>
          <w:i/>
        </w:rPr>
        <w:t>material entity </w:t>
      </w:r>
    </w:p>
    <w:p w14:paraId="63C3CFCF" w14:textId="6253EF98" w:rsidR="005E4226" w:rsidRPr="00486765" w:rsidRDefault="005E4226" w:rsidP="00DB6B67">
      <w:pPr>
        <w:pStyle w:val="SpecificationInternal"/>
        <w:ind w:left="2520"/>
      </w:pPr>
      <w:r w:rsidRPr="00486765">
        <w:t xml:space="preserve">&amp; </w:t>
      </w:r>
      <w:proofErr w:type="gramStart"/>
      <w:r w:rsidRPr="00486765">
        <w:t>there</w:t>
      </w:r>
      <w:proofErr w:type="gramEnd"/>
      <w:r w:rsidRPr="00486765">
        <w:t xml:space="preserve"> is some </w:t>
      </w:r>
      <w:r w:rsidR="008A6944" w:rsidRPr="0070312F">
        <w:rPr>
          <w:i/>
          <w:rPrChange w:id="1458" w:author="phismith" w:date="2012-08-09T16:18:00Z">
            <w:rPr/>
          </w:rPrChange>
        </w:rPr>
        <w:t>d</w:t>
      </w:r>
      <w:r w:rsidRPr="0070312F">
        <w:rPr>
          <w:i/>
          <w:rPrChange w:id="1459" w:author="phismith" w:date="2012-08-09T16:18:00Z">
            <w:rPr/>
          </w:rPrChange>
        </w:rPr>
        <w:t xml:space="preserve"> </w:t>
      </w:r>
      <w:r w:rsidRPr="00486765">
        <w:rPr>
          <w:b/>
        </w:rPr>
        <w:t>bearer_of</w:t>
      </w:r>
      <w:r w:rsidRPr="00486765">
        <w:t xml:space="preserve"> </w:t>
      </w:r>
      <w:r w:rsidR="008A6944" w:rsidRPr="0070312F">
        <w:rPr>
          <w:i/>
          <w:rPrChange w:id="1460" w:author="phismith" w:date="2012-08-09T16:18:00Z">
            <w:rPr/>
          </w:rPrChange>
        </w:rPr>
        <w:t>b</w:t>
      </w:r>
      <w:r w:rsidRPr="00486765">
        <w:t xml:space="preserve"> </w:t>
      </w:r>
      <w:r w:rsidRPr="00486765">
        <w:rPr>
          <w:b/>
        </w:rPr>
        <w:t xml:space="preserve">at </w:t>
      </w:r>
      <w:r w:rsidRPr="0070312F">
        <w:rPr>
          <w:i/>
          <w:rPrChange w:id="1461" w:author="phismith" w:date="2012-08-09T16:18:00Z">
            <w:rPr/>
          </w:rPrChange>
        </w:rPr>
        <w:t>t</w:t>
      </w:r>
    </w:p>
    <w:p w14:paraId="6A081CE7" w14:textId="41BB2185" w:rsidR="005E4226" w:rsidRPr="00486765" w:rsidRDefault="005E4226" w:rsidP="00DB6B67">
      <w:pPr>
        <w:pStyle w:val="SpecificationInternal"/>
        <w:ind w:left="2520"/>
      </w:pPr>
      <w:r w:rsidRPr="00486765">
        <w:t xml:space="preserve">&amp; </w:t>
      </w:r>
      <w:proofErr w:type="gramStart"/>
      <w:r w:rsidR="008A6944" w:rsidRPr="00D248A1">
        <w:rPr>
          <w:i/>
        </w:rPr>
        <w:t>c</w:t>
      </w:r>
      <w:proofErr w:type="gramEnd"/>
      <w:r w:rsidRPr="00486765">
        <w:t xml:space="preserve"> </w:t>
      </w:r>
      <w:r w:rsidR="009D1AD3" w:rsidRPr="00486765">
        <w:rPr>
          <w:b/>
        </w:rPr>
        <w:t>continuant_part_of</w:t>
      </w:r>
      <w:r w:rsidR="009D1AD3" w:rsidRPr="00486765">
        <w:t xml:space="preserve"> </w:t>
      </w:r>
      <w:r w:rsidR="008A6944" w:rsidRPr="00D248A1">
        <w:rPr>
          <w:i/>
        </w:rPr>
        <w:t>d</w:t>
      </w:r>
      <w:r w:rsidRPr="00486765">
        <w:t xml:space="preserve"> </w:t>
      </w:r>
      <w:r w:rsidRPr="009D23B6">
        <w:rPr>
          <w:b/>
        </w:rPr>
        <w:t xml:space="preserve">at </w:t>
      </w:r>
      <w:r w:rsidRPr="00486765">
        <w:t>t</w:t>
      </w:r>
    </w:p>
    <w:p w14:paraId="5449A88D" w14:textId="32F00B57" w:rsidR="000C52A3" w:rsidRPr="006D323D" w:rsidRDefault="005E4226" w:rsidP="00DB6B67">
      <w:pPr>
        <w:pStyle w:val="SpecificationInternal"/>
        <w:ind w:left="2520"/>
      </w:pPr>
      <w:r w:rsidRPr="00486765">
        <w:t xml:space="preserve">&amp; </w:t>
      </w:r>
      <w:proofErr w:type="gramStart"/>
      <w:r w:rsidR="008A6944" w:rsidRPr="00D248A1">
        <w:rPr>
          <w:i/>
        </w:rPr>
        <w:t>d</w:t>
      </w:r>
      <w:proofErr w:type="gramEnd"/>
      <w:r w:rsidRPr="00486765">
        <w:t xml:space="preserve"> </w:t>
      </w:r>
      <w:r w:rsidRPr="00486765">
        <w:rPr>
          <w:b/>
        </w:rPr>
        <w:t>has_disposition</w:t>
      </w:r>
      <w:r w:rsidRPr="00486765">
        <w:t xml:space="preserve"> </w:t>
      </w:r>
      <w:r w:rsidR="008A6944" w:rsidRPr="00D248A1">
        <w:rPr>
          <w:i/>
        </w:rPr>
        <w:t>b</w:t>
      </w:r>
      <w:r w:rsidRPr="00486765">
        <w:t xml:space="preserve"> </w:t>
      </w:r>
      <w:r w:rsidRPr="009D23B6">
        <w:rPr>
          <w:b/>
        </w:rPr>
        <w:t>at</w:t>
      </w:r>
      <w:r w:rsidRPr="00486765">
        <w:t xml:space="preserve"> </w:t>
      </w:r>
      <w:r w:rsidRPr="00D248A1">
        <w:rPr>
          <w:i/>
        </w:rPr>
        <w:t>t</w:t>
      </w:r>
      <w:r w:rsidRPr="00486765">
        <w:t xml:space="preserve"> because </w:t>
      </w:r>
      <w:r w:rsidR="008A6944" w:rsidRPr="00D248A1">
        <w:rPr>
          <w:i/>
        </w:rPr>
        <w:t>c</w:t>
      </w:r>
      <w:r w:rsidRPr="00486765">
        <w:t xml:space="preserve"> </w:t>
      </w:r>
      <w:r w:rsidR="003D5797" w:rsidRPr="00486765">
        <w:rPr>
          <w:b/>
        </w:rPr>
        <w:t>continuant_</w:t>
      </w:r>
      <w:r w:rsidRPr="00486765">
        <w:rPr>
          <w:b/>
        </w:rPr>
        <w:t>part_of</w:t>
      </w:r>
      <w:r w:rsidRPr="00486765">
        <w:t xml:space="preserve"> </w:t>
      </w:r>
      <w:r w:rsidR="008A6944" w:rsidRPr="00D248A1">
        <w:rPr>
          <w:i/>
        </w:rPr>
        <w:t>d</w:t>
      </w:r>
      <w:r w:rsidRPr="00486765">
        <w:t xml:space="preserve"> </w:t>
      </w:r>
      <w:r w:rsidRPr="00D248A1">
        <w:rPr>
          <w:b/>
        </w:rPr>
        <w:t>at</w:t>
      </w:r>
      <w:r w:rsidRPr="00486765">
        <w:t xml:space="preserve"> </w:t>
      </w:r>
      <w:r w:rsidRPr="00D248A1">
        <w:rPr>
          <w:i/>
        </w:rPr>
        <w:t>t</w:t>
      </w:r>
      <w:r w:rsidR="006D323D">
        <w:t>. [071-00</w:t>
      </w:r>
      <w:r w:rsidR="00473537">
        <w:t>2</w:t>
      </w:r>
      <w:r w:rsidR="006D323D">
        <w:t>]</w:t>
      </w:r>
      <w:r w:rsidR="00654FD7" w:rsidRPr="00654FD7">
        <w:rPr>
          <w:rStyle w:val="Annotation"/>
        </w:rPr>
        <w:t xml:space="preserve"> </w:t>
      </w:r>
      <w:r w:rsidR="00654FD7" w:rsidRPr="007539EB">
        <w:rPr>
          <w:rStyle w:val="Annotation"/>
        </w:rPr>
        <w:t>]</w:t>
      </w:r>
    </w:p>
    <w:p w14:paraId="08DF67D0" w14:textId="7CDD19B6" w:rsidR="00B859AF" w:rsidRPr="00D248A1" w:rsidRDefault="00654FD7" w:rsidP="00B859AF">
      <w:pPr>
        <w:pStyle w:val="Specification"/>
      </w:pPr>
      <w:proofErr w:type="gramStart"/>
      <w:r w:rsidRPr="007539EB">
        <w:rPr>
          <w:rStyle w:val="Annotation"/>
        </w:rPr>
        <w:t>a</w:t>
      </w:r>
      <w:r>
        <w:rPr>
          <w:rStyle w:val="Annotation"/>
        </w:rPr>
        <w:t>s</w:t>
      </w:r>
      <w:proofErr w:type="gramEnd"/>
      <w:r w:rsidRPr="007539EB">
        <w:rPr>
          <w:rStyle w:val="Annotation"/>
        </w:rPr>
        <w:t>(has_material_basis)[</w:t>
      </w:r>
      <w:r w:rsidR="005E4226" w:rsidRPr="00486765">
        <w:rPr>
          <w:rStyle w:val="SpecificationType"/>
          <w:sz w:val="22"/>
        </w:rPr>
        <w:t>Examples</w:t>
      </w:r>
      <w:r w:rsidR="005E4226" w:rsidRPr="00486765">
        <w:t>: the material basis of John’s disposition to cough is the viral infection in John’s upper respiratory tract</w:t>
      </w:r>
      <w:r w:rsidRPr="009D2710">
        <w:rPr>
          <w:rStyle w:val="Annotation"/>
        </w:rPr>
        <w:t>\</w:t>
      </w:r>
      <w:r w:rsidR="005E4226" w:rsidRPr="00486765">
        <w:t xml:space="preserve">; the material basis of the disposition to wear unevenly of John’s </w:t>
      </w:r>
      <w:r w:rsidR="00D17B61" w:rsidRPr="00486765">
        <w:t>tires</w:t>
      </w:r>
      <w:r w:rsidR="005E4226" w:rsidRPr="00486765">
        <w:t xml:space="preserve"> is the worn suspension of his car.</w:t>
      </w:r>
      <w:r w:rsidRPr="00654FD7">
        <w:rPr>
          <w:rStyle w:val="Annotation"/>
        </w:rPr>
        <w:t xml:space="preserve"> </w:t>
      </w:r>
      <w:r w:rsidRPr="007539EB">
        <w:rPr>
          <w:rStyle w:val="Annotation"/>
        </w:rPr>
        <w:t>]</w:t>
      </w:r>
      <w:r w:rsidR="00B859AF" w:rsidRPr="00B859AF">
        <w:t xml:space="preserve"> </w:t>
      </w:r>
    </w:p>
    <w:p w14:paraId="6AE4D332" w14:textId="3DEFD7F4" w:rsidR="00992D6E" w:rsidRPr="00570FDD" w:rsidRDefault="00992D6E">
      <w:pPr>
        <w:rPr>
          <w:rPrChange w:id="1462" w:author="phismith" w:date="2012-08-09T16:23:00Z">
            <w:rPr>
              <w:i/>
            </w:rPr>
          </w:rPrChange>
        </w:rPr>
      </w:pPr>
      <w:r>
        <w:t xml:space="preserve">In some cases the material basis is associated with a certain quality. </w:t>
      </w:r>
      <w:proofErr w:type="gramStart"/>
      <w:r>
        <w:t>Thus if a portion of glass is transparent, then the material basis of this transparency is the portion of glass itself.</w:t>
      </w:r>
      <w:proofErr w:type="gramEnd"/>
      <w:r>
        <w:t xml:space="preserve"> But more can be said, namely that the transparency obtains because the molecules in this portion of glass </w:t>
      </w:r>
      <w:r>
        <w:rPr>
          <w:i/>
        </w:rPr>
        <w:t xml:space="preserve">are currently </w:t>
      </w:r>
      <w:r w:rsidRPr="00570FDD">
        <w:rPr>
          <w:rPrChange w:id="1463" w:author="phismith" w:date="2012-08-09T16:23:00Z">
            <w:rPr>
              <w:i/>
            </w:rPr>
          </w:rPrChange>
        </w:rPr>
        <w:t>organized in a certain way</w:t>
      </w:r>
      <w:r>
        <w:t xml:space="preserve">, thus the aggregate of molecules has a quality: </w:t>
      </w:r>
      <w:r w:rsidRPr="00570FDD">
        <w:rPr>
          <w:rPrChange w:id="1464" w:author="phismith" w:date="2012-08-09T16:23:00Z">
            <w:rPr>
              <w:i/>
            </w:rPr>
          </w:rPrChange>
        </w:rPr>
        <w:t xml:space="preserve">lattice structure. </w:t>
      </w:r>
    </w:p>
    <w:p w14:paraId="67870B5D" w14:textId="467CE096" w:rsidR="00C74368" w:rsidRPr="00570FDD" w:rsidRDefault="00F33687">
      <w:pPr>
        <w:rPr>
          <w:rPrChange w:id="1465" w:author="phismith" w:date="2012-08-09T16:23:00Z">
            <w:rPr>
              <w:highlight w:val="yellow"/>
            </w:rPr>
          </w:rPrChange>
        </w:rPr>
        <w:pPrChange w:id="1466" w:author="phismith" w:date="2012-08-09T16:23:00Z">
          <w:pPr>
            <w:pStyle w:val="CommentText"/>
          </w:pPr>
        </w:pPrChange>
      </w:pPr>
      <w:del w:id="1467" w:author="phismith" w:date="2012-08-09T16:22:00Z">
        <w:r w:rsidRPr="00570FDD" w:rsidDel="00570FDD">
          <w:rPr>
            <w:rPrChange w:id="1468" w:author="phismith" w:date="2012-08-09T16:23:00Z">
              <w:rPr>
                <w:highlight w:val="yellow"/>
              </w:rPr>
            </w:rPrChange>
          </w:rPr>
          <w:delText xml:space="preserve">I think these need to be better. </w:delText>
        </w:r>
      </w:del>
      <w:r w:rsidRPr="00570FDD">
        <w:rPr>
          <w:rPrChange w:id="1469" w:author="phismith" w:date="2012-08-09T16:23:00Z">
            <w:rPr>
              <w:highlight w:val="yellow"/>
            </w:rPr>
          </w:rPrChange>
        </w:rPr>
        <w:t xml:space="preserve">The material basis </w:t>
      </w:r>
      <w:del w:id="1470" w:author="phismith" w:date="2012-08-09T16:22:00Z">
        <w:r w:rsidRPr="00570FDD" w:rsidDel="00570FDD">
          <w:rPr>
            <w:rPrChange w:id="1471" w:author="phismith" w:date="2012-08-09T16:23:00Z">
              <w:rPr>
                <w:highlight w:val="yellow"/>
              </w:rPr>
            </w:rPrChange>
          </w:rPr>
          <w:delText xml:space="preserve">should be able to be a quality. For example </w:delText>
        </w:r>
      </w:del>
      <w:ins w:id="1472" w:author="phismith" w:date="2012-08-09T16:22:00Z">
        <w:r w:rsidR="00570FDD" w:rsidRPr="00570FDD">
          <w:rPr>
            <w:rPrChange w:id="1473" w:author="phismith" w:date="2012-08-09T16:23:00Z">
              <w:rPr>
                <w:highlight w:val="yellow"/>
              </w:rPr>
            </w:rPrChange>
          </w:rPr>
          <w:t xml:space="preserve">of </w:t>
        </w:r>
      </w:ins>
      <w:r w:rsidRPr="00570FDD">
        <w:rPr>
          <w:rPrChange w:id="1474" w:author="phismith" w:date="2012-08-09T16:23:00Z">
            <w:rPr>
              <w:highlight w:val="yellow"/>
            </w:rPr>
          </w:rPrChange>
        </w:rPr>
        <w:t xml:space="preserve">the transparency of this glass </w:t>
      </w:r>
      <w:ins w:id="1475" w:author="phismith" w:date="2012-08-09T16:22:00Z">
        <w:r w:rsidR="00570FDD" w:rsidRPr="00570FDD">
          <w:rPr>
            <w:rPrChange w:id="1476" w:author="phismith" w:date="2012-08-09T16:23:00Z">
              <w:rPr>
                <w:highlight w:val="yellow"/>
              </w:rPr>
            </w:rPrChange>
          </w:rPr>
          <w:t xml:space="preserve">is the molecules arranged in a certain lattice structure. </w:t>
        </w:r>
      </w:ins>
      <w:del w:id="1477" w:author="phismith" w:date="2012-08-09T16:22:00Z">
        <w:r w:rsidRPr="00570FDD" w:rsidDel="00570FDD">
          <w:rPr>
            <w:rPrChange w:id="1478" w:author="phismith" w:date="2012-08-09T16:23:00Z">
              <w:rPr>
                <w:highlight w:val="yellow"/>
              </w:rPr>
            </w:rPrChange>
          </w:rPr>
          <w:delText xml:space="preserve">has </w:delText>
        </w:r>
      </w:del>
      <w:ins w:id="1479" w:author="phismith" w:date="2012-08-09T16:22:00Z">
        <w:r w:rsidR="00570FDD" w:rsidRPr="00570FDD">
          <w:rPr>
            <w:rPrChange w:id="1480" w:author="phismith" w:date="2012-08-09T16:23:00Z">
              <w:rPr>
                <w:highlight w:val="yellow"/>
              </w:rPr>
            </w:rPrChange>
          </w:rPr>
          <w:t xml:space="preserve">The </w:t>
        </w:r>
      </w:ins>
      <w:r w:rsidRPr="00570FDD">
        <w:rPr>
          <w:rPrChange w:id="1481" w:author="phismith" w:date="2012-08-09T16:23:00Z">
            <w:rPr>
              <w:highlight w:val="yellow"/>
            </w:rPr>
          </w:rPrChange>
        </w:rPr>
        <w:t xml:space="preserve">material basis </w:t>
      </w:r>
      <w:del w:id="1482" w:author="phismith" w:date="2012-08-09T16:22:00Z">
        <w:r w:rsidRPr="00570FDD" w:rsidDel="00570FDD">
          <w:rPr>
            <w:rPrChange w:id="1483" w:author="phismith" w:date="2012-08-09T16:23:00Z">
              <w:rPr>
                <w:highlight w:val="yellow"/>
              </w:rPr>
            </w:rPrChange>
          </w:rPr>
          <w:delText xml:space="preserve">the lattice structure of the molecules. The material basis </w:delText>
        </w:r>
      </w:del>
      <w:r w:rsidRPr="00570FDD">
        <w:rPr>
          <w:rPrChange w:id="1484" w:author="phismith" w:date="2012-08-09T16:23:00Z">
            <w:rPr>
              <w:highlight w:val="yellow"/>
            </w:rPr>
          </w:rPrChange>
        </w:rPr>
        <w:t xml:space="preserve">of the color of this ball is </w:t>
      </w:r>
      <w:del w:id="1485" w:author="phismith" w:date="2012-08-09T16:22:00Z">
        <w:r w:rsidRPr="00570FDD" w:rsidDel="00570FDD">
          <w:rPr>
            <w:rPrChange w:id="1486" w:author="phismith" w:date="2012-08-09T16:23:00Z">
              <w:rPr>
                <w:highlight w:val="yellow"/>
              </w:rPr>
            </w:rPrChange>
          </w:rPr>
          <w:delText xml:space="preserve">the arrangement and type of </w:delText>
        </w:r>
      </w:del>
      <w:r w:rsidRPr="00570FDD">
        <w:rPr>
          <w:rPrChange w:id="1487" w:author="phismith" w:date="2012-08-09T16:23:00Z">
            <w:rPr>
              <w:highlight w:val="yellow"/>
            </w:rPr>
          </w:rPrChange>
        </w:rPr>
        <w:t>molecules in the first few molecular laye</w:t>
      </w:r>
      <w:r w:rsidR="00B859AF" w:rsidRPr="00570FDD">
        <w:rPr>
          <w:rPrChange w:id="1488" w:author="phismith" w:date="2012-08-09T16:23:00Z">
            <w:rPr>
              <w:highlight w:val="yellow"/>
            </w:rPr>
          </w:rPrChange>
        </w:rPr>
        <w:t>r</w:t>
      </w:r>
      <w:r w:rsidRPr="00570FDD">
        <w:rPr>
          <w:rPrChange w:id="1489" w:author="phismith" w:date="2012-08-09T16:23:00Z">
            <w:rPr>
              <w:highlight w:val="yellow"/>
            </w:rPr>
          </w:rPrChange>
        </w:rPr>
        <w:t>s of the outside of the ball</w:t>
      </w:r>
      <w:ins w:id="1490" w:author="phismith" w:date="2012-08-09T16:22:00Z">
        <w:r w:rsidR="00570FDD" w:rsidRPr="00570FDD">
          <w:rPr>
            <w:rPrChange w:id="1491" w:author="phismith" w:date="2012-08-09T16:23:00Z">
              <w:rPr>
                <w:highlight w:val="yellow"/>
              </w:rPr>
            </w:rPrChange>
          </w:rPr>
          <w:t xml:space="preserve"> arranged in a certain (light-reflecting) way</w:t>
        </w:r>
      </w:ins>
      <w:r w:rsidRPr="00570FDD">
        <w:rPr>
          <w:rPrChange w:id="1492" w:author="phismith" w:date="2012-08-09T16:23:00Z">
            <w:rPr>
              <w:highlight w:val="yellow"/>
            </w:rPr>
          </w:rPrChange>
        </w:rPr>
        <w:t xml:space="preserve">. </w:t>
      </w:r>
    </w:p>
    <w:p w14:paraId="2337C19F" w14:textId="6F9BD187" w:rsidR="00C74368" w:rsidRPr="00570FDD" w:rsidDel="00570FDD" w:rsidRDefault="00F33687">
      <w:pPr>
        <w:rPr>
          <w:del w:id="1493" w:author="phismith" w:date="2012-08-09T16:23:00Z"/>
          <w:rPrChange w:id="1494" w:author="phismith" w:date="2012-08-09T16:23:00Z">
            <w:rPr>
              <w:del w:id="1495" w:author="phismith" w:date="2012-08-09T16:23:00Z"/>
              <w:highlight w:val="yellow"/>
            </w:rPr>
          </w:rPrChange>
        </w:rPr>
        <w:pPrChange w:id="1496" w:author="phismith" w:date="2012-08-09T16:23:00Z">
          <w:pPr>
            <w:pStyle w:val="CommentText"/>
          </w:pPr>
        </w:pPrChange>
      </w:pPr>
      <w:del w:id="1497" w:author="phismith" w:date="2012-08-09T16:23:00Z">
        <w:r w:rsidRPr="00570FDD" w:rsidDel="00570FDD">
          <w:rPr>
            <w:rPrChange w:id="1498" w:author="phismith" w:date="2012-08-09T16:23:00Z">
              <w:rPr>
                <w:highlight w:val="yellow"/>
              </w:rPr>
            </w:rPrChange>
          </w:rPr>
          <w:delText>In the case of medicine/disease it needs to be developed by why diseases mush be borne by only organisms before the need for material basis in this context is motivated. A</w:delText>
        </w:r>
      </w:del>
    </w:p>
    <w:p w14:paraId="346EB566" w14:textId="7B83CD9A" w:rsidR="00C74368" w:rsidDel="00570FDD" w:rsidRDefault="00F33687">
      <w:pPr>
        <w:pStyle w:val="CommentText"/>
        <w:rPr>
          <w:del w:id="1499" w:author="phismith" w:date="2012-08-09T16:23:00Z"/>
        </w:rPr>
      </w:pPr>
      <w:del w:id="1500" w:author="phismith" w:date="2012-08-09T16:23:00Z">
        <w:r w:rsidRPr="00D248A1" w:rsidDel="00570FDD">
          <w:rPr>
            <w:highlight w:val="yellow"/>
          </w:rPr>
          <w:delText>In the second case it is a little more confusing. The material basis of smooth wear is the disposition of molecules to be knocked off in small amounts rather than large amounts. This relation to suspension seems to be of another sort.</w:delText>
        </w:r>
        <w:r w:rsidR="00C74368" w:rsidDel="00570FDD">
          <w:delText xml:space="preserve"> </w:delText>
        </w:r>
      </w:del>
    </w:p>
    <w:p w14:paraId="131798D5" w14:textId="22FFDB71" w:rsidR="00F33687" w:rsidRDefault="00DA4D68" w:rsidP="00B841FA">
      <w:pPr>
        <w:pStyle w:val="Heading2"/>
      </w:pPr>
      <w:bookmarkStart w:id="1501" w:name="_Ref309403428"/>
      <w:bookmarkStart w:id="1502" w:name="_Toc313270721"/>
      <w:bookmarkStart w:id="1503" w:name="_Toc204327893"/>
      <w:r w:rsidRPr="00486765">
        <w:t>Generically dependent</w:t>
      </w:r>
      <w:r w:rsidR="00921592" w:rsidRPr="00486765">
        <w:t xml:space="preserve"> continuant</w:t>
      </w:r>
      <w:bookmarkEnd w:id="1501"/>
      <w:bookmarkEnd w:id="1502"/>
      <w:bookmarkEnd w:id="1503"/>
    </w:p>
    <w:p w14:paraId="0B4EDBCE" w14:textId="63EC5D85" w:rsidR="008E7991" w:rsidRPr="00486765" w:rsidRDefault="00A64AB5">
      <w:pPr>
        <w:pStyle w:val="Specification"/>
      </w:pPr>
      <w:proofErr w:type="gramStart"/>
      <w:r w:rsidRPr="00885F38">
        <w:rPr>
          <w:rStyle w:val="Annotation"/>
        </w:rPr>
        <w:t>a</w:t>
      </w:r>
      <w:r w:rsidR="00C63F66">
        <w:rPr>
          <w:rStyle w:val="Annotation"/>
        </w:rPr>
        <w:t>t</w:t>
      </w:r>
      <w:proofErr w:type="gramEnd"/>
      <w:r w:rsidRPr="009D2710">
        <w:rPr>
          <w:rStyle w:val="Annotation"/>
        </w:rPr>
        <w:t>(g-depends on)[</w:t>
      </w:r>
      <w:r w:rsidR="00A52523">
        <w:rPr>
          <w:rStyle w:val="SpecificationType"/>
          <w:sz w:val="22"/>
        </w:rPr>
        <w:t>Elucidation</w:t>
      </w:r>
      <w:r w:rsidR="00492DAF" w:rsidRPr="00486765">
        <w:rPr>
          <w:smallCaps/>
        </w:rPr>
        <w:t xml:space="preserve">: </w:t>
      </w:r>
      <w:r w:rsidR="00473537">
        <w:rPr>
          <w:i/>
        </w:rPr>
        <w:t>b</w:t>
      </w:r>
      <w:r w:rsidR="00C0143F" w:rsidRPr="00486765">
        <w:rPr>
          <w:i/>
        </w:rPr>
        <w:t xml:space="preserve"> </w:t>
      </w:r>
      <w:r w:rsidR="003E0C5C" w:rsidRPr="00486765">
        <w:rPr>
          <w:b/>
        </w:rPr>
        <w:t>g-depends on</w:t>
      </w:r>
      <w:r w:rsidR="00C0143F" w:rsidRPr="00486765">
        <w:rPr>
          <w:b/>
        </w:rPr>
        <w:t xml:space="preserve"> </w:t>
      </w:r>
      <w:r w:rsidR="00473537">
        <w:rPr>
          <w:i/>
        </w:rPr>
        <w:t>c</w:t>
      </w:r>
      <w:r w:rsidR="003E0C5C" w:rsidRPr="00486765">
        <w:rPr>
          <w:i/>
        </w:rPr>
        <w:t xml:space="preserve"> </w:t>
      </w:r>
      <w:r w:rsidR="003E0C5C" w:rsidRPr="00486765">
        <w:rPr>
          <w:b/>
        </w:rPr>
        <w:t xml:space="preserve">at </w:t>
      </w:r>
      <w:r w:rsidR="003E0C5C" w:rsidRPr="00486765">
        <w:rPr>
          <w:i/>
        </w:rPr>
        <w:t>t</w:t>
      </w:r>
      <w:r w:rsidR="003E0C5C" w:rsidRPr="00486765">
        <w:rPr>
          <w:vertAlign w:val="subscript"/>
        </w:rPr>
        <w:t>1</w:t>
      </w:r>
      <w:r w:rsidR="00A52523">
        <w:t xml:space="preserve"> means:</w:t>
      </w:r>
      <w:r w:rsidR="00151755" w:rsidRPr="00486765">
        <w:t xml:space="preserve"> </w:t>
      </w:r>
      <w:r w:rsidR="00473537">
        <w:rPr>
          <w:i/>
        </w:rPr>
        <w:t>b</w:t>
      </w:r>
      <w:r w:rsidR="00151755"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8E7991" w:rsidRPr="00486765">
        <w:rPr>
          <w:vertAlign w:val="subscript"/>
        </w:rPr>
        <w:t xml:space="preserve"> </w:t>
      </w:r>
      <w:r w:rsidR="003E0C5C" w:rsidRPr="00486765">
        <w:t xml:space="preserve">and </w:t>
      </w:r>
      <w:r w:rsidR="00473537">
        <w:rPr>
          <w:i/>
        </w:rPr>
        <w:t>c</w:t>
      </w:r>
      <w:r w:rsidR="003E0C5C"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C0143F" w:rsidRPr="00486765">
        <w:rPr>
          <w:vertAlign w:val="subscript"/>
        </w:rPr>
        <w:t xml:space="preserve"> </w:t>
      </w:r>
    </w:p>
    <w:p w14:paraId="73C77B76" w14:textId="77777777" w:rsidR="00570FDD" w:rsidRDefault="008E7991" w:rsidP="00D248A1">
      <w:pPr>
        <w:pStyle w:val="SpecificationInternal"/>
        <w:ind w:left="1440"/>
        <w:rPr>
          <w:ins w:id="1504" w:author="phismith" w:date="2012-08-09T16:23:00Z"/>
        </w:rPr>
      </w:pPr>
      <w:r w:rsidRPr="00486765">
        <w:t xml:space="preserve">&amp; </w:t>
      </w:r>
      <w:proofErr w:type="gramStart"/>
      <w:r w:rsidR="003E0C5C" w:rsidRPr="00486765">
        <w:t>for</w:t>
      </w:r>
      <w:proofErr w:type="gramEnd"/>
      <w:r w:rsidR="003E0C5C" w:rsidRPr="00486765">
        <w:t xml:space="preserve"> some </w:t>
      </w:r>
      <w:r w:rsidR="00861F97" w:rsidRPr="00486765">
        <w:t xml:space="preserve">type </w:t>
      </w:r>
      <w:r w:rsidR="003E0C5C" w:rsidRPr="00486765">
        <w:rPr>
          <w:i/>
        </w:rPr>
        <w:t>B</w:t>
      </w:r>
      <w:r w:rsidR="003E0C5C" w:rsidRPr="00486765">
        <w:t xml:space="preserve"> it holds that </w:t>
      </w:r>
    </w:p>
    <w:p w14:paraId="6B5318B1" w14:textId="46D85CF2" w:rsidR="008E7991" w:rsidRPr="00486765" w:rsidRDefault="003E0C5C">
      <w:pPr>
        <w:pStyle w:val="SpecificationInternal"/>
        <w:ind w:left="1440" w:firstLine="720"/>
        <w:pPrChange w:id="1505" w:author="phismith" w:date="2012-08-09T16:23:00Z">
          <w:pPr>
            <w:pStyle w:val="SpecificationInternal"/>
            <w:ind w:left="1440"/>
          </w:pPr>
        </w:pPrChange>
      </w:pPr>
      <w:r w:rsidRPr="00486765">
        <w:t>(</w:t>
      </w:r>
      <w:proofErr w:type="gramStart"/>
      <w:r w:rsidR="00473537">
        <w:rPr>
          <w:i/>
        </w:rPr>
        <w:t>c</w:t>
      </w:r>
      <w:proofErr w:type="gramEnd"/>
      <w:r w:rsidR="00C0143F" w:rsidRPr="00486765">
        <w:rPr>
          <w:i/>
        </w:rPr>
        <w:t xml:space="preserve"> </w:t>
      </w:r>
      <w:r w:rsidR="00F93648" w:rsidRPr="00486765">
        <w:rPr>
          <w:b/>
        </w:rPr>
        <w:t>instantiates</w:t>
      </w:r>
      <w:r w:rsidR="00F93648" w:rsidRPr="00486765">
        <w:t xml:space="preserve"> </w:t>
      </w:r>
      <w:r w:rsidR="00F93648" w:rsidRPr="00486765">
        <w:rPr>
          <w:i/>
        </w:rPr>
        <w:t>B</w:t>
      </w:r>
      <w:del w:id="1506" w:author="phismith" w:date="2012-08-07T14:35:00Z">
        <w:r w:rsidR="00F93648" w:rsidRPr="00486765" w:rsidDel="009E331B">
          <w:rPr>
            <w:i/>
          </w:rPr>
          <w:delText xml:space="preserve"> </w:delText>
        </w:r>
        <w:r w:rsidRPr="00486765" w:rsidDel="009E331B">
          <w:delText xml:space="preserve">at </w:delText>
        </w:r>
        <w:r w:rsidRPr="00486765" w:rsidDel="009E331B">
          <w:rPr>
            <w:i/>
          </w:rPr>
          <w:delText>t</w:delText>
        </w:r>
      </w:del>
      <w:ins w:id="1507" w:author="phismith" w:date="2012-08-07T14:36:00Z">
        <w:r w:rsidR="009E331B" w:rsidRPr="009E331B">
          <w:rPr>
            <w:b/>
            <w:i/>
          </w:rPr>
          <w:t xml:space="preserve"> </w:t>
        </w:r>
        <w:r w:rsidR="009E331B" w:rsidRPr="00F77AEB">
          <w:rPr>
            <w:b/>
            <w:rPrChange w:id="1508" w:author="phismith" w:date="2012-08-08T12:48:00Z">
              <w:rPr>
                <w:b/>
                <w:i/>
              </w:rPr>
            </w:rPrChange>
          </w:rPr>
          <w:t>at</w:t>
        </w:r>
      </w:ins>
      <w:ins w:id="1509" w:author="phismith" w:date="2012-08-07T14:35:00Z">
        <w:r w:rsidR="009E331B" w:rsidRPr="00F77AEB">
          <w:rPr>
            <w:rPrChange w:id="1510" w:author="phismith" w:date="2012-08-08T12:48:00Z">
              <w:rPr>
                <w:i/>
              </w:rPr>
            </w:rPrChange>
          </w:rPr>
          <w:t xml:space="preserve"> </w:t>
        </w:r>
        <w:r w:rsidR="009E331B" w:rsidRPr="00F77AEB">
          <w:rPr>
            <w:i/>
            <w:spacing w:val="20"/>
            <w:rPrChange w:id="1511" w:author="phismith" w:date="2012-08-08T12:48:00Z">
              <w:rPr>
                <w:i/>
              </w:rPr>
            </w:rPrChange>
          </w:rPr>
          <w:t>t</w:t>
        </w:r>
      </w:ins>
      <w:r w:rsidRPr="00486765">
        <w:rPr>
          <w:vertAlign w:val="subscript"/>
        </w:rPr>
        <w:t>1</w:t>
      </w:r>
      <w:r w:rsidRPr="00486765">
        <w:t>)</w:t>
      </w:r>
      <w:r w:rsidR="00C0143F" w:rsidRPr="00486765">
        <w:t xml:space="preserve"> </w:t>
      </w:r>
    </w:p>
    <w:p w14:paraId="6DE73A9B" w14:textId="30E5C3C9" w:rsidR="003E0C5C" w:rsidRPr="00486765" w:rsidRDefault="008E7991">
      <w:pPr>
        <w:pStyle w:val="SpecificationInternal"/>
        <w:ind w:left="2160"/>
        <w:pPrChange w:id="1512" w:author="phismith" w:date="2012-08-09T16:23:00Z">
          <w:pPr>
            <w:pStyle w:val="SpecificationInternal"/>
            <w:ind w:left="1440"/>
          </w:pPr>
        </w:pPrChange>
      </w:pPr>
      <w:r w:rsidRPr="00486765">
        <w:t xml:space="preserve">&amp; </w:t>
      </w:r>
      <w:proofErr w:type="gramStart"/>
      <w:r w:rsidR="003E0C5C" w:rsidRPr="00486765">
        <w:t>necessarily</w:t>
      </w:r>
      <w:proofErr w:type="gramEnd"/>
      <w:r w:rsidR="003E0C5C" w:rsidRPr="00486765">
        <w:t xml:space="preserve">, for all </w:t>
      </w:r>
      <w:r w:rsidR="003E0C5C" w:rsidRPr="00486765">
        <w:rPr>
          <w:i/>
        </w:rPr>
        <w:t xml:space="preserve">t </w:t>
      </w:r>
      <w:r w:rsidR="003E0C5C" w:rsidRPr="00486765">
        <w:t xml:space="preserve">(if </w:t>
      </w:r>
      <w:r w:rsidR="00473537">
        <w:rPr>
          <w:i/>
        </w:rPr>
        <w:t>b</w:t>
      </w:r>
      <w:r w:rsidR="003E0C5C" w:rsidRPr="00486765">
        <w:rPr>
          <w:i/>
        </w:rPr>
        <w:t xml:space="preserve"> </w:t>
      </w:r>
      <w:r w:rsidR="003E0C5C" w:rsidRPr="00486765">
        <w:t xml:space="preserve">exists </w:t>
      </w:r>
      <w:r w:rsidR="003E0C5C" w:rsidRPr="00486765">
        <w:rPr>
          <w:b/>
        </w:rPr>
        <w:t xml:space="preserve">at </w:t>
      </w:r>
      <w:r w:rsidR="003E0C5C" w:rsidRPr="00486765">
        <w:rPr>
          <w:b/>
          <w:i/>
        </w:rPr>
        <w:t>t</w:t>
      </w:r>
      <w:r w:rsidR="003E0C5C" w:rsidRPr="00486765">
        <w:t xml:space="preserve"> then some </w:t>
      </w:r>
      <w:r w:rsidR="00861F97" w:rsidRPr="00486765">
        <w:rPr>
          <w:b/>
        </w:rPr>
        <w:t>instance_</w:t>
      </w:r>
      <w:r w:rsidR="00F93648" w:rsidRPr="00486765">
        <w:rPr>
          <w:b/>
        </w:rPr>
        <w:t>of</w:t>
      </w:r>
      <w:r w:rsidR="00C0143F" w:rsidRPr="00486765">
        <w:rPr>
          <w:b/>
        </w:rPr>
        <w:t xml:space="preserve"> </w:t>
      </w:r>
      <w:r w:rsidR="003E0C5C" w:rsidRPr="00486765">
        <w:rPr>
          <w:i/>
        </w:rPr>
        <w:t xml:space="preserve">B </w:t>
      </w:r>
      <w:r w:rsidR="003E0C5C" w:rsidRPr="00486765">
        <w:t>exists</w:t>
      </w:r>
      <w:r w:rsidR="003E0C5C" w:rsidRPr="00486765">
        <w:rPr>
          <w:b/>
        </w:rPr>
        <w:t xml:space="preserve"> at </w:t>
      </w:r>
      <w:r w:rsidR="003E0C5C" w:rsidRPr="00486765">
        <w:rPr>
          <w:i/>
        </w:rPr>
        <w:t>t</w:t>
      </w:r>
      <w:r w:rsidR="003E0C5C" w:rsidRPr="00486765">
        <w:t>)</w:t>
      </w:r>
      <w:r w:rsidRPr="00486765">
        <w:t xml:space="preserve"> </w:t>
      </w:r>
    </w:p>
    <w:p w14:paraId="5AC03355" w14:textId="58EC2B26" w:rsidR="003E0C5C" w:rsidRPr="00486765" w:rsidRDefault="008E7991">
      <w:pPr>
        <w:pStyle w:val="SpecificationInternal"/>
        <w:ind w:left="2160"/>
        <w:pPrChange w:id="1513" w:author="phismith" w:date="2012-08-09T16:23:00Z">
          <w:pPr>
            <w:pStyle w:val="SpecificationInternal"/>
            <w:ind w:left="1440"/>
          </w:pPr>
        </w:pPrChange>
      </w:pPr>
      <w:r w:rsidRPr="00486765">
        <w:t xml:space="preserve">&amp; </w:t>
      </w:r>
      <w:proofErr w:type="gramStart"/>
      <w:r w:rsidRPr="00486765">
        <w:t>not</w:t>
      </w:r>
      <w:proofErr w:type="gramEnd"/>
      <w:r w:rsidRPr="00486765">
        <w:t xml:space="preserve"> (</w:t>
      </w:r>
      <w:r w:rsidR="00473537">
        <w:rPr>
          <w:i/>
        </w:rPr>
        <w:t>b</w:t>
      </w:r>
      <w:r w:rsidRPr="00486765">
        <w:rPr>
          <w:i/>
        </w:rPr>
        <w:t xml:space="preserve"> </w:t>
      </w:r>
      <w:r w:rsidRPr="00486765">
        <w:rPr>
          <w:b/>
        </w:rPr>
        <w:t>s-depends_on</w:t>
      </w:r>
      <w:r w:rsidRPr="00486765">
        <w:t xml:space="preserve"> </w:t>
      </w:r>
      <w:r w:rsidR="00473537">
        <w:rPr>
          <w:i/>
        </w:rPr>
        <w:t>c</w:t>
      </w:r>
      <w:r w:rsidR="00CD73E6">
        <w:rPr>
          <w:i/>
        </w:rPr>
        <w:t xml:space="preserve"> </w:t>
      </w:r>
      <w:r w:rsidR="00CD73E6">
        <w:rPr>
          <w:b/>
        </w:rPr>
        <w:t xml:space="preserve">at </w:t>
      </w:r>
      <w:r w:rsidR="00CD73E6" w:rsidRPr="009D2710">
        <w:rPr>
          <w:i/>
        </w:rPr>
        <w:t>t</w:t>
      </w:r>
      <w:r w:rsidR="00CD73E6" w:rsidRPr="00CD73E6">
        <w:rPr>
          <w:vertAlign w:val="subscript"/>
        </w:rPr>
        <w:t>1</w:t>
      </w:r>
      <w:r w:rsidRPr="00486765">
        <w:t>)</w:t>
      </w:r>
      <w:r w:rsidR="006D323D">
        <w:t>. [072-</w:t>
      </w:r>
      <w:r w:rsidR="00CD73E6">
        <w:t>002</w:t>
      </w:r>
      <w:r w:rsidR="006D323D">
        <w:t>]</w:t>
      </w:r>
      <w:r w:rsidR="00A64AB5" w:rsidRPr="009D2710">
        <w:rPr>
          <w:rStyle w:val="Annotation"/>
        </w:rPr>
        <w:t>]</w:t>
      </w:r>
    </w:p>
    <w:p w14:paraId="1A7E3ACB" w14:textId="77777777" w:rsidR="008E7991" w:rsidRPr="00486765" w:rsidRDefault="00A64AB5">
      <w:pPr>
        <w:pStyle w:val="Specification"/>
        <w:rPr>
          <w:smallCaps/>
        </w:rPr>
      </w:pPr>
      <w:proofErr w:type="gramStart"/>
      <w:r w:rsidRPr="007539EB">
        <w:rPr>
          <w:rStyle w:val="Annotation"/>
        </w:rPr>
        <w:t>a</w:t>
      </w:r>
      <w:proofErr w:type="gramEnd"/>
      <w:r w:rsidRPr="007539EB">
        <w:rPr>
          <w:rStyle w:val="Annotation"/>
        </w:rPr>
        <w:t>(g-depends on)[</w:t>
      </w:r>
      <w:r w:rsidR="00EA4C49" w:rsidRPr="00486765">
        <w:rPr>
          <w:rStyle w:val="SpecificationType"/>
          <w:sz w:val="22"/>
        </w:rPr>
        <w:t>Domain</w:t>
      </w:r>
      <w:r w:rsidR="00EA4C49" w:rsidRPr="00486765">
        <w:rPr>
          <w:smallCaps/>
        </w:rPr>
        <w:t xml:space="preserve">: </w:t>
      </w:r>
      <w:r w:rsidR="00EA4C49" w:rsidRPr="009D23B6">
        <w:rPr>
          <w:i/>
        </w:rPr>
        <w:t>generically dependent continuant</w:t>
      </w:r>
      <w:r w:rsidRPr="007539EB">
        <w:rPr>
          <w:rStyle w:val="Annotation"/>
        </w:rPr>
        <w:t>]</w:t>
      </w:r>
    </w:p>
    <w:p w14:paraId="77A23B56" w14:textId="77777777" w:rsidR="00CF68CB" w:rsidRPr="00486765" w:rsidRDefault="00A64AB5">
      <w:pPr>
        <w:pStyle w:val="Specification"/>
      </w:pPr>
      <w:proofErr w:type="gramStart"/>
      <w:r w:rsidRPr="007539EB">
        <w:rPr>
          <w:rStyle w:val="Annotation"/>
        </w:rPr>
        <w:lastRenderedPageBreak/>
        <w:t>a</w:t>
      </w:r>
      <w:proofErr w:type="gramEnd"/>
      <w:r w:rsidRPr="007539EB">
        <w:rPr>
          <w:rStyle w:val="Annotation"/>
        </w:rPr>
        <w:t>(g-depends on)[</w:t>
      </w:r>
      <w:r w:rsidR="00EA4C49" w:rsidRPr="00486765">
        <w:rPr>
          <w:rStyle w:val="SpecificationType"/>
          <w:sz w:val="22"/>
        </w:rPr>
        <w:t>Range</w:t>
      </w:r>
      <w:r w:rsidR="00EA4C49" w:rsidRPr="00486765">
        <w:rPr>
          <w:smallCaps/>
        </w:rPr>
        <w:t xml:space="preserve">: </w:t>
      </w:r>
      <w:r w:rsidR="00EA4C49" w:rsidRPr="009D23B6">
        <w:rPr>
          <w:i/>
        </w:rPr>
        <w:t>independent continuant</w:t>
      </w:r>
      <w:r w:rsidRPr="003838FF">
        <w:rPr>
          <w:rStyle w:val="Annotation"/>
        </w:rPr>
        <w:t>]</w:t>
      </w:r>
      <w:r w:rsidR="00EA4C49" w:rsidRPr="009D23B6">
        <w:rPr>
          <w:i/>
        </w:rPr>
        <w:t xml:space="preserve"> </w:t>
      </w:r>
    </w:p>
    <w:p w14:paraId="70660339" w14:textId="77777777" w:rsidR="00570FDD" w:rsidRPr="00486765" w:rsidRDefault="00570FDD" w:rsidP="00570FDD">
      <w:pPr>
        <w:pStyle w:val="Specification"/>
      </w:pPr>
      <w:moveToRangeStart w:id="1514" w:author="phismith" w:date="2012-08-09T16:24:00Z" w:name="move332292771"/>
      <w:proofErr w:type="gramStart"/>
      <w:moveTo w:id="1515" w:author="phismith" w:date="2012-08-09T16:24:00Z">
        <w:r w:rsidRPr="007539EB">
          <w:rPr>
            <w:rStyle w:val="Annotation"/>
          </w:rPr>
          <w:t>a</w:t>
        </w:r>
        <w:r>
          <w:rPr>
            <w:rStyle w:val="Annotation"/>
          </w:rPr>
          <w:t>s</w:t>
        </w:r>
        <w:proofErr w:type="gramEnd"/>
        <w:r w:rsidRPr="007539EB">
          <w:rPr>
            <w:rStyle w:val="Annotation"/>
          </w:rPr>
          <w:t>(generically dependent continuant)[</w:t>
        </w:r>
        <w:r w:rsidRPr="00486765">
          <w:rPr>
            <w:rStyle w:val="SpecificationType"/>
            <w:sz w:val="22"/>
          </w:rPr>
          <w:t>Examples</w:t>
        </w:r>
        <w:r w:rsidRPr="00486765">
          <w:t>: the pdf file on your laptop, the pdf file that is a copy thereof on my laptop</w:t>
        </w:r>
        <w:r w:rsidRPr="007539EB">
          <w:rPr>
            <w:rStyle w:val="Annotation"/>
          </w:rPr>
          <w:t>\</w:t>
        </w:r>
        <w:r w:rsidRPr="00486765">
          <w:t>; the sequence of this protein molecule; the sequence that is a copy thereof in that protein molecule.</w:t>
        </w:r>
        <w:r w:rsidRPr="00A64AB5">
          <w:rPr>
            <w:rStyle w:val="Annotation"/>
          </w:rPr>
          <w:t xml:space="preserve"> </w:t>
        </w:r>
        <w:r w:rsidRPr="007539EB">
          <w:rPr>
            <w:rStyle w:val="Annotation"/>
          </w:rPr>
          <w:t>]</w:t>
        </w:r>
      </w:moveTo>
    </w:p>
    <w:moveToRangeEnd w:id="1514"/>
    <w:p w14:paraId="25CB37EC" w14:textId="162D3F85" w:rsidR="00943EF8" w:rsidRPr="00486765" w:rsidRDefault="00A64AB5">
      <w:pPr>
        <w:pStyle w:val="Specification"/>
      </w:pPr>
      <w:proofErr w:type="gramStart"/>
      <w:r w:rsidRPr="007539EB">
        <w:rPr>
          <w:rStyle w:val="Annotation"/>
        </w:rPr>
        <w:t>a</w:t>
      </w:r>
      <w:proofErr w:type="gramEnd"/>
      <w:r w:rsidRPr="007539EB">
        <w:rPr>
          <w:rStyle w:val="Annotation"/>
        </w:rPr>
        <w:t>(g-depends on)[</w:t>
      </w:r>
      <w:r w:rsidR="00236D40" w:rsidRPr="00486765">
        <w:rPr>
          <w:rStyle w:val="SpecificationType"/>
          <w:sz w:val="22"/>
        </w:rPr>
        <w:t>Axiom</w:t>
      </w:r>
      <w:r w:rsidR="00236D40" w:rsidRPr="00486765">
        <w:rPr>
          <w:smallCaps/>
        </w:rPr>
        <w:t>:</w:t>
      </w:r>
      <w:r w:rsidR="00943EF8" w:rsidRPr="00486765">
        <w:t xml:space="preserve"> if </w:t>
      </w:r>
      <w:r w:rsidR="00473537">
        <w:rPr>
          <w:i/>
        </w:rPr>
        <w:t>b</w:t>
      </w:r>
      <w:r w:rsidR="00943EF8" w:rsidRPr="00486765">
        <w:rPr>
          <w:i/>
        </w:rPr>
        <w:t xml:space="preserve"> </w:t>
      </w:r>
      <w:r w:rsidR="00943EF8" w:rsidRPr="00486765">
        <w:rPr>
          <w:b/>
        </w:rPr>
        <w:t>g-depends</w:t>
      </w:r>
      <w:r w:rsidR="00345141">
        <w:rPr>
          <w:b/>
        </w:rPr>
        <w:t>_</w:t>
      </w:r>
      <w:r w:rsidR="00943EF8" w:rsidRPr="00486765">
        <w:rPr>
          <w:b/>
        </w:rPr>
        <w:t>on</w:t>
      </w:r>
      <w:r w:rsidR="00C0143F" w:rsidRPr="00486765">
        <w:rPr>
          <w:b/>
        </w:rPr>
        <w:t xml:space="preserve"> </w:t>
      </w:r>
      <w:r w:rsidR="00473537">
        <w:rPr>
          <w:i/>
        </w:rPr>
        <w:t>c</w:t>
      </w:r>
      <w:r w:rsidR="00943EF8" w:rsidRPr="00486765">
        <w:rPr>
          <w:i/>
        </w:rPr>
        <w:t xml:space="preserve"> </w:t>
      </w:r>
      <w:r w:rsidR="00943EF8" w:rsidRPr="00486765">
        <w:t>at some time</w:t>
      </w:r>
      <w:r w:rsidR="00C0143F" w:rsidRPr="00486765">
        <w:t xml:space="preserve"> </w:t>
      </w:r>
      <w:r w:rsidR="00861F97" w:rsidRPr="00486765">
        <w:rPr>
          <w:i/>
        </w:rPr>
        <w:t>t</w:t>
      </w:r>
      <w:r w:rsidR="00943EF8" w:rsidRPr="00486765">
        <w:t xml:space="preserve">, then </w:t>
      </w:r>
      <w:r w:rsidR="00473537">
        <w:rPr>
          <w:i/>
        </w:rPr>
        <w:t>b</w:t>
      </w:r>
      <w:r w:rsidR="00943EF8" w:rsidRPr="00486765">
        <w:rPr>
          <w:i/>
        </w:rPr>
        <w:t xml:space="preserve"> </w:t>
      </w:r>
      <w:r w:rsidR="00943EF8" w:rsidRPr="00486765">
        <w:rPr>
          <w:b/>
        </w:rPr>
        <w:t>g-depends</w:t>
      </w:r>
      <w:r w:rsidR="00345141" w:rsidRPr="005E4FE9">
        <w:t>_</w:t>
      </w:r>
      <w:r w:rsidR="00943EF8" w:rsidRPr="00D248A1">
        <w:rPr>
          <w:b/>
        </w:rPr>
        <w:t>on</w:t>
      </w:r>
      <w:r w:rsidR="00943EF8" w:rsidRPr="00486765">
        <w:t xml:space="preserve"> something at all times at which </w:t>
      </w:r>
      <w:r w:rsidR="00473537">
        <w:rPr>
          <w:i/>
        </w:rPr>
        <w:t>b</w:t>
      </w:r>
      <w:r w:rsidR="00473537" w:rsidRPr="00486765">
        <w:t xml:space="preserve"> </w:t>
      </w:r>
      <w:r w:rsidR="00943EF8" w:rsidRPr="00486765">
        <w:t>exists.</w:t>
      </w:r>
      <w:r w:rsidR="006D323D">
        <w:t xml:space="preserve"> [073-001</w:t>
      </w:r>
      <w:proofErr w:type="gramStart"/>
      <w:r w:rsidR="006D323D">
        <w:t>]</w:t>
      </w:r>
      <w:r w:rsidRPr="00A64AB5">
        <w:rPr>
          <w:rStyle w:val="Annotation"/>
        </w:rPr>
        <w:t xml:space="preserve"> </w:t>
      </w:r>
      <w:r w:rsidRPr="007539EB">
        <w:rPr>
          <w:rStyle w:val="Annotation"/>
        </w:rPr>
        <w:t>]</w:t>
      </w:r>
      <w:proofErr w:type="gramEnd"/>
    </w:p>
    <w:p w14:paraId="002D1EF2" w14:textId="1F9375D1" w:rsidR="00587B67" w:rsidRPr="00486765" w:rsidRDefault="00A64AB5">
      <w:pPr>
        <w:pStyle w:val="Specification"/>
      </w:pPr>
      <w:proofErr w:type="gramStart"/>
      <w:r w:rsidRPr="009D2710">
        <w:rPr>
          <w:rStyle w:val="Annotation"/>
        </w:rPr>
        <w:t>a</w:t>
      </w:r>
      <w:proofErr w:type="gramEnd"/>
      <w:r w:rsidRPr="009D2710">
        <w:rPr>
          <w:rStyle w:val="Annotation"/>
        </w:rPr>
        <w:t>(generically dependent continuant)[</w:t>
      </w:r>
      <w:r w:rsidR="008520E4" w:rsidRPr="00486765">
        <w:rPr>
          <w:rStyle w:val="SpecificationType"/>
          <w:sz w:val="22"/>
        </w:rPr>
        <w:t>Definition</w:t>
      </w:r>
      <w:r w:rsidR="008520E4" w:rsidRPr="00486765">
        <w:rPr>
          <w:smallCaps/>
        </w:rPr>
        <w:t xml:space="preserve">: </w:t>
      </w:r>
      <w:r w:rsidR="00473537">
        <w:rPr>
          <w:i/>
        </w:rPr>
        <w:t>b</w:t>
      </w:r>
      <w:r w:rsidR="00B57B3C" w:rsidRPr="00486765">
        <w:rPr>
          <w:i/>
        </w:rPr>
        <w:t xml:space="preserve"> i</w:t>
      </w:r>
      <w:r w:rsidR="0020142B" w:rsidRPr="00486765">
        <w:t xml:space="preserve">s a </w:t>
      </w:r>
      <w:r w:rsidR="00DA4D68" w:rsidRPr="00486765">
        <w:rPr>
          <w:i/>
        </w:rPr>
        <w:t>generically dependent</w:t>
      </w:r>
      <w:r w:rsidR="00921592" w:rsidRPr="00486765">
        <w:rPr>
          <w:i/>
        </w:rPr>
        <w:t xml:space="preserve"> continuant</w:t>
      </w:r>
      <w:r w:rsidR="0020142B" w:rsidRPr="00486765">
        <w:t xml:space="preserve"> =</w:t>
      </w:r>
      <w:r w:rsidR="00C0143F" w:rsidRPr="00486765">
        <w:t xml:space="preserve"> </w:t>
      </w:r>
      <w:r w:rsidR="00DC022E" w:rsidRPr="00486765">
        <w:t>Def.</w:t>
      </w:r>
      <w:r w:rsidR="00C0143F" w:rsidRPr="00486765">
        <w:t xml:space="preserve"> </w:t>
      </w:r>
      <w:r w:rsidR="00473537">
        <w:rPr>
          <w:i/>
        </w:rPr>
        <w:t>b</w:t>
      </w:r>
      <w:r w:rsidR="0020142B" w:rsidRPr="00486765">
        <w:rPr>
          <w:i/>
        </w:rPr>
        <w:t xml:space="preserve"> </w:t>
      </w:r>
      <w:r w:rsidR="0020142B" w:rsidRPr="00486765">
        <w:t xml:space="preserve">is </w:t>
      </w:r>
      <w:r w:rsidR="003E0C5C" w:rsidRPr="00486765">
        <w:t xml:space="preserve">a </w:t>
      </w:r>
      <w:r w:rsidR="00FB129B" w:rsidRPr="00486765">
        <w:rPr>
          <w:i/>
        </w:rPr>
        <w:t>continuant</w:t>
      </w:r>
      <w:r w:rsidR="0079125C" w:rsidRPr="00486765">
        <w:t xml:space="preserve"> that </w:t>
      </w:r>
      <w:r w:rsidR="00345141">
        <w:rPr>
          <w:b/>
        </w:rPr>
        <w:t>g-</w:t>
      </w:r>
      <w:r w:rsidR="0059191A" w:rsidRPr="00486765">
        <w:rPr>
          <w:b/>
        </w:rPr>
        <w:t>depends</w:t>
      </w:r>
      <w:r w:rsidR="00345141">
        <w:rPr>
          <w:b/>
        </w:rPr>
        <w:t>_</w:t>
      </w:r>
      <w:r w:rsidR="003E0C5C" w:rsidRPr="009D23B6">
        <w:rPr>
          <w:b/>
        </w:rPr>
        <w:t>o</w:t>
      </w:r>
      <w:r w:rsidR="0079125C" w:rsidRPr="009D23B6">
        <w:rPr>
          <w:b/>
        </w:rPr>
        <w:t>n</w:t>
      </w:r>
      <w:r w:rsidR="0079125C" w:rsidRPr="00486765">
        <w:t xml:space="preserve"> one or more </w:t>
      </w:r>
      <w:r w:rsidR="00587B67" w:rsidRPr="00486765">
        <w:t>other</w:t>
      </w:r>
      <w:r w:rsidR="00465C17" w:rsidRPr="00486765">
        <w:rPr>
          <w:i/>
        </w:rPr>
        <w:t xml:space="preserve"> entities</w:t>
      </w:r>
      <w:r w:rsidR="0079125C" w:rsidRPr="00486765">
        <w:t>.</w:t>
      </w:r>
      <w:r w:rsidR="006D323D">
        <w:t xml:space="preserve"> [074-001</w:t>
      </w:r>
      <w:proofErr w:type="gramStart"/>
      <w:r w:rsidR="006D323D">
        <w:t>]</w:t>
      </w:r>
      <w:r w:rsidRPr="00A64AB5">
        <w:rPr>
          <w:rStyle w:val="Annotation"/>
        </w:rPr>
        <w:t xml:space="preserve"> </w:t>
      </w:r>
      <w:r w:rsidRPr="007539EB">
        <w:rPr>
          <w:rStyle w:val="Annotation"/>
        </w:rPr>
        <w:t>]</w:t>
      </w:r>
      <w:proofErr w:type="gramEnd"/>
    </w:p>
    <w:p w14:paraId="5E08E4F5" w14:textId="06C28B48" w:rsidR="00587B67" w:rsidRPr="00486765" w:rsidDel="00570FDD" w:rsidRDefault="00A64AB5">
      <w:pPr>
        <w:pStyle w:val="Specification"/>
      </w:pPr>
      <w:moveFromRangeStart w:id="1516" w:author="phismith" w:date="2012-08-09T16:24:00Z" w:name="move332292771"/>
      <w:moveFrom w:id="1517" w:author="phismith" w:date="2012-08-09T16:24:00Z">
        <w:r w:rsidRPr="007539EB" w:rsidDel="00570FDD">
          <w:rPr>
            <w:rStyle w:val="Annotation"/>
          </w:rPr>
          <w:t>a</w:t>
        </w:r>
        <w:r w:rsidDel="00570FDD">
          <w:rPr>
            <w:rStyle w:val="Annotation"/>
          </w:rPr>
          <w:t>s</w:t>
        </w:r>
        <w:r w:rsidRPr="007539EB" w:rsidDel="00570FDD">
          <w:rPr>
            <w:rStyle w:val="Annotation"/>
          </w:rPr>
          <w:t>(generically dependent continuant)[</w:t>
        </w:r>
        <w:r w:rsidR="00F93648" w:rsidRPr="00486765" w:rsidDel="00570FDD">
          <w:rPr>
            <w:rStyle w:val="SpecificationType"/>
            <w:sz w:val="22"/>
          </w:rPr>
          <w:t>E</w:t>
        </w:r>
        <w:r w:rsidR="00587B67" w:rsidRPr="00486765" w:rsidDel="00570FDD">
          <w:rPr>
            <w:rStyle w:val="SpecificationType"/>
            <w:sz w:val="22"/>
          </w:rPr>
          <w:t>xample</w:t>
        </w:r>
        <w:r w:rsidR="00FB0792" w:rsidRPr="00486765" w:rsidDel="00570FDD">
          <w:rPr>
            <w:rStyle w:val="SpecificationType"/>
            <w:sz w:val="22"/>
          </w:rPr>
          <w:t>s</w:t>
        </w:r>
        <w:r w:rsidR="00587B67" w:rsidRPr="00486765" w:rsidDel="00570FDD">
          <w:t>: the pdf file on your laptop, the p</w:t>
        </w:r>
        <w:r w:rsidR="00DA4D68" w:rsidRPr="00486765" w:rsidDel="00570FDD">
          <w:t>df file that is a copy thereof o</w:t>
        </w:r>
        <w:r w:rsidR="00587B67" w:rsidRPr="00486765" w:rsidDel="00570FDD">
          <w:t>n my laptop</w:t>
        </w:r>
        <w:r w:rsidRPr="007539EB" w:rsidDel="00570FDD">
          <w:rPr>
            <w:rStyle w:val="Annotation"/>
          </w:rPr>
          <w:t>\</w:t>
        </w:r>
        <w:r w:rsidR="00587B67" w:rsidRPr="00486765" w:rsidDel="00570FDD">
          <w:t>; the sequence of this protein molecule; the sequence that is a copy thereof in that protein molecule</w:t>
        </w:r>
        <w:r w:rsidR="00861F97" w:rsidRPr="00486765" w:rsidDel="00570FDD">
          <w:t>.</w:t>
        </w:r>
        <w:r w:rsidRPr="00A64AB5" w:rsidDel="00570FDD">
          <w:rPr>
            <w:rStyle w:val="Annotation"/>
          </w:rPr>
          <w:t xml:space="preserve"> </w:t>
        </w:r>
        <w:r w:rsidRPr="007539EB" w:rsidDel="00570FDD">
          <w:rPr>
            <w:rStyle w:val="Annotation"/>
          </w:rPr>
          <w:t>]</w:t>
        </w:r>
      </w:moveFrom>
    </w:p>
    <w:moveFromRangeEnd w:id="1516"/>
    <w:p w14:paraId="164469F1" w14:textId="0739762C" w:rsidR="003E0C5C" w:rsidRPr="00486765" w:rsidRDefault="003138D6">
      <w:r w:rsidRPr="00486765">
        <w:t xml:space="preserve">As we saw, </w:t>
      </w:r>
      <w:r w:rsidR="003E0C5C" w:rsidRPr="00486765">
        <w:t xml:space="preserve">BFO’s </w:t>
      </w:r>
      <w:r w:rsidR="003E0C5C" w:rsidRPr="00486765">
        <w:rPr>
          <w:i/>
        </w:rPr>
        <w:t>specifically</w:t>
      </w:r>
      <w:r w:rsidR="00921592" w:rsidRPr="00486765">
        <w:rPr>
          <w:i/>
        </w:rPr>
        <w:t xml:space="preserve"> dependent continuant</w:t>
      </w:r>
      <w:r w:rsidR="00FB129B" w:rsidRPr="00486765">
        <w:rPr>
          <w:i/>
        </w:rPr>
        <w:t>s</w:t>
      </w:r>
      <w:r w:rsidR="003E0C5C" w:rsidRPr="00486765">
        <w:t xml:space="preserve"> are subject to </w:t>
      </w:r>
      <w:r w:rsidR="00FB0792" w:rsidRPr="00486765">
        <w:t xml:space="preserve">the </w:t>
      </w:r>
      <w:r w:rsidR="00587B67" w:rsidRPr="00486765">
        <w:t>axiom of non-migration –</w:t>
      </w:r>
      <w:r w:rsidR="003E0C5C" w:rsidRPr="00486765">
        <w:t xml:space="preserve"> they cannot mig</w:t>
      </w:r>
      <w:r w:rsidR="00861F97" w:rsidRPr="00486765">
        <w:t>rate from one bearer to another</w:t>
      </w:r>
      <w:r w:rsidRPr="00486765">
        <w:t>.</w:t>
      </w:r>
      <w:r w:rsidR="00861F97" w:rsidRPr="00486765">
        <w:t xml:space="preserve"> </w:t>
      </w:r>
      <w:r w:rsidRPr="00486765">
        <w:rPr>
          <w:i/>
        </w:rPr>
        <w:t>G</w:t>
      </w:r>
      <w:r w:rsidR="00DA4D68" w:rsidRPr="00486765">
        <w:rPr>
          <w:i/>
        </w:rPr>
        <w:t>enerically dependent</w:t>
      </w:r>
      <w:r w:rsidR="00921592" w:rsidRPr="00486765">
        <w:rPr>
          <w:i/>
        </w:rPr>
        <w:t xml:space="preserve"> continuant</w:t>
      </w:r>
      <w:r w:rsidR="00FB129B" w:rsidRPr="00486765">
        <w:rPr>
          <w:i/>
        </w:rPr>
        <w:t>s</w:t>
      </w:r>
      <w:r w:rsidRPr="00486765">
        <w:t xml:space="preserve">, in contrast, can in a sense </w:t>
      </w:r>
      <w:r w:rsidR="00E13067" w:rsidRPr="00486765">
        <w:t>migrate,</w:t>
      </w:r>
      <w:r w:rsidR="00587B67" w:rsidRPr="00486765">
        <w:t xml:space="preserve"> </w:t>
      </w:r>
      <w:del w:id="1518" w:author="phismith" w:date="2012-08-09T16:24:00Z">
        <w:r w:rsidRPr="00486765" w:rsidDel="00570FDD">
          <w:delText xml:space="preserve">namely </w:delText>
        </w:r>
      </w:del>
      <w:ins w:id="1519" w:author="phismith" w:date="2012-08-09T16:24:00Z">
        <w:r w:rsidR="00570FDD">
          <w:t xml:space="preserve">for example </w:t>
        </w:r>
      </w:ins>
      <w:r w:rsidR="00587B67" w:rsidRPr="00486765">
        <w:t xml:space="preserve">through </w:t>
      </w:r>
      <w:del w:id="1520" w:author="phismith" w:date="2012-08-09T16:24:00Z">
        <w:r w:rsidR="00587B67" w:rsidRPr="00486765" w:rsidDel="00570FDD">
          <w:delText xml:space="preserve">a </w:delText>
        </w:r>
      </w:del>
      <w:ins w:id="1521" w:author="phismith" w:date="2012-08-09T16:24:00Z">
        <w:r w:rsidR="00570FDD">
          <w:t xml:space="preserve">the </w:t>
        </w:r>
      </w:ins>
      <w:r w:rsidR="00587B67" w:rsidRPr="00486765">
        <w:t xml:space="preserve">process of exact </w:t>
      </w:r>
      <w:r w:rsidR="003E0C5C" w:rsidRPr="00486765">
        <w:t>copy</w:t>
      </w:r>
      <w:r w:rsidRPr="00486765">
        <w:t>ing which allows</w:t>
      </w:r>
      <w:del w:id="1522" w:author="phismith" w:date="2012-08-09T16:24:00Z">
        <w:r w:rsidR="00FB0792" w:rsidRPr="00486765" w:rsidDel="00570FDD">
          <w:delText>, for example,</w:delText>
        </w:r>
        <w:r w:rsidRPr="00486765" w:rsidDel="00570FDD">
          <w:delText xml:space="preserve"> </w:delText>
        </w:r>
      </w:del>
      <w:ins w:id="1523" w:author="phismith" w:date="2012-08-09T16:24:00Z">
        <w:r w:rsidR="00570FDD">
          <w:t xml:space="preserve"> </w:t>
        </w:r>
      </w:ins>
      <w:r w:rsidRPr="00486765">
        <w:t>t</w:t>
      </w:r>
      <w:r w:rsidR="003E0C5C" w:rsidRPr="00486765">
        <w:t xml:space="preserve">he very same </w:t>
      </w:r>
      <w:r w:rsidR="00FB0792" w:rsidRPr="00486765">
        <w:t xml:space="preserve">information artifact </w:t>
      </w:r>
      <w:r w:rsidRPr="00486765">
        <w:t xml:space="preserve">to be </w:t>
      </w:r>
      <w:r w:rsidR="003E0C5C" w:rsidRPr="00486765">
        <w:t>saved to multiple storage devices.</w:t>
      </w:r>
      <w:r w:rsidR="0044734A" w:rsidRPr="00486765">
        <w:t xml:space="preserve"> </w:t>
      </w:r>
    </w:p>
    <w:p w14:paraId="59A109BB" w14:textId="6F8FD045" w:rsidR="003E0C5C" w:rsidRPr="00486765" w:rsidRDefault="003E0C5C">
      <w:r w:rsidRPr="00486765">
        <w:t xml:space="preserve">We can think of </w:t>
      </w:r>
      <w:r w:rsidR="00DA4D68" w:rsidRPr="00486765">
        <w:rPr>
          <w:i/>
        </w:rPr>
        <w:t>generically dependent</w:t>
      </w:r>
      <w:r w:rsidR="00921592" w:rsidRPr="00486765">
        <w:rPr>
          <w:i/>
        </w:rPr>
        <w:t xml:space="preserve"> continuant</w:t>
      </w:r>
      <w:r w:rsidR="00FB129B" w:rsidRPr="00486765">
        <w:rPr>
          <w:i/>
        </w:rPr>
        <w:t>s</w:t>
      </w:r>
      <w:r w:rsidRPr="00486765">
        <w:t xml:space="preserve">, intuitively, as complex </w:t>
      </w:r>
      <w:r w:rsidR="00FB129B" w:rsidRPr="00486765">
        <w:t>continuant</w:t>
      </w:r>
      <w:r w:rsidRPr="00486765">
        <w:t xml:space="preserve"> patterns</w:t>
      </w:r>
      <w:r w:rsidR="00C0143F" w:rsidRPr="00486765">
        <w:t xml:space="preserve"> </w:t>
      </w:r>
      <w:r w:rsidR="00F93648" w:rsidRPr="00486765">
        <w:t xml:space="preserve">(complex qualities) </w:t>
      </w:r>
      <w:r w:rsidRPr="00486765">
        <w:t xml:space="preserve">of the sort created by authors or designers, or (in the case of DNA sequences) through the processes of evolution. </w:t>
      </w:r>
      <w:r w:rsidR="00587B67" w:rsidRPr="00486765">
        <w:t xml:space="preserve">Further examples of </w:t>
      </w:r>
      <w:r w:rsidR="00DA4D68" w:rsidRPr="00486765">
        <w:rPr>
          <w:i/>
        </w:rPr>
        <w:t>generically dependent</w:t>
      </w:r>
      <w:r w:rsidR="00921592" w:rsidRPr="00486765">
        <w:rPr>
          <w:i/>
        </w:rPr>
        <w:t xml:space="preserve"> continuant</w:t>
      </w:r>
      <w:r w:rsidR="00FB129B" w:rsidRPr="00486765">
        <w:rPr>
          <w:i/>
        </w:rPr>
        <w:t>s</w:t>
      </w:r>
      <w:r w:rsidRPr="00486765">
        <w:t xml:space="preserve"> </w:t>
      </w:r>
      <w:r w:rsidR="00151755" w:rsidRPr="00486765">
        <w:t>include: the</w:t>
      </w:r>
      <w:r w:rsidRPr="00486765">
        <w:t xml:space="preserve"> chessboard pattern, the Coca Cola </w:t>
      </w:r>
      <w:r w:rsidR="00F93648" w:rsidRPr="00486765">
        <w:t>logo</w:t>
      </w:r>
      <w:r w:rsidRPr="00486765">
        <w:t xml:space="preserve">, </w:t>
      </w:r>
      <w:proofErr w:type="gramStart"/>
      <w:r w:rsidRPr="00486765">
        <w:t>the</w:t>
      </w:r>
      <w:proofErr w:type="gramEnd"/>
      <w:r w:rsidRPr="00486765">
        <w:t xml:space="preserve"> pattern </w:t>
      </w:r>
      <w:r w:rsidR="00F93648" w:rsidRPr="00486765">
        <w:t>of a traffic sign</w:t>
      </w:r>
      <w:r w:rsidRPr="00486765">
        <w:t xml:space="preserve">. Each such pattern exists only if it is </w:t>
      </w:r>
      <w:r w:rsidRPr="00570FDD">
        <w:rPr>
          <w:b/>
          <w:rPrChange w:id="1524" w:author="phismith" w:date="2012-08-09T16:24:00Z">
            <w:rPr/>
          </w:rPrChange>
        </w:rPr>
        <w:t>concretized</w:t>
      </w:r>
      <w:r w:rsidRPr="00486765">
        <w:t xml:space="preserve"> in some counterpart </w:t>
      </w:r>
      <w:r w:rsidRPr="00486765">
        <w:rPr>
          <w:i/>
        </w:rPr>
        <w:t>specifically</w:t>
      </w:r>
      <w:r w:rsidR="00921592" w:rsidRPr="00486765">
        <w:rPr>
          <w:i/>
        </w:rPr>
        <w:t xml:space="preserve"> dependent continuant</w:t>
      </w:r>
      <w:r w:rsidRPr="00486765">
        <w:t xml:space="preserve"> – the pattern of black and white squares on this </w:t>
      </w:r>
      <w:r w:rsidR="00861F97" w:rsidRPr="00486765">
        <w:t xml:space="preserve">wooden </w:t>
      </w:r>
      <w:r w:rsidRPr="00486765">
        <w:t>chessboard</w:t>
      </w:r>
      <w:r w:rsidR="00861F97" w:rsidRPr="00486765">
        <w:t xml:space="preserve"> here</w:t>
      </w:r>
      <w:del w:id="1525" w:author="phismith" w:date="2012-08-09T16:24:00Z">
        <w:r w:rsidR="00861F97" w:rsidRPr="00486765" w:rsidDel="00570FDD">
          <w:delText xml:space="preserve"> before me</w:delText>
        </w:r>
      </w:del>
      <w:r w:rsidRPr="00486765">
        <w:t xml:space="preserve">; the pattern of red and white swirls on the label of this Coca Cola bottle; the pattern of </w:t>
      </w:r>
      <w:r w:rsidR="00861F97" w:rsidRPr="00486765">
        <w:t>paint on this traffic signboard</w:t>
      </w:r>
      <w:r w:rsidRPr="00486765">
        <w:t xml:space="preserve">. </w:t>
      </w:r>
    </w:p>
    <w:p w14:paraId="11FF3A35" w14:textId="77777777" w:rsidR="00587B67" w:rsidRPr="00486765" w:rsidRDefault="003E0C5C">
      <w:r w:rsidRPr="00486765">
        <w:t xml:space="preserve">Such patterns can be highly complex. </w:t>
      </w:r>
      <w:r w:rsidR="003138D6" w:rsidRPr="00486765">
        <w:t>A certain</w:t>
      </w:r>
      <w:r w:rsidRPr="00486765">
        <w:t xml:space="preserve"> pattern </w:t>
      </w:r>
      <w:r w:rsidR="003138D6" w:rsidRPr="00486765">
        <w:t>(</w:t>
      </w:r>
      <w:r w:rsidRPr="00486765">
        <w:t xml:space="preserve">of letters of the alphabet and associated </w:t>
      </w:r>
      <w:r w:rsidR="00861F97" w:rsidRPr="00486765">
        <w:t xml:space="preserve">punctuation and </w:t>
      </w:r>
      <w:r w:rsidRPr="00486765">
        <w:t>spacing</w:t>
      </w:r>
      <w:proofErr w:type="gramStart"/>
      <w:r w:rsidR="003138D6" w:rsidRPr="00486765">
        <w:t>)</w:t>
      </w:r>
      <w:r w:rsidRPr="00486765">
        <w:t xml:space="preserve"> which is </w:t>
      </w:r>
      <w:r w:rsidR="003138D6" w:rsidRPr="00486765">
        <w:t>a work of literature</w:t>
      </w:r>
      <w:proofErr w:type="gramEnd"/>
      <w:r w:rsidR="003138D6" w:rsidRPr="00486765">
        <w:t xml:space="preserve"> </w:t>
      </w:r>
      <w:r w:rsidRPr="00486765">
        <w:t xml:space="preserve">is concretized in the patterns of ink marks in this and that particular </w:t>
      </w:r>
      <w:r w:rsidRPr="00486765">
        <w:rPr>
          <w:i/>
        </w:rPr>
        <w:t>copy</w:t>
      </w:r>
      <w:r w:rsidRPr="00486765">
        <w:t xml:space="preserve"> of the </w:t>
      </w:r>
      <w:r w:rsidR="003138D6" w:rsidRPr="00486765">
        <w:t>work</w:t>
      </w:r>
      <w:r w:rsidRPr="00486765">
        <w:t xml:space="preserve">. </w:t>
      </w:r>
      <w:r w:rsidR="004938EE" w:rsidRPr="00486765">
        <w:t xml:space="preserve">When you create a novel </w:t>
      </w:r>
      <w:r w:rsidR="00861F97" w:rsidRPr="00486765">
        <w:t xml:space="preserve">then in addition to creating an </w:t>
      </w:r>
      <w:r w:rsidR="00861F97" w:rsidRPr="00486765">
        <w:rPr>
          <w:b/>
        </w:rPr>
        <w:t xml:space="preserve">s-dependent </w:t>
      </w:r>
      <w:r w:rsidR="00861F97" w:rsidRPr="00486765">
        <w:t xml:space="preserve">pattern of inkmarks on your manuscript, </w:t>
      </w:r>
      <w:r w:rsidR="004938EE" w:rsidRPr="00486765">
        <w:t xml:space="preserve">you create </w:t>
      </w:r>
      <w:r w:rsidR="00861F97" w:rsidRPr="00486765">
        <w:t xml:space="preserve">also </w:t>
      </w:r>
      <w:r w:rsidR="004938EE" w:rsidRPr="00486765">
        <w:t xml:space="preserve">a particular instance of the </w:t>
      </w:r>
      <w:r w:rsidR="00DA4D68" w:rsidRPr="00486765">
        <w:rPr>
          <w:i/>
        </w:rPr>
        <w:t>generically dependent</w:t>
      </w:r>
      <w:r w:rsidR="00921592" w:rsidRPr="00486765">
        <w:rPr>
          <w:i/>
        </w:rPr>
        <w:t xml:space="preserve"> continuant</w:t>
      </w:r>
      <w:r w:rsidR="004938EE" w:rsidRPr="00486765">
        <w:t xml:space="preserve"> type </w:t>
      </w:r>
      <w:r w:rsidR="004938EE" w:rsidRPr="00486765">
        <w:rPr>
          <w:i/>
        </w:rPr>
        <w:t>novel</w:t>
      </w:r>
      <w:r w:rsidR="004938EE" w:rsidRPr="00486765">
        <w:t>. When you print further copies in book form, then you create multiple particular instances of the</w:t>
      </w:r>
      <w:r w:rsidR="00921592" w:rsidRPr="00486765">
        <w:rPr>
          <w:i/>
        </w:rPr>
        <w:t xml:space="preserve"> independent continuant</w:t>
      </w:r>
      <w:r w:rsidR="004938EE" w:rsidRPr="00486765">
        <w:t xml:space="preserve"> type </w:t>
      </w:r>
      <w:r w:rsidR="004938EE" w:rsidRPr="00486765">
        <w:rPr>
          <w:i/>
        </w:rPr>
        <w:t xml:space="preserve">book. </w:t>
      </w:r>
    </w:p>
    <w:p w14:paraId="0768AC9E" w14:textId="77777777" w:rsidR="00F33687" w:rsidRDefault="00B734E8" w:rsidP="00B841FA">
      <w:pPr>
        <w:pStyle w:val="Heading3"/>
      </w:pPr>
      <w:bookmarkStart w:id="1526" w:name="_Toc313270722"/>
      <w:bookmarkStart w:id="1527" w:name="_Toc204327894"/>
      <w:r w:rsidRPr="009D23B6">
        <w:t>Relation of concretization</w:t>
      </w:r>
      <w:bookmarkEnd w:id="1526"/>
      <w:bookmarkEnd w:id="1527"/>
    </w:p>
    <w:p w14:paraId="4B573D75" w14:textId="40BBCB08" w:rsidR="00992D6E" w:rsidRDefault="0065256B">
      <w:pPr>
        <w:pStyle w:val="Specification"/>
      </w:pPr>
      <w:proofErr w:type="gramStart"/>
      <w:r w:rsidRPr="009D2710">
        <w:rPr>
          <w:rStyle w:val="Annotation"/>
        </w:rPr>
        <w:t>a</w:t>
      </w:r>
      <w:proofErr w:type="gramEnd"/>
      <w:r w:rsidRPr="009D2710">
        <w:rPr>
          <w:rStyle w:val="Annotation"/>
        </w:rPr>
        <w:t>(</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t xml:space="preserve">: </w:t>
      </w:r>
      <w:r w:rsidR="00473537">
        <w:rPr>
          <w:i/>
        </w:rPr>
        <w:t>b</w:t>
      </w:r>
      <w:r w:rsidR="00C0143F" w:rsidRPr="00486765">
        <w:rPr>
          <w:i/>
        </w:rPr>
        <w:t xml:space="preserve"> </w:t>
      </w:r>
      <w:r w:rsidR="00B734E8" w:rsidRPr="00486765">
        <w:rPr>
          <w:b/>
        </w:rPr>
        <w:t>concretizes</w:t>
      </w:r>
      <w:r w:rsidR="00C0143F" w:rsidRPr="00486765">
        <w:rPr>
          <w:b/>
        </w:rPr>
        <w:t xml:space="preserve"> </w:t>
      </w:r>
      <w:r w:rsidR="00473537">
        <w:rPr>
          <w:i/>
        </w:rPr>
        <w:t>c</w:t>
      </w:r>
      <w:r w:rsidR="00B734E8" w:rsidRPr="00486765">
        <w:rPr>
          <w:i/>
        </w:rPr>
        <w:t xml:space="preserve"> </w:t>
      </w:r>
      <w:r w:rsidR="00B734E8" w:rsidRPr="00486765">
        <w:rPr>
          <w:b/>
        </w:rPr>
        <w:t>at</w:t>
      </w:r>
      <w:r w:rsidR="00C0143F" w:rsidRPr="00486765">
        <w:rPr>
          <w:b/>
        </w:rPr>
        <w:t xml:space="preserve"> </w:t>
      </w:r>
      <w:r w:rsidR="00B734E8" w:rsidRPr="00486765">
        <w:rPr>
          <w:i/>
        </w:rPr>
        <w:t xml:space="preserve">t </w:t>
      </w:r>
      <w:r w:rsidR="00A52523" w:rsidRPr="00B6123E">
        <w:t>means</w:t>
      </w:r>
      <w:r w:rsidR="00A52523">
        <w:rPr>
          <w:i/>
        </w:rPr>
        <w:t>:</w:t>
      </w:r>
      <w:r w:rsidR="00B734E8" w:rsidRPr="00486765">
        <w:t xml:space="preserve"> </w:t>
      </w:r>
    </w:p>
    <w:p w14:paraId="6CDD99E0" w14:textId="7F68D5EF" w:rsidR="00992D6E" w:rsidRDefault="00473537" w:rsidP="00D248A1">
      <w:pPr>
        <w:pStyle w:val="SpecificationInternal"/>
        <w:ind w:left="1440"/>
      </w:pPr>
      <w:proofErr w:type="gramStart"/>
      <w:r w:rsidRPr="00570FDD">
        <w:rPr>
          <w:i/>
          <w:rPrChange w:id="1528" w:author="phismith" w:date="2012-08-09T16:24:00Z">
            <w:rPr/>
          </w:rPrChange>
        </w:rPr>
        <w:t>b</w:t>
      </w:r>
      <w:proofErr w:type="gramEnd"/>
      <w:r w:rsidR="00B734E8" w:rsidRPr="00486765">
        <w:t xml:space="preserve"> is a </w:t>
      </w:r>
      <w:r w:rsidR="00B734E8" w:rsidRPr="009D23B6">
        <w:t>specifically</w:t>
      </w:r>
      <w:r w:rsidR="00B734E8" w:rsidRPr="00486765">
        <w:t xml:space="preserve"> dependent continuant</w:t>
      </w:r>
      <w:r w:rsidR="00C0143F" w:rsidRPr="00486765">
        <w:t xml:space="preserve"> </w:t>
      </w:r>
    </w:p>
    <w:p w14:paraId="0C65278E" w14:textId="73E41E78" w:rsidR="00992D6E" w:rsidRDefault="00B734E8" w:rsidP="00D248A1">
      <w:pPr>
        <w:pStyle w:val="SpecificationInternal"/>
        <w:ind w:left="1440"/>
      </w:pPr>
      <w:r w:rsidRPr="00486765">
        <w:t>&amp;</w:t>
      </w:r>
      <w:r w:rsidR="00C0143F" w:rsidRPr="00486765">
        <w:t xml:space="preserve"> </w:t>
      </w:r>
      <w:proofErr w:type="gramStart"/>
      <w:r w:rsidR="00473537" w:rsidRPr="00570FDD">
        <w:rPr>
          <w:i/>
          <w:rPrChange w:id="1529" w:author="phismith" w:date="2012-08-09T16:24:00Z">
            <w:rPr/>
          </w:rPrChange>
        </w:rPr>
        <w:t>c</w:t>
      </w:r>
      <w:proofErr w:type="gramEnd"/>
      <w:r w:rsidRPr="00486765">
        <w:t xml:space="preserve"> is a </w:t>
      </w:r>
      <w:r w:rsidR="00DA4D68" w:rsidRPr="00486765">
        <w:t>generically dependent</w:t>
      </w:r>
      <w:r w:rsidRPr="00486765">
        <w:t xml:space="preserve"> continuant</w:t>
      </w:r>
      <w:r w:rsidR="00C0143F" w:rsidRPr="00486765">
        <w:t xml:space="preserve"> </w:t>
      </w:r>
    </w:p>
    <w:p w14:paraId="1FAB2BC2" w14:textId="1171CA1F" w:rsidR="00992D6E" w:rsidRDefault="00B734E8" w:rsidP="00D248A1">
      <w:pPr>
        <w:pStyle w:val="SpecificationInternal"/>
        <w:ind w:left="1440"/>
      </w:pPr>
      <w:r w:rsidRPr="00486765">
        <w:t xml:space="preserve">&amp; </w:t>
      </w:r>
      <w:proofErr w:type="gramStart"/>
      <w:r w:rsidRPr="00486765">
        <w:t>for</w:t>
      </w:r>
      <w:proofErr w:type="gramEnd"/>
      <w:r w:rsidRPr="00486765">
        <w:t xml:space="preserve"> some </w:t>
      </w:r>
      <w:r w:rsidR="00992D6E">
        <w:t xml:space="preserve">independent continuant that is not a spatial region </w:t>
      </w:r>
      <w:r w:rsidR="00473537" w:rsidRPr="00570FDD">
        <w:rPr>
          <w:i/>
          <w:rPrChange w:id="1530" w:author="phismith" w:date="2012-08-09T16:24:00Z">
            <w:rPr/>
          </w:rPrChange>
        </w:rPr>
        <w:t>d</w:t>
      </w:r>
      <w:r w:rsidRPr="00486765">
        <w:t xml:space="preserve">, </w:t>
      </w:r>
    </w:p>
    <w:p w14:paraId="04BA7BA9" w14:textId="703E9C77" w:rsidR="00992D6E" w:rsidRDefault="00473537" w:rsidP="00D248A1">
      <w:pPr>
        <w:pStyle w:val="SpecificationInternal"/>
        <w:ind w:left="2160"/>
      </w:pPr>
      <w:proofErr w:type="gramStart"/>
      <w:r w:rsidRPr="00570FDD">
        <w:rPr>
          <w:i/>
          <w:rPrChange w:id="1531" w:author="phismith" w:date="2012-08-09T16:24:00Z">
            <w:rPr/>
          </w:rPrChange>
        </w:rPr>
        <w:lastRenderedPageBreak/>
        <w:t>b</w:t>
      </w:r>
      <w:proofErr w:type="gramEnd"/>
      <w:r w:rsidR="00B734E8" w:rsidRPr="00486765">
        <w:t xml:space="preserve"> </w:t>
      </w:r>
      <w:r w:rsidR="008A258E" w:rsidRPr="008A258E">
        <w:rPr>
          <w:b/>
        </w:rPr>
        <w:t>s-depends_on</w:t>
      </w:r>
      <w:r w:rsidR="00151755" w:rsidRPr="00486765">
        <w:t xml:space="preserve"> </w:t>
      </w:r>
      <w:r w:rsidRPr="00570FDD">
        <w:rPr>
          <w:i/>
          <w:rPrChange w:id="1532" w:author="phismith" w:date="2012-08-09T16:24:00Z">
            <w:rPr/>
          </w:rPrChange>
        </w:rPr>
        <w:t>d</w:t>
      </w:r>
      <w:r w:rsidR="00B734E8" w:rsidRPr="00486765">
        <w:t xml:space="preserve"> </w:t>
      </w:r>
      <w:r w:rsidR="00B734E8" w:rsidRPr="00486765">
        <w:rPr>
          <w:b/>
        </w:rPr>
        <w:t xml:space="preserve">at </w:t>
      </w:r>
      <w:r w:rsidR="00B734E8" w:rsidRPr="00570FDD">
        <w:rPr>
          <w:i/>
          <w:rPrChange w:id="1533" w:author="phismith" w:date="2012-08-09T16:24:00Z">
            <w:rPr/>
          </w:rPrChange>
        </w:rPr>
        <w:t>t</w:t>
      </w:r>
      <w:r w:rsidR="00B734E8" w:rsidRPr="00486765">
        <w:t xml:space="preserve"> </w:t>
      </w:r>
    </w:p>
    <w:p w14:paraId="0126AF22" w14:textId="446931EB" w:rsidR="00992D6E" w:rsidRDefault="00992D6E" w:rsidP="00D248A1">
      <w:pPr>
        <w:pStyle w:val="SpecificationInternal"/>
        <w:ind w:left="2160"/>
      </w:pPr>
      <w:r>
        <w:t xml:space="preserve">&amp; </w:t>
      </w:r>
      <w:proofErr w:type="gramStart"/>
      <w:r w:rsidR="00473537" w:rsidRPr="00570FDD">
        <w:rPr>
          <w:i/>
          <w:rPrChange w:id="1534" w:author="phismith" w:date="2012-08-09T16:24:00Z">
            <w:rPr/>
          </w:rPrChange>
        </w:rPr>
        <w:t>c</w:t>
      </w:r>
      <w:proofErr w:type="gramEnd"/>
      <w:r w:rsidR="00B734E8" w:rsidRPr="00486765">
        <w:t xml:space="preserve"> </w:t>
      </w:r>
      <w:r w:rsidR="00B734E8" w:rsidRPr="00486765">
        <w:rPr>
          <w:b/>
        </w:rPr>
        <w:t xml:space="preserve">g-depends </w:t>
      </w:r>
      <w:r w:rsidR="00B734E8" w:rsidRPr="00486765">
        <w:t>on</w:t>
      </w:r>
      <w:r w:rsidR="00151755" w:rsidRPr="00486765">
        <w:t xml:space="preserve"> </w:t>
      </w:r>
      <w:r w:rsidR="00473537" w:rsidRPr="00570FDD">
        <w:rPr>
          <w:i/>
          <w:rPrChange w:id="1535" w:author="phismith" w:date="2012-08-09T16:24:00Z">
            <w:rPr/>
          </w:rPrChange>
        </w:rPr>
        <w:t>d</w:t>
      </w:r>
      <w:r w:rsidR="00B734E8" w:rsidRPr="00486765">
        <w:t xml:space="preserve"> </w:t>
      </w:r>
      <w:r w:rsidR="00B734E8" w:rsidRPr="00486765">
        <w:rPr>
          <w:b/>
        </w:rPr>
        <w:t xml:space="preserve">at </w:t>
      </w:r>
      <w:r w:rsidR="00B734E8" w:rsidRPr="00570FDD">
        <w:rPr>
          <w:i/>
          <w:rPrChange w:id="1536" w:author="phismith" w:date="2012-08-09T16:24:00Z">
            <w:rPr/>
          </w:rPrChange>
        </w:rPr>
        <w:t>t</w:t>
      </w:r>
      <w:r w:rsidR="00B734E8" w:rsidRPr="00486765">
        <w:t xml:space="preserve"> </w:t>
      </w:r>
    </w:p>
    <w:p w14:paraId="44194953" w14:textId="670177C2" w:rsidR="00DF413E" w:rsidRDefault="00992D6E" w:rsidP="00D248A1">
      <w:pPr>
        <w:pStyle w:val="SpecificationInternal"/>
        <w:ind w:left="2160"/>
      </w:pPr>
      <w:r>
        <w:t xml:space="preserve">&amp; </w:t>
      </w:r>
      <w:proofErr w:type="gramStart"/>
      <w:r w:rsidR="00B734E8" w:rsidRPr="00486765">
        <w:t>if</w:t>
      </w:r>
      <w:proofErr w:type="gramEnd"/>
      <w:r w:rsidR="00B734E8" w:rsidRPr="00486765">
        <w:t xml:space="preserve"> </w:t>
      </w:r>
      <w:r w:rsidR="00473537" w:rsidRPr="00570FDD">
        <w:rPr>
          <w:i/>
          <w:rPrChange w:id="1537" w:author="phismith" w:date="2012-08-09T16:24:00Z">
            <w:rPr/>
          </w:rPrChange>
        </w:rPr>
        <w:t>c</w:t>
      </w:r>
      <w:r w:rsidR="00B734E8" w:rsidRPr="00570FDD">
        <w:rPr>
          <w:i/>
          <w:rPrChange w:id="1538" w:author="phismith" w:date="2012-08-09T16:24:00Z">
            <w:rPr/>
          </w:rPrChange>
        </w:rPr>
        <w:t xml:space="preserve"> </w:t>
      </w:r>
      <w:r w:rsidR="00B734E8" w:rsidRPr="00486765">
        <w:t xml:space="preserve">migrates from bearer </w:t>
      </w:r>
      <w:r w:rsidR="00473537" w:rsidRPr="00570FDD">
        <w:rPr>
          <w:i/>
          <w:rPrChange w:id="1539" w:author="phismith" w:date="2012-08-09T16:24:00Z">
            <w:rPr/>
          </w:rPrChange>
        </w:rPr>
        <w:t>d</w:t>
      </w:r>
      <w:r w:rsidR="00B734E8" w:rsidRPr="00486765">
        <w:t xml:space="preserve"> to another bearer </w:t>
      </w:r>
      <w:r w:rsidR="00473537" w:rsidRPr="00570FDD">
        <w:rPr>
          <w:i/>
          <w:rPrChange w:id="1540" w:author="phismith" w:date="2012-08-09T16:24:00Z">
            <w:rPr/>
          </w:rPrChange>
        </w:rPr>
        <w:t>e</w:t>
      </w:r>
      <w:r w:rsidR="00B734E8" w:rsidRPr="00486765">
        <w:t xml:space="preserve"> than </w:t>
      </w:r>
      <w:r w:rsidR="003138D6" w:rsidRPr="00486765">
        <w:t xml:space="preserve">a </w:t>
      </w:r>
      <w:r w:rsidR="00B734E8" w:rsidRPr="00486765">
        <w:t xml:space="preserve">copy of </w:t>
      </w:r>
      <w:r w:rsidR="00473537" w:rsidRPr="00570FDD">
        <w:rPr>
          <w:i/>
          <w:rPrChange w:id="1541" w:author="phismith" w:date="2012-08-09T16:24:00Z">
            <w:rPr/>
          </w:rPrChange>
        </w:rPr>
        <w:t>b</w:t>
      </w:r>
      <w:r w:rsidR="00B734E8" w:rsidRPr="00486765">
        <w:t xml:space="preserve"> will be created in </w:t>
      </w:r>
      <w:r w:rsidR="00473537" w:rsidRPr="00570FDD">
        <w:rPr>
          <w:i/>
          <w:rPrChange w:id="1542" w:author="phismith" w:date="2012-08-09T16:25:00Z">
            <w:rPr/>
          </w:rPrChange>
        </w:rPr>
        <w:t>e</w:t>
      </w:r>
      <w:r w:rsidR="00B734E8" w:rsidRPr="00486765">
        <w:t>.</w:t>
      </w:r>
      <w:r w:rsidR="006D323D">
        <w:t xml:space="preserve"> [075-00</w:t>
      </w:r>
      <w:r>
        <w:t>2</w:t>
      </w:r>
      <w:r w:rsidR="006D323D">
        <w:t>]</w:t>
      </w:r>
    </w:p>
    <w:p w14:paraId="191EC1CF" w14:textId="77777777" w:rsidR="00DF413E" w:rsidRDefault="00DF413E">
      <w:pPr>
        <w:pStyle w:val="Specification"/>
      </w:pPr>
      <w:r w:rsidRPr="00C74368">
        <w:rPr>
          <w:smallCaps/>
        </w:rPr>
        <w:t>Domain</w:t>
      </w:r>
      <w:r>
        <w:t>: specifically dependent continuant</w:t>
      </w:r>
    </w:p>
    <w:p w14:paraId="4BFDDA2C" w14:textId="77777777" w:rsidR="00B734E8" w:rsidRPr="00B23775" w:rsidRDefault="00DF413E">
      <w:pPr>
        <w:pStyle w:val="Specification"/>
      </w:pPr>
      <w:r w:rsidRPr="00C74368">
        <w:rPr>
          <w:smallCaps/>
        </w:rPr>
        <w:t>Range</w:t>
      </w:r>
      <w:r>
        <w:t>: generically dependent continuant</w:t>
      </w:r>
      <w:r w:rsidR="0065256B" w:rsidRPr="00192D7E">
        <w:rPr>
          <w:rStyle w:val="Annotation"/>
        </w:rPr>
        <w:t>]</w:t>
      </w:r>
    </w:p>
    <w:p w14:paraId="64A797C2" w14:textId="73317F81" w:rsidR="003E0C5C" w:rsidRPr="00B56876" w:rsidRDefault="00251D87">
      <w:proofErr w:type="gramStart"/>
      <w:r>
        <w:rPr>
          <w:rStyle w:val="Annotation"/>
        </w:rPr>
        <w:t>e</w:t>
      </w:r>
      <w:r w:rsidRPr="00D248A1">
        <w:rPr>
          <w:rStyle w:val="Annotation"/>
        </w:rPr>
        <w:t>xample</w:t>
      </w:r>
      <w:proofErr w:type="gramEnd"/>
      <w:r w:rsidRPr="00D248A1">
        <w:rPr>
          <w:rStyle w:val="Annotation"/>
        </w:rPr>
        <w:t>(generically dependent continuant)[</w:t>
      </w:r>
      <w:r w:rsidR="003E0C5C" w:rsidRPr="00486765">
        <w:t xml:space="preserve">The </w:t>
      </w:r>
      <w:r>
        <w:t>entries</w:t>
      </w:r>
      <w:r w:rsidRPr="00486765">
        <w:t xml:space="preserve"> </w:t>
      </w:r>
      <w:r w:rsidR="00F93648" w:rsidRPr="00486765">
        <w:t>in your database</w:t>
      </w:r>
      <w:r w:rsidR="00B734E8" w:rsidRPr="00486765">
        <w:t xml:space="preserve"> are patterns</w:t>
      </w:r>
      <w:r w:rsidR="00F93648" w:rsidRPr="00486765">
        <w:t xml:space="preserve"> instantiated </w:t>
      </w:r>
      <w:r w:rsidR="00B734E8" w:rsidRPr="00486765">
        <w:t xml:space="preserve">as </w:t>
      </w:r>
      <w:r w:rsidR="00B734E8" w:rsidRPr="009D23B6">
        <w:rPr>
          <w:i/>
        </w:rPr>
        <w:t>quality</w:t>
      </w:r>
      <w:r w:rsidR="00B734E8" w:rsidRPr="00486765">
        <w:t xml:space="preserve"> instances </w:t>
      </w:r>
      <w:r w:rsidR="003E0C5C" w:rsidRPr="00486765">
        <w:t xml:space="preserve">in </w:t>
      </w:r>
      <w:r w:rsidR="00F93648" w:rsidRPr="00486765">
        <w:t>your hard drive</w:t>
      </w:r>
      <w:r w:rsidR="003E0C5C" w:rsidRPr="00486765">
        <w:t xml:space="preserve">. The database itself is an aggregate of such patterns. When you create the database you create a particular </w:t>
      </w:r>
      <w:r w:rsidR="004938EE" w:rsidRPr="00486765">
        <w:t>instance</w:t>
      </w:r>
      <w:r w:rsidR="003E0C5C" w:rsidRPr="00486765">
        <w:t xml:space="preserve"> of the </w:t>
      </w:r>
      <w:r w:rsidR="00DA4D68" w:rsidRPr="00486765">
        <w:rPr>
          <w:i/>
        </w:rPr>
        <w:t>generically dependent</w:t>
      </w:r>
      <w:r w:rsidR="00921592" w:rsidRPr="00486765">
        <w:rPr>
          <w:i/>
        </w:rPr>
        <w:t xml:space="preserve"> continuant</w:t>
      </w:r>
      <w:r w:rsidR="003E0C5C" w:rsidRPr="00486765">
        <w:t xml:space="preserve"> type </w:t>
      </w:r>
      <w:r w:rsidR="003E0C5C" w:rsidRPr="00486765">
        <w:rPr>
          <w:i/>
        </w:rPr>
        <w:t>database</w:t>
      </w:r>
      <w:r w:rsidR="003E0C5C" w:rsidRPr="00486765">
        <w:t xml:space="preserve">. </w:t>
      </w:r>
      <w:r w:rsidR="00F93648" w:rsidRPr="00486765">
        <w:t>E</w:t>
      </w:r>
      <w:r w:rsidR="003E0C5C" w:rsidRPr="00486765">
        <w:t xml:space="preserve">ach entry in the database is an instance of the </w:t>
      </w:r>
      <w:r w:rsidR="00DA4D68" w:rsidRPr="00486765">
        <w:rPr>
          <w:i/>
        </w:rPr>
        <w:t>generically dependent</w:t>
      </w:r>
      <w:r w:rsidR="00921592" w:rsidRPr="00486765">
        <w:rPr>
          <w:i/>
        </w:rPr>
        <w:t xml:space="preserve"> continuant</w:t>
      </w:r>
      <w:r w:rsidR="003E0C5C" w:rsidRPr="00486765">
        <w:t xml:space="preserve"> type </w:t>
      </w:r>
      <w:hyperlink r:id="rId39" w:history="1">
        <w:r w:rsidR="00992D6E" w:rsidRPr="00B859AF">
          <w:rPr>
            <w:rStyle w:val="Hyperlink"/>
          </w:rPr>
          <w:t xml:space="preserve">IAO: </w:t>
        </w:r>
        <w:r w:rsidR="00992D6E" w:rsidRPr="00B859AF">
          <w:rPr>
            <w:rStyle w:val="Hyperlink"/>
            <w:i/>
          </w:rPr>
          <w:t>information content entity</w:t>
        </w:r>
      </w:hyperlink>
      <w:r w:rsidR="003E0C5C" w:rsidRPr="00486765">
        <w:t>.</w:t>
      </w:r>
      <w:r w:rsidRPr="00D248A1">
        <w:rPr>
          <w:rStyle w:val="Annotation"/>
        </w:rPr>
        <w:t>]</w:t>
      </w:r>
      <w:r w:rsidR="003E0C5C" w:rsidRPr="00486765">
        <w:t xml:space="preserve"> </w:t>
      </w:r>
    </w:p>
    <w:p w14:paraId="0C75DC26" w14:textId="6E899DD3" w:rsidR="003E0C5C" w:rsidRPr="00486765" w:rsidRDefault="00C74368">
      <w:del w:id="1543" w:author="phismith" w:date="2012-08-09T16:25:00Z">
        <w:r w:rsidDel="00570FDD">
          <w:delText>Not necessarily. You can only say information content entity. Data items, in IAO, are the sorts of things like measurements. But you can have a database of names, for example.</w:delText>
        </w:r>
        <w:r w:rsidR="00251D87" w:rsidDel="00570FDD">
          <w:delText xml:space="preserve"> </w:delText>
        </w:r>
        <w:r w:rsidR="003E0C5C" w:rsidRPr="00486765" w:rsidDel="00570FDD">
          <w:delText>Data, d</w:delText>
        </w:r>
      </w:del>
      <w:ins w:id="1544" w:author="phismith" w:date="2012-08-09T16:25:00Z">
        <w:r w:rsidR="00570FDD">
          <w:t>D</w:t>
        </w:r>
      </w:ins>
      <w:r w:rsidR="003E0C5C" w:rsidRPr="00486765">
        <w:t xml:space="preserve">atabases, pdf files, novels, </w:t>
      </w:r>
      <w:r w:rsidR="00992D6E">
        <w:t xml:space="preserve">proper names, serial numbers, </w:t>
      </w:r>
      <w:r w:rsidR="003E0C5C" w:rsidRPr="00486765">
        <w:t xml:space="preserve">and other information artifacts are </w:t>
      </w:r>
      <w:del w:id="1545" w:author="phismith" w:date="2012-08-09T16:25:00Z">
        <w:r w:rsidR="003E0C5C" w:rsidRPr="00486765" w:rsidDel="00570FDD">
          <w:delText xml:space="preserve">thus </w:delText>
        </w:r>
      </w:del>
      <w:r w:rsidR="003E0C5C" w:rsidRPr="00486765">
        <w:t>analogous to other created artifacts such as paintings or sculptures. They differ from the latter</w:t>
      </w:r>
      <w:r w:rsidR="00F93648" w:rsidRPr="00486765">
        <w:t>, however,</w:t>
      </w:r>
      <w:r w:rsidR="003E0C5C" w:rsidRPr="00486765">
        <w:t xml:space="preserve"> in that, once </w:t>
      </w:r>
      <w:r w:rsidR="00F93648" w:rsidRPr="00486765">
        <w:t xml:space="preserve">they have been </w:t>
      </w:r>
      <w:r w:rsidR="003E0C5C" w:rsidRPr="00486765">
        <w:t>created, they can exist in many copies.</w:t>
      </w:r>
      <w:r w:rsidR="00E64623" w:rsidRPr="00486765">
        <w:t xml:space="preserve"> These many copies exist because of a templating process. </w:t>
      </w:r>
      <w:del w:id="1546" w:author="phismith" w:date="2012-08-09T16:28:00Z">
        <w:r w:rsidR="00E64623" w:rsidRPr="00486765" w:rsidDel="008B33C5">
          <w:delText xml:space="preserve">Only where </w:delText>
        </w:r>
      </w:del>
      <w:ins w:id="1547" w:author="phismith" w:date="2012-08-09T16:28:00Z">
        <w:r w:rsidR="008B33C5">
          <w:t xml:space="preserve">Because </w:t>
        </w:r>
      </w:ins>
      <w:r w:rsidR="00E64623" w:rsidRPr="00486765">
        <w:t>such a templating process exists</w:t>
      </w:r>
      <w:ins w:id="1548" w:author="phismith" w:date="2012-08-09T16:28:00Z">
        <w:r w:rsidR="008B33C5">
          <w:t>,</w:t>
        </w:r>
      </w:ins>
      <w:r w:rsidR="00E64623" w:rsidRPr="00486765">
        <w:t xml:space="preserve"> </w:t>
      </w:r>
      <w:del w:id="1549" w:author="phismith" w:date="2012-08-09T16:28:00Z">
        <w:r w:rsidR="00E64623" w:rsidRPr="00486765" w:rsidDel="008B33C5">
          <w:delText xml:space="preserve">do </w:delText>
        </w:r>
      </w:del>
      <w:r w:rsidR="00E64623" w:rsidRPr="00486765">
        <w:t xml:space="preserve">we have </w:t>
      </w:r>
      <w:ins w:id="1550" w:author="phismith" w:date="2012-08-09T16:28:00Z">
        <w:r w:rsidR="008B33C5">
          <w:t xml:space="preserve">examples of </w:t>
        </w:r>
      </w:ins>
      <w:r w:rsidR="00E64623" w:rsidRPr="00486765">
        <w:t xml:space="preserve">the sorts of </w:t>
      </w:r>
      <w:r w:rsidR="00192D7E" w:rsidRPr="00486765">
        <w:t>patterns that</w:t>
      </w:r>
      <w:r w:rsidR="00E64623" w:rsidRPr="00486765">
        <w:t xml:space="preserve"> are </w:t>
      </w:r>
      <w:r w:rsidR="00DA4D68" w:rsidRPr="00486765">
        <w:rPr>
          <w:i/>
        </w:rPr>
        <w:t>generically dependent</w:t>
      </w:r>
      <w:r w:rsidR="00E64623" w:rsidRPr="00486765">
        <w:t xml:space="preserve"> continuants.</w:t>
      </w:r>
    </w:p>
    <w:p w14:paraId="208B5C26" w14:textId="2283CC76" w:rsidR="00B734E8" w:rsidRPr="00486765" w:rsidRDefault="00DA4D68">
      <w:r w:rsidRPr="00486765">
        <w:rPr>
          <w:i/>
        </w:rPr>
        <w:t>Generically dependent</w:t>
      </w:r>
      <w:r w:rsidR="00B734E8" w:rsidRPr="00486765">
        <w:rPr>
          <w:i/>
        </w:rPr>
        <w:t xml:space="preserve"> continuants</w:t>
      </w:r>
      <w:r w:rsidR="00B734E8" w:rsidRPr="00486765">
        <w:t xml:space="preserve"> can be </w:t>
      </w:r>
      <w:r w:rsidR="00B734E8" w:rsidRPr="00486765">
        <w:rPr>
          <w:b/>
        </w:rPr>
        <w:t>concretized</w:t>
      </w:r>
      <w:r w:rsidR="00B734E8" w:rsidRPr="00486765">
        <w:t xml:space="preserve"> in multiple ways; </w:t>
      </w:r>
      <w:proofErr w:type="gramStart"/>
      <w:r w:rsidR="00251D87" w:rsidRPr="00D248A1">
        <w:rPr>
          <w:rStyle w:val="Annotation"/>
        </w:rPr>
        <w:t>example(</w:t>
      </w:r>
      <w:proofErr w:type="gramEnd"/>
      <w:r w:rsidR="00251D87" w:rsidRPr="00D248A1">
        <w:rPr>
          <w:rStyle w:val="Annotation"/>
        </w:rPr>
        <w:t>concretizes)[</w:t>
      </w:r>
      <w:r w:rsidR="00B734E8" w:rsidRPr="00486765">
        <w:t xml:space="preserve">you may concretize a poem as a pattern of </w:t>
      </w:r>
      <w:del w:id="1551" w:author="phismith" w:date="2012-08-09T16:28:00Z">
        <w:r w:rsidR="00B734E8" w:rsidRPr="00486765" w:rsidDel="008B33C5">
          <w:delText xml:space="preserve">memory </w:delText>
        </w:r>
      </w:del>
      <w:r w:rsidR="00B734E8" w:rsidRPr="00486765">
        <w:t xml:space="preserve">traces </w:t>
      </w:r>
      <w:del w:id="1552" w:author="phismith" w:date="2012-08-09T16:28:00Z">
        <w:r w:rsidR="00B734E8" w:rsidRPr="00486765" w:rsidDel="008B33C5">
          <w:delText>in your head</w:delText>
        </w:r>
      </w:del>
      <w:ins w:id="1553" w:author="phismith" w:date="2012-08-09T16:28:00Z">
        <w:r w:rsidR="008B33C5">
          <w:t>on an audio tape</w:t>
        </w:r>
      </w:ins>
      <w:r w:rsidR="00251D87" w:rsidRPr="00D248A1">
        <w:rPr>
          <w:rStyle w:val="Annotation"/>
        </w:rPr>
        <w:t>\</w:t>
      </w:r>
      <w:r w:rsidR="00B734E8" w:rsidRPr="00486765">
        <w:t>. You may concretize a piece of software by installing it in your computer</w:t>
      </w:r>
      <w:r w:rsidR="00251D87" w:rsidRPr="00D248A1">
        <w:rPr>
          <w:rStyle w:val="Annotation"/>
        </w:rPr>
        <w:t>\</w:t>
      </w:r>
      <w:r w:rsidR="00B734E8" w:rsidRPr="00486765">
        <w:t xml:space="preserve">. You may concretize a </w:t>
      </w:r>
      <w:r w:rsidR="00192D7E" w:rsidRPr="00486765">
        <w:t>recipe that</w:t>
      </w:r>
      <w:r w:rsidR="00B734E8" w:rsidRPr="00486765">
        <w:t xml:space="preserve"> you find in a cookbook by turning it into a </w:t>
      </w:r>
      <w:proofErr w:type="gramStart"/>
      <w:r w:rsidR="00B734E8" w:rsidRPr="00486765">
        <w:t>plan which</w:t>
      </w:r>
      <w:proofErr w:type="gramEnd"/>
      <w:r w:rsidR="00B734E8" w:rsidRPr="00486765">
        <w:t xml:space="preserve"> exists as a </w:t>
      </w:r>
      <w:r w:rsidR="00B734E8" w:rsidRPr="00486765">
        <w:rPr>
          <w:i/>
        </w:rPr>
        <w:t>realizable dependent continuant</w:t>
      </w:r>
      <w:r w:rsidR="00B734E8" w:rsidRPr="00486765">
        <w:t xml:space="preserve"> in your head.</w:t>
      </w:r>
      <w:r w:rsidR="00251D87" w:rsidRPr="00D248A1">
        <w:rPr>
          <w:rStyle w:val="Annotation"/>
        </w:rPr>
        <w:t>]</w:t>
      </w:r>
    </w:p>
    <w:p w14:paraId="1D5AD614" w14:textId="7B4FB4DD" w:rsidR="00047E4F" w:rsidRPr="00B23775" w:rsidRDefault="0065256B">
      <w:pPr>
        <w:pStyle w:val="Specification"/>
      </w:pPr>
      <w:proofErr w:type="gramStart"/>
      <w:r w:rsidRPr="007539EB">
        <w:rPr>
          <w:rStyle w:val="Annotation"/>
        </w:rPr>
        <w:t>a</w:t>
      </w:r>
      <w:proofErr w:type="gramEnd"/>
      <w:r w:rsidRPr="007539EB">
        <w:rPr>
          <w:rStyle w:val="Annotation"/>
        </w:rPr>
        <w:t>(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rPr>
        <w:t>:</w:t>
      </w:r>
      <w:r w:rsidR="00601C8D" w:rsidRPr="00486765">
        <w:t xml:space="preserve"> if </w:t>
      </w:r>
      <w:r w:rsidR="00473537">
        <w:rPr>
          <w:i/>
        </w:rPr>
        <w:t>b</w:t>
      </w:r>
      <w:r w:rsidR="00601C8D" w:rsidRPr="00486765">
        <w:rPr>
          <w:i/>
        </w:rPr>
        <w:t xml:space="preserve"> </w:t>
      </w:r>
      <w:r w:rsidR="00601C8D" w:rsidRPr="00486765">
        <w:rPr>
          <w:b/>
        </w:rPr>
        <w:t xml:space="preserve">g-depends </w:t>
      </w:r>
      <w:r w:rsidR="00601C8D" w:rsidRPr="00486765">
        <w:t xml:space="preserve">on </w:t>
      </w:r>
      <w:r w:rsidR="00473537">
        <w:rPr>
          <w:i/>
        </w:rPr>
        <w:t>c</w:t>
      </w:r>
      <w:r w:rsidR="00601C8D" w:rsidRPr="00486765">
        <w:rPr>
          <w:i/>
        </w:rPr>
        <w:t xml:space="preserve"> </w:t>
      </w:r>
      <w:r w:rsidR="00601C8D" w:rsidRPr="00486765">
        <w:t>at some time</w:t>
      </w:r>
      <w:r w:rsidR="00CD73E6">
        <w:t xml:space="preserve"> </w:t>
      </w:r>
      <w:r w:rsidR="00CD73E6">
        <w:rPr>
          <w:i/>
        </w:rPr>
        <w:t>t</w:t>
      </w:r>
      <w:r w:rsidR="00601C8D" w:rsidRPr="00486765">
        <w:t xml:space="preserve">, then there is some </w:t>
      </w:r>
      <w:r w:rsidR="00473537">
        <w:rPr>
          <w:i/>
        </w:rPr>
        <w:t>d</w:t>
      </w:r>
      <w:r w:rsidR="00773334" w:rsidRPr="00486765">
        <w:t>,</w:t>
      </w:r>
      <w:r w:rsidR="00FB0792" w:rsidRPr="00486765">
        <w:rPr>
          <w:i/>
        </w:rPr>
        <w:t xml:space="preserve"> </w:t>
      </w:r>
      <w:r w:rsidR="00DF413E">
        <w:t xml:space="preserve">such that </w:t>
      </w:r>
      <w:r w:rsidR="00473537" w:rsidRPr="00D248A1">
        <w:rPr>
          <w:i/>
        </w:rPr>
        <w:t>d</w:t>
      </w:r>
      <w:r w:rsidR="00DF413E">
        <w:t xml:space="preserve"> </w:t>
      </w:r>
      <w:r w:rsidR="00601C8D" w:rsidRPr="00486765">
        <w:rPr>
          <w:b/>
        </w:rPr>
        <w:t>concretiz</w:t>
      </w:r>
      <w:r w:rsidR="00DF413E">
        <w:t>es</w:t>
      </w:r>
      <w:r w:rsidR="00601C8D" w:rsidRPr="00C74368">
        <w:t xml:space="preserve"> </w:t>
      </w:r>
      <w:r w:rsidR="00473537">
        <w:rPr>
          <w:i/>
        </w:rPr>
        <w:t>b</w:t>
      </w:r>
      <w:del w:id="1554" w:author="phismith" w:date="2012-08-07T14:35:00Z">
        <w:r w:rsidR="00601C8D" w:rsidRPr="00486765" w:rsidDel="009E331B">
          <w:delText xml:space="preserve"> </w:delText>
        </w:r>
        <w:r w:rsidR="00DF413E" w:rsidDel="009E331B">
          <w:delText xml:space="preserve">at </w:delText>
        </w:r>
        <w:r w:rsidR="00DF413E" w:rsidRPr="00D248A1" w:rsidDel="009E331B">
          <w:rPr>
            <w:i/>
          </w:rPr>
          <w:delText>t</w:delText>
        </w:r>
      </w:del>
      <w:ins w:id="1555" w:author="phismith" w:date="2012-08-07T14:36:00Z">
        <w:r w:rsidR="009E331B" w:rsidRPr="009E331B">
          <w:rPr>
            <w:b/>
          </w:rPr>
          <w:t xml:space="preserve"> at</w:t>
        </w:r>
      </w:ins>
      <w:ins w:id="1556" w:author="phismith" w:date="2012-08-07T14:35:00Z">
        <w:r w:rsidR="009E331B">
          <w:t xml:space="preserve"> t </w:t>
        </w:r>
      </w:ins>
      <w:r w:rsidR="00FB0792" w:rsidRPr="00486765">
        <w:t xml:space="preserve"> and</w:t>
      </w:r>
      <w:r w:rsidR="00601C8D" w:rsidRPr="00486765">
        <w:t xml:space="preserve"> </w:t>
      </w:r>
      <w:r w:rsidR="00473537" w:rsidRPr="00D248A1">
        <w:rPr>
          <w:i/>
        </w:rPr>
        <w:t>d</w:t>
      </w:r>
      <w:r w:rsidR="00C0143F" w:rsidRPr="00486765">
        <w:t xml:space="preserve"> </w:t>
      </w:r>
      <w:r w:rsidR="008A258E" w:rsidRPr="008A258E">
        <w:rPr>
          <w:b/>
        </w:rPr>
        <w:t>s-depends_on</w:t>
      </w:r>
      <w:r w:rsidR="00601C8D" w:rsidRPr="00486765">
        <w:t xml:space="preserve"> </w:t>
      </w:r>
      <w:r w:rsidR="00473537">
        <w:rPr>
          <w:i/>
        </w:rPr>
        <w:t>c</w:t>
      </w:r>
      <w:r w:rsidR="00CD73E6">
        <w:rPr>
          <w:i/>
        </w:rPr>
        <w:t xml:space="preserve"> </w:t>
      </w:r>
      <w:r w:rsidR="00CD73E6" w:rsidRPr="009D2710">
        <w:rPr>
          <w:b/>
        </w:rPr>
        <w:t>at</w:t>
      </w:r>
      <w:r w:rsidR="00CD73E6">
        <w:t xml:space="preserve"> </w:t>
      </w:r>
      <w:r w:rsidR="00CD73E6">
        <w:rPr>
          <w:i/>
        </w:rPr>
        <w:t>t</w:t>
      </w:r>
      <w:r w:rsidR="00601C8D" w:rsidRPr="00486765">
        <w:rPr>
          <w:i/>
        </w:rPr>
        <w:t>.</w:t>
      </w:r>
      <w:r w:rsidR="006D323D">
        <w:t xml:space="preserve"> [076-001]</w:t>
      </w:r>
      <w:r w:rsidRPr="009D2710">
        <w:rPr>
          <w:rStyle w:val="Annotation"/>
        </w:rPr>
        <w:t>]</w:t>
      </w:r>
    </w:p>
    <w:p w14:paraId="40D3808D" w14:textId="14D0DF08" w:rsidR="00F33687" w:rsidRDefault="00B734E8" w:rsidP="00D248A1">
      <w:pPr>
        <w:pStyle w:val="Heading3"/>
      </w:pPr>
      <w:bookmarkStart w:id="1557" w:name="_Toc204327895"/>
      <w:r w:rsidRPr="00486765">
        <w:t xml:space="preserve">Works of </w:t>
      </w:r>
      <w:r w:rsidR="00BE7980">
        <w:t>m</w:t>
      </w:r>
      <w:r w:rsidR="00BE7980" w:rsidRPr="00486765">
        <w:t xml:space="preserve">usic </w:t>
      </w:r>
      <w:r w:rsidRPr="00486765">
        <w:t xml:space="preserve">and </w:t>
      </w:r>
      <w:r w:rsidR="00BE7980">
        <w:t>e</w:t>
      </w:r>
      <w:r w:rsidR="00BE7980" w:rsidRPr="00486765">
        <w:t xml:space="preserve">xperimental </w:t>
      </w:r>
      <w:r w:rsidR="00BE7980">
        <w:t>p</w:t>
      </w:r>
      <w:r w:rsidR="00BE7980" w:rsidRPr="00486765">
        <w:t>rotocols</w:t>
      </w:r>
      <w:bookmarkEnd w:id="1557"/>
    </w:p>
    <w:p w14:paraId="0CF77F69" w14:textId="77777777" w:rsidR="00A94D95" w:rsidRPr="00486765" w:rsidRDefault="003E0C5C">
      <w:r w:rsidRPr="00486765">
        <w:t xml:space="preserve">In the case of a work of music such as Beethoven’s </w:t>
      </w:r>
      <w:r w:rsidRPr="00486765">
        <w:rPr>
          <w:i/>
        </w:rPr>
        <w:t>9th Symphony</w:t>
      </w:r>
      <w:r w:rsidRPr="00486765">
        <w:t xml:space="preserve">, there is a certain abstract pattern, a </w:t>
      </w:r>
      <w:r w:rsidR="00DA4D68" w:rsidRPr="00486765">
        <w:rPr>
          <w:i/>
        </w:rPr>
        <w:t>generically dependent</w:t>
      </w:r>
      <w:r w:rsidR="00921592" w:rsidRPr="00486765">
        <w:rPr>
          <w:i/>
        </w:rPr>
        <w:t xml:space="preserve"> continuant</w:t>
      </w:r>
      <w:r w:rsidR="00D37C38" w:rsidRPr="00486765">
        <w:t>,</w:t>
      </w:r>
      <w:r w:rsidR="00C0143F" w:rsidRPr="00486765">
        <w:t xml:space="preserve"> </w:t>
      </w:r>
      <w:r w:rsidR="00D37C38" w:rsidRPr="00486765">
        <w:t xml:space="preserve">which we shall </w:t>
      </w:r>
      <w:r w:rsidR="00B734E8" w:rsidRPr="00486765">
        <w:t>call #9</w:t>
      </w:r>
      <w:r w:rsidR="00D37C38" w:rsidRPr="00486765">
        <w:t xml:space="preserve">. #9 is an </w:t>
      </w:r>
      <w:r w:rsidR="00D37C38" w:rsidRPr="00486765">
        <w:rPr>
          <w:b/>
        </w:rPr>
        <w:t>instance</w:t>
      </w:r>
      <w:r w:rsidR="00C0143F" w:rsidRPr="00486765">
        <w:rPr>
          <w:b/>
        </w:rPr>
        <w:t xml:space="preserve"> </w:t>
      </w:r>
      <w:r w:rsidRPr="00486765">
        <w:t xml:space="preserve">of the type </w:t>
      </w:r>
      <w:r w:rsidRPr="00486765">
        <w:rPr>
          <w:i/>
        </w:rPr>
        <w:t>symphony</w:t>
      </w:r>
      <w:r w:rsidR="00D37C38" w:rsidRPr="00486765">
        <w:t xml:space="preserve">, which is </w:t>
      </w:r>
      <w:r w:rsidRPr="00486765">
        <w:t xml:space="preserve">itself a subtype of the type </w:t>
      </w:r>
      <w:r w:rsidRPr="00486765">
        <w:rPr>
          <w:i/>
        </w:rPr>
        <w:t>musical work</w:t>
      </w:r>
      <w:r w:rsidR="00D37C38" w:rsidRPr="00486765">
        <w:t>. #9</w:t>
      </w:r>
      <w:r w:rsidRPr="00486765">
        <w:t xml:space="preserve"> is </w:t>
      </w:r>
      <w:r w:rsidRPr="00486765">
        <w:rPr>
          <w:b/>
        </w:rPr>
        <w:t>concretized</w:t>
      </w:r>
      <w:r w:rsidRPr="00486765">
        <w:t xml:space="preserve"> in certain </w:t>
      </w:r>
      <w:r w:rsidRPr="00486765">
        <w:rPr>
          <w:i/>
        </w:rPr>
        <w:t xml:space="preserve">specifically dependent </w:t>
      </w:r>
      <w:r w:rsidR="00D37C38" w:rsidRPr="00486765">
        <w:rPr>
          <w:i/>
        </w:rPr>
        <w:t>continuant</w:t>
      </w:r>
      <w:r w:rsidR="00C0143F" w:rsidRPr="00486765">
        <w:rPr>
          <w:i/>
        </w:rPr>
        <w:t xml:space="preserve"> </w:t>
      </w:r>
      <w:r w:rsidRPr="00486765">
        <w:t xml:space="preserve">patterns of ink marks that we find in </w:t>
      </w:r>
      <w:r w:rsidR="00D37C38" w:rsidRPr="00486765">
        <w:t>printed copies</w:t>
      </w:r>
      <w:r w:rsidRPr="00486765">
        <w:t xml:space="preserve"> of </w:t>
      </w:r>
      <w:r w:rsidR="00773334" w:rsidRPr="00486765">
        <w:t xml:space="preserve">the </w:t>
      </w:r>
      <w:r w:rsidRPr="00486765">
        <w:rPr>
          <w:i/>
        </w:rPr>
        <w:t>score</w:t>
      </w:r>
      <w:r w:rsidRPr="00486765">
        <w:t xml:space="preserve">, or </w:t>
      </w:r>
      <w:r w:rsidR="00773334" w:rsidRPr="00486765">
        <w:t xml:space="preserve">(for example) </w:t>
      </w:r>
      <w:r w:rsidRPr="00486765">
        <w:t xml:space="preserve">in certain </w:t>
      </w:r>
      <w:r w:rsidRPr="00486765">
        <w:rPr>
          <w:i/>
        </w:rPr>
        <w:t xml:space="preserve">specifically dependent </w:t>
      </w:r>
      <w:r w:rsidR="00D37C38" w:rsidRPr="00486765">
        <w:rPr>
          <w:i/>
        </w:rPr>
        <w:t>continuant</w:t>
      </w:r>
      <w:r w:rsidR="00C0143F" w:rsidRPr="00486765">
        <w:rPr>
          <w:i/>
        </w:rPr>
        <w:t xml:space="preserve"> </w:t>
      </w:r>
      <w:r w:rsidRPr="00486765">
        <w:t>patterns of grooves in vinyl disk</w:t>
      </w:r>
      <w:r w:rsidR="00D37C38" w:rsidRPr="00486765">
        <w:t>s</w:t>
      </w:r>
      <w:r w:rsidRPr="00486765">
        <w:t xml:space="preserve">. </w:t>
      </w:r>
      <w:r w:rsidR="00494B7A" w:rsidRPr="00486765">
        <w:t>The score</w:t>
      </w:r>
      <w:r w:rsidR="004F7B87" w:rsidRPr="00486765">
        <w:t xml:space="preserve"> is an </w:t>
      </w:r>
      <w:r w:rsidR="004F7B87" w:rsidRPr="00486765">
        <w:rPr>
          <w:b/>
        </w:rPr>
        <w:t>instance</w:t>
      </w:r>
      <w:r w:rsidR="004F7B87" w:rsidRPr="00486765">
        <w:t xml:space="preserve"> of the </w:t>
      </w:r>
      <w:r w:rsidR="00DA4D68" w:rsidRPr="00486765">
        <w:rPr>
          <w:i/>
        </w:rPr>
        <w:t>generically dependent</w:t>
      </w:r>
      <w:r w:rsidR="00921592" w:rsidRPr="00486765">
        <w:rPr>
          <w:i/>
        </w:rPr>
        <w:t xml:space="preserve"> continuant</w:t>
      </w:r>
      <w:r w:rsidR="004F7B87" w:rsidRPr="00486765">
        <w:t xml:space="preserve"> type </w:t>
      </w:r>
      <w:r w:rsidR="004F7B87" w:rsidRPr="00486765">
        <w:rPr>
          <w:i/>
        </w:rPr>
        <w:t>plan specification</w:t>
      </w:r>
      <w:r w:rsidR="004F7B87" w:rsidRPr="00486765">
        <w:t xml:space="preserve">, </w:t>
      </w:r>
      <w:r w:rsidR="00D37C38" w:rsidRPr="00486765">
        <w:t xml:space="preserve">specifying how to create a corresponding </w:t>
      </w:r>
      <w:r w:rsidR="00D37C38" w:rsidRPr="00486765">
        <w:rPr>
          <w:i/>
        </w:rPr>
        <w:t>musical performance</w:t>
      </w:r>
      <w:r w:rsidR="00D37C38" w:rsidRPr="00486765">
        <w:t xml:space="preserve">. This </w:t>
      </w:r>
      <w:r w:rsidR="00D37C38" w:rsidRPr="00486765">
        <w:rPr>
          <w:i/>
        </w:rPr>
        <w:t>plan specification</w:t>
      </w:r>
      <w:r w:rsidR="00C0143F" w:rsidRPr="00486765">
        <w:rPr>
          <w:i/>
        </w:rPr>
        <w:t xml:space="preserve"> </w:t>
      </w:r>
      <w:r w:rsidR="004F7B87" w:rsidRPr="00486765">
        <w:t xml:space="preserve">is </w:t>
      </w:r>
      <w:r w:rsidR="004F7B87" w:rsidRPr="00486765">
        <w:rPr>
          <w:b/>
        </w:rPr>
        <w:t>concretized</w:t>
      </w:r>
      <w:r w:rsidR="00C0143F" w:rsidRPr="00486765">
        <w:rPr>
          <w:b/>
        </w:rPr>
        <w:t xml:space="preserve"> </w:t>
      </w:r>
      <w:r w:rsidR="00D37C38" w:rsidRPr="00486765">
        <w:t xml:space="preserve">in distributed fashion in the form of </w:t>
      </w:r>
      <w:r w:rsidR="004F7B87" w:rsidRPr="00486765">
        <w:t xml:space="preserve">a network of </w:t>
      </w:r>
      <w:r w:rsidR="00D37C38" w:rsidRPr="00486765">
        <w:t>sub</w:t>
      </w:r>
      <w:r w:rsidR="004F7B87" w:rsidRPr="00486765">
        <w:t>plans</w:t>
      </w:r>
      <w:r w:rsidR="00C0143F" w:rsidRPr="00486765">
        <w:t xml:space="preserve"> </w:t>
      </w:r>
      <w:r w:rsidR="00F93648" w:rsidRPr="00486765">
        <w:t xml:space="preserve">distributed across </w:t>
      </w:r>
      <w:r w:rsidR="004F7B87" w:rsidRPr="00486765">
        <w:t>the minds of the conductor and the members of the orchestra</w:t>
      </w:r>
      <w:r w:rsidR="00D37C38" w:rsidRPr="00486765">
        <w:t>, together forming a plan to create a musical performance of #9</w:t>
      </w:r>
      <w:r w:rsidR="004F7B87" w:rsidRPr="00486765">
        <w:t xml:space="preserve">. This complex </w:t>
      </w:r>
      <w:r w:rsidR="004F7B87" w:rsidRPr="00486765">
        <w:rPr>
          <w:i/>
        </w:rPr>
        <w:t>realizable</w:t>
      </w:r>
      <w:r w:rsidR="00921592" w:rsidRPr="00486765">
        <w:rPr>
          <w:i/>
        </w:rPr>
        <w:t xml:space="preserve"> dependent continuant</w:t>
      </w:r>
      <w:r w:rsidR="004F7B87" w:rsidRPr="00486765">
        <w:t xml:space="preserve"> is </w:t>
      </w:r>
      <w:r w:rsidR="00D37C38" w:rsidRPr="00486765">
        <w:lastRenderedPageBreak/>
        <w:t xml:space="preserve">then </w:t>
      </w:r>
      <w:r w:rsidR="004F7B87" w:rsidRPr="00486765">
        <w:rPr>
          <w:b/>
        </w:rPr>
        <w:t>realized</w:t>
      </w:r>
      <w:r w:rsidR="004F7B87" w:rsidRPr="00486765">
        <w:t xml:space="preserve"> when conductor and orchestra work together to </w:t>
      </w:r>
      <w:r w:rsidR="00D37C38" w:rsidRPr="00486765">
        <w:t>create</w:t>
      </w:r>
      <w:r w:rsidR="00C0143F" w:rsidRPr="00486765">
        <w:t xml:space="preserve"> </w:t>
      </w:r>
      <w:r w:rsidR="00D37C38" w:rsidRPr="00486765">
        <w:t xml:space="preserve">a certain </w:t>
      </w:r>
      <w:r w:rsidR="004F7B87" w:rsidRPr="00486765">
        <w:t>pattern of air vibrations</w:t>
      </w:r>
      <w:r w:rsidR="00F93648" w:rsidRPr="00486765">
        <w:t xml:space="preserve"> conforming to the score and audible to an audience</w:t>
      </w:r>
      <w:r w:rsidR="00773334" w:rsidRPr="00486765">
        <w:t xml:space="preserve"> through certain associated patterns of excitations of their auditory nerves</w:t>
      </w:r>
      <w:r w:rsidR="004F7B87" w:rsidRPr="00486765">
        <w:t>.</w:t>
      </w:r>
      <w:r w:rsidR="00A94D95" w:rsidRPr="00486765">
        <w:t xml:space="preserve"> One consequence of the above is that we cannot in fact listen to Beethoven’s 9th Symphony, but rather only to performances thereof.</w:t>
      </w:r>
    </w:p>
    <w:p w14:paraId="0DDF9EFD" w14:textId="77777777" w:rsidR="003E0C5C" w:rsidRPr="00012964" w:rsidRDefault="00F93648">
      <w:r w:rsidRPr="00486765">
        <w:t>A</w:t>
      </w:r>
      <w:r w:rsidR="00D37C38" w:rsidRPr="00486765">
        <w:t>nalogously, when a research tea</w:t>
      </w:r>
      <w:r w:rsidR="003E0C5C" w:rsidRPr="00486765">
        <w:t xml:space="preserve">m decides to perform an experiment following a published protocol, the protocol itself is a </w:t>
      </w:r>
      <w:r w:rsidR="00DA4D68" w:rsidRPr="00486765">
        <w:rPr>
          <w:i/>
        </w:rPr>
        <w:t>generically dependent</w:t>
      </w:r>
      <w:r w:rsidR="00921592" w:rsidRPr="00486765">
        <w:rPr>
          <w:i/>
        </w:rPr>
        <w:t xml:space="preserve"> continuant</w:t>
      </w:r>
      <w:r w:rsidR="00C0143F" w:rsidRPr="00486765">
        <w:rPr>
          <w:i/>
        </w:rPr>
        <w:t xml:space="preserve"> </w:t>
      </w:r>
      <w:r w:rsidR="003E0C5C" w:rsidRPr="00486765">
        <w:rPr>
          <w:b/>
        </w:rPr>
        <w:t>instance</w:t>
      </w:r>
      <w:r w:rsidR="003E0C5C" w:rsidRPr="00486765">
        <w:t xml:space="preserve"> of the type </w:t>
      </w:r>
      <w:r w:rsidR="003E0C5C" w:rsidRPr="00486765">
        <w:rPr>
          <w:i/>
        </w:rPr>
        <w:t>plan specification</w:t>
      </w:r>
      <w:r w:rsidR="003E0C5C" w:rsidRPr="00486765">
        <w:t xml:space="preserve">. The leader of the research team concretizes this protocol in her mind to create that </w:t>
      </w:r>
      <w:r w:rsidR="003E0C5C" w:rsidRPr="00966120">
        <w:rPr>
          <w:i/>
          <w:rPrChange w:id="1558" w:author="phismith" w:date="2012-08-09T16:29:00Z">
            <w:rPr/>
          </w:rPrChange>
        </w:rPr>
        <w:t xml:space="preserve">specifically dependent realizable </w:t>
      </w:r>
      <w:r w:rsidR="00FB129B" w:rsidRPr="00966120">
        <w:rPr>
          <w:i/>
        </w:rPr>
        <w:t>continuant</w:t>
      </w:r>
      <w:r w:rsidR="003E0C5C" w:rsidRPr="00486765">
        <w:t xml:space="preserve"> which is her plan for carrying out this experiment. At the same time she creates a series of sub-protocols, </w:t>
      </w:r>
      <w:r w:rsidR="00773334" w:rsidRPr="00486765">
        <w:t xml:space="preserve">which are </w:t>
      </w:r>
      <w:r w:rsidR="003E0C5C" w:rsidRPr="00486765">
        <w:t>plan specification</w:t>
      </w:r>
      <w:r w:rsidR="00AD4F8F" w:rsidRPr="00486765">
        <w:t xml:space="preserve">s for </w:t>
      </w:r>
      <w:r w:rsidR="00773334" w:rsidRPr="00486765">
        <w:t xml:space="preserve">each of </w:t>
      </w:r>
      <w:r w:rsidR="00AD4F8F" w:rsidRPr="00486765">
        <w:t xml:space="preserve">her various team </w:t>
      </w:r>
      <w:proofErr w:type="gramStart"/>
      <w:r w:rsidR="00AD4F8F" w:rsidRPr="00486765">
        <w:t>members.</w:t>
      </w:r>
      <w:proofErr w:type="gramEnd"/>
      <w:r w:rsidR="00AD4F8F" w:rsidRPr="00486765">
        <w:t xml:space="preserve"> </w:t>
      </w:r>
      <w:r w:rsidR="00773334" w:rsidRPr="00486765">
        <w:t xml:space="preserve">Each of the latter is then </w:t>
      </w:r>
      <w:r w:rsidR="003E0C5C" w:rsidRPr="00486765">
        <w:t xml:space="preserve">concretized </w:t>
      </w:r>
      <w:r w:rsidR="00AD4F8F" w:rsidRPr="00486765">
        <w:t xml:space="preserve">in the mind of the </w:t>
      </w:r>
      <w:r w:rsidR="00773334" w:rsidRPr="00486765">
        <w:t xml:space="preserve">appropriate </w:t>
      </w:r>
      <w:r w:rsidR="00AD4F8F" w:rsidRPr="00486765">
        <w:t xml:space="preserve">team member </w:t>
      </w:r>
      <w:r w:rsidR="003E0C5C" w:rsidRPr="00486765">
        <w:t xml:space="preserve">as </w:t>
      </w:r>
      <w:r w:rsidR="00773334" w:rsidRPr="00486765">
        <w:t xml:space="preserve">a </w:t>
      </w:r>
      <w:r w:rsidR="003E0C5C" w:rsidRPr="00486765">
        <w:t xml:space="preserve">plan for carrying out corresponding </w:t>
      </w:r>
      <w:r w:rsidR="00AD4F8F" w:rsidRPr="00486765">
        <w:t xml:space="preserve">subactivities within </w:t>
      </w:r>
      <w:r w:rsidR="003E0C5C" w:rsidRPr="00486765">
        <w:t xml:space="preserve">the experiment. The experiment itself is </w:t>
      </w:r>
      <w:r w:rsidR="00773334" w:rsidRPr="00486765">
        <w:t>the total</w:t>
      </w:r>
      <w:r w:rsidR="003E0C5C" w:rsidRPr="00486765">
        <w:t xml:space="preserve"> </w:t>
      </w:r>
      <w:r w:rsidR="003E0C5C" w:rsidRPr="00486765">
        <w:rPr>
          <w:i/>
        </w:rPr>
        <w:t>realization</w:t>
      </w:r>
      <w:r w:rsidR="00AD4F8F" w:rsidRPr="00486765">
        <w:t xml:space="preserve"> of these plans, having outputs such as publi</w:t>
      </w:r>
      <w:r w:rsidR="00F33687" w:rsidRPr="00D248A1">
        <w:t xml:space="preserve">cations, databases, and so forth, as described in the </w:t>
      </w:r>
      <w:hyperlink r:id="rId40" w:history="1">
        <w:r w:rsidR="00BE2EAE">
          <w:rPr>
            <w:rStyle w:val="Hyperlink"/>
            <w:szCs w:val="23"/>
          </w:rPr>
          <w:t>Ontology for Biomedical Investigations</w:t>
        </w:r>
      </w:hyperlink>
      <w:r w:rsidR="00F33687" w:rsidRPr="00D248A1">
        <w:t xml:space="preserve"> (OBI).</w:t>
      </w:r>
    </w:p>
    <w:p w14:paraId="56E2FA18" w14:textId="65F116E0" w:rsidR="00F33687" w:rsidRPr="00D248A1" w:rsidRDefault="00F33687" w:rsidP="0065588A">
      <w:pPr>
        <w:pStyle w:val="Heading2"/>
      </w:pPr>
      <w:bookmarkStart w:id="1559" w:name="_Toc313270723"/>
      <w:bookmarkStart w:id="1560" w:name="_Toc204327896"/>
      <w:r w:rsidRPr="00D248A1">
        <w:t>Occurrent</w:t>
      </w:r>
      <w:bookmarkEnd w:id="1559"/>
      <w:bookmarkEnd w:id="1560"/>
      <w:r w:rsidRPr="00D248A1">
        <w:t xml:space="preserve">  </w:t>
      </w:r>
    </w:p>
    <w:p w14:paraId="5CA14EAC" w14:textId="474F7163" w:rsidR="00604D54" w:rsidRPr="00B23775" w:rsidRDefault="00E95FEA" w:rsidP="00B23775">
      <w:pPr>
        <w:pStyle w:val="Specification"/>
        <w:rPr>
          <w:rStyle w:val="SpecificationType"/>
        </w:rPr>
      </w:pPr>
      <w:proofErr w:type="gramStart"/>
      <w:r w:rsidRPr="009D2710">
        <w:rPr>
          <w:rStyle w:val="Annotation"/>
        </w:rPr>
        <w:t>a</w:t>
      </w:r>
      <w:proofErr w:type="gramEnd"/>
      <w:r w:rsidRPr="009D2710">
        <w:rPr>
          <w:rStyle w:val="Annotation"/>
        </w:rPr>
        <w:t>(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region which such an entity </w:t>
      </w:r>
      <w:ins w:id="1561" w:author="phismith" w:date="2012-08-09T16:29:00Z">
        <w:r w:rsidR="00966120">
          <w:t xml:space="preserve">occupies. </w:t>
        </w:r>
      </w:ins>
      <w:del w:id="1562" w:author="phismith" w:date="2012-08-09T16:29:00Z">
        <w:r w:rsidR="00555732" w:rsidRPr="00966120" w:rsidDel="00966120">
          <w:rPr>
            <w:b/>
            <w:rPrChange w:id="1563" w:author="phismith" w:date="2012-08-09T16:29:00Z">
              <w:rPr/>
            </w:rPrChange>
          </w:rPr>
          <w:delText>occupies_temporal_region</w:delText>
        </w:r>
        <w:r w:rsidR="009D7057" w:rsidDel="00966120">
          <w:delText xml:space="preserve"> or </w:delText>
        </w:r>
        <w:r w:rsidR="004A4F98" w:rsidRPr="00966120" w:rsidDel="00966120">
          <w:rPr>
            <w:b/>
            <w:rPrChange w:id="1564" w:author="phismith" w:date="2012-08-09T16:29:00Z">
              <w:rPr/>
            </w:rPrChange>
          </w:rPr>
          <w:delText>occupies_spatiotemporal_region</w:delText>
        </w:r>
        <w:r w:rsidR="00604D54" w:rsidRPr="00486765" w:rsidDel="00966120">
          <w:rPr>
            <w:i/>
          </w:rPr>
          <w:delText>.</w:delText>
        </w:r>
        <w:r w:rsidR="006D323D" w:rsidDel="00966120">
          <w:delText xml:space="preserve"> </w:delText>
        </w:r>
      </w:del>
      <w:r w:rsidR="006D323D">
        <w:t>[077-00</w:t>
      </w:r>
      <w:r w:rsidR="009D7057">
        <w:t>2</w:t>
      </w:r>
      <w:r w:rsidR="006D323D">
        <w:t>]</w:t>
      </w:r>
      <w:r w:rsidRPr="009D2710">
        <w:rPr>
          <w:rStyle w:val="Annotation"/>
        </w:rPr>
        <w:t>]</w:t>
      </w:r>
    </w:p>
    <w:p w14:paraId="3354022A" w14:textId="1F4B0170" w:rsidR="008A6C9D" w:rsidRPr="00486765" w:rsidRDefault="00C26164">
      <w:bookmarkStart w:id="1565" w:name="OLE_LINK51"/>
      <w:bookmarkStart w:id="1566" w:name="OLE_LINK52"/>
      <w:proofErr w:type="gramStart"/>
      <w:r w:rsidRPr="00D248A1">
        <w:rPr>
          <w:rStyle w:val="Annotation"/>
        </w:rPr>
        <w:t>note</w:t>
      </w:r>
      <w:proofErr w:type="gramEnd"/>
      <w:r w:rsidRPr="00D248A1">
        <w:rPr>
          <w:rStyle w:val="Annotation"/>
        </w:rPr>
        <w:t>(process)[</w:t>
      </w:r>
      <w:r w:rsidR="00AD4F8F" w:rsidRPr="00486765">
        <w:t>The realm of o</w:t>
      </w:r>
      <w:r w:rsidR="00F93648" w:rsidRPr="00486765">
        <w:t>ccurrents</w:t>
      </w:r>
      <w:r w:rsidR="00AD4F8F" w:rsidRPr="00486765">
        <w:t xml:space="preserve"> is less pervasively marked by the presence of natural units than is the case in the realm of independent continuants. </w:t>
      </w:r>
      <w:r w:rsidR="00773334" w:rsidRPr="00486765">
        <w:t>Thus there is here</w:t>
      </w:r>
      <w:ins w:id="1567" w:author="phismith" w:date="2012-08-09T16:29:00Z">
        <w:r w:rsidR="00966120">
          <w:t xml:space="preserve">, on the </w:t>
        </w:r>
        <w:r w:rsidR="00966120" w:rsidRPr="00966120">
          <w:rPr>
            <w:i/>
            <w:rPrChange w:id="1568" w:author="phismith" w:date="2012-08-09T16:29:00Z">
              <w:rPr/>
            </w:rPrChange>
          </w:rPr>
          <w:t>occurrent</w:t>
        </w:r>
        <w:r w:rsidR="00966120">
          <w:t xml:space="preserve"> side,</w:t>
        </w:r>
      </w:ins>
      <w:r w:rsidR="00773334" w:rsidRPr="00486765">
        <w:t xml:space="preserve"> no counterpart of ‘object’</w:t>
      </w:r>
      <w:ins w:id="1569" w:author="phismith" w:date="2012-08-09T16:29:00Z">
        <w:r w:rsidR="00966120">
          <w:t xml:space="preserve"> on the side of BFO</w:t>
        </w:r>
        <w:proofErr w:type="gramStart"/>
        <w:r w:rsidR="00966120">
          <w:t>:</w:t>
        </w:r>
        <w:r w:rsidR="00966120">
          <w:rPr>
            <w:i/>
          </w:rPr>
          <w:t>continuant</w:t>
        </w:r>
      </w:ins>
      <w:proofErr w:type="gramEnd"/>
      <w:r w:rsidR="00773334" w:rsidRPr="00486765">
        <w:t xml:space="preserve">. In BFO 1.0 ‘process’ served as such a counterpart. In </w:t>
      </w:r>
      <w:r w:rsidR="00992D6E">
        <w:t xml:space="preserve">BFO </w:t>
      </w:r>
      <w:r w:rsidR="00773334" w:rsidRPr="00486765">
        <w:t>2.0 ‘process’ is</w:t>
      </w:r>
      <w:r w:rsidR="00992D6E">
        <w:t>,</w:t>
      </w:r>
      <w:r w:rsidR="00773334" w:rsidRPr="00486765">
        <w:t xml:space="preserve"> </w:t>
      </w:r>
      <w:r w:rsidR="00992D6E">
        <w:t xml:space="preserve">rather, </w:t>
      </w:r>
      <w:r w:rsidR="00773334" w:rsidRPr="00486765">
        <w:t>the occurrent counterpart of ‘material entity’.</w:t>
      </w:r>
      <w:bookmarkEnd w:id="1565"/>
      <w:bookmarkEnd w:id="1566"/>
      <w:r w:rsidR="00773334" w:rsidRPr="00486765">
        <w:t xml:space="preserve"> </w:t>
      </w:r>
      <w:r w:rsidR="00AD4F8F" w:rsidRPr="00486765">
        <w:t xml:space="preserve">Those natural </w:t>
      </w:r>
      <w:r w:rsidR="00A94D95" w:rsidRPr="00486765">
        <w:t xml:space="preserve">– as contrasted with engineered, which here means: deliberately executed – </w:t>
      </w:r>
      <w:r w:rsidR="00DA4D68" w:rsidRPr="00486765">
        <w:t xml:space="preserve">units </w:t>
      </w:r>
      <w:r w:rsidR="00F93648" w:rsidRPr="00486765">
        <w:t xml:space="preserve">which do </w:t>
      </w:r>
      <w:r w:rsidR="00AD4F8F" w:rsidRPr="00486765">
        <w:t xml:space="preserve">exist in the realm of occurrents </w:t>
      </w:r>
      <w:r w:rsidR="00F93648" w:rsidRPr="00486765">
        <w:t>are typically either parasitic on the existence of natural units on the continuant side</w:t>
      </w:r>
      <w:r w:rsidR="008A6C9D" w:rsidRPr="00486765">
        <w:t>,</w:t>
      </w:r>
      <w:r w:rsidR="00F93648" w:rsidRPr="00486765">
        <w:t xml:space="preserve"> or they are fiat in nature. Thus we can count </w:t>
      </w:r>
      <w:r w:rsidR="00F93648" w:rsidRPr="00486765">
        <w:rPr>
          <w:i/>
        </w:rPr>
        <w:t>lives</w:t>
      </w:r>
      <w:r w:rsidR="00CA7294" w:rsidRPr="00486765">
        <w:t>; we can count football games; we can count chemical reactions performed in experiments or in chemical manufacturing.</w:t>
      </w:r>
      <w:r w:rsidR="00773334" w:rsidRPr="00486765">
        <w:t xml:space="preserve"> </w:t>
      </w:r>
      <w:ins w:id="1570" w:author="phismith" w:date="2012-08-09T16:30:00Z">
        <w:r w:rsidR="00966120">
          <w:t>But w</w:t>
        </w:r>
      </w:ins>
      <w:del w:id="1571" w:author="phismith" w:date="2012-08-09T16:30:00Z">
        <w:r w:rsidR="00773334" w:rsidRPr="00486765" w:rsidDel="00966120">
          <w:delText>W</w:delText>
        </w:r>
      </w:del>
      <w:r w:rsidR="00773334" w:rsidRPr="00486765">
        <w:t xml:space="preserve">e cannot count the processes taking </w:t>
      </w:r>
      <w:proofErr w:type="gramStart"/>
      <w:r w:rsidR="00773334" w:rsidRPr="00486765">
        <w:t>place,</w:t>
      </w:r>
      <w:proofErr w:type="gramEnd"/>
      <w:r w:rsidR="00773334" w:rsidRPr="00486765">
        <w:t xml:space="preserve"> for instance, in an episode of insect mating </w:t>
      </w:r>
      <w:del w:id="1572" w:author="phismith" w:date="2012-08-12T12:09:00Z">
        <w:r w:rsidR="00773334" w:rsidRPr="00486765" w:rsidDel="005B7D2B">
          <w:delText>behavior</w:delText>
        </w:r>
      </w:del>
      <w:ins w:id="1573" w:author="phismith" w:date="2012-08-12T12:09:00Z">
        <w:r w:rsidR="005B7D2B">
          <w:t>behavior, just as we cannot count the portions of water contained in a given  ‘behavior’ is a mass noun</w:t>
        </w:r>
      </w:ins>
      <w:del w:id="1574" w:author="phismith" w:date="2012-08-12T12:09:00Z">
        <w:r w:rsidR="00773334" w:rsidRPr="00486765" w:rsidDel="005B7D2B">
          <w:delText>.</w:delText>
        </w:r>
      </w:del>
    </w:p>
    <w:p w14:paraId="38E3CB64" w14:textId="72B24E60" w:rsidR="008A6C9D" w:rsidRPr="00486765" w:rsidDel="00966120" w:rsidRDefault="008A6C9D">
      <w:pPr>
        <w:rPr>
          <w:del w:id="1575" w:author="phismith" w:date="2012-08-09T16:30:00Z"/>
        </w:rPr>
      </w:pPr>
      <w:r w:rsidRPr="00486765">
        <w:rPr>
          <w:iCs/>
        </w:rPr>
        <w:t>Even w</w:t>
      </w:r>
      <w:r w:rsidRPr="00486765">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t xml:space="preserve">where </w:t>
      </w:r>
      <w:r w:rsidRPr="00486765">
        <w:t xml:space="preserve">billiard balls or zebrafish or planets </w:t>
      </w:r>
      <w:r w:rsidR="00773334" w:rsidRPr="00486765">
        <w:t xml:space="preserve">are separated </w:t>
      </w:r>
      <w:r w:rsidRPr="00486765">
        <w:t>by clear spatial gaps. Lives of organisms are process units</w:t>
      </w:r>
      <w:ins w:id="1576" w:author="phismith" w:date="2012-08-09T16:30:00Z">
        <w:r w:rsidR="00966120">
          <w:t>;</w:t>
        </w:r>
      </w:ins>
      <w:del w:id="1577" w:author="phismith" w:date="2012-08-09T16:30:00Z">
        <w:r w:rsidRPr="00486765" w:rsidDel="00966120">
          <w:delText>,</w:delText>
        </w:r>
      </w:del>
      <w:r w:rsidRPr="00486765">
        <w:t xml:space="preserve"> but they too</w:t>
      </w:r>
      <w:r w:rsidR="00514A85" w:rsidRPr="00486765">
        <w:t xml:space="preserve"> unfold in a continuous series </w:t>
      </w:r>
      <w:r w:rsidRPr="00486765">
        <w:t>from other</w:t>
      </w:r>
      <w:r w:rsidR="00514A85" w:rsidRPr="00486765">
        <w:t>,</w:t>
      </w:r>
      <w:r w:rsidRPr="00486765">
        <w:t xml:space="preserve"> pr</w:t>
      </w:r>
      <w:r w:rsidR="00514A85" w:rsidRPr="00486765">
        <w:t xml:space="preserve">ior </w:t>
      </w:r>
      <w:r w:rsidRPr="00486765">
        <w:t>processes such as fertilization</w:t>
      </w:r>
      <w:r w:rsidR="00514A85" w:rsidRPr="00486765">
        <w:t>,</w:t>
      </w:r>
      <w:r w:rsidRPr="00486765">
        <w:t xml:space="preserve"> and they unfold in turn in continuous series of post-life processes such as post-mortem decay. Clear examples of boundaries of processes are </w:t>
      </w:r>
      <w:r w:rsidRPr="00486765">
        <w:lastRenderedPageBreak/>
        <w:t>almost always of the fiat sort (midnight, a time of death as declared in an operating theater or on a death certificate</w:t>
      </w:r>
      <w:r w:rsidR="00773334" w:rsidRPr="00486765">
        <w:t>, the initiation of a state of war</w:t>
      </w:r>
      <w:r w:rsidRPr="00486765">
        <w:t>)</w:t>
      </w:r>
      <w:r w:rsidR="00C26164" w:rsidRPr="00D248A1">
        <w:rPr>
          <w:rStyle w:val="Annotation"/>
        </w:rPr>
        <w:t>]</w:t>
      </w:r>
      <w:r w:rsidRPr="00486765">
        <w:t>.</w:t>
      </w:r>
    </w:p>
    <w:p w14:paraId="15FE95C5" w14:textId="6163CD5D" w:rsidR="00F93648" w:rsidRPr="00486765" w:rsidRDefault="008A6C9D">
      <w:del w:id="1578" w:author="phismith" w:date="2012-08-09T16:30:00Z">
        <w:r w:rsidRPr="00486765" w:rsidDel="00966120">
          <w:delText>Processes can be arbitrarily summed</w:delText>
        </w:r>
      </w:del>
      <w:del w:id="1579" w:author="phismith" w:date="2012-08-08T12:50:00Z">
        <w:r w:rsidRPr="00486765" w:rsidDel="00F77AEB">
          <w:delText xml:space="preserve"> and divided</w:delText>
        </w:r>
      </w:del>
      <w:del w:id="1580" w:author="phismith" w:date="2012-08-08T12:49:00Z">
        <w:r w:rsidRPr="00486765" w:rsidDel="00F77AEB">
          <w:delText>.</w:delText>
        </w:r>
      </w:del>
      <w:del w:id="1581" w:author="phismith" w:date="2012-08-09T16:30:00Z">
        <w:r w:rsidRPr="00486765" w:rsidDel="00966120">
          <w:delText xml:space="preserve"> </w:delText>
        </w:r>
      </w:del>
      <w:del w:id="1582" w:author="phismith" w:date="2012-08-08T12:50:00Z">
        <w:r w:rsidRPr="00486765" w:rsidDel="00F77AEB">
          <w:delText xml:space="preserve">In particular, we </w:delText>
        </w:r>
      </w:del>
      <w:del w:id="1583" w:author="phismith" w:date="2012-08-09T16:30:00Z">
        <w:r w:rsidRPr="00486765" w:rsidDel="00966120">
          <w:delText>can identify sub-processes</w:delText>
        </w:r>
        <w:r w:rsidR="00A94D95" w:rsidRPr="00486765" w:rsidDel="00966120">
          <w:delText xml:space="preserve"> – temporal parts – </w:delText>
        </w:r>
        <w:r w:rsidRPr="00486765" w:rsidDel="00966120">
          <w:delText>which are fiat segments occupying constituent temporal intervals of the temporal interval occupied by the process as a whole.</w:delText>
        </w:r>
        <w:r w:rsidR="00773334" w:rsidRPr="00486765" w:rsidDel="00966120">
          <w:delText xml:space="preserve"> </w:delText>
        </w:r>
      </w:del>
      <w:del w:id="1584" w:author="phismith" w:date="2012-08-08T12:51:00Z">
        <w:r w:rsidR="00773334" w:rsidRPr="00486765" w:rsidDel="00F77AEB">
          <w:delText>O</w:delText>
        </w:r>
      </w:del>
      <w:del w:id="1585" w:author="phismith" w:date="2012-08-09T16:30:00Z">
        <w:r w:rsidR="00773334" w:rsidRPr="00486765" w:rsidDel="00966120">
          <w:delText>ccurents are</w:delText>
        </w:r>
      </w:del>
      <w:del w:id="1586" w:author="phismith" w:date="2012-08-08T12:51:00Z">
        <w:r w:rsidR="00773334" w:rsidRPr="00486765" w:rsidDel="00F77AEB">
          <w:delText xml:space="preserve"> </w:delText>
        </w:r>
      </w:del>
      <w:del w:id="1587" w:author="phismith" w:date="2012-08-09T16:30:00Z">
        <w:r w:rsidR="00773334" w:rsidRPr="00486765" w:rsidDel="00966120">
          <w:delText xml:space="preserve">processes, or </w:delText>
        </w:r>
      </w:del>
      <w:del w:id="1588" w:author="phismith" w:date="2012-08-08T12:51:00Z">
        <w:r w:rsidR="00773334" w:rsidRPr="00486765" w:rsidDel="00F77AEB">
          <w:delText xml:space="preserve">the </w:delText>
        </w:r>
      </w:del>
      <w:del w:id="1589" w:author="phismith" w:date="2012-08-09T16:30:00Z">
        <w:r w:rsidR="00773334" w:rsidRPr="00486765" w:rsidDel="00966120">
          <w:delText>boundaries of processes, or temporal or spati</w:delText>
        </w:r>
      </w:del>
      <w:del w:id="1590" w:author="phismith" w:date="2012-08-08T12:51:00Z">
        <w:r w:rsidR="00773334" w:rsidRPr="00486765" w:rsidDel="00F77AEB">
          <w:delText xml:space="preserve">al </w:delText>
        </w:r>
      </w:del>
      <w:del w:id="1591" w:author="phismith" w:date="2012-08-09T16:30:00Z">
        <w:r w:rsidR="00773334" w:rsidRPr="00486765" w:rsidDel="00966120">
          <w:delText>temporal regions.</w:delText>
        </w:r>
      </w:del>
    </w:p>
    <w:p w14:paraId="62C46342" w14:textId="77777777" w:rsidR="00F33687" w:rsidRDefault="00A94D95" w:rsidP="00B841FA">
      <w:pPr>
        <w:pStyle w:val="Heading3"/>
        <w:rPr>
          <w:shd w:val="clear" w:color="auto" w:fill="FFFFFF"/>
        </w:rPr>
      </w:pPr>
      <w:bookmarkStart w:id="1592" w:name="_Toc313270724"/>
      <w:bookmarkStart w:id="1593" w:name="_Toc204327897"/>
      <w:r w:rsidRPr="009D23B6">
        <w:rPr>
          <w:shd w:val="clear" w:color="auto" w:fill="FFFFFF"/>
        </w:rPr>
        <w:t>Relation of temporal parthood</w:t>
      </w:r>
      <w:bookmarkEnd w:id="1592"/>
      <w:bookmarkEnd w:id="1593"/>
    </w:p>
    <w:p w14:paraId="2320B9C3" w14:textId="77777777" w:rsidR="00757B5A" w:rsidRDefault="00757B5A">
      <w:r w:rsidRPr="00486765">
        <w:t xml:space="preserve">We introduced </w:t>
      </w:r>
      <w:r w:rsidR="007F452D" w:rsidRPr="00486765">
        <w:t xml:space="preserve">above </w:t>
      </w:r>
      <w:r w:rsidRPr="00486765">
        <w:t xml:space="preserve">the relation </w:t>
      </w:r>
      <w:r w:rsidR="003D5797" w:rsidRPr="00486765">
        <w:rPr>
          <w:b/>
        </w:rPr>
        <w:t>occurrent_</w:t>
      </w:r>
      <w:r w:rsidR="007F452D" w:rsidRPr="00486765">
        <w:rPr>
          <w:b/>
        </w:rPr>
        <w:t>part_of</w:t>
      </w:r>
      <w:r w:rsidR="007F452D" w:rsidRPr="00486765">
        <w:t xml:space="preserve">. We can now </w:t>
      </w:r>
      <w:r w:rsidR="00773334" w:rsidRPr="00486765">
        <w:t xml:space="preserve">identify </w:t>
      </w:r>
      <w:r w:rsidR="007F452D" w:rsidRPr="00486765">
        <w:t xml:space="preserve">in its terms the sub-relation </w:t>
      </w:r>
      <w:r w:rsidR="007F452D" w:rsidRPr="00486765">
        <w:rPr>
          <w:b/>
        </w:rPr>
        <w:t>temporal_part_</w:t>
      </w:r>
      <w:proofErr w:type="gramStart"/>
      <w:r w:rsidR="007F452D" w:rsidRPr="00486765">
        <w:rPr>
          <w:b/>
        </w:rPr>
        <w:t xml:space="preserve">of </w:t>
      </w:r>
      <w:r w:rsidR="007F452D" w:rsidRPr="00486765">
        <w:t>which</w:t>
      </w:r>
      <w:proofErr w:type="gramEnd"/>
      <w:r w:rsidR="007F452D" w:rsidRPr="00486765">
        <w:t xml:space="preserve"> holds between two occurrents when the former is a phase or subprocess </w:t>
      </w:r>
      <w:r w:rsidR="00904EC1" w:rsidRPr="00486765">
        <w:t xml:space="preserve">(a slice or segment) </w:t>
      </w:r>
      <w:r w:rsidR="007F452D" w:rsidRPr="00486765">
        <w:t>of the latter:</w:t>
      </w:r>
    </w:p>
    <w:p w14:paraId="4103B911" w14:textId="795CDBC7" w:rsidR="00F33687" w:rsidRDefault="00514022" w:rsidP="00D248A1">
      <w:pPr>
        <w:keepNext/>
      </w:pPr>
      <w:r>
        <w:rPr>
          <w:noProof/>
        </w:rPr>
        <mc:AlternateContent>
          <mc:Choice Requires="wps">
            <w:drawing>
              <wp:anchor distT="0" distB="0" distL="114300" distR="114300" simplePos="0" relativeHeight="251678720" behindDoc="0" locked="0" layoutInCell="1" allowOverlap="1" wp14:anchorId="20B6019B" wp14:editId="31FD2C11">
                <wp:simplePos x="0" y="0"/>
                <wp:positionH relativeFrom="column">
                  <wp:posOffset>3187700</wp:posOffset>
                </wp:positionH>
                <wp:positionV relativeFrom="paragraph">
                  <wp:posOffset>1317828</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C45716" w:rsidRPr="00C74368" w:rsidRDefault="00C45716">
                            <w:pPr>
                              <w:rPr>
                                <w:i/>
                              </w:rPr>
                            </w:pPr>
                            <w:proofErr w:type="gramStart"/>
                            <w:r w:rsidRPr="00C74368">
                              <w:rPr>
                                <w:i/>
                              </w:rPr>
                              <w:t>tim</w:t>
                            </w:r>
                            <w:r>
                              <w:rPr>
                                <w:i/>
                              </w:rPr>
                              <w:t>e</w:t>
                            </w:r>
                            <w:proofErr w:type="gramEnd"/>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251pt;margin-top:103.7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" stroked="f">
                <v:fill opacity="0"/>
                <v:textbox>
                  <w:txbxContent>
                    <w:p w14:paraId="194E4165" w14:textId="77777777" w:rsidR="00C45716" w:rsidRPr="00C74368" w:rsidRDefault="00C45716">
                      <w:pPr>
                        <w:rPr>
                          <w:i/>
                        </w:rPr>
                      </w:pPr>
                      <w:proofErr w:type="gramStart"/>
                      <w:r w:rsidRPr="00C74368">
                        <w:rPr>
                          <w:i/>
                        </w:rPr>
                        <w:t>tim</w:t>
                      </w:r>
                      <w:r>
                        <w:rPr>
                          <w:i/>
                        </w:rPr>
                        <w:t>e</w:t>
                      </w:r>
                      <w:proofErr w:type="gramEnd"/>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262A9880" wp14:editId="14F8402C">
                <wp:simplePos x="0" y="0"/>
                <wp:positionH relativeFrom="column">
                  <wp:posOffset>496111</wp:posOffset>
                </wp:positionH>
                <wp:positionV relativeFrom="paragraph">
                  <wp:posOffset>-289033</wp:posOffset>
                </wp:positionV>
                <wp:extent cx="3014345" cy="2548647"/>
                <wp:effectExtent l="0" t="0" r="14605" b="0"/>
                <wp:wrapNone/>
                <wp:docPr id="62" name="Group 62"/>
                <wp:cNvGraphicFramePr/>
                <a:graphic xmlns:a="http://schemas.openxmlformats.org/drawingml/2006/main">
                  <a:graphicData uri="http://schemas.microsoft.com/office/word/2010/wordprocessingGroup">
                    <wpg:wgp>
                      <wpg:cNvGrpSpPr/>
                      <wpg:grpSpPr>
                        <a:xfrm>
                          <a:off x="0" y="0"/>
                          <a:ext cx="3014345" cy="2548647"/>
                          <a:chOff x="0" y="0"/>
                          <a:chExt cx="3014345" cy="2548647"/>
                        </a:xfrm>
                      </wpg:grpSpPr>
                      <wps:wsp>
                        <wps:cNvPr id="24" name="Text Box 2"/>
                        <wps:cNvSpPr txBox="1">
                          <a:spLocks noChangeArrowheads="1"/>
                        </wps:cNvSpPr>
                        <wps:spPr bwMode="auto">
                          <a:xfrm>
                            <a:off x="1196502" y="0"/>
                            <a:ext cx="977900" cy="478790"/>
                          </a:xfrm>
                          <a:prstGeom prst="rect">
                            <a:avLst/>
                          </a:prstGeom>
                          <a:solidFill>
                            <a:srgbClr val="FFFFFF">
                              <a:alpha val="0"/>
                            </a:srgbClr>
                          </a:solidFill>
                          <a:ln w="9525">
                            <a:noFill/>
                            <a:miter lim="800000"/>
                            <a:headEnd/>
                            <a:tailEnd/>
                          </a:ln>
                        </wps:spPr>
                        <wps:txbx>
                          <w:txbxContent>
                            <w:p w14:paraId="4DF37E92" w14:textId="77777777" w:rsidR="00C45716" w:rsidRPr="00C74368" w:rsidRDefault="00C45716" w:rsidP="00C74368">
                              <w:pPr>
                                <w:jc w:val="left"/>
                                <w:rPr>
                                  <w:i/>
                                </w:rPr>
                              </w:pPr>
                              <w:proofErr w:type="gramStart"/>
                              <w:r w:rsidRPr="00C74368">
                                <w:rPr>
                                  <w:b/>
                                </w:rPr>
                                <w:t>process</w:t>
                              </w:r>
                              <w:proofErr w:type="gramEnd"/>
                              <w:r>
                                <w:rPr>
                                  <w:b/>
                                </w:rPr>
                                <w:t xml:space="preserve"> </w:t>
                              </w:r>
                              <w:r w:rsidRPr="00CB40C6">
                                <w:rPr>
                                  <w:b/>
                                  <w:i/>
                                  <w:rPrChange w:id="1594" w:author="phismith" w:date="2012-08-09T16:38:00Z">
                                    <w:rPr>
                                      <w:b/>
                                    </w:rPr>
                                  </w:rPrChange>
                                </w:rPr>
                                <w:t>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wpg:grpSp>
                        <wpg:cNvPr id="61" name="Group 61"/>
                        <wpg:cNvGrpSpPr/>
                        <wpg:grpSpPr>
                          <a:xfrm>
                            <a:off x="0" y="369651"/>
                            <a:ext cx="3014345" cy="2178996"/>
                            <a:chOff x="0" y="0"/>
                            <a:chExt cx="3014345" cy="2178996"/>
                          </a:xfrm>
                        </wpg:grpSpPr>
                        <wps:wsp>
                          <wps:cNvPr id="28" name="Text Box 2"/>
                          <wps:cNvSpPr txBox="1">
                            <a:spLocks noChangeArrowheads="1"/>
                          </wps:cNvSpPr>
                          <wps:spPr bwMode="auto">
                            <a:xfrm>
                              <a:off x="1177019" y="1624417"/>
                              <a:ext cx="774700" cy="554579"/>
                            </a:xfrm>
                            <a:prstGeom prst="rect">
                              <a:avLst/>
                            </a:prstGeom>
                            <a:solidFill>
                              <a:srgbClr val="FFFFFF">
                                <a:alpha val="0"/>
                              </a:srgbClr>
                            </a:solidFill>
                            <a:ln w="9525">
                              <a:noFill/>
                              <a:miter lim="800000"/>
                              <a:headEnd/>
                              <a:tailEnd/>
                            </a:ln>
                          </wps:spPr>
                          <wps:txbx>
                            <w:txbxContent>
                              <w:p w14:paraId="508D9DB0" w14:textId="77777777" w:rsidR="00C45716" w:rsidRPr="00C74368" w:rsidRDefault="00C45716" w:rsidP="00C74368">
                                <w:pPr>
                                  <w:spacing w:before="0" w:after="0" w:line="240" w:lineRule="auto"/>
                                  <w:jc w:val="left"/>
                                  <w:rPr>
                                    <w:b/>
                                    <w:sz w:val="20"/>
                                  </w:rPr>
                                </w:pPr>
                                <w:proofErr w:type="gramStart"/>
                                <w:r w:rsidRPr="00C74368">
                                  <w:rPr>
                                    <w:b/>
                                    <w:sz w:val="20"/>
                                  </w:rPr>
                                  <w:t>temporal</w:t>
                                </w:r>
                                <w:proofErr w:type="gramEnd"/>
                              </w:p>
                              <w:p w14:paraId="63E73E5B" w14:textId="77777777" w:rsidR="00C45716" w:rsidRPr="00C74368" w:rsidRDefault="00C45716"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w:t>
                                </w:r>
                                <w:r w:rsidRPr="00CB40C6">
                                  <w:rPr>
                                    <w:b/>
                                    <w:i/>
                                    <w:sz w:val="20"/>
                                    <w:rPrChange w:id="1595" w:author="phismith" w:date="2012-08-09T16:39:00Z">
                                      <w:rPr>
                                        <w:b/>
                                        <w:sz w:val="20"/>
                                      </w:rPr>
                                    </w:rPrChange>
                                  </w:rPr>
                                  <w:t>p</w:t>
                                </w:r>
                                <w:r w:rsidRPr="00C74368">
                                  <w:rPr>
                                    <w:i/>
                                    <w:noProof/>
                                  </w:rPr>
                                  <w:drawing>
                                    <wp:inline distT="0" distB="0" distL="0" distR="0" wp14:anchorId="5F673644" wp14:editId="1599B582">
                                      <wp:extent cx="297180" cy="9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6" name="Left Brace 56"/>
                          <wps:cNvSpPr/>
                          <wps:spPr>
                            <a:xfrm rot="5400000">
                              <a:off x="1342390" y="-1342390"/>
                              <a:ext cx="329565" cy="30143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16200000">
                              <a:off x="1425075" y="1172210"/>
                              <a:ext cx="208151" cy="74880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2" o:spid="_x0000_s1051" style="position:absolute;left:0;text-align:left;margin-left:39.05pt;margin-top:-22.7pt;width:237.35pt;height:200.7pt;z-index:251686912;mso-position-horizontal-relative:text;mso-position-vertical-relative:text" coordsize="3014345,25486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">
                <v:shape id="_x0000_s1052" type="#_x0000_t202" style="position:absolute;left:1196502;width:977900;height:478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0MR6wwAA&#10;ANsAAAAPAAAAZHJzL2Rvd25yZXYueG1sRI9fa8IwFMXfB36HcAVfhqYWkVKNIuJggzlY1fdrc22r&#10;zU1potZvbwbCHg/nz48zX3amFjdqXWVZwXgUgSDOra64ULDffQwTEM4ja6wtk4IHOVguem9zTLW9&#10;8y/dMl+IMMIuRQWl900qpctLMuhGtiEO3sm2Bn2QbSF1i/cwbmoZR9FUGqw4EEpsaF1SfsmuJnA3&#10;XdIcjt/r81f2fjzHP1xtE1Zq0O9WMxCeOv8ffrU/tYJ4An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0MR6wwAAANsAAAAPAAAAAAAAAAAAAAAAAJcCAABkcnMvZG93&#10;bnJldi54bWxQSwUGAAAAAAQABAD1AAAAhwMAAAAA&#10;" stroked="f">
                  <v:fill opacity="0"/>
                  <v:textbox>
                    <w:txbxContent>
                      <w:p w14:paraId="4DF37E92" w14:textId="77777777" w:rsidR="00C45716" w:rsidRPr="00C74368" w:rsidRDefault="00C45716" w:rsidP="00C74368">
                        <w:pPr>
                          <w:jc w:val="left"/>
                          <w:rPr>
                            <w:i/>
                          </w:rPr>
                        </w:pPr>
                        <w:proofErr w:type="gramStart"/>
                        <w:r w:rsidRPr="00C74368">
                          <w:rPr>
                            <w:b/>
                          </w:rPr>
                          <w:t>process</w:t>
                        </w:r>
                        <w:proofErr w:type="gramEnd"/>
                        <w:r>
                          <w:rPr>
                            <w:b/>
                          </w:rPr>
                          <w:t xml:space="preserve"> </w:t>
                        </w:r>
                        <w:r w:rsidRPr="00CB40C6">
                          <w:rPr>
                            <w:b/>
                            <w:i/>
                            <w:rPrChange w:id="1596" w:author="phismith" w:date="2012-08-09T16:38:00Z">
                              <w:rPr>
                                <w:b/>
                              </w:rPr>
                            </w:rPrChange>
                          </w:rPr>
                          <w:t>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v:group id="Group 61" o:spid="_x0000_s1053" style="position:absolute;top:369651;width:3014345;height:2178996" coordsize="3014345,2178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_x0000_s1054" type="#_x0000_t202" style="position:absolute;left:1177019;top:1624417;width:774700;height:554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c5/wQAA&#10;ANsAAAAPAAAAZHJzL2Rvd25yZXYueG1sRE9Na8JAEL0X/A/LCL0U3TSHEqKriChUqIWm9T5mxySa&#10;nQ3ZVeO/7xwKPT7e93w5uFbdqA+NZwOv0wQUceltw5WBn+/tJAMVIrLF1jMZeFCA5WL0NMfc+jt/&#10;0a2IlZIQDjkaqGPscq1DWZPDMPUdsXAn3zuMAvtK2x7vEu5anSbJm3bYsDTU2NG6pvJSXJ30boas&#10;Oxw/1udd8XI8p5/c7DM25nk8rGagIg3xX/znfrcGUhkrX+QH6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Z3Of8EAAADbAAAADwAAAAAAAAAAAAAAAACXAgAAZHJzL2Rvd25y&#10;ZXYueG1sUEsFBgAAAAAEAAQA9QAAAIUDAAAAAA==&#10;" stroked="f">
                    <v:fill opacity="0"/>
                    <v:textbox>
                      <w:txbxContent>
                        <w:p w14:paraId="508D9DB0" w14:textId="77777777" w:rsidR="00C45716" w:rsidRPr="00C74368" w:rsidRDefault="00C45716" w:rsidP="00C74368">
                          <w:pPr>
                            <w:spacing w:before="0" w:after="0" w:line="240" w:lineRule="auto"/>
                            <w:jc w:val="left"/>
                            <w:rPr>
                              <w:b/>
                              <w:sz w:val="20"/>
                            </w:rPr>
                          </w:pPr>
                          <w:proofErr w:type="gramStart"/>
                          <w:r w:rsidRPr="00C74368">
                            <w:rPr>
                              <w:b/>
                              <w:sz w:val="20"/>
                            </w:rPr>
                            <w:t>temporal</w:t>
                          </w:r>
                          <w:proofErr w:type="gramEnd"/>
                        </w:p>
                        <w:p w14:paraId="63E73E5B" w14:textId="77777777" w:rsidR="00C45716" w:rsidRPr="00C74368" w:rsidRDefault="00C45716"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w:t>
                          </w:r>
                          <w:r w:rsidRPr="00CB40C6">
                            <w:rPr>
                              <w:b/>
                              <w:i/>
                              <w:sz w:val="20"/>
                              <w:rPrChange w:id="1597" w:author="phismith" w:date="2012-08-09T16:39:00Z">
                                <w:rPr>
                                  <w:b/>
                                  <w:sz w:val="20"/>
                                </w:rPr>
                              </w:rPrChange>
                            </w:rPr>
                            <w:t>p</w:t>
                          </w:r>
                          <w:r w:rsidRPr="00C74368">
                            <w:rPr>
                              <w:i/>
                              <w:noProof/>
                            </w:rPr>
                            <w:drawing>
                              <wp:inline distT="0" distB="0" distL="0" distR="0" wp14:anchorId="5F673644" wp14:editId="1599B582">
                                <wp:extent cx="297180" cy="9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55" type="#_x0000_t87" style="position:absolute;left:1342390;top:-1342390;width:329565;height:301434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e5bxQAA&#10;ANsAAAAPAAAAZHJzL2Rvd25yZXYueG1sRI9Ba8JAFITvhf6H5QleSt2YqkjqKlKQ9uBFLYXeHtnX&#10;JJh9L81uY+qvdwXB4zAz3zCLVe9q1VHrK2ED41ECijgXW3Fh4POweZ6D8gHZYi1MBv7Jw2r5+LDA&#10;zMqJd9TtQ6EihH2GBsoQmkxrn5fk0I+kIY7ej7QOQ5RtoW2Lpwh3tU6TZKYdVhwXSmzoraT8uP9z&#10;BtZPL9V4/rs9f7/30qX+ayKSTowZDvr1K6hAfbiHb+0Pa2A6g+uX+AP0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d7lvFAAAA2wAAAA8AAAAAAAAAAAAAAAAAlwIAAGRycy9k&#10;b3ducmV2LnhtbFBLBQYAAAAABAAEAPUAAACJAwAAAAA=&#10;" adj="197" strokecolor="#4579b8 [3044]"/>
                  <v:shape id="Left Brace 59" o:spid="_x0000_s1056" type="#_x0000_t87" style="position:absolute;left:1425075;top:1172210;width:208151;height:74880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5wiIxAAA&#10;ANsAAAAPAAAAZHJzL2Rvd25yZXYueG1sRI9Ba8JAFITvBf/D8oTe6saCrcZsRCxCC4WSmIu3R/aZ&#10;BLNvw+4a03/fLRR6HGbmGybbTaYXIznfWVawXCQgiGurO24UVKfj0xqED8gae8uk4Js87PLZQ4ap&#10;tncuaCxDIyKEfYoK2hCGVEpft2TQL+xAHL2LdQZDlK6R2uE9wk0vn5PkRRrsOC60ONChpfpa3oyC&#10;fqrseqw+3dl/fRw1vRXda1ko9Tif9lsQgabwH/5rv2sFqw38fok/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cIiMQAAADbAAAADwAAAAAAAAAAAAAAAACXAgAAZHJzL2Rv&#10;d25yZXYueG1sUEsFBgAAAAAEAAQA9QAAAIgDAAAAAA==&#10;" adj="500" strokecolor="#4579b8 [3044]"/>
                </v:group>
              </v:group>
            </w:pict>
          </mc:Fallback>
        </mc:AlternateContent>
      </w:r>
      <w:ins w:id="1598" w:author="phismith" w:date="2012-08-09T16:35:00Z">
        <w:r w:rsidR="00966120">
          <w:rPr>
            <w:noProof/>
          </w:rPr>
          <mc:AlternateContent>
            <mc:Choice Requires="wps">
              <w:drawing>
                <wp:anchor distT="0" distB="0" distL="114300" distR="114300" simplePos="0" relativeHeight="251659263" behindDoc="0" locked="0" layoutInCell="1" allowOverlap="1" wp14:anchorId="1294009E" wp14:editId="7A684E4F">
                  <wp:simplePos x="0" y="0"/>
                  <wp:positionH relativeFrom="column">
                    <wp:posOffset>1673157</wp:posOffset>
                  </wp:positionH>
                  <wp:positionV relativeFrom="paragraph">
                    <wp:posOffset>508635</wp:posOffset>
                  </wp:positionV>
                  <wp:extent cx="726211" cy="757704"/>
                  <wp:effectExtent l="0" t="0" r="0" b="4445"/>
                  <wp:wrapNone/>
                  <wp:docPr id="60" name="Rectangle 60"/>
                  <wp:cNvGraphicFramePr/>
                  <a:graphic xmlns:a="http://schemas.openxmlformats.org/drawingml/2006/main">
                    <a:graphicData uri="http://schemas.microsoft.com/office/word/2010/wordprocessingShape">
                      <wps:wsp>
                        <wps:cNvSpPr/>
                        <wps:spPr>
                          <a:xfrm>
                            <a:off x="0" y="0"/>
                            <a:ext cx="726211" cy="75770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131.75pt;margin-top:40.05pt;width:57.2pt;height:59.6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" fillcolor="#d8d8d8 [2732]" stroked="f" strokeweight="2pt"/>
              </w:pict>
            </mc:Fallback>
          </mc:AlternateContent>
        </w:r>
      </w:ins>
      <w:r w:rsidR="003C789A">
        <w:rPr>
          <w:noProof/>
        </w:rPr>
        <mc:AlternateContent>
          <mc:Choice Requires="wpg">
            <w:drawing>
              <wp:inline distT="0" distB="0" distL="0" distR="0" wp14:anchorId="01684B76" wp14:editId="049E5D10">
                <wp:extent cx="4979035" cy="2029460"/>
                <wp:effectExtent l="0" t="0" r="0" b="0"/>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499071" y="342900"/>
                            <a:ext cx="3457541" cy="1149350"/>
                            <a:chOff x="1247809" y="342900"/>
                            <a:chExt cx="3457541" cy="1149350"/>
                          </a:xfrm>
                        </wpg:grpSpPr>
                        <wps:wsp>
                          <wps:cNvPr id="11" name="Straight Connector 60"/>
                          <wps:cNvCnPr/>
                          <wps:spPr bwMode="auto">
                            <a:xfrm>
                              <a:off x="1247809" y="1263119"/>
                              <a:ext cx="3013954" cy="634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2"/>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 name="Straight Connector 9"/>
                          <wps:cNvCnPr/>
                          <wps:spPr bwMode="auto">
                            <a:xfrm>
                              <a:off x="1247810" y="495162"/>
                              <a:ext cx="3013961" cy="6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8" o:spid="_x0000_s1026" style="width:392.05pt;height:159.8pt;mso-position-horizontal-relative:char;mso-position-vertical-relative:line" coordsize="49784,2029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4990;top:3429;width:34576;height:11493" coordorigin="12478,3429" coordsize="34575,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60" o:spid="_x0000_s1029" style="position:absolute;visibility:visible;mso-wrap-style:square" from="12478,12631" to="42617,1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0"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1"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2"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3"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59sAA&#10;AADbAAAADwAAAGRycy9kb3ducmV2LnhtbERPS4vCMBC+C/sfwgjeNFVQpGsUEVb06AN39zY0Yxtt&#10;JiWJ2v33G0HwNh/fc2aL1tbiTj4YxwqGgwwEceG04VLB8fDVn4IIEVlj7ZgU/FGAxfyjM8Ncuwfv&#10;6L6PpUghHHJUUMXY5FKGoiKLYeAa4sSdnbcYE/Sl1B4fKdzWcpRlE2nRcGqosKFVRcV1f7MK2l9T&#10;jq74s13HU3a87L6HK+NrpXrddvkJIlIb3+KXe6PT/DE8f0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59sAAAADbAAAADwAAAAAAAAAAAAAAAACYAgAAZHJzL2Rvd25y&#10;ZXYueG1sUEsFBgAAAAAEAAQA9QAAAIUDAAAAAA==&#10;" stroked="f" strokeweight="2pt">
                    <v:fill r:id="rId45" o:title="" recolor="t" type="tile"/>
                  </v:rect>
                  <v:line id="Straight Connector 9" o:spid="_x0000_s1034" style="position:absolute;visibility:visible;mso-wrap-style:square" from="12478,4951" to="42617,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group>
                <w10:anchorlock/>
              </v:group>
            </w:pict>
          </mc:Fallback>
        </mc:AlternateContent>
      </w:r>
    </w:p>
    <w:p w14:paraId="38FA93D6" w14:textId="77777777" w:rsidR="00966120" w:rsidRDefault="00966120" w:rsidP="00486765">
      <w:pPr>
        <w:pStyle w:val="Specification"/>
        <w:rPr>
          <w:ins w:id="1599" w:author="phismith" w:date="2012-08-09T16:32:00Z"/>
          <w:rStyle w:val="Annotation"/>
          <w:vanish w:val="0"/>
        </w:rPr>
      </w:pPr>
    </w:p>
    <w:p w14:paraId="46DF8AD5" w14:textId="369EBA64" w:rsidR="00773334" w:rsidRPr="00B56876" w:rsidRDefault="00E95FEA" w:rsidP="00486765">
      <w:pPr>
        <w:pStyle w:val="Specification"/>
      </w:pPr>
      <w:proofErr w:type="gramStart"/>
      <w:r w:rsidRPr="009D2710">
        <w:rPr>
          <w:rStyle w:val="Annotation"/>
        </w:rPr>
        <w:t>a</w:t>
      </w:r>
      <w:proofErr w:type="gramEnd"/>
      <w:r w:rsidRPr="009D2710">
        <w:rPr>
          <w:rStyle w:val="Annotation"/>
        </w:rPr>
        <w:t>(temporal_part_of)[</w:t>
      </w:r>
      <w:r w:rsidR="00E961B4">
        <w:rPr>
          <w:rStyle w:val="SpecificationType"/>
          <w:sz w:val="22"/>
        </w:rPr>
        <w:t>Definition</w:t>
      </w:r>
      <w:r w:rsidR="00A94D95" w:rsidRPr="00486765">
        <w:rPr>
          <w:smallCaps/>
        </w:rPr>
        <w:t>:</w:t>
      </w:r>
      <w:r w:rsidR="00A94D95" w:rsidRPr="00486765">
        <w:t xml:space="preserve"> </w:t>
      </w:r>
      <w:r w:rsidR="00473537">
        <w:rPr>
          <w:i/>
        </w:rPr>
        <w:t>b</w:t>
      </w:r>
      <w:r w:rsidR="00A94D95" w:rsidRPr="00486765">
        <w:rPr>
          <w:i/>
        </w:rPr>
        <w:t xml:space="preserve"> </w:t>
      </w:r>
      <w:r w:rsidR="00A94D95" w:rsidRPr="00486765">
        <w:rPr>
          <w:b/>
        </w:rPr>
        <w:t xml:space="preserve">temporal_part_of </w:t>
      </w:r>
      <w:r w:rsidR="00473537">
        <w:rPr>
          <w:i/>
        </w:rPr>
        <w:t>c</w:t>
      </w:r>
      <w:r w:rsidR="00A94D95" w:rsidRPr="00486765">
        <w:rPr>
          <w:i/>
        </w:rPr>
        <w:t xml:space="preserve"> </w:t>
      </w:r>
      <w:r w:rsidR="00E961B4">
        <w:t>=Def.</w:t>
      </w:r>
    </w:p>
    <w:p w14:paraId="08DDD610" w14:textId="6CDD9730" w:rsidR="00E961B4" w:rsidRDefault="00473537" w:rsidP="00D248A1">
      <w:pPr>
        <w:pStyle w:val="SpecificationInternal"/>
        <w:ind w:left="1440"/>
      </w:pPr>
      <w:proofErr w:type="gramStart"/>
      <w:r>
        <w:rPr>
          <w:i/>
        </w:rPr>
        <w:t>b</w:t>
      </w:r>
      <w:proofErr w:type="gramEnd"/>
      <w:r w:rsidR="00A94D95" w:rsidRPr="00486765">
        <w:rPr>
          <w:i/>
        </w:rPr>
        <w:t xml:space="preserve"> </w:t>
      </w:r>
      <w:r w:rsidR="00455895" w:rsidRPr="00D248A1">
        <w:rPr>
          <w:b/>
        </w:rPr>
        <w:t>occurrent_</w:t>
      </w:r>
      <w:r w:rsidR="00A94D95" w:rsidRPr="00D248A1">
        <w:rPr>
          <w:b/>
        </w:rPr>
        <w:t xml:space="preserve">part_of </w:t>
      </w:r>
      <w:r>
        <w:rPr>
          <w:i/>
        </w:rPr>
        <w:t>c</w:t>
      </w:r>
      <w:r w:rsidR="00A94D95" w:rsidRPr="00486765">
        <w:rPr>
          <w:i/>
        </w:rPr>
        <w:t xml:space="preserve"> </w:t>
      </w:r>
      <w:r w:rsidR="00A94D95" w:rsidRPr="00486765">
        <w:t xml:space="preserve">&amp; </w:t>
      </w:r>
    </w:p>
    <w:p w14:paraId="4169DEA2" w14:textId="0BF3E9DC" w:rsidR="00773334" w:rsidRDefault="00A94D95" w:rsidP="00D248A1">
      <w:pPr>
        <w:pStyle w:val="SpecificationInternal"/>
        <w:ind w:left="1440"/>
        <w:rPr>
          <w:i/>
        </w:rPr>
      </w:pPr>
      <w:r w:rsidRPr="00486765">
        <w:t xml:space="preserve">&amp; </w:t>
      </w:r>
      <w:proofErr w:type="gramStart"/>
      <w:r w:rsidRPr="00486765">
        <w:t>for</w:t>
      </w:r>
      <w:proofErr w:type="gramEnd"/>
      <w:r w:rsidRPr="00486765">
        <w:t xml:space="preserve"> some </w:t>
      </w:r>
      <w:r w:rsidRPr="00486765">
        <w:rPr>
          <w:i/>
        </w:rPr>
        <w:t xml:space="preserve">temporal region </w:t>
      </w:r>
      <w:r w:rsidR="00061C65">
        <w:rPr>
          <w:i/>
        </w:rPr>
        <w:t>t</w:t>
      </w:r>
      <w:r w:rsidRPr="00486765">
        <w:t xml:space="preserve">, </w:t>
      </w:r>
      <w:r w:rsidR="00473537">
        <w:rPr>
          <w:i/>
        </w:rPr>
        <w:t>b</w:t>
      </w:r>
      <w:r w:rsidR="009D7057">
        <w:rPr>
          <w:i/>
        </w:rPr>
        <w:t xml:space="preserve"> </w:t>
      </w:r>
      <w:r w:rsidR="00555732">
        <w:t>occupies_temporal_region</w:t>
      </w:r>
      <w:r w:rsidRPr="00486765">
        <w:t xml:space="preserve"> </w:t>
      </w:r>
      <w:r w:rsidR="00061C65">
        <w:rPr>
          <w:i/>
        </w:rPr>
        <w:t>t</w:t>
      </w:r>
      <w:r w:rsidRPr="00486765">
        <w:rPr>
          <w:i/>
        </w:rPr>
        <w:t xml:space="preserve"> </w:t>
      </w:r>
    </w:p>
    <w:p w14:paraId="158EB6E2" w14:textId="1185AD5B" w:rsidR="007C3D0F" w:rsidRPr="007C3D0F" w:rsidRDefault="00E961B4" w:rsidP="00D248A1">
      <w:pPr>
        <w:pStyle w:val="SpecificationInternal"/>
        <w:ind w:left="1440"/>
      </w:pPr>
      <w:r>
        <w:t xml:space="preserve">&amp; </w:t>
      </w:r>
      <w:proofErr w:type="gramStart"/>
      <w:r>
        <w:t>for</w:t>
      </w:r>
      <w:proofErr w:type="gramEnd"/>
      <w:r>
        <w:t xml:space="preserve"> all </w:t>
      </w:r>
      <w:r w:rsidRPr="00D248A1">
        <w:rPr>
          <w:i/>
        </w:rPr>
        <w:t>occurrents</w:t>
      </w:r>
      <w:r>
        <w:t xml:space="preserve"> </w:t>
      </w:r>
      <w:r w:rsidR="00473537">
        <w:rPr>
          <w:i/>
        </w:rPr>
        <w:t>d</w:t>
      </w:r>
      <w:r w:rsidRPr="0003148A">
        <w:t>,</w:t>
      </w:r>
      <w:r>
        <w:t xml:space="preserve"> </w:t>
      </w:r>
      <w:r w:rsidR="00061C65">
        <w:rPr>
          <w:i/>
        </w:rPr>
        <w:t>t</w:t>
      </w:r>
      <w:r>
        <w:sym w:font="Symbol" w:char="F0A2"/>
      </w:r>
      <w:r>
        <w:t xml:space="preserve"> (if </w:t>
      </w:r>
      <w:r w:rsidR="00473537">
        <w:rPr>
          <w:i/>
        </w:rPr>
        <w:t>d</w:t>
      </w:r>
      <w:r>
        <w:t xml:space="preserve"> </w:t>
      </w:r>
      <w:r w:rsidR="00555732">
        <w:rPr>
          <w:b/>
        </w:rPr>
        <w:t>occupies_temporal_region</w:t>
      </w:r>
      <w:r w:rsidR="009D7057" w:rsidRPr="00D248A1">
        <w:rPr>
          <w:b/>
        </w:rPr>
        <w:t xml:space="preserve"> </w:t>
      </w:r>
      <w:r w:rsidR="00061C65">
        <w:rPr>
          <w:i/>
        </w:rPr>
        <w:t>t</w:t>
      </w:r>
      <w:r>
        <w:sym w:font="Symbol" w:char="F0A2"/>
      </w:r>
      <w:r>
        <w:t xml:space="preserve">  </w:t>
      </w:r>
      <w:r w:rsidR="007C3D0F" w:rsidRPr="007C3D0F">
        <w:t>&amp; </w:t>
      </w:r>
      <w:r w:rsidR="00061C65">
        <w:rPr>
          <w:i/>
        </w:rPr>
        <w:t>t</w:t>
      </w:r>
      <w:r w:rsidR="007C3D0F" w:rsidRPr="007C3D0F">
        <w:rPr>
          <w:rFonts w:ascii="Symbol" w:hAnsi="Symbol"/>
        </w:rPr>
        <w:t></w:t>
      </w:r>
      <w:r w:rsidR="007C3D0F" w:rsidRPr="007C3D0F">
        <w:t> </w:t>
      </w:r>
      <w:r w:rsidR="007C3D0F" w:rsidRPr="00D248A1">
        <w:rPr>
          <w:rFonts w:ascii="Times New Roman" w:eastAsiaTheme="minorEastAsia" w:hAnsi="Times New Roman"/>
          <w:b/>
        </w:rPr>
        <w:t>occurrent_part_of</w:t>
      </w:r>
      <w:r w:rsidR="007C3D0F" w:rsidRPr="00D248A1">
        <w:rPr>
          <w:b/>
          <w:bCs/>
        </w:rPr>
        <w:t> </w:t>
      </w:r>
      <w:r w:rsidR="00061C65">
        <w:rPr>
          <w:i/>
        </w:rPr>
        <w:t>t</w:t>
      </w:r>
      <w:r w:rsidR="007C3D0F" w:rsidRPr="007C3D0F">
        <w:t> </w:t>
      </w:r>
    </w:p>
    <w:p w14:paraId="1F0AC143" w14:textId="108F69A7" w:rsidR="00E961B4" w:rsidRPr="0003148A" w:rsidRDefault="00E961B4" w:rsidP="00D248A1">
      <w:pPr>
        <w:pStyle w:val="SpecificationInternal"/>
        <w:ind w:left="1440" w:firstLine="720"/>
      </w:pPr>
      <w:proofErr w:type="gramStart"/>
      <w:r>
        <w:t>then</w:t>
      </w:r>
      <w:proofErr w:type="gramEnd"/>
      <w:r>
        <w:t xml:space="preserve"> (</w:t>
      </w:r>
      <w:r w:rsidR="00473537">
        <w:rPr>
          <w:i/>
        </w:rPr>
        <w:t>d</w:t>
      </w:r>
      <w:r>
        <w:rPr>
          <w:i/>
        </w:rPr>
        <w:t xml:space="preserve"> </w:t>
      </w:r>
      <w:r w:rsidRPr="00D248A1">
        <w:rPr>
          <w:b/>
        </w:rPr>
        <w:t xml:space="preserve">occurrent_part_of </w:t>
      </w:r>
      <w:r>
        <w:rPr>
          <w:i/>
        </w:rPr>
        <w:t xml:space="preserve">a </w:t>
      </w:r>
      <w:r>
        <w:t xml:space="preserve">iff </w:t>
      </w:r>
      <w:r w:rsidR="00473537">
        <w:rPr>
          <w:i/>
        </w:rPr>
        <w:t>d</w:t>
      </w:r>
      <w:r>
        <w:rPr>
          <w:i/>
        </w:rPr>
        <w:t xml:space="preserve"> </w:t>
      </w:r>
      <w:r w:rsidRPr="00D248A1">
        <w:rPr>
          <w:b/>
        </w:rPr>
        <w:t xml:space="preserve">occurrent_part_of </w:t>
      </w:r>
      <w:r w:rsidRPr="0003148A">
        <w:rPr>
          <w:i/>
        </w:rPr>
        <w:t>b</w:t>
      </w:r>
      <w:r>
        <w:t>)</w:t>
      </w:r>
      <w:r w:rsidR="007C3D0F">
        <w:t>)</w:t>
      </w:r>
      <w:r w:rsidR="006D323D">
        <w:t>. [078-00</w:t>
      </w:r>
      <w:r w:rsidR="009D7057">
        <w:t>3</w:t>
      </w:r>
      <w:r w:rsidR="006D323D">
        <w:t>]</w:t>
      </w:r>
      <w:r w:rsidR="00E95FEA" w:rsidRPr="009D2710">
        <w:rPr>
          <w:rStyle w:val="Annotation"/>
        </w:rPr>
        <w:t>]</w:t>
      </w:r>
    </w:p>
    <w:p w14:paraId="7AA4F3EA" w14:textId="4895AAB8" w:rsidR="007325BB" w:rsidRPr="00B56876" w:rsidDel="00E24FE7" w:rsidRDefault="00E961B4" w:rsidP="0003148A">
      <w:pPr>
        <w:rPr>
          <w:del w:id="1600" w:author="phismith" w:date="2012-08-08T17:29:00Z"/>
        </w:rPr>
      </w:pPr>
      <w:r>
        <w:t xml:space="preserve">Thus </w:t>
      </w:r>
      <w:r w:rsidR="00473537">
        <w:rPr>
          <w:i/>
        </w:rPr>
        <w:t>b</w:t>
      </w:r>
      <w:r w:rsidR="00904EC1" w:rsidRPr="00486765">
        <w:rPr>
          <w:i/>
        </w:rPr>
        <w:t xml:space="preserve"> </w:t>
      </w:r>
      <w:r>
        <w:t xml:space="preserve">is </w:t>
      </w:r>
      <w:r w:rsidR="00773334" w:rsidRPr="00486765">
        <w:t xml:space="preserve">exactly the restriction of </w:t>
      </w:r>
      <w:r w:rsidR="00473537">
        <w:rPr>
          <w:i/>
        </w:rPr>
        <w:t>c</w:t>
      </w:r>
      <w:r w:rsidR="00773334" w:rsidRPr="00486765">
        <w:t xml:space="preserve"> to </w:t>
      </w:r>
      <w:r w:rsidR="00061C65">
        <w:rPr>
          <w:i/>
        </w:rPr>
        <w:t>t</w:t>
      </w:r>
      <w:r w:rsidR="00773334" w:rsidRPr="00486765">
        <w:t xml:space="preserve">. </w:t>
      </w:r>
      <w:proofErr w:type="gramStart"/>
      <w:r w:rsidR="00C26164" w:rsidRPr="00D248A1">
        <w:rPr>
          <w:rStyle w:val="Annotation"/>
        </w:rPr>
        <w:t>example(</w:t>
      </w:r>
      <w:proofErr w:type="gramEnd"/>
      <w:r w:rsidR="00C26164" w:rsidRPr="00D248A1">
        <w:rPr>
          <w:rStyle w:val="Annotation"/>
        </w:rPr>
        <w:t>occurrent part of)[</w:t>
      </w:r>
      <w:r w:rsidR="00773334" w:rsidRPr="00486765">
        <w:t>T</w:t>
      </w:r>
      <w:r w:rsidR="007325BB" w:rsidRPr="00486765">
        <w:t xml:space="preserve">he process of a footballer’s heart beating once is </w:t>
      </w:r>
      <w:r w:rsidR="00904EC1" w:rsidRPr="00486765">
        <w:t xml:space="preserve">an </w:t>
      </w:r>
      <w:r w:rsidR="00904EC1" w:rsidRPr="00486765">
        <w:rPr>
          <w:b/>
        </w:rPr>
        <w:t>occurrent part</w:t>
      </w:r>
      <w:r w:rsidR="00904EC1" w:rsidRPr="00486765">
        <w:t xml:space="preserve"> but not </w:t>
      </w:r>
      <w:r w:rsidR="007325BB" w:rsidRPr="00486765">
        <w:t xml:space="preserve">a </w:t>
      </w:r>
      <w:r w:rsidR="007325BB" w:rsidRPr="00486765">
        <w:rPr>
          <w:b/>
        </w:rPr>
        <w:t>temporal</w:t>
      </w:r>
      <w:r w:rsidR="004B24C6">
        <w:rPr>
          <w:b/>
        </w:rPr>
        <w:t>_</w:t>
      </w:r>
      <w:r w:rsidR="007325BB" w:rsidRPr="00486765">
        <w:rPr>
          <w:b/>
        </w:rPr>
        <w:t>part</w:t>
      </w:r>
      <w:r w:rsidR="007325BB" w:rsidRPr="00486765">
        <w:t xml:space="preserve"> of a game of football.</w:t>
      </w:r>
      <w:r w:rsidR="00C26164" w:rsidRPr="00D248A1">
        <w:rPr>
          <w:rStyle w:val="Annotation"/>
        </w:rPr>
        <w:t>]</w:t>
      </w:r>
      <w:r w:rsidR="007325BB" w:rsidRPr="00486765">
        <w:t xml:space="preserve"> </w:t>
      </w:r>
    </w:p>
    <w:p w14:paraId="252E4A47" w14:textId="77777777" w:rsidR="008E09E5" w:rsidRPr="00486765" w:rsidRDefault="008E09E5">
      <w:pPr>
        <w:pPrChange w:id="1601" w:author="phismith" w:date="2012-08-08T17:29:00Z">
          <w:pPr>
            <w:pStyle w:val="Specification"/>
            <w:ind w:left="0"/>
          </w:pPr>
        </w:pPrChange>
      </w:pPr>
    </w:p>
    <w:p w14:paraId="7BE4396A" w14:textId="5FE929D2" w:rsidR="008E09E5" w:rsidRDefault="00E95FEA">
      <w:pPr>
        <w:pPrChange w:id="1602" w:author="phismith" w:date="2012-08-08T17:30:00Z">
          <w:pPr>
            <w:jc w:val="left"/>
          </w:pPr>
        </w:pPrChange>
      </w:pPr>
      <w:proofErr w:type="gramStart"/>
      <w:r w:rsidRPr="007539EB">
        <w:rPr>
          <w:rStyle w:val="Annotation"/>
        </w:rPr>
        <w:t>a</w:t>
      </w:r>
      <w:r>
        <w:rPr>
          <w:rStyle w:val="Annotation"/>
        </w:rPr>
        <w:t>s</w:t>
      </w:r>
      <w:proofErr w:type="gramEnd"/>
      <w:r w:rsidRPr="007539EB">
        <w:rPr>
          <w:rStyle w:val="Annotation"/>
        </w:rPr>
        <w:t>(temporal_part_of)[</w:t>
      </w:r>
      <w:r w:rsidR="00A94D95" w:rsidRPr="00486765">
        <w:rPr>
          <w:rStyle w:val="SpecificationType"/>
          <w:sz w:val="22"/>
        </w:rPr>
        <w:t>Examples</w:t>
      </w:r>
      <w:r w:rsidR="00A94D95" w:rsidRPr="00486765">
        <w:t>: your heart</w:t>
      </w:r>
      <w:r w:rsidR="00D54118" w:rsidRPr="00486765">
        <w:t xml:space="preserve"> </w:t>
      </w:r>
      <w:r w:rsidR="00A94D95" w:rsidRPr="00486765">
        <w:t xml:space="preserve">beating from 4pm to 5pm today is a </w:t>
      </w:r>
      <w:r w:rsidR="00A94D95" w:rsidRPr="00486765">
        <w:rPr>
          <w:b/>
        </w:rPr>
        <w:t>temporal part</w:t>
      </w:r>
      <w:r w:rsidR="00A94D95" w:rsidRPr="00486765">
        <w:t xml:space="preserve"> of the </w:t>
      </w:r>
      <w:r w:rsidR="00A94D95" w:rsidRPr="00486765">
        <w:rPr>
          <w:i/>
        </w:rPr>
        <w:t>process</w:t>
      </w:r>
      <w:r w:rsidR="00A94D95" w:rsidRPr="00486765">
        <w:t xml:space="preserve"> of your heart beating</w:t>
      </w:r>
      <w:r w:rsidRPr="009D2710">
        <w:rPr>
          <w:rStyle w:val="Annotation"/>
        </w:rPr>
        <w:t>\</w:t>
      </w:r>
      <w:r w:rsidR="00A94D95" w:rsidRPr="00486765">
        <w:t xml:space="preserve">; the 4th year of your life is a </w:t>
      </w:r>
      <w:r w:rsidR="00A94D95" w:rsidRPr="00486765">
        <w:rPr>
          <w:b/>
        </w:rPr>
        <w:t>temporal part</w:t>
      </w:r>
      <w:r w:rsidR="00A94D95" w:rsidRPr="00486765">
        <w:t xml:space="preserve"> of your life</w:t>
      </w:r>
      <w:r w:rsidRPr="007539EB">
        <w:rPr>
          <w:rStyle w:val="Annotation"/>
        </w:rPr>
        <w:t>\</w:t>
      </w:r>
      <w:r w:rsidR="00A94D95" w:rsidRPr="00486765">
        <w:t>.</w:t>
      </w:r>
      <w:r w:rsidR="00443209" w:rsidRPr="00486765">
        <w:t xml:space="preserve"> </w:t>
      </w:r>
      <w:r w:rsidR="008E09E5" w:rsidRPr="00486765">
        <w:t xml:space="preserve">The first quarter of a game of football is a </w:t>
      </w:r>
      <w:r w:rsidR="008E09E5" w:rsidRPr="00486765">
        <w:rPr>
          <w:b/>
        </w:rPr>
        <w:t>temporal part</w:t>
      </w:r>
      <w:r w:rsidR="008E09E5" w:rsidRPr="00486765">
        <w:rPr>
          <w:b/>
          <w:i/>
        </w:rPr>
        <w:t xml:space="preserve"> </w:t>
      </w:r>
      <w:r w:rsidR="008E09E5" w:rsidRPr="00486765">
        <w:t>of</w:t>
      </w:r>
      <w:r w:rsidR="008E09E5" w:rsidRPr="00486765">
        <w:rPr>
          <w:b/>
          <w:i/>
        </w:rPr>
        <w:t xml:space="preserve"> </w:t>
      </w:r>
      <w:r w:rsidR="008E09E5" w:rsidRPr="00486765">
        <w:t>the whole game</w:t>
      </w:r>
      <w:r w:rsidR="00C26164" w:rsidRPr="00D248A1">
        <w:rPr>
          <w:rStyle w:val="Annotation"/>
        </w:rPr>
        <w:t>\</w:t>
      </w:r>
      <w:r w:rsidR="00061C65" w:rsidRPr="00A91618">
        <w:t xml:space="preserv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C74368">
        <w:rPr>
          <w:b/>
        </w:rPr>
        <w:t>temporal part</w:t>
      </w:r>
      <w:r w:rsidR="00061C65" w:rsidRPr="008061B4">
        <w:t xml:space="preserve"> of the </w:t>
      </w:r>
      <w:r w:rsidR="00061C65">
        <w:t xml:space="preserve">entire </w:t>
      </w:r>
      <w:r w:rsidR="00061C65" w:rsidRPr="008061B4">
        <w:t>process</w:t>
      </w:r>
      <w:r w:rsidR="00061C65">
        <w:t xml:space="preserve"> of your heart beating</w:t>
      </w:r>
      <w:proofErr w:type="gramStart"/>
      <w:r w:rsidR="00061C65">
        <w:t>.</w:t>
      </w:r>
      <w:r w:rsidR="00C26164" w:rsidRPr="00D248A1">
        <w:rPr>
          <w:rStyle w:val="Annotation"/>
        </w:rPr>
        <w:t>\</w:t>
      </w:r>
      <w:proofErr w:type="gramEnd"/>
      <w:r w:rsidR="00061C65">
        <w:t xml:space="preserve"> The</w:t>
      </w:r>
      <w:r w:rsidR="00061C65" w:rsidRPr="008061B4">
        <w:t xml:space="preserve"> 4th year of your life </w:t>
      </w:r>
      <w:r w:rsidR="00061C65">
        <w:t xml:space="preserve">is a </w:t>
      </w:r>
      <w:r w:rsidR="00061C65" w:rsidRPr="00C74368">
        <w:rPr>
          <w:b/>
        </w:rPr>
        <w:t>temporal part</w:t>
      </w:r>
      <w:r w:rsidR="00061C65">
        <w:t xml:space="preserve"> of your life</w:t>
      </w:r>
      <w:r w:rsidR="00C26164" w:rsidRPr="00D248A1">
        <w:rPr>
          <w:rStyle w:val="Annotation"/>
        </w:rPr>
        <w:t>\</w:t>
      </w:r>
      <w:r w:rsidR="00061C65">
        <w:t xml:space="preserve">, </w:t>
      </w:r>
      <w:r w:rsidR="00C26164" w:rsidRPr="00D248A1">
        <w:rPr>
          <w:rStyle w:val="Annotation"/>
        </w:rPr>
        <w:t>/*</w:t>
      </w:r>
      <w:r w:rsidR="00C26164">
        <w:t xml:space="preserve"> </w:t>
      </w:r>
      <w:r w:rsidR="00061C65">
        <w:t>as is</w:t>
      </w:r>
      <w:r w:rsidR="00C26164" w:rsidRPr="00D248A1">
        <w:rPr>
          <w:rStyle w:val="Annotation"/>
        </w:rPr>
        <w:t>*/</w:t>
      </w:r>
      <w:r w:rsidR="00061C65">
        <w:t xml:space="preserve"> the process boundary which separates the 3rd and 4th years of your life.</w:t>
      </w:r>
      <w:r w:rsidRPr="00E95FEA">
        <w:rPr>
          <w:rStyle w:val="Annotation"/>
        </w:rPr>
        <w:t xml:space="preserve"> </w:t>
      </w:r>
      <w:r w:rsidRPr="007539EB">
        <w:rPr>
          <w:rStyle w:val="Annotation"/>
        </w:rPr>
        <w:t>]</w:t>
      </w:r>
    </w:p>
    <w:p w14:paraId="7D7B9D7A" w14:textId="07D813E7" w:rsidR="0089128F" w:rsidRDefault="00E95FEA" w:rsidP="00061C65">
      <w:pPr>
        <w:pStyle w:val="Specification"/>
        <w:rPr>
          <w:smallCaps/>
        </w:rPr>
      </w:pPr>
      <w:proofErr w:type="gramStart"/>
      <w:r w:rsidRPr="007539EB">
        <w:rPr>
          <w:rStyle w:val="Annotation"/>
        </w:rPr>
        <w:t>a</w:t>
      </w:r>
      <w:proofErr w:type="gramEnd"/>
      <w:r w:rsidRPr="007539EB">
        <w:rPr>
          <w:rStyle w:val="Annotation"/>
        </w:rPr>
        <w:t>(temporal_part_of)[</w:t>
      </w:r>
      <w:r w:rsidR="0089128F">
        <w:rPr>
          <w:rStyle w:val="SpecificationType"/>
          <w:sz w:val="22"/>
        </w:rPr>
        <w:t>Definition</w:t>
      </w:r>
      <w:r w:rsidR="0089128F" w:rsidRPr="00486765">
        <w:rPr>
          <w:smallCaps/>
        </w:rPr>
        <w:t>:</w:t>
      </w:r>
      <w:r w:rsidR="0089128F" w:rsidRPr="00486765">
        <w:t xml:space="preserve"> </w:t>
      </w:r>
      <w:r w:rsidR="00473537">
        <w:rPr>
          <w:i/>
        </w:rPr>
        <w:t>b</w:t>
      </w:r>
      <w:r w:rsidR="0089128F" w:rsidRPr="00486765">
        <w:rPr>
          <w:i/>
        </w:rPr>
        <w:t xml:space="preserve"> </w:t>
      </w:r>
      <w:r w:rsidR="0089128F">
        <w:rPr>
          <w:b/>
        </w:rPr>
        <w:t>proper_</w:t>
      </w:r>
      <w:r w:rsidR="0089128F" w:rsidRPr="00486765">
        <w:rPr>
          <w:b/>
        </w:rPr>
        <w:t xml:space="preserve">temporal_part_of </w:t>
      </w:r>
      <w:r w:rsidR="00473537">
        <w:rPr>
          <w:i/>
        </w:rPr>
        <w:t>c</w:t>
      </w:r>
      <w:r w:rsidR="0089128F" w:rsidRPr="00486765">
        <w:rPr>
          <w:i/>
        </w:rPr>
        <w:t xml:space="preserve"> </w:t>
      </w:r>
      <w:r w:rsidR="0089128F">
        <w:t xml:space="preserve">=Def. </w:t>
      </w:r>
      <w:r w:rsidR="00473537">
        <w:rPr>
          <w:i/>
        </w:rPr>
        <w:t>b</w:t>
      </w:r>
      <w:r w:rsidR="0089128F" w:rsidRPr="00486765">
        <w:rPr>
          <w:i/>
        </w:rPr>
        <w:t xml:space="preserve"> </w:t>
      </w:r>
      <w:r w:rsidR="0089128F">
        <w:rPr>
          <w:b/>
        </w:rPr>
        <w:t>temporal</w:t>
      </w:r>
      <w:r w:rsidR="0089128F" w:rsidRPr="00486765">
        <w:rPr>
          <w:b/>
        </w:rPr>
        <w:t xml:space="preserve">_part_of </w:t>
      </w:r>
      <w:r w:rsidR="00473537">
        <w:rPr>
          <w:i/>
        </w:rPr>
        <w:t>c</w:t>
      </w:r>
      <w:r w:rsidR="0089128F" w:rsidRPr="00486765">
        <w:rPr>
          <w:i/>
        </w:rPr>
        <w:t xml:space="preserve"> </w:t>
      </w:r>
      <w:r w:rsidR="0089128F" w:rsidRPr="00486765">
        <w:t xml:space="preserve">&amp; </w:t>
      </w:r>
      <w:r w:rsidR="0089128F">
        <w:t>not (</w:t>
      </w:r>
      <w:r w:rsidR="00473537">
        <w:rPr>
          <w:i/>
        </w:rPr>
        <w:t>b</w:t>
      </w:r>
      <w:r w:rsidR="0089128F">
        <w:rPr>
          <w:i/>
        </w:rPr>
        <w:t xml:space="preserve"> </w:t>
      </w:r>
      <w:r w:rsidR="0089128F">
        <w:t xml:space="preserve">= </w:t>
      </w:r>
      <w:r w:rsidR="00473537">
        <w:rPr>
          <w:i/>
        </w:rPr>
        <w:t>c</w:t>
      </w:r>
      <w:r w:rsidR="0089128F">
        <w:t>)</w:t>
      </w:r>
      <w:r w:rsidR="00590091">
        <w:t>. [116-001]</w:t>
      </w:r>
      <w:r w:rsidRPr="009D2710">
        <w:rPr>
          <w:rStyle w:val="Annotation"/>
        </w:rPr>
        <w:t>]</w:t>
      </w:r>
    </w:p>
    <w:p w14:paraId="0A5548D6" w14:textId="1A6B6AE1" w:rsidR="0089128F" w:rsidRPr="008872A6" w:rsidRDefault="00061C65">
      <w:pPr>
        <w:pStyle w:val="Specification"/>
        <w:jc w:val="left"/>
        <w:rPr>
          <w:smallCaps/>
        </w:rPr>
        <w:pPrChange w:id="1603" w:author="phismith" w:date="2012-08-09T16:39:00Z">
          <w:pPr>
            <w:pStyle w:val="Specification"/>
          </w:pPr>
        </w:pPrChange>
      </w:pPr>
      <w:proofErr w:type="gramStart"/>
      <w:r w:rsidRPr="00CB40C6">
        <w:rPr>
          <w:rStyle w:val="Annotation"/>
          <w:rPrChange w:id="1604" w:author="phismith" w:date="2012-08-09T16:40:00Z">
            <w:rPr>
              <w:rStyle w:val="Annotation"/>
              <w:highlight w:val="yellow"/>
            </w:rPr>
          </w:rPrChange>
        </w:rPr>
        <w:lastRenderedPageBreak/>
        <w:t>a</w:t>
      </w:r>
      <w:proofErr w:type="gramEnd"/>
      <w:r w:rsidRPr="00CB40C6">
        <w:rPr>
          <w:rStyle w:val="Annotation"/>
          <w:rPrChange w:id="1605" w:author="phismith" w:date="2012-08-09T16:40:00Z">
            <w:rPr>
              <w:rStyle w:val="Annotation"/>
              <w:highlight w:val="yellow"/>
            </w:rPr>
          </w:rPrChange>
        </w:rPr>
        <w:t>(temporal_part_of)[</w:t>
      </w:r>
      <w:r w:rsidRPr="00CB40C6">
        <w:rPr>
          <w:smallCaps/>
          <w:rPrChange w:id="1606" w:author="phismith" w:date="2012-08-09T16:40:00Z">
            <w:rPr>
              <w:smallCaps/>
              <w:highlight w:val="yellow"/>
            </w:rPr>
          </w:rPrChange>
        </w:rPr>
        <w:t>Theorem</w:t>
      </w:r>
      <w:r w:rsidR="0089128F">
        <w:rPr>
          <w:smallCaps/>
        </w:rPr>
        <w:t xml:space="preserve">: </w:t>
      </w:r>
      <w:ins w:id="1607" w:author="phismith" w:date="2012-08-09T16:39:00Z">
        <w:r w:rsidR="00CB40C6">
          <w:t>I</w:t>
        </w:r>
      </w:ins>
      <w:del w:id="1608" w:author="phismith" w:date="2012-08-09T16:39:00Z">
        <w:r w:rsidR="0089128F" w:rsidDel="00CB40C6">
          <w:delText>i</w:delText>
        </w:r>
      </w:del>
      <w:r w:rsidR="0089128F">
        <w:t xml:space="preserve">f </w:t>
      </w:r>
      <w:r w:rsidR="00473537">
        <w:rPr>
          <w:i/>
        </w:rPr>
        <w:t>b</w:t>
      </w:r>
      <w:r w:rsidR="0089128F" w:rsidRPr="00486765">
        <w:rPr>
          <w:i/>
        </w:rPr>
        <w:t xml:space="preserve"> </w:t>
      </w:r>
      <w:r w:rsidR="0089128F">
        <w:rPr>
          <w:b/>
        </w:rPr>
        <w:t>proper_</w:t>
      </w:r>
      <w:r w:rsidR="0089128F" w:rsidRPr="00486765">
        <w:rPr>
          <w:b/>
        </w:rPr>
        <w:t xml:space="preserve">temporal_part_of </w:t>
      </w:r>
      <w:r w:rsidR="00473537">
        <w:rPr>
          <w:i/>
        </w:rPr>
        <w:t>c</w:t>
      </w:r>
      <w:r w:rsidR="0089128F">
        <w:t xml:space="preserve">, then there is some </w:t>
      </w:r>
      <w:r w:rsidR="00473537">
        <w:rPr>
          <w:i/>
        </w:rPr>
        <w:t>d</w:t>
      </w:r>
      <w:r w:rsidR="0089128F">
        <w:rPr>
          <w:i/>
        </w:rPr>
        <w:t xml:space="preserve"> </w:t>
      </w:r>
      <w:r w:rsidR="0089128F">
        <w:t>which is a</w:t>
      </w:r>
      <w:r w:rsidR="0089128F">
        <w:rPr>
          <w:i/>
        </w:rPr>
        <w:t xml:space="preserve"> </w:t>
      </w:r>
      <w:r w:rsidR="0089128F">
        <w:rPr>
          <w:b/>
        </w:rPr>
        <w:t>proper_</w:t>
      </w:r>
      <w:r w:rsidR="0089128F" w:rsidRPr="00486765">
        <w:rPr>
          <w:b/>
        </w:rPr>
        <w:t>temporal_part_of</w:t>
      </w:r>
      <w:r w:rsidR="0089128F">
        <w:rPr>
          <w:b/>
        </w:rPr>
        <w:t xml:space="preserve"> </w:t>
      </w:r>
      <w:r w:rsidR="00473537">
        <w:rPr>
          <w:i/>
        </w:rPr>
        <w:t>c</w:t>
      </w:r>
      <w:r w:rsidR="0089128F">
        <w:rPr>
          <w:b/>
          <w:i/>
        </w:rPr>
        <w:t xml:space="preserve"> </w:t>
      </w:r>
      <w:r w:rsidR="0089128F">
        <w:t xml:space="preserve">and which shares no parts with </w:t>
      </w:r>
      <w:r w:rsidR="00473537">
        <w:rPr>
          <w:i/>
        </w:rPr>
        <w:t>b</w:t>
      </w:r>
      <w:r w:rsidR="0089128F">
        <w:rPr>
          <w:i/>
        </w:rPr>
        <w:t>.</w:t>
      </w:r>
      <w:r w:rsidR="00590091">
        <w:t xml:space="preserve"> [117-</w:t>
      </w:r>
      <w:r>
        <w:t>002</w:t>
      </w:r>
      <w:r w:rsidR="00590091">
        <w:t>]</w:t>
      </w:r>
      <w:r w:rsidR="00E95FEA" w:rsidRPr="009D2710">
        <w:rPr>
          <w:rStyle w:val="Annotation"/>
        </w:rPr>
        <w:t>]</w:t>
      </w:r>
    </w:p>
    <w:p w14:paraId="2690FC96" w14:textId="70199B0E" w:rsidR="00CB40C6" w:rsidRDefault="00CB40C6">
      <w:pPr>
        <w:rPr>
          <w:ins w:id="1609" w:author="phismith" w:date="2012-08-09T16:41:00Z"/>
        </w:rPr>
        <w:pPrChange w:id="1610" w:author="phismith" w:date="2012-08-09T16:41:00Z">
          <w:pPr>
            <w:ind w:left="720"/>
          </w:pPr>
        </w:pPrChange>
      </w:pPr>
      <w:ins w:id="1611" w:author="phismith" w:date="2012-08-09T16:40:00Z">
        <w:r w:rsidRPr="00CB40C6">
          <w:rPr>
            <w:rPrChange w:id="1612" w:author="phismith" w:date="2012-08-09T16:41:00Z">
              <w:rPr>
                <w:highlight w:val="yellow"/>
              </w:rPr>
            </w:rPrChange>
          </w:rPr>
          <w:t xml:space="preserve">This follows from the axiom </w:t>
        </w:r>
      </w:ins>
      <w:ins w:id="1613" w:author="phismith" w:date="2012-08-09T16:41:00Z">
        <w:r>
          <w:t xml:space="preserve">of </w:t>
        </w:r>
        <w:r w:rsidRPr="00CB40C6">
          <w:rPr>
            <w:rPrChange w:id="1614" w:author="phismith" w:date="2012-08-09T16:41:00Z">
              <w:rPr>
                <w:b/>
              </w:rPr>
            </w:rPrChange>
          </w:rPr>
          <w:t>Weak Supplementation of Minimal Extensional mereology.</w:t>
        </w:r>
        <w:r>
          <w:rPr>
            <w:b/>
          </w:rPr>
          <w:t xml:space="preserve"> </w:t>
        </w:r>
      </w:ins>
    </w:p>
    <w:p w14:paraId="04D7E26F" w14:textId="7BF95078" w:rsidR="009E196A" w:rsidDel="00CB40C6" w:rsidRDefault="00061C65" w:rsidP="00486765">
      <w:pPr>
        <w:pStyle w:val="Specification"/>
        <w:rPr>
          <w:del w:id="1615" w:author="phismith" w:date="2012-08-09T16:39:00Z"/>
        </w:rPr>
      </w:pPr>
      <w:del w:id="1616" w:author="phismith" w:date="2012-08-09T16:39:00Z">
        <w:r w:rsidRPr="00C74368" w:rsidDel="00CB40C6">
          <w:rPr>
            <w:highlight w:val="yellow"/>
          </w:rPr>
          <w:delText xml:space="preserve">Check </w:delText>
        </w:r>
        <w:r w:rsidR="009E196A" w:rsidRPr="00C74368" w:rsidDel="00CB40C6">
          <w:rPr>
            <w:highlight w:val="yellow"/>
          </w:rPr>
          <w:delText>[117-00</w:delText>
        </w:r>
        <w:r w:rsidRPr="00C74368" w:rsidDel="00CB40C6">
          <w:rPr>
            <w:highlight w:val="yellow"/>
          </w:rPr>
          <w:delText>2</w:delText>
        </w:r>
        <w:r w:rsidR="009E196A" w:rsidRPr="00C74368" w:rsidDel="00CB40C6">
          <w:rPr>
            <w:highlight w:val="yellow"/>
          </w:rPr>
          <w:delText>] provable as theorem</w:delText>
        </w:r>
        <w:r w:rsidDel="00CB40C6">
          <w:rPr>
            <w:highlight w:val="yellow"/>
          </w:rPr>
          <w:delText xml:space="preserve"> from definition and axioms of mereology</w:delText>
        </w:r>
        <w:r w:rsidR="009E196A" w:rsidRPr="00C74368" w:rsidDel="00CB40C6">
          <w:rPr>
            <w:highlight w:val="yellow"/>
          </w:rPr>
          <w:delText>.</w:delText>
        </w:r>
      </w:del>
    </w:p>
    <w:p w14:paraId="691661A3" w14:textId="0B5AE0D7" w:rsidR="00A94D95" w:rsidRPr="00486765" w:rsidRDefault="008E09E5" w:rsidP="00B23775">
      <w:pPr>
        <w:rPr>
          <w:b/>
        </w:rPr>
      </w:pPr>
      <w:r w:rsidRPr="00486765">
        <w:t xml:space="preserve">Temporal parts are often referred to as </w:t>
      </w:r>
      <w:r w:rsidR="00443209" w:rsidRPr="00486765">
        <w:t xml:space="preserve">as </w:t>
      </w:r>
      <w:ins w:id="1617" w:author="phismith" w:date="2012-08-09T16:39:00Z">
        <w:r w:rsidR="00CB40C6">
          <w:t>‘</w:t>
        </w:r>
      </w:ins>
      <w:r w:rsidR="00443209" w:rsidRPr="00486765">
        <w:t>stages</w:t>
      </w:r>
      <w:ins w:id="1618" w:author="phismith" w:date="2012-08-09T16:39:00Z">
        <w:r w:rsidR="00CB40C6">
          <w:t>’</w:t>
        </w:r>
      </w:ins>
      <w:r w:rsidR="00443209" w:rsidRPr="00486765">
        <w:t xml:space="preserve"> or </w:t>
      </w:r>
      <w:ins w:id="1619" w:author="phismith" w:date="2012-08-09T16:39:00Z">
        <w:r w:rsidR="00CB40C6">
          <w:t>‘</w:t>
        </w:r>
      </w:ins>
      <w:r w:rsidR="00443209" w:rsidRPr="00486765">
        <w:t>phases</w:t>
      </w:r>
      <w:ins w:id="1620" w:author="phismith" w:date="2012-08-09T16:39:00Z">
        <w:r w:rsidR="00CB40C6">
          <w:t>’</w:t>
        </w:r>
      </w:ins>
      <w:r w:rsidR="00443209" w:rsidRPr="00486765">
        <w:t xml:space="preserve"> of an occurrent.</w:t>
      </w:r>
    </w:p>
    <w:p w14:paraId="1AAC9597" w14:textId="309DBF64" w:rsidR="008E09E5" w:rsidRPr="00486765" w:rsidRDefault="00B538E9" w:rsidP="00C74368">
      <w:pPr>
        <w:pStyle w:val="Specification"/>
      </w:pPr>
      <w:proofErr w:type="gramStart"/>
      <w:r w:rsidRPr="009D2710">
        <w:rPr>
          <w:rStyle w:val="Annotation"/>
        </w:rPr>
        <w:t>a</w:t>
      </w:r>
      <w:proofErr w:type="gramEnd"/>
      <w:r w:rsidRPr="009D2710">
        <w:rPr>
          <w:rStyle w:val="Annotation"/>
        </w:rPr>
        <w:t>(occurrent)[</w:t>
      </w:r>
      <w:r w:rsidR="00604D54" w:rsidRPr="00B23775">
        <w:rPr>
          <w:rStyle w:val="SpecificationType"/>
        </w:rPr>
        <w:t>Axiom</w:t>
      </w:r>
      <w:r w:rsidR="00773334" w:rsidRPr="00486765">
        <w:rPr>
          <w:smallCaps/>
        </w:rPr>
        <w:t xml:space="preserve">: </w:t>
      </w:r>
      <w:r w:rsidR="00473537">
        <w:rPr>
          <w:i/>
        </w:rPr>
        <w:t>b</w:t>
      </w:r>
      <w:r w:rsidR="00773334" w:rsidRPr="00486765">
        <w:rPr>
          <w:i/>
        </w:rPr>
        <w:t xml:space="preserve"> </w:t>
      </w:r>
      <w:r w:rsidR="00773334" w:rsidRPr="00486765">
        <w:t xml:space="preserve">is an </w:t>
      </w:r>
      <w:r w:rsidR="00773334" w:rsidRPr="00B6123E">
        <w:rPr>
          <w:i/>
        </w:rPr>
        <w:t>occurrent</w:t>
      </w:r>
      <w:r w:rsidR="00773334" w:rsidRPr="00486765">
        <w:t xml:space="preserve"> entity </w:t>
      </w:r>
      <w:r w:rsidR="00604D54">
        <w:t xml:space="preserve">iff </w:t>
      </w:r>
      <w:r w:rsidR="00473537">
        <w:rPr>
          <w:i/>
        </w:rPr>
        <w:t>b</w:t>
      </w:r>
      <w:r w:rsidR="00773334" w:rsidRPr="00486765">
        <w:rPr>
          <w:i/>
        </w:rPr>
        <w:t xml:space="preserve">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9F3807E" w14:textId="77777777" w:rsidR="002D173F" w:rsidRPr="00486765" w:rsidRDefault="002D173F" w:rsidP="00486765">
      <w:r w:rsidRPr="00486765">
        <w:t xml:space="preserve">Since </w:t>
      </w:r>
      <w:r w:rsidRPr="00486765">
        <w:rPr>
          <w:i/>
        </w:rPr>
        <w:t>temporal regions</w:t>
      </w:r>
      <w:r w:rsidRPr="00486765">
        <w:t xml:space="preserve"> are </w:t>
      </w:r>
      <w:r w:rsidRPr="00486765">
        <w:rPr>
          <w:b/>
        </w:rPr>
        <w:t>temporal parts</w:t>
      </w:r>
      <w:r w:rsidRPr="00486765">
        <w:t xml:space="preserve"> </w:t>
      </w:r>
      <w:r w:rsidR="008E09E5" w:rsidRPr="00486765">
        <w:t xml:space="preserve">(though not </w:t>
      </w:r>
      <w:r w:rsidR="008E09E5" w:rsidRPr="00486765">
        <w:rPr>
          <w:b/>
        </w:rPr>
        <w:t>temporal proper parts</w:t>
      </w:r>
      <w:r w:rsidR="008E09E5" w:rsidRPr="00486765">
        <w:t xml:space="preserve">) </w:t>
      </w:r>
      <w:r w:rsidRPr="00486765">
        <w:t>of themselves</w:t>
      </w:r>
      <w:r w:rsidR="008E09E5" w:rsidRPr="00486765">
        <w:t>,</w:t>
      </w:r>
      <w:r w:rsidRPr="00486765">
        <w:t xml:space="preserve"> this means</w:t>
      </w:r>
      <w:r w:rsidR="00756DB2" w:rsidRPr="00486765">
        <w:t>, in particular,</w:t>
      </w:r>
      <w:r w:rsidRPr="00486765">
        <w:t xml:space="preserve"> that </w:t>
      </w:r>
      <w:r w:rsidR="00756DB2" w:rsidRPr="00486765">
        <w:rPr>
          <w:i/>
        </w:rPr>
        <w:t>zero</w:t>
      </w:r>
      <w:r w:rsidRPr="00486765">
        <w:rPr>
          <w:i/>
        </w:rPr>
        <w:t>-dimensional temporal regions</w:t>
      </w:r>
      <w:r w:rsidRPr="00486765">
        <w:t xml:space="preserve"> </w:t>
      </w:r>
      <w:r w:rsidR="00443209" w:rsidRPr="00486765">
        <w:t xml:space="preserve">(temporal instants) </w:t>
      </w:r>
      <w:r w:rsidRPr="00486765">
        <w:t xml:space="preserve">are also </w:t>
      </w:r>
      <w:r w:rsidRPr="00486765">
        <w:rPr>
          <w:i/>
        </w:rPr>
        <w:t>occurrents</w:t>
      </w:r>
      <w:r w:rsidRPr="00486765">
        <w:t>.</w:t>
      </w:r>
    </w:p>
    <w:p w14:paraId="3D955C48" w14:textId="77777777" w:rsidR="00EA1B8B" w:rsidRPr="00486765" w:rsidRDefault="00EA1B8B">
      <w:r w:rsidRPr="00486765">
        <w:t xml:space="preserve">Subtypes of </w:t>
      </w:r>
      <w:r w:rsidRPr="00486765">
        <w:rPr>
          <w:i/>
        </w:rPr>
        <w:t>occurrent</w:t>
      </w:r>
      <w:r w:rsidRPr="00486765">
        <w:t xml:space="preserve"> are:</w:t>
      </w:r>
    </w:p>
    <w:p w14:paraId="26020F53" w14:textId="77777777" w:rsidR="00EA1B8B" w:rsidRPr="00CB40C6" w:rsidRDefault="00EA1B8B" w:rsidP="00486765">
      <w:pPr>
        <w:ind w:left="720"/>
        <w:rPr>
          <w:ins w:id="1621" w:author="phismith" w:date="2012-08-09T16:39:00Z"/>
          <w:highlight w:val="yellow"/>
          <w:rPrChange w:id="1622" w:author="phismith" w:date="2012-08-09T16:42:00Z">
            <w:rPr>
              <w:ins w:id="1623" w:author="phismith" w:date="2012-08-09T16:39:00Z"/>
            </w:rPr>
          </w:rPrChange>
        </w:rPr>
      </w:pPr>
      <w:r w:rsidRPr="00486765">
        <w:tab/>
      </w:r>
      <w:proofErr w:type="gramStart"/>
      <w:r w:rsidRPr="00CB40C6">
        <w:rPr>
          <w:highlight w:val="yellow"/>
          <w:rPrChange w:id="1624" w:author="phismith" w:date="2012-08-09T16:42:00Z">
            <w:rPr/>
          </w:rPrChange>
        </w:rPr>
        <w:t>process</w:t>
      </w:r>
      <w:proofErr w:type="gramEnd"/>
    </w:p>
    <w:p w14:paraId="387058FF" w14:textId="0FBA7E70" w:rsidR="00CB40C6" w:rsidRPr="00CB40C6" w:rsidRDefault="00CB40C6" w:rsidP="00486765">
      <w:pPr>
        <w:ind w:left="720"/>
        <w:rPr>
          <w:ins w:id="1625" w:author="phismith" w:date="2012-08-09T16:40:00Z"/>
          <w:highlight w:val="yellow"/>
          <w:rPrChange w:id="1626" w:author="phismith" w:date="2012-08-09T16:42:00Z">
            <w:rPr>
              <w:ins w:id="1627" w:author="phismith" w:date="2012-08-09T16:40:00Z"/>
            </w:rPr>
          </w:rPrChange>
        </w:rPr>
      </w:pPr>
      <w:ins w:id="1628" w:author="phismith" w:date="2012-08-09T16:40:00Z">
        <w:r w:rsidRPr="00CB40C6">
          <w:rPr>
            <w:highlight w:val="yellow"/>
            <w:rPrChange w:id="1629" w:author="phismith" w:date="2012-08-09T16:42:00Z">
              <w:rPr/>
            </w:rPrChange>
          </w:rPr>
          <w:tab/>
        </w:r>
        <w:r w:rsidRPr="00CB40C6">
          <w:rPr>
            <w:highlight w:val="yellow"/>
            <w:rPrChange w:id="1630" w:author="phismith" w:date="2012-08-09T16:42:00Z">
              <w:rPr/>
            </w:rPrChange>
          </w:rPr>
          <w:tab/>
        </w:r>
        <w:proofErr w:type="gramStart"/>
        <w:r w:rsidRPr="00CB40C6">
          <w:rPr>
            <w:highlight w:val="yellow"/>
            <w:rPrChange w:id="1631" w:author="phismith" w:date="2012-08-09T16:42:00Z">
              <w:rPr/>
            </w:rPrChange>
          </w:rPr>
          <w:t>complete</w:t>
        </w:r>
        <w:proofErr w:type="gramEnd"/>
        <w:r w:rsidRPr="00CB40C6">
          <w:rPr>
            <w:highlight w:val="yellow"/>
            <w:rPrChange w:id="1632" w:author="phismith" w:date="2012-08-09T16:42:00Z">
              <w:rPr/>
            </w:rPrChange>
          </w:rPr>
          <w:t xml:space="preserve"> process</w:t>
        </w:r>
      </w:ins>
    </w:p>
    <w:p w14:paraId="6A653F55" w14:textId="7A4E3070" w:rsidR="00CB40C6" w:rsidRPr="00CB40C6" w:rsidRDefault="00CB40C6" w:rsidP="00486765">
      <w:pPr>
        <w:ind w:left="720"/>
        <w:rPr>
          <w:ins w:id="1633" w:author="phismith" w:date="2012-08-09T16:40:00Z"/>
          <w:highlight w:val="yellow"/>
          <w:rPrChange w:id="1634" w:author="phismith" w:date="2012-08-09T16:42:00Z">
            <w:rPr>
              <w:ins w:id="1635" w:author="phismith" w:date="2012-08-09T16:40:00Z"/>
            </w:rPr>
          </w:rPrChange>
        </w:rPr>
      </w:pPr>
      <w:ins w:id="1636" w:author="phismith" w:date="2012-08-09T16:40:00Z">
        <w:r w:rsidRPr="00CB40C6">
          <w:rPr>
            <w:highlight w:val="yellow"/>
            <w:rPrChange w:id="1637" w:author="phismith" w:date="2012-08-09T16:42:00Z">
              <w:rPr/>
            </w:rPrChange>
          </w:rPr>
          <w:tab/>
        </w:r>
        <w:r w:rsidRPr="00CB40C6">
          <w:rPr>
            <w:highlight w:val="yellow"/>
            <w:rPrChange w:id="1638" w:author="phismith" w:date="2012-08-09T16:42:00Z">
              <w:rPr/>
            </w:rPrChange>
          </w:rPr>
          <w:tab/>
        </w:r>
        <w:r w:rsidRPr="00CB40C6">
          <w:rPr>
            <w:highlight w:val="yellow"/>
            <w:rPrChange w:id="1639" w:author="phismith" w:date="2012-08-09T16:42:00Z">
              <w:rPr/>
            </w:rPrChange>
          </w:rPr>
          <w:tab/>
        </w:r>
        <w:proofErr w:type="gramStart"/>
        <w:r w:rsidRPr="00CB40C6">
          <w:rPr>
            <w:highlight w:val="yellow"/>
            <w:rPrChange w:id="1640" w:author="phismith" w:date="2012-08-09T16:42:00Z">
              <w:rPr/>
            </w:rPrChange>
          </w:rPr>
          <w:t>history</w:t>
        </w:r>
        <w:proofErr w:type="gramEnd"/>
      </w:ins>
    </w:p>
    <w:p w14:paraId="6DB3008B" w14:textId="294F8353" w:rsidR="00CB40C6" w:rsidRPr="00CB40C6" w:rsidRDefault="00CB40C6" w:rsidP="00486765">
      <w:pPr>
        <w:ind w:left="720"/>
        <w:rPr>
          <w:highlight w:val="yellow"/>
          <w:rPrChange w:id="1641" w:author="phismith" w:date="2012-08-09T16:42:00Z">
            <w:rPr/>
          </w:rPrChange>
        </w:rPr>
      </w:pPr>
      <w:ins w:id="1642" w:author="phismith" w:date="2012-08-09T16:40:00Z">
        <w:r w:rsidRPr="00CB40C6">
          <w:rPr>
            <w:highlight w:val="yellow"/>
            <w:rPrChange w:id="1643" w:author="phismith" w:date="2012-08-09T16:42:00Z">
              <w:rPr/>
            </w:rPrChange>
          </w:rPr>
          <w:tab/>
        </w:r>
        <w:r w:rsidRPr="00CB40C6">
          <w:rPr>
            <w:highlight w:val="yellow"/>
            <w:rPrChange w:id="1644" w:author="phismith" w:date="2012-08-09T16:42:00Z">
              <w:rPr/>
            </w:rPrChange>
          </w:rPr>
          <w:tab/>
        </w:r>
        <w:proofErr w:type="gramStart"/>
        <w:r w:rsidRPr="00CB40C6">
          <w:rPr>
            <w:highlight w:val="yellow"/>
            <w:rPrChange w:id="1645" w:author="phismith" w:date="2012-08-09T16:42:00Z">
              <w:rPr/>
            </w:rPrChange>
          </w:rPr>
          <w:t>sectional</w:t>
        </w:r>
        <w:proofErr w:type="gramEnd"/>
        <w:r w:rsidRPr="00CB40C6">
          <w:rPr>
            <w:highlight w:val="yellow"/>
            <w:rPrChange w:id="1646" w:author="phismith" w:date="2012-08-09T16:42:00Z">
              <w:rPr/>
            </w:rPrChange>
          </w:rPr>
          <w:t xml:space="preserve"> process</w:t>
        </w:r>
      </w:ins>
    </w:p>
    <w:p w14:paraId="38129C79" w14:textId="24A51F6B" w:rsidR="008A6C9D" w:rsidRPr="00486765" w:rsidRDefault="008A6C9D">
      <w:pPr>
        <w:ind w:left="720"/>
      </w:pPr>
      <w:r w:rsidRPr="00CB40C6">
        <w:rPr>
          <w:highlight w:val="yellow"/>
          <w:rPrChange w:id="1647" w:author="phismith" w:date="2012-08-09T16:42:00Z">
            <w:rPr/>
          </w:rPrChange>
        </w:rPr>
        <w:tab/>
      </w:r>
      <w:r w:rsidRPr="00CB40C6">
        <w:rPr>
          <w:highlight w:val="yellow"/>
          <w:rPrChange w:id="1648" w:author="phismith" w:date="2012-08-09T16:42:00Z">
            <w:rPr/>
          </w:rPrChange>
        </w:rPr>
        <w:tab/>
      </w:r>
      <w:ins w:id="1649" w:author="phismith" w:date="2012-08-09T16:40:00Z">
        <w:r w:rsidR="00CB40C6" w:rsidRPr="00CB40C6">
          <w:rPr>
            <w:highlight w:val="yellow"/>
            <w:rPrChange w:id="1650" w:author="phismith" w:date="2012-08-09T16:42:00Z">
              <w:rPr/>
            </w:rPrChange>
          </w:rPr>
          <w:tab/>
        </w:r>
      </w:ins>
      <w:proofErr w:type="gramStart"/>
      <w:r w:rsidRPr="00CB40C6">
        <w:rPr>
          <w:highlight w:val="yellow"/>
          <w:rPrChange w:id="1651" w:author="phismith" w:date="2012-08-09T16:42:00Z">
            <w:rPr/>
          </w:rPrChange>
        </w:rPr>
        <w:t>process</w:t>
      </w:r>
      <w:proofErr w:type="gramEnd"/>
      <w:r w:rsidRPr="00CB40C6">
        <w:rPr>
          <w:highlight w:val="yellow"/>
          <w:rPrChange w:id="1652" w:author="phismith" w:date="2012-08-09T16:42:00Z">
            <w:rPr/>
          </w:rPrChange>
        </w:rPr>
        <w:t xml:space="preserve"> profile</w:t>
      </w:r>
    </w:p>
    <w:p w14:paraId="3D09A613" w14:textId="77777777" w:rsidR="00EA1B8B" w:rsidRPr="00486765" w:rsidRDefault="00EA1B8B">
      <w:pPr>
        <w:ind w:left="720"/>
      </w:pPr>
      <w:r w:rsidRPr="00486765">
        <w:tab/>
      </w:r>
      <w:proofErr w:type="gramStart"/>
      <w:r w:rsidRPr="00486765">
        <w:t>process</w:t>
      </w:r>
      <w:proofErr w:type="gramEnd"/>
      <w:r w:rsidRPr="00486765">
        <w:t xml:space="preserve"> boundary</w:t>
      </w:r>
    </w:p>
    <w:p w14:paraId="3634F1C2" w14:textId="77777777" w:rsidR="00EA1B8B" w:rsidRPr="00486765" w:rsidRDefault="00EA1B8B">
      <w:pPr>
        <w:ind w:left="720"/>
      </w:pPr>
      <w:r w:rsidRPr="00486765">
        <w:rPr>
          <w:b/>
          <w:bCs/>
        </w:rPr>
        <w:tab/>
      </w:r>
      <w:proofErr w:type="gramStart"/>
      <w:r w:rsidRPr="00486765">
        <w:t>temporal</w:t>
      </w:r>
      <w:proofErr w:type="gramEnd"/>
      <w:r w:rsidRPr="00486765">
        <w:t xml:space="preserve"> region</w:t>
      </w:r>
    </w:p>
    <w:p w14:paraId="282B6490" w14:textId="77777777" w:rsidR="00EA1B8B" w:rsidRPr="00486765" w:rsidRDefault="00EA1B8B">
      <w:pPr>
        <w:ind w:left="720"/>
      </w:pPr>
      <w:r w:rsidRPr="00486765">
        <w:tab/>
      </w:r>
      <w:r w:rsidRPr="00486765">
        <w:tab/>
      </w:r>
      <w:proofErr w:type="gramStart"/>
      <w:r w:rsidR="008A6C9D" w:rsidRPr="00486765">
        <w:t>zero</w:t>
      </w:r>
      <w:proofErr w:type="gramEnd"/>
      <w:r w:rsidRPr="00486765">
        <w:t xml:space="preserve">-dimensional temporal region </w:t>
      </w:r>
    </w:p>
    <w:p w14:paraId="23BDADEC" w14:textId="77777777" w:rsidR="00EA1B8B" w:rsidRPr="00486765" w:rsidRDefault="008A6C9D" w:rsidP="00486765">
      <w:pPr>
        <w:ind w:left="1440" w:firstLine="720"/>
      </w:pPr>
      <w:proofErr w:type="gramStart"/>
      <w:r w:rsidRPr="00486765">
        <w:t>one</w:t>
      </w:r>
      <w:proofErr w:type="gramEnd"/>
      <w:r w:rsidR="00EA1B8B" w:rsidRPr="00486765">
        <w:t xml:space="preserve">-dimensional temporal region </w:t>
      </w:r>
    </w:p>
    <w:p w14:paraId="3EC606C2" w14:textId="77777777" w:rsidR="00EA1B8B" w:rsidRPr="00486765" w:rsidDel="00CB40C6" w:rsidRDefault="00EA1B8B" w:rsidP="00486765">
      <w:pPr>
        <w:ind w:left="1440"/>
        <w:rPr>
          <w:del w:id="1653" w:author="phismith" w:date="2012-08-09T16:42:00Z"/>
        </w:rPr>
      </w:pPr>
      <w:proofErr w:type="gramStart"/>
      <w:r w:rsidRPr="00486765">
        <w:t>spatiotemporal</w:t>
      </w:r>
      <w:proofErr w:type="gramEnd"/>
      <w:r w:rsidRPr="00486765">
        <w:t xml:space="preserve"> region</w:t>
      </w:r>
    </w:p>
    <w:p w14:paraId="4DFE1A04" w14:textId="77777777" w:rsidR="00EA1B8B" w:rsidRPr="00486765" w:rsidRDefault="00EA1B8B">
      <w:pPr>
        <w:ind w:left="1440"/>
        <w:pPrChange w:id="1654" w:author="phismith" w:date="2012-08-09T16:42:00Z">
          <w:pPr/>
        </w:pPrChange>
      </w:pPr>
    </w:p>
    <w:p w14:paraId="2838E79E" w14:textId="77777777" w:rsidR="00F33687" w:rsidRDefault="00CB2DD1" w:rsidP="00D248A1">
      <w:pPr>
        <w:pStyle w:val="Heading3"/>
      </w:pPr>
      <w:bookmarkStart w:id="1655" w:name="_Toc204327898"/>
      <w:r w:rsidRPr="00486765">
        <w:t>Projection r</w:t>
      </w:r>
      <w:r w:rsidR="003E0C5C" w:rsidRPr="00486765">
        <w:t>elations</w:t>
      </w:r>
      <w:bookmarkEnd w:id="1655"/>
    </w:p>
    <w:p w14:paraId="2A1A5BE9" w14:textId="16A8ED07" w:rsidR="004558A1" w:rsidRPr="006D323D" w:rsidRDefault="00B538E9" w:rsidP="00486765">
      <w:pPr>
        <w:pStyle w:val="Specification"/>
      </w:pPr>
      <w:proofErr w:type="gramStart"/>
      <w:r w:rsidRPr="009D2710">
        <w:rPr>
          <w:rStyle w:val="Annotation"/>
        </w:rPr>
        <w:t>a</w:t>
      </w:r>
      <w:proofErr w:type="gramEnd"/>
      <w:r w:rsidRPr="009D2710">
        <w:rPr>
          <w:rStyle w:val="Annotation"/>
        </w:rPr>
        <w:t>(projects_onto)[</w:t>
      </w:r>
      <w:r w:rsidR="00023196" w:rsidRPr="00486765">
        <w:rPr>
          <w:rStyle w:val="SpecificationType"/>
          <w:sz w:val="22"/>
        </w:rPr>
        <w:t>Elucidation</w:t>
      </w:r>
      <w:r w:rsidR="00023196" w:rsidRPr="00486765">
        <w:t xml:space="preserve">: </w:t>
      </w:r>
      <w:r w:rsidR="008E09E5" w:rsidRPr="00486765">
        <w:t xml:space="preserve">To say that </w:t>
      </w:r>
      <w:del w:id="1656" w:author="phismith" w:date="2012-08-09T16:54:00Z">
        <w:r w:rsidR="008E09E5" w:rsidRPr="00486765" w:rsidDel="00AD6CCB">
          <w:delText xml:space="preserve">each </w:delText>
        </w:r>
      </w:del>
      <w:r w:rsidR="005B0184" w:rsidRPr="00486765">
        <w:t>spatiotemporal region</w:t>
      </w:r>
      <w:r w:rsidR="00C0143F" w:rsidRPr="00486765">
        <w:t xml:space="preserve"> </w:t>
      </w:r>
      <w:r w:rsidR="00061C65">
        <w:rPr>
          <w:i/>
        </w:rPr>
        <w:t>s</w:t>
      </w:r>
      <w:r w:rsidR="008E09E5" w:rsidRPr="00486765">
        <w:rPr>
          <w:i/>
        </w:rPr>
        <w:t xml:space="preserve"> </w:t>
      </w:r>
      <w:r w:rsidR="00EE397F">
        <w:rPr>
          <w:b/>
        </w:rPr>
        <w:t>temporally_</w:t>
      </w:r>
      <w:r w:rsidR="005B0184" w:rsidRPr="00486765">
        <w:rPr>
          <w:b/>
        </w:rPr>
        <w:t>projects_</w:t>
      </w:r>
      <w:r w:rsidR="004558A1" w:rsidRPr="00486765">
        <w:rPr>
          <w:b/>
        </w:rPr>
        <w:t>on</w:t>
      </w:r>
      <w:r w:rsidR="005B0184" w:rsidRPr="00486765">
        <w:rPr>
          <w:b/>
        </w:rPr>
        <w:t>to</w:t>
      </w:r>
      <w:r w:rsidR="00C0143F" w:rsidRPr="00486765">
        <w:rPr>
          <w:b/>
        </w:rPr>
        <w:t xml:space="preserve"> </w:t>
      </w:r>
      <w:del w:id="1657" w:author="phismith" w:date="2012-08-09T16:54:00Z">
        <w:r w:rsidR="008E09E5" w:rsidRPr="00486765" w:rsidDel="00AD6CCB">
          <w:delText xml:space="preserve">some </w:delText>
        </w:r>
      </w:del>
      <w:r w:rsidR="005B0184" w:rsidRPr="00486765">
        <w:t>temporal region</w:t>
      </w:r>
      <w:r w:rsidR="008E09E5" w:rsidRPr="00486765">
        <w:t xml:space="preserve"> </w:t>
      </w:r>
      <w:r w:rsidR="008E09E5" w:rsidRPr="00486765">
        <w:rPr>
          <w:i/>
        </w:rPr>
        <w:t xml:space="preserve">t </w:t>
      </w:r>
      <w:r w:rsidR="008E09E5" w:rsidRPr="00486765">
        <w:t xml:space="preserve">is to say that </w:t>
      </w:r>
      <w:r w:rsidR="008E09E5" w:rsidRPr="00486765">
        <w:rPr>
          <w:i/>
        </w:rPr>
        <w:t xml:space="preserve">t </w:t>
      </w:r>
      <w:r w:rsidR="00061C65">
        <w:t xml:space="preserve">is </w:t>
      </w:r>
      <w:r w:rsidR="008E09E5" w:rsidRPr="00486765">
        <w:t xml:space="preserve">the temporal extension of </w:t>
      </w:r>
      <w:r w:rsidR="00061C65">
        <w:rPr>
          <w:i/>
        </w:rPr>
        <w:t>s</w:t>
      </w:r>
      <w:r w:rsidR="008E09E5" w:rsidRPr="00486765">
        <w:rPr>
          <w:i/>
        </w:rPr>
        <w:t>.</w:t>
      </w:r>
      <w:r w:rsidR="006D323D">
        <w:t xml:space="preserve"> [080-00</w:t>
      </w:r>
      <w:ins w:id="1658" w:author="phismith" w:date="2012-08-09T16:54:00Z">
        <w:r w:rsidR="00AD6CCB">
          <w:t>4</w:t>
        </w:r>
      </w:ins>
      <w:del w:id="1659" w:author="phismith" w:date="2012-08-09T16:54:00Z">
        <w:r w:rsidR="00061C65" w:rsidDel="00AD6CCB">
          <w:delText>3</w:delText>
        </w:r>
      </w:del>
      <w:r w:rsidR="006D323D">
        <w:t>]</w:t>
      </w:r>
      <w:r w:rsidRPr="009D2710">
        <w:rPr>
          <w:rStyle w:val="Annotation"/>
        </w:rPr>
        <w:t>]</w:t>
      </w:r>
    </w:p>
    <w:p w14:paraId="50C2487C" w14:textId="77777777" w:rsidR="00AD6CCB" w:rsidRDefault="00B538E9">
      <w:pPr>
        <w:pStyle w:val="Specification"/>
        <w:rPr>
          <w:ins w:id="1660" w:author="phismith" w:date="2012-08-09T16:54:00Z"/>
        </w:rPr>
      </w:pPr>
      <w:proofErr w:type="gramStart"/>
      <w:r w:rsidRPr="007539EB">
        <w:rPr>
          <w:rStyle w:val="Annotation"/>
        </w:rPr>
        <w:t>a</w:t>
      </w:r>
      <w:proofErr w:type="gramEnd"/>
      <w:r w:rsidRPr="007539EB">
        <w:rPr>
          <w:rStyle w:val="Annotation"/>
        </w:rPr>
        <w:t>(projects_onto)[</w:t>
      </w:r>
      <w:r w:rsidR="00023196" w:rsidRPr="00486765">
        <w:rPr>
          <w:rStyle w:val="SpecificationType"/>
          <w:sz w:val="22"/>
        </w:rPr>
        <w:t>Elucidation</w:t>
      </w:r>
      <w:r w:rsidR="00023196" w:rsidRPr="00486765">
        <w:t xml:space="preserve">: </w:t>
      </w:r>
      <w:r w:rsidR="008E09E5" w:rsidRPr="00486765">
        <w:t xml:space="preserve">To say that </w:t>
      </w:r>
      <w:r w:rsidR="005B0184" w:rsidRPr="00486765">
        <w:t>spatiotemporal region</w:t>
      </w:r>
      <w:r w:rsidR="00C0143F" w:rsidRPr="00486765">
        <w:t xml:space="preserve"> </w:t>
      </w:r>
      <w:r w:rsidR="00061C65">
        <w:rPr>
          <w:i/>
        </w:rPr>
        <w:t>s</w:t>
      </w:r>
      <w:r w:rsidR="008E09E5" w:rsidRPr="00486765">
        <w:rPr>
          <w:i/>
        </w:rPr>
        <w:t xml:space="preserve"> </w:t>
      </w:r>
      <w:r w:rsidR="00EE397F" w:rsidRPr="005E4FE9">
        <w:rPr>
          <w:b/>
        </w:rPr>
        <w:t>spatially_</w:t>
      </w:r>
      <w:r w:rsidR="00203208" w:rsidRPr="00486765">
        <w:rPr>
          <w:b/>
        </w:rPr>
        <w:t>projects_</w:t>
      </w:r>
      <w:r w:rsidR="004558A1" w:rsidRPr="00486765">
        <w:rPr>
          <w:b/>
        </w:rPr>
        <w:t>on</w:t>
      </w:r>
      <w:r w:rsidR="005B0184" w:rsidRPr="00486765">
        <w:rPr>
          <w:b/>
        </w:rPr>
        <w:t>to</w:t>
      </w:r>
      <w:r w:rsidR="00C0143F" w:rsidRPr="00486765">
        <w:rPr>
          <w:b/>
        </w:rPr>
        <w:t xml:space="preserve"> </w:t>
      </w:r>
      <w:r w:rsidR="005B0184" w:rsidRPr="00486765">
        <w:t>spatial region</w:t>
      </w:r>
      <w:r w:rsidR="00C0143F" w:rsidRPr="00486765">
        <w:t xml:space="preserve"> </w:t>
      </w:r>
      <w:r w:rsidR="00061C65">
        <w:rPr>
          <w:i/>
        </w:rPr>
        <w:t>r</w:t>
      </w:r>
      <w:r w:rsidR="008E09E5" w:rsidRPr="00486765">
        <w:rPr>
          <w:i/>
        </w:rPr>
        <w:t xml:space="preserve"> </w:t>
      </w:r>
      <w:r w:rsidR="004558A1" w:rsidRPr="00486765">
        <w:rPr>
          <w:b/>
        </w:rPr>
        <w:t>at</w:t>
      </w:r>
      <w:r w:rsidR="00C0143F" w:rsidRPr="00486765">
        <w:rPr>
          <w:b/>
        </w:rPr>
        <w:t xml:space="preserve"> </w:t>
      </w:r>
      <w:r w:rsidR="004558A1" w:rsidRPr="00486765">
        <w:rPr>
          <w:i/>
        </w:rPr>
        <w:t>t</w:t>
      </w:r>
      <w:r w:rsidR="008E09E5" w:rsidRPr="00486765">
        <w:rPr>
          <w:i/>
        </w:rPr>
        <w:t xml:space="preserve"> </w:t>
      </w:r>
      <w:r w:rsidR="008E09E5" w:rsidRPr="00486765">
        <w:t xml:space="preserve">is to say that </w:t>
      </w:r>
      <w:r w:rsidR="00061C65">
        <w:rPr>
          <w:i/>
        </w:rPr>
        <w:t>r</w:t>
      </w:r>
      <w:r w:rsidR="008E09E5" w:rsidRPr="00486765">
        <w:rPr>
          <w:i/>
        </w:rPr>
        <w:t xml:space="preserve"> </w:t>
      </w:r>
      <w:r w:rsidR="00B5286D">
        <w:t>is</w:t>
      </w:r>
      <w:r w:rsidR="008E09E5" w:rsidRPr="00486765">
        <w:t xml:space="preserve"> the spatial exten</w:t>
      </w:r>
      <w:ins w:id="1661" w:author="phismith" w:date="2012-08-09T16:54:00Z">
        <w:r w:rsidR="00AD6CCB">
          <w:t>sion</w:t>
        </w:r>
      </w:ins>
      <w:del w:id="1662" w:author="phismith" w:date="2012-08-09T16:54:00Z">
        <w:r w:rsidR="008E09E5" w:rsidRPr="00486765" w:rsidDel="00AD6CCB">
          <w:delText>t</w:delText>
        </w:r>
      </w:del>
      <w:r w:rsidR="008E09E5" w:rsidRPr="00486765">
        <w:t xml:space="preserve"> of </w:t>
      </w:r>
      <w:r w:rsidR="00061C65">
        <w:rPr>
          <w:i/>
        </w:rPr>
        <w:t>s</w:t>
      </w:r>
      <w:r w:rsidR="008E09E5" w:rsidRPr="00486765">
        <w:rPr>
          <w:i/>
        </w:rPr>
        <w:t xml:space="preserve"> </w:t>
      </w:r>
      <w:r w:rsidR="008E09E5" w:rsidRPr="00486765">
        <w:rPr>
          <w:b/>
        </w:rPr>
        <w:t xml:space="preserve">at </w:t>
      </w:r>
      <w:r w:rsidR="008E09E5" w:rsidRPr="00486765">
        <w:rPr>
          <w:i/>
        </w:rPr>
        <w:t>t.</w:t>
      </w:r>
      <w:r w:rsidR="006D323D">
        <w:t xml:space="preserve"> [081-00</w:t>
      </w:r>
      <w:r w:rsidR="00061C65">
        <w:t>3</w:t>
      </w:r>
      <w:r w:rsidR="006D323D">
        <w:t>]</w:t>
      </w:r>
    </w:p>
    <w:p w14:paraId="5044C65F" w14:textId="4FBA60CC" w:rsidR="008E09E5" w:rsidRPr="00AD6CCB" w:rsidRDefault="00AD6CCB">
      <w:pPr>
        <w:pStyle w:val="Specification"/>
        <w:rPr>
          <w:rStyle w:val="SpecificationType"/>
          <w:rPrChange w:id="1663" w:author="phismith" w:date="2012-08-09T16:54:00Z">
            <w:rPr/>
          </w:rPrChange>
        </w:rPr>
      </w:pPr>
      <w:ins w:id="1664" w:author="phismith" w:date="2012-08-09T16:54:00Z">
        <w:r w:rsidRPr="00AD6CCB">
          <w:rPr>
            <w:rStyle w:val="SpecificationType"/>
            <w:highlight w:val="yellow"/>
            <w:rPrChange w:id="1665" w:author="phismith" w:date="2012-08-09T16:55:00Z">
              <w:rPr/>
            </w:rPrChange>
          </w:rPr>
          <w:t xml:space="preserve">Axiom: </w:t>
        </w:r>
      </w:ins>
      <w:ins w:id="1666" w:author="phismith" w:date="2012-08-09T16:55:00Z">
        <w:r w:rsidRPr="00AD6CCB">
          <w:rPr>
            <w:highlight w:val="yellow"/>
            <w:rPrChange w:id="1667" w:author="phismith" w:date="2012-08-09T16:55:00Z">
              <w:rPr/>
            </w:rPrChange>
          </w:rPr>
          <w:t>The result of projection is unique in each case (relative to some frame).</w:t>
        </w:r>
      </w:ins>
      <w:del w:id="1668" w:author="phismith" w:date="2012-08-09T16:54:00Z">
        <w:r w:rsidR="00B538E9" w:rsidRPr="00AD6CCB" w:rsidDel="00AD6CCB">
          <w:rPr>
            <w:rStyle w:val="SpecificationType"/>
            <w:highlight w:val="yellow"/>
            <w:rPrChange w:id="1669" w:author="phismith" w:date="2012-08-09T16:55:00Z">
              <w:rPr>
                <w:rStyle w:val="Annotation"/>
              </w:rPr>
            </w:rPrChange>
          </w:rPr>
          <w:delText>]</w:delText>
        </w:r>
      </w:del>
    </w:p>
    <w:p w14:paraId="797B0459" w14:textId="77777777" w:rsidR="008E09E5" w:rsidRPr="00B56876" w:rsidRDefault="008E09E5" w:rsidP="00486765">
      <w:pPr>
        <w:rPr>
          <w:shd w:val="clear" w:color="auto" w:fill="FFFFFF"/>
        </w:rPr>
      </w:pPr>
      <w:bookmarkStart w:id="1670" w:name="_Toc313270725"/>
      <w:r w:rsidRPr="00486765">
        <w:rPr>
          <w:shd w:val="clear" w:color="auto" w:fill="FFFFFF"/>
        </w:rPr>
        <w:lastRenderedPageBreak/>
        <w:t xml:space="preserve">Every spatiotemporal region projects onto some </w:t>
      </w:r>
      <w:r w:rsidR="00B5286D">
        <w:rPr>
          <w:shd w:val="clear" w:color="auto" w:fill="FFFFFF"/>
        </w:rPr>
        <w:t xml:space="preserve">temporal </w:t>
      </w:r>
      <w:r w:rsidRPr="00486765">
        <w:rPr>
          <w:shd w:val="clear" w:color="auto" w:fill="FFFFFF"/>
        </w:rPr>
        <w:t>region, and at every time instant within its extent onto some spatial region (all of this relative to some frame).</w:t>
      </w:r>
    </w:p>
    <w:p w14:paraId="7F62C25D" w14:textId="5C4C535E" w:rsidR="00F33687" w:rsidRPr="00EE6EF8" w:rsidRDefault="00534786" w:rsidP="00EE6EF8">
      <w:pPr>
        <w:pStyle w:val="Heading3"/>
      </w:pPr>
      <w:bookmarkStart w:id="1671" w:name="_Toc204327899"/>
      <w:r w:rsidRPr="00D248A1">
        <w:t xml:space="preserve">The </w:t>
      </w:r>
      <w:r w:rsidR="004A4F98">
        <w:t>occupies</w:t>
      </w:r>
      <w:r w:rsidR="008273DD">
        <w:t xml:space="preserve"> relations</w:t>
      </w:r>
      <w:r w:rsidR="00EE6EF8" w:rsidRPr="00D248A1">
        <w:t>, and occurs_in</w:t>
      </w:r>
      <w:r w:rsidR="00345141" w:rsidRPr="00D248A1">
        <w:t xml:space="preserve"> </w:t>
      </w:r>
      <w:r w:rsidR="00CB2DD1" w:rsidRPr="00D248A1">
        <w:t>relation</w:t>
      </w:r>
      <w:bookmarkEnd w:id="1670"/>
      <w:bookmarkEnd w:id="1671"/>
    </w:p>
    <w:p w14:paraId="0AC769B1" w14:textId="432473FE" w:rsidR="008A5BDC" w:rsidRPr="00486765" w:rsidRDefault="00B538E9" w:rsidP="00486765">
      <w:pPr>
        <w:pStyle w:val="Specification"/>
        <w:rPr>
          <w:rStyle w:val="apple-style-span"/>
          <w:rFonts w:eastAsiaTheme="majorEastAsia" w:cstheme="majorBidi"/>
          <w:b/>
          <w:bCs/>
          <w:color w:val="4F81BD" w:themeColor="accent1"/>
          <w:szCs w:val="26"/>
        </w:rPr>
      </w:pPr>
      <w:proofErr w:type="gramStart"/>
      <w:r>
        <w:rPr>
          <w:rStyle w:val="Annotation"/>
        </w:rPr>
        <w:t>a</w:t>
      </w:r>
      <w:proofErr w:type="gramEnd"/>
      <w:r>
        <w:rPr>
          <w:rStyle w:val="Annotation"/>
        </w:rPr>
        <w:t>(</w:t>
      </w:r>
      <w:r w:rsidR="004A4F98">
        <w:rPr>
          <w:rStyle w:val="Annotation"/>
        </w:rPr>
        <w:t>occupies_spatiotemporal_region</w:t>
      </w:r>
      <w:r w:rsidRPr="007539EB">
        <w:rPr>
          <w:rStyle w:val="Annotation"/>
        </w:rPr>
        <w:t>)[</w:t>
      </w:r>
      <w:r w:rsidR="00236D40" w:rsidRPr="00486765">
        <w:rPr>
          <w:rStyle w:val="SpecificationType"/>
          <w:sz w:val="22"/>
        </w:rPr>
        <w:t>Elucidation</w:t>
      </w:r>
      <w:r w:rsidR="00236D40" w:rsidRPr="00486765">
        <w:t>:</w:t>
      </w:r>
      <w:r w:rsidR="008A5BDC" w:rsidRPr="00486765">
        <w:t xml:space="preserve"> </w:t>
      </w:r>
      <w:r w:rsidR="00B5286D">
        <w:rPr>
          <w:rStyle w:val="Emphasis"/>
          <w:iCs w:val="0"/>
        </w:rPr>
        <w:t>p</w:t>
      </w:r>
      <w:r w:rsidR="008A5BDC" w:rsidRPr="00486765">
        <w:rPr>
          <w:rStyle w:val="apple-converted-space"/>
          <w:i/>
        </w:rPr>
        <w:t> </w:t>
      </w:r>
      <w:r w:rsidR="004A4F98">
        <w:rPr>
          <w:rStyle w:val="Strong"/>
          <w:bCs w:val="0"/>
        </w:rPr>
        <w:t>occupies_spatiotemporal_region</w:t>
      </w:r>
      <w:r w:rsidR="00C0143F" w:rsidRPr="00486765">
        <w:rPr>
          <w:rStyle w:val="Strong"/>
          <w:b w:val="0"/>
          <w:bCs w:val="0"/>
        </w:rPr>
        <w:t xml:space="preserve"> </w:t>
      </w:r>
      <w:r w:rsidR="00B5286D">
        <w:rPr>
          <w:rStyle w:val="Emphasis"/>
          <w:iCs w:val="0"/>
        </w:rPr>
        <w:t>s</w:t>
      </w:r>
      <w:r w:rsidR="008A5BDC" w:rsidRPr="00486765">
        <w:rPr>
          <w:rStyle w:val="Emphasis"/>
          <w:i w:val="0"/>
          <w:iCs w:val="0"/>
        </w:rPr>
        <w:t>.</w:t>
      </w:r>
      <w:r w:rsidR="008A5BDC" w:rsidRPr="00486765">
        <w:rPr>
          <w:rStyle w:val="apple-converted-space"/>
        </w:rPr>
        <w:t> </w:t>
      </w:r>
      <w:r w:rsidR="008A5BDC" w:rsidRPr="00486765">
        <w:rPr>
          <w:rStyle w:val="apple-style-span"/>
        </w:rPr>
        <w:t xml:space="preserve">This is a primitive relation between an </w:t>
      </w:r>
      <w:r w:rsidR="00FB129B" w:rsidRPr="00486765">
        <w:rPr>
          <w:rStyle w:val="apple-style-span"/>
          <w:i/>
        </w:rPr>
        <w:t>occurrent</w:t>
      </w:r>
      <w:r w:rsidR="00B5286D">
        <w:rPr>
          <w:rStyle w:val="apple-style-span"/>
          <w:i/>
        </w:rPr>
        <w:t xml:space="preserve"> </w:t>
      </w:r>
      <w:r w:rsidR="00B5286D" w:rsidRPr="00C74368">
        <w:rPr>
          <w:rStyle w:val="apple-style-span"/>
          <w:i/>
        </w:rPr>
        <w:t>p</w:t>
      </w:r>
      <w:r w:rsidR="008A5BDC" w:rsidRPr="00486765">
        <w:rPr>
          <w:rStyle w:val="apple-style-span"/>
        </w:rPr>
        <w:t xml:space="preserve"> and </w:t>
      </w:r>
      <w:r w:rsidR="00345141">
        <w:rPr>
          <w:rStyle w:val="apple-style-span"/>
        </w:rPr>
        <w:t>the</w:t>
      </w:r>
      <w:r w:rsidR="00345141" w:rsidRPr="009D23B6">
        <w:rPr>
          <w:rStyle w:val="apple-style-span"/>
        </w:rPr>
        <w:t xml:space="preserve"> </w:t>
      </w:r>
      <w:r w:rsidR="008A5BDC" w:rsidRPr="00486765">
        <w:rPr>
          <w:rStyle w:val="apple-style-span"/>
          <w:i/>
        </w:rPr>
        <w:t>spatiotemporal region</w:t>
      </w:r>
      <w:r w:rsidR="008A5BDC" w:rsidRPr="00486765">
        <w:rPr>
          <w:rStyle w:val="apple-style-span"/>
        </w:rPr>
        <w:t xml:space="preserve"> </w:t>
      </w:r>
      <w:proofErr w:type="gramStart"/>
      <w:r w:rsidR="00B5286D">
        <w:rPr>
          <w:rStyle w:val="apple-style-span"/>
          <w:i/>
        </w:rPr>
        <w:t xml:space="preserve">s </w:t>
      </w:r>
      <w:r w:rsidR="008A5BDC" w:rsidRPr="00486765">
        <w:rPr>
          <w:rStyle w:val="apple-style-span"/>
        </w:rPr>
        <w:t>which</w:t>
      </w:r>
      <w:proofErr w:type="gramEnd"/>
      <w:r w:rsidR="008A5BDC" w:rsidRPr="00486765">
        <w:rPr>
          <w:rStyle w:val="apple-style-span"/>
        </w:rPr>
        <w:t xml:space="preserve"> </w:t>
      </w:r>
      <w:r w:rsidR="00EE397F">
        <w:rPr>
          <w:rStyle w:val="apple-style-span"/>
        </w:rPr>
        <w:t>is its spatiotemporal extent</w:t>
      </w:r>
      <w:r w:rsidR="008A5BDC" w:rsidRPr="00486765">
        <w:rPr>
          <w:rStyle w:val="apple-style-span"/>
        </w:rPr>
        <w:t xml:space="preserve">. </w:t>
      </w:r>
      <w:r w:rsidR="006D323D">
        <w:rPr>
          <w:rStyle w:val="apple-style-span"/>
        </w:rPr>
        <w:t>[082-00</w:t>
      </w:r>
      <w:r w:rsidR="00B5286D">
        <w:rPr>
          <w:rStyle w:val="apple-style-span"/>
        </w:rPr>
        <w:t>3</w:t>
      </w:r>
      <w:r w:rsidR="006D323D">
        <w:rPr>
          <w:rStyle w:val="apple-style-span"/>
        </w:rPr>
        <w:t>]</w:t>
      </w:r>
    </w:p>
    <w:p w14:paraId="1F2E612D" w14:textId="77777777" w:rsidR="00345141" w:rsidRPr="005E4FE9" w:rsidRDefault="00345141" w:rsidP="00345141">
      <w:pPr>
        <w:rPr>
          <w:rStyle w:val="SpecificationType"/>
        </w:rPr>
      </w:pPr>
      <w:r>
        <w:tab/>
      </w:r>
      <w:r w:rsidRPr="005E4FE9">
        <w:rPr>
          <w:rStyle w:val="SpecificationType"/>
        </w:rPr>
        <w:t xml:space="preserve">Domain: </w:t>
      </w:r>
      <w:r w:rsidRPr="005E4FE9">
        <w:rPr>
          <w:rStyle w:val="apple-style-span"/>
          <w:i/>
        </w:rPr>
        <w:t>occurrent</w:t>
      </w:r>
    </w:p>
    <w:p w14:paraId="5152C5D3" w14:textId="11230C75" w:rsidR="00345141" w:rsidRDefault="00345141" w:rsidP="005E4FE9">
      <w:pPr>
        <w:ind w:firstLine="720"/>
        <w:rPr>
          <w:rStyle w:val="apple-style-span"/>
          <w:i/>
        </w:rPr>
      </w:pPr>
      <w:r w:rsidRPr="005E4FE9">
        <w:rPr>
          <w:rStyle w:val="SpecificationType"/>
        </w:rPr>
        <w:t>Range:</w:t>
      </w:r>
      <w:r>
        <w:rPr>
          <w:rStyle w:val="SpecificationType"/>
        </w:rPr>
        <w:t xml:space="preserve"> </w:t>
      </w:r>
      <w:r w:rsidRPr="00486765">
        <w:rPr>
          <w:rStyle w:val="apple-style-span"/>
          <w:i/>
        </w:rPr>
        <w:t>spatiotemporal region</w:t>
      </w:r>
      <w:r w:rsidR="00534786" w:rsidRPr="009D2710">
        <w:rPr>
          <w:rStyle w:val="Annotation"/>
        </w:rPr>
        <w:t>]</w:t>
      </w:r>
    </w:p>
    <w:p w14:paraId="07AF93FB" w14:textId="52A09113" w:rsidR="00345141" w:rsidRPr="00486765" w:rsidRDefault="00345141" w:rsidP="00345141">
      <w:pPr>
        <w:pStyle w:val="Specification"/>
        <w:rPr>
          <w:rStyle w:val="apple-style-span"/>
          <w:rFonts w:eastAsiaTheme="majorEastAsia" w:cstheme="majorBidi"/>
          <w:b/>
          <w:bCs/>
          <w:color w:val="4F81BD" w:themeColor="accent1"/>
          <w:szCs w:val="26"/>
        </w:rPr>
      </w:pPr>
      <w:proofErr w:type="gramStart"/>
      <w:r>
        <w:rPr>
          <w:rStyle w:val="Annotation"/>
        </w:rPr>
        <w:t>a</w:t>
      </w:r>
      <w:proofErr w:type="gramEnd"/>
      <w:r>
        <w:rPr>
          <w:rStyle w:val="Annotation"/>
        </w:rPr>
        <w:t>(</w:t>
      </w:r>
      <w:r w:rsidR="00555732">
        <w:rPr>
          <w:rStyle w:val="Annotation"/>
        </w:rPr>
        <w:t>occupies_temporal_region</w:t>
      </w:r>
      <w:r w:rsidRPr="007539EB">
        <w:rPr>
          <w:rStyle w:val="Annotation"/>
        </w:rPr>
        <w:t>)[</w:t>
      </w:r>
      <w:r w:rsidRPr="00486765">
        <w:rPr>
          <w:rStyle w:val="SpecificationType"/>
          <w:sz w:val="22"/>
        </w:rPr>
        <w:t>Elucidation</w:t>
      </w:r>
      <w:r w:rsidRPr="00486765">
        <w:t xml:space="preserve">: </w:t>
      </w:r>
      <w:r w:rsidR="00B5286D">
        <w:rPr>
          <w:rStyle w:val="Emphasis"/>
          <w:iCs w:val="0"/>
        </w:rPr>
        <w:t>p</w:t>
      </w:r>
      <w:r w:rsidRPr="00486765">
        <w:rPr>
          <w:rStyle w:val="apple-converted-space"/>
          <w:i/>
        </w:rPr>
        <w:t> </w:t>
      </w:r>
      <w:r w:rsidR="00555732">
        <w:rPr>
          <w:rStyle w:val="Strong"/>
          <w:bCs w:val="0"/>
        </w:rPr>
        <w:t>occupies_temporal_region</w:t>
      </w:r>
      <w:r w:rsidRPr="00486765">
        <w:rPr>
          <w:rStyle w:val="Strong"/>
          <w:b w:val="0"/>
          <w:bCs w:val="0"/>
        </w:rPr>
        <w:t xml:space="preserve"> </w:t>
      </w:r>
      <w:r w:rsidR="00B5286D">
        <w:rPr>
          <w:rStyle w:val="Emphasis"/>
          <w:iCs w:val="0"/>
        </w:rPr>
        <w:t>t</w:t>
      </w:r>
      <w:r w:rsidRPr="00486765">
        <w:rPr>
          <w:rStyle w:val="Emphasis"/>
          <w:i w:val="0"/>
          <w:iCs w:val="0"/>
        </w:rPr>
        <w:t>.</w:t>
      </w:r>
      <w:r w:rsidRPr="00486765">
        <w:rPr>
          <w:rStyle w:val="apple-converted-space"/>
        </w:rPr>
        <w:t> </w:t>
      </w:r>
      <w:r w:rsidRPr="00486765">
        <w:rPr>
          <w:rStyle w:val="apple-style-span"/>
        </w:rPr>
        <w:t xml:space="preserve">This is a primitive relation between an </w:t>
      </w:r>
      <w:r w:rsidRPr="00486765">
        <w:rPr>
          <w:rStyle w:val="apple-style-span"/>
          <w:i/>
        </w:rPr>
        <w:t>occurrent</w:t>
      </w:r>
      <w:r w:rsidRPr="00486765">
        <w:rPr>
          <w:rStyle w:val="apple-style-span"/>
        </w:rPr>
        <w:t xml:space="preserve"> </w:t>
      </w:r>
      <w:r w:rsidR="00B5286D">
        <w:rPr>
          <w:rStyle w:val="apple-style-span"/>
          <w:i/>
        </w:rPr>
        <w:t xml:space="preserve">p </w:t>
      </w:r>
      <w:r w:rsidRPr="00486765">
        <w:rPr>
          <w:rStyle w:val="apple-style-span"/>
        </w:rPr>
        <w:t>an</w:t>
      </w:r>
      <w:r>
        <w:rPr>
          <w:rStyle w:val="apple-style-span"/>
        </w:rPr>
        <w:t>d the</w:t>
      </w:r>
      <w:r w:rsidRPr="00486765">
        <w:rPr>
          <w:rStyle w:val="apple-style-span"/>
        </w:rPr>
        <w:t xml:space="preserve"> </w:t>
      </w:r>
      <w:r w:rsidRPr="00486765">
        <w:rPr>
          <w:rStyle w:val="apple-style-span"/>
          <w:i/>
        </w:rPr>
        <w:t>temporal</w:t>
      </w:r>
      <w:r w:rsidRPr="00486765">
        <w:rPr>
          <w:rStyle w:val="apple-style-span"/>
        </w:rPr>
        <w:t xml:space="preserve"> </w:t>
      </w:r>
      <w:r>
        <w:rPr>
          <w:rStyle w:val="apple-style-span"/>
          <w:i/>
        </w:rPr>
        <w:t xml:space="preserve">region </w:t>
      </w:r>
      <w:r w:rsidR="00B5286D" w:rsidRPr="00C74368">
        <w:rPr>
          <w:rStyle w:val="apple-style-span"/>
          <w:i/>
        </w:rPr>
        <w:t>t</w:t>
      </w:r>
      <w:r w:rsidR="00B5286D">
        <w:rPr>
          <w:rStyle w:val="apple-style-span"/>
        </w:rPr>
        <w:t xml:space="preserve"> </w:t>
      </w:r>
      <w:r>
        <w:rPr>
          <w:rStyle w:val="apple-style-span"/>
        </w:rPr>
        <w:t xml:space="preserve">upon which </w:t>
      </w:r>
      <w:r w:rsidR="00EE397F">
        <w:rPr>
          <w:rStyle w:val="apple-style-span"/>
        </w:rPr>
        <w:t xml:space="preserve">the </w:t>
      </w:r>
      <w:r w:rsidR="00EE397F">
        <w:rPr>
          <w:rStyle w:val="apple-style-span"/>
          <w:i/>
        </w:rPr>
        <w:t xml:space="preserve">spatiotemporal region </w:t>
      </w:r>
      <w:r w:rsidR="00B5286D">
        <w:rPr>
          <w:rStyle w:val="apple-style-span"/>
          <w:i/>
        </w:rPr>
        <w:t xml:space="preserve">p </w:t>
      </w:r>
      <w:r w:rsidR="004A4F98">
        <w:rPr>
          <w:rStyle w:val="apple-style-span"/>
          <w:b/>
        </w:rPr>
        <w:t>occupies_spatiotemporal_region</w:t>
      </w:r>
      <w:r w:rsidR="00EE397F">
        <w:rPr>
          <w:rStyle w:val="apple-style-span"/>
          <w:b/>
        </w:rPr>
        <w:t xml:space="preserve"> </w:t>
      </w:r>
      <w:r w:rsidR="00EE397F" w:rsidRPr="005E4FE9">
        <w:rPr>
          <w:rStyle w:val="apple-style-span"/>
          <w:b/>
        </w:rPr>
        <w:t>projects</w:t>
      </w:r>
      <w:r w:rsidRPr="00486765">
        <w:rPr>
          <w:rStyle w:val="apple-style-span"/>
        </w:rPr>
        <w:t xml:space="preserve">. </w:t>
      </w:r>
      <w:r>
        <w:rPr>
          <w:rStyle w:val="apple-style-span"/>
        </w:rPr>
        <w:t>[</w:t>
      </w:r>
      <w:r w:rsidR="00E00465">
        <w:rPr>
          <w:rStyle w:val="apple-style-span"/>
        </w:rPr>
        <w:t>132</w:t>
      </w:r>
      <w:r>
        <w:rPr>
          <w:rStyle w:val="apple-style-span"/>
        </w:rPr>
        <w:t>-001]</w:t>
      </w:r>
    </w:p>
    <w:p w14:paraId="75CCABF8"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rPr>
        <w:t>occurrent</w:t>
      </w:r>
    </w:p>
    <w:p w14:paraId="47EE343E" w14:textId="77777777" w:rsidR="00345141" w:rsidRDefault="00345141" w:rsidP="00345141">
      <w:pPr>
        <w:ind w:firstLine="720"/>
        <w:rPr>
          <w:rStyle w:val="apple-style-span"/>
          <w:i/>
        </w:rPr>
      </w:pPr>
      <w:r w:rsidRPr="00B75198">
        <w:rPr>
          <w:rStyle w:val="SpecificationType"/>
        </w:rPr>
        <w:t>Range:</w:t>
      </w:r>
      <w:r>
        <w:rPr>
          <w:rStyle w:val="SpecificationType"/>
        </w:rPr>
        <w:t xml:space="preserve"> </w:t>
      </w:r>
      <w:r w:rsidRPr="00486765">
        <w:rPr>
          <w:rStyle w:val="apple-style-span"/>
          <w:i/>
        </w:rPr>
        <w:t>temporal region</w:t>
      </w:r>
    </w:p>
    <w:p w14:paraId="1D04F175" w14:textId="77777777" w:rsidR="00AD6CCB" w:rsidRDefault="00151E14" w:rsidP="00151E14">
      <w:pPr>
        <w:pStyle w:val="Specification"/>
        <w:rPr>
          <w:ins w:id="1672" w:author="phismith" w:date="2012-08-09T16:56:00Z"/>
          <w:rStyle w:val="apple-style-span"/>
          <w:szCs w:val="23"/>
          <w:shd w:val="clear" w:color="auto" w:fill="FFFFFF"/>
        </w:rPr>
      </w:pPr>
      <w:r w:rsidRPr="00281865">
        <w:rPr>
          <w:rStyle w:val="SpecificationType"/>
        </w:rPr>
        <w:t>Axiom:</w:t>
      </w:r>
      <w:r>
        <w:rPr>
          <w:rStyle w:val="apple-style-span"/>
          <w:szCs w:val="23"/>
          <w:shd w:val="clear" w:color="auto" w:fill="FFFFFF"/>
        </w:rPr>
        <w:t xml:space="preserve">  Every </w:t>
      </w:r>
      <w:r w:rsidRPr="00751DA3">
        <w:rPr>
          <w:rStyle w:val="apple-style-span"/>
          <w:i/>
          <w:szCs w:val="23"/>
          <w:shd w:val="clear" w:color="auto" w:fill="FFFFFF"/>
        </w:rPr>
        <w:t>temporal</w:t>
      </w:r>
      <w:r w:rsidRPr="00751DA3">
        <w:rPr>
          <w:rStyle w:val="apple-style-span"/>
          <w:szCs w:val="23"/>
          <w:shd w:val="clear" w:color="auto" w:fill="FFFFFF"/>
        </w:rPr>
        <w:t xml:space="preserve"> </w:t>
      </w:r>
      <w:r w:rsidRPr="00751DA3">
        <w:rPr>
          <w:rStyle w:val="apple-style-span"/>
          <w:i/>
          <w:szCs w:val="23"/>
          <w:shd w:val="clear" w:color="auto" w:fill="FFFFFF"/>
        </w:rPr>
        <w:t>region</w:t>
      </w:r>
      <w:r w:rsidRPr="00751DA3">
        <w:rPr>
          <w:rStyle w:val="apple-style-span"/>
          <w:szCs w:val="23"/>
          <w:shd w:val="clear" w:color="auto" w:fill="FFFFFF"/>
        </w:rPr>
        <w:t xml:space="preserve"> </w:t>
      </w:r>
      <w:r w:rsidR="00555732">
        <w:rPr>
          <w:rStyle w:val="apple-style-span"/>
          <w:b/>
          <w:szCs w:val="23"/>
          <w:shd w:val="clear" w:color="auto" w:fill="FFFFFF"/>
        </w:rPr>
        <w:t>occupies_temporal_region</w:t>
      </w:r>
      <w:r>
        <w:rPr>
          <w:rStyle w:val="apple-style-span"/>
          <w:b/>
          <w:szCs w:val="23"/>
          <w:shd w:val="clear" w:color="auto" w:fill="FFFFFF"/>
        </w:rPr>
        <w:t xml:space="preserve"> </w:t>
      </w:r>
      <w:r w:rsidRPr="00751DA3">
        <w:rPr>
          <w:rStyle w:val="apple-style-span"/>
          <w:szCs w:val="23"/>
          <w:shd w:val="clear" w:color="auto" w:fill="FFFFFF"/>
        </w:rPr>
        <w:t>itself.</w:t>
      </w:r>
      <w:r>
        <w:rPr>
          <w:rStyle w:val="apple-style-span"/>
          <w:szCs w:val="23"/>
          <w:shd w:val="clear" w:color="auto" w:fill="FFFFFF"/>
        </w:rPr>
        <w:t xml:space="preserve"> </w:t>
      </w:r>
      <w:r w:rsidRPr="00C74368">
        <w:rPr>
          <w:rStyle w:val="apple-style-span"/>
          <w:szCs w:val="23"/>
          <w:highlight w:val="yellow"/>
          <w:shd w:val="clear" w:color="auto" w:fill="FFFFFF"/>
        </w:rPr>
        <w:t>[</w:t>
      </w:r>
      <w:r w:rsidR="009D7057">
        <w:rPr>
          <w:rStyle w:val="apple-style-span"/>
          <w:szCs w:val="23"/>
          <w:highlight w:val="yellow"/>
          <w:shd w:val="clear" w:color="auto" w:fill="FFFFFF"/>
        </w:rPr>
        <w:t>137</w:t>
      </w:r>
      <w:r w:rsidRPr="00C74368">
        <w:rPr>
          <w:rStyle w:val="apple-style-span"/>
          <w:szCs w:val="23"/>
          <w:highlight w:val="yellow"/>
          <w:shd w:val="clear" w:color="auto" w:fill="FFFFFF"/>
        </w:rPr>
        <w:t>-001]</w:t>
      </w:r>
    </w:p>
    <w:p w14:paraId="1856FEC6" w14:textId="314032A3" w:rsidR="00151E14" w:rsidRDefault="00AD6CCB">
      <w:pPr>
        <w:pStyle w:val="Specification"/>
        <w:rPr>
          <w:rStyle w:val="apple-style-span"/>
          <w:szCs w:val="23"/>
          <w:shd w:val="clear" w:color="auto" w:fill="FFFFFF"/>
        </w:rPr>
      </w:pPr>
      <w:ins w:id="1673" w:author="phismith" w:date="2012-08-09T16:56:00Z">
        <w:r w:rsidRPr="00281865">
          <w:rPr>
            <w:rStyle w:val="SpecificationType"/>
          </w:rPr>
          <w:t>Axiom:</w:t>
        </w:r>
        <w:r>
          <w:rPr>
            <w:rStyle w:val="apple-style-span"/>
            <w:szCs w:val="23"/>
            <w:shd w:val="clear" w:color="auto" w:fill="FFFFFF"/>
          </w:rPr>
          <w:t xml:space="preserve">  For every occurrent </w:t>
        </w:r>
        <w:r>
          <w:rPr>
            <w:rStyle w:val="apple-style-span"/>
            <w:i/>
            <w:szCs w:val="23"/>
            <w:shd w:val="clear" w:color="auto" w:fill="FFFFFF"/>
          </w:rPr>
          <w:t xml:space="preserve">p </w:t>
        </w:r>
        <w:r>
          <w:rPr>
            <w:rStyle w:val="apple-style-span"/>
            <w:szCs w:val="23"/>
            <w:shd w:val="clear" w:color="auto" w:fill="FFFFFF"/>
          </w:rPr>
          <w:t xml:space="preserve">there is some unique </w:t>
        </w:r>
        <w:r w:rsidRPr="00AD6CCB">
          <w:rPr>
            <w:rStyle w:val="apple-style-span"/>
            <w:i/>
            <w:szCs w:val="23"/>
            <w:shd w:val="clear" w:color="auto" w:fill="FFFFFF"/>
            <w:rPrChange w:id="1674" w:author="phismith" w:date="2012-08-09T16:56:00Z">
              <w:rPr>
                <w:rStyle w:val="apple-style-span"/>
                <w:szCs w:val="23"/>
                <w:shd w:val="clear" w:color="auto" w:fill="FFFFFF"/>
              </w:rPr>
            </w:rPrChange>
          </w:rPr>
          <w:t>s</w:t>
        </w:r>
        <w:r>
          <w:rPr>
            <w:rStyle w:val="apple-style-span"/>
            <w:i/>
            <w:szCs w:val="23"/>
            <w:shd w:val="clear" w:color="auto" w:fill="FFFFFF"/>
          </w:rPr>
          <w:t xml:space="preserve">patiotemporal region </w:t>
        </w:r>
        <w:r w:rsidRPr="00AD6CCB">
          <w:rPr>
            <w:rStyle w:val="apple-style-span"/>
            <w:i/>
            <w:szCs w:val="23"/>
            <w:shd w:val="clear" w:color="auto" w:fill="FFFFFF"/>
            <w:rPrChange w:id="1675" w:author="phismith" w:date="2012-08-09T16:56:00Z">
              <w:rPr>
                <w:rStyle w:val="apple-style-span"/>
                <w:szCs w:val="23"/>
                <w:shd w:val="clear" w:color="auto" w:fill="FFFFFF"/>
              </w:rPr>
            </w:rPrChange>
          </w:rPr>
          <w:t>s</w:t>
        </w:r>
        <w:r>
          <w:rPr>
            <w:rStyle w:val="apple-style-span"/>
            <w:szCs w:val="23"/>
            <w:shd w:val="clear" w:color="auto" w:fill="FFFFFF"/>
          </w:rPr>
          <w:t xml:space="preserve"> such that </w:t>
        </w:r>
        <w:r>
          <w:rPr>
            <w:rStyle w:val="apple-style-span"/>
            <w:i/>
            <w:szCs w:val="23"/>
            <w:shd w:val="clear" w:color="auto" w:fill="FFFFFF"/>
          </w:rPr>
          <w:t xml:space="preserve">p </w:t>
        </w:r>
        <w:r>
          <w:rPr>
            <w:rStyle w:val="apple-style-span"/>
            <w:szCs w:val="23"/>
            <w:shd w:val="clear" w:color="auto" w:fill="FFFFFF"/>
          </w:rPr>
          <w:t xml:space="preserve">occupies </w:t>
        </w:r>
        <w:r>
          <w:rPr>
            <w:rStyle w:val="apple-style-span"/>
            <w:i/>
            <w:szCs w:val="23"/>
            <w:shd w:val="clear" w:color="auto" w:fill="FFFFFF"/>
          </w:rPr>
          <w:t xml:space="preserve">s. </w:t>
        </w:r>
        <w:r w:rsidRPr="00C74368">
          <w:rPr>
            <w:rStyle w:val="apple-style-span"/>
            <w:szCs w:val="23"/>
            <w:highlight w:val="yellow"/>
            <w:shd w:val="clear" w:color="auto" w:fill="FFFFFF"/>
          </w:rPr>
          <w:t>[</w:t>
        </w:r>
        <w:r>
          <w:rPr>
            <w:rStyle w:val="apple-style-span"/>
            <w:szCs w:val="23"/>
            <w:highlight w:val="yellow"/>
            <w:shd w:val="clear" w:color="auto" w:fill="FFFFFF"/>
          </w:rPr>
          <w:t>XXX</w:t>
        </w:r>
        <w:r w:rsidRPr="00C74368">
          <w:rPr>
            <w:rStyle w:val="apple-style-span"/>
            <w:szCs w:val="23"/>
            <w:highlight w:val="yellow"/>
            <w:shd w:val="clear" w:color="auto" w:fill="FFFFFF"/>
          </w:rPr>
          <w:t>-001</w:t>
        </w:r>
        <w:proofErr w:type="gramStart"/>
        <w:r w:rsidRPr="00C74368">
          <w:rPr>
            <w:rStyle w:val="apple-style-span"/>
            <w:szCs w:val="23"/>
            <w:highlight w:val="yellow"/>
            <w:shd w:val="clear" w:color="auto" w:fill="FFFFFF"/>
          </w:rPr>
          <w:t>]</w:t>
        </w:r>
        <w:r w:rsidRPr="00534786">
          <w:rPr>
            <w:rStyle w:val="Annotation"/>
          </w:rPr>
          <w:t xml:space="preserve"> </w:t>
        </w:r>
        <w:r w:rsidRPr="009D2710">
          <w:rPr>
            <w:rStyle w:val="Annotation"/>
          </w:rPr>
          <w:t>]</w:t>
        </w:r>
      </w:ins>
      <w:proofErr w:type="gramEnd"/>
      <w:r w:rsidR="00534786" w:rsidRPr="00534786">
        <w:rPr>
          <w:rStyle w:val="Annotation"/>
        </w:rPr>
        <w:t xml:space="preserve"> </w:t>
      </w:r>
      <w:r w:rsidR="00534786" w:rsidRPr="009D2710">
        <w:rPr>
          <w:rStyle w:val="Annotation"/>
        </w:rPr>
        <w:t>]</w:t>
      </w:r>
    </w:p>
    <w:p w14:paraId="1E84D4E4" w14:textId="2C07DD57" w:rsidR="008A5BDC" w:rsidRDefault="00775D15" w:rsidP="00D248A1">
      <w:pPr>
        <w:jc w:val="left"/>
        <w:rPr>
          <w:b/>
        </w:rPr>
      </w:pPr>
      <w:proofErr w:type="gramStart"/>
      <w:r w:rsidRPr="00636BB5">
        <w:rPr>
          <w:rStyle w:val="Annotation"/>
        </w:rPr>
        <w:t>note</w:t>
      </w:r>
      <w:proofErr w:type="gramEnd"/>
      <w:r w:rsidRPr="00636BB5">
        <w:rPr>
          <w:rStyle w:val="Annotation"/>
        </w:rPr>
        <w:t>(</w:t>
      </w:r>
      <w:r w:rsidR="004A4F98">
        <w:rPr>
          <w:rStyle w:val="Annotation"/>
        </w:rPr>
        <w:t>occupies_spatiotemporal_region</w:t>
      </w:r>
      <w:r w:rsidRPr="00636BB5">
        <w:rPr>
          <w:rStyle w:val="Annotation"/>
        </w:rPr>
        <w:t>)[</w:t>
      </w:r>
      <w:r w:rsidR="008A5BDC" w:rsidRPr="00486765">
        <w:t xml:space="preserve">The </w:t>
      </w:r>
      <w:r w:rsidR="004A4F98">
        <w:rPr>
          <w:b/>
        </w:rPr>
        <w:t>occupies_spatiotemporal_region</w:t>
      </w:r>
      <w:r w:rsidR="00012964">
        <w:rPr>
          <w:b/>
        </w:rPr>
        <w:t xml:space="preserve"> </w:t>
      </w:r>
      <w:r w:rsidR="00F33687" w:rsidRPr="00D248A1">
        <w:t xml:space="preserve">and </w:t>
      </w:r>
      <w:r w:rsidR="00555732">
        <w:rPr>
          <w:b/>
        </w:rPr>
        <w:t>occupies_temporal_region</w:t>
      </w:r>
      <w:r w:rsidR="008A5BDC" w:rsidRPr="00486765">
        <w:t xml:space="preserve"> relation</w:t>
      </w:r>
      <w:r w:rsidR="00012964">
        <w:t>s</w:t>
      </w:r>
      <w:r w:rsidR="008A5BDC" w:rsidRPr="00486765">
        <w:t xml:space="preserve"> </w:t>
      </w:r>
      <w:r w:rsidR="00012964">
        <w:t>are</w:t>
      </w:r>
      <w:r w:rsidR="00012964" w:rsidRPr="00486765">
        <w:t xml:space="preserve"> </w:t>
      </w:r>
      <w:r w:rsidR="008A5BDC" w:rsidRPr="00486765">
        <w:t xml:space="preserve">the counterpart, on the </w:t>
      </w:r>
      <w:r w:rsidR="00FB129B" w:rsidRPr="00486765">
        <w:rPr>
          <w:i/>
        </w:rPr>
        <w:t>occurrent</w:t>
      </w:r>
      <w:r w:rsidR="008A5BDC" w:rsidRPr="00486765">
        <w:t xml:space="preserve"> side, of the relation </w:t>
      </w:r>
      <w:r w:rsidR="00555732">
        <w:rPr>
          <w:b/>
        </w:rPr>
        <w:t>occupies_spatial_region</w:t>
      </w:r>
      <w:r w:rsidR="008A5BDC" w:rsidRPr="00486765">
        <w:rPr>
          <w:b/>
        </w:rPr>
        <w:t>.</w:t>
      </w:r>
      <w:r w:rsidRPr="00636BB5">
        <w:rPr>
          <w:rStyle w:val="Annotation"/>
        </w:rPr>
        <w:t>]</w:t>
      </w:r>
      <w:r w:rsidR="008A5BDC" w:rsidRPr="00486765">
        <w:rPr>
          <w:b/>
        </w:rPr>
        <w:t xml:space="preserve"> </w:t>
      </w:r>
    </w:p>
    <w:p w14:paraId="0B585169" w14:textId="2573CE2D" w:rsidR="00CD79D6" w:rsidRPr="00CD79D6" w:rsidRDefault="00CD79D6" w:rsidP="00D248A1">
      <w:pPr>
        <w:pStyle w:val="SpecificationInternal"/>
        <w:keepNext/>
      </w:pPr>
      <w:proofErr w:type="gramStart"/>
      <w:r w:rsidRPr="00D248A1">
        <w:rPr>
          <w:rStyle w:val="Annotation"/>
        </w:rPr>
        <w:lastRenderedPageBreak/>
        <w:t>a</w:t>
      </w:r>
      <w:proofErr w:type="gramEnd"/>
      <w:r w:rsidRPr="00D248A1">
        <w:rPr>
          <w:rStyle w:val="Annotation"/>
        </w:rPr>
        <w:t>(occurs_in)[</w:t>
      </w:r>
      <w:r w:rsidR="00534786" w:rsidRPr="00D248A1">
        <w:rPr>
          <w:rStyle w:val="SpecificationType"/>
        </w:rPr>
        <w:t>Definition:</w:t>
      </w:r>
      <w:r w:rsidR="00534786">
        <w:t xml:space="preserve"> </w:t>
      </w:r>
      <w:r w:rsidR="00534786" w:rsidRPr="00D248A1">
        <w:rPr>
          <w:i/>
        </w:rPr>
        <w:t>b</w:t>
      </w:r>
      <w:r w:rsidR="00534786">
        <w:t xml:space="preserve"> </w:t>
      </w:r>
      <w:r w:rsidR="00534786" w:rsidRPr="00D248A1">
        <w:rPr>
          <w:b/>
        </w:rPr>
        <w:t xml:space="preserve">occurs_in </w:t>
      </w:r>
      <w:r w:rsidR="00EE6EF8">
        <w:rPr>
          <w:i/>
        </w:rPr>
        <w:t>c</w:t>
      </w:r>
      <w:r w:rsidR="00534786">
        <w:t xml:space="preserve"> =def </w:t>
      </w:r>
    </w:p>
    <w:p w14:paraId="2D1E8A76" w14:textId="7F8648D0" w:rsidR="00CD79D6" w:rsidRDefault="00CD79D6" w:rsidP="00D248A1">
      <w:pPr>
        <w:pStyle w:val="SpecificationInternal"/>
        <w:keepNext/>
        <w:ind w:left="1440"/>
      </w:pPr>
      <w:proofErr w:type="gramStart"/>
      <w:r>
        <w:rPr>
          <w:i/>
        </w:rPr>
        <w:t>b</w:t>
      </w:r>
      <w:proofErr w:type="gramEnd"/>
      <w:r>
        <w:rPr>
          <w:i/>
        </w:rPr>
        <w:t xml:space="preserve"> </w:t>
      </w:r>
      <w:r>
        <w:t xml:space="preserve">is a </w:t>
      </w:r>
      <w:r w:rsidRPr="00D248A1">
        <w:rPr>
          <w:i/>
        </w:rPr>
        <w:t xml:space="preserve">process </w:t>
      </w:r>
      <w:r>
        <w:t xml:space="preserve">and </w:t>
      </w:r>
      <w:r w:rsidR="00EE6EF8">
        <w:rPr>
          <w:i/>
        </w:rPr>
        <w:t>c</w:t>
      </w:r>
      <w:r>
        <w:t xml:space="preserve"> is a </w:t>
      </w:r>
      <w:r w:rsidR="00EE6EF8">
        <w:rPr>
          <w:i/>
        </w:rPr>
        <w:t xml:space="preserve">material entity </w:t>
      </w:r>
      <w:r w:rsidR="00EE6EF8" w:rsidRPr="00AD6CCB">
        <w:rPr>
          <w:rPrChange w:id="1676" w:author="phismith" w:date="2012-08-09T16:57:00Z">
            <w:rPr>
              <w:i/>
            </w:rPr>
          </w:rPrChange>
        </w:rPr>
        <w:t>or</w:t>
      </w:r>
      <w:r w:rsidR="00EE6EF8">
        <w:rPr>
          <w:i/>
        </w:rPr>
        <w:t xml:space="preserve"> immaterial entity</w:t>
      </w:r>
    </w:p>
    <w:p w14:paraId="6CF76996" w14:textId="0F0A87A5" w:rsidR="00534786" w:rsidRPr="00534786" w:rsidRDefault="00CD79D6">
      <w:pPr>
        <w:pStyle w:val="SpecificationInternal"/>
        <w:keepNext/>
        <w:ind w:left="1440"/>
        <w:jc w:val="left"/>
        <w:pPrChange w:id="1677" w:author="phismith" w:date="2012-08-09T16:57:00Z">
          <w:pPr>
            <w:pStyle w:val="SpecificationInternal"/>
            <w:keepNext/>
            <w:ind w:left="1440"/>
          </w:pPr>
        </w:pPrChange>
      </w:pPr>
      <w:r>
        <w:rPr>
          <w:i/>
        </w:rPr>
        <w:t>&amp;</w:t>
      </w:r>
      <w:r w:rsidR="00EE6EF8">
        <w:rPr>
          <w:i/>
        </w:rPr>
        <w:t xml:space="preserve"> </w:t>
      </w:r>
      <w:proofErr w:type="gramStart"/>
      <w:r>
        <w:t>t</w:t>
      </w:r>
      <w:r w:rsidR="00534786" w:rsidRPr="00CD79D6">
        <w:t>here</w:t>
      </w:r>
      <w:proofErr w:type="gramEnd"/>
      <w:r w:rsidR="00534786">
        <w:t xml:space="preserve"> </w:t>
      </w:r>
      <w:r w:rsidR="00EE6EF8">
        <w:t xml:space="preserve">exists a </w:t>
      </w:r>
      <w:r w:rsidR="00534786">
        <w:t xml:space="preserve">spatiotemporal region </w:t>
      </w:r>
      <w:ins w:id="1678" w:author="phismith" w:date="2012-08-09T16:57:00Z">
        <w:r w:rsidR="00AD6CCB">
          <w:rPr>
            <w:i/>
          </w:rPr>
          <w:t>s</w:t>
        </w:r>
      </w:ins>
      <w:del w:id="1679" w:author="phismith" w:date="2012-08-09T16:57:00Z">
        <w:r w:rsidR="00EE6EF8" w:rsidRPr="00AD6CCB" w:rsidDel="00AD6CCB">
          <w:rPr>
            <w:i/>
            <w:rPrChange w:id="1680" w:author="phismith" w:date="2012-08-09T16:57:00Z">
              <w:rPr/>
            </w:rPrChange>
          </w:rPr>
          <w:delText>r</w:delText>
        </w:r>
      </w:del>
      <w:r w:rsidR="00534786">
        <w:t xml:space="preserve"> </w:t>
      </w:r>
      <w:r w:rsidR="00EE6EF8">
        <w:t xml:space="preserve">and </w:t>
      </w:r>
      <w:r w:rsidR="00534786" w:rsidRPr="00AD6CCB">
        <w:rPr>
          <w:i/>
          <w:rPrChange w:id="1681" w:author="phismith" w:date="2012-08-09T16:57:00Z">
            <w:rPr/>
          </w:rPrChange>
        </w:rPr>
        <w:t xml:space="preserve">b </w:t>
      </w:r>
      <w:r w:rsidR="004A4F98">
        <w:rPr>
          <w:b/>
        </w:rPr>
        <w:t>occupies_spatiotemporal_region</w:t>
      </w:r>
      <w:ins w:id="1682" w:author="phismith" w:date="2012-08-09T16:58:00Z">
        <w:r w:rsidR="00AD6CCB">
          <w:rPr>
            <w:b/>
          </w:rPr>
          <w:t xml:space="preserve"> </w:t>
        </w:r>
        <w:r w:rsidR="00AD6CCB" w:rsidRPr="00AD6CCB">
          <w:rPr>
            <w:i/>
            <w:rPrChange w:id="1683" w:author="phismith" w:date="2012-08-09T16:58:00Z">
              <w:rPr/>
            </w:rPrChange>
          </w:rPr>
          <w:t>s</w:t>
        </w:r>
      </w:ins>
      <w:del w:id="1684" w:author="phismith" w:date="2012-08-09T16:57:00Z">
        <w:r w:rsidR="00EE6EF8" w:rsidRPr="00AD6CCB" w:rsidDel="00AD6CCB">
          <w:rPr>
            <w:b/>
            <w:i/>
            <w:rPrChange w:id="1685" w:author="phismith" w:date="2012-08-09T16:57:00Z">
              <w:rPr>
                <w:b/>
              </w:rPr>
            </w:rPrChange>
          </w:rPr>
          <w:delText xml:space="preserve"> </w:delText>
        </w:r>
        <w:r w:rsidR="00EE6EF8" w:rsidRPr="00AD6CCB" w:rsidDel="00AD6CCB">
          <w:rPr>
            <w:i/>
            <w:rPrChange w:id="1686" w:author="phismith" w:date="2012-08-09T16:57:00Z">
              <w:rPr/>
            </w:rPrChange>
          </w:rPr>
          <w:delText>r</w:delText>
        </w:r>
        <w:r w:rsidR="00534786" w:rsidDel="00AD6CCB">
          <w:delText>.</w:delText>
        </w:r>
      </w:del>
    </w:p>
    <w:p w14:paraId="6A9A8E02" w14:textId="560B98EF" w:rsidR="00534786" w:rsidRPr="00D248A1" w:rsidRDefault="00534786" w:rsidP="00D248A1">
      <w:pPr>
        <w:pStyle w:val="SpecificationInternal"/>
        <w:keepNext/>
        <w:ind w:left="1440"/>
      </w:pPr>
      <w:r>
        <w:t xml:space="preserve">&amp; </w:t>
      </w:r>
      <w:proofErr w:type="gramStart"/>
      <w:r w:rsidR="00CD79D6">
        <w:t>forall</w:t>
      </w:r>
      <w:proofErr w:type="gramEnd"/>
      <w:ins w:id="1687" w:author="phismith" w:date="2012-08-09T16:58:00Z">
        <w:r w:rsidR="00AD6CCB">
          <w:t xml:space="preserve"> </w:t>
        </w:r>
      </w:ins>
      <w:del w:id="1688" w:author="phismith" w:date="2012-08-09T16:58:00Z">
        <w:r w:rsidR="00CD79D6" w:rsidDel="00AD6CCB">
          <w:delText>(</w:delText>
        </w:r>
      </w:del>
      <w:r w:rsidR="00CD79D6" w:rsidRPr="00D248A1">
        <w:rPr>
          <w:i/>
        </w:rPr>
        <w:t>t</w:t>
      </w:r>
      <w:ins w:id="1689" w:author="phismith" w:date="2012-08-09T16:58:00Z">
        <w:r w:rsidR="00AD6CCB">
          <w:t>,</w:t>
        </w:r>
      </w:ins>
      <w:del w:id="1690" w:author="phismith" w:date="2012-08-09T16:58:00Z">
        <w:r w:rsidR="00CD79D6" w:rsidDel="00AD6CCB">
          <w:delText>)</w:delText>
        </w:r>
      </w:del>
      <w:r w:rsidR="00CD79D6">
        <w:t xml:space="preserve"> if </w:t>
      </w:r>
      <w:r w:rsidRPr="00D248A1">
        <w:rPr>
          <w:i/>
        </w:rPr>
        <w:t>b</w:t>
      </w:r>
      <w:r w:rsidRPr="00D248A1">
        <w:t xml:space="preserve"> exists</w:t>
      </w:r>
      <w:r w:rsidR="00CD79D6">
        <w:t xml:space="preserve">_at </w:t>
      </w:r>
      <w:r w:rsidR="00CD79D6" w:rsidRPr="00D248A1">
        <w:rPr>
          <w:i/>
        </w:rPr>
        <w:t>t</w:t>
      </w:r>
      <w:r w:rsidR="00CD79D6">
        <w:t xml:space="preserve"> then </w:t>
      </w:r>
      <w:r w:rsidRPr="00D248A1">
        <w:rPr>
          <w:i/>
        </w:rPr>
        <w:t>c</w:t>
      </w:r>
      <w:r w:rsidRPr="00D248A1">
        <w:t xml:space="preserve"> exists</w:t>
      </w:r>
      <w:r w:rsidR="00CD79D6">
        <w:t xml:space="preserve">_at </w:t>
      </w:r>
      <w:r w:rsidR="00CD79D6" w:rsidRPr="00D248A1">
        <w:rPr>
          <w:i/>
        </w:rPr>
        <w:t>t</w:t>
      </w:r>
      <w:r w:rsidRPr="00D248A1">
        <w:t xml:space="preserve"> </w:t>
      </w:r>
    </w:p>
    <w:p w14:paraId="54EE6526" w14:textId="6CE98003" w:rsidR="00534786" w:rsidRPr="00D248A1" w:rsidRDefault="00CD79D6" w:rsidP="00D248A1">
      <w:pPr>
        <w:pStyle w:val="SpecificationInternal"/>
        <w:keepNext/>
        <w:ind w:left="2160"/>
        <w:rPr>
          <w:color w:val="auto"/>
          <w:u w:color="0000D8"/>
        </w:rPr>
      </w:pPr>
      <w:r>
        <w:t xml:space="preserve">&amp; </w:t>
      </w:r>
      <w:proofErr w:type="gramStart"/>
      <w:r w:rsidR="00534786" w:rsidRPr="00D248A1">
        <w:t>there</w:t>
      </w:r>
      <w:proofErr w:type="gramEnd"/>
      <w:r w:rsidR="00534786" w:rsidRPr="00D248A1">
        <w:t xml:space="preserve"> </w:t>
      </w:r>
      <w:r>
        <w:t xml:space="preserve">exist </w:t>
      </w:r>
      <w:r w:rsidR="00EE6EF8" w:rsidRPr="00D248A1">
        <w:rPr>
          <w:i/>
        </w:rPr>
        <w:t xml:space="preserve">spatial </w:t>
      </w:r>
      <w:r w:rsidR="00534786" w:rsidRPr="00D248A1">
        <w:rPr>
          <w:i/>
          <w:color w:val="auto"/>
        </w:rPr>
        <w:t xml:space="preserve">regions </w:t>
      </w:r>
      <w:ins w:id="1691" w:author="phismith" w:date="2012-08-09T16:57:00Z">
        <w:r w:rsidR="00AD6CCB">
          <w:rPr>
            <w:i/>
            <w:color w:val="auto"/>
            <w:u w:color="0000D8"/>
          </w:rPr>
          <w:t>r</w:t>
        </w:r>
      </w:ins>
      <w:del w:id="1692" w:author="phismith" w:date="2012-08-09T16:57:00Z">
        <w:r w:rsidR="00EE6EF8" w:rsidDel="00AD6CCB">
          <w:rPr>
            <w:i/>
            <w:color w:val="auto"/>
            <w:u w:color="0000D8"/>
          </w:rPr>
          <w:delText>s</w:delText>
        </w:r>
      </w:del>
      <w:r w:rsidR="00534786" w:rsidRPr="00D248A1">
        <w:rPr>
          <w:color w:val="auto"/>
          <w:u w:color="0000D8"/>
        </w:rPr>
        <w:t xml:space="preserve"> and </w:t>
      </w:r>
      <w:ins w:id="1693" w:author="phismith" w:date="2012-08-09T16:57:00Z">
        <w:r w:rsidR="00AD6CCB">
          <w:rPr>
            <w:i/>
            <w:color w:val="auto"/>
            <w:u w:color="0000D8"/>
          </w:rPr>
          <w:t>r</w:t>
        </w:r>
      </w:ins>
      <w:del w:id="1694" w:author="phismith" w:date="2012-08-09T16:57:00Z">
        <w:r w:rsidR="00534786" w:rsidRPr="00D248A1" w:rsidDel="00AD6CCB">
          <w:rPr>
            <w:i/>
            <w:color w:val="auto"/>
            <w:u w:color="0000D8"/>
          </w:rPr>
          <w:delText>s</w:delText>
        </w:r>
      </w:del>
      <w:ins w:id="1695" w:author="phismith" w:date="2012-08-09T16:57:00Z">
        <w:r w:rsidR="00AD6CCB">
          <w:rPr>
            <w:i/>
            <w:color w:val="auto"/>
            <w:u w:color="0000D8"/>
          </w:rPr>
          <w:sym w:font="Symbol" w:char="F0A2"/>
        </w:r>
      </w:ins>
      <w:del w:id="1696" w:author="phismith" w:date="2012-08-09T16:57:00Z">
        <w:r w:rsidR="00EE6EF8" w:rsidDel="00AD6CCB">
          <w:rPr>
            <w:i/>
            <w:color w:val="auto"/>
            <w:u w:color="0000D8"/>
          </w:rPr>
          <w:delText>’</w:delText>
        </w:r>
      </w:del>
      <w:r w:rsidR="00534786" w:rsidRPr="00D248A1">
        <w:rPr>
          <w:color w:val="auto"/>
          <w:u w:color="0000D8"/>
        </w:rPr>
        <w:t xml:space="preserve"> where </w:t>
      </w:r>
    </w:p>
    <w:p w14:paraId="58AB4EA0" w14:textId="4C3E8C1A" w:rsidR="00534786" w:rsidRPr="00D248A1" w:rsidRDefault="00EE6EF8" w:rsidP="00D248A1">
      <w:pPr>
        <w:pStyle w:val="SpecificationInternal"/>
        <w:keepNext/>
        <w:ind w:left="2160"/>
        <w:rPr>
          <w:color w:val="auto"/>
          <w:u w:color="0000D8"/>
        </w:rPr>
      </w:pPr>
      <w:r>
        <w:rPr>
          <w:color w:val="auto"/>
          <w:u w:color="0000D8"/>
        </w:rPr>
        <w:t xml:space="preserve">&amp; </w:t>
      </w:r>
      <w:proofErr w:type="gramStart"/>
      <w:r>
        <w:rPr>
          <w:i/>
          <w:color w:val="auto"/>
          <w:u w:color="0000D8"/>
        </w:rPr>
        <w:t>b</w:t>
      </w:r>
      <w:proofErr w:type="gramEnd"/>
      <w:r>
        <w:rPr>
          <w:i/>
          <w:color w:val="auto"/>
          <w:u w:color="0000D8"/>
        </w:rPr>
        <w:t xml:space="preserve"> </w:t>
      </w:r>
      <w:r w:rsidRPr="00D248A1">
        <w:rPr>
          <w:b/>
          <w:color w:val="auto"/>
          <w:u w:color="0000D8"/>
        </w:rPr>
        <w:t>spatiall</w:t>
      </w:r>
      <w:r>
        <w:rPr>
          <w:b/>
          <w:color w:val="auto"/>
          <w:u w:color="0000D8"/>
        </w:rPr>
        <w:t>y</w:t>
      </w:r>
      <w:r w:rsidRPr="00D248A1">
        <w:rPr>
          <w:b/>
          <w:color w:val="auto"/>
          <w:u w:color="0000D8"/>
        </w:rPr>
        <w:t>_</w:t>
      </w:r>
      <w:r w:rsidRPr="00EE6EF8">
        <w:rPr>
          <w:b/>
          <w:color w:val="auto"/>
          <w:u w:color="0000D8"/>
        </w:rPr>
        <w:t>projects</w:t>
      </w:r>
      <w:r>
        <w:rPr>
          <w:b/>
          <w:color w:val="auto"/>
          <w:u w:color="0000D8"/>
        </w:rPr>
        <w:t>_</w:t>
      </w:r>
      <w:r w:rsidR="00534786" w:rsidRPr="00D248A1">
        <w:rPr>
          <w:b/>
          <w:color w:val="auto"/>
          <w:u w:color="0000D8"/>
        </w:rPr>
        <w:t>o</w:t>
      </w:r>
      <w:r>
        <w:rPr>
          <w:b/>
          <w:color w:val="auto"/>
          <w:u w:color="0000D8"/>
        </w:rPr>
        <w:t xml:space="preserve">nto </w:t>
      </w:r>
      <w:ins w:id="1697" w:author="phismith" w:date="2012-08-09T16:57:00Z">
        <w:r w:rsidR="00AD6CCB">
          <w:rPr>
            <w:i/>
            <w:color w:val="auto"/>
            <w:u w:color="0000D8"/>
          </w:rPr>
          <w:t>r</w:t>
        </w:r>
      </w:ins>
      <w:del w:id="1698" w:author="phismith" w:date="2012-08-09T16:57:00Z">
        <w:r w:rsidDel="00AD6CCB">
          <w:rPr>
            <w:i/>
            <w:color w:val="auto"/>
            <w:u w:color="0000D8"/>
          </w:rPr>
          <w:delText>s</w:delText>
        </w:r>
      </w:del>
      <w:r w:rsidR="00534786" w:rsidRPr="00D248A1">
        <w:rPr>
          <w:color w:val="auto"/>
          <w:u w:color="0000D8"/>
        </w:rPr>
        <w:t xml:space="preserve"> </w:t>
      </w:r>
      <w:r w:rsidR="00534786" w:rsidRPr="00D248A1">
        <w:rPr>
          <w:b/>
          <w:color w:val="auto"/>
          <w:u w:color="0000D8"/>
        </w:rPr>
        <w:t>at</w:t>
      </w:r>
      <w:r w:rsidR="00534786" w:rsidRPr="00D248A1">
        <w:rPr>
          <w:i/>
          <w:color w:val="auto"/>
          <w:u w:color="0000D8"/>
        </w:rPr>
        <w:t xml:space="preserve"> t</w:t>
      </w:r>
    </w:p>
    <w:p w14:paraId="3EF43893" w14:textId="4E123E1D" w:rsidR="00534786" w:rsidRPr="00D248A1" w:rsidRDefault="00CD79D6" w:rsidP="00D248A1">
      <w:pPr>
        <w:pStyle w:val="SpecificationInternal"/>
        <w:keepNext/>
        <w:ind w:left="2160"/>
        <w:rPr>
          <w:color w:val="auto"/>
          <w:u w:color="0000D8"/>
        </w:rPr>
      </w:pPr>
      <w:r>
        <w:rPr>
          <w:color w:val="auto"/>
          <w:u w:color="0000D8"/>
        </w:rPr>
        <w:t xml:space="preserve">&amp; </w:t>
      </w:r>
      <w:proofErr w:type="gramStart"/>
      <w:r w:rsidR="00534786" w:rsidRPr="00D248A1">
        <w:rPr>
          <w:i/>
          <w:color w:val="auto"/>
          <w:u w:color="0000D8"/>
        </w:rPr>
        <w:t>c</w:t>
      </w:r>
      <w:proofErr w:type="gramEnd"/>
      <w:r w:rsidR="00534786" w:rsidRPr="00D248A1">
        <w:rPr>
          <w:color w:val="auto"/>
          <w:u w:color="0000D8"/>
        </w:rPr>
        <w:t xml:space="preserve"> </w:t>
      </w:r>
      <w:del w:id="1699" w:author="phismith" w:date="2012-08-09T16:58:00Z">
        <w:r w:rsidR="00534786" w:rsidRPr="00D248A1" w:rsidDel="00AD6CCB">
          <w:rPr>
            <w:color w:val="auto"/>
            <w:u w:color="0000D8"/>
          </w:rPr>
          <w:delText xml:space="preserve">is </w:delText>
        </w:r>
      </w:del>
      <w:r w:rsidR="00555732">
        <w:rPr>
          <w:b/>
          <w:color w:val="auto"/>
          <w:u w:color="0000D8"/>
        </w:rPr>
        <w:t>occupies_spatial_region</w:t>
      </w:r>
      <w:r w:rsidR="00534786" w:rsidRPr="00D248A1">
        <w:rPr>
          <w:b/>
          <w:color w:val="auto"/>
          <w:u w:color="0000D8"/>
        </w:rPr>
        <w:t xml:space="preserve"> </w:t>
      </w:r>
      <w:ins w:id="1700" w:author="phismith" w:date="2012-08-09T16:57:00Z">
        <w:r w:rsidR="00AD6CCB">
          <w:rPr>
            <w:i/>
            <w:color w:val="auto"/>
            <w:u w:color="0000D8"/>
          </w:rPr>
          <w:t>r</w:t>
        </w:r>
      </w:ins>
      <w:del w:id="1701" w:author="phismith" w:date="2012-08-09T16:57:00Z">
        <w:r w:rsidRPr="00D248A1" w:rsidDel="00AD6CCB">
          <w:rPr>
            <w:i/>
            <w:color w:val="auto"/>
            <w:u w:color="0000D8"/>
          </w:rPr>
          <w:delText>s</w:delText>
        </w:r>
      </w:del>
      <w:ins w:id="1702" w:author="phismith" w:date="2012-08-09T16:57:00Z">
        <w:r w:rsidR="00AD6CCB">
          <w:rPr>
            <w:i/>
            <w:color w:val="auto"/>
            <w:u w:color="0000D8"/>
          </w:rPr>
          <w:sym w:font="Symbol" w:char="F0A2"/>
        </w:r>
      </w:ins>
      <w:del w:id="1703" w:author="phismith" w:date="2012-08-09T16:57:00Z">
        <w:r w:rsidR="00EE6EF8" w:rsidDel="00AD6CCB">
          <w:rPr>
            <w:i/>
            <w:color w:val="auto"/>
            <w:u w:color="0000D8"/>
          </w:rPr>
          <w:delText>’</w:delText>
        </w:r>
      </w:del>
      <w:r>
        <w:rPr>
          <w:b/>
          <w:color w:val="auto"/>
          <w:u w:color="0000D8"/>
        </w:rPr>
        <w:t xml:space="preserve"> </w:t>
      </w:r>
      <w:r w:rsidR="00534786" w:rsidRPr="00D248A1">
        <w:rPr>
          <w:b/>
          <w:color w:val="auto"/>
          <w:u w:color="0000D8"/>
        </w:rPr>
        <w:t>at</w:t>
      </w:r>
      <w:r w:rsidR="00534786" w:rsidRPr="00D248A1">
        <w:rPr>
          <w:color w:val="auto"/>
          <w:u w:color="0000D8"/>
        </w:rPr>
        <w:t xml:space="preserve"> </w:t>
      </w:r>
      <w:r w:rsidR="00534786" w:rsidRPr="00D248A1">
        <w:rPr>
          <w:i/>
          <w:color w:val="auto"/>
          <w:u w:color="0000D8"/>
        </w:rPr>
        <w:t>t</w:t>
      </w:r>
    </w:p>
    <w:p w14:paraId="3DC2C961" w14:textId="4F5D322B" w:rsidR="00CD79D6" w:rsidRPr="00D248A1" w:rsidRDefault="00CD79D6" w:rsidP="00D248A1">
      <w:pPr>
        <w:pStyle w:val="Specification"/>
        <w:keepNext/>
        <w:spacing w:before="0"/>
        <w:ind w:left="2160"/>
      </w:pPr>
      <w:r>
        <w:rPr>
          <w:color w:val="auto"/>
          <w:u w:color="0000D8"/>
        </w:rPr>
        <w:t xml:space="preserve">&amp; </w:t>
      </w:r>
      <w:proofErr w:type="gramStart"/>
      <w:ins w:id="1704" w:author="phismith" w:date="2012-08-09T16:58:00Z">
        <w:r w:rsidR="00AD6CCB">
          <w:rPr>
            <w:i/>
            <w:color w:val="auto"/>
            <w:u w:color="0000D8"/>
          </w:rPr>
          <w:t>r</w:t>
        </w:r>
      </w:ins>
      <w:proofErr w:type="gramEnd"/>
      <w:del w:id="1705" w:author="phismith" w:date="2012-08-09T16:58:00Z">
        <w:r w:rsidR="00EE6EF8" w:rsidDel="00AD6CCB">
          <w:rPr>
            <w:i/>
            <w:color w:val="auto"/>
            <w:u w:color="0000D8"/>
          </w:rPr>
          <w:delText>s</w:delText>
        </w:r>
      </w:del>
      <w:r w:rsidR="00534786" w:rsidRPr="00D248A1">
        <w:rPr>
          <w:color w:val="auto"/>
          <w:u w:color="0000D8"/>
        </w:rPr>
        <w:t xml:space="preserve"> is a </w:t>
      </w:r>
      <w:r w:rsidR="00534786" w:rsidRPr="00D248A1">
        <w:rPr>
          <w:b/>
          <w:color w:val="auto"/>
          <w:u w:color="0000D8"/>
        </w:rPr>
        <w:t>proper</w:t>
      </w:r>
      <w:r>
        <w:rPr>
          <w:b/>
          <w:color w:val="auto"/>
          <w:u w:color="0000D8"/>
        </w:rPr>
        <w:t>_</w:t>
      </w:r>
      <w:r w:rsidR="00534786" w:rsidRPr="00D248A1">
        <w:rPr>
          <w:b/>
          <w:color w:val="auto"/>
          <w:u w:color="0000D8"/>
        </w:rPr>
        <w:t>continuant</w:t>
      </w:r>
      <w:r>
        <w:rPr>
          <w:b/>
          <w:color w:val="auto"/>
          <w:u w:color="0000D8"/>
        </w:rPr>
        <w:t>_</w:t>
      </w:r>
      <w:r w:rsidR="00534786" w:rsidRPr="00D248A1">
        <w:rPr>
          <w:b/>
          <w:color w:val="auto"/>
          <w:u w:color="0000D8"/>
        </w:rPr>
        <w:t>part</w:t>
      </w:r>
      <w:r>
        <w:rPr>
          <w:b/>
          <w:color w:val="auto"/>
          <w:u w:color="0000D8"/>
        </w:rPr>
        <w:t>_</w:t>
      </w:r>
      <w:r w:rsidR="00534786" w:rsidRPr="00D248A1">
        <w:rPr>
          <w:b/>
          <w:color w:val="auto"/>
          <w:u w:color="0000D8"/>
        </w:rPr>
        <w:t xml:space="preserve">of </w:t>
      </w:r>
      <w:ins w:id="1706" w:author="phismith" w:date="2012-08-09T16:59:00Z">
        <w:r w:rsidR="00AD6CCB">
          <w:rPr>
            <w:i/>
            <w:color w:val="auto"/>
            <w:u w:color="0000D8"/>
          </w:rPr>
          <w:t>r</w:t>
        </w:r>
        <w:r w:rsidR="00AD6CCB" w:rsidRPr="00AD6CCB">
          <w:rPr>
            <w:i/>
            <w:color w:val="auto"/>
            <w:u w:color="0000D8"/>
            <w:rPrChange w:id="1707" w:author="phismith" w:date="2012-08-09T16:59:00Z">
              <w:rPr>
                <w:b/>
                <w:color w:val="auto"/>
                <w:u w:color="0000D8"/>
              </w:rPr>
            </w:rPrChange>
          </w:rPr>
          <w:sym w:font="Symbol" w:char="F0A2"/>
        </w:r>
      </w:ins>
      <w:del w:id="1708" w:author="phismith" w:date="2012-08-09T16:59:00Z">
        <w:r w:rsidR="00534786" w:rsidRPr="00D248A1" w:rsidDel="00AD6CCB">
          <w:rPr>
            <w:i/>
            <w:color w:val="auto"/>
            <w:u w:color="0000D8"/>
          </w:rPr>
          <w:delText>s</w:delText>
        </w:r>
      </w:del>
      <w:ins w:id="1709" w:author="phismith" w:date="2012-08-09T16:59:00Z">
        <w:r w:rsidR="00AD6CCB">
          <w:rPr>
            <w:b/>
            <w:color w:val="auto"/>
            <w:u w:color="0000D8"/>
          </w:rPr>
          <w:t xml:space="preserve"> </w:t>
        </w:r>
      </w:ins>
      <w:del w:id="1710" w:author="phismith" w:date="2012-08-09T16:59:00Z">
        <w:r w:rsidR="00EE6EF8" w:rsidDel="00AD6CCB">
          <w:rPr>
            <w:i/>
            <w:color w:val="auto"/>
            <w:u w:color="0000D8"/>
          </w:rPr>
          <w:delText>’</w:delText>
        </w:r>
        <w:r w:rsidR="00534786" w:rsidRPr="00D248A1" w:rsidDel="00AD6CCB">
          <w:rPr>
            <w:color w:val="auto"/>
            <w:u w:color="0000D8"/>
          </w:rPr>
          <w:delText xml:space="preserve"> </w:delText>
        </w:r>
      </w:del>
      <w:r w:rsidR="00534786" w:rsidRPr="00D248A1">
        <w:rPr>
          <w:b/>
          <w:color w:val="auto"/>
          <w:u w:color="0000D8"/>
        </w:rPr>
        <w:t>at</w:t>
      </w:r>
      <w:r w:rsidR="00534786" w:rsidRPr="00D248A1">
        <w:rPr>
          <w:color w:val="0000D8"/>
          <w:u w:color="0000D8"/>
        </w:rPr>
        <w:t xml:space="preserve"> </w:t>
      </w:r>
      <w:r w:rsidR="00534786" w:rsidRPr="00D248A1">
        <w:rPr>
          <w:i/>
          <w:color w:val="auto"/>
          <w:u w:color="0000D8"/>
        </w:rPr>
        <w:t>t</w:t>
      </w:r>
      <w:r w:rsidR="00EE6EF8">
        <w:rPr>
          <w:i/>
          <w:color w:val="auto"/>
          <w:u w:color="0000D8"/>
        </w:rPr>
        <w:t xml:space="preserve"> </w:t>
      </w:r>
      <w:r w:rsidR="00EE6EF8" w:rsidRPr="00D248A1">
        <w:rPr>
          <w:color w:val="auto"/>
          <w:u w:color="0000D8"/>
        </w:rPr>
        <w:t>[</w:t>
      </w:r>
      <w:r w:rsidR="00EE6EF8" w:rsidRPr="00D248A1">
        <w:rPr>
          <w:color w:val="auto"/>
          <w:highlight w:val="green"/>
          <w:u w:color="0000D8"/>
        </w:rPr>
        <w:t>XXX</w:t>
      </w:r>
      <w:r w:rsidR="00EE6EF8" w:rsidRPr="00D248A1">
        <w:rPr>
          <w:color w:val="auto"/>
          <w:u w:color="0000D8"/>
        </w:rPr>
        <w:t>-001]</w:t>
      </w:r>
      <w:r w:rsidR="00692DDB" w:rsidRPr="00D248A1">
        <w:rPr>
          <w:rStyle w:val="Annotation"/>
        </w:rPr>
        <w:t>]</w:t>
      </w:r>
    </w:p>
    <w:p w14:paraId="68E7F376" w14:textId="7C5B8BAD" w:rsidR="00F33687" w:rsidRDefault="00A828D3" w:rsidP="00D248A1">
      <w:pPr>
        <w:pStyle w:val="Heading2"/>
      </w:pPr>
      <w:bookmarkStart w:id="1711" w:name="_Toc204327900"/>
      <w:r>
        <w:t>Processes</w:t>
      </w:r>
      <w:bookmarkEnd w:id="1711"/>
      <w:ins w:id="1712" w:author="phismith" w:date="2012-08-09T16:59:00Z">
        <w:r w:rsidR="002D54F8">
          <w:t xml:space="preserve"> and process boundaries</w:t>
        </w:r>
      </w:ins>
    </w:p>
    <w:p w14:paraId="4DD17F32" w14:textId="6A14CCBA" w:rsidR="00F33687" w:rsidRDefault="00203208" w:rsidP="00B841FA">
      <w:pPr>
        <w:pStyle w:val="Heading3"/>
      </w:pPr>
      <w:bookmarkStart w:id="1713" w:name="_Toc313270726"/>
      <w:bookmarkStart w:id="1714" w:name="_Toc204327901"/>
      <w:r w:rsidRPr="009D23B6">
        <w:t>Process</w:t>
      </w:r>
      <w:bookmarkEnd w:id="1713"/>
      <w:bookmarkEnd w:id="1714"/>
    </w:p>
    <w:p w14:paraId="7909772E" w14:textId="5265BC07" w:rsidR="008A6C9D" w:rsidRPr="00486765" w:rsidRDefault="00B538E9" w:rsidP="00A36372">
      <w:pPr>
        <w:pStyle w:val="Specification"/>
      </w:pPr>
      <w:proofErr w:type="gramStart"/>
      <w:r w:rsidRPr="009D2710">
        <w:rPr>
          <w:rStyle w:val="Annotation"/>
        </w:rPr>
        <w:t>a</w:t>
      </w:r>
      <w:proofErr w:type="gramEnd"/>
      <w:r w:rsidRPr="009D2710">
        <w:rPr>
          <w:rStyle w:val="Annotation"/>
        </w:rPr>
        <w:t>(process)[</w:t>
      </w:r>
      <w:r w:rsidR="00023196" w:rsidRPr="00486765">
        <w:rPr>
          <w:rStyle w:val="SpecificationType"/>
          <w:sz w:val="22"/>
        </w:rPr>
        <w:t>Definition</w:t>
      </w:r>
      <w:r w:rsidR="00023196" w:rsidRPr="00486765">
        <w:t xml:space="preserve">: </w:t>
      </w:r>
      <w:r w:rsidR="00203208" w:rsidRPr="00486765">
        <w:rPr>
          <w:i/>
        </w:rPr>
        <w:t>p</w:t>
      </w:r>
      <w:r w:rsidR="00C0143F" w:rsidRPr="00486765">
        <w:rPr>
          <w:i/>
        </w:rPr>
        <w:t xml:space="preserve"> </w:t>
      </w:r>
      <w:r w:rsidR="00203208" w:rsidRPr="00486765">
        <w:t xml:space="preserve">is a </w:t>
      </w:r>
      <w:r w:rsidR="00203208" w:rsidRPr="00486765">
        <w:rPr>
          <w:i/>
        </w:rPr>
        <w:t>process</w:t>
      </w:r>
      <w:r w:rsidR="00203208" w:rsidRPr="00486765">
        <w:t xml:space="preserve"> =</w:t>
      </w:r>
      <w:r w:rsidR="00C0143F" w:rsidRPr="00486765">
        <w:t xml:space="preserve"> </w:t>
      </w:r>
      <w:r w:rsidR="00203208" w:rsidRPr="00486765">
        <w:t xml:space="preserve">Def. </w:t>
      </w:r>
      <w:r w:rsidR="009D7057">
        <w:rPr>
          <w:i/>
        </w:rPr>
        <w:t>p</w:t>
      </w:r>
      <w:r w:rsidR="00203208" w:rsidRPr="00486765">
        <w:rPr>
          <w:i/>
        </w:rPr>
        <w:t xml:space="preserve"> </w:t>
      </w:r>
      <w:r w:rsidR="00203208" w:rsidRPr="00486765">
        <w:t xml:space="preserve">is an </w:t>
      </w:r>
      <w:r w:rsidR="00FB129B" w:rsidRPr="00486765">
        <w:rPr>
          <w:i/>
        </w:rPr>
        <w:t>occurrent</w:t>
      </w:r>
      <w:r w:rsidR="00203208" w:rsidRPr="00486765">
        <w:t xml:space="preserve"> that has </w:t>
      </w:r>
      <w:r w:rsidR="00203208" w:rsidRPr="00486765">
        <w:rPr>
          <w:b/>
        </w:rPr>
        <w:t xml:space="preserve">temporal </w:t>
      </w:r>
      <w:r w:rsidR="00B42EC9" w:rsidRPr="00486765">
        <w:rPr>
          <w:b/>
        </w:rPr>
        <w:t xml:space="preserve">proper </w:t>
      </w:r>
      <w:r w:rsidR="00203208" w:rsidRPr="00486765">
        <w:rPr>
          <w:b/>
        </w:rPr>
        <w:t>parts</w:t>
      </w:r>
      <w:r w:rsidR="00203208" w:rsidRPr="00486765">
        <w:t xml:space="preserve"> and </w:t>
      </w:r>
      <w:r w:rsidR="00CD73E6">
        <w:t xml:space="preserve">for some time </w:t>
      </w:r>
      <w:r w:rsidR="00CD73E6">
        <w:rPr>
          <w:i/>
        </w:rPr>
        <w:t>t</w:t>
      </w:r>
      <w:r w:rsidR="00CD73E6">
        <w:t>,</w:t>
      </w:r>
      <w:r w:rsidR="00CD73E6">
        <w:rPr>
          <w:i/>
        </w:rPr>
        <w:t xml:space="preserve"> </w:t>
      </w:r>
      <w:r w:rsidR="009D7057">
        <w:rPr>
          <w:i/>
        </w:rPr>
        <w:t>p</w:t>
      </w:r>
      <w:r w:rsidR="00CD73E6" w:rsidRPr="009D2710">
        <w:rPr>
          <w:i/>
        </w:rPr>
        <w:t xml:space="preserve"> </w:t>
      </w:r>
      <w:r w:rsidR="008A258E" w:rsidRPr="008A258E">
        <w:rPr>
          <w:b/>
        </w:rPr>
        <w:t>s-depends_on</w:t>
      </w:r>
      <w:r w:rsidR="00203208" w:rsidRPr="00486765">
        <w:t xml:space="preserve"> </w:t>
      </w:r>
      <w:r w:rsidR="00CD73E6" w:rsidRPr="00EE397F">
        <w:t>some</w:t>
      </w:r>
      <w:r w:rsidR="00CD73E6" w:rsidRPr="009D23B6">
        <w:rPr>
          <w:i/>
        </w:rPr>
        <w:t xml:space="preserve"> </w:t>
      </w:r>
      <w:r w:rsidR="00203208" w:rsidRPr="009D23B6">
        <w:rPr>
          <w:i/>
        </w:rPr>
        <w:t>material</w:t>
      </w:r>
      <w:r w:rsidR="008A6C9D" w:rsidRPr="009D23B6">
        <w:rPr>
          <w:i/>
        </w:rPr>
        <w:t xml:space="preserve"> entit</w:t>
      </w:r>
      <w:r w:rsidR="00CD73E6" w:rsidRPr="009D23B6">
        <w:rPr>
          <w:i/>
        </w:rPr>
        <w:t>y</w:t>
      </w:r>
      <w:r w:rsidR="00CD73E6">
        <w:t xml:space="preserve"> </w:t>
      </w:r>
      <w:r w:rsidR="00CD73E6">
        <w:rPr>
          <w:b/>
        </w:rPr>
        <w:t xml:space="preserve">at </w:t>
      </w:r>
      <w:r w:rsidR="00CD73E6">
        <w:rPr>
          <w:i/>
        </w:rPr>
        <w:t>t</w:t>
      </w:r>
      <w:r w:rsidR="00203208" w:rsidRPr="00486765">
        <w:t>.</w:t>
      </w:r>
      <w:r w:rsidR="006D323D">
        <w:t xml:space="preserve"> [083-</w:t>
      </w:r>
      <w:r w:rsidR="00CD73E6">
        <w:t>00</w:t>
      </w:r>
      <w:r w:rsidR="009D7057">
        <w:t>3</w:t>
      </w:r>
      <w:r w:rsidR="006D323D">
        <w:t>]</w:t>
      </w:r>
      <w:r w:rsidRPr="009D2710">
        <w:rPr>
          <w:rStyle w:val="Annotation"/>
        </w:rPr>
        <w:t>]</w:t>
      </w:r>
    </w:p>
    <w:p w14:paraId="7B2E0DA1" w14:textId="77777777" w:rsidR="003047AF" w:rsidRPr="00486765" w:rsidRDefault="00B538E9" w:rsidP="00A36372">
      <w:pPr>
        <w:pStyle w:val="Specification"/>
        <w:rPr>
          <w:sz w:val="18"/>
          <w:szCs w:val="20"/>
        </w:rPr>
      </w:pPr>
      <w:proofErr w:type="gramStart"/>
      <w:r w:rsidRPr="007539EB">
        <w:rPr>
          <w:rStyle w:val="Annotation"/>
        </w:rPr>
        <w:t>a</w:t>
      </w:r>
      <w:r>
        <w:rPr>
          <w:rStyle w:val="Annotation"/>
        </w:rPr>
        <w:t>s</w:t>
      </w:r>
      <w:proofErr w:type="gramEnd"/>
      <w:r w:rsidRPr="007539EB">
        <w:rPr>
          <w:rStyle w:val="Annotation"/>
        </w:rPr>
        <w:t>(process)[</w:t>
      </w:r>
      <w:r w:rsidR="003047AF" w:rsidRPr="00486765">
        <w:rPr>
          <w:rStyle w:val="SpecificationType"/>
          <w:sz w:val="22"/>
        </w:rPr>
        <w:t>Examples</w:t>
      </w:r>
      <w:r w:rsidR="003047AF" w:rsidRPr="00486765">
        <w:t>: the life of an organism</w:t>
      </w:r>
      <w:r w:rsidRPr="009D2710">
        <w:rPr>
          <w:rStyle w:val="Annotation"/>
        </w:rPr>
        <w:t>\</w:t>
      </w:r>
      <w:r w:rsidR="003047AF" w:rsidRPr="00486765">
        <w:t xml:space="preserve">, </w:t>
      </w:r>
      <w:r w:rsidR="00400CAF" w:rsidRPr="00486765">
        <w:t xml:space="preserve">a </w:t>
      </w:r>
      <w:r w:rsidR="003047AF" w:rsidRPr="00486765">
        <w:t>process of sleeping</w:t>
      </w:r>
      <w:r w:rsidRPr="007539EB">
        <w:rPr>
          <w:rStyle w:val="Annotation"/>
        </w:rPr>
        <w:t>\</w:t>
      </w:r>
      <w:r w:rsidR="003047AF" w:rsidRPr="00486765">
        <w:t xml:space="preserve">, </w:t>
      </w:r>
      <w:r w:rsidR="00400CAF" w:rsidRPr="00486765">
        <w:t xml:space="preserve">a </w:t>
      </w:r>
      <w:r w:rsidR="003047AF" w:rsidRPr="00486765">
        <w:t>process of cell-division,</w:t>
      </w:r>
      <w:r w:rsidRPr="00B538E9">
        <w:rPr>
          <w:rStyle w:val="Annotation"/>
        </w:rPr>
        <w:t xml:space="preserve"> </w:t>
      </w:r>
      <w:r w:rsidRPr="007539EB">
        <w:rPr>
          <w:rStyle w:val="Annotation"/>
        </w:rPr>
        <w:t>\</w:t>
      </w:r>
      <w:r w:rsidR="003047AF" w:rsidRPr="00486765">
        <w:t xml:space="preserve"> a beating of the heart</w:t>
      </w:r>
      <w:r w:rsidRPr="007539EB">
        <w:rPr>
          <w:rStyle w:val="Annotation"/>
        </w:rPr>
        <w:t>\</w:t>
      </w:r>
      <w:r w:rsidR="003047AF" w:rsidRPr="00486765">
        <w:t xml:space="preserve">, </w:t>
      </w:r>
      <w:r w:rsidR="00400CAF" w:rsidRPr="00486765">
        <w:t xml:space="preserve">a </w:t>
      </w:r>
      <w:r w:rsidR="003047AF" w:rsidRPr="00486765">
        <w:t>process of meiosis</w:t>
      </w:r>
      <w:r w:rsidRPr="007539EB">
        <w:rPr>
          <w:rStyle w:val="Annotation"/>
        </w:rPr>
        <w:t>\</w:t>
      </w:r>
      <w:r w:rsidR="003047AF" w:rsidRPr="00486765">
        <w:t>, the course of a disease</w:t>
      </w:r>
      <w:r w:rsidRPr="007539EB">
        <w:rPr>
          <w:rStyle w:val="Annotation"/>
        </w:rPr>
        <w:t>\</w:t>
      </w:r>
      <w:r w:rsidR="003047AF" w:rsidRPr="00486765">
        <w:t>, the flight of a bird</w:t>
      </w:r>
      <w:r w:rsidRPr="007539EB">
        <w:rPr>
          <w:rStyle w:val="Annotation"/>
        </w:rPr>
        <w:t>\</w:t>
      </w:r>
      <w:r w:rsidR="003047AF" w:rsidRPr="00486765">
        <w:t xml:space="preserve">, </w:t>
      </w:r>
      <w:r w:rsidR="00400CAF" w:rsidRPr="00486765">
        <w:t xml:space="preserve">your </w:t>
      </w:r>
      <w:r w:rsidR="003047AF" w:rsidRPr="00486765">
        <w:t>process of aging.</w:t>
      </w:r>
      <w:r w:rsidRPr="00B538E9">
        <w:rPr>
          <w:rStyle w:val="Annotation"/>
        </w:rPr>
        <w:t xml:space="preserve"> </w:t>
      </w:r>
      <w:r w:rsidRPr="007539EB">
        <w:rPr>
          <w:rStyle w:val="Annotation"/>
        </w:rPr>
        <w:t>]</w:t>
      </w:r>
    </w:p>
    <w:p w14:paraId="30CDC550" w14:textId="2FAE615F" w:rsidR="004229FD" w:rsidRPr="00486765" w:rsidDel="002D54F8" w:rsidRDefault="00B5286D" w:rsidP="00A36372">
      <w:moveFromRangeStart w:id="1715" w:author="phismith" w:date="2012-08-09T17:00:00Z" w:name="move332294936"/>
      <w:moveFrom w:id="1716" w:author="phismith" w:date="2012-08-09T17:00:00Z">
        <w:r w:rsidDel="002D54F8">
          <w:t>Histories are one important subtype of process.</w:t>
        </w:r>
      </w:moveFrom>
    </w:p>
    <w:moveFromRangeEnd w:id="1715"/>
    <w:p w14:paraId="61175039" w14:textId="77777777" w:rsidR="003047AF" w:rsidRPr="00486765" w:rsidRDefault="004229FD" w:rsidP="00A36372">
      <w:r w:rsidRPr="00486765">
        <w:t>Just as there are relational qualities</w:t>
      </w:r>
      <w:r w:rsidR="00400CAF" w:rsidRPr="00486765">
        <w:t>,</w:t>
      </w:r>
      <w:r w:rsidRPr="00486765">
        <w:t xml:space="preserve"> so also there are relational processes, which </w:t>
      </w:r>
      <w:r w:rsidR="008A258E" w:rsidRPr="008A258E">
        <w:rPr>
          <w:b/>
        </w:rPr>
        <w:t>s-depend</w:t>
      </w:r>
      <w:del w:id="1717" w:author="phismith" w:date="2012-08-09T17:00:00Z">
        <w:r w:rsidR="008A258E" w:rsidRPr="008A258E" w:rsidDel="002D54F8">
          <w:rPr>
            <w:b/>
          </w:rPr>
          <w:delText>s</w:delText>
        </w:r>
      </w:del>
      <w:r w:rsidR="008A258E" w:rsidRPr="008A258E">
        <w:rPr>
          <w:b/>
        </w:rPr>
        <w:t>_on</w:t>
      </w:r>
      <w:r w:rsidRPr="009D23B6">
        <w:rPr>
          <w:b/>
        </w:rPr>
        <w:t xml:space="preserve"> </w:t>
      </w:r>
      <w:r w:rsidRPr="00486765">
        <w:t>multiple material entities as their relata.</w:t>
      </w:r>
    </w:p>
    <w:p w14:paraId="566D8375" w14:textId="77777777" w:rsidR="004229FD" w:rsidRDefault="004229FD" w:rsidP="00A36372">
      <w:pPr>
        <w:rPr>
          <w:ins w:id="1718" w:author="phismith" w:date="2012-08-09T16:42:00Z"/>
          <w:szCs w:val="23"/>
        </w:rPr>
      </w:pPr>
      <w:r w:rsidRPr="00486765">
        <w:rPr>
          <w:szCs w:val="23"/>
        </w:rPr>
        <w:t>Examples</w:t>
      </w:r>
      <w:r w:rsidR="00400CAF" w:rsidRPr="00486765">
        <w:rPr>
          <w:szCs w:val="23"/>
        </w:rPr>
        <w:t xml:space="preserve"> of relational processes</w:t>
      </w:r>
      <w:r w:rsidRPr="00486765">
        <w:rPr>
          <w:szCs w:val="23"/>
        </w:rPr>
        <w:t xml:space="preserve">: John </w:t>
      </w:r>
      <w:r w:rsidR="00CB5CA4" w:rsidRPr="00486765">
        <w:rPr>
          <w:szCs w:val="23"/>
        </w:rPr>
        <w:t xml:space="preserve">seeing </w:t>
      </w:r>
      <w:r w:rsidRPr="00486765">
        <w:rPr>
          <w:szCs w:val="23"/>
        </w:rPr>
        <w:t>Mary</w:t>
      </w:r>
      <w:r w:rsidRPr="00486765">
        <w:t xml:space="preserve"> [</w:t>
      </w:r>
      <w:r w:rsidR="00EC6A9C">
        <w:fldChar w:fldCharType="begin"/>
      </w:r>
      <w:r w:rsidR="00EC6A9C">
        <w:instrText xml:space="preserve"> REF _Ref309155275 \r \h  \* MERGEFORMAT </w:instrText>
      </w:r>
      <w:r w:rsidR="00EC6A9C">
        <w:fldChar w:fldCharType="separate"/>
      </w:r>
      <w:r w:rsidR="00184564">
        <w:t>1</w:t>
      </w:r>
      <w:r w:rsidR="00EC6A9C">
        <w:fldChar w:fldCharType="end"/>
      </w:r>
      <w:r w:rsidR="00C1546F" w:rsidRPr="00486765">
        <w:t xml:space="preserve">, </w:t>
      </w:r>
      <w:r w:rsidR="00EC6A9C">
        <w:fldChar w:fldCharType="begin"/>
      </w:r>
      <w:r w:rsidR="00EC6A9C">
        <w:instrText xml:space="preserve"> REF _Ref309155274 \r \h  \* MERGEFORMAT </w:instrText>
      </w:r>
      <w:r w:rsidR="00EC6A9C">
        <w:fldChar w:fldCharType="separate"/>
      </w:r>
      <w:r w:rsidR="00184564">
        <w:t>4</w:t>
      </w:r>
      <w:r w:rsidR="00EC6A9C">
        <w:fldChar w:fldCharType="end"/>
      </w:r>
      <w:r w:rsidRPr="00486765">
        <w:t xml:space="preserve">], </w:t>
      </w:r>
      <w:r w:rsidRPr="00486765">
        <w:rPr>
          <w:szCs w:val="23"/>
        </w:rPr>
        <w:t>a moving bo</w:t>
      </w:r>
      <w:r w:rsidR="00C1546F" w:rsidRPr="00486765">
        <w:rPr>
          <w:szCs w:val="23"/>
        </w:rPr>
        <w:t>dy’s crashing into a wall</w:t>
      </w:r>
      <w:r w:rsidR="00400CAF" w:rsidRPr="00486765">
        <w:rPr>
          <w:szCs w:val="23"/>
        </w:rPr>
        <w:t>, a game of snooker, the videotaping of an explosion.</w:t>
      </w:r>
    </w:p>
    <w:p w14:paraId="11EA91F4" w14:textId="76F4462B" w:rsidR="00CB40C6" w:rsidRDefault="00CB40C6">
      <w:pPr>
        <w:pStyle w:val="Heading4"/>
        <w:rPr>
          <w:ins w:id="1719" w:author="phismith" w:date="2012-08-09T16:42:00Z"/>
        </w:rPr>
        <w:pPrChange w:id="1720" w:author="phismith" w:date="2012-08-09T16:49:00Z">
          <w:pPr/>
        </w:pPrChange>
      </w:pPr>
      <w:ins w:id="1721" w:author="phismith" w:date="2012-08-09T16:42:00Z">
        <w:r>
          <w:t xml:space="preserve">Complete </w:t>
        </w:r>
      </w:ins>
      <w:ins w:id="1722" w:author="phismith" w:date="2012-08-09T16:47:00Z">
        <w:r>
          <w:t xml:space="preserve">and </w:t>
        </w:r>
      </w:ins>
      <w:ins w:id="1723" w:author="phismith" w:date="2012-08-09T16:52:00Z">
        <w:r w:rsidR="00AD6CCB">
          <w:t>partial</w:t>
        </w:r>
      </w:ins>
      <w:ins w:id="1724" w:author="phismith" w:date="2012-08-09T16:47:00Z">
        <w:r>
          <w:t xml:space="preserve"> </w:t>
        </w:r>
      </w:ins>
      <w:ins w:id="1725" w:author="phismith" w:date="2012-08-09T16:42:00Z">
        <w:r>
          <w:t>process</w:t>
        </w:r>
      </w:ins>
    </w:p>
    <w:p w14:paraId="6894770F" w14:textId="21EA86E0" w:rsidR="00CB40C6" w:rsidRDefault="00CB40C6">
      <w:pPr>
        <w:rPr>
          <w:ins w:id="1726" w:author="phismith" w:date="2012-08-09T16:43:00Z"/>
        </w:rPr>
      </w:pPr>
      <w:ins w:id="1727" w:author="phismith" w:date="2012-08-09T16:43:00Z">
        <w:r>
          <w:t>A complete (or ‘full’ or ‘plenary’) process is defined as follows</w:t>
        </w:r>
      </w:ins>
      <w:ins w:id="1728" w:author="phismith" w:date="2012-08-09T16:44:00Z">
        <w:r>
          <w:t xml:space="preserve"> (continuing our discussion of Zemach in </w:t>
        </w:r>
      </w:ins>
      <w:ins w:id="1729" w:author="phismith" w:date="2012-08-09T16:46:00Z">
        <w:r>
          <w:t xml:space="preserve">section </w:t>
        </w:r>
      </w:ins>
      <w:ins w:id="1730" w:author="phismith" w:date="2012-08-09T16:45:00Z">
        <w:r>
          <w:fldChar w:fldCharType="begin"/>
        </w:r>
        <w:r>
          <w:instrText xml:space="preserve"> REF _Ref332294084 \r \h </w:instrText>
        </w:r>
      </w:ins>
      <w:r>
        <w:fldChar w:fldCharType="separate"/>
      </w:r>
      <w:ins w:id="1731" w:author="Alan Ruttenberg" w:date="2013-02-03T23:29:00Z">
        <w:r w:rsidR="00184564">
          <w:t>2.12</w:t>
        </w:r>
      </w:ins>
      <w:ins w:id="1732" w:author="phismith" w:date="2012-08-09T16:45:00Z">
        <w:r>
          <w:fldChar w:fldCharType="end"/>
        </w:r>
        <w:r>
          <w:t xml:space="preserve"> </w:t>
        </w:r>
      </w:ins>
      <w:ins w:id="1733" w:author="phismith" w:date="2012-08-09T16:46:00Z">
        <w:r>
          <w:t>above</w:t>
        </w:r>
      </w:ins>
      <w:ins w:id="1734" w:author="phismith" w:date="2012-08-09T16:47:00Z">
        <w:r>
          <w:t>)</w:t>
        </w:r>
      </w:ins>
      <w:ins w:id="1735" w:author="phismith" w:date="2012-08-09T16:46:00Z">
        <w:r>
          <w:t>:</w:t>
        </w:r>
      </w:ins>
    </w:p>
    <w:p w14:paraId="3FB0F21C" w14:textId="19C7A505" w:rsidR="00CB40C6" w:rsidRDefault="00CB40C6">
      <w:pPr>
        <w:pStyle w:val="SpecificationInternal"/>
        <w:rPr>
          <w:ins w:id="1736" w:author="phismith" w:date="2012-08-09T16:43:00Z"/>
        </w:rPr>
        <w:pPrChange w:id="1737" w:author="phismith" w:date="2012-08-09T16:44:00Z">
          <w:pPr/>
        </w:pPrChange>
      </w:pPr>
      <w:ins w:id="1738" w:author="phismith" w:date="2012-08-09T16:43:00Z">
        <w:r w:rsidRPr="00CB40C6">
          <w:rPr>
            <w:smallCaps/>
            <w:rPrChange w:id="1739" w:author="phismith" w:date="2012-08-09T16:44:00Z">
              <w:rPr/>
            </w:rPrChange>
          </w:rPr>
          <w:t>Definition:</w:t>
        </w:r>
        <w:r>
          <w:t xml:space="preserve"> </w:t>
        </w:r>
      </w:ins>
      <w:ins w:id="1740" w:author="phismith" w:date="2012-08-09T16:44:00Z">
        <w:r w:rsidRPr="00BF773F">
          <w:rPr>
            <w:i/>
            <w:rPrChange w:id="1741" w:author="phismith" w:date="2012-08-09T17:05:00Z">
              <w:rPr/>
            </w:rPrChange>
          </w:rPr>
          <w:t>complete process</w:t>
        </w:r>
        <w:r>
          <w:t xml:space="preserve"> =Def. </w:t>
        </w:r>
      </w:ins>
      <w:ins w:id="1742" w:author="phismith" w:date="2012-08-09T16:43:00Z">
        <w:r>
          <w:t xml:space="preserve">a </w:t>
        </w:r>
        <w:r w:rsidRPr="00BF773F">
          <w:rPr>
            <w:i/>
            <w:rPrChange w:id="1743" w:author="phismith" w:date="2012-08-09T17:05:00Z">
              <w:rPr/>
            </w:rPrChange>
          </w:rPr>
          <w:t>process</w:t>
        </w:r>
        <w:r>
          <w:t xml:space="preserve"> that is identical with the sum of all </w:t>
        </w:r>
        <w:r w:rsidRPr="00BF773F">
          <w:rPr>
            <w:i/>
            <w:rPrChange w:id="1744" w:author="phismith" w:date="2012-08-09T17:05:00Z">
              <w:rPr/>
            </w:rPrChange>
          </w:rPr>
          <w:t>processes</w:t>
        </w:r>
        <w:r>
          <w:t xml:space="preserve"> occurring in a given </w:t>
        </w:r>
        <w:r w:rsidRPr="00BF773F">
          <w:rPr>
            <w:i/>
            <w:rPrChange w:id="1745" w:author="phismith" w:date="2012-08-09T17:05:00Z">
              <w:rPr/>
            </w:rPrChange>
          </w:rPr>
          <w:t>spatiotemporal region</w:t>
        </w:r>
      </w:ins>
      <w:ins w:id="1746" w:author="phismith" w:date="2012-08-09T16:44:00Z">
        <w:r>
          <w:t>.</w:t>
        </w:r>
      </w:ins>
    </w:p>
    <w:p w14:paraId="00F10C98" w14:textId="2157F8F8" w:rsidR="002D54F8" w:rsidRPr="00486765" w:rsidDel="00BF773F" w:rsidRDefault="002D54F8" w:rsidP="002D54F8">
      <w:pPr>
        <w:rPr>
          <w:del w:id="1747" w:author="phismith" w:date="2012-08-09T17:03:00Z"/>
        </w:rPr>
      </w:pPr>
      <w:moveToRangeStart w:id="1748" w:author="phismith" w:date="2012-08-09T17:00:00Z" w:name="move332294936"/>
      <w:moveTo w:id="1749" w:author="phismith" w:date="2012-08-09T17:00:00Z">
        <w:del w:id="1750" w:author="phismith" w:date="2012-08-09T17:03:00Z">
          <w:r w:rsidDel="00BF773F">
            <w:delText>Histories are one important subtype of process.</w:delText>
          </w:r>
        </w:del>
      </w:moveTo>
    </w:p>
    <w:moveToRangeEnd w:id="1748"/>
    <w:p w14:paraId="4FDA335B" w14:textId="77777777" w:rsidR="002D54F8" w:rsidRDefault="002D54F8">
      <w:pPr>
        <w:rPr>
          <w:ins w:id="1751" w:author="phismith" w:date="2012-08-09T17:00:00Z"/>
        </w:rPr>
      </w:pPr>
    </w:p>
    <w:p w14:paraId="6612EA34" w14:textId="238DDC5A" w:rsidR="00CB40C6" w:rsidRPr="00CB40C6" w:rsidRDefault="00CB40C6">
      <w:ins w:id="1752" w:author="phismith" w:date="2012-08-09T16:47:00Z">
        <w:r>
          <w:t>When a process falls short of being complete we refer to it is a partial (or ‘sectiona</w:t>
        </w:r>
      </w:ins>
      <w:ins w:id="1753" w:author="phismith" w:date="2012-08-09T16:48:00Z">
        <w:r>
          <w:t xml:space="preserve">l’ or ‘incomplete’) process. Examples of partial processes are the spinning of a spinning top and the simultaneous warming up of the spinning top during the period when it is being spinned. </w:t>
        </w:r>
      </w:ins>
    </w:p>
    <w:p w14:paraId="173D40FF" w14:textId="77777777" w:rsidR="00507FFE" w:rsidRPr="00486765" w:rsidRDefault="00507FFE">
      <w:pPr>
        <w:pStyle w:val="Heading4"/>
        <w:pPrChange w:id="1754" w:author="phismith" w:date="2012-08-09T16:46:00Z">
          <w:pPr>
            <w:pStyle w:val="Heading3"/>
          </w:pPr>
        </w:pPrChange>
      </w:pPr>
      <w:bookmarkStart w:id="1755" w:name="_Toc204327902"/>
      <w:r w:rsidRPr="00486765">
        <w:lastRenderedPageBreak/>
        <w:t>Histor</w:t>
      </w:r>
      <w:r>
        <w:t>y</w:t>
      </w:r>
      <w:bookmarkEnd w:id="1755"/>
    </w:p>
    <w:p w14:paraId="6E2B78B0" w14:textId="6E5F6595" w:rsidR="00BF773F" w:rsidRPr="00BF773F" w:rsidRDefault="00BF773F">
      <w:pPr>
        <w:rPr>
          <w:ins w:id="1756" w:author="phismith" w:date="2012-08-09T17:03:00Z"/>
          <w:rStyle w:val="Annotation"/>
          <w:i w:val="0"/>
          <w:iCs w:val="0"/>
          <w:vanish w:val="0"/>
          <w:color w:val="000000"/>
          <w:rPrChange w:id="1757" w:author="phismith" w:date="2012-08-09T17:03:00Z">
            <w:rPr>
              <w:ins w:id="1758" w:author="phismith" w:date="2012-08-09T17:03:00Z"/>
              <w:rStyle w:val="Annotation"/>
              <w:rFonts w:eastAsiaTheme="majorEastAsia" w:cstheme="majorBidi"/>
              <w:b/>
              <w:bCs/>
              <w:vanish w:val="0"/>
            </w:rPr>
          </w:rPrChange>
        </w:rPr>
        <w:pPrChange w:id="1759" w:author="phismith" w:date="2012-08-09T17:03:00Z">
          <w:pPr>
            <w:pStyle w:val="Specification"/>
          </w:pPr>
        </w:pPrChange>
      </w:pPr>
      <w:ins w:id="1760" w:author="phismith" w:date="2012-08-09T17:03:00Z">
        <w:r>
          <w:t>Histories are one important subtype of complete process.</w:t>
        </w:r>
      </w:ins>
    </w:p>
    <w:p w14:paraId="23F3288A" w14:textId="0A86EB99" w:rsidR="00507FFE" w:rsidRDefault="00507FFE" w:rsidP="00507FFE">
      <w:pPr>
        <w:pStyle w:val="Specification"/>
      </w:pPr>
      <w:proofErr w:type="gramStart"/>
      <w:r w:rsidRPr="003E2A25">
        <w:rPr>
          <w:rStyle w:val="Annotation"/>
        </w:rPr>
        <w:t>as</w:t>
      </w:r>
      <w:proofErr w:type="gramEnd"/>
      <w:r w:rsidRPr="003E2A25">
        <w:rPr>
          <w:rStyle w:val="Annotation"/>
        </w:rPr>
        <w:t>(history)</w:t>
      </w:r>
      <w:r>
        <w:rPr>
          <w:rStyle w:val="Annotation"/>
        </w:rPr>
        <w:t>[</w:t>
      </w:r>
      <w:r w:rsidRPr="00C74368">
        <w:rPr>
          <w:smallCaps/>
        </w:rPr>
        <w:t>Elucidation:</w:t>
      </w:r>
      <w:r>
        <w:t xml:space="preserve"> A </w:t>
      </w:r>
      <w:r w:rsidRPr="00486765">
        <w:rPr>
          <w:i/>
        </w:rPr>
        <w:t>history</w:t>
      </w:r>
      <w:r w:rsidRPr="00486765">
        <w:t xml:space="preserve"> </w:t>
      </w:r>
      <w:r w:rsidRPr="003E2A25">
        <w:t xml:space="preserve">is a </w:t>
      </w:r>
      <w:ins w:id="1761" w:author="phismith" w:date="2012-08-09T16:47:00Z">
        <w:r w:rsidR="00CB40C6">
          <w:rPr>
            <w:i/>
          </w:rPr>
          <w:t xml:space="preserve">complete </w:t>
        </w:r>
      </w:ins>
      <w:r>
        <w:rPr>
          <w:i/>
        </w:rPr>
        <w:t xml:space="preserve">process </w:t>
      </w:r>
      <w:r w:rsidRPr="003E2A25">
        <w:t xml:space="preserve">that is the sum of </w:t>
      </w:r>
      <w:r w:rsidRPr="00486765">
        <w:t xml:space="preserve">the totality of </w:t>
      </w:r>
      <w:r w:rsidRPr="003E2A25">
        <w:rPr>
          <w:i/>
        </w:rPr>
        <w:t>processes</w:t>
      </w:r>
      <w:r w:rsidRPr="00486765">
        <w:t xml:space="preserve"> taking place in the </w:t>
      </w:r>
      <w:r w:rsidRPr="003E2A25">
        <w:rPr>
          <w:i/>
        </w:rPr>
        <w:t xml:space="preserve">spatiotemporal region </w:t>
      </w:r>
      <w:r w:rsidRPr="00486765">
        <w:rPr>
          <w:b/>
        </w:rPr>
        <w:t xml:space="preserve">occupied </w:t>
      </w:r>
      <w:r w:rsidRPr="00486765">
        <w:t xml:space="preserve">by a </w:t>
      </w:r>
      <w:r w:rsidRPr="00486765">
        <w:rPr>
          <w:i/>
        </w:rPr>
        <w:t>material entity</w:t>
      </w:r>
      <w:r w:rsidRPr="00486765">
        <w:t xml:space="preserve"> </w:t>
      </w:r>
      <w:r>
        <w:t xml:space="preserve">or </w:t>
      </w:r>
      <w:r>
        <w:rPr>
          <w:i/>
        </w:rPr>
        <w:t>site</w:t>
      </w:r>
      <w:del w:id="1762" w:author="phismith" w:date="2012-08-12T11:34:00Z">
        <w:r w:rsidRPr="00486765" w:rsidDel="00516759">
          <w:delText>, including processes on the surface of the entity or within the cavities to which it serves as host</w:delText>
        </w:r>
      </w:del>
      <w:r w:rsidRPr="00486765">
        <w:t xml:space="preserve">. </w:t>
      </w:r>
      <w:r w:rsidRPr="00CB40C6">
        <w:rPr>
          <w:rPrChange w:id="1763" w:author="phismith" w:date="2012-08-09T16:47:00Z">
            <w:rPr>
              <w:highlight w:val="yellow"/>
            </w:rPr>
          </w:rPrChange>
        </w:rPr>
        <w:t>[138-001]</w:t>
      </w:r>
      <w:r w:rsidRPr="003E2A25">
        <w:rPr>
          <w:rStyle w:val="Annotation"/>
        </w:rPr>
        <w:t>]</w:t>
      </w:r>
    </w:p>
    <w:p w14:paraId="42670EEC" w14:textId="7A4E7C6F" w:rsidR="00507FFE" w:rsidRDefault="00507FFE" w:rsidP="00507FFE">
      <w:del w:id="1764" w:author="phismith" w:date="2012-08-12T11:34:00Z">
        <w:r w:rsidRPr="00486765" w:rsidDel="00516759">
          <w:delText>See the OGMS definition of ‘</w:delText>
        </w:r>
        <w:r w:rsidDel="00516759">
          <w:fldChar w:fldCharType="begin"/>
        </w:r>
        <w:r w:rsidDel="00516759">
          <w:delInstrText xml:space="preserve"> HYPERLINK "http://berkeleybop.org/obo/OGMS:0000087" </w:delInstrText>
        </w:r>
        <w:r w:rsidDel="00516759">
          <w:fldChar w:fldCharType="separate"/>
        </w:r>
        <w:r w:rsidRPr="00486765" w:rsidDel="00516759">
          <w:rPr>
            <w:rStyle w:val="Hyperlink"/>
            <w:i/>
            <w:szCs w:val="23"/>
          </w:rPr>
          <w:delText>extended organism</w:delText>
        </w:r>
        <w:r w:rsidDel="00516759">
          <w:rPr>
            <w:rStyle w:val="Hyperlink"/>
            <w:i/>
            <w:szCs w:val="23"/>
          </w:rPr>
          <w:fldChar w:fldCharType="end"/>
        </w:r>
        <w:r w:rsidRPr="00486765" w:rsidDel="00516759">
          <w:delText>’ and also the treatment of embryontology in [</w:delText>
        </w:r>
        <w:r w:rsidDel="00516759">
          <w:fldChar w:fldCharType="begin"/>
        </w:r>
        <w:r w:rsidDel="00516759">
          <w:delInstrText xml:space="preserve"> REF _Hlk47849653 \r \h  \* MERGEFORMAT </w:delInstrText>
        </w:r>
        <w:r w:rsidDel="00516759">
          <w:fldChar w:fldCharType="separate"/>
        </w:r>
        <w:r w:rsidR="00555732" w:rsidDel="00516759">
          <w:delText>13</w:delText>
        </w:r>
        <w:r w:rsidDel="00516759">
          <w:fldChar w:fldCharType="end"/>
        </w:r>
        <w:r w:rsidRPr="00486765" w:rsidDel="00516759">
          <w:delText xml:space="preserve">].) </w:delText>
        </w:r>
      </w:del>
      <w:r w:rsidRPr="00486765">
        <w:t xml:space="preserve">The history of a </w:t>
      </w:r>
      <w:r w:rsidRPr="00486765">
        <w:rPr>
          <w:i/>
        </w:rPr>
        <w:t xml:space="preserve">material entity </w:t>
      </w:r>
      <w:r w:rsidRPr="00486765">
        <w:t>will include, on the above account, the movements of neutrinos within the interior of the entity as they pass through.</w:t>
      </w:r>
      <w:r>
        <w:t xml:space="preserve"> In OGMS </w:t>
      </w:r>
      <w:del w:id="1765" w:author="phismith" w:date="2012-08-12T11:42:00Z">
        <w:r w:rsidRPr="003E2A25" w:rsidDel="000F0A84">
          <w:rPr>
            <w:highlight w:val="yellow"/>
          </w:rPr>
          <w:delText>(Check)</w:delText>
        </w:r>
        <w:r w:rsidDel="000F0A84">
          <w:delText xml:space="preserve"> </w:delText>
        </w:r>
      </w:del>
      <w:r>
        <w:t xml:space="preserve">we define </w:t>
      </w:r>
      <w:ins w:id="1766" w:author="phismith" w:date="2012-08-12T11:34:00Z">
        <w:r w:rsidR="00516759">
          <w:t>t</w:t>
        </w:r>
      </w:ins>
      <w:del w:id="1767" w:author="phismith" w:date="2012-08-12T11:34:00Z">
        <w:r w:rsidDel="00516759">
          <w:delText>T</w:delText>
        </w:r>
      </w:del>
      <w:r>
        <w:t xml:space="preserve">he </w:t>
      </w:r>
      <w:r w:rsidRPr="00C74368">
        <w:rPr>
          <w:i/>
        </w:rPr>
        <w:t>life</w:t>
      </w:r>
      <w:r>
        <w:t xml:space="preserve"> of an organism as the </w:t>
      </w:r>
      <w:r w:rsidRPr="00C74368">
        <w:rPr>
          <w:i/>
        </w:rPr>
        <w:t>history</w:t>
      </w:r>
      <w:r>
        <w:t xml:space="preserve"> of </w:t>
      </w:r>
      <w:del w:id="1768" w:author="phismith" w:date="2012-08-12T11:45:00Z">
        <w:r w:rsidDel="000F0A84">
          <w:delText xml:space="preserve">the </w:delText>
        </w:r>
      </w:del>
      <w:ins w:id="1769" w:author="phismith" w:date="2012-08-12T11:45:00Z">
        <w:r w:rsidR="000F0A84">
          <w:t xml:space="preserve">a </w:t>
        </w:r>
      </w:ins>
      <w:del w:id="1770" w:author="phismith" w:date="2012-08-12T11:45:00Z">
        <w:r w:rsidDel="000F0A84">
          <w:delText xml:space="preserve">corresponding </w:delText>
        </w:r>
      </w:del>
      <w:ins w:id="1771" w:author="phismith" w:date="2012-08-12T11:45:00Z">
        <w:r w:rsidR="000F0A84">
          <w:t xml:space="preserve">material entity called the </w:t>
        </w:r>
      </w:ins>
      <w:r w:rsidRPr="00C74368">
        <w:rPr>
          <w:i/>
        </w:rPr>
        <w:t>extended organism</w:t>
      </w:r>
      <w:ins w:id="1772" w:author="phismith" w:date="2012-08-12T11:34:00Z">
        <w:r w:rsidR="000F0A84">
          <w:t xml:space="preserve">, which is the </w:t>
        </w:r>
      </w:ins>
      <w:ins w:id="1773" w:author="phismith" w:date="2012-08-12T11:42:00Z">
        <w:r w:rsidR="000F0A84">
          <w:t xml:space="preserve">mereological sum </w:t>
        </w:r>
        <w:proofErr w:type="gramStart"/>
        <w:r w:rsidR="000F0A84">
          <w:t xml:space="preserve">of </w:t>
        </w:r>
      </w:ins>
      <w:ins w:id="1774" w:author="phismith" w:date="2012-08-12T11:41:00Z">
        <w:r w:rsidR="00516759" w:rsidRPr="000F0A84">
          <w:rPr>
            <w:rPrChange w:id="1775" w:author="phismith" w:date="2012-08-12T11:42:00Z">
              <w:rPr>
                <w:rFonts w:ascii="Verdana" w:hAnsi="Verdana"/>
                <w:sz w:val="27"/>
                <w:szCs w:val="27"/>
                <w:shd w:val="clear" w:color="auto" w:fill="FFFFFF"/>
              </w:rPr>
            </w:rPrChange>
          </w:rPr>
          <w:t xml:space="preserve"> an</w:t>
        </w:r>
        <w:proofErr w:type="gramEnd"/>
        <w:r w:rsidR="00516759" w:rsidRPr="000F0A84">
          <w:rPr>
            <w:rPrChange w:id="1776" w:author="phismith" w:date="2012-08-12T11:42:00Z">
              <w:rPr>
                <w:rFonts w:ascii="Verdana" w:hAnsi="Verdana"/>
                <w:sz w:val="27"/>
                <w:szCs w:val="27"/>
                <w:shd w:val="clear" w:color="auto" w:fill="FFFFFF"/>
              </w:rPr>
            </w:rPrChange>
          </w:rPr>
          <w:t xml:space="preserve"> organism and all material entities located within the organism, overlapping the organism, or occupying sites formed in part by the organism.</w:t>
        </w:r>
      </w:ins>
      <w:del w:id="1777" w:author="phismith" w:date="2012-08-12T11:42:00Z">
        <w:r w:rsidDel="000F0A84">
          <w:delText>.</w:delText>
        </w:r>
      </w:del>
    </w:p>
    <w:p w14:paraId="06B456F1" w14:textId="77777777" w:rsidR="00507FFE" w:rsidRPr="00B56876" w:rsidRDefault="00507FFE" w:rsidP="00507FFE">
      <w:r w:rsidRPr="00486765">
        <w:t xml:space="preserve">The relation between a material entity and its history </w:t>
      </w:r>
      <w:r>
        <w:t xml:space="preserve">is </w:t>
      </w:r>
      <w:r w:rsidRPr="00486765">
        <w:t xml:space="preserve">one-to-one. Histories are thus very special kinds of processes, since not only is it the case that, for any material entity </w:t>
      </w:r>
      <w:r w:rsidRPr="00486765">
        <w:rPr>
          <w:i/>
        </w:rPr>
        <w:t>a</w:t>
      </w:r>
      <w:r w:rsidRPr="00486765">
        <w:t xml:space="preserve">, there is exactly one process which is the history of </w:t>
      </w:r>
      <w:r w:rsidRPr="00486765">
        <w:rPr>
          <w:i/>
        </w:rPr>
        <w:t>a</w:t>
      </w:r>
      <w:r w:rsidRPr="00486765">
        <w:t>, but also is it the case that for every history there is exactly one material entity which it is the history of.</w:t>
      </w:r>
    </w:p>
    <w:p w14:paraId="1F0643D9" w14:textId="5E0E8623" w:rsidR="00507FFE" w:rsidRPr="00AD6CCB" w:rsidRDefault="00507FFE" w:rsidP="00507FFE">
      <w:pPr>
        <w:pStyle w:val="Specification"/>
        <w:rPr>
          <w:ins w:id="1778" w:author="phismith" w:date="2012-08-09T16:52:00Z"/>
          <w:rPrChange w:id="1779" w:author="phismith" w:date="2012-08-09T16:53:00Z">
            <w:rPr>
              <w:ins w:id="1780" w:author="phismith" w:date="2012-08-09T16:52:00Z"/>
              <w:i/>
            </w:rPr>
          </w:rPrChange>
        </w:rPr>
      </w:pPr>
      <w:proofErr w:type="gramStart"/>
      <w:r>
        <w:rPr>
          <w:rStyle w:val="Annotation"/>
        </w:rPr>
        <w:t>a</w:t>
      </w:r>
      <w:r w:rsidR="00D05EB4">
        <w:rPr>
          <w:rStyle w:val="Annotation"/>
        </w:rPr>
        <w:t>s</w:t>
      </w:r>
      <w:proofErr w:type="gramEnd"/>
      <w:r w:rsidRPr="003E2A25">
        <w:rPr>
          <w:rStyle w:val="Annotation"/>
        </w:rPr>
        <w:t>(history_of)[</w:t>
      </w:r>
      <w:r w:rsidRPr="003E2A25">
        <w:rPr>
          <w:rStyle w:val="SpecificationType"/>
        </w:rPr>
        <w:t>Elucidation</w:t>
      </w:r>
      <w:r>
        <w:t xml:space="preserve">: </w:t>
      </w:r>
      <w:r w:rsidRPr="00AD6CCB">
        <w:rPr>
          <w:i/>
          <w:rPrChange w:id="1781" w:author="phismith" w:date="2012-08-09T16:52:00Z">
            <w:rPr/>
          </w:rPrChange>
        </w:rPr>
        <w:t>b</w:t>
      </w:r>
      <w:r>
        <w:t xml:space="preserve"> </w:t>
      </w:r>
      <w:r w:rsidRPr="003E2A25">
        <w:rPr>
          <w:b/>
        </w:rPr>
        <w:t>history_of</w:t>
      </w:r>
      <w:r>
        <w:t xml:space="preserve"> </w:t>
      </w:r>
      <w:r w:rsidRPr="00AD6CCB">
        <w:rPr>
          <w:i/>
          <w:rPrChange w:id="1782" w:author="phismith" w:date="2012-08-09T16:52:00Z">
            <w:rPr/>
          </w:rPrChange>
        </w:rPr>
        <w:t>c</w:t>
      </w:r>
      <w:r>
        <w:t xml:space="preserve"> </w:t>
      </w:r>
      <w:ins w:id="1783" w:author="phismith" w:date="2012-08-09T16:52:00Z">
        <w:r w:rsidR="00AD6CCB">
          <w:t xml:space="preserve">means: </w:t>
        </w:r>
      </w:ins>
      <w:del w:id="1784" w:author="phismith" w:date="2012-08-09T16:52:00Z">
        <w:r w:rsidDel="00AD6CCB">
          <w:delText xml:space="preserve">if </w:delText>
        </w:r>
      </w:del>
      <w:r w:rsidRPr="00AD6CCB">
        <w:rPr>
          <w:i/>
          <w:rPrChange w:id="1785" w:author="phismith" w:date="2012-08-09T16:52:00Z">
            <w:rPr/>
          </w:rPrChange>
        </w:rPr>
        <w:t>c</w:t>
      </w:r>
      <w:r>
        <w:t xml:space="preserve"> is a </w:t>
      </w:r>
      <w:r w:rsidRPr="00BF773F">
        <w:rPr>
          <w:i/>
          <w:rPrChange w:id="1786" w:author="phismith" w:date="2012-08-09T17:05:00Z">
            <w:rPr/>
          </w:rPrChange>
        </w:rPr>
        <w:t>material entity</w:t>
      </w:r>
      <w:r>
        <w:t xml:space="preserve"> or </w:t>
      </w:r>
      <w:r w:rsidRPr="00BF773F">
        <w:rPr>
          <w:i/>
          <w:rPrChange w:id="1787" w:author="phismith" w:date="2012-08-09T17:05:00Z">
            <w:rPr/>
          </w:rPrChange>
        </w:rPr>
        <w:t>site</w:t>
      </w:r>
      <w:r>
        <w:t xml:space="preserve"> and </w:t>
      </w:r>
      <w:r w:rsidRPr="00AD6CCB">
        <w:rPr>
          <w:i/>
          <w:rPrChange w:id="1788" w:author="phismith" w:date="2012-08-09T16:52:00Z">
            <w:rPr/>
          </w:rPrChange>
        </w:rPr>
        <w:t>b</w:t>
      </w:r>
      <w:r>
        <w:t xml:space="preserve"> is </w:t>
      </w:r>
      <w:del w:id="1789" w:author="phismith" w:date="2012-08-09T16:53:00Z">
        <w:r w:rsidDel="00AD6CCB">
          <w:delText xml:space="preserve">a </w:delText>
        </w:r>
        <w:r w:rsidRPr="003E2A25" w:rsidDel="00AD6CCB">
          <w:rPr>
            <w:i/>
          </w:rPr>
          <w:delText>history</w:delText>
        </w:r>
        <w:r w:rsidDel="00AD6CCB">
          <w:delText xml:space="preserve"> that is </w:delText>
        </w:r>
      </w:del>
      <w:r>
        <w:t xml:space="preserve">the unique </w:t>
      </w:r>
      <w:r w:rsidRPr="003E2A25">
        <w:rPr>
          <w:i/>
        </w:rPr>
        <w:t>history</w:t>
      </w:r>
      <w:r>
        <w:t xml:space="preserve"> of </w:t>
      </w:r>
      <w:r w:rsidRPr="003E2A25">
        <w:rPr>
          <w:i/>
        </w:rPr>
        <w:t>c</w:t>
      </w:r>
      <w:ins w:id="1790" w:author="phismith" w:date="2012-08-09T16:53:00Z">
        <w:r w:rsidR="00AD6CCB">
          <w:rPr>
            <w:i/>
          </w:rPr>
          <w:t xml:space="preserve">. </w:t>
        </w:r>
        <w:r w:rsidR="00AD6CCB">
          <w:t>[</w:t>
        </w:r>
        <w:r w:rsidR="00AD6CCB" w:rsidRPr="00AD6CCB">
          <w:rPr>
            <w:highlight w:val="green"/>
            <w:rPrChange w:id="1791" w:author="phismith" w:date="2012-08-09T16:53:00Z">
              <w:rPr/>
            </w:rPrChange>
          </w:rPr>
          <w:t>XXX-</w:t>
        </w:r>
        <w:r w:rsidR="00AD6CCB">
          <w:t>001]</w:t>
        </w:r>
      </w:ins>
    </w:p>
    <w:p w14:paraId="477C2170" w14:textId="001BAF57" w:rsidR="00AD6CCB" w:rsidRPr="00AD6CCB" w:rsidDel="00AD6CCB" w:rsidRDefault="00AD6CCB">
      <w:pPr>
        <w:pStyle w:val="SpecificationInternal"/>
        <w:rPr>
          <w:del w:id="1792" w:author="phismith" w:date="2012-08-09T16:53:00Z"/>
          <w:rPrChange w:id="1793" w:author="phismith" w:date="2012-08-09T16:52:00Z">
            <w:rPr>
              <w:del w:id="1794" w:author="phismith" w:date="2012-08-09T16:53:00Z"/>
              <w:rStyle w:val="Annotation"/>
            </w:rPr>
          </w:rPrChange>
        </w:rPr>
        <w:pPrChange w:id="1795" w:author="phismith" w:date="2012-08-09T16:52:00Z">
          <w:pPr>
            <w:pStyle w:val="Specification"/>
          </w:pPr>
        </w:pPrChange>
      </w:pPr>
    </w:p>
    <w:p w14:paraId="72C66FF9" w14:textId="62C24D20" w:rsidR="00507FFE" w:rsidRDefault="00507FFE" w:rsidP="00D05EB4">
      <w:pPr>
        <w:pStyle w:val="Specification"/>
        <w:rPr>
          <w:ins w:id="1796" w:author="phismith" w:date="2012-08-09T16:53:00Z"/>
        </w:rPr>
      </w:pPr>
      <w:r w:rsidRPr="00D248A1">
        <w:rPr>
          <w:rStyle w:val="SpecificationType"/>
        </w:rPr>
        <w:t>Axiom</w:t>
      </w:r>
      <w:r>
        <w:t xml:space="preserve">: if </w:t>
      </w:r>
      <w:r w:rsidRPr="00D248A1">
        <w:rPr>
          <w:i/>
        </w:rPr>
        <w:t>b</w:t>
      </w:r>
      <w:r>
        <w:t xml:space="preserve"> </w:t>
      </w:r>
      <w:r w:rsidRPr="00D248A1">
        <w:rPr>
          <w:b/>
        </w:rPr>
        <w:t xml:space="preserve">history_of </w:t>
      </w:r>
      <w:r w:rsidRPr="00D248A1">
        <w:rPr>
          <w:i/>
        </w:rPr>
        <w:t>c</w:t>
      </w:r>
      <w:r>
        <w:t xml:space="preserve"> and </w:t>
      </w:r>
      <w:r w:rsidRPr="00D248A1">
        <w:rPr>
          <w:i/>
        </w:rPr>
        <w:t>b</w:t>
      </w:r>
      <w:r>
        <w:t xml:space="preserve"> </w:t>
      </w:r>
      <w:r w:rsidRPr="00D248A1">
        <w:rPr>
          <w:b/>
        </w:rPr>
        <w:t xml:space="preserve">history_of </w:t>
      </w:r>
      <w:r w:rsidRPr="00D248A1">
        <w:rPr>
          <w:i/>
        </w:rPr>
        <w:t>d</w:t>
      </w:r>
      <w:r>
        <w:t xml:space="preserve"> then </w:t>
      </w:r>
      <w:r w:rsidRPr="00D248A1">
        <w:rPr>
          <w:i/>
        </w:rPr>
        <w:t>c</w:t>
      </w:r>
      <w:r>
        <w:t>=</w:t>
      </w:r>
      <w:r w:rsidRPr="00D248A1">
        <w:rPr>
          <w:i/>
        </w:rPr>
        <w:t>d</w:t>
      </w:r>
      <w:r>
        <w:t xml:space="preserve"> [</w:t>
      </w:r>
      <w:r w:rsidRPr="00D248A1">
        <w:rPr>
          <w:highlight w:val="green"/>
        </w:rPr>
        <w:t>XXX</w:t>
      </w:r>
      <w:r>
        <w:t>-001]</w:t>
      </w:r>
    </w:p>
    <w:p w14:paraId="00A293B2" w14:textId="7808CDE1" w:rsidR="00AD6CCB" w:rsidRPr="00AD6CCB" w:rsidDel="00AD6CCB" w:rsidRDefault="00AD6CCB">
      <w:pPr>
        <w:pStyle w:val="SpecificationInternal"/>
        <w:rPr>
          <w:del w:id="1797" w:author="phismith" w:date="2012-08-09T16:53:00Z"/>
          <w:rPrChange w:id="1798" w:author="phismith" w:date="2012-08-09T16:53:00Z">
            <w:rPr>
              <w:del w:id="1799" w:author="phismith" w:date="2012-08-09T16:53:00Z"/>
              <w:rStyle w:val="Annotation"/>
            </w:rPr>
          </w:rPrChange>
        </w:rPr>
        <w:pPrChange w:id="1800" w:author="phismith" w:date="2012-08-09T16:53:00Z">
          <w:pPr>
            <w:pStyle w:val="Specification"/>
          </w:pPr>
        </w:pPrChange>
      </w:pPr>
    </w:p>
    <w:p w14:paraId="6C80E3C0" w14:textId="5B884180" w:rsidR="00507FFE" w:rsidRDefault="00507FFE" w:rsidP="00507FFE">
      <w:pPr>
        <w:pStyle w:val="Specification"/>
      </w:pPr>
      <w:r w:rsidRPr="00D248A1">
        <w:rPr>
          <w:rStyle w:val="SpecificationType"/>
        </w:rPr>
        <w:t>Domain</w:t>
      </w:r>
      <w:r>
        <w:t>: history [</w:t>
      </w:r>
      <w:r w:rsidRPr="00D248A1">
        <w:rPr>
          <w:highlight w:val="green"/>
        </w:rPr>
        <w:t>XXX</w:t>
      </w:r>
      <w:r>
        <w:t>-001]</w:t>
      </w:r>
    </w:p>
    <w:p w14:paraId="014A589D" w14:textId="58D19FF5" w:rsidR="00507FFE" w:rsidRPr="00507FFE" w:rsidRDefault="00507FFE" w:rsidP="00D05EB4">
      <w:pPr>
        <w:pStyle w:val="Specification"/>
      </w:pPr>
      <w:r w:rsidRPr="00D248A1">
        <w:rPr>
          <w:rStyle w:val="SpecificationType"/>
        </w:rPr>
        <w:t>Range</w:t>
      </w:r>
      <w:r>
        <w:t>: material entity or site [</w:t>
      </w:r>
      <w:r w:rsidRPr="00D248A1">
        <w:rPr>
          <w:highlight w:val="green"/>
        </w:rPr>
        <w:t>XXX</w:t>
      </w:r>
      <w:r>
        <w:t>-001</w:t>
      </w:r>
      <w:proofErr w:type="gramStart"/>
      <w:r>
        <w:t>]</w:t>
      </w:r>
      <w:r w:rsidR="00D05EB4" w:rsidRPr="00D05EB4">
        <w:rPr>
          <w:rStyle w:val="Annotation"/>
        </w:rPr>
        <w:t xml:space="preserve"> </w:t>
      </w:r>
      <w:r w:rsidR="00D05EB4" w:rsidRPr="003E2A25">
        <w:rPr>
          <w:rStyle w:val="Annotation"/>
        </w:rPr>
        <w:t>]</w:t>
      </w:r>
      <w:proofErr w:type="gramEnd"/>
    </w:p>
    <w:p w14:paraId="04CF361E" w14:textId="77777777" w:rsidR="00AD6CCB" w:rsidRDefault="00507FFE" w:rsidP="00507FFE">
      <w:pPr>
        <w:pStyle w:val="Specification"/>
        <w:rPr>
          <w:ins w:id="1801" w:author="phismith" w:date="2012-08-09T16:53:00Z"/>
        </w:rPr>
      </w:pPr>
      <w:proofErr w:type="gramStart"/>
      <w:r>
        <w:rPr>
          <w:rStyle w:val="Annotation"/>
        </w:rPr>
        <w:t>a</w:t>
      </w:r>
      <w:r w:rsidR="00D05EB4">
        <w:rPr>
          <w:rStyle w:val="Annotation"/>
        </w:rPr>
        <w:t>s</w:t>
      </w:r>
      <w:proofErr w:type="gramEnd"/>
      <w:r w:rsidRPr="003E2A25">
        <w:rPr>
          <w:rStyle w:val="Annotation"/>
        </w:rPr>
        <w:t>(</w:t>
      </w:r>
      <w:r>
        <w:rPr>
          <w:rStyle w:val="Annotation"/>
        </w:rPr>
        <w:t>has_history</w:t>
      </w:r>
      <w:r w:rsidRPr="003E2A25">
        <w:rPr>
          <w:rStyle w:val="Annotation"/>
        </w:rPr>
        <w:t>)[</w:t>
      </w:r>
      <w:r>
        <w:rPr>
          <w:rStyle w:val="SpecificationType"/>
        </w:rPr>
        <w:t>definition</w:t>
      </w:r>
      <w:r>
        <w:t xml:space="preserve">: </w:t>
      </w:r>
      <w:r w:rsidRPr="00AD6CCB">
        <w:rPr>
          <w:i/>
          <w:rPrChange w:id="1802" w:author="phismith" w:date="2012-08-09T16:53:00Z">
            <w:rPr/>
          </w:rPrChange>
        </w:rPr>
        <w:t>b</w:t>
      </w:r>
      <w:r>
        <w:t xml:space="preserve"> </w:t>
      </w:r>
      <w:r>
        <w:rPr>
          <w:b/>
        </w:rPr>
        <w:t xml:space="preserve">has_history </w:t>
      </w:r>
      <w:r w:rsidRPr="00AD6CCB">
        <w:rPr>
          <w:rPrChange w:id="1803" w:author="phismith" w:date="2012-08-09T16:53:00Z">
            <w:rPr>
              <w:i/>
            </w:rPr>
          </w:rPrChange>
        </w:rPr>
        <w:t>c</w:t>
      </w:r>
      <w:r>
        <w:t xml:space="preserve"> iff </w:t>
      </w:r>
      <w:r w:rsidRPr="00D248A1">
        <w:rPr>
          <w:i/>
        </w:rPr>
        <w:t>c</w:t>
      </w:r>
      <w:r>
        <w:t xml:space="preserve"> </w:t>
      </w:r>
      <w:r w:rsidRPr="00D248A1">
        <w:rPr>
          <w:b/>
        </w:rPr>
        <w:t>history_of</w:t>
      </w:r>
      <w:r>
        <w:t xml:space="preserve"> </w:t>
      </w:r>
      <w:r w:rsidRPr="00D248A1">
        <w:rPr>
          <w:i/>
        </w:rPr>
        <w:t>b</w:t>
      </w:r>
      <w:r>
        <w:rPr>
          <w:i/>
        </w:rPr>
        <w:t xml:space="preserve"> </w:t>
      </w:r>
      <w:r w:rsidRPr="00D248A1">
        <w:t>[</w:t>
      </w:r>
      <w:r w:rsidRPr="00D248A1">
        <w:rPr>
          <w:highlight w:val="green"/>
        </w:rPr>
        <w:t>XXX</w:t>
      </w:r>
      <w:r w:rsidRPr="00D248A1">
        <w:t>-001]</w:t>
      </w:r>
    </w:p>
    <w:p w14:paraId="5AA49091" w14:textId="1C5BC1D7" w:rsidR="00507FFE" w:rsidRDefault="00507FFE" w:rsidP="00507FFE">
      <w:pPr>
        <w:pStyle w:val="Specification"/>
        <w:rPr>
          <w:rStyle w:val="Annotation"/>
        </w:rPr>
      </w:pPr>
      <w:r w:rsidRPr="003E2A25">
        <w:rPr>
          <w:rStyle w:val="Annotation"/>
        </w:rPr>
        <w:t>]</w:t>
      </w:r>
    </w:p>
    <w:p w14:paraId="274E7AA9" w14:textId="77777777" w:rsidR="00BF773F" w:rsidRDefault="00507FFE" w:rsidP="00507FFE">
      <w:pPr>
        <w:rPr>
          <w:ins w:id="1804" w:author="phismith" w:date="2012-08-09T17:04:00Z"/>
        </w:rPr>
      </w:pPr>
      <w:r w:rsidRPr="00486765">
        <w:t>Histories are additive. Thus</w:t>
      </w:r>
      <w:ins w:id="1805" w:author="phismith" w:date="2012-08-09T17:04:00Z">
        <w:r w:rsidR="00BF773F">
          <w:t>:</w:t>
        </w:r>
      </w:ins>
      <w:r w:rsidRPr="00486765">
        <w:t xml:space="preserve"> </w:t>
      </w:r>
    </w:p>
    <w:p w14:paraId="17D04BE4" w14:textId="18C03BD3" w:rsidR="00BF773F" w:rsidRDefault="00BF773F">
      <w:pPr>
        <w:pStyle w:val="Specification"/>
        <w:rPr>
          <w:ins w:id="1806" w:author="phismith" w:date="2012-08-09T17:04:00Z"/>
        </w:rPr>
        <w:pPrChange w:id="1807" w:author="phismith" w:date="2012-08-09T17:04:00Z">
          <w:pPr/>
        </w:pPrChange>
      </w:pPr>
      <w:ins w:id="1808" w:author="phismith" w:date="2012-08-09T17:04:00Z">
        <w:r w:rsidRPr="00D248A1">
          <w:rPr>
            <w:rStyle w:val="SpecificationType"/>
          </w:rPr>
          <w:t>Axiom</w:t>
        </w:r>
        <w:r>
          <w:t>: F</w:t>
        </w:r>
        <w:r w:rsidRPr="00BF773F">
          <w:t xml:space="preserve">or any two </w:t>
        </w:r>
        <w:r w:rsidRPr="00BF773F">
          <w:rPr>
            <w:i/>
            <w:rPrChange w:id="1809" w:author="phismith" w:date="2012-08-09T17:04:00Z">
              <w:rPr/>
            </w:rPrChange>
          </w:rPr>
          <w:t>material entities</w:t>
        </w:r>
        <w:r w:rsidRPr="00BF773F">
          <w:t xml:space="preserve"> </w:t>
        </w:r>
        <w:r>
          <w:t xml:space="preserve">or </w:t>
        </w:r>
        <w:r>
          <w:rPr>
            <w:i/>
          </w:rPr>
          <w:t xml:space="preserve">sites </w:t>
        </w:r>
        <w:r w:rsidRPr="00BF773F">
          <w:rPr>
            <w:i/>
            <w:rPrChange w:id="1810" w:author="phismith" w:date="2012-08-09T17:04:00Z">
              <w:rPr/>
            </w:rPrChange>
          </w:rPr>
          <w:t>b</w:t>
        </w:r>
        <w:r w:rsidRPr="00BF773F">
          <w:t xml:space="preserve"> and </w:t>
        </w:r>
        <w:r w:rsidRPr="00BF773F">
          <w:rPr>
            <w:i/>
            <w:rPrChange w:id="1811" w:author="phismith" w:date="2012-08-09T17:04:00Z">
              <w:rPr/>
            </w:rPrChange>
          </w:rPr>
          <w:t>c</w:t>
        </w:r>
        <w:r w:rsidRPr="00BF773F">
          <w:t xml:space="preserve">, the </w:t>
        </w:r>
        <w:r w:rsidRPr="00BF773F">
          <w:rPr>
            <w:i/>
            <w:rPrChange w:id="1812" w:author="phismith" w:date="2012-08-09T17:04:00Z">
              <w:rPr/>
            </w:rPrChange>
          </w:rPr>
          <w:t>history</w:t>
        </w:r>
        <w:r w:rsidRPr="00BF773F">
          <w:t xml:space="preserve"> of the sum of </w:t>
        </w:r>
        <w:r w:rsidRPr="00BF773F">
          <w:rPr>
            <w:i/>
            <w:rPrChange w:id="1813" w:author="phismith" w:date="2012-08-09T17:04:00Z">
              <w:rPr/>
            </w:rPrChange>
          </w:rPr>
          <w:t>b</w:t>
        </w:r>
        <w:r w:rsidRPr="00BF773F">
          <w:t xml:space="preserve"> and </w:t>
        </w:r>
        <w:r w:rsidRPr="00BF773F">
          <w:rPr>
            <w:i/>
            <w:rPrChange w:id="1814" w:author="phismith" w:date="2012-08-09T17:04:00Z">
              <w:rPr/>
            </w:rPrChange>
          </w:rPr>
          <w:t>c</w:t>
        </w:r>
        <w:r w:rsidRPr="00BF773F">
          <w:t xml:space="preserve"> is the sum of their </w:t>
        </w:r>
        <w:r w:rsidRPr="00BF773F">
          <w:rPr>
            <w:i/>
            <w:rPrChange w:id="1815" w:author="phismith" w:date="2012-08-09T17:04:00Z">
              <w:rPr/>
            </w:rPrChange>
          </w:rPr>
          <w:t>histories</w:t>
        </w:r>
        <w:r w:rsidRPr="00BF773F">
          <w:t>.</w:t>
        </w:r>
      </w:ins>
    </w:p>
    <w:p w14:paraId="4F7821E8" w14:textId="3AD88EAA" w:rsidR="00507FFE" w:rsidRPr="00486765" w:rsidDel="00BF773F" w:rsidRDefault="00507FFE" w:rsidP="00507FFE">
      <w:pPr>
        <w:rPr>
          <w:del w:id="1816" w:author="phismith" w:date="2012-08-09T17:04:00Z"/>
        </w:rPr>
      </w:pPr>
      <w:del w:id="1817" w:author="phismith" w:date="2012-08-09T17:04:00Z">
        <w:r w:rsidRPr="00486765" w:rsidDel="00BF773F">
          <w:delText xml:space="preserve">for any two material entities </w:delText>
        </w:r>
        <w:r w:rsidDel="00BF773F">
          <w:rPr>
            <w:i/>
          </w:rPr>
          <w:delText>b</w:delText>
        </w:r>
        <w:r w:rsidRPr="00486765" w:rsidDel="00BF773F">
          <w:rPr>
            <w:i/>
          </w:rPr>
          <w:delText xml:space="preserve"> </w:delText>
        </w:r>
        <w:r w:rsidRPr="00486765" w:rsidDel="00BF773F">
          <w:delText xml:space="preserve">and </w:delText>
        </w:r>
        <w:r w:rsidDel="00BF773F">
          <w:rPr>
            <w:i/>
          </w:rPr>
          <w:delText>c</w:delText>
        </w:r>
        <w:r w:rsidRPr="00486765" w:rsidDel="00BF773F">
          <w:rPr>
            <w:i/>
          </w:rPr>
          <w:delText xml:space="preserve">, </w:delText>
        </w:r>
        <w:r w:rsidRPr="00486765" w:rsidDel="00BF773F">
          <w:delText>the</w:delText>
        </w:r>
        <w:r w:rsidRPr="00486765" w:rsidDel="00BF773F">
          <w:rPr>
            <w:i/>
          </w:rPr>
          <w:delText xml:space="preserve"> </w:delText>
        </w:r>
        <w:r w:rsidRPr="00486765" w:rsidDel="00BF773F">
          <w:delText xml:space="preserve">history of the sum of </w:delText>
        </w:r>
        <w:r w:rsidDel="00BF773F">
          <w:rPr>
            <w:i/>
          </w:rPr>
          <w:delText>b</w:delText>
        </w:r>
        <w:r w:rsidRPr="00486765" w:rsidDel="00BF773F">
          <w:rPr>
            <w:i/>
          </w:rPr>
          <w:delText xml:space="preserve"> </w:delText>
        </w:r>
        <w:r w:rsidRPr="00486765" w:rsidDel="00BF773F">
          <w:delText xml:space="preserve">and </w:delText>
        </w:r>
        <w:r w:rsidDel="00BF773F">
          <w:rPr>
            <w:i/>
          </w:rPr>
          <w:delText>c</w:delText>
        </w:r>
        <w:r w:rsidRPr="00486765" w:rsidDel="00BF773F">
          <w:rPr>
            <w:i/>
          </w:rPr>
          <w:delText xml:space="preserve"> </w:delText>
        </w:r>
        <w:r w:rsidRPr="00486765" w:rsidDel="00BF773F">
          <w:delText>is the sum of their histories.</w:delText>
        </w:r>
      </w:del>
    </w:p>
    <w:p w14:paraId="0811357A" w14:textId="21C3DAC1" w:rsidR="00507FFE" w:rsidRPr="00486765" w:rsidDel="00BF773F" w:rsidRDefault="00507FFE" w:rsidP="00A36372">
      <w:pPr>
        <w:rPr>
          <w:del w:id="1818" w:author="phismith" w:date="2012-08-09T17:05:00Z"/>
        </w:rPr>
      </w:pPr>
    </w:p>
    <w:p w14:paraId="4258F6CC" w14:textId="3A2BC679" w:rsidR="00F33687" w:rsidRDefault="003047AF">
      <w:pPr>
        <w:pStyle w:val="Heading3"/>
      </w:pPr>
      <w:bookmarkStart w:id="1819" w:name="_Toc313270727"/>
      <w:bookmarkStart w:id="1820" w:name="_Toc204327903"/>
      <w:r w:rsidRPr="00486765">
        <w:t>Process boundary</w:t>
      </w:r>
      <w:bookmarkEnd w:id="1819"/>
      <w:bookmarkEnd w:id="1820"/>
    </w:p>
    <w:p w14:paraId="6A00BB09" w14:textId="77777777" w:rsidR="006738BC" w:rsidRDefault="005C1359" w:rsidP="00A36372">
      <w:pPr>
        <w:pStyle w:val="Specification"/>
      </w:pPr>
      <w:proofErr w:type="gramStart"/>
      <w:r w:rsidRPr="009D2710">
        <w:rPr>
          <w:rStyle w:val="Annotation"/>
        </w:rPr>
        <w:t>a</w:t>
      </w:r>
      <w:proofErr w:type="gramEnd"/>
      <w:r w:rsidRPr="009D2710">
        <w:rPr>
          <w:rStyle w:val="Annotation"/>
        </w:rPr>
        <w:t>(process boundary)[</w:t>
      </w:r>
      <w:r w:rsidR="00023196" w:rsidRPr="00486765">
        <w:rPr>
          <w:rStyle w:val="SpecificationType"/>
          <w:sz w:val="22"/>
        </w:rPr>
        <w:t>Definition</w:t>
      </w:r>
      <w:r w:rsidR="00023196" w:rsidRPr="00486765">
        <w:t xml:space="preserve">: </w:t>
      </w:r>
      <w:r w:rsidR="00222C8B" w:rsidRPr="00486765">
        <w:rPr>
          <w:i/>
        </w:rPr>
        <w:t xml:space="preserve">p </w:t>
      </w:r>
      <w:r w:rsidR="00222C8B" w:rsidRPr="00486765">
        <w:t>is a</w:t>
      </w:r>
      <w:r w:rsidR="00084F5F" w:rsidRPr="00486765">
        <w:rPr>
          <w:i/>
        </w:rPr>
        <w:t xml:space="preserve"> process </w:t>
      </w:r>
      <w:r w:rsidR="00222C8B" w:rsidRPr="00486765">
        <w:rPr>
          <w:i/>
        </w:rPr>
        <w:t>boundary</w:t>
      </w:r>
      <w:r w:rsidR="00222C8B" w:rsidRPr="00486765">
        <w:t xml:space="preserve"> =Def. </w:t>
      </w:r>
      <w:r w:rsidR="00222C8B" w:rsidRPr="00486765">
        <w:rPr>
          <w:i/>
        </w:rPr>
        <w:t>p</w:t>
      </w:r>
      <w:r w:rsidR="0017019A">
        <w:rPr>
          <w:i/>
        </w:rPr>
        <w:t xml:space="preserve"> </w:t>
      </w:r>
      <w:r w:rsidR="0017019A">
        <w:t xml:space="preserve">is a </w:t>
      </w:r>
      <w:r w:rsidR="0017019A">
        <w:rPr>
          <w:b/>
        </w:rPr>
        <w:t xml:space="preserve">temporal part </w:t>
      </w:r>
      <w:r w:rsidR="0017019A" w:rsidRPr="00486765">
        <w:t>of a</w:t>
      </w:r>
      <w:r w:rsidR="0017019A">
        <w:rPr>
          <w:b/>
          <w:i/>
        </w:rPr>
        <w:t xml:space="preserve"> </w:t>
      </w:r>
      <w:r w:rsidR="0017019A">
        <w:rPr>
          <w:i/>
        </w:rPr>
        <w:t xml:space="preserve">process </w:t>
      </w:r>
      <w:r w:rsidR="0017019A">
        <w:t xml:space="preserve">&amp; </w:t>
      </w:r>
      <w:r w:rsidR="0017019A">
        <w:rPr>
          <w:i/>
        </w:rPr>
        <w:t xml:space="preserve">p </w:t>
      </w:r>
      <w:r w:rsidR="0017019A" w:rsidRPr="00486765">
        <w:t>has no</w:t>
      </w:r>
      <w:r w:rsidR="0017019A">
        <w:rPr>
          <w:i/>
        </w:rPr>
        <w:t xml:space="preserve"> </w:t>
      </w:r>
      <w:r w:rsidR="0017019A">
        <w:rPr>
          <w:b/>
        </w:rPr>
        <w:t>proper temporal parts.</w:t>
      </w:r>
      <w:r w:rsidR="0017019A" w:rsidRPr="00B23775">
        <w:t xml:space="preserve"> </w:t>
      </w:r>
      <w:r w:rsidR="006D323D" w:rsidRPr="00B23775">
        <w:t>[</w:t>
      </w:r>
      <w:r w:rsidR="006D323D">
        <w:t>084-001]</w:t>
      </w:r>
      <w:r w:rsidRPr="009D2710">
        <w:rPr>
          <w:rStyle w:val="Annotation"/>
        </w:rPr>
        <w:t>]</w:t>
      </w:r>
    </w:p>
    <w:p w14:paraId="39143AB0" w14:textId="3C69E214" w:rsidR="00222C8B" w:rsidRPr="006D323D" w:rsidRDefault="005C1359">
      <w:pPr>
        <w:pStyle w:val="Specification"/>
        <w:jc w:val="left"/>
        <w:pPrChange w:id="1821" w:author="phismith" w:date="2012-08-09T17:06:00Z">
          <w:pPr>
            <w:pStyle w:val="Specification"/>
          </w:pPr>
        </w:pPrChange>
      </w:pPr>
      <w:proofErr w:type="gramStart"/>
      <w:r w:rsidRPr="007539EB">
        <w:rPr>
          <w:rStyle w:val="Annotation"/>
        </w:rPr>
        <w:t>a</w:t>
      </w:r>
      <w:proofErr w:type="gramEnd"/>
      <w:r w:rsidRPr="007539EB">
        <w:rPr>
          <w:rStyle w:val="Annotation"/>
        </w:rPr>
        <w:t>(process boundary)[</w:t>
      </w:r>
      <w:r w:rsidR="006738BC" w:rsidRPr="00486765">
        <w:rPr>
          <w:rStyle w:val="SpecificationType"/>
          <w:sz w:val="22"/>
        </w:rPr>
        <w:t>Axiom:</w:t>
      </w:r>
      <w:r w:rsidR="006738BC">
        <w:rPr>
          <w:i/>
        </w:rPr>
        <w:t xml:space="preserve"> </w:t>
      </w:r>
      <w:r w:rsidR="006738BC">
        <w:t xml:space="preserve">Every process boundary </w:t>
      </w:r>
      <w:r w:rsidR="00555732">
        <w:rPr>
          <w:b/>
        </w:rPr>
        <w:t>occupies_temporal_region</w:t>
      </w:r>
      <w:r w:rsidR="00EE397F">
        <w:rPr>
          <w:b/>
        </w:rPr>
        <w:t xml:space="preserve"> </w:t>
      </w:r>
      <w:r w:rsidR="00EE397F" w:rsidRPr="005E4FE9">
        <w:t>a</w:t>
      </w:r>
      <w:r w:rsidR="00EE397F" w:rsidRPr="009D23B6">
        <w:rPr>
          <w:b/>
          <w:i/>
        </w:rPr>
        <w:t xml:space="preserve"> </w:t>
      </w:r>
      <w:r w:rsidR="00222C8B" w:rsidRPr="00486765">
        <w:rPr>
          <w:i/>
        </w:rPr>
        <w:t>zero-dimensional temporal region.</w:t>
      </w:r>
      <w:r w:rsidR="006D323D">
        <w:t xml:space="preserve"> [085-00</w:t>
      </w:r>
      <w:r w:rsidR="00EE397F">
        <w:t>2</w:t>
      </w:r>
      <w:proofErr w:type="gramStart"/>
      <w:r w:rsidR="006D323D">
        <w:t>]</w:t>
      </w:r>
      <w:r w:rsidRPr="005C1359">
        <w:rPr>
          <w:rStyle w:val="Annotation"/>
        </w:rPr>
        <w:t xml:space="preserve"> </w:t>
      </w:r>
      <w:r w:rsidRPr="007539EB">
        <w:rPr>
          <w:rStyle w:val="Annotation"/>
        </w:rPr>
        <w:t>]</w:t>
      </w:r>
      <w:proofErr w:type="gramEnd"/>
    </w:p>
    <w:p w14:paraId="581C336C" w14:textId="77777777" w:rsidR="003047AF" w:rsidRPr="00486765" w:rsidRDefault="005C1359" w:rsidP="00A36372">
      <w:pPr>
        <w:pStyle w:val="Specification"/>
        <w:rPr>
          <w:sz w:val="18"/>
          <w:szCs w:val="20"/>
        </w:rPr>
      </w:pPr>
      <w:proofErr w:type="gramStart"/>
      <w:r w:rsidRPr="007539EB">
        <w:rPr>
          <w:rStyle w:val="Annotation"/>
        </w:rPr>
        <w:lastRenderedPageBreak/>
        <w:t>a</w:t>
      </w:r>
      <w:proofErr w:type="gramEnd"/>
      <w:r w:rsidRPr="007539EB">
        <w:rPr>
          <w:rStyle w:val="Annotation"/>
        </w:rPr>
        <w:t>(process boundary)[</w:t>
      </w:r>
      <w:r w:rsidR="003047AF" w:rsidRPr="00486765">
        <w:rPr>
          <w:rStyle w:val="SpecificationType"/>
          <w:sz w:val="22"/>
        </w:rPr>
        <w:t>E</w:t>
      </w:r>
      <w:r w:rsidR="00E44217" w:rsidRPr="00486765">
        <w:rPr>
          <w:rStyle w:val="SpecificationType"/>
          <w:sz w:val="22"/>
        </w:rPr>
        <w:t>xample</w:t>
      </w:r>
      <w:r w:rsidR="003047AF" w:rsidRPr="00486765">
        <w:t xml:space="preserve">: </w:t>
      </w:r>
      <w:r w:rsidR="00E44217" w:rsidRPr="00486765">
        <w:t>the boundary between the 2nd and 3rd year of your life.</w:t>
      </w:r>
      <w:r w:rsidRPr="005C1359">
        <w:rPr>
          <w:rStyle w:val="Annotation"/>
        </w:rPr>
        <w:t xml:space="preserve"> </w:t>
      </w:r>
      <w:r w:rsidRPr="007539EB">
        <w:rPr>
          <w:rStyle w:val="Annotation"/>
        </w:rPr>
        <w:t>]</w:t>
      </w:r>
    </w:p>
    <w:p w14:paraId="4CEDACFF" w14:textId="77777777" w:rsidR="00F33687" w:rsidRDefault="007132E0" w:rsidP="00B841FA">
      <w:pPr>
        <w:pStyle w:val="Heading3"/>
      </w:pPr>
      <w:bookmarkStart w:id="1822" w:name="_Toc329716183"/>
      <w:bookmarkStart w:id="1823" w:name="_Toc313270728"/>
      <w:bookmarkStart w:id="1824" w:name="_Toc204327904"/>
      <w:bookmarkEnd w:id="1822"/>
      <w:r w:rsidRPr="009D23B6">
        <w:t>Relation of participation</w:t>
      </w:r>
      <w:bookmarkEnd w:id="1823"/>
      <w:bookmarkEnd w:id="1824"/>
    </w:p>
    <w:p w14:paraId="551288A7" w14:textId="77777777" w:rsidR="00C1546F" w:rsidRPr="00486765" w:rsidRDefault="000E066A" w:rsidP="00486765">
      <w:pPr>
        <w:pStyle w:val="Specification"/>
      </w:pPr>
      <w:proofErr w:type="gramStart"/>
      <w:r w:rsidRPr="009D2710">
        <w:rPr>
          <w:rStyle w:val="Annotation"/>
        </w:rPr>
        <w:t>a</w:t>
      </w:r>
      <w:proofErr w:type="gramEnd"/>
      <w:r w:rsidRPr="009D2710">
        <w:rPr>
          <w:rStyle w:val="Annotation"/>
        </w:rPr>
        <w:t>(has_participant)[</w:t>
      </w:r>
      <w:r w:rsidR="00C1546F" w:rsidRPr="00486765">
        <w:rPr>
          <w:rStyle w:val="SpecificationType"/>
          <w:sz w:val="22"/>
        </w:rPr>
        <w:t>Elucidation</w:t>
      </w:r>
      <w:r w:rsidR="00C1546F" w:rsidRPr="00486765">
        <w:rPr>
          <w:rStyle w:val="Strong"/>
          <w:rFonts w:ascii="Times New Roman" w:hAnsi="Times New Roman"/>
          <w:b w:val="0"/>
          <w:smallCaps/>
          <w:szCs w:val="23"/>
          <w:bdr w:val="none" w:sz="0" w:space="0" w:color="auto" w:frame="1"/>
        </w:rPr>
        <w:t xml:space="preserve">: </w:t>
      </w:r>
      <w:r w:rsidR="00C1546F" w:rsidRPr="00486765">
        <w:rPr>
          <w:rStyle w:val="Strong"/>
          <w:rFonts w:ascii="Times New Roman" w:hAnsi="Times New Roman"/>
          <w:szCs w:val="23"/>
          <w:bdr w:val="none" w:sz="0" w:space="0" w:color="auto" w:frame="1"/>
        </w:rPr>
        <w:t xml:space="preserve">has_participant </w:t>
      </w:r>
      <w:r w:rsidR="007132E0" w:rsidRPr="00486765">
        <w:rPr>
          <w:rStyle w:val="Strong"/>
          <w:rFonts w:ascii="Times New Roman" w:hAnsi="Times New Roman"/>
          <w:b w:val="0"/>
          <w:szCs w:val="23"/>
          <w:bdr w:val="none" w:sz="0" w:space="0" w:color="auto" w:frame="1"/>
        </w:rPr>
        <w:t>is an</w:t>
      </w:r>
      <w:r w:rsidR="007132E0" w:rsidRPr="00486765">
        <w:t xml:space="preserve"> instance-level relation between </w:t>
      </w:r>
      <w:r w:rsidR="005C3F8B">
        <w:t xml:space="preserve">a </w:t>
      </w:r>
      <w:r w:rsidR="005C3F8B" w:rsidRPr="00C74368">
        <w:rPr>
          <w:i/>
        </w:rPr>
        <w:t>process</w:t>
      </w:r>
      <w:r w:rsidR="007132E0" w:rsidRPr="00486765">
        <w:t xml:space="preserve">, </w:t>
      </w:r>
      <w:r w:rsidR="005C3F8B">
        <w:t xml:space="preserve">a </w:t>
      </w:r>
      <w:r w:rsidR="007132E0" w:rsidRPr="00C74368">
        <w:rPr>
          <w:i/>
        </w:rPr>
        <w:t>continuant</w:t>
      </w:r>
      <w:r w:rsidR="007132E0" w:rsidRPr="00486765">
        <w:t xml:space="preserve">, and a </w:t>
      </w:r>
      <w:r w:rsidR="007132E0" w:rsidRPr="00C74368">
        <w:rPr>
          <w:i/>
        </w:rPr>
        <w:t>t</w:t>
      </w:r>
      <w:r w:rsidR="00B5286D" w:rsidRPr="00C74368">
        <w:rPr>
          <w:i/>
        </w:rPr>
        <w:t>emporal region</w:t>
      </w:r>
      <w:r w:rsidR="00B5286D">
        <w:t xml:space="preserve"> at </w:t>
      </w:r>
      <w:r w:rsidR="007132E0" w:rsidRPr="00486765">
        <w:t xml:space="preserve">which the continuant participates in some way in the </w:t>
      </w:r>
      <w:r w:rsidR="00B5286D" w:rsidRPr="00C74368">
        <w:rPr>
          <w:i/>
        </w:rPr>
        <w:t>process</w:t>
      </w:r>
      <w:r w:rsidR="007132E0" w:rsidRPr="00486765">
        <w:t xml:space="preserve">. </w:t>
      </w:r>
      <w:r w:rsidR="006D323D">
        <w:t>[086-00</w:t>
      </w:r>
      <w:r w:rsidR="00B5286D">
        <w:t>3</w:t>
      </w:r>
      <w:r w:rsidR="006D323D">
        <w:t>]</w:t>
      </w:r>
      <w:r w:rsidRPr="009D2710">
        <w:rPr>
          <w:rStyle w:val="Annotation"/>
        </w:rPr>
        <w:t>]</w:t>
      </w:r>
    </w:p>
    <w:p w14:paraId="43115C97" w14:textId="77777777" w:rsidR="00C1546F" w:rsidRPr="00486765" w:rsidRDefault="000E066A">
      <w:pPr>
        <w:pStyle w:val="Specification"/>
      </w:pPr>
      <w:proofErr w:type="gramStart"/>
      <w:r w:rsidRPr="007539EB">
        <w:rPr>
          <w:rStyle w:val="Annotation"/>
        </w:rPr>
        <w:t>a</w:t>
      </w:r>
      <w:proofErr w:type="gramEnd"/>
      <w:r w:rsidRPr="007539EB">
        <w:rPr>
          <w:rStyle w:val="Annotation"/>
        </w:rPr>
        <w:t>(has_participant)[</w:t>
      </w:r>
      <w:r w:rsidR="00C1546F" w:rsidRPr="00486765">
        <w:rPr>
          <w:rStyle w:val="SpecificationType"/>
          <w:sz w:val="22"/>
        </w:rPr>
        <w:t>Domain</w:t>
      </w:r>
      <w:r w:rsidR="00C1546F" w:rsidRPr="00486765">
        <w:rPr>
          <w:rStyle w:val="Strong"/>
          <w:rFonts w:ascii="Times New Roman" w:hAnsi="Times New Roman"/>
          <w:b w:val="0"/>
          <w:smallCaps/>
          <w:szCs w:val="23"/>
          <w:bdr w:val="none" w:sz="0" w:space="0" w:color="auto" w:frame="1"/>
        </w:rPr>
        <w:t xml:space="preserve">: </w:t>
      </w:r>
      <w:r w:rsidR="005C3F8B">
        <w:t>process</w:t>
      </w:r>
      <w:r w:rsidRPr="007539EB">
        <w:rPr>
          <w:rStyle w:val="Annotation"/>
        </w:rPr>
        <w:t>]</w:t>
      </w:r>
    </w:p>
    <w:p w14:paraId="0C19D23E" w14:textId="77777777" w:rsidR="00C1546F" w:rsidRPr="00486765" w:rsidRDefault="000E066A" w:rsidP="00B6123E">
      <w:pPr>
        <w:pStyle w:val="Specification"/>
      </w:pPr>
      <w:proofErr w:type="gramStart"/>
      <w:r w:rsidRPr="007539EB">
        <w:rPr>
          <w:rStyle w:val="Annotation"/>
        </w:rPr>
        <w:t>a</w:t>
      </w:r>
      <w:r w:rsidR="00F335C7">
        <w:rPr>
          <w:rStyle w:val="Annotation"/>
        </w:rPr>
        <w:t>t</w:t>
      </w:r>
      <w:proofErr w:type="gramEnd"/>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szCs w:val="23"/>
          <w:bdr w:val="none" w:sz="0" w:space="0" w:color="auto" w:frame="1"/>
        </w:rPr>
        <w:t xml:space="preserve">: </w:t>
      </w:r>
      <w:r w:rsidR="00C1546F" w:rsidRPr="00B6123E">
        <w:rPr>
          <w:i/>
        </w:rPr>
        <w:t>independent continuant</w:t>
      </w:r>
      <w:r w:rsidR="00B5286D">
        <w:rPr>
          <w:i/>
        </w:rPr>
        <w:t xml:space="preserve"> </w:t>
      </w:r>
      <w:r w:rsidR="00B5286D" w:rsidRPr="00BF773F">
        <w:rPr>
          <w:rPrChange w:id="1825" w:author="phismith" w:date="2012-08-09T17:06:00Z">
            <w:rPr>
              <w:i/>
            </w:rPr>
          </w:rPrChange>
        </w:rPr>
        <w:t>that is not a</w:t>
      </w:r>
      <w:r w:rsidR="00B5286D">
        <w:rPr>
          <w:i/>
        </w:rPr>
        <w:t xml:space="preserve"> spatial region</w:t>
      </w:r>
      <w:r w:rsidR="00AB13CB" w:rsidRPr="00A52523">
        <w:t>,</w:t>
      </w:r>
      <w:r w:rsidR="00AB13CB" w:rsidRPr="00B6123E">
        <w:rPr>
          <w:i/>
        </w:rPr>
        <w:t xml:space="preserve"> specifically dependent continuant</w:t>
      </w:r>
      <w:r w:rsidR="00AB13CB" w:rsidRPr="00A52523">
        <w:t>,</w:t>
      </w:r>
      <w:r w:rsidR="00AB13CB" w:rsidRPr="00B6123E">
        <w:rPr>
          <w:i/>
        </w:rPr>
        <w:t xml:space="preserve"> generically dependent continuant</w:t>
      </w:r>
      <w:r w:rsidRPr="007539EB">
        <w:rPr>
          <w:rStyle w:val="Annotation"/>
        </w:rPr>
        <w:t>]</w:t>
      </w:r>
    </w:p>
    <w:p w14:paraId="55A34FA4" w14:textId="1B5BD9C9" w:rsidR="007132E0" w:rsidRPr="00486765" w:rsidRDefault="000E066A" w:rsidP="00486765">
      <w:pPr>
        <w:pStyle w:val="Specification"/>
      </w:pPr>
      <w:proofErr w:type="gramStart"/>
      <w:r w:rsidRPr="007539EB">
        <w:rPr>
          <w:rStyle w:val="Annotation"/>
        </w:rPr>
        <w:t>a</w:t>
      </w:r>
      <w:proofErr w:type="gramEnd"/>
      <w:r w:rsidRPr="007539EB">
        <w:rPr>
          <w:rStyle w:val="Annotation"/>
        </w:rPr>
        <w:t>(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b</w:t>
      </w:r>
      <w:r w:rsidR="007132E0" w:rsidRPr="00486765">
        <w:rPr>
          <w:i/>
        </w:rPr>
        <w:t xml:space="preserve"> </w:t>
      </w:r>
      <w:r w:rsidR="007132E0" w:rsidRPr="00486765">
        <w:t xml:space="preserve">is </w:t>
      </w:r>
      <w:del w:id="1826" w:author="phismith" w:date="2012-08-09T17:06:00Z">
        <w:r w:rsidR="007132E0" w:rsidRPr="00486765" w:rsidDel="00BF773F">
          <w:delText xml:space="preserve">an </w:delText>
        </w:r>
        <w:r w:rsidR="007132E0" w:rsidRPr="00486765" w:rsidDel="00BF773F">
          <w:rPr>
            <w:i/>
          </w:rPr>
          <w:delText>occurrent</w:delText>
        </w:r>
      </w:del>
      <w:ins w:id="1827" w:author="phismith" w:date="2012-08-09T17:06:00Z">
        <w:r w:rsidR="00BF773F">
          <w:t xml:space="preserve">an </w:t>
        </w:r>
        <w:r w:rsidR="00BF773F" w:rsidRPr="00BF773F">
          <w:rPr>
            <w:i/>
            <w:rPrChange w:id="1828" w:author="phismith" w:date="2012-08-09T17:06:00Z">
              <w:rPr/>
            </w:rPrChange>
          </w:rPr>
          <w:t>occurrent</w:t>
        </w:r>
      </w:ins>
      <w:r w:rsidR="006D323D">
        <w:t>. [087-001</w:t>
      </w:r>
      <w:proofErr w:type="gramStart"/>
      <w:r w:rsidR="006D323D">
        <w:t>]</w:t>
      </w:r>
      <w:r w:rsidRPr="000E066A">
        <w:rPr>
          <w:rStyle w:val="Annotation"/>
        </w:rPr>
        <w:t xml:space="preserve"> </w:t>
      </w:r>
      <w:r w:rsidRPr="007539EB">
        <w:rPr>
          <w:rStyle w:val="Annotation"/>
        </w:rPr>
        <w:t>]</w:t>
      </w:r>
      <w:proofErr w:type="gramEnd"/>
    </w:p>
    <w:p w14:paraId="75332C7A" w14:textId="21C34D43" w:rsidR="007132E0" w:rsidRPr="00486765" w:rsidRDefault="000E066A">
      <w:pPr>
        <w:pStyle w:val="Specification"/>
      </w:pPr>
      <w:proofErr w:type="gramStart"/>
      <w:r w:rsidRPr="007539EB">
        <w:rPr>
          <w:rStyle w:val="Annotation"/>
        </w:rPr>
        <w:t>a</w:t>
      </w:r>
      <w:proofErr w:type="gramEnd"/>
      <w:r w:rsidRPr="007539EB">
        <w:rPr>
          <w:rStyle w:val="Annotation"/>
        </w:rPr>
        <w:t>(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c</w:t>
      </w:r>
      <w:r w:rsidR="007132E0" w:rsidRPr="00486765">
        <w:rPr>
          <w:i/>
        </w:rPr>
        <w:t xml:space="preserve"> </w:t>
      </w:r>
      <w:r w:rsidR="007132E0" w:rsidRPr="00486765">
        <w:t xml:space="preserve">is </w:t>
      </w:r>
      <w:r w:rsidR="00AB13CB">
        <w:t xml:space="preserve">a </w:t>
      </w:r>
      <w:r w:rsidR="007132E0" w:rsidRPr="00B6123E">
        <w:rPr>
          <w:i/>
        </w:rPr>
        <w:t>continuant</w:t>
      </w:r>
      <w:r w:rsidR="006D323D">
        <w:t>. [088-001</w:t>
      </w:r>
      <w:proofErr w:type="gramStart"/>
      <w:r w:rsidR="006D323D">
        <w:t>]</w:t>
      </w:r>
      <w:r w:rsidRPr="000E066A">
        <w:rPr>
          <w:rStyle w:val="Annotation"/>
        </w:rPr>
        <w:t xml:space="preserve"> </w:t>
      </w:r>
      <w:r w:rsidRPr="007539EB">
        <w:rPr>
          <w:rStyle w:val="Annotation"/>
        </w:rPr>
        <w:t>]</w:t>
      </w:r>
      <w:proofErr w:type="gramEnd"/>
    </w:p>
    <w:p w14:paraId="473E45B9" w14:textId="73FB5851" w:rsidR="00037764" w:rsidRPr="00037764" w:rsidRDefault="000E066A" w:rsidP="00C74368">
      <w:pPr>
        <w:pStyle w:val="Specification"/>
        <w:rPr>
          <w:b/>
        </w:rPr>
      </w:pPr>
      <w:proofErr w:type="gramStart"/>
      <w:r w:rsidRPr="007539EB">
        <w:rPr>
          <w:rStyle w:val="Annotation"/>
        </w:rPr>
        <w:t>a</w:t>
      </w:r>
      <w:proofErr w:type="gramEnd"/>
      <w:r w:rsidRPr="007539EB">
        <w:rPr>
          <w:rStyle w:val="Annotation"/>
        </w:rPr>
        <w:t>(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c</w:t>
      </w:r>
      <w:r w:rsidR="007132E0" w:rsidRPr="00486765">
        <w:rPr>
          <w:i/>
        </w:rPr>
        <w:t xml:space="preserve"> </w:t>
      </w:r>
      <w:r w:rsidR="007132E0" w:rsidRPr="00486765">
        <w:t xml:space="preserve">exists </w:t>
      </w:r>
      <w:r w:rsidR="007132E0" w:rsidRPr="00486765">
        <w:rPr>
          <w:b/>
        </w:rPr>
        <w:t>at</w:t>
      </w:r>
      <w:r w:rsidR="007132E0" w:rsidRPr="00486765">
        <w:t xml:space="preserve"> </w:t>
      </w:r>
      <w:r w:rsidR="007132E0" w:rsidRPr="00486765">
        <w:rPr>
          <w:i/>
        </w:rPr>
        <w:t>t</w:t>
      </w:r>
      <w:r w:rsidR="006D323D">
        <w:t>. [089-001]</w:t>
      </w:r>
      <w:r w:rsidRPr="000E066A">
        <w:rPr>
          <w:rStyle w:val="Annotation"/>
        </w:rPr>
        <w:t xml:space="preserve"> </w:t>
      </w:r>
      <w:r w:rsidRPr="007539EB">
        <w:rPr>
          <w:rStyle w:val="Annotation"/>
        </w:rPr>
        <w:t>]</w:t>
      </w:r>
    </w:p>
    <w:p w14:paraId="2541B896" w14:textId="11ACBC54" w:rsidR="00EF7ECA" w:rsidRDefault="000E066A" w:rsidP="009D23B6">
      <w:pPr>
        <w:pStyle w:val="Specification"/>
        <w:rPr>
          <w:ins w:id="1829" w:author="phismith" w:date="2012-08-09T14:33:00Z"/>
        </w:rPr>
      </w:pPr>
      <w:proofErr w:type="gramStart"/>
      <w:r w:rsidRPr="007539EB">
        <w:rPr>
          <w:rStyle w:val="Annotation"/>
        </w:rPr>
        <w:t>a</w:t>
      </w:r>
      <w:proofErr w:type="gramEnd"/>
      <w:r w:rsidRPr="007539EB">
        <w:rPr>
          <w:rStyle w:val="Annotation"/>
        </w:rPr>
        <w:t>(has_participant)[</w:t>
      </w:r>
      <w:r w:rsidR="00AB13CB" w:rsidRPr="00751DA3">
        <w:rPr>
          <w:rStyle w:val="SpecificationType"/>
          <w:sz w:val="22"/>
        </w:rPr>
        <w:t>Axiom</w:t>
      </w:r>
      <w:r w:rsidR="00AB13CB" w:rsidRPr="00751DA3">
        <w:rPr>
          <w:smallCaps/>
        </w:rPr>
        <w:t>:</w:t>
      </w:r>
      <w:r w:rsidR="00AB13CB" w:rsidRPr="00751DA3">
        <w:t xml:space="preserve"> if </w:t>
      </w:r>
      <w:r w:rsidR="00D92227">
        <w:rPr>
          <w:i/>
        </w:rPr>
        <w:t>b</w:t>
      </w:r>
      <w:r w:rsidR="00AB13CB" w:rsidRPr="00751DA3">
        <w:rPr>
          <w:i/>
        </w:rPr>
        <w:t xml:space="preserve"> </w:t>
      </w:r>
      <w:r w:rsidR="00AB13CB" w:rsidRPr="00751DA3">
        <w:rPr>
          <w:b/>
        </w:rPr>
        <w:t xml:space="preserve">has_participant </w:t>
      </w:r>
      <w:r w:rsidR="00D92227">
        <w:rPr>
          <w:i/>
        </w:rPr>
        <w:t>c</w:t>
      </w:r>
      <w:r w:rsidR="00AB13CB" w:rsidRPr="00751DA3">
        <w:rPr>
          <w:b/>
          <w:i/>
        </w:rPr>
        <w:t xml:space="preserve"> </w:t>
      </w:r>
      <w:r w:rsidR="00AB13CB" w:rsidRPr="00751DA3">
        <w:rPr>
          <w:b/>
        </w:rPr>
        <w:t xml:space="preserve">at </w:t>
      </w:r>
      <w:r w:rsidR="00AB13CB" w:rsidRPr="00751DA3">
        <w:rPr>
          <w:i/>
        </w:rPr>
        <w:t xml:space="preserve">t </w:t>
      </w:r>
      <w:r w:rsidR="00AB13CB">
        <w:t xml:space="preserve">&amp; </w:t>
      </w:r>
      <w:r w:rsidR="00D92227">
        <w:rPr>
          <w:i/>
        </w:rPr>
        <w:t>c</w:t>
      </w:r>
      <w:r w:rsidR="00AB13CB">
        <w:rPr>
          <w:i/>
        </w:rPr>
        <w:t xml:space="preserve">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ins w:id="1830" w:author="phismith" w:date="2012-08-09T14:39:00Z">
        <w:r w:rsidR="001A1FC3" w:rsidRPr="001A1FC3">
          <w:rPr>
            <w:rPrChange w:id="1831" w:author="phismith" w:date="2012-08-09T14:39:00Z">
              <w:rPr>
                <w:i/>
              </w:rPr>
            </w:rPrChange>
          </w:rPr>
          <w:t>d</w:t>
        </w:r>
        <w:r w:rsidR="001A1FC3">
          <w:t xml:space="preserve">, which is an </w:t>
        </w:r>
      </w:ins>
      <w:r w:rsidR="00B5286D" w:rsidRPr="001A1FC3">
        <w:rPr>
          <w:i/>
        </w:rPr>
        <w:t>independent</w:t>
      </w:r>
      <w:r w:rsidR="00B5286D">
        <w:rPr>
          <w:i/>
        </w:rPr>
        <w:t xml:space="preserve"> </w:t>
      </w:r>
      <w:r w:rsidR="00B5286D" w:rsidRPr="00B5286D">
        <w:rPr>
          <w:i/>
        </w:rPr>
        <w:t>continuant</w:t>
      </w:r>
      <w:r w:rsidR="00B5286D">
        <w:rPr>
          <w:i/>
        </w:rPr>
        <w:t xml:space="preserve"> </w:t>
      </w:r>
      <w:del w:id="1832" w:author="phismith" w:date="2012-08-09T14:40:00Z">
        <w:r w:rsidR="00B5286D" w:rsidRPr="00C74368" w:rsidDel="001A1FC3">
          <w:delText xml:space="preserve">that </w:delText>
        </w:r>
      </w:del>
      <w:ins w:id="1833" w:author="phismith" w:date="2012-08-09T14:40:00Z">
        <w:r w:rsidR="001A1FC3">
          <w:t xml:space="preserve">but which </w:t>
        </w:r>
      </w:ins>
      <w:r w:rsidR="00B5286D" w:rsidRPr="00C74368">
        <w:t xml:space="preserve">is not a </w:t>
      </w:r>
      <w:r w:rsidR="00B5286D">
        <w:rPr>
          <w:i/>
        </w:rPr>
        <w:t>spatial region</w:t>
      </w:r>
      <w:r w:rsidR="00D92227">
        <w:rPr>
          <w:i/>
        </w:rPr>
        <w:t xml:space="preserve"> d</w:t>
      </w:r>
      <w:r w:rsidR="00AB13CB">
        <w:t xml:space="preserve">, </w:t>
      </w:r>
      <w:ins w:id="1834" w:author="phismith" w:date="2012-08-09T14:40:00Z">
        <w:r w:rsidR="001A1FC3">
          <w:t xml:space="preserve">and which is such that </w:t>
        </w:r>
      </w:ins>
      <w:r w:rsidR="00D92227">
        <w:rPr>
          <w:i/>
        </w:rPr>
        <w:t>c</w:t>
      </w:r>
      <w:r w:rsidR="00AB13CB">
        <w:rPr>
          <w:i/>
        </w:rPr>
        <w:t xml:space="preserve"> </w:t>
      </w:r>
      <w:r w:rsidR="008A258E" w:rsidRPr="008A258E">
        <w:rPr>
          <w:b/>
        </w:rPr>
        <w:t>s-depends_on</w:t>
      </w:r>
      <w:r w:rsidR="00EB5D75">
        <w:t xml:space="preserve"> </w:t>
      </w:r>
      <w:r w:rsidR="00D92227">
        <w:rPr>
          <w:i/>
        </w:rPr>
        <w:t>d</w:t>
      </w:r>
      <w:r w:rsidR="00EB5D75">
        <w:rPr>
          <w:i/>
        </w:rPr>
        <w:t xml:space="preserve"> </w:t>
      </w:r>
      <w:r w:rsidR="00E62AAC">
        <w:rPr>
          <w:b/>
        </w:rPr>
        <w:t xml:space="preserve">at </w:t>
      </w:r>
      <w:r w:rsidR="00E62AAC">
        <w:rPr>
          <w:i/>
        </w:rPr>
        <w:t xml:space="preserve">t </w:t>
      </w:r>
      <w:r w:rsidR="00EB5D75">
        <w:t xml:space="preserve">&amp; </w:t>
      </w:r>
      <w:r w:rsidR="00D92227">
        <w:rPr>
          <w:i/>
        </w:rPr>
        <w:t>b</w:t>
      </w:r>
      <w:r w:rsidR="00EB5D75">
        <w:rPr>
          <w:i/>
        </w:rPr>
        <w:t xml:space="preserve"> </w:t>
      </w:r>
      <w:r w:rsidR="008A258E" w:rsidRPr="008A258E">
        <w:rPr>
          <w:b/>
        </w:rPr>
        <w:t>s-depends_on</w:t>
      </w:r>
      <w:r w:rsidR="00EB5D75">
        <w:t xml:space="preserve"> </w:t>
      </w:r>
      <w:r w:rsidR="00D92227">
        <w:rPr>
          <w:i/>
        </w:rPr>
        <w:t>d</w:t>
      </w:r>
      <w:r w:rsidR="00E62AAC" w:rsidRPr="00E62AAC">
        <w:rPr>
          <w:b/>
        </w:rPr>
        <w:t xml:space="preserve"> </w:t>
      </w:r>
      <w:r w:rsidR="00E62AAC">
        <w:rPr>
          <w:b/>
        </w:rPr>
        <w:t xml:space="preserve">at </w:t>
      </w:r>
      <w:r w:rsidR="00E62AAC">
        <w:rPr>
          <w:i/>
        </w:rPr>
        <w:t>t</w:t>
      </w:r>
      <w:r w:rsidR="006D323D">
        <w:t>. [090-</w:t>
      </w:r>
      <w:r w:rsidR="00E62AAC">
        <w:t>00</w:t>
      </w:r>
      <w:r w:rsidR="00B5286D">
        <w:t>3</w:t>
      </w:r>
      <w:r w:rsidR="006D323D">
        <w:t>]</w:t>
      </w:r>
    </w:p>
    <w:p w14:paraId="3B05985C" w14:textId="63CEDD3F" w:rsidR="00AB13CB" w:rsidRPr="00B23775" w:rsidRDefault="00EF7ECA" w:rsidP="009D23B6">
      <w:pPr>
        <w:pStyle w:val="Specification"/>
      </w:pPr>
      <w:ins w:id="1835" w:author="phismith" w:date="2012-08-09T14:34:00Z">
        <w:r w:rsidRPr="00751DA3">
          <w:rPr>
            <w:rStyle w:val="SpecificationType"/>
            <w:sz w:val="22"/>
          </w:rPr>
          <w:t>Axiom</w:t>
        </w:r>
        <w:r w:rsidRPr="00751DA3">
          <w:rPr>
            <w:smallCaps/>
          </w:rPr>
          <w:t>:</w:t>
        </w:r>
        <w:r>
          <w:rPr>
            <w:smallCaps/>
          </w:rPr>
          <w:t xml:space="preserve"> </w:t>
        </w:r>
        <w:r>
          <w:t xml:space="preserve">if </w:t>
        </w:r>
        <w:r>
          <w:rPr>
            <w:i/>
          </w:rPr>
          <w:t>p</w:t>
        </w:r>
      </w:ins>
      <w:ins w:id="1836" w:author="phismith" w:date="2012-08-09T14:33:00Z">
        <w:r>
          <w:t xml:space="preserve"> </w:t>
        </w:r>
        <w:r w:rsidRPr="00EF7ECA">
          <w:rPr>
            <w:b/>
            <w:rPrChange w:id="1837" w:author="phismith" w:date="2012-08-09T14:34:00Z">
              <w:rPr/>
            </w:rPrChange>
          </w:rPr>
          <w:t>has</w:t>
        </w:r>
      </w:ins>
      <w:ins w:id="1838" w:author="phismith" w:date="2012-08-09T14:34:00Z">
        <w:r w:rsidRPr="00EF7ECA">
          <w:rPr>
            <w:b/>
            <w:rPrChange w:id="1839" w:author="phismith" w:date="2012-08-09T14:34:00Z">
              <w:rPr/>
            </w:rPrChange>
          </w:rPr>
          <w:t>_</w:t>
        </w:r>
      </w:ins>
      <w:ins w:id="1840" w:author="phismith" w:date="2012-08-09T14:33:00Z">
        <w:r w:rsidRPr="00EF7ECA">
          <w:rPr>
            <w:b/>
            <w:rPrChange w:id="1841" w:author="phismith" w:date="2012-08-09T14:34:00Z">
              <w:rPr>
                <w:rFonts w:ascii="Arial" w:hAnsi="Arial" w:cs="Arial"/>
                <w:color w:val="500050"/>
                <w:sz w:val="20"/>
                <w:szCs w:val="20"/>
                <w:shd w:val="clear" w:color="auto" w:fill="FFFFFF"/>
              </w:rPr>
            </w:rPrChange>
          </w:rPr>
          <w:t>participant</w:t>
        </w:r>
        <w:r w:rsidRPr="00EF7ECA">
          <w:rPr>
            <w:rPrChange w:id="1842" w:author="phismith" w:date="2012-08-09T14:34:00Z">
              <w:rPr>
                <w:rFonts w:ascii="Arial" w:hAnsi="Arial" w:cs="Arial"/>
                <w:color w:val="500050"/>
                <w:sz w:val="20"/>
                <w:szCs w:val="20"/>
                <w:shd w:val="clear" w:color="auto" w:fill="FFFFFF"/>
              </w:rPr>
            </w:rPrChange>
          </w:rPr>
          <w:t xml:space="preserve"> </w:t>
        </w:r>
        <w:r w:rsidRPr="00EF7ECA">
          <w:rPr>
            <w:i/>
            <w:rPrChange w:id="1843" w:author="phismith" w:date="2012-08-09T14:34:00Z">
              <w:rPr>
                <w:rFonts w:ascii="Arial" w:hAnsi="Arial" w:cs="Arial"/>
                <w:color w:val="500050"/>
                <w:sz w:val="20"/>
                <w:szCs w:val="20"/>
                <w:shd w:val="clear" w:color="auto" w:fill="FFFFFF"/>
              </w:rPr>
            </w:rPrChange>
          </w:rPr>
          <w:t>c</w:t>
        </w:r>
        <w:r w:rsidRPr="00EF7ECA">
          <w:rPr>
            <w:rPrChange w:id="1844" w:author="phismith" w:date="2012-08-09T14:34:00Z">
              <w:rPr>
                <w:rFonts w:ascii="Arial" w:hAnsi="Arial" w:cs="Arial"/>
                <w:color w:val="500050"/>
                <w:sz w:val="20"/>
                <w:szCs w:val="20"/>
                <w:shd w:val="clear" w:color="auto" w:fill="FFFFFF"/>
              </w:rPr>
            </w:rPrChange>
          </w:rPr>
          <w:t xml:space="preserve"> </w:t>
        </w:r>
      </w:ins>
      <w:ins w:id="1845" w:author="phismith" w:date="2012-08-09T14:34:00Z">
        <w:r>
          <w:rPr>
            <w:b/>
          </w:rPr>
          <w:t xml:space="preserve">at </w:t>
        </w:r>
        <w:r>
          <w:rPr>
            <w:i/>
          </w:rPr>
          <w:t xml:space="preserve">t </w:t>
        </w:r>
      </w:ins>
      <w:ins w:id="1846" w:author="phismith" w:date="2012-08-09T14:33:00Z">
        <w:r w:rsidRPr="00EF7ECA">
          <w:rPr>
            <w:rPrChange w:id="1847" w:author="phismith" w:date="2012-08-09T14:34:00Z">
              <w:rPr>
                <w:rFonts w:ascii="Arial" w:hAnsi="Arial" w:cs="Arial"/>
                <w:color w:val="500050"/>
                <w:sz w:val="20"/>
                <w:szCs w:val="20"/>
                <w:shd w:val="clear" w:color="auto" w:fill="FFFFFF"/>
              </w:rPr>
            </w:rPrChange>
          </w:rPr>
          <w:t xml:space="preserve">&amp; </w:t>
        </w:r>
        <w:r w:rsidRPr="00EF7ECA">
          <w:rPr>
            <w:i/>
            <w:rPrChange w:id="1848" w:author="phismith" w:date="2012-08-09T14:34:00Z">
              <w:rPr>
                <w:rFonts w:ascii="Arial" w:hAnsi="Arial" w:cs="Arial"/>
                <w:color w:val="500050"/>
                <w:sz w:val="20"/>
                <w:szCs w:val="20"/>
                <w:shd w:val="clear" w:color="auto" w:fill="FFFFFF"/>
              </w:rPr>
            </w:rPrChange>
          </w:rPr>
          <w:t>c</w:t>
        </w:r>
        <w:r w:rsidRPr="00EF7ECA">
          <w:rPr>
            <w:rPrChange w:id="1849" w:author="phismith" w:date="2012-08-09T14:34:00Z">
              <w:rPr>
                <w:rFonts w:ascii="Arial" w:hAnsi="Arial" w:cs="Arial"/>
                <w:color w:val="500050"/>
                <w:sz w:val="20"/>
                <w:szCs w:val="20"/>
                <w:shd w:val="clear" w:color="auto" w:fill="FFFFFF"/>
              </w:rPr>
            </w:rPrChange>
          </w:rPr>
          <w:t xml:space="preserve"> is an </w:t>
        </w:r>
        <w:r w:rsidRPr="00EF7ECA">
          <w:rPr>
            <w:i/>
            <w:rPrChange w:id="1850" w:author="phismith" w:date="2012-08-09T14:34:00Z">
              <w:rPr>
                <w:rFonts w:ascii="Arial" w:hAnsi="Arial" w:cs="Arial"/>
                <w:color w:val="500050"/>
                <w:sz w:val="20"/>
                <w:szCs w:val="20"/>
                <w:shd w:val="clear" w:color="auto" w:fill="FFFFFF"/>
              </w:rPr>
            </w:rPrChange>
          </w:rPr>
          <w:t>independent continuant</w:t>
        </w:r>
      </w:ins>
      <w:ins w:id="1851" w:author="phismith" w:date="2012-08-09T15:34:00Z">
        <w:r w:rsidR="00C07048">
          <w:rPr>
            <w:i/>
          </w:rPr>
          <w:t xml:space="preserve"> </w:t>
        </w:r>
        <w:r w:rsidR="00C07048">
          <w:t xml:space="preserve">that is not a </w:t>
        </w:r>
        <w:r w:rsidR="00C07048">
          <w:rPr>
            <w:i/>
          </w:rPr>
          <w:t>spatial region</w:t>
        </w:r>
      </w:ins>
      <w:ins w:id="1852" w:author="phismith" w:date="2012-08-09T14:34:00Z">
        <w:r>
          <w:t>, then</w:t>
        </w:r>
      </w:ins>
      <w:ins w:id="1853" w:author="phismith" w:date="2012-08-09T14:33:00Z">
        <w:r w:rsidRPr="00EF7ECA">
          <w:rPr>
            <w:rPrChange w:id="1854" w:author="phismith" w:date="2012-08-09T14:34:00Z">
              <w:rPr>
                <w:rFonts w:ascii="Arial" w:hAnsi="Arial" w:cs="Arial"/>
                <w:color w:val="500050"/>
                <w:sz w:val="20"/>
                <w:szCs w:val="20"/>
                <w:shd w:val="clear" w:color="auto" w:fill="FFFFFF"/>
              </w:rPr>
            </w:rPrChange>
          </w:rPr>
          <w:t xml:space="preserve"> </w:t>
        </w:r>
        <w:r w:rsidRPr="00EF7ECA">
          <w:rPr>
            <w:i/>
            <w:rPrChange w:id="1855" w:author="phismith" w:date="2012-08-09T14:34:00Z">
              <w:rPr>
                <w:rFonts w:ascii="Arial" w:hAnsi="Arial" w:cs="Arial"/>
                <w:color w:val="500050"/>
                <w:sz w:val="20"/>
                <w:szCs w:val="20"/>
                <w:shd w:val="clear" w:color="auto" w:fill="FFFFFF"/>
              </w:rPr>
            </w:rPrChange>
          </w:rPr>
          <w:t>p</w:t>
        </w:r>
        <w:r w:rsidRPr="00EF7ECA">
          <w:rPr>
            <w:rPrChange w:id="1856" w:author="phismith" w:date="2012-08-09T14:34:00Z">
              <w:rPr>
                <w:rFonts w:ascii="Arial" w:hAnsi="Arial" w:cs="Arial"/>
                <w:color w:val="500050"/>
                <w:sz w:val="20"/>
                <w:szCs w:val="20"/>
                <w:shd w:val="clear" w:color="auto" w:fill="FFFFFF"/>
              </w:rPr>
            </w:rPrChange>
          </w:rPr>
          <w:t xml:space="preserve"> </w:t>
        </w:r>
        <w:r w:rsidRPr="00EF7ECA">
          <w:rPr>
            <w:b/>
            <w:rPrChange w:id="1857" w:author="phismith" w:date="2012-08-09T14:34:00Z">
              <w:rPr>
                <w:rFonts w:ascii="Arial" w:hAnsi="Arial" w:cs="Arial"/>
                <w:color w:val="500050"/>
                <w:sz w:val="20"/>
                <w:szCs w:val="20"/>
                <w:shd w:val="clear" w:color="auto" w:fill="FFFFFF"/>
              </w:rPr>
            </w:rPrChange>
          </w:rPr>
          <w:t>s-dependent</w:t>
        </w:r>
        <w:r w:rsidRPr="00EF7ECA">
          <w:rPr>
            <w:rPrChange w:id="1858" w:author="phismith" w:date="2012-08-09T14:34:00Z">
              <w:rPr>
                <w:rFonts w:ascii="Arial" w:hAnsi="Arial" w:cs="Arial"/>
                <w:color w:val="500050"/>
                <w:sz w:val="20"/>
                <w:szCs w:val="20"/>
                <w:shd w:val="clear" w:color="auto" w:fill="FFFFFF"/>
              </w:rPr>
            </w:rPrChange>
          </w:rPr>
          <w:t xml:space="preserve"> on </w:t>
        </w:r>
        <w:r w:rsidRPr="00EF7ECA">
          <w:rPr>
            <w:i/>
            <w:rPrChange w:id="1859" w:author="phismith" w:date="2012-08-09T14:34:00Z">
              <w:rPr>
                <w:rFonts w:ascii="Arial" w:hAnsi="Arial" w:cs="Arial"/>
                <w:color w:val="500050"/>
                <w:sz w:val="20"/>
                <w:szCs w:val="20"/>
                <w:shd w:val="clear" w:color="auto" w:fill="FFFFFF"/>
              </w:rPr>
            </w:rPrChange>
          </w:rPr>
          <w:t>c</w:t>
        </w:r>
      </w:ins>
      <w:ins w:id="1860" w:author="phismith" w:date="2012-08-09T14:35:00Z">
        <w:r w:rsidR="001A1FC3">
          <w:rPr>
            <w:i/>
          </w:rPr>
          <w:t xml:space="preserve"> </w:t>
        </w:r>
      </w:ins>
      <w:ins w:id="1861" w:author="phismith" w:date="2012-08-09T14:36:00Z">
        <w:r w:rsidR="001A1FC3" w:rsidRPr="001A1FC3">
          <w:rPr>
            <w:b/>
            <w:rPrChange w:id="1862" w:author="phismith" w:date="2012-08-09T14:36:00Z">
              <w:rPr/>
            </w:rPrChange>
          </w:rPr>
          <w:t>at</w:t>
        </w:r>
        <w:r w:rsidR="001A1FC3">
          <w:rPr>
            <w:i/>
          </w:rPr>
          <w:t xml:space="preserve"> </w:t>
        </w:r>
        <w:r w:rsidR="001A1FC3" w:rsidRPr="001A1FC3">
          <w:rPr>
            <w:i/>
            <w:rPrChange w:id="1863" w:author="phismith" w:date="2012-08-09T14:36:00Z">
              <w:rPr/>
            </w:rPrChange>
          </w:rPr>
          <w:t>t</w:t>
        </w:r>
      </w:ins>
      <w:ins w:id="1864" w:author="phismith" w:date="2012-08-09T14:34:00Z">
        <w:r>
          <w:rPr>
            <w:i/>
          </w:rPr>
          <w:t xml:space="preserve">. </w:t>
        </w:r>
        <w:r w:rsidRPr="00EF7ECA">
          <w:rPr>
            <w:highlight w:val="yellow"/>
            <w:rPrChange w:id="1865" w:author="phismith" w:date="2012-08-09T14:35:00Z">
              <w:rPr/>
            </w:rPrChange>
          </w:rPr>
          <w:t xml:space="preserve">[XXX-YYY] MAKE SURE THIS DOES NOT CONFLICT WITH ANYTHING </w:t>
        </w:r>
        <w:proofErr w:type="gramStart"/>
        <w:r w:rsidRPr="00EF7ECA">
          <w:rPr>
            <w:highlight w:val="yellow"/>
            <w:rPrChange w:id="1866" w:author="phismith" w:date="2012-08-09T14:35:00Z">
              <w:rPr/>
            </w:rPrChange>
          </w:rPr>
          <w:t>ELSE</w:t>
        </w:r>
      </w:ins>
      <w:r w:rsidR="000E066A" w:rsidRPr="00EF7ECA">
        <w:rPr>
          <w:rPrChange w:id="1867" w:author="phismith" w:date="2012-08-09T14:34:00Z">
            <w:rPr>
              <w:rStyle w:val="Annotation"/>
            </w:rPr>
          </w:rPrChange>
        </w:rPr>
        <w:t xml:space="preserve"> ]</w:t>
      </w:r>
      <w:proofErr w:type="gramEnd"/>
    </w:p>
    <w:p w14:paraId="064C2364" w14:textId="77777777" w:rsidR="00BF773F" w:rsidRDefault="000E066A" w:rsidP="00C74368">
      <w:pPr>
        <w:pStyle w:val="Specification"/>
        <w:rPr>
          <w:ins w:id="1868" w:author="phismith" w:date="2012-08-09T17:06:00Z"/>
        </w:rPr>
      </w:pPr>
      <w:proofErr w:type="gramStart"/>
      <w:r w:rsidRPr="007539EB">
        <w:rPr>
          <w:rStyle w:val="Annotation"/>
        </w:rPr>
        <w:t>a</w:t>
      </w:r>
      <w:proofErr w:type="gramEnd"/>
      <w:r w:rsidRPr="007539EB">
        <w:rPr>
          <w:rStyle w:val="Annotation"/>
        </w:rPr>
        <w:t>(has_participant)[</w:t>
      </w:r>
      <w:r w:rsidR="00EB5D75" w:rsidRPr="00751DA3">
        <w:rPr>
          <w:rStyle w:val="SpecificationType"/>
          <w:sz w:val="22"/>
        </w:rPr>
        <w:t>Axiom</w:t>
      </w:r>
      <w:r w:rsidR="00EB5D75" w:rsidRPr="00751DA3">
        <w:rPr>
          <w:smallCaps/>
        </w:rPr>
        <w:t>:</w:t>
      </w:r>
      <w:r w:rsidR="00EB5D75" w:rsidRPr="00751DA3">
        <w:t xml:space="preserve"> if </w:t>
      </w:r>
      <w:r w:rsidR="00D92227">
        <w:rPr>
          <w:i/>
        </w:rPr>
        <w:t>b</w:t>
      </w:r>
      <w:r w:rsidR="00EB5D75" w:rsidRPr="00751DA3">
        <w:rPr>
          <w:i/>
        </w:rPr>
        <w:t xml:space="preserve"> </w:t>
      </w:r>
      <w:r w:rsidR="00EB5D75" w:rsidRPr="00751DA3">
        <w:rPr>
          <w:b/>
        </w:rPr>
        <w:t xml:space="preserve">has_participant </w:t>
      </w:r>
      <w:r w:rsidR="00D92227">
        <w:rPr>
          <w:i/>
        </w:rPr>
        <w:t>c</w:t>
      </w:r>
      <w:r w:rsidR="00EB5D75" w:rsidRPr="00751DA3">
        <w:rPr>
          <w:b/>
          <w:i/>
        </w:rPr>
        <w:t xml:space="preserve"> </w:t>
      </w:r>
      <w:r w:rsidR="00EB5D75" w:rsidRPr="00751DA3">
        <w:rPr>
          <w:b/>
        </w:rPr>
        <w:t xml:space="preserve">at </w:t>
      </w:r>
      <w:r w:rsidR="00EB5D75" w:rsidRPr="00751DA3">
        <w:rPr>
          <w:i/>
        </w:rPr>
        <w:t xml:space="preserve">t </w:t>
      </w:r>
      <w:r w:rsidR="00EB5D75">
        <w:t xml:space="preserve">&amp; </w:t>
      </w:r>
      <w:r w:rsidR="00D92227">
        <w:rPr>
          <w:i/>
        </w:rPr>
        <w:t>c</w:t>
      </w:r>
      <w:r w:rsidR="00EB5D75">
        <w:rPr>
          <w:i/>
        </w:rPr>
        <w:t xml:space="preserve"> </w:t>
      </w:r>
      <w:r w:rsidR="00EB5D75">
        <w:t xml:space="preserve">is a </w:t>
      </w:r>
      <w:r w:rsidR="00EB5D75">
        <w:rPr>
          <w:i/>
        </w:rPr>
        <w:t xml:space="preserve">generically </w:t>
      </w:r>
      <w:r w:rsidR="00EB5D75" w:rsidRPr="00751DA3">
        <w:rPr>
          <w:i/>
        </w:rPr>
        <w:t>dependent continuant</w:t>
      </w:r>
      <w:r w:rsidR="00EB5D75">
        <w:t xml:space="preserve">, then there is some </w:t>
      </w:r>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r w:rsidR="00EB5D75">
        <w:rPr>
          <w:i/>
        </w:rPr>
        <w:t xml:space="preserve"> </w:t>
      </w:r>
      <w:r w:rsidR="00D92227">
        <w:rPr>
          <w:i/>
        </w:rPr>
        <w:t>d</w:t>
      </w:r>
      <w:r w:rsidR="00EB5D75">
        <w:t xml:space="preserve">, </w:t>
      </w:r>
      <w:r w:rsidR="00B5286D">
        <w:t xml:space="preserve">and which is such that </w:t>
      </w:r>
      <w:r w:rsidR="00D92227">
        <w:rPr>
          <w:i/>
        </w:rPr>
        <w:t>c</w:t>
      </w:r>
      <w:r w:rsidR="00EB5D75">
        <w:rPr>
          <w:i/>
        </w:rPr>
        <w:t xml:space="preserve"> </w:t>
      </w:r>
      <w:r w:rsidR="00EB5D75">
        <w:rPr>
          <w:b/>
        </w:rPr>
        <w:t>g</w:t>
      </w:r>
      <w:r w:rsidR="00EB5D75" w:rsidRPr="00751DA3">
        <w:rPr>
          <w:b/>
        </w:rPr>
        <w:t>-depends on</w:t>
      </w:r>
      <w:r w:rsidR="00EB5D75">
        <w:t xml:space="preserve"> </w:t>
      </w:r>
      <w:r w:rsidR="00D92227">
        <w:rPr>
          <w:i/>
        </w:rPr>
        <w:t xml:space="preserve">d </w:t>
      </w:r>
      <w:r w:rsidR="00E62AAC">
        <w:rPr>
          <w:b/>
        </w:rPr>
        <w:t xml:space="preserve">at </w:t>
      </w:r>
      <w:r w:rsidR="00E62AAC">
        <w:rPr>
          <w:i/>
        </w:rPr>
        <w:t xml:space="preserve">t </w:t>
      </w:r>
      <w:r w:rsidR="00EB5D75">
        <w:t xml:space="preserve">&amp; </w:t>
      </w:r>
      <w:r w:rsidR="00D92227">
        <w:rPr>
          <w:i/>
        </w:rPr>
        <w:t>b</w:t>
      </w:r>
      <w:r w:rsidR="00EB5D75">
        <w:rPr>
          <w:i/>
        </w:rPr>
        <w:t xml:space="preserve"> </w:t>
      </w:r>
      <w:r w:rsidR="008A258E" w:rsidRPr="008A258E">
        <w:rPr>
          <w:b/>
        </w:rPr>
        <w:t>s-depends_on</w:t>
      </w:r>
      <w:r w:rsidR="00EB5D75">
        <w:t xml:space="preserve"> </w:t>
      </w:r>
      <w:r w:rsidR="00D92227">
        <w:rPr>
          <w:i/>
        </w:rPr>
        <w:t>d</w:t>
      </w:r>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r w:rsidR="00B5286D">
        <w:t>3</w:t>
      </w:r>
      <w:r w:rsidR="00341371">
        <w:t>]</w:t>
      </w:r>
    </w:p>
    <w:p w14:paraId="456AAF5A" w14:textId="0E67D55A" w:rsidR="00037764" w:rsidRDefault="00BF773F" w:rsidP="00C74368">
      <w:pPr>
        <w:pStyle w:val="Specification"/>
      </w:pPr>
      <w:ins w:id="1869" w:author="phismith" w:date="2012-08-09T17:06:00Z">
        <w:r w:rsidRPr="00BF773F">
          <w:rPr>
            <w:rStyle w:val="SpecificationType"/>
            <w:sz w:val="22"/>
            <w:highlight w:val="yellow"/>
            <w:rPrChange w:id="1870" w:author="phismith" w:date="2012-08-09T17:07:00Z">
              <w:rPr>
                <w:rStyle w:val="SpecificationType"/>
                <w:sz w:val="22"/>
              </w:rPr>
            </w:rPrChange>
          </w:rPr>
          <w:t>Axiom</w:t>
        </w:r>
        <w:r w:rsidRPr="00BF773F">
          <w:rPr>
            <w:smallCaps/>
            <w:highlight w:val="yellow"/>
            <w:rPrChange w:id="1871" w:author="phismith" w:date="2012-08-09T17:07:00Z">
              <w:rPr>
                <w:smallCaps/>
              </w:rPr>
            </w:rPrChange>
          </w:rPr>
          <w:t>:</w:t>
        </w:r>
        <w:r w:rsidRPr="00BF773F">
          <w:rPr>
            <w:highlight w:val="yellow"/>
            <w:rPrChange w:id="1872" w:author="phismith" w:date="2012-08-09T17:07:00Z">
              <w:rPr/>
            </w:rPrChange>
          </w:rPr>
          <w:t xml:space="preserve"> </w:t>
        </w:r>
        <w:r w:rsidRPr="00BF773F">
          <w:rPr>
            <w:i/>
            <w:highlight w:val="yellow"/>
            <w:rPrChange w:id="1873" w:author="phismith" w:date="2012-08-09T17:07:00Z">
              <w:rPr/>
            </w:rPrChange>
          </w:rPr>
          <w:t xml:space="preserve">temporal </w:t>
        </w:r>
        <w:r w:rsidRPr="00BF773F">
          <w:rPr>
            <w:highlight w:val="yellow"/>
            <w:rPrChange w:id="1874" w:author="phismith" w:date="2012-08-09T17:07:00Z">
              <w:rPr/>
            </w:rPrChange>
          </w:rPr>
          <w:t xml:space="preserve">and </w:t>
        </w:r>
        <w:r w:rsidRPr="00BF773F">
          <w:rPr>
            <w:i/>
            <w:highlight w:val="yellow"/>
            <w:rPrChange w:id="1875" w:author="phismith" w:date="2012-08-09T17:07:00Z">
              <w:rPr/>
            </w:rPrChange>
          </w:rPr>
          <w:t>spatiotemporal regions</w:t>
        </w:r>
        <w:r w:rsidRPr="00BF773F">
          <w:rPr>
            <w:highlight w:val="yellow"/>
            <w:rPrChange w:id="1876" w:author="phismith" w:date="2012-08-09T17:07:00Z">
              <w:rPr/>
            </w:rPrChange>
          </w:rPr>
          <w:t xml:space="preserve"> do not have </w:t>
        </w:r>
        <w:r w:rsidRPr="00BF773F">
          <w:rPr>
            <w:b/>
            <w:highlight w:val="yellow"/>
            <w:rPrChange w:id="1877" w:author="phismith" w:date="2012-08-09T17:07:00Z">
              <w:rPr/>
            </w:rPrChange>
          </w:rPr>
          <w:t>participants</w:t>
        </w:r>
        <w:r w:rsidRPr="00BF773F">
          <w:rPr>
            <w:highlight w:val="yellow"/>
            <w:rPrChange w:id="1878" w:author="phismith" w:date="2012-08-09T17:07:00Z">
              <w:rPr/>
            </w:rPrChange>
          </w:rPr>
          <w:t xml:space="preserve"> [xxx-001</w:t>
        </w:r>
        <w:proofErr w:type="gramStart"/>
        <w:r w:rsidRPr="00BF773F">
          <w:rPr>
            <w:highlight w:val="yellow"/>
            <w:rPrChange w:id="1879" w:author="phismith" w:date="2012-08-09T17:07:00Z">
              <w:rPr/>
            </w:rPrChange>
          </w:rPr>
          <w:t>]</w:t>
        </w:r>
      </w:ins>
      <w:r w:rsidR="000E066A" w:rsidRPr="00BF773F">
        <w:rPr>
          <w:rStyle w:val="Annotation"/>
          <w:highlight w:val="yellow"/>
          <w:rPrChange w:id="1880" w:author="phismith" w:date="2012-08-09T17:07:00Z">
            <w:rPr>
              <w:rStyle w:val="Annotation"/>
            </w:rPr>
          </w:rPrChange>
        </w:rPr>
        <w:t xml:space="preserve"> ]</w:t>
      </w:r>
      <w:proofErr w:type="gramEnd"/>
    </w:p>
    <w:p w14:paraId="28D5F034" w14:textId="2AC18B5A"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ins w:id="1881" w:author="phismith" w:date="2012-08-09T14:40:00Z">
        <w:r w:rsidR="001A1FC3">
          <w:t>+</w:t>
        </w:r>
      </w:ins>
    </w:p>
    <w:p w14:paraId="326CD2EF" w14:textId="798B3C82" w:rsidR="007132E0" w:rsidRPr="009D23B6" w:rsidRDefault="00D05EB4" w:rsidP="00486765">
      <w:pPr>
        <w:rPr>
          <w:sz w:val="28"/>
        </w:rPr>
      </w:pPr>
      <w:proofErr w:type="gramStart"/>
      <w:r w:rsidRPr="00D248A1">
        <w:rPr>
          <w:rStyle w:val="Annotation"/>
        </w:rPr>
        <w:t>note</w:t>
      </w:r>
      <w:proofErr w:type="gramEnd"/>
      <w:r w:rsidRPr="00D248A1">
        <w:rPr>
          <w:rStyle w:val="Annotation"/>
        </w:rPr>
        <w:t>(spatial region,has_participant)[</w:t>
      </w:r>
      <w:r w:rsidR="003E0658" w:rsidRPr="009D23B6">
        <w:t>Spatial regions do not participate in processes.</w:t>
      </w:r>
      <w:r w:rsidRPr="00D248A1">
        <w:rPr>
          <w:rStyle w:val="Annotation"/>
        </w:rPr>
        <w:t>]</w:t>
      </w:r>
    </w:p>
    <w:p w14:paraId="13E4DEB6" w14:textId="77777777"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4E40B552" w14:textId="750869F1" w:rsidR="00F33687" w:rsidRDefault="00B5286D" w:rsidP="00B841FA">
      <w:pPr>
        <w:pStyle w:val="Heading2"/>
      </w:pPr>
      <w:bookmarkStart w:id="1882" w:name="_Toc204327905"/>
      <w:r>
        <w:lastRenderedPageBreak/>
        <w:t>Qualities and processes as s-dependent entities</w:t>
      </w:r>
      <w:bookmarkEnd w:id="1882"/>
      <w:r>
        <w:t xml:space="preserve"> </w:t>
      </w:r>
    </w:p>
    <w:p w14:paraId="2378F663" w14:textId="59AC0E42" w:rsidR="00F33687" w:rsidRDefault="008310FF" w:rsidP="00EC6A9C">
      <w:pPr>
        <w:pStyle w:val="Heading3"/>
      </w:pPr>
      <w:bookmarkStart w:id="1883" w:name="_Toc329716186"/>
      <w:bookmarkStart w:id="1884" w:name="_Toc329716187"/>
      <w:bookmarkStart w:id="1885" w:name="_Toc329716190"/>
      <w:bookmarkStart w:id="1886" w:name="_Toc329716192"/>
      <w:bookmarkStart w:id="1887" w:name="_Toc329716194"/>
      <w:bookmarkStart w:id="1888" w:name="_Toc329716196"/>
      <w:bookmarkStart w:id="1889" w:name="_Toc204327906"/>
      <w:bookmarkEnd w:id="1883"/>
      <w:bookmarkEnd w:id="1884"/>
      <w:bookmarkEnd w:id="1885"/>
      <w:bookmarkEnd w:id="1886"/>
      <w:bookmarkEnd w:id="1887"/>
      <w:bookmarkEnd w:id="1888"/>
      <w:r w:rsidRPr="00AF230F">
        <w:t xml:space="preserve">The </w:t>
      </w:r>
      <w:r w:rsidR="00BE7980">
        <w:t>o</w:t>
      </w:r>
      <w:r w:rsidR="00BE7980" w:rsidRPr="00AF230F">
        <w:t xml:space="preserve">ntological </w:t>
      </w:r>
      <w:r w:rsidR="00BE7980">
        <w:t>s</w:t>
      </w:r>
      <w:r w:rsidR="00BE7980" w:rsidRPr="00AF230F">
        <w:t>quare</w:t>
      </w:r>
      <w:bookmarkEnd w:id="1889"/>
      <w:r w:rsidR="00BE7980">
        <w:t xml:space="preserve"> </w:t>
      </w:r>
    </w:p>
    <w:p w14:paraId="407089FA" w14:textId="77777777" w:rsidR="00BF773F" w:rsidRDefault="00F33687">
      <w:pPr>
        <w:rPr>
          <w:ins w:id="1890" w:author="phismith" w:date="2012-08-09T17:07:00Z"/>
        </w:rPr>
      </w:pPr>
      <w:r w:rsidRPr="00D248A1">
        <w:t xml:space="preserve">BFO generalizes Zemach’s idea of a continuant entity by allowing not only </w:t>
      </w:r>
      <w:r w:rsidRPr="00D248A1">
        <w:rPr>
          <w:i/>
        </w:rPr>
        <w:t xml:space="preserve">things </w:t>
      </w:r>
      <w:r w:rsidRPr="00D248A1">
        <w:t xml:space="preserve">(such as pencils and people) as continuants, but also entities that are </w:t>
      </w:r>
      <w:r w:rsidRPr="00D248A1">
        <w:rPr>
          <w:i/>
        </w:rPr>
        <w:t>dependent</w:t>
      </w:r>
      <w:r w:rsidRPr="00D248A1">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w:t>
      </w:r>
    </w:p>
    <w:p w14:paraId="72910782" w14:textId="386A2313" w:rsidR="008310FF" w:rsidRPr="00B16C3F" w:rsidRDefault="00F33687">
      <w:pPr>
        <w:pStyle w:val="Heading4"/>
        <w:pPrChange w:id="1891" w:author="phismith" w:date="2012-08-09T17:07:00Z">
          <w:pPr/>
        </w:pPrChange>
      </w:pPr>
      <w:r w:rsidRPr="00D248A1">
        <w:t>Determinable and Determinate Quality Universals</w:t>
      </w:r>
    </w:p>
    <w:p w14:paraId="5990DF55" w14:textId="77777777" w:rsidR="008310FF" w:rsidRPr="00B16C3F" w:rsidRDefault="00F33687">
      <w:pPr>
        <w:tabs>
          <w:tab w:val="left" w:pos="3150"/>
        </w:tabs>
        <w:pPrChange w:id="1892" w:author="phismith" w:date="2012-08-09T17:08:00Z">
          <w:pPr>
            <w:tabs>
              <w:tab w:val="left" w:pos="3150"/>
            </w:tabs>
            <w:jc w:val="left"/>
          </w:pPr>
        </w:pPrChange>
      </w:pPr>
      <w:r w:rsidRPr="00D248A1">
        <w:t xml:space="preserve">Qualities, in BFO, are entities in their own right (of the sort referred to elsewhere in the literature as tropes, or individual accidents). They are </w:t>
      </w:r>
      <w:proofErr w:type="gramStart"/>
      <w:r w:rsidRPr="00D248A1">
        <w:t>entities which</w:t>
      </w:r>
      <w:proofErr w:type="gramEnd"/>
      <w:r w:rsidRPr="00D248A1">
        <w:t xml:space="preserve"> are dependent on the independent continuant entities (such as planets, organisms, molecules) which are their bearers. </w:t>
      </w:r>
    </w:p>
    <w:p w14:paraId="25D49EAA" w14:textId="61BD93B8" w:rsidR="008310FF" w:rsidRPr="00D248A1" w:rsidRDefault="00F33687">
      <w:pPr>
        <w:pStyle w:val="EndnoteText"/>
        <w:spacing w:before="200" w:after="200" w:line="360" w:lineRule="auto"/>
        <w:rPr>
          <w:sz w:val="22"/>
          <w:szCs w:val="22"/>
        </w:rPr>
      </w:pPr>
      <w:proofErr w:type="gramStart"/>
      <w:r w:rsidRPr="00D248A1">
        <w:rPr>
          <w:sz w:val="22"/>
          <w:szCs w:val="22"/>
        </w:rPr>
        <w:t xml:space="preserve">Qualities instantiate quality universals, which are divided into </w:t>
      </w:r>
      <w:r w:rsidRPr="00D248A1">
        <w:rPr>
          <w:i/>
          <w:sz w:val="22"/>
          <w:szCs w:val="22"/>
        </w:rPr>
        <w:t xml:space="preserve">determinable </w:t>
      </w:r>
      <w:r w:rsidRPr="00D248A1">
        <w:rPr>
          <w:sz w:val="22"/>
          <w:szCs w:val="22"/>
        </w:rPr>
        <w:t xml:space="preserve">(such as </w:t>
      </w:r>
      <w:r w:rsidRPr="00D248A1">
        <w:rPr>
          <w:i/>
          <w:sz w:val="22"/>
          <w:szCs w:val="22"/>
        </w:rPr>
        <w:t>temperature</w:t>
      </w:r>
      <w:r w:rsidRPr="00D248A1">
        <w:rPr>
          <w:sz w:val="22"/>
          <w:szCs w:val="22"/>
        </w:rPr>
        <w:t xml:space="preserve">, </w:t>
      </w:r>
      <w:r w:rsidRPr="00D248A1">
        <w:rPr>
          <w:i/>
          <w:sz w:val="22"/>
          <w:szCs w:val="22"/>
        </w:rPr>
        <w:t>length</w:t>
      </w:r>
      <w:r w:rsidRPr="00D248A1">
        <w:rPr>
          <w:sz w:val="22"/>
          <w:szCs w:val="22"/>
        </w:rPr>
        <w:t xml:space="preserve"> and </w:t>
      </w:r>
      <w:r w:rsidRPr="00D248A1">
        <w:rPr>
          <w:i/>
          <w:sz w:val="22"/>
          <w:szCs w:val="22"/>
        </w:rPr>
        <w:t>mass</w:t>
      </w:r>
      <w:r w:rsidRPr="00D248A1">
        <w:rPr>
          <w:sz w:val="22"/>
          <w:szCs w:val="22"/>
        </w:rPr>
        <w:t xml:space="preserve">) and </w:t>
      </w:r>
      <w:r w:rsidRPr="00D248A1">
        <w:rPr>
          <w:i/>
          <w:sz w:val="22"/>
          <w:szCs w:val="22"/>
        </w:rPr>
        <w:t>determinate</w:t>
      </w:r>
      <w:r w:rsidRPr="00D248A1">
        <w:rPr>
          <w:sz w:val="22"/>
          <w:szCs w:val="22"/>
        </w:rPr>
        <w:t xml:space="preserve"> (such as: 37.0°C </w:t>
      </w:r>
      <w:r w:rsidRPr="00D248A1">
        <w:rPr>
          <w:i/>
          <w:sz w:val="22"/>
          <w:szCs w:val="22"/>
        </w:rPr>
        <w:t>temperature</w:t>
      </w:r>
      <w:r w:rsidRPr="00D248A1">
        <w:rPr>
          <w:sz w:val="22"/>
          <w:szCs w:val="22"/>
        </w:rPr>
        <w:t xml:space="preserve">, 1.6 meter </w:t>
      </w:r>
      <w:r w:rsidRPr="00D248A1">
        <w:rPr>
          <w:i/>
          <w:sz w:val="22"/>
          <w:szCs w:val="22"/>
        </w:rPr>
        <w:t>length</w:t>
      </w:r>
      <w:r w:rsidRPr="00D248A1">
        <w:rPr>
          <w:sz w:val="22"/>
          <w:szCs w:val="22"/>
        </w:rPr>
        <w:t xml:space="preserve">, and 4 kg </w:t>
      </w:r>
      <w:r w:rsidRPr="00D248A1">
        <w:rPr>
          <w:i/>
          <w:sz w:val="22"/>
          <w:szCs w:val="22"/>
        </w:rPr>
        <w:t>mass</w:t>
      </w:r>
      <w:r w:rsidRPr="00D248A1">
        <w:rPr>
          <w:sz w:val="22"/>
          <w:szCs w:val="22"/>
        </w:rPr>
        <w:t>).</w:t>
      </w:r>
      <w:proofErr w:type="gramEnd"/>
      <w:r w:rsidRPr="00D248A1">
        <w:rPr>
          <w:sz w:val="22"/>
          <w:szCs w:val="22"/>
        </w:rPr>
        <w:t xml:space="preserve"> (</w:t>
      </w:r>
      <w:r w:rsidRPr="00D248A1">
        <w:rPr>
          <w:sz w:val="22"/>
          <w:szCs w:val="22"/>
          <w:shd w:val="clear" w:color="auto" w:fill="FFFFFF"/>
        </w:rPr>
        <w:t xml:space="preserve">Anticipating our discussion of ‘process profile universals’ later in this document, we might refer to determinate quality universals as quality profiles.) </w:t>
      </w:r>
      <w:r w:rsidRPr="00D248A1">
        <w:rPr>
          <w:sz w:val="22"/>
          <w:szCs w:val="22"/>
        </w:rPr>
        <w:t>[</w:t>
      </w:r>
      <w:r w:rsidRPr="00D248A1">
        <w:rPr>
          <w:sz w:val="22"/>
          <w:szCs w:val="22"/>
        </w:rPr>
        <w:fldChar w:fldCharType="begin"/>
      </w:r>
      <w:r w:rsidRPr="00D248A1">
        <w:rPr>
          <w:sz w:val="22"/>
          <w:szCs w:val="22"/>
        </w:rPr>
        <w:instrText xml:space="preserve"> REF _Ref325045634 \r \h </w:instrText>
      </w:r>
      <w:r w:rsidR="00BF773F">
        <w:rPr>
          <w:sz w:val="22"/>
          <w:szCs w:val="22"/>
        </w:rPr>
        <w:instrText xml:space="preserve"> \* MERGEFORMAT </w:instrText>
      </w:r>
      <w:r w:rsidRPr="00D248A1">
        <w:rPr>
          <w:sz w:val="22"/>
          <w:szCs w:val="22"/>
        </w:rPr>
      </w:r>
      <w:r w:rsidRPr="00D248A1">
        <w:rPr>
          <w:sz w:val="22"/>
          <w:szCs w:val="22"/>
        </w:rPr>
        <w:fldChar w:fldCharType="separate"/>
      </w:r>
      <w:r w:rsidR="00184564">
        <w:rPr>
          <w:sz w:val="22"/>
          <w:szCs w:val="22"/>
        </w:rPr>
        <w:t>84</w:t>
      </w:r>
      <w:r w:rsidRPr="00D248A1">
        <w:rPr>
          <w:sz w:val="22"/>
          <w:szCs w:val="22"/>
        </w:rPr>
        <w:fldChar w:fldCharType="end"/>
      </w:r>
      <w:r w:rsidRPr="00D248A1">
        <w:rPr>
          <w:sz w:val="22"/>
          <w:szCs w:val="22"/>
        </w:rPr>
        <w:t>]</w:t>
      </w:r>
    </w:p>
    <w:p w14:paraId="68D7B0FA" w14:textId="203E8662" w:rsidR="008310FF" w:rsidRPr="00B16C3F" w:rsidRDefault="00F33687">
      <w:pPr>
        <w:pPrChange w:id="1893" w:author="phismith" w:date="2012-08-09T17:08:00Z">
          <w:pPr>
            <w:jc w:val="left"/>
          </w:pPr>
        </w:pPrChange>
      </w:pPr>
      <w:r w:rsidRPr="00D248A1">
        <w:t xml:space="preserve">Determinable quality universals are </w:t>
      </w:r>
      <w:r w:rsidRPr="00D248A1">
        <w:rPr>
          <w:i/>
        </w:rPr>
        <w:t>rigid</w:t>
      </w:r>
      <w:r w:rsidRPr="00D248A1">
        <w:t xml:space="preserve">, in the sense that, if a </w:t>
      </w:r>
      <w:proofErr w:type="gramStart"/>
      <w:r w:rsidRPr="00D248A1">
        <w:t>determinable quality universal is exemplified by a particular bearer at any time during which this bearer exists</w:t>
      </w:r>
      <w:proofErr w:type="gramEnd"/>
      <w:r w:rsidRPr="00D248A1">
        <w:t xml:space="preserve">, then it is exemplified at every such time. </w:t>
      </w:r>
      <w:proofErr w:type="gramStart"/>
      <w:r w:rsidRPr="00D248A1">
        <w:t>John’s temperature (a certain quality instance inhering in John from the beginning to the end of his existence</w:t>
      </w:r>
      <w:ins w:id="1894" w:author="phismith" w:date="2012-08-09T17:07:00Z">
        <w:r w:rsidR="00BF773F">
          <w:t>)</w:t>
        </w:r>
      </w:ins>
      <w:r w:rsidRPr="00D248A1">
        <w:t xml:space="preserve"> instantiates the same determinable universal </w:t>
      </w:r>
      <w:r w:rsidRPr="00BF773F">
        <w:rPr>
          <w:i/>
          <w:rPrChange w:id="1895" w:author="phismith" w:date="2012-08-09T17:08:00Z">
            <w:rPr/>
          </w:rPrChange>
        </w:rPr>
        <w:t>temperature</w:t>
      </w:r>
      <w:r w:rsidRPr="00D248A1">
        <w:t xml:space="preserve"> from the beginning to the end of John’s existence.</w:t>
      </w:r>
      <w:proofErr w:type="gramEnd"/>
      <w:r w:rsidRPr="00D248A1">
        <w:t xml:space="preserve"> Determinate quality universals, on the other hand, are non-rigid: the same quality instance may instantiate different determinate universals at different times, as in </w:t>
      </w:r>
      <w:r w:rsidRPr="00D248A1">
        <w:fldChar w:fldCharType="begin"/>
      </w:r>
      <w:r w:rsidRPr="00D248A1">
        <w:instrText xml:space="preserve"> REF _Ref317060576 \h  \* MERGEFORMAT </w:instrText>
      </w:r>
      <w:r w:rsidRPr="00D248A1">
        <w:fldChar w:fldCharType="separate"/>
      </w:r>
      <w:ins w:id="1896" w:author="Alan Ruttenberg" w:date="2013-02-03T23:29:00Z">
        <w:r w:rsidR="00184564" w:rsidRPr="00A91618">
          <w:t xml:space="preserve">Figure </w:t>
        </w:r>
        <w:r w:rsidR="00184564">
          <w:rPr>
            <w:noProof/>
          </w:rPr>
          <w:t>8</w:t>
        </w:r>
      </w:ins>
      <w:del w:id="1897" w:author="Alan Ruttenberg" w:date="2013-02-02T18:04:00Z">
        <w:r w:rsidR="00555732" w:rsidRPr="00A91618" w:rsidDel="003A0920">
          <w:delText xml:space="preserve">Figure </w:delText>
        </w:r>
        <w:r w:rsidR="00555732" w:rsidDel="003A0920">
          <w:rPr>
            <w:noProof/>
          </w:rPr>
          <w:delText>9</w:delText>
        </w:r>
      </w:del>
      <w:r w:rsidRPr="00D248A1">
        <w:fldChar w:fldCharType="end"/>
      </w:r>
      <w:r w:rsidRPr="00D248A1">
        <w:t>. A parallel distinction between determinable and determinate</w:t>
      </w:r>
      <w:ins w:id="1898" w:author="phismith" w:date="2012-08-09T17:10:00Z">
        <w:r w:rsidR="00F9024B">
          <w:t xml:space="preserve"> universals</w:t>
        </w:r>
      </w:ins>
      <w:r w:rsidRPr="00D248A1">
        <w:t xml:space="preserve"> applies also to realizable entities.</w:t>
      </w:r>
    </w:p>
    <w:p w14:paraId="35AD6321" w14:textId="77777777" w:rsidR="008310FF" w:rsidRPr="00A91618" w:rsidRDefault="008310FF">
      <w:pPr>
        <w:jc w:val="center"/>
      </w:pPr>
      <w:r w:rsidRPr="00A91618">
        <w:rPr>
          <w:noProof/>
        </w:rPr>
        <w:lastRenderedPageBreak/>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A91618" w:rsidRDefault="008310FF">
      <w:pPr>
        <w:pStyle w:val="Caption"/>
        <w:rPr>
          <w:sz w:val="22"/>
        </w:rPr>
        <w:pPrChange w:id="1899" w:author="phismith" w:date="2012-08-09T17:08:00Z">
          <w:pPr>
            <w:pStyle w:val="Caption"/>
            <w:jc w:val="center"/>
          </w:pPr>
        </w:pPrChange>
      </w:pPr>
      <w:bookmarkStart w:id="1900" w:name="_Ref317060576"/>
      <w:r w:rsidRPr="00A91618">
        <w:t xml:space="preserve">Figure </w:t>
      </w:r>
      <w:fldSimple w:instr=" SEQ Figure \* ARABIC ">
        <w:ins w:id="1901" w:author="Alan Ruttenberg" w:date="2013-02-03T23:29:00Z">
          <w:r w:rsidR="00184564">
            <w:rPr>
              <w:noProof/>
            </w:rPr>
            <w:t>8</w:t>
          </w:r>
        </w:ins>
        <w:del w:id="1902" w:author="Alan Ruttenberg" w:date="2013-02-02T18:04:00Z">
          <w:r w:rsidR="00555732" w:rsidDel="003A0920">
            <w:rPr>
              <w:noProof/>
            </w:rPr>
            <w:delText>9</w:delText>
          </w:r>
        </w:del>
      </w:fldSimple>
      <w:bookmarkEnd w:id="1900"/>
      <w:r w:rsidRPr="00A91618">
        <w:t xml:space="preserve">: John's temperature and </w:t>
      </w:r>
      <w:r>
        <w:t xml:space="preserve">some of </w:t>
      </w:r>
      <w:r w:rsidRPr="00A91618">
        <w:t>the determinable and determinate universals it instantiates at different times</w:t>
      </w:r>
    </w:p>
    <w:p w14:paraId="15365C46" w14:textId="77777777" w:rsidR="008310FF" w:rsidRPr="00A91618" w:rsidRDefault="008310FF">
      <w:pPr>
        <w:pPrChange w:id="1903" w:author="phismith" w:date="2012-08-09T17:08:00Z">
          <w:pPr>
            <w:jc w:val="left"/>
          </w:pPr>
        </w:pPrChange>
      </w:pPr>
    </w:p>
    <w:p w14:paraId="617EA42C" w14:textId="77777777" w:rsidR="008310FF" w:rsidRDefault="008310FF">
      <w:pPr>
        <w:rPr>
          <w:ins w:id="1904" w:author="phismith" w:date="2012-08-12T11:31:00Z"/>
        </w:rPr>
        <w:pPrChange w:id="1905" w:author="phismith" w:date="2012-08-09T17:08:00Z">
          <w:pPr>
            <w:jc w:val="left"/>
          </w:pPr>
        </w:pPrChange>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w:t>
      </w:r>
      <w:r w:rsidR="00B5286D">
        <w:t xml:space="preserve">a </w:t>
      </w:r>
      <w:r w:rsidRPr="00A91618">
        <w:t xml:space="preserve">system of units </w:t>
      </w:r>
      <w:r w:rsidR="00B5286D">
        <w:t xml:space="preserve">for measuring temperature </w:t>
      </w:r>
      <w:r w:rsidRPr="00A91618">
        <w:t xml:space="preserve">had never </w:t>
      </w:r>
      <w:r>
        <w:t>been established</w:t>
      </w:r>
      <w:r w:rsidRPr="00A91618">
        <w:t>.</w:t>
      </w:r>
      <w:r>
        <w:t xml:space="preserve"> </w:t>
      </w:r>
    </w:p>
    <w:p w14:paraId="05238372" w14:textId="284EA891" w:rsidR="00516759" w:rsidRPr="00F06FC2" w:rsidRDefault="00516759">
      <w:pPr>
        <w:rPr>
          <w:ins w:id="1906" w:author="phismith" w:date="2012-08-12T11:31:00Z"/>
          <w:sz w:val="18"/>
        </w:rPr>
      </w:pPr>
      <w:ins w:id="1907" w:author="phismith" w:date="2012-08-12T11:31:00Z">
        <w:r>
          <w:t>We note further that, if temperature change</w:t>
        </w:r>
      </w:ins>
      <w:ins w:id="1908" w:author="phismith" w:date="2012-08-12T11:32:00Z">
        <w:r>
          <w:t>s</w:t>
        </w:r>
      </w:ins>
      <w:ins w:id="1909" w:author="phismith" w:date="2012-08-12T11:31:00Z">
        <w:r>
          <w:t xml:space="preserve"> continuously, then it follows that there are uncountably many determinate temperature universals</w:t>
        </w:r>
      </w:ins>
      <w:ins w:id="1910" w:author="phismith" w:date="2012-08-12T11:32:00Z">
        <w:r>
          <w:t xml:space="preserve">, and similarly </w:t>
        </w:r>
      </w:ins>
      <w:ins w:id="1911" w:author="phismith" w:date="2012-08-12T11:33:00Z">
        <w:r>
          <w:t xml:space="preserve">for </w:t>
        </w:r>
      </w:ins>
      <w:ins w:id="1912" w:author="phismith" w:date="2012-08-12T11:32:00Z">
        <w:r>
          <w:t>other types of continuous change</w:t>
        </w:r>
      </w:ins>
      <w:ins w:id="1913" w:author="phismith" w:date="2012-08-12T11:31:00Z">
        <w:r>
          <w:t>.</w:t>
        </w:r>
      </w:ins>
      <w:ins w:id="1914" w:author="phismith" w:date="2012-08-12T11:33:00Z">
        <w:r>
          <w:t xml:space="preserve"> </w:t>
        </w:r>
      </w:ins>
    </w:p>
    <w:p w14:paraId="37209EFC" w14:textId="797FEDF4" w:rsidR="00516759" w:rsidRDefault="00516759">
      <w:pPr>
        <w:pPrChange w:id="1915" w:author="phismith" w:date="2012-08-09T17:08:00Z">
          <w:pPr>
            <w:jc w:val="left"/>
          </w:pPr>
        </w:pPrChange>
      </w:pPr>
    </w:p>
    <w:p w14:paraId="526D1568" w14:textId="36FCEB7E" w:rsidR="008310FF" w:rsidRDefault="008310FF">
      <w:pPr>
        <w:pPrChange w:id="1916" w:author="phismith" w:date="2012-08-09T17:08:00Z">
          <w:pPr>
            <w:jc w:val="left"/>
          </w:pPr>
        </w:pPrChange>
      </w:pPr>
      <w:r>
        <w:t xml:space="preserve">When clinicians speak for example of </w:t>
      </w:r>
      <w:r w:rsidR="00B5286D">
        <w:t xml:space="preserve">John’s </w:t>
      </w:r>
      <w:r>
        <w:t xml:space="preserve">temperature as falling within some ‘normal’ range, then they are referring to </w:t>
      </w:r>
      <w:r w:rsidR="00B5286D">
        <w:t>the determinate qualities inhering in John, but they are describing them</w:t>
      </w:r>
      <w:r w:rsidR="008801DB">
        <w:t xml:space="preserve"> </w:t>
      </w:r>
      <w:r w:rsidR="00B5286D">
        <w:t>in relation to the corresponding qualities inhering in other persons in the same reference group</w:t>
      </w:r>
      <w:r>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05730B68" w:rsidR="008310FF" w:rsidRPr="00A91618" w:rsidRDefault="008310FF">
      <w:pPr>
        <w:pPrChange w:id="1917" w:author="phismith" w:date="2012-08-09T17:08:00Z">
          <w:pPr>
            <w:jc w:val="left"/>
          </w:pPr>
        </w:pPrChange>
      </w:pPr>
      <w:del w:id="1918" w:author="phismith" w:date="2012-08-09T17:11:00Z">
        <w:r w:rsidDel="00F9024B">
          <w:rPr>
            <w:iCs/>
          </w:rPr>
          <w:delText xml:space="preserve">Our primary concern here is with BFO’s treatment of continuants, which include processes, process boundaries (for example beginnings and endings), and the temporal intervals and temporal instants which processes and process boundaries occupy. </w:delText>
        </w:r>
      </w:del>
      <w:r>
        <w:rPr>
          <w:iCs/>
        </w:rPr>
        <w:t>Because processes are extended in time, this means that, f</w:t>
      </w:r>
      <w:r>
        <w:t xml:space="preserve">or each process, we can </w:t>
      </w:r>
      <w:r w:rsidRPr="00A91618">
        <w:t xml:space="preserve">identify </w:t>
      </w:r>
      <w:r>
        <w:t xml:space="preserve">arbitrarily many </w:t>
      </w:r>
      <w:r w:rsidRPr="00A91618">
        <w:t>sub-processes</w:t>
      </w:r>
      <w:ins w:id="1919" w:author="phismith" w:date="2012-08-09T17:11:00Z">
        <w:r w:rsidR="00F9024B">
          <w:t>, temporal parts,</w:t>
        </w:r>
      </w:ins>
      <w:r w:rsidRPr="00A91618">
        <w:t xml:space="preserve"> occupying </w:t>
      </w:r>
      <w:r>
        <w:t>sub-</w:t>
      </w:r>
      <w:r w:rsidRPr="00A91618">
        <w:t>intervals of the temporal interval occ</w:t>
      </w:r>
      <w:r>
        <w:t>upied by the process as a whole.</w:t>
      </w:r>
      <w:r w:rsidRPr="00A91618">
        <w:t xml:space="preserve"> </w:t>
      </w:r>
    </w:p>
    <w:p w14:paraId="1B5DEFCD" w14:textId="77777777" w:rsidR="008310FF" w:rsidRPr="00F40292" w:rsidRDefault="008310FF">
      <w:pPr>
        <w:pPrChange w:id="1920" w:author="phismith" w:date="2012-08-09T17:08:00Z">
          <w:pPr>
            <w:jc w:val="left"/>
          </w:pPr>
        </w:pPrChange>
      </w:pPr>
      <w:r>
        <w:t xml:space="preserve">The assertion that one entity is an occurrent part of a second entity means simply that both are occurrents and that the first is a part of the second. The sum of processes taking place in your upper body during the </w:t>
      </w:r>
      <w:r>
        <w:lastRenderedPageBreak/>
        <w:t xml:space="preserve">course of your life is a proper continuant part of the sum of all processes taking place in your whole body during the same interval of time. There is however a narrower relation which holds between one </w:t>
      </w:r>
      <w:r w:rsidRPr="00C74368">
        <w:rPr>
          <w:i/>
        </w:rPr>
        <w:t>occurrent</w:t>
      </w:r>
      <w:r>
        <w:t xml:space="preserve"> and another when the former is exactly the restriction of the latter to a </w:t>
      </w:r>
      <w:r w:rsidRPr="00C74368">
        <w:rPr>
          <w:i/>
        </w:rPr>
        <w:t>temporal region</w:t>
      </w:r>
      <w:r>
        <w:t xml:space="preserve"> that is a </w:t>
      </w:r>
      <w:r w:rsidRPr="00C74368">
        <w:rPr>
          <w:b/>
        </w:rPr>
        <w:t>proper part</w:t>
      </w:r>
      <w:r>
        <w:t xml:space="preserve"> of the </w:t>
      </w:r>
      <w:r w:rsidRPr="00C74368">
        <w:rPr>
          <w:i/>
        </w:rPr>
        <w:t>temporal region</w:t>
      </w:r>
      <w:r>
        <w:t xml:space="preserve"> occupied by the latter. </w:t>
      </w:r>
      <w:r w:rsidR="009E196A">
        <w:t xml:space="preserve">What it is for </w:t>
      </w:r>
      <w:r>
        <w:t xml:space="preserve">one entity </w:t>
      </w:r>
      <w:r w:rsidR="009E196A">
        <w:t xml:space="preserve">to be </w:t>
      </w:r>
      <w:r>
        <w:t xml:space="preserve">a </w:t>
      </w:r>
      <w:r w:rsidRPr="00C74368">
        <w:rPr>
          <w:b/>
        </w:rPr>
        <w:t>temporal part</w:t>
      </w:r>
      <w:r>
        <w:t xml:space="preserve"> of a second entity</w:t>
      </w:r>
      <w:r w:rsidR="00B3785E">
        <w:t xml:space="preserve"> </w:t>
      </w:r>
      <w:r w:rsidR="009E196A">
        <w:t xml:space="preserve">is defined above. </w:t>
      </w:r>
    </w:p>
    <w:p w14:paraId="7DC55AE5" w14:textId="38E5EB6A" w:rsidR="00F33687" w:rsidRDefault="008310FF">
      <w:pPr>
        <w:pStyle w:val="Heading3"/>
      </w:pPr>
      <w:bookmarkStart w:id="1921" w:name="_Toc329716198"/>
      <w:bookmarkStart w:id="1922" w:name="_Toc204327907"/>
      <w:bookmarkEnd w:id="1921"/>
      <w:r>
        <w:t xml:space="preserve">The </w:t>
      </w:r>
      <w:r w:rsidR="00BE7980">
        <w:t xml:space="preserve">problem </w:t>
      </w:r>
      <w:r>
        <w:t xml:space="preserve">of </w:t>
      </w:r>
      <w:r w:rsidR="00BE7980">
        <w:t>process measurement data</w:t>
      </w:r>
      <w:bookmarkEnd w:id="1922"/>
    </w:p>
    <w:p w14:paraId="173CF1B7" w14:textId="298939B9" w:rsidR="008310FF" w:rsidRDefault="00B5286D">
      <w:pPr>
        <w:pPrChange w:id="1923" w:author="phismith" w:date="2012-08-09T17:08:00Z">
          <w:pPr>
            <w:jc w:val="left"/>
          </w:pPr>
        </w:pPrChange>
      </w:pPr>
      <w:r>
        <w:t xml:space="preserve">Process measurements, and processes of measurement, and measurement data, do not, strictly speaking, fall within the province of a formal ontology such as BFO. However, </w:t>
      </w:r>
      <w:r w:rsidR="00F02713">
        <w:t>it is of value to explore what happens w</w:t>
      </w:r>
      <w:r w:rsidR="008310FF">
        <w:t>hen BFO is used to annotate the results of measurements of qualities</w:t>
      </w:r>
      <w:r w:rsidR="00F02713">
        <w:t>. In</w:t>
      </w:r>
      <w:r w:rsidR="008310FF">
        <w:t xml:space="preserve"> a typical case</w:t>
      </w:r>
      <w:ins w:id="1924" w:author="phismith" w:date="2012-08-09T17:11:00Z">
        <w:r w:rsidR="00F9024B">
          <w:t xml:space="preserve"> on the side of continuants</w:t>
        </w:r>
      </w:ins>
      <w:r w:rsidR="008310FF">
        <w:t>, for example the measurement of your height, the following elements can be distinguished:</w:t>
      </w:r>
    </w:p>
    <w:p w14:paraId="1811A9F6" w14:textId="77777777" w:rsidR="00F33687" w:rsidRDefault="008310FF">
      <w:pPr>
        <w:pStyle w:val="ListParagraph"/>
        <w:widowControl w:val="0"/>
        <w:numPr>
          <w:ilvl w:val="0"/>
          <w:numId w:val="24"/>
        </w:numPr>
        <w:spacing w:line="480" w:lineRule="auto"/>
        <w:pPrChange w:id="1925" w:author="phismith" w:date="2012-08-09T17:08:00Z">
          <w:pPr>
            <w:pStyle w:val="ListParagraph"/>
            <w:widowControl w:val="0"/>
            <w:numPr>
              <w:numId w:val="24"/>
            </w:numPr>
            <w:spacing w:line="480" w:lineRule="auto"/>
            <w:ind w:left="1080" w:hanging="360"/>
            <w:jc w:val="left"/>
          </w:pPr>
        </w:pPrChange>
      </w:pPr>
      <w:proofErr w:type="gramStart"/>
      <w:r>
        <w:t>the</w:t>
      </w:r>
      <w:proofErr w:type="gramEnd"/>
      <w:r>
        <w:t xml:space="preserve"> BFO:</w:t>
      </w:r>
      <w:r w:rsidRPr="00F9024B">
        <w:rPr>
          <w:i/>
          <w:rPrChange w:id="1926" w:author="phismith" w:date="2012-08-09T17:11:00Z">
            <w:rPr/>
          </w:rPrChange>
        </w:rPr>
        <w:t>object</w:t>
      </w:r>
      <w:r>
        <w:t xml:space="preserve"> that is you,</w:t>
      </w:r>
    </w:p>
    <w:p w14:paraId="78B209D8" w14:textId="113F7080" w:rsidR="00F33687" w:rsidRDefault="008310FF">
      <w:pPr>
        <w:pStyle w:val="ListParagraph"/>
        <w:widowControl w:val="0"/>
        <w:numPr>
          <w:ilvl w:val="0"/>
          <w:numId w:val="24"/>
        </w:numPr>
        <w:spacing w:line="480" w:lineRule="auto"/>
        <w:pPrChange w:id="1927" w:author="phismith" w:date="2012-08-09T17:08:00Z">
          <w:pPr>
            <w:pStyle w:val="ListParagraph"/>
            <w:widowControl w:val="0"/>
            <w:numPr>
              <w:numId w:val="24"/>
            </w:numPr>
            <w:spacing w:line="480" w:lineRule="auto"/>
            <w:ind w:left="1080" w:hanging="360"/>
            <w:jc w:val="left"/>
          </w:pPr>
        </w:pPrChange>
      </w:pPr>
      <w:proofErr w:type="gramStart"/>
      <w:r>
        <w:t>the</w:t>
      </w:r>
      <w:proofErr w:type="gramEnd"/>
      <w:r>
        <w:t xml:space="preserve"> BFO:</w:t>
      </w:r>
      <w:ins w:id="1928" w:author="phismith" w:date="2012-08-09T17:11:00Z">
        <w:r w:rsidR="00F9024B">
          <w:rPr>
            <w:i/>
          </w:rPr>
          <w:t>determinable</w:t>
        </w:r>
        <w:r w:rsidR="00F9024B" w:rsidRPr="00F9024B">
          <w:rPr>
            <w:i/>
          </w:rPr>
          <w:t xml:space="preserve"> </w:t>
        </w:r>
      </w:ins>
      <w:r w:rsidRPr="00F9024B">
        <w:rPr>
          <w:i/>
          <w:rPrChange w:id="1929" w:author="phismith" w:date="2012-08-09T17:11:00Z">
            <w:rPr/>
          </w:rPrChange>
        </w:rPr>
        <w:t>quality</w:t>
      </w:r>
      <w:r>
        <w:t xml:space="preserve"> that is your height</w:t>
      </w:r>
      <w:ins w:id="1930" w:author="phismith" w:date="2012-08-09T17:12:00Z">
        <w:r w:rsidR="00F9024B">
          <w:t xml:space="preserve"> throughout your life</w:t>
        </w:r>
      </w:ins>
      <w:r>
        <w:t>,</w:t>
      </w:r>
    </w:p>
    <w:p w14:paraId="77370E24" w14:textId="266F2732" w:rsidR="00F9024B" w:rsidRDefault="00F9024B" w:rsidP="00F9024B">
      <w:pPr>
        <w:pStyle w:val="ListParagraph"/>
        <w:widowControl w:val="0"/>
        <w:numPr>
          <w:ilvl w:val="0"/>
          <w:numId w:val="24"/>
        </w:numPr>
        <w:spacing w:line="480" w:lineRule="auto"/>
        <w:rPr>
          <w:ins w:id="1931" w:author="phismith" w:date="2012-08-09T17:11:00Z"/>
        </w:rPr>
      </w:pPr>
      <w:proofErr w:type="gramStart"/>
      <w:ins w:id="1932" w:author="phismith" w:date="2012-08-09T17:11:00Z">
        <w:r>
          <w:t>the</w:t>
        </w:r>
        <w:proofErr w:type="gramEnd"/>
        <w:r>
          <w:t xml:space="preserve"> BFO:</w:t>
        </w:r>
        <w:r>
          <w:rPr>
            <w:i/>
          </w:rPr>
          <w:t>determinate</w:t>
        </w:r>
        <w:r w:rsidRPr="008D7E9B">
          <w:rPr>
            <w:i/>
          </w:rPr>
          <w:t xml:space="preserve"> quality</w:t>
        </w:r>
        <w:r>
          <w:t xml:space="preserve"> that is your height </w:t>
        </w:r>
        <w:r>
          <w:rPr>
            <w:b/>
          </w:rPr>
          <w:t xml:space="preserve">at </w:t>
        </w:r>
        <w:r w:rsidRPr="00F9024B">
          <w:rPr>
            <w:i/>
            <w:rPrChange w:id="1933" w:author="phismith" w:date="2012-08-09T17:12:00Z">
              <w:rPr>
                <w:b/>
                <w:i/>
              </w:rPr>
            </w:rPrChange>
          </w:rPr>
          <w:t>t</w:t>
        </w:r>
        <w:r>
          <w:t>,</w:t>
        </w:r>
      </w:ins>
    </w:p>
    <w:p w14:paraId="6130AE9C" w14:textId="47D7F363" w:rsidR="00F33687" w:rsidRDefault="008310FF">
      <w:pPr>
        <w:pStyle w:val="ListParagraph"/>
        <w:widowControl w:val="0"/>
        <w:numPr>
          <w:ilvl w:val="0"/>
          <w:numId w:val="24"/>
        </w:numPr>
        <w:spacing w:line="480" w:lineRule="auto"/>
        <w:pPrChange w:id="1934" w:author="phismith" w:date="2012-08-09T17:08:00Z">
          <w:pPr>
            <w:pStyle w:val="ListParagraph"/>
            <w:widowControl w:val="0"/>
            <w:numPr>
              <w:numId w:val="24"/>
            </w:numPr>
            <w:spacing w:line="480" w:lineRule="auto"/>
            <w:ind w:left="1080" w:hanging="360"/>
            <w:jc w:val="left"/>
          </w:pPr>
        </w:pPrChange>
      </w:pPr>
      <w:proofErr w:type="gramStart"/>
      <w:r>
        <w:t>the</w:t>
      </w:r>
      <w:proofErr w:type="gramEnd"/>
      <w:r>
        <w:t xml:space="preserve"> BFO:</w:t>
      </w:r>
      <w:del w:id="1935" w:author="phismith" w:date="2012-08-13T11:40:00Z">
        <w:r w:rsidRPr="00F9024B" w:rsidDel="00964096">
          <w:rPr>
            <w:i/>
            <w:rPrChange w:id="1936" w:author="phismith" w:date="2012-08-09T17:11:00Z">
              <w:rPr/>
            </w:rPrChange>
          </w:rPr>
          <w:delText>two</w:delText>
        </w:r>
      </w:del>
      <w:ins w:id="1937" w:author="phismith" w:date="2012-08-13T11:40:00Z">
        <w:r w:rsidR="00964096">
          <w:rPr>
            <w:i/>
          </w:rPr>
          <w:t>one</w:t>
        </w:r>
      </w:ins>
      <w:r w:rsidRPr="00F9024B">
        <w:rPr>
          <w:i/>
          <w:rPrChange w:id="1938" w:author="phismith" w:date="2012-08-09T17:11:00Z">
            <w:rPr/>
          </w:rPrChange>
        </w:rPr>
        <w:t>-dimensional spatial region</w:t>
      </w:r>
      <w:r>
        <w:t xml:space="preserve"> that is the distance from the top of your head to the base of your feet that is measured </w:t>
      </w:r>
      <w:ins w:id="1939" w:author="phismith" w:date="2012-08-09T17:12:00Z">
        <w:r w:rsidR="00F9024B">
          <w:rPr>
            <w:b/>
          </w:rPr>
          <w:t xml:space="preserve">at </w:t>
        </w:r>
        <w:r w:rsidR="00F9024B" w:rsidRPr="00F9024B">
          <w:rPr>
            <w:i/>
            <w:rPrChange w:id="1940" w:author="phismith" w:date="2012-08-09T17:12:00Z">
              <w:rPr>
                <w:b/>
                <w:i/>
              </w:rPr>
            </w:rPrChange>
          </w:rPr>
          <w:t xml:space="preserve">t </w:t>
        </w:r>
      </w:ins>
      <w:r>
        <w:t>when we measure your height</w:t>
      </w:r>
      <w:ins w:id="1941" w:author="phismith" w:date="2012-08-09T17:12:00Z">
        <w:r w:rsidR="00F9024B">
          <w:t xml:space="preserve"> </w:t>
        </w:r>
        <w:r w:rsidR="00F9024B">
          <w:rPr>
            <w:b/>
          </w:rPr>
          <w:t xml:space="preserve">at </w:t>
        </w:r>
        <w:r w:rsidR="00F9024B" w:rsidRPr="00F9024B">
          <w:rPr>
            <w:i/>
            <w:rPrChange w:id="1942" w:author="phismith" w:date="2012-08-09T17:12:00Z">
              <w:rPr>
                <w:b/>
                <w:i/>
              </w:rPr>
            </w:rPrChange>
          </w:rPr>
          <w:t>t</w:t>
        </w:r>
        <w:r w:rsidR="00F9024B" w:rsidRPr="00F9024B">
          <w:t>.</w:t>
        </w:r>
      </w:ins>
      <w:del w:id="1943" w:author="phismith" w:date="2012-08-09T17:12:00Z">
        <w:r w:rsidDel="00F9024B">
          <w:delText>,</w:delText>
        </w:r>
      </w:del>
      <w:r>
        <w:t xml:space="preserve"> </w:t>
      </w:r>
    </w:p>
    <w:p w14:paraId="23A77C5A" w14:textId="77777777" w:rsidR="008310FF" w:rsidRDefault="008310FF">
      <w:pPr>
        <w:pPrChange w:id="1944" w:author="phismith" w:date="2012-08-09T17:08:00Z">
          <w:pPr>
            <w:jc w:val="left"/>
          </w:pPr>
        </w:pPrChange>
      </w:pPr>
      <w:r>
        <w:t xml:space="preserve">The result of this measurement is referred to by means of </w:t>
      </w:r>
    </w:p>
    <w:p w14:paraId="6B5A4ED3" w14:textId="51A29ABD" w:rsidR="00F33687" w:rsidRDefault="008310FF">
      <w:pPr>
        <w:pStyle w:val="ListParagraph"/>
        <w:widowControl w:val="0"/>
        <w:numPr>
          <w:ilvl w:val="0"/>
          <w:numId w:val="24"/>
        </w:numPr>
        <w:spacing w:line="480" w:lineRule="auto"/>
        <w:pPrChange w:id="1945" w:author="phismith" w:date="2012-08-09T17:08:00Z">
          <w:pPr>
            <w:pStyle w:val="ListParagraph"/>
            <w:widowControl w:val="0"/>
            <w:numPr>
              <w:numId w:val="24"/>
            </w:numPr>
            <w:spacing w:line="480" w:lineRule="auto"/>
            <w:ind w:left="1080" w:hanging="360"/>
            <w:jc w:val="left"/>
          </w:pPr>
        </w:pPrChange>
      </w:pPr>
      <w:proofErr w:type="gramStart"/>
      <w:r>
        <w:t>the</w:t>
      </w:r>
      <w:proofErr w:type="gramEnd"/>
      <w:r>
        <w:t xml:space="preserve"> </w:t>
      </w:r>
      <w:r w:rsidR="00D05EB4">
        <w:t>IAO</w:t>
      </w:r>
      <w:r>
        <w:t>:</w:t>
      </w:r>
      <w:r w:rsidR="00D05EB4" w:rsidRPr="00F9024B">
        <w:rPr>
          <w:i/>
          <w:rPrChange w:id="1946" w:author="phismith" w:date="2012-08-09T17:12:00Z">
            <w:rPr/>
          </w:rPrChange>
        </w:rPr>
        <w:t>scalar measurement datum</w:t>
      </w:r>
      <w:r>
        <w:t>: ‘1.7 m tall</w:t>
      </w:r>
      <w:ins w:id="1947" w:author="phismith" w:date="2012-08-09T17:12:00Z">
        <w:r w:rsidR="00F9024B">
          <w:t xml:space="preserve"> </w:t>
        </w:r>
        <w:r w:rsidR="00F9024B">
          <w:rPr>
            <w:b/>
          </w:rPr>
          <w:t xml:space="preserve">at </w:t>
        </w:r>
        <w:r w:rsidR="00F9024B">
          <w:rPr>
            <w:i/>
          </w:rPr>
          <w:t>t</w:t>
        </w:r>
      </w:ins>
      <w:r>
        <w:t xml:space="preserve">’. </w:t>
      </w:r>
    </w:p>
    <w:p w14:paraId="028EF575" w14:textId="0A69EB85" w:rsidR="008310FF" w:rsidRPr="00B5365F" w:rsidRDefault="008310FF">
      <w:pPr>
        <w:rPr>
          <w:szCs w:val="20"/>
        </w:rPr>
        <w:pPrChange w:id="1948" w:author="phismith" w:date="2012-08-09T17:08:00Z">
          <w:pPr>
            <w:jc w:val="left"/>
          </w:pPr>
        </w:pPrChange>
      </w:pPr>
      <w:r>
        <w:t>Each item on this list is unproblematically identifiable as instantiating a BFO category. (4</w:t>
      </w:r>
      <w:proofErr w:type="gramStart"/>
      <w:r w:rsidRPr="00A91618">
        <w:t>)</w:t>
      </w:r>
      <w:r>
        <w:t xml:space="preserve"> </w:t>
      </w:r>
      <w:r w:rsidRPr="00A91618">
        <w:t xml:space="preserve"> is</w:t>
      </w:r>
      <w:proofErr w:type="gramEnd"/>
      <w:r w:rsidRPr="00A91618">
        <w:t xml:space="preserve"> an </w:t>
      </w:r>
      <w:r w:rsidR="00D05EB4">
        <w:t>data item</w:t>
      </w:r>
      <w:r w:rsidRPr="00A91618">
        <w:t xml:space="preserve">, </w:t>
      </w:r>
      <w:r>
        <w:t xml:space="preserve">for instance a record in some file on your laptop. The </w:t>
      </w:r>
      <w:r w:rsidR="00D05EB4">
        <w:t xml:space="preserve">data item </w:t>
      </w:r>
      <w:r>
        <w:t>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r w:rsidR="00F02713">
        <w:rPr>
          <w:szCs w:val="20"/>
        </w:rPr>
        <w:t xml:space="preserve">material entity </w:t>
      </w:r>
      <w:r>
        <w:rPr>
          <w:szCs w:val="20"/>
        </w:rPr>
        <w:t xml:space="preserve">(the temperature trope, this specific instance of the universal </w:t>
      </w:r>
      <w:r>
        <w:rPr>
          <w:i/>
          <w:szCs w:val="20"/>
        </w:rPr>
        <w:t>temperature</w:t>
      </w:r>
      <w:r>
        <w:rPr>
          <w:szCs w:val="20"/>
        </w:rPr>
        <w:t xml:space="preserve">), cannot migrate </w:t>
      </w:r>
      <w:del w:id="1949" w:author="phismith" w:date="2012-08-09T17:12:00Z">
        <w:r w:rsidDel="00F9024B">
          <w:rPr>
            <w:szCs w:val="20"/>
          </w:rPr>
          <w:delText xml:space="preserve">to </w:delText>
        </w:r>
      </w:del>
      <w:ins w:id="1950" w:author="phismith" w:date="2012-08-09T17:12:00Z">
        <w:r w:rsidR="00F9024B">
          <w:rPr>
            <w:szCs w:val="20"/>
          </w:rPr>
          <w:t xml:space="preserve">from one </w:t>
        </w:r>
      </w:ins>
      <w:del w:id="1951" w:author="phismith" w:date="2012-08-09T17:12:00Z">
        <w:r w:rsidDel="00F9024B">
          <w:rPr>
            <w:szCs w:val="20"/>
          </w:rPr>
          <w:delText xml:space="preserve">another </w:delText>
        </w:r>
      </w:del>
      <w:r w:rsidR="00F02713">
        <w:rPr>
          <w:szCs w:val="20"/>
        </w:rPr>
        <w:t>material entity</w:t>
      </w:r>
      <w:ins w:id="1952" w:author="phismith" w:date="2012-08-09T17:12:00Z">
        <w:r w:rsidR="00F9024B">
          <w:rPr>
            <w:szCs w:val="20"/>
          </w:rPr>
          <w:t xml:space="preserve"> to another</w:t>
        </w:r>
      </w:ins>
      <w:r>
        <w:rPr>
          <w:szCs w:val="20"/>
        </w:rPr>
        <w:t>.</w:t>
      </w:r>
    </w:p>
    <w:p w14:paraId="416B4645" w14:textId="77777777" w:rsidR="008310FF" w:rsidRPr="00A91618" w:rsidRDefault="008310FF">
      <w:pPr>
        <w:pPrChange w:id="1953" w:author="phismith" w:date="2012-08-09T17:08:00Z">
          <w:pPr>
            <w:jc w:val="left"/>
          </w:pPr>
        </w:pPrChange>
      </w:pPr>
      <w:r>
        <w:t>When attempt</w:t>
      </w:r>
      <w:r w:rsidR="00F02713">
        <w:t>s</w:t>
      </w:r>
      <w:r>
        <w:t xml:space="preserve"> </w:t>
      </w:r>
      <w:r w:rsidR="00F02713">
        <w:t xml:space="preserve">were made </w:t>
      </w:r>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4B73AAD2" w14:textId="77777777" w:rsidR="00F33687" w:rsidRDefault="008310FF">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8061B4">
        <w:t>object that is moving</w:t>
      </w:r>
      <w:r>
        <w:t>,</w:t>
      </w:r>
    </w:p>
    <w:p w14:paraId="2F6D1E65" w14:textId="77777777" w:rsidR="00F33687" w:rsidRDefault="008310FF">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8061B4">
        <w:t>process</w:t>
      </w:r>
      <w:r>
        <w:t xml:space="preserve"> of moving,</w:t>
      </w:r>
    </w:p>
    <w:p w14:paraId="0833D5F2" w14:textId="77777777" w:rsidR="00F33687" w:rsidRDefault="008310FF">
      <w:pPr>
        <w:pStyle w:val="ListParagraph"/>
        <w:widowControl w:val="0"/>
        <w:numPr>
          <w:ilvl w:val="0"/>
          <w:numId w:val="10"/>
        </w:numPr>
        <w:spacing w:line="480" w:lineRule="auto"/>
        <w:jc w:val="left"/>
      </w:pPr>
      <w:proofErr w:type="gramStart"/>
      <w:r w:rsidRPr="00A91618">
        <w:lastRenderedPageBreak/>
        <w:t>the</w:t>
      </w:r>
      <w:proofErr w:type="gramEnd"/>
      <w:r w:rsidRPr="00A91618">
        <w:t xml:space="preserve"> </w:t>
      </w:r>
      <w:r>
        <w:t>BFO:</w:t>
      </w:r>
      <w:r w:rsidRPr="008061B4">
        <w:t>temporal region occupied</w:t>
      </w:r>
      <w:r w:rsidRPr="00A91618">
        <w:t xml:space="preserve"> by this process</w:t>
      </w:r>
      <w:r>
        <w:t>,</w:t>
      </w:r>
    </w:p>
    <w:p w14:paraId="47A362CE" w14:textId="77777777" w:rsidR="00F33687" w:rsidRDefault="008310FF">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2065BA">
        <w:t>spatiotemporal region occupied</w:t>
      </w:r>
      <w:r w:rsidRPr="00A91618">
        <w:t xml:space="preserve"> by this process (</w:t>
      </w:r>
      <w:r>
        <w:t xml:space="preserve">path </w:t>
      </w:r>
      <w:r w:rsidRPr="00A91618">
        <w:t>of the motion)</w:t>
      </w:r>
      <w:r>
        <w:t>,</w:t>
      </w:r>
    </w:p>
    <w:p w14:paraId="62125406" w14:textId="77777777" w:rsidR="00F33687" w:rsidRDefault="008310FF" w:rsidP="00EC6A9C">
      <w:pPr>
        <w:pStyle w:val="ListParagraph"/>
        <w:widowControl w:val="0"/>
        <w:numPr>
          <w:ilvl w:val="0"/>
          <w:numId w:val="10"/>
        </w:numPr>
        <w:spacing w:line="480" w:lineRule="auto"/>
        <w:jc w:val="left"/>
      </w:pPr>
      <w:proofErr w:type="gramStart"/>
      <w:r w:rsidRPr="00A91618">
        <w:t>the</w:t>
      </w:r>
      <w:proofErr w:type="gramEnd"/>
      <w:r w:rsidRPr="00A91618">
        <w:t xml:space="preserve"> speed</w:t>
      </w:r>
      <w:r>
        <w:t xml:space="preserve"> of the process</w:t>
      </w:r>
      <w:r w:rsidR="00F02713">
        <w:t xml:space="preserve"> at some temporal instant </w:t>
      </w:r>
      <w:r w:rsidR="00F02713">
        <w:rPr>
          <w:i/>
        </w:rPr>
        <w:t>t</w:t>
      </w:r>
      <w:r>
        <w:t>,</w:t>
      </w:r>
    </w:p>
    <w:p w14:paraId="742E4630" w14:textId="77777777" w:rsidR="008310FF" w:rsidRPr="00A91618" w:rsidRDefault="008310FF">
      <w:pPr>
        <w:jc w:val="left"/>
      </w:pPr>
      <w:proofErr w:type="gramStart"/>
      <w:r>
        <w:t>where</w:t>
      </w:r>
      <w:proofErr w:type="gramEnd"/>
      <w:r>
        <w:t xml:space="preserve"> (5) is</w:t>
      </w:r>
      <w:r w:rsidRPr="00A91618">
        <w:t xml:space="preserve"> referred to by means of </w:t>
      </w:r>
    </w:p>
    <w:p w14:paraId="2E47A1BD" w14:textId="3D7779DF" w:rsidR="00F33687" w:rsidRDefault="008310FF">
      <w:pPr>
        <w:pStyle w:val="ListParagraph"/>
        <w:widowControl w:val="0"/>
        <w:numPr>
          <w:ilvl w:val="0"/>
          <w:numId w:val="10"/>
        </w:numPr>
        <w:spacing w:line="480" w:lineRule="auto"/>
        <w:jc w:val="left"/>
        <w:rPr>
          <w:ins w:id="1954" w:author="phismith" w:date="2012-08-09T17:13:00Z"/>
        </w:rPr>
      </w:pPr>
      <w:proofErr w:type="gramStart"/>
      <w:r>
        <w:t>the</w:t>
      </w:r>
      <w:proofErr w:type="gramEnd"/>
      <w:r>
        <w:t xml:space="preserve"> </w:t>
      </w:r>
      <w:r w:rsidR="00D05EB4">
        <w:t>IAO</w:t>
      </w:r>
      <w:r>
        <w:t>:</w:t>
      </w:r>
      <w:r w:rsidR="00D05EB4">
        <w:t>scalar measurement datum</w:t>
      </w:r>
      <w:r>
        <w:t>:</w:t>
      </w:r>
      <w:r w:rsidRPr="00A91618">
        <w:t xml:space="preserve"> ‘3.12 m</w:t>
      </w:r>
      <w:r>
        <w:t xml:space="preserve">eters per </w:t>
      </w:r>
      <w:r w:rsidRPr="00A91618">
        <w:t>s</w:t>
      </w:r>
      <w:r>
        <w:t>econd</w:t>
      </w:r>
      <w:ins w:id="1955" w:author="phismith" w:date="2012-08-09T17:13:00Z">
        <w:r w:rsidR="00F9024B">
          <w:t xml:space="preserve"> </w:t>
        </w:r>
        <w:r w:rsidR="00F9024B">
          <w:rPr>
            <w:b/>
          </w:rPr>
          <w:t xml:space="preserve">at </w:t>
        </w:r>
        <w:r w:rsidR="00F9024B" w:rsidRPr="00F9024B">
          <w:rPr>
            <w:i/>
            <w:rPrChange w:id="1956" w:author="phismith" w:date="2012-08-09T17:13:00Z">
              <w:rPr/>
            </w:rPrChange>
          </w:rPr>
          <w:t>t</w:t>
        </w:r>
      </w:ins>
      <w:r w:rsidRPr="00A91618">
        <w:t>’.</w:t>
      </w:r>
    </w:p>
    <w:p w14:paraId="01F0C672" w14:textId="77777777" w:rsidR="00F9024B" w:rsidDel="00F9024B" w:rsidRDefault="00F9024B">
      <w:pPr>
        <w:widowControl w:val="0"/>
        <w:spacing w:line="480" w:lineRule="auto"/>
        <w:jc w:val="left"/>
        <w:rPr>
          <w:del w:id="1957" w:author="phismith" w:date="2012-08-09T17:13:00Z"/>
        </w:rPr>
        <w:pPrChange w:id="1958" w:author="phismith" w:date="2012-08-09T17:13:00Z">
          <w:pPr>
            <w:pStyle w:val="ListParagraph"/>
            <w:widowControl w:val="0"/>
            <w:numPr>
              <w:numId w:val="10"/>
            </w:numPr>
            <w:spacing w:line="480" w:lineRule="auto"/>
            <w:ind w:hanging="360"/>
            <w:jc w:val="left"/>
          </w:pPr>
        </w:pPrChange>
      </w:pPr>
    </w:p>
    <w:p w14:paraId="4F7EF74C" w14:textId="77777777" w:rsidR="00F9024B" w:rsidRDefault="00F9024B" w:rsidP="00F9024B">
      <w:pPr>
        <w:pStyle w:val="Heading3"/>
        <w:rPr>
          <w:ins w:id="1959" w:author="phismith" w:date="2012-08-09T17:13:00Z"/>
        </w:rPr>
      </w:pPr>
      <w:ins w:id="1960" w:author="phismith" w:date="2012-08-09T17:13:00Z">
        <w:r w:rsidRPr="00AF230F">
          <w:t xml:space="preserve">Why </w:t>
        </w:r>
        <w:r>
          <w:t>p</w:t>
        </w:r>
        <w:r w:rsidRPr="00AF230F">
          <w:t xml:space="preserve">rocesses </w:t>
        </w:r>
        <w:r>
          <w:t>d</w:t>
        </w:r>
        <w:r w:rsidRPr="00AF230F">
          <w:t xml:space="preserve">o </w:t>
        </w:r>
        <w:r>
          <w:t>n</w:t>
        </w:r>
        <w:r w:rsidRPr="00AF230F">
          <w:t xml:space="preserve">ot </w:t>
        </w:r>
        <w:r>
          <w:t>c</w:t>
        </w:r>
        <w:r w:rsidRPr="00AF230F">
          <w:t>hange</w:t>
        </w:r>
        <w:r>
          <w:t xml:space="preserve"> </w:t>
        </w:r>
      </w:ins>
    </w:p>
    <w:p w14:paraId="0D14A4B5" w14:textId="51EEF5E5" w:rsidR="00EE397F" w:rsidRPr="00A91618" w:rsidDel="00F9024B" w:rsidRDefault="008310FF" w:rsidP="003A0920">
      <w:pPr>
        <w:rPr>
          <w:del w:id="1961" w:author="phismith" w:date="2012-08-09T17:13:00Z"/>
        </w:rPr>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proofErr w:type="gramStart"/>
      <w:r>
        <w:t>:</w:t>
      </w:r>
      <w:r w:rsidRPr="00C74368">
        <w:rPr>
          <w:i/>
        </w:rPr>
        <w:t>quality</w:t>
      </w:r>
      <w:proofErr w:type="gramEnd"/>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del w:id="1962" w:author="phismith" w:date="2012-08-09T17:13:00Z">
        <w:r w:rsidDel="00F9024B">
          <w:delText>.</w:delText>
        </w:r>
      </w:del>
      <w:r w:rsidR="007B2DD8">
        <w:t xml:space="preserve"> [</w:t>
      </w:r>
      <w:r w:rsidR="00F33687">
        <w:fldChar w:fldCharType="begin"/>
      </w:r>
      <w:r w:rsidR="007B2DD8">
        <w:instrText xml:space="preserve"> REF _Ref309506172 \r \h </w:instrText>
      </w:r>
      <w:r w:rsidR="00BF773F">
        <w:instrText xml:space="preserve"> \* MERGEFORMAT </w:instrText>
      </w:r>
      <w:r w:rsidR="00F33687">
        <w:fldChar w:fldCharType="separate"/>
      </w:r>
      <w:r w:rsidR="00184564">
        <w:t>14</w:t>
      </w:r>
      <w:r w:rsidR="00F33687">
        <w:fldChar w:fldCharType="end"/>
      </w:r>
      <w:r w:rsidR="007B2DD8">
        <w:t>]</w:t>
      </w:r>
      <w:ins w:id="1963" w:author="phismith" w:date="2012-08-09T17:13:00Z">
        <w:r w:rsidR="00F9024B">
          <w:t>.</w:t>
        </w:r>
      </w:ins>
    </w:p>
    <w:p w14:paraId="6BFF6D72" w14:textId="0D188D48" w:rsidR="00F33687" w:rsidRDefault="008310FF">
      <w:pPr>
        <w:pPrChange w:id="1964" w:author="phismith" w:date="2012-08-09T17:13:00Z">
          <w:pPr>
            <w:pStyle w:val="Heading3"/>
          </w:pPr>
        </w:pPrChange>
      </w:pPr>
      <w:bookmarkStart w:id="1965" w:name="_Toc204327908"/>
      <w:del w:id="1966" w:author="phismith" w:date="2012-08-09T17:13:00Z">
        <w:r w:rsidRPr="00AF230F" w:rsidDel="00F9024B">
          <w:delText xml:space="preserve">Why </w:delText>
        </w:r>
        <w:r w:rsidR="00BE7980" w:rsidDel="00F9024B">
          <w:delText>p</w:delText>
        </w:r>
        <w:r w:rsidR="00BE7980" w:rsidRPr="00AF230F" w:rsidDel="00F9024B">
          <w:delText xml:space="preserve">rocesses </w:delText>
        </w:r>
        <w:r w:rsidR="00BE7980" w:rsidDel="00F9024B">
          <w:delText>d</w:delText>
        </w:r>
        <w:r w:rsidR="00BE7980" w:rsidRPr="00AF230F" w:rsidDel="00F9024B">
          <w:delText xml:space="preserve">o </w:delText>
        </w:r>
        <w:r w:rsidR="00BE7980" w:rsidDel="00F9024B">
          <w:delText>n</w:delText>
        </w:r>
        <w:r w:rsidR="00BE7980" w:rsidRPr="00AF230F" w:rsidDel="00F9024B">
          <w:delText xml:space="preserve">ot </w:delText>
        </w:r>
        <w:r w:rsidR="00BE7980" w:rsidDel="00F9024B">
          <w:delText>c</w:delText>
        </w:r>
        <w:r w:rsidR="00BE7980" w:rsidRPr="00AF230F" w:rsidDel="00F9024B">
          <w:delText>hange</w:delText>
        </w:r>
      </w:del>
      <w:bookmarkEnd w:id="1965"/>
      <w:r w:rsidR="00BE7980">
        <w:t xml:space="preserve"> </w:t>
      </w:r>
    </w:p>
    <w:p w14:paraId="4116A95F" w14:textId="575C376B" w:rsidR="008310FF" w:rsidRPr="00A91618" w:rsidRDefault="008310FF">
      <w:pPr>
        <w:pPrChange w:id="1967" w:author="phismith" w:date="2012-08-09T17:08:00Z">
          <w:pPr>
            <w:jc w:val="left"/>
          </w:pPr>
        </w:pPrChange>
      </w:pPr>
      <w:r w:rsidRPr="00A91618">
        <w:t xml:space="preserve">Imagine, first, John, </w:t>
      </w:r>
      <w:r>
        <w:t>a BFO:</w:t>
      </w:r>
      <w:r w:rsidRPr="00F9024B">
        <w:rPr>
          <w:i/>
          <w:rPrChange w:id="1968" w:author="phismith" w:date="2012-08-09T17:13:00Z">
            <w:rPr>
              <w:u w:val="single"/>
            </w:rPr>
          </w:rPrChange>
        </w:rPr>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 xml:space="preserve">the same </w:t>
      </w:r>
      <w:proofErr w:type="gramStart"/>
      <w:r w:rsidRPr="00A91618">
        <w:rPr>
          <w:i/>
        </w:rPr>
        <w:t>object</w:t>
      </w:r>
      <w:proofErr w:type="gramEnd"/>
      <w:r w:rsidRPr="00A91618">
        <w:t xml:space="preserve"> as he was on the day in question. </w:t>
      </w:r>
      <w:r>
        <w:t xml:space="preserve">Both John and his weight are first class entities, thus instantiating universals </w:t>
      </w:r>
      <w:r w:rsidR="00F02713">
        <w:t>(</w:t>
      </w:r>
      <w:r w:rsidR="00F02713" w:rsidRPr="00F02713">
        <w:rPr>
          <w:i/>
        </w:rPr>
        <w:t>person</w:t>
      </w:r>
      <w:del w:id="1969" w:author="phismith" w:date="2012-08-09T17:14:00Z">
        <w:r w:rsidR="00F02713" w:rsidDel="00F9024B">
          <w:delText>,</w:delText>
        </w:r>
      </w:del>
      <w:r w:rsidR="00F02713">
        <w:t xml:space="preserve"> and </w:t>
      </w:r>
      <w:r w:rsidR="00F02713" w:rsidRPr="00F02713">
        <w:rPr>
          <w:i/>
        </w:rPr>
        <w:t>weight</w:t>
      </w:r>
      <w:ins w:id="1970" w:author="phismith" w:date="2012-08-09T17:14:00Z">
        <w:r w:rsidR="00F9024B">
          <w:t>, respectively</w:t>
        </w:r>
      </w:ins>
      <w:r w:rsidR="00F02713">
        <w:t xml:space="preserve">) </w:t>
      </w:r>
      <w:r w:rsidRPr="00F02713">
        <w:t>represented</w:t>
      </w:r>
      <w:r>
        <w:t xml:space="preserve"> in corresponding BFO-conformant ontologies.</w:t>
      </w:r>
    </w:p>
    <w:p w14:paraId="1D6C7E33" w14:textId="77777777" w:rsidR="008310FF" w:rsidRPr="00A91618" w:rsidRDefault="008310FF">
      <w:pPr>
        <w:pPrChange w:id="1971" w:author="phismith" w:date="2012-08-09T17:08:00Z">
          <w:pPr>
            <w:jc w:val="left"/>
          </w:pPr>
        </w:pPrChange>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proofErr w:type="gramStart"/>
      <w:r w:rsidRPr="00DB0E43">
        <w:t>;</w:t>
      </w:r>
      <w:proofErr w:type="gramEnd"/>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66323873" w14:textId="5C17D165" w:rsidR="008310FF" w:rsidRPr="00A91618" w:rsidRDefault="008310FF" w:rsidP="003A0920">
      <w:r w:rsidRPr="00A91618">
        <w:t xml:space="preserve">As </w:t>
      </w:r>
      <w:r>
        <w:t>Galton and Mizoguchi point out</w:t>
      </w:r>
      <w:r w:rsidR="007B2DD8">
        <w:t xml:space="preserve"> [</w:t>
      </w:r>
      <w:r w:rsidR="00F33687">
        <w:fldChar w:fldCharType="begin"/>
      </w:r>
      <w:r w:rsidR="007B2DD8">
        <w:instrText xml:space="preserve"> REF _Ref309506826 \r \h </w:instrText>
      </w:r>
      <w:r w:rsidR="00BF773F">
        <w:instrText xml:space="preserve"> \* MERGEFORMAT </w:instrText>
      </w:r>
      <w:r w:rsidR="00F33687">
        <w:fldChar w:fldCharType="separate"/>
      </w:r>
      <w:r w:rsidR="00184564">
        <w:t>53</w:t>
      </w:r>
      <w:r w:rsidR="00F33687">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2FAC9062" w14:textId="77777777" w:rsidR="008310FF" w:rsidRDefault="008310FF">
      <w:pPr>
        <w:rPr>
          <w:color w:val="000000" w:themeColor="text1"/>
        </w:rPr>
        <w:pPrChange w:id="1972" w:author="phismith" w:date="2012-08-09T17:08:00Z">
          <w:pPr>
            <w:jc w:val="left"/>
          </w:pPr>
        </w:pPrChange>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w:t>
      </w:r>
      <w:r>
        <w:rPr>
          <w:color w:val="000000" w:themeColor="text1"/>
        </w:rPr>
        <w:lastRenderedPageBreak/>
        <w:t xml:space="preserve">temporal parts </w:t>
      </w:r>
      <w:proofErr w:type="gramStart"/>
      <w:r>
        <w:rPr>
          <w:color w:val="000000" w:themeColor="text1"/>
        </w:rPr>
        <w:t>subprocesses which</w:t>
      </w:r>
      <w:proofErr w:type="gramEnd"/>
      <w:r>
        <w:rPr>
          <w:color w:val="000000" w:themeColor="text1"/>
        </w:rPr>
        <w:t xml:space="preserve">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0A2BDC11" w14:textId="6C13EC80" w:rsidR="008310FF" w:rsidRDefault="008310FF" w:rsidP="003A0920">
      <w:pPr>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r w:rsidR="00F02713">
        <w:t>i</w:t>
      </w:r>
      <w:r w:rsidRPr="00A91618">
        <w:t xml:space="preserve">f </w:t>
      </w:r>
      <w:r>
        <w:t xml:space="preserve">some organism </w:t>
      </w:r>
      <w:r w:rsidR="00473537">
        <w:rPr>
          <w:i/>
        </w:rPr>
        <w:t>b</w:t>
      </w:r>
      <w:r w:rsidRPr="00A91618">
        <w:rPr>
          <w:i/>
        </w:rPr>
        <w:t xml:space="preserve"> </w:t>
      </w:r>
      <w:r w:rsidRPr="008B3965">
        <w:t>instantiates</w:t>
      </w:r>
      <w:r w:rsidRPr="00A91618">
        <w:t xml:space="preserve"> </w:t>
      </w:r>
      <w:r>
        <w:t xml:space="preserve">the universal </w:t>
      </w:r>
      <w:r w:rsidRPr="00A91618">
        <w:rPr>
          <w:i/>
        </w:rPr>
        <w:t>larva</w:t>
      </w:r>
      <w:del w:id="1973" w:author="phismith" w:date="2012-08-07T14:35:00Z">
        <w:r w:rsidRPr="00A91618" w:rsidDel="009E331B">
          <w:delText xml:space="preserve"> at </w:delText>
        </w:r>
        <w:r w:rsidRPr="00A91618" w:rsidDel="009E331B">
          <w:rPr>
            <w:i/>
          </w:rPr>
          <w:delText>t</w:delText>
        </w:r>
      </w:del>
      <w:ins w:id="1974" w:author="phismith" w:date="2012-08-07T14:36:00Z">
        <w:r w:rsidR="009E331B" w:rsidRPr="009E331B">
          <w:rPr>
            <w:b/>
          </w:rPr>
          <w:t xml:space="preserve"> at</w:t>
        </w:r>
      </w:ins>
      <w:ins w:id="1975" w:author="phismith" w:date="2012-08-07T14:35:00Z">
        <w:r w:rsidR="009E331B">
          <w:t xml:space="preserve"> </w:t>
        </w:r>
        <w:r w:rsidR="009E331B" w:rsidRPr="00F27BB8">
          <w:rPr>
            <w:i/>
            <w:rPrChange w:id="1976" w:author="phismith" w:date="2012-08-08T12:55:00Z">
              <w:rPr/>
            </w:rPrChange>
          </w:rPr>
          <w:t>t</w:t>
        </w:r>
      </w:ins>
      <w:r w:rsidRPr="00A91618">
        <w:t xml:space="preserve">, then it does not follow that </w:t>
      </w:r>
      <w:r w:rsidR="00473537">
        <w:rPr>
          <w:i/>
        </w:rPr>
        <w:t>b</w:t>
      </w:r>
      <w:r w:rsidRPr="00A91618">
        <w:rPr>
          <w:i/>
        </w:rPr>
        <w:t xml:space="preserve">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w:t>
      </w:r>
      <w:r w:rsidR="00473537">
        <w:rPr>
          <w:i/>
        </w:rPr>
        <w:t>b</w:t>
      </w:r>
      <w:r>
        <w:rPr>
          <w:i/>
        </w:rPr>
        <w:t xml:space="preserve"> </w:t>
      </w:r>
      <w:r>
        <w:t>exists</w:t>
      </w:r>
      <w:ins w:id="1977" w:author="phismith" w:date="2012-08-09T17:14:00Z">
        <w:r w:rsidR="00F9024B">
          <w:t>.</w:t>
        </w:r>
      </w:ins>
      <w:del w:id="1978" w:author="phismith" w:date="2012-08-09T17:14:00Z">
        <w:r w:rsidDel="00F9024B">
          <w:delText>,</w:delText>
        </w:r>
      </w:del>
      <w:r>
        <w:t xml:space="preserve"> </w:t>
      </w:r>
      <w:del w:id="1979" w:author="phismith" w:date="2012-08-09T17:14:00Z">
        <w:r w:rsidDel="00F9024B">
          <w:delText xml:space="preserve">since </w:delText>
        </w:r>
        <w:r w:rsidDel="00F9024B">
          <w:rPr>
            <w:i/>
          </w:rPr>
          <w:delText xml:space="preserve">larva </w:delText>
        </w:r>
        <w:r w:rsidDel="00F9024B">
          <w:delText>is a non-rigid universal.</w:delText>
        </w:r>
        <w:r w:rsidRPr="00A91618" w:rsidDel="00F9024B">
          <w:delText xml:space="preserve"> </w:delText>
        </w:r>
      </w:del>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F33687">
        <w:fldChar w:fldCharType="begin"/>
      </w:r>
      <w:r w:rsidR="007B2DD8">
        <w:instrText xml:space="preserve"> REF _Ref309133313 \r \h </w:instrText>
      </w:r>
      <w:r w:rsidR="00BF773F">
        <w:instrText xml:space="preserve"> \* MERGEFORMAT </w:instrText>
      </w:r>
      <w:r w:rsidR="00F33687">
        <w:fldChar w:fldCharType="separate"/>
      </w:r>
      <w:r w:rsidR="00184564">
        <w:t>16</w:t>
      </w:r>
      <w:r w:rsidR="00F33687">
        <w:fldChar w:fldCharType="end"/>
      </w:r>
      <w:proofErr w:type="gramStart"/>
      <w:r w:rsidR="007B2DD8">
        <w:t xml:space="preserve">] </w:t>
      </w:r>
      <w:r w:rsidRPr="00A91618">
        <w:t xml:space="preserve"> This</w:t>
      </w:r>
      <w:proofErr w:type="gramEnd"/>
      <w:r w:rsidRPr="00A91618">
        <w:t xml:space="preserve">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00F02713">
        <w:t xml:space="preserve"> [</w:t>
      </w:r>
      <w:r w:rsidR="00F33687">
        <w:fldChar w:fldCharType="begin"/>
      </w:r>
      <w:r w:rsidR="00F02713">
        <w:instrText xml:space="preserve"> REF _Hlk47849653 \r \h </w:instrText>
      </w:r>
      <w:r w:rsidR="00BF773F">
        <w:instrText xml:space="preserve"> \* MERGEFORMAT </w:instrText>
      </w:r>
      <w:r w:rsidR="00F33687">
        <w:fldChar w:fldCharType="separate"/>
      </w:r>
      <w:r w:rsidR="00184564">
        <w:t>13</w:t>
      </w:r>
      <w:r w:rsidR="00F33687">
        <w:fldChar w:fldCharType="end"/>
      </w:r>
      <w:r w:rsidR="00F02713">
        <w:t>]</w:t>
      </w:r>
      <w:ins w:id="1980" w:author="phismith" w:date="2012-08-09T17:14:00Z">
        <w:r w:rsidR="00F9024B">
          <w:t>)</w:t>
        </w:r>
      </w:ins>
      <w:r w:rsidRPr="00A91618">
        <w:t xml:space="preserve">, </w:t>
      </w:r>
      <w:r>
        <w:t xml:space="preserve">no similar sort of change can be identified on the side of </w:t>
      </w:r>
      <w:r w:rsidRPr="009E423E">
        <w:t>occurrents</w:t>
      </w:r>
      <w:r w:rsidRPr="00A91618">
        <w:t xml:space="preserve">. </w:t>
      </w:r>
    </w:p>
    <w:p w14:paraId="4FA63132" w14:textId="0E3395B7" w:rsidR="00F33687" w:rsidRDefault="008310FF">
      <w:pPr>
        <w:pStyle w:val="Heading3"/>
      </w:pPr>
      <w:bookmarkStart w:id="1981" w:name="_Toc204327909"/>
      <w:bookmarkStart w:id="1982" w:name="_Ref332193158"/>
      <w:r w:rsidRPr="00AF230F">
        <w:t xml:space="preserve">First </w:t>
      </w:r>
      <w:r w:rsidR="00BE7980">
        <w:t>a</w:t>
      </w:r>
      <w:r w:rsidR="00BE7980" w:rsidRPr="00AF230F">
        <w:t xml:space="preserve">pproximation </w:t>
      </w:r>
      <w:r w:rsidRPr="00AF230F">
        <w:t xml:space="preserve">to a </w:t>
      </w:r>
      <w:r w:rsidR="00BE7980">
        <w:t>s</w:t>
      </w:r>
      <w:r w:rsidR="00BE7980" w:rsidRPr="00AF230F">
        <w:t xml:space="preserve">olution </w:t>
      </w:r>
      <w:r w:rsidRPr="00AF230F">
        <w:t xml:space="preserve">of the </w:t>
      </w:r>
      <w:r w:rsidR="00BE7980">
        <w:t>p</w:t>
      </w:r>
      <w:r w:rsidR="00BE7980" w:rsidRPr="00AF230F">
        <w:t xml:space="preserve">roblem </w:t>
      </w:r>
      <w:r w:rsidRPr="00AF230F">
        <w:t xml:space="preserve">of </w:t>
      </w:r>
      <w:r w:rsidR="00BE7980">
        <w:t>p</w:t>
      </w:r>
      <w:r w:rsidR="00BE7980" w:rsidRPr="00AF230F">
        <w:t xml:space="preserve">rocess </w:t>
      </w:r>
      <w:r w:rsidR="008273DD">
        <w:t>m</w:t>
      </w:r>
      <w:r w:rsidRPr="00AF230F">
        <w:t xml:space="preserve">easurement </w:t>
      </w:r>
      <w:r w:rsidR="00BE7980">
        <w:t>d</w:t>
      </w:r>
      <w:r w:rsidR="00BE7980" w:rsidRPr="00AF230F">
        <w:t>ata</w:t>
      </w:r>
      <w:bookmarkEnd w:id="1981"/>
      <w:bookmarkEnd w:id="1982"/>
    </w:p>
    <w:p w14:paraId="35BA2DC5" w14:textId="77777777" w:rsidR="00C74368" w:rsidRDefault="00C74368">
      <w:pPr>
        <w:rPr>
          <w:color w:val="000000" w:themeColor="text1"/>
        </w:rPr>
        <w:pPrChange w:id="1983" w:author="phismith" w:date="2012-08-09T17:08:00Z">
          <w:pPr>
            <w:jc w:val="left"/>
          </w:pPr>
        </w:pPrChange>
      </w:pPr>
      <w:r>
        <w:rPr>
          <w:color w:val="000000" w:themeColor="text1"/>
        </w:rPr>
        <w:t>The problem lies properly in the coverage domain of IAO. Yet it needs to be dealt with here, since it gets to the heart of one seeming shortcoming of the BFO framework.</w:t>
      </w:r>
    </w:p>
    <w:p w14:paraId="427AB9E7" w14:textId="200257BD" w:rsidR="008310FF" w:rsidRDefault="00F9024B">
      <w:pPr>
        <w:pPrChange w:id="1984" w:author="phismith" w:date="2012-08-09T17:08:00Z">
          <w:pPr>
            <w:jc w:val="left"/>
          </w:pPr>
        </w:pPrChange>
      </w:pPr>
      <w:ins w:id="1985" w:author="phismith" w:date="2012-08-09T17:14:00Z">
        <w:r>
          <w:rPr>
            <w:color w:val="000000" w:themeColor="text1"/>
          </w:rPr>
          <w:t xml:space="preserve">Suppose a given </w:t>
        </w:r>
      </w:ins>
      <w:del w:id="1986" w:author="phismith" w:date="2012-08-09T17:15:00Z">
        <w:r w:rsidR="008310FF" w:rsidRPr="00A91618" w:rsidDel="00F9024B">
          <w:rPr>
            <w:color w:val="000000" w:themeColor="text1"/>
          </w:rPr>
          <w:delText xml:space="preserve">A </w:delText>
        </w:r>
      </w:del>
      <w:r w:rsidR="008310FF" w:rsidRPr="00A91618">
        <w:rPr>
          <w:color w:val="000000" w:themeColor="text1"/>
        </w:rPr>
        <w:t xml:space="preserve">process of running </w:t>
      </w:r>
      <w:del w:id="1987" w:author="phismith" w:date="2012-08-09T17:15:00Z">
        <w:r w:rsidR="008310FF" w:rsidRPr="00A91618" w:rsidDel="00F9024B">
          <w:rPr>
            <w:color w:val="000000" w:themeColor="text1"/>
          </w:rPr>
          <w:delText>can</w:delText>
        </w:r>
        <w:r w:rsidR="008310FF" w:rsidDel="00F9024B">
          <w:rPr>
            <w:color w:val="000000" w:themeColor="text1"/>
          </w:rPr>
          <w:delText xml:space="preserve"> </w:delText>
        </w:r>
        <w:r w:rsidR="008310FF" w:rsidRPr="00A91618" w:rsidDel="00F9024B">
          <w:rPr>
            <w:color w:val="000000" w:themeColor="text1"/>
          </w:rPr>
          <w:delText xml:space="preserve">be </w:delText>
        </w:r>
      </w:del>
      <w:ins w:id="1988" w:author="phismith" w:date="2012-08-09T17:15:00Z">
        <w:r>
          <w:rPr>
            <w:color w:val="000000" w:themeColor="text1"/>
          </w:rPr>
          <w:t xml:space="preserve">is </w:t>
        </w:r>
      </w:ins>
      <w:r w:rsidR="008310FF" w:rsidRPr="00A91618">
        <w:rPr>
          <w:color w:val="000000" w:themeColor="text1"/>
        </w:rPr>
        <w:t xml:space="preserve">described as </w:t>
      </w:r>
      <w:r w:rsidR="008310FF">
        <w:rPr>
          <w:color w:val="000000" w:themeColor="text1"/>
        </w:rPr>
        <w:t xml:space="preserve">increasing </w:t>
      </w:r>
      <w:r w:rsidR="008310FF" w:rsidRPr="00A91618">
        <w:rPr>
          <w:color w:val="000000" w:themeColor="text1"/>
        </w:rPr>
        <w:t xml:space="preserve">speed </w:t>
      </w:r>
      <w:r w:rsidR="008310FF">
        <w:rPr>
          <w:color w:val="000000" w:themeColor="text1"/>
        </w:rPr>
        <w:t xml:space="preserve">continuously over a certain interval of time. </w:t>
      </w:r>
      <w:del w:id="1989" w:author="phismith" w:date="2012-08-09T17:15:00Z">
        <w:r w:rsidR="008310FF" w:rsidRPr="008B3965" w:rsidDel="00F9024B">
          <w:rPr>
            <w:color w:val="000000" w:themeColor="text1"/>
          </w:rPr>
          <w:delText>But</w:delText>
        </w:r>
        <w:r w:rsidR="008310FF" w:rsidDel="00F9024B">
          <w:rPr>
            <w:b/>
            <w:color w:val="000000" w:themeColor="text1"/>
          </w:rPr>
          <w:delText xml:space="preserve"> </w:delText>
        </w:r>
        <w:r w:rsidR="008310FF" w:rsidDel="00F9024B">
          <w:rPr>
            <w:color w:val="000000" w:themeColor="text1"/>
          </w:rPr>
          <w:delText>again</w:delText>
        </w:r>
      </w:del>
      <w:ins w:id="1990" w:author="phismith" w:date="2012-08-09T17:15:00Z">
        <w:r>
          <w:rPr>
            <w:color w:val="000000" w:themeColor="text1"/>
          </w:rPr>
          <w:t xml:space="preserve">It is then </w:t>
        </w:r>
      </w:ins>
      <w:del w:id="1991" w:author="phismith" w:date="2012-08-09T17:15:00Z">
        <w:r w:rsidR="008310FF" w:rsidDel="00F9024B">
          <w:rPr>
            <w:color w:val="000000" w:themeColor="text1"/>
          </w:rPr>
          <w:delText xml:space="preserve">, it is </w:delText>
        </w:r>
      </w:del>
      <w:r w:rsidR="008310FF">
        <w:rPr>
          <w:color w:val="000000" w:themeColor="text1"/>
        </w:rPr>
        <w:t xml:space="preserve">more precisely the moving body that is changing, and not the process in which that body participates. </w:t>
      </w:r>
      <w:r w:rsidR="008310FF" w:rsidRPr="006C60CF">
        <w:t xml:space="preserve">Now we can of course talk as if given, say, a running with speed </w:t>
      </w:r>
      <w:r w:rsidR="008310FF" w:rsidRPr="00E541E9">
        <w:rPr>
          <w:i/>
        </w:rPr>
        <w:t>v</w:t>
      </w:r>
      <w:r w:rsidR="008310FF" w:rsidRPr="006C60CF">
        <w:t>, then there is some attribute of this process in addition to the running itself</w:t>
      </w:r>
      <w:r w:rsidR="008310FF">
        <w:t xml:space="preserve"> – namely the attribute that it is a process </w:t>
      </w:r>
      <w:r w:rsidR="008310FF" w:rsidRPr="00C74368">
        <w:rPr>
          <w:i/>
        </w:rPr>
        <w:t>of increasing speed</w:t>
      </w:r>
      <w:r w:rsidR="008310FF" w:rsidRPr="006C60CF">
        <w:t xml:space="preserve">. And if BFO is to serve the needs of scientists in providing the basis for common vocabularies to be used in annotating measurement information, then it is </w:t>
      </w:r>
      <w:del w:id="1992" w:author="phismith" w:date="2012-08-09T17:15:00Z">
        <w:r w:rsidR="008310FF" w:rsidRPr="006C60CF" w:rsidDel="00F9024B">
          <w:delText xml:space="preserve">of course </w:delText>
        </w:r>
      </w:del>
      <w:r w:rsidR="008310FF" w:rsidRPr="006C60CF">
        <w:t xml:space="preserve">essential that BFO provides some </w:t>
      </w:r>
      <w:r w:rsidR="008310FF">
        <w:t xml:space="preserve">simple </w:t>
      </w:r>
      <w:r w:rsidR="008310FF" w:rsidRPr="006C60CF">
        <w:t xml:space="preserve">means </w:t>
      </w:r>
      <w:r w:rsidR="008310FF">
        <w:t>for annotating</w:t>
      </w:r>
      <w:r w:rsidR="008310FF" w:rsidRPr="006C60CF">
        <w:t xml:space="preserve"> attributions of this sort</w:t>
      </w:r>
      <w:r w:rsidR="00F02713">
        <w:t xml:space="preserve"> on the side of occurrents</w:t>
      </w:r>
      <w:r w:rsidR="008310FF" w:rsidRPr="006C60CF">
        <w:t xml:space="preserve">, just as it provides the means to annotate </w:t>
      </w:r>
      <w:r w:rsidR="00F02713">
        <w:t xml:space="preserve">measurements and other </w:t>
      </w:r>
      <w:r w:rsidR="008310FF" w:rsidRPr="006C60CF">
        <w:t>of quali</w:t>
      </w:r>
      <w:r w:rsidR="008310FF">
        <w:t xml:space="preserve">ties </w:t>
      </w:r>
      <w:r w:rsidR="00F02713">
        <w:t xml:space="preserve">to objects </w:t>
      </w:r>
      <w:r w:rsidR="008310FF">
        <w:t>on the side of continuants.</w:t>
      </w:r>
      <w:r w:rsidR="008310FF" w:rsidRPr="006C60CF">
        <w:t xml:space="preserve"> </w:t>
      </w:r>
    </w:p>
    <w:p w14:paraId="793ABCDD" w14:textId="59105DCB" w:rsidR="008310FF" w:rsidRPr="00F77AEB" w:rsidDel="00F77AEB" w:rsidRDefault="00F02713">
      <w:pPr>
        <w:rPr>
          <w:del w:id="1993" w:author="phismith" w:date="2012-08-08T12:53:00Z"/>
        </w:rPr>
        <w:pPrChange w:id="1994" w:author="phismith" w:date="2012-08-09T17:08:00Z">
          <w:pPr>
            <w:jc w:val="left"/>
          </w:pPr>
        </w:pPrChange>
      </w:pPr>
      <w:del w:id="1995" w:author="phismith" w:date="2012-08-09T17:15:00Z">
        <w:r w:rsidDel="00F9024B">
          <w:delText>But o</w:delText>
        </w:r>
      </w:del>
      <w:ins w:id="1996" w:author="phismith" w:date="2012-08-09T17:15:00Z">
        <w:r w:rsidR="00F9024B">
          <w:t>O</w:t>
        </w:r>
      </w:ins>
      <w:r w:rsidR="008310FF">
        <w:t xml:space="preserve">ur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r>
        <w:t>H</w:t>
      </w:r>
      <w:r w:rsidR="008310FF">
        <w:t xml:space="preserve">ow, then, </w:t>
      </w:r>
      <w:r w:rsidR="008310FF" w:rsidRPr="006C60CF">
        <w:t>do we respond to the need on the part of the users of BFO to annotate data deriving from measurement</w:t>
      </w:r>
      <w:r>
        <w:t xml:space="preserve"> and other att</w:t>
      </w:r>
      <w:r w:rsidR="00792A34">
        <w:t>ri</w:t>
      </w:r>
      <w:r>
        <w:t xml:space="preserve">butions </w:t>
      </w:r>
      <w:r w:rsidR="008310FF" w:rsidRPr="006C60CF">
        <w:t>which have processes as their targets?</w:t>
      </w:r>
      <w:ins w:id="1997" w:author="phismith" w:date="2012-08-08T12:52:00Z">
        <w:r w:rsidR="00F77AEB">
          <w:t xml:space="preserve"> How, for example, do we understand the reference of expressions such as</w:t>
        </w:r>
      </w:ins>
      <w:proofErr w:type="gramStart"/>
      <w:ins w:id="1998" w:author="phismith" w:date="2012-08-08T12:53:00Z">
        <w:r w:rsidR="00F77AEB">
          <w:t xml:space="preserve">: </w:t>
        </w:r>
      </w:ins>
      <w:ins w:id="1999" w:author="phismith" w:date="2012-08-08T12:52:00Z">
        <w:r w:rsidR="00F77AEB">
          <w:t xml:space="preserve"> </w:t>
        </w:r>
      </w:ins>
      <w:proofErr w:type="gramEnd"/>
      <m:oMath>
        <m:f>
          <m:fPr>
            <m:ctrlPr>
              <w:ins w:id="2000" w:author="phismith" w:date="2012-08-08T12:53:00Z">
                <w:rPr>
                  <w:rFonts w:ascii="Cambria Math" w:hAnsi="Cambria Math"/>
                  <w:i/>
                </w:rPr>
              </w:ins>
            </m:ctrlPr>
          </m:fPr>
          <m:num>
            <w:ins w:id="2001" w:author="phismith" w:date="2012-08-08T12:53:00Z">
              <m:r>
                <w:rPr>
                  <w:rFonts w:ascii="Cambria Math" w:hAnsi="Cambria Math"/>
                </w:rPr>
                <m:t>ds</m:t>
              </m:r>
            </w:ins>
          </m:num>
          <m:den>
            <w:ins w:id="2002" w:author="phismith" w:date="2012-08-08T12:53:00Z">
              <m:r>
                <w:rPr>
                  <w:rFonts w:ascii="Cambria Math" w:hAnsi="Cambria Math"/>
                </w:rPr>
                <m:t>dt</m:t>
              </m:r>
            </w:ins>
          </m:den>
        </m:f>
        <w:ins w:id="2003" w:author="phismith" w:date="2012-08-08T12:53:00Z">
          <m:r>
            <w:rPr>
              <w:rFonts w:ascii="Cambria Math" w:hAnsi="Cambria Math"/>
            </w:rPr>
            <m:t xml:space="preserve">=3.12 </m:t>
          </m:r>
          <m:r>
            <m:rPr>
              <m:sty m:val="p"/>
            </m:rPr>
            <w:rPr>
              <w:rFonts w:ascii="Cambria Math" w:hAnsi="Cambria Math"/>
            </w:rPr>
            <m:t>m/</m:t>
          </m:r>
        </w:ins>
        <w:ins w:id="2004" w:author="phismith" w:date="2012-08-08T12:54:00Z">
          <m:r>
            <m:rPr>
              <m:sty m:val="p"/>
            </m:rPr>
            <w:rPr>
              <w:rFonts w:ascii="Cambria Math" w:hAnsi="Cambria Math"/>
            </w:rPr>
            <m:t>s,</m:t>
          </m:r>
        </w:ins>
      </m:oMath>
      <w:ins w:id="2005" w:author="phismith" w:date="2012-08-08T12:53:00Z">
        <w:r w:rsidR="00F77AEB">
          <w:rPr>
            <w:rFonts w:eastAsiaTheme="minorEastAsia"/>
          </w:rPr>
          <w:t xml:space="preserve"> assert</w:t>
        </w:r>
      </w:ins>
      <w:ins w:id="2006" w:author="phismith" w:date="2012-08-08T12:54:00Z">
        <w:r w:rsidR="00F77AEB">
          <w:rPr>
            <w:rFonts w:eastAsiaTheme="minorEastAsia"/>
          </w:rPr>
          <w:t>in</w:t>
        </w:r>
      </w:ins>
      <w:ins w:id="2007" w:author="phismith" w:date="2012-08-08T12:53:00Z">
        <w:r w:rsidR="00F77AEB">
          <w:rPr>
            <w:rFonts w:eastAsiaTheme="minorEastAsia"/>
          </w:rPr>
          <w:t xml:space="preserve">g </w:t>
        </w:r>
      </w:ins>
      <w:ins w:id="2008" w:author="phismith" w:date="2012-08-08T12:54:00Z">
        <w:r w:rsidR="00F77AEB">
          <w:rPr>
            <w:rFonts w:eastAsiaTheme="minorEastAsia"/>
          </w:rPr>
          <w:t xml:space="preserve">that a certain motion </w:t>
        </w:r>
      </w:ins>
    </w:p>
    <w:p w14:paraId="5D6C6458" w14:textId="06148B29" w:rsidR="008310FF" w:rsidRDefault="008310FF">
      <w:pPr>
        <w:pPrChange w:id="2009" w:author="phismith" w:date="2012-08-09T17:08:00Z">
          <w:pPr>
            <w:jc w:val="left"/>
          </w:pPr>
        </w:pPrChange>
      </w:pPr>
      <w:del w:id="2010" w:author="phismith" w:date="2012-08-08T12:53:00Z">
        <w:r w:rsidRPr="00A91618" w:rsidDel="00F77AEB">
          <w:delText>O</w:delText>
        </w:r>
      </w:del>
      <w:del w:id="2011" w:author="phismith" w:date="2012-08-08T12:54:00Z">
        <w:r w:rsidRPr="00A91618" w:rsidDel="00F77AEB">
          <w:delText xml:space="preserve">ur response </w:delText>
        </w:r>
        <w:r w:rsidDel="00F77AEB">
          <w:delText xml:space="preserve">is, in first approximation, very simple: when we predicate, </w:delText>
        </w:r>
        <w:r w:rsidRPr="00A91618" w:rsidDel="00F77AEB">
          <w:delText xml:space="preserve">for instance, </w:delText>
        </w:r>
      </w:del>
      <w:r w:rsidRPr="00A91618">
        <w:t>‘</w:t>
      </w:r>
      <w:proofErr w:type="gramStart"/>
      <w:r w:rsidRPr="00A91618">
        <w:t>has</w:t>
      </w:r>
      <w:proofErr w:type="gramEnd"/>
      <w:r w:rsidRPr="00A91618">
        <w:t xml:space="preserve"> speed 3.12 m/s’</w:t>
      </w:r>
      <w:ins w:id="2012" w:author="phismith" w:date="2012-08-08T12:54:00Z">
        <w:r w:rsidR="00F77AEB">
          <w:t>?</w:t>
        </w:r>
      </w:ins>
      <w:del w:id="2013" w:author="phismith" w:date="2012-08-08T12:54:00Z">
        <w:r w:rsidRPr="00A91618" w:rsidDel="00F77AEB">
          <w:delText>,</w:delText>
        </w:r>
      </w:del>
      <w:r w:rsidRPr="00A91618">
        <w:t xml:space="preserve"> </w:t>
      </w:r>
      <w:ins w:id="2014" w:author="phismith" w:date="2012-08-08T12:54:00Z">
        <w:r w:rsidR="00F77AEB">
          <w:t xml:space="preserve"> In sum, our answer is that an assertion of the given sort </w:t>
        </w:r>
      </w:ins>
      <w:del w:id="2015" w:author="phismith" w:date="2012-08-08T12:54:00Z">
        <w:r w:rsidRPr="00A91618" w:rsidDel="00F77AEB">
          <w:delText xml:space="preserve">to a </w:delText>
        </w:r>
        <w:r w:rsidDel="00F77AEB">
          <w:delText xml:space="preserve">certain </w:delText>
        </w:r>
        <w:r w:rsidRPr="00A91618" w:rsidDel="00F77AEB">
          <w:delText>process of motion</w:delText>
        </w:r>
        <w:r w:rsidDel="00F77AEB">
          <w:delText xml:space="preserve">, then we are asserting </w:delText>
        </w:r>
      </w:del>
      <w:ins w:id="2016" w:author="phismith" w:date="2012-08-08T12:54:00Z">
        <w:r w:rsidR="00F77AEB">
          <w:t xml:space="preserve">states </w:t>
        </w:r>
      </w:ins>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have lacked)</w:t>
      </w:r>
      <w:r>
        <w:t xml:space="preserve">; rather, we are asserting that this process </w:t>
      </w:r>
      <w:r w:rsidRPr="00E541E9">
        <w:rPr>
          <w:i/>
        </w:rPr>
        <w:t>is of a certain special type</w:t>
      </w:r>
      <w:r>
        <w:t xml:space="preserve">. Thus an assertion to the effect that </w:t>
      </w:r>
    </w:p>
    <w:p w14:paraId="225259C4" w14:textId="77777777" w:rsidR="00F33687" w:rsidRDefault="008310FF">
      <w:pPr>
        <w:pStyle w:val="ListParagraph"/>
        <w:widowControl w:val="0"/>
        <w:numPr>
          <w:ilvl w:val="0"/>
          <w:numId w:val="25"/>
        </w:numPr>
        <w:spacing w:line="480" w:lineRule="auto"/>
        <w:rPr>
          <w:i/>
        </w:rPr>
        <w:pPrChange w:id="2017" w:author="phismith" w:date="2012-08-09T17:08:00Z">
          <w:pPr>
            <w:pStyle w:val="ListParagraph"/>
            <w:widowControl w:val="0"/>
            <w:numPr>
              <w:numId w:val="25"/>
            </w:numPr>
            <w:spacing w:line="480" w:lineRule="auto"/>
            <w:ind w:hanging="360"/>
            <w:jc w:val="left"/>
          </w:pPr>
        </w:pPrChange>
      </w:pPr>
      <w:proofErr w:type="gramStart"/>
      <w:r>
        <w:t>motion</w:t>
      </w:r>
      <w:proofErr w:type="gramEnd"/>
      <w:r>
        <w:t xml:space="preserve"> </w:t>
      </w:r>
      <w:r w:rsidRPr="00E541E9">
        <w:rPr>
          <w:i/>
        </w:rPr>
        <w:t xml:space="preserve">p </w:t>
      </w:r>
      <w:r>
        <w:t xml:space="preserve">has speed </w:t>
      </w:r>
      <w:r w:rsidRPr="00E541E9">
        <w:rPr>
          <w:i/>
        </w:rPr>
        <w:t xml:space="preserve">v </w:t>
      </w:r>
      <w:r w:rsidR="00F02713" w:rsidRPr="00C74368">
        <w:rPr>
          <w:b/>
        </w:rPr>
        <w:t>at</w:t>
      </w:r>
      <w:r w:rsidR="00F02713">
        <w:rPr>
          <w:b/>
          <w:i/>
        </w:rPr>
        <w:t xml:space="preserve"> </w:t>
      </w:r>
      <w:r w:rsidR="00F02713" w:rsidRPr="00C74368">
        <w:rPr>
          <w:i/>
        </w:rPr>
        <w:t>t</w:t>
      </w:r>
    </w:p>
    <w:p w14:paraId="4C4A66DB" w14:textId="77777777" w:rsidR="008310FF" w:rsidRDefault="008310FF">
      <w:pPr>
        <w:pPrChange w:id="2018" w:author="phismith" w:date="2012-08-09T17:08:00Z">
          <w:pPr>
            <w:jc w:val="left"/>
          </w:pPr>
        </w:pPrChange>
      </w:pPr>
      <w:proofErr w:type="gramStart"/>
      <w:r>
        <w:t>is</w:t>
      </w:r>
      <w:proofErr w:type="gramEnd"/>
      <w:r>
        <w:t xml:space="preserve"> analogous, </w:t>
      </w:r>
      <w:r w:rsidRPr="00A91618">
        <w:t xml:space="preserve">not to: </w:t>
      </w:r>
    </w:p>
    <w:p w14:paraId="5D58B14E" w14:textId="77777777" w:rsidR="00F33687" w:rsidRDefault="008310FF">
      <w:pPr>
        <w:pStyle w:val="ListParagraph"/>
        <w:widowControl w:val="0"/>
        <w:numPr>
          <w:ilvl w:val="0"/>
          <w:numId w:val="25"/>
        </w:numPr>
        <w:spacing w:line="480" w:lineRule="auto"/>
        <w:rPr>
          <w:i/>
        </w:rPr>
        <w:pPrChange w:id="2019" w:author="phismith" w:date="2012-08-09T17:08:00Z">
          <w:pPr>
            <w:pStyle w:val="ListParagraph"/>
            <w:widowControl w:val="0"/>
            <w:numPr>
              <w:numId w:val="25"/>
            </w:numPr>
            <w:spacing w:line="480" w:lineRule="auto"/>
            <w:ind w:hanging="360"/>
            <w:jc w:val="left"/>
          </w:pPr>
        </w:pPrChange>
      </w:pPr>
      <w:proofErr w:type="gramStart"/>
      <w:r w:rsidRPr="00A91618">
        <w:lastRenderedPageBreak/>
        <w:t>rabbit</w:t>
      </w:r>
      <w:proofErr w:type="gramEnd"/>
      <w:r w:rsidRPr="00A91618">
        <w:t xml:space="preserve"> </w:t>
      </w:r>
      <w:r w:rsidRPr="00E541E9">
        <w:rPr>
          <w:i/>
        </w:rPr>
        <w:t xml:space="preserve">r </w:t>
      </w:r>
      <w:r w:rsidRPr="00A91618">
        <w:t xml:space="preserve">has weight </w:t>
      </w:r>
      <w:r w:rsidRPr="00E541E9">
        <w:rPr>
          <w:i/>
        </w:rPr>
        <w:t>w</w:t>
      </w:r>
      <w:r w:rsidR="00F02713">
        <w:rPr>
          <w:i/>
        </w:rPr>
        <w:t xml:space="preserve"> </w:t>
      </w:r>
      <w:r w:rsidR="00F02713">
        <w:rPr>
          <w:b/>
        </w:rPr>
        <w:t xml:space="preserve">at </w:t>
      </w:r>
      <w:r w:rsidR="00F02713">
        <w:rPr>
          <w:i/>
        </w:rPr>
        <w:t>t</w:t>
      </w:r>
      <w:r w:rsidRPr="009E423E">
        <w:t>,</w:t>
      </w:r>
      <w:r w:rsidRPr="00E541E9">
        <w:rPr>
          <w:i/>
        </w:rPr>
        <w:t xml:space="preserve"> </w:t>
      </w:r>
    </w:p>
    <w:p w14:paraId="2E96DDB2" w14:textId="77777777" w:rsidR="008310FF" w:rsidRDefault="008310FF">
      <w:pPr>
        <w:pPrChange w:id="2020" w:author="phismith" w:date="2012-08-09T17:08:00Z">
          <w:pPr>
            <w:jc w:val="left"/>
          </w:pPr>
        </w:pPrChange>
      </w:pPr>
      <w:proofErr w:type="gramStart"/>
      <w:r w:rsidRPr="00A91618">
        <w:t>but</w:t>
      </w:r>
      <w:proofErr w:type="gramEnd"/>
      <w:r w:rsidRPr="00A91618">
        <w:t xml:space="preserve"> rather to</w:t>
      </w:r>
      <w:r>
        <w:t>:</w:t>
      </w:r>
      <w:r w:rsidRPr="00A91618">
        <w:t xml:space="preserve"> </w:t>
      </w:r>
    </w:p>
    <w:p w14:paraId="6CC3BFC4" w14:textId="77777777" w:rsidR="00F33687" w:rsidRDefault="008310FF">
      <w:pPr>
        <w:pStyle w:val="ListParagraph"/>
        <w:widowControl w:val="0"/>
        <w:numPr>
          <w:ilvl w:val="0"/>
          <w:numId w:val="25"/>
        </w:numPr>
        <w:spacing w:line="480" w:lineRule="auto"/>
        <w:rPr>
          <w:i/>
        </w:rPr>
        <w:pPrChange w:id="2021" w:author="phismith" w:date="2012-08-09T17:08:00Z">
          <w:pPr>
            <w:pStyle w:val="ListParagraph"/>
            <w:widowControl w:val="0"/>
            <w:numPr>
              <w:numId w:val="25"/>
            </w:numPr>
            <w:spacing w:line="480" w:lineRule="auto"/>
            <w:ind w:hanging="360"/>
            <w:jc w:val="left"/>
          </w:pPr>
        </w:pPrChange>
      </w:pPr>
      <w:proofErr w:type="gramStart"/>
      <w:r w:rsidRPr="00A91618">
        <w:t>rabbit</w:t>
      </w:r>
      <w:proofErr w:type="gramEnd"/>
      <w:r w:rsidRPr="00A91618">
        <w:t xml:space="preserve"> </w:t>
      </w:r>
      <w:r w:rsidRPr="00E541E9">
        <w:rPr>
          <w:i/>
        </w:rPr>
        <w:t xml:space="preserve">r </w:t>
      </w:r>
      <w:r w:rsidRPr="00C74368">
        <w:rPr>
          <w:b/>
        </w:rPr>
        <w:t>instance_of</w:t>
      </w:r>
      <w:r w:rsidRPr="00E541E9">
        <w:rPr>
          <w:b/>
        </w:rPr>
        <w:t xml:space="preserve"> </w:t>
      </w:r>
      <w:r w:rsidRPr="00A91618">
        <w:t>u</w:t>
      </w:r>
      <w:r>
        <w:t>niversal</w:t>
      </w:r>
      <w:r w:rsidRPr="00A91618">
        <w:t xml:space="preserve"> </w:t>
      </w:r>
      <w:r w:rsidRPr="00E541E9">
        <w:rPr>
          <w:i/>
        </w:rPr>
        <w:t>rabbit</w:t>
      </w:r>
      <w:r w:rsidR="00F02713">
        <w:rPr>
          <w:i/>
        </w:rPr>
        <w:t xml:space="preserve"> </w:t>
      </w:r>
      <w:r w:rsidR="00F02713" w:rsidRPr="00C74368">
        <w:rPr>
          <w:b/>
        </w:rPr>
        <w:t>at</w:t>
      </w:r>
      <w:r w:rsidR="00F02713">
        <w:rPr>
          <w:i/>
        </w:rPr>
        <w:t xml:space="preserve"> </w:t>
      </w:r>
      <w:r w:rsidR="00F02713" w:rsidRPr="00C74368">
        <w:rPr>
          <w:i/>
        </w:rPr>
        <w:t>t</w:t>
      </w:r>
      <w:r w:rsidRPr="00F02713">
        <w:rPr>
          <w:i/>
        </w:rPr>
        <w:t xml:space="preserve">. </w:t>
      </w:r>
    </w:p>
    <w:p w14:paraId="2CA0B4B2" w14:textId="77777777" w:rsidR="008310FF" w:rsidRDefault="008310FF">
      <w:pPr>
        <w:pPrChange w:id="2022" w:author="phismith" w:date="2012-08-09T17:08:00Z">
          <w:pPr>
            <w:jc w:val="left"/>
          </w:pPr>
        </w:pPrChange>
      </w:pPr>
      <w:r>
        <w:t xml:space="preserve">(1), in other words, should be interpreted as being of the form: </w:t>
      </w:r>
    </w:p>
    <w:p w14:paraId="2C40D91F" w14:textId="77777777" w:rsidR="008310FF" w:rsidRDefault="008310FF">
      <w:pPr>
        <w:ind w:left="720" w:hanging="360"/>
        <w:rPr>
          <w:i/>
        </w:rPr>
        <w:pPrChange w:id="2023" w:author="phismith" w:date="2012-08-09T17:08:00Z">
          <w:pPr>
            <w:ind w:left="720" w:hanging="360"/>
            <w:jc w:val="left"/>
          </w:pPr>
        </w:pPrChange>
      </w:pPr>
      <w:r>
        <w:t xml:space="preserve">(4) </w:t>
      </w:r>
      <w:r>
        <w:tab/>
      </w:r>
      <w:proofErr w:type="gramStart"/>
      <w:r w:rsidRPr="00464A53">
        <w:t>motio</w:t>
      </w:r>
      <w:r>
        <w:t>n</w:t>
      </w:r>
      <w:proofErr w:type="gramEnd"/>
      <w:r>
        <w:t xml:space="preserve"> </w:t>
      </w:r>
      <w:r>
        <w:rPr>
          <w:i/>
        </w:rPr>
        <w:t xml:space="preserve">p </w:t>
      </w:r>
      <w:r w:rsidRPr="00C74368">
        <w:rPr>
          <w:b/>
        </w:rPr>
        <w:t>instance_of</w:t>
      </w:r>
      <w:r>
        <w:t xml:space="preserve"> universal: </w:t>
      </w:r>
      <w:r>
        <w:rPr>
          <w:i/>
        </w:rPr>
        <w:t>motion with speed v</w:t>
      </w:r>
      <w:r w:rsidR="00F02713">
        <w:rPr>
          <w:i/>
        </w:rPr>
        <w:t xml:space="preserve"> </w:t>
      </w:r>
      <w:r w:rsidR="00F02713">
        <w:rPr>
          <w:b/>
        </w:rPr>
        <w:t xml:space="preserve">at </w:t>
      </w:r>
      <w:r w:rsidR="00F02713" w:rsidRPr="00C74368">
        <w:rPr>
          <w:i/>
        </w:rPr>
        <w:t>t</w:t>
      </w:r>
      <w:r>
        <w:rPr>
          <w:i/>
        </w:rPr>
        <w:t>.</w:t>
      </w:r>
    </w:p>
    <w:p w14:paraId="4ED6468A" w14:textId="63EB201E" w:rsidR="008310FF" w:rsidRPr="00E541E9" w:rsidRDefault="008310FF" w:rsidP="003A0920">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w:t>
      </w:r>
      <w:ins w:id="2024" w:author="phismith" w:date="2012-08-09T17:15:00Z">
        <w:r w:rsidR="00F9024B">
          <w:t xml:space="preserve">and logical </w:t>
        </w:r>
      </w:ins>
      <w:r>
        <w:t xml:space="preserve">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fldChar w:fldCharType="begin"/>
      </w:r>
      <w:r>
        <w:instrText xml:space="preserve"> REF _Ref322364536 \h </w:instrText>
      </w:r>
      <w:r w:rsidR="00BF773F">
        <w:instrText xml:space="preserve"> \* MERGEFORMAT </w:instrText>
      </w:r>
      <w:r w:rsidR="00F33687">
        <w:fldChar w:fldCharType="separate"/>
      </w:r>
      <w:r w:rsidR="00184564">
        <w:t xml:space="preserve">Table </w:t>
      </w:r>
      <w:r w:rsidR="00184564">
        <w:rPr>
          <w:noProof/>
        </w:rPr>
        <w:t>1</w:t>
      </w:r>
      <w:r w:rsidR="00F33687">
        <w:fldChar w:fldCharType="end"/>
      </w:r>
      <w:r>
        <w:t>:</w:t>
      </w:r>
    </w:p>
    <w:tbl>
      <w:tblPr>
        <w:tblStyle w:val="TableGrid"/>
        <w:tblW w:w="0" w:type="auto"/>
        <w:tblLook w:val="04A0" w:firstRow="1" w:lastRow="0" w:firstColumn="1" w:lastColumn="0" w:noHBand="0" w:noVBand="1"/>
      </w:tblPr>
      <w:tblGrid>
        <w:gridCol w:w="4068"/>
        <w:gridCol w:w="5175"/>
      </w:tblGrid>
      <w:tr w:rsidR="008310FF" w14:paraId="068A7B69" w14:textId="77777777" w:rsidTr="00F53485">
        <w:tc>
          <w:tcPr>
            <w:tcW w:w="4068" w:type="dxa"/>
          </w:tcPr>
          <w:p w14:paraId="0D5CF287"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proofErr w:type="gramStart"/>
            <w:r w:rsidRPr="00464A53">
              <w:t>spatial</w:t>
            </w:r>
            <w:proofErr w:type="gramEnd"/>
            <w:r w:rsidRPr="00464A53">
              <w:t xml:space="preserve"> region</w:t>
            </w:r>
            <w:r w:rsidRPr="00464A53">
              <w:rPr>
                <w:i/>
              </w:rPr>
              <w:t xml:space="preserve"> r </w:t>
            </w:r>
            <w:r w:rsidRPr="00464A53">
              <w:t>has volume</w:t>
            </w:r>
            <w:r w:rsidRPr="00464A53">
              <w:rPr>
                <w:i/>
              </w:rPr>
              <w:t xml:space="preserve"> w</w:t>
            </w:r>
          </w:p>
        </w:tc>
        <w:tc>
          <w:tcPr>
            <w:tcW w:w="5175" w:type="dxa"/>
          </w:tcPr>
          <w:p w14:paraId="41D0E914"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proofErr w:type="gramStart"/>
            <w:r>
              <w:rPr>
                <w:i/>
              </w:rPr>
              <w:t>r</w:t>
            </w:r>
            <w:proofErr w:type="gramEnd"/>
            <w:r>
              <w:rPr>
                <w:i/>
              </w:rPr>
              <w:t xml:space="preserve"> </w:t>
            </w:r>
            <w:r w:rsidRPr="00C74368">
              <w:rPr>
                <w:b/>
              </w:rPr>
              <w:t>instance_of</w:t>
            </w:r>
            <w:r>
              <w:t xml:space="preserve"> universal </w:t>
            </w:r>
            <w:r w:rsidR="00F02713">
              <w:rPr>
                <w:i/>
              </w:rPr>
              <w:t xml:space="preserve">spatial </w:t>
            </w:r>
            <w:r>
              <w:rPr>
                <w:i/>
              </w:rPr>
              <w:t>region with volume w</w:t>
            </w:r>
          </w:p>
        </w:tc>
      </w:tr>
      <w:tr w:rsidR="008310FF" w14:paraId="66EC82D3" w14:textId="77777777" w:rsidTr="00F53485">
        <w:tc>
          <w:tcPr>
            <w:tcW w:w="4068" w:type="dxa"/>
          </w:tcPr>
          <w:p w14:paraId="09AD2824" w14:textId="19360273" w:rsidR="00F33687" w:rsidRDefault="005F51F0" w:rsidP="00D248A1">
            <w:pPr>
              <w:jc w:val="left"/>
              <w:rPr>
                <w:rFonts w:asciiTheme="majorHAnsi" w:eastAsiaTheme="majorEastAsia" w:hAnsiTheme="majorHAnsi" w:cstheme="majorBidi"/>
                <w:b/>
                <w:bCs/>
                <w:i/>
                <w:iCs/>
                <w:color w:val="4F81BD" w:themeColor="accent1"/>
                <w:sz w:val="26"/>
                <w:szCs w:val="26"/>
              </w:rPr>
            </w:pPr>
            <w:proofErr w:type="gramStart"/>
            <w:r>
              <w:t>volume</w:t>
            </w:r>
            <w:proofErr w:type="gramEnd"/>
            <w:r>
              <w:t xml:space="preserve"> </w:t>
            </w:r>
            <w:r w:rsidR="008310FF">
              <w:t xml:space="preserve">quality </w:t>
            </w:r>
            <w:r w:rsidR="008310FF">
              <w:rPr>
                <w:i/>
              </w:rPr>
              <w:t xml:space="preserve">q </w:t>
            </w:r>
            <w:r w:rsidR="008310FF">
              <w:t xml:space="preserve">has value 2 </w:t>
            </w:r>
            <w:r>
              <w:t xml:space="preserve">cubic </w:t>
            </w:r>
            <w:r w:rsidR="008310FF">
              <w:t>meters</w:t>
            </w:r>
            <w:del w:id="2025" w:author="phismith" w:date="2012-08-07T14:35:00Z">
              <w:r w:rsidR="008310FF" w:rsidDel="009E331B">
                <w:delText xml:space="preserve"> </w:delText>
              </w:r>
              <w:r w:rsidDel="009E331B">
                <w:delText xml:space="preserve">at </w:delText>
              </w:r>
              <w:r w:rsidDel="009E331B">
                <w:rPr>
                  <w:i/>
                </w:rPr>
                <w:delText>t</w:delText>
              </w:r>
            </w:del>
            <w:ins w:id="2026" w:author="phismith" w:date="2012-08-07T14:36:00Z">
              <w:r w:rsidR="009E331B" w:rsidRPr="009E331B">
                <w:rPr>
                  <w:b/>
                </w:rPr>
                <w:t xml:space="preserve"> at</w:t>
              </w:r>
            </w:ins>
            <w:ins w:id="2027" w:author="phismith" w:date="2012-08-07T14:35:00Z">
              <w:r w:rsidR="009E331B">
                <w:t xml:space="preserve"> t </w:t>
              </w:r>
            </w:ins>
          </w:p>
        </w:tc>
        <w:tc>
          <w:tcPr>
            <w:tcW w:w="5175" w:type="dxa"/>
          </w:tcPr>
          <w:p w14:paraId="52E99B02" w14:textId="77777777" w:rsidR="00F33687" w:rsidRDefault="005F51F0" w:rsidP="00D248A1">
            <w:pPr>
              <w:jc w:val="left"/>
              <w:rPr>
                <w:rFonts w:asciiTheme="majorHAnsi" w:eastAsiaTheme="majorEastAsia" w:hAnsiTheme="majorHAnsi" w:cstheme="majorBidi"/>
                <w:b/>
                <w:bCs/>
                <w:i/>
                <w:iCs/>
                <w:color w:val="4F81BD" w:themeColor="accent1"/>
                <w:sz w:val="26"/>
                <w:szCs w:val="26"/>
              </w:rPr>
            </w:pPr>
            <w:proofErr w:type="gramStart"/>
            <w:r>
              <w:t>bearer</w:t>
            </w:r>
            <w:proofErr w:type="gramEnd"/>
            <w:r>
              <w:t xml:space="preserve">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C74368">
              <w:rPr>
                <w:b/>
              </w:rPr>
              <w:t>instance</w:t>
            </w:r>
            <w:r w:rsidR="00F02713">
              <w:rPr>
                <w:b/>
              </w:rPr>
              <w:t>_</w:t>
            </w:r>
            <w:r w:rsidR="008310FF" w:rsidRPr="00C74368">
              <w:rPr>
                <w:b/>
              </w:rPr>
              <w:t>of</w:t>
            </w:r>
            <w:r w:rsidR="008310FF">
              <w:t xml:space="preserve"> universal </w:t>
            </w:r>
            <w:r w:rsidR="008310FF" w:rsidRPr="009D23B6">
              <w:rPr>
                <w:i/>
              </w:rPr>
              <w:t xml:space="preserve">1 </w:t>
            </w:r>
            <w:r>
              <w:rPr>
                <w:i/>
              </w:rPr>
              <w:t xml:space="preserve">cubic </w:t>
            </w:r>
            <w:r w:rsidR="008310FF" w:rsidRPr="009D23B6">
              <w:rPr>
                <w:i/>
              </w:rPr>
              <w:t xml:space="preserve">meter </w:t>
            </w:r>
            <w:r w:rsidR="008310FF" w:rsidRPr="00A34C84">
              <w:rPr>
                <w:i/>
              </w:rPr>
              <w:t>spatial region</w:t>
            </w:r>
          </w:p>
        </w:tc>
      </w:tr>
      <w:tr w:rsidR="008310FF" w14:paraId="0EEB4353" w14:textId="77777777" w:rsidTr="00F53485">
        <w:tc>
          <w:tcPr>
            <w:tcW w:w="4068" w:type="dxa"/>
          </w:tcPr>
          <w:p w14:paraId="1A63D676"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proofErr w:type="gramStart"/>
            <w:r>
              <w:t>temporal</w:t>
            </w:r>
            <w:proofErr w:type="gramEnd"/>
            <w:r>
              <w:t xml:space="preserve"> region </w:t>
            </w:r>
            <w:r>
              <w:rPr>
                <w:i/>
              </w:rPr>
              <w:t xml:space="preserve">t </w:t>
            </w:r>
            <w:r>
              <w:t xml:space="preserve">has duration </w:t>
            </w:r>
            <w:r>
              <w:rPr>
                <w:i/>
              </w:rPr>
              <w:t>d</w:t>
            </w:r>
          </w:p>
        </w:tc>
        <w:tc>
          <w:tcPr>
            <w:tcW w:w="5175" w:type="dxa"/>
          </w:tcPr>
          <w:p w14:paraId="03271F5F"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proofErr w:type="gramStart"/>
            <w:r>
              <w:rPr>
                <w:i/>
              </w:rPr>
              <w:t>t</w:t>
            </w:r>
            <w:proofErr w:type="gramEnd"/>
            <w:r>
              <w:rPr>
                <w:i/>
              </w:rPr>
              <w:t xml:space="preserve"> </w:t>
            </w:r>
            <w:r w:rsidRPr="00C74368">
              <w:rPr>
                <w:b/>
              </w:rPr>
              <w:t>instance_of</w:t>
            </w:r>
            <w:r>
              <w:t xml:space="preserve"> universal </w:t>
            </w:r>
            <w:r>
              <w:rPr>
                <w:i/>
              </w:rPr>
              <w:t>temporal region with duration d</w:t>
            </w:r>
          </w:p>
        </w:tc>
      </w:tr>
      <w:tr w:rsidR="008310FF" w14:paraId="1590A732" w14:textId="77777777" w:rsidTr="00F53485">
        <w:tc>
          <w:tcPr>
            <w:tcW w:w="4068" w:type="dxa"/>
          </w:tcPr>
          <w:p w14:paraId="72828963" w14:textId="77777777" w:rsidR="00F33687" w:rsidRDefault="008310FF" w:rsidP="00D248A1">
            <w:pPr>
              <w:jc w:val="left"/>
              <w:rPr>
                <w:rFonts w:asciiTheme="majorHAnsi" w:eastAsiaTheme="majorEastAsia" w:hAnsiTheme="majorHAnsi" w:cstheme="majorBidi"/>
                <w:b/>
                <w:bCs/>
                <w:i/>
                <w:iCs/>
                <w:color w:val="4F81BD" w:themeColor="accent1"/>
                <w:sz w:val="26"/>
                <w:szCs w:val="26"/>
                <w:u w:val="single"/>
              </w:rPr>
            </w:pPr>
            <w:proofErr w:type="gramStart"/>
            <w:r>
              <w:t>process</w:t>
            </w:r>
            <w:proofErr w:type="gramEnd"/>
            <w:r>
              <w:t xml:space="preserve"> </w:t>
            </w:r>
            <w:r>
              <w:rPr>
                <w:i/>
              </w:rPr>
              <w:t xml:space="preserve">p </w:t>
            </w:r>
            <w:r>
              <w:t xml:space="preserve">has duration </w:t>
            </w:r>
            <w:r>
              <w:rPr>
                <w:i/>
              </w:rPr>
              <w:t>d</w:t>
            </w:r>
          </w:p>
        </w:tc>
        <w:tc>
          <w:tcPr>
            <w:tcW w:w="5175" w:type="dxa"/>
          </w:tcPr>
          <w:p w14:paraId="14DDA1B0"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proofErr w:type="gramStart"/>
            <w:r>
              <w:t>process</w:t>
            </w:r>
            <w:proofErr w:type="gramEnd"/>
            <w:r>
              <w:t xml:space="preserve"> </w:t>
            </w:r>
            <w:r>
              <w:rPr>
                <w:i/>
              </w:rPr>
              <w:t xml:space="preserve">p </w:t>
            </w:r>
            <w:r>
              <w:t xml:space="preserve">occupies temporal region </w:t>
            </w:r>
            <w:r>
              <w:rPr>
                <w:i/>
              </w:rPr>
              <w:t xml:space="preserve">t </w:t>
            </w:r>
            <w:r>
              <w:t xml:space="preserve">and </w:t>
            </w:r>
            <w:r>
              <w:rPr>
                <w:i/>
              </w:rPr>
              <w:t xml:space="preserve">t </w:t>
            </w:r>
            <w:r w:rsidRPr="00C74368">
              <w:rPr>
                <w:b/>
              </w:rPr>
              <w:t>instance_of</w:t>
            </w:r>
            <w:r>
              <w:t xml:space="preserve"> universal </w:t>
            </w:r>
            <w:r>
              <w:rPr>
                <w:i/>
              </w:rPr>
              <w:t>temporal region with duration d</w:t>
            </w:r>
          </w:p>
        </w:tc>
      </w:tr>
      <w:tr w:rsidR="008310FF" w14:paraId="1CD01B50" w14:textId="77777777" w:rsidTr="00F53485">
        <w:tc>
          <w:tcPr>
            <w:tcW w:w="4068" w:type="dxa"/>
          </w:tcPr>
          <w:p w14:paraId="696ADCDD"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proofErr w:type="gramStart"/>
            <w:r>
              <w:t>temperature</w:t>
            </w:r>
            <w:proofErr w:type="gramEnd"/>
            <w:r>
              <w:t xml:space="preserve"> </w:t>
            </w:r>
            <w:r w:rsidRPr="00464A53">
              <w:t xml:space="preserve">quality </w:t>
            </w:r>
            <w:r>
              <w:rPr>
                <w:i/>
              </w:rPr>
              <w:t xml:space="preserve">q </w:t>
            </w:r>
            <w:r>
              <w:t>has value 63° Celsius</w:t>
            </w:r>
          </w:p>
        </w:tc>
        <w:tc>
          <w:tcPr>
            <w:tcW w:w="5175" w:type="dxa"/>
          </w:tcPr>
          <w:p w14:paraId="43A7F0DD" w14:textId="77777777" w:rsidR="00F33687" w:rsidRDefault="008310FF" w:rsidP="00D248A1">
            <w:pPr>
              <w:keepNext/>
              <w:jc w:val="left"/>
              <w:rPr>
                <w:rFonts w:asciiTheme="majorHAnsi" w:eastAsiaTheme="majorEastAsia" w:hAnsiTheme="majorHAnsi" w:cstheme="majorBidi"/>
                <w:b/>
                <w:bCs/>
                <w:i/>
                <w:iCs/>
                <w:color w:val="4F81BD" w:themeColor="accent1"/>
                <w:sz w:val="26"/>
                <w:szCs w:val="26"/>
              </w:rPr>
            </w:pPr>
            <w:proofErr w:type="gramStart"/>
            <w:r>
              <w:rPr>
                <w:i/>
              </w:rPr>
              <w:t>q</w:t>
            </w:r>
            <w:proofErr w:type="gramEnd"/>
            <w:r>
              <w:rPr>
                <w:i/>
              </w:rPr>
              <w:t xml:space="preserve"> </w:t>
            </w:r>
            <w:r w:rsidRPr="00C74368">
              <w:rPr>
                <w:b/>
              </w:rPr>
              <w:t>instance_of</w:t>
            </w:r>
            <w:r>
              <w:t xml:space="preserve"> universal 63° Celsius </w:t>
            </w:r>
            <w:r>
              <w:rPr>
                <w:i/>
              </w:rPr>
              <w:t>temperature quality</w:t>
            </w:r>
          </w:p>
        </w:tc>
      </w:tr>
    </w:tbl>
    <w:p w14:paraId="76B49B69" w14:textId="77777777" w:rsidR="008310FF" w:rsidRDefault="008310FF" w:rsidP="00F35550">
      <w:pPr>
        <w:pStyle w:val="Caption"/>
        <w:jc w:val="center"/>
      </w:pPr>
      <w:bookmarkStart w:id="2028" w:name="_Ref322364536"/>
      <w:r>
        <w:t xml:space="preserve">Table </w:t>
      </w:r>
      <w:fldSimple w:instr=" SEQ Table \* ARABIC ">
        <w:r w:rsidR="00184564">
          <w:rPr>
            <w:noProof/>
          </w:rPr>
          <w:t>1</w:t>
        </w:r>
      </w:fldSimple>
      <w:bookmarkEnd w:id="2028"/>
      <w:r>
        <w:t>: Examples of attribution</w:t>
      </w:r>
      <w:r>
        <w:rPr>
          <w:noProof/>
        </w:rPr>
        <w:t>s in BFO</w:t>
      </w:r>
    </w:p>
    <w:p w14:paraId="09BAF2B3" w14:textId="77777777" w:rsidR="008310FF" w:rsidRDefault="008310FF">
      <w:pPr>
        <w:jc w:val="left"/>
      </w:pPr>
    </w:p>
    <w:p w14:paraId="63FD71B3" w14:textId="0582C587" w:rsidR="00F33687" w:rsidRDefault="008310FF" w:rsidP="00D248A1">
      <w:pPr>
        <w:pStyle w:val="Heading2"/>
      </w:pPr>
      <w:bookmarkStart w:id="2029" w:name="_Toc204327910"/>
      <w:r w:rsidRPr="00AF230F">
        <w:t xml:space="preserve">Processes as </w:t>
      </w:r>
      <w:r w:rsidR="00BE7980">
        <w:t>d</w:t>
      </w:r>
      <w:r w:rsidR="00BE7980" w:rsidRPr="00AF230F">
        <w:t xml:space="preserve">ependent </w:t>
      </w:r>
      <w:r w:rsidR="00BE7980">
        <w:t>e</w:t>
      </w:r>
      <w:r w:rsidR="00BE7980" w:rsidRPr="00AF230F">
        <w:t>ntities</w:t>
      </w:r>
      <w:bookmarkEnd w:id="2029"/>
    </w:p>
    <w:p w14:paraId="0CFFD478" w14:textId="44FFD74B" w:rsidR="008310FF" w:rsidDel="00F9024B" w:rsidRDefault="008310FF">
      <w:pPr>
        <w:rPr>
          <w:del w:id="2030" w:author="phismith" w:date="2012-08-09T17:16:00Z"/>
        </w:rPr>
        <w:pPrChange w:id="2031" w:author="phismith" w:date="2012-08-09T17:08:00Z">
          <w:pPr>
            <w:jc w:val="left"/>
          </w:pPr>
        </w:pPrChange>
      </w:pPr>
      <w:r w:rsidRPr="00A34C84">
        <w:t xml:space="preserve">Processes themselves stand to the independent </w:t>
      </w:r>
      <w:proofErr w:type="gramStart"/>
      <w:r w:rsidRPr="00A34C84">
        <w:t>continuants</w:t>
      </w:r>
      <w:r>
        <w:t xml:space="preserve"> which</w:t>
      </w:r>
      <w:proofErr w:type="gramEnd"/>
      <w:r>
        <w:t xml:space="preserve">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r w:rsidR="00F02713">
        <w:t xml:space="preserve">(veridical process attribution talk) </w:t>
      </w:r>
      <w:r w:rsidR="0062392E">
        <w:t>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lastRenderedPageBreak/>
        <w:t xml:space="preserve">simultaneously make true </w:t>
      </w:r>
      <w:r w:rsidRPr="00705D69">
        <w:t xml:space="preserve">assertions to the effect that it is </w:t>
      </w:r>
      <w:del w:id="2032" w:author="phismith" w:date="2012-08-09T17:16:00Z">
        <w:r w:rsidDel="00F9024B">
          <w:delText xml:space="preserve">not merely </w:delText>
        </w:r>
      </w:del>
      <w:r>
        <w:t>an instance</w:t>
      </w:r>
      <w:r w:rsidRPr="00A91618">
        <w:t xml:space="preserve"> </w:t>
      </w:r>
      <w:ins w:id="2033" w:author="phismith" w:date="2012-08-09T17:17:00Z">
        <w:r w:rsidR="00F9024B">
          <w:t xml:space="preserve">not merely </w:t>
        </w:r>
      </w:ins>
      <w:r w:rsidRPr="00A91618">
        <w:t xml:space="preserve">of </w:t>
      </w:r>
      <w:ins w:id="2034" w:author="phismith" w:date="2012-08-09T17:15:00Z">
        <w:r w:rsidR="00F9024B">
          <w:t xml:space="preserve">the </w:t>
        </w:r>
      </w:ins>
      <w:r>
        <w:t xml:space="preserve">determinable </w:t>
      </w:r>
      <w:r w:rsidRPr="00A91618">
        <w:t>universal</w:t>
      </w:r>
      <w:del w:id="2035" w:author="phismith" w:date="2012-08-09T17:16:00Z">
        <w:r w:rsidRPr="00A91618" w:rsidDel="00F9024B">
          <w:delText>s</w:delText>
        </w:r>
      </w:del>
      <w:ins w:id="2036" w:author="phismith" w:date="2012-08-09T17:16:00Z">
        <w:r w:rsidR="00F9024B">
          <w:t xml:space="preserve"> </w:t>
        </w:r>
      </w:ins>
      <w:del w:id="2037" w:author="phismith" w:date="2012-08-09T17:16:00Z">
        <w:r w:rsidDel="00F9024B">
          <w:delText xml:space="preserve"> such as:</w:delText>
        </w:r>
      </w:del>
    </w:p>
    <w:p w14:paraId="4D86BD69" w14:textId="2D9C97FE" w:rsidR="00F33687" w:rsidRPr="00F9024B" w:rsidRDefault="008310FF">
      <w:pPr>
        <w:pPrChange w:id="2038" w:author="phismith" w:date="2012-08-09T17:16:00Z">
          <w:pPr>
            <w:pStyle w:val="List"/>
          </w:pPr>
        </w:pPrChange>
      </w:pPr>
      <w:proofErr w:type="gramStart"/>
      <w:r w:rsidRPr="00F9024B">
        <w:rPr>
          <w:i/>
          <w:rPrChange w:id="2039" w:author="phismith" w:date="2012-08-09T17:16:00Z">
            <w:rPr/>
          </w:rPrChange>
        </w:rPr>
        <w:t>running</w:t>
      </w:r>
      <w:proofErr w:type="gramEnd"/>
      <w:r w:rsidRPr="00F9024B">
        <w:rPr>
          <w:i/>
          <w:rPrChange w:id="2040" w:author="phismith" w:date="2012-08-09T17:16:00Z">
            <w:rPr/>
          </w:rPrChange>
        </w:rPr>
        <w:t xml:space="preserve"> process</w:t>
      </w:r>
      <w:ins w:id="2041" w:author="phismith" w:date="2012-08-09T17:17:00Z">
        <w:r w:rsidR="00F9024B">
          <w:t xml:space="preserve"> and of </w:t>
        </w:r>
      </w:ins>
      <w:ins w:id="2042" w:author="phismith" w:date="2012-08-09T17:16:00Z">
        <w:r w:rsidR="00F9024B">
          <w:t>a variety of further determinable universals such as</w:t>
        </w:r>
      </w:ins>
    </w:p>
    <w:p w14:paraId="451D395D" w14:textId="77777777" w:rsidR="00F33687" w:rsidRDefault="008310FF" w:rsidP="00D248A1">
      <w:pPr>
        <w:pStyle w:val="List"/>
      </w:pPr>
      <w:proofErr w:type="gramStart"/>
      <w:r>
        <w:t>constant</w:t>
      </w:r>
      <w:proofErr w:type="gramEnd"/>
      <w:r>
        <w:t xml:space="preserve"> speed running process</w:t>
      </w:r>
    </w:p>
    <w:p w14:paraId="0D2E84EC" w14:textId="77777777" w:rsidR="00F33687" w:rsidRDefault="008310FF" w:rsidP="00D248A1">
      <w:pPr>
        <w:pStyle w:val="List"/>
      </w:pPr>
      <w:proofErr w:type="gramStart"/>
      <w:r w:rsidRPr="00125203">
        <w:t>cardiovascular</w:t>
      </w:r>
      <w:proofErr w:type="gramEnd"/>
      <w:r w:rsidRPr="00125203">
        <w:t xml:space="preserve"> exercise process</w:t>
      </w:r>
    </w:p>
    <w:p w14:paraId="4CAE06EF" w14:textId="77777777" w:rsidR="00F33687" w:rsidRDefault="008310FF" w:rsidP="00D248A1">
      <w:pPr>
        <w:pStyle w:val="List"/>
      </w:pPr>
      <w:proofErr w:type="gramStart"/>
      <w:r>
        <w:t>air</w:t>
      </w:r>
      <w:proofErr w:type="gramEnd"/>
      <w:r>
        <w:t>-displacement process</w:t>
      </w:r>
    </w:p>
    <w:p w14:paraId="4B4CD750" w14:textId="77777777" w:rsidR="00F33687" w:rsidRDefault="008310FF" w:rsidP="00D248A1">
      <w:pPr>
        <w:pStyle w:val="List"/>
      </w:pPr>
      <w:proofErr w:type="gramStart"/>
      <w:r w:rsidRPr="00125203">
        <w:t>compression</w:t>
      </w:r>
      <w:proofErr w:type="gramEnd"/>
      <w:r w:rsidRPr="00125203">
        <w:t xml:space="preserve"> sock testing process </w:t>
      </w:r>
    </w:p>
    <w:p w14:paraId="5DED05C2" w14:textId="5BE5F18D" w:rsidR="008310FF" w:rsidRDefault="008310FF">
      <w:pPr>
        <w:jc w:val="left"/>
      </w:pPr>
      <w:del w:id="2043" w:author="phismith" w:date="2012-08-09T17:16:00Z">
        <w:r w:rsidDel="00F9024B">
          <w:delText xml:space="preserve">but </w:delText>
        </w:r>
      </w:del>
      <w:proofErr w:type="gramStart"/>
      <w:ins w:id="2044" w:author="phismith" w:date="2012-08-09T17:17:00Z">
        <w:r w:rsidR="00F9024B">
          <w:t>but</w:t>
        </w:r>
        <w:proofErr w:type="gramEnd"/>
        <w:r w:rsidR="00F9024B">
          <w:t xml:space="preserve"> </w:t>
        </w:r>
      </w:ins>
      <w:r>
        <w:t xml:space="preserve">also of </w:t>
      </w:r>
      <w:ins w:id="2045" w:author="phismith" w:date="2012-08-09T17:16:00Z">
        <w:r w:rsidR="00F9024B">
          <w:t xml:space="preserve">a much larger variety of </w:t>
        </w:r>
      </w:ins>
      <w:del w:id="2046" w:author="phismith" w:date="2012-08-09T17:16:00Z">
        <w:r w:rsidDel="00F9024B">
          <w:delText xml:space="preserve">quantitatively </w:delText>
        </w:r>
      </w:del>
      <w:r>
        <w:t xml:space="preserve">determinate universals such as </w:t>
      </w:r>
    </w:p>
    <w:p w14:paraId="6902BA51" w14:textId="77777777" w:rsidR="008310FF" w:rsidRDefault="008310FF">
      <w:pPr>
        <w:ind w:left="720"/>
        <w:jc w:val="left"/>
        <w:rPr>
          <w:ins w:id="2047" w:author="phismith" w:date="2012-08-13T11:43:00Z"/>
        </w:rPr>
      </w:pPr>
      <w:proofErr w:type="gramStart"/>
      <w:r w:rsidRPr="00BB5C36">
        <w:rPr>
          <w:i/>
        </w:rPr>
        <w:t>running</w:t>
      </w:r>
      <w:proofErr w:type="gramEnd"/>
      <w:r w:rsidRPr="00BB5C36">
        <w:rPr>
          <w:i/>
        </w:rPr>
        <w:t xml:space="preserve"> process</w:t>
      </w:r>
      <w:r w:rsidRPr="00BB5C36">
        <w:t xml:space="preserve"> of 30 minute duration</w:t>
      </w:r>
    </w:p>
    <w:p w14:paraId="11633017" w14:textId="629D0CE7" w:rsidR="007449EA" w:rsidRPr="007449EA" w:rsidRDefault="007449EA">
      <w:pPr>
        <w:ind w:left="720"/>
        <w:jc w:val="left"/>
      </w:pPr>
      <w:proofErr w:type="gramStart"/>
      <w:ins w:id="2048" w:author="phismith" w:date="2012-08-13T11:43:00Z">
        <w:r>
          <w:rPr>
            <w:i/>
          </w:rPr>
          <w:t>running</w:t>
        </w:r>
        <w:proofErr w:type="gramEnd"/>
        <w:r>
          <w:rPr>
            <w:i/>
          </w:rPr>
          <w:t xml:space="preserve"> process </w:t>
        </w:r>
        <w:r>
          <w:t>in the direction: due North</w:t>
        </w:r>
      </w:ins>
    </w:p>
    <w:p w14:paraId="28B2A346" w14:textId="77777777" w:rsidR="008310FF" w:rsidRDefault="008310FF">
      <w:pPr>
        <w:ind w:left="720"/>
        <w:jc w:val="left"/>
      </w:pPr>
      <w:r>
        <w:t xml:space="preserve">3.12 m/s </w:t>
      </w:r>
      <w:r w:rsidRPr="00BB5C36">
        <w:rPr>
          <w:i/>
        </w:rPr>
        <w:t>motion process</w:t>
      </w:r>
    </w:p>
    <w:p w14:paraId="682E72D8" w14:textId="77777777" w:rsidR="008310FF" w:rsidRDefault="008310FF">
      <w:pPr>
        <w:ind w:left="720"/>
        <w:jc w:val="left"/>
      </w:pPr>
      <w:r>
        <w:t xml:space="preserve">9.2 calories per minute </w:t>
      </w:r>
      <w:r w:rsidRPr="00BB5C36">
        <w:rPr>
          <w:i/>
        </w:rPr>
        <w:t>energy burning process</w:t>
      </w:r>
    </w:p>
    <w:p w14:paraId="58F8AE12" w14:textId="77777777" w:rsidR="008310FF" w:rsidRDefault="008310FF">
      <w:pPr>
        <w:ind w:left="720"/>
        <w:jc w:val="left"/>
      </w:pPr>
      <w:r>
        <w:t xml:space="preserve">30.12 liters per kilometer </w:t>
      </w:r>
      <w:r w:rsidRPr="00BB5C36">
        <w:rPr>
          <w:i/>
        </w:rPr>
        <w:t>oxygen utilizing process</w:t>
      </w:r>
    </w:p>
    <w:p w14:paraId="573ACE11" w14:textId="77777777" w:rsidR="008310FF" w:rsidRDefault="008310FF">
      <w:pPr>
        <w:jc w:val="left"/>
      </w:pPr>
      <w:proofErr w:type="gramStart"/>
      <w:r>
        <w:t>and</w:t>
      </w:r>
      <w:proofErr w:type="gramEnd"/>
      <w:r>
        <w:t xml:space="preserve"> so on.</w:t>
      </w:r>
    </w:p>
    <w:p w14:paraId="060040BD" w14:textId="760A6012" w:rsidR="008310FF" w:rsidRDefault="008310FF">
      <w:pPr>
        <w:pPrChange w:id="2049" w:author="phismith" w:date="2012-08-09T17:08:00Z">
          <w:pPr>
            <w:jc w:val="left"/>
          </w:pPr>
        </w:pPrChange>
      </w:pPr>
      <w:r>
        <w:t xml:space="preserve">That processes involve change is then reflected in the fact that </w:t>
      </w:r>
      <w:del w:id="2050" w:author="phismith" w:date="2012-08-09T17:17:00Z">
        <w:r w:rsidDel="00F9024B">
          <w:delText xml:space="preserve">some of </w:delText>
        </w:r>
      </w:del>
      <w:r>
        <w:t xml:space="preserve">the </w:t>
      </w:r>
      <w:ins w:id="2051" w:author="phismith" w:date="2012-08-09T17:17:00Z">
        <w:r w:rsidR="00F9024B">
          <w:t xml:space="preserve">determinate </w:t>
        </w:r>
      </w:ins>
      <w:r>
        <w:t xml:space="preserve">universals </w:t>
      </w:r>
      <w:del w:id="2052" w:author="phismith" w:date="2012-08-09T17:17:00Z">
        <w:r w:rsidDel="00F9024B">
          <w:delText xml:space="preserve">on this </w:delText>
        </w:r>
      </w:del>
      <w:r>
        <w:t>list</w:t>
      </w:r>
      <w:ins w:id="2053" w:author="phismith" w:date="2012-08-09T17:17:00Z">
        <w:r w:rsidR="00F9024B">
          <w:t>ed here</w:t>
        </w:r>
      </w:ins>
      <w:r>
        <w:t xml:space="preserve"> </w:t>
      </w:r>
      <w:del w:id="2054" w:author="phismith" w:date="2012-08-09T17:17:00Z">
        <w:r w:rsidDel="00F9024B">
          <w:delText xml:space="preserve">may hold </w:delText>
        </w:r>
      </w:del>
      <w:ins w:id="2055" w:author="phismith" w:date="2012-08-09T17:17:00Z">
        <w:r w:rsidR="00F9024B">
          <w:t xml:space="preserve">are </w:t>
        </w:r>
      </w:ins>
      <w:r>
        <w:t>non-rigid</w:t>
      </w:r>
      <w:del w:id="2056" w:author="phismith" w:date="2012-08-09T17:17:00Z">
        <w:r w:rsidDel="00F9024B">
          <w:delText>ly</w:delText>
        </w:r>
      </w:del>
      <w:r>
        <w:t>; thus John’s process of running may be a 9.2 calories per minute energy burning process at one time and an 8.7 calories per minute energy burning process at another.</w:t>
      </w:r>
    </w:p>
    <w:p w14:paraId="09292AF7" w14:textId="77777777" w:rsidR="00F9024B" w:rsidRDefault="008310FF">
      <w:pPr>
        <w:pStyle w:val="Heading3"/>
        <w:rPr>
          <w:ins w:id="2057" w:author="phismith" w:date="2012-08-09T17:18:00Z"/>
        </w:rPr>
        <w:pPrChange w:id="2058" w:author="phismith" w:date="2012-08-09T17:18:00Z">
          <w:pPr>
            <w:pStyle w:val="Caption"/>
            <w:jc w:val="center"/>
          </w:pPr>
        </w:pPrChange>
      </w:pPr>
      <w:r w:rsidRPr="00AF230F">
        <w:t>An Amended Proposal</w:t>
      </w:r>
    </w:p>
    <w:p w14:paraId="2C214B56" w14:textId="77777777" w:rsidR="00184564" w:rsidRDefault="00F9024B" w:rsidP="00184564">
      <w:pPr>
        <w:rPr>
          <w:ins w:id="2059" w:author="Alan Ruttenberg" w:date="2013-02-03T23:29:00Z"/>
        </w:rPr>
        <w:pPrChange w:id="2060" w:author="Alan Ruttenberg" w:date="2013-02-03T23:29:00Z">
          <w:pPr>
            <w:pStyle w:val="Caption"/>
            <w:jc w:val="center"/>
          </w:pPr>
        </w:pPrChange>
      </w:pPr>
      <w:ins w:id="2061" w:author="phismith" w:date="2012-08-09T17:18:00Z">
        <w:r>
          <w:t xml:space="preserve">To see what is involved here, consider </w:t>
        </w:r>
      </w:ins>
      <w:r w:rsidR="00F33687">
        <w:fldChar w:fldCharType="begin"/>
      </w:r>
      <w:r w:rsidR="008310FF">
        <w:instrText xml:space="preserve"> REF _Ref319592549 \h </w:instrText>
      </w:r>
      <w:r w:rsidR="00BF773F">
        <w:instrText xml:space="preserve"> \* MERGEFORMAT </w:instrText>
      </w:r>
      <w:r w:rsidR="00F33687">
        <w:fldChar w:fldCharType="separate"/>
      </w:r>
    </w:p>
    <w:p w14:paraId="1453F112" w14:textId="77777777" w:rsidR="00184564" w:rsidRDefault="00184564" w:rsidP="00184564">
      <w:pPr>
        <w:rPr>
          <w:ins w:id="2062" w:author="Alan Ruttenberg" w:date="2013-02-03T23:29:00Z"/>
        </w:rPr>
        <w:pPrChange w:id="2063" w:author="Alan Ruttenberg" w:date="2013-02-03T23:29:00Z">
          <w:pPr>
            <w:pStyle w:val="Caption"/>
            <w:jc w:val="center"/>
          </w:pPr>
        </w:pPrChange>
      </w:pPr>
    </w:p>
    <w:p w14:paraId="7353F64F" w14:textId="77777777" w:rsidR="00184564" w:rsidRDefault="00184564" w:rsidP="00184564">
      <w:pPr>
        <w:rPr>
          <w:ins w:id="2064" w:author="Alan Ruttenberg" w:date="2013-02-03T23:29:00Z"/>
          <w:noProof/>
        </w:rPr>
        <w:pPrChange w:id="2065" w:author="Alan Ruttenberg" w:date="2013-02-03T23:29:00Z">
          <w:pPr>
            <w:pStyle w:val="Caption"/>
            <w:jc w:val="center"/>
          </w:pPr>
        </w:pPrChange>
      </w:pPr>
      <w:ins w:id="2066" w:author="Alan Ruttenberg" w:date="2013-02-03T23:29:00Z">
        <w:r>
          <w:rPr>
            <w:noProof/>
          </w:rPr>
          <w:lastRenderedPageBreak/>
          <w:drawing>
            <wp:inline distT="0" distB="0" distL="0" distR="0" wp14:anchorId="3D8F3FF9" wp14:editId="3334E465">
              <wp:extent cx="3968885" cy="3005848"/>
              <wp:effectExtent l="0" t="0" r="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from Guyton Medical Physiology - with label.jpg"/>
                      <pic:cNvPicPr/>
                    </pic:nvPicPr>
                    <pic:blipFill rotWithShape="1">
                      <a:blip r:embed="rId47">
                        <a:extLst>
                          <a:ext uri="{28A0092B-C50C-407E-A947-70E740481C1C}">
                            <a14:useLocalDpi xmlns:a14="http://schemas.microsoft.com/office/drawing/2010/main" val="0"/>
                          </a:ext>
                        </a:extLst>
                      </a:blip>
                      <a:srcRect b="10636"/>
                      <a:stretch/>
                    </pic:blipFill>
                    <pic:spPr bwMode="auto">
                      <a:xfrm>
                        <a:off x="0" y="0"/>
                        <a:ext cx="3969789" cy="3006533"/>
                      </a:xfrm>
                      <a:prstGeom prst="rect">
                        <a:avLst/>
                      </a:prstGeom>
                      <a:ln>
                        <a:noFill/>
                      </a:ln>
                      <a:extLst>
                        <a:ext uri="{53640926-AAD7-44d8-BBD7-CCE9431645EC}">
                          <a14:shadowObscured xmlns:a14="http://schemas.microsoft.com/office/drawing/2010/main"/>
                        </a:ext>
                      </a:extLst>
                    </pic:spPr>
                  </pic:pic>
                </a:graphicData>
              </a:graphic>
            </wp:inline>
          </w:drawing>
        </w:r>
      </w:ins>
    </w:p>
    <w:p w14:paraId="1E282BF7" w14:textId="6E47C5CF" w:rsidR="00555732" w:rsidDel="003A0920" w:rsidRDefault="00184564">
      <w:pPr>
        <w:rPr>
          <w:del w:id="2067" w:author="Alan Ruttenberg" w:date="2013-02-02T18:04:00Z"/>
        </w:rPr>
        <w:pPrChange w:id="2068" w:author="phismith" w:date="2012-08-09T17:18:00Z">
          <w:pPr>
            <w:pStyle w:val="Caption"/>
            <w:jc w:val="center"/>
          </w:pPr>
        </w:pPrChange>
      </w:pPr>
      <w:ins w:id="2069" w:author="Alan Ruttenberg" w:date="2013-02-03T23:29:00Z">
        <w:r w:rsidRPr="00A91618">
          <w:t xml:space="preserve">Figure </w:t>
        </w:r>
        <w:r>
          <w:rPr>
            <w:noProof/>
          </w:rPr>
          <w:t>9</w:t>
        </w:r>
      </w:ins>
    </w:p>
    <w:p w14:paraId="36A2AF21" w14:textId="1DC925F4" w:rsidR="008310FF" w:rsidRDefault="00555732" w:rsidP="003A0920">
      <w:del w:id="2070" w:author="Alan Ruttenberg" w:date="2013-02-02T18:04:00Z">
        <w:r w:rsidRPr="00A91618" w:rsidDel="003A0920">
          <w:delText xml:space="preserve">Figure </w:delText>
        </w:r>
        <w:r w:rsidDel="003A0920">
          <w:rPr>
            <w:noProof/>
          </w:rPr>
          <w:delText>10</w:delText>
        </w:r>
      </w:del>
      <w:r w:rsidR="00F33687">
        <w:fldChar w:fldCharType="end"/>
      </w:r>
      <w:ins w:id="2071" w:author="phismith" w:date="2012-08-09T17:18:00Z">
        <w:r w:rsidR="00F9024B">
          <w:t xml:space="preserve">, </w:t>
        </w:r>
        <w:proofErr w:type="gramStart"/>
        <w:r w:rsidR="00F9024B">
          <w:t>which</w:t>
        </w:r>
      </w:ins>
      <w:proofErr w:type="gramEnd"/>
      <w:r w:rsidR="00F02713">
        <w:t xml:space="preserve"> </w:t>
      </w:r>
      <w:r w:rsidR="008310FF">
        <w:t xml:space="preserve">illustrates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r w:rsidR="00F02713">
        <w:t xml:space="preserve"> </w:t>
      </w:r>
      <w:r w:rsidR="0062392E">
        <w:t xml:space="preserve">(Here voltage is </w:t>
      </w:r>
      <w:r w:rsidR="0062392E" w:rsidRPr="005E16B3">
        <w:t>used as a proxy for the intensity of sound</w:t>
      </w:r>
      <w:r w:rsidR="0062392E">
        <w:t xml:space="preserve">.) </w:t>
      </w:r>
      <w:del w:id="2072" w:author="phismith" w:date="2012-08-09T17:19:00Z">
        <w:r w:rsidR="0062392E" w:rsidDel="00F9024B">
          <w:delText>(</w:delText>
        </w:r>
      </w:del>
      <w:r w:rsidR="0062392E" w:rsidRPr="005E16B3">
        <w:t xml:space="preserve">As de Bono, </w:t>
      </w:r>
      <w:r w:rsidR="0062392E" w:rsidRPr="005E16B3">
        <w:rPr>
          <w:i/>
        </w:rPr>
        <w:t>et al</w:t>
      </w:r>
      <w:r w:rsidR="0062392E" w:rsidRPr="005E16B3">
        <w:t xml:space="preserve">., point out, these measurements reflect the variables encoded in models of human physiology created by scientists using </w:t>
      </w:r>
      <w:del w:id="2073" w:author="phismith" w:date="2012-08-09T17:19:00Z">
        <w:r w:rsidR="0062392E" w:rsidRPr="005E16B3" w:rsidDel="00F9024B">
          <w:delText xml:space="preserve">of </w:delText>
        </w:r>
      </w:del>
      <w:r w:rsidR="0062392E" w:rsidRPr="005E16B3">
        <w:t xml:space="preserve">ordinary differential equations </w:t>
      </w:r>
      <w:r w:rsidR="00A71E74">
        <w:t>[</w:t>
      </w:r>
      <w:r w:rsidR="00F33687">
        <w:fldChar w:fldCharType="begin"/>
      </w:r>
      <w:r w:rsidR="00A71E74">
        <w:instrText xml:space="preserve"> REF _Ref325049685 \r \h </w:instrText>
      </w:r>
      <w:r w:rsidR="00BF773F">
        <w:instrText xml:space="preserve"> \* MERGEFORMAT </w:instrText>
      </w:r>
      <w:r w:rsidR="00F33687">
        <w:fldChar w:fldCharType="separate"/>
      </w:r>
      <w:r w:rsidR="00184564">
        <w:t>85</w:t>
      </w:r>
      <w:r w:rsidR="00F33687">
        <w:fldChar w:fldCharType="end"/>
      </w:r>
      <w:r w:rsidR="00A71E74">
        <w:t>].</w:t>
      </w:r>
      <w:del w:id="2074" w:author="phismith" w:date="2012-08-09T17:19:00Z">
        <w:r w:rsidR="00F02713" w:rsidDel="00F9024B">
          <w:delText>)</w:delText>
        </w:r>
      </w:del>
      <w:r w:rsidR="00A71E74">
        <w:t xml:space="preserve"> </w:t>
      </w:r>
    </w:p>
    <w:p w14:paraId="1A254475" w14:textId="77777777" w:rsidR="008310FF" w:rsidRPr="00A91618" w:rsidRDefault="008310FF">
      <w:pPr>
        <w:jc w:val="center"/>
      </w:pPr>
    </w:p>
    <w:p w14:paraId="22BFEA36" w14:textId="0DE6E20B" w:rsidR="008310FF" w:rsidRDefault="008310FF">
      <w:pPr>
        <w:pStyle w:val="Caption"/>
        <w:jc w:val="center"/>
      </w:pPr>
      <w:del w:id="2075" w:author="phismith" w:date="2012-08-08T12:20:00Z">
        <w:r w:rsidDel="001A4418">
          <w:rPr>
            <w:noProof/>
          </w:rPr>
          <w:drawing>
            <wp:inline distT="0" distB="0" distL="0" distR="0" wp14:anchorId="0F910A45" wp14:editId="6D7A660F">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del>
      <w:r>
        <w:t xml:space="preserve">    </w:t>
      </w:r>
      <w:bookmarkStart w:id="2076" w:name="_Ref319592549"/>
      <w:bookmarkStart w:id="2077" w:name="_Ref319592540"/>
    </w:p>
    <w:p w14:paraId="0BAA31C8" w14:textId="77777777" w:rsidR="001A4418" w:rsidRDefault="001A4418" w:rsidP="00F35550">
      <w:pPr>
        <w:pStyle w:val="Caption"/>
        <w:jc w:val="center"/>
        <w:rPr>
          <w:ins w:id="2078" w:author="phismith" w:date="2012-08-08T12:20:00Z"/>
        </w:rPr>
      </w:pPr>
      <w:bookmarkStart w:id="2079" w:name="_Ref322411049"/>
      <w:bookmarkStart w:id="2080" w:name="_Ref322411044"/>
    </w:p>
    <w:p w14:paraId="1B448187" w14:textId="15321654" w:rsidR="001A4418" w:rsidRDefault="001A4418" w:rsidP="00F35550">
      <w:pPr>
        <w:pStyle w:val="Caption"/>
        <w:jc w:val="center"/>
        <w:rPr>
          <w:ins w:id="2081" w:author="phismith" w:date="2012-08-08T12:20:00Z"/>
        </w:rPr>
      </w:pPr>
      <w:ins w:id="2082" w:author="phismith" w:date="2012-08-08T12:20:00Z">
        <w:r>
          <w:rPr>
            <w:noProof/>
          </w:rPr>
          <w:lastRenderedPageBreak/>
          <w:drawing>
            <wp:inline distT="0" distB="0" distL="0" distR="0" wp14:anchorId="3D8F3FF9" wp14:editId="3334E465">
              <wp:extent cx="3968885" cy="300584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from Guyton Medical Physiology - with label.jpg"/>
                      <pic:cNvPicPr/>
                    </pic:nvPicPr>
                    <pic:blipFill rotWithShape="1">
                      <a:blip r:embed="rId47">
                        <a:extLst>
                          <a:ext uri="{28A0092B-C50C-407E-A947-70E740481C1C}">
                            <a14:useLocalDpi xmlns:a14="http://schemas.microsoft.com/office/drawing/2010/main" val="0"/>
                          </a:ext>
                        </a:extLst>
                      </a:blip>
                      <a:srcRect b="10636"/>
                      <a:stretch/>
                    </pic:blipFill>
                    <pic:spPr bwMode="auto">
                      <a:xfrm>
                        <a:off x="0" y="0"/>
                        <a:ext cx="3969789" cy="3006533"/>
                      </a:xfrm>
                      <a:prstGeom prst="rect">
                        <a:avLst/>
                      </a:prstGeom>
                      <a:ln>
                        <a:noFill/>
                      </a:ln>
                      <a:extLst>
                        <a:ext uri="{53640926-AAD7-44d8-BBD7-CCE9431645EC}">
                          <a14:shadowObscured xmlns:a14="http://schemas.microsoft.com/office/drawing/2010/main"/>
                        </a:ext>
                      </a:extLst>
                    </pic:spPr>
                  </pic:pic>
                </a:graphicData>
              </a:graphic>
            </wp:inline>
          </w:drawing>
        </w:r>
      </w:ins>
    </w:p>
    <w:p w14:paraId="3788EBD0" w14:textId="307286AB" w:rsidR="008310FF" w:rsidRPr="00A91618" w:rsidRDefault="008310FF" w:rsidP="00F35550">
      <w:pPr>
        <w:pStyle w:val="Caption"/>
        <w:jc w:val="center"/>
        <w:rPr>
          <w:szCs w:val="23"/>
        </w:rPr>
      </w:pPr>
      <w:bookmarkStart w:id="2083" w:name="_Ref332354961"/>
      <w:proofErr w:type="gramStart"/>
      <w:r w:rsidRPr="00A91618">
        <w:t xml:space="preserve">Figure </w:t>
      </w:r>
      <w:proofErr w:type="gramEnd"/>
      <w:r w:rsidR="00184564">
        <w:fldChar w:fldCharType="begin"/>
      </w:r>
      <w:r w:rsidR="00184564">
        <w:instrText xml:space="preserve"> SEQ Figure \* ARABIC </w:instrText>
      </w:r>
      <w:r w:rsidR="00184564">
        <w:fldChar w:fldCharType="separate"/>
      </w:r>
      <w:ins w:id="2084" w:author="Alan Ruttenberg" w:date="2013-02-03T23:29:00Z">
        <w:r w:rsidR="00184564">
          <w:rPr>
            <w:noProof/>
          </w:rPr>
          <w:t>9</w:t>
        </w:r>
      </w:ins>
      <w:del w:id="2085" w:author="Alan Ruttenberg" w:date="2013-02-02T18:04:00Z">
        <w:r w:rsidR="00555732" w:rsidDel="003A0920">
          <w:rPr>
            <w:noProof/>
          </w:rPr>
          <w:delText>10</w:delText>
        </w:r>
      </w:del>
      <w:r w:rsidR="00184564">
        <w:rPr>
          <w:noProof/>
        </w:rPr>
        <w:fldChar w:fldCharType="end"/>
      </w:r>
      <w:bookmarkEnd w:id="2076"/>
      <w:bookmarkEnd w:id="2079"/>
      <w:bookmarkEnd w:id="2083"/>
      <w:proofErr w:type="gramStart"/>
      <w:r>
        <w:t>.</w:t>
      </w:r>
      <w:proofErr w:type="gramEnd"/>
      <w:r w:rsidRPr="003F548D">
        <w:t xml:space="preserve"> A Wiggers dia</w:t>
      </w:r>
      <w:r>
        <w:t>gram</w:t>
      </w:r>
      <w:ins w:id="2086" w:author="phismith" w:date="2012-08-08T12:20:00Z">
        <w:r w:rsidR="001A4418">
          <w:t xml:space="preserve"> </w:t>
        </w:r>
      </w:ins>
      <w:ins w:id="2087" w:author="phismith" w:date="2012-08-09T17:19:00Z">
        <w:r w:rsidR="00F9024B">
          <w:t>(</w:t>
        </w:r>
      </w:ins>
      <w:ins w:id="2088" w:author="phismith" w:date="2012-08-08T12:20:00Z">
        <w:r w:rsidR="001A4418">
          <w:t>from Guyton</w:t>
        </w:r>
      </w:ins>
      <w:ins w:id="2089" w:author="phismith" w:date="2012-08-08T12:21:00Z">
        <w:r w:rsidR="00D90E8D">
          <w:t>,</w:t>
        </w:r>
      </w:ins>
      <w:ins w:id="2090" w:author="phismith" w:date="2012-08-08T12:20:00Z">
        <w:r w:rsidR="001A4418">
          <w:t xml:space="preserve"> </w:t>
        </w:r>
        <w:r w:rsidR="00F9024B">
          <w:rPr>
            <w:i/>
          </w:rPr>
          <w:t>Medical Physiolog</w:t>
        </w:r>
      </w:ins>
      <w:ins w:id="2091" w:author="phismith" w:date="2012-08-09T17:19:00Z">
        <w:r w:rsidR="00F9024B" w:rsidRPr="00F9024B">
          <w:rPr>
            <w:i/>
            <w:rPrChange w:id="2092" w:author="phismith" w:date="2012-08-09T17:19:00Z">
              <w:rPr/>
            </w:rPrChange>
          </w:rPr>
          <w:t>y</w:t>
        </w:r>
        <w:r w:rsidR="00F9024B">
          <w:t>)</w:t>
        </w:r>
        <w:r w:rsidR="00F9024B">
          <w:rPr>
            <w:i/>
          </w:rPr>
          <w:t xml:space="preserve"> </w:t>
        </w:r>
        <w:r w:rsidR="00F9024B" w:rsidRPr="00F9024B">
          <w:rPr>
            <w:rPrChange w:id="2093" w:author="phismith" w:date="2012-08-09T17:19:00Z">
              <w:rPr>
                <w:i/>
              </w:rPr>
            </w:rPrChange>
          </w:rPr>
          <w:t>depicting</w:t>
        </w:r>
      </w:ins>
      <w:ins w:id="2094" w:author="phismith" w:date="2012-08-09T17:09:00Z">
        <w:r w:rsidR="00BF773F">
          <w:t>: Events of the cardiac cycle for left ventricular function, showing changes in left atrial pressure, left ventricular pressure, aortic pressure, ventricular volume, the electrocardiogram, and the phonocardiogram.</w:t>
        </w:r>
      </w:ins>
      <w:del w:id="2095" w:author="phismith" w:date="2012-08-08T12:21:00Z">
        <w:r w:rsidDel="00D90E8D">
          <w:delText xml:space="preserve">, showing the cardiac </w:delText>
        </w:r>
        <w:r w:rsidRPr="003F548D" w:rsidDel="00D90E8D">
          <w:delText>events occur</w:delText>
        </w:r>
        <w:r w:rsidDel="00D90E8D">
          <w:delText>r</w:delText>
        </w:r>
        <w:r w:rsidRPr="003F548D" w:rsidDel="00D90E8D">
          <w:delText>ing in the left ventricle</w:delText>
        </w:r>
        <w:r w:rsidR="00A71E74" w:rsidDel="00D90E8D">
          <w:delText xml:space="preserve"> </w:delText>
        </w:r>
        <w:r w:rsidR="00A71E74" w:rsidRPr="00C74368" w:rsidDel="00D90E8D">
          <w:rPr>
            <w:szCs w:val="22"/>
          </w:rPr>
          <w:delText>http://en.wikipedia.org/wiki/Cardiac_cycle.</w:delText>
        </w:r>
      </w:del>
      <w:bookmarkEnd w:id="2077"/>
      <w:bookmarkEnd w:id="2080"/>
    </w:p>
    <w:p w14:paraId="1ACB6E5F" w14:textId="77777777" w:rsidR="008310FF" w:rsidRPr="00A91618" w:rsidRDefault="008310FF">
      <w:pPr>
        <w:jc w:val="left"/>
      </w:pPr>
    </w:p>
    <w:p w14:paraId="0955E3E5" w14:textId="7BB5A626" w:rsidR="008310FF" w:rsidRDefault="008310FF">
      <w:pPr>
        <w:pPrChange w:id="2096" w:author="phismith" w:date="2012-08-10T11:58:00Z">
          <w:pPr>
            <w:jc w:val="left"/>
          </w:pPr>
        </w:pPrChange>
      </w:pPr>
      <w:r>
        <w:t xml:space="preserve">The </w:t>
      </w:r>
      <w:ins w:id="2097" w:author="phismith" w:date="2012-08-10T11:58:00Z">
        <w:r w:rsidR="001724A1">
          <w:t>F</w:t>
        </w:r>
      </w:ins>
      <w:del w:id="2098" w:author="phismith" w:date="2012-08-10T11:58:00Z">
        <w:r w:rsidDel="001724A1">
          <w:delText>f</w:delText>
        </w:r>
      </w:del>
      <w:r>
        <w:t xml:space="preserve">igure </w:t>
      </w:r>
      <w:r w:rsidR="00F02713">
        <w:t>illustrates how</w:t>
      </w:r>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w:t>
      </w:r>
      <w:ins w:id="2099" w:author="phismith" w:date="2012-08-10T11:57:00Z">
        <w:r w:rsidR="001724A1">
          <w:t xml:space="preserve"> Other dimensions can be added to those depicted in the </w:t>
        </w:r>
      </w:ins>
      <w:ins w:id="2100" w:author="phismith" w:date="2012-08-10T11:58:00Z">
        <w:r w:rsidR="001724A1">
          <w:t>Figure, such as the dimensions of change in volume and shape of the chambers, which manifest obvious interdependences.</w:t>
        </w:r>
      </w:ins>
      <w:r w:rsidRPr="00A91618">
        <w:t xml:space="preserve"> In the </w:t>
      </w:r>
      <w:r>
        <w:rPr>
          <w:i/>
        </w:rPr>
        <w:t xml:space="preserve">running </w:t>
      </w:r>
      <w:r w:rsidRPr="00A91618">
        <w:t>case</w:t>
      </w:r>
      <w:r>
        <w:t xml:space="preserve">, </w:t>
      </w:r>
      <w:del w:id="2101" w:author="phismith" w:date="2012-08-10T11:58:00Z">
        <w:r w:rsidDel="001724A1">
          <w:delText xml:space="preserve">these </w:delText>
        </w:r>
      </w:del>
      <w:r>
        <w:t xml:space="preserve">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3F147034" w14:textId="6424E3D0" w:rsidR="008310FF" w:rsidRPr="00042FFC" w:rsidRDefault="008310FF">
      <w:pPr>
        <w:pPrChange w:id="2102" w:author="phismith" w:date="2012-08-09T17:20:00Z">
          <w:pPr>
            <w:jc w:val="left"/>
          </w:pPr>
        </w:pPrChange>
      </w:pPr>
      <w:r w:rsidRPr="00A91618">
        <w:t xml:space="preserve">When </w:t>
      </w:r>
      <w:ins w:id="2103" w:author="phismith" w:date="2012-08-09T17:20:00Z">
        <w:r w:rsidR="00E66088">
          <w:t xml:space="preserve">we </w:t>
        </w:r>
      </w:ins>
      <w:r w:rsidRPr="00A91618">
        <w:t>measur</w:t>
      </w:r>
      <w:ins w:id="2104" w:author="phismith" w:date="2012-08-09T17:20:00Z">
        <w:r w:rsidR="00E66088">
          <w:t>e processes</w:t>
        </w:r>
      </w:ins>
      <w:ins w:id="2105" w:author="phismith" w:date="2012-08-10T09:37:00Z">
        <w:r w:rsidR="00861373">
          <w:t>,</w:t>
        </w:r>
      </w:ins>
      <w:ins w:id="2106" w:author="phismith" w:date="2012-08-09T17:20:00Z">
        <w:r w:rsidR="00E66088">
          <w:t xml:space="preserve"> we employ </w:t>
        </w:r>
      </w:ins>
      <w:del w:id="2107" w:author="phismith" w:date="2012-08-09T17:20:00Z">
        <w:r w:rsidRPr="00A91618" w:rsidDel="00E66088">
          <w:delText xml:space="preserve">ing processes </w:delText>
        </w:r>
      </w:del>
      <w:r>
        <w:t>selecti</w:t>
      </w:r>
      <w:ins w:id="2108" w:author="phismith" w:date="2012-08-09T17:20:00Z">
        <w:r w:rsidR="00F9024B">
          <w:t>ve cognition</w:t>
        </w:r>
      </w:ins>
      <w:del w:id="2109" w:author="phismith" w:date="2012-08-09T17:19:00Z">
        <w:r w:rsidDel="00F9024B">
          <w:delText>ve</w:delText>
        </w:r>
      </w:del>
      <w:r>
        <w:t xml:space="preserve"> </w:t>
      </w:r>
      <w:del w:id="2110" w:author="phismith" w:date="2012-08-09T17:20:00Z">
        <w:r w:rsidDel="00F9024B">
          <w:delText xml:space="preserve">abstraction </w:delText>
        </w:r>
        <w:r w:rsidRPr="00A91618" w:rsidDel="00E66088">
          <w:delText>yield</w:delText>
        </w:r>
        <w:r w:rsidRPr="00A91618" w:rsidDel="00F9024B">
          <w:delText>s</w:delText>
        </w:r>
        <w:r w:rsidRPr="00A91618" w:rsidDel="00E66088">
          <w:delText xml:space="preserve"> </w:delText>
        </w:r>
      </w:del>
      <w:ins w:id="2111" w:author="phismith" w:date="2012-08-09T17:20:00Z">
        <w:r w:rsidR="00E66088">
          <w:t>to focus on certain partial processes with</w:t>
        </w:r>
      </w:ins>
      <w:r>
        <w:t xml:space="preserve">in the </w:t>
      </w:r>
      <w:ins w:id="2112" w:author="phismith" w:date="2012-08-09T17:20:00Z">
        <w:r w:rsidR="00E66088">
          <w:t xml:space="preserve">measured process as a whole. In the </w:t>
        </w:r>
      </w:ins>
      <w:r>
        <w:t>simplest possible case</w:t>
      </w:r>
      <w:ins w:id="2113" w:author="phismith" w:date="2012-08-09T17:20:00Z">
        <w:r w:rsidR="00E66088">
          <w:t xml:space="preserve">, such selective cognition will focus on </w:t>
        </w:r>
      </w:ins>
      <w:del w:id="2114" w:author="phismith" w:date="2012-08-09T17:20:00Z">
        <w:r w:rsidRPr="00861373" w:rsidDel="00E66088">
          <w:delText xml:space="preserve"> representations of </w:delText>
        </w:r>
      </w:del>
      <w:r w:rsidRPr="00861373">
        <w:t xml:space="preserve">sequences </w:t>
      </w:r>
      <w:ins w:id="2115" w:author="phismith" w:date="2012-08-10T09:37:00Z">
        <w:r w:rsidR="00861373" w:rsidRPr="00861373">
          <w:rPr>
            <w:rPrChange w:id="2116" w:author="phismith" w:date="2012-08-10T09:37:00Z">
              <w:rPr>
                <w:i/>
              </w:rPr>
            </w:rPrChange>
          </w:rPr>
          <w:t xml:space="preserve">or series </w:t>
        </w:r>
      </w:ins>
      <w:r w:rsidRPr="00861373">
        <w:t>of</w:t>
      </w:r>
      <w:r w:rsidRPr="00E66088">
        <w:rPr>
          <w:i/>
          <w:rPrChange w:id="2117" w:author="phismith" w:date="2012-08-09T17:21:00Z">
            <w:rPr/>
          </w:rPrChange>
        </w:rPr>
        <w:t xml:space="preserve"> qualities</w:t>
      </w:r>
      <w:ins w:id="2118" w:author="phismith" w:date="2012-08-09T17:21:00Z">
        <w:r w:rsidR="00E66088">
          <w:rPr>
            <w:i/>
          </w:rPr>
          <w:t xml:space="preserve"> </w:t>
        </w:r>
        <w:r w:rsidR="00E66088">
          <w:t>–</w:t>
        </w:r>
        <w:r w:rsidR="00E66088">
          <w:rPr>
            <w:i/>
          </w:rPr>
          <w:t xml:space="preserve"> </w:t>
        </w:r>
      </w:ins>
      <w:del w:id="2119" w:author="phismith" w:date="2012-08-09T17:21:00Z">
        <w:r w:rsidDel="00E66088">
          <w:delText xml:space="preserve">. Such sequences of qualities are </w:delText>
        </w:r>
      </w:del>
      <w:r>
        <w:t xml:space="preserve">one simple example of what, in what follows, we shall call </w:t>
      </w:r>
      <w:r w:rsidRPr="007B2234">
        <w:rPr>
          <w:i/>
        </w:rPr>
        <w:t>process profiles</w:t>
      </w:r>
      <w:ins w:id="2120" w:author="phismith" w:date="2012-08-10T09:37:00Z">
        <w:r w:rsidR="00861373">
          <w:t xml:space="preserve">, </w:t>
        </w:r>
      </w:ins>
      <w:ins w:id="2121" w:author="phismith" w:date="2012-08-10T09:38:00Z">
        <w:r w:rsidR="00861373">
          <w:t>the referents of expressions such as ‘this is what John’s temperature did overnight’ while pointing to John’s temperature chart.</w:t>
        </w:r>
      </w:ins>
      <w:del w:id="2122" w:author="phismith" w:date="2012-08-10T09:37:00Z">
        <w:r w:rsidDel="00861373">
          <w:delText>.</w:delText>
        </w:r>
      </w:del>
      <w:r>
        <w:t xml:space="preserve"> When we measure, for example, the </w:t>
      </w:r>
      <w:r w:rsidRPr="00CD5B64">
        <w:rPr>
          <w:i/>
        </w:rPr>
        <w:t>process of temperature increase</w:t>
      </w:r>
      <w:r>
        <w:t xml:space="preserve"> </w:t>
      </w:r>
      <w:proofErr w:type="gramStart"/>
      <w:r>
        <w:t>in patient</w:t>
      </w:r>
      <w:proofErr w:type="gramEnd"/>
      <w:r>
        <w:t xml:space="preserve">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w:t>
      </w:r>
      <w:r>
        <w:lastRenderedPageBreak/>
        <w:t>measure and record. Process profiles of this simple sort can be represented by means of a graph in which measures of a certain quality are plotted against time.</w:t>
      </w:r>
      <w:ins w:id="2123" w:author="phismith" w:date="2012-08-10T09:38:00Z">
        <w:r w:rsidR="00861373">
          <w:t xml:space="preserve"> (We will address in a later version of BFO the complexities that arise when we take account of phenomena such as averaging, interpolation</w:t>
        </w:r>
      </w:ins>
      <w:ins w:id="2124" w:author="phismith" w:date="2012-08-10T09:39:00Z">
        <w:r w:rsidR="00861373">
          <w:t xml:space="preserve"> and</w:t>
        </w:r>
      </w:ins>
      <w:ins w:id="2125" w:author="phismith" w:date="2012-08-10T09:38:00Z">
        <w:r w:rsidR="00861373">
          <w:t xml:space="preserve"> measurement error</w:t>
        </w:r>
      </w:ins>
      <w:r>
        <w:t xml:space="preserve"> </w:t>
      </w:r>
      <w:ins w:id="2126" w:author="phismith" w:date="2012-08-10T09:39:00Z">
        <w:r w:rsidR="00861373">
          <w:t>typically involved in the process leading to the creation of such graphs.)</w:t>
        </w:r>
      </w:ins>
    </w:p>
    <w:p w14:paraId="0E215495" w14:textId="1C7C6AEC" w:rsidR="00F33687" w:rsidRDefault="00610A0A" w:rsidP="00B841FA">
      <w:pPr>
        <w:pStyle w:val="Heading4"/>
      </w:pPr>
      <w:bookmarkStart w:id="2127" w:name="_Toc204327911"/>
      <w:r>
        <w:t xml:space="preserve">Mutual </w:t>
      </w:r>
      <w:r w:rsidR="008273DD">
        <w:t>d</w:t>
      </w:r>
      <w:r w:rsidR="008310FF" w:rsidRPr="00AF230F">
        <w:t xml:space="preserve">ependence among </w:t>
      </w:r>
      <w:r w:rsidR="002C3C89">
        <w:t>q</w:t>
      </w:r>
      <w:r w:rsidR="002C3C89" w:rsidRPr="00AF230F">
        <w:t xml:space="preserve">ualities </w:t>
      </w:r>
      <w:r w:rsidR="008310FF" w:rsidRPr="00AF230F">
        <w:t xml:space="preserve">and </w:t>
      </w:r>
      <w:r w:rsidR="002C3C89">
        <w:t>t</w:t>
      </w:r>
      <w:r w:rsidR="002C3C89" w:rsidRPr="00AF230F">
        <w:t xml:space="preserve">heir </w:t>
      </w:r>
      <w:r w:rsidR="002C3C89">
        <w:t>p</w:t>
      </w:r>
      <w:r w:rsidR="002C3C89" w:rsidRPr="00AF230F">
        <w:t>arts</w:t>
      </w:r>
      <w:bookmarkEnd w:id="2127"/>
      <w:r w:rsidR="002C3C89">
        <w:t xml:space="preserve"> </w:t>
      </w:r>
    </w:p>
    <w:p w14:paraId="2FB69BDE" w14:textId="3DEC4156" w:rsidR="00203244" w:rsidRPr="009D23B6" w:rsidRDefault="008310FF" w:rsidP="003A0920">
      <w:r>
        <w:t xml:space="preserve">When we measure continuants, too, there is a similar process of selective abstraction, </w:t>
      </w:r>
      <w:r w:rsidR="00F02713">
        <w:t xml:space="preserve">which </w:t>
      </w:r>
      <w:r>
        <w:t xml:space="preserve">yields </w:t>
      </w:r>
      <w:r w:rsidR="00F02713">
        <w:t xml:space="preserve">– again in the simplest possible case – </w:t>
      </w:r>
      <w:r>
        <w:t xml:space="preserve">representations of </w:t>
      </w:r>
      <w:r w:rsidRPr="0035468A">
        <w:rPr>
          <w:i/>
        </w:rPr>
        <w:t>qualities</w:t>
      </w:r>
      <w:r>
        <w:t xml:space="preserve"> </w:t>
      </w:r>
      <w:del w:id="2128" w:author="phismith" w:date="2012-08-10T09:39:00Z">
        <w:r w:rsidDel="00861373">
          <w:delText>(</w:delText>
        </w:r>
      </w:del>
      <w:r>
        <w:t>of height, mass, and so on</w:t>
      </w:r>
      <w:del w:id="2129" w:author="phismith" w:date="2012-08-10T09:39:00Z">
        <w:r w:rsidDel="00861373">
          <w:delText>)</w:delText>
        </w:r>
      </w:del>
      <w:r>
        <w:t xml:space="preserve">. </w:t>
      </w:r>
      <w:ins w:id="2130" w:author="phismith" w:date="2012-08-10T09:39:00Z">
        <w:r w:rsidR="00861373">
          <w:t xml:space="preserve">Here, too, there </w:t>
        </w:r>
        <w:proofErr w:type="gramStart"/>
        <w:r w:rsidR="00861373">
          <w:t>isa  counterpart</w:t>
        </w:r>
        <w:proofErr w:type="gramEnd"/>
        <w:r w:rsidR="00861373">
          <w:t xml:space="preserve"> of the Wiggers diagram </w:t>
        </w:r>
      </w:ins>
      <w:ins w:id="2131" w:author="phismith" w:date="2012-08-10T09:40:00Z">
        <w:r w:rsidR="00861373">
          <w:t xml:space="preserve">illustrated in </w:t>
        </w:r>
        <w:r w:rsidR="00861373">
          <w:fldChar w:fldCharType="begin"/>
        </w:r>
        <w:r w:rsidR="00861373">
          <w:instrText xml:space="preserve"> REF _Ref332354961 \h </w:instrText>
        </w:r>
      </w:ins>
      <w:r w:rsidR="00861373">
        <w:fldChar w:fldCharType="separate"/>
      </w:r>
      <w:ins w:id="2132" w:author="Alan Ruttenberg" w:date="2013-02-03T23:29:00Z">
        <w:r w:rsidR="00184564" w:rsidRPr="00A91618">
          <w:t xml:space="preserve">Figure </w:t>
        </w:r>
        <w:r w:rsidR="00184564">
          <w:rPr>
            <w:noProof/>
          </w:rPr>
          <w:t>9</w:t>
        </w:r>
      </w:ins>
      <w:ins w:id="2133" w:author="phismith" w:date="2012-08-10T09:40:00Z">
        <w:del w:id="2134" w:author="Alan Ruttenberg" w:date="2013-02-02T18:04:00Z">
          <w:r w:rsidR="00861373" w:rsidRPr="00A91618" w:rsidDel="003A0920">
            <w:delText xml:space="preserve">Figure </w:delText>
          </w:r>
          <w:r w:rsidR="00861373" w:rsidDel="003A0920">
            <w:rPr>
              <w:noProof/>
            </w:rPr>
            <w:delText>10</w:delText>
          </w:r>
        </w:del>
        <w:r w:rsidR="00861373">
          <w:fldChar w:fldCharType="end"/>
        </w:r>
        <w:r w:rsidR="00861373">
          <w:t>, which arises for example</w:t>
        </w:r>
      </w:ins>
      <w:del w:id="2135" w:author="phismith" w:date="2012-08-10T09:40:00Z">
        <w:r w:rsidDel="00861373">
          <w:delText>I</w:delText>
        </w:r>
      </w:del>
      <w:ins w:id="2136" w:author="phismith" w:date="2012-08-10T09:40:00Z">
        <w:r w:rsidR="00861373">
          <w:t xml:space="preserve"> i</w:t>
        </w:r>
      </w:ins>
      <w:r>
        <w:t xml:space="preserve">n the realm of </w:t>
      </w:r>
      <w:del w:id="2137" w:author="phismith" w:date="2012-08-10T09:41:00Z">
        <w:r w:rsidDel="00861373">
          <w:delText>colour</w:delText>
        </w:r>
      </w:del>
      <w:ins w:id="2138" w:author="phismith" w:date="2012-08-10T09:41:00Z">
        <w:r w:rsidR="00861373">
          <w:t>color</w:t>
        </w:r>
      </w:ins>
      <w:r>
        <w:t xml:space="preserve"> qualities </w:t>
      </w:r>
      <w:ins w:id="2139" w:author="phismith" w:date="2012-08-10T09:41:00Z">
        <w:r w:rsidR="00861373">
          <w:t xml:space="preserve">in virtue of the fact that we </w:t>
        </w:r>
      </w:ins>
      <w:del w:id="2140" w:author="phismith" w:date="2012-08-10T09:41:00Z">
        <w:r w:rsidDel="00861373">
          <w:delText xml:space="preserve">we </w:delText>
        </w:r>
      </w:del>
      <w:r w:rsidRPr="00A91618">
        <w:t>can distinguish</w:t>
      </w:r>
      <w:ins w:id="2141" w:author="phismith" w:date="2012-08-10T09:41:00Z">
        <w:r w:rsidR="00861373">
          <w:t>, when measuring colors, between</w:t>
        </w:r>
      </w:ins>
      <w:r w:rsidRPr="00A91618">
        <w:t xml:space="preserve"> three dimensions of variation, corresponding to three </w:t>
      </w:r>
      <w:del w:id="2142" w:author="phismith" w:date="2012-08-08T17:28:00Z">
        <w:r w:rsidR="00F02713" w:rsidDel="00E24FE7">
          <w:delText>reciprocally</w:delText>
        </w:r>
      </w:del>
      <w:ins w:id="2143" w:author="phismith" w:date="2012-08-08T17:28:00Z">
        <w:r w:rsidR="00E24FE7">
          <w:t>mutually</w:t>
        </w:r>
      </w:ins>
      <w:r w:rsidR="00F02713">
        <w:t xml:space="preserve"> s-dependent </w:t>
      </w:r>
      <w:r w:rsidRPr="00A91618">
        <w:t>parts of hue, brightness and saturation</w:t>
      </w:r>
      <w:r>
        <w:t xml:space="preserve"> which can be measured independently</w:t>
      </w:r>
      <w:r w:rsidRPr="00A91618">
        <w:t xml:space="preserve">. An instance of </w:t>
      </w:r>
      <w:del w:id="2144" w:author="phismith" w:date="2012-08-10T09:41:00Z">
        <w:r w:rsidRPr="00A91618" w:rsidDel="00861373">
          <w:delText>colo</w:delText>
        </w:r>
        <w:r w:rsidDel="00861373">
          <w:delText>u</w:delText>
        </w:r>
        <w:r w:rsidRPr="00A91618" w:rsidDel="00861373">
          <w:delText>r</w:delText>
        </w:r>
      </w:del>
      <w:ins w:id="2145" w:author="phismith" w:date="2012-08-10T09:41:00Z">
        <w:r w:rsidR="00861373">
          <w:t>color</w:t>
        </w:r>
      </w:ins>
      <w:r w:rsidRPr="00A91618">
        <w:noBreakHyphen/>
        <w:t xml:space="preserve">hue cannot of its nature exist, except as bound up with some instance of brightness and saturation; instances of brightness and saturation, similarly, cannot exist except as bound up with some specific instance of </w:t>
      </w:r>
      <w:del w:id="2146" w:author="phismith" w:date="2012-08-10T09:41:00Z">
        <w:r w:rsidDel="00861373">
          <w:delText>colour</w:delText>
        </w:r>
      </w:del>
      <w:ins w:id="2147" w:author="phismith" w:date="2012-08-10T09:41:00Z">
        <w:r w:rsidR="00861373">
          <w:t>color</w:t>
        </w:r>
      </w:ins>
      <w:r>
        <w:t xml:space="preserve"> </w:t>
      </w:r>
      <w:r w:rsidRPr="00A91618">
        <w:t>hue</w:t>
      </w:r>
      <w:r w:rsidR="00A71E74">
        <w:t xml:space="preserve"> [</w:t>
      </w:r>
      <w:r w:rsidR="00F33687">
        <w:fldChar w:fldCharType="begin"/>
      </w:r>
      <w:r w:rsidR="00A71E74">
        <w:instrText xml:space="preserve"> REF _Ref309157074 \r \h </w:instrText>
      </w:r>
      <w:r w:rsidR="00F33687">
        <w:fldChar w:fldCharType="separate"/>
      </w:r>
      <w:r w:rsidR="00184564">
        <w:t>45</w:t>
      </w:r>
      <w:r w:rsidR="00F33687">
        <w:fldChar w:fldCharType="end"/>
      </w:r>
      <w:r w:rsidR="00A71E74">
        <w:t>]</w:t>
      </w:r>
      <w:r>
        <w:t>.</w:t>
      </w:r>
      <w:r w:rsidRPr="00A91618">
        <w:t xml:space="preserve"> </w:t>
      </w:r>
      <w:r>
        <w:t>This yields</w:t>
      </w:r>
      <w:r w:rsidRPr="00A91618">
        <w:t xml:space="preserve"> a dependence structure of the sort depicted in </w:t>
      </w:r>
      <w:r w:rsidR="00EC6A9C">
        <w:fldChar w:fldCharType="begin"/>
      </w:r>
      <w:r w:rsidR="00EC6A9C">
        <w:instrText xml:space="preserve"> REF _Ref317259935 \h  \* MERGEFORMAT </w:instrText>
      </w:r>
      <w:r w:rsidR="00EC6A9C">
        <w:fldChar w:fldCharType="separate"/>
      </w:r>
      <w:ins w:id="2148" w:author="Alan Ruttenberg" w:date="2013-02-03T23:29:00Z">
        <w:r w:rsidR="00184564" w:rsidRPr="00184564">
          <w:rPr>
            <w:sz w:val="24"/>
            <w:rPrChange w:id="2149" w:author="Alan Ruttenberg" w:date="2013-02-03T23:29:00Z">
              <w:rPr/>
            </w:rPrChange>
          </w:rPr>
          <w:t xml:space="preserve">Figure </w:t>
        </w:r>
        <w:r w:rsidR="00184564" w:rsidRPr="00184564">
          <w:rPr>
            <w:noProof/>
            <w:sz w:val="24"/>
            <w:rPrChange w:id="2150" w:author="Alan Ruttenberg" w:date="2013-02-03T23:29:00Z">
              <w:rPr>
                <w:noProof/>
              </w:rPr>
            </w:rPrChange>
          </w:rPr>
          <w:t>10</w:t>
        </w:r>
      </w:ins>
      <w:del w:id="2151" w:author="Alan Ruttenberg" w:date="2013-02-02T18:04:00Z">
        <w:r w:rsidR="00555732" w:rsidRPr="00D248A1" w:rsidDel="003A0920">
          <w:rPr>
            <w:sz w:val="24"/>
          </w:rPr>
          <w:delText xml:space="preserve">Figure </w:delText>
        </w:r>
        <w:r w:rsidR="00555732" w:rsidRPr="00D248A1" w:rsidDel="003A0920">
          <w:rPr>
            <w:noProof/>
            <w:sz w:val="24"/>
          </w:rPr>
          <w:delText>11</w:delText>
        </w:r>
      </w:del>
      <w:r w:rsidR="00EC6A9C">
        <w:fldChar w:fldCharType="end"/>
      </w:r>
      <w:r>
        <w:t>.</w:t>
      </w:r>
      <w:r w:rsidR="00A71E74">
        <w:t xml:space="preserve"> [</w:t>
      </w:r>
      <w:r w:rsidR="00F33687">
        <w:rPr>
          <w:rStyle w:val="QuickFormat4"/>
          <w:sz w:val="22"/>
          <w:szCs w:val="22"/>
        </w:rPr>
        <w:fldChar w:fldCharType="begin"/>
      </w:r>
      <w:r w:rsidR="00A71E74">
        <w:rPr>
          <w:rStyle w:val="QuickFormat4"/>
          <w:sz w:val="22"/>
          <w:szCs w:val="22"/>
        </w:rPr>
        <w:instrText xml:space="preserve"> REF _Ref309543155 \r \h </w:instrText>
      </w:r>
      <w:r w:rsidR="00F33687">
        <w:rPr>
          <w:rStyle w:val="QuickFormat4"/>
          <w:sz w:val="22"/>
          <w:szCs w:val="22"/>
        </w:rPr>
      </w:r>
      <w:r w:rsidR="00F33687">
        <w:rPr>
          <w:rStyle w:val="QuickFormat4"/>
          <w:sz w:val="22"/>
          <w:szCs w:val="22"/>
        </w:rPr>
        <w:fldChar w:fldCharType="separate"/>
      </w:r>
      <w:r w:rsidR="00184564">
        <w:rPr>
          <w:rStyle w:val="QuickFormat4"/>
          <w:sz w:val="22"/>
          <w:szCs w:val="22"/>
        </w:rPr>
        <w:t>3</w:t>
      </w:r>
      <w:r w:rsidR="00F33687">
        <w:rPr>
          <w:rStyle w:val="QuickFormat4"/>
          <w:sz w:val="22"/>
          <w:szCs w:val="22"/>
        </w:rPr>
        <w:fldChar w:fldCharType="end"/>
      </w:r>
      <w:r w:rsidR="00A71E74">
        <w:rPr>
          <w:rStyle w:val="QuickFormat4"/>
          <w:sz w:val="22"/>
          <w:szCs w:val="22"/>
        </w:rPr>
        <w:t xml:space="preserve">, </w:t>
      </w:r>
      <w:r w:rsidR="00F33687">
        <w:rPr>
          <w:rStyle w:val="QuickFormat4"/>
          <w:sz w:val="22"/>
          <w:szCs w:val="22"/>
        </w:rPr>
        <w:fldChar w:fldCharType="begin"/>
      </w:r>
      <w:r w:rsidR="00A71E74">
        <w:rPr>
          <w:rStyle w:val="QuickFormat4"/>
          <w:sz w:val="22"/>
          <w:szCs w:val="22"/>
        </w:rPr>
        <w:instrText xml:space="preserve"> REF _Ref309193309 \r \h </w:instrText>
      </w:r>
      <w:r w:rsidR="00F33687">
        <w:rPr>
          <w:rStyle w:val="QuickFormat4"/>
          <w:sz w:val="22"/>
          <w:szCs w:val="22"/>
        </w:rPr>
      </w:r>
      <w:r w:rsidR="00F33687">
        <w:rPr>
          <w:rStyle w:val="QuickFormat4"/>
          <w:sz w:val="22"/>
          <w:szCs w:val="22"/>
        </w:rPr>
        <w:fldChar w:fldCharType="separate"/>
      </w:r>
      <w:r w:rsidR="00184564">
        <w:rPr>
          <w:rStyle w:val="QuickFormat4"/>
          <w:sz w:val="22"/>
          <w:szCs w:val="22"/>
        </w:rPr>
        <w:t>20</w:t>
      </w:r>
      <w:r w:rsidR="00F33687">
        <w:rPr>
          <w:rStyle w:val="QuickFormat4"/>
          <w:sz w:val="22"/>
          <w:szCs w:val="22"/>
        </w:rPr>
        <w:fldChar w:fldCharType="end"/>
      </w:r>
      <w:r w:rsidR="00A71E74">
        <w:rPr>
          <w:rStyle w:val="QuickFormat4"/>
          <w:sz w:val="22"/>
          <w:szCs w:val="22"/>
        </w:rPr>
        <w:t>]</w:t>
      </w:r>
    </w:p>
    <w:p w14:paraId="3A8E5AD9" w14:textId="77777777" w:rsidR="008310FF" w:rsidRDefault="00203244">
      <w:pPr>
        <w:jc w:val="left"/>
        <w:rPr>
          <w:rStyle w:val="QuickFormat4"/>
          <w:sz w:val="22"/>
          <w:szCs w:val="22"/>
        </w:rPr>
      </w:pPr>
      <w:r w:rsidRPr="00A91618">
        <w:rPr>
          <w:noProof/>
        </w:rPr>
        <w:drawing>
          <wp:anchor distT="0" distB="0" distL="114300" distR="114300" simplePos="0" relativeHeight="251667456"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0E1D3DC" w:rsidR="008310FF" w:rsidRPr="00CD5B64" w:rsidRDefault="008310FF" w:rsidP="00F35550">
      <w:pPr>
        <w:pStyle w:val="Caption"/>
        <w:spacing w:before="0"/>
        <w:jc w:val="center"/>
        <w:rPr>
          <w:sz w:val="22"/>
        </w:rPr>
      </w:pPr>
      <w:bookmarkStart w:id="2152" w:name="_Ref317259935"/>
      <w:bookmarkStart w:id="2153" w:name="_Ref317259931"/>
      <w:bookmarkStart w:id="2154" w:name="_Ref329718015"/>
      <w:r w:rsidRPr="00CD5B64">
        <w:rPr>
          <w:sz w:val="22"/>
        </w:rPr>
        <w:t xml:space="preserve">Figure </w:t>
      </w:r>
      <w:r w:rsidR="00F33687" w:rsidRPr="00CD5B64">
        <w:rPr>
          <w:sz w:val="22"/>
        </w:rPr>
        <w:fldChar w:fldCharType="begin"/>
      </w:r>
      <w:r w:rsidRPr="00CD5B64">
        <w:rPr>
          <w:sz w:val="22"/>
        </w:rPr>
        <w:instrText xml:space="preserve"> SEQ Figure \* ARABIC </w:instrText>
      </w:r>
      <w:r w:rsidR="00F33687" w:rsidRPr="00CD5B64">
        <w:rPr>
          <w:sz w:val="22"/>
        </w:rPr>
        <w:fldChar w:fldCharType="separate"/>
      </w:r>
      <w:ins w:id="2155" w:author="Alan Ruttenberg" w:date="2013-02-03T23:29:00Z">
        <w:r w:rsidR="00184564">
          <w:rPr>
            <w:noProof/>
            <w:sz w:val="22"/>
          </w:rPr>
          <w:t>10</w:t>
        </w:r>
      </w:ins>
      <w:del w:id="2156" w:author="Alan Ruttenberg" w:date="2013-02-02T18:04:00Z">
        <w:r w:rsidR="00555732" w:rsidDel="003A0920">
          <w:rPr>
            <w:noProof/>
            <w:sz w:val="22"/>
          </w:rPr>
          <w:delText>11</w:delText>
        </w:r>
      </w:del>
      <w:r w:rsidR="00F33687" w:rsidRPr="00CD5B64">
        <w:rPr>
          <w:noProof/>
          <w:sz w:val="22"/>
        </w:rPr>
        <w:fldChar w:fldCharType="end"/>
      </w:r>
      <w:bookmarkEnd w:id="2152"/>
      <w:r w:rsidRPr="00CD5B64">
        <w:rPr>
          <w:sz w:val="22"/>
        </w:rPr>
        <w:t xml:space="preserve">: Three-sided </w:t>
      </w:r>
      <w:r w:rsidR="00610A0A">
        <w:rPr>
          <w:sz w:val="22"/>
        </w:rPr>
        <w:t>mutual d</w:t>
      </w:r>
      <w:r w:rsidRPr="00CD5B64">
        <w:rPr>
          <w:sz w:val="22"/>
        </w:rPr>
        <w:t xml:space="preserve">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w:t>
      </w:r>
      <w:del w:id="2157" w:author="phismith" w:date="2012-08-10T09:41:00Z">
        <w:r w:rsidRPr="00CD5B64" w:rsidDel="00861373">
          <w:rPr>
            <w:sz w:val="22"/>
          </w:rPr>
          <w:delText>colour</w:delText>
        </w:r>
      </w:del>
      <w:ins w:id="2158" w:author="phismith" w:date="2012-08-10T09:41:00Z">
        <w:r w:rsidR="00861373">
          <w:rPr>
            <w:sz w:val="22"/>
          </w:rPr>
          <w:t>color</w:t>
        </w:r>
      </w:ins>
      <w:r w:rsidRPr="00CD5B64">
        <w:rPr>
          <w:sz w:val="22"/>
        </w:rPr>
        <w:t xml:space="preserve">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2153"/>
      <w:r w:rsidRPr="0035468A">
        <w:rPr>
          <w:sz w:val="22"/>
        </w:rPr>
        <w:t>.</w:t>
      </w:r>
      <w:bookmarkEnd w:id="2154"/>
    </w:p>
    <w:p w14:paraId="6DBE344F" w14:textId="77777777" w:rsidR="008310FF" w:rsidRDefault="008310FF">
      <w:pPr>
        <w:jc w:val="left"/>
      </w:pPr>
    </w:p>
    <w:p w14:paraId="34E9BE34" w14:textId="2289972F" w:rsidR="008310FF" w:rsidRPr="00A91618" w:rsidRDefault="008310FF">
      <w:pPr>
        <w:pPrChange w:id="2159" w:author="phismith" w:date="2012-08-10T09:41:00Z">
          <w:pPr>
            <w:jc w:val="left"/>
          </w:pPr>
        </w:pPrChange>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w:t>
      </w:r>
      <w:del w:id="2160" w:author="phismith" w:date="2012-08-10T09:41:00Z">
        <w:r w:rsidDel="00861373">
          <w:delText>colour</w:delText>
        </w:r>
      </w:del>
      <w:ins w:id="2161" w:author="phismith" w:date="2012-08-10T09:41:00Z">
        <w:r w:rsidR="00861373">
          <w:t>color</w:t>
        </w:r>
      </w:ins>
      <w:r>
        <w:t xml:space="preserve"> sample </w:t>
      </w:r>
      <w:r w:rsidRPr="00A91618">
        <w:t xml:space="preserve">and ignore </w:t>
      </w:r>
      <w:r>
        <w:t>its hue and brightness – but they cannot exist except in the context of some whole of the given sort.</w:t>
      </w:r>
    </w:p>
    <w:p w14:paraId="063292E8" w14:textId="30A645E1" w:rsidR="00F33687" w:rsidRDefault="008310FF">
      <w:pPr>
        <w:pStyle w:val="Heading2"/>
      </w:pPr>
      <w:bookmarkStart w:id="2162" w:name="_Toc204327912"/>
      <w:r>
        <w:lastRenderedPageBreak/>
        <w:t>Process</w:t>
      </w:r>
      <w:r w:rsidR="00F02713">
        <w:t xml:space="preserve"> </w:t>
      </w:r>
      <w:r w:rsidR="00BE7980">
        <w:t>profiles</w:t>
      </w:r>
      <w:bookmarkEnd w:id="2162"/>
    </w:p>
    <w:p w14:paraId="5D3A82BB" w14:textId="6A68FD4E" w:rsidR="008310FF" w:rsidRDefault="008310FF">
      <w:pPr>
        <w:pPrChange w:id="2163" w:author="phismith" w:date="2012-08-10T09:41:00Z">
          <w:pPr>
            <w:jc w:val="left"/>
          </w:pPr>
        </w:pPrChange>
      </w:pPr>
      <w:r>
        <w:t xml:space="preserve">We can identify </w:t>
      </w:r>
      <w:ins w:id="2164" w:author="phismith" w:date="2012-08-10T09:43:00Z">
        <w:r w:rsidR="00861373">
          <w:t xml:space="preserve">analogous </w:t>
        </w:r>
      </w:ins>
      <w:r>
        <w:t xml:space="preserve">dependence relations among processes and their parts of a variety of different sorts. When a key is used to open a lock, for example, then the movement of key and lock form a </w:t>
      </w:r>
      <w:r w:rsidR="00610A0A">
        <w:t>mutually d</w:t>
      </w:r>
      <w:r>
        <w:t xml:space="preserve">ependent process pair, and something similar holds when a pair of boxers are sparring in the ring, or a pair of </w:t>
      </w:r>
      <w:r w:rsidR="00DB2D8E">
        <w:t xml:space="preserve">rumba </w:t>
      </w:r>
      <w:r>
        <w:t xml:space="preserve">dancers are moving together across the dance floor. </w:t>
      </w:r>
    </w:p>
    <w:p w14:paraId="28B61F78" w14:textId="51A2B790" w:rsidR="008310FF" w:rsidRDefault="008310FF">
      <w:pPr>
        <w:pPrChange w:id="2165" w:author="phismith" w:date="2012-08-10T09:41:00Z">
          <w:pPr>
            <w:jc w:val="left"/>
          </w:pPr>
        </w:pPrChange>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rsidR="00DB2D8E">
        <w:t xml:space="preserve">researchers have identified </w:t>
      </w:r>
      <w:r>
        <w:t xml:space="preserve">complex </w:t>
      </w:r>
      <w:r w:rsidRPr="00A91618">
        <w:t>repertoire</w:t>
      </w:r>
      <w:r>
        <w:t>s</w:t>
      </w:r>
      <w:r w:rsidRPr="00A91618">
        <w:t xml:space="preserve"> of </w:t>
      </w:r>
      <w:del w:id="2166" w:author="phismith" w:date="2012-08-10T09:43:00Z">
        <w:r w:rsidR="00DB2D8E" w:rsidDel="00861373">
          <w:delText xml:space="preserve">what we shall henceforth call </w:delText>
        </w:r>
      </w:del>
      <w:r>
        <w:t>process profile universals</w:t>
      </w:r>
      <w:r w:rsidR="00DB2D8E">
        <w:t>.</w:t>
      </w:r>
      <w:r w:rsidRPr="00A91618">
        <w:t xml:space="preserve"> </w:t>
      </w:r>
      <w:r w:rsidR="00DB2D8E">
        <w:t>I</w:t>
      </w:r>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w:t>
      </w:r>
      <w:del w:id="2167" w:author="phismith" w:date="2012-08-10T09:43:00Z">
        <w:r w:rsidDel="00861373">
          <w:delText>in the form of time-series graphs (</w:delText>
        </w:r>
      </w:del>
      <w:ins w:id="2168" w:author="phismith" w:date="2012-08-10T09:43:00Z">
        <w:r w:rsidR="00861373">
          <w:t xml:space="preserve">by using </w:t>
        </w:r>
      </w:ins>
      <w:del w:id="2169" w:author="phismith" w:date="2012-08-10T09:43:00Z">
        <w:r w:rsidDel="00861373">
          <w:delText xml:space="preserve">medical </w:delText>
        </w:r>
      </w:del>
      <w:r>
        <w:t>charts</w:t>
      </w:r>
      <w:del w:id="2170" w:author="phismith" w:date="2012-08-10T09:43:00Z">
        <w:r w:rsidDel="00861373">
          <w:delText>)</w:delText>
        </w:r>
      </w:del>
      <w:r>
        <w:t xml:space="preserve"> of, for example, temperature, </w:t>
      </w:r>
      <w:proofErr w:type="gramStart"/>
      <w:r w:rsidRPr="00A91618">
        <w:t>respiration</w:t>
      </w:r>
      <w:proofErr w:type="gramEnd"/>
      <w:r w:rsidRPr="00A91618">
        <w:t xml:space="preserve"> </w:t>
      </w:r>
      <w:r>
        <w:t xml:space="preserve">or </w:t>
      </w:r>
      <w:r w:rsidRPr="00A91618">
        <w:t>pulse rate</w:t>
      </w:r>
      <w:r>
        <w:t>.</w:t>
      </w:r>
      <w:r w:rsidR="00A71E74">
        <w:t xml:space="preserve"> (See the </w:t>
      </w:r>
      <w:r w:rsidR="00D248A1">
        <w:fldChar w:fldCharType="begin"/>
      </w:r>
      <w:r w:rsidR="00D248A1">
        <w:instrText xml:space="preserve"> HYPERLINK "http://www.acsu.buffalo.edu/~ag33/vso.html" </w:instrText>
      </w:r>
      <w:r w:rsidR="00D248A1">
        <w:fldChar w:fldCharType="separate"/>
      </w:r>
      <w:r w:rsidR="00A71E74" w:rsidRPr="00A71E74">
        <w:rPr>
          <w:rStyle w:val="Hyperlink"/>
        </w:rPr>
        <w:t>Vital Sign Ontology</w:t>
      </w:r>
      <w:r w:rsidR="00D248A1">
        <w:rPr>
          <w:rStyle w:val="Hyperlink"/>
        </w:rPr>
        <w:fldChar w:fldCharType="end"/>
      </w:r>
      <w:r w:rsidR="00DB2D8E">
        <w:t xml:space="preserve"> for further details.</w:t>
      </w:r>
      <w:r w:rsidR="00A71E74">
        <w:t>)</w:t>
      </w:r>
    </w:p>
    <w:p w14:paraId="6DE208C5" w14:textId="75D3A2B9" w:rsidR="00203244" w:rsidRPr="00DF25C7" w:rsidRDefault="00203244">
      <w:pPr>
        <w:pStyle w:val="Specification"/>
        <w:ind w:left="0"/>
        <w:pPrChange w:id="2171" w:author="phismith" w:date="2012-08-10T09:41:00Z">
          <w:pPr>
            <w:pStyle w:val="Specification"/>
            <w:ind w:left="0"/>
            <w:jc w:val="left"/>
          </w:pPr>
        </w:pPrChange>
      </w:pPr>
      <w:r w:rsidRPr="00A91618">
        <w:t>We introduce</w:t>
      </w:r>
      <w:r w:rsidR="00DB2D8E">
        <w:t>, first,</w:t>
      </w:r>
      <w:r w:rsidRPr="00A91618">
        <w:t xml:space="preserve"> the relation </w:t>
      </w:r>
      <w:r w:rsidRPr="00C74368">
        <w:rPr>
          <w:b/>
        </w:rPr>
        <w:t>process_profile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r w:rsidR="00DB2D8E">
        <w:t xml:space="preserve">sort </w:t>
      </w:r>
      <w:r>
        <w:t xml:space="preserve">of </w:t>
      </w:r>
      <w:r w:rsidRPr="00C74368">
        <w:rPr>
          <w:b/>
        </w:rPr>
        <w:t>occurrent parthood</w:t>
      </w:r>
      <w:r>
        <w:t xml:space="preserve"> relation, which we elucidate as follows:</w:t>
      </w:r>
      <w:r w:rsidRPr="00A91618">
        <w:t xml:space="preserve"> </w:t>
      </w:r>
    </w:p>
    <w:p w14:paraId="13776707" w14:textId="24FF4ADC" w:rsidR="00203244" w:rsidRPr="00A91618" w:rsidRDefault="00F33687" w:rsidP="00BB26CE">
      <w:pPr>
        <w:pStyle w:val="Specification"/>
        <w:jc w:val="left"/>
      </w:pPr>
      <w:proofErr w:type="gramStart"/>
      <w:r w:rsidRPr="00D248A1">
        <w:rPr>
          <w:rStyle w:val="Annotation"/>
        </w:rPr>
        <w:t>a</w:t>
      </w:r>
      <w:proofErr w:type="gramEnd"/>
      <w:r w:rsidRPr="00D248A1">
        <w:rPr>
          <w:rStyle w:val="Annotation"/>
        </w:rPr>
        <w:t>(process profile)[</w:t>
      </w:r>
      <w:r w:rsidR="00203244">
        <w:rPr>
          <w:rStyle w:val="SpecificationType"/>
        </w:rPr>
        <w:t>Elucidation</w:t>
      </w:r>
      <w:r w:rsidR="00203244" w:rsidRPr="009D2710">
        <w:rPr>
          <w:rStyle w:val="SpecificationType"/>
        </w:rPr>
        <w:t xml:space="preserve">: </w:t>
      </w:r>
      <w:r w:rsidR="00473537">
        <w:rPr>
          <w:i/>
        </w:rPr>
        <w:t>b</w:t>
      </w:r>
      <w:r w:rsidR="00203244" w:rsidRPr="00A91618">
        <w:rPr>
          <w:i/>
        </w:rPr>
        <w:t xml:space="preserve"> </w:t>
      </w:r>
      <w:r w:rsidR="00203244" w:rsidRPr="009D23B6">
        <w:t>process_profile_of</w:t>
      </w:r>
      <w:r w:rsidR="00203244" w:rsidRPr="00A91618">
        <w:rPr>
          <w:b/>
        </w:rPr>
        <w:t xml:space="preserve"> </w:t>
      </w:r>
      <w:r w:rsidR="00473537">
        <w:rPr>
          <w:i/>
        </w:rPr>
        <w:t>c</w:t>
      </w:r>
      <w:r w:rsidR="00203244" w:rsidRPr="00A91618">
        <w:rPr>
          <w:i/>
        </w:rPr>
        <w:t xml:space="preserve"> </w:t>
      </w:r>
      <w:r w:rsidR="00203244" w:rsidRPr="00A91618">
        <w:rPr>
          <w:rFonts w:ascii="Times New Roman" w:hAnsi="Times New Roman"/>
          <w:szCs w:val="23"/>
        </w:rPr>
        <w:t>holds when</w:t>
      </w:r>
      <w:r w:rsidR="00203244" w:rsidRPr="00A91618">
        <w:t xml:space="preserve"> </w:t>
      </w:r>
    </w:p>
    <w:p w14:paraId="66B83BF3" w14:textId="02474445" w:rsidR="00F33687" w:rsidRDefault="00473537" w:rsidP="00D248A1">
      <w:pPr>
        <w:pStyle w:val="Specification"/>
        <w:spacing w:before="40"/>
        <w:ind w:left="1440"/>
        <w:jc w:val="left"/>
        <w:rPr>
          <w:i/>
        </w:rPr>
      </w:pPr>
      <w:proofErr w:type="gramStart"/>
      <w:r>
        <w:rPr>
          <w:i/>
        </w:rPr>
        <w:t>b</w:t>
      </w:r>
      <w:proofErr w:type="gramEnd"/>
      <w:r w:rsidR="00203244" w:rsidRPr="00A91618">
        <w:rPr>
          <w:i/>
        </w:rPr>
        <w:t xml:space="preserve"> </w:t>
      </w:r>
      <w:r w:rsidR="001079B6" w:rsidRPr="005E4FE9">
        <w:rPr>
          <w:b/>
        </w:rPr>
        <w:t>proper_</w:t>
      </w:r>
      <w:r w:rsidR="00CE719F">
        <w:rPr>
          <w:b/>
        </w:rPr>
        <w:t>occurrent</w:t>
      </w:r>
      <w:r w:rsidR="00203244" w:rsidRPr="005E4FE9">
        <w:rPr>
          <w:b/>
        </w:rPr>
        <w:t>_part_of</w:t>
      </w:r>
      <w:r w:rsidR="00203244" w:rsidRPr="00A91618">
        <w:t xml:space="preserve"> </w:t>
      </w:r>
      <w:r>
        <w:rPr>
          <w:i/>
        </w:rPr>
        <w:t>c</w:t>
      </w:r>
    </w:p>
    <w:p w14:paraId="00158018" w14:textId="55DE0A48" w:rsidR="00F33687" w:rsidRDefault="001079B6" w:rsidP="00D248A1">
      <w:pPr>
        <w:pStyle w:val="Specification"/>
        <w:spacing w:before="40"/>
        <w:ind w:left="1440"/>
        <w:jc w:val="left"/>
      </w:pPr>
      <w:r>
        <w:t xml:space="preserve">&amp; </w:t>
      </w:r>
      <w:proofErr w:type="gramStart"/>
      <w:r>
        <w:t>there</w:t>
      </w:r>
      <w:proofErr w:type="gramEnd"/>
      <w:r>
        <w:t xml:space="preserve"> is some </w:t>
      </w:r>
      <w:r w:rsidRPr="005E4FE9">
        <w:rPr>
          <w:b/>
        </w:rPr>
        <w:t>proper_</w:t>
      </w:r>
      <w:r w:rsidR="00CE719F">
        <w:rPr>
          <w:b/>
        </w:rPr>
        <w:t>occurrent</w:t>
      </w:r>
      <w:r w:rsidRPr="005E4FE9">
        <w:rPr>
          <w:b/>
        </w:rPr>
        <w:t>_part</w:t>
      </w:r>
      <w:r>
        <w:rPr>
          <w:b/>
        </w:rPr>
        <w:t xml:space="preserve"> </w:t>
      </w:r>
      <w:r w:rsidR="00473537">
        <w:rPr>
          <w:i/>
        </w:rPr>
        <w:t>d</w:t>
      </w:r>
      <w:r>
        <w:rPr>
          <w:i/>
        </w:rPr>
        <w:t xml:space="preserve"> </w:t>
      </w:r>
      <w:r>
        <w:t xml:space="preserve">of </w:t>
      </w:r>
      <w:r w:rsidR="00473537">
        <w:rPr>
          <w:i/>
        </w:rPr>
        <w:t>c</w:t>
      </w:r>
      <w:r>
        <w:rPr>
          <w:i/>
        </w:rPr>
        <w:t xml:space="preserve"> </w:t>
      </w:r>
      <w:r>
        <w:t xml:space="preserve">which </w:t>
      </w:r>
    </w:p>
    <w:p w14:paraId="22209321" w14:textId="083695E0" w:rsidR="00F33687" w:rsidRDefault="001079B6" w:rsidP="00D248A1">
      <w:pPr>
        <w:pStyle w:val="Specification"/>
        <w:spacing w:before="40"/>
        <w:ind w:left="2160"/>
        <w:jc w:val="left"/>
        <w:rPr>
          <w:b/>
        </w:rPr>
      </w:pPr>
      <w:proofErr w:type="gramStart"/>
      <w:r>
        <w:t>has</w:t>
      </w:r>
      <w:proofErr w:type="gramEnd"/>
      <w:r>
        <w:t xml:space="preserve"> no parts in common with </w:t>
      </w:r>
      <w:r w:rsidR="00473537">
        <w:rPr>
          <w:i/>
        </w:rPr>
        <w:t>b</w:t>
      </w:r>
      <w:r>
        <w:rPr>
          <w:i/>
        </w:rPr>
        <w:t xml:space="preserve"> </w:t>
      </w:r>
      <w:r w:rsidR="00B16C3F">
        <w:br/>
      </w:r>
      <w:r w:rsidR="00DB2D8E">
        <w:t xml:space="preserve">&amp; </w:t>
      </w:r>
      <w:r>
        <w:t xml:space="preserve">is </w:t>
      </w:r>
      <w:r w:rsidR="00610A0A">
        <w:t>mutually d</w:t>
      </w:r>
      <w:r>
        <w:t xml:space="preserve">ependent on </w:t>
      </w:r>
      <w:r w:rsidR="00473537">
        <w:rPr>
          <w:i/>
        </w:rPr>
        <w:t>b</w:t>
      </w:r>
      <w:r w:rsidR="00B16C3F">
        <w:rPr>
          <w:i/>
        </w:rPr>
        <w:br/>
      </w:r>
      <w:r w:rsidR="00DB2D8E">
        <w:t xml:space="preserve">&amp; is such that </w:t>
      </w:r>
      <w:r w:rsidR="00473537">
        <w:rPr>
          <w:i/>
        </w:rPr>
        <w:t>b</w:t>
      </w:r>
      <w:r>
        <w:t>,</w:t>
      </w:r>
      <w:r w:rsidR="00203244" w:rsidRPr="00A91618">
        <w:t xml:space="preserve"> </w:t>
      </w:r>
      <w:r w:rsidR="00473537">
        <w:rPr>
          <w:i/>
        </w:rPr>
        <w:t>c</w:t>
      </w:r>
      <w:r>
        <w:rPr>
          <w:i/>
        </w:rPr>
        <w:t xml:space="preserve"> </w:t>
      </w:r>
      <w:r>
        <w:t>and</w:t>
      </w:r>
      <w:r w:rsidR="00203244" w:rsidRPr="00A91618">
        <w:rPr>
          <w:i/>
        </w:rPr>
        <w:t xml:space="preserve"> </w:t>
      </w:r>
      <w:r w:rsidR="00473537">
        <w:rPr>
          <w:i/>
        </w:rPr>
        <w:t>d</w:t>
      </w:r>
      <w:r w:rsidRPr="005E4FE9">
        <w:rPr>
          <w:i/>
        </w:rPr>
        <w:t xml:space="preserve"> </w:t>
      </w:r>
      <w:r w:rsidR="00203244" w:rsidRPr="009A4A82">
        <w:t>occupy</w:t>
      </w:r>
      <w:r w:rsidR="00203244" w:rsidRPr="00A91618">
        <w:rPr>
          <w:b/>
        </w:rPr>
        <w:t xml:space="preserve"> </w:t>
      </w:r>
      <w:r w:rsidR="00203244" w:rsidRPr="00A91618">
        <w:t xml:space="preserve">the same </w:t>
      </w:r>
      <w:r w:rsidR="00203244" w:rsidRPr="00C74368">
        <w:rPr>
          <w:b/>
        </w:rPr>
        <w:t>temporal region</w:t>
      </w:r>
      <w:r w:rsidR="00203244" w:rsidRPr="00A91618">
        <w:t xml:space="preserve"> </w:t>
      </w:r>
      <w:r>
        <w:t>[094-</w:t>
      </w:r>
      <w:r w:rsidR="00CE719F">
        <w:t>005</w:t>
      </w:r>
      <w:r w:rsidR="00203244">
        <w:t>]</w:t>
      </w:r>
      <w:r w:rsidR="00F33687" w:rsidRPr="00D248A1">
        <w:rPr>
          <w:rStyle w:val="Annotation"/>
        </w:rPr>
        <w:t>]</w:t>
      </w:r>
    </w:p>
    <w:p w14:paraId="56B9171A" w14:textId="77777777" w:rsidR="00203244" w:rsidRDefault="001079B6" w:rsidP="00BB26CE">
      <w:r>
        <w:t xml:space="preserve">We can </w:t>
      </w:r>
      <w:r w:rsidR="00DB2D8E">
        <w:t xml:space="preserve">now </w:t>
      </w:r>
      <w:r>
        <w:t xml:space="preserve">define </w:t>
      </w:r>
      <w:r w:rsidRPr="005E4FE9">
        <w:rPr>
          <w:i/>
        </w:rPr>
        <w:t>process profile</w:t>
      </w:r>
      <w:r>
        <w:rPr>
          <w:i/>
        </w:rPr>
        <w:t xml:space="preserve"> </w:t>
      </w:r>
      <w:r>
        <w:t>as follows:</w:t>
      </w:r>
    </w:p>
    <w:p w14:paraId="15B8308A" w14:textId="32BC5012" w:rsidR="001079B6" w:rsidRPr="005E4FE9" w:rsidRDefault="00F33687" w:rsidP="00BB26CE">
      <w:pPr>
        <w:pStyle w:val="Specification"/>
        <w:jc w:val="left"/>
        <w:rPr>
          <w:b/>
        </w:rPr>
      </w:pPr>
      <w:proofErr w:type="gramStart"/>
      <w:r w:rsidRPr="00D248A1">
        <w:rPr>
          <w:rStyle w:val="Annotation"/>
        </w:rPr>
        <w:t>as</w:t>
      </w:r>
      <w:proofErr w:type="gramEnd"/>
      <w:r w:rsidRPr="00D248A1">
        <w:rPr>
          <w:rStyle w:val="Annotation"/>
        </w:rPr>
        <w:t>(process profile)[</w:t>
      </w:r>
      <w:r w:rsidR="001079B6">
        <w:rPr>
          <w:rStyle w:val="SpecificationType"/>
        </w:rPr>
        <w:t>Definition</w:t>
      </w:r>
      <w:r w:rsidR="001079B6" w:rsidRPr="009D2710">
        <w:rPr>
          <w:rStyle w:val="SpecificationType"/>
        </w:rPr>
        <w:t xml:space="preserve">: </w:t>
      </w:r>
      <w:r w:rsidR="00473537">
        <w:rPr>
          <w:i/>
        </w:rPr>
        <w:t>b</w:t>
      </w:r>
      <w:r w:rsidR="001079B6" w:rsidRPr="00A91618">
        <w:rPr>
          <w:i/>
        </w:rPr>
        <w:t xml:space="preserve"> </w:t>
      </w:r>
      <w:r w:rsidR="001079B6">
        <w:t xml:space="preserve">is a </w:t>
      </w:r>
      <w:r w:rsidR="001079B6" w:rsidRPr="005E4FE9">
        <w:rPr>
          <w:i/>
        </w:rPr>
        <w:t>process_profile</w:t>
      </w:r>
      <w:r w:rsidR="001079B6">
        <w:rPr>
          <w:i/>
        </w:rPr>
        <w:t xml:space="preserve"> </w:t>
      </w:r>
      <w:r w:rsidR="001079B6">
        <w:t xml:space="preserve">=Def. there is some process </w:t>
      </w:r>
      <w:r w:rsidR="00473537">
        <w:rPr>
          <w:i/>
        </w:rPr>
        <w:t>c</w:t>
      </w:r>
      <w:r w:rsidR="001079B6">
        <w:rPr>
          <w:i/>
        </w:rPr>
        <w:t xml:space="preserve"> </w:t>
      </w:r>
      <w:r w:rsidR="001079B6">
        <w:t xml:space="preserve">such that </w:t>
      </w:r>
      <w:r w:rsidR="00473537">
        <w:rPr>
          <w:i/>
        </w:rPr>
        <w:t>b</w:t>
      </w:r>
      <w:r w:rsidR="001079B6">
        <w:rPr>
          <w:i/>
        </w:rPr>
        <w:t xml:space="preserve"> </w:t>
      </w:r>
      <w:r w:rsidR="001079B6" w:rsidRPr="00B75198">
        <w:rPr>
          <w:b/>
        </w:rPr>
        <w:t>process_profile_of</w:t>
      </w:r>
      <w:r w:rsidR="001079B6" w:rsidRPr="00A91618">
        <w:rPr>
          <w:b/>
        </w:rPr>
        <w:t xml:space="preserve"> </w:t>
      </w:r>
      <w:r w:rsidR="00473537">
        <w:rPr>
          <w:i/>
        </w:rPr>
        <w:t>c</w:t>
      </w:r>
      <w:r w:rsidR="001079B6">
        <w:t xml:space="preserve"> [</w:t>
      </w:r>
      <w:r w:rsidR="006A0569">
        <w:t>093</w:t>
      </w:r>
      <w:r w:rsidR="001079B6">
        <w:t>-00</w:t>
      </w:r>
      <w:r w:rsidR="009D7057">
        <w:t>2</w:t>
      </w:r>
      <w:r w:rsidR="001079B6">
        <w:t>]</w:t>
      </w:r>
      <w:r w:rsidRPr="00D248A1">
        <w:rPr>
          <w:rStyle w:val="Annotation"/>
        </w:rPr>
        <w:t>]</w:t>
      </w:r>
    </w:p>
    <w:p w14:paraId="3A1BA36B" w14:textId="77777777" w:rsidR="00184564" w:rsidRDefault="008310FF" w:rsidP="00184564">
      <w:pPr>
        <w:rPr>
          <w:ins w:id="2172" w:author="Alan Ruttenberg" w:date="2013-02-03T23:29:00Z"/>
        </w:rPr>
        <w:pPrChange w:id="2173" w:author="Alan Ruttenberg" w:date="2013-02-03T23:29:00Z">
          <w:pPr>
            <w:pStyle w:val="Caption"/>
            <w:jc w:val="center"/>
          </w:pPr>
        </w:pPrChange>
      </w:pPr>
      <w:r>
        <w:t xml:space="preserve">A special subtype of such </w:t>
      </w:r>
      <w:r w:rsidR="00610A0A">
        <w:t>mutual d</w:t>
      </w:r>
      <w:r>
        <w:t xml:space="preserve">ependence among process parts arises in cases such as are illustrated in </w:t>
      </w:r>
      <w:r w:rsidR="00F33687">
        <w:rPr>
          <w:highlight w:val="yellow"/>
        </w:rPr>
        <w:fldChar w:fldCharType="begin"/>
      </w:r>
      <w:r>
        <w:rPr>
          <w:highlight w:val="yellow"/>
        </w:rPr>
        <w:instrText xml:space="preserve"> REF _Ref322411049 \h </w:instrText>
      </w:r>
      <w:r w:rsidR="00861373">
        <w:rPr>
          <w:highlight w:val="yellow"/>
        </w:rPr>
        <w:instrText xml:space="preserve"> \* MERGEFORMAT </w:instrText>
      </w:r>
      <w:r w:rsidR="00F33687">
        <w:rPr>
          <w:highlight w:val="yellow"/>
        </w:rPr>
      </w:r>
      <w:r w:rsidR="00F33687">
        <w:rPr>
          <w:highlight w:val="yellow"/>
        </w:rPr>
        <w:fldChar w:fldCharType="separate"/>
      </w:r>
    </w:p>
    <w:p w14:paraId="515908DA" w14:textId="77777777" w:rsidR="00184564" w:rsidRDefault="00184564" w:rsidP="00184564">
      <w:pPr>
        <w:rPr>
          <w:ins w:id="2174" w:author="Alan Ruttenberg" w:date="2013-02-03T23:29:00Z"/>
          <w:noProof/>
        </w:rPr>
        <w:pPrChange w:id="2175" w:author="Alan Ruttenberg" w:date="2013-02-03T23:29:00Z">
          <w:pPr>
            <w:pStyle w:val="Caption"/>
            <w:jc w:val="center"/>
          </w:pPr>
        </w:pPrChange>
      </w:pPr>
      <w:ins w:id="2176" w:author="Alan Ruttenberg" w:date="2013-02-03T23:29:00Z">
        <w:r>
          <w:rPr>
            <w:noProof/>
          </w:rPr>
          <w:lastRenderedPageBreak/>
          <w:drawing>
            <wp:inline distT="0" distB="0" distL="0" distR="0" wp14:anchorId="3D8F3FF9" wp14:editId="3334E465">
              <wp:extent cx="3968885" cy="3005848"/>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from Guyton Medical Physiology - with label.jpg"/>
                      <pic:cNvPicPr/>
                    </pic:nvPicPr>
                    <pic:blipFill rotWithShape="1">
                      <a:blip r:embed="rId47">
                        <a:extLst>
                          <a:ext uri="{28A0092B-C50C-407E-A947-70E740481C1C}">
                            <a14:useLocalDpi xmlns:a14="http://schemas.microsoft.com/office/drawing/2010/main" val="0"/>
                          </a:ext>
                        </a:extLst>
                      </a:blip>
                      <a:srcRect b="10636"/>
                      <a:stretch/>
                    </pic:blipFill>
                    <pic:spPr bwMode="auto">
                      <a:xfrm>
                        <a:off x="0" y="0"/>
                        <a:ext cx="3969789" cy="3006533"/>
                      </a:xfrm>
                      <a:prstGeom prst="rect">
                        <a:avLst/>
                      </a:prstGeom>
                      <a:ln>
                        <a:noFill/>
                      </a:ln>
                      <a:extLst>
                        <a:ext uri="{53640926-AAD7-44d8-BBD7-CCE9431645EC}">
                          <a14:shadowObscured xmlns:a14="http://schemas.microsoft.com/office/drawing/2010/main"/>
                        </a:ext>
                      </a:extLst>
                    </pic:spPr>
                  </pic:pic>
                </a:graphicData>
              </a:graphic>
            </wp:inline>
          </w:drawing>
        </w:r>
      </w:ins>
    </w:p>
    <w:p w14:paraId="562AEDC8" w14:textId="6EDB9E57" w:rsidR="008310FF" w:rsidRDefault="00184564">
      <w:ins w:id="2177" w:author="Alan Ruttenberg" w:date="2013-02-03T23:29:00Z">
        <w:r w:rsidRPr="00A91618">
          <w:t xml:space="preserve">Figure </w:t>
        </w:r>
        <w:r>
          <w:rPr>
            <w:noProof/>
          </w:rPr>
          <w:t>9</w:t>
        </w:r>
      </w:ins>
      <w:del w:id="2178" w:author="Alan Ruttenberg" w:date="2013-02-02T18:04:00Z">
        <w:r w:rsidR="00555732" w:rsidRPr="00A91618" w:rsidDel="003A0920">
          <w:delText xml:space="preserve">Figure </w:delText>
        </w:r>
        <w:r w:rsidR="00555732" w:rsidDel="003A0920">
          <w:rPr>
            <w:noProof/>
          </w:rPr>
          <w:delText>10</w:delText>
        </w:r>
      </w:del>
      <w:r w:rsidR="00F33687">
        <w:rPr>
          <w:highlight w:val="yellow"/>
        </w:rPr>
        <w:fldChar w:fldCharType="end"/>
      </w:r>
      <w:r w:rsidR="008310FF">
        <w:t xml:space="preserve">, where the </w:t>
      </w:r>
      <w:r w:rsidR="008310FF" w:rsidRPr="00C74368">
        <w:rPr>
          <w:b/>
        </w:rPr>
        <w:t xml:space="preserve">process </w:t>
      </w:r>
      <w:r w:rsidR="00DB2D8E" w:rsidRPr="00C74368">
        <w:rPr>
          <w:b/>
        </w:rPr>
        <w:t xml:space="preserve">profile </w:t>
      </w:r>
      <w:r w:rsidR="008310FF" w:rsidRPr="00C74368">
        <w:rPr>
          <w:b/>
        </w:rPr>
        <w:t>parts</w:t>
      </w:r>
      <w:r w:rsidR="008310FF">
        <w:t xml:space="preserve"> in question are of the </w:t>
      </w:r>
      <w:proofErr w:type="gramStart"/>
      <w:r w:rsidR="008310FF">
        <w:t>sort that serve</w:t>
      </w:r>
      <w:proofErr w:type="gramEnd"/>
      <w:r w:rsidR="008310FF">
        <w:t xml:space="preserve"> as the target of a process of measurement.</w:t>
      </w:r>
      <w:r w:rsidR="001079B6">
        <w:t xml:space="preserve"> </w:t>
      </w:r>
      <w:r w:rsidR="008310FF" w:rsidRPr="00A91618">
        <w:t xml:space="preserve">The key to </w:t>
      </w:r>
      <w:del w:id="2179" w:author="phismith" w:date="2012-08-10T09:53:00Z">
        <w:r w:rsidR="008310FF" w:rsidDel="00D11FBB">
          <w:delText xml:space="preserve">annotating </w:delText>
        </w:r>
      </w:del>
      <w:ins w:id="2180" w:author="phismith" w:date="2012-08-10T09:53:00Z">
        <w:r w:rsidR="00D11FBB">
          <w:t xml:space="preserve">understanding how </w:t>
        </w:r>
      </w:ins>
      <w:r w:rsidR="008310FF">
        <w:t xml:space="preserve">many </w:t>
      </w:r>
      <w:ins w:id="2181" w:author="phismith" w:date="2012-08-10T09:53:00Z">
        <w:r w:rsidR="00D11FBB">
          <w:t xml:space="preserve">sorts of </w:t>
        </w:r>
      </w:ins>
      <w:r w:rsidR="008310FF" w:rsidRPr="00A91618">
        <w:t>process measurement data</w:t>
      </w:r>
      <w:r w:rsidR="008310FF">
        <w:t xml:space="preserve"> </w:t>
      </w:r>
      <w:ins w:id="2182" w:author="phismith" w:date="2012-08-10T09:53:00Z">
        <w:r w:rsidR="00D11FBB">
          <w:t xml:space="preserve">are to be annotated </w:t>
        </w:r>
      </w:ins>
      <w:r w:rsidR="008310FF">
        <w:t>in BFO terms</w:t>
      </w:r>
      <w:r w:rsidR="008310FF" w:rsidRPr="00A91618">
        <w:t xml:space="preserve"> is to </w:t>
      </w:r>
      <w:r w:rsidR="008310FF">
        <w:t xml:space="preserve">identify </w:t>
      </w:r>
      <w:r w:rsidR="008310FF" w:rsidRPr="00A91618">
        <w:t xml:space="preserve">the process profiles represented by the </w:t>
      </w:r>
      <w:r w:rsidR="008310FF">
        <w:t xml:space="preserve">corresponding </w:t>
      </w:r>
      <w:r w:rsidR="008310FF" w:rsidRPr="00A91618">
        <w:t xml:space="preserve">measurement charts </w:t>
      </w:r>
      <w:r w:rsidR="008310FF">
        <w:t xml:space="preserve">created </w:t>
      </w:r>
      <w:r w:rsidR="008310FF" w:rsidRPr="00A91618">
        <w:t>in the salient domains.</w:t>
      </w:r>
    </w:p>
    <w:p w14:paraId="14365082" w14:textId="77777777" w:rsidR="00D11FBB" w:rsidRDefault="00483384">
      <w:pPr>
        <w:rPr>
          <w:ins w:id="2183" w:author="phismith" w:date="2012-08-10T09:54:00Z"/>
        </w:rPr>
      </w:pPr>
      <w:r>
        <w:t xml:space="preserve">When John is exercising and at the same time John is participating in a compression sock testing process, then the process </w:t>
      </w:r>
      <w:proofErr w:type="gramStart"/>
      <w:r>
        <w:t>profile which is John’s performance of the test</w:t>
      </w:r>
      <w:proofErr w:type="gramEnd"/>
      <w:r>
        <w:t xml:space="preserve"> is </w:t>
      </w:r>
      <w:r w:rsidR="00610A0A">
        <w:t>mutually d</w:t>
      </w:r>
      <w:r>
        <w:t xml:space="preserve">ependent on the process profile which is John’s exercising. </w:t>
      </w:r>
      <w:r w:rsidR="008310FF">
        <w:t xml:space="preserve">When heat is applied to a volume of gas in a closed container then the pressure of the gas will rise; when we measure the rise in temperature </w:t>
      </w:r>
      <w:del w:id="2184" w:author="phismith" w:date="2012-08-10T09:53:00Z">
        <w:r w:rsidR="008310FF" w:rsidDel="00D11FBB">
          <w:delText xml:space="preserve">or in </w:delText>
        </w:r>
      </w:del>
      <w:ins w:id="2185" w:author="phismith" w:date="2012-08-10T09:53:00Z">
        <w:r w:rsidR="00D11FBB">
          <w:t xml:space="preserve">and in </w:t>
        </w:r>
      </w:ins>
      <w:r w:rsidR="008310FF">
        <w:t xml:space="preserve">pressure of the gas then in each case we rely on selective abstraction, which enables us to identify and measure two distinct process profile parts of </w:t>
      </w:r>
      <w:del w:id="2186" w:author="phismith" w:date="2012-08-10T09:54:00Z">
        <w:r w:rsidR="008310FF" w:rsidDel="00D11FBB">
          <w:delText xml:space="preserve"> </w:delText>
        </w:r>
      </w:del>
      <w:r w:rsidR="008310FF">
        <w:t>a single whole process.</w:t>
      </w:r>
      <w:r w:rsidR="001079B6">
        <w:t xml:space="preserve"> Here the process profiles involved are: </w:t>
      </w:r>
      <w:r w:rsidR="001079B6" w:rsidRPr="005E4FE9">
        <w:rPr>
          <w:i/>
        </w:rPr>
        <w:t>increase in pressure of gas</w:t>
      </w:r>
      <w:r w:rsidR="001079B6">
        <w:t xml:space="preserve"> and </w:t>
      </w:r>
      <w:r w:rsidR="001079B6" w:rsidRPr="005E4FE9">
        <w:rPr>
          <w:i/>
        </w:rPr>
        <w:t>increase in temperature of gas</w:t>
      </w:r>
      <w:ins w:id="2187" w:author="phismith" w:date="2012-08-10T09:53:00Z">
        <w:r w:rsidR="00D11FBB">
          <w:t>, respectively.</w:t>
        </w:r>
      </w:ins>
    </w:p>
    <w:p w14:paraId="115B85CE" w14:textId="100DD615" w:rsidR="00483384" w:rsidDel="00D11FBB" w:rsidRDefault="00D11FBB">
      <w:pPr>
        <w:rPr>
          <w:del w:id="2188" w:author="phismith" w:date="2012-08-10T09:56:00Z"/>
        </w:rPr>
      </w:pPr>
      <w:ins w:id="2189" w:author="phismith" w:date="2012-08-10T09:54:00Z">
        <w:r>
          <w:t>Of course these process profiles are in some sense manifestations of the same phenomenon – the increase in average kinetic energy of the gas molecules – they are parts (streaks, strands</w:t>
        </w:r>
        <w:proofErr w:type="gramStart"/>
        <w:r>
          <w:t xml:space="preserve">, </w:t>
        </w:r>
      </w:ins>
      <w:ins w:id="2190" w:author="phismith" w:date="2012-08-10T09:55:00Z">
        <w:r>
          <w:t>…)</w:t>
        </w:r>
        <w:proofErr w:type="gramEnd"/>
        <w:r>
          <w:t xml:space="preserve"> within this phenomenon, upon which cognition is focused when the corresponding measurements are taken.</w:t>
        </w:r>
      </w:ins>
      <w:del w:id="2191" w:author="phismith" w:date="2012-08-10T09:53:00Z">
        <w:r w:rsidR="001079B6" w:rsidDel="00D11FBB">
          <w:delText xml:space="preserve">. </w:delText>
        </w:r>
      </w:del>
    </w:p>
    <w:p w14:paraId="7F28E2B5" w14:textId="1C8F8566" w:rsidR="008310FF" w:rsidRDefault="00F33687" w:rsidP="00BB26CE">
      <w:del w:id="2192" w:author="phismith" w:date="2012-08-10T09:56:00Z">
        <w:r w:rsidDel="00D11FBB">
          <w:fldChar w:fldCharType="begin"/>
        </w:r>
        <w:r w:rsidR="00483384" w:rsidDel="00D11FBB">
          <w:delInstrText xml:space="preserve"> REF _Ref322411049 \h </w:delInstrText>
        </w:r>
        <w:r w:rsidDel="00D11FBB">
          <w:fldChar w:fldCharType="separate"/>
        </w:r>
        <w:r w:rsidR="00555732" w:rsidRPr="00A91618" w:rsidDel="00D11FBB">
          <w:delText xml:space="preserve">Figure </w:delText>
        </w:r>
        <w:r w:rsidR="00555732" w:rsidDel="00D11FBB">
          <w:rPr>
            <w:noProof/>
          </w:rPr>
          <w:delText>10</w:delText>
        </w:r>
        <w:r w:rsidDel="00D11FBB">
          <w:fldChar w:fldCharType="end"/>
        </w:r>
        <w:r w:rsidR="00483384" w:rsidDel="00D11FBB">
          <w:delText xml:space="preserve"> is to be interpreted as representing a collection of mutual</w:delText>
        </w:r>
        <w:r w:rsidR="006008B3" w:rsidDel="00D11FBB">
          <w:delText>ly</w:delText>
        </w:r>
        <w:r w:rsidR="00483384" w:rsidDel="00D11FBB">
          <w:delText xml:space="preserve"> dependent process parts, just as </w:delText>
        </w:r>
        <w:r w:rsidDel="00D11FBB">
          <w:fldChar w:fldCharType="begin"/>
        </w:r>
        <w:r w:rsidR="00483384" w:rsidDel="00D11FBB">
          <w:delInstrText xml:space="preserve"> REF _Ref317259935 \h </w:delInstrText>
        </w:r>
        <w:r w:rsidDel="00D11FBB">
          <w:fldChar w:fldCharType="separate"/>
        </w:r>
        <w:r w:rsidR="00555732" w:rsidRPr="00CD5B64" w:rsidDel="00D11FBB">
          <w:delText xml:space="preserve">Figure </w:delText>
        </w:r>
        <w:r w:rsidR="00555732" w:rsidDel="00D11FBB">
          <w:rPr>
            <w:noProof/>
          </w:rPr>
          <w:delText>11</w:delText>
        </w:r>
        <w:r w:rsidDel="00D11FBB">
          <w:fldChar w:fldCharType="end"/>
        </w:r>
        <w:r w:rsidR="00483384" w:rsidDel="00D11FBB">
          <w:delText xml:space="preserve"> represented mutually dependent quality parts. </w:delText>
        </w:r>
      </w:del>
    </w:p>
    <w:p w14:paraId="5E8E46C4" w14:textId="77F7B28B" w:rsidR="00F33687" w:rsidRDefault="008310FF" w:rsidP="00B841FA">
      <w:pPr>
        <w:pStyle w:val="Heading3"/>
      </w:pPr>
      <w:bookmarkStart w:id="2193" w:name="_Toc204327913"/>
      <w:r w:rsidRPr="00DF25C7">
        <w:t xml:space="preserve">Quality </w:t>
      </w:r>
      <w:r w:rsidR="00BE7980">
        <w:t>p</w:t>
      </w:r>
      <w:r w:rsidR="00BE7980" w:rsidRPr="00DF25C7">
        <w:t xml:space="preserve">rocess </w:t>
      </w:r>
      <w:r w:rsidR="00BE7980">
        <w:t>p</w:t>
      </w:r>
      <w:r w:rsidR="00BE7980" w:rsidRPr="00DF25C7">
        <w:t>rofiles</w:t>
      </w:r>
      <w:bookmarkEnd w:id="2193"/>
      <w:r w:rsidR="00BE7980">
        <w:t xml:space="preserve"> </w:t>
      </w:r>
    </w:p>
    <w:p w14:paraId="133DC7B7" w14:textId="70494C47" w:rsidR="008310FF" w:rsidRDefault="00792A34">
      <w:pPr>
        <w:pPrChange w:id="2194" w:author="phismith" w:date="2012-08-10T09:42:00Z">
          <w:pPr>
            <w:jc w:val="left"/>
          </w:pPr>
        </w:pPrChange>
      </w:pPr>
      <w:proofErr w:type="gramStart"/>
      <w:r w:rsidRPr="00D248A1">
        <w:rPr>
          <w:rStyle w:val="Annotation"/>
        </w:rPr>
        <w:t>Example(</w:t>
      </w:r>
      <w:proofErr w:type="gramEnd"/>
      <w:r w:rsidRPr="00D248A1">
        <w:rPr>
          <w:rStyle w:val="Annotation"/>
        </w:rPr>
        <w:t>process profile)[</w:t>
      </w:r>
      <w:r w:rsidR="008310FF">
        <w:t xml:space="preserve">The simplest type of process profiles are what we shall call ‘quality process profiles’, which are the process profiles which serve as the foci of the sort of selective abstraction that is involved when </w:t>
      </w:r>
      <w:r w:rsidR="008310FF">
        <w:lastRenderedPageBreak/>
        <w:t xml:space="preserve">measurements are made of changes in single qualities, as illustrated, for example, by process profiles of mass, temperature, </w:t>
      </w:r>
      <w:r w:rsidR="00483384">
        <w:t>aortic pressure</w:t>
      </w:r>
      <w:r w:rsidR="008310FF">
        <w:t xml:space="preserve">, and so on. </w:t>
      </w:r>
      <w:r w:rsidR="00503822" w:rsidRPr="00D248A1">
        <w:rPr>
          <w:rStyle w:val="Annotation"/>
        </w:rPr>
        <w:t>]</w:t>
      </w:r>
    </w:p>
    <w:p w14:paraId="44236A48" w14:textId="716D6CFB" w:rsidR="00F33687" w:rsidRDefault="008310FF">
      <w:pPr>
        <w:pStyle w:val="Heading3"/>
      </w:pPr>
      <w:bookmarkStart w:id="2195" w:name="_Toc204327914"/>
      <w:r w:rsidRPr="00AF230F">
        <w:t xml:space="preserve">Rate </w:t>
      </w:r>
      <w:r w:rsidR="00BE7980">
        <w:t>p</w:t>
      </w:r>
      <w:r w:rsidR="00BE7980" w:rsidRPr="00AF230F">
        <w:t xml:space="preserve">rocess </w:t>
      </w:r>
      <w:r w:rsidR="00BE7980">
        <w:t>p</w:t>
      </w:r>
      <w:r w:rsidR="00BE7980" w:rsidRPr="00AF230F">
        <w:t>rofiles</w:t>
      </w:r>
      <w:bookmarkEnd w:id="2195"/>
      <w:r w:rsidR="00BE7980">
        <w:t xml:space="preserve"> </w:t>
      </w:r>
    </w:p>
    <w:p w14:paraId="1DB12BD8" w14:textId="5E8BA35A" w:rsidR="008310FF" w:rsidRDefault="00503822">
      <w:pPr>
        <w:rPr>
          <w:szCs w:val="23"/>
        </w:rPr>
        <w:pPrChange w:id="2196" w:author="phismith" w:date="2012-08-10T09:42:00Z">
          <w:pPr>
            <w:jc w:val="left"/>
          </w:pPr>
        </w:pPrChange>
      </w:pPr>
      <w:proofErr w:type="gramStart"/>
      <w:r>
        <w:rPr>
          <w:rStyle w:val="Annotation"/>
        </w:rPr>
        <w:t>e</w:t>
      </w:r>
      <w:r w:rsidRPr="00D248A1">
        <w:rPr>
          <w:rStyle w:val="Annotation"/>
        </w:rPr>
        <w:t>xample</w:t>
      </w:r>
      <w:proofErr w:type="gramEnd"/>
      <w:r w:rsidRPr="00D248A1">
        <w:rPr>
          <w:rStyle w:val="Annotation"/>
        </w:rPr>
        <w:t>(process profile)[</w:t>
      </w:r>
      <w:r w:rsidR="008310FF">
        <w:rPr>
          <w:szCs w:val="23"/>
        </w:rPr>
        <w:t xml:space="preserve">On a somewhat higher level of complexity are what we shall call </w:t>
      </w:r>
      <w:r w:rsidR="008310FF" w:rsidRPr="00D11FBB">
        <w:rPr>
          <w:i/>
          <w:szCs w:val="23"/>
          <w:rPrChange w:id="2197" w:author="phismith" w:date="2012-08-10T09:56:00Z">
            <w:rPr>
              <w:szCs w:val="23"/>
            </w:rPr>
          </w:rPrChange>
        </w:rPr>
        <w:t>rate process profiles</w:t>
      </w:r>
      <w:r w:rsidR="008310FF">
        <w:rPr>
          <w:szCs w:val="23"/>
        </w:rPr>
        <w:t>,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D248A1">
        <w:rPr>
          <w:rStyle w:val="Annotation"/>
        </w:rPr>
        <w:t>]</w:t>
      </w:r>
      <w:r w:rsidR="008310FF">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7E3BDCC4" w14:textId="77777777" w:rsidTr="00F53485">
        <w:tc>
          <w:tcPr>
            <w:tcW w:w="8145" w:type="dxa"/>
          </w:tcPr>
          <w:p w14:paraId="30EBAF39" w14:textId="77777777" w:rsidR="00F33687" w:rsidRDefault="008310FF">
            <w:pPr>
              <w:pStyle w:val="List"/>
              <w:keepNext/>
              <w:keepLines/>
              <w:numPr>
                <w:ilvl w:val="0"/>
                <w:numId w:val="0"/>
              </w:numPr>
              <w:ind w:left="720" w:hanging="360"/>
              <w:rPr>
                <w:rFonts w:asciiTheme="majorHAnsi" w:eastAsiaTheme="majorEastAsia" w:hAnsiTheme="majorHAnsi" w:cstheme="majorBidi"/>
                <w:b/>
                <w:bCs/>
                <w:i/>
                <w:iCs/>
                <w:color w:val="4F81BD" w:themeColor="accent1"/>
                <w:sz w:val="26"/>
                <w:szCs w:val="26"/>
              </w:rPr>
              <w:pPrChange w:id="2198" w:author="phismith" w:date="2012-08-10T09:56:00Z">
                <w:pPr>
                  <w:pStyle w:val="List"/>
                  <w:keepNext/>
                  <w:keepLines/>
                  <w:numPr>
                    <w:ilvl w:val="4"/>
                  </w:numPr>
                  <w:ind w:left="3600"/>
                  <w:outlineLvl w:val="4"/>
                </w:pPr>
              </w:pPrChange>
            </w:pPr>
            <w:proofErr w:type="gramStart"/>
            <w:r w:rsidRPr="00A91618">
              <w:t>speed</w:t>
            </w:r>
            <w:proofErr w:type="gramEnd"/>
            <w:r w:rsidRPr="00A91618">
              <w:t xml:space="preserve"> profile</w:t>
            </w:r>
          </w:p>
          <w:p w14:paraId="5CADE88F" w14:textId="77777777" w:rsidR="00F33687" w:rsidRDefault="008310FF"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proofErr w:type="gramStart"/>
            <w:r w:rsidRPr="00A91618">
              <w:t>constant</w:t>
            </w:r>
            <w:proofErr w:type="gramEnd"/>
            <w:r w:rsidRPr="00A91618">
              <w:t xml:space="preserve"> speed profile </w:t>
            </w:r>
          </w:p>
          <w:p w14:paraId="16BFA166" w14:textId="697D9AAA" w:rsidR="00F33687" w:rsidRDefault="00D11FBB"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ins w:id="2199" w:author="phismith" w:date="2012-08-10T09:56:00Z">
              <w:r>
                <w:t xml:space="preserve">    </w:t>
              </w:r>
            </w:ins>
            <w:r w:rsidR="008310FF" w:rsidRPr="00A91618">
              <w:t>2 mph constant speed profile</w:t>
            </w:r>
          </w:p>
          <w:p w14:paraId="509F8BAA" w14:textId="12A34886" w:rsidR="00F33687" w:rsidRDefault="00D11FBB"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ins w:id="2200" w:author="phismith" w:date="2012-08-10T09:56:00Z">
              <w:r>
                <w:t xml:space="preserve">    </w:t>
              </w:r>
            </w:ins>
            <w:r w:rsidR="008310FF" w:rsidRPr="00A91618">
              <w:t>3 mph constant speed profile</w:t>
            </w:r>
          </w:p>
          <w:p w14:paraId="13BDC8C9" w14:textId="77777777" w:rsidR="00F33687" w:rsidRDefault="008310FF"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proofErr w:type="gramStart"/>
            <w:r w:rsidRPr="00A91618">
              <w:t>increasing</w:t>
            </w:r>
            <w:proofErr w:type="gramEnd"/>
            <w:r w:rsidRPr="00A91618">
              <w:t xml:space="preserve"> speed profile</w:t>
            </w:r>
          </w:p>
          <w:p w14:paraId="72CC7A31" w14:textId="1D21EB36" w:rsidR="00F33687" w:rsidRDefault="00D11FBB"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ins w:id="2201" w:author="phismith" w:date="2012-08-10T09:56:00Z">
              <w:r>
                <w:t xml:space="preserve">    </w:t>
              </w:r>
            </w:ins>
            <w:proofErr w:type="gramStart"/>
            <w:r w:rsidR="008310FF" w:rsidRPr="00A91618">
              <w:t>acceleration</w:t>
            </w:r>
            <w:proofErr w:type="gramEnd"/>
            <w:r w:rsidR="008310FF" w:rsidRPr="00A91618">
              <w:t xml:space="preserve"> profile</w:t>
            </w:r>
          </w:p>
          <w:p w14:paraId="2978AC54" w14:textId="77777777" w:rsidR="00F33687" w:rsidRDefault="008310FF" w:rsidP="00D248A1">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A91618">
              <w:tab/>
            </w:r>
            <w:r w:rsidRPr="00A91618">
              <w:tab/>
            </w:r>
            <w:proofErr w:type="gramStart"/>
            <w:r w:rsidRPr="00A91618">
              <w:t>constant</w:t>
            </w:r>
            <w:proofErr w:type="gramEnd"/>
            <w:r w:rsidRPr="00A91618">
              <w:t xml:space="preserve"> acceleration profile </w:t>
            </w:r>
          </w:p>
          <w:p w14:paraId="1577D62E" w14:textId="77777777" w:rsidR="00F33687" w:rsidRDefault="008310FF" w:rsidP="00D248A1">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rsidRPr="00A91618">
              <w:tab/>
              <w:t>32ft/s</w:t>
            </w:r>
            <w:r w:rsidRPr="00A91618">
              <w:rPr>
                <w:vertAlign w:val="superscript"/>
              </w:rPr>
              <w:t xml:space="preserve">2 </w:t>
            </w:r>
            <w:r w:rsidRPr="00A91618">
              <w:t>acceleration profile</w:t>
            </w:r>
          </w:p>
          <w:p w14:paraId="31605703" w14:textId="77777777" w:rsidR="00F33687" w:rsidRDefault="008310FF" w:rsidP="00D248A1">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rsidRPr="00A91618">
              <w:tab/>
              <w:t>33 ft/s</w:t>
            </w:r>
            <w:r w:rsidRPr="00A91618">
              <w:rPr>
                <w:vertAlign w:val="superscript"/>
              </w:rPr>
              <w:t xml:space="preserve">2 </w:t>
            </w:r>
            <w:r w:rsidRPr="00A91618">
              <w:t>acceleration profile</w:t>
            </w:r>
          </w:p>
          <w:p w14:paraId="57F6DFB0" w14:textId="77777777" w:rsidR="00F33687" w:rsidRDefault="008310FF" w:rsidP="00D248A1">
            <w:pPr>
              <w:keepNext/>
              <w:keepLines/>
              <w:spacing w:before="40"/>
              <w:jc w:val="left"/>
              <w:rPr>
                <w:rFonts w:asciiTheme="majorHAnsi" w:eastAsiaTheme="majorEastAsia" w:hAnsiTheme="majorHAnsi" w:cstheme="majorBidi"/>
                <w:b/>
                <w:bCs/>
                <w:i/>
                <w:iCs/>
                <w:color w:val="4F81BD" w:themeColor="accent1"/>
                <w:sz w:val="26"/>
                <w:szCs w:val="26"/>
              </w:rPr>
            </w:pPr>
            <w:r>
              <w:tab/>
            </w:r>
            <w:r>
              <w:tab/>
            </w:r>
            <w:proofErr w:type="gramStart"/>
            <w:r>
              <w:t>variable</w:t>
            </w:r>
            <w:proofErr w:type="gramEnd"/>
            <w:r>
              <w:t xml:space="preserve"> acceleration profile</w:t>
            </w:r>
          </w:p>
          <w:p w14:paraId="34F0355C" w14:textId="77777777" w:rsidR="00F33687" w:rsidRDefault="008310FF" w:rsidP="00D248A1">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tab/>
            </w:r>
            <w:proofErr w:type="gramStart"/>
            <w:r>
              <w:t>increasing</w:t>
            </w:r>
            <w:proofErr w:type="gramEnd"/>
            <w:r>
              <w:t xml:space="preserve"> acceleration profile</w:t>
            </w:r>
          </w:p>
        </w:tc>
      </w:tr>
    </w:tbl>
    <w:p w14:paraId="59913CF1" w14:textId="7F7A8CEE" w:rsidR="008310FF" w:rsidRPr="00AD6B61" w:rsidRDefault="008310FF" w:rsidP="00AD6B61">
      <w:pPr>
        <w:jc w:val="left"/>
      </w:pPr>
      <w:proofErr w:type="gramStart"/>
      <w:r w:rsidRPr="00A91618">
        <w:t>and</w:t>
      </w:r>
      <w:proofErr w:type="gramEnd"/>
      <w:r w:rsidRPr="00A91618">
        <w:t xml:space="preserve"> so on.</w:t>
      </w:r>
      <w:ins w:id="2202" w:author="phismith" w:date="2012-08-13T11:44:00Z">
        <w:r w:rsidR="007449EA">
          <w:t xml:space="preserve"> </w:t>
        </w:r>
        <w:r w:rsidR="007449EA" w:rsidRPr="00AD6B61">
          <w:rPr>
            <w:highlight w:val="yellow"/>
            <w:rPrChange w:id="2203" w:author="phismith" w:date="2012-08-13T11:45:00Z">
              <w:rPr/>
            </w:rPrChange>
          </w:rPr>
          <w:t xml:space="preserve">We might also add </w:t>
        </w:r>
      </w:ins>
      <w:ins w:id="2204" w:author="phismith" w:date="2012-08-13T11:47:00Z">
        <w:r w:rsidR="00AD6B61">
          <w:rPr>
            <w:highlight w:val="yellow"/>
          </w:rPr>
          <w:t xml:space="preserve">a dichotomy between scalar and vector process profiles. We </w:t>
        </w:r>
      </w:ins>
      <w:ins w:id="2205" w:author="phismith" w:date="2012-08-13T11:48:00Z">
        <w:r w:rsidR="00AD6B61">
          <w:rPr>
            <w:highlight w:val="yellow"/>
          </w:rPr>
          <w:t>c</w:t>
        </w:r>
      </w:ins>
      <w:ins w:id="2206" w:author="phismith" w:date="2012-08-13T11:47:00Z">
        <w:r w:rsidR="00AD6B61">
          <w:rPr>
            <w:highlight w:val="yellow"/>
          </w:rPr>
          <w:t xml:space="preserve">ould then </w:t>
        </w:r>
      </w:ins>
      <w:ins w:id="2207" w:author="phismith" w:date="2012-08-13T11:48:00Z">
        <w:r w:rsidR="00AD6B61">
          <w:rPr>
            <w:highlight w:val="yellow"/>
          </w:rPr>
          <w:t>conceive a speed profile</w:t>
        </w:r>
      </w:ins>
      <w:ins w:id="2208" w:author="phismith" w:date="2012-08-13T11:55:00Z">
        <w:r w:rsidR="00C22C59">
          <w:rPr>
            <w:highlight w:val="yellow"/>
          </w:rPr>
          <w:t>,</w:t>
        </w:r>
        <w:r w:rsidR="00AD6B61" w:rsidRPr="00AD6B61">
          <w:rPr>
            <w:highlight w:val="yellow"/>
          </w:rPr>
          <w:t xml:space="preserve"> </w:t>
        </w:r>
        <w:r w:rsidR="00AD6B61">
          <w:rPr>
            <w:highlight w:val="yellow"/>
          </w:rPr>
          <w:t>for example</w:t>
        </w:r>
        <w:proofErr w:type="gramStart"/>
        <w:r w:rsidR="00AD6B61">
          <w:rPr>
            <w:highlight w:val="yellow"/>
          </w:rPr>
          <w:t>,</w:t>
        </w:r>
        <w:r w:rsidR="00AD6B61" w:rsidRPr="008D7E9B">
          <w:rPr>
            <w:highlight w:val="yellow"/>
          </w:rPr>
          <w:t xml:space="preserve"> </w:t>
        </w:r>
      </w:ins>
      <w:ins w:id="2209" w:author="phismith" w:date="2012-08-13T11:48:00Z">
        <w:r w:rsidR="00AD6B61">
          <w:rPr>
            <w:highlight w:val="yellow"/>
          </w:rPr>
          <w:t xml:space="preserve"> a</w:t>
        </w:r>
        <w:r w:rsidR="00AD6B61" w:rsidRPr="00AD6B61">
          <w:rPr>
            <w:highlight w:val="yellow"/>
            <w:rPrChange w:id="2210" w:author="phismith" w:date="2012-08-13T11:48:00Z">
              <w:rPr>
                <w:sz w:val="18"/>
              </w:rPr>
            </w:rPrChange>
          </w:rPr>
          <w:t>s</w:t>
        </w:r>
        <w:proofErr w:type="gramEnd"/>
        <w:r w:rsidR="00AD6B61" w:rsidRPr="00AD6B61">
          <w:rPr>
            <w:highlight w:val="yellow"/>
            <w:rPrChange w:id="2211" w:author="phismith" w:date="2012-08-13T11:48:00Z">
              <w:rPr>
                <w:sz w:val="18"/>
              </w:rPr>
            </w:rPrChange>
          </w:rPr>
          <w:t xml:space="preserve"> a scalar profile which</w:t>
        </w:r>
        <w:r w:rsidR="00AD6B61">
          <w:rPr>
            <w:highlight w:val="yellow"/>
          </w:rPr>
          <w:t xml:space="preserve"> is </w:t>
        </w:r>
      </w:ins>
      <w:ins w:id="2212" w:author="phismith" w:date="2012-08-13T11:55:00Z">
        <w:r w:rsidR="00AD6B61">
          <w:rPr>
            <w:highlight w:val="yellow"/>
          </w:rPr>
          <w:t xml:space="preserve">a constant ratio of a distance travelled per unit of team. We might </w:t>
        </w:r>
      </w:ins>
      <w:ins w:id="2213" w:author="phismith" w:date="2012-08-13T11:47:00Z">
        <w:r w:rsidR="00AD6B61">
          <w:rPr>
            <w:highlight w:val="yellow"/>
          </w:rPr>
          <w:t xml:space="preserve">treat </w:t>
        </w:r>
      </w:ins>
      <w:ins w:id="2214" w:author="phismith" w:date="2012-08-13T11:44:00Z">
        <w:r w:rsidR="007449EA" w:rsidRPr="00AD6B61">
          <w:rPr>
            <w:i/>
            <w:highlight w:val="yellow"/>
            <w:rPrChange w:id="2215" w:author="phismith" w:date="2012-08-13T11:47:00Z">
              <w:rPr/>
            </w:rPrChange>
          </w:rPr>
          <w:t>vector process profile</w:t>
        </w:r>
      </w:ins>
      <w:ins w:id="2216" w:author="phismith" w:date="2012-08-13T11:47:00Z">
        <w:r w:rsidR="00AD6B61">
          <w:rPr>
            <w:highlight w:val="yellow"/>
          </w:rPr>
          <w:t>, a</w:t>
        </w:r>
      </w:ins>
      <w:ins w:id="2217" w:author="phismith" w:date="2012-08-13T11:44:00Z">
        <w:r w:rsidR="007449EA" w:rsidRPr="00AD6B61">
          <w:rPr>
            <w:highlight w:val="yellow"/>
            <w:rPrChange w:id="2218" w:author="phismith" w:date="2012-08-13T11:47:00Z">
              <w:rPr/>
            </w:rPrChange>
          </w:rPr>
          <w:t xml:space="preserve">s a subtype of speed </w:t>
        </w:r>
        <w:proofErr w:type="gramStart"/>
        <w:r w:rsidR="007449EA" w:rsidRPr="00AD6B61">
          <w:rPr>
            <w:highlight w:val="yellow"/>
            <w:rPrChange w:id="2219" w:author="phismith" w:date="2012-08-13T11:47:00Z">
              <w:rPr/>
            </w:rPrChange>
          </w:rPr>
          <w:t>profile which</w:t>
        </w:r>
        <w:proofErr w:type="gramEnd"/>
        <w:r w:rsidR="007449EA" w:rsidRPr="00AD6B61">
          <w:rPr>
            <w:highlight w:val="yellow"/>
            <w:rPrChange w:id="2220" w:author="phismith" w:date="2012-08-13T11:47:00Z">
              <w:rPr/>
            </w:rPrChange>
          </w:rPr>
          <w:t xml:space="preserve"> incorporates the direction of motion</w:t>
        </w:r>
      </w:ins>
      <w:ins w:id="2221" w:author="phismith" w:date="2012-08-13T11:45:00Z">
        <w:r w:rsidR="00AD6B61" w:rsidRPr="00AD6B61">
          <w:rPr>
            <w:highlight w:val="yellow"/>
          </w:rPr>
          <w:t xml:space="preserve">. Similarly under </w:t>
        </w:r>
        <w:r w:rsidR="00AD6B61" w:rsidRPr="00AD6B61">
          <w:rPr>
            <w:i/>
            <w:highlight w:val="yellow"/>
          </w:rPr>
          <w:t xml:space="preserve">acceleration profile </w:t>
        </w:r>
      </w:ins>
      <w:ins w:id="2222" w:author="phismith" w:date="2012-08-13T11:46:00Z">
        <w:r w:rsidR="00AD6B61" w:rsidRPr="00AD6B61">
          <w:rPr>
            <w:highlight w:val="yellow"/>
            <w:rPrChange w:id="2223" w:author="phismith" w:date="2012-08-13T11:47:00Z">
              <w:rPr/>
            </w:rPrChange>
          </w:rPr>
          <w:t xml:space="preserve">we could include subtypes such as </w:t>
        </w:r>
        <w:r w:rsidR="00AD6B61" w:rsidRPr="00AD6B61">
          <w:rPr>
            <w:i/>
            <w:highlight w:val="yellow"/>
            <w:rPrChange w:id="2224" w:author="phismith" w:date="2012-08-13T11:47:00Z">
              <w:rPr>
                <w:i/>
              </w:rPr>
            </w:rPrChange>
          </w:rPr>
          <w:t>centripetal acceleration profile</w:t>
        </w:r>
        <w:r w:rsidR="00AD6B61" w:rsidRPr="00AD6B61">
          <w:rPr>
            <w:highlight w:val="yellow"/>
            <w:rPrChange w:id="2225" w:author="phismith" w:date="2012-08-13T11:47:00Z">
              <w:rPr>
                <w:i/>
              </w:rPr>
            </w:rPrChange>
          </w:rPr>
          <w:t xml:space="preserve"> (for acceleration along a curved path), </w:t>
        </w:r>
        <w:r w:rsidR="00AD6B61" w:rsidRPr="00AD6B61">
          <w:rPr>
            <w:i/>
            <w:highlight w:val="yellow"/>
            <w:rPrChange w:id="2226" w:author="phismith" w:date="2012-08-13T11:47:00Z">
              <w:rPr>
                <w:i/>
              </w:rPr>
            </w:rPrChange>
          </w:rPr>
          <w:t>linear acceleration profile</w:t>
        </w:r>
        <w:r w:rsidR="00AD6B61" w:rsidRPr="00AD6B61">
          <w:rPr>
            <w:highlight w:val="yellow"/>
            <w:rPrChange w:id="2227" w:author="phismith" w:date="2012-08-13T11:47:00Z">
              <w:rPr/>
            </w:rPrChange>
          </w:rPr>
          <w:t xml:space="preserve"> (for acceleration along a straight line), and so on</w:t>
        </w:r>
      </w:ins>
      <w:ins w:id="2228" w:author="phismith" w:date="2012-08-13T11:44:00Z">
        <w:r w:rsidR="007449EA" w:rsidRPr="00AD6B61">
          <w:rPr>
            <w:highlight w:val="yellow"/>
            <w:rPrChange w:id="2229" w:author="phismith" w:date="2012-08-13T11:47:00Z">
              <w:rPr/>
            </w:rPrChange>
          </w:rPr>
          <w:t>.</w:t>
        </w:r>
      </w:ins>
    </w:p>
    <w:p w14:paraId="33DBDF90" w14:textId="00B271F6" w:rsidR="008310FF" w:rsidRDefault="008310FF">
      <w:pPr>
        <w:pPrChange w:id="2230" w:author="phismith" w:date="2012-08-10T09:42:00Z">
          <w:pPr>
            <w:jc w:val="left"/>
          </w:pPr>
        </w:pPrChange>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ins w:id="2231" w:author="phismith" w:date="2012-08-10T09:57:00Z">
        <w:r w:rsidR="00D11FBB">
          <w:t>We shall see, however, that t</w:t>
        </w:r>
      </w:ins>
      <w:ins w:id="2232" w:author="phismith" w:date="2012-08-10T09:56:00Z">
        <w:r w:rsidR="00D11FBB">
          <w:t>he way we address the issue of rigidity and non-rigidity of such universals differs</w:t>
        </w:r>
      </w:ins>
      <w:ins w:id="2233" w:author="phismith" w:date="2012-08-10T09:57:00Z">
        <w:r w:rsidR="00D11FBB">
          <w:t xml:space="preserve"> </w:t>
        </w:r>
      </w:ins>
      <w:ins w:id="2234" w:author="phismith" w:date="2012-08-10T09:56:00Z">
        <w:r w:rsidR="00D11FBB">
          <w:t>from what was the case when dealing with continuants.</w:t>
        </w:r>
      </w:ins>
    </w:p>
    <w:p w14:paraId="151C7460" w14:textId="3F92B752" w:rsidR="00F33687" w:rsidRDefault="008310FF">
      <w:pPr>
        <w:pStyle w:val="Heading3"/>
      </w:pPr>
      <w:bookmarkStart w:id="2235" w:name="_Toc204327915"/>
      <w:r w:rsidRPr="00AF230F">
        <w:lastRenderedPageBreak/>
        <w:t xml:space="preserve">Beat </w:t>
      </w:r>
      <w:r w:rsidR="00BE7980">
        <w:t>p</w:t>
      </w:r>
      <w:r w:rsidR="00BE7980" w:rsidRPr="00AF230F">
        <w:t xml:space="preserve">rocess </w:t>
      </w:r>
      <w:r w:rsidR="00BE7980">
        <w:t>p</w:t>
      </w:r>
      <w:r w:rsidRPr="00AF230F">
        <w:t>rofiles</w:t>
      </w:r>
      <w:bookmarkEnd w:id="2235"/>
    </w:p>
    <w:p w14:paraId="7FA95146" w14:textId="200BED68" w:rsidR="008310FF" w:rsidRPr="00A91618" w:rsidRDefault="00503822">
      <w:pPr>
        <w:pPrChange w:id="2236" w:author="phismith" w:date="2012-08-10T09:42:00Z">
          <w:pPr>
            <w:jc w:val="left"/>
          </w:pPr>
        </w:pPrChange>
      </w:pPr>
      <w:proofErr w:type="gramStart"/>
      <w:r w:rsidRPr="00D248A1">
        <w:rPr>
          <w:rStyle w:val="Annotation"/>
        </w:rPr>
        <w:t>Example(</w:t>
      </w:r>
      <w:proofErr w:type="gramEnd"/>
      <w:r w:rsidRPr="00D248A1">
        <w:rPr>
          <w:rStyle w:val="Annotation"/>
        </w:rPr>
        <w:t>process profile)[</w:t>
      </w:r>
      <w:r w:rsidR="008310FF" w:rsidRPr="00A91618">
        <w:t xml:space="preserve">One important </w:t>
      </w:r>
      <w:r w:rsidR="008310FF">
        <w:t xml:space="preserve">sub-family </w:t>
      </w:r>
      <w:r w:rsidR="008310FF" w:rsidRPr="00A91618">
        <w:t xml:space="preserve">of </w:t>
      </w:r>
      <w:r w:rsidR="008310FF">
        <w:t xml:space="preserve">rate </w:t>
      </w:r>
      <w:r w:rsidR="008310FF" w:rsidRPr="00A91618">
        <w:t xml:space="preserve">process </w:t>
      </w:r>
      <w:r w:rsidR="008310FF">
        <w:t xml:space="preserve">profiles is illustrated by the beat or frequency profiles of cyclical processes, illustrated by the 60 </w:t>
      </w:r>
      <w:r w:rsidR="008310FF" w:rsidRPr="00A91618">
        <w:t xml:space="preserve">beats per minute </w:t>
      </w:r>
      <w:r w:rsidR="008310FF">
        <w:t>beating process of John’s heart</w:t>
      </w:r>
      <w:ins w:id="2237" w:author="phismith" w:date="2012-08-10T09:57:00Z">
        <w:r w:rsidR="00D11FBB">
          <w:t>.</w:t>
        </w:r>
      </w:ins>
      <w:del w:id="2238" w:author="phismith" w:date="2012-08-10T09:57:00Z">
        <w:r w:rsidR="008310FF" w:rsidDel="00D11FBB">
          <w:delText>, or the 120 beats per minute drumming process involved in one of John’s performances in a rock band, and so on.</w:delText>
        </w:r>
      </w:del>
      <w:r w:rsidR="008310FF" w:rsidRPr="00A91618">
        <w:t xml:space="preserve"> </w:t>
      </w:r>
    </w:p>
    <w:p w14:paraId="1D9FF8CC" w14:textId="748A7D65" w:rsidR="008310FF" w:rsidRDefault="008310FF">
      <w:pPr>
        <w:pPrChange w:id="2239" w:author="phismith" w:date="2012-08-10T09:42:00Z">
          <w:pPr>
            <w:jc w:val="left"/>
          </w:pPr>
        </w:pPrChange>
      </w:pPr>
      <w:r>
        <w:t xml:space="preserve">Each such </w:t>
      </w:r>
      <w:r w:rsidRPr="00A91618">
        <w:t>process</w:t>
      </w:r>
      <w:r>
        <w:t xml:space="preserve"> </w:t>
      </w:r>
      <w:r w:rsidRPr="00A91618">
        <w:t>includes what we shall call a beat process profile instance as part</w:t>
      </w:r>
      <w:r>
        <w:t xml:space="preserve">, a subtype of rate process profile in which the salient ratio is not distance covered </w:t>
      </w:r>
      <w:ins w:id="2240" w:author="phismith" w:date="2012-08-10T09:57:00Z">
        <w:r w:rsidR="00D11FBB">
          <w:t xml:space="preserve">(as in the case of speed) </w:t>
        </w:r>
      </w:ins>
      <w:r>
        <w:t>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1D186215" w14:textId="77777777" w:rsidR="00F33687" w:rsidRDefault="008310FF" w:rsidP="00D248A1">
      <w:pPr>
        <w:keepNext/>
        <w:keepLines/>
        <w:spacing w:before="40" w:after="0"/>
        <w:jc w:val="left"/>
      </w:pPr>
      <w:r>
        <w:t xml:space="preserve">   </w:t>
      </w:r>
      <w:proofErr w:type="gramStart"/>
      <w:r>
        <w:t>rate</w:t>
      </w:r>
      <w:proofErr w:type="gramEnd"/>
      <w:r>
        <w:t xml:space="preserve"> process profile</w:t>
      </w:r>
    </w:p>
    <w:p w14:paraId="4B778D67" w14:textId="77777777" w:rsidR="00F33687" w:rsidRDefault="008310FF" w:rsidP="00D248A1">
      <w:pPr>
        <w:keepNext/>
        <w:keepLines/>
        <w:spacing w:before="40" w:after="0"/>
        <w:ind w:left="720"/>
        <w:jc w:val="left"/>
      </w:pPr>
      <w:proofErr w:type="gramStart"/>
      <w:r>
        <w:t>beat</w:t>
      </w:r>
      <w:proofErr w:type="gramEnd"/>
      <w:r>
        <w:t xml:space="preserve"> process profile</w:t>
      </w:r>
    </w:p>
    <w:p w14:paraId="44789716" w14:textId="77777777" w:rsidR="00F33687" w:rsidRDefault="008310FF" w:rsidP="00D248A1">
      <w:pPr>
        <w:keepNext/>
        <w:keepLines/>
        <w:spacing w:before="40" w:after="0"/>
        <w:ind w:left="720" w:firstLine="720"/>
        <w:jc w:val="left"/>
      </w:pPr>
      <w:proofErr w:type="gramStart"/>
      <w:r>
        <w:t>regular</w:t>
      </w:r>
      <w:proofErr w:type="gramEnd"/>
      <w:r>
        <w:t xml:space="preserve"> beat process profile</w:t>
      </w:r>
    </w:p>
    <w:p w14:paraId="61490BB2" w14:textId="77777777" w:rsidR="00F33687" w:rsidRDefault="008310FF" w:rsidP="00D248A1">
      <w:pPr>
        <w:keepNext/>
        <w:keepLines/>
        <w:spacing w:before="40" w:after="0"/>
        <w:ind w:left="1440" w:firstLine="720"/>
        <w:jc w:val="left"/>
      </w:pPr>
      <w:proofErr w:type="gramStart"/>
      <w:r w:rsidRPr="00A91618">
        <w:t>3 bpm</w:t>
      </w:r>
      <w:proofErr w:type="gramEnd"/>
      <w:r w:rsidRPr="00A91618">
        <w:t xml:space="preserve"> beat </w:t>
      </w:r>
      <w:r>
        <w:t xml:space="preserve">process </w:t>
      </w:r>
      <w:r w:rsidRPr="00A91618">
        <w:t>profile</w:t>
      </w:r>
    </w:p>
    <w:p w14:paraId="4A528A4C" w14:textId="77777777" w:rsidR="00F33687" w:rsidRDefault="008310FF" w:rsidP="00D248A1">
      <w:pPr>
        <w:keepNext/>
        <w:keepLines/>
        <w:spacing w:before="40" w:after="0"/>
        <w:ind w:left="1440" w:firstLine="720"/>
        <w:jc w:val="left"/>
      </w:pPr>
      <w:proofErr w:type="gramStart"/>
      <w:r w:rsidRPr="00A91618">
        <w:t>4 bpm</w:t>
      </w:r>
      <w:proofErr w:type="gramEnd"/>
      <w:r w:rsidRPr="00A91618">
        <w:t xml:space="preserve"> beat </w:t>
      </w:r>
      <w:r>
        <w:t xml:space="preserve">process </w:t>
      </w:r>
      <w:r w:rsidRPr="00A91618">
        <w:t>profile</w:t>
      </w:r>
    </w:p>
    <w:p w14:paraId="5B906F42" w14:textId="77777777" w:rsidR="00F33687" w:rsidRDefault="008310FF" w:rsidP="00D248A1">
      <w:pPr>
        <w:keepNext/>
        <w:keepLines/>
        <w:spacing w:before="40" w:after="0"/>
        <w:ind w:left="1440"/>
        <w:jc w:val="left"/>
      </w:pPr>
      <w:proofErr w:type="gramStart"/>
      <w:r>
        <w:t>irregular</w:t>
      </w:r>
      <w:proofErr w:type="gramEnd"/>
      <w:r>
        <w:t xml:space="preserve"> beat process profile</w:t>
      </w:r>
    </w:p>
    <w:p w14:paraId="4F091529" w14:textId="77777777" w:rsidR="00F33687" w:rsidRDefault="008310FF" w:rsidP="00D248A1">
      <w:pPr>
        <w:keepNext/>
        <w:keepLines/>
        <w:spacing w:before="40" w:after="0"/>
        <w:ind w:left="1440"/>
        <w:jc w:val="left"/>
      </w:pPr>
      <w:r>
        <w:tab/>
      </w:r>
      <w:proofErr w:type="gramStart"/>
      <w:r>
        <w:t>increasing</w:t>
      </w:r>
      <w:proofErr w:type="gramEnd"/>
      <w:r>
        <w:t xml:space="preserve"> beat process profile</w:t>
      </w:r>
    </w:p>
    <w:p w14:paraId="2A7DAC19" w14:textId="77777777" w:rsidR="008310FF" w:rsidRDefault="008310FF" w:rsidP="00BB26CE">
      <w:pPr>
        <w:jc w:val="left"/>
      </w:pPr>
      <w:proofErr w:type="gramStart"/>
      <w:r>
        <w:t>and</w:t>
      </w:r>
      <w:proofErr w:type="gramEnd"/>
      <w:r>
        <w:t xml:space="preserve"> so on.</w:t>
      </w:r>
    </w:p>
    <w:p w14:paraId="32400BA2" w14:textId="29309253" w:rsidR="008310FF" w:rsidRDefault="008310FF">
      <w:pPr>
        <w:pPrChange w:id="2241" w:author="phismith" w:date="2012-08-10T09:42:00Z">
          <w:pPr>
            <w:jc w:val="left"/>
          </w:pPr>
        </w:pPrChange>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 xml:space="preserve">s </w:t>
      </w:r>
      <w:ins w:id="2242" w:author="phismith" w:date="2012-08-10T09:57:00Z">
        <w:r w:rsidR="00D11FBB">
          <w:t xml:space="preserve">are process profiles where an analysis of this sort is inadequate Such irregular process profiles, </w:t>
        </w:r>
      </w:ins>
      <w:del w:id="2243" w:author="phismith" w:date="2012-08-10T09:58:00Z">
        <w:r w:rsidDel="00D11FBB">
          <w:delText xml:space="preserve">of this sort, </w:delText>
        </w:r>
      </w:del>
      <w:r>
        <w:t>for example as identified in the clinic, or in the readings on an aircraft instrument panel</w:t>
      </w:r>
      <w:r w:rsidRPr="00A91618">
        <w:t xml:space="preserve">, </w:t>
      </w:r>
      <w:r w:rsidR="00483384">
        <w:t xml:space="preserve">are often </w:t>
      </w:r>
      <w:r>
        <w:t>of diagnostic significance</w:t>
      </w:r>
      <w:r w:rsidRPr="00A91618">
        <w:t>.</w:t>
      </w:r>
      <w:r w:rsidR="00503822" w:rsidRPr="00D248A1">
        <w:rPr>
          <w:rStyle w:val="Annotation"/>
        </w:rPr>
        <w:t>]</w:t>
      </w:r>
      <w:r w:rsidRPr="00A91618">
        <w:t xml:space="preserve"> </w:t>
      </w:r>
    </w:p>
    <w:p w14:paraId="5E0B0371" w14:textId="1AE245DC" w:rsidR="008310FF" w:rsidRDefault="008310FF">
      <w:pPr>
        <w:pPrChange w:id="2244" w:author="phismith" w:date="2012-08-10T09:42:00Z">
          <w:pPr>
            <w:jc w:val="left"/>
          </w:pPr>
        </w:pPrChange>
      </w:pPr>
      <w:r>
        <w:t>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w:t>
      </w:r>
      <w:ins w:id="2245" w:author="phismith" w:date="2012-08-08T12:43:00Z">
        <w:r w:rsidR="00F77AEB">
          <w:t xml:space="preserve"> (continuing our list in section </w:t>
        </w:r>
        <w:r w:rsidR="00F77AEB">
          <w:fldChar w:fldCharType="begin"/>
        </w:r>
        <w:r w:rsidR="00F77AEB">
          <w:instrText xml:space="preserve"> REF _Ref332193158 \r \h </w:instrText>
        </w:r>
      </w:ins>
      <w:r w:rsidR="00861373">
        <w:instrText xml:space="preserve"> \* MERGEFORMAT </w:instrText>
      </w:r>
      <w:r w:rsidR="00F77AEB">
        <w:fldChar w:fldCharType="separate"/>
      </w:r>
      <w:ins w:id="2246" w:author="Alan Ruttenberg" w:date="2013-02-03T23:29:00Z">
        <w:r w:rsidR="00184564">
          <w:t>3.11.4</w:t>
        </w:r>
      </w:ins>
      <w:ins w:id="2247" w:author="phismith" w:date="2012-08-08T12:43:00Z">
        <w:r w:rsidR="00F77AEB">
          <w:fldChar w:fldCharType="end"/>
        </w:r>
      </w:ins>
      <w:ins w:id="2248" w:author="phismith" w:date="2012-08-10T09:58:00Z">
        <w:r w:rsidR="00D11FBB">
          <w:t>)</w:t>
        </w:r>
      </w:ins>
      <w:r>
        <w:t xml:space="preserve">: </w:t>
      </w:r>
    </w:p>
    <w:p w14:paraId="678FEBBA" w14:textId="77777777" w:rsidR="008310FF" w:rsidRPr="00BA024D" w:rsidRDefault="008310FF">
      <w:pPr>
        <w:rPr>
          <w:i/>
        </w:rPr>
        <w:pPrChange w:id="2249" w:author="phismith" w:date="2012-08-10T09:42:00Z">
          <w:pPr>
            <w:jc w:val="left"/>
          </w:pPr>
        </w:pPrChange>
      </w:pPr>
      <w:r>
        <w:t xml:space="preserve">     (5) John is moving with speed </w:t>
      </w:r>
      <w:r w:rsidRPr="00BA024D">
        <w:rPr>
          <w:i/>
        </w:rPr>
        <w:t xml:space="preserve">v </w:t>
      </w:r>
      <w:r w:rsidRPr="00D11FBB">
        <w:rPr>
          <w:b/>
          <w:rPrChange w:id="2250" w:author="phismith" w:date="2012-08-10T09:58:00Z">
            <w:rPr/>
          </w:rPrChange>
        </w:rPr>
        <w:t>at</w:t>
      </w:r>
      <w:r>
        <w:t xml:space="preserve"> time instant </w:t>
      </w:r>
      <w:r w:rsidRPr="00BA024D">
        <w:rPr>
          <w:i/>
        </w:rPr>
        <w:t xml:space="preserve">t </w:t>
      </w:r>
    </w:p>
    <w:p w14:paraId="17532B12" w14:textId="186CA428" w:rsidR="008310FF" w:rsidRDefault="00D11FBB">
      <w:pPr>
        <w:pPrChange w:id="2251" w:author="phismith" w:date="2012-08-10T09:42:00Z">
          <w:pPr>
            <w:jc w:val="left"/>
          </w:pPr>
        </w:pPrChange>
      </w:pPr>
      <w:ins w:id="2252" w:author="phismith" w:date="2012-08-10T09:58:00Z">
        <w:r>
          <w:t xml:space="preserve">(5) </w:t>
        </w:r>
      </w:ins>
      <w:del w:id="2253" w:author="phismith" w:date="2012-08-10T09:58:00Z">
        <w:r w:rsidR="008310FF" w:rsidDel="00D11FBB">
          <w:delText xml:space="preserve">is to </w:delText>
        </w:r>
      </w:del>
      <w:proofErr w:type="gramStart"/>
      <w:r w:rsidR="008310FF">
        <w:t>assert</w:t>
      </w:r>
      <w:ins w:id="2254" w:author="phismith" w:date="2012-08-10T09:58:00Z">
        <w:r>
          <w:t>s</w:t>
        </w:r>
      </w:ins>
      <w:proofErr w:type="gramEnd"/>
      <w:r w:rsidR="008310FF">
        <w:t xml:space="preserve">, </w:t>
      </w:r>
      <w:r w:rsidR="00483384">
        <w:t>in first approximation</w:t>
      </w:r>
      <w:r w:rsidR="008310FF">
        <w:t>, that there is some temporal interval (</w:t>
      </w:r>
      <w:r w:rsidR="008310FF" w:rsidRPr="00056BF7">
        <w:rPr>
          <w:i/>
        </w:rPr>
        <w:t>t</w:t>
      </w:r>
      <w:r w:rsidR="008310FF" w:rsidRPr="00D57224">
        <w:rPr>
          <w:vertAlign w:val="subscript"/>
        </w:rPr>
        <w:t>1</w:t>
      </w:r>
      <w:r w:rsidR="008310FF">
        <w:t xml:space="preserve">, </w:t>
      </w:r>
      <w:r w:rsidR="008310FF" w:rsidRPr="00056BF7">
        <w:rPr>
          <w:i/>
        </w:rPr>
        <w:t>t</w:t>
      </w:r>
      <w:r w:rsidR="008310FF" w:rsidRPr="00D57224">
        <w:rPr>
          <w:vertAlign w:val="subscript"/>
        </w:rPr>
        <w:t>2</w:t>
      </w:r>
      <w:r w:rsidR="008310FF">
        <w:t xml:space="preserve">), including </w:t>
      </w:r>
      <w:r w:rsidR="008310FF" w:rsidRPr="00056BF7">
        <w:rPr>
          <w:i/>
        </w:rPr>
        <w:t>t</w:t>
      </w:r>
      <w:r w:rsidR="008310FF">
        <w:t xml:space="preserve"> in its interior, in which the speed </w:t>
      </w:r>
      <w:r w:rsidR="008310FF">
        <w:rPr>
          <w:i/>
        </w:rPr>
        <w:t xml:space="preserve">v </w:t>
      </w:r>
      <w:r w:rsidR="008310FF">
        <w:t>process profile is instantiated. More precisely (in order to take account of the fact th</w:t>
      </w:r>
      <w:r w:rsidR="00483384">
        <w:t>at</w:t>
      </w:r>
      <w:r w:rsidR="008310FF">
        <w:t xml:space="preserve"> John may be moving with a continuously changing speed in the neighborhood of </w:t>
      </w:r>
      <w:r w:rsidR="008310FF" w:rsidRPr="004A03DA">
        <w:rPr>
          <w:i/>
        </w:rPr>
        <w:t>t</w:t>
      </w:r>
      <w:r w:rsidR="008310FF">
        <w:t>), (5) must be formulated in something like the following terms:</w:t>
      </w:r>
    </w:p>
    <w:p w14:paraId="6CA8059D" w14:textId="6857894E" w:rsidR="008310FF" w:rsidRDefault="008310FF">
      <w:pPr>
        <w:ind w:left="810" w:hanging="360"/>
        <w:pPrChange w:id="2255" w:author="phismith" w:date="2012-08-10T09:42:00Z">
          <w:pPr>
            <w:ind w:left="810" w:hanging="360"/>
            <w:jc w:val="left"/>
          </w:pPr>
        </w:pPrChange>
      </w:pPr>
      <w:r>
        <w:lastRenderedPageBreak/>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rsidRPr="00D11FBB">
        <w:rPr>
          <w:b/>
          <w:rPrChange w:id="2256" w:author="phismith" w:date="2012-08-10T09:58:00Z">
            <w:rPr/>
          </w:rPrChange>
        </w:rPr>
        <w:t>at</w:t>
      </w:r>
      <w:r>
        <w:t xml:space="preserve"> which John is moving is such that the difference between </w:t>
      </w:r>
      <w:r w:rsidRPr="00BA024D">
        <w:rPr>
          <w:i/>
        </w:rPr>
        <w:t xml:space="preserve">w </w:t>
      </w:r>
      <w:r>
        <w:t xml:space="preserve">and </w:t>
      </w:r>
      <w:r w:rsidRPr="00BA024D">
        <w:rPr>
          <w:i/>
        </w:rPr>
        <w:t xml:space="preserve">v </w:t>
      </w:r>
      <w:r>
        <w:t>is less than ε.</w:t>
      </w:r>
    </w:p>
    <w:p w14:paraId="04EC3B18" w14:textId="77777777" w:rsidR="008310FF" w:rsidRDefault="008310FF">
      <w:pPr>
        <w:pPrChange w:id="2257" w:author="phismith" w:date="2012-08-10T09:42:00Z">
          <w:pPr>
            <w:jc w:val="left"/>
          </w:pPr>
        </w:pPrChange>
      </w:pPr>
      <w:r>
        <w:t>Note that the logical significance of the ‘</w:t>
      </w:r>
      <w:r w:rsidRPr="00D11FBB">
        <w:rPr>
          <w:b/>
          <w:rPrChange w:id="2258" w:author="phismith" w:date="2012-08-10T09:58:00Z">
            <w:rPr/>
          </w:rPrChange>
        </w:rPr>
        <w:t>at</w:t>
      </w:r>
      <w:r>
        <w:t xml:space="preserve"> time instant </w:t>
      </w:r>
      <w:r>
        <w:rPr>
          <w:i/>
        </w:rPr>
        <w:t>t</w:t>
      </w:r>
      <w:r>
        <w:t xml:space="preserve">’ in (5) is distinct from what it is, for example, in </w:t>
      </w:r>
    </w:p>
    <w:p w14:paraId="75A3C049" w14:textId="77777777" w:rsidR="00F33687" w:rsidRDefault="008310FF">
      <w:pPr>
        <w:pStyle w:val="ListParagraph"/>
        <w:widowControl w:val="0"/>
        <w:numPr>
          <w:ilvl w:val="0"/>
          <w:numId w:val="10"/>
        </w:numPr>
        <w:spacing w:line="480" w:lineRule="auto"/>
        <w:pPrChange w:id="2259" w:author="phismith" w:date="2012-08-10T09:42:00Z">
          <w:pPr>
            <w:pStyle w:val="ListParagraph"/>
            <w:widowControl w:val="0"/>
            <w:numPr>
              <w:numId w:val="10"/>
            </w:numPr>
            <w:spacing w:line="480" w:lineRule="auto"/>
            <w:ind w:hanging="360"/>
            <w:jc w:val="left"/>
          </w:pPr>
        </w:pPrChange>
      </w:pPr>
      <w:r>
        <w:t xml:space="preserve">John has temperature 64° Celsius </w:t>
      </w:r>
      <w:r w:rsidRPr="00D11FBB">
        <w:rPr>
          <w:b/>
          <w:rPrChange w:id="2260" w:author="phismith" w:date="2012-08-10T09:58:00Z">
            <w:rPr/>
          </w:rPrChange>
        </w:rPr>
        <w:t>at</w:t>
      </w:r>
      <w:r>
        <w:t xml:space="preserve"> time instant </w:t>
      </w:r>
      <w:r>
        <w:rPr>
          <w:i/>
        </w:rPr>
        <w:t>t</w:t>
      </w:r>
    </w:p>
    <w:p w14:paraId="2614B60B" w14:textId="6E021D77" w:rsidR="00483384" w:rsidRPr="007D730F" w:rsidRDefault="008310FF">
      <w:pPr>
        <w:ind w:left="360"/>
        <w:pPrChange w:id="2261" w:author="phismith" w:date="2012-08-10T10:58:00Z">
          <w:pPr>
            <w:jc w:val="left"/>
          </w:pPr>
        </w:pPrChange>
      </w:pPr>
      <w:r>
        <w:t xml:space="preserve">In </w:t>
      </w:r>
      <w:r w:rsidR="00483384">
        <w:t>(7)</w:t>
      </w:r>
      <w:r>
        <w:t>, we are using ‘</w:t>
      </w:r>
      <w:r w:rsidRPr="00D11FBB">
        <w:rPr>
          <w:b/>
          <w:rPrChange w:id="2262" w:author="phismith" w:date="2012-08-10T09:58:00Z">
            <w:rPr/>
          </w:rPrChange>
        </w:rPr>
        <w:t>at</w:t>
      </w:r>
      <w:r>
        <w:t xml:space="preserve"> </w:t>
      </w:r>
      <w:r>
        <w:rPr>
          <w:i/>
        </w:rPr>
        <w:t>t</w:t>
      </w:r>
      <w:r>
        <w:t xml:space="preserve">’ as part of an assertion concerning the instantation by an individual of a continuant universal; in </w:t>
      </w:r>
      <w:r w:rsidR="00483384">
        <w:t>(5)</w:t>
      </w:r>
      <w:r>
        <w:t>, we are using ‘</w:t>
      </w:r>
      <w:r w:rsidRPr="007D730F">
        <w:rPr>
          <w:b/>
          <w:rPrChange w:id="2263" w:author="phismith" w:date="2012-08-10T10:48:00Z">
            <w:rPr/>
          </w:rPrChange>
        </w:rPr>
        <w:t>at</w:t>
      </w:r>
      <w:r>
        <w:t xml:space="preserve"> </w:t>
      </w:r>
      <w:r>
        <w:rPr>
          <w:i/>
        </w:rPr>
        <w:t>t</w:t>
      </w:r>
      <w:r>
        <w:t xml:space="preserve">’ to pick out a part of a process which instantiates an occurrent universal – where the instantiation relation itself is (as it were) timeless. </w:t>
      </w:r>
      <w:ins w:id="2264" w:author="phismith" w:date="2012-08-10T09:59:00Z">
        <w:r w:rsidR="00D11FBB">
          <w:t xml:space="preserve">The determinate continuant universal involved in (7), namely: </w:t>
        </w:r>
        <w:r w:rsidR="00D11FBB">
          <w:rPr>
            <w:i/>
          </w:rPr>
          <w:t xml:space="preserve">temperature of </w:t>
        </w:r>
        <w:r w:rsidR="00D11FBB">
          <w:t xml:space="preserve">64° </w:t>
        </w:r>
        <w:r w:rsidR="00D11FBB" w:rsidRPr="00D11FBB">
          <w:rPr>
            <w:i/>
            <w:rPrChange w:id="2265" w:author="phismith" w:date="2012-08-10T09:59:00Z">
              <w:rPr/>
            </w:rPrChange>
          </w:rPr>
          <w:t>Celsius</w:t>
        </w:r>
        <w:r w:rsidR="00D11FBB">
          <w:t>, is non-rigid, because John’s temperature can instantiate different such determinate universals at different times. The d</w:t>
        </w:r>
      </w:ins>
      <w:ins w:id="2266" w:author="phismith" w:date="2012-08-10T10:00:00Z">
        <w:r w:rsidR="00D11FBB">
          <w:t xml:space="preserve">eterminate occurrent universal involved in (5), namely: </w:t>
        </w:r>
        <w:r w:rsidR="00D11FBB">
          <w:rPr>
            <w:i/>
          </w:rPr>
          <w:t xml:space="preserve">motion with speed </w:t>
        </w:r>
      </w:ins>
      <w:ins w:id="2267" w:author="phismith" w:date="2012-08-10T10:46:00Z">
        <w:r w:rsidR="007D730F">
          <w:rPr>
            <w:i/>
          </w:rPr>
          <w:t>v</w:t>
        </w:r>
      </w:ins>
      <w:ins w:id="2268" w:author="phismith" w:date="2012-08-10T10:47:00Z">
        <w:r w:rsidR="007D730F">
          <w:rPr>
            <w:i/>
          </w:rPr>
          <w:t xml:space="preserve"> </w:t>
        </w:r>
        <w:r w:rsidR="007D730F">
          <w:t>are non-rigid in the sense that</w:t>
        </w:r>
      </w:ins>
      <w:ins w:id="2269" w:author="phismith" w:date="2012-08-10T10:56:00Z">
        <w:r w:rsidR="007D730F">
          <w:t>, while a given motion instantiates all the occurrent universals that it instantiates timeless, it can appear that</w:t>
        </w:r>
      </w:ins>
      <w:ins w:id="2270" w:author="phismith" w:date="2012-08-10T10:47:00Z">
        <w:r w:rsidR="007D730F">
          <w:t xml:space="preserve"> one and the same motion instantiate</w:t>
        </w:r>
      </w:ins>
      <w:ins w:id="2271" w:author="phismith" w:date="2012-08-10T10:57:00Z">
        <w:r w:rsidR="007D730F">
          <w:t>s</w:t>
        </w:r>
      </w:ins>
      <w:ins w:id="2272" w:author="phismith" w:date="2012-08-10T10:47:00Z">
        <w:r w:rsidR="007D730F">
          <w:t xml:space="preserve"> different such determinate universals at different times </w:t>
        </w:r>
      </w:ins>
      <w:ins w:id="2273" w:author="phismith" w:date="2012-08-10T10:57:00Z">
        <w:r w:rsidR="007D730F">
          <w:t xml:space="preserve">because it has different parts which unfold successively in time. To say that </w:t>
        </w:r>
      </w:ins>
      <w:ins w:id="2274" w:author="phismith" w:date="2012-08-10T10:47:00Z">
        <w:r w:rsidR="007D730F">
          <w:t xml:space="preserve">a single motion </w:t>
        </w:r>
      </w:ins>
      <w:ins w:id="2275" w:author="phismith" w:date="2012-08-10T10:58:00Z">
        <w:r w:rsidR="007D730F">
          <w:rPr>
            <w:i/>
          </w:rPr>
          <w:t xml:space="preserve">m </w:t>
        </w:r>
      </w:ins>
      <w:ins w:id="2276" w:author="phismith" w:date="2012-08-10T10:47:00Z">
        <w:r w:rsidR="007D730F">
          <w:t>can be now quicker now slower</w:t>
        </w:r>
      </w:ins>
      <w:ins w:id="2277" w:author="phismith" w:date="2012-08-10T10:57:00Z">
        <w:r w:rsidR="007D730F">
          <w:t xml:space="preserve"> is not to make a statement analogous to: John </w:t>
        </w:r>
      </w:ins>
      <w:ins w:id="2278" w:author="phismith" w:date="2012-08-10T10:58:00Z">
        <w:r w:rsidR="007D730F">
          <w:t xml:space="preserve">can be now warmer, now colder. Rather it is to make a statement of the form: </w:t>
        </w:r>
        <w:r w:rsidR="007D730F">
          <w:rPr>
            <w:i/>
          </w:rPr>
          <w:t xml:space="preserve">m </w:t>
        </w:r>
        <w:r w:rsidR="007D730F">
          <w:t>has two parts, a slow one and a quick one.</w:t>
        </w:r>
      </w:ins>
    </w:p>
    <w:p w14:paraId="039891DA" w14:textId="18A0FACB" w:rsidR="00F33687" w:rsidRDefault="0079125C">
      <w:pPr>
        <w:pStyle w:val="Heading2"/>
        <w:rPr>
          <w:sz w:val="24"/>
        </w:rPr>
      </w:pPr>
      <w:bookmarkStart w:id="2279" w:name="_Toc313270730"/>
      <w:bookmarkStart w:id="2280" w:name="_Toc204327916"/>
      <w:r w:rsidRPr="00722DB2">
        <w:t>Spatiotemporal region</w:t>
      </w:r>
      <w:bookmarkEnd w:id="2279"/>
      <w:bookmarkEnd w:id="2280"/>
    </w:p>
    <w:p w14:paraId="0F20011C" w14:textId="1B1B064C" w:rsidR="00F27363" w:rsidRDefault="00430215">
      <w:pPr>
        <w:pStyle w:val="Specification"/>
        <w:rPr>
          <w:rStyle w:val="SpecificationType"/>
          <w:rFonts w:eastAsiaTheme="majorEastAsia" w:cstheme="majorBidi"/>
          <w:b/>
          <w:bCs/>
          <w:color w:val="4F81BD" w:themeColor="accent1"/>
          <w:sz w:val="22"/>
          <w:szCs w:val="26"/>
        </w:rPr>
      </w:pPr>
      <w:proofErr w:type="gramStart"/>
      <w:r w:rsidRPr="009D2710">
        <w:rPr>
          <w:rStyle w:val="Annotation"/>
        </w:rPr>
        <w:t>a</w:t>
      </w:r>
      <w:proofErr w:type="gramEnd"/>
      <w:r w:rsidRPr="009D2710">
        <w:rPr>
          <w:rStyle w:val="Annotation"/>
        </w:rPr>
        <w:t>(spatiotemporal region)[</w:t>
      </w:r>
      <w:r w:rsidR="003C7730" w:rsidRPr="00486765">
        <w:rPr>
          <w:rStyle w:val="SpecificationType"/>
          <w:sz w:val="22"/>
        </w:rPr>
        <w:t>Elucidation</w:t>
      </w:r>
      <w:r w:rsidR="003C7730" w:rsidRPr="00486765">
        <w:t>: A</w:t>
      </w:r>
      <w:r w:rsidR="00023196" w:rsidRPr="00486765">
        <w:t xml:space="preserve"> </w:t>
      </w:r>
      <w:r w:rsidR="00023196" w:rsidRPr="00486765">
        <w:rPr>
          <w:i/>
        </w:rPr>
        <w:t xml:space="preserve">spatiotemporal region </w:t>
      </w:r>
      <w:r w:rsidR="00023196" w:rsidRPr="00486765">
        <w:t>is a</w:t>
      </w:r>
      <w:r w:rsidR="003C7730" w:rsidRPr="00486765">
        <w:t xml:space="preserve">n </w:t>
      </w:r>
      <w:r w:rsidR="003C7730" w:rsidRPr="00486765">
        <w:rPr>
          <w:i/>
        </w:rPr>
        <w:t>occurrent</w:t>
      </w:r>
      <w:r w:rsidR="003C7730" w:rsidRPr="00486765">
        <w:t xml:space="preserve"> entity that is</w:t>
      </w:r>
      <w:ins w:id="2281" w:author="phismith" w:date="2012-08-10T10:59:00Z">
        <w:r w:rsidR="007D730F">
          <w:t xml:space="preserve"> </w:t>
        </w:r>
        <w:r w:rsidR="007D730F" w:rsidRPr="007D730F">
          <w:rPr>
            <w:b/>
            <w:rPrChange w:id="2282" w:author="phismith" w:date="2012-08-10T10:59:00Z">
              <w:rPr/>
            </w:rPrChange>
          </w:rPr>
          <w:t>occurrent_</w:t>
        </w:r>
      </w:ins>
      <w:del w:id="2283" w:author="phismith" w:date="2012-08-10T10:59:00Z">
        <w:r w:rsidR="003C7730" w:rsidRPr="007D730F" w:rsidDel="007D730F">
          <w:rPr>
            <w:b/>
            <w:rPrChange w:id="2284" w:author="phismith" w:date="2012-08-10T10:59:00Z">
              <w:rPr/>
            </w:rPrChange>
          </w:rPr>
          <w:delText xml:space="preserve"> </w:delText>
        </w:r>
      </w:del>
      <w:r w:rsidR="003C7730" w:rsidRPr="00486765">
        <w:rPr>
          <w:b/>
        </w:rPr>
        <w:t xml:space="preserve">part </w:t>
      </w:r>
      <w:r w:rsidR="003C7730" w:rsidRPr="00486765">
        <w:t>of spacetime.</w:t>
      </w:r>
      <w:r w:rsidR="00341371">
        <w:t xml:space="preserve"> [095-00</w:t>
      </w:r>
      <w:ins w:id="2285" w:author="phismith" w:date="2012-08-10T10:59:00Z">
        <w:r w:rsidR="007D730F">
          <w:t>2</w:t>
        </w:r>
      </w:ins>
      <w:del w:id="2286" w:author="phismith" w:date="2012-08-10T10:59:00Z">
        <w:r w:rsidR="00341371" w:rsidDel="007D730F">
          <w:delText>1</w:delText>
        </w:r>
      </w:del>
      <w:r w:rsidR="00341371">
        <w:t>]</w:t>
      </w:r>
      <w:r w:rsidRPr="009D2710">
        <w:rPr>
          <w:rStyle w:val="Annotation"/>
        </w:rPr>
        <w:t>]</w:t>
      </w:r>
    </w:p>
    <w:p w14:paraId="59D74964" w14:textId="77777777" w:rsidR="003C7730" w:rsidRPr="00486765" w:rsidRDefault="00F27363">
      <w:pPr>
        <w:pStyle w:val="Specification"/>
        <w:ind w:left="0"/>
        <w:rPr>
          <w:sz w:val="18"/>
          <w:szCs w:val="20"/>
        </w:rPr>
      </w:pPr>
      <w:r>
        <w:t xml:space="preserve"> </w:t>
      </w:r>
      <w:r w:rsidR="003C7730" w:rsidRPr="00486765">
        <w:t xml:space="preserve">‘Spacetime’ here refers to the </w:t>
      </w:r>
      <w:r w:rsidR="0063585C" w:rsidRPr="00486765">
        <w:t>maximal</w:t>
      </w:r>
      <w:r w:rsidR="003C7730" w:rsidRPr="00486765">
        <w:t xml:space="preserve"> </w:t>
      </w:r>
      <w:r w:rsidR="003C7730" w:rsidRPr="00C74368">
        <w:t>instance</w:t>
      </w:r>
      <w:r w:rsidR="003C7730" w:rsidRPr="00486765">
        <w:t xml:space="preserve"> of the universal </w:t>
      </w:r>
      <w:r w:rsidR="003C7730" w:rsidRPr="00486765">
        <w:rPr>
          <w:i/>
        </w:rPr>
        <w:t>spatiotemporal region.</w:t>
      </w:r>
    </w:p>
    <w:p w14:paraId="33276057" w14:textId="77777777" w:rsidR="003C7730" w:rsidRPr="00486765" w:rsidRDefault="00F27363">
      <w:r>
        <w:rPr>
          <w:rStyle w:val="SpecificationType"/>
          <w:sz w:val="22"/>
        </w:rPr>
        <w:t>S</w:t>
      </w:r>
      <w:r w:rsidRPr="00486765">
        <w:t>patiotemporal region</w:t>
      </w:r>
      <w:r>
        <w:t>s are such that they</w:t>
      </w:r>
      <w:r w:rsidRPr="00486765">
        <w:t xml:space="preserve"> can be </w:t>
      </w:r>
      <w:r w:rsidRPr="00486765">
        <w:rPr>
          <w:b/>
        </w:rPr>
        <w:t xml:space="preserve">occupied_by </w:t>
      </w:r>
      <w:r w:rsidRPr="00486765">
        <w:t>process</w:t>
      </w:r>
      <w:r>
        <w:t>es</w:t>
      </w:r>
      <w:r w:rsidRPr="00486765">
        <w:t>.</w:t>
      </w:r>
    </w:p>
    <w:p w14:paraId="08A7A960" w14:textId="77777777" w:rsidR="00023196" w:rsidRPr="00486765" w:rsidRDefault="00430215">
      <w:pPr>
        <w:pStyle w:val="Specification"/>
      </w:pPr>
      <w:proofErr w:type="gramStart"/>
      <w:r w:rsidRPr="007539EB">
        <w:rPr>
          <w:rStyle w:val="Annotation"/>
        </w:rPr>
        <w:t>a</w:t>
      </w:r>
      <w:r>
        <w:rPr>
          <w:rStyle w:val="Annotation"/>
        </w:rPr>
        <w:t>s</w:t>
      </w:r>
      <w:proofErr w:type="gramEnd"/>
      <w:r w:rsidRPr="007539EB">
        <w:rPr>
          <w:rStyle w:val="Annotation"/>
        </w:rPr>
        <w:t>(spatiotemporal region)[</w:t>
      </w:r>
      <w:r w:rsidR="00023196" w:rsidRPr="00486765">
        <w:rPr>
          <w:rStyle w:val="SpecificationType"/>
          <w:sz w:val="22"/>
        </w:rPr>
        <w:t>Examples</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human life</w:t>
      </w:r>
      <w:r w:rsidRPr="009D2710">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the development of a cancer tumor</w:t>
      </w:r>
      <w:r w:rsidRPr="007539EB">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w:t>
      </w:r>
      <w:r w:rsidR="00023196" w:rsidRPr="00486765">
        <w:rPr>
          <w:i/>
        </w:rPr>
        <w:t>process</w:t>
      </w:r>
      <w:r w:rsidR="00023196" w:rsidRPr="00486765">
        <w:t xml:space="preserve"> of cellular meiosis.</w:t>
      </w:r>
      <w:r w:rsidRPr="00430215">
        <w:rPr>
          <w:rStyle w:val="Annotation"/>
        </w:rPr>
        <w:t xml:space="preserve"> </w:t>
      </w:r>
      <w:r w:rsidRPr="007539EB">
        <w:rPr>
          <w:rStyle w:val="Annotation"/>
        </w:rPr>
        <w:t>]</w:t>
      </w:r>
    </w:p>
    <w:p w14:paraId="23196B18" w14:textId="0F7BCAAD" w:rsidR="003C7730" w:rsidRPr="00486765" w:rsidRDefault="00430215">
      <w:pPr>
        <w:pStyle w:val="Specification"/>
        <w:rPr>
          <w:sz w:val="18"/>
          <w:szCs w:val="20"/>
        </w:rPr>
      </w:pPr>
      <w:proofErr w:type="gramStart"/>
      <w:r w:rsidRPr="007539EB">
        <w:rPr>
          <w:rStyle w:val="Annotation"/>
        </w:rPr>
        <w:t>a</w:t>
      </w:r>
      <w:proofErr w:type="gramEnd"/>
      <w:r w:rsidRPr="007539EB">
        <w:rPr>
          <w:rStyle w:val="Annotation"/>
        </w:rPr>
        <w:t>(spatiotemporal region)[</w:t>
      </w:r>
      <w:r w:rsidR="003C7730" w:rsidRPr="00486765">
        <w:rPr>
          <w:rStyle w:val="SpecificationType"/>
          <w:sz w:val="22"/>
        </w:rPr>
        <w:t>Axiom</w:t>
      </w:r>
      <w:r w:rsidR="003C7730" w:rsidRPr="00486765">
        <w:rPr>
          <w:smallCaps/>
        </w:rPr>
        <w:t>:</w:t>
      </w:r>
      <w:r w:rsidR="003C7730" w:rsidRPr="00486765">
        <w:t xml:space="preserve"> All </w:t>
      </w:r>
      <w:ins w:id="2287" w:author="phismith" w:date="2012-08-10T10:59:00Z">
        <w:r w:rsidR="007D730F">
          <w:rPr>
            <w:b/>
          </w:rPr>
          <w:t>occurrent_p</w:t>
        </w:r>
      </w:ins>
      <w:del w:id="2288" w:author="phismith" w:date="2012-08-10T10:59:00Z">
        <w:r w:rsidR="003C7730" w:rsidRPr="00486765" w:rsidDel="007D730F">
          <w:rPr>
            <w:b/>
          </w:rPr>
          <w:delText>p</w:delText>
        </w:r>
      </w:del>
      <w:r w:rsidR="003C7730" w:rsidRPr="00486765">
        <w:rPr>
          <w:b/>
        </w:rPr>
        <w:t>arts</w:t>
      </w:r>
      <w:r w:rsidR="003C7730" w:rsidRPr="00486765">
        <w:t xml:space="preserve"> of </w:t>
      </w:r>
      <w:r w:rsidR="003C7730" w:rsidRPr="007D730F">
        <w:rPr>
          <w:i/>
          <w:rPrChange w:id="2289" w:author="phismith" w:date="2012-08-10T10:59:00Z">
            <w:rPr/>
          </w:rPrChange>
        </w:rPr>
        <w:t>spatiotemporal regions</w:t>
      </w:r>
      <w:r w:rsidR="003C7730" w:rsidRPr="00486765">
        <w:t xml:space="preserve"> are </w:t>
      </w:r>
      <w:r w:rsidR="003C7730" w:rsidRPr="007D730F">
        <w:rPr>
          <w:i/>
          <w:rPrChange w:id="2290" w:author="phismith" w:date="2012-08-10T10:59:00Z">
            <w:rPr/>
          </w:rPrChange>
        </w:rPr>
        <w:t>spatiotemporal regions</w:t>
      </w:r>
      <w:r w:rsidR="003C7730" w:rsidRPr="00486765">
        <w:t>. </w:t>
      </w:r>
      <w:r w:rsidR="00341371">
        <w:t>[096-00</w:t>
      </w:r>
      <w:ins w:id="2291" w:author="phismith" w:date="2012-08-10T10:59:00Z">
        <w:r w:rsidR="007D730F">
          <w:t>2</w:t>
        </w:r>
      </w:ins>
      <w:del w:id="2292" w:author="phismith" w:date="2012-08-10T10:59:00Z">
        <w:r w:rsidR="00341371" w:rsidDel="007D730F">
          <w:delText>1</w:delText>
        </w:r>
      </w:del>
      <w:proofErr w:type="gramStart"/>
      <w:r w:rsidR="00341371">
        <w:t>]</w:t>
      </w:r>
      <w:r w:rsidRPr="00430215">
        <w:rPr>
          <w:rStyle w:val="Annotation"/>
        </w:rPr>
        <w:t xml:space="preserve"> </w:t>
      </w:r>
      <w:r w:rsidRPr="007539EB">
        <w:rPr>
          <w:rStyle w:val="Annotation"/>
        </w:rPr>
        <w:t>]</w:t>
      </w:r>
      <w:proofErr w:type="gramEnd"/>
    </w:p>
    <w:p w14:paraId="212E396F" w14:textId="77777777" w:rsidR="003D4164" w:rsidRPr="00486765" w:rsidRDefault="00430215">
      <w:pPr>
        <w:pStyle w:val="Specification"/>
      </w:pPr>
      <w:proofErr w:type="gramStart"/>
      <w:r w:rsidRPr="007539EB">
        <w:rPr>
          <w:rStyle w:val="Annotation"/>
        </w:rPr>
        <w:t>a</w:t>
      </w:r>
      <w:proofErr w:type="gramEnd"/>
      <w:r w:rsidRPr="007539EB">
        <w:rPr>
          <w:rStyle w:val="Annotation"/>
        </w:rPr>
        <w:t>(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151755" w:rsidRPr="00486765">
        <w:t xml:space="preserve"> </w:t>
      </w:r>
      <w:r w:rsidR="003D4164" w:rsidRPr="00486765">
        <w:rPr>
          <w:b/>
        </w:rPr>
        <w:t>projects_onto</w:t>
      </w:r>
      <w:r w:rsidR="005E2E09" w:rsidRPr="00486765">
        <w:rPr>
          <w:b/>
        </w:rPr>
        <w:t xml:space="preserve"> </w:t>
      </w:r>
      <w:r w:rsidR="003D4164" w:rsidRPr="00486765">
        <w:t>some</w:t>
      </w:r>
      <w:r w:rsidR="005E2E09" w:rsidRPr="00486765">
        <w:t xml:space="preserve"> </w:t>
      </w:r>
      <w:r w:rsidR="003D4164" w:rsidRPr="00486765">
        <w:t>temporal region</w:t>
      </w:r>
      <w:r w:rsidR="00341371">
        <w:t>. [098-001</w:t>
      </w:r>
      <w:proofErr w:type="gramStart"/>
      <w:r w:rsidR="00341371">
        <w:t>]</w:t>
      </w:r>
      <w:r w:rsidRPr="00430215">
        <w:rPr>
          <w:rStyle w:val="Annotation"/>
        </w:rPr>
        <w:t xml:space="preserve"> </w:t>
      </w:r>
      <w:r w:rsidRPr="007539EB">
        <w:rPr>
          <w:rStyle w:val="Annotation"/>
        </w:rPr>
        <w:t>]</w:t>
      </w:r>
      <w:proofErr w:type="gramEnd"/>
    </w:p>
    <w:p w14:paraId="055E1645" w14:textId="77777777" w:rsidR="003D4164" w:rsidRPr="00486765" w:rsidRDefault="00430215">
      <w:pPr>
        <w:pStyle w:val="Specification"/>
      </w:pPr>
      <w:proofErr w:type="gramStart"/>
      <w:r w:rsidRPr="007539EB">
        <w:rPr>
          <w:rStyle w:val="Annotation"/>
        </w:rPr>
        <w:t>a</w:t>
      </w:r>
      <w:proofErr w:type="gramEnd"/>
      <w:r w:rsidRPr="007539EB">
        <w:rPr>
          <w:rStyle w:val="Annotation"/>
        </w:rPr>
        <w:t>(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5E2E09" w:rsidRPr="00486765">
        <w:t xml:space="preserve"> </w:t>
      </w:r>
      <w:r w:rsidR="00151E14">
        <w:t xml:space="preserve">at any time </w:t>
      </w:r>
      <w:r w:rsidR="00151E14">
        <w:rPr>
          <w:i/>
        </w:rPr>
        <w:t xml:space="preserve">t </w:t>
      </w:r>
      <w:r w:rsidR="003D4164" w:rsidRPr="00486765">
        <w:rPr>
          <w:b/>
        </w:rPr>
        <w:t xml:space="preserve">projects_onto </w:t>
      </w:r>
      <w:r w:rsidR="003D4164" w:rsidRPr="00486765">
        <w:t>some</w:t>
      </w:r>
      <w:r w:rsidR="003D4164" w:rsidRPr="00486765">
        <w:rPr>
          <w:b/>
        </w:rPr>
        <w:t xml:space="preserve"> </w:t>
      </w:r>
      <w:r w:rsidR="003D4164" w:rsidRPr="00486765">
        <w:t>spatial region</w:t>
      </w:r>
      <w:r w:rsidR="005E2E09" w:rsidRPr="00486765">
        <w:t xml:space="preserve"> </w:t>
      </w:r>
      <w:r w:rsidR="003D4164" w:rsidRPr="00486765">
        <w:rPr>
          <w:b/>
        </w:rPr>
        <w:t>at</w:t>
      </w:r>
      <w:r w:rsidR="005E2E09" w:rsidRPr="00486765">
        <w:rPr>
          <w:b/>
        </w:rPr>
        <w:t xml:space="preserve"> </w:t>
      </w:r>
      <w:r w:rsidR="003D4164" w:rsidRPr="00C74368">
        <w:rPr>
          <w:i/>
        </w:rPr>
        <w:t>t</w:t>
      </w:r>
      <w:r w:rsidR="00341371">
        <w:t>. [099-001]</w:t>
      </w:r>
      <w:r w:rsidRPr="00430215">
        <w:rPr>
          <w:rStyle w:val="Annotation"/>
        </w:rPr>
        <w:t xml:space="preserve"> </w:t>
      </w:r>
      <w:r w:rsidRPr="007539EB">
        <w:rPr>
          <w:rStyle w:val="Annotation"/>
        </w:rPr>
        <w:t>]</w:t>
      </w:r>
    </w:p>
    <w:p w14:paraId="0588F85D" w14:textId="77777777" w:rsidR="003D4164" w:rsidRPr="00486765" w:rsidRDefault="00EC4835">
      <w:r w:rsidRPr="00486765">
        <w:lastRenderedPageBreak/>
        <w:t>T</w:t>
      </w:r>
      <w:r w:rsidR="003D4164" w:rsidRPr="00486765">
        <w:t>he projection</w:t>
      </w:r>
      <w:r w:rsidR="00C56E10" w:rsidRPr="00486765">
        <w:t xml:space="preserve"> relation</w:t>
      </w:r>
      <w:r w:rsidRPr="00486765">
        <w:t xml:space="preserve"> will need to be</w:t>
      </w:r>
      <w:r w:rsidR="00C56E10" w:rsidRPr="00486765">
        <w:t xml:space="preserve"> </w:t>
      </w:r>
      <w:r w:rsidR="003D4164" w:rsidRPr="00486765">
        <w:t xml:space="preserve">defined in </w:t>
      </w:r>
      <w:r w:rsidR="00C56E10" w:rsidRPr="00486765">
        <w:t xml:space="preserve">each </w:t>
      </w:r>
      <w:r w:rsidR="003D4164" w:rsidRPr="00486765">
        <w:t>case in terms of the frame employed.</w:t>
      </w:r>
    </w:p>
    <w:p w14:paraId="4BE18411" w14:textId="77777777" w:rsidR="007D730F" w:rsidRDefault="00FB53AF">
      <w:pPr>
        <w:pStyle w:val="Specification"/>
        <w:rPr>
          <w:ins w:id="2293" w:author="phismith" w:date="2012-08-10T10:59:00Z"/>
          <w:rStyle w:val="apple-style-span"/>
          <w:szCs w:val="23"/>
          <w:shd w:val="clear" w:color="auto" w:fill="FFFFFF"/>
        </w:rPr>
      </w:pPr>
      <w:proofErr w:type="gramStart"/>
      <w:r w:rsidRPr="007539EB">
        <w:rPr>
          <w:rStyle w:val="Annotation"/>
        </w:rPr>
        <w:t>a</w:t>
      </w:r>
      <w:proofErr w:type="gramEnd"/>
      <w:r w:rsidRPr="007539EB">
        <w:rPr>
          <w:rStyle w:val="Annotation"/>
        </w:rPr>
        <w:t>(spatiotemporal region)[</w:t>
      </w:r>
      <w:r w:rsidR="0017019A" w:rsidRPr="00751DA3">
        <w:rPr>
          <w:rStyle w:val="apple-style-span"/>
          <w:smallCaps/>
          <w:szCs w:val="23"/>
          <w:shd w:val="clear" w:color="auto" w:fill="FFFFFF"/>
        </w:rPr>
        <w:t xml:space="preserve">Axiom: </w:t>
      </w:r>
      <w:r w:rsidR="0017019A" w:rsidRPr="00751DA3">
        <w:rPr>
          <w:rStyle w:val="apple-style-span"/>
          <w:szCs w:val="23"/>
          <w:shd w:val="clear" w:color="auto" w:fill="FFFFFF"/>
        </w:rPr>
        <w:t xml:space="preserve">Every </w:t>
      </w:r>
      <w:r w:rsidR="0017019A" w:rsidRPr="00751DA3">
        <w:rPr>
          <w:rStyle w:val="apple-style-span"/>
          <w:i/>
          <w:szCs w:val="23"/>
          <w:shd w:val="clear" w:color="auto" w:fill="FFFFFF"/>
        </w:rPr>
        <w:t>spatiotemporal 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17019A" w:rsidRPr="00751DA3">
        <w:rPr>
          <w:rStyle w:val="apple-style-span"/>
          <w:szCs w:val="23"/>
          <w:shd w:val="clear" w:color="auto" w:fill="FFFFFF"/>
        </w:rPr>
        <w:t xml:space="preserve">is such that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4A4F98">
        <w:rPr>
          <w:rStyle w:val="apple-style-span"/>
          <w:b/>
          <w:szCs w:val="23"/>
          <w:shd w:val="clear" w:color="auto" w:fill="FFFFFF"/>
        </w:rPr>
        <w:t>occupies_spatiotemporal_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w:t>
      </w:r>
      <w:r w:rsidR="0081722A">
        <w:rPr>
          <w:rStyle w:val="apple-style-span"/>
          <w:szCs w:val="23"/>
          <w:shd w:val="clear" w:color="auto" w:fill="FFFFFF"/>
        </w:rPr>
        <w:t xml:space="preserve"> [107-00</w:t>
      </w:r>
      <w:r w:rsidR="00151E14">
        <w:rPr>
          <w:rStyle w:val="apple-style-span"/>
          <w:szCs w:val="23"/>
          <w:shd w:val="clear" w:color="auto" w:fill="FFFFFF"/>
        </w:rPr>
        <w:t>2</w:t>
      </w:r>
      <w:r w:rsidR="0081722A">
        <w:rPr>
          <w:rStyle w:val="apple-style-span"/>
          <w:szCs w:val="23"/>
          <w:shd w:val="clear" w:color="auto" w:fill="FFFFFF"/>
        </w:rPr>
        <w:t>]</w:t>
      </w:r>
    </w:p>
    <w:p w14:paraId="72ACAA19" w14:textId="478A7A69" w:rsidR="0017019A" w:rsidRPr="00B23775" w:rsidRDefault="007D730F">
      <w:pPr>
        <w:rPr>
          <w:rStyle w:val="apple-style-span"/>
          <w:szCs w:val="23"/>
          <w:shd w:val="clear" w:color="auto" w:fill="FFFFFF"/>
        </w:rPr>
        <w:pPrChange w:id="2294" w:author="phismith" w:date="2012-08-10T11:00:00Z">
          <w:pPr>
            <w:pStyle w:val="Specification"/>
          </w:pPr>
        </w:pPrChange>
      </w:pPr>
      <w:ins w:id="2295" w:author="phismith" w:date="2012-08-10T10:59:00Z">
        <w:r w:rsidRPr="008D7E9B">
          <w:rPr>
            <w:rStyle w:val="apple-style-span"/>
            <w:szCs w:val="23"/>
            <w:shd w:val="clear" w:color="auto" w:fill="FFFFFF"/>
          </w:rPr>
          <w:t xml:space="preserve">Every </w:t>
        </w:r>
        <w:r w:rsidRPr="008D7E9B">
          <w:rPr>
            <w:rStyle w:val="apple-style-span"/>
            <w:i/>
            <w:szCs w:val="23"/>
            <w:shd w:val="clear" w:color="auto" w:fill="FFFFFF"/>
          </w:rPr>
          <w:t>spatiotemporal</w:t>
        </w:r>
        <w:r w:rsidRPr="008D7E9B">
          <w:rPr>
            <w:rStyle w:val="apple-style-span"/>
            <w:szCs w:val="23"/>
            <w:shd w:val="clear" w:color="auto" w:fill="FFFFFF"/>
          </w:rPr>
          <w:t xml:space="preserve"> </w:t>
        </w:r>
        <w:r w:rsidRPr="008D7E9B">
          <w:rPr>
            <w:rStyle w:val="apple-style-span"/>
            <w:i/>
            <w:szCs w:val="23"/>
            <w:shd w:val="clear" w:color="auto" w:fill="FFFFFF"/>
          </w:rPr>
          <w:t>region</w:t>
        </w:r>
        <w:r w:rsidRPr="008D7E9B">
          <w:rPr>
            <w:rStyle w:val="apple-style-span"/>
            <w:szCs w:val="23"/>
            <w:shd w:val="clear" w:color="auto" w:fill="FFFFFF"/>
          </w:rPr>
          <w:t xml:space="preserve"> </w:t>
        </w:r>
        <w:r w:rsidRPr="008D7E9B">
          <w:rPr>
            <w:rStyle w:val="apple-style-span"/>
            <w:b/>
            <w:szCs w:val="23"/>
            <w:shd w:val="clear" w:color="auto" w:fill="FFFFFF"/>
          </w:rPr>
          <w:t>occupies_spatiotemporal_region</w:t>
        </w:r>
        <w:r w:rsidRPr="008D7E9B">
          <w:rPr>
            <w:rStyle w:val="apple-style-span"/>
            <w:szCs w:val="23"/>
            <w:shd w:val="clear" w:color="auto" w:fill="FFFFFF"/>
          </w:rPr>
          <w:t xml:space="preserve"> itself.</w:t>
        </w:r>
      </w:ins>
      <w:r w:rsidR="00FB53AF" w:rsidRPr="009D2710">
        <w:rPr>
          <w:rStyle w:val="Annotation"/>
        </w:rPr>
        <w:t>]</w:t>
      </w:r>
    </w:p>
    <w:p w14:paraId="650688A0" w14:textId="1985D8E2" w:rsidR="0017019A" w:rsidRPr="0081722A" w:rsidRDefault="00D15730">
      <w:pPr>
        <w:pStyle w:val="Specification"/>
        <w:rPr>
          <w:rStyle w:val="apple-style-span"/>
        </w:rPr>
      </w:pPr>
      <w:proofErr w:type="gramStart"/>
      <w:r w:rsidRPr="002D6A2E">
        <w:rPr>
          <w:rStyle w:val="Annotation"/>
        </w:rPr>
        <w:t>a</w:t>
      </w:r>
      <w:r w:rsidR="00775D15">
        <w:rPr>
          <w:rStyle w:val="Annotation"/>
        </w:rPr>
        <w:t>s</w:t>
      </w:r>
      <w:proofErr w:type="gramEnd"/>
      <w:r w:rsidRPr="002D6A2E">
        <w:rPr>
          <w:rStyle w:val="Annotation"/>
        </w:rPr>
        <w:t>(o</w:t>
      </w:r>
      <w:r>
        <w:rPr>
          <w:rStyle w:val="Annotation"/>
        </w:rPr>
        <w:t>c</w:t>
      </w:r>
      <w:r w:rsidRPr="002D6A2E">
        <w:rPr>
          <w:rStyle w:val="Annotation"/>
        </w:rPr>
        <w:t>current)[</w:t>
      </w:r>
      <w:r w:rsidR="0017019A" w:rsidRPr="009D2710">
        <w:rPr>
          <w:rStyle w:val="SpecificationType"/>
        </w:rPr>
        <w:t>Axiom:</w:t>
      </w:r>
      <w:r w:rsidR="0017019A" w:rsidRPr="00751DA3">
        <w:rPr>
          <w:rStyle w:val="apple-style-span"/>
        </w:rPr>
        <w:t xml:space="preserve"> Every </w:t>
      </w:r>
      <w:r w:rsidR="0017019A" w:rsidRPr="00751DA3">
        <w:rPr>
          <w:rStyle w:val="apple-style-span"/>
          <w:i/>
        </w:rPr>
        <w:t>occurrent</w:t>
      </w:r>
      <w:r w:rsidR="0017019A" w:rsidRPr="00751DA3">
        <w:rPr>
          <w:rStyle w:val="apple-style-span"/>
        </w:rPr>
        <w:t xml:space="preserve"> </w:t>
      </w:r>
      <w:r w:rsidR="004A4F98">
        <w:rPr>
          <w:rStyle w:val="apple-style-span"/>
          <w:b/>
        </w:rPr>
        <w:t>occupies_spatiotemporal_region</w:t>
      </w:r>
      <w:r w:rsidR="0017019A" w:rsidRPr="00751DA3">
        <w:rPr>
          <w:rStyle w:val="apple-style-span"/>
        </w:rPr>
        <w:t xml:space="preserve"> some </w:t>
      </w:r>
      <w:r w:rsidR="0017019A" w:rsidRPr="00751DA3">
        <w:rPr>
          <w:rStyle w:val="apple-style-span"/>
          <w:b/>
        </w:rPr>
        <w:t>spatiotemporal region.</w:t>
      </w:r>
      <w:r w:rsidR="0081722A">
        <w:rPr>
          <w:rStyle w:val="apple-style-span"/>
          <w:b/>
        </w:rPr>
        <w:t xml:space="preserve"> </w:t>
      </w:r>
      <w:r w:rsidR="0081722A">
        <w:rPr>
          <w:rStyle w:val="apple-style-span"/>
        </w:rPr>
        <w:t>[108-001]</w:t>
      </w:r>
      <w:r w:rsidR="00F33687" w:rsidRPr="00D248A1">
        <w:rPr>
          <w:rStyle w:val="Annotation"/>
        </w:rPr>
        <w:t>]</w:t>
      </w:r>
      <w:r w:rsidR="00FB53AF" w:rsidRPr="00FB53AF">
        <w:rPr>
          <w:rStyle w:val="Annotation"/>
        </w:rPr>
        <w:t xml:space="preserve"> </w:t>
      </w:r>
    </w:p>
    <w:p w14:paraId="46B45298" w14:textId="6D3AD5E1" w:rsidR="003C7730" w:rsidRPr="007D730F" w:rsidDel="007D730F" w:rsidRDefault="00F33687">
      <w:pPr>
        <w:pStyle w:val="Specification"/>
        <w:rPr>
          <w:del w:id="2296" w:author="phismith" w:date="2012-08-10T11:00:00Z"/>
          <w:rFonts w:eastAsiaTheme="majorEastAsia" w:cstheme="majorBidi"/>
          <w:b/>
          <w:bCs/>
          <w:color w:val="1F497D" w:themeColor="text2"/>
          <w:sz w:val="26"/>
          <w:szCs w:val="26"/>
          <w:rPrChange w:id="2297" w:author="phismith" w:date="2012-08-10T10:59:00Z">
            <w:rPr>
              <w:del w:id="2298" w:author="phismith" w:date="2012-08-10T11:00:00Z"/>
              <w:strike/>
            </w:rPr>
          </w:rPrChange>
        </w:rPr>
      </w:pPr>
      <w:del w:id="2299" w:author="phismith" w:date="2012-08-10T11:00:00Z">
        <w:r w:rsidRPr="007D730F" w:rsidDel="007D730F">
          <w:rPr>
            <w:rStyle w:val="Annotation"/>
            <w:rPrChange w:id="2300" w:author="phismith" w:date="2012-08-10T10:59:00Z">
              <w:rPr>
                <w:rStyle w:val="Annotation"/>
                <w:strike/>
              </w:rPr>
            </w:rPrChange>
          </w:rPr>
          <w:delText>a(spatiotemporal region)[</w:delText>
        </w:r>
        <w:r w:rsidR="00B0377D" w:rsidRPr="007D730F" w:rsidDel="007D730F">
          <w:rPr>
            <w:rStyle w:val="SpecificationType"/>
            <w:rPrChange w:id="2301" w:author="phismith" w:date="2012-08-10T10:59:00Z">
              <w:rPr>
                <w:rStyle w:val="SpecificationType"/>
                <w:strike/>
              </w:rPr>
            </w:rPrChange>
          </w:rPr>
          <w:delText>Axiom:</w:delText>
        </w:r>
        <w:r w:rsidR="00B0377D" w:rsidRPr="007D730F" w:rsidDel="007D730F">
          <w:rPr>
            <w:rStyle w:val="apple-style-span"/>
            <w:szCs w:val="23"/>
            <w:shd w:val="clear" w:color="auto" w:fill="FFFFFF"/>
            <w:rPrChange w:id="2302" w:author="phismith" w:date="2012-08-10T10:59:00Z">
              <w:rPr>
                <w:rStyle w:val="apple-style-span"/>
                <w:strike/>
                <w:szCs w:val="23"/>
                <w:shd w:val="clear" w:color="auto" w:fill="FFFFFF"/>
              </w:rPr>
            </w:rPrChange>
          </w:rPr>
          <w:delText xml:space="preserve">  </w:delText>
        </w:r>
      </w:del>
      <w:del w:id="2303" w:author="phismith" w:date="2012-08-10T10:59:00Z">
        <w:r w:rsidR="00B0377D" w:rsidRPr="007D730F" w:rsidDel="007D730F">
          <w:rPr>
            <w:rStyle w:val="apple-style-span"/>
            <w:szCs w:val="23"/>
            <w:shd w:val="clear" w:color="auto" w:fill="FFFFFF"/>
            <w:rPrChange w:id="2304" w:author="phismith" w:date="2012-08-10T10:59:00Z">
              <w:rPr>
                <w:rStyle w:val="apple-style-span"/>
                <w:strike/>
                <w:szCs w:val="23"/>
                <w:shd w:val="clear" w:color="auto" w:fill="FFFFFF"/>
              </w:rPr>
            </w:rPrChange>
          </w:rPr>
          <w:delText>E</w:delText>
        </w:r>
        <w:r w:rsidR="00151E14" w:rsidRPr="007D730F" w:rsidDel="007D730F">
          <w:rPr>
            <w:rStyle w:val="apple-style-span"/>
            <w:szCs w:val="23"/>
            <w:shd w:val="clear" w:color="auto" w:fill="FFFFFF"/>
            <w:rPrChange w:id="2305" w:author="phismith" w:date="2012-08-10T10:59:00Z">
              <w:rPr>
                <w:rStyle w:val="apple-style-span"/>
                <w:strike/>
                <w:szCs w:val="23"/>
                <w:shd w:val="clear" w:color="auto" w:fill="FFFFFF"/>
              </w:rPr>
            </w:rPrChange>
          </w:rPr>
          <w:delText xml:space="preserve">very </w:delText>
        </w:r>
        <w:r w:rsidR="0017019A" w:rsidRPr="007D730F" w:rsidDel="007D730F">
          <w:rPr>
            <w:rStyle w:val="apple-style-span"/>
            <w:i/>
            <w:szCs w:val="23"/>
            <w:shd w:val="clear" w:color="auto" w:fill="FFFFFF"/>
            <w:rPrChange w:id="2306" w:author="phismith" w:date="2012-08-10T10:59:00Z">
              <w:rPr>
                <w:rStyle w:val="apple-style-span"/>
                <w:i/>
                <w:strike/>
                <w:szCs w:val="23"/>
                <w:shd w:val="clear" w:color="auto" w:fill="FFFFFF"/>
              </w:rPr>
            </w:rPrChange>
          </w:rPr>
          <w:delText>spatiotemporal</w:delText>
        </w:r>
        <w:r w:rsidR="0017019A" w:rsidRPr="007D730F" w:rsidDel="007D730F">
          <w:rPr>
            <w:rStyle w:val="apple-style-span"/>
            <w:szCs w:val="23"/>
            <w:shd w:val="clear" w:color="auto" w:fill="FFFFFF"/>
            <w:rPrChange w:id="2307" w:author="phismith" w:date="2012-08-10T10:59:00Z">
              <w:rPr>
                <w:rStyle w:val="apple-style-span"/>
                <w:strike/>
                <w:szCs w:val="23"/>
                <w:shd w:val="clear" w:color="auto" w:fill="FFFFFF"/>
              </w:rPr>
            </w:rPrChange>
          </w:rPr>
          <w:delText xml:space="preserve"> </w:delText>
        </w:r>
        <w:r w:rsidR="0017019A" w:rsidRPr="007D730F" w:rsidDel="007D730F">
          <w:rPr>
            <w:rStyle w:val="apple-style-span"/>
            <w:i/>
            <w:szCs w:val="23"/>
            <w:shd w:val="clear" w:color="auto" w:fill="FFFFFF"/>
            <w:rPrChange w:id="2308" w:author="phismith" w:date="2012-08-10T10:59:00Z">
              <w:rPr>
                <w:rStyle w:val="apple-style-span"/>
                <w:i/>
                <w:strike/>
                <w:szCs w:val="23"/>
                <w:shd w:val="clear" w:color="auto" w:fill="FFFFFF"/>
              </w:rPr>
            </w:rPrChange>
          </w:rPr>
          <w:delText>region</w:delText>
        </w:r>
        <w:r w:rsidR="0017019A" w:rsidRPr="007D730F" w:rsidDel="007D730F">
          <w:rPr>
            <w:rStyle w:val="apple-style-span"/>
            <w:szCs w:val="23"/>
            <w:shd w:val="clear" w:color="auto" w:fill="FFFFFF"/>
            <w:rPrChange w:id="2309" w:author="phismith" w:date="2012-08-10T10:59:00Z">
              <w:rPr>
                <w:rStyle w:val="apple-style-span"/>
                <w:strike/>
                <w:szCs w:val="23"/>
                <w:shd w:val="clear" w:color="auto" w:fill="FFFFFF"/>
              </w:rPr>
            </w:rPrChange>
          </w:rPr>
          <w:delText xml:space="preserve"> </w:delText>
        </w:r>
        <w:r w:rsidR="004A4F98" w:rsidRPr="007D730F" w:rsidDel="007D730F">
          <w:rPr>
            <w:rStyle w:val="apple-style-span"/>
            <w:b/>
            <w:szCs w:val="23"/>
            <w:shd w:val="clear" w:color="auto" w:fill="FFFFFF"/>
            <w:rPrChange w:id="2310" w:author="phismith" w:date="2012-08-10T10:59:00Z">
              <w:rPr>
                <w:rStyle w:val="apple-style-span"/>
                <w:b/>
                <w:strike/>
                <w:szCs w:val="23"/>
                <w:shd w:val="clear" w:color="auto" w:fill="FFFFFF"/>
              </w:rPr>
            </w:rPrChange>
          </w:rPr>
          <w:delText>occupies_spatiotemporal_region</w:delText>
        </w:r>
        <w:r w:rsidR="0017019A" w:rsidRPr="007D730F" w:rsidDel="007D730F">
          <w:rPr>
            <w:rStyle w:val="apple-style-span"/>
            <w:szCs w:val="23"/>
            <w:shd w:val="clear" w:color="auto" w:fill="FFFFFF"/>
            <w:rPrChange w:id="2311" w:author="phismith" w:date="2012-08-10T10:59:00Z">
              <w:rPr>
                <w:rStyle w:val="apple-style-span"/>
                <w:strike/>
                <w:szCs w:val="23"/>
                <w:shd w:val="clear" w:color="auto" w:fill="FFFFFF"/>
              </w:rPr>
            </w:rPrChange>
          </w:rPr>
          <w:delText xml:space="preserve"> itself.</w:delText>
        </w:r>
      </w:del>
      <w:del w:id="2312" w:author="phismith" w:date="2012-08-10T11:00:00Z">
        <w:r w:rsidR="00B0377D" w:rsidRPr="007D730F" w:rsidDel="007D730F">
          <w:rPr>
            <w:rStyle w:val="Annotation"/>
            <w:rPrChange w:id="2313" w:author="phismith" w:date="2012-08-10T10:59:00Z">
              <w:rPr>
                <w:rStyle w:val="Annotation"/>
                <w:strike/>
              </w:rPr>
            </w:rPrChange>
          </w:rPr>
          <w:delText>]</w:delText>
        </w:r>
      </w:del>
    </w:p>
    <w:p w14:paraId="0ED15D59" w14:textId="056C890C" w:rsidR="00F33687" w:rsidRDefault="003D4164">
      <w:pPr>
        <w:pStyle w:val="Heading2"/>
        <w:rPr>
          <w:sz w:val="18"/>
          <w:szCs w:val="20"/>
        </w:rPr>
      </w:pPr>
      <w:bookmarkStart w:id="2314" w:name="_Toc313270731"/>
      <w:bookmarkStart w:id="2315" w:name="_Toc204327917"/>
      <w:r w:rsidRPr="009D23B6">
        <w:t>T</w:t>
      </w:r>
      <w:r w:rsidR="0079125C" w:rsidRPr="009D23B6">
        <w:t>emporal region</w:t>
      </w:r>
      <w:bookmarkEnd w:id="2314"/>
      <w:bookmarkEnd w:id="2315"/>
    </w:p>
    <w:p w14:paraId="10F6E7CA" w14:textId="77777777" w:rsidR="0063585C" w:rsidRPr="00486765" w:rsidRDefault="0063585C" w:rsidP="00BB26CE">
      <w:r w:rsidRPr="00486765">
        <w:t>Given a temporal reference frame R, we can define ‘time</w:t>
      </w:r>
      <w:r w:rsidRPr="00486765">
        <w:rPr>
          <w:vertAlign w:val="subscript"/>
        </w:rPr>
        <w:t>R</w:t>
      </w:r>
      <w:r w:rsidRPr="00486765">
        <w:t xml:space="preserve">’ as the maximal </w:t>
      </w:r>
      <w:r w:rsidRPr="00486765">
        <w:rPr>
          <w:b/>
        </w:rPr>
        <w:t>instance</w:t>
      </w:r>
      <w:r w:rsidRPr="00486765">
        <w:t xml:space="preserve"> of the universal </w:t>
      </w:r>
      <w:r w:rsidRPr="00486765">
        <w:rPr>
          <w:i/>
        </w:rPr>
        <w:t>temporal region</w:t>
      </w:r>
      <w:r w:rsidRPr="00486765">
        <w:t>.</w:t>
      </w:r>
    </w:p>
    <w:p w14:paraId="6B26FCA8" w14:textId="1C1F7BAA" w:rsidR="003C7730" w:rsidRPr="00486765" w:rsidRDefault="003F2020" w:rsidP="00BB26CE">
      <w:pPr>
        <w:pStyle w:val="Specification"/>
      </w:pPr>
      <w:proofErr w:type="gramStart"/>
      <w:r w:rsidRPr="009D2710">
        <w:rPr>
          <w:rStyle w:val="Annotation"/>
        </w:rPr>
        <w:t>a</w:t>
      </w:r>
      <w:proofErr w:type="gramEnd"/>
      <w:r w:rsidRPr="009D2710">
        <w:rPr>
          <w:rStyle w:val="Annotation"/>
        </w:rPr>
        <w:t>(temporal region)[</w:t>
      </w:r>
      <w:r w:rsidR="003D4164" w:rsidRPr="00486765">
        <w:rPr>
          <w:rStyle w:val="SpecificationType"/>
          <w:sz w:val="22"/>
        </w:rPr>
        <w:t>Elucidation</w:t>
      </w:r>
      <w:r w:rsidR="003C7730" w:rsidRPr="00486765">
        <w:t>:</w:t>
      </w:r>
      <w:r w:rsidR="005E2E09" w:rsidRPr="00486765">
        <w:t xml:space="preserve"> </w:t>
      </w:r>
      <w:r w:rsidR="0079125C" w:rsidRPr="00486765">
        <w:t>A</w:t>
      </w:r>
      <w:r w:rsidR="00023196" w:rsidRPr="00486765">
        <w:t xml:space="preserve"> </w:t>
      </w:r>
      <w:r w:rsidR="00023196" w:rsidRPr="00486765">
        <w:rPr>
          <w:i/>
        </w:rPr>
        <w:t>temporal region</w:t>
      </w:r>
      <w:r w:rsidR="00023196" w:rsidRPr="00486765">
        <w:t xml:space="preserve"> is a</w:t>
      </w:r>
      <w:r w:rsidR="0079125C" w:rsidRPr="00486765">
        <w:t xml:space="preserve">n </w:t>
      </w:r>
      <w:r w:rsidR="00FB129B" w:rsidRPr="00486765">
        <w:rPr>
          <w:i/>
        </w:rPr>
        <w:t>occurrent</w:t>
      </w:r>
      <w:r w:rsidR="00465C17" w:rsidRPr="00486765">
        <w:t xml:space="preserve"> entity</w:t>
      </w:r>
      <w:r w:rsidR="003D4164" w:rsidRPr="00486765">
        <w:t xml:space="preserve"> that is </w:t>
      </w:r>
      <w:ins w:id="2316" w:author="phismith" w:date="2012-08-10T11:00:00Z">
        <w:r w:rsidR="007D730F">
          <w:rPr>
            <w:b/>
          </w:rPr>
          <w:t>occurrent_p</w:t>
        </w:r>
      </w:ins>
      <w:del w:id="2317" w:author="phismith" w:date="2012-08-10T11:00:00Z">
        <w:r w:rsidR="003D4164" w:rsidRPr="00486765" w:rsidDel="007D730F">
          <w:rPr>
            <w:b/>
          </w:rPr>
          <w:delText>p</w:delText>
        </w:r>
      </w:del>
      <w:r w:rsidR="003D4164" w:rsidRPr="00486765">
        <w:rPr>
          <w:b/>
        </w:rPr>
        <w:t xml:space="preserve">art </w:t>
      </w:r>
      <w:r w:rsidR="003C7730" w:rsidRPr="00486765">
        <w:t xml:space="preserve">of time </w:t>
      </w:r>
      <w:r w:rsidR="003C7730" w:rsidRPr="00486765">
        <w:rPr>
          <w:rFonts w:ascii="Times New Roman" w:hAnsi="Times New Roman"/>
          <w:szCs w:val="23"/>
        </w:rPr>
        <w:t xml:space="preserve">as </w:t>
      </w:r>
      <w:r w:rsidR="003D4164" w:rsidRPr="00486765">
        <w:rPr>
          <w:rFonts w:ascii="Times New Roman" w:hAnsi="Times New Roman"/>
          <w:szCs w:val="23"/>
        </w:rPr>
        <w:t xml:space="preserve">defined </w:t>
      </w:r>
      <w:r w:rsidR="00092B5A" w:rsidRPr="00486765">
        <w:rPr>
          <w:rFonts w:ascii="Times New Roman" w:hAnsi="Times New Roman"/>
          <w:szCs w:val="23"/>
        </w:rPr>
        <w:t>relative</w:t>
      </w:r>
      <w:r w:rsidR="003C7730" w:rsidRPr="00486765">
        <w:rPr>
          <w:rFonts w:ascii="Times New Roman" w:hAnsi="Times New Roman"/>
          <w:szCs w:val="23"/>
        </w:rPr>
        <w:t xml:space="preserve"> to some reference frame</w:t>
      </w:r>
      <w:r w:rsidR="003D4164" w:rsidRPr="00486765">
        <w:rPr>
          <w:rFonts w:ascii="Times New Roman" w:hAnsi="Times New Roman"/>
          <w:szCs w:val="23"/>
        </w:rPr>
        <w:t>.</w:t>
      </w:r>
      <w:r w:rsidR="00341371">
        <w:rPr>
          <w:rFonts w:ascii="Times New Roman" w:hAnsi="Times New Roman"/>
          <w:szCs w:val="23"/>
        </w:rPr>
        <w:t xml:space="preserve"> [100-00</w:t>
      </w:r>
      <w:ins w:id="2318" w:author="phismith" w:date="2012-08-10T11:00:00Z">
        <w:r w:rsidR="007D730F">
          <w:rPr>
            <w:rFonts w:ascii="Times New Roman" w:hAnsi="Times New Roman"/>
            <w:szCs w:val="23"/>
          </w:rPr>
          <w:t>2</w:t>
        </w:r>
      </w:ins>
      <w:del w:id="2319" w:author="phismith" w:date="2012-08-10T11:00:00Z">
        <w:r w:rsidR="00341371" w:rsidDel="007D730F">
          <w:rPr>
            <w:rFonts w:ascii="Times New Roman" w:hAnsi="Times New Roman"/>
            <w:szCs w:val="23"/>
          </w:rPr>
          <w:delText>1</w:delText>
        </w:r>
      </w:del>
      <w:r w:rsidR="00341371">
        <w:rPr>
          <w:rFonts w:ascii="Times New Roman" w:hAnsi="Times New Roman"/>
          <w:szCs w:val="23"/>
        </w:rPr>
        <w:t>]</w:t>
      </w:r>
      <w:r w:rsidRPr="009D2710">
        <w:rPr>
          <w:rStyle w:val="Annotation"/>
        </w:rPr>
        <w:t>]</w:t>
      </w:r>
    </w:p>
    <w:p w14:paraId="51B7B5C9" w14:textId="4BFAE039" w:rsidR="0036416D" w:rsidRPr="009D2710" w:rsidRDefault="003F2020" w:rsidP="00BB26CE">
      <w:pPr>
        <w:pStyle w:val="Specification"/>
        <w:rPr>
          <w:rStyle w:val="SpecificationType"/>
          <w:smallCaps w:val="0"/>
          <w:szCs w:val="23"/>
          <w:shd w:val="clear" w:color="auto" w:fill="FFFFFF"/>
        </w:rPr>
      </w:pPr>
      <w:proofErr w:type="gramStart"/>
      <w:r w:rsidRPr="007539EB">
        <w:rPr>
          <w:rStyle w:val="Annotation"/>
        </w:rPr>
        <w:t>a</w:t>
      </w:r>
      <w:proofErr w:type="gramEnd"/>
      <w:r w:rsidRPr="007539EB">
        <w:rPr>
          <w:rStyle w:val="Annotation"/>
        </w:rPr>
        <w:t>(temporal region)[</w:t>
      </w:r>
      <w:r w:rsidR="0036416D" w:rsidRPr="00751DA3">
        <w:rPr>
          <w:rStyle w:val="apple-style-span"/>
          <w:smallCaps/>
          <w:szCs w:val="23"/>
          <w:shd w:val="clear" w:color="auto" w:fill="FFFFFF"/>
        </w:rPr>
        <w:t xml:space="preserve">Axiom: </w:t>
      </w:r>
      <w:r w:rsidR="0036416D" w:rsidRPr="00751DA3">
        <w:rPr>
          <w:rStyle w:val="apple-style-span"/>
          <w:szCs w:val="23"/>
          <w:shd w:val="clear" w:color="auto" w:fill="FFFFFF"/>
        </w:rPr>
        <w:t xml:space="preserve">Every </w:t>
      </w:r>
      <w:r w:rsidR="0036416D" w:rsidRPr="00751DA3">
        <w:rPr>
          <w:rStyle w:val="apple-style-span"/>
          <w:i/>
          <w:szCs w:val="23"/>
          <w:shd w:val="clear" w:color="auto" w:fill="FFFFFF"/>
        </w:rPr>
        <w:t>temporal</w:t>
      </w:r>
      <w:r w:rsidR="0036416D">
        <w:rPr>
          <w:rStyle w:val="apple-style-span"/>
          <w:i/>
          <w:szCs w:val="23"/>
          <w:shd w:val="clear" w:color="auto" w:fill="FFFFFF"/>
        </w:rPr>
        <w:t xml:space="preserve"> region</w:t>
      </w:r>
      <w:r w:rsidR="0036416D" w:rsidRPr="00751DA3">
        <w:rPr>
          <w:rStyle w:val="apple-style-span"/>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36416D" w:rsidRPr="00751DA3">
        <w:rPr>
          <w:rStyle w:val="apple-style-span"/>
          <w:szCs w:val="23"/>
          <w:shd w:val="clear" w:color="auto" w:fill="FFFFFF"/>
        </w:rPr>
        <w:t xml:space="preserve">is such that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555732">
        <w:rPr>
          <w:rStyle w:val="apple-style-span"/>
          <w:b/>
          <w:szCs w:val="23"/>
          <w:shd w:val="clear" w:color="auto" w:fill="FFFFFF"/>
        </w:rPr>
        <w:t>occupies_temporal_region</w:t>
      </w:r>
      <w:r w:rsidR="009D7057">
        <w:rPr>
          <w:rStyle w:val="apple-style-span"/>
          <w:b/>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w:t>
      </w:r>
      <w:r w:rsidR="0036416D">
        <w:rPr>
          <w:rStyle w:val="apple-style-span"/>
          <w:szCs w:val="23"/>
          <w:shd w:val="clear" w:color="auto" w:fill="FFFFFF"/>
        </w:rPr>
        <w:t xml:space="preserve"> </w:t>
      </w:r>
      <w:r w:rsidR="005103D1">
        <w:rPr>
          <w:rStyle w:val="apple-style-span"/>
          <w:szCs w:val="23"/>
          <w:shd w:val="clear" w:color="auto" w:fill="FFFFFF"/>
        </w:rPr>
        <w:t>[119-00</w:t>
      </w:r>
      <w:r w:rsidR="00151E14">
        <w:rPr>
          <w:rStyle w:val="apple-style-span"/>
          <w:szCs w:val="23"/>
          <w:shd w:val="clear" w:color="auto" w:fill="FFFFFF"/>
        </w:rPr>
        <w:t>2</w:t>
      </w:r>
      <w:r w:rsidR="0036416D">
        <w:rPr>
          <w:rStyle w:val="apple-style-span"/>
          <w:szCs w:val="23"/>
          <w:shd w:val="clear" w:color="auto" w:fill="FFFFFF"/>
        </w:rPr>
        <w:t>]</w:t>
      </w:r>
      <w:r w:rsidRPr="003F2020">
        <w:rPr>
          <w:rStyle w:val="Annotation"/>
        </w:rPr>
        <w:t xml:space="preserve"> </w:t>
      </w:r>
      <w:r w:rsidRPr="007539EB">
        <w:rPr>
          <w:rStyle w:val="Annotation"/>
        </w:rPr>
        <w:t>]</w:t>
      </w:r>
    </w:p>
    <w:p w14:paraId="0FC5CA7F" w14:textId="7ED7D736" w:rsidR="00092B5A" w:rsidRPr="00486765" w:rsidRDefault="003F2020" w:rsidP="00BB26CE">
      <w:pPr>
        <w:pStyle w:val="Specification"/>
      </w:pPr>
      <w:proofErr w:type="gramStart"/>
      <w:r w:rsidRPr="007539EB">
        <w:rPr>
          <w:rStyle w:val="Annotation"/>
        </w:rPr>
        <w:t>a</w:t>
      </w:r>
      <w:proofErr w:type="gramEnd"/>
      <w:r w:rsidRPr="007539EB">
        <w:rPr>
          <w:rStyle w:val="Annotation"/>
        </w:rPr>
        <w:t>(temporal region)[</w:t>
      </w:r>
      <w:r w:rsidR="003C7730" w:rsidRPr="00486765">
        <w:rPr>
          <w:rStyle w:val="SpecificationType"/>
          <w:sz w:val="22"/>
        </w:rPr>
        <w:t>Axiom</w:t>
      </w:r>
      <w:r w:rsidR="003C7730" w:rsidRPr="00486765">
        <w:rPr>
          <w:smallCaps/>
        </w:rPr>
        <w:t>:</w:t>
      </w:r>
      <w:r w:rsidR="003C7730" w:rsidRPr="00486765">
        <w:t xml:space="preserve"> All </w:t>
      </w:r>
      <w:ins w:id="2320" w:author="phismith" w:date="2012-08-10T11:00:00Z">
        <w:r w:rsidR="007D730F">
          <w:rPr>
            <w:b/>
          </w:rPr>
          <w:t>occurrent_parts</w:t>
        </w:r>
      </w:ins>
      <w:del w:id="2321" w:author="phismith" w:date="2012-08-10T11:00:00Z">
        <w:r w:rsidR="003C7730" w:rsidRPr="00486765" w:rsidDel="007D730F">
          <w:delText>parts</w:delText>
        </w:r>
      </w:del>
      <w:r w:rsidR="003C7730" w:rsidRPr="00486765">
        <w:t xml:space="preserve"> of </w:t>
      </w:r>
      <w:r w:rsidR="003C7730" w:rsidRPr="007D730F">
        <w:rPr>
          <w:i/>
          <w:rPrChange w:id="2322" w:author="phismith" w:date="2012-08-10T11:00:00Z">
            <w:rPr/>
          </w:rPrChange>
        </w:rPr>
        <w:t>temporal regions</w:t>
      </w:r>
      <w:r w:rsidR="003C7730" w:rsidRPr="00486765">
        <w:t xml:space="preserve"> are </w:t>
      </w:r>
      <w:r w:rsidR="003C7730" w:rsidRPr="007D730F">
        <w:rPr>
          <w:i/>
          <w:rPrChange w:id="2323" w:author="phismith" w:date="2012-08-10T11:00:00Z">
            <w:rPr/>
          </w:rPrChange>
        </w:rPr>
        <w:t>temporal regions</w:t>
      </w:r>
      <w:r w:rsidR="003C7730" w:rsidRPr="00486765">
        <w:t>.</w:t>
      </w:r>
      <w:r w:rsidR="0079125C" w:rsidRPr="00486765">
        <w:t> </w:t>
      </w:r>
      <w:r w:rsidR="00341371">
        <w:t>[101-00</w:t>
      </w:r>
      <w:ins w:id="2324" w:author="phismith" w:date="2012-08-10T11:00:00Z">
        <w:r w:rsidR="007D730F">
          <w:t>2</w:t>
        </w:r>
      </w:ins>
      <w:del w:id="2325" w:author="phismith" w:date="2012-08-10T11:00:00Z">
        <w:r w:rsidR="00341371" w:rsidDel="007D730F">
          <w:delText>1</w:delText>
        </w:r>
      </w:del>
      <w:proofErr w:type="gramStart"/>
      <w:r w:rsidR="00341371">
        <w:t>]</w:t>
      </w:r>
      <w:r w:rsidRPr="003F2020">
        <w:rPr>
          <w:rStyle w:val="Annotation"/>
        </w:rPr>
        <w:t xml:space="preserve"> </w:t>
      </w:r>
      <w:r w:rsidRPr="007539EB">
        <w:rPr>
          <w:rStyle w:val="Annotation"/>
        </w:rPr>
        <w:t>]</w:t>
      </w:r>
      <w:proofErr w:type="gramEnd"/>
    </w:p>
    <w:p w14:paraId="39682422" w14:textId="6097B96E" w:rsidR="007D730F" w:rsidRDefault="007D730F" w:rsidP="00BB26CE">
      <w:pPr>
        <w:rPr>
          <w:ins w:id="2326" w:author="phismith" w:date="2012-08-10T11:00:00Z"/>
        </w:rPr>
      </w:pPr>
      <w:ins w:id="2327" w:author="phismith" w:date="2012-08-10T11:00:00Z">
        <w:r>
          <w:t>From axiom [??</w:t>
        </w:r>
        <w:proofErr w:type="gramStart"/>
        <w:r>
          <w:t>?</w:t>
        </w:r>
        <w:proofErr w:type="gramEnd"/>
        <w:r>
          <w:t>-???</w:t>
        </w:r>
      </w:ins>
      <w:ins w:id="2328" w:author="phismith" w:date="2012-08-10T11:01:00Z">
        <w:r>
          <w:t xml:space="preserve">] </w:t>
        </w:r>
        <w:r w:rsidRPr="007D730F">
          <w:rPr>
            <w:highlight w:val="yellow"/>
            <w:rPrChange w:id="2329" w:author="phismith" w:date="2012-08-10T11:01:00Z">
              <w:rPr/>
            </w:rPrChange>
          </w:rPr>
          <w:t>NEEDS TO BE ADDED</w:t>
        </w:r>
      </w:ins>
      <w:ins w:id="2330" w:author="phismith" w:date="2012-08-10T11:00:00Z">
        <w:r>
          <w:t xml:space="preserve"> we can infer that no entity is ever </w:t>
        </w:r>
        <w:r>
          <w:rPr>
            <w:b/>
          </w:rPr>
          <w:t>continuant</w:t>
        </w:r>
      </w:ins>
      <w:ins w:id="2331" w:author="phismith" w:date="2012-08-10T11:01:00Z">
        <w:r>
          <w:rPr>
            <w:b/>
          </w:rPr>
          <w:t>_</w:t>
        </w:r>
      </w:ins>
      <w:ins w:id="2332" w:author="phismith" w:date="2012-08-10T11:00:00Z">
        <w:r w:rsidRPr="007D730F">
          <w:rPr>
            <w:b/>
            <w:rPrChange w:id="2333" w:author="phismith" w:date="2012-08-10T11:01:00Z">
              <w:rPr/>
            </w:rPrChange>
          </w:rPr>
          <w:t>part</w:t>
        </w:r>
        <w:r>
          <w:t xml:space="preserve"> of any </w:t>
        </w:r>
        <w:r w:rsidRPr="007D730F">
          <w:rPr>
            <w:i/>
            <w:rPrChange w:id="2334" w:author="phismith" w:date="2012-08-10T11:01:00Z">
              <w:rPr/>
            </w:rPrChange>
          </w:rPr>
          <w:t>occurrent</w:t>
        </w:r>
        <w:r>
          <w:t xml:space="preserve">, and no entity is every </w:t>
        </w:r>
      </w:ins>
      <w:ins w:id="2335" w:author="phismith" w:date="2012-08-10T11:01:00Z">
        <w:r w:rsidRPr="007D730F">
          <w:rPr>
            <w:b/>
            <w:rPrChange w:id="2336" w:author="phismith" w:date="2012-08-10T11:01:00Z">
              <w:rPr/>
            </w:rPrChange>
          </w:rPr>
          <w:t>occurrent_</w:t>
        </w:r>
      </w:ins>
      <w:ins w:id="2337" w:author="phismith" w:date="2012-08-10T11:00:00Z">
        <w:r w:rsidRPr="007D730F">
          <w:rPr>
            <w:b/>
            <w:rPrChange w:id="2338" w:author="phismith" w:date="2012-08-10T11:01:00Z">
              <w:rPr/>
            </w:rPrChange>
          </w:rPr>
          <w:t>part</w:t>
        </w:r>
        <w:r>
          <w:t xml:space="preserve"> of any </w:t>
        </w:r>
        <w:r w:rsidRPr="007D730F">
          <w:rPr>
            <w:i/>
            <w:rPrChange w:id="2339" w:author="phismith" w:date="2012-08-10T11:01:00Z">
              <w:rPr/>
            </w:rPrChange>
          </w:rPr>
          <w:t>continuant</w:t>
        </w:r>
        <w:r>
          <w:t>.</w:t>
        </w:r>
      </w:ins>
    </w:p>
    <w:p w14:paraId="31F621E2" w14:textId="77777777" w:rsidR="0079125C" w:rsidRPr="00486765" w:rsidRDefault="003D4164" w:rsidP="00BB26CE">
      <w:pPr>
        <w:rPr>
          <w:sz w:val="18"/>
          <w:szCs w:val="20"/>
        </w:rPr>
      </w:pPr>
      <w:r w:rsidRPr="00486765">
        <w:t xml:space="preserve">A temporal region is an </w:t>
      </w:r>
      <w:r w:rsidR="00FB129B" w:rsidRPr="00486765">
        <w:rPr>
          <w:i/>
        </w:rPr>
        <w:t>occurrent</w:t>
      </w:r>
      <w:r w:rsidR="00151755" w:rsidRPr="00486765">
        <w:rPr>
          <w:i/>
        </w:rPr>
        <w:t xml:space="preserve"> </w:t>
      </w:r>
      <w:r w:rsidR="00465C17" w:rsidRPr="00486765">
        <w:rPr>
          <w:i/>
        </w:rPr>
        <w:t>entity</w:t>
      </w:r>
      <w:r w:rsidR="0079125C" w:rsidRPr="00486765">
        <w:t xml:space="preserve"> upon which a process can be projecte</w:t>
      </w:r>
      <w:r w:rsidR="00FD474C" w:rsidRPr="00486765">
        <w:t>d.</w:t>
      </w:r>
      <w:r w:rsidR="00EA6F41" w:rsidRPr="00486765">
        <w:t xml:space="preserve"> Temporal regions are introduced in BFO to provide a basis for consistent representation of temporal data, for example as described in [</w:t>
      </w:r>
      <w:r w:rsidR="00EC6A9C">
        <w:fldChar w:fldCharType="begin"/>
      </w:r>
      <w:r w:rsidR="00EC6A9C">
        <w:instrText xml:space="preserve"> REF _Ref309985142 \r \h  \* MERGEFORMAT </w:instrText>
      </w:r>
      <w:r w:rsidR="00EC6A9C">
        <w:fldChar w:fldCharType="separate"/>
      </w:r>
      <w:r w:rsidR="00184564">
        <w:t>68</w:t>
      </w:r>
      <w:r w:rsidR="00EC6A9C">
        <w:fldChar w:fldCharType="end"/>
      </w:r>
      <w:r w:rsidR="00EA6F41" w:rsidRPr="00486765">
        <w:t>].</w:t>
      </w:r>
    </w:p>
    <w:p w14:paraId="4A7EBA56" w14:textId="37B19810" w:rsidR="00F33687" w:rsidRDefault="007D730F" w:rsidP="00B841FA">
      <w:pPr>
        <w:pStyle w:val="Heading4"/>
      </w:pPr>
      <w:bookmarkStart w:id="2340" w:name="_Toc313270732"/>
      <w:bookmarkStart w:id="2341" w:name="_Toc204327918"/>
      <w:ins w:id="2342" w:author="phismith" w:date="2012-08-10T11:02:00Z">
        <w:r>
          <w:t>Z</w:t>
        </w:r>
      </w:ins>
      <w:del w:id="2343" w:author="phismith" w:date="2012-08-10T11:02:00Z">
        <w:r w:rsidR="00BE7980" w:rsidDel="007D730F">
          <w:delText>z</w:delText>
        </w:r>
      </w:del>
      <w:r w:rsidR="003D4164" w:rsidRPr="00486765">
        <w:t>ero</w:t>
      </w:r>
      <w:r w:rsidR="00FD474C" w:rsidRPr="00486765">
        <w:t>-dimensional temporal region</w:t>
      </w:r>
      <w:bookmarkEnd w:id="2340"/>
      <w:bookmarkEnd w:id="2341"/>
    </w:p>
    <w:p w14:paraId="7ABF49E8" w14:textId="77777777" w:rsidR="00C801DA" w:rsidRPr="00486765" w:rsidRDefault="00A154C0" w:rsidP="00BB26CE">
      <w:pPr>
        <w:pStyle w:val="Specification"/>
      </w:pPr>
      <w:proofErr w:type="gramStart"/>
      <w:r w:rsidRPr="009D2710">
        <w:rPr>
          <w:rStyle w:val="Annotation"/>
        </w:rPr>
        <w:t>a</w:t>
      </w:r>
      <w:proofErr w:type="gramEnd"/>
      <w:r w:rsidRPr="009D2710">
        <w:rPr>
          <w:rStyle w:val="Annotation"/>
        </w:rPr>
        <w:t>(zero-dimensional temporal region)[</w:t>
      </w:r>
      <w:r w:rsidR="00611C18" w:rsidRPr="00486765">
        <w:rPr>
          <w:rStyle w:val="SpecificationType"/>
          <w:sz w:val="22"/>
        </w:rPr>
        <w:t>Elucidation</w:t>
      </w:r>
      <w:r w:rsidR="00611C18" w:rsidRPr="00486765">
        <w:t xml:space="preserve">: </w:t>
      </w:r>
      <w:r w:rsidR="003047AF" w:rsidRPr="00486765">
        <w:t>A</w:t>
      </w:r>
      <w:r w:rsidR="00533C03" w:rsidRPr="00486765">
        <w:t xml:space="preserve"> </w:t>
      </w:r>
      <w:r w:rsidR="00533C03" w:rsidRPr="00486765">
        <w:rPr>
          <w:i/>
        </w:rPr>
        <w:t>z</w:t>
      </w:r>
      <w:r w:rsidR="00023196" w:rsidRPr="00486765">
        <w:rPr>
          <w:i/>
        </w:rPr>
        <w:t>ero-dimensional temporal region</w:t>
      </w:r>
      <w:r w:rsidR="00533C03" w:rsidRPr="00486765">
        <w:rPr>
          <w:i/>
        </w:rPr>
        <w:t xml:space="preserve"> </w:t>
      </w:r>
      <w:r w:rsidR="00533C03" w:rsidRPr="00486765">
        <w:t>is a</w:t>
      </w:r>
      <w:r w:rsidR="003047AF" w:rsidRPr="00486765">
        <w:t xml:space="preserve"> </w:t>
      </w:r>
      <w:r w:rsidR="00611C18" w:rsidRPr="00486765">
        <w:t>temporal region that is without extent</w:t>
      </w:r>
      <w:r w:rsidR="003047AF" w:rsidRPr="00486765">
        <w:t>.</w:t>
      </w:r>
      <w:r w:rsidR="00341371">
        <w:t xml:space="preserve"> [102-001]</w:t>
      </w:r>
      <w:r w:rsidRPr="009D2710">
        <w:rPr>
          <w:rStyle w:val="Annotation"/>
        </w:rPr>
        <w:t>]</w:t>
      </w:r>
    </w:p>
    <w:p w14:paraId="1783533A" w14:textId="77777777" w:rsidR="00E44217" w:rsidRPr="00486765" w:rsidRDefault="00A154C0" w:rsidP="00BB26CE">
      <w:pPr>
        <w:pStyle w:val="Specification"/>
        <w:rPr>
          <w:iCs/>
        </w:rPr>
      </w:pPr>
      <w:proofErr w:type="gramStart"/>
      <w:r w:rsidRPr="007539EB">
        <w:rPr>
          <w:rStyle w:val="Annotation"/>
        </w:rPr>
        <w:t>a</w:t>
      </w:r>
      <w:r>
        <w:rPr>
          <w:rStyle w:val="Annotation"/>
        </w:rPr>
        <w:t>s</w:t>
      </w:r>
      <w:proofErr w:type="gramEnd"/>
      <w:r w:rsidRPr="007539EB">
        <w:rPr>
          <w:rStyle w:val="Annotation"/>
        </w:rPr>
        <w:t>(zero-dimensional temporal region)[</w:t>
      </w:r>
      <w:r w:rsidR="00C801DA" w:rsidRPr="00486765">
        <w:rPr>
          <w:rStyle w:val="SpecificationType"/>
          <w:sz w:val="22"/>
        </w:rPr>
        <w:t>Examples</w:t>
      </w:r>
      <w:r w:rsidR="00C801DA" w:rsidRPr="00486765">
        <w:rPr>
          <w:smallCaps/>
        </w:rPr>
        <w:t>:</w:t>
      </w:r>
      <w:r w:rsidR="00C801DA" w:rsidRPr="00486765">
        <w:t xml:space="preserve"> </w:t>
      </w:r>
      <w:r w:rsidR="00611C18" w:rsidRPr="00486765">
        <w:t>a temporal region that is occupied by a process boundary</w:t>
      </w:r>
      <w:r w:rsidRPr="009D2710">
        <w:rPr>
          <w:rStyle w:val="Annotation"/>
        </w:rPr>
        <w:t>\</w:t>
      </w:r>
      <w:r w:rsidR="00611C18" w:rsidRPr="00486765">
        <w:t>; right now</w:t>
      </w:r>
      <w:r w:rsidRPr="007539EB">
        <w:rPr>
          <w:rStyle w:val="Annotation"/>
        </w:rPr>
        <w:t>\</w:t>
      </w:r>
      <w:r w:rsidR="00611C18" w:rsidRPr="00486765">
        <w:t>;</w:t>
      </w:r>
      <w:r w:rsidR="00C801DA" w:rsidRPr="00486765">
        <w:t xml:space="preserve"> the moment at which a finger is det</w:t>
      </w:r>
      <w:r w:rsidR="00611C18" w:rsidRPr="00486765">
        <w:t>ached in an industrial accident</w:t>
      </w:r>
      <w:r w:rsidRPr="007539EB">
        <w:rPr>
          <w:rStyle w:val="Annotation"/>
        </w:rPr>
        <w:t>\</w:t>
      </w:r>
      <w:r w:rsidR="00611C18" w:rsidRPr="00486765">
        <w:t>;</w:t>
      </w:r>
      <w:r w:rsidR="00C801DA" w:rsidRPr="00486765">
        <w:t xml:space="preserve"> the moment at which a child is born</w:t>
      </w:r>
      <w:r w:rsidRPr="007539EB">
        <w:rPr>
          <w:rStyle w:val="Annotation"/>
        </w:rPr>
        <w:t>\</w:t>
      </w:r>
      <w:r w:rsidR="00C801DA" w:rsidRPr="00486765">
        <w:t>, the moment of death</w:t>
      </w:r>
      <w:r w:rsidR="00E44217" w:rsidRPr="00486765">
        <w:t>.</w:t>
      </w:r>
      <w:r w:rsidRPr="00A154C0">
        <w:t xml:space="preserve"> </w:t>
      </w:r>
      <w:r w:rsidRPr="009D2710">
        <w:rPr>
          <w:rStyle w:val="Annotation"/>
        </w:rPr>
        <w:t>]</w:t>
      </w:r>
    </w:p>
    <w:p w14:paraId="241C9AFC" w14:textId="77777777" w:rsidR="00E44217" w:rsidRPr="00486765" w:rsidRDefault="00A154C0" w:rsidP="00BB26CE">
      <w:pPr>
        <w:pStyle w:val="Specification"/>
      </w:pPr>
      <w:proofErr w:type="gramStart"/>
      <w:r w:rsidRPr="007539EB">
        <w:rPr>
          <w:rStyle w:val="Annotation"/>
        </w:rPr>
        <w:t>a</w:t>
      </w:r>
      <w:proofErr w:type="gramEnd"/>
      <w:r w:rsidRPr="007539EB">
        <w:rPr>
          <w:rStyle w:val="Annotation"/>
        </w:rPr>
        <w:t>(zero-dimensional temporal region)[</w:t>
      </w:r>
      <w:r w:rsidR="00E44217" w:rsidRPr="00486765">
        <w:rPr>
          <w:rStyle w:val="SpecificationType"/>
          <w:sz w:val="22"/>
        </w:rPr>
        <w:t>Synonym</w:t>
      </w:r>
      <w:r w:rsidR="00E44217" w:rsidRPr="00486765">
        <w:rPr>
          <w:smallCaps/>
        </w:rPr>
        <w:t>:</w:t>
      </w:r>
      <w:r w:rsidR="00E44217" w:rsidRPr="00486765">
        <w:t xml:space="preserve"> temporal instant.</w:t>
      </w:r>
      <w:r w:rsidRPr="00A154C0">
        <w:t xml:space="preserve"> </w:t>
      </w:r>
      <w:r w:rsidRPr="009D2710">
        <w:rPr>
          <w:rStyle w:val="Annotation"/>
        </w:rPr>
        <w:t>]</w:t>
      </w:r>
    </w:p>
    <w:p w14:paraId="787270E3" w14:textId="33237541" w:rsidR="00F33687" w:rsidRDefault="007D730F" w:rsidP="00B841FA">
      <w:pPr>
        <w:pStyle w:val="Heading4"/>
      </w:pPr>
      <w:bookmarkStart w:id="2344" w:name="_Toc313270733"/>
      <w:bookmarkStart w:id="2345" w:name="_Toc204327919"/>
      <w:ins w:id="2346" w:author="phismith" w:date="2012-08-10T11:02:00Z">
        <w:r>
          <w:lastRenderedPageBreak/>
          <w:t>O</w:t>
        </w:r>
      </w:ins>
      <w:del w:id="2347" w:author="phismith" w:date="2012-08-10T11:02:00Z">
        <w:r w:rsidR="00BE7980" w:rsidDel="007D730F">
          <w:delText>o</w:delText>
        </w:r>
      </w:del>
      <w:r w:rsidR="003D4164" w:rsidRPr="00486765">
        <w:t>ne-dimensional temporal region</w:t>
      </w:r>
      <w:bookmarkEnd w:id="2344"/>
      <w:bookmarkEnd w:id="2345"/>
    </w:p>
    <w:p w14:paraId="5961AF45" w14:textId="6BCF8D7E" w:rsidR="00611C18" w:rsidRPr="00486765" w:rsidRDefault="00A154C0" w:rsidP="00BB26CE">
      <w:pPr>
        <w:pStyle w:val="Specification"/>
      </w:pPr>
      <w:proofErr w:type="gramStart"/>
      <w:r w:rsidRPr="009D2710">
        <w:rPr>
          <w:rStyle w:val="Annotation"/>
        </w:rPr>
        <w:t>a</w:t>
      </w:r>
      <w:proofErr w:type="gramEnd"/>
      <w:r w:rsidRPr="009D2710">
        <w:rPr>
          <w:rStyle w:val="Annotation"/>
        </w:rPr>
        <w:t>(one-dimensional temporal region)[</w:t>
      </w:r>
      <w:r w:rsidR="00611C18" w:rsidRPr="00486765">
        <w:rPr>
          <w:rStyle w:val="SpecificationType"/>
          <w:sz w:val="22"/>
        </w:rPr>
        <w:t>Elucidation</w:t>
      </w:r>
      <w:r w:rsidR="00611C18" w:rsidRPr="00486765">
        <w:t xml:space="preserve">: A </w:t>
      </w:r>
      <w:r w:rsidR="00533C03" w:rsidRPr="00486765">
        <w:rPr>
          <w:i/>
        </w:rPr>
        <w:t>one-dimensional temporal region</w:t>
      </w:r>
      <w:r w:rsidR="00533C03" w:rsidRPr="00486765">
        <w:t xml:space="preserve"> is a </w:t>
      </w:r>
      <w:r w:rsidR="00611C18" w:rsidRPr="00486765">
        <w:t>temporal region that is extended</w:t>
      </w:r>
      <w:ins w:id="2348" w:author="phismith" w:date="2012-08-10T11:02:00Z">
        <w:r w:rsidR="007D730F">
          <w:t xml:space="preserve"> in time</w:t>
        </w:r>
      </w:ins>
      <w:r w:rsidR="00611C18" w:rsidRPr="00486765">
        <w:t>.</w:t>
      </w:r>
      <w:r w:rsidR="00341371">
        <w:t xml:space="preserve"> [103-001]</w:t>
      </w:r>
      <w:r w:rsidRPr="009D2710">
        <w:rPr>
          <w:rStyle w:val="Annotation"/>
        </w:rPr>
        <w:t>]</w:t>
      </w:r>
    </w:p>
    <w:p w14:paraId="138DDF2F" w14:textId="7256177A" w:rsidR="00611C18" w:rsidRPr="00486765" w:rsidRDefault="00A154C0" w:rsidP="00BB26CE">
      <w:pPr>
        <w:pStyle w:val="Specification"/>
        <w:rPr>
          <w:iCs/>
        </w:rPr>
      </w:pPr>
      <w:proofErr w:type="gramStart"/>
      <w:r w:rsidRPr="007539EB">
        <w:rPr>
          <w:rStyle w:val="Annotation"/>
        </w:rPr>
        <w:t>a</w:t>
      </w:r>
      <w:proofErr w:type="gramEnd"/>
      <w:r w:rsidRPr="007539EB">
        <w:rPr>
          <w:rStyle w:val="Annotation"/>
        </w:rPr>
        <w:t>(one-dimensional temporal region)[</w:t>
      </w:r>
      <w:r w:rsidR="003D4164" w:rsidRPr="00486765">
        <w:rPr>
          <w:rStyle w:val="SpecificationType"/>
          <w:sz w:val="22"/>
        </w:rPr>
        <w:t>Example</w:t>
      </w:r>
      <w:r w:rsidR="003D4164" w:rsidRPr="00486765">
        <w:rPr>
          <w:smallCaps/>
        </w:rPr>
        <w:t>:</w:t>
      </w:r>
      <w:r w:rsidR="003D4164" w:rsidRPr="00486765">
        <w:t xml:space="preserve"> </w:t>
      </w:r>
      <w:ins w:id="2349" w:author="phismith" w:date="2012-08-10T11:02:00Z">
        <w:r w:rsidR="007D730F">
          <w:t>T</w:t>
        </w:r>
      </w:ins>
      <w:del w:id="2350" w:author="phismith" w:date="2012-08-10T11:02:00Z">
        <w:r w:rsidR="003D4164" w:rsidRPr="00486765" w:rsidDel="007D730F">
          <w:delText>t</w:delText>
        </w:r>
      </w:del>
      <w:r w:rsidR="003D4164" w:rsidRPr="00486765">
        <w:t>he temporal region during which a process occurs.</w:t>
      </w:r>
      <w:r w:rsidRPr="00A154C0">
        <w:rPr>
          <w:rStyle w:val="Annotation"/>
        </w:rPr>
        <w:t xml:space="preserve"> </w:t>
      </w:r>
      <w:r w:rsidRPr="007539EB">
        <w:rPr>
          <w:rStyle w:val="Annotation"/>
        </w:rPr>
        <w:t>]</w:t>
      </w:r>
    </w:p>
    <w:p w14:paraId="44B7BDE1" w14:textId="4F4FB8C7" w:rsidR="00EC4835" w:rsidRDefault="00503822" w:rsidP="00BB26CE">
      <w:proofErr w:type="gramStart"/>
      <w:r w:rsidRPr="007D730F">
        <w:rPr>
          <w:rStyle w:val="Annotation"/>
          <w:highlight w:val="yellow"/>
          <w:rPrChange w:id="2351" w:author="phismith" w:date="2012-08-10T11:02:00Z">
            <w:rPr>
              <w:rStyle w:val="Annotation"/>
            </w:rPr>
          </w:rPrChange>
        </w:rPr>
        <w:t>note</w:t>
      </w:r>
      <w:proofErr w:type="gramEnd"/>
      <w:r w:rsidRPr="007D730F">
        <w:rPr>
          <w:rStyle w:val="Annotation"/>
          <w:highlight w:val="yellow"/>
          <w:rPrChange w:id="2352" w:author="phismith" w:date="2012-08-10T11:02:00Z">
            <w:rPr>
              <w:rStyle w:val="Annotation"/>
            </w:rPr>
          </w:rPrChange>
        </w:rPr>
        <w:t>(</w:t>
      </w:r>
      <w:r w:rsidR="00F91352" w:rsidRPr="007D730F">
        <w:rPr>
          <w:i/>
          <w:highlight w:val="yellow"/>
          <w:rPrChange w:id="2353" w:author="phismith" w:date="2012-08-10T11:02:00Z">
            <w:rPr>
              <w:i/>
            </w:rPr>
          </w:rPrChange>
        </w:rPr>
        <w:t>one-dimensional temporal region</w:t>
      </w:r>
      <w:r w:rsidRPr="00D248A1">
        <w:rPr>
          <w:rStyle w:val="Annotation"/>
        </w:rPr>
        <w:t>)[</w:t>
      </w:r>
      <w:r w:rsidR="00EC4835" w:rsidRPr="00486765">
        <w:t xml:space="preserve">A temporal interval is a special kind of </w:t>
      </w:r>
      <w:bookmarkStart w:id="2354" w:name="OLE_LINK55"/>
      <w:bookmarkStart w:id="2355" w:name="OLE_LINK56"/>
      <w:r w:rsidR="00151E14">
        <w:rPr>
          <w:i/>
        </w:rPr>
        <w:t xml:space="preserve">one-dimensional </w:t>
      </w:r>
      <w:r w:rsidR="00EC4835" w:rsidRPr="00486765">
        <w:rPr>
          <w:i/>
        </w:rPr>
        <w:t>temporal region</w:t>
      </w:r>
      <w:bookmarkEnd w:id="2354"/>
      <w:bookmarkEnd w:id="2355"/>
      <w:r w:rsidR="00EC4835" w:rsidRPr="00486765">
        <w:t>, namely one that is self-connected (is without gaps or breaks).</w:t>
      </w:r>
      <w:r w:rsidRPr="00D248A1">
        <w:rPr>
          <w:rStyle w:val="Annotation"/>
        </w:rPr>
        <w:t>]</w:t>
      </w:r>
    </w:p>
    <w:p w14:paraId="57FC363B" w14:textId="18467265" w:rsidR="00F33687" w:rsidRDefault="00611C18" w:rsidP="00B841FA">
      <w:pPr>
        <w:pStyle w:val="Heading3"/>
      </w:pPr>
      <w:bookmarkStart w:id="2356" w:name="_Toc313270734"/>
      <w:bookmarkStart w:id="2357" w:name="_Toc204327920"/>
      <w:r w:rsidRPr="003D2C79">
        <w:t>The precedes relation</w:t>
      </w:r>
      <w:bookmarkEnd w:id="2356"/>
      <w:bookmarkEnd w:id="2357"/>
    </w:p>
    <w:p w14:paraId="01B958F1" w14:textId="77777777" w:rsidR="00122B4B" w:rsidRDefault="00122B4B">
      <w:pPr>
        <w:rPr>
          <w:ins w:id="2358" w:author="phismith" w:date="2012-08-08T12:44:00Z"/>
        </w:rPr>
      </w:pPr>
      <w:r w:rsidRPr="00C74368">
        <w:rPr>
          <w:b/>
        </w:rPr>
        <w:t>Preceded_by</w:t>
      </w:r>
      <w:r>
        <w:t>, defined in RO, is not defined in the BFO2 Reference, except by citation to a paper. That paper does not provide axioms on the relation. The RO definition from</w:t>
      </w:r>
      <w:r w:rsidR="00151E14">
        <w:t xml:space="preserve"> </w:t>
      </w:r>
      <w:r w:rsidR="00C26E85">
        <w:fldChar w:fldCharType="begin"/>
      </w:r>
      <w:r w:rsidR="00C26E85">
        <w:instrText xml:space="preserve"> HYPERLINK "http://obofoundry.org/ro/" \t "_blank" </w:instrText>
      </w:r>
      <w:r w:rsidR="00C26E85">
        <w:fldChar w:fldCharType="separate"/>
      </w:r>
      <w:r>
        <w:rPr>
          <w:rStyle w:val="Hyperlink"/>
          <w:color w:val="1155CC"/>
        </w:rPr>
        <w:t>http://obofoundry.org/ro/</w:t>
      </w:r>
      <w:r w:rsidR="00C26E85">
        <w:rPr>
          <w:rStyle w:val="Hyperlink"/>
          <w:color w:val="1155CC"/>
        </w:rPr>
        <w:fldChar w:fldCharType="end"/>
      </w:r>
      <w:r>
        <w:t> is given below.</w:t>
      </w:r>
    </w:p>
    <w:p w14:paraId="4EA79872" w14:textId="4AD45F12" w:rsidR="00F77AEB" w:rsidRDefault="00F77AEB">
      <w:ins w:id="2359" w:author="phismith" w:date="2012-08-08T12:44:00Z">
        <w:r w:rsidRPr="00C74368">
          <w:rPr>
            <w:highlight w:val="yellow"/>
          </w:rPr>
          <w:t>As there is an open issue regarding the OWL rendering this should be fixed in the reference.</w:t>
        </w:r>
      </w:ins>
    </w:p>
    <w:p w14:paraId="3E95D16B" w14:textId="77777777" w:rsidR="00122B4B" w:rsidRDefault="00122B4B">
      <w:r>
        <w:t>The RO page definition is suboptimal as the quantification and type of t (instant, interval) isn't stated. </w:t>
      </w:r>
    </w:p>
    <w:p w14:paraId="148FD4BC" w14:textId="77777777" w:rsidR="00122B4B" w:rsidRDefault="00C26E85">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14740374" w14:textId="41B5232D" w:rsidR="007D730F" w:rsidRDefault="007D730F" w:rsidP="00D248A1">
      <w:pPr>
        <w:ind w:left="720" w:right="810"/>
        <w:rPr>
          <w:ins w:id="2360" w:author="phismith" w:date="2012-08-10T11:03:00Z"/>
        </w:rPr>
      </w:pPr>
      <w:ins w:id="2361" w:author="phismith" w:date="2012-08-10T11:03:00Z">
        <w:r>
          <w:t xml:space="preserve">Relation of </w:t>
        </w:r>
        <w:r w:rsidRPr="007D730F">
          <w:rPr>
            <w:b/>
            <w:rPrChange w:id="2362" w:author="phismith" w:date="2012-08-10T11:03:00Z">
              <w:rPr/>
            </w:rPrChange>
          </w:rPr>
          <w:t>preceded_by</w:t>
        </w:r>
      </w:ins>
    </w:p>
    <w:p w14:paraId="312C7FBE" w14:textId="77777777" w:rsidR="005C4DBA" w:rsidRDefault="005C4DBA" w:rsidP="00D248A1">
      <w:pPr>
        <w:ind w:left="720" w:right="810"/>
        <w:rPr>
          <w:ins w:id="2363" w:author="phismith" w:date="2012-08-10T11:07:00Z"/>
          <w:i/>
        </w:rPr>
      </w:pPr>
    </w:p>
    <w:p w14:paraId="2481CBAD" w14:textId="77777777" w:rsidR="005C4DBA" w:rsidRPr="008D7E9B" w:rsidRDefault="005C4DBA" w:rsidP="005C4DBA">
      <w:pPr>
        <w:ind w:left="720" w:right="810"/>
        <w:rPr>
          <w:ins w:id="2364" w:author="phismith" w:date="2012-08-10T11:13:00Z"/>
        </w:rPr>
      </w:pPr>
      <w:ins w:id="2365" w:author="phismith" w:date="2012-08-10T11:13:00Z">
        <w:r>
          <w:t>From [</w:t>
        </w:r>
        <w:r>
          <w:fldChar w:fldCharType="begin"/>
        </w:r>
        <w:r>
          <w:instrText xml:space="preserve"> REF _Ref332360519 \r \h </w:instrText>
        </w:r>
      </w:ins>
      <w:ins w:id="2366" w:author="phismith" w:date="2012-08-10T11:13:00Z">
        <w:r>
          <w:fldChar w:fldCharType="separate"/>
        </w:r>
      </w:ins>
      <w:ins w:id="2367" w:author="Alan Ruttenberg" w:date="2013-02-03T23:29:00Z">
        <w:r w:rsidR="00184564">
          <w:t>16</w:t>
        </w:r>
      </w:ins>
      <w:ins w:id="2368" w:author="phismith" w:date="2012-08-10T11:13:00Z">
        <w:r>
          <w:fldChar w:fldCharType="end"/>
        </w:r>
        <w:r>
          <w:t>]:</w:t>
        </w:r>
      </w:ins>
    </w:p>
    <w:p w14:paraId="0679FEEF" w14:textId="77777777" w:rsidR="005C4DBA" w:rsidRPr="008D7E9B" w:rsidRDefault="005C4DBA" w:rsidP="005C4DBA">
      <w:pPr>
        <w:ind w:left="720" w:right="810"/>
        <w:rPr>
          <w:ins w:id="2369" w:author="phismith" w:date="2012-08-10T11:14:00Z"/>
        </w:rPr>
      </w:pPr>
      <w:ins w:id="2370" w:author="phismith" w:date="2012-08-10T11:14:00Z">
        <w:r>
          <w:t>From [</w:t>
        </w:r>
        <w:r>
          <w:fldChar w:fldCharType="begin"/>
        </w:r>
        <w:r>
          <w:instrText xml:space="preserve"> REF _Ref332360519 \r \h </w:instrText>
        </w:r>
      </w:ins>
      <w:ins w:id="2371" w:author="phismith" w:date="2012-08-10T11:14:00Z">
        <w:r>
          <w:fldChar w:fldCharType="separate"/>
        </w:r>
      </w:ins>
      <w:ins w:id="2372" w:author="Alan Ruttenberg" w:date="2013-02-03T23:29:00Z">
        <w:r w:rsidR="00184564">
          <w:t>16</w:t>
        </w:r>
      </w:ins>
      <w:ins w:id="2373" w:author="phismith" w:date="2012-08-10T11:14:00Z">
        <w:r>
          <w:fldChar w:fldCharType="end"/>
        </w:r>
        <w:r>
          <w:t>]:</w:t>
        </w:r>
      </w:ins>
    </w:p>
    <w:p w14:paraId="20B26D8C" w14:textId="3340C0C4" w:rsidR="005C4DBA" w:rsidRDefault="005C4DBA" w:rsidP="005C4DBA">
      <w:pPr>
        <w:ind w:left="720" w:right="810"/>
        <w:rPr>
          <w:ins w:id="2374" w:author="phismith" w:date="2012-08-10T11:14:00Z"/>
        </w:rPr>
      </w:pPr>
      <w:proofErr w:type="gramStart"/>
      <w:ins w:id="2375" w:author="phismith" w:date="2012-08-10T11:11:00Z">
        <w:r w:rsidRPr="005C4DBA">
          <w:rPr>
            <w:i/>
          </w:rPr>
          <w:t>t</w:t>
        </w:r>
        <w:proofErr w:type="gramEnd"/>
        <w:r w:rsidRPr="005C4DBA">
          <w:rPr>
            <w:rPrChange w:id="2376" w:author="phismith" w:date="2012-08-10T11:11:00Z">
              <w:rPr>
                <w:i/>
              </w:rPr>
            </w:rPrChange>
          </w:rPr>
          <w:t xml:space="preserve"> </w:t>
        </w:r>
        <w:r w:rsidRPr="005C4DBA">
          <w:rPr>
            <w:b/>
            <w:rPrChange w:id="2377" w:author="phismith" w:date="2012-08-10T11:11:00Z">
              <w:rPr>
                <w:i/>
              </w:rPr>
            </w:rPrChange>
          </w:rPr>
          <w:t>first_instant</w:t>
        </w:r>
        <w:r w:rsidRPr="005C4DBA">
          <w:rPr>
            <w:rPrChange w:id="2378" w:author="phismith" w:date="2012-08-10T11:11:00Z">
              <w:rPr>
                <w:i/>
              </w:rPr>
            </w:rPrChange>
          </w:rPr>
          <w:t xml:space="preserve"> </w:t>
        </w:r>
        <w:r w:rsidRPr="005C4DBA">
          <w:rPr>
            <w:i/>
          </w:rPr>
          <w:t>p</w:t>
        </w:r>
        <w:r w:rsidRPr="005C4DBA">
          <w:rPr>
            <w:rPrChange w:id="2379" w:author="phismith" w:date="2012-08-10T11:11:00Z">
              <w:rPr>
                <w:i/>
              </w:rPr>
            </w:rPrChange>
          </w:rPr>
          <w:t xml:space="preserve"> = </w:t>
        </w:r>
        <w:r>
          <w:t>D</w:t>
        </w:r>
      </w:ins>
      <w:ins w:id="2380" w:author="phismith" w:date="2012-08-10T11:12:00Z">
        <w:r>
          <w:t xml:space="preserve">ef. </w:t>
        </w:r>
      </w:ins>
      <w:ins w:id="2381" w:author="phismith" w:date="2012-08-10T11:11:00Z">
        <w:r w:rsidRPr="005C4DBA">
          <w:rPr>
            <w:i/>
          </w:rPr>
          <w:t>p</w:t>
        </w:r>
        <w:r w:rsidRPr="005C4DBA">
          <w:rPr>
            <w:rPrChange w:id="2382" w:author="phismith" w:date="2012-08-10T11:11:00Z">
              <w:rPr>
                <w:i/>
              </w:rPr>
            </w:rPrChange>
          </w:rPr>
          <w:t xml:space="preserve"> </w:t>
        </w:r>
        <w:r w:rsidRPr="005C4DBA">
          <w:rPr>
            <w:b/>
            <w:rPrChange w:id="2383" w:author="phismith" w:date="2012-08-10T11:12:00Z">
              <w:rPr>
                <w:i/>
              </w:rPr>
            </w:rPrChange>
          </w:rPr>
          <w:t>oc</w:t>
        </w:r>
        <w:r>
          <w:rPr>
            <w:b/>
          </w:rPr>
          <w:t>curring</w:t>
        </w:r>
      </w:ins>
      <w:ins w:id="2384" w:author="phismith" w:date="2012-08-10T11:12:00Z">
        <w:r>
          <w:rPr>
            <w:b/>
          </w:rPr>
          <w:t xml:space="preserve"> </w:t>
        </w:r>
      </w:ins>
      <w:ins w:id="2385" w:author="phismith" w:date="2012-08-10T11:11:00Z">
        <w:r w:rsidRPr="005C4DBA">
          <w:rPr>
            <w:b/>
            <w:rPrChange w:id="2386" w:author="phismith" w:date="2012-08-10T11:12:00Z">
              <w:rPr>
                <w:i/>
              </w:rPr>
            </w:rPrChange>
          </w:rPr>
          <w:t>at</w:t>
        </w:r>
        <w:r w:rsidRPr="005C4DBA">
          <w:rPr>
            <w:rPrChange w:id="2387" w:author="phismith" w:date="2012-08-10T11:11:00Z">
              <w:rPr>
                <w:i/>
              </w:rPr>
            </w:rPrChange>
          </w:rPr>
          <w:t xml:space="preserve"> </w:t>
        </w:r>
        <w:r w:rsidRPr="005C4DBA">
          <w:rPr>
            <w:i/>
          </w:rPr>
          <w:t>t</w:t>
        </w:r>
        <w:r>
          <w:t xml:space="preserve"> </w:t>
        </w:r>
      </w:ins>
      <w:ins w:id="2388" w:author="phismith" w:date="2012-08-10T11:15:00Z">
        <w:r>
          <w:t xml:space="preserve">&amp; </w:t>
        </w:r>
        <w:r>
          <w:rPr>
            <w:i/>
          </w:rPr>
          <w:t xml:space="preserve">t </w:t>
        </w:r>
        <w:r>
          <w:t xml:space="preserve">is a </w:t>
        </w:r>
        <w:r>
          <w:rPr>
            <w:i/>
          </w:rPr>
          <w:t xml:space="preserve">zero-dimensional temporal region </w:t>
        </w:r>
        <w:r>
          <w:t xml:space="preserve">&amp; </w:t>
        </w:r>
      </w:ins>
      <w:ins w:id="2389" w:author="phismith" w:date="2012-08-10T11:11:00Z">
        <w:r>
          <w:t xml:space="preserve">for all </w:t>
        </w:r>
        <w:r w:rsidRPr="005C4DBA">
          <w:rPr>
            <w:i/>
            <w:rPrChange w:id="2390" w:author="phismith" w:date="2012-08-10T11:12:00Z">
              <w:rPr/>
            </w:rPrChange>
          </w:rPr>
          <w:t>t</w:t>
        </w:r>
      </w:ins>
      <w:ins w:id="2391" w:author="phismith" w:date="2012-08-10T11:12:00Z">
        <w:r w:rsidRPr="005C4DBA">
          <w:rPr>
            <w:i/>
            <w:rPrChange w:id="2392" w:author="phismith" w:date="2012-08-10T11:12:00Z">
              <w:rPr/>
            </w:rPrChange>
          </w:rPr>
          <w:sym w:font="Symbol" w:char="F0A2"/>
        </w:r>
      </w:ins>
      <w:ins w:id="2393" w:author="phismith" w:date="2012-08-10T11:11:00Z">
        <w:r w:rsidRPr="005C4DBA">
          <w:rPr>
            <w:rPrChange w:id="2394" w:author="phismith" w:date="2012-08-10T11:11:00Z">
              <w:rPr>
                <w:i/>
              </w:rPr>
            </w:rPrChange>
          </w:rPr>
          <w:t xml:space="preserve">, if </w:t>
        </w:r>
      </w:ins>
      <w:ins w:id="2395" w:author="phismith" w:date="2012-08-10T11:12:00Z">
        <w:r w:rsidRPr="008D7E9B">
          <w:rPr>
            <w:i/>
          </w:rPr>
          <w:t>t</w:t>
        </w:r>
        <w:r w:rsidRPr="008D7E9B">
          <w:rPr>
            <w:i/>
          </w:rPr>
          <w:sym w:font="Symbol" w:char="F0A2"/>
        </w:r>
        <w:r>
          <w:t xml:space="preserve"> </w:t>
        </w:r>
      </w:ins>
      <w:ins w:id="2396" w:author="phismith" w:date="2012-08-10T11:11:00Z">
        <w:r w:rsidRPr="005C4DBA">
          <w:rPr>
            <w:b/>
            <w:rPrChange w:id="2397" w:author="phismith" w:date="2012-08-10T11:12:00Z">
              <w:rPr>
                <w:i/>
              </w:rPr>
            </w:rPrChange>
          </w:rPr>
          <w:t>earlier</w:t>
        </w:r>
        <w:r w:rsidRPr="005C4DBA">
          <w:rPr>
            <w:rPrChange w:id="2398" w:author="phismith" w:date="2012-08-10T11:11:00Z">
              <w:rPr>
                <w:i/>
              </w:rPr>
            </w:rPrChange>
          </w:rPr>
          <w:t xml:space="preserve"> </w:t>
        </w:r>
        <w:r w:rsidRPr="005C4DBA">
          <w:rPr>
            <w:i/>
          </w:rPr>
          <w:t>t</w:t>
        </w:r>
        <w:r w:rsidRPr="005C4DBA">
          <w:rPr>
            <w:rPrChange w:id="2399" w:author="phismith" w:date="2012-08-10T11:11:00Z">
              <w:rPr>
                <w:i/>
              </w:rPr>
            </w:rPrChange>
          </w:rPr>
          <w:t xml:space="preserve">, then not </w:t>
        </w:r>
        <w:r w:rsidRPr="005C4DBA">
          <w:rPr>
            <w:i/>
          </w:rPr>
          <w:t>p</w:t>
        </w:r>
        <w:r w:rsidRPr="005C4DBA">
          <w:rPr>
            <w:rPrChange w:id="2400" w:author="phismith" w:date="2012-08-10T11:11:00Z">
              <w:rPr>
                <w:i/>
              </w:rPr>
            </w:rPrChange>
          </w:rPr>
          <w:t xml:space="preserve"> </w:t>
        </w:r>
        <w:r>
          <w:rPr>
            <w:b/>
          </w:rPr>
          <w:t>occurring</w:t>
        </w:r>
      </w:ins>
      <w:ins w:id="2401" w:author="phismith" w:date="2012-08-10T11:12:00Z">
        <w:r>
          <w:rPr>
            <w:b/>
          </w:rPr>
          <w:t xml:space="preserve"> </w:t>
        </w:r>
      </w:ins>
      <w:ins w:id="2402" w:author="phismith" w:date="2012-08-10T11:11:00Z">
        <w:r w:rsidRPr="005C4DBA">
          <w:rPr>
            <w:b/>
            <w:rPrChange w:id="2403" w:author="phismith" w:date="2012-08-10T11:12:00Z">
              <w:rPr>
                <w:i/>
              </w:rPr>
            </w:rPrChange>
          </w:rPr>
          <w:t>a</w:t>
        </w:r>
      </w:ins>
      <w:ins w:id="2404" w:author="phismith" w:date="2012-08-10T11:12:00Z">
        <w:r>
          <w:rPr>
            <w:b/>
          </w:rPr>
          <w:t>t</w:t>
        </w:r>
        <w:r w:rsidRPr="005C4DBA">
          <w:rPr>
            <w:i/>
          </w:rPr>
          <w:t xml:space="preserve"> </w:t>
        </w:r>
        <w:r w:rsidRPr="008D7E9B">
          <w:rPr>
            <w:i/>
          </w:rPr>
          <w:t>t</w:t>
        </w:r>
        <w:r w:rsidRPr="008D7E9B">
          <w:rPr>
            <w:i/>
          </w:rPr>
          <w:sym w:font="Symbol" w:char="F0A2"/>
        </w:r>
      </w:ins>
      <w:ins w:id="2405" w:author="phismith" w:date="2012-08-10T11:14:00Z">
        <w:r>
          <w:rPr>
            <w:i/>
          </w:rPr>
          <w:t xml:space="preserve"> </w:t>
        </w:r>
        <w:r w:rsidRPr="008D7E9B">
          <w:rPr>
            <w:rStyle w:val="apple-converted-space"/>
            <w:color w:val="222222"/>
            <w:highlight w:val="yellow"/>
          </w:rPr>
          <w:t>[XXX-001]</w:t>
        </w:r>
      </w:ins>
    </w:p>
    <w:p w14:paraId="7821599E" w14:textId="7A2E0D16" w:rsidR="005C4DBA" w:rsidRDefault="005C4DBA" w:rsidP="005C4DBA">
      <w:pPr>
        <w:ind w:left="720" w:right="810"/>
        <w:rPr>
          <w:ins w:id="2406" w:author="phismith" w:date="2012-08-10T11:14:00Z"/>
        </w:rPr>
      </w:pPr>
      <w:proofErr w:type="gramStart"/>
      <w:ins w:id="2407" w:author="phismith" w:date="2012-08-10T11:11:00Z">
        <w:r w:rsidRPr="005C4DBA">
          <w:rPr>
            <w:i/>
          </w:rPr>
          <w:t>t</w:t>
        </w:r>
        <w:proofErr w:type="gramEnd"/>
        <w:r w:rsidRPr="005C4DBA">
          <w:rPr>
            <w:i/>
          </w:rPr>
          <w:t xml:space="preserve"> </w:t>
        </w:r>
        <w:r w:rsidRPr="005C4DBA">
          <w:rPr>
            <w:b/>
            <w:rPrChange w:id="2408" w:author="phismith" w:date="2012-08-10T11:15:00Z">
              <w:rPr>
                <w:i/>
              </w:rPr>
            </w:rPrChange>
          </w:rPr>
          <w:t>last_instant</w:t>
        </w:r>
        <w:r w:rsidRPr="005C4DBA">
          <w:rPr>
            <w:i/>
          </w:rPr>
          <w:t xml:space="preserve"> p = </w:t>
        </w:r>
      </w:ins>
      <w:ins w:id="2409" w:author="phismith" w:date="2012-08-10T11:13:00Z">
        <w:r>
          <w:t xml:space="preserve">Def. </w:t>
        </w:r>
      </w:ins>
      <w:ins w:id="2410" w:author="phismith" w:date="2012-08-10T11:11:00Z">
        <w:r w:rsidRPr="005C4DBA">
          <w:rPr>
            <w:i/>
          </w:rPr>
          <w:t xml:space="preserve">p </w:t>
        </w:r>
        <w:r>
          <w:rPr>
            <w:b/>
          </w:rPr>
          <w:t>occurring</w:t>
        </w:r>
      </w:ins>
      <w:ins w:id="2411" w:author="phismith" w:date="2012-08-10T11:13:00Z">
        <w:r>
          <w:rPr>
            <w:b/>
          </w:rPr>
          <w:t xml:space="preserve"> </w:t>
        </w:r>
      </w:ins>
      <w:ins w:id="2412" w:author="phismith" w:date="2012-08-10T11:11:00Z">
        <w:r w:rsidRPr="005C4DBA">
          <w:rPr>
            <w:b/>
            <w:rPrChange w:id="2413" w:author="phismith" w:date="2012-08-10T11:13:00Z">
              <w:rPr>
                <w:i/>
              </w:rPr>
            </w:rPrChange>
          </w:rPr>
          <w:t>at</w:t>
        </w:r>
        <w:r w:rsidRPr="005C4DBA">
          <w:rPr>
            <w:i/>
          </w:rPr>
          <w:t xml:space="preserve"> t </w:t>
        </w:r>
      </w:ins>
      <w:ins w:id="2414" w:author="phismith" w:date="2012-08-10T11:15:00Z">
        <w:r>
          <w:t xml:space="preserve">&amp; </w:t>
        </w:r>
        <w:r>
          <w:rPr>
            <w:i/>
          </w:rPr>
          <w:t xml:space="preserve">t </w:t>
        </w:r>
        <w:r>
          <w:t xml:space="preserve">is a </w:t>
        </w:r>
        <w:r>
          <w:rPr>
            <w:i/>
          </w:rPr>
          <w:t xml:space="preserve">zero-dimensional temporal region </w:t>
        </w:r>
        <w:r>
          <w:t xml:space="preserve">&amp; </w:t>
        </w:r>
      </w:ins>
      <w:ins w:id="2415" w:author="phismith" w:date="2012-08-10T11:11:00Z">
        <w:r w:rsidRPr="005C4DBA">
          <w:rPr>
            <w:rPrChange w:id="2416" w:author="phismith" w:date="2012-08-10T11:13:00Z">
              <w:rPr>
                <w:i/>
              </w:rPr>
            </w:rPrChange>
          </w:rPr>
          <w:t>for all</w:t>
        </w:r>
      </w:ins>
      <w:ins w:id="2417" w:author="phismith" w:date="2012-08-10T11:13:00Z">
        <w:r w:rsidRPr="005C4DBA">
          <w:rPr>
            <w:i/>
          </w:rPr>
          <w:t xml:space="preserve"> </w:t>
        </w:r>
        <w:r w:rsidRPr="008D7E9B">
          <w:rPr>
            <w:i/>
          </w:rPr>
          <w:t>t</w:t>
        </w:r>
        <w:r w:rsidRPr="008D7E9B">
          <w:rPr>
            <w:i/>
          </w:rPr>
          <w:sym w:font="Symbol" w:char="F0A2"/>
        </w:r>
        <w:r w:rsidRPr="008D7E9B">
          <w:t xml:space="preserve">, </w:t>
        </w:r>
      </w:ins>
      <w:ins w:id="2418" w:author="phismith" w:date="2012-08-10T11:11:00Z">
        <w:r w:rsidRPr="005C4DBA">
          <w:rPr>
            <w:rPrChange w:id="2419" w:author="phismith" w:date="2012-08-10T11:13:00Z">
              <w:rPr>
                <w:i/>
              </w:rPr>
            </w:rPrChange>
          </w:rPr>
          <w:t>if</w:t>
        </w:r>
        <w:r w:rsidRPr="005C4DBA">
          <w:rPr>
            <w:i/>
          </w:rPr>
          <w:t xml:space="preserve"> t </w:t>
        </w:r>
        <w:r w:rsidRPr="005C4DBA">
          <w:rPr>
            <w:b/>
            <w:i/>
            <w:rPrChange w:id="2420" w:author="phismith" w:date="2012-08-10T11:14:00Z">
              <w:rPr>
                <w:i/>
              </w:rPr>
            </w:rPrChange>
          </w:rPr>
          <w:t>earlier</w:t>
        </w:r>
        <w:r>
          <w:rPr>
            <w:i/>
          </w:rPr>
          <w:t xml:space="preserve"> </w:t>
        </w:r>
      </w:ins>
      <w:ins w:id="2421" w:author="phismith" w:date="2012-08-10T11:14:00Z">
        <w:r w:rsidRPr="008D7E9B">
          <w:rPr>
            <w:i/>
          </w:rPr>
          <w:t>t</w:t>
        </w:r>
        <w:r w:rsidRPr="008D7E9B">
          <w:rPr>
            <w:i/>
          </w:rPr>
          <w:sym w:font="Symbol" w:char="F0A2"/>
        </w:r>
      </w:ins>
      <w:ins w:id="2422" w:author="phismith" w:date="2012-08-10T11:11:00Z">
        <w:r w:rsidRPr="005C4DBA">
          <w:rPr>
            <w:i/>
          </w:rPr>
          <w:t xml:space="preserve">, </w:t>
        </w:r>
        <w:r w:rsidRPr="005C4DBA">
          <w:rPr>
            <w:rPrChange w:id="2423" w:author="phismith" w:date="2012-08-10T11:14:00Z">
              <w:rPr>
                <w:i/>
              </w:rPr>
            </w:rPrChange>
          </w:rPr>
          <w:t>then not</w:t>
        </w:r>
        <w:r>
          <w:rPr>
            <w:i/>
          </w:rPr>
          <w:t xml:space="preserve"> p </w:t>
        </w:r>
        <w:r w:rsidRPr="005C4DBA">
          <w:rPr>
            <w:b/>
            <w:i/>
            <w:rPrChange w:id="2424" w:author="phismith" w:date="2012-08-10T11:14:00Z">
              <w:rPr>
                <w:i/>
              </w:rPr>
            </w:rPrChange>
          </w:rPr>
          <w:t>occurring</w:t>
        </w:r>
      </w:ins>
      <w:ins w:id="2425" w:author="phismith" w:date="2012-08-10T11:14:00Z">
        <w:r w:rsidRPr="005C4DBA">
          <w:rPr>
            <w:b/>
            <w:i/>
            <w:rPrChange w:id="2426" w:author="phismith" w:date="2012-08-10T11:14:00Z">
              <w:rPr>
                <w:i/>
              </w:rPr>
            </w:rPrChange>
          </w:rPr>
          <w:t xml:space="preserve"> </w:t>
        </w:r>
      </w:ins>
      <w:ins w:id="2427" w:author="phismith" w:date="2012-08-10T11:11:00Z">
        <w:r w:rsidRPr="005C4DBA">
          <w:rPr>
            <w:b/>
            <w:i/>
            <w:rPrChange w:id="2428" w:author="phismith" w:date="2012-08-10T11:14:00Z">
              <w:rPr>
                <w:i/>
              </w:rPr>
            </w:rPrChange>
          </w:rPr>
          <w:t>at</w:t>
        </w:r>
        <w:r>
          <w:rPr>
            <w:i/>
          </w:rPr>
          <w:t xml:space="preserve"> </w:t>
        </w:r>
      </w:ins>
      <w:ins w:id="2429" w:author="phismith" w:date="2012-08-10T11:14:00Z">
        <w:r w:rsidRPr="008D7E9B">
          <w:rPr>
            <w:i/>
          </w:rPr>
          <w:t>t</w:t>
        </w:r>
        <w:r w:rsidRPr="008D7E9B">
          <w:rPr>
            <w:i/>
          </w:rPr>
          <w:sym w:font="Symbol" w:char="F0A2"/>
        </w:r>
        <w:r>
          <w:rPr>
            <w:i/>
          </w:rPr>
          <w:t xml:space="preserve"> </w:t>
        </w:r>
        <w:r w:rsidRPr="008D7E9B">
          <w:rPr>
            <w:rStyle w:val="apple-converted-space"/>
            <w:color w:val="222222"/>
            <w:highlight w:val="yellow"/>
          </w:rPr>
          <w:t>[XXX-001]</w:t>
        </w:r>
      </w:ins>
    </w:p>
    <w:p w14:paraId="7206F100" w14:textId="11A2E4B4" w:rsidR="007D730F" w:rsidRDefault="007D730F" w:rsidP="00D248A1">
      <w:pPr>
        <w:ind w:left="720" w:right="810"/>
        <w:rPr>
          <w:ins w:id="2430" w:author="phismith" w:date="2012-08-10T11:04:00Z"/>
        </w:rPr>
      </w:pPr>
      <w:proofErr w:type="gramStart"/>
      <w:ins w:id="2431" w:author="phismith" w:date="2012-08-10T11:03:00Z">
        <w:r>
          <w:rPr>
            <w:i/>
          </w:rPr>
          <w:t>p</w:t>
        </w:r>
        <w:proofErr w:type="gramEnd"/>
        <w:r>
          <w:rPr>
            <w:i/>
          </w:rPr>
          <w:t xml:space="preserve"> </w:t>
        </w:r>
      </w:ins>
      <w:del w:id="2432" w:author="phismith" w:date="2012-08-10T11:03:00Z">
        <w:r w:rsidR="00F33687" w:rsidRPr="007D730F" w:rsidDel="007D730F">
          <w:rPr>
            <w:b/>
            <w:rPrChange w:id="2433" w:author="phismith" w:date="2012-08-10T11:04:00Z">
              <w:rPr/>
            </w:rPrChange>
          </w:rPr>
          <w:delText>Using this theory we can define relations such as</w:delText>
        </w:r>
        <w:r w:rsidR="00F33687" w:rsidRPr="007D730F" w:rsidDel="007D730F">
          <w:rPr>
            <w:rStyle w:val="apple-converted-space"/>
            <w:b/>
            <w:color w:val="222222"/>
            <w:rPrChange w:id="2434" w:author="phismith" w:date="2012-08-10T11:04:00Z">
              <w:rPr>
                <w:rStyle w:val="apple-converted-space"/>
                <w:color w:val="222222"/>
              </w:rPr>
            </w:rPrChange>
          </w:rPr>
          <w:delText> </w:delText>
        </w:r>
      </w:del>
      <w:r w:rsidR="00F33687" w:rsidRPr="007D730F">
        <w:rPr>
          <w:b/>
          <w:rPrChange w:id="2435" w:author="phismith" w:date="2012-08-10T11:04:00Z">
            <w:rPr/>
          </w:rPrChange>
        </w:rPr>
        <w:t>preceded</w:t>
      </w:r>
      <w:ins w:id="2436" w:author="phismith" w:date="2012-08-10T11:03:00Z">
        <w:r w:rsidRPr="007D730F">
          <w:rPr>
            <w:b/>
            <w:rPrChange w:id="2437" w:author="phismith" w:date="2012-08-10T11:04:00Z">
              <w:rPr/>
            </w:rPrChange>
          </w:rPr>
          <w:t>_</w:t>
        </w:r>
      </w:ins>
      <w:del w:id="2438" w:author="phismith" w:date="2012-08-10T11:03:00Z">
        <w:r w:rsidR="00F33687" w:rsidRPr="007D730F" w:rsidDel="007D730F">
          <w:rPr>
            <w:b/>
            <w:rPrChange w:id="2439" w:author="phismith" w:date="2012-08-10T11:04:00Z">
              <w:rPr/>
            </w:rPrChange>
          </w:rPr>
          <w:delText xml:space="preserve"> </w:delText>
        </w:r>
      </w:del>
      <w:r w:rsidR="00F33687" w:rsidRPr="007D730F">
        <w:rPr>
          <w:b/>
          <w:rPrChange w:id="2440" w:author="phismith" w:date="2012-08-10T11:04:00Z">
            <w:rPr/>
          </w:rPrChange>
        </w:rPr>
        <w:t>by</w:t>
      </w:r>
      <w:r w:rsidR="00F33687" w:rsidRPr="00D248A1">
        <w:rPr>
          <w:rStyle w:val="apple-converted-space"/>
          <w:color w:val="222222"/>
        </w:rPr>
        <w:t> </w:t>
      </w:r>
      <w:ins w:id="2441" w:author="phismith" w:date="2012-08-10T11:03:00Z">
        <w:r>
          <w:rPr>
            <w:rStyle w:val="apple-converted-space"/>
            <w:i/>
            <w:color w:val="222222"/>
          </w:rPr>
          <w:t>p</w:t>
        </w:r>
        <w:r>
          <w:rPr>
            <w:rStyle w:val="apple-converted-space"/>
            <w:i/>
            <w:color w:val="222222"/>
          </w:rPr>
          <w:sym w:font="Symbol" w:char="F0A2"/>
        </w:r>
        <w:r>
          <w:rPr>
            <w:rStyle w:val="apple-converted-space"/>
            <w:i/>
            <w:color w:val="222222"/>
          </w:rPr>
          <w:t xml:space="preserve"> = </w:t>
        </w:r>
        <w:r>
          <w:rPr>
            <w:rStyle w:val="apple-converted-space"/>
            <w:color w:val="222222"/>
          </w:rPr>
          <w:t>Def.</w:t>
        </w:r>
        <w:r>
          <w:rPr>
            <w:rStyle w:val="apple-converted-space"/>
            <w:i/>
            <w:color w:val="222222"/>
          </w:rPr>
          <w:t xml:space="preserve"> </w:t>
        </w:r>
      </w:ins>
      <w:del w:id="2442" w:author="phismith" w:date="2012-08-10T11:03:00Z">
        <w:r w:rsidR="00BE2EAE" w:rsidRPr="007D730F" w:rsidDel="007D730F">
          <w:rPr>
            <w:i/>
            <w:rPrChange w:id="2443" w:author="phismith" w:date="2012-08-10T11:03:00Z">
              <w:rPr/>
            </w:rPrChange>
          </w:rPr>
          <w:delText>and</w:delText>
        </w:r>
        <w:r w:rsidR="00F33687" w:rsidRPr="007D730F" w:rsidDel="007D730F">
          <w:rPr>
            <w:rStyle w:val="apple-converted-space"/>
            <w:i/>
            <w:color w:val="222222"/>
            <w:rPrChange w:id="2444" w:author="phismith" w:date="2012-08-10T11:03:00Z">
              <w:rPr>
                <w:rStyle w:val="apple-converted-space"/>
                <w:color w:val="222222"/>
              </w:rPr>
            </w:rPrChange>
          </w:rPr>
          <w:delText> </w:delText>
        </w:r>
        <w:r w:rsidR="00F33687" w:rsidRPr="007D730F" w:rsidDel="007D730F">
          <w:rPr>
            <w:i/>
            <w:rPrChange w:id="2445" w:author="phismith" w:date="2012-08-10T11:03:00Z">
              <w:rPr/>
            </w:rPrChange>
          </w:rPr>
          <w:delText>immediately preceded by, whereby a process</w:delText>
        </w:r>
        <w:r w:rsidR="00F33687" w:rsidRPr="007D730F" w:rsidDel="007D730F">
          <w:rPr>
            <w:rStyle w:val="apple-converted-space"/>
            <w:i/>
            <w:color w:val="222222"/>
            <w:rPrChange w:id="2446" w:author="phismith" w:date="2012-08-10T11:03:00Z">
              <w:rPr>
                <w:rStyle w:val="apple-converted-space"/>
                <w:color w:val="222222"/>
              </w:rPr>
            </w:rPrChange>
          </w:rPr>
          <w:delText> </w:delText>
        </w:r>
      </w:del>
      <w:ins w:id="2447" w:author="phismith" w:date="2012-08-10T11:03:00Z">
        <w:r>
          <w:rPr>
            <w:i/>
          </w:rPr>
          <w:t xml:space="preserve">p </w:t>
        </w:r>
        <w:r>
          <w:t xml:space="preserve">and </w:t>
        </w:r>
        <w:r>
          <w:rPr>
            <w:i/>
          </w:rPr>
          <w:t>p</w:t>
        </w:r>
        <w:r>
          <w:rPr>
            <w:rStyle w:val="apple-converted-space"/>
            <w:i/>
            <w:color w:val="222222"/>
          </w:rPr>
          <w:sym w:font="Symbol" w:char="F0A2"/>
        </w:r>
        <w:r>
          <w:rPr>
            <w:rStyle w:val="apple-converted-space"/>
            <w:i/>
            <w:color w:val="222222"/>
          </w:rPr>
          <w:t xml:space="preserve"> </w:t>
        </w:r>
      </w:ins>
      <w:del w:id="2448" w:author="phismith" w:date="2012-08-10T11:03:00Z">
        <w:r w:rsidR="00F33687" w:rsidRPr="007D730F" w:rsidDel="007D730F">
          <w:rPr>
            <w:i/>
            <w:rPrChange w:id="2449" w:author="phismith" w:date="2012-08-10T11:03:00Z">
              <w:rPr/>
            </w:rPrChange>
          </w:rPr>
          <w:delText>p’</w:delText>
        </w:r>
      </w:del>
      <w:ins w:id="2450" w:author="phismith" w:date="2012-08-10T11:03:00Z">
        <w:r>
          <w:t xml:space="preserve">are </w:t>
        </w:r>
      </w:ins>
      <w:ins w:id="2451" w:author="phismith" w:date="2012-08-10T11:06:00Z">
        <w:r>
          <w:rPr>
            <w:i/>
          </w:rPr>
          <w:t xml:space="preserve">processes </w:t>
        </w:r>
      </w:ins>
      <w:del w:id="2452" w:author="phismith" w:date="2012-08-10T11:04:00Z">
        <w:r w:rsidR="00F33687" w:rsidRPr="00D248A1" w:rsidDel="007D730F">
          <w:rPr>
            <w:rStyle w:val="apple-converted-space"/>
            <w:color w:val="222222"/>
          </w:rPr>
          <w:delText> </w:delText>
        </w:r>
        <w:r w:rsidR="00BE2EAE" w:rsidRPr="00BE2EAE" w:rsidDel="007D730F">
          <w:delText>is</w:delText>
        </w:r>
        <w:r w:rsidR="00A36372" w:rsidDel="007D730F">
          <w:delText xml:space="preserve"> </w:delText>
        </w:r>
        <w:r w:rsidR="00F33687" w:rsidRPr="00D248A1" w:rsidDel="007D730F">
          <w:delText>preceded by</w:delText>
        </w:r>
        <w:r w:rsidR="00F33687" w:rsidRPr="00D248A1" w:rsidDel="007D730F">
          <w:rPr>
            <w:rStyle w:val="apple-converted-space"/>
            <w:color w:val="222222"/>
          </w:rPr>
          <w:delText> </w:delText>
        </w:r>
        <w:r w:rsidR="00BE2EAE" w:rsidRPr="00BE2EAE" w:rsidDel="007D730F">
          <w:delText>a process</w:delText>
        </w:r>
        <w:r w:rsidR="00F33687" w:rsidRPr="00D248A1" w:rsidDel="007D730F">
          <w:rPr>
            <w:rStyle w:val="apple-converted-space"/>
            <w:color w:val="222222"/>
          </w:rPr>
          <w:delText> </w:delText>
        </w:r>
        <w:r w:rsidR="00F33687" w:rsidRPr="00D248A1" w:rsidDel="007D730F">
          <w:delText xml:space="preserve">p   if and only </w:delText>
        </w:r>
      </w:del>
      <w:ins w:id="2453" w:author="phismith" w:date="2012-08-10T11:04:00Z">
        <w:r>
          <w:t>&amp;</w:t>
        </w:r>
      </w:ins>
      <w:ins w:id="2454" w:author="phismith" w:date="2012-08-10T11:05:00Z">
        <w:r>
          <w:t xml:space="preserve"> </w:t>
        </w:r>
      </w:ins>
      <w:del w:id="2455" w:author="phismith" w:date="2012-08-10T11:04:00Z">
        <w:r w:rsidR="00F33687" w:rsidRPr="00D248A1" w:rsidDel="007D730F">
          <w:delText xml:space="preserve">if </w:delText>
        </w:r>
      </w:del>
      <w:r w:rsidR="00F33687" w:rsidRPr="00D248A1">
        <w:t xml:space="preserve">the last temporal instant of </w:t>
      </w:r>
      <w:r w:rsidR="00F33687" w:rsidRPr="007D730F">
        <w:rPr>
          <w:i/>
          <w:rPrChange w:id="2456" w:author="phismith" w:date="2012-08-10T11:04:00Z">
            <w:rPr/>
          </w:rPrChange>
        </w:rPr>
        <w:t>p</w:t>
      </w:r>
      <w:r w:rsidR="00F33687" w:rsidRPr="00D248A1">
        <w:t xml:space="preserve"> is earlier than the first temporal instant of </w:t>
      </w:r>
      <w:ins w:id="2457" w:author="phismith" w:date="2012-08-10T11:04:00Z">
        <w:r>
          <w:rPr>
            <w:i/>
          </w:rPr>
          <w:t>p</w:t>
        </w:r>
        <w:r>
          <w:rPr>
            <w:rStyle w:val="apple-converted-space"/>
            <w:i/>
            <w:color w:val="222222"/>
          </w:rPr>
          <w:sym w:font="Symbol" w:char="F0A2"/>
        </w:r>
        <w:r>
          <w:rPr>
            <w:rStyle w:val="apple-converted-space"/>
            <w:i/>
            <w:color w:val="222222"/>
          </w:rPr>
          <w:t xml:space="preserve"> </w:t>
        </w:r>
      </w:ins>
      <w:ins w:id="2458" w:author="phismith" w:date="2012-08-10T11:07:00Z">
        <w:r w:rsidR="005C4DBA" w:rsidRPr="005C4DBA">
          <w:rPr>
            <w:rStyle w:val="apple-converted-space"/>
            <w:color w:val="222222"/>
            <w:highlight w:val="yellow"/>
            <w:rPrChange w:id="2459" w:author="phismith" w:date="2012-08-10T11:07:00Z">
              <w:rPr>
                <w:rStyle w:val="apple-converted-space"/>
                <w:color w:val="222222"/>
              </w:rPr>
            </w:rPrChange>
          </w:rPr>
          <w:t>[XXX-001]</w:t>
        </w:r>
      </w:ins>
      <w:del w:id="2460" w:author="phismith" w:date="2012-08-10T11:04:00Z">
        <w:r w:rsidR="00F33687" w:rsidRPr="00D248A1" w:rsidDel="007D730F">
          <w:delText>p’</w:delText>
        </w:r>
        <w:r w:rsidR="00BE2EAE" w:rsidRPr="00BE2EAE" w:rsidDel="007D730F">
          <w:delText>, and a process p</w:delText>
        </w:r>
        <w:r w:rsidR="00F33687" w:rsidRPr="00D248A1" w:rsidDel="007D730F">
          <w:delText>’</w:delText>
        </w:r>
        <w:r w:rsidR="00BE2EAE" w:rsidRPr="00BE2EAE" w:rsidDel="007D730F">
          <w:delText xml:space="preserve"> is </w:delText>
        </w:r>
      </w:del>
    </w:p>
    <w:p w14:paraId="1135CF19" w14:textId="7AC85C96" w:rsidR="005C4DBA" w:rsidRPr="008D7E9B" w:rsidRDefault="007D730F" w:rsidP="005C4DBA">
      <w:pPr>
        <w:ind w:left="720" w:right="810"/>
        <w:rPr>
          <w:ins w:id="2461" w:author="phismith" w:date="2012-08-10T11:14:00Z"/>
        </w:rPr>
      </w:pPr>
      <w:proofErr w:type="gramStart"/>
      <w:ins w:id="2462" w:author="phismith" w:date="2012-08-10T11:04:00Z">
        <w:r>
          <w:rPr>
            <w:i/>
          </w:rPr>
          <w:t>p</w:t>
        </w:r>
        <w:proofErr w:type="gramEnd"/>
        <w:r>
          <w:rPr>
            <w:i/>
          </w:rPr>
          <w:t xml:space="preserve"> </w:t>
        </w:r>
      </w:ins>
      <w:r w:rsidR="00BE2EAE" w:rsidRPr="007D730F">
        <w:rPr>
          <w:b/>
          <w:rPrChange w:id="2463" w:author="phismith" w:date="2012-08-10T11:04:00Z">
            <w:rPr/>
          </w:rPrChange>
        </w:rPr>
        <w:t>immediately</w:t>
      </w:r>
      <w:ins w:id="2464" w:author="phismith" w:date="2012-08-10T11:04:00Z">
        <w:r w:rsidRPr="007D730F">
          <w:rPr>
            <w:b/>
            <w:rPrChange w:id="2465" w:author="phismith" w:date="2012-08-10T11:04:00Z">
              <w:rPr/>
            </w:rPrChange>
          </w:rPr>
          <w:t>_</w:t>
        </w:r>
      </w:ins>
      <w:del w:id="2466" w:author="phismith" w:date="2012-08-10T11:04:00Z">
        <w:r w:rsidR="00BE2EAE" w:rsidRPr="007D730F" w:rsidDel="007D730F">
          <w:rPr>
            <w:b/>
            <w:rPrChange w:id="2467" w:author="phismith" w:date="2012-08-10T11:04:00Z">
              <w:rPr/>
            </w:rPrChange>
          </w:rPr>
          <w:delText xml:space="preserve"> </w:delText>
        </w:r>
      </w:del>
      <w:r w:rsidR="00BE2EAE" w:rsidRPr="007D730F">
        <w:rPr>
          <w:b/>
          <w:rPrChange w:id="2468" w:author="phismith" w:date="2012-08-10T11:04:00Z">
            <w:rPr/>
          </w:rPrChange>
        </w:rPr>
        <w:t>preceded</w:t>
      </w:r>
      <w:ins w:id="2469" w:author="phismith" w:date="2012-08-10T11:04:00Z">
        <w:r w:rsidRPr="007D730F">
          <w:rPr>
            <w:b/>
            <w:rPrChange w:id="2470" w:author="phismith" w:date="2012-08-10T11:04:00Z">
              <w:rPr/>
            </w:rPrChange>
          </w:rPr>
          <w:t>_</w:t>
        </w:r>
      </w:ins>
      <w:del w:id="2471" w:author="phismith" w:date="2012-08-10T11:04:00Z">
        <w:r w:rsidR="00BE2EAE" w:rsidRPr="007D730F" w:rsidDel="007D730F">
          <w:rPr>
            <w:b/>
            <w:rPrChange w:id="2472" w:author="phismith" w:date="2012-08-10T11:04:00Z">
              <w:rPr/>
            </w:rPrChange>
          </w:rPr>
          <w:delText xml:space="preserve"> </w:delText>
        </w:r>
      </w:del>
      <w:r w:rsidR="00BE2EAE" w:rsidRPr="007D730F">
        <w:rPr>
          <w:b/>
          <w:rPrChange w:id="2473" w:author="phismith" w:date="2012-08-10T11:04:00Z">
            <w:rPr/>
          </w:rPrChange>
        </w:rPr>
        <w:t>by</w:t>
      </w:r>
      <w:r w:rsidR="00BE2EAE" w:rsidRPr="00BE2EAE">
        <w:t xml:space="preserve"> </w:t>
      </w:r>
      <w:ins w:id="2474" w:author="phismith" w:date="2012-08-10T11:04:00Z">
        <w:r>
          <w:rPr>
            <w:i/>
          </w:rPr>
          <w:t>p</w:t>
        </w:r>
        <w:r>
          <w:rPr>
            <w:rStyle w:val="apple-converted-space"/>
            <w:i/>
            <w:color w:val="222222"/>
          </w:rPr>
          <w:sym w:font="Symbol" w:char="F0A2"/>
        </w:r>
        <w:r>
          <w:rPr>
            <w:rStyle w:val="apple-converted-space"/>
            <w:i/>
            <w:color w:val="222222"/>
          </w:rPr>
          <w:t xml:space="preserve"> = </w:t>
        </w:r>
        <w:r w:rsidRPr="007D730F">
          <w:rPr>
            <w:rStyle w:val="apple-converted-space"/>
            <w:color w:val="222222"/>
            <w:rPrChange w:id="2475" w:author="phismith" w:date="2012-08-10T11:05:00Z">
              <w:rPr>
                <w:rStyle w:val="apple-converted-space"/>
                <w:i/>
                <w:color w:val="222222"/>
              </w:rPr>
            </w:rPrChange>
          </w:rPr>
          <w:t>Def</w:t>
        </w:r>
      </w:ins>
      <w:ins w:id="2476" w:author="phismith" w:date="2012-08-10T11:05:00Z">
        <w:r>
          <w:rPr>
            <w:rStyle w:val="apple-converted-space"/>
            <w:color w:val="222222"/>
          </w:rPr>
          <w:t>.</w:t>
        </w:r>
        <w:r w:rsidRPr="007D730F">
          <w:rPr>
            <w:i/>
          </w:rPr>
          <w:t xml:space="preserve"> </w:t>
        </w:r>
        <w:r>
          <w:rPr>
            <w:i/>
          </w:rPr>
          <w:t xml:space="preserve">p </w:t>
        </w:r>
        <w:r>
          <w:rPr>
            <w:b/>
          </w:rPr>
          <w:t xml:space="preserve">preceded_by </w:t>
        </w:r>
        <w:r>
          <w:rPr>
            <w:i/>
          </w:rPr>
          <w:t>p</w:t>
        </w:r>
        <w:r>
          <w:rPr>
            <w:rStyle w:val="apple-converted-space"/>
            <w:i/>
            <w:color w:val="222222"/>
          </w:rPr>
          <w:sym w:font="Symbol" w:char="F0A2"/>
        </w:r>
        <w:r>
          <w:rPr>
            <w:rStyle w:val="apple-converted-space"/>
            <w:i/>
            <w:color w:val="222222"/>
          </w:rPr>
          <w:t xml:space="preserve"> </w:t>
        </w:r>
      </w:ins>
      <w:del w:id="2477" w:author="phismith" w:date="2012-08-10T11:05:00Z">
        <w:r w:rsidR="00BE2EAE" w:rsidRPr="00BE2EAE" w:rsidDel="007D730F">
          <w:delText xml:space="preserve">a process p if and only if </w:delText>
        </w:r>
      </w:del>
      <w:ins w:id="2478" w:author="phismith" w:date="2012-08-10T11:05:00Z">
        <w:r>
          <w:t xml:space="preserve">&amp; </w:t>
        </w:r>
      </w:ins>
      <w:r w:rsidR="00BE2EAE" w:rsidRPr="00BE2EAE">
        <w:t xml:space="preserve">there exists a </w:t>
      </w:r>
      <w:r w:rsidR="00BE2EAE" w:rsidRPr="005C4DBA">
        <w:rPr>
          <w:i/>
          <w:rPrChange w:id="2479" w:author="phismith" w:date="2012-08-10T11:15:00Z">
            <w:rPr/>
          </w:rPrChange>
        </w:rPr>
        <w:t>temporal instant</w:t>
      </w:r>
      <w:r w:rsidR="00BE2EAE" w:rsidRPr="00BE2EAE">
        <w:t xml:space="preserve"> </w:t>
      </w:r>
      <w:ins w:id="2480" w:author="phismith" w:date="2012-08-10T11:05:00Z">
        <w:r>
          <w:rPr>
            <w:i/>
          </w:rPr>
          <w:t xml:space="preserve">t </w:t>
        </w:r>
      </w:ins>
      <w:r w:rsidR="00BE2EAE" w:rsidRPr="00BE2EAE">
        <w:t xml:space="preserve">which is both the first instant of </w:t>
      </w:r>
      <w:ins w:id="2481" w:author="phismith" w:date="2012-08-10T11:06:00Z">
        <w:r>
          <w:rPr>
            <w:i/>
          </w:rPr>
          <w:t xml:space="preserve">p </w:t>
        </w:r>
        <w:r>
          <w:t xml:space="preserve">and </w:t>
        </w:r>
      </w:ins>
      <w:del w:id="2482" w:author="phismith" w:date="2012-08-10T11:06:00Z">
        <w:r w:rsidR="00BE2EAE" w:rsidRPr="00BE2EAE" w:rsidDel="007D730F">
          <w:delText>p</w:delText>
        </w:r>
        <w:r w:rsidR="00F33687" w:rsidRPr="00D248A1" w:rsidDel="007D730F">
          <w:delText>’</w:delText>
        </w:r>
        <w:r w:rsidR="00BE2EAE" w:rsidRPr="00BE2EAE" w:rsidDel="007D730F">
          <w:delText xml:space="preserve"> and </w:delText>
        </w:r>
      </w:del>
      <w:r w:rsidR="00BE2EAE" w:rsidRPr="00BE2EAE">
        <w:t xml:space="preserve">the last instant of </w:t>
      </w:r>
      <w:ins w:id="2483" w:author="phismith" w:date="2012-08-10T11:06:00Z">
        <w:r>
          <w:rPr>
            <w:i/>
          </w:rPr>
          <w:t>p</w:t>
        </w:r>
        <w:r>
          <w:rPr>
            <w:rStyle w:val="apple-converted-space"/>
            <w:i/>
            <w:color w:val="222222"/>
          </w:rPr>
          <w:sym w:font="Symbol" w:char="F0A2"/>
        </w:r>
      </w:ins>
      <w:del w:id="2484" w:author="phismith" w:date="2012-08-10T11:06:00Z">
        <w:r w:rsidR="00BE2EAE" w:rsidRPr="00BE2EAE" w:rsidDel="007D730F">
          <w:delText>p</w:delText>
        </w:r>
      </w:del>
      <w:r w:rsidR="00BE2EAE" w:rsidRPr="00BE2EAE">
        <w:t>.</w:t>
      </w:r>
      <w:ins w:id="2485" w:author="phismith" w:date="2012-08-10T11:14:00Z">
        <w:r w:rsidR="005C4DBA" w:rsidRPr="005C4DBA">
          <w:t xml:space="preserve"> </w:t>
        </w:r>
        <w:r w:rsidR="005C4DBA" w:rsidRPr="008D7E9B">
          <w:rPr>
            <w:rStyle w:val="apple-converted-space"/>
            <w:color w:val="222222"/>
            <w:highlight w:val="yellow"/>
          </w:rPr>
          <w:t>[XXX-001]</w:t>
        </w:r>
      </w:ins>
    </w:p>
    <w:p w14:paraId="0B9D9689" w14:textId="7394EC03" w:rsidR="007D730F" w:rsidRPr="007D730F" w:rsidDel="005C4DBA" w:rsidRDefault="007D730F" w:rsidP="00D248A1">
      <w:pPr>
        <w:ind w:left="720" w:right="810"/>
        <w:rPr>
          <w:del w:id="2486" w:author="phismith" w:date="2012-08-10T11:14:00Z"/>
        </w:rPr>
      </w:pPr>
    </w:p>
    <w:p w14:paraId="58AE8820" w14:textId="40432C12" w:rsidR="00F33687" w:rsidRPr="00D248A1" w:rsidDel="005C4DBA" w:rsidRDefault="00F33687" w:rsidP="00D248A1">
      <w:pPr>
        <w:rPr>
          <w:del w:id="2487" w:author="phismith" w:date="2012-08-10T11:15:00Z"/>
        </w:rPr>
      </w:pPr>
      <w:del w:id="2488" w:author="phismith" w:date="2012-08-10T11:15:00Z">
        <w:r w:rsidRPr="00D248A1" w:rsidDel="005C4DBA">
          <w:delText>This is better in that it is clear that time instants are used, and because it more clearly expresses the intent of the relation, but needs the relations 'first temporal instant' and 'last temporal instant' are needed (process-&gt;time instant) are needed. </w:delText>
        </w:r>
      </w:del>
    </w:p>
    <w:p w14:paraId="0492C798" w14:textId="2509CF2F" w:rsidR="00611C18" w:rsidRPr="00486765" w:rsidDel="005C4DBA" w:rsidRDefault="00611C18" w:rsidP="00F35550">
      <w:pPr>
        <w:rPr>
          <w:del w:id="2489" w:author="phismith" w:date="2012-08-10T11:15:00Z"/>
          <w:szCs w:val="23"/>
        </w:rPr>
      </w:pPr>
      <w:del w:id="2490" w:author="phismith" w:date="2012-08-10T11:15:00Z">
        <w:r w:rsidRPr="00486765" w:rsidDel="005C4DBA">
          <w:delText>See discussion in [</w:delText>
        </w:r>
        <w:r w:rsidR="00EC6A9C" w:rsidDel="005C4DBA">
          <w:fldChar w:fldCharType="begin"/>
        </w:r>
        <w:r w:rsidR="00EC6A9C" w:rsidDel="005C4DBA">
          <w:delInstrText xml:space="preserve"> REF _Ref309133313 \r \h  \* MERGEFORMAT </w:delInstrText>
        </w:r>
        <w:r w:rsidR="00EC6A9C" w:rsidDel="005C4DBA">
          <w:fldChar w:fldCharType="separate"/>
        </w:r>
        <w:r w:rsidR="00555732" w:rsidDel="005C4DBA">
          <w:delText>16</w:delText>
        </w:r>
        <w:r w:rsidR="00EC6A9C" w:rsidDel="005C4DBA">
          <w:fldChar w:fldCharType="end"/>
        </w:r>
        <w:r w:rsidRPr="00486765" w:rsidDel="005C4DBA">
          <w:delText>].</w:delText>
        </w:r>
        <w:r w:rsidR="00D82D0A" w:rsidRPr="00486765" w:rsidDel="005C4DBA">
          <w:delText xml:space="preserve"> </w:delText>
        </w:r>
      </w:del>
    </w:p>
    <w:p w14:paraId="0DFFBDC1" w14:textId="045DF274" w:rsidR="00B678F3" w:rsidRPr="00486765" w:rsidRDefault="00CE0AFC">
      <w:del w:id="2491" w:author="phismith" w:date="2012-08-10T11:15:00Z">
        <w:r w:rsidRPr="00486765" w:rsidDel="005C4DBA">
          <w:rPr>
            <w:noProof/>
          </w:rPr>
          <w:drawing>
            <wp:inline distT="0" distB="0" distL="0" distR="0" wp14:anchorId="6B302737" wp14:editId="232AFE5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del>
    </w:p>
    <w:p w14:paraId="271F5D0C" w14:textId="77777777" w:rsidR="009B1D2B" w:rsidRPr="00486765" w:rsidRDefault="009B1D2B">
      <w:r w:rsidRPr="0048676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5ABBF295" w14:textId="77777777" w:rsidTr="009605D5">
        <w:tc>
          <w:tcPr>
            <w:tcW w:w="9576" w:type="dxa"/>
          </w:tcPr>
          <w:p w14:paraId="79415738" w14:textId="77777777" w:rsidR="00D84823" w:rsidRPr="00486765" w:rsidRDefault="00D84823">
            <w:pPr>
              <w:spacing w:after="200"/>
            </w:pPr>
          </w:p>
        </w:tc>
      </w:tr>
    </w:tbl>
    <w:p w14:paraId="7756260D" w14:textId="77777777" w:rsidR="00E44217" w:rsidRPr="00486765" w:rsidRDefault="00E44217">
      <w:pPr>
        <w:rPr>
          <w:b/>
        </w:rPr>
      </w:pPr>
      <w:r w:rsidRPr="00486765">
        <w:rPr>
          <w:b/>
        </w:rPr>
        <w:t>BFO Relations</w:t>
      </w:r>
    </w:p>
    <w:p w14:paraId="3EFEBE74" w14:textId="77777777" w:rsidR="00E44217" w:rsidRPr="00486765" w:rsidRDefault="003B3B50">
      <w:r w:rsidRPr="00486765">
        <w:rPr>
          <w:highlight w:val="yellow"/>
        </w:rPr>
        <w:t>Need to deal</w:t>
      </w:r>
      <w:r w:rsidR="00E44217" w:rsidRPr="00486765">
        <w:rPr>
          <w:highlight w:val="yellow"/>
        </w:rPr>
        <w:t xml:space="preserve"> with </w:t>
      </w:r>
      <w:r w:rsidR="009B6959" w:rsidRPr="00486765">
        <w:rPr>
          <w:highlight w:val="yellow"/>
        </w:rPr>
        <w:t>all</w:t>
      </w:r>
      <w:r w:rsidR="00E44217" w:rsidRPr="00486765">
        <w:rPr>
          <w:highlight w:val="yellow"/>
        </w:rPr>
        <w:t xml:space="preserve"> the</w:t>
      </w:r>
      <w:r w:rsidR="0028586B" w:rsidRPr="00486765">
        <w:rPr>
          <w:highlight w:val="yellow"/>
        </w:rPr>
        <w:t xml:space="preserve"> </w:t>
      </w:r>
      <w:r w:rsidR="002E637B" w:rsidRPr="00486765">
        <w:rPr>
          <w:highlight w:val="yellow"/>
        </w:rPr>
        <w:t>RO relations</w:t>
      </w:r>
    </w:p>
    <w:p w14:paraId="05EC086B" w14:textId="77777777" w:rsidR="002F5B41" w:rsidRPr="00486765" w:rsidRDefault="009A0705" w:rsidP="00486765">
      <w:pPr>
        <w:pStyle w:val="Heading1"/>
        <w:rPr>
          <w:rStyle w:val="QuickFormat4"/>
          <w:sz w:val="22"/>
          <w:szCs w:val="22"/>
        </w:rPr>
      </w:pPr>
      <w:bookmarkStart w:id="2492" w:name="_Toc313270735"/>
      <w:bookmarkStart w:id="2493" w:name="_Toc204327921"/>
      <w:r w:rsidRPr="00486765">
        <w:rPr>
          <w:sz w:val="24"/>
        </w:rPr>
        <w:t>References</w:t>
      </w:r>
      <w:bookmarkEnd w:id="2492"/>
      <w:bookmarkEnd w:id="2493"/>
    </w:p>
    <w:p w14:paraId="4B0BAB3D"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94" w:name="_Ref309155275"/>
      <w:bookmarkStart w:id="2495" w:name="_Ref309193297"/>
      <w:r w:rsidRPr="00486765">
        <w:rPr>
          <w:rStyle w:val="QuickFormat4"/>
          <w:sz w:val="22"/>
          <w:szCs w:val="23"/>
        </w:rPr>
        <w:t>Kevin Mulligan and Barry Smith, “</w:t>
      </w:r>
      <w:hyperlink r:id="rId51"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2494"/>
    </w:p>
    <w:p w14:paraId="19B5301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96" w:name="_Ref309821811"/>
      <w:r w:rsidRPr="00486765">
        <w:rPr>
          <w:rStyle w:val="QuickFormat4"/>
          <w:sz w:val="22"/>
          <w:szCs w:val="23"/>
        </w:rPr>
        <w:t>Barry Smith, “</w:t>
      </w:r>
      <w:hyperlink r:id="rId52"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2495"/>
      <w:bookmarkEnd w:id="2496"/>
    </w:p>
    <w:p w14:paraId="570359B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97" w:name="_Ref309543155"/>
      <w:r w:rsidRPr="00486765">
        <w:rPr>
          <w:rStyle w:val="QuickFormat4"/>
          <w:sz w:val="22"/>
          <w:szCs w:val="23"/>
        </w:rPr>
        <w:t>Barry Smith and Kevin Mulligan, “</w:t>
      </w:r>
      <w:hyperlink r:id="rId53"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2497"/>
    </w:p>
    <w:p w14:paraId="3694CBF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98" w:name="_Ref309155274"/>
      <w:r w:rsidRPr="00486765">
        <w:rPr>
          <w:rStyle w:val="QuickFormat4"/>
          <w:sz w:val="22"/>
          <w:szCs w:val="23"/>
        </w:rPr>
        <w:t xml:space="preserve">Barry Smith, </w:t>
      </w:r>
      <w:r w:rsidRPr="00486765">
        <w:rPr>
          <w:rStyle w:val="QuickFormat4"/>
          <w:sz w:val="22"/>
          <w:szCs w:val="23"/>
          <w:lang w:val="es-ES_tradnl"/>
        </w:rPr>
        <w:t>“</w:t>
      </w:r>
      <w:hyperlink r:id="rId54"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2498"/>
    </w:p>
    <w:p w14:paraId="0562B04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9" w:name="_Ref309560610"/>
      <w:r w:rsidRPr="00486765">
        <w:rPr>
          <w:rStyle w:val="QuickFormat4"/>
          <w:sz w:val="22"/>
          <w:szCs w:val="23"/>
        </w:rPr>
        <w:t xml:space="preserve">Barry Smith, </w:t>
      </w:r>
      <w:r w:rsidRPr="00486765">
        <w:rPr>
          <w:sz w:val="22"/>
          <w:szCs w:val="23"/>
        </w:rPr>
        <w:t>“</w:t>
      </w:r>
      <w:hyperlink r:id="rId55"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56" w:history="1">
        <w:r w:rsidRPr="00486765">
          <w:rPr>
            <w:rStyle w:val="Hyperlink"/>
            <w:sz w:val="22"/>
            <w:szCs w:val="23"/>
          </w:rPr>
          <w:t>Published version</w:t>
        </w:r>
      </w:hyperlink>
      <w:bookmarkStart w:id="2500" w:name="_Ref309410033"/>
      <w:bookmarkEnd w:id="2499"/>
    </w:p>
    <w:p w14:paraId="361282C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1" w:name="_Ref310509974"/>
      <w:r w:rsidRPr="00486765">
        <w:rPr>
          <w:rStyle w:val="QuickFormat4"/>
          <w:sz w:val="22"/>
          <w:szCs w:val="23"/>
        </w:rPr>
        <w:t xml:space="preserve">Barry Smith, </w:t>
      </w:r>
      <w:r w:rsidRPr="00486765">
        <w:rPr>
          <w:sz w:val="22"/>
          <w:szCs w:val="23"/>
        </w:rPr>
        <w:t>“</w:t>
      </w:r>
      <w:hyperlink r:id="rId57"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2500"/>
      <w:bookmarkEnd w:id="2501"/>
    </w:p>
    <w:p w14:paraId="7F30732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2"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8"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2502"/>
    </w:p>
    <w:p w14:paraId="00BE44A3"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3" w:name="_Ref309821629"/>
      <w:bookmarkStart w:id="2504" w:name="_Ref309464075"/>
      <w:r w:rsidRPr="00486765">
        <w:rPr>
          <w:sz w:val="22"/>
          <w:szCs w:val="23"/>
        </w:rPr>
        <w:t>Barry Smith, “</w:t>
      </w:r>
      <w:hyperlink r:id="rId59"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2503"/>
    </w:p>
    <w:p w14:paraId="1E5BCDCD"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5"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60"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2506" w:name="_Ref309464082"/>
      <w:bookmarkEnd w:id="2504"/>
      <w:bookmarkEnd w:id="2505"/>
    </w:p>
    <w:p w14:paraId="42F2E7D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7" w:name="_Ref309560523"/>
      <w:bookmarkEnd w:id="2506"/>
      <w:r w:rsidRPr="00486765">
        <w:rPr>
          <w:sz w:val="22"/>
          <w:szCs w:val="23"/>
        </w:rPr>
        <w:t>Barry Smith and Achille</w:t>
      </w:r>
      <w:r w:rsidR="00151755" w:rsidRPr="00486765">
        <w:rPr>
          <w:sz w:val="22"/>
          <w:szCs w:val="23"/>
        </w:rPr>
        <w:t xml:space="preserve"> </w:t>
      </w:r>
      <w:r w:rsidRPr="00486765">
        <w:rPr>
          <w:sz w:val="22"/>
          <w:szCs w:val="23"/>
        </w:rPr>
        <w:t>Varzi, “</w:t>
      </w:r>
      <w:hyperlink r:id="rId61"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2507"/>
    </w:p>
    <w:p w14:paraId="7BB636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8"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62"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2508"/>
    </w:p>
    <w:p w14:paraId="1852149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9" w:name="_Ref309472955"/>
      <w:r w:rsidRPr="00486765">
        <w:rPr>
          <w:sz w:val="22"/>
          <w:szCs w:val="23"/>
        </w:rPr>
        <w:t>Barry Smith and David M. Mark, “</w:t>
      </w:r>
      <w:hyperlink r:id="rId63"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2509"/>
    </w:p>
    <w:p w14:paraId="1FECB26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0" w:name="_Hlk47849653"/>
      <w:r w:rsidRPr="00486765">
        <w:rPr>
          <w:sz w:val="22"/>
          <w:szCs w:val="23"/>
        </w:rPr>
        <w:lastRenderedPageBreak/>
        <w:t>Barry Smith and Berit</w:t>
      </w:r>
      <w:r w:rsidR="00151755" w:rsidRPr="00486765">
        <w:rPr>
          <w:sz w:val="22"/>
          <w:szCs w:val="23"/>
        </w:rPr>
        <w:t xml:space="preserve"> </w:t>
      </w:r>
      <w:r w:rsidRPr="00486765">
        <w:rPr>
          <w:sz w:val="22"/>
          <w:szCs w:val="23"/>
        </w:rPr>
        <w:t>Brogaard, “</w:t>
      </w:r>
      <w:hyperlink r:id="rId64"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2510"/>
    </w:p>
    <w:p w14:paraId="5685198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1" w:name="_Ref309506172"/>
      <w:r w:rsidRPr="00486765">
        <w:rPr>
          <w:sz w:val="22"/>
          <w:szCs w:val="23"/>
        </w:rPr>
        <w:t>Pierre Grenon and Barry Smith, “</w:t>
      </w:r>
      <w:hyperlink r:id="rId65"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2511"/>
    </w:p>
    <w:p w14:paraId="4B31DA9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512" w:name="_Ref309140214"/>
      <w:r w:rsidRPr="00486765">
        <w:rPr>
          <w:iCs/>
          <w:sz w:val="22"/>
          <w:szCs w:val="23"/>
        </w:rPr>
        <w:t>Barry Smith and Pierre Grenon, “</w:t>
      </w:r>
      <w:hyperlink r:id="rId66"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2512"/>
    </w:p>
    <w:p w14:paraId="529AA3D2" w14:textId="517C8CAB"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3" w:name="_Ref332360519"/>
      <w:bookmarkStart w:id="2514" w:name="_Ref309133313"/>
      <w:r w:rsidRPr="00486765">
        <w:rPr>
          <w:sz w:val="22"/>
          <w:szCs w:val="23"/>
        </w:rPr>
        <w:t>Barry Smith, Werner Ceusters, Bert Klagges, Jacob Köhler, Anand Kumar, Jane Lomax, Chris Mungall, Fabian Neuhaus, Alan Rector and Cornelius Rosse, “</w:t>
      </w:r>
      <w:hyperlink r:id="rId67"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w:t>
      </w:r>
      <w:bookmarkEnd w:id="2513"/>
      <w:r w:rsidRPr="00486765">
        <w:rPr>
          <w:sz w:val="22"/>
          <w:szCs w:val="23"/>
        </w:rPr>
        <w:t xml:space="preserve"> </w:t>
      </w:r>
      <w:del w:id="2515" w:author="phismith" w:date="2012-08-08T11:12:00Z">
        <w:r w:rsidR="00D248A1" w:rsidDel="00222C80">
          <w:fldChar w:fldCharType="begin"/>
        </w:r>
        <w:r w:rsidR="00D248A1" w:rsidDel="00222C80">
          <w:delInstrText xml:space="preserve"> HYPERLINK "http://www.ncbi.nlm.nih.gov/pmc/articles/PMC1175958" </w:delInstrText>
        </w:r>
        <w:r w:rsidR="00D248A1" w:rsidDel="00222C80">
          <w:fldChar w:fldCharType="separate"/>
        </w:r>
        <w:r w:rsidRPr="00486765" w:rsidDel="00222C80">
          <w:rPr>
            <w:rStyle w:val="Hyperlink"/>
            <w:sz w:val="22"/>
            <w:szCs w:val="23"/>
          </w:rPr>
          <w:delText>PMC1175958</w:delText>
        </w:r>
        <w:r w:rsidR="00D248A1" w:rsidDel="00222C80">
          <w:rPr>
            <w:rStyle w:val="Hyperlink"/>
            <w:sz w:val="22"/>
            <w:szCs w:val="23"/>
          </w:rPr>
          <w:fldChar w:fldCharType="end"/>
        </w:r>
      </w:del>
      <w:bookmarkEnd w:id="2514"/>
    </w:p>
    <w:p w14:paraId="118BA382" w14:textId="43D4D2E6"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6" w:name="_Ref309473000"/>
      <w:r w:rsidRPr="00486765">
        <w:rPr>
          <w:sz w:val="22"/>
          <w:szCs w:val="23"/>
        </w:rPr>
        <w:t>David P. Hill, Barry Smith, Monica S. McAndrews-Hill, Judith A. Blake, “</w:t>
      </w:r>
      <w:hyperlink r:id="rId68"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w:t>
      </w:r>
      <w:proofErr w:type="gramStart"/>
      <w:r w:rsidRPr="00486765">
        <w:rPr>
          <w:sz w:val="22"/>
          <w:szCs w:val="23"/>
        </w:rPr>
        <w:t>;</w:t>
      </w:r>
      <w:proofErr w:type="gramEnd"/>
      <w:r w:rsidRPr="00486765">
        <w:rPr>
          <w:sz w:val="22"/>
          <w:szCs w:val="23"/>
        </w:rPr>
        <w:t xml:space="preserve"> 9(Suppl 5): S2. </w:t>
      </w:r>
      <w:del w:id="2517" w:author="phismith" w:date="2012-08-08T11:12:00Z">
        <w:r w:rsidRPr="00486765" w:rsidDel="00222C80">
          <w:rPr>
            <w:sz w:val="22"/>
            <w:szCs w:val="23"/>
          </w:rPr>
          <w:delText>PMC2367625</w:delText>
        </w:r>
      </w:del>
      <w:bookmarkEnd w:id="2516"/>
    </w:p>
    <w:p w14:paraId="350C5B23"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8" w:name="_Ref309560749"/>
      <w:r w:rsidRPr="00486765">
        <w:rPr>
          <w:sz w:val="22"/>
          <w:szCs w:val="23"/>
        </w:rPr>
        <w:t>Thomas Bittner, Maureen Donnelly and Barry Smith, “</w:t>
      </w:r>
      <w:hyperlink r:id="rId69"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2518"/>
    </w:p>
    <w:p w14:paraId="36112E4C" w14:textId="6172186A"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9" w:name="_Ref309403777"/>
      <w:r w:rsidRPr="00486765">
        <w:rPr>
          <w:sz w:val="22"/>
          <w:szCs w:val="23"/>
        </w:rPr>
        <w:t>Barry Smith and Werner Ceusters, “</w:t>
      </w:r>
      <w:hyperlink r:id="rId70"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del w:id="2520" w:author="phismith" w:date="2012-08-08T11:12:00Z">
        <w:r w:rsidR="00D248A1" w:rsidDel="00222C80">
          <w:fldChar w:fldCharType="begin"/>
        </w:r>
        <w:r w:rsidR="00D248A1" w:rsidDel="00222C80">
          <w:delInstrText xml:space="preserve"> HYPERLINK "http://www.ncbi.nlm.nih.gov/pmc/articles/PMC3104413/" </w:delInstrText>
        </w:r>
        <w:r w:rsidR="00D248A1" w:rsidDel="00222C80">
          <w:fldChar w:fldCharType="separate"/>
        </w:r>
        <w:r w:rsidRPr="00486765" w:rsidDel="00222C80">
          <w:rPr>
            <w:rStyle w:val="Hyperlink"/>
            <w:sz w:val="22"/>
            <w:szCs w:val="23"/>
          </w:rPr>
          <w:delText>PMC3104413</w:delText>
        </w:r>
        <w:r w:rsidR="00D248A1" w:rsidDel="00222C80">
          <w:rPr>
            <w:rStyle w:val="Hyperlink"/>
            <w:sz w:val="22"/>
            <w:szCs w:val="23"/>
          </w:rPr>
          <w:fldChar w:fldCharType="end"/>
        </w:r>
      </w:del>
      <w:bookmarkEnd w:id="2519"/>
    </w:p>
    <w:p w14:paraId="4C29F89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21" w:name="_Ref309193309"/>
      <w:r w:rsidRPr="00486765">
        <w:rPr>
          <w:sz w:val="22"/>
          <w:szCs w:val="23"/>
        </w:rPr>
        <w:t>Barry Smith and Kevin Mulligan, “</w:t>
      </w:r>
      <w:hyperlink r:id="rId71"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2521"/>
    </w:p>
    <w:p w14:paraId="0133AB8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22" w:name="_Ref309506180"/>
      <w:r w:rsidRPr="00486765">
        <w:rPr>
          <w:sz w:val="22"/>
          <w:szCs w:val="23"/>
        </w:rPr>
        <w:t>Pierre Grenon, Barry Smith and Louis Goldberg, “</w:t>
      </w:r>
      <w:hyperlink r:id="rId72"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2522"/>
    </w:p>
    <w:p w14:paraId="364823A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523" w:name="_Ref309155480"/>
      <w:r w:rsidRPr="00486765">
        <w:rPr>
          <w:sz w:val="22"/>
          <w:szCs w:val="23"/>
        </w:rPr>
        <w:t>Fabian Neuhaus, Pierre Grenon and Barry Smith, “</w:t>
      </w:r>
      <w:hyperlink r:id="rId73"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2523"/>
    </w:p>
    <w:p w14:paraId="088B72D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24" w:name="_Ref309400008"/>
      <w:r w:rsidRPr="00486765">
        <w:rPr>
          <w:sz w:val="22"/>
          <w:szCs w:val="23"/>
        </w:rPr>
        <w:t>Barry Smith, “</w:t>
      </w:r>
      <w:hyperlink r:id="rId74"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 xml:space="preserve">Logic, Methodology and </w:t>
      </w:r>
      <w:r w:rsidRPr="00486765">
        <w:rPr>
          <w:i/>
          <w:sz w:val="22"/>
          <w:szCs w:val="23"/>
        </w:rPr>
        <w:lastRenderedPageBreak/>
        <w:t>Philosophy of Science. Proceedings of the 12th International Conference</w:t>
      </w:r>
      <w:r w:rsidRPr="00486765">
        <w:rPr>
          <w:sz w:val="22"/>
          <w:szCs w:val="23"/>
        </w:rPr>
        <w:t>, London: King’s College Publications, 2005, 505–520.</w:t>
      </w:r>
      <w:bookmarkEnd w:id="2524"/>
    </w:p>
    <w:p w14:paraId="68C16C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5"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5F6C9F3A" w14:textId="77777777" w:rsidR="002F5B41" w:rsidRPr="00486765" w:rsidRDefault="002F5B41" w:rsidP="006C702A">
      <w:pPr>
        <w:pStyle w:val="ListParagraph"/>
        <w:numPr>
          <w:ilvl w:val="0"/>
          <w:numId w:val="3"/>
        </w:numPr>
        <w:ind w:left="360"/>
      </w:pPr>
      <w:bookmarkStart w:id="2525" w:name="_Ref309403689"/>
      <w:r w:rsidRPr="00486765">
        <w:t>Barry Smith, Waclaw</w:t>
      </w:r>
      <w:r w:rsidR="00151755" w:rsidRPr="00486765">
        <w:t xml:space="preserve"> </w:t>
      </w:r>
      <w:r w:rsidRPr="00486765">
        <w:t>Kusnierczyk, Daniel Schober, Werner Ceusters, “</w:t>
      </w:r>
      <w:hyperlink r:id="rId76" w:history="1">
        <w:r w:rsidRPr="00486765">
          <w:rPr>
            <w:rStyle w:val="Hyperlink"/>
            <w:iCs/>
            <w:szCs w:val="23"/>
          </w:rPr>
          <w:t>Towards a Reference Terminology for Ontology Research and Development in the Biomedical Domain</w:t>
        </w:r>
      </w:hyperlink>
      <w:r w:rsidRPr="00486765">
        <w:t xml:space="preserve">”, O. Bodenreider, ed., </w:t>
      </w:r>
      <w:r w:rsidRPr="00486765">
        <w:rPr>
          <w:i/>
        </w:rPr>
        <w:t>Proceedings of KR-MED</w:t>
      </w:r>
      <w:r w:rsidRPr="00486765">
        <w:t xml:space="preserve">, 2006, 57-66. Also available online at: </w:t>
      </w:r>
      <w:hyperlink r:id="rId77" w:history="1">
        <w:r w:rsidRPr="00486765">
          <w:rPr>
            <w:rStyle w:val="Hyperlink"/>
            <w:iCs/>
            <w:szCs w:val="23"/>
          </w:rPr>
          <w:t>http://ceur-ws.org/Vol-222</w:t>
        </w:r>
      </w:hyperlink>
      <w:r w:rsidRPr="00486765">
        <w:t>.</w:t>
      </w:r>
      <w:bookmarkEnd w:id="2525"/>
    </w:p>
    <w:p w14:paraId="65255267" w14:textId="320F2312"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26" w:name="_Ref332292166"/>
      <w:r w:rsidRPr="00486765">
        <w:rPr>
          <w:sz w:val="22"/>
          <w:szCs w:val="23"/>
        </w:rPr>
        <w:t>Robert Arp and Barry Smith, “</w:t>
      </w:r>
      <w:ins w:id="2527" w:author="phismith" w:date="2012-08-08T10:47:00Z">
        <w:r w:rsidR="00035EF5">
          <w:rPr>
            <w:sz w:val="22"/>
            <w:szCs w:val="23"/>
          </w:rPr>
          <w:fldChar w:fldCharType="begin"/>
        </w:r>
        <w:r w:rsidR="00035EF5">
          <w:rPr>
            <w:sz w:val="22"/>
            <w:szCs w:val="23"/>
          </w:rPr>
          <w:instrText xml:space="preserve"> HYPERLINK "http://ontology.buffalo.edu/smith/articles/realizables.pdf" </w:instrText>
        </w:r>
        <w:r w:rsidR="00035EF5">
          <w:rPr>
            <w:sz w:val="22"/>
            <w:szCs w:val="23"/>
          </w:rPr>
          <w:fldChar w:fldCharType="separate"/>
        </w:r>
        <w:r w:rsidRPr="00035EF5">
          <w:rPr>
            <w:rStyle w:val="Hyperlink"/>
            <w:sz w:val="22"/>
            <w:szCs w:val="23"/>
          </w:rPr>
          <w:t>Function, Role, and Disposition in Basic Formal Ontology</w:t>
        </w:r>
        <w:r w:rsidR="00035EF5">
          <w:rPr>
            <w:sz w:val="22"/>
            <w:szCs w:val="23"/>
          </w:rPr>
          <w:fldChar w:fldCharType="end"/>
        </w:r>
      </w:ins>
      <w:r w:rsidRPr="00486765">
        <w:rPr>
          <w:sz w:val="22"/>
          <w:szCs w:val="23"/>
        </w:rPr>
        <w:t xml:space="preserve">”, </w:t>
      </w:r>
      <w:r w:rsidRPr="00035EF5">
        <w:rPr>
          <w:i/>
          <w:sz w:val="22"/>
          <w:szCs w:val="23"/>
          <w:rPrChange w:id="2528" w:author="phismith" w:date="2012-08-08T10:47:00Z">
            <w:rPr>
              <w:sz w:val="22"/>
              <w:szCs w:val="23"/>
            </w:rPr>
          </w:rPrChange>
        </w:rPr>
        <w:t>Proceedings of Bio-Ontologies Workshop</w:t>
      </w:r>
      <w:r w:rsidRPr="00486765">
        <w:rPr>
          <w:sz w:val="22"/>
          <w:szCs w:val="23"/>
        </w:rPr>
        <w:t xml:space="preserve"> (ISMB 2008), Toronto, 45-48.</w:t>
      </w:r>
      <w:ins w:id="2529" w:author="phismith" w:date="2012-08-08T10:47:00Z">
        <w:r w:rsidR="00035EF5">
          <w:rPr>
            <w:sz w:val="22"/>
            <w:szCs w:val="23"/>
          </w:rPr>
          <w:t xml:space="preserve"> </w:t>
        </w:r>
      </w:ins>
      <w:del w:id="2530" w:author="phismith" w:date="2012-08-08T10:47:00Z">
        <w:r w:rsidR="00D248A1" w:rsidDel="00035EF5">
          <w:fldChar w:fldCharType="begin"/>
        </w:r>
        <w:r w:rsidR="00D248A1" w:rsidDel="00035EF5">
          <w:delInstrText xml:space="preserve"> HYPERLINK "http://ontology.buffalo.edu/smith/articles/realizables.pdf" </w:delInstrText>
        </w:r>
        <w:r w:rsidR="00D248A1" w:rsidDel="00035EF5">
          <w:fldChar w:fldCharType="separate"/>
        </w:r>
        <w:r w:rsidR="00966F09" w:rsidRPr="00035EF5" w:rsidDel="00035EF5">
          <w:rPr>
            <w:rPrChange w:id="2531" w:author="phismith" w:date="2012-08-08T10:47:00Z">
              <w:rPr>
                <w:rStyle w:val="Hyperlink"/>
                <w:sz w:val="22"/>
                <w:szCs w:val="23"/>
              </w:rPr>
            </w:rPrChange>
          </w:rPr>
          <w:delText>Revised version</w:delText>
        </w:r>
        <w:r w:rsidR="00D248A1" w:rsidDel="00035EF5">
          <w:rPr>
            <w:rStyle w:val="Hyperlink"/>
            <w:sz w:val="22"/>
            <w:szCs w:val="23"/>
          </w:rPr>
          <w:fldChar w:fldCharType="end"/>
        </w:r>
      </w:del>
      <w:ins w:id="2532" w:author="phismith" w:date="2012-08-08T10:47:00Z">
        <w:r w:rsidR="00035EF5" w:rsidRPr="00035EF5">
          <w:rPr>
            <w:rPrChange w:id="2533" w:author="phismith" w:date="2012-08-08T10:47:00Z">
              <w:rPr>
                <w:rStyle w:val="Hyperlink"/>
                <w:sz w:val="22"/>
                <w:szCs w:val="23"/>
              </w:rPr>
            </w:rPrChange>
          </w:rPr>
          <w:t>Revised version</w:t>
        </w:r>
      </w:ins>
      <w:r w:rsidR="00966F09" w:rsidRPr="00486765">
        <w:rPr>
          <w:sz w:val="22"/>
          <w:szCs w:val="23"/>
        </w:rPr>
        <w:t>.</w:t>
      </w:r>
      <w:bookmarkEnd w:id="2526"/>
    </w:p>
    <w:p w14:paraId="63D72D8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4" w:name="_Ref309560946"/>
      <w:r w:rsidRPr="00486765">
        <w:rPr>
          <w:sz w:val="22"/>
          <w:szCs w:val="23"/>
        </w:rPr>
        <w:t>Richard H. Scheuermann, Werner Ceusters, and Barry Smith, “</w:t>
      </w:r>
      <w:hyperlink r:id="rId7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2534"/>
    </w:p>
    <w:p w14:paraId="50FB8F41"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5" w:name="_Ref309483154"/>
      <w:r w:rsidRPr="00486765">
        <w:rPr>
          <w:sz w:val="22"/>
          <w:szCs w:val="23"/>
        </w:rPr>
        <w:t>Albert Goldfain, Barry Smith and Lindsay G. Cowell, “</w:t>
      </w:r>
      <w:hyperlink r:id="rId79"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2535"/>
    </w:p>
    <w:p w14:paraId="5DB39551"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6" w:name="_Ref309470250"/>
      <w:r w:rsidRPr="00486765">
        <w:rPr>
          <w:sz w:val="22"/>
          <w:szCs w:val="23"/>
        </w:rPr>
        <w:t>Lars Vogt, “</w:t>
      </w:r>
      <w:hyperlink r:id="rId80"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11, </w:t>
      </w:r>
      <w:proofErr w:type="gramStart"/>
      <w:r w:rsidRPr="00486765">
        <w:rPr>
          <w:sz w:val="22"/>
          <w:szCs w:val="23"/>
        </w:rPr>
        <w:t>Issue  1</w:t>
      </w:r>
      <w:proofErr w:type="gramEnd"/>
      <w:r w:rsidRPr="00486765">
        <w:rPr>
          <w:sz w:val="22"/>
          <w:szCs w:val="23"/>
        </w:rPr>
        <w:t>, May 2010.</w:t>
      </w:r>
      <w:bookmarkEnd w:id="2536"/>
    </w:p>
    <w:p w14:paraId="4D74230F" w14:textId="77777777" w:rsidR="00ED0711" w:rsidRPr="00486765" w:rsidRDefault="00ED0711" w:rsidP="003D2C79">
      <w:pPr>
        <w:pStyle w:val="ListParagraph"/>
        <w:numPr>
          <w:ilvl w:val="0"/>
          <w:numId w:val="3"/>
        </w:numPr>
        <w:ind w:left="360"/>
        <w:contextualSpacing w:val="0"/>
      </w:pPr>
      <w:bookmarkStart w:id="2537" w:name="_Ref309506188"/>
      <w:r w:rsidRPr="00486765">
        <w:t>Pierre Grenon: “</w:t>
      </w:r>
      <w:hyperlink r:id="rId81" w:history="1">
        <w:r w:rsidRPr="00486765">
          <w:rPr>
            <w:rStyle w:val="Hyperlink"/>
            <w:rFonts w:eastAsia="Times New Roman"/>
            <w:szCs w:val="23"/>
          </w:rPr>
          <w:t>Spatio-temporality in Basic Formal Ontology: SNAP and SPAN, Upper-Level Ontology, and Framework for Formalization</w:t>
        </w:r>
      </w:hyperlink>
      <w:r w:rsidRPr="00486765">
        <w:t>”</w:t>
      </w:r>
      <w:r w:rsidR="00084F5F" w:rsidRPr="00486765">
        <w:t>, IFOMIS Technical Report, 2003.</w:t>
      </w:r>
      <w:bookmarkEnd w:id="2537"/>
    </w:p>
    <w:p w14:paraId="7B71E018" w14:textId="77777777" w:rsidR="00ED0711" w:rsidRPr="00486765" w:rsidRDefault="00ED0711" w:rsidP="003D2C79">
      <w:pPr>
        <w:pStyle w:val="ListParagraph"/>
        <w:numPr>
          <w:ilvl w:val="0"/>
          <w:numId w:val="3"/>
        </w:numPr>
        <w:ind w:left="360"/>
        <w:contextualSpacing w:val="0"/>
      </w:pPr>
      <w:bookmarkStart w:id="2538" w:name="_Ref309506190"/>
      <w:r w:rsidRPr="00486765">
        <w:t>Pierre Grenon: “</w:t>
      </w:r>
      <w:hyperlink r:id="rId82" w:history="1">
        <w:r w:rsidRPr="00486765">
          <w:rPr>
            <w:rStyle w:val="Hyperlink"/>
            <w:rFonts w:eastAsia="Times New Roman"/>
            <w:szCs w:val="23"/>
          </w:rPr>
          <w:t>BFO in a Nutshell: A Bi-Categorial</w:t>
        </w:r>
        <w:r w:rsidR="00151755" w:rsidRPr="00486765">
          <w:rPr>
            <w:rStyle w:val="Hyperlink"/>
            <w:rFonts w:eastAsia="Times New Roman"/>
            <w:szCs w:val="23"/>
          </w:rPr>
          <w:t xml:space="preserve"> </w:t>
        </w:r>
        <w:r w:rsidRPr="00486765">
          <w:rPr>
            <w:rStyle w:val="Hyperlink"/>
            <w:rFonts w:eastAsia="Times New Roman"/>
            <w:szCs w:val="23"/>
          </w:rPr>
          <w:t>Axiomatization of BFO and Comparison with DOLCE</w:t>
        </w:r>
      </w:hyperlink>
      <w:r w:rsidRPr="00486765">
        <w:t>”</w:t>
      </w:r>
      <w:r w:rsidR="00084F5F" w:rsidRPr="00486765">
        <w:t>, IFOMIS Technical Report, 2003.</w:t>
      </w:r>
      <w:bookmarkEnd w:id="2538"/>
    </w:p>
    <w:p w14:paraId="5AAEFD44" w14:textId="77777777" w:rsidR="00ED0711" w:rsidRPr="00486765" w:rsidRDefault="00ED0711" w:rsidP="003D2C79">
      <w:pPr>
        <w:pStyle w:val="ListParagraph"/>
        <w:numPr>
          <w:ilvl w:val="0"/>
          <w:numId w:val="3"/>
        </w:numPr>
        <w:ind w:left="360"/>
        <w:contextualSpacing w:val="0"/>
      </w:pPr>
      <w:bookmarkStart w:id="2539" w:name="_Ref309506192"/>
      <w:r w:rsidRPr="00486765">
        <w:t>Pierre Grenon: “</w:t>
      </w:r>
      <w:hyperlink r:id="rId83" w:history="1">
        <w:r w:rsidRPr="00486765">
          <w:rPr>
            <w:rStyle w:val="Hyperlink"/>
            <w:rFonts w:eastAsia="Times New Roman"/>
            <w:szCs w:val="23"/>
          </w:rPr>
          <w:t>Nuts in BFO’s Nutshell: Revisions to the Bi-Categorial</w:t>
        </w:r>
        <w:r w:rsidR="00151755" w:rsidRPr="00486765">
          <w:rPr>
            <w:rStyle w:val="Hyperlink"/>
            <w:rFonts w:eastAsia="Times New Roman"/>
            <w:szCs w:val="23"/>
          </w:rPr>
          <w:t xml:space="preserve"> </w:t>
        </w:r>
        <w:r w:rsidRPr="00486765">
          <w:rPr>
            <w:rStyle w:val="Hyperlink"/>
            <w:rFonts w:eastAsia="Times New Roman"/>
            <w:szCs w:val="23"/>
          </w:rPr>
          <w:t>Axiomatization of BFO</w:t>
        </w:r>
      </w:hyperlink>
      <w:r w:rsidRPr="00486765">
        <w:t>”</w:t>
      </w:r>
      <w:r w:rsidR="00084F5F" w:rsidRPr="00486765">
        <w:t>, IFOMIS Technical Report, 2003.</w:t>
      </w:r>
      <w:bookmarkEnd w:id="2539"/>
    </w:p>
    <w:p w14:paraId="0636FFFC" w14:textId="08AABD6D" w:rsidR="007E6BF5" w:rsidRPr="00486765" w:rsidRDefault="007E6BF5" w:rsidP="003D2C79">
      <w:pPr>
        <w:pStyle w:val="ListParagraph"/>
        <w:numPr>
          <w:ilvl w:val="0"/>
          <w:numId w:val="3"/>
        </w:numPr>
        <w:ind w:left="360"/>
        <w:contextualSpacing w:val="0"/>
      </w:pPr>
      <w:bookmarkStart w:id="2540" w:name="_Ref309506194"/>
      <w:r w:rsidRPr="00486765">
        <w:t>Pierre Grenon, “</w:t>
      </w:r>
      <w:ins w:id="2541" w:author="phismith" w:date="2012-08-08T10:47:00Z">
        <w:r w:rsidR="00035EF5">
          <w:fldChar w:fldCharType="begin"/>
        </w:r>
        <w:r w:rsidR="00035EF5">
          <w:instrText xml:space="preserve"> HYPERLINK "http://aaaipress.org/Papers/Symposia/Spring/2003/SS-03-03/SS03-03-006.pdf" </w:instrText>
        </w:r>
        <w:r w:rsidR="00035EF5">
          <w:fldChar w:fldCharType="separate"/>
        </w:r>
        <w:r w:rsidRPr="00035EF5">
          <w:rPr>
            <w:rStyle w:val="Hyperlink"/>
          </w:rPr>
          <w:t>The Formal Ontology of Spatio-Temporal Reality and its Formalization</w:t>
        </w:r>
        <w:r w:rsidR="00035EF5">
          <w:fldChar w:fldCharType="end"/>
        </w:r>
      </w:ins>
      <w:r w:rsidRPr="00486765">
        <w:t xml:space="preserve">,” in </w:t>
      </w:r>
      <w:r w:rsidRPr="00486765">
        <w:rPr>
          <w:i/>
        </w:rPr>
        <w:t>Foundations and Applications of Spatio-Temporal Reasoning</w:t>
      </w:r>
      <w:r w:rsidRPr="00486765">
        <w:t>, H. Guesguen, D. Mitra, and J. Renz (eds.), Amsterdam: AAAI Press, 2003, 27-34.</w:t>
      </w:r>
      <w:bookmarkEnd w:id="2540"/>
    </w:p>
    <w:p w14:paraId="070717B4" w14:textId="77777777" w:rsidR="00ED0711" w:rsidRPr="00486765" w:rsidRDefault="00ED0711" w:rsidP="003D2C79">
      <w:pPr>
        <w:pStyle w:val="ListParagraph"/>
        <w:numPr>
          <w:ilvl w:val="0"/>
          <w:numId w:val="3"/>
        </w:numPr>
        <w:ind w:left="360"/>
        <w:contextualSpacing w:val="0"/>
      </w:pPr>
      <w:bookmarkStart w:id="2542" w:name="_Ref309472482"/>
      <w:r w:rsidRPr="00486765">
        <w:t>Maureen Donnelly, “</w:t>
      </w:r>
      <w:hyperlink r:id="rId84" w:history="1">
        <w:r w:rsidRPr="00486765">
          <w:rPr>
            <w:rStyle w:val="Hyperlink"/>
            <w:rFonts w:eastAsia="Times New Roman"/>
            <w:szCs w:val="23"/>
          </w:rPr>
          <w:t>On parts and holes: the spatial structure of the human body</w:t>
        </w:r>
      </w:hyperlink>
      <w:r w:rsidRPr="00486765">
        <w:t>”</w:t>
      </w:r>
      <w:bookmarkEnd w:id="2542"/>
      <w:r w:rsidR="00DA4D68" w:rsidRPr="00486765">
        <w:t>, IFOMIS REPORTS, 03/2003.</w:t>
      </w:r>
    </w:p>
    <w:p w14:paraId="36250DDD" w14:textId="77777777" w:rsidR="007A52A1" w:rsidRPr="00486765" w:rsidRDefault="007A52A1" w:rsidP="003D2C79">
      <w:pPr>
        <w:pStyle w:val="ListParagraph"/>
        <w:numPr>
          <w:ilvl w:val="0"/>
          <w:numId w:val="3"/>
        </w:numPr>
        <w:ind w:left="360"/>
        <w:contextualSpacing w:val="0"/>
      </w:pPr>
      <w:bookmarkStart w:id="2543" w:name="_Ref309472485"/>
      <w:r w:rsidRPr="00486765">
        <w:lastRenderedPageBreak/>
        <w:t>Thomas Bittner, “</w:t>
      </w:r>
      <w:hyperlink r:id="rId85" w:history="1">
        <w:r w:rsidR="00ED0711" w:rsidRPr="00486765">
          <w:rPr>
            <w:rStyle w:val="Hyperlink"/>
            <w:rFonts w:eastAsia="Times New Roman"/>
            <w:szCs w:val="23"/>
          </w:rPr>
          <w:t>Axioms for Parthood and Containment Relations in Bio-Ontologies</w:t>
        </w:r>
      </w:hyperlink>
      <w:r w:rsidRPr="00486765">
        <w:t>”, in Hahn, U. (ed.), Proceedings of the First International Workshop on Knowledge Representation in Medicine (KR-Med04), CEUR Workshop Proceedings, vol. 102, 4-11.</w:t>
      </w:r>
      <w:bookmarkEnd w:id="2543"/>
    </w:p>
    <w:p w14:paraId="469196F9" w14:textId="77777777" w:rsidR="00ED0711" w:rsidRPr="00486765" w:rsidRDefault="00ED0711" w:rsidP="003D2C79">
      <w:pPr>
        <w:pStyle w:val="ListParagraph"/>
        <w:numPr>
          <w:ilvl w:val="0"/>
          <w:numId w:val="3"/>
        </w:numPr>
        <w:ind w:left="360"/>
        <w:contextualSpacing w:val="0"/>
      </w:pPr>
      <w:bookmarkStart w:id="2544" w:name="_Ref309410042"/>
      <w:r w:rsidRPr="00486765">
        <w:t>Thomas Bittner and Maureen Donnelly, “</w:t>
      </w:r>
      <w:hyperlink r:id="rId86" w:history="1">
        <w:r w:rsidRPr="00486765">
          <w:rPr>
            <w:rStyle w:val="Hyperlink"/>
            <w:rFonts w:eastAsia="Times New Roman"/>
            <w:szCs w:val="23"/>
          </w:rPr>
          <w:t>Logical Properties of Foundational Relations in Bio-</w:t>
        </w:r>
        <w:r w:rsidR="003955C6" w:rsidRPr="00486765">
          <w:rPr>
            <w:rStyle w:val="Hyperlink"/>
            <w:rFonts w:eastAsia="Times New Roman"/>
            <w:szCs w:val="23"/>
          </w:rPr>
          <w:t>O</w:t>
        </w:r>
        <w:r w:rsidRPr="00486765">
          <w:rPr>
            <w:rStyle w:val="Hyperlink"/>
            <w:rFonts w:eastAsia="Times New Roman"/>
            <w:szCs w:val="23"/>
          </w:rPr>
          <w:t>ntologies</w:t>
        </w:r>
      </w:hyperlink>
      <w:r w:rsidRPr="00486765">
        <w:t xml:space="preserve">”, </w:t>
      </w:r>
      <w:r w:rsidRPr="00486765">
        <w:rPr>
          <w:i/>
        </w:rPr>
        <w:t>Artificial Intelligence in Medicine</w:t>
      </w:r>
      <w:r w:rsidRPr="00486765">
        <w:t xml:space="preserve">, 39 (2007), 197-216. </w:t>
      </w:r>
      <w:proofErr w:type="gramStart"/>
      <w:r w:rsidRPr="00486765">
        <w:t>ftp</w:t>
      </w:r>
      <w:bookmarkEnd w:id="2544"/>
      <w:proofErr w:type="gramEnd"/>
    </w:p>
    <w:p w14:paraId="5A59B76E" w14:textId="77777777" w:rsidR="00ED0711" w:rsidRPr="00486765" w:rsidRDefault="003955C6" w:rsidP="003D2C79">
      <w:pPr>
        <w:pStyle w:val="ListParagraph"/>
        <w:numPr>
          <w:ilvl w:val="0"/>
          <w:numId w:val="3"/>
        </w:numPr>
        <w:ind w:left="360"/>
        <w:contextualSpacing w:val="0"/>
      </w:pPr>
      <w:bookmarkStart w:id="2545" w:name="_Ref309410045"/>
      <w:r w:rsidRPr="00486765">
        <w:t xml:space="preserve">Maureen </w:t>
      </w:r>
      <w:r w:rsidR="00ED0711" w:rsidRPr="00486765">
        <w:t>Donnelly,</w:t>
      </w:r>
      <w:r w:rsidRPr="00486765">
        <w:t xml:space="preserve"> Thomas </w:t>
      </w:r>
      <w:r w:rsidR="00ED0711" w:rsidRPr="00486765">
        <w:t>Bittner</w:t>
      </w:r>
      <w:r w:rsidR="00151755" w:rsidRPr="00486765">
        <w:t xml:space="preserve"> </w:t>
      </w:r>
      <w:r w:rsidR="00ED0711" w:rsidRPr="00486765">
        <w:t xml:space="preserve">and </w:t>
      </w:r>
      <w:r w:rsidRPr="00486765">
        <w:t xml:space="preserve">Cornelius </w:t>
      </w:r>
      <w:r w:rsidR="00ED0711" w:rsidRPr="00486765">
        <w:t>Rosse</w:t>
      </w:r>
      <w:r w:rsidRPr="00486765">
        <w:t xml:space="preserve">, </w:t>
      </w:r>
      <w:r w:rsidR="000F748F" w:rsidRPr="00486765">
        <w:t>“</w:t>
      </w:r>
      <w:hyperlink r:id="rId87" w:history="1">
        <w:r w:rsidR="00ED0711" w:rsidRPr="00486765">
          <w:rPr>
            <w:rStyle w:val="Hyperlink"/>
            <w:rFonts w:eastAsia="Times New Roman"/>
            <w:szCs w:val="23"/>
          </w:rPr>
          <w:t>A Formal Theory for Spatial Representation and Rea</w:t>
        </w:r>
        <w:r w:rsidR="000F748F" w:rsidRPr="00486765">
          <w:rPr>
            <w:rStyle w:val="Hyperlink"/>
            <w:rFonts w:eastAsia="Times New Roman"/>
            <w:szCs w:val="23"/>
          </w:rPr>
          <w:t>soning in Biomedical Ontologies</w:t>
        </w:r>
      </w:hyperlink>
      <w:r w:rsidR="000F748F" w:rsidRPr="00486765">
        <w:t>,”</w:t>
      </w:r>
      <w:r w:rsidR="00151755" w:rsidRPr="00486765">
        <w:t xml:space="preserve"> </w:t>
      </w:r>
      <w:r w:rsidR="00ED0711" w:rsidRPr="00486765">
        <w:rPr>
          <w:i/>
        </w:rPr>
        <w:t>Artifici</w:t>
      </w:r>
      <w:r w:rsidRPr="00486765">
        <w:rPr>
          <w:i/>
        </w:rPr>
        <w:t>al Intelligence in Medicine</w:t>
      </w:r>
      <w:r w:rsidR="000F748F" w:rsidRPr="00486765">
        <w:t xml:space="preserve">, </w:t>
      </w:r>
      <w:r w:rsidRPr="00486765">
        <w:t>36(2006)</w:t>
      </w:r>
      <w:r w:rsidR="00C04C8A" w:rsidRPr="00486765">
        <w:t>, 1-27.</w:t>
      </w:r>
      <w:bookmarkEnd w:id="2545"/>
    </w:p>
    <w:p w14:paraId="3EDEE328" w14:textId="77777777" w:rsidR="00ED0711" w:rsidRPr="00486765" w:rsidRDefault="00C04C8A" w:rsidP="003D2C79">
      <w:pPr>
        <w:pStyle w:val="ListParagraph"/>
        <w:numPr>
          <w:ilvl w:val="0"/>
          <w:numId w:val="3"/>
        </w:numPr>
        <w:ind w:left="360"/>
        <w:contextualSpacing w:val="0"/>
        <w:rPr>
          <w:rFonts w:eastAsia="Times New Roman"/>
          <w:szCs w:val="23"/>
        </w:rPr>
      </w:pPr>
      <w:bookmarkStart w:id="2546" w:name="_Ref309472895"/>
      <w:r w:rsidRPr="00486765">
        <w:rPr>
          <w:rFonts w:eastAsia="Times New Roman"/>
          <w:szCs w:val="23"/>
        </w:rPr>
        <w:t xml:space="preserve">Maureen </w:t>
      </w:r>
      <w:r w:rsidR="00ED0711" w:rsidRPr="00486765">
        <w:rPr>
          <w:rFonts w:eastAsia="Times New Roman"/>
          <w:szCs w:val="23"/>
        </w:rPr>
        <w:t>Donnelly</w:t>
      </w:r>
      <w:r w:rsidRPr="00486765">
        <w:rPr>
          <w:rFonts w:eastAsia="Times New Roman"/>
          <w:szCs w:val="23"/>
        </w:rPr>
        <w:t>,</w:t>
      </w:r>
      <w:r w:rsidR="00151755" w:rsidRPr="00486765">
        <w:rPr>
          <w:rFonts w:eastAsia="Times New Roman"/>
          <w:szCs w:val="23"/>
        </w:rPr>
        <w:t xml:space="preserve"> </w:t>
      </w:r>
      <w:r w:rsidRPr="00486765">
        <w:rPr>
          <w:rFonts w:eastAsia="Times New Roman"/>
          <w:szCs w:val="23"/>
        </w:rPr>
        <w:t>“</w:t>
      </w:r>
      <w:hyperlink r:id="rId88" w:history="1">
        <w:r w:rsidR="00ED0711" w:rsidRPr="00486765">
          <w:rPr>
            <w:rStyle w:val="Hyperlink"/>
            <w:rFonts w:eastAsia="Times New Roman"/>
            <w:szCs w:val="23"/>
          </w:rPr>
          <w:t>Rela</w:t>
        </w:r>
        <w:r w:rsidRPr="00486765">
          <w:rPr>
            <w:rStyle w:val="Hyperlink"/>
            <w:rFonts w:eastAsia="Times New Roman"/>
            <w:szCs w:val="23"/>
          </w:rPr>
          <w:t>tive Places</w:t>
        </w:r>
      </w:hyperlink>
      <w:r w:rsidRPr="00486765">
        <w:rPr>
          <w:rFonts w:eastAsia="Times New Roman"/>
          <w:szCs w:val="23"/>
        </w:rPr>
        <w:t xml:space="preserve">”, </w:t>
      </w:r>
      <w:r w:rsidRPr="00486765">
        <w:rPr>
          <w:rFonts w:eastAsia="Times New Roman"/>
          <w:i/>
          <w:szCs w:val="23"/>
        </w:rPr>
        <w:t>Applied Ontology</w:t>
      </w:r>
      <w:proofErr w:type="gramStart"/>
      <w:r w:rsidRPr="00486765">
        <w:rPr>
          <w:rFonts w:eastAsia="Times New Roman"/>
          <w:szCs w:val="23"/>
        </w:rPr>
        <w:t>,1</w:t>
      </w:r>
      <w:proofErr w:type="gramEnd"/>
      <w:r w:rsidRPr="00486765">
        <w:rPr>
          <w:rFonts w:eastAsia="Times New Roman"/>
          <w:szCs w:val="23"/>
        </w:rPr>
        <w:t xml:space="preserve"> (2005)</w:t>
      </w:r>
      <w:r w:rsidR="00ED0711" w:rsidRPr="00486765">
        <w:rPr>
          <w:rFonts w:eastAsia="Times New Roman"/>
          <w:szCs w:val="23"/>
        </w:rPr>
        <w:t xml:space="preserve">, 55-75.  </w:t>
      </w:r>
      <w:proofErr w:type="gramStart"/>
      <w:r w:rsidR="00ED0711" w:rsidRPr="00486765">
        <w:rPr>
          <w:rFonts w:eastAsia="Times New Roman"/>
          <w:szCs w:val="23"/>
        </w:rPr>
        <w:t>ftp</w:t>
      </w:r>
      <w:bookmarkEnd w:id="2546"/>
      <w:proofErr w:type="gramEnd"/>
    </w:p>
    <w:p w14:paraId="07BD5A77" w14:textId="77777777" w:rsidR="00ED0711" w:rsidRPr="00486765" w:rsidRDefault="000F748F" w:rsidP="003D2C79">
      <w:pPr>
        <w:pStyle w:val="ListParagraph"/>
        <w:numPr>
          <w:ilvl w:val="0"/>
          <w:numId w:val="3"/>
        </w:numPr>
        <w:ind w:left="360"/>
        <w:contextualSpacing w:val="0"/>
      </w:pPr>
      <w:bookmarkStart w:id="2547" w:name="_Ref309410048"/>
      <w:r w:rsidRPr="00486765">
        <w:t>Maureen Donnelly, “</w:t>
      </w:r>
      <w:hyperlink r:id="rId89" w:history="1">
        <w:r w:rsidR="00ED0711" w:rsidRPr="00486765">
          <w:rPr>
            <w:rStyle w:val="Hyperlink"/>
            <w:rFonts w:eastAsia="Times New Roman"/>
            <w:szCs w:val="23"/>
          </w:rPr>
          <w:t>A Formal Theory for Reasoning about Parthood</w:t>
        </w:r>
        <w:r w:rsidRPr="00486765">
          <w:rPr>
            <w:rStyle w:val="Hyperlink"/>
            <w:rFonts w:eastAsia="Times New Roman"/>
            <w:szCs w:val="23"/>
          </w:rPr>
          <w:t>, Connection, and Location</w:t>
        </w:r>
      </w:hyperlink>
      <w:r w:rsidRPr="00486765">
        <w:t xml:space="preserve">”, </w:t>
      </w:r>
      <w:r w:rsidR="00ED0711" w:rsidRPr="00486765">
        <w:rPr>
          <w:i/>
        </w:rPr>
        <w:t>Artificial Intelligence</w:t>
      </w:r>
      <w:r w:rsidRPr="00486765">
        <w:t xml:space="preserve">, </w:t>
      </w:r>
      <w:r w:rsidR="00ED0711" w:rsidRPr="00486765">
        <w:t>160</w:t>
      </w:r>
      <w:r w:rsidRPr="00486765">
        <w:t xml:space="preserve"> (2004), 145-172.</w:t>
      </w:r>
      <w:bookmarkEnd w:id="2547"/>
    </w:p>
    <w:p w14:paraId="06442E0C" w14:textId="77777777" w:rsidR="002F5B41" w:rsidRPr="00486765" w:rsidRDefault="000F748F" w:rsidP="003D2C79">
      <w:pPr>
        <w:pStyle w:val="ListParagraph"/>
        <w:numPr>
          <w:ilvl w:val="0"/>
          <w:numId w:val="3"/>
        </w:numPr>
        <w:ind w:left="360"/>
        <w:contextualSpacing w:val="0"/>
      </w:pPr>
      <w:r w:rsidRPr="00486765">
        <w:t xml:space="preserve">Thomas </w:t>
      </w:r>
      <w:proofErr w:type="gramStart"/>
      <w:r w:rsidRPr="00486765">
        <w:t>Bittner  and</w:t>
      </w:r>
      <w:proofErr w:type="gramEnd"/>
      <w:r w:rsidRPr="00486765">
        <w:t xml:space="preserve"> Maureen Donnelly, “</w:t>
      </w:r>
      <w:hyperlink r:id="rId90" w:history="1">
        <w:r w:rsidRPr="00486765">
          <w:rPr>
            <w:rStyle w:val="Hyperlink"/>
            <w:rFonts w:eastAsia="Times New Roman"/>
            <w:szCs w:val="23"/>
          </w:rPr>
          <w:t>A temporal mereology for distinguishing between integral objects and portions of stuff</w:t>
        </w:r>
      </w:hyperlink>
      <w:r w:rsidRPr="00486765">
        <w:t xml:space="preserve">,” in R. Holte and A. Howe (eds.), </w:t>
      </w:r>
      <w:r w:rsidRPr="00486765">
        <w:rPr>
          <w:i/>
        </w:rPr>
        <w:t>Proceedings of the Twenty-Second AAAI Conference on Artificial Intelligence</w:t>
      </w:r>
      <w:r w:rsidRPr="00486765">
        <w:t xml:space="preserve"> (AAAI-07), 287-292. </w:t>
      </w:r>
    </w:p>
    <w:p w14:paraId="00A73949" w14:textId="6B4FC1CF" w:rsidR="002F5B41" w:rsidRPr="00486765" w:rsidRDefault="000F748F" w:rsidP="003D2C79">
      <w:pPr>
        <w:pStyle w:val="ListParagraph"/>
        <w:numPr>
          <w:ilvl w:val="0"/>
          <w:numId w:val="3"/>
        </w:numPr>
        <w:ind w:left="360"/>
        <w:contextualSpacing w:val="0"/>
        <w:rPr>
          <w:rFonts w:eastAsia="Times New Roman"/>
        </w:rPr>
      </w:pPr>
      <w:r w:rsidRPr="00486765">
        <w:rPr>
          <w:rFonts w:eastAsia="Times New Roman"/>
        </w:rPr>
        <w:t xml:space="preserve">Maureen </w:t>
      </w:r>
      <w:r w:rsidRPr="00486765">
        <w:t>Donnelly, “</w:t>
      </w:r>
      <w:ins w:id="2548" w:author="phismith" w:date="2012-08-08T10:46:00Z">
        <w:r w:rsidR="00035EF5">
          <w:fldChar w:fldCharType="begin"/>
        </w:r>
        <w:r w:rsidR="00035EF5">
          <w:instrText xml:space="preserve"> HYPERLINK "http://www.ncbi.nlm.nih.gov/pmc/articles/PMC1560437/?tool=pubmed" </w:instrText>
        </w:r>
        <w:r w:rsidR="00035EF5">
          <w:fldChar w:fldCharType="separate"/>
        </w:r>
        <w:r w:rsidRPr="00035EF5">
          <w:rPr>
            <w:rStyle w:val="Hyperlink"/>
          </w:rPr>
          <w:t>Containment Relations in Anatomical Ontologies</w:t>
        </w:r>
        <w:r w:rsidR="00035EF5">
          <w:fldChar w:fldCharType="end"/>
        </w:r>
      </w:ins>
      <w:r w:rsidRPr="00486765">
        <w:t xml:space="preserve">” in </w:t>
      </w:r>
      <w:r w:rsidRPr="00486765">
        <w:rPr>
          <w:i/>
        </w:rPr>
        <w:t xml:space="preserve">Proceedings of Annual Symposium of the American Medical Informatics Association </w:t>
      </w:r>
      <w:r w:rsidR="006C241A" w:rsidRPr="00486765">
        <w:t>(AMIA), 2005, 206</w:t>
      </w:r>
      <w:r w:rsidRPr="00486765">
        <w:t>-10.</w:t>
      </w:r>
    </w:p>
    <w:p w14:paraId="2A4D5E77" w14:textId="77777777" w:rsidR="007A52A1" w:rsidRPr="00486765" w:rsidRDefault="007A52A1" w:rsidP="003D2C79">
      <w:pPr>
        <w:pStyle w:val="ListParagraph"/>
        <w:numPr>
          <w:ilvl w:val="0"/>
          <w:numId w:val="3"/>
        </w:numPr>
        <w:ind w:left="360"/>
        <w:contextualSpacing w:val="0"/>
      </w:pPr>
      <w:bookmarkStart w:id="2549" w:name="_Ref309155319"/>
      <w:r w:rsidRPr="00486765">
        <w:t>Ingvar Johansson, “</w:t>
      </w:r>
      <w:hyperlink r:id="rId91" w:history="1">
        <w:r w:rsidRPr="00486765">
          <w:rPr>
            <w:rStyle w:val="Hyperlink"/>
            <w:rFonts w:eastAsia="Times New Roman"/>
            <w:szCs w:val="23"/>
          </w:rPr>
          <w:t>Functions, Function Concepts, and Scales</w:t>
        </w:r>
      </w:hyperlink>
      <w:r w:rsidRPr="00486765">
        <w:t xml:space="preserve">”, </w:t>
      </w:r>
      <w:r w:rsidRPr="00486765">
        <w:rPr>
          <w:i/>
        </w:rPr>
        <w:t>The Monist</w:t>
      </w:r>
      <w:r w:rsidRPr="00486765">
        <w:t xml:space="preserve"> 87 (2004), 96-114.</w:t>
      </w:r>
      <w:bookmarkEnd w:id="2549"/>
    </w:p>
    <w:p w14:paraId="752DD6DE" w14:textId="77777777" w:rsidR="008A0783" w:rsidRPr="00486765" w:rsidRDefault="008A0783" w:rsidP="003D2C79">
      <w:pPr>
        <w:pStyle w:val="ListParagraph"/>
        <w:numPr>
          <w:ilvl w:val="0"/>
          <w:numId w:val="3"/>
        </w:numPr>
        <w:ind w:left="360"/>
        <w:contextualSpacing w:val="0"/>
      </w:pPr>
      <w:bookmarkStart w:id="2550" w:name="_Ref309153892"/>
      <w:r w:rsidRPr="00486765">
        <w:t>Cornelius Rosse and J. L. V. Mejino Jr.</w:t>
      </w:r>
      <w:r w:rsidR="00BD1AB0" w:rsidRPr="00486765">
        <w:t>,</w:t>
      </w:r>
      <w:r w:rsidRPr="00486765">
        <w:t xml:space="preserve"> “</w:t>
      </w:r>
      <w:hyperlink r:id="rId92" w:history="1">
        <w:r w:rsidRPr="00486765">
          <w:rPr>
            <w:rStyle w:val="Hyperlink"/>
            <w:rFonts w:eastAsia="Times New Roman"/>
            <w:szCs w:val="23"/>
          </w:rPr>
          <w:t>A reference ontology for biomedical informatics: the Foundational Model of Anatomy</w:t>
        </w:r>
      </w:hyperlink>
      <w:r w:rsidRPr="00486765">
        <w:t>”</w:t>
      </w:r>
      <w:proofErr w:type="gramStart"/>
      <w:r w:rsidRPr="00486765">
        <w:t xml:space="preserve">,  </w:t>
      </w:r>
      <w:r w:rsidRPr="00486765">
        <w:rPr>
          <w:i/>
        </w:rPr>
        <w:t>Journal</w:t>
      </w:r>
      <w:proofErr w:type="gramEnd"/>
      <w:r w:rsidRPr="00486765">
        <w:rPr>
          <w:i/>
        </w:rPr>
        <w:t xml:space="preserve"> of Biomedical Informatics</w:t>
      </w:r>
      <w:r w:rsidRPr="00486765">
        <w:t>, 36 (2003), 478-500.</w:t>
      </w:r>
      <w:bookmarkEnd w:id="2550"/>
    </w:p>
    <w:p w14:paraId="7A98ED9B" w14:textId="77777777" w:rsidR="008A0783" w:rsidRPr="00486765" w:rsidRDefault="008A0783" w:rsidP="003D2C79">
      <w:pPr>
        <w:pStyle w:val="ListParagraph"/>
        <w:numPr>
          <w:ilvl w:val="0"/>
          <w:numId w:val="3"/>
        </w:numPr>
        <w:ind w:left="360"/>
        <w:contextualSpacing w:val="0"/>
      </w:pPr>
      <w:bookmarkStart w:id="2551" w:name="_Ref309153893"/>
      <w:r w:rsidRPr="00486765">
        <w:t>Cornelius Rosse and J. L. V. Mejino Jr.</w:t>
      </w:r>
      <w:r w:rsidR="00BD1AB0" w:rsidRPr="00486765">
        <w:t>,</w:t>
      </w:r>
      <w:r w:rsidR="00151755" w:rsidRPr="00486765">
        <w:t xml:space="preserve"> </w:t>
      </w:r>
      <w:r w:rsidR="00BD1AB0" w:rsidRPr="00486765">
        <w:t>“</w:t>
      </w:r>
      <w:hyperlink r:id="rId93" w:history="1">
        <w:r w:rsidRPr="00486765">
          <w:rPr>
            <w:rStyle w:val="Hyperlink"/>
            <w:rFonts w:eastAsia="Times New Roman"/>
            <w:szCs w:val="23"/>
          </w:rPr>
          <w:t>The Foundational Model of Anatomy Ontology</w:t>
        </w:r>
      </w:hyperlink>
      <w:r w:rsidR="00BD1AB0" w:rsidRPr="00486765">
        <w:t>”, i</w:t>
      </w:r>
      <w:r w:rsidRPr="00486765">
        <w:t xml:space="preserve">n A. Burger, D. Davidson, and R. Baldock, </w:t>
      </w:r>
      <w:r w:rsidR="00BD1AB0" w:rsidRPr="00486765">
        <w:t>eds</w:t>
      </w:r>
      <w:proofErr w:type="gramStart"/>
      <w:r w:rsidR="00BD1AB0" w:rsidRPr="00486765">
        <w:t>.</w:t>
      </w:r>
      <w:r w:rsidRPr="00486765">
        <w:t>,</w:t>
      </w:r>
      <w:proofErr w:type="gramEnd"/>
      <w:r w:rsidRPr="00486765">
        <w:t xml:space="preserve"> </w:t>
      </w:r>
      <w:r w:rsidRPr="00486765">
        <w:rPr>
          <w:i/>
        </w:rPr>
        <w:t>Anatomy Ontologies for Bioinformatics: Principles and Practice</w:t>
      </w:r>
      <w:r w:rsidR="00BD1AB0" w:rsidRPr="00486765">
        <w:t xml:space="preserve">, London: Springer, </w:t>
      </w:r>
      <w:r w:rsidR="00155F6C" w:rsidRPr="00486765">
        <w:t xml:space="preserve">2007, </w:t>
      </w:r>
      <w:r w:rsidR="00BD1AB0" w:rsidRPr="00486765">
        <w:t>59-117.</w:t>
      </w:r>
      <w:bookmarkEnd w:id="2551"/>
    </w:p>
    <w:p w14:paraId="57E04B91" w14:textId="77777777" w:rsidR="005D403D" w:rsidRPr="00486765" w:rsidRDefault="005D403D" w:rsidP="003D2C79">
      <w:pPr>
        <w:pStyle w:val="ListParagraph"/>
        <w:numPr>
          <w:ilvl w:val="0"/>
          <w:numId w:val="3"/>
        </w:numPr>
        <w:ind w:left="360"/>
        <w:contextualSpacing w:val="0"/>
      </w:pPr>
      <w:bookmarkStart w:id="2552" w:name="_Ref309157074"/>
      <w:r w:rsidRPr="00486765">
        <w:t xml:space="preserve">Bernard Harrison, </w:t>
      </w:r>
      <w:r w:rsidRPr="00486765">
        <w:rPr>
          <w:i/>
          <w:iCs/>
        </w:rPr>
        <w:t>Form and Content</w:t>
      </w:r>
      <w:r w:rsidRPr="00486765">
        <w:t>, Oxford: Blackwell</w:t>
      </w:r>
      <w:r w:rsidR="00155F6C" w:rsidRPr="00486765">
        <w:t>, 1973</w:t>
      </w:r>
      <w:r w:rsidRPr="00486765">
        <w:t>.</w:t>
      </w:r>
      <w:bookmarkEnd w:id="2552"/>
    </w:p>
    <w:p w14:paraId="52BFE80B" w14:textId="77777777" w:rsidR="00B02AE7" w:rsidRPr="00486765" w:rsidRDefault="00B02AE7" w:rsidP="003D2C79">
      <w:pPr>
        <w:pStyle w:val="ListParagraph"/>
        <w:numPr>
          <w:ilvl w:val="0"/>
          <w:numId w:val="3"/>
        </w:numPr>
        <w:ind w:left="360"/>
        <w:contextualSpacing w:val="0"/>
      </w:pPr>
      <w:bookmarkStart w:id="2553" w:name="_Ref309404666"/>
      <w:r w:rsidRPr="00486765">
        <w:t xml:space="preserve">Peter M. Simons, </w:t>
      </w:r>
      <w:r w:rsidRPr="00486765">
        <w:rPr>
          <w:i/>
        </w:rPr>
        <w:t>Parts: A Study in Ontology</w:t>
      </w:r>
      <w:r w:rsidRPr="00486765">
        <w:t>, Oxford: Oxford University Press</w:t>
      </w:r>
      <w:r w:rsidR="00155F6C" w:rsidRPr="00486765">
        <w:t>, 1987</w:t>
      </w:r>
      <w:r w:rsidRPr="00486765">
        <w:t>.</w:t>
      </w:r>
      <w:bookmarkEnd w:id="2553"/>
    </w:p>
    <w:p w14:paraId="2735DD31" w14:textId="77777777" w:rsidR="00155F6C" w:rsidRPr="00486765" w:rsidRDefault="00155F6C" w:rsidP="003D2C79">
      <w:pPr>
        <w:pStyle w:val="ListParagraph"/>
        <w:numPr>
          <w:ilvl w:val="0"/>
          <w:numId w:val="3"/>
        </w:numPr>
        <w:ind w:left="360"/>
        <w:contextualSpacing w:val="0"/>
      </w:pPr>
      <w:bookmarkStart w:id="2554" w:name="_Ref309411634"/>
      <w:r w:rsidRPr="00486765">
        <w:t xml:space="preserve">Roman Ingarden, </w:t>
      </w:r>
      <w:r w:rsidRPr="00486765">
        <w:rPr>
          <w:i/>
        </w:rPr>
        <w:t>Man and Value</w:t>
      </w:r>
      <w:r w:rsidR="00151755" w:rsidRPr="00486765">
        <w:t>, Munich: Philosophi</w:t>
      </w:r>
      <w:r w:rsidRPr="00486765">
        <w:t>a, 1983.</w:t>
      </w:r>
      <w:bookmarkEnd w:id="2554"/>
    </w:p>
    <w:p w14:paraId="5873698E" w14:textId="77777777" w:rsidR="00D14934" w:rsidRPr="00486765" w:rsidRDefault="00D14934" w:rsidP="003D2C79">
      <w:pPr>
        <w:pStyle w:val="ListParagraph"/>
        <w:numPr>
          <w:ilvl w:val="0"/>
          <w:numId w:val="3"/>
        </w:numPr>
        <w:ind w:left="360"/>
        <w:contextualSpacing w:val="0"/>
      </w:pPr>
      <w:bookmarkStart w:id="2555" w:name="_Ref309471384"/>
      <w:r w:rsidRPr="00486765">
        <w:t>Roberto</w:t>
      </w:r>
      <w:r w:rsidR="00151755" w:rsidRPr="00486765">
        <w:t xml:space="preserve"> </w:t>
      </w:r>
      <w:r w:rsidRPr="00486765">
        <w:t>Casati and Achille</w:t>
      </w:r>
      <w:r w:rsidR="00151755" w:rsidRPr="00486765">
        <w:t xml:space="preserve"> </w:t>
      </w:r>
      <w:r w:rsidRPr="00486765">
        <w:t>Varzi,</w:t>
      </w:r>
      <w:r w:rsidR="00151755" w:rsidRPr="00486765">
        <w:t xml:space="preserve"> </w:t>
      </w:r>
      <w:r w:rsidRPr="00486765">
        <w:rPr>
          <w:i/>
        </w:rPr>
        <w:t>Holes and Other Superficialities</w:t>
      </w:r>
      <w:r w:rsidRPr="00486765">
        <w:t>, Cambridge, MA: MIT Press, 1994.</w:t>
      </w:r>
      <w:bookmarkEnd w:id="2555"/>
    </w:p>
    <w:p w14:paraId="5EA554BC" w14:textId="77777777" w:rsidR="00D14934" w:rsidRPr="00486765" w:rsidRDefault="005A7B86" w:rsidP="003D2C79">
      <w:pPr>
        <w:pStyle w:val="ListParagraph"/>
        <w:numPr>
          <w:ilvl w:val="0"/>
          <w:numId w:val="3"/>
        </w:numPr>
        <w:ind w:left="360"/>
        <w:contextualSpacing w:val="0"/>
      </w:pPr>
      <w:bookmarkStart w:id="2556" w:name="_Ref309471947"/>
      <w:r w:rsidRPr="00486765">
        <w:lastRenderedPageBreak/>
        <w:t>Max J.</w:t>
      </w:r>
      <w:r w:rsidR="00151755" w:rsidRPr="00486765">
        <w:t xml:space="preserve"> </w:t>
      </w:r>
      <w:r w:rsidRPr="00486765">
        <w:t>Egenhofer</w:t>
      </w:r>
      <w:r w:rsidR="00151755" w:rsidRPr="00486765">
        <w:t xml:space="preserve"> </w:t>
      </w:r>
      <w:r w:rsidRPr="00486765">
        <w:t>and David M. Mark,</w:t>
      </w:r>
      <w:r w:rsidR="00151755" w:rsidRPr="00486765">
        <w:t xml:space="preserve"> </w:t>
      </w:r>
      <w:r w:rsidRPr="00486765">
        <w:t>“</w:t>
      </w:r>
      <w:hyperlink r:id="rId94" w:history="1">
        <w:r w:rsidRPr="00486765">
          <w:rPr>
            <w:rStyle w:val="Hyperlink"/>
            <w:szCs w:val="23"/>
          </w:rPr>
          <w:t>Naive Geography</w:t>
        </w:r>
      </w:hyperlink>
      <w:r w:rsidRPr="00486765">
        <w:t>”, in A. U. Frank</w:t>
      </w:r>
      <w:r w:rsidR="00151755" w:rsidRPr="00486765">
        <w:t xml:space="preserve"> </w:t>
      </w:r>
      <w:r w:rsidRPr="00486765">
        <w:t xml:space="preserve">and W. Kuhn, (eds.), </w:t>
      </w:r>
      <w:r w:rsidRPr="00486765">
        <w:rPr>
          <w:i/>
        </w:rPr>
        <w:t>Spatial Information Theory: A Theoretical Basis for GIS</w:t>
      </w:r>
      <w:r w:rsidRPr="00486765">
        <w:t>, Berlin: Springer-Verlag</w:t>
      </w:r>
      <w:r w:rsidR="00151755" w:rsidRPr="00486765">
        <w:t xml:space="preserve"> </w:t>
      </w:r>
      <w:r w:rsidRPr="00486765">
        <w:t>(Lecture Notes in Computer Sciences No. 988), 1995, 1-15.</w:t>
      </w:r>
      <w:bookmarkEnd w:id="2556"/>
    </w:p>
    <w:p w14:paraId="07B09C92" w14:textId="77777777" w:rsidR="006E32BD" w:rsidRPr="00486765" w:rsidRDefault="006E32BD" w:rsidP="003D2C79">
      <w:pPr>
        <w:pStyle w:val="ListParagraph"/>
        <w:numPr>
          <w:ilvl w:val="0"/>
          <w:numId w:val="3"/>
        </w:numPr>
        <w:ind w:left="360"/>
        <w:contextualSpacing w:val="0"/>
      </w:pPr>
      <w:bookmarkStart w:id="2557" w:name="_Ref309473259"/>
      <w:r w:rsidRPr="00486765">
        <w:t>Bernard de Bono, Robert Hoehndorf, Sarala</w:t>
      </w:r>
      <w:r w:rsidR="001E66EA" w:rsidRPr="00486765">
        <w:t xml:space="preserve"> </w:t>
      </w:r>
      <w:r w:rsidRPr="00486765">
        <w:t>Wimalaratne, George Gkoutos, and Pierre Grenon, “</w:t>
      </w:r>
      <w:hyperlink r:id="rId95" w:history="1">
        <w:r w:rsidR="00A13ADA" w:rsidRPr="00486765">
          <w:rPr>
            <w:rStyle w:val="Hyperlink"/>
            <w:szCs w:val="23"/>
          </w:rPr>
          <w:t xml:space="preserve">The RICORDO approach to </w:t>
        </w:r>
        <w:r w:rsidR="00151755" w:rsidRPr="00486765">
          <w:rPr>
            <w:rStyle w:val="Hyperlink"/>
            <w:szCs w:val="23"/>
          </w:rPr>
          <w:t>semantic interoperability</w:t>
        </w:r>
        <w:r w:rsidRPr="00486765">
          <w:rPr>
            <w:rStyle w:val="Hyperlink"/>
            <w:szCs w:val="23"/>
          </w:rPr>
          <w:t xml:space="preserve"> for biomedical data and models: </w:t>
        </w:r>
        <w:r w:rsidR="00A13ADA" w:rsidRPr="00486765">
          <w:rPr>
            <w:rStyle w:val="Hyperlink"/>
            <w:szCs w:val="23"/>
          </w:rPr>
          <w:t>strategy, standards and solutions</w:t>
        </w:r>
      </w:hyperlink>
      <w:r w:rsidRPr="00486765">
        <w:t xml:space="preserve">”, </w:t>
      </w:r>
      <w:r w:rsidRPr="00486765">
        <w:rPr>
          <w:i/>
        </w:rPr>
        <w:t>BMC Research Notes</w:t>
      </w:r>
      <w:r w:rsidRPr="00486765">
        <w:t xml:space="preserve"> 2011, 4:313.</w:t>
      </w:r>
      <w:bookmarkEnd w:id="2557"/>
    </w:p>
    <w:p w14:paraId="1D735293" w14:textId="77777777" w:rsidR="005830E2" w:rsidRPr="00486765" w:rsidRDefault="005830E2" w:rsidP="003D2C79">
      <w:pPr>
        <w:pStyle w:val="ListParagraph"/>
        <w:numPr>
          <w:ilvl w:val="0"/>
          <w:numId w:val="3"/>
        </w:numPr>
        <w:ind w:left="360"/>
        <w:contextualSpacing w:val="0"/>
      </w:pPr>
      <w:bookmarkStart w:id="2558" w:name="_Ref309481613"/>
      <w:r w:rsidRPr="00486765">
        <w:t xml:space="preserve">Kerry Trentelman, </w:t>
      </w:r>
      <w:r w:rsidR="00FB2DD0" w:rsidRPr="00486765">
        <w:t xml:space="preserve">Alan Ruttenberg and </w:t>
      </w:r>
      <w:r w:rsidRPr="00486765">
        <w:t>Barry Smith, “</w:t>
      </w:r>
      <w:hyperlink r:id="rId96" w:anchor="page=77" w:history="1">
        <w:r w:rsidRPr="00486765">
          <w:rPr>
            <w:rStyle w:val="Hyperlink"/>
            <w:szCs w:val="23"/>
          </w:rPr>
          <w:t>An Axiomatisation of Basic Formal Ontology with Projection Functions</w:t>
        </w:r>
      </w:hyperlink>
      <w:r w:rsidRPr="00486765">
        <w:t xml:space="preserve">”, </w:t>
      </w:r>
      <w:r w:rsidRPr="00486765">
        <w:rPr>
          <w:i/>
        </w:rPr>
        <w:t>Advances in Ontologies</w:t>
      </w:r>
      <w:r w:rsidRPr="00486765">
        <w:t xml:space="preserve">, </w:t>
      </w:r>
      <w:r w:rsidRPr="00486765">
        <w:rPr>
          <w:i/>
        </w:rPr>
        <w:t>Proceedings of the Sixth Australasian Ontology Workshop, Adelaide, 7 December 2010</w:t>
      </w:r>
      <w:r w:rsidRPr="00486765">
        <w:t>, Kerry Taylor, Thomas Meyer and Mehmet Orgun (eds.), 2010, Sydney: ACS, 71-80.</w:t>
      </w:r>
      <w:bookmarkEnd w:id="2558"/>
    </w:p>
    <w:p w14:paraId="6C339A74" w14:textId="77777777" w:rsidR="0097354E" w:rsidRPr="00486765" w:rsidRDefault="00107230" w:rsidP="003D2C79">
      <w:pPr>
        <w:pStyle w:val="ListParagraph"/>
        <w:numPr>
          <w:ilvl w:val="0"/>
          <w:numId w:val="3"/>
        </w:numPr>
        <w:ind w:left="360"/>
        <w:contextualSpacing w:val="0"/>
      </w:pPr>
      <w:bookmarkStart w:id="2559" w:name="_Ref309482413"/>
      <w:r w:rsidRPr="00486765">
        <w:t>Roberto Casati and Achille C. Varzi, “</w:t>
      </w:r>
      <w:hyperlink r:id="rId97" w:history="1">
        <w:r w:rsidRPr="00486765">
          <w:rPr>
            <w:rStyle w:val="Hyperlink"/>
            <w:szCs w:val="23"/>
          </w:rPr>
          <w:t>Spatial Entities</w:t>
        </w:r>
      </w:hyperlink>
      <w:r w:rsidRPr="00486765">
        <w:t xml:space="preserve">”, in: Oliviero Stock (ed.), </w:t>
      </w:r>
      <w:r w:rsidRPr="00486765">
        <w:rPr>
          <w:i/>
        </w:rPr>
        <w:t>Spatial and Temporal Reasoning</w:t>
      </w:r>
      <w:r w:rsidRPr="00486765">
        <w:t>, Dordrecht: Kluwer, 1997, pp. 73-96.</w:t>
      </w:r>
      <w:bookmarkEnd w:id="2559"/>
    </w:p>
    <w:p w14:paraId="12B9582B" w14:textId="77777777" w:rsidR="0097354E" w:rsidRPr="00486765" w:rsidRDefault="0097354E" w:rsidP="003D2C79">
      <w:pPr>
        <w:pStyle w:val="ListParagraph"/>
        <w:numPr>
          <w:ilvl w:val="0"/>
          <w:numId w:val="3"/>
        </w:numPr>
        <w:ind w:left="360"/>
        <w:contextualSpacing w:val="0"/>
      </w:pPr>
      <w:bookmarkStart w:id="2560" w:name="_Ref309506826"/>
      <w:r w:rsidRPr="00486765">
        <w:t>Antony Galton and Riichiro</w:t>
      </w:r>
      <w:r w:rsidR="00151755" w:rsidRPr="00486765">
        <w:t xml:space="preserve"> </w:t>
      </w:r>
      <w:r w:rsidRPr="00486765">
        <w:t xml:space="preserve">Mizoguchi, “The water falls but the waterfall does not fall: New perspectives on objects, processes and events”, </w:t>
      </w:r>
      <w:r w:rsidRPr="00486765">
        <w:rPr>
          <w:i/>
        </w:rPr>
        <w:t>Applied Ontology</w:t>
      </w:r>
      <w:r w:rsidRPr="00486765">
        <w:t>, 4 (2), 2009, 71-107.</w:t>
      </w:r>
      <w:bookmarkEnd w:id="2560"/>
    </w:p>
    <w:p w14:paraId="6B781F31" w14:textId="77777777" w:rsidR="0097354E" w:rsidRPr="00486765" w:rsidRDefault="0097354E" w:rsidP="003D2C79">
      <w:pPr>
        <w:pStyle w:val="ListParagraph"/>
        <w:numPr>
          <w:ilvl w:val="0"/>
          <w:numId w:val="3"/>
        </w:numPr>
        <w:ind w:left="360"/>
        <w:contextualSpacing w:val="0"/>
        <w:rPr>
          <w:szCs w:val="23"/>
        </w:rPr>
      </w:pPr>
      <w:bookmarkStart w:id="2561" w:name="_Ref309506844"/>
      <w:r w:rsidRPr="00486765">
        <w:rPr>
          <w:szCs w:val="23"/>
        </w:rPr>
        <w:t>F</w:t>
      </w:r>
      <w:r w:rsidR="00066058" w:rsidRPr="00486765">
        <w:rPr>
          <w:szCs w:val="23"/>
        </w:rPr>
        <w:t xml:space="preserve">red </w:t>
      </w:r>
      <w:r w:rsidRPr="00486765">
        <w:rPr>
          <w:szCs w:val="23"/>
        </w:rPr>
        <w:t>Dretske,</w:t>
      </w:r>
      <w:r w:rsidR="00151755" w:rsidRPr="00486765">
        <w:rPr>
          <w:szCs w:val="23"/>
        </w:rPr>
        <w:t xml:space="preserve"> </w:t>
      </w:r>
      <w:r w:rsidRPr="00486765">
        <w:rPr>
          <w:szCs w:val="23"/>
        </w:rPr>
        <w:t>“</w:t>
      </w:r>
      <w:hyperlink r:id="rId98" w:history="1">
        <w:r w:rsidRPr="00486765">
          <w:rPr>
            <w:rStyle w:val="Hyperlink"/>
            <w:szCs w:val="23"/>
          </w:rPr>
          <w:t>Can events move?</w:t>
        </w:r>
        <w:proofErr w:type="gramStart"/>
        <w:r w:rsidRPr="00486765">
          <w:rPr>
            <w:rStyle w:val="Hyperlink"/>
            <w:szCs w:val="23"/>
          </w:rPr>
          <w:t>”,</w:t>
        </w:r>
        <w:proofErr w:type="gramEnd"/>
      </w:hyperlink>
      <w:r w:rsidR="00151755" w:rsidRPr="00486765">
        <w:rPr>
          <w:szCs w:val="23"/>
        </w:rPr>
        <w:t xml:space="preserve"> </w:t>
      </w:r>
      <w:r w:rsidRPr="00486765">
        <w:rPr>
          <w:i/>
          <w:szCs w:val="23"/>
        </w:rPr>
        <w:t>Mind</w:t>
      </w:r>
      <w:r w:rsidRPr="00486765">
        <w:rPr>
          <w:szCs w:val="23"/>
        </w:rPr>
        <w:t>, 76:479–92, 1967.</w:t>
      </w:r>
      <w:bookmarkEnd w:id="2561"/>
    </w:p>
    <w:p w14:paraId="7A519621" w14:textId="77777777" w:rsidR="0097354E" w:rsidRPr="00486765" w:rsidRDefault="0097354E" w:rsidP="003D2C79">
      <w:pPr>
        <w:pStyle w:val="ListParagraph"/>
        <w:numPr>
          <w:ilvl w:val="0"/>
          <w:numId w:val="3"/>
        </w:numPr>
        <w:ind w:left="360"/>
        <w:contextualSpacing w:val="0"/>
      </w:pPr>
      <w:bookmarkStart w:id="2562" w:name="_Ref309506845"/>
      <w:r w:rsidRPr="00486765">
        <w:t>D. H. Mellor,</w:t>
      </w:r>
      <w:r w:rsidR="00151755" w:rsidRPr="00486765">
        <w:t xml:space="preserve"> </w:t>
      </w:r>
      <w:r w:rsidRPr="00486765">
        <w:rPr>
          <w:i/>
        </w:rPr>
        <w:t>Real Time</w:t>
      </w:r>
      <w:r w:rsidRPr="00486765">
        <w:t xml:space="preserve">, </w:t>
      </w:r>
      <w:proofErr w:type="gramStart"/>
      <w:r w:rsidRPr="00486765">
        <w:t>Cambridge</w:t>
      </w:r>
      <w:proofErr w:type="gramEnd"/>
      <w:r w:rsidRPr="00486765">
        <w:t>: Cambridge University Press, 1981.</w:t>
      </w:r>
      <w:bookmarkEnd w:id="2562"/>
    </w:p>
    <w:p w14:paraId="26F96F98" w14:textId="77777777" w:rsidR="0097354E" w:rsidRPr="00486765" w:rsidRDefault="0097354E" w:rsidP="003D2C79">
      <w:pPr>
        <w:pStyle w:val="ListParagraph"/>
        <w:numPr>
          <w:ilvl w:val="0"/>
          <w:numId w:val="3"/>
        </w:numPr>
        <w:ind w:left="360"/>
        <w:contextualSpacing w:val="0"/>
      </w:pPr>
      <w:bookmarkStart w:id="2563" w:name="_Ref309506846"/>
      <w:r w:rsidRPr="00486765">
        <w:t>P. M. S. Hacker, “Events and objects in space and time”,</w:t>
      </w:r>
      <w:r w:rsidR="00151755" w:rsidRPr="00486765">
        <w:t xml:space="preserve"> </w:t>
      </w:r>
      <w:r w:rsidRPr="00486765">
        <w:rPr>
          <w:i/>
        </w:rPr>
        <w:t>Mind</w:t>
      </w:r>
      <w:r w:rsidRPr="00486765">
        <w:t>, 91:1–19, 1982.</w:t>
      </w:r>
      <w:bookmarkEnd w:id="2563"/>
    </w:p>
    <w:p w14:paraId="4A3ADA95" w14:textId="77777777" w:rsidR="0097354E" w:rsidRPr="00486765" w:rsidRDefault="0097354E" w:rsidP="003D2C79">
      <w:pPr>
        <w:pStyle w:val="ListParagraph"/>
        <w:numPr>
          <w:ilvl w:val="0"/>
          <w:numId w:val="3"/>
        </w:numPr>
        <w:ind w:left="360"/>
        <w:contextualSpacing w:val="0"/>
      </w:pPr>
      <w:bookmarkStart w:id="2564" w:name="_Ref309506847"/>
      <w:r w:rsidRPr="00486765">
        <w:t xml:space="preserve">W. Charlton. </w:t>
      </w:r>
      <w:r w:rsidRPr="00486765">
        <w:rPr>
          <w:i/>
        </w:rPr>
        <w:t>Aristotle’s Physics</w:t>
      </w:r>
      <w:r w:rsidRPr="00486765">
        <w:t xml:space="preserve">, Books </w:t>
      </w:r>
      <w:proofErr w:type="gramStart"/>
      <w:r w:rsidRPr="00486765">
        <w:t>I and II,</w:t>
      </w:r>
      <w:proofErr w:type="gramEnd"/>
      <w:r w:rsidRPr="00486765">
        <w:t xml:space="preserve"> translated with Introduction and Notes.</w:t>
      </w:r>
      <w:bookmarkEnd w:id="2564"/>
    </w:p>
    <w:p w14:paraId="4EE06117" w14:textId="77777777" w:rsidR="00A21DC8" w:rsidRPr="00486765" w:rsidRDefault="00A21DC8" w:rsidP="003D2C79">
      <w:pPr>
        <w:pStyle w:val="ListParagraph"/>
        <w:numPr>
          <w:ilvl w:val="0"/>
          <w:numId w:val="3"/>
        </w:numPr>
        <w:ind w:left="360"/>
        <w:contextualSpacing w:val="0"/>
      </w:pPr>
      <w:bookmarkStart w:id="2565" w:name="_Ref309543858"/>
      <w:r w:rsidRPr="00486765">
        <w:rPr>
          <w:rStyle w:val="QuickFormat4"/>
          <w:sz w:val="22"/>
          <w:szCs w:val="23"/>
        </w:rPr>
        <w:t xml:space="preserve">Barry Smith, </w:t>
      </w:r>
      <w:r w:rsidRPr="00486765">
        <w:t>“</w:t>
      </w:r>
      <w:hyperlink r:id="rId99" w:history="1">
        <w:r w:rsidRPr="00486765">
          <w:rPr>
            <w:rStyle w:val="Hyperlink"/>
            <w:szCs w:val="23"/>
          </w:rPr>
          <w:t>Husserl, Language and the Ontology of the Act</w:t>
        </w:r>
      </w:hyperlink>
      <w:r w:rsidRPr="00486765">
        <w:t xml:space="preserve">”, in D. Buzzetti and M. Ferriani (eds.), </w:t>
      </w:r>
      <w:r w:rsidRPr="00486765">
        <w:rPr>
          <w:i/>
          <w:iCs/>
        </w:rPr>
        <w:t>Speculative Grammar, Universal Grammar, and Philosophical Analysis of Language</w:t>
      </w:r>
      <w:r w:rsidRPr="00486765">
        <w:t>, Amsterdam: John Benjamins, 1987, 205–227.</w:t>
      </w:r>
      <w:bookmarkEnd w:id="2565"/>
    </w:p>
    <w:p w14:paraId="10F99CD4" w14:textId="77777777" w:rsidR="00A21DC8" w:rsidRPr="00486765" w:rsidRDefault="00EC71F1" w:rsidP="003D2C79">
      <w:pPr>
        <w:pStyle w:val="ListParagraph"/>
        <w:numPr>
          <w:ilvl w:val="0"/>
          <w:numId w:val="3"/>
        </w:numPr>
        <w:ind w:left="360"/>
        <w:contextualSpacing w:val="0"/>
      </w:pPr>
      <w:bookmarkStart w:id="2566" w:name="_Ref309543859"/>
      <w:r w:rsidRPr="00486765">
        <w:t>Kevin Mulligan, “</w:t>
      </w:r>
      <w:hyperlink r:id="rId100" w:history="1">
        <w:r w:rsidRPr="00486765">
          <w:rPr>
            <w:rStyle w:val="Hyperlink"/>
            <w:szCs w:val="23"/>
          </w:rPr>
          <w:t>Promising and Other Social Acts</w:t>
        </w:r>
      </w:hyperlink>
      <w:r w:rsidRPr="00486765">
        <w:t xml:space="preserve">”, in K. Mulligan (ed.), </w:t>
      </w:r>
      <w:r w:rsidRPr="00486765">
        <w:rPr>
          <w:i/>
          <w:iCs/>
        </w:rPr>
        <w:t>Speech Act and Sachverhalt: Reinach and the Foundations of Realist Phenomenology</w:t>
      </w:r>
      <w:r w:rsidRPr="00486765">
        <w:t>, Dordrecht/Boston/Lancaster: Nijhoff, 1987, 1–27.</w:t>
      </w:r>
      <w:bookmarkEnd w:id="2566"/>
    </w:p>
    <w:p w14:paraId="530232F4" w14:textId="77777777" w:rsidR="00AC1A45" w:rsidRPr="00486765" w:rsidRDefault="00AC1A45" w:rsidP="003D2C79">
      <w:pPr>
        <w:pStyle w:val="ListParagraph"/>
        <w:numPr>
          <w:ilvl w:val="0"/>
          <w:numId w:val="3"/>
        </w:numPr>
        <w:ind w:left="360"/>
        <w:contextualSpacing w:val="0"/>
      </w:pPr>
      <w:bookmarkStart w:id="2567" w:name="_Ref309729842"/>
      <w:r w:rsidRPr="00486765">
        <w:t>Eddy Zemach, “</w:t>
      </w:r>
      <w:hyperlink r:id="rId101" w:history="1">
        <w:r w:rsidRPr="00486765">
          <w:rPr>
            <w:rStyle w:val="Hyperlink"/>
            <w:szCs w:val="23"/>
          </w:rPr>
          <w:t>Four Ontologies</w:t>
        </w:r>
      </w:hyperlink>
      <w:r w:rsidRPr="00486765">
        <w:t xml:space="preserve">”, </w:t>
      </w:r>
      <w:r w:rsidRPr="00486765">
        <w:rPr>
          <w:i/>
        </w:rPr>
        <w:t>Journal of Philosophy</w:t>
      </w:r>
      <w:r w:rsidRPr="00486765">
        <w:t xml:space="preserve"> 23 (1970), 231-247.</w:t>
      </w:r>
      <w:bookmarkEnd w:id="2567"/>
    </w:p>
    <w:p w14:paraId="16698E7D" w14:textId="77777777" w:rsidR="00F46E07" w:rsidRPr="00486765" w:rsidRDefault="00F46E07" w:rsidP="003D2C79">
      <w:pPr>
        <w:pStyle w:val="ListParagraph"/>
        <w:numPr>
          <w:ilvl w:val="0"/>
          <w:numId w:val="3"/>
        </w:numPr>
        <w:ind w:left="360"/>
        <w:contextualSpacing w:val="0"/>
      </w:pPr>
      <w:r w:rsidRPr="00486765">
        <w:t>Werner Ceusters and Barry Smith, “</w:t>
      </w:r>
      <w:hyperlink r:id="rId102" w:history="1">
        <w:r w:rsidRPr="00486765">
          <w:t>A Unified Framework for Biomedical Terminologies and Ontologies</w:t>
        </w:r>
      </w:hyperlink>
      <w:r w:rsidRPr="00486765">
        <w:t>”, </w:t>
      </w:r>
      <w:r w:rsidRPr="00486765">
        <w:rPr>
          <w:i/>
        </w:rPr>
        <w:t>Proceedings of Medinfo 2010</w:t>
      </w:r>
      <w:r w:rsidRPr="00486765">
        <w:t>, </w:t>
      </w:r>
      <w:r w:rsidR="00FB273E" w:rsidRPr="00486765">
        <w:t xml:space="preserve">Cape Town, South Africa </w:t>
      </w:r>
      <w:r w:rsidRPr="00486765">
        <w:t>(</w:t>
      </w:r>
      <w:r w:rsidRPr="00486765">
        <w:rPr>
          <w:i/>
        </w:rPr>
        <w:t>Studies in Health Technology and Informatics</w:t>
      </w:r>
      <w:r w:rsidRPr="00486765">
        <w:t> 2010, 160) 1050-1054.</w:t>
      </w:r>
    </w:p>
    <w:p w14:paraId="6A8C0EB3" w14:textId="77777777" w:rsidR="00436007" w:rsidRPr="00486765" w:rsidRDefault="00436007" w:rsidP="003D2C79">
      <w:pPr>
        <w:pStyle w:val="ListParagraph"/>
        <w:numPr>
          <w:ilvl w:val="0"/>
          <w:numId w:val="3"/>
        </w:numPr>
        <w:ind w:left="360"/>
        <w:contextualSpacing w:val="0"/>
        <w:rPr>
          <w:lang w:val="de-DE"/>
        </w:rPr>
      </w:pPr>
      <w:bookmarkStart w:id="2568" w:name="_Ref310672052"/>
      <w:bookmarkStart w:id="2569" w:name="_Ref309738311"/>
      <w:r w:rsidRPr="00486765">
        <w:lastRenderedPageBreak/>
        <w:t xml:space="preserve">Peter T. Geach, “Some Problems about Time,” </w:t>
      </w:r>
      <w:r w:rsidRPr="00486765">
        <w:rPr>
          <w:i/>
        </w:rPr>
        <w:t>Proceedings of the British Academy</w:t>
      </w:r>
      <w:r w:rsidRPr="00486765">
        <w:t xml:space="preserve">, 51 (1965), 321-36. Reprinted in P. T. Geach, </w:t>
      </w:r>
      <w:r w:rsidRPr="00486765">
        <w:rPr>
          <w:i/>
        </w:rPr>
        <w:t>Logic Matters</w:t>
      </w:r>
      <w:r w:rsidRPr="00486765">
        <w:t xml:space="preserve"> (Oxford:  Basil Blackwell, 1972).</w:t>
      </w:r>
      <w:bookmarkEnd w:id="2568"/>
    </w:p>
    <w:p w14:paraId="1A1CD933" w14:textId="77777777" w:rsidR="00961622" w:rsidRPr="00486765" w:rsidRDefault="00961622" w:rsidP="003D2C79">
      <w:pPr>
        <w:pStyle w:val="ListParagraph"/>
        <w:numPr>
          <w:ilvl w:val="0"/>
          <w:numId w:val="3"/>
        </w:numPr>
        <w:ind w:left="360"/>
        <w:contextualSpacing w:val="0"/>
        <w:rPr>
          <w:lang w:val="de-DE"/>
        </w:rPr>
      </w:pPr>
      <w:bookmarkStart w:id="2570" w:name="_Ref310769090"/>
      <w:r w:rsidRPr="00486765">
        <w:t>Thomas Bittner and Barry Smith, “</w:t>
      </w:r>
      <w:hyperlink r:id="rId103" w:history="1">
        <w:r w:rsidRPr="00486765">
          <w:rPr>
            <w:rStyle w:val="Hyperlink"/>
            <w:szCs w:val="23"/>
          </w:rPr>
          <w:t>A Theory of Granular Partitions</w:t>
        </w:r>
      </w:hyperlink>
      <w:r w:rsidRPr="00486765">
        <w:t xml:space="preserve">”, </w:t>
      </w:r>
      <w:r w:rsidR="00FB273E" w:rsidRPr="00486765">
        <w:rPr>
          <w:lang w:val="de-DE"/>
        </w:rPr>
        <w:t xml:space="preserve">in K. Munn and B. Smith (eds.), </w:t>
      </w:r>
      <w:r w:rsidR="00FB273E" w:rsidRPr="00486765">
        <w:rPr>
          <w:i/>
          <w:lang w:val="de-DE"/>
        </w:rPr>
        <w:t>Applied Ontology: An Introduction</w:t>
      </w:r>
      <w:r w:rsidR="00FB273E" w:rsidRPr="00486765">
        <w:rPr>
          <w:lang w:val="de-DE"/>
        </w:rPr>
        <w:t>, Frankfurt/Lancaster: ontos, 2008, 125-158.</w:t>
      </w:r>
      <w:bookmarkEnd w:id="2569"/>
      <w:bookmarkEnd w:id="2570"/>
    </w:p>
    <w:p w14:paraId="5FC529C8" w14:textId="77777777" w:rsidR="00E831E8" w:rsidRPr="00486765" w:rsidRDefault="00F71FE0" w:rsidP="003D2C79">
      <w:pPr>
        <w:pStyle w:val="ListParagraph"/>
        <w:numPr>
          <w:ilvl w:val="0"/>
          <w:numId w:val="3"/>
        </w:numPr>
        <w:ind w:left="360"/>
        <w:contextualSpacing w:val="0"/>
      </w:pPr>
      <w:bookmarkStart w:id="2571" w:name="_Ref309832797"/>
      <w:r w:rsidRPr="00486765">
        <w:t xml:space="preserve">Edmund Husserl, </w:t>
      </w:r>
      <w:r w:rsidRPr="00486765">
        <w:rPr>
          <w:i/>
        </w:rPr>
        <w:t>Logical Investigations</w:t>
      </w:r>
      <w:r w:rsidRPr="00486765">
        <w:t>, 2 vols</w:t>
      </w:r>
      <w:proofErr w:type="gramStart"/>
      <w:r w:rsidRPr="00486765">
        <w:t>.,</w:t>
      </w:r>
      <w:proofErr w:type="gramEnd"/>
      <w:r w:rsidRPr="00486765">
        <w:t xml:space="preserve"> Eng. trans. by J. N. Findlay, 1970, London: Rout</w:t>
      </w:r>
      <w:r w:rsidRPr="00486765">
        <w:softHyphen/>
        <w:t>ledge and Kegan Paul, 1970.</w:t>
      </w:r>
      <w:bookmarkEnd w:id="2571"/>
    </w:p>
    <w:p w14:paraId="29E0B699" w14:textId="77777777" w:rsidR="00E831E8" w:rsidRPr="00486765" w:rsidRDefault="00E831E8" w:rsidP="003D2C79">
      <w:pPr>
        <w:pStyle w:val="ListParagraph"/>
        <w:numPr>
          <w:ilvl w:val="0"/>
          <w:numId w:val="3"/>
        </w:numPr>
        <w:ind w:left="360"/>
        <w:contextualSpacing w:val="0"/>
      </w:pPr>
      <w:bookmarkStart w:id="2572" w:name="_Ref309819325"/>
      <w:r w:rsidRPr="00486765">
        <w:t>Fabrice Correia, </w:t>
      </w:r>
      <w:r w:rsidRPr="00486765">
        <w:rPr>
          <w:i/>
          <w:iCs/>
        </w:rPr>
        <w:t>Existential Dependence and Cognate Notions</w:t>
      </w:r>
      <w:r w:rsidRPr="00486765">
        <w:t>, 2005, Munich: Philosophia Verlag.</w:t>
      </w:r>
      <w:bookmarkEnd w:id="2572"/>
    </w:p>
    <w:p w14:paraId="2CC9D65D" w14:textId="7D0740E5" w:rsidR="009F610B" w:rsidRPr="00486765" w:rsidRDefault="009F610B" w:rsidP="003D2C79">
      <w:pPr>
        <w:pStyle w:val="ListParagraph"/>
        <w:numPr>
          <w:ilvl w:val="0"/>
          <w:numId w:val="3"/>
        </w:numPr>
        <w:ind w:left="360"/>
        <w:contextualSpacing w:val="0"/>
      </w:pPr>
      <w:bookmarkStart w:id="2573" w:name="_Ref309821480"/>
      <w:r w:rsidRPr="00486765">
        <w:t>Barry Smith, “</w:t>
      </w:r>
      <w:r w:rsidR="00D248A1">
        <w:fldChar w:fldCharType="begin"/>
      </w:r>
      <w:ins w:id="2574" w:author="phismith" w:date="2012-08-08T10:45:00Z">
        <w:r w:rsidR="00035EF5">
          <w:instrText>HYPERLINK "http://ontology.buffalo.edu/smith/articles/trm.pdf"</w:instrText>
        </w:r>
      </w:ins>
      <w:del w:id="2575" w:author="phismith" w:date="2012-08-08T10:45:00Z">
        <w:r w:rsidR="00D248A1" w:rsidDel="00035EF5">
          <w:delInstrText xml:space="preserve"> HYPERLINK "http://ontology.buffalo.edu/smith/articles/trm.pdf" </w:delInstrText>
        </w:r>
      </w:del>
      <w:r w:rsidR="00D248A1">
        <w:fldChar w:fldCharType="separate"/>
      </w:r>
      <w:r w:rsidRPr="00486765">
        <w:t>Truthmaker Realism</w:t>
      </w:r>
      <w:r w:rsidR="00D248A1">
        <w:fldChar w:fldCharType="end"/>
      </w:r>
      <w:r w:rsidRPr="00486765">
        <w:t xml:space="preserve">”, </w:t>
      </w:r>
      <w:r w:rsidRPr="00486765">
        <w:rPr>
          <w:i/>
        </w:rPr>
        <w:t>Australasian Journal of Philosophy</w:t>
      </w:r>
      <w:r w:rsidRPr="00486765">
        <w:t>, 77 (3) (1999), 274–291.</w:t>
      </w:r>
      <w:bookmarkEnd w:id="2573"/>
    </w:p>
    <w:p w14:paraId="56316BE6" w14:textId="77777777" w:rsidR="00B85466" w:rsidRPr="00486765" w:rsidRDefault="00B85466" w:rsidP="003D2C79">
      <w:pPr>
        <w:pStyle w:val="ListParagraph"/>
        <w:numPr>
          <w:ilvl w:val="0"/>
          <w:numId w:val="3"/>
        </w:numPr>
        <w:ind w:left="360"/>
        <w:contextualSpacing w:val="0"/>
      </w:pPr>
      <w:bookmarkStart w:id="2576" w:name="_Ref309897338"/>
      <w:r w:rsidRPr="00486765">
        <w:t>Werner</w:t>
      </w:r>
      <w:r w:rsidR="00EA6F41" w:rsidRPr="00486765">
        <w:t xml:space="preserve"> Ceusters</w:t>
      </w:r>
      <w:r w:rsidRPr="00486765">
        <w:t>, “</w:t>
      </w:r>
      <w:hyperlink r:id="rId104" w:history="1">
        <w:r w:rsidRPr="00486765">
          <w:rPr>
            <w:rStyle w:val="Hyperlink"/>
            <w:iCs/>
            <w:szCs w:val="23"/>
          </w:rPr>
          <w:t>Towards a Realism-Based Metric for Quality Assurance in Ontology Matching</w:t>
        </w:r>
      </w:hyperlink>
      <w:r w:rsidRPr="00486765">
        <w:t xml:space="preserve">”, </w:t>
      </w:r>
      <w:r w:rsidRPr="00486765">
        <w:rPr>
          <w:i/>
        </w:rPr>
        <w:t>Formal Ontology in Information Systems</w:t>
      </w:r>
      <w:r w:rsidRPr="00486765">
        <w:t xml:space="preserve"> (FOIS 2006), Brandon Bennett and Christiane Fellbaum (eds.), New York: IOS Press, 2006, 321-332.</w:t>
      </w:r>
      <w:bookmarkEnd w:id="2576"/>
      <w:r w:rsidRPr="00486765">
        <w:t xml:space="preserve"> </w:t>
      </w:r>
    </w:p>
    <w:p w14:paraId="410546A6" w14:textId="01516568" w:rsidR="0052500C" w:rsidRPr="00486765" w:rsidRDefault="00EA6F41" w:rsidP="003D2C79">
      <w:pPr>
        <w:pStyle w:val="ListParagraph"/>
        <w:numPr>
          <w:ilvl w:val="0"/>
          <w:numId w:val="3"/>
        </w:numPr>
        <w:ind w:left="360"/>
        <w:contextualSpacing w:val="0"/>
      </w:pPr>
      <w:bookmarkStart w:id="2577" w:name="_Ref309985142"/>
      <w:r w:rsidRPr="00486765">
        <w:t>Werner Ceusters, F. Steurs, P. Zanstra, E. Van Der Haring, Jeremy Rogers, “</w:t>
      </w:r>
      <w:ins w:id="2578" w:author="phismith" w:date="2012-08-08T10:45:00Z">
        <w:r w:rsidR="00035EF5">
          <w:fldChar w:fldCharType="begin"/>
        </w:r>
        <w:r w:rsidR="00035EF5">
          <w:instrText xml:space="preserve"> HYPERLINK "http://ontology.buffalo.edu/medo/time-standard.pdf" </w:instrText>
        </w:r>
        <w:r w:rsidR="00035EF5">
          <w:fldChar w:fldCharType="separate"/>
        </w:r>
        <w:r w:rsidRPr="00035EF5">
          <w:rPr>
            <w:rStyle w:val="Hyperlink"/>
          </w:rPr>
          <w:t>From a Time Standard for Medical Informatics to a Controlled Language for Health</w:t>
        </w:r>
        <w:r w:rsidR="00035EF5">
          <w:fldChar w:fldCharType="end"/>
        </w:r>
      </w:ins>
      <w:r w:rsidRPr="00486765">
        <w:t xml:space="preserve">,” </w:t>
      </w:r>
      <w:r w:rsidRPr="00486765">
        <w:rPr>
          <w:i/>
        </w:rPr>
        <w:t>International Journal of Medical Informatics</w:t>
      </w:r>
      <w:r w:rsidRPr="00486765">
        <w:t>, 1998. 48 (1-3), 85-101.</w:t>
      </w:r>
      <w:bookmarkEnd w:id="2577"/>
    </w:p>
    <w:p w14:paraId="02741DF5" w14:textId="77777777" w:rsidR="0052500C" w:rsidRPr="00486765" w:rsidRDefault="0052500C" w:rsidP="003D2C79">
      <w:pPr>
        <w:pStyle w:val="ListParagraph"/>
        <w:numPr>
          <w:ilvl w:val="0"/>
          <w:numId w:val="3"/>
        </w:numPr>
        <w:ind w:left="360"/>
        <w:contextualSpacing w:val="0"/>
      </w:pPr>
      <w:bookmarkStart w:id="2579" w:name="_Ref309994941"/>
      <w:r w:rsidRPr="00486765">
        <w:t xml:space="preserve">Antony Galton, </w:t>
      </w:r>
      <w:r w:rsidRPr="00486765">
        <w:rPr>
          <w:i/>
        </w:rPr>
        <w:t>Qualitative Spatial Change</w:t>
      </w:r>
      <w:r w:rsidRPr="00486765">
        <w:t xml:space="preserve">, </w:t>
      </w:r>
      <w:proofErr w:type="gramStart"/>
      <w:r w:rsidRPr="00486765">
        <w:t>Oxford</w:t>
      </w:r>
      <w:proofErr w:type="gramEnd"/>
      <w:r w:rsidRPr="00486765">
        <w:t>: Oxford University Press, 2000.</w:t>
      </w:r>
      <w:bookmarkEnd w:id="2579"/>
    </w:p>
    <w:p w14:paraId="3BADF6B4" w14:textId="77777777" w:rsidR="0052500C" w:rsidRPr="00486765" w:rsidRDefault="003045F2" w:rsidP="003D2C79">
      <w:pPr>
        <w:pStyle w:val="ListParagraph"/>
        <w:numPr>
          <w:ilvl w:val="0"/>
          <w:numId w:val="3"/>
        </w:numPr>
        <w:ind w:left="360"/>
        <w:contextualSpacing w:val="0"/>
        <w:rPr>
          <w:i/>
        </w:rPr>
      </w:pPr>
      <w:bookmarkStart w:id="2580" w:name="_Ref309995704"/>
      <w:r w:rsidRPr="00486765">
        <w:t>Brandon Bennett, “</w:t>
      </w:r>
      <w:hyperlink r:id="rId105" w:history="1">
        <w:r w:rsidRPr="00486765">
          <w:rPr>
            <w:rStyle w:val="Hyperlink"/>
            <w:iCs/>
            <w:szCs w:val="23"/>
          </w:rPr>
          <w:t>Space, time, matter and things</w:t>
        </w:r>
      </w:hyperlink>
      <w:r w:rsidRPr="00486765">
        <w:t xml:space="preserve">”, in C. Welty and B. Smith (eds.), </w:t>
      </w:r>
      <w:r w:rsidRPr="00486765">
        <w:rPr>
          <w:i/>
        </w:rPr>
        <w:t xml:space="preserve">Proceedings of the 2nd international conference on Formal Ontology in Information </w:t>
      </w:r>
      <w:proofErr w:type="gramStart"/>
      <w:r w:rsidRPr="00486765">
        <w:rPr>
          <w:i/>
        </w:rPr>
        <w:t>Systems</w:t>
      </w:r>
      <w:r w:rsidRPr="00486765">
        <w:t>(</w:t>
      </w:r>
      <w:proofErr w:type="gramEnd"/>
      <w:r w:rsidRPr="00486765">
        <w:t>FOIS 2001), 105-116.</w:t>
      </w:r>
      <w:bookmarkEnd w:id="2580"/>
    </w:p>
    <w:p w14:paraId="1BDE21CD" w14:textId="77777777" w:rsidR="0046705D" w:rsidRPr="00486765" w:rsidRDefault="0046705D" w:rsidP="003D2C79">
      <w:pPr>
        <w:pStyle w:val="ListParagraph"/>
        <w:numPr>
          <w:ilvl w:val="0"/>
          <w:numId w:val="3"/>
        </w:numPr>
        <w:ind w:left="360"/>
        <w:contextualSpacing w:val="0"/>
        <w:rPr>
          <w:i/>
        </w:rPr>
      </w:pPr>
      <w:bookmarkStart w:id="2581" w:name="_Ref310168539"/>
      <w:r w:rsidRPr="00486765">
        <w:t>Ingvar Johansson, “</w:t>
      </w:r>
      <w:hyperlink r:id="rId106" w:history="1">
        <w:r w:rsidRPr="00486765">
          <w:rPr>
            <w:rStyle w:val="Hyperlink"/>
            <w:iCs/>
            <w:szCs w:val="23"/>
          </w:rPr>
          <w:t>Determinables as Universals</w:t>
        </w:r>
      </w:hyperlink>
      <w:r w:rsidRPr="00486765">
        <w:t xml:space="preserve">”, </w:t>
      </w:r>
      <w:r w:rsidRPr="00486765">
        <w:rPr>
          <w:i/>
        </w:rPr>
        <w:t>The Monist</w:t>
      </w:r>
      <w:r w:rsidRPr="00486765">
        <w:t>, 83 (1), 2000, 101-121.</w:t>
      </w:r>
      <w:bookmarkEnd w:id="2581"/>
    </w:p>
    <w:p w14:paraId="33C367C0" w14:textId="77777777" w:rsidR="0046705D" w:rsidRPr="00486765" w:rsidRDefault="004F5D1D" w:rsidP="003D2C79">
      <w:pPr>
        <w:pStyle w:val="ListParagraph"/>
        <w:numPr>
          <w:ilvl w:val="0"/>
          <w:numId w:val="3"/>
        </w:numPr>
        <w:ind w:left="360"/>
        <w:contextualSpacing w:val="0"/>
        <w:rPr>
          <w:i/>
          <w:iCs/>
        </w:rPr>
      </w:pPr>
      <w:bookmarkStart w:id="2582" w:name="_Ref310260422"/>
      <w:r w:rsidRPr="00486765">
        <w:rPr>
          <w:rStyle w:val="QuickFormat4"/>
          <w:sz w:val="22"/>
          <w:szCs w:val="23"/>
        </w:rPr>
        <w:t xml:space="preserve">Barry Smith, </w:t>
      </w:r>
      <w:r w:rsidRPr="00486765">
        <w:t>“</w:t>
      </w:r>
      <w:hyperlink r:id="rId107" w:history="1">
        <w:r w:rsidRPr="00486765">
          <w:rPr>
            <w:rStyle w:val="Hyperlink"/>
            <w:szCs w:val="23"/>
          </w:rPr>
          <w:t>Characteristica Universalis</w:t>
        </w:r>
      </w:hyperlink>
      <w:r w:rsidRPr="00486765">
        <w:t xml:space="preserve">”, in K. Mulligan (ed.), </w:t>
      </w:r>
      <w:r w:rsidRPr="00486765">
        <w:rPr>
          <w:i/>
          <w:iCs/>
        </w:rPr>
        <w:t>Language, Truth and Ontology</w:t>
      </w:r>
      <w:r w:rsidRPr="00486765">
        <w:t>, Dordrecht/Boston/London: Kluwer, 1992, 48–77.</w:t>
      </w:r>
      <w:bookmarkEnd w:id="2582"/>
    </w:p>
    <w:p w14:paraId="6A700604" w14:textId="77777777" w:rsidR="00606B06" w:rsidRPr="00486765" w:rsidRDefault="00EC72BF" w:rsidP="003D2C79">
      <w:pPr>
        <w:pStyle w:val="ListParagraph"/>
        <w:numPr>
          <w:ilvl w:val="0"/>
          <w:numId w:val="3"/>
        </w:numPr>
        <w:ind w:left="360"/>
        <w:contextualSpacing w:val="0"/>
      </w:pPr>
      <w:r w:rsidRPr="00486765">
        <w:t>Barry Smith and Roberto Casati, “</w:t>
      </w:r>
      <w:hyperlink r:id="rId108" w:history="1">
        <w:r w:rsidRPr="00486765">
          <w:rPr>
            <w:rStyle w:val="Hyperlink"/>
            <w:iCs/>
            <w:szCs w:val="23"/>
          </w:rPr>
          <w:t>Naive Physics: An Essay in Ontology</w:t>
        </w:r>
      </w:hyperlink>
      <w:r w:rsidRPr="00486765">
        <w:t xml:space="preserve">”, </w:t>
      </w:r>
      <w:r w:rsidRPr="00486765">
        <w:rPr>
          <w:i/>
        </w:rPr>
        <w:t>Philosophical Psychology</w:t>
      </w:r>
      <w:r w:rsidRPr="00486765">
        <w:t>, 7/2 (1994), 225-244.</w:t>
      </w:r>
      <w:bookmarkStart w:id="2583" w:name="_Ref310761974"/>
    </w:p>
    <w:p w14:paraId="66A3BC6A" w14:textId="77777777" w:rsidR="00606B06" w:rsidRPr="00486765" w:rsidRDefault="00217CC2" w:rsidP="003D2C79">
      <w:pPr>
        <w:pStyle w:val="ListParagraph"/>
        <w:numPr>
          <w:ilvl w:val="0"/>
          <w:numId w:val="3"/>
        </w:numPr>
        <w:ind w:left="360"/>
        <w:contextualSpacing w:val="0"/>
      </w:pPr>
      <w:bookmarkStart w:id="2584" w:name="_Ref313200424"/>
      <w:r w:rsidRPr="00486765">
        <w:t>Ludger Jansen and Stefan Schulz, “</w:t>
      </w:r>
      <w:hyperlink r:id="rId109" w:history="1">
        <w:r w:rsidRPr="00486765">
          <w:rPr>
            <w:rStyle w:val="Hyperlink"/>
            <w:iCs/>
            <w:szCs w:val="23"/>
          </w:rPr>
          <w:t>Grains, components and mixtures in biomedical ontologies</w:t>
        </w:r>
      </w:hyperlink>
      <w:r w:rsidRPr="00486765">
        <w:t xml:space="preserve">”, </w:t>
      </w:r>
      <w:r w:rsidRPr="00486765">
        <w:rPr>
          <w:i/>
        </w:rPr>
        <w:t>Journal of Biomedical Semantics</w:t>
      </w:r>
      <w:r w:rsidRPr="00486765">
        <w:t xml:space="preserve"> 2011, 2(Suppl 4)</w:t>
      </w:r>
      <w:proofErr w:type="gramStart"/>
      <w:r w:rsidRPr="00486765">
        <w:t>:S2</w:t>
      </w:r>
      <w:bookmarkEnd w:id="2583"/>
      <w:proofErr w:type="gramEnd"/>
      <w:r w:rsidR="00606B06" w:rsidRPr="00486765">
        <w:t>.</w:t>
      </w:r>
      <w:bookmarkEnd w:id="2584"/>
    </w:p>
    <w:p w14:paraId="32801D1A" w14:textId="77777777" w:rsidR="00606B06" w:rsidRPr="00486765" w:rsidRDefault="00606B06" w:rsidP="003D2C79">
      <w:pPr>
        <w:pStyle w:val="ListParagraph"/>
        <w:numPr>
          <w:ilvl w:val="0"/>
          <w:numId w:val="3"/>
        </w:numPr>
        <w:ind w:left="360"/>
        <w:contextualSpacing w:val="0"/>
      </w:pPr>
      <w:r w:rsidRPr="00486765">
        <w:t>E. Jonathan Lowe, “</w:t>
      </w:r>
      <w:hyperlink r:id="rId110" w:history="1">
        <w:r w:rsidRPr="00486765">
          <w:rPr>
            <w:rStyle w:val="Hyperlink"/>
            <w:iCs/>
            <w:szCs w:val="23"/>
          </w:rPr>
          <w:t>Ontological Dependence</w:t>
        </w:r>
      </w:hyperlink>
      <w:r w:rsidRPr="00486765">
        <w:t xml:space="preserve">”, </w:t>
      </w:r>
      <w:r w:rsidRPr="00486765">
        <w:rPr>
          <w:i/>
        </w:rPr>
        <w:t>The Stanford Encyclopedia of Philosophy</w:t>
      </w:r>
      <w:r w:rsidRPr="00486765">
        <w:t xml:space="preserve"> (Spring 2010 Edition), Edward N. Zalta (ed.). </w:t>
      </w:r>
    </w:p>
    <w:p w14:paraId="77E94C2D" w14:textId="77777777" w:rsidR="00A01415" w:rsidRPr="00486765" w:rsidRDefault="00A01415" w:rsidP="003D2C79">
      <w:pPr>
        <w:pStyle w:val="ListParagraph"/>
        <w:numPr>
          <w:ilvl w:val="0"/>
          <w:numId w:val="3"/>
        </w:numPr>
        <w:ind w:left="360"/>
        <w:contextualSpacing w:val="0"/>
      </w:pPr>
      <w:bookmarkStart w:id="2585" w:name="_Ref310772268"/>
      <w:r w:rsidRPr="00486765">
        <w:lastRenderedPageBreak/>
        <w:t>Thomas Bittner, Maureen Donnelly and Barry Smith, “</w:t>
      </w:r>
      <w:hyperlink r:id="rId111" w:history="1">
        <w:r w:rsidRPr="00486765">
          <w:rPr>
            <w:rStyle w:val="Hyperlink"/>
            <w:iCs/>
            <w:szCs w:val="23"/>
          </w:rPr>
          <w:t>Individuals, Universals, Collections: On the Foundational Relations of Ontology</w:t>
        </w:r>
      </w:hyperlink>
      <w:r w:rsidRPr="00486765">
        <w:t xml:space="preserve">”, in: A.C. Varzi and L. Vieu (eds.), </w:t>
      </w:r>
      <w:r w:rsidRPr="00486765">
        <w:rPr>
          <w:i/>
        </w:rPr>
        <w:t>Proceedings of the Third Conference on Formal Ontology in Information Systems</w:t>
      </w:r>
      <w:r w:rsidRPr="00486765">
        <w:t xml:space="preserve"> (FOIS 2004), Amsterdam: IOS Press, 37-48.</w:t>
      </w:r>
      <w:bookmarkEnd w:id="2585"/>
      <w:r w:rsidRPr="00486765">
        <w:t xml:space="preserve"> </w:t>
      </w:r>
    </w:p>
    <w:p w14:paraId="4C1C6377" w14:textId="77777777" w:rsidR="00774A84" w:rsidRPr="00486765" w:rsidRDefault="00774A84" w:rsidP="003D2C79">
      <w:pPr>
        <w:pStyle w:val="ListParagraph"/>
        <w:numPr>
          <w:ilvl w:val="0"/>
          <w:numId w:val="3"/>
        </w:numPr>
        <w:ind w:left="360"/>
        <w:contextualSpacing w:val="0"/>
      </w:pPr>
      <w:bookmarkStart w:id="2586" w:name="_Ref313200566"/>
      <w:r w:rsidRPr="00486765">
        <w:t>Janna Hastings, Colin Batchelor and Stefan Schulz, “</w:t>
      </w:r>
      <w:hyperlink r:id="rId112" w:history="1">
        <w:r w:rsidRPr="00486765">
          <w:rPr>
            <w:rStyle w:val="Hyperlink"/>
            <w:iCs/>
            <w:szCs w:val="23"/>
          </w:rPr>
          <w:t>Parts and wholes, shapes and holes in living beings</w:t>
        </w:r>
      </w:hyperlink>
      <w:r w:rsidRPr="00486765">
        <w:t xml:space="preserve">”, in O. Kutz, J. Hastings, M. Bhatt and S. Borgo (eds.), </w:t>
      </w:r>
      <w:r w:rsidRPr="00486765">
        <w:rPr>
          <w:i/>
        </w:rPr>
        <w:t>Proceedings of the first SHAPES workshop</w:t>
      </w:r>
      <w:r w:rsidRPr="00486765">
        <w:t xml:space="preserve"> (SHAPES 1.0), CEUR-WS Volume 812.</w:t>
      </w:r>
      <w:bookmarkEnd w:id="2586"/>
    </w:p>
    <w:p w14:paraId="7820B5A7" w14:textId="77777777" w:rsidR="00774A84" w:rsidRPr="00486765" w:rsidRDefault="00774A84" w:rsidP="003D2C79">
      <w:pPr>
        <w:pStyle w:val="ListParagraph"/>
        <w:numPr>
          <w:ilvl w:val="0"/>
          <w:numId w:val="3"/>
        </w:numPr>
        <w:ind w:left="360"/>
        <w:contextualSpacing w:val="0"/>
      </w:pPr>
      <w:bookmarkStart w:id="2587" w:name="_Ref313200298"/>
      <w:r w:rsidRPr="00486765">
        <w:t>Ludger Jansen, Stefan Schulz: “</w:t>
      </w:r>
      <w:hyperlink r:id="rId113" w:history="1">
        <w:r w:rsidRPr="00486765">
          <w:rPr>
            <w:rStyle w:val="Hyperlink"/>
            <w:iCs/>
            <w:szCs w:val="23"/>
          </w:rPr>
          <w:t>The Ten Commandments of Ontological Engineering</w:t>
        </w:r>
      </w:hyperlink>
      <w:r w:rsidRPr="00486765">
        <w:t xml:space="preserve">”, in </w:t>
      </w:r>
      <w:r w:rsidRPr="00486765">
        <w:rPr>
          <w:i/>
        </w:rPr>
        <w:t>Proceedings of the 3rd Workshop of Ontologies in Biomedicine and Life Sciences</w:t>
      </w:r>
      <w:r w:rsidRPr="00486765">
        <w:t xml:space="preserve"> (OBML), Berlin, October 2011</w:t>
      </w:r>
      <w:bookmarkEnd w:id="2587"/>
    </w:p>
    <w:p w14:paraId="19E5B750" w14:textId="77777777" w:rsidR="00774A84" w:rsidRPr="00486765" w:rsidRDefault="00774A84" w:rsidP="003D2C79">
      <w:pPr>
        <w:pStyle w:val="ListParagraph"/>
        <w:numPr>
          <w:ilvl w:val="0"/>
          <w:numId w:val="3"/>
        </w:numPr>
        <w:ind w:left="360"/>
        <w:contextualSpacing w:val="0"/>
      </w:pPr>
      <w:bookmarkStart w:id="2588" w:name="_Ref313200808"/>
      <w:r w:rsidRPr="00486765">
        <w:t xml:space="preserve">Colin Batchelor, Janna Hastings and Christoph Steinbeck, “Ontological dependence, dispositions and institutional reality in chemistry”, in Antony Galton and Riichiro Mizoguchi (eds.), </w:t>
      </w:r>
      <w:r w:rsidRPr="00486765">
        <w:rPr>
          <w:i/>
        </w:rPr>
        <w:t>Formal Ontology in Information Systems. Proceedings of the Sixth International Conference (FOIS 2010)</w:t>
      </w:r>
      <w:r w:rsidRPr="00486765">
        <w:t>, Amsterdam: IOS Press, 2010, 271-284.</w:t>
      </w:r>
      <w:bookmarkEnd w:id="2588"/>
    </w:p>
    <w:p w14:paraId="1CB6446B" w14:textId="16DFBFFB" w:rsidR="004109DD" w:rsidRPr="00486765" w:rsidRDefault="00E3138A" w:rsidP="003D2C79">
      <w:pPr>
        <w:pStyle w:val="ListParagraph"/>
        <w:numPr>
          <w:ilvl w:val="0"/>
          <w:numId w:val="3"/>
        </w:numPr>
        <w:ind w:left="360"/>
        <w:contextualSpacing w:val="0"/>
      </w:pPr>
      <w:bookmarkStart w:id="2589" w:name="_Ref314998997"/>
      <w:r w:rsidRPr="00486765">
        <w:t>Nicola Guarino, “</w:t>
      </w:r>
      <w:ins w:id="2590" w:author="phismith" w:date="2012-08-08T10:44:00Z">
        <w:r w:rsidR="00035EF5">
          <w:fldChar w:fldCharType="begin"/>
        </w:r>
        <w:r w:rsidR="00035EF5">
          <w:instrText xml:space="preserve"> HYPERLINK "http://www.loa.istc.cnr.it/Papers/LREC98.pdf" </w:instrText>
        </w:r>
        <w:r w:rsidR="00035EF5">
          <w:fldChar w:fldCharType="separate"/>
        </w:r>
        <w:r w:rsidRPr="00035EF5">
          <w:rPr>
            <w:rStyle w:val="Hyperlink"/>
          </w:rPr>
          <w:t>Some Ontological Principles for Designing Upper Level Lexical Resources</w:t>
        </w:r>
        <w:r w:rsidR="00035EF5">
          <w:fldChar w:fldCharType="end"/>
        </w:r>
      </w:ins>
      <w:r w:rsidRPr="00486765">
        <w:t xml:space="preserve">”, in </w:t>
      </w:r>
      <w:r w:rsidRPr="00486765">
        <w:rPr>
          <w:i/>
        </w:rPr>
        <w:t>Pro</w:t>
      </w:r>
      <w:r w:rsidRPr="00486765">
        <w:rPr>
          <w:i/>
        </w:rPr>
        <w:softHyphen/>
        <w:t>ceed</w:t>
      </w:r>
      <w:r w:rsidRPr="00486765">
        <w:rPr>
          <w:i/>
        </w:rPr>
        <w:softHyphen/>
        <w:t>ings of the First International Conference on Language Resources and Evaluation</w:t>
      </w:r>
      <w:r w:rsidRPr="00486765">
        <w:t>, Granada, 1998, 527–534.</w:t>
      </w:r>
      <w:bookmarkEnd w:id="2589"/>
    </w:p>
    <w:p w14:paraId="176B73DF" w14:textId="6E8EDBF3" w:rsidR="00405292" w:rsidRPr="00486765" w:rsidRDefault="00405292" w:rsidP="003D2C79">
      <w:pPr>
        <w:pStyle w:val="ListParagraph"/>
        <w:numPr>
          <w:ilvl w:val="0"/>
          <w:numId w:val="3"/>
        </w:numPr>
        <w:ind w:left="360"/>
        <w:contextualSpacing w:val="0"/>
      </w:pPr>
      <w:bookmarkStart w:id="2591" w:name="_Ref315006991"/>
      <w:r w:rsidRPr="00486765">
        <w:t>Ingvar Johansson, “</w:t>
      </w:r>
      <w:ins w:id="2592" w:author="phismith" w:date="2012-08-08T10:43:00Z">
        <w:r w:rsidR="00035EF5">
          <w:fldChar w:fldCharType="begin"/>
        </w:r>
        <w:r w:rsidR="00035EF5">
          <w:instrText xml:space="preserve"> HYPERLINK "http://hem.passagen.se/ijohansson/information7.pdf" </w:instrText>
        </w:r>
        <w:r w:rsidR="00035EF5">
          <w:fldChar w:fldCharType="separate"/>
        </w:r>
        <w:r w:rsidRPr="00035EF5">
          <w:rPr>
            <w:rStyle w:val="Hyperlink"/>
          </w:rPr>
          <w:t>Four Kinds of ‘Is A’ Relation</w:t>
        </w:r>
        <w:r w:rsidR="00035EF5">
          <w:fldChar w:fldCharType="end"/>
        </w:r>
      </w:ins>
      <w:r w:rsidRPr="00486765">
        <w:t xml:space="preserve">”, in Katherine Munn and Barry Smith (eds.), </w:t>
      </w:r>
      <w:r w:rsidRPr="00486765">
        <w:rPr>
          <w:i/>
        </w:rPr>
        <w:t>Applied Ontology: An Introduction</w:t>
      </w:r>
      <w:r w:rsidRPr="00486765">
        <w:t>, Frankfurt: ontos, 2008, 235-254.</w:t>
      </w:r>
      <w:bookmarkEnd w:id="2591"/>
    </w:p>
    <w:p w14:paraId="1048F1EE" w14:textId="77777777" w:rsidR="00C1193A" w:rsidRDefault="00C1193A" w:rsidP="003D2C79">
      <w:pPr>
        <w:pStyle w:val="ListParagraph"/>
        <w:numPr>
          <w:ilvl w:val="0"/>
          <w:numId w:val="3"/>
        </w:numPr>
        <w:ind w:left="360"/>
        <w:contextualSpacing w:val="0"/>
      </w:pPr>
      <w:bookmarkStart w:id="2593" w:name="_Ref315611357"/>
      <w:r w:rsidRPr="00486765">
        <w:t>Lars Vogt, Peter Grobe, Björn Quast, Thomas Bartolomaeus, “</w:t>
      </w:r>
      <w:hyperlink r:id="rId114" w:history="1">
        <w:r w:rsidRPr="00486765">
          <w:rPr>
            <w:rStyle w:val="Hyperlink"/>
            <w:iCs/>
            <w:szCs w:val="23"/>
          </w:rPr>
          <w:t>Accommodating Ontologies to Biological Reality</w:t>
        </w:r>
        <w:r w:rsidR="002573F9" w:rsidRPr="00486765">
          <w:rPr>
            <w:rStyle w:val="Hyperlink"/>
            <w:iCs/>
            <w:szCs w:val="23"/>
          </w:rPr>
          <w:t xml:space="preserve"> – </w:t>
        </w:r>
        <w:r w:rsidRPr="00486765">
          <w:rPr>
            <w:rStyle w:val="Hyperlink"/>
            <w:iCs/>
            <w:szCs w:val="23"/>
          </w:rPr>
          <w:t>Top-Level Categories of Cumulative-Constitutively Organized Material Entities</w:t>
        </w:r>
      </w:hyperlink>
      <w:r w:rsidR="00BA0E99" w:rsidRPr="00151103">
        <w:t>”</w:t>
      </w:r>
      <w:r w:rsidRPr="00486765">
        <w:t xml:space="preserve">, </w:t>
      </w:r>
      <w:r w:rsidRPr="00486765">
        <w:rPr>
          <w:i/>
        </w:rPr>
        <w:t>PLoS One</w:t>
      </w:r>
      <w:r w:rsidRPr="00486765">
        <w:t>, 2012; 7(1): e30004.</w:t>
      </w:r>
      <w:bookmarkEnd w:id="2593"/>
    </w:p>
    <w:p w14:paraId="5975E89D" w14:textId="77777777" w:rsidR="00BA0E99" w:rsidRPr="003838FF" w:rsidRDefault="007B2DD8" w:rsidP="003D2C79">
      <w:pPr>
        <w:pStyle w:val="ListParagraph"/>
        <w:numPr>
          <w:ilvl w:val="0"/>
          <w:numId w:val="3"/>
        </w:numPr>
        <w:ind w:left="360"/>
        <w:contextualSpacing w:val="0"/>
      </w:pPr>
      <w:bookmarkStart w:id="2594" w:name="_Ref316808808"/>
      <w:r>
        <w:t xml:space="preserve">Alan L. </w:t>
      </w:r>
      <w:r w:rsidR="00BA0E99">
        <w:t>Rector</w:t>
      </w:r>
      <w:r>
        <w:t xml:space="preserve"> </w:t>
      </w:r>
      <w:hyperlink r:id="rId115" w:history="1">
        <w:r w:rsidR="00BA0E99" w:rsidRPr="00151103">
          <w:rPr>
            <w:rStyle w:val="Hyperlink"/>
          </w:rPr>
          <w:t>Modularisation of domain ontologies implemented in Description Logics and related formalisms including OWL</w:t>
        </w:r>
      </w:hyperlink>
      <w:r w:rsidR="00BA0E99">
        <w:t xml:space="preserve">, </w:t>
      </w:r>
      <w:r w:rsidR="00BA0E99">
        <w:rPr>
          <w:i/>
          <w:iCs/>
        </w:rPr>
        <w:t>Proceedings of K-CAP</w:t>
      </w:r>
      <w:r w:rsidR="00151103">
        <w:t xml:space="preserve"> </w:t>
      </w:r>
      <w:r w:rsidR="00151103" w:rsidRPr="00486765">
        <w:rPr>
          <w:i/>
        </w:rPr>
        <w:t>2003.</w:t>
      </w:r>
      <w:bookmarkEnd w:id="2594"/>
    </w:p>
    <w:p w14:paraId="1B69AEDF" w14:textId="15026536" w:rsidR="007B2DD8" w:rsidRPr="003838FF" w:rsidRDefault="007B2DD8" w:rsidP="003D2C79">
      <w:pPr>
        <w:pStyle w:val="ListParagraph"/>
        <w:numPr>
          <w:ilvl w:val="0"/>
          <w:numId w:val="3"/>
        </w:numPr>
        <w:ind w:left="360"/>
        <w:contextualSpacing w:val="0"/>
      </w:pPr>
      <w:bookmarkStart w:id="2595" w:name="_Ref325045634"/>
      <w:r w:rsidRPr="003838FF">
        <w:rPr>
          <w:shd w:val="clear" w:color="auto" w:fill="FFFFFF"/>
        </w:rPr>
        <w:t>Ingvar Johansson, ‘</w:t>
      </w:r>
      <w:ins w:id="2596" w:author="phismith" w:date="2012-08-08T10:42:00Z">
        <w:r w:rsidR="00035EF5">
          <w:rPr>
            <w:shd w:val="clear" w:color="auto" w:fill="FFFFFF"/>
          </w:rPr>
          <w:fldChar w:fldCharType="begin"/>
        </w:r>
        <w:r w:rsidR="00035EF5">
          <w:rPr>
            <w:shd w:val="clear" w:color="auto" w:fill="FFFFFF"/>
          </w:rPr>
          <w:instrText xml:space="preserve"> HYPERLINK "http://hem.passagen.se/ijohansson/ontology6.htm" </w:instrText>
        </w:r>
        <w:r w:rsidR="00035EF5">
          <w:rPr>
            <w:shd w:val="clear" w:color="auto" w:fill="FFFFFF"/>
          </w:rPr>
          <w:fldChar w:fldCharType="separate"/>
        </w:r>
        <w:r w:rsidR="00035EF5">
          <w:rPr>
            <w:rStyle w:val="Hyperlink"/>
            <w:shd w:val="clear" w:color="auto" w:fill="FFFFFF"/>
          </w:rPr>
          <w:t>Determinables as</w:t>
        </w:r>
        <w:r w:rsidRPr="00035EF5">
          <w:rPr>
            <w:rStyle w:val="Hyperlink"/>
            <w:shd w:val="clear" w:color="auto" w:fill="FFFFFF"/>
          </w:rPr>
          <w:t xml:space="preserve"> Universals</w:t>
        </w:r>
        <w:r w:rsidR="00035EF5">
          <w:rPr>
            <w:shd w:val="clear" w:color="auto" w:fill="FFFFFF"/>
          </w:rPr>
          <w:fldChar w:fldCharType="end"/>
        </w:r>
      </w:ins>
      <w:r w:rsidRPr="003838FF">
        <w:rPr>
          <w:shd w:val="clear" w:color="auto" w:fill="FFFFFF"/>
        </w:rPr>
        <w:t>,’</w:t>
      </w:r>
      <w:r w:rsidRPr="003838FF">
        <w:rPr>
          <w:rStyle w:val="apple-converted-space"/>
          <w:shd w:val="clear" w:color="auto" w:fill="FFFFFF"/>
        </w:rPr>
        <w:t> </w:t>
      </w:r>
      <w:r w:rsidRPr="003838FF">
        <w:rPr>
          <w:rStyle w:val="Emphasis"/>
          <w:shd w:val="clear" w:color="auto" w:fill="FFFFFF"/>
        </w:rPr>
        <w:t>The Monist</w:t>
      </w:r>
      <w:r w:rsidRPr="003838FF">
        <w:rPr>
          <w:shd w:val="clear" w:color="auto" w:fill="FFFFFF"/>
        </w:rPr>
        <w:t>, 83 (2000), 101–121.</w:t>
      </w:r>
      <w:bookmarkEnd w:id="2595"/>
    </w:p>
    <w:p w14:paraId="406660B3" w14:textId="77777777" w:rsidR="00A71E74" w:rsidRPr="00C74368" w:rsidRDefault="00A71E74" w:rsidP="009D2710">
      <w:pPr>
        <w:pStyle w:val="ListParagraph"/>
        <w:numPr>
          <w:ilvl w:val="0"/>
          <w:numId w:val="3"/>
        </w:numPr>
        <w:ind w:left="360"/>
        <w:contextualSpacing w:val="0"/>
      </w:pPr>
      <w:bookmarkStart w:id="2597" w:name="_Ref325049685"/>
      <w:r w:rsidRPr="005E16B3">
        <w:t>Bernard de Bono, Robert Hoehndorf, Sarala Wimalaratne, Ge</w:t>
      </w:r>
      <w:r w:rsidR="00DC5362">
        <w:t>orge Gkoutos and Pierre Grenon, “</w:t>
      </w:r>
      <w:r w:rsidRPr="005E16B3">
        <w:t>The RICORDO approach to semantic interoperability for biomedical data and models: st</w:t>
      </w:r>
      <w:r w:rsidR="00DC5362">
        <w:t>rategy, standards and solutions”</w:t>
      </w:r>
      <w:r w:rsidRPr="005E16B3">
        <w:t xml:space="preserve">, </w:t>
      </w:r>
      <w:r w:rsidRPr="005E16B3">
        <w:rPr>
          <w:i/>
        </w:rPr>
        <w:t>BMC Research Notes</w:t>
      </w:r>
      <w:r w:rsidRPr="005E16B3">
        <w:t xml:space="preserve"> 4 (2011), 31</w:t>
      </w:r>
      <w:r>
        <w:t>.</w:t>
      </w:r>
      <w:bookmarkEnd w:id="2597"/>
    </w:p>
    <w:p w14:paraId="32989C01" w14:textId="77777777" w:rsidR="00FF332A" w:rsidRDefault="00FF332A" w:rsidP="00C74368">
      <w:pPr>
        <w:pStyle w:val="ListParagraph"/>
        <w:numPr>
          <w:ilvl w:val="0"/>
          <w:numId w:val="3"/>
        </w:numPr>
        <w:ind w:left="360"/>
        <w:contextualSpacing w:val="0"/>
      </w:pPr>
      <w:bookmarkStart w:id="2598" w:name="_Ref329866063"/>
      <w:r>
        <w:t>Giuseppe Peano,</w:t>
      </w:r>
      <w:r w:rsidRPr="000A3D71">
        <w:t xml:space="preserve"> </w:t>
      </w:r>
      <w:r>
        <w:t>“</w:t>
      </w:r>
      <w:r w:rsidRPr="00C74368">
        <w:t>The principles of arithm</w:t>
      </w:r>
      <w:r w:rsidRPr="000A3D71">
        <w:t>etic, presented by a new method</w:t>
      </w:r>
      <w:r>
        <w:t>”,</w:t>
      </w:r>
      <w:r w:rsidRPr="000A3D71">
        <w:t xml:space="preserve"> in Jean van Heijenoort</w:t>
      </w:r>
      <w:r>
        <w:t xml:space="preserve"> (ed.),</w:t>
      </w:r>
      <w:r w:rsidRPr="00C74368">
        <w:t xml:space="preserve"> </w:t>
      </w:r>
      <w:r w:rsidRPr="00C74368">
        <w:rPr>
          <w:i/>
        </w:rPr>
        <w:t>A Source Book in Mathematical Logic</w:t>
      </w:r>
      <w:r w:rsidRPr="00C74368">
        <w:t>,</w:t>
      </w:r>
      <w:r w:rsidRPr="000A3D71">
        <w:t xml:space="preserve"> 1879–1931</w:t>
      </w:r>
      <w:r w:rsidRPr="00A137CF">
        <w:t>. Harvard Univ</w:t>
      </w:r>
      <w:r>
        <w:t>ersity</w:t>
      </w:r>
      <w:r w:rsidRPr="000A3D71">
        <w:t xml:space="preserve"> Press</w:t>
      </w:r>
      <w:r>
        <w:t>, 1967,</w:t>
      </w:r>
      <w:r w:rsidRPr="00C74368">
        <w:t xml:space="preserve"> 83–97.</w:t>
      </w:r>
      <w:bookmarkEnd w:id="2598"/>
    </w:p>
    <w:p w14:paraId="23A59833" w14:textId="77777777" w:rsidR="00A137CF" w:rsidRDefault="00F15D9F" w:rsidP="00C74368">
      <w:pPr>
        <w:pStyle w:val="ListParagraph"/>
        <w:numPr>
          <w:ilvl w:val="0"/>
          <w:numId w:val="3"/>
        </w:numPr>
        <w:contextualSpacing w:val="0"/>
      </w:pPr>
      <w:bookmarkStart w:id="2599" w:name="_Ref329284063"/>
      <w:r w:rsidRPr="00C74368">
        <w:lastRenderedPageBreak/>
        <w:t xml:space="preserve">Roman Ingarden, </w:t>
      </w:r>
      <w:r w:rsidRPr="00C74368">
        <w:rPr>
          <w:i/>
        </w:rPr>
        <w:t>Time and Modes of Being</w:t>
      </w:r>
      <w:r w:rsidRPr="00C74368">
        <w:t>, translated by Helen R. Michejda</w:t>
      </w:r>
      <w:r w:rsidRPr="00A137CF">
        <w:t>,</w:t>
      </w:r>
      <w:r w:rsidRPr="00C74368">
        <w:t xml:space="preserve"> Springfield, Illinois: Charles C. Thomas, 1964.</w:t>
      </w:r>
      <w:bookmarkEnd w:id="2599"/>
    </w:p>
    <w:p w14:paraId="22CC9B18" w14:textId="77777777" w:rsidR="00A137CF" w:rsidRDefault="00A137CF" w:rsidP="00C74368">
      <w:pPr>
        <w:pStyle w:val="ListParagraph"/>
        <w:numPr>
          <w:ilvl w:val="0"/>
          <w:numId w:val="3"/>
        </w:numPr>
        <w:contextualSpacing w:val="0"/>
      </w:pPr>
      <w:bookmarkStart w:id="2600" w:name="_Ref329284826"/>
      <w:r w:rsidRPr="00A137CF">
        <w:t>José L.V. Mejino, Jr, Augusto V. Agoncillo, Kurt L. Rickard, and Cornelius Rosse,</w:t>
      </w:r>
      <w:r>
        <w:t xml:space="preserve"> “</w:t>
      </w:r>
      <w:hyperlink r:id="rId116" w:history="1">
        <w:r w:rsidRPr="00A137CF">
          <w:rPr>
            <w:rStyle w:val="Hyperlink"/>
          </w:rPr>
          <w:t>Representing Complexity in Part-Whole Relationships within the Foundational Model of Anatomy</w:t>
        </w:r>
      </w:hyperlink>
      <w:r>
        <w:t xml:space="preserve">”, </w:t>
      </w:r>
      <w:r w:rsidRPr="00C74368">
        <w:rPr>
          <w:i/>
        </w:rPr>
        <w:t>AMIA Annual Symposium, Proceedings</w:t>
      </w:r>
      <w:r>
        <w:t>,</w:t>
      </w:r>
      <w:r w:rsidRPr="00C74368">
        <w:t> </w:t>
      </w:r>
      <w:r w:rsidRPr="00A137CF">
        <w:t>2003</w:t>
      </w:r>
      <w:r>
        <w:t>,</w:t>
      </w:r>
      <w:r w:rsidRPr="00C74368">
        <w:t xml:space="preserve"> 450–454.</w:t>
      </w:r>
      <w:bookmarkEnd w:id="2600"/>
    </w:p>
    <w:p w14:paraId="1E66B4E6" w14:textId="71B51524" w:rsidR="00C74368" w:rsidRDefault="00E975A9">
      <w:pPr>
        <w:pStyle w:val="ListParagraph"/>
        <w:numPr>
          <w:ilvl w:val="0"/>
          <w:numId w:val="3"/>
        </w:numPr>
        <w:contextualSpacing w:val="0"/>
        <w:pPrChange w:id="2601" w:author="phismith" w:date="2012-08-08T10:41:00Z">
          <w:pPr>
            <w:pStyle w:val="ListParagraph"/>
            <w:numPr>
              <w:numId w:val="3"/>
            </w:numPr>
            <w:ind w:hanging="360"/>
          </w:pPr>
        </w:pPrChange>
      </w:pPr>
      <w:bookmarkStart w:id="2602" w:name="_Ref329676582"/>
      <w:r>
        <w:t>Ludger Jansen, “</w:t>
      </w:r>
      <w:r w:rsidR="00D248A1">
        <w:fldChar w:fldCharType="begin"/>
      </w:r>
      <w:r w:rsidR="00D248A1">
        <w:instrText xml:space="preserve"> HYPERLINK "http://www.bristol.ac.uk/metaphysicsofscience/associatememberspublications/Tendencies-preprint.pdf" </w:instrText>
      </w:r>
      <w:r w:rsidR="00D248A1">
        <w:fldChar w:fldCharType="separate"/>
      </w:r>
      <w:r w:rsidRPr="00E975A9">
        <w:rPr>
          <w:rStyle w:val="Hyperlink"/>
        </w:rPr>
        <w:t>Tendencies and Other Realizables in Medical Information Sciences</w:t>
      </w:r>
      <w:r w:rsidR="00D248A1">
        <w:rPr>
          <w:rStyle w:val="Hyperlink"/>
        </w:rPr>
        <w:fldChar w:fldCharType="end"/>
      </w:r>
      <w:r>
        <w:t>”</w:t>
      </w:r>
      <w:proofErr w:type="gramStart"/>
      <w:r>
        <w:t xml:space="preserve">,  </w:t>
      </w:r>
      <w:r w:rsidRPr="00C74368">
        <w:rPr>
          <w:i/>
        </w:rPr>
        <w:t>The</w:t>
      </w:r>
      <w:proofErr w:type="gramEnd"/>
      <w:r w:rsidRPr="00C74368">
        <w:rPr>
          <w:i/>
        </w:rPr>
        <w:t xml:space="preserve"> Monist</w:t>
      </w:r>
      <w:r>
        <w:t>,</w:t>
      </w:r>
      <w:r w:rsidRPr="00E975A9">
        <w:t xml:space="preserve"> 90 </w:t>
      </w:r>
      <w:r>
        <w:t xml:space="preserve">(4), 2007, </w:t>
      </w:r>
      <w:r w:rsidRPr="00E975A9">
        <w:t>534-555</w:t>
      </w:r>
      <w:r>
        <w:t>.</w:t>
      </w:r>
      <w:bookmarkEnd w:id="2602"/>
      <w:r w:rsidRPr="00E975A9">
        <w:t xml:space="preserve"> </w:t>
      </w:r>
    </w:p>
    <w:p w14:paraId="6536927A" w14:textId="4DA8D235" w:rsidR="00A11862" w:rsidRDefault="00035EF5">
      <w:pPr>
        <w:pStyle w:val="ListParagraph"/>
        <w:numPr>
          <w:ilvl w:val="0"/>
          <w:numId w:val="3"/>
        </w:numPr>
        <w:contextualSpacing w:val="0"/>
        <w:rPr>
          <w:ins w:id="2603" w:author="phismith" w:date="2012-08-08T14:26:00Z"/>
        </w:rPr>
        <w:pPrChange w:id="2604" w:author="phismith" w:date="2012-08-08T14:26:00Z">
          <w:pPr>
            <w:pStyle w:val="ListParagraph"/>
          </w:pPr>
        </w:pPrChange>
      </w:pPr>
      <w:bookmarkStart w:id="2605" w:name="_Ref332186215"/>
      <w:ins w:id="2606" w:author="phismith" w:date="2012-08-08T10:41:00Z">
        <w:r w:rsidRPr="00035EF5">
          <w:rPr>
            <w:rPrChange w:id="2607" w:author="phismith" w:date="2012-08-08T10:41:00Z">
              <w:rPr>
                <w:rStyle w:val="quickformat40"/>
                <w:rFonts w:ascii="Verdana" w:hAnsi="Verdana"/>
                <w:sz w:val="20"/>
                <w:szCs w:val="20"/>
              </w:rPr>
            </w:rPrChange>
          </w:rPr>
          <w:t>Barry Smith, “</w:t>
        </w:r>
        <w:r>
          <w:fldChar w:fldCharType="begin"/>
        </w:r>
      </w:ins>
      <w:ins w:id="2608" w:author="phismith" w:date="2012-08-08T10:42:00Z">
        <w:r>
          <w:instrText>HYPERLINK "http://ontology.buffalo.edu/smith/articles/chisholm/chisholm.pdf"</w:instrText>
        </w:r>
      </w:ins>
      <w:ins w:id="2609" w:author="phismith" w:date="2012-08-08T10:41:00Z">
        <w:r>
          <w:fldChar w:fldCharType="separate"/>
        </w:r>
        <w:r w:rsidRPr="00035EF5">
          <w:rPr>
            <w:rPrChange w:id="2610" w:author="phismith" w:date="2012-08-08T10:41:00Z">
              <w:rPr>
                <w:rStyle w:val="Hyperlink"/>
                <w:rFonts w:ascii="Verdana" w:hAnsi="Verdana"/>
                <w:sz w:val="20"/>
                <w:szCs w:val="20"/>
              </w:rPr>
            </w:rPrChange>
          </w:rPr>
          <w:t>Boundaries: An Essay in Mereotopology</w:t>
        </w:r>
        <w:r>
          <w:fldChar w:fldCharType="end"/>
        </w:r>
        <w:r w:rsidRPr="00035EF5">
          <w:rPr>
            <w:rPrChange w:id="2611" w:author="phismith" w:date="2012-08-08T10:41:00Z">
              <w:rPr>
                <w:rFonts w:ascii="Verdana" w:hAnsi="Verdana"/>
                <w:sz w:val="20"/>
                <w:szCs w:val="20"/>
              </w:rPr>
            </w:rPrChange>
          </w:rPr>
          <w:t>”, in L. H. Hahn (ed.), The Philosophy of Roderick Chisholm (Library of Living Philosophers), Chicago and LaSalle: Open Court, 1997, 534–561.</w:t>
        </w:r>
      </w:ins>
      <w:bookmarkEnd w:id="2605"/>
    </w:p>
    <w:p w14:paraId="082ED939" w14:textId="2F3560C2" w:rsidR="00DA50B0" w:rsidRDefault="00DA50B0">
      <w:pPr>
        <w:pStyle w:val="ListParagraph"/>
        <w:numPr>
          <w:ilvl w:val="0"/>
          <w:numId w:val="3"/>
        </w:numPr>
        <w:contextualSpacing w:val="0"/>
        <w:rPr>
          <w:ins w:id="2612" w:author="phismith" w:date="2012-08-12T11:47:00Z"/>
        </w:rPr>
        <w:pPrChange w:id="2613" w:author="phismith" w:date="2012-08-08T14:28:00Z">
          <w:pPr>
            <w:pStyle w:val="ListParagraph"/>
          </w:pPr>
        </w:pPrChange>
      </w:pPr>
      <w:bookmarkStart w:id="2614" w:name="_Ref332199505"/>
      <w:ins w:id="2615" w:author="phismith" w:date="2012-08-08T14:27:00Z">
        <w:r>
          <w:t>Donald Davidson, “</w:t>
        </w:r>
      </w:ins>
      <w:ins w:id="2616" w:author="phismith" w:date="2012-08-08T14:26:00Z">
        <w:r>
          <w:t>Reply to Quine on Events</w:t>
        </w:r>
      </w:ins>
      <w:ins w:id="2617" w:author="phismith" w:date="2012-08-08T14:27:00Z">
        <w:r>
          <w:t>”</w:t>
        </w:r>
      </w:ins>
      <w:ins w:id="2618" w:author="phismith" w:date="2012-08-08T14:26:00Z">
        <w:r>
          <w:t xml:space="preserve">, in </w:t>
        </w:r>
      </w:ins>
      <w:ins w:id="2619" w:author="phismith" w:date="2012-08-08T14:27:00Z">
        <w:r>
          <w:t xml:space="preserve">E. </w:t>
        </w:r>
        <w:r w:rsidRPr="00DA50B0">
          <w:t>LePore</w:t>
        </w:r>
        <w:r>
          <w:t xml:space="preserve"> </w:t>
        </w:r>
        <w:r w:rsidRPr="00DA50B0">
          <w:t xml:space="preserve">and </w:t>
        </w:r>
        <w:r>
          <w:t xml:space="preserve">B. </w:t>
        </w:r>
        <w:r w:rsidRPr="00DA50B0">
          <w:t xml:space="preserve">McLaughlin (eds.), </w:t>
        </w:r>
        <w:r w:rsidRPr="00DA50B0">
          <w:rPr>
            <w:i/>
            <w:rPrChange w:id="2620" w:author="phismith" w:date="2012-08-08T14:28:00Z">
              <w:rPr/>
            </w:rPrChange>
          </w:rPr>
          <w:t>Actions and Events: Perspectives on the Philosophy of Donald Davidson</w:t>
        </w:r>
        <w:r w:rsidRPr="00DA50B0">
          <w:t>, Oxford: Basil Blackwell</w:t>
        </w:r>
        <w:r>
          <w:t xml:space="preserve">, 1985; </w:t>
        </w:r>
      </w:ins>
      <w:ins w:id="2621" w:author="phismith" w:date="2012-08-08T14:26:00Z">
        <w:r>
          <w:t xml:space="preserve">reprinted in Davidson </w:t>
        </w:r>
        <w:r w:rsidRPr="00DA50B0">
          <w:rPr>
            <w:i/>
            <w:rPrChange w:id="2622" w:author="phismith" w:date="2012-08-08T14:28:00Z">
              <w:rPr/>
            </w:rPrChange>
          </w:rPr>
          <w:t>Essays on Actions and Events</w:t>
        </w:r>
        <w:r>
          <w:t>, Oxford: Clarendon Press, 2nd ed</w:t>
        </w:r>
      </w:ins>
      <w:ins w:id="2623" w:author="phismith" w:date="2012-08-08T14:28:00Z">
        <w:r>
          <w:t>ition, 2001.</w:t>
        </w:r>
      </w:ins>
      <w:bookmarkEnd w:id="2614"/>
    </w:p>
    <w:p w14:paraId="66AA2E6D" w14:textId="77777777" w:rsidR="00490D8A" w:rsidRDefault="000F0A84">
      <w:pPr>
        <w:pStyle w:val="ListParagraph"/>
        <w:numPr>
          <w:ilvl w:val="0"/>
          <w:numId w:val="3"/>
        </w:numPr>
        <w:contextualSpacing w:val="0"/>
        <w:rPr>
          <w:ins w:id="2624" w:author="Alan Ruttenberg" w:date="2013-02-02T17:59:00Z"/>
        </w:rPr>
        <w:sectPr w:rsidR="00490D8A" w:rsidSect="00534F73">
          <w:headerReference w:type="even" r:id="rId117"/>
          <w:headerReference w:type="default" r:id="rId118"/>
          <w:footerReference w:type="default" r:id="rId119"/>
          <w:headerReference w:type="first" r:id="rId120"/>
          <w:footerReference w:type="first" r:id="rId121"/>
          <w:pgSz w:w="12240" w:h="15840"/>
          <w:pgMar w:top="1440" w:right="1440" w:bottom="1440" w:left="1440" w:header="720" w:footer="720" w:gutter="0"/>
          <w:pgNumType w:start="1"/>
          <w:cols w:space="720"/>
          <w:docGrid w:linePitch="360"/>
        </w:sectPr>
      </w:pPr>
      <w:bookmarkStart w:id="2625" w:name="_Ref332535433"/>
      <w:ins w:id="2626" w:author="phismith" w:date="2012-08-12T11:47:00Z">
        <w:r w:rsidRPr="000F0A84">
          <w:rPr>
            <w:rPrChange w:id="2627" w:author="phismith" w:date="2012-08-12T11:47:00Z">
              <w:rPr>
                <w:rStyle w:val="Strong"/>
                <w:rFonts w:ascii="inherit" w:hAnsi="inherit"/>
                <w:sz w:val="17"/>
                <w:szCs w:val="17"/>
                <w:bdr w:val="none" w:sz="0" w:space="0" w:color="auto" w:frame="1"/>
              </w:rPr>
            </w:rPrChange>
          </w:rPr>
          <w:t>Johannes Röhl and Ludger Jansen</w:t>
        </w:r>
        <w:r>
          <w:t>, “</w:t>
        </w:r>
        <w:r w:rsidRPr="000F0A84">
          <w:rPr>
            <w:rPrChange w:id="2628" w:author="phismith" w:date="2012-08-12T11:47:00Z">
              <w:rPr>
                <w:rFonts w:ascii="Verdana" w:hAnsi="Verdana"/>
                <w:color w:val="666666"/>
                <w:sz w:val="36"/>
                <w:szCs w:val="36"/>
              </w:rPr>
            </w:rPrChange>
          </w:rPr>
          <w:t>Representing dispositions</w:t>
        </w:r>
        <w:r>
          <w:t xml:space="preserve">”, </w:t>
        </w:r>
        <w:r w:rsidRPr="000F0A84">
          <w:rPr>
            <w:rPrChange w:id="2629" w:author="phismith" w:date="2012-08-12T11:47:00Z">
              <w:rPr>
                <w:rStyle w:val="Emphasis"/>
                <w:rFonts w:ascii="Verdana" w:hAnsi="Verdana"/>
                <w:sz w:val="17"/>
                <w:szCs w:val="17"/>
                <w:bdr w:val="none" w:sz="0" w:space="0" w:color="auto" w:frame="1"/>
                <w:shd w:val="clear" w:color="auto" w:fill="FFFFFF"/>
              </w:rPr>
            </w:rPrChange>
          </w:rPr>
          <w:t>Journal of Biomedical Semantics</w:t>
        </w:r>
        <w:r>
          <w:t>,</w:t>
        </w:r>
        <w:r w:rsidRPr="000F0A84">
          <w:rPr>
            <w:rPrChange w:id="2630" w:author="phismith" w:date="2012-08-12T11:47:00Z">
              <w:rPr>
                <w:rStyle w:val="apple-converted-space"/>
                <w:rFonts w:ascii="Verdana" w:hAnsi="Verdana"/>
                <w:sz w:val="17"/>
                <w:szCs w:val="17"/>
                <w:shd w:val="clear" w:color="auto" w:fill="FFFFFF"/>
              </w:rPr>
            </w:rPrChange>
          </w:rPr>
          <w:t> 2011, 2(Suppl 4)</w:t>
        </w:r>
        <w:proofErr w:type="gramStart"/>
        <w:r w:rsidRPr="000F0A84">
          <w:rPr>
            <w:rPrChange w:id="2631" w:author="phismith" w:date="2012-08-12T11:47:00Z">
              <w:rPr>
                <w:rFonts w:ascii="Verdana" w:hAnsi="Verdana"/>
                <w:sz w:val="17"/>
                <w:szCs w:val="17"/>
                <w:shd w:val="clear" w:color="auto" w:fill="FFFFFF"/>
              </w:rPr>
            </w:rPrChange>
          </w:rPr>
          <w:t>:S4</w:t>
        </w:r>
        <w:proofErr w:type="gramEnd"/>
        <w:r>
          <w:t>.</w:t>
        </w:r>
      </w:ins>
      <w:bookmarkEnd w:id="2625"/>
    </w:p>
    <w:p w14:paraId="29C4062F" w14:textId="15760F70" w:rsidR="00490D8A" w:rsidRPr="00490D8A" w:rsidRDefault="00490D8A">
      <w:pPr>
        <w:pStyle w:val="Heading1"/>
        <w:rPr>
          <w:ins w:id="2632" w:author="Alan Ruttenberg" w:date="2013-02-02T17:59:00Z"/>
          <w:rStyle w:val="apple-style-span"/>
          <w:rFonts w:ascii="Times New Roman" w:eastAsiaTheme="minorHAnsi" w:hAnsi="Times New Roman" w:cs="Times New Roman"/>
          <w:b w:val="0"/>
          <w:bCs w:val="0"/>
          <w:color w:val="000000"/>
          <w:sz w:val="22"/>
          <w:szCs w:val="22"/>
        </w:rPr>
        <w:pPrChange w:id="2633" w:author="Alan Ruttenberg" w:date="2013-02-02T18:00:00Z">
          <w:pPr>
            <w:pStyle w:val="Heading2"/>
          </w:pPr>
        </w:pPrChange>
      </w:pPr>
      <w:ins w:id="2634" w:author="Alan Ruttenberg" w:date="2013-02-02T17:59:00Z">
        <w:r w:rsidRPr="00490D8A">
          <w:rPr>
            <w:rStyle w:val="apple-style-span"/>
            <w:b w:val="0"/>
            <w:bCs w:val="0"/>
          </w:rPr>
          <w:lastRenderedPageBreak/>
          <w:t xml:space="preserve">Appendix </w:t>
        </w:r>
      </w:ins>
      <w:ins w:id="2635" w:author="Alan Ruttenberg" w:date="2013-02-02T18:00:00Z">
        <w:r>
          <w:rPr>
            <w:rStyle w:val="apple-style-span"/>
            <w:b w:val="0"/>
            <w:bCs w:val="0"/>
          </w:rPr>
          <w:t>I</w:t>
        </w:r>
        <w:r>
          <w:rPr>
            <w:rStyle w:val="apple-style-span"/>
            <w:b w:val="0"/>
            <w:bCs w:val="0"/>
          </w:rPr>
          <w:br/>
        </w:r>
      </w:ins>
      <w:ins w:id="2636" w:author="Alan Ruttenberg" w:date="2013-02-02T17:59:00Z">
        <w:r w:rsidRPr="00D248A1">
          <w:rPr>
            <w:rStyle w:val="apple-style-span"/>
          </w:rPr>
          <w:t>Summary of most important changes in BFO 2.0 as compared to BFO 1.1</w:t>
        </w:r>
      </w:ins>
    </w:p>
    <w:p w14:paraId="602DF2D8" w14:textId="77777777" w:rsidR="00490D8A" w:rsidRPr="00D248A1" w:rsidRDefault="00490D8A" w:rsidP="00490D8A">
      <w:pPr>
        <w:pStyle w:val="Heading3"/>
        <w:rPr>
          <w:ins w:id="2637" w:author="Alan Ruttenberg" w:date="2013-02-02T17:59:00Z"/>
          <w:rStyle w:val="apple-style-span"/>
          <w:b w:val="0"/>
          <w:bCs w:val="0"/>
        </w:rPr>
      </w:pPr>
      <w:ins w:id="2638" w:author="Alan Ruttenberg" w:date="2013-02-02T17:59:00Z">
        <w:r w:rsidRPr="00D248A1">
          <w:rPr>
            <w:rStyle w:val="apple-style-span"/>
          </w:rPr>
          <w:t>Clarification of BFO:</w:t>
        </w:r>
        <w:r w:rsidRPr="00490D8A">
          <w:rPr>
            <w:rStyle w:val="apple-style-span"/>
            <w:i/>
          </w:rPr>
          <w:t>object</w:t>
        </w:r>
      </w:ins>
    </w:p>
    <w:p w14:paraId="5DCA2408" w14:textId="77777777" w:rsidR="00490D8A" w:rsidRPr="00D248A1" w:rsidRDefault="00490D8A" w:rsidP="00490D8A">
      <w:pPr>
        <w:rPr>
          <w:ins w:id="2639" w:author="Alan Ruttenberg" w:date="2013-02-02T17:59:00Z"/>
          <w:rStyle w:val="apple-style-span"/>
        </w:rPr>
      </w:pPr>
      <w:ins w:id="2640" w:author="Alan Ruttenberg" w:date="2013-02-02T17:59:00Z">
        <w:r w:rsidRPr="00D248A1">
          <w:rPr>
            <w:rStyle w:val="apple-style-span"/>
          </w:rPr>
          <w:t>The document emphasizes that</w:t>
        </w:r>
        <w:r>
          <w:rPr>
            <w:rStyle w:val="apple-style-span"/>
          </w:rPr>
          <w:t xml:space="preserve"> the categories</w:t>
        </w:r>
        <w:r w:rsidRPr="00D248A1">
          <w:rPr>
            <w:rStyle w:val="apple-style-span"/>
          </w:rPr>
          <w:t xml:space="preserve"> </w:t>
        </w:r>
        <w:proofErr w:type="gramStart"/>
        <w:r w:rsidRPr="00BE2EAE">
          <w:rPr>
            <w:rStyle w:val="Annotation"/>
            <w:i w:val="0"/>
            <w:iCs w:val="0"/>
            <w:vanish w:val="0"/>
            <w:color w:val="000000"/>
          </w:rPr>
          <w:t>note(</w:t>
        </w:r>
        <w:proofErr w:type="gramEnd"/>
        <w:r w:rsidRPr="00BE2EAE">
          <w:rPr>
            <w:rStyle w:val="Annotation"/>
            <w:i w:val="0"/>
            <w:iCs w:val="0"/>
            <w:vanish w:val="0"/>
            <w:color w:val="000000"/>
          </w:rPr>
          <w:t>material entity)[</w:t>
        </w:r>
        <w:r w:rsidRPr="00D248A1">
          <w:rPr>
            <w:rStyle w:val="apple-style-span"/>
          </w:rPr>
          <w:t xml:space="preserve">Object, Fiat Object Part and Object Aggregate are not intended </w:t>
        </w:r>
        <w:r>
          <w:rPr>
            <w:rStyle w:val="apple-style-span"/>
          </w:rPr>
          <w:t xml:space="preserve">to be exhaustive of </w:t>
        </w:r>
        <w:r w:rsidRPr="00D248A1">
          <w:rPr>
            <w:rStyle w:val="apple-style-span"/>
          </w:rPr>
          <w:t>Material Entity. Users are invited to propose new subcategories of Material Entity.</w:t>
        </w:r>
        <w:r w:rsidRPr="00BE2EAE">
          <w:rPr>
            <w:rStyle w:val="Annotation"/>
            <w:i w:val="0"/>
            <w:iCs w:val="0"/>
            <w:vanish w:val="0"/>
            <w:color w:val="000000"/>
          </w:rPr>
          <w:t>]</w:t>
        </w:r>
        <w:r w:rsidRPr="00D248A1">
          <w:rPr>
            <w:rStyle w:val="apple-style-span"/>
          </w:rPr>
          <w:t xml:space="preserve"> </w:t>
        </w:r>
      </w:ins>
    </w:p>
    <w:p w14:paraId="2ED51F66" w14:textId="77777777" w:rsidR="00490D8A" w:rsidRPr="00D248A1" w:rsidRDefault="00490D8A" w:rsidP="00490D8A">
      <w:pPr>
        <w:rPr>
          <w:ins w:id="2641" w:author="Alan Ruttenberg" w:date="2013-02-02T17:59:00Z"/>
          <w:rStyle w:val="apple-style-span"/>
        </w:rPr>
      </w:pPr>
      <w:ins w:id="2642" w:author="Alan Ruttenberg" w:date="2013-02-02T17:59:00Z">
        <w:r w:rsidRPr="00D248A1">
          <w:rPr>
            <w:rStyle w:val="apple-style-span"/>
          </w:rPr>
          <w:t xml:space="preserve">The document provides a more extensive account of what 'Object' means (roughly: </w:t>
        </w:r>
        <w:proofErr w:type="gramStart"/>
        <w:r w:rsidRPr="00BE2EAE">
          <w:rPr>
            <w:rStyle w:val="Annotation"/>
            <w:i w:val="0"/>
            <w:iCs w:val="0"/>
            <w:vanish w:val="0"/>
            <w:color w:val="000000"/>
          </w:rPr>
          <w:t>note(</w:t>
        </w:r>
        <w:proofErr w:type="gramEnd"/>
        <w:r w:rsidRPr="00BE2EAE">
          <w:rPr>
            <w:rStyle w:val="Annotation"/>
            <w:i w:val="0"/>
            <w:iCs w:val="0"/>
            <w:vanish w:val="0"/>
            <w:color w:val="000000"/>
          </w:rPr>
          <w:t>object)[</w:t>
        </w:r>
        <w:r w:rsidRPr="00D248A1">
          <w:rPr>
            <w:rStyle w:val="apple-style-span"/>
          </w:rPr>
          <w:t>an object is a maximal causally unified material entity</w:t>
        </w:r>
        <w:r w:rsidRPr="00BE2EAE">
          <w:rPr>
            <w:rStyle w:val="Annotation"/>
            <w:i w:val="0"/>
            <w:iCs w:val="0"/>
            <w:vanish w:val="0"/>
            <w:color w:val="000000"/>
          </w:rPr>
          <w:t>]</w:t>
        </w:r>
        <w:r w:rsidRPr="00D248A1">
          <w:rPr>
            <w:rStyle w:val="apple-style-span"/>
          </w:rPr>
          <w:t xml:space="preserve">); it offers three paradigms of causal unity (for </w:t>
        </w:r>
        <w:r w:rsidRPr="00BE2EAE">
          <w:rPr>
            <w:rStyle w:val="Annotation"/>
            <w:i w:val="0"/>
            <w:iCs w:val="0"/>
            <w:vanish w:val="0"/>
            <w:color w:val="000000"/>
          </w:rPr>
          <w:t>example(object)[</w:t>
        </w:r>
        <w:r w:rsidRPr="00D248A1">
          <w:rPr>
            <w:rStyle w:val="apple-style-span"/>
          </w:rPr>
          <w:t>cells and organisms</w:t>
        </w:r>
        <w:r w:rsidRPr="00BE2EAE">
          <w:rPr>
            <w:rStyle w:val="Annotation"/>
            <w:i w:val="0"/>
            <w:iCs w:val="0"/>
            <w:vanish w:val="0"/>
            <w:color w:val="000000"/>
          </w:rPr>
          <w:t>]</w:t>
        </w:r>
        <w:r w:rsidRPr="00D248A1">
          <w:rPr>
            <w:rStyle w:val="apple-style-span"/>
          </w:rPr>
          <w:t xml:space="preserve">, for </w:t>
        </w:r>
        <w:r w:rsidRPr="00BE2EAE">
          <w:rPr>
            <w:rStyle w:val="Annotation"/>
            <w:i w:val="0"/>
            <w:iCs w:val="0"/>
            <w:vanish w:val="0"/>
            <w:color w:val="000000"/>
          </w:rPr>
          <w:t>example(object)[</w:t>
        </w:r>
        <w:r w:rsidRPr="00D248A1">
          <w:rPr>
            <w:rStyle w:val="apple-style-span"/>
          </w:rPr>
          <w:t>solid portions of matter</w:t>
        </w:r>
        <w:r w:rsidRPr="00BE2EAE">
          <w:rPr>
            <w:rStyle w:val="Annotation"/>
            <w:i w:val="0"/>
            <w:iCs w:val="0"/>
            <w:vanish w:val="0"/>
            <w:color w:val="000000"/>
          </w:rPr>
          <w:t>]</w:t>
        </w:r>
        <w:r w:rsidRPr="00D248A1">
          <w:rPr>
            <w:rStyle w:val="apple-style-span"/>
          </w:rPr>
          <w:t xml:space="preserve">, and for </w:t>
        </w:r>
        <w:r w:rsidRPr="00BE2EAE">
          <w:rPr>
            <w:rStyle w:val="Annotation"/>
            <w:i w:val="0"/>
            <w:iCs w:val="0"/>
            <w:vanish w:val="0"/>
            <w:color w:val="000000"/>
          </w:rPr>
          <w:t>example(object)[</w:t>
        </w:r>
        <w:r w:rsidRPr="00D248A1">
          <w:rPr>
            <w:rStyle w:val="apple-style-span"/>
          </w:rPr>
          <w:t>engineered artifacts</w:t>
        </w:r>
        <w:r w:rsidRPr="00BE2EAE">
          <w:rPr>
            <w:rStyle w:val="Annotation"/>
            <w:i w:val="0"/>
            <w:iCs w:val="0"/>
            <w:vanish w:val="0"/>
            <w:color w:val="000000"/>
          </w:rPr>
          <w:t>]</w:t>
        </w:r>
        <w:r w:rsidRPr="00D248A1">
          <w:rPr>
            <w:rStyle w:val="apple-style-span"/>
          </w:rPr>
          <w:t xml:space="preserve">) </w:t>
        </w:r>
      </w:ins>
    </w:p>
    <w:p w14:paraId="41225363" w14:textId="77777777" w:rsidR="00490D8A" w:rsidRPr="00D248A1" w:rsidRDefault="00490D8A" w:rsidP="00490D8A">
      <w:pPr>
        <w:pStyle w:val="Heading3"/>
        <w:rPr>
          <w:ins w:id="2643" w:author="Alan Ruttenberg" w:date="2013-02-02T17:59:00Z"/>
          <w:rStyle w:val="apple-style-span"/>
          <w:b w:val="0"/>
        </w:rPr>
      </w:pPr>
      <w:ins w:id="2644" w:author="Alan Ruttenberg" w:date="2013-02-02T17:59:00Z">
        <w:r w:rsidRPr="00D248A1">
          <w:rPr>
            <w:rStyle w:val="apple-style-span"/>
          </w:rPr>
          <w:t xml:space="preserve">Introduction of </w:t>
        </w:r>
        <w:r>
          <w:rPr>
            <w:rStyle w:val="apple-style-span"/>
          </w:rPr>
          <w:t xml:space="preserve">mutual </w:t>
        </w:r>
        <w:r w:rsidRPr="00D248A1">
          <w:rPr>
            <w:rStyle w:val="apple-style-span"/>
          </w:rPr>
          <w:t xml:space="preserve">dependence </w:t>
        </w:r>
      </w:ins>
    </w:p>
    <w:p w14:paraId="5CE5D3CE" w14:textId="77777777" w:rsidR="00490D8A" w:rsidRPr="00D248A1" w:rsidRDefault="00490D8A" w:rsidP="00490D8A">
      <w:pPr>
        <w:rPr>
          <w:ins w:id="2645" w:author="Alan Ruttenberg" w:date="2013-02-02T17:59:00Z"/>
          <w:rStyle w:val="apple-style-span"/>
        </w:rPr>
      </w:pPr>
      <w:ins w:id="2646" w:author="Alan Ruttenberg" w:date="2013-02-02T17:59:00Z">
        <w:r w:rsidRPr="00D248A1">
          <w:rPr>
            <w:rStyle w:val="apple-style-span"/>
          </w:rPr>
          <w:t xml:space="preserve">The document recognizes cases where multiple entities are mutually dependent on each other, for example between color hue, saturation and brightness; such cases can also involve </w:t>
        </w:r>
        <w:r>
          <w:rPr>
            <w:rStyle w:val="apple-style-span"/>
          </w:rPr>
          <w:t xml:space="preserve">mutual </w:t>
        </w:r>
        <w:r w:rsidRPr="00D248A1">
          <w:rPr>
            <w:rStyle w:val="apple-style-span"/>
          </w:rPr>
          <w:t xml:space="preserve">generic dependence as in the case of a disposition of a key to open </w:t>
        </w:r>
        <w:r>
          <w:rPr>
            <w:rStyle w:val="apple-style-span"/>
          </w:rPr>
          <w:t>either this</w:t>
        </w:r>
        <w:r w:rsidRPr="00D248A1">
          <w:rPr>
            <w:rStyle w:val="apple-style-span"/>
          </w:rPr>
          <w:t xml:space="preserve"> or some equivalent lock, and of the lock to be opened by this or some equivalent key</w:t>
        </w:r>
        <w:r>
          <w:rPr>
            <w:rStyle w:val="apple-style-span"/>
          </w:rPr>
          <w:t xml:space="preserve"> (for example a copy made using a template derived from the original key, or on the basis of some formula or blueprint)</w:t>
        </w:r>
        <w:r w:rsidRPr="00D248A1">
          <w:rPr>
            <w:rStyle w:val="apple-style-span"/>
          </w:rPr>
          <w:t>.</w:t>
        </w:r>
      </w:ins>
    </w:p>
    <w:p w14:paraId="77FB73AD" w14:textId="77777777" w:rsidR="00490D8A" w:rsidRPr="00D248A1" w:rsidRDefault="00490D8A" w:rsidP="00490D8A">
      <w:pPr>
        <w:pStyle w:val="Heading3"/>
        <w:rPr>
          <w:ins w:id="2647" w:author="Alan Ruttenberg" w:date="2013-02-02T17:59:00Z"/>
          <w:rStyle w:val="apple-style-span"/>
          <w:b w:val="0"/>
        </w:rPr>
      </w:pPr>
      <w:ins w:id="2648" w:author="Alan Ruttenberg" w:date="2013-02-02T17:59:00Z">
        <w:r w:rsidRPr="00D248A1">
          <w:rPr>
            <w:rStyle w:val="apple-style-span"/>
          </w:rPr>
          <w:t>New simplified treatment of boundaries and regions</w:t>
        </w:r>
      </w:ins>
    </w:p>
    <w:p w14:paraId="0491BEFE" w14:textId="77777777" w:rsidR="00490D8A" w:rsidRPr="00D248A1" w:rsidRDefault="00490D8A" w:rsidP="00490D8A">
      <w:pPr>
        <w:rPr>
          <w:ins w:id="2649" w:author="Alan Ruttenberg" w:date="2013-02-02T17:59:00Z"/>
          <w:rStyle w:val="apple-style-span"/>
        </w:rPr>
      </w:pPr>
      <w:proofErr w:type="gramStart"/>
      <w:ins w:id="2650" w:author="Alan Ruttenberg" w:date="2013-02-02T17:59:00Z">
        <w:r w:rsidRPr="00BE2EAE">
          <w:rPr>
            <w:rStyle w:val="Annotation"/>
            <w:i w:val="0"/>
            <w:iCs w:val="0"/>
            <w:vanish w:val="0"/>
            <w:color w:val="000000"/>
          </w:rPr>
          <w:t>note</w:t>
        </w:r>
        <w:proofErr w:type="gramEnd"/>
        <w:r w:rsidRPr="00BE2EAE">
          <w:rPr>
            <w:rStyle w:val="Annotation"/>
            <w:i w:val="0"/>
            <w:iCs w:val="0"/>
            <w:vanish w:val="0"/>
            <w:color w:val="000000"/>
          </w:rPr>
          <w:t>(continuant fiat boundary)[</w:t>
        </w:r>
        <w:r w:rsidRPr="00D248A1">
          <w:rPr>
            <w:rStyle w:val="apple-style-span"/>
          </w:rPr>
          <w:t xml:space="preserve">In BFO 1.1 the assumption was made that the external surface of a material entity such as a cell could be treated as if it were a boundary in the mathematical sense. The new document </w:t>
        </w:r>
        <w:r>
          <w:rPr>
            <w:rStyle w:val="apple-style-span"/>
          </w:rPr>
          <w:t xml:space="preserve">rests on </w:t>
        </w:r>
        <w:r w:rsidRPr="00D248A1">
          <w:rPr>
            <w:rStyle w:val="apple-style-span"/>
          </w:rPr>
          <w:t xml:space="preserve">the view that when we talk about external surfaces of material objects in this way then we are talking about something fiat. </w:t>
        </w:r>
        <w:r>
          <w:rPr>
            <w:rStyle w:val="apple-style-span"/>
          </w:rPr>
          <w:t>I</w:t>
        </w:r>
        <w:r w:rsidRPr="00D248A1">
          <w:rPr>
            <w:rStyle w:val="apple-style-span"/>
          </w:rPr>
          <w:t>n a future version</w:t>
        </w:r>
        <w:r>
          <w:rPr>
            <w:rStyle w:val="apple-style-span"/>
          </w:rPr>
          <w:t xml:space="preserve"> of BFO we will deal more extensively with</w:t>
        </w:r>
        <w:r w:rsidRPr="00D248A1">
          <w:rPr>
            <w:rStyle w:val="apple-style-span"/>
          </w:rPr>
          <w:t xml:space="preserve"> boundaries</w:t>
        </w:r>
        <w:r>
          <w:rPr>
            <w:rStyle w:val="apple-style-span"/>
          </w:rPr>
          <w:t>, including also a treatment</w:t>
        </w:r>
        <w:r w:rsidRPr="00D248A1">
          <w:rPr>
            <w:rStyle w:val="apple-style-span"/>
          </w:rPr>
          <w:t xml:space="preserve"> </w:t>
        </w:r>
        <w:r>
          <w:rPr>
            <w:rStyle w:val="apple-style-span"/>
          </w:rPr>
          <w:t xml:space="preserve">of boundaries </w:t>
        </w:r>
        <w:r w:rsidRPr="00D248A1">
          <w:rPr>
            <w:rStyle w:val="apple-style-span"/>
          </w:rPr>
          <w:t>at different levels of granularity.</w:t>
        </w:r>
      </w:ins>
    </w:p>
    <w:p w14:paraId="6658D596" w14:textId="77777777" w:rsidR="00490D8A" w:rsidRPr="00D248A1" w:rsidRDefault="00490D8A" w:rsidP="00490D8A">
      <w:pPr>
        <w:rPr>
          <w:ins w:id="2651" w:author="Alan Ruttenberg" w:date="2013-02-02T17:59:00Z"/>
          <w:rStyle w:val="apple-style-span"/>
        </w:rPr>
      </w:pPr>
      <w:ins w:id="2652" w:author="Alan Ruttenberg" w:date="2013-02-02T17:59:00Z">
        <w:r w:rsidRPr="00D248A1">
          <w:rPr>
            <w:rStyle w:val="apple-style-span"/>
          </w:rPr>
          <w:t xml:space="preserve">More generally, the focus in discussion of boundaries in BFO 2.0 is now on fiat boundaries, which means: boundaries for which there is no assumption that they coincide with physical discontinuities. The ontology of boundaries </w:t>
        </w:r>
        <w:r>
          <w:rPr>
            <w:rStyle w:val="apple-style-span"/>
          </w:rPr>
          <w:t xml:space="preserve">hereby </w:t>
        </w:r>
        <w:r w:rsidRPr="00D248A1">
          <w:rPr>
            <w:rStyle w:val="apple-style-span"/>
          </w:rPr>
          <w:t>becomes more closely allied with the ontology of regions.</w:t>
        </w:r>
        <w:r w:rsidRPr="00BE2EAE">
          <w:rPr>
            <w:rStyle w:val="Annotation"/>
            <w:i w:val="0"/>
            <w:iCs w:val="0"/>
            <w:vanish w:val="0"/>
            <w:color w:val="000000"/>
          </w:rPr>
          <w:t>]</w:t>
        </w:r>
      </w:ins>
    </w:p>
    <w:p w14:paraId="7906C7FC" w14:textId="77777777" w:rsidR="00490D8A" w:rsidRPr="00D248A1" w:rsidRDefault="00490D8A" w:rsidP="00490D8A">
      <w:pPr>
        <w:pStyle w:val="Heading4"/>
        <w:rPr>
          <w:ins w:id="2653" w:author="Alan Ruttenberg" w:date="2013-02-02T17:59:00Z"/>
          <w:rStyle w:val="apple-style-span"/>
          <w:b w:val="0"/>
        </w:rPr>
      </w:pPr>
      <w:ins w:id="2654" w:author="Alan Ruttenberg" w:date="2013-02-02T17:59:00Z">
        <w:r w:rsidRPr="00D248A1">
          <w:rPr>
            <w:rStyle w:val="apple-style-span"/>
          </w:rPr>
          <w:t>Revision of treatment of spatial location</w:t>
        </w:r>
      </w:ins>
    </w:p>
    <w:p w14:paraId="14330F5A" w14:textId="77777777" w:rsidR="00490D8A" w:rsidRPr="00D248A1" w:rsidRDefault="00490D8A" w:rsidP="00490D8A">
      <w:pPr>
        <w:rPr>
          <w:ins w:id="2655" w:author="Alan Ruttenberg" w:date="2013-02-02T17:59:00Z"/>
          <w:rStyle w:val="apple-style-span"/>
        </w:rPr>
      </w:pPr>
      <w:ins w:id="2656" w:author="Alan Ruttenberg" w:date="2013-02-02T17:59:00Z">
        <w:r w:rsidRPr="00D248A1">
          <w:rPr>
            <w:rStyle w:val="apple-style-span"/>
          </w:rPr>
          <w:t xml:space="preserve">We generalize the treatment of </w:t>
        </w:r>
        <w:r w:rsidRPr="00490D8A">
          <w:rPr>
            <w:rStyle w:val="apple-style-span"/>
            <w:b/>
          </w:rPr>
          <w:t>located_in</w:t>
        </w:r>
        <w:r w:rsidRPr="00D248A1">
          <w:rPr>
            <w:rStyle w:val="apple-style-span"/>
          </w:rPr>
          <w:t xml:space="preserve"> and remove the relation </w:t>
        </w:r>
        <w:r w:rsidRPr="00490D8A">
          <w:rPr>
            <w:rStyle w:val="apple-style-span"/>
            <w:b/>
          </w:rPr>
          <w:t>contained_in</w:t>
        </w:r>
        <w:r w:rsidRPr="00D248A1">
          <w:rPr>
            <w:rStyle w:val="apple-style-span"/>
          </w:rPr>
          <w:t xml:space="preserve">. </w:t>
        </w:r>
      </w:ins>
    </w:p>
    <w:p w14:paraId="05E0AC77" w14:textId="77777777" w:rsidR="00490D8A" w:rsidRPr="00D248A1" w:rsidRDefault="00490D8A" w:rsidP="00490D8A">
      <w:pPr>
        <w:pStyle w:val="Heading4"/>
        <w:rPr>
          <w:ins w:id="2657" w:author="Alan Ruttenberg" w:date="2013-02-02T17:59:00Z"/>
          <w:rStyle w:val="apple-style-span"/>
        </w:rPr>
      </w:pPr>
      <w:ins w:id="2658" w:author="Alan Ruttenberg" w:date="2013-02-02T17:59:00Z">
        <w:r w:rsidRPr="00D248A1">
          <w:rPr>
            <w:rStyle w:val="apple-style-span"/>
          </w:rPr>
          <w:lastRenderedPageBreak/>
          <w:t xml:space="preserve">Treatment of process predications under the heading ‘process profiles’ </w:t>
        </w:r>
      </w:ins>
    </w:p>
    <w:p w14:paraId="1745109F" w14:textId="77777777" w:rsidR="00490D8A" w:rsidRPr="00490D8A" w:rsidRDefault="00490D8A" w:rsidP="00490D8A">
      <w:pPr>
        <w:rPr>
          <w:ins w:id="2659" w:author="Alan Ruttenberg" w:date="2013-02-02T17:59:00Z"/>
          <w:rStyle w:val="apple-style-span"/>
        </w:rPr>
      </w:pPr>
      <w:ins w:id="2660" w:author="Alan Ruttenberg" w:date="2013-02-02T17:59:00Z">
        <w:r w:rsidRPr="00D248A1">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w:t>
        </w:r>
        <w:r>
          <w:rPr>
            <w:rStyle w:val="apple-style-span"/>
          </w:rPr>
          <w:t>‘</w:t>
        </w:r>
        <w:r w:rsidRPr="00D248A1">
          <w:rPr>
            <w:rStyle w:val="apple-style-span"/>
          </w:rPr>
          <w:t>beat profile</w:t>
        </w:r>
        <w:r>
          <w:rPr>
            <w:rStyle w:val="apple-style-span"/>
          </w:rPr>
          <w:t>’</w:t>
        </w:r>
        <w:r w:rsidRPr="00D248A1">
          <w:rPr>
            <w:rStyle w:val="apple-style-span"/>
          </w:rPr>
          <w:t xml:space="preserve">, which instantiates </w:t>
        </w:r>
        <w:r>
          <w:rPr>
            <w:rStyle w:val="apple-style-span"/>
          </w:rPr>
          <w:t xml:space="preserve">what we shall call </w:t>
        </w:r>
        <w:r w:rsidRPr="00D248A1">
          <w:rPr>
            <w:rStyle w:val="apple-style-span"/>
          </w:rPr>
          <w:t xml:space="preserve">a determinate process universal. </w:t>
        </w:r>
      </w:ins>
    </w:p>
    <w:p w14:paraId="4F9B70DD" w14:textId="77777777" w:rsidR="00490D8A" w:rsidRPr="00D248A1" w:rsidRDefault="00490D8A" w:rsidP="00490D8A">
      <w:pPr>
        <w:pStyle w:val="Heading4"/>
        <w:rPr>
          <w:ins w:id="2661" w:author="Alan Ruttenberg" w:date="2013-02-02T17:59:00Z"/>
          <w:rStyle w:val="apple-style-span"/>
          <w:rFonts w:ascii="Times New Roman" w:eastAsiaTheme="minorHAnsi" w:hAnsi="Times New Roman" w:cs="Times New Roman"/>
          <w:color w:val="000000"/>
        </w:rPr>
      </w:pPr>
      <w:ins w:id="2662" w:author="Alan Ruttenberg" w:date="2013-02-02T17:59:00Z">
        <w:r>
          <w:rPr>
            <w:rStyle w:val="apple-style-span"/>
          </w:rPr>
          <w:t>Inclusion of relations as part of BFO vs. RO, with changes to relations</w:t>
        </w:r>
      </w:ins>
    </w:p>
    <w:p w14:paraId="1945A49B" w14:textId="77777777" w:rsidR="00490D8A" w:rsidRDefault="00490D8A" w:rsidP="00490D8A">
      <w:pPr>
        <w:pStyle w:val="Heading4"/>
        <w:rPr>
          <w:ins w:id="2663" w:author="Alan Ruttenberg" w:date="2013-02-02T17:59:00Z"/>
          <w:rStyle w:val="apple-style-span"/>
        </w:rPr>
      </w:pPr>
      <w:ins w:id="2664" w:author="Alan Ruttenberg" w:date="2013-02-02T17:59:00Z">
        <w:r w:rsidRPr="00D248A1">
          <w:rPr>
            <w:rStyle w:val="apple-style-span"/>
          </w:rPr>
          <w:t>New relation exists_at added</w:t>
        </w:r>
        <w:r w:rsidRPr="0065588A">
          <w:rPr>
            <w:rStyle w:val="apple-style-span"/>
          </w:rPr>
          <w:t xml:space="preserve">. </w:t>
        </w:r>
      </w:ins>
    </w:p>
    <w:p w14:paraId="1FC88B61" w14:textId="77777777" w:rsidR="00490D8A" w:rsidRPr="00490D8A" w:rsidRDefault="00490D8A" w:rsidP="00490D8A">
      <w:pPr>
        <w:rPr>
          <w:ins w:id="2665" w:author="Alan Ruttenberg" w:date="2013-02-02T17:59:00Z"/>
        </w:rPr>
      </w:pPr>
      <w:ins w:id="2666" w:author="Alan Ruttenberg" w:date="2013-02-02T17:59:00Z">
        <w:r>
          <w:t xml:space="preserve">To say that </w:t>
        </w:r>
        <w:r>
          <w:rPr>
            <w:i/>
          </w:rPr>
          <w:t xml:space="preserve">b </w:t>
        </w:r>
        <w:r w:rsidRPr="008872A6">
          <w:rPr>
            <w:b/>
          </w:rPr>
          <w:t>exists_at</w:t>
        </w:r>
        <w:r>
          <w:t xml:space="preserve"> </w:t>
        </w:r>
        <w:r>
          <w:rPr>
            <w:i/>
          </w:rPr>
          <w:t xml:space="preserve">t </w:t>
        </w:r>
        <w:r w:rsidRPr="008872A6">
          <w:t>means:</w:t>
        </w:r>
        <w:r>
          <w:rPr>
            <w:i/>
          </w:rPr>
          <w:t xml:space="preserve"> b </w:t>
        </w:r>
        <w:r>
          <w:t xml:space="preserve">is an entity which exists at some temporal region </w:t>
        </w:r>
        <w:r>
          <w:rPr>
            <w:i/>
          </w:rPr>
          <w:t>t</w:t>
        </w:r>
        <w:r>
          <w:t>, as for example when a fetus develops or a football match occurs during some given temporal interval.</w:t>
        </w:r>
      </w:ins>
    </w:p>
    <w:p w14:paraId="6B97BD23" w14:textId="77777777" w:rsidR="00490D8A" w:rsidRPr="00D248A1" w:rsidRDefault="00490D8A" w:rsidP="00490D8A">
      <w:pPr>
        <w:pStyle w:val="Heading4"/>
        <w:rPr>
          <w:ins w:id="2667" w:author="Alan Ruttenberg" w:date="2013-02-02T17:59:00Z"/>
          <w:rStyle w:val="apple-style-span"/>
          <w:b w:val="0"/>
        </w:rPr>
      </w:pPr>
      <w:ins w:id="2668" w:author="Alan Ruttenberg" w:date="2013-02-02T17:59:00Z">
        <w:r w:rsidRPr="00D248A1">
          <w:rPr>
            <w:rStyle w:val="apple-style-span"/>
          </w:rPr>
          <w:t>Relations of parthood disambiguated</w:t>
        </w:r>
      </w:ins>
    </w:p>
    <w:p w14:paraId="373FCAB2" w14:textId="77777777" w:rsidR="00490D8A" w:rsidRDefault="00490D8A" w:rsidP="00490D8A">
      <w:pPr>
        <w:rPr>
          <w:ins w:id="2669" w:author="Alan Ruttenberg" w:date="2013-02-02T17:59:00Z"/>
          <w:rStyle w:val="apple-style-span"/>
        </w:rPr>
      </w:pPr>
      <w:ins w:id="2670" w:author="Alan Ruttenberg" w:date="2013-02-02T17:59:00Z">
        <w:r w:rsidRPr="00D248A1">
          <w:rPr>
            <w:rStyle w:val="apple-style-span"/>
          </w:rPr>
          <w:t>Hitherto BFO has distinguished parthood between continuants and occurrents by means of the</w:t>
        </w:r>
        <w:r w:rsidRPr="009E331B">
          <w:rPr>
            <w:rStyle w:val="apple-style-span"/>
            <w:b/>
          </w:rPr>
          <w:t xml:space="preserve"> </w:t>
        </w:r>
        <w:r w:rsidRPr="00490D8A">
          <w:rPr>
            <w:rStyle w:val="apple-style-span"/>
          </w:rPr>
          <w:t>‘</w:t>
        </w:r>
        <w:r w:rsidRPr="009E331B">
          <w:rPr>
            <w:rStyle w:val="apple-style-span"/>
            <w:b/>
          </w:rPr>
          <w:t>at</w:t>
        </w:r>
        <w:r>
          <w:rPr>
            <w:rStyle w:val="apple-style-span"/>
          </w:rPr>
          <w:t xml:space="preserve"> </w:t>
        </w:r>
        <w:r w:rsidRPr="00490D8A">
          <w:rPr>
            <w:rStyle w:val="apple-style-span"/>
            <w:rFonts w:ascii="Times New Roman Italic" w:hAnsi="Times New Roman Italic"/>
            <w:i/>
            <w:spacing w:val="20"/>
          </w:rPr>
          <w:t>t</w:t>
        </w:r>
        <w:r>
          <w:rPr>
            <w:rStyle w:val="apple-style-span"/>
          </w:rPr>
          <w:t xml:space="preserve">’ </w:t>
        </w:r>
        <w:r w:rsidRPr="00D248A1">
          <w:rPr>
            <w:rStyle w:val="apple-style-span"/>
          </w:rPr>
          <w:t xml:space="preserve">suffix used for the former; henceforth we will use the explicit distinction between </w:t>
        </w:r>
        <w:r w:rsidRPr="00490D8A">
          <w:rPr>
            <w:rStyle w:val="apple-style-span"/>
            <w:b/>
          </w:rPr>
          <w:t>continuant_part_of</w:t>
        </w:r>
        <w:r w:rsidRPr="00D248A1">
          <w:rPr>
            <w:rStyle w:val="apple-style-span"/>
          </w:rPr>
          <w:t xml:space="preserve"> and </w:t>
        </w:r>
        <w:r w:rsidRPr="00490D8A">
          <w:rPr>
            <w:rStyle w:val="apple-style-span"/>
            <w:b/>
          </w:rPr>
          <w:t>occurrent_part_of</w:t>
        </w:r>
        <w:r w:rsidRPr="00D248A1">
          <w:rPr>
            <w:rStyle w:val="apple-style-span"/>
          </w:rPr>
          <w:t xml:space="preserve"> (still using the </w:t>
        </w:r>
        <w:r>
          <w:rPr>
            <w:rStyle w:val="apple-style-span"/>
          </w:rPr>
          <w:t>‘</w:t>
        </w:r>
        <w:r w:rsidRPr="00490D8A">
          <w:rPr>
            <w:rStyle w:val="apple-style-span"/>
            <w:b/>
          </w:rPr>
          <w:t>at</w:t>
        </w:r>
        <w:r w:rsidRPr="00D248A1">
          <w:rPr>
            <w:rStyle w:val="apple-style-span"/>
          </w:rPr>
          <w:t xml:space="preserve"> </w:t>
        </w:r>
        <w:r w:rsidRPr="00490D8A">
          <w:rPr>
            <w:rStyle w:val="apple-style-span"/>
            <w:rFonts w:ascii="Times New Roman Italic" w:hAnsi="Times New Roman Italic"/>
            <w:i/>
            <w:spacing w:val="20"/>
          </w:rPr>
          <w:t>t</w:t>
        </w:r>
        <w:r>
          <w:rPr>
            <w:rStyle w:val="apple-style-span"/>
          </w:rPr>
          <w:t>’</w:t>
        </w:r>
        <w:r w:rsidRPr="00D248A1">
          <w:rPr>
            <w:rStyle w:val="apple-style-span"/>
          </w:rPr>
          <w:t xml:space="preserve"> suffix for the former).</w:t>
        </w:r>
      </w:ins>
    </w:p>
    <w:p w14:paraId="254FE68F" w14:textId="77777777" w:rsidR="00490D8A" w:rsidRDefault="00490D8A" w:rsidP="00490D8A">
      <w:pPr>
        <w:pStyle w:val="Heading4"/>
        <w:rPr>
          <w:ins w:id="2671" w:author="Alan Ruttenberg" w:date="2013-02-02T17:59:00Z"/>
          <w:rStyle w:val="apple-style-span"/>
        </w:rPr>
      </w:pPr>
      <w:ins w:id="2672" w:author="Alan Ruttenberg" w:date="2013-02-02T17:59:00Z">
        <w:r w:rsidRPr="00251D87">
          <w:rPr>
            <w:rStyle w:val="apple-style-span"/>
          </w:rPr>
          <w:t xml:space="preserve">Revision of </w:t>
        </w:r>
        <w:r>
          <w:rPr>
            <w:rStyle w:val="apple-style-span"/>
          </w:rPr>
          <w:t>treatment of p</w:t>
        </w:r>
        <w:r w:rsidRPr="00251D87">
          <w:rPr>
            <w:rStyle w:val="apple-style-span"/>
          </w:rPr>
          <w:t>rocess</w:t>
        </w:r>
      </w:ins>
    </w:p>
    <w:p w14:paraId="054CB1E7" w14:textId="77777777" w:rsidR="00490D8A" w:rsidRPr="00490D8A" w:rsidRDefault="00490D8A" w:rsidP="00490D8A">
      <w:pPr>
        <w:rPr>
          <w:ins w:id="2673" w:author="Alan Ruttenberg" w:date="2013-02-02T17:59:00Z"/>
        </w:rPr>
      </w:pPr>
      <w:ins w:id="2674" w:author="Alan Ruttenberg" w:date="2013-02-02T17:59:00Z">
        <w:r>
          <w:t>‘Processual entity’ is eliminated, and ‘process’ is given a more general meaning, to make it the equivalent, on the side of occurrents, of ‘material entity’ on the side of continuants.</w:t>
        </w:r>
      </w:ins>
    </w:p>
    <w:p w14:paraId="6A519600" w14:textId="77777777" w:rsidR="00490D8A" w:rsidRPr="00D248A1" w:rsidRDefault="00490D8A" w:rsidP="00490D8A">
      <w:pPr>
        <w:pStyle w:val="Heading3"/>
        <w:rPr>
          <w:ins w:id="2675" w:author="Alan Ruttenberg" w:date="2013-02-02T17:59:00Z"/>
          <w:rStyle w:val="apple-style-span"/>
          <w:b w:val="0"/>
        </w:rPr>
      </w:pPr>
      <w:ins w:id="2676" w:author="Alan Ruttenberg" w:date="2013-02-02T17:59:00Z">
        <w:r w:rsidRPr="00D02CD5">
          <w:rPr>
            <w:rStyle w:val="apple-style-span"/>
          </w:rPr>
          <w:t>Future</w:t>
        </w:r>
        <w:r w:rsidRPr="00347D66">
          <w:rPr>
            <w:rStyle w:val="apple-style-span"/>
          </w:rPr>
          <w:t xml:space="preserve"> directions</w:t>
        </w:r>
      </w:ins>
    </w:p>
    <w:p w14:paraId="56F468D9" w14:textId="77777777" w:rsidR="00490D8A" w:rsidRPr="00D248A1" w:rsidRDefault="00490D8A" w:rsidP="00490D8A">
      <w:pPr>
        <w:pStyle w:val="List"/>
        <w:numPr>
          <w:ilvl w:val="0"/>
          <w:numId w:val="70"/>
        </w:numPr>
        <w:rPr>
          <w:ins w:id="2677" w:author="Alan Ruttenberg" w:date="2013-02-02T17:59:00Z"/>
          <w:rStyle w:val="apple-style-span"/>
        </w:rPr>
      </w:pPr>
      <w:ins w:id="2678" w:author="Alan Ruttenberg" w:date="2013-02-02T17:59:00Z">
        <w:r w:rsidRPr="00D248A1">
          <w:rPr>
            <w:rStyle w:val="apple-style-span"/>
          </w:rPr>
          <w:t>Treatment of frame-dependence of regions of space, of regions of time, and of certain qualities such as mass and spatial qualities.</w:t>
        </w:r>
      </w:ins>
    </w:p>
    <w:p w14:paraId="7967276B" w14:textId="77777777" w:rsidR="00490D8A" w:rsidRPr="00D248A1" w:rsidRDefault="00490D8A" w:rsidP="00490D8A">
      <w:pPr>
        <w:pStyle w:val="List"/>
        <w:numPr>
          <w:ilvl w:val="0"/>
          <w:numId w:val="70"/>
        </w:numPr>
        <w:rPr>
          <w:ins w:id="2679" w:author="Alan Ruttenberg" w:date="2013-02-02T17:59:00Z"/>
          <w:rStyle w:val="apple-style-span"/>
        </w:rPr>
      </w:pPr>
      <w:ins w:id="2680" w:author="Alan Ruttenberg" w:date="2013-02-02T17:59:00Z">
        <w:r>
          <w:rPr>
            <w:rStyle w:val="apple-style-span"/>
          </w:rPr>
          <w:t>Introduction o</w:t>
        </w:r>
        <w:r w:rsidRPr="00D248A1">
          <w:rPr>
            <w:rStyle w:val="apple-style-span"/>
          </w:rPr>
          <w:t xml:space="preserve">f </w:t>
        </w:r>
        <w:r w:rsidRPr="00490D8A">
          <w:rPr>
            <w:rStyle w:val="apple-style-span"/>
            <w:b/>
          </w:rPr>
          <w:t>boundary_of</w:t>
        </w:r>
        <w:r w:rsidRPr="00D248A1">
          <w:rPr>
            <w:rStyle w:val="apple-style-span"/>
          </w:rPr>
          <w:t xml:space="preserve"> (incl</w:t>
        </w:r>
        <w:r>
          <w:rPr>
            <w:rStyle w:val="apple-style-span"/>
          </w:rPr>
          <w:t>uding</w:t>
        </w:r>
        <w:r w:rsidRPr="00D248A1">
          <w:rPr>
            <w:rStyle w:val="apple-style-span"/>
          </w:rPr>
          <w:t xml:space="preserve"> </w:t>
        </w:r>
        <w:r w:rsidRPr="00490D8A">
          <w:rPr>
            <w:rStyle w:val="apple-style-span"/>
            <w:b/>
          </w:rPr>
          <w:t>fiat_boundary_of</w:t>
        </w:r>
        <w:r w:rsidRPr="00D248A1">
          <w:rPr>
            <w:rStyle w:val="apple-style-span"/>
          </w:rPr>
          <w:t>)</w:t>
        </w:r>
        <w:r>
          <w:rPr>
            <w:rStyle w:val="apple-style-span"/>
          </w:rPr>
          <w:t xml:space="preserve"> relations, and of a treatment of dimensionality.</w:t>
        </w:r>
      </w:ins>
    </w:p>
    <w:p w14:paraId="056024DE" w14:textId="77777777" w:rsidR="00490D8A" w:rsidRPr="00D248A1" w:rsidRDefault="00490D8A" w:rsidP="00490D8A">
      <w:pPr>
        <w:pStyle w:val="List"/>
        <w:numPr>
          <w:ilvl w:val="0"/>
          <w:numId w:val="70"/>
        </w:numPr>
        <w:rPr>
          <w:ins w:id="2681" w:author="Alan Ruttenberg" w:date="2013-02-02T17:59:00Z"/>
          <w:rStyle w:val="apple-style-span"/>
        </w:rPr>
      </w:pPr>
      <w:ins w:id="2682" w:author="Alan Ruttenberg" w:date="2013-02-02T17:59:00Z">
        <w:r w:rsidRPr="00D248A1">
          <w:rPr>
            <w:rStyle w:val="apple-style-span"/>
          </w:rPr>
          <w:t>Treatment of type-level relations; rules for quantifying over universals.</w:t>
        </w:r>
      </w:ins>
    </w:p>
    <w:p w14:paraId="547308D4" w14:textId="77777777" w:rsidR="00490D8A" w:rsidRPr="00D248A1" w:rsidRDefault="00490D8A" w:rsidP="00490D8A">
      <w:pPr>
        <w:pStyle w:val="List"/>
        <w:numPr>
          <w:ilvl w:val="0"/>
          <w:numId w:val="70"/>
        </w:numPr>
        <w:rPr>
          <w:ins w:id="2683" w:author="Alan Ruttenberg" w:date="2013-02-02T17:59:00Z"/>
          <w:rStyle w:val="apple-style-span"/>
        </w:rPr>
      </w:pPr>
      <w:ins w:id="2684" w:author="Alan Ruttenberg" w:date="2013-02-02T17:59:00Z">
        <w:r w:rsidRPr="00D248A1">
          <w:rPr>
            <w:rStyle w:val="apple-style-span"/>
          </w:rPr>
          <w:t>More detail</w:t>
        </w:r>
        <w:r>
          <w:rPr>
            <w:rStyle w:val="apple-style-span"/>
          </w:rPr>
          <w:t>ed</w:t>
        </w:r>
        <w:r w:rsidRPr="00D248A1">
          <w:rPr>
            <w:rStyle w:val="apple-style-span"/>
          </w:rPr>
          <w:t xml:space="preserve"> treatment of two kinds of causal relations (1) causal dependence, for example the </w:t>
        </w:r>
        <w:r>
          <w:rPr>
            <w:rStyle w:val="apple-style-span"/>
          </w:rPr>
          <w:t xml:space="preserve">mutual </w:t>
        </w:r>
        <w:r w:rsidRPr="00D248A1">
          <w:rPr>
            <w:rStyle w:val="apple-style-span"/>
          </w:rPr>
          <w:t>causal dependence between the pressure and temperature of a portion of gas; (2) causal triggering, where a process is the trigger for a second process which is the realization of a disposition.</w:t>
        </w:r>
      </w:ins>
    </w:p>
    <w:p w14:paraId="5C267EFC" w14:textId="77777777" w:rsidR="00490D8A" w:rsidRPr="00D248A1" w:rsidRDefault="00490D8A" w:rsidP="00490D8A">
      <w:pPr>
        <w:pStyle w:val="List"/>
        <w:numPr>
          <w:ilvl w:val="0"/>
          <w:numId w:val="70"/>
        </w:numPr>
        <w:rPr>
          <w:ins w:id="2685" w:author="Alan Ruttenberg" w:date="2013-02-02T17:59:00Z"/>
          <w:rStyle w:val="apple-style-span"/>
        </w:rPr>
      </w:pPr>
      <w:ins w:id="2686" w:author="Alan Ruttenberg" w:date="2013-02-02T17:59:00Z">
        <w:r w:rsidRPr="00D248A1">
          <w:rPr>
            <w:rStyle w:val="apple-style-span"/>
          </w:rPr>
          <w:t xml:space="preserve">Physics terms such as </w:t>
        </w:r>
        <w:r>
          <w:rPr>
            <w:rStyle w:val="apple-style-span"/>
          </w:rPr>
          <w:t>‘</w:t>
        </w:r>
        <w:r w:rsidRPr="00D248A1">
          <w:rPr>
            <w:rStyle w:val="apple-style-span"/>
          </w:rPr>
          <w:t>force</w:t>
        </w:r>
        <w:r>
          <w:rPr>
            <w:rStyle w:val="apple-style-span"/>
          </w:rPr>
          <w:t>’</w:t>
        </w:r>
        <w:r w:rsidRPr="00D248A1">
          <w:rPr>
            <w:rStyle w:val="apple-style-span"/>
          </w:rPr>
          <w:t xml:space="preserve">, </w:t>
        </w:r>
        <w:r>
          <w:rPr>
            <w:rStyle w:val="apple-style-span"/>
          </w:rPr>
          <w:t>‘</w:t>
        </w:r>
        <w:r w:rsidRPr="00D248A1">
          <w:rPr>
            <w:rStyle w:val="apple-style-span"/>
          </w:rPr>
          <w:t>momentum</w:t>
        </w:r>
        <w:r>
          <w:rPr>
            <w:rStyle w:val="apple-style-span"/>
          </w:rPr>
          <w:t>’</w:t>
        </w:r>
        <w:r w:rsidRPr="00D248A1">
          <w:rPr>
            <w:rStyle w:val="apple-style-span"/>
          </w:rPr>
          <w:t xml:space="preserve">, </w:t>
        </w:r>
        <w:r>
          <w:rPr>
            <w:rStyle w:val="apple-style-span"/>
          </w:rPr>
          <w:t>‘</w:t>
        </w:r>
        <w:r w:rsidRPr="00D248A1">
          <w:rPr>
            <w:rStyle w:val="apple-style-span"/>
          </w:rPr>
          <w:t>inertia</w:t>
        </w:r>
        <w:r>
          <w:rPr>
            <w:rStyle w:val="apple-style-span"/>
          </w:rPr>
          <w:t>’</w:t>
        </w:r>
        <w:r w:rsidRPr="00D248A1">
          <w:rPr>
            <w:rStyle w:val="apple-style-span"/>
          </w:rPr>
          <w:t xml:space="preserve">, </w:t>
        </w:r>
        <w:r>
          <w:rPr>
            <w:rStyle w:val="apple-style-span"/>
          </w:rPr>
          <w:t>‘frame of reference’</w:t>
        </w:r>
        <w:r w:rsidRPr="00D248A1">
          <w:rPr>
            <w:rStyle w:val="apple-style-span"/>
          </w:rPr>
          <w:t xml:space="preserve">. </w:t>
        </w:r>
      </w:ins>
    </w:p>
    <w:p w14:paraId="4BE27ECF" w14:textId="77777777" w:rsidR="00490D8A" w:rsidRDefault="00490D8A" w:rsidP="00490D8A">
      <w:pPr>
        <w:pStyle w:val="List"/>
        <w:numPr>
          <w:ilvl w:val="0"/>
          <w:numId w:val="70"/>
        </w:numPr>
        <w:rPr>
          <w:ins w:id="2687" w:author="Alan Ruttenberg" w:date="2013-02-02T17:59:00Z"/>
        </w:rPr>
      </w:pPr>
      <w:ins w:id="2688" w:author="Alan Ruttenberg" w:date="2013-02-02T17:59:00Z">
        <w:r w:rsidRPr="00D248A1">
          <w:t>Relation of dependence of objects on qualities (e.g. of you on your mass)</w:t>
        </w:r>
      </w:ins>
    </w:p>
    <w:p w14:paraId="734F28A2" w14:textId="28E14F41" w:rsidR="000F0A84" w:rsidRDefault="000F0A84">
      <w:pPr>
        <w:pStyle w:val="ListParagraph"/>
        <w:contextualSpacing w:val="0"/>
        <w:pPrChange w:id="2689" w:author="Alan Ruttenberg" w:date="2013-02-02T17:59:00Z">
          <w:pPr>
            <w:pStyle w:val="ListParagraph"/>
          </w:pPr>
        </w:pPrChange>
      </w:pPr>
    </w:p>
    <w:sectPr w:rsidR="000F0A84" w:rsidSect="00534F7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2" w:author="Alan Ruttenberg" w:date="2013-02-02T18:08:00Z" w:initials="AR">
    <w:p w14:paraId="59AE7052" w14:textId="77777777" w:rsidR="00C45716" w:rsidRDefault="00C45716" w:rsidP="003A0920">
      <w:pPr>
        <w:pStyle w:val="CommentText"/>
      </w:pPr>
      <w:r>
        <w:rPr>
          <w:rStyle w:val="CommentReference"/>
        </w:rPr>
        <w:annotationRef/>
      </w:r>
      <w:r>
        <w:t>This isn’t part of how to read this document. Move</w:t>
      </w:r>
    </w:p>
  </w:comment>
  <w:comment w:id="255" w:author="Alan Ruttenberg" w:date="2013-02-02T18:08:00Z" w:initials="AR">
    <w:p w14:paraId="1417EBC2" w14:textId="77777777" w:rsidR="00C45716" w:rsidRDefault="00C45716" w:rsidP="003A0920">
      <w:pPr>
        <w:pStyle w:val="CommentText"/>
      </w:pPr>
      <w:r>
        <w:rPr>
          <w:rStyle w:val="CommentReference"/>
        </w:rPr>
        <w:annotationRef/>
      </w:r>
      <w:r>
        <w:t>Remove</w:t>
      </w:r>
    </w:p>
  </w:comment>
  <w:comment w:id="257" w:author="Alan Ruttenberg" w:date="2013-02-02T18:08:00Z" w:initials="AR">
    <w:p w14:paraId="74BC2F84" w14:textId="77777777" w:rsidR="00C45716" w:rsidRDefault="00C45716" w:rsidP="003A0920">
      <w:pPr>
        <w:pStyle w:val="CommentText"/>
      </w:pPr>
      <w:r>
        <w:rPr>
          <w:rStyle w:val="CommentReference"/>
        </w:rPr>
        <w:annotationRef/>
      </w:r>
      <w:r>
        <w:t>This just isn’t true. The OWL is being defined from the same source, and will, most likely, be used to help the FOL catch up.</w:t>
      </w:r>
    </w:p>
  </w:comment>
  <w:comment w:id="296" w:author="Alan Ruttenberg" w:date="2013-02-02T17:56:00Z" w:initials="AR">
    <w:p w14:paraId="6D60C6E4" w14:textId="3CBDC7ED" w:rsidR="00C45716" w:rsidRDefault="00C45716">
      <w:pPr>
        <w:pStyle w:val="CommentText"/>
      </w:pPr>
      <w:r>
        <w:rPr>
          <w:rStyle w:val="CommentReference"/>
        </w:rPr>
        <w:annotationRef/>
      </w:r>
      <w:r>
        <w:t>This isn’t part of how to read this document. Move</w:t>
      </w:r>
    </w:p>
  </w:comment>
  <w:comment w:id="298" w:author="Alan Ruttenberg" w:date="2013-02-02T17:56:00Z" w:initials="AR">
    <w:p w14:paraId="02A4ECE9" w14:textId="75F5AFA8" w:rsidR="00C45716" w:rsidRDefault="00C45716">
      <w:pPr>
        <w:pStyle w:val="CommentText"/>
      </w:pPr>
      <w:r>
        <w:rPr>
          <w:rStyle w:val="CommentReference"/>
        </w:rPr>
        <w:annotationRef/>
      </w:r>
      <w:r>
        <w:t>Remove</w:t>
      </w:r>
    </w:p>
  </w:comment>
  <w:comment w:id="301" w:author="Alan Ruttenberg" w:date="2013-02-02T17:53:00Z" w:initials="AR">
    <w:p w14:paraId="0B256E1E" w14:textId="71357E6D" w:rsidR="00C45716" w:rsidRDefault="00C45716">
      <w:pPr>
        <w:pStyle w:val="CommentText"/>
      </w:pPr>
      <w:r>
        <w:rPr>
          <w:rStyle w:val="CommentReference"/>
        </w:rPr>
        <w:annotationRef/>
      </w:r>
      <w:r>
        <w:t>This just isn’t true. The OWL is being defined from the same source, and will, most likely, be used to help the FOL catch up.</w:t>
      </w:r>
    </w:p>
  </w:comment>
  <w:comment w:id="299" w:author="Alan Ruttenberg" w:date="2013-02-02T17:57:00Z" w:initials="AR">
    <w:p w14:paraId="6D1B895D" w14:textId="0AEFA87A" w:rsidR="00C45716" w:rsidRDefault="00C45716">
      <w:pPr>
        <w:pStyle w:val="CommentText"/>
      </w:pPr>
      <w:r>
        <w:rPr>
          <w:rStyle w:val="CommentReference"/>
        </w:rPr>
        <w:annotationRef/>
      </w:r>
      <w:r>
        <w:t xml:space="preserve">I would remove this paragraph, which is about implementation. It might be useful somewhere else, but not here. </w:t>
      </w:r>
    </w:p>
  </w:comment>
  <w:comment w:id="413" w:author="Alan Ruttenberg" w:date="2013-02-03T17:58:00Z" w:initials="AR">
    <w:p w14:paraId="1171A6FC" w14:textId="77777777" w:rsidR="00C45716" w:rsidRDefault="00C45716">
      <w:pPr>
        <w:pStyle w:val="CommentText"/>
      </w:pPr>
      <w:r>
        <w:rPr>
          <w:rStyle w:val="CommentReference"/>
        </w:rPr>
        <w:annotationRef/>
      </w:r>
      <w:r>
        <w:t>I object to this example. It is hard to understand this as two processes rather than (at best) parts of the same. In fact it is difficult to imagine the running process as separable from the process of getting warmer.</w:t>
      </w:r>
    </w:p>
    <w:p w14:paraId="501FC6F8" w14:textId="77777777" w:rsidR="00C45716" w:rsidRDefault="00C45716">
      <w:pPr>
        <w:pStyle w:val="CommentText"/>
      </w:pPr>
    </w:p>
    <w:p w14:paraId="2A4005C0" w14:textId="77777777" w:rsidR="00C45716" w:rsidRDefault="00C45716">
      <w:pPr>
        <w:pStyle w:val="CommentText"/>
      </w:pPr>
      <w:r>
        <w:t xml:space="preserve">As far as I can tell, based on your next paragraph, the running process is a plenary process. If that’s the case, please say so. If not, I don’t know how it could not be and would like some explanation. I expect your other readers will need that too. </w:t>
      </w:r>
    </w:p>
    <w:p w14:paraId="752968B8" w14:textId="77777777" w:rsidR="00C45716" w:rsidRDefault="00C45716">
      <w:pPr>
        <w:pStyle w:val="CommentText"/>
      </w:pPr>
    </w:p>
    <w:p w14:paraId="5892A800" w14:textId="246C42F8" w:rsidR="00C45716" w:rsidRDefault="00C45716">
      <w:pPr>
        <w:pStyle w:val="CommentText"/>
      </w:pPr>
    </w:p>
  </w:comment>
  <w:comment w:id="422" w:author="Alan Ruttenberg" w:date="2013-02-03T18:00:00Z" w:initials="AR">
    <w:p w14:paraId="12C38234" w14:textId="0F034592" w:rsidR="00C45716" w:rsidRDefault="00C45716">
      <w:pPr>
        <w:pStyle w:val="CommentText"/>
      </w:pPr>
      <w:r>
        <w:rPr>
          <w:rStyle w:val="CommentReference"/>
        </w:rPr>
        <w:annotationRef/>
      </w:r>
      <w:r>
        <w:t>Are they really used? I think we need the real temporalized axioms somewhere.</w:t>
      </w:r>
    </w:p>
  </w:comment>
  <w:comment w:id="426" w:author="Alan Ruttenberg" w:date="2013-02-03T18:03:00Z" w:initials="AR">
    <w:p w14:paraId="76FB302B" w14:textId="35FC6979" w:rsidR="00C45716" w:rsidRDefault="00C45716">
      <w:pPr>
        <w:pStyle w:val="CommentText"/>
      </w:pPr>
      <w:r>
        <w:rPr>
          <w:rStyle w:val="CommentReference"/>
        </w:rPr>
        <w:annotationRef/>
      </w:r>
      <w:r>
        <w:t xml:space="preserve">I am worried about this business of domain and range of temporalized relations. Using Range for ‘t’ suggests ‘t’ is on the right side of the relation, which it isn’t. Of course, it is hard to figure sides when the relation is ternary. </w:t>
      </w:r>
    </w:p>
  </w:comment>
  <w:comment w:id="427" w:author="Alan Ruttenberg" w:date="2013-02-03T18:07:00Z" w:initials="AR">
    <w:p w14:paraId="157E1720" w14:textId="39921E32" w:rsidR="00C45716" w:rsidRDefault="00C45716">
      <w:pPr>
        <w:pStyle w:val="CommentText"/>
      </w:pPr>
      <w:r>
        <w:rPr>
          <w:rStyle w:val="CommentReference"/>
        </w:rPr>
        <w:annotationRef/>
      </w:r>
      <w:r>
        <w:t>These can’t be right, as continuant part of is a ternary relation, but antisymmetry, transitivity, and weak supplementation are defined in terms of binary relations.</w:t>
      </w:r>
    </w:p>
  </w:comment>
  <w:comment w:id="429" w:author="Alan Ruttenberg" w:date="2013-02-03T18:11:00Z" w:initials="AR">
    <w:p w14:paraId="73ADD2B9" w14:textId="77777777" w:rsidR="00C45716" w:rsidRDefault="00C45716">
      <w:pPr>
        <w:pStyle w:val="CommentText"/>
      </w:pPr>
      <w:r>
        <w:rPr>
          <w:rStyle w:val="CommentReference"/>
        </w:rPr>
        <w:annotationRef/>
      </w:r>
      <w:r>
        <w:t>Does this need a ‘forall t st. exists_</w:t>
      </w:r>
      <w:proofErr w:type="gramStart"/>
      <w:r>
        <w:t>at(</w:t>
      </w:r>
      <w:proofErr w:type="gramEnd"/>
      <w:r>
        <w:t>x,t) or is it st. exists_at(x,t) &amp; exists_at(y,t)?</w:t>
      </w:r>
    </w:p>
    <w:p w14:paraId="589295FD" w14:textId="77777777" w:rsidR="00C45716" w:rsidRDefault="00C45716">
      <w:pPr>
        <w:pStyle w:val="CommentText"/>
      </w:pPr>
    </w:p>
    <w:p w14:paraId="6E367F09" w14:textId="77777777" w:rsidR="00C45716" w:rsidRDefault="00C45716">
      <w:pPr>
        <w:pStyle w:val="CommentText"/>
      </w:pPr>
      <w:r>
        <w:t>Better to define temporalized version of the mereology axioms and use them. When doing so we need to be mindful of the business with specific and generic relations – check the nesting of quantification.</w:t>
      </w:r>
    </w:p>
    <w:p w14:paraId="3BB4749B" w14:textId="77777777" w:rsidR="00C45716" w:rsidRDefault="00C45716">
      <w:pPr>
        <w:pStyle w:val="CommentText"/>
      </w:pPr>
    </w:p>
    <w:p w14:paraId="359D3C21" w14:textId="47ED2074" w:rsidR="00C45716" w:rsidRDefault="00C45716">
      <w:pPr>
        <w:pStyle w:val="CommentText"/>
      </w:pPr>
      <w:r>
        <w:t>Here, for instance, do we mean that z is the same thing at all times? Or can z differ at each time?</w:t>
      </w:r>
    </w:p>
  </w:comment>
  <w:comment w:id="495" w:author="Alan Ruttenberg" w:date="2013-02-04T00:07:00Z" w:initials="AR">
    <w:p w14:paraId="05F9291B" w14:textId="77777777" w:rsidR="00C45716" w:rsidRDefault="00C45716">
      <w:pPr>
        <w:pStyle w:val="CommentText"/>
      </w:pPr>
      <w:r>
        <w:rPr>
          <w:rStyle w:val="CommentReference"/>
        </w:rPr>
        <w:annotationRef/>
      </w:r>
      <w:r>
        <w:t>This example is tricky. It isn’t clear that we should consider this a transformation or derivation  - but here it is considered transformation (‘becomes phosphorylated’). The /* */ keeps this bit out of the OWL documentation but I think it should probably be removed.</w:t>
      </w:r>
    </w:p>
    <w:p w14:paraId="42AA9F30" w14:textId="77777777" w:rsidR="00C45716" w:rsidRDefault="00C45716">
      <w:pPr>
        <w:pStyle w:val="CommentText"/>
      </w:pPr>
    </w:p>
    <w:p w14:paraId="3D8EE644" w14:textId="71E33918" w:rsidR="00C45716" w:rsidRDefault="00C45716">
      <w:pPr>
        <w:pStyle w:val="CommentText"/>
      </w:pPr>
      <w:r>
        <w:t>I’d like to see all the “A future version of BFO will…” stuff removed or pushed to footnotes or to the future work section.</w:t>
      </w:r>
    </w:p>
  </w:comment>
  <w:comment w:id="501" w:author="Alan Ruttenberg" w:date="2013-02-04T00:09:00Z" w:initials="AR">
    <w:p w14:paraId="42EC253C" w14:textId="512BEE1D" w:rsidR="00C45716" w:rsidRDefault="00C45716">
      <w:pPr>
        <w:pStyle w:val="CommentText"/>
      </w:pPr>
      <w:r>
        <w:rPr>
          <w:rStyle w:val="CommentReference"/>
        </w:rPr>
        <w:annotationRef/>
      </w:r>
      <w:r>
        <w:t>It is tricky to add these examples. It isn’t at all clear which sense of UTAH is being referred to – legal entity/geographic site/etc.</w:t>
      </w:r>
    </w:p>
  </w:comment>
  <w:comment w:id="506" w:author="Alan Ruttenberg" w:date="2013-02-04T00:12:00Z" w:initials="AR">
    <w:p w14:paraId="6CF33FFD" w14:textId="2A75BE2F" w:rsidR="00C45716" w:rsidRDefault="00C45716">
      <w:pPr>
        <w:pStyle w:val="CommentText"/>
      </w:pPr>
      <w:r>
        <w:rPr>
          <w:rStyle w:val="CommentReference"/>
        </w:rPr>
        <w:annotationRef/>
      </w:r>
      <w:r>
        <w:t>Delete. Reference to absolute motion</w:t>
      </w:r>
    </w:p>
  </w:comment>
  <w:comment w:id="507" w:author="Alan Ruttenberg" w:date="2013-02-04T00:17:00Z" w:initials="AR">
    <w:p w14:paraId="39A7D839" w14:textId="0A582995" w:rsidR="00C45716" w:rsidRDefault="00C45716">
      <w:pPr>
        <w:pStyle w:val="CommentText"/>
      </w:pPr>
      <w:r>
        <w:rPr>
          <w:rStyle w:val="CommentReference"/>
        </w:rPr>
        <w:annotationRef/>
      </w:r>
      <w:r>
        <w:t>Are you allowing for discontinuous existence – i.e. existence over a scattered temporal region?</w:t>
      </w:r>
    </w:p>
  </w:comment>
  <w:comment w:id="512" w:author="Alan Ruttenberg" w:date="2013-02-04T00:19:00Z" w:initials="AR">
    <w:p w14:paraId="5C4204D2" w14:textId="3A4E2D10" w:rsidR="00C45716" w:rsidRDefault="00C45716">
      <w:pPr>
        <w:pStyle w:val="CommentText"/>
      </w:pPr>
      <w:r>
        <w:rPr>
          <w:rStyle w:val="CommentReference"/>
        </w:rPr>
        <w:annotationRef/>
      </w:r>
      <w:r>
        <w:t>This relation is not defined in the reference. Define or remove this.</w:t>
      </w:r>
    </w:p>
  </w:comment>
  <w:comment w:id="514" w:author="Alan Ruttenberg" w:date="2013-02-04T00:23:00Z" w:initials="AR">
    <w:p w14:paraId="292B41A0" w14:textId="2BADBDAC" w:rsidR="00C45716" w:rsidRDefault="00C45716">
      <w:pPr>
        <w:pStyle w:val="CommentText"/>
      </w:pPr>
      <w:r>
        <w:rPr>
          <w:rStyle w:val="CommentReference"/>
        </w:rPr>
        <w:annotationRef/>
      </w:r>
      <w:r>
        <w:t>‘</w:t>
      </w:r>
      <w:proofErr w:type="gramStart"/>
      <w:r>
        <w:t>inventoried’</w:t>
      </w:r>
      <w:proofErr w:type="gramEnd"/>
      <w:r>
        <w:t>?</w:t>
      </w:r>
    </w:p>
  </w:comment>
  <w:comment w:id="515" w:author="Alan Ruttenberg" w:date="2013-02-04T00:22:00Z" w:initials="AR">
    <w:p w14:paraId="7BDC1EF2" w14:textId="77777777" w:rsidR="00C45716" w:rsidRDefault="00C45716">
      <w:pPr>
        <w:pStyle w:val="CommentText"/>
      </w:pPr>
      <w:r>
        <w:rPr>
          <w:rStyle w:val="CommentReference"/>
        </w:rPr>
        <w:annotationRef/>
      </w:r>
      <w:r>
        <w:t xml:space="preserve">This isn’t clear. The argument is that the elements of the tripartite are not univocal. This is what needs to be affirmed or refuted. </w:t>
      </w:r>
    </w:p>
    <w:p w14:paraId="702DF0E3" w14:textId="77777777" w:rsidR="00C45716" w:rsidRDefault="00C45716">
      <w:pPr>
        <w:pStyle w:val="CommentText"/>
      </w:pPr>
    </w:p>
    <w:p w14:paraId="4478CE7F" w14:textId="77777777" w:rsidR="00C45716" w:rsidRDefault="00C45716">
      <w:pPr>
        <w:pStyle w:val="CommentText"/>
      </w:pPr>
      <w:r>
        <w:t>The appropriate ending of “Some might argue” is either “this is not necessary in BFO” or “This is supported in BFO, but not necessary – one would do it in the following way…”</w:t>
      </w:r>
    </w:p>
    <w:p w14:paraId="41E4855F" w14:textId="765C0D58" w:rsidR="00C45716" w:rsidRDefault="00C45716">
      <w:pPr>
        <w:pStyle w:val="CommentText"/>
      </w:pPr>
    </w:p>
  </w:comment>
  <w:comment w:id="519" w:author="Alan Ruttenberg" w:date="2013-02-04T00:24:00Z" w:initials="AR">
    <w:p w14:paraId="3DAD5263" w14:textId="68C790EA" w:rsidR="00C45716" w:rsidRDefault="00C45716">
      <w:pPr>
        <w:pStyle w:val="CommentText"/>
      </w:pPr>
      <w:r>
        <w:rPr>
          <w:rStyle w:val="CommentReference"/>
        </w:rPr>
        <w:annotationRef/>
      </w:r>
      <w:r>
        <w:t xml:space="preserve">This word has caused trouble in the past. </w:t>
      </w:r>
    </w:p>
  </w:comment>
  <w:comment w:id="523" w:author="Alan Ruttenberg" w:date="2013-02-04T00:25:00Z" w:initials="AR">
    <w:p w14:paraId="4B0F4689" w14:textId="5F822F88" w:rsidR="00C45716" w:rsidRDefault="00C45716">
      <w:pPr>
        <w:pStyle w:val="CommentText"/>
      </w:pPr>
      <w:r>
        <w:rPr>
          <w:rStyle w:val="CommentReference"/>
        </w:rPr>
        <w:annotationRef/>
      </w:r>
      <w:r>
        <w:t>Remove</w:t>
      </w:r>
    </w:p>
  </w:comment>
  <w:comment w:id="526" w:author="Alan Ruttenberg" w:date="2013-02-04T00:57:00Z" w:initials="AR">
    <w:p w14:paraId="48467354" w14:textId="51CC3FD5" w:rsidR="00C45716" w:rsidRDefault="00C45716">
      <w:pPr>
        <w:pStyle w:val="CommentText"/>
      </w:pPr>
      <w:ins w:id="528" w:author="Alan Ruttenberg" w:date="2013-02-04T00:56:00Z">
        <w:r>
          <w:rPr>
            <w:rStyle w:val="CommentReference"/>
          </w:rPr>
          <w:annotationRef/>
        </w:r>
      </w:ins>
      <w:r>
        <w:t>Without qualification sounds like ‘always’</w:t>
      </w:r>
    </w:p>
  </w:comment>
  <w:comment w:id="533" w:author="Alan Ruttenberg" w:date="2013-02-04T00:29:00Z" w:initials="AR">
    <w:p w14:paraId="7DD48DBD" w14:textId="08079BA3" w:rsidR="00C45716" w:rsidRDefault="00C45716">
      <w:pPr>
        <w:pStyle w:val="CommentText"/>
      </w:pPr>
      <w:r>
        <w:rPr>
          <w:rStyle w:val="CommentReference"/>
        </w:rPr>
        <w:annotationRef/>
      </w:r>
      <w:r>
        <w:t xml:space="preserve">Note that this definition would rule out a diamond in rock as being an object, as it is not maximal. </w:t>
      </w:r>
    </w:p>
  </w:comment>
  <w:comment w:id="534" w:author="Alan Ruttenberg" w:date="2013-02-04T00:34:00Z" w:initials="AR">
    <w:p w14:paraId="5A0F4AC3" w14:textId="4F7BBABF" w:rsidR="00C45716" w:rsidRDefault="00C45716">
      <w:pPr>
        <w:pStyle w:val="CommentText"/>
      </w:pPr>
      <w:r>
        <w:rPr>
          <w:rStyle w:val="CommentReference"/>
        </w:rPr>
        <w:annotationRef/>
      </w:r>
      <w:r>
        <w:t>Should this be read as two parts: One which is independent of causal unity type and a second part parameterized by causal unity type? In other words is the move-together constraint a minimal requirement to which other constraints are added? How is maximality determined.</w:t>
      </w:r>
    </w:p>
  </w:comment>
  <w:comment w:id="535" w:author="Alan Ruttenberg" w:date="2013-02-04T00:30:00Z" w:initials="AR">
    <w:p w14:paraId="26EA71DE" w14:textId="68427F01" w:rsidR="00C45716" w:rsidRDefault="00C45716">
      <w:pPr>
        <w:pStyle w:val="CommentText"/>
      </w:pPr>
      <w:r>
        <w:rPr>
          <w:rStyle w:val="CommentReference"/>
        </w:rPr>
        <w:annotationRef/>
      </w:r>
      <w:r>
        <w:t>The writing here is a mixture of formal and informal and will lead to confusion. The “at t” is formal, but ‘interior of’ is informal in the sense that we do not define it here.</w:t>
      </w:r>
    </w:p>
  </w:comment>
  <w:comment w:id="557" w:author="Alan Ruttenberg" w:date="2013-02-04T00:53:00Z" w:initials="AR">
    <w:p w14:paraId="1C12E553" w14:textId="061FB0C3" w:rsidR="00C45716" w:rsidRDefault="00C45716">
      <w:pPr>
        <w:pStyle w:val="CommentText"/>
      </w:pPr>
      <w:r>
        <w:rPr>
          <w:rStyle w:val="CommentReference"/>
        </w:rPr>
        <w:annotationRef/>
      </w:r>
      <w:r>
        <w:t>Is ‘causally unified relative to’ an ‘at t’ relation or not. Here it is, in the next conjunct not.</w:t>
      </w:r>
    </w:p>
  </w:comment>
  <w:comment w:id="556" w:author="Alan Ruttenberg" w:date="2013-02-04T00:50:00Z" w:initials="AR">
    <w:p w14:paraId="39FC3252" w14:textId="32A43CD0" w:rsidR="00C45716" w:rsidRDefault="00C45716">
      <w:pPr>
        <w:pStyle w:val="CommentText"/>
      </w:pPr>
      <w:r>
        <w:rPr>
          <w:rStyle w:val="CommentReference"/>
        </w:rPr>
        <w:annotationRef/>
      </w:r>
      <w:r>
        <w:t>Forall (t)? The upper statement is not t qualified</w:t>
      </w:r>
    </w:p>
  </w:comment>
  <w:comment w:id="558" w:author="Alan Ruttenberg" w:date="2013-02-04T00:54:00Z" w:initials="AR">
    <w:p w14:paraId="08CCCDC8" w14:textId="5E73DF9F" w:rsidR="00C45716" w:rsidRDefault="00C45716">
      <w:pPr>
        <w:pStyle w:val="CommentText"/>
      </w:pPr>
      <w:r>
        <w:rPr>
          <w:rStyle w:val="CommentReference"/>
        </w:rPr>
        <w:annotationRef/>
      </w:r>
      <w:r>
        <w:t>I presume identical is not t-qualified. (I don’t like identical – favoring ‘b’ and ‘c’ name the same thing. What are the relata of ‘identical’)</w:t>
      </w:r>
    </w:p>
  </w:comment>
  <w:comment w:id="559" w:author="Alan Ruttenberg" w:date="2013-02-04T00:47:00Z" w:initials="AR">
    <w:p w14:paraId="193F32BF" w14:textId="65ED448C" w:rsidR="00C45716" w:rsidRDefault="00C45716">
      <w:pPr>
        <w:pStyle w:val="CommentText"/>
      </w:pPr>
      <w:r>
        <w:rPr>
          <w:rStyle w:val="CommentReference"/>
        </w:rPr>
        <w:annotationRef/>
      </w:r>
      <w:r>
        <w:t>What about the same dumbbell shaped lump of iron embedded in concete?</w:t>
      </w:r>
    </w:p>
  </w:comment>
  <w:comment w:id="560" w:author="Alan Ruttenberg" w:date="2013-02-04T00:51:00Z" w:initials="AR">
    <w:p w14:paraId="61BDC988" w14:textId="3B6E933A" w:rsidR="00C45716" w:rsidRDefault="00C45716">
      <w:pPr>
        <w:pStyle w:val="CommentText"/>
      </w:pPr>
      <w:r>
        <w:rPr>
          <w:rStyle w:val="CommentReference"/>
        </w:rPr>
        <w:annotationRef/>
      </w:r>
      <w:r>
        <w:t>What about the armored vehicle and the shrapnel that is lodged in one of the portions of armor?</w:t>
      </w:r>
    </w:p>
  </w:comment>
  <w:comment w:id="562" w:author="Alan Ruttenberg" w:date="2013-02-04T01:00:00Z" w:initials="AR">
    <w:p w14:paraId="05DA1717" w14:textId="18B6C8F4" w:rsidR="00C45716" w:rsidRDefault="00C45716">
      <w:pPr>
        <w:pStyle w:val="CommentText"/>
      </w:pPr>
      <w:r>
        <w:rPr>
          <w:rStyle w:val="CommentReference"/>
        </w:rPr>
        <w:annotationRef/>
      </w:r>
      <w:r>
        <w:t>So iron-nugget-in-rock is an object and is iron-nugget (anywhere) according to this definition.</w:t>
      </w:r>
    </w:p>
  </w:comment>
  <w:comment w:id="570" w:author="Alan Ruttenberg" w:date="2013-02-04T01:03:00Z" w:initials="AR">
    <w:p w14:paraId="3747E72C" w14:textId="28D9C9A6" w:rsidR="00C45716" w:rsidRDefault="00C45716">
      <w:pPr>
        <w:pStyle w:val="CommentText"/>
      </w:pPr>
      <w:r>
        <w:rPr>
          <w:rStyle w:val="CommentReference"/>
        </w:rPr>
        <w:annotationRef/>
      </w:r>
      <w:r>
        <w:t>Sounds like a contradiction</w:t>
      </w:r>
    </w:p>
  </w:comment>
  <w:comment w:id="578" w:author="Alan Ruttenberg" w:date="2013-02-04T01:08:00Z" w:initials="AR">
    <w:p w14:paraId="0460D6C0" w14:textId="7778AE0E" w:rsidR="00C45716" w:rsidRDefault="00C45716">
      <w:pPr>
        <w:pStyle w:val="CommentText"/>
      </w:pPr>
      <w:r>
        <w:rPr>
          <w:rStyle w:val="CommentReference"/>
        </w:rPr>
        <w:annotationRef/>
      </w:r>
      <w:r>
        <w:t>This isn’t very helpful and sounds hand wavy.</w:t>
      </w:r>
    </w:p>
  </w:comment>
  <w:comment w:id="580" w:author="Alan Ruttenberg" w:date="2013-02-04T01:09:00Z" w:initials="AR">
    <w:p w14:paraId="6BBA48C4" w14:textId="51E4FAA5" w:rsidR="00C45716" w:rsidRDefault="00C45716">
      <w:pPr>
        <w:pStyle w:val="CommentText"/>
      </w:pPr>
      <w:r>
        <w:rPr>
          <w:rStyle w:val="CommentReference"/>
        </w:rPr>
        <w:annotationRef/>
      </w:r>
      <w:r>
        <w:t>There is no “thus”. Being an object in this case does not necessary imply each is also a human being. I suggest dropping the whole section on Conjoined twins.</w:t>
      </w:r>
    </w:p>
  </w:comment>
  <w:comment w:id="584" w:author="Alan Ruttenberg" w:date="2013-02-04T01:11:00Z" w:initials="AR">
    <w:p w14:paraId="626F7FDE" w14:textId="20539D46" w:rsidR="00C45716" w:rsidRDefault="00C45716">
      <w:pPr>
        <w:pStyle w:val="CommentText"/>
      </w:pPr>
      <w:r>
        <w:rPr>
          <w:rStyle w:val="CommentReference"/>
        </w:rPr>
        <w:annotationRef/>
      </w:r>
      <w:r>
        <w:t>This is odd. It may not have any other members, but subsets (or their close analogue) are parts. My dentition has members my teeth, and parts my upper dentition and lower dentition.</w:t>
      </w:r>
    </w:p>
  </w:comment>
  <w:comment w:id="585" w:author="Alan Ruttenberg" w:date="2013-02-04T01:13:00Z" w:initials="AR">
    <w:p w14:paraId="128B9375" w14:textId="77777777" w:rsidR="00C45716" w:rsidRDefault="00C45716" w:rsidP="001C40FD">
      <w:pPr>
        <w:pStyle w:val="CommentText"/>
      </w:pPr>
      <w:r>
        <w:rPr>
          <w:rStyle w:val="CommentReference"/>
        </w:rPr>
        <w:annotationRef/>
      </w:r>
      <w:r>
        <w:rPr>
          <w:rStyle w:val="CommentReference"/>
        </w:rPr>
        <w:annotationRef/>
      </w:r>
      <w:r>
        <w:t xml:space="preserve">Aggregate of roles? Aggregate of dispositions? Aggregate of qualities? </w:t>
      </w:r>
    </w:p>
    <w:p w14:paraId="266ED1D7" w14:textId="0474DE94" w:rsidR="00C45716" w:rsidRDefault="00C45716">
      <w:pPr>
        <w:pStyle w:val="CommentText"/>
      </w:pPr>
    </w:p>
  </w:comment>
  <w:comment w:id="590" w:author="Alan Ruttenberg" w:date="2013-02-04T01:26:00Z" w:initials="AR">
    <w:p w14:paraId="5E97FA89" w14:textId="59843DC6" w:rsidR="00C45716" w:rsidRDefault="00C45716">
      <w:pPr>
        <w:pStyle w:val="CommentText"/>
      </w:pPr>
      <w:r>
        <w:rPr>
          <w:rStyle w:val="CommentReference"/>
        </w:rPr>
        <w:annotationRef/>
      </w:r>
      <w:r>
        <w:t>This seems problematic. If you have an object aggregate whose grains are lumps of iron, but one of the lumps is embedded in concrete, this means that the concrete is part of the aggregate.</w:t>
      </w:r>
      <w:bookmarkStart w:id="593" w:name="_GoBack"/>
      <w:bookmarkEnd w:id="59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7955" w14:textId="77777777" w:rsidR="00C45716" w:rsidRDefault="00C45716">
      <w:r>
        <w:separator/>
      </w:r>
    </w:p>
    <w:p w14:paraId="58E6965B" w14:textId="77777777" w:rsidR="00C45716" w:rsidRDefault="00C45716"/>
  </w:endnote>
  <w:endnote w:type="continuationSeparator" w:id="0">
    <w:p w14:paraId="5955D4D1" w14:textId="77777777" w:rsidR="00C45716" w:rsidRDefault="00C45716">
      <w:r>
        <w:continuationSeparator/>
      </w:r>
    </w:p>
    <w:p w14:paraId="4CD232FC" w14:textId="77777777" w:rsidR="00C45716" w:rsidRDefault="00C45716"/>
  </w:endnote>
  <w:endnote w:type="continuationNotice" w:id="1">
    <w:p w14:paraId="512F8B10" w14:textId="77777777" w:rsidR="00C45716" w:rsidRDefault="00C45716"/>
    <w:p w14:paraId="27F6C326" w14:textId="77777777" w:rsidR="00C45716" w:rsidRDefault="00C45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0000000000000000000"/>
    <w:charset w:val="02"/>
    <w:family w:val="auto"/>
    <w:notTrueType/>
    <w:pitch w:val="variable"/>
    <w:sig w:usb0="00000000" w:usb1="10000000" w:usb2="00000000" w:usb3="00000000" w:csb0="80000000" w:csb1="00000000"/>
  </w:font>
  <w:font w:name="Arial">
    <w:altName w:val="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alibri">
    <w:altName w:val="Helvetica"/>
    <w:panose1 w:val="00000000000000000000"/>
    <w:charset w:val="00"/>
    <w:family w:val="roman"/>
    <w:notTrueType/>
    <w:pitch w:val="default"/>
  </w:font>
  <w:font w:name="ＭＳ Ｐ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w:altName w:val="Times"/>
    <w:charset w:val="00"/>
    <w:family w:val="roman"/>
    <w:pitch w:val="default"/>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New Roman Italic">
    <w:altName w:val="Copperplate"/>
    <w:panose1 w:val="00000000000000000000"/>
    <w:charset w:val="00"/>
    <w:family w:val="roman"/>
    <w:notTrueType/>
    <w:pitch w:val="default"/>
  </w:font>
  <w:font w:name="Cambria Math">
    <w:altName w:val="Avenir Book"/>
    <w:panose1 w:val="00000000000000000000"/>
    <w:charset w:val="01"/>
    <w:family w:val="roman"/>
    <w:notTrueType/>
    <w:pitch w:val="variable"/>
  </w:font>
  <w:font w:name="Verdana">
    <w:panose1 w:val="00000000000000000000"/>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C45716" w:rsidRDefault="00C45716" w:rsidP="00486765">
    <w:pPr>
      <w:pStyle w:val="Footer"/>
    </w:pPr>
  </w:p>
  <w:p w14:paraId="77A68A8A" w14:textId="77777777" w:rsidR="00C45716" w:rsidRDefault="00C457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C45716" w:rsidRDefault="00C45716" w:rsidP="00486765">
    <w:pPr>
      <w:pStyle w:val="Footer"/>
    </w:pPr>
  </w:p>
  <w:p w14:paraId="099BF118" w14:textId="77777777" w:rsidR="00C45716" w:rsidRDefault="00C457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68851376" w14:textId="77777777" w:rsidR="00C45716" w:rsidRPr="00C5140F" w:rsidRDefault="00C45716">
        <w:pPr>
          <w:pStyle w:val="Footer"/>
        </w:pPr>
      </w:p>
      <w:p w14:paraId="5448800A" w14:textId="2F4DBBCE" w:rsidR="00C45716" w:rsidRPr="00C5140F" w:rsidRDefault="00C45716">
        <w:pPr>
          <w:pStyle w:val="Footer"/>
        </w:pPr>
        <w:r>
          <w:rPr>
            <w:noProof/>
          </w:rPr>
          <mc:AlternateContent>
            <mc:Choice Requires="wps">
              <w:drawing>
                <wp:anchor distT="4294967294" distB="4294967294" distL="114300" distR="114300" simplePos="0" relativeHeight="251662336"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7C64E83B" w14:textId="77777777" w:rsidR="00C45716" w:rsidRPr="00C5140F" w:rsidRDefault="00C45716">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446135A5" w14:textId="0CE4C793" w:rsidR="00C45716" w:rsidRDefault="00C45716">
        <w:pPr>
          <w:pStyle w:val="Footer"/>
        </w:pPr>
        <w:r>
          <w:rPr>
            <w:noProof/>
          </w:rPr>
          <mc:AlternateContent>
            <mc:Choice Requires="wps">
              <w:drawing>
                <wp:anchor distT="4294967294" distB="4294967294" distL="114300" distR="114300" simplePos="0" relativeHeight="251658240"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5pt;margin-top:-692pt;width:331.8pt;height:0;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"/>
              </w:pict>
            </mc:Fallback>
          </mc:AlternateContent>
        </w:r>
      </w:p>
      <w:p w14:paraId="6053C8CA" w14:textId="63FDA66A" w:rsidR="00C45716" w:rsidRDefault="00C45716">
        <w:pPr>
          <w:pStyle w:val="Footer"/>
        </w:pPr>
        <w:r>
          <w:rPr>
            <w:noProof/>
          </w:rPr>
          <mc:AlternateContent>
            <mc:Choice Requires="wps">
              <w:drawing>
                <wp:anchor distT="4294967294" distB="4294967294" distL="114300" distR="114300" simplePos="0" relativeHeight="251659264"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094AE306" w14:textId="77777777" w:rsidR="00C45716" w:rsidRDefault="00C45716">
        <w:pPr>
          <w:pStyle w:val="Footer"/>
        </w:pPr>
        <w:r>
          <w:t>Two-Day Meeting on BFO 2.0, Thu Nov 10 – Fri Nov 11, 2011 (EST)</w:t>
        </w:r>
      </w:p>
      <w:p w14:paraId="18F41767" w14:textId="77777777" w:rsidR="00C45716" w:rsidRDefault="00C45716">
        <w:pPr>
          <w:pStyle w:val="Footer"/>
        </w:pPr>
        <w:r>
          <w:t>Center of Excellence in Bioinformatics and Life Sciences, Buffalo, US</w:t>
        </w:r>
      </w:p>
    </w:sdtContent>
  </w:sdt>
  <w:p w14:paraId="67328310" w14:textId="77777777" w:rsidR="00C45716" w:rsidRDefault="00C457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13C2" w14:textId="77777777" w:rsidR="00C45716" w:rsidRPr="00A53C04" w:rsidRDefault="00C45716" w:rsidP="00D924FF">
      <w:pPr>
        <w:pStyle w:val="Footer"/>
      </w:pPr>
    </w:p>
    <w:p w14:paraId="2291D471" w14:textId="77777777" w:rsidR="00C45716" w:rsidRDefault="00C45716"/>
  </w:footnote>
  <w:footnote w:type="continuationSeparator" w:id="0">
    <w:p w14:paraId="57E578D5" w14:textId="77777777" w:rsidR="00C45716" w:rsidRDefault="00C45716" w:rsidP="00AA3724"/>
    <w:p w14:paraId="1959573A" w14:textId="77777777" w:rsidR="00C45716" w:rsidRDefault="00C45716"/>
  </w:footnote>
  <w:footnote w:type="continuationNotice" w:id="1">
    <w:p w14:paraId="6597FE96" w14:textId="77777777" w:rsidR="00C45716" w:rsidRDefault="00C45716" w:rsidP="00486765"/>
    <w:p w14:paraId="130EBD7A" w14:textId="77777777" w:rsidR="00C45716" w:rsidRDefault="00C457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C45716" w:rsidRDefault="00C45716" w:rsidP="00486765">
    <w:pPr>
      <w:pStyle w:val="Header"/>
    </w:pPr>
  </w:p>
  <w:p w14:paraId="3413D45D" w14:textId="77777777" w:rsidR="00C45716" w:rsidRDefault="00C457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C45716" w:rsidRDefault="00C45716" w:rsidP="00486765">
    <w:pPr>
      <w:pStyle w:val="Header"/>
    </w:pPr>
  </w:p>
  <w:p w14:paraId="20BA20ED" w14:textId="77777777" w:rsidR="00C45716" w:rsidRDefault="00C4571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C45716" w:rsidRDefault="00C45716">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sidR="0042394A">
          <w:rPr>
            <w:noProof/>
          </w:rPr>
          <w:t>34</w:t>
        </w:r>
        <w:r>
          <w:rPr>
            <w:noProof/>
          </w:rPr>
          <w:fldChar w:fldCharType="end"/>
        </w:r>
      </w:sdtContent>
    </w:sdt>
  </w:p>
  <w:p w14:paraId="0820723B" w14:textId="77777777" w:rsidR="00C45716" w:rsidRDefault="00C45716">
    <w:pPr>
      <w:pStyle w:val="Header"/>
    </w:pPr>
  </w:p>
  <w:p w14:paraId="5FCB022C" w14:textId="77777777" w:rsidR="00C45716" w:rsidRDefault="00C4571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C45716" w:rsidRDefault="00C45716"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C45716" w:rsidRDefault="00C45716">
    <w:pPr>
      <w:pStyle w:val="Header"/>
    </w:pPr>
  </w:p>
  <w:p w14:paraId="0DD5AF38" w14:textId="77777777" w:rsidR="00C45716" w:rsidRDefault="00C457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A5DEB"/>
    <w:multiLevelType w:val="multilevel"/>
    <w:tmpl w:val="D47073B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9">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9">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6">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2"/>
  </w:num>
  <w:num w:numId="2">
    <w:abstractNumId w:val="65"/>
  </w:num>
  <w:num w:numId="3">
    <w:abstractNumId w:val="33"/>
  </w:num>
  <w:num w:numId="4">
    <w:abstractNumId w:val="63"/>
  </w:num>
  <w:num w:numId="5">
    <w:abstractNumId w:val="11"/>
  </w:num>
  <w:num w:numId="6">
    <w:abstractNumId w:val="44"/>
  </w:num>
  <w:num w:numId="7">
    <w:abstractNumId w:val="45"/>
  </w:num>
  <w:num w:numId="8">
    <w:abstractNumId w:val="59"/>
  </w:num>
  <w:num w:numId="9">
    <w:abstractNumId w:val="32"/>
  </w:num>
  <w:num w:numId="10">
    <w:abstractNumId w:val="52"/>
  </w:num>
  <w:num w:numId="11">
    <w:abstractNumId w:val="10"/>
  </w:num>
  <w:num w:numId="12">
    <w:abstractNumId w:val="61"/>
  </w:num>
  <w:num w:numId="13">
    <w:abstractNumId w:val="19"/>
  </w:num>
  <w:num w:numId="14">
    <w:abstractNumId w:val="17"/>
  </w:num>
  <w:num w:numId="15">
    <w:abstractNumId w:val="23"/>
  </w:num>
  <w:num w:numId="16">
    <w:abstractNumId w:val="46"/>
  </w:num>
  <w:num w:numId="17">
    <w:abstractNumId w:val="27"/>
  </w:num>
  <w:num w:numId="18">
    <w:abstractNumId w:val="9"/>
  </w:num>
  <w:num w:numId="19">
    <w:abstractNumId w:val="41"/>
  </w:num>
  <w:num w:numId="20">
    <w:abstractNumId w:val="25"/>
  </w:num>
  <w:num w:numId="21">
    <w:abstractNumId w:val="39"/>
  </w:num>
  <w:num w:numId="22">
    <w:abstractNumId w:val="21"/>
  </w:num>
  <w:num w:numId="23">
    <w:abstractNumId w:val="4"/>
  </w:num>
  <w:num w:numId="24">
    <w:abstractNumId w:val="54"/>
  </w:num>
  <w:num w:numId="25">
    <w:abstractNumId w:val="8"/>
  </w:num>
  <w:num w:numId="26">
    <w:abstractNumId w:val="51"/>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8"/>
  </w:num>
  <w:num w:numId="39">
    <w:abstractNumId w:val="64"/>
  </w:num>
  <w:num w:numId="40">
    <w:abstractNumId w:val="57"/>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60"/>
  </w:num>
  <w:num w:numId="44">
    <w:abstractNumId w:val="16"/>
  </w:num>
  <w:num w:numId="45">
    <w:abstractNumId w:val="58"/>
  </w:num>
  <w:num w:numId="46">
    <w:abstractNumId w:val="38"/>
  </w:num>
  <w:num w:numId="47">
    <w:abstractNumId w:val="42"/>
  </w:num>
  <w:num w:numId="48">
    <w:abstractNumId w:val="35"/>
  </w:num>
  <w:num w:numId="49">
    <w:abstractNumId w:val="49"/>
  </w:num>
  <w:num w:numId="50">
    <w:abstractNumId w:val="29"/>
  </w:num>
  <w:num w:numId="51">
    <w:abstractNumId w:val="18"/>
  </w:num>
  <w:num w:numId="52">
    <w:abstractNumId w:val="48"/>
  </w:num>
  <w:num w:numId="53">
    <w:abstractNumId w:val="40"/>
  </w:num>
  <w:num w:numId="54">
    <w:abstractNumId w:val="20"/>
  </w:num>
  <w:num w:numId="55">
    <w:abstractNumId w:val="31"/>
  </w:num>
  <w:num w:numId="56">
    <w:abstractNumId w:val="47"/>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7"/>
  </w:num>
  <w:num w:numId="60">
    <w:abstractNumId w:val="5"/>
  </w:num>
  <w:num w:numId="61">
    <w:abstractNumId w:val="3"/>
  </w:num>
  <w:num w:numId="62">
    <w:abstractNumId w:val="2"/>
  </w:num>
  <w:num w:numId="63">
    <w:abstractNumId w:val="1"/>
  </w:num>
  <w:num w:numId="64">
    <w:abstractNumId w:val="0"/>
  </w:num>
  <w:num w:numId="65">
    <w:abstractNumId w:val="53"/>
  </w:num>
  <w:num w:numId="66">
    <w:abstractNumId w:val="30"/>
  </w:num>
  <w:num w:numId="67">
    <w:abstractNumId w:val="50"/>
  </w:num>
  <w:num w:numId="68">
    <w:abstractNumId w:val="55"/>
  </w:num>
  <w:num w:numId="69">
    <w:abstractNumId w:val="67"/>
  </w:num>
  <w:num w:numId="70">
    <w:abstractNumId w:val="43"/>
  </w:num>
  <w:num w:numId="71">
    <w:abstractNumId w:val="56"/>
  </w:num>
  <w:num w:numId="72">
    <w:abstractNumId w:val="14"/>
  </w:num>
  <w:num w:numId="73">
    <w:abstractNumId w:val="34"/>
  </w:num>
  <w:num w:numId="74">
    <w:abstractNumId w:val="6"/>
  </w:num>
  <w:num w:numId="75">
    <w:abstractNumId w:val="36"/>
  </w:num>
  <w:num w:numId="76">
    <w:abstractNumId w:val="66"/>
  </w:num>
  <w:num w:numId="77">
    <w:abstractNumId w:val="26"/>
  </w:num>
  <w:num w:numId="78">
    <w:abstractNumId w:val="55"/>
  </w:num>
  <w:num w:numId="79">
    <w:abstractNumId w:val="55"/>
  </w:num>
  <w:num w:numId="80">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0DC8"/>
    <w:rsid w:val="0003148A"/>
    <w:rsid w:val="00033955"/>
    <w:rsid w:val="00035EF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77C26"/>
    <w:rsid w:val="000837A2"/>
    <w:rsid w:val="0008385F"/>
    <w:rsid w:val="00084F5F"/>
    <w:rsid w:val="00085BD8"/>
    <w:rsid w:val="00091371"/>
    <w:rsid w:val="00091D05"/>
    <w:rsid w:val="00092B5A"/>
    <w:rsid w:val="00092C20"/>
    <w:rsid w:val="0009438F"/>
    <w:rsid w:val="00095700"/>
    <w:rsid w:val="00095AF9"/>
    <w:rsid w:val="0009722D"/>
    <w:rsid w:val="00097A70"/>
    <w:rsid w:val="000A081B"/>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0A84"/>
    <w:rsid w:val="000F17EC"/>
    <w:rsid w:val="000F1DEC"/>
    <w:rsid w:val="000F2585"/>
    <w:rsid w:val="000F31CC"/>
    <w:rsid w:val="000F3B3A"/>
    <w:rsid w:val="000F748F"/>
    <w:rsid w:val="00100F38"/>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41D4"/>
    <w:rsid w:val="00125281"/>
    <w:rsid w:val="001257D8"/>
    <w:rsid w:val="00125AF3"/>
    <w:rsid w:val="00127053"/>
    <w:rsid w:val="001278E5"/>
    <w:rsid w:val="00130D7C"/>
    <w:rsid w:val="001314A7"/>
    <w:rsid w:val="00135288"/>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24A1"/>
    <w:rsid w:val="00173706"/>
    <w:rsid w:val="00173A0B"/>
    <w:rsid w:val="001766E5"/>
    <w:rsid w:val="00176DC3"/>
    <w:rsid w:val="001813EE"/>
    <w:rsid w:val="00182F02"/>
    <w:rsid w:val="00183D42"/>
    <w:rsid w:val="00184564"/>
    <w:rsid w:val="001847BB"/>
    <w:rsid w:val="00184B84"/>
    <w:rsid w:val="0018556D"/>
    <w:rsid w:val="00187F8C"/>
    <w:rsid w:val="0019174E"/>
    <w:rsid w:val="00192689"/>
    <w:rsid w:val="00192D7E"/>
    <w:rsid w:val="00193316"/>
    <w:rsid w:val="00193B8F"/>
    <w:rsid w:val="00193F25"/>
    <w:rsid w:val="001950C0"/>
    <w:rsid w:val="00196925"/>
    <w:rsid w:val="001A1FC3"/>
    <w:rsid w:val="001A4418"/>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0FD"/>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054C"/>
    <w:rsid w:val="00211EBF"/>
    <w:rsid w:val="00215638"/>
    <w:rsid w:val="002166B8"/>
    <w:rsid w:val="00217CC2"/>
    <w:rsid w:val="00220A61"/>
    <w:rsid w:val="00221F3D"/>
    <w:rsid w:val="00222C80"/>
    <w:rsid w:val="00222C8B"/>
    <w:rsid w:val="00222E8D"/>
    <w:rsid w:val="0022473F"/>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4F8"/>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19C1"/>
    <w:rsid w:val="00342733"/>
    <w:rsid w:val="00343148"/>
    <w:rsid w:val="00343D9C"/>
    <w:rsid w:val="00345141"/>
    <w:rsid w:val="00346BC6"/>
    <w:rsid w:val="00347922"/>
    <w:rsid w:val="00347D66"/>
    <w:rsid w:val="0035255E"/>
    <w:rsid w:val="003533DD"/>
    <w:rsid w:val="00357D9F"/>
    <w:rsid w:val="00360528"/>
    <w:rsid w:val="00361607"/>
    <w:rsid w:val="00363562"/>
    <w:rsid w:val="00363DCA"/>
    <w:rsid w:val="0036416D"/>
    <w:rsid w:val="00365E58"/>
    <w:rsid w:val="00365F37"/>
    <w:rsid w:val="00367B48"/>
    <w:rsid w:val="00367C20"/>
    <w:rsid w:val="00370CC8"/>
    <w:rsid w:val="00371EC9"/>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0920"/>
    <w:rsid w:val="003A2C77"/>
    <w:rsid w:val="003A4CA0"/>
    <w:rsid w:val="003A5905"/>
    <w:rsid w:val="003A75F0"/>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1F2"/>
    <w:rsid w:val="003F53D6"/>
    <w:rsid w:val="003F5A7E"/>
    <w:rsid w:val="003F7988"/>
    <w:rsid w:val="00400CAF"/>
    <w:rsid w:val="00401A02"/>
    <w:rsid w:val="00402C99"/>
    <w:rsid w:val="00405292"/>
    <w:rsid w:val="00405B03"/>
    <w:rsid w:val="004061E2"/>
    <w:rsid w:val="004066D1"/>
    <w:rsid w:val="004109DD"/>
    <w:rsid w:val="0041213E"/>
    <w:rsid w:val="00412155"/>
    <w:rsid w:val="00414578"/>
    <w:rsid w:val="00414A41"/>
    <w:rsid w:val="0041545A"/>
    <w:rsid w:val="00416AC8"/>
    <w:rsid w:val="00421FD9"/>
    <w:rsid w:val="004229FD"/>
    <w:rsid w:val="0042394A"/>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5579"/>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D8A"/>
    <w:rsid w:val="00490E8C"/>
    <w:rsid w:val="0049270F"/>
    <w:rsid w:val="00492DAF"/>
    <w:rsid w:val="00493504"/>
    <w:rsid w:val="004938EE"/>
    <w:rsid w:val="00494B7A"/>
    <w:rsid w:val="0049759E"/>
    <w:rsid w:val="00497695"/>
    <w:rsid w:val="004A033A"/>
    <w:rsid w:val="004A05A1"/>
    <w:rsid w:val="004A069B"/>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5D0"/>
    <w:rsid w:val="00503822"/>
    <w:rsid w:val="00503869"/>
    <w:rsid w:val="0050778E"/>
    <w:rsid w:val="00507FFE"/>
    <w:rsid w:val="005103D1"/>
    <w:rsid w:val="00510B36"/>
    <w:rsid w:val="00511E26"/>
    <w:rsid w:val="00512D23"/>
    <w:rsid w:val="00512E57"/>
    <w:rsid w:val="00513AAE"/>
    <w:rsid w:val="00513DEB"/>
    <w:rsid w:val="00514022"/>
    <w:rsid w:val="00514A83"/>
    <w:rsid w:val="00514A85"/>
    <w:rsid w:val="00516759"/>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01AD"/>
    <w:rsid w:val="005643F6"/>
    <w:rsid w:val="005656B8"/>
    <w:rsid w:val="00570E87"/>
    <w:rsid w:val="00570FDD"/>
    <w:rsid w:val="005735D0"/>
    <w:rsid w:val="005747A9"/>
    <w:rsid w:val="00575080"/>
    <w:rsid w:val="00575087"/>
    <w:rsid w:val="005764B3"/>
    <w:rsid w:val="00576EB5"/>
    <w:rsid w:val="00577A2B"/>
    <w:rsid w:val="00582486"/>
    <w:rsid w:val="0058296D"/>
    <w:rsid w:val="005830E2"/>
    <w:rsid w:val="00583D84"/>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B7D2B"/>
    <w:rsid w:val="005C0DCE"/>
    <w:rsid w:val="005C1359"/>
    <w:rsid w:val="005C138D"/>
    <w:rsid w:val="005C1850"/>
    <w:rsid w:val="005C1FE9"/>
    <w:rsid w:val="005C2A58"/>
    <w:rsid w:val="005C3862"/>
    <w:rsid w:val="005C3F8B"/>
    <w:rsid w:val="005C4DBA"/>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471"/>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CE3"/>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2DDB"/>
    <w:rsid w:val="006944C2"/>
    <w:rsid w:val="00694613"/>
    <w:rsid w:val="00694D20"/>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D785B"/>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12F"/>
    <w:rsid w:val="007037EC"/>
    <w:rsid w:val="0070548A"/>
    <w:rsid w:val="00705607"/>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5751"/>
    <w:rsid w:val="00727C98"/>
    <w:rsid w:val="00727E02"/>
    <w:rsid w:val="00731A95"/>
    <w:rsid w:val="007325BB"/>
    <w:rsid w:val="0073272C"/>
    <w:rsid w:val="00732A1E"/>
    <w:rsid w:val="00733C0A"/>
    <w:rsid w:val="00736124"/>
    <w:rsid w:val="00736310"/>
    <w:rsid w:val="007366FE"/>
    <w:rsid w:val="00740DC4"/>
    <w:rsid w:val="0074238B"/>
    <w:rsid w:val="00743DB4"/>
    <w:rsid w:val="0074428C"/>
    <w:rsid w:val="007449EA"/>
    <w:rsid w:val="00747D64"/>
    <w:rsid w:val="00747E77"/>
    <w:rsid w:val="00751FC1"/>
    <w:rsid w:val="00752A0C"/>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3238"/>
    <w:rsid w:val="007D46ED"/>
    <w:rsid w:val="007D5589"/>
    <w:rsid w:val="007D730F"/>
    <w:rsid w:val="007E0C2F"/>
    <w:rsid w:val="007E2B9F"/>
    <w:rsid w:val="007E2C9E"/>
    <w:rsid w:val="007E43E6"/>
    <w:rsid w:val="007E45C4"/>
    <w:rsid w:val="007E4A6D"/>
    <w:rsid w:val="007E6BF5"/>
    <w:rsid w:val="007E6FFA"/>
    <w:rsid w:val="007F0341"/>
    <w:rsid w:val="007F28CD"/>
    <w:rsid w:val="007F452D"/>
    <w:rsid w:val="007F518D"/>
    <w:rsid w:val="008013F1"/>
    <w:rsid w:val="00803CB3"/>
    <w:rsid w:val="00803EAC"/>
    <w:rsid w:val="00812391"/>
    <w:rsid w:val="00812ABD"/>
    <w:rsid w:val="00816442"/>
    <w:rsid w:val="008167D3"/>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373"/>
    <w:rsid w:val="00861F97"/>
    <w:rsid w:val="00862331"/>
    <w:rsid w:val="00862564"/>
    <w:rsid w:val="00862E14"/>
    <w:rsid w:val="00863C50"/>
    <w:rsid w:val="00864E66"/>
    <w:rsid w:val="00866008"/>
    <w:rsid w:val="008663C9"/>
    <w:rsid w:val="00866E93"/>
    <w:rsid w:val="00870A6A"/>
    <w:rsid w:val="0087214C"/>
    <w:rsid w:val="00872DC4"/>
    <w:rsid w:val="0087523F"/>
    <w:rsid w:val="008770A4"/>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2CD9"/>
    <w:rsid w:val="008B33C5"/>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3995"/>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21"/>
    <w:rsid w:val="009406D9"/>
    <w:rsid w:val="00943DF1"/>
    <w:rsid w:val="00943EF8"/>
    <w:rsid w:val="009563FF"/>
    <w:rsid w:val="009605D5"/>
    <w:rsid w:val="00961622"/>
    <w:rsid w:val="00964096"/>
    <w:rsid w:val="00964FC2"/>
    <w:rsid w:val="00965517"/>
    <w:rsid w:val="00966120"/>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0FE6"/>
    <w:rsid w:val="00992121"/>
    <w:rsid w:val="00992C32"/>
    <w:rsid w:val="00992D6E"/>
    <w:rsid w:val="0099564E"/>
    <w:rsid w:val="0099651A"/>
    <w:rsid w:val="009A0705"/>
    <w:rsid w:val="009A41C8"/>
    <w:rsid w:val="009A661F"/>
    <w:rsid w:val="009B1D2B"/>
    <w:rsid w:val="009B2113"/>
    <w:rsid w:val="009B27CF"/>
    <w:rsid w:val="009B4A50"/>
    <w:rsid w:val="009B5669"/>
    <w:rsid w:val="009B6187"/>
    <w:rsid w:val="009B6959"/>
    <w:rsid w:val="009B7292"/>
    <w:rsid w:val="009C4417"/>
    <w:rsid w:val="009C47A2"/>
    <w:rsid w:val="009C5212"/>
    <w:rsid w:val="009C66E9"/>
    <w:rsid w:val="009C76C0"/>
    <w:rsid w:val="009C7CD8"/>
    <w:rsid w:val="009D141A"/>
    <w:rsid w:val="009D16B9"/>
    <w:rsid w:val="009D174B"/>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E331B"/>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6DE1"/>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57DB6"/>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1F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6B61"/>
    <w:rsid w:val="00AD6CCB"/>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079"/>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68B"/>
    <w:rsid w:val="00B91DBF"/>
    <w:rsid w:val="00B92763"/>
    <w:rsid w:val="00B93545"/>
    <w:rsid w:val="00B9472F"/>
    <w:rsid w:val="00B96289"/>
    <w:rsid w:val="00B966D6"/>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73F"/>
    <w:rsid w:val="00BF7D53"/>
    <w:rsid w:val="00C01017"/>
    <w:rsid w:val="00C0143F"/>
    <w:rsid w:val="00C01BBA"/>
    <w:rsid w:val="00C024C7"/>
    <w:rsid w:val="00C0263A"/>
    <w:rsid w:val="00C02762"/>
    <w:rsid w:val="00C02AC0"/>
    <w:rsid w:val="00C0362F"/>
    <w:rsid w:val="00C04168"/>
    <w:rsid w:val="00C04BE6"/>
    <w:rsid w:val="00C04C8A"/>
    <w:rsid w:val="00C05099"/>
    <w:rsid w:val="00C061EB"/>
    <w:rsid w:val="00C07048"/>
    <w:rsid w:val="00C1193A"/>
    <w:rsid w:val="00C12B2C"/>
    <w:rsid w:val="00C1539E"/>
    <w:rsid w:val="00C1546F"/>
    <w:rsid w:val="00C16900"/>
    <w:rsid w:val="00C172C1"/>
    <w:rsid w:val="00C1730F"/>
    <w:rsid w:val="00C229D0"/>
    <w:rsid w:val="00C22C59"/>
    <w:rsid w:val="00C2568B"/>
    <w:rsid w:val="00C25ACF"/>
    <w:rsid w:val="00C26164"/>
    <w:rsid w:val="00C26E85"/>
    <w:rsid w:val="00C276D1"/>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45716"/>
    <w:rsid w:val="00C5140F"/>
    <w:rsid w:val="00C52EBF"/>
    <w:rsid w:val="00C54036"/>
    <w:rsid w:val="00C55AE9"/>
    <w:rsid w:val="00C56E10"/>
    <w:rsid w:val="00C60201"/>
    <w:rsid w:val="00C60307"/>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7A97"/>
    <w:rsid w:val="00C900BA"/>
    <w:rsid w:val="00C91FF5"/>
    <w:rsid w:val="00CA0038"/>
    <w:rsid w:val="00CA03E5"/>
    <w:rsid w:val="00CA1F81"/>
    <w:rsid w:val="00CA66E6"/>
    <w:rsid w:val="00CA7294"/>
    <w:rsid w:val="00CB07DE"/>
    <w:rsid w:val="00CB27ED"/>
    <w:rsid w:val="00CB2DD1"/>
    <w:rsid w:val="00CB40C6"/>
    <w:rsid w:val="00CB5CA4"/>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581D"/>
    <w:rsid w:val="00CF68CB"/>
    <w:rsid w:val="00CF7DCA"/>
    <w:rsid w:val="00D028FB"/>
    <w:rsid w:val="00D02CD5"/>
    <w:rsid w:val="00D05EB4"/>
    <w:rsid w:val="00D06423"/>
    <w:rsid w:val="00D10C26"/>
    <w:rsid w:val="00D10DD1"/>
    <w:rsid w:val="00D114EC"/>
    <w:rsid w:val="00D11FA0"/>
    <w:rsid w:val="00D11FBB"/>
    <w:rsid w:val="00D137BC"/>
    <w:rsid w:val="00D13C1C"/>
    <w:rsid w:val="00D1448F"/>
    <w:rsid w:val="00D14934"/>
    <w:rsid w:val="00D14CCE"/>
    <w:rsid w:val="00D15488"/>
    <w:rsid w:val="00D15730"/>
    <w:rsid w:val="00D175D1"/>
    <w:rsid w:val="00D17B61"/>
    <w:rsid w:val="00D201F8"/>
    <w:rsid w:val="00D21FE9"/>
    <w:rsid w:val="00D248A1"/>
    <w:rsid w:val="00D249D3"/>
    <w:rsid w:val="00D25757"/>
    <w:rsid w:val="00D2604D"/>
    <w:rsid w:val="00D26A07"/>
    <w:rsid w:val="00D27F6E"/>
    <w:rsid w:val="00D3011A"/>
    <w:rsid w:val="00D33586"/>
    <w:rsid w:val="00D3475E"/>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0E8D"/>
    <w:rsid w:val="00D915F5"/>
    <w:rsid w:val="00D91B4B"/>
    <w:rsid w:val="00D92227"/>
    <w:rsid w:val="00D924FF"/>
    <w:rsid w:val="00D92809"/>
    <w:rsid w:val="00D94B24"/>
    <w:rsid w:val="00D95DB0"/>
    <w:rsid w:val="00D96EFD"/>
    <w:rsid w:val="00DA34FE"/>
    <w:rsid w:val="00DA3A75"/>
    <w:rsid w:val="00DA4D68"/>
    <w:rsid w:val="00DA50B0"/>
    <w:rsid w:val="00DA6251"/>
    <w:rsid w:val="00DB06DC"/>
    <w:rsid w:val="00DB0D72"/>
    <w:rsid w:val="00DB2D8E"/>
    <w:rsid w:val="00DB33F3"/>
    <w:rsid w:val="00DB4241"/>
    <w:rsid w:val="00DB6B67"/>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07E44"/>
    <w:rsid w:val="00E10B19"/>
    <w:rsid w:val="00E11551"/>
    <w:rsid w:val="00E13067"/>
    <w:rsid w:val="00E147FE"/>
    <w:rsid w:val="00E16597"/>
    <w:rsid w:val="00E1751B"/>
    <w:rsid w:val="00E20938"/>
    <w:rsid w:val="00E2132F"/>
    <w:rsid w:val="00E21760"/>
    <w:rsid w:val="00E2390D"/>
    <w:rsid w:val="00E23E70"/>
    <w:rsid w:val="00E24FE7"/>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088"/>
    <w:rsid w:val="00E662B0"/>
    <w:rsid w:val="00E662DB"/>
    <w:rsid w:val="00E672F8"/>
    <w:rsid w:val="00E7005D"/>
    <w:rsid w:val="00E71419"/>
    <w:rsid w:val="00E72B60"/>
    <w:rsid w:val="00E735CF"/>
    <w:rsid w:val="00E74901"/>
    <w:rsid w:val="00E75A43"/>
    <w:rsid w:val="00E75EB0"/>
    <w:rsid w:val="00E76A96"/>
    <w:rsid w:val="00E816FE"/>
    <w:rsid w:val="00E831E8"/>
    <w:rsid w:val="00E8433C"/>
    <w:rsid w:val="00E84D3B"/>
    <w:rsid w:val="00E851FA"/>
    <w:rsid w:val="00E86FB6"/>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EF7ECA"/>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27BB8"/>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77AEB"/>
    <w:rsid w:val="00F82F01"/>
    <w:rsid w:val="00F86988"/>
    <w:rsid w:val="00F8748B"/>
    <w:rsid w:val="00F9024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5035D0"/>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character" w:customStyle="1" w:styleId="quickformat40">
    <w:name w:val="quickformat4"/>
    <w:basedOn w:val="DefaultParagraphFont"/>
    <w:rsid w:val="00035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5035D0"/>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character" w:customStyle="1" w:styleId="quickformat40">
    <w:name w:val="quickformat4"/>
    <w:basedOn w:val="DefaultParagraphFont"/>
    <w:rsid w:val="00035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757403766">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32068573">
      <w:bodyDiv w:val="1"/>
      <w:marLeft w:val="0"/>
      <w:marRight w:val="0"/>
      <w:marTop w:val="0"/>
      <w:marBottom w:val="0"/>
      <w:divBdr>
        <w:top w:val="none" w:sz="0" w:space="0" w:color="auto"/>
        <w:left w:val="none" w:sz="0" w:space="0" w:color="auto"/>
        <w:bottom w:val="none" w:sz="0" w:space="0" w:color="auto"/>
        <w:right w:val="none" w:sz="0" w:space="0" w:color="auto"/>
      </w:divBdr>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93438657">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gi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purl.obolibrary.org/obo/bfo/2012-07-20/Reference" TargetMode="External"/><Relationship Id="rId19" Type="http://schemas.openxmlformats.org/officeDocument/2006/relationships/hyperlink" Target="http://code.google.com/p/bfo" TargetMode="External"/><Relationship Id="rId60" Type="http://schemas.openxmlformats.org/officeDocument/2006/relationships/hyperlink" Target="http://ontology.buffalo.edu/smith/articles/smith_varzi_fiat.pdf" TargetMode="External"/><Relationship Id="rId61" Type="http://schemas.openxmlformats.org/officeDocument/2006/relationships/hyperlink" Target="http://ontology.buffalo.edu/smith/articles/Surrounding_space.pdf" TargetMode="External"/><Relationship Id="rId120" Type="http://schemas.openxmlformats.org/officeDocument/2006/relationships/header" Target="header4.xml"/><Relationship Id="rId62" Type="http://schemas.openxmlformats.org/officeDocument/2006/relationships/hyperlink" Target="http://ontology.buffalo.edu/smith/articles/truthandreference.pdf" TargetMode="External"/><Relationship Id="rId63" Type="http://schemas.openxmlformats.org/officeDocument/2006/relationships/hyperlink" Target="http://ontology.buffalo.edu/smith/articles/Mountains.htm" TargetMode="External"/><Relationship Id="rId64" Type="http://schemas.openxmlformats.org/officeDocument/2006/relationships/hyperlink" Target="http://ontology.buffalo.edu/smith/articles/embryontology.htm" TargetMode="External"/><Relationship Id="rId65" Type="http://schemas.openxmlformats.org/officeDocument/2006/relationships/hyperlink" Target="http://ontology.buffalo.edu/smith/articles/SNAP_SPAN.pdf" TargetMode="External"/><Relationship Id="rId66" Type="http://schemas.openxmlformats.org/officeDocument/2006/relationships/hyperlink" Target="http://ontology.buffalo.edu/smith/articles/cornucopia.pdf" TargetMode="External"/><Relationship Id="rId67" Type="http://schemas.openxmlformats.org/officeDocument/2006/relationships/hyperlink" Target="http://genomebiology.com/2005/6/5/R46" TargetMode="External"/><Relationship Id="rId68" Type="http://schemas.openxmlformats.org/officeDocument/2006/relationships/hyperlink" Target="http://www.biomedcentral.com/1471-2105/9/S5/S2" TargetMode="External"/><Relationship Id="rId69" Type="http://schemas.openxmlformats.org/officeDocument/2006/relationships/hyperlink" Target="http://www.acsu.buffalo.edu/~bittner3/Publications_files/Bittner-NA-2006-28.pdf" TargetMode="External"/><Relationship Id="rId121" Type="http://schemas.openxmlformats.org/officeDocument/2006/relationships/footer" Target="footer4.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hyperlink" Target="http://obi-ontology.org/page/Main_Page" TargetMode="External"/><Relationship Id="rId41" Type="http://schemas.openxmlformats.org/officeDocument/2006/relationships/image" Target="media/image9.emf"/><Relationship Id="rId42" Type="http://schemas.openxmlformats.org/officeDocument/2006/relationships/image" Target="media/image10.gif"/><Relationship Id="rId90" Type="http://schemas.openxmlformats.org/officeDocument/2006/relationships/hyperlink" Target="http://www.acsu.buffalo.edu/~bittner3/BittnerQR2007.pdf" TargetMode="External"/><Relationship Id="rId91" Type="http://schemas.openxmlformats.org/officeDocument/2006/relationships/hyperlink" Target="http://hem.passagen.se/ijohansson/function1.pdf" TargetMode="External"/><Relationship Id="rId92" Type="http://schemas.openxmlformats.org/officeDocument/2006/relationships/hyperlink" Target="http://sigpubs.biostr.washington.edu/archive/00000135/" TargetMode="External"/><Relationship Id="rId93" Type="http://schemas.openxmlformats.org/officeDocument/2006/relationships/hyperlink" Target="http://sigpubs.biostr.washington.edu/archive/00000204/http:/sigpubs.biostr.washington.edu/archive/00000204/" TargetMode="External"/><Relationship Id="rId94" Type="http://schemas.openxmlformats.org/officeDocument/2006/relationships/hyperlink" Target="http://www.ncgia.buffalo.edu/i21/ng/ng.html" TargetMode="External"/><Relationship Id="rId95" Type="http://schemas.openxmlformats.org/officeDocument/2006/relationships/hyperlink" Target="http://www.biomedcentral.com/1756-0500/4/313" TargetMode="External"/><Relationship Id="rId96" Type="http://schemas.openxmlformats.org/officeDocument/2006/relationships/hyperlink" Target="http://krr.meraka.org.za/~aow2010/AOW2010-preproceedings.pdf" TargetMode="External"/><Relationship Id="rId101" Type="http://schemas.openxmlformats.org/officeDocument/2006/relationships/hyperlink" Target="http://mba.eci.ufmg.br/downloads/ZemachFourOntologies.pdf" TargetMode="External"/><Relationship Id="rId102" Type="http://schemas.openxmlformats.org/officeDocument/2006/relationships/hyperlink" Target="http://ontology.buffalo.edu/smith/articles/Medinfo_2010_Ceusters_Smith.pdf" TargetMode="External"/><Relationship Id="rId103" Type="http://schemas.openxmlformats.org/officeDocument/2006/relationships/hyperlink" Target="http://ontology.buffalo.edu/smith/articles/partitions.pdf" TargetMode="External"/><Relationship Id="rId104" Type="http://schemas.openxmlformats.org/officeDocument/2006/relationships/hyperlink" Target="http://ontology.buffalo.edu/bfo/Ontology_Matching.pdf" TargetMode="External"/><Relationship Id="rId105" Type="http://schemas.openxmlformats.org/officeDocument/2006/relationships/hyperlink" Target="http://www.comp.leeds.ac." TargetMode="External"/><Relationship Id="rId106" Type="http://schemas.openxmlformats.org/officeDocument/2006/relationships/hyperlink" Target="http://hem.passagen.se/ijohansson/ontology6.htm" TargetMode="External"/><Relationship Id="rId107" Type="http://schemas.openxmlformats.org/officeDocument/2006/relationships/hyperlink" Target="http://ontology.buffalo.edu/smith/articles/charuniv.pdf" TargetMode="External"/><Relationship Id="rId108" Type="http://schemas.openxmlformats.org/officeDocument/2006/relationships/hyperlink" Target="http://ontology.buffalo.edu/smith/articles/naivephysics.html" TargetMode="External"/><Relationship Id="rId109" Type="http://schemas.openxmlformats.org/officeDocument/2006/relationships/hyperlink" Target="http://www.jbiomedsem.com/content/2/S4/S2" TargetMode="External"/><Relationship Id="rId97" Type="http://schemas.openxmlformats.org/officeDocument/2006/relationships/hyperlink" Target="http://hal.archives-ouvertes.fr/docs/00/05/32/72/PDF/ijn_00000096_00.pdf" TargetMode="External"/><Relationship Id="rId98" Type="http://schemas.openxmlformats.org/officeDocument/2006/relationships/hyperlink" Target="http://art-mind.org/review/IMG/pdf/Dretske_1967_Can-events-move_M.pdf" TargetMode="External"/><Relationship Id="rId99" Type="http://schemas.openxmlformats.org/officeDocument/2006/relationships/hyperlink" Target="http://ontology.buffalo.edu/smith/articles/hloa.html" TargetMode="External"/><Relationship Id="rId45" Type="http://schemas.openxmlformats.org/officeDocument/2006/relationships/image" Target="media/image12.gif"/><Relationship Id="rId46" Type="http://schemas.openxmlformats.org/officeDocument/2006/relationships/image" Target="media/image11.jpeg"/><Relationship Id="rId47" Type="http://schemas.openxmlformats.org/officeDocument/2006/relationships/image" Target="media/image12.jpg"/><Relationship Id="rId48" Type="http://schemas.openxmlformats.org/officeDocument/2006/relationships/image" Target="media/image13.png"/><Relationship Id="rId49" Type="http://schemas.openxmlformats.org/officeDocument/2006/relationships/image" Target="media/image14.png"/><Relationship Id="rId100" Type="http://schemas.openxmlformats.org/officeDocument/2006/relationships/hyperlink" Target="http://www.philosophie.ch/preprints/79_Promising_And_Other_Social_Acts.pdf" TargetMode="External"/><Relationship Id="rId20" Type="http://schemas.openxmlformats.org/officeDocument/2006/relationships/image" Target="media/image3.jpeg"/><Relationship Id="rId21" Type="http://schemas.openxmlformats.org/officeDocument/2006/relationships/comments" Target="comments.xml"/><Relationship Id="rId22" Type="http://schemas.openxmlformats.org/officeDocument/2006/relationships/hyperlink" Target="http://code.google.com/p/information-artifact-ontology/" TargetMode="External"/><Relationship Id="rId70" Type="http://schemas.openxmlformats.org/officeDocument/2006/relationships/hyperlink" Target="http://iospress.metapress.com/content/1551884412214u67/fulltext.pdf" TargetMode="External"/><Relationship Id="rId71" Type="http://schemas.openxmlformats.org/officeDocument/2006/relationships/hyperlink" Target="http://ontology.buffalo.edu/smith/book/P&amp;M/pieces.pdf" TargetMode="External"/><Relationship Id="rId72" Type="http://schemas.openxmlformats.org/officeDocument/2006/relationships/hyperlink" Target="http://ontology.buffalo.edu/medo/biodynamic.pdf" TargetMode="External"/><Relationship Id="rId73" Type="http://schemas.openxmlformats.org/officeDocument/2006/relationships/hyperlink" Target="http://ontology.buffalo.edu/bfo/SQU.pdf" TargetMode="External"/><Relationship Id="rId74" Type="http://schemas.openxmlformats.org/officeDocument/2006/relationships/hyperlink" Target="http://ontology.buffalo.edu/bio/logic_of_classes.pdf" TargetMode="External"/><Relationship Id="rId75" Type="http://schemas.openxmlformats.org/officeDocument/2006/relationships/hyperlink" Target="http://ontology.buffalo.edu/bfo/Against_Fantology.pdf" TargetMode="External"/><Relationship Id="rId76" Type="http://schemas.openxmlformats.org/officeDocument/2006/relationships/hyperlink" Target="http://ontology.buffalo.edu/bfo/Terminology_for_Ontologies.pdf" TargetMode="External"/><Relationship Id="rId77" Type="http://schemas.openxmlformats.org/officeDocument/2006/relationships/hyperlink" Target="http://ceur-ws.org/Vol-222" TargetMode="External"/><Relationship Id="rId78" Type="http://schemas.openxmlformats.org/officeDocument/2006/relationships/hyperlink" Target="http://ontology.buffalo.edu/medo/Disease_and_Diagnosis.pdf" TargetMode="External"/><Relationship Id="rId79" Type="http://schemas.openxmlformats.org/officeDocument/2006/relationships/hyperlink" Target="http://ontology.buffalo.edu/ido/Dispositions_and_IDO.pdf" TargetMode="External"/><Relationship Id="rId23" Type="http://schemas.openxmlformats.org/officeDocument/2006/relationships/hyperlink" Target="http://obi-ontology.org/" TargetMode="External"/><Relationship Id="rId24" Type="http://schemas.openxmlformats.org/officeDocument/2006/relationships/hyperlink" Target="http://code.google.com/p/information-artifact-ontology/" TargetMode="External"/><Relationship Id="rId25" Type="http://schemas.openxmlformats.org/officeDocument/2006/relationships/hyperlink" Target="http://en.wikisource.org/wiki/ICD-10-CM_(2010)/CHAPTER_20" TargetMode="External"/><Relationship Id="rId26" Type="http://schemas.openxmlformats.org/officeDocument/2006/relationships/hyperlink" Target="http://en.wikipedia.org/wiki/Mark_Sykes" TargetMode="External"/><Relationship Id="rId27" Type="http://schemas.openxmlformats.org/officeDocument/2006/relationships/hyperlink" Target="http://en.wikipedia.org/wiki/Fran%C3%A7ois_Georges-Picot" TargetMode="External"/><Relationship Id="rId28" Type="http://schemas.openxmlformats.org/officeDocument/2006/relationships/image" Target="media/image4.png"/><Relationship Id="rId29" Type="http://schemas.openxmlformats.org/officeDocument/2006/relationships/hyperlink" Target="http://php.med.unsw.edu.au/cellbiology/index.php?title=File:Cell_adhesion_summary.p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15.tiff"/><Relationship Id="rId51" Type="http://schemas.openxmlformats.org/officeDocument/2006/relationships/hyperlink" Target="http://ontology.buffalo.edu/smith/articles/relact.html" TargetMode="External"/><Relationship Id="rId52" Type="http://schemas.openxmlformats.org/officeDocument/2006/relationships/hyperlink" Target="http://ontology.buffalo.edu/smith/articles/lfm.htm" TargetMode="External"/><Relationship Id="rId53" Type="http://schemas.openxmlformats.org/officeDocument/2006/relationships/hyperlink" Target="http://ontology.buffalo.edu/smith/articles/fffo.htm" TargetMode="External"/><Relationship Id="rId54" Type="http://schemas.openxmlformats.org/officeDocument/2006/relationships/hyperlink" Target="http://ontology.buffalo.edu/smith/articles/acta.pdf" TargetMode="External"/><Relationship Id="rId55" Type="http://schemas.openxmlformats.org/officeDocument/2006/relationships/hyperlink" Target="http://ontology.buffalo.edu/smith/articles/Mereotopology1.pdf" TargetMode="External"/><Relationship Id="rId56" Type="http://schemas.openxmlformats.org/officeDocument/2006/relationships/hyperlink" Target="http://ontology.buffalo.edu/smith/articles/Mereotopology.pdf" TargetMode="External"/><Relationship Id="rId57" Type="http://schemas.openxmlformats.org/officeDocument/2006/relationships/hyperlink" Target="http://ontology.buffalo.edu/smith/articles/greensboro.html" TargetMode="External"/><Relationship Id="rId58" Type="http://schemas.openxmlformats.org/officeDocument/2006/relationships/hyperlink" Target="http://ontology.buffalo.edu/smith/articles/niches.pdf" TargetMode="External"/><Relationship Id="rId59" Type="http://schemas.openxmlformats.org/officeDocument/2006/relationships/hyperlink" Target="http://ontology.buffalo.edu/smith/articles/fiat.htm" TargetMode="External"/><Relationship Id="rId110" Type="http://schemas.openxmlformats.org/officeDocument/2006/relationships/hyperlink" Target="http://plato.stanford.edu/archives/spr2010/entries/dependence-ontological/" TargetMode="External"/><Relationship Id="rId111" Type="http://schemas.openxmlformats.org/officeDocument/2006/relationships/hyperlink" Target="http://www.acsu.buffalo.edu/~bittner3/BittnerDonnellySmithFois04.pdf" TargetMode="External"/><Relationship Id="rId112" Type="http://schemas.openxmlformats.org/officeDocument/2006/relationships/hyperlink" Target="http://ceur-ws.org/Vol-812/paper12.pdf" TargetMode="External"/><Relationship Id="rId113" Type="http://schemas.openxmlformats.org/officeDocument/2006/relationships/hyperlink" Target="http://www.onto-med.de/obml/ws2011/obml2011report.pdf" TargetMode="External"/><Relationship Id="rId114" Type="http://schemas.openxmlformats.org/officeDocument/2006/relationships/hyperlink" Target="http://www.plosone.org/article/info%3Adoi%2F10.1371%2Fjournal.pone.0018794" TargetMode="External"/><Relationship Id="rId115" Type="http://schemas.openxmlformats.org/officeDocument/2006/relationships/hyperlink" Target="http://www.cs.man.ac.uk/~rector/papers/rector-modularisation-kcap-2003-distrib.pdf" TargetMode="External"/><Relationship Id="rId116" Type="http://schemas.openxmlformats.org/officeDocument/2006/relationships/hyperlink" Target="http://www.ncbi.nlm.nih.gov/pmc/articles/PMC1480337/" TargetMode="External"/><Relationship Id="rId117" Type="http://schemas.openxmlformats.org/officeDocument/2006/relationships/header" Target="header2.xml"/><Relationship Id="rId118" Type="http://schemas.openxmlformats.org/officeDocument/2006/relationships/header" Target="header3.xml"/><Relationship Id="rId119" Type="http://schemas.openxmlformats.org/officeDocument/2006/relationships/footer" Target="footer3.xml"/><Relationship Id="rId30" Type="http://schemas.openxmlformats.org/officeDocument/2006/relationships/image" Target="media/image5.jpeg"/><Relationship Id="rId31" Type="http://schemas.openxmlformats.org/officeDocument/2006/relationships/hyperlink" Target="http://www.webstuffscan.com/wp-content/uploads/2007/01/mount%20everest%20from%20space.jpg" TargetMode="External"/><Relationship Id="rId32" Type="http://schemas.openxmlformats.org/officeDocument/2006/relationships/hyperlink" Target="http://scienceblogs.com/evolvingthoughts/2007/08/what_is_an_individual.php" TargetMode="External"/><Relationship Id="rId33" Type="http://schemas.openxmlformats.org/officeDocument/2006/relationships/hyperlink" Target="http://www.flickr.com/photos/tonyshi/4385628183/" TargetMode="External"/><Relationship Id="rId34" Type="http://schemas.openxmlformats.org/officeDocument/2006/relationships/image" Target="media/image6.jpeg"/><Relationship Id="rId35" Type="http://schemas.openxmlformats.org/officeDocument/2006/relationships/hyperlink" Target="http://ontology.buffalo.edu/smith/varia/controlledairspace/glos_aclass.jpg" TargetMode="External"/><Relationship Id="rId36" Type="http://schemas.openxmlformats.org/officeDocument/2006/relationships/hyperlink" Target="http://www.berkeleybop.org/obo/OGMS:0000087" TargetMode="External"/><Relationship Id="rId37" Type="http://schemas.openxmlformats.org/officeDocument/2006/relationships/image" Target="media/image7.wmf"/><Relationship Id="rId38" Type="http://schemas.openxmlformats.org/officeDocument/2006/relationships/image" Target="media/image8.png"/><Relationship Id="rId39" Type="http://schemas.openxmlformats.org/officeDocument/2006/relationships/hyperlink" Target="http://purl.obolibrary.org/obo/IAO_0000030" TargetMode="External"/><Relationship Id="rId80" Type="http://schemas.openxmlformats.org/officeDocument/2006/relationships/hyperlink" Target="http://www.biomedcentral.com/1471-2105/11/289" TargetMode="External"/><Relationship Id="rId81" Type="http://schemas.openxmlformats.org/officeDocument/2006/relationships/hyperlink" Target="http://www.ifomis.org/Research/IFOMISReports/IFOMIS%20Report%2005_2003.pdf" TargetMode="External"/><Relationship Id="rId82" Type="http://schemas.openxmlformats.org/officeDocument/2006/relationships/hyperlink" Target="http://www.ifomis.org/Research/IFOMISReports/IFOMIS%20Report%2006_2003.pdf" TargetMode="External"/><Relationship Id="rId83" Type="http://schemas.openxmlformats.org/officeDocument/2006/relationships/hyperlink" Target="http://www.ifomis.org/Research/IFOMISReports/IFOMIS%20Report%2007_2003.pdf" TargetMode="External"/><Relationship Id="rId84" Type="http://schemas.openxmlformats.org/officeDocument/2006/relationships/hyperlink" Target="http://www.ifomis.org/Downloads/Reports/IR-0303_Donnelly.pdf" TargetMode="External"/><Relationship Id="rId85" Type="http://schemas.openxmlformats.org/officeDocument/2006/relationships/hyperlink" Target="http://www.acsu.buffalo.edu/~bittner3/BittnerKRmed.pdf" TargetMode="External"/><Relationship Id="rId86" Type="http://schemas.openxmlformats.org/officeDocument/2006/relationships/hyperlink" Target="http://dx.doi.org/10.1016/j.artmed.2006.12.005" TargetMode="External"/><Relationship Id="rId87" Type="http://schemas.openxmlformats.org/officeDocument/2006/relationships/hyperlink" Target="http://www.acsu.buffalo.edu/~bittner3/DonnellyAIMed05.pdf" TargetMode="External"/><Relationship Id="rId88" Type="http://schemas.openxmlformats.org/officeDocument/2006/relationships/hyperlink" Target="http://web.me.com/tbittner1/DonnellyProfessional/Publications_files/RelPlApOnFin.pdf" TargetMode="External"/><Relationship Id="rId89" Type="http://schemas.openxmlformats.org/officeDocument/2006/relationships/hyperlink" Target="http://web.me.com/tbittner1/DonnellyProfessional/Publications_files/LayeredMereologyAIJ.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E5915-966C-9B42-8D0B-256FBB3A3D31}">
  <ds:schemaRefs>
    <ds:schemaRef ds:uri="http://schemas.openxmlformats.org/officeDocument/2006/bibliography"/>
  </ds:schemaRefs>
</ds:datastoreItem>
</file>

<file path=customXml/itemProps3.xml><?xml version="1.0" encoding="utf-8"?>
<ds:datastoreItem xmlns:ds="http://schemas.openxmlformats.org/officeDocument/2006/customXml" ds:itemID="{6D200BCA-DC81-F142-BBA6-8197C6C9B9DA}">
  <ds:schemaRefs>
    <ds:schemaRef ds:uri="http://schemas.openxmlformats.org/officeDocument/2006/bibliography"/>
  </ds:schemaRefs>
</ds:datastoreItem>
</file>

<file path=customXml/itemProps4.xml><?xml version="1.0" encoding="utf-8"?>
<ds:datastoreItem xmlns:ds="http://schemas.openxmlformats.org/officeDocument/2006/customXml" ds:itemID="{E55D6336-7A52-874A-9740-FD8B6CEAF231}">
  <ds:schemaRefs>
    <ds:schemaRef ds:uri="http://schemas.openxmlformats.org/officeDocument/2006/bibliography"/>
  </ds:schemaRefs>
</ds:datastoreItem>
</file>

<file path=customXml/itemProps5.xml><?xml version="1.0" encoding="utf-8"?>
<ds:datastoreItem xmlns:ds="http://schemas.openxmlformats.org/officeDocument/2006/customXml" ds:itemID="{A725C590-86FC-3B42-A8F7-E0FFA11E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98</Pages>
  <Words>33249</Words>
  <Characters>189522</Characters>
  <Application>Microsoft Macintosh Word</Application>
  <DocSecurity>0</DocSecurity>
  <Lines>1579</Lines>
  <Paragraphs>4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39</cp:revision>
  <cp:lastPrinted>2012-05-22T10:37:00Z</cp:lastPrinted>
  <dcterms:created xsi:type="dcterms:W3CDTF">2012-08-07T17:58:00Z</dcterms:created>
  <dcterms:modified xsi:type="dcterms:W3CDTF">2013-02-04T08:01:00Z</dcterms:modified>
</cp:coreProperties>
</file>